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588E" w14:textId="43910EDA" w:rsidR="00A26459" w:rsidRPr="0094470C" w:rsidRDefault="00A26459">
      <w:pPr>
        <w:rPr>
          <w:sz w:val="24"/>
          <w:highlight w:val="yellow"/>
        </w:rPr>
      </w:pPr>
    </w:p>
    <w:p w14:paraId="051E2245" w14:textId="237061E3" w:rsidR="00A26459" w:rsidRDefault="00A26459">
      <w:pPr>
        <w:rPr>
          <w:highlight w:val="yellow"/>
        </w:rPr>
      </w:pPr>
    </w:p>
    <w:p w14:paraId="70156D15" w14:textId="0E251BB4" w:rsidR="00A26459" w:rsidRDefault="0012246C">
      <w:pPr>
        <w:rPr>
          <w:highlight w:val="yellow"/>
        </w:rPr>
      </w:pPr>
      <w:r>
        <w:rPr>
          <w:noProof/>
        </w:rPr>
        <w:drawing>
          <wp:anchor distT="0" distB="0" distL="114300" distR="114300" simplePos="0" relativeHeight="251658241" behindDoc="1" locked="0" layoutInCell="1" allowOverlap="1" wp14:anchorId="69F4F260" wp14:editId="5B37ED77">
            <wp:simplePos x="0" y="0"/>
            <wp:positionH relativeFrom="page">
              <wp:align>center</wp:align>
            </wp:positionH>
            <wp:positionV relativeFrom="paragraph">
              <wp:posOffset>203008</wp:posOffset>
            </wp:positionV>
            <wp:extent cx="1468800" cy="1533600"/>
            <wp:effectExtent l="0" t="0" r="4445" b="3175"/>
            <wp:wrapTight wrapText="bothSides">
              <wp:wrapPolygon edited="0">
                <wp:start x="0" y="0"/>
                <wp:lineTo x="0" y="21466"/>
                <wp:lineTo x="21479" y="21466"/>
                <wp:lineTo x="21479" y="0"/>
                <wp:lineTo x="0" y="0"/>
              </wp:wrapPolygon>
            </wp:wrapTight>
            <wp:docPr id="1" name="Image 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1468800" cy="1533600"/>
                    </a:xfrm>
                    <a:prstGeom prst="rect">
                      <a:avLst/>
                    </a:prstGeom>
                    <a:noFill/>
                  </pic:spPr>
                </pic:pic>
              </a:graphicData>
            </a:graphic>
            <wp14:sizeRelH relativeFrom="margin">
              <wp14:pctWidth>0</wp14:pctWidth>
            </wp14:sizeRelH>
            <wp14:sizeRelV relativeFrom="margin">
              <wp14:pctHeight>0</wp14:pctHeight>
            </wp14:sizeRelV>
          </wp:anchor>
        </w:drawing>
      </w:r>
    </w:p>
    <w:p w14:paraId="0106AB6E" w14:textId="7A5AF2E4" w:rsidR="00A26459" w:rsidRDefault="00A26459">
      <w:pPr>
        <w:rPr>
          <w:highlight w:val="yellow"/>
        </w:rPr>
      </w:pPr>
    </w:p>
    <w:p w14:paraId="77EB448B" w14:textId="236896AF" w:rsidR="00A26459" w:rsidRDefault="00A26459">
      <w:pPr>
        <w:rPr>
          <w:highlight w:val="yellow"/>
        </w:rPr>
      </w:pPr>
    </w:p>
    <w:p w14:paraId="17B1816F" w14:textId="4C464ED0" w:rsidR="00A26459" w:rsidRDefault="00A26459">
      <w:pPr>
        <w:rPr>
          <w:highlight w:val="yellow"/>
        </w:rPr>
      </w:pPr>
    </w:p>
    <w:p w14:paraId="0FBF44C9" w14:textId="3F88E2AA" w:rsidR="00A26459" w:rsidRDefault="00A26459">
      <w:pPr>
        <w:rPr>
          <w:highlight w:val="yellow"/>
        </w:rPr>
      </w:pPr>
    </w:p>
    <w:p w14:paraId="37BE951B" w14:textId="16594E86" w:rsidR="00A26459" w:rsidRDefault="00A26459">
      <w:pPr>
        <w:rPr>
          <w:highlight w:val="yellow"/>
        </w:rPr>
      </w:pPr>
    </w:p>
    <w:p w14:paraId="256B0E98" w14:textId="58B6B76C" w:rsidR="00A26459" w:rsidRDefault="00A26459">
      <w:pPr>
        <w:rPr>
          <w:highlight w:val="yellow"/>
        </w:rPr>
      </w:pPr>
    </w:p>
    <w:p w14:paraId="171B9245" w14:textId="77777777" w:rsidR="00A26459" w:rsidRDefault="00A26459">
      <w:pPr>
        <w:rPr>
          <w:highlight w:val="yellow"/>
        </w:rPr>
      </w:pPr>
    </w:p>
    <w:p w14:paraId="7B831ED3" w14:textId="77777777" w:rsidR="00A26459" w:rsidRDefault="00A26459">
      <w:pPr>
        <w:rPr>
          <w:highlight w:val="yellow"/>
        </w:rPr>
      </w:pPr>
    </w:p>
    <w:p w14:paraId="70428CDF" w14:textId="77777777" w:rsidR="00A26459" w:rsidRDefault="00A26459">
      <w:pPr>
        <w:rPr>
          <w:highlight w:val="yellow"/>
        </w:rPr>
      </w:pPr>
    </w:p>
    <w:p w14:paraId="4423298B" w14:textId="77777777" w:rsidR="00A26459" w:rsidRDefault="00A26459">
      <w:pPr>
        <w:rPr>
          <w:highlight w:val="yellow"/>
        </w:rPr>
      </w:pPr>
    </w:p>
    <w:p w14:paraId="13FD8DF1" w14:textId="77777777" w:rsidR="00A26459" w:rsidRDefault="00A26459">
      <w:pPr>
        <w:rPr>
          <w:highlight w:val="yellow"/>
        </w:rPr>
      </w:pPr>
    </w:p>
    <w:p w14:paraId="013B253B" w14:textId="77777777" w:rsidR="00A26459" w:rsidRDefault="00A26459" w:rsidP="005836E9">
      <w:pPr>
        <w:jc w:val="center"/>
        <w:rPr>
          <w:sz w:val="48"/>
          <w:szCs w:val="48"/>
        </w:rPr>
      </w:pPr>
      <w:r w:rsidRPr="008D59ED">
        <w:rPr>
          <w:sz w:val="48"/>
          <w:szCs w:val="48"/>
        </w:rPr>
        <w:t>MANUEL D’EXPLOITATION</w:t>
      </w:r>
    </w:p>
    <w:p w14:paraId="564EE71D" w14:textId="7BBAE670" w:rsidR="00A26459" w:rsidRDefault="00E62B7A" w:rsidP="008D59ED">
      <w:pPr>
        <w:jc w:val="center"/>
      </w:pPr>
      <w:r>
        <w:rPr>
          <w:sz w:val="36"/>
          <w:szCs w:val="36"/>
        </w:rPr>
        <w:t>20</w:t>
      </w:r>
      <w:r w:rsidR="001F3558">
        <w:rPr>
          <w:sz w:val="36"/>
          <w:szCs w:val="36"/>
        </w:rPr>
        <w:t>20</w:t>
      </w:r>
      <w:r>
        <w:rPr>
          <w:sz w:val="36"/>
          <w:szCs w:val="36"/>
        </w:rPr>
        <w:t>_</w:t>
      </w:r>
      <w:r w:rsidR="001F3558">
        <w:rPr>
          <w:sz w:val="36"/>
          <w:szCs w:val="36"/>
        </w:rPr>
        <w:t>3</w:t>
      </w:r>
    </w:p>
    <w:p w14:paraId="383B0C63" w14:textId="798F59D5" w:rsidR="00A26459" w:rsidRPr="00285171" w:rsidRDefault="0012246C">
      <w:r>
        <w:rPr>
          <w:noProof/>
        </w:rPr>
        <mc:AlternateContent>
          <mc:Choice Requires="wps">
            <w:drawing>
              <wp:anchor distT="0" distB="0" distL="114300" distR="114300" simplePos="0" relativeHeight="251658242" behindDoc="0" locked="0" layoutInCell="1" allowOverlap="1" wp14:anchorId="19D2E1D4" wp14:editId="24AD1E5E">
                <wp:simplePos x="0" y="0"/>
                <wp:positionH relativeFrom="page">
                  <wp:align>center</wp:align>
                </wp:positionH>
                <wp:positionV relativeFrom="paragraph">
                  <wp:posOffset>3467100</wp:posOffset>
                </wp:positionV>
                <wp:extent cx="3618000" cy="1711842"/>
                <wp:effectExtent l="0" t="0" r="1460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000" cy="1711842"/>
                        </a:xfrm>
                        <a:prstGeom prst="rect">
                          <a:avLst/>
                        </a:prstGeom>
                        <a:solidFill>
                          <a:srgbClr val="FFFFFF"/>
                        </a:solidFill>
                        <a:ln w="9525">
                          <a:solidFill>
                            <a:srgbClr val="000000"/>
                          </a:solidFill>
                          <a:miter lim="800000"/>
                          <a:headEnd/>
                          <a:tailEnd/>
                        </a:ln>
                      </wps:spPr>
                      <wps:txbx>
                        <w:txbxContent>
                          <w:p w14:paraId="0C6AA75E" w14:textId="1355E4E1" w:rsidR="00F620E5" w:rsidRPr="008D59ED" w:rsidRDefault="00F620E5" w:rsidP="008D59ED">
                            <w:pPr>
                              <w:jc w:val="center"/>
                              <w:rPr>
                                <w:b/>
                                <w:bCs/>
                              </w:rPr>
                            </w:pPr>
                            <w:r w:rsidRPr="008D59ED">
                              <w:rPr>
                                <w:b/>
                                <w:bCs/>
                              </w:rPr>
                              <w:t>CLUB AÉROSTATIQUE DE FRANCHE-COMTÉ</w:t>
                            </w:r>
                          </w:p>
                          <w:p w14:paraId="72A369E8" w14:textId="5C39DEF8" w:rsidR="00F620E5" w:rsidRPr="00FC30FB" w:rsidRDefault="00F620E5" w:rsidP="008D59ED">
                            <w:pPr>
                              <w:jc w:val="center"/>
                            </w:pPr>
                            <w:r w:rsidRPr="00FC30FB">
                              <w:t>Adresse postale</w:t>
                            </w:r>
                            <w:r>
                              <w:t> :</w:t>
                            </w:r>
                            <w:r w:rsidRPr="00FC30FB">
                              <w:t xml:space="preserve"> BP 70024</w:t>
                            </w:r>
                            <w:r>
                              <w:t>,</w:t>
                            </w:r>
                            <w:r w:rsidRPr="00FC30FB">
                              <w:t xml:space="preserve"> 90001 BELFORT Cedex</w:t>
                            </w:r>
                          </w:p>
                          <w:p w14:paraId="0222E24B" w14:textId="332BABA8" w:rsidR="00F620E5" w:rsidRPr="00FC30FB" w:rsidRDefault="00F620E5" w:rsidP="008D59ED">
                            <w:pPr>
                              <w:jc w:val="center"/>
                            </w:pPr>
                            <w:r w:rsidRPr="00FC30FB">
                              <w:t>Adresse du local : 24 rue des Vosges</w:t>
                            </w:r>
                            <w:r>
                              <w:t>,</w:t>
                            </w:r>
                            <w:r w:rsidRPr="00FC30FB">
                              <w:t xml:space="preserve"> 90150 FOUSSEMAGNE</w:t>
                            </w:r>
                          </w:p>
                          <w:p w14:paraId="508E99C6" w14:textId="02A279F0" w:rsidR="00F620E5" w:rsidRPr="00FC30FB" w:rsidRDefault="00F620E5" w:rsidP="008D59ED">
                            <w:pPr>
                              <w:jc w:val="center"/>
                            </w:pPr>
                            <w:r w:rsidRPr="00FC30FB">
                              <w:t>03.84.90.20.20</w:t>
                            </w:r>
                          </w:p>
                          <w:p w14:paraId="0EBD959B" w14:textId="7E35CE1D" w:rsidR="00F620E5" w:rsidRPr="008D59ED" w:rsidRDefault="002E72B2" w:rsidP="008D59ED">
                            <w:pPr>
                              <w:jc w:val="center"/>
                              <w:rPr>
                                <w:color w:val="000000" w:themeColor="text1"/>
                                <w:sz w:val="20"/>
                                <w:szCs w:val="20"/>
                              </w:rPr>
                            </w:pPr>
                            <w:hyperlink r:id="rId9" w:history="1">
                              <w:r w:rsidR="00F620E5" w:rsidRPr="008D59ED">
                                <w:rPr>
                                  <w:rStyle w:val="Lienhypertexte"/>
                                  <w:color w:val="000000" w:themeColor="text1"/>
                                  <w:sz w:val="20"/>
                                  <w:szCs w:val="20"/>
                                  <w:u w:val="none"/>
                                </w:rPr>
                                <w:t>http://www.aerostatiquefc.fr</w:t>
                              </w:r>
                            </w:hyperlink>
                          </w:p>
                          <w:p w14:paraId="1A211874" w14:textId="71312B23" w:rsidR="00F620E5" w:rsidRPr="008D59ED" w:rsidRDefault="00F620E5" w:rsidP="008D59ED">
                            <w:pPr>
                              <w:jc w:val="center"/>
                              <w:rPr>
                                <w:color w:val="000000" w:themeColor="text1"/>
                                <w:sz w:val="20"/>
                                <w:szCs w:val="20"/>
                              </w:rPr>
                            </w:pPr>
                            <w:r w:rsidRPr="008D59ED">
                              <w:rPr>
                                <w:color w:val="000000" w:themeColor="text1"/>
                                <w:sz w:val="20"/>
                                <w:szCs w:val="20"/>
                              </w:rPr>
                              <w:t xml:space="preserve">Contact vols de découverte : </w:t>
                            </w:r>
                            <w:hyperlink r:id="rId10" w:history="1">
                              <w:r w:rsidRPr="008D59ED">
                                <w:rPr>
                                  <w:rStyle w:val="Lienhypertexte"/>
                                  <w:color w:val="000000" w:themeColor="text1"/>
                                  <w:sz w:val="20"/>
                                  <w:szCs w:val="20"/>
                                  <w:u w:val="none"/>
                                </w:rPr>
                                <w:t>contact@aerostatiquefc.fr</w:t>
                              </w:r>
                            </w:hyperlink>
                          </w:p>
                          <w:p w14:paraId="02B3D603" w14:textId="0650E09E" w:rsidR="00F620E5" w:rsidRPr="00FC30FB" w:rsidRDefault="00F620E5" w:rsidP="008D59ED">
                            <w:pPr>
                              <w:jc w:val="center"/>
                            </w:pPr>
                            <w:r>
                              <w:t>Contact fonctionnement</w:t>
                            </w:r>
                            <w:r w:rsidRPr="00FC30FB">
                              <w:t> : 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1D4" id="Rectangle 3" o:spid="_x0000_s1026" style="position:absolute;left:0;text-align:left;margin-left:0;margin-top:273pt;width:284.9pt;height:134.8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">
                <v:textbox>
                  <w:txbxContent>
                    <w:p w14:paraId="0C6AA75E" w14:textId="1355E4E1" w:rsidR="00F620E5" w:rsidRPr="008D59ED" w:rsidRDefault="00F620E5" w:rsidP="008D59ED">
                      <w:pPr>
                        <w:jc w:val="center"/>
                        <w:rPr>
                          <w:b/>
                          <w:bCs/>
                        </w:rPr>
                      </w:pPr>
                      <w:r w:rsidRPr="008D59ED">
                        <w:rPr>
                          <w:b/>
                          <w:bCs/>
                        </w:rPr>
                        <w:t>CLUB AÉROSTATIQUE DE FRANCHE-COMTÉ</w:t>
                      </w:r>
                    </w:p>
                    <w:p w14:paraId="72A369E8" w14:textId="5C39DEF8" w:rsidR="00F620E5" w:rsidRPr="00FC30FB" w:rsidRDefault="00F620E5" w:rsidP="008D59ED">
                      <w:pPr>
                        <w:jc w:val="center"/>
                      </w:pPr>
                      <w:r w:rsidRPr="00FC30FB">
                        <w:t>Adresse postale</w:t>
                      </w:r>
                      <w:r>
                        <w:t> :</w:t>
                      </w:r>
                      <w:r w:rsidRPr="00FC30FB">
                        <w:t xml:space="preserve"> BP 70024</w:t>
                      </w:r>
                      <w:r>
                        <w:t>,</w:t>
                      </w:r>
                      <w:r w:rsidRPr="00FC30FB">
                        <w:t xml:space="preserve"> 90001 BELFORT Cedex</w:t>
                      </w:r>
                    </w:p>
                    <w:p w14:paraId="0222E24B" w14:textId="332BABA8" w:rsidR="00F620E5" w:rsidRPr="00FC30FB" w:rsidRDefault="00F620E5" w:rsidP="008D59ED">
                      <w:pPr>
                        <w:jc w:val="center"/>
                      </w:pPr>
                      <w:r w:rsidRPr="00FC30FB">
                        <w:t>Adresse du local : 24 rue des Vosges</w:t>
                      </w:r>
                      <w:r>
                        <w:t>,</w:t>
                      </w:r>
                      <w:r w:rsidRPr="00FC30FB">
                        <w:t xml:space="preserve"> 90150 FOUSSEMAGNE</w:t>
                      </w:r>
                    </w:p>
                    <w:p w14:paraId="508E99C6" w14:textId="02A279F0" w:rsidR="00F620E5" w:rsidRPr="00FC30FB" w:rsidRDefault="00F620E5" w:rsidP="008D59ED">
                      <w:pPr>
                        <w:jc w:val="center"/>
                      </w:pPr>
                      <w:r w:rsidRPr="00FC30FB">
                        <w:t>03.84.90.20.20</w:t>
                      </w:r>
                    </w:p>
                    <w:p w14:paraId="0EBD959B" w14:textId="7E35CE1D" w:rsidR="00F620E5" w:rsidRPr="008D59ED" w:rsidRDefault="00F620E5" w:rsidP="008D59ED">
                      <w:pPr>
                        <w:jc w:val="center"/>
                        <w:rPr>
                          <w:color w:val="000000" w:themeColor="text1"/>
                          <w:sz w:val="20"/>
                          <w:szCs w:val="20"/>
                        </w:rPr>
                      </w:pPr>
                      <w:hyperlink r:id="rId11" w:history="1">
                        <w:r w:rsidRPr="008D59ED">
                          <w:rPr>
                            <w:rStyle w:val="Lienhypertexte"/>
                            <w:color w:val="000000" w:themeColor="text1"/>
                            <w:sz w:val="20"/>
                            <w:szCs w:val="20"/>
                            <w:u w:val="none"/>
                          </w:rPr>
                          <w:t>http://www.aerostatiquefc.fr</w:t>
                        </w:r>
                      </w:hyperlink>
                    </w:p>
                    <w:p w14:paraId="1A211874" w14:textId="71312B23" w:rsidR="00F620E5" w:rsidRPr="008D59ED" w:rsidRDefault="00F620E5" w:rsidP="008D59ED">
                      <w:pPr>
                        <w:jc w:val="center"/>
                        <w:rPr>
                          <w:color w:val="000000" w:themeColor="text1"/>
                          <w:sz w:val="20"/>
                          <w:szCs w:val="20"/>
                        </w:rPr>
                      </w:pPr>
                      <w:r w:rsidRPr="008D59ED">
                        <w:rPr>
                          <w:color w:val="000000" w:themeColor="text1"/>
                          <w:sz w:val="20"/>
                          <w:szCs w:val="20"/>
                        </w:rPr>
                        <w:t xml:space="preserve">Contact vols de découverte : </w:t>
                      </w:r>
                      <w:hyperlink r:id="rId12" w:history="1">
                        <w:r w:rsidRPr="008D59ED">
                          <w:rPr>
                            <w:rStyle w:val="Lienhypertexte"/>
                            <w:color w:val="000000" w:themeColor="text1"/>
                            <w:sz w:val="20"/>
                            <w:szCs w:val="20"/>
                            <w:u w:val="none"/>
                          </w:rPr>
                          <w:t>contact@aerostatiquefc.fr</w:t>
                        </w:r>
                      </w:hyperlink>
                    </w:p>
                    <w:p w14:paraId="02B3D603" w14:textId="0650E09E" w:rsidR="00F620E5" w:rsidRPr="00FC30FB" w:rsidRDefault="00F620E5" w:rsidP="008D59ED">
                      <w:pPr>
                        <w:jc w:val="center"/>
                      </w:pPr>
                      <w:r>
                        <w:t>Contact fonctionnement</w:t>
                      </w:r>
                      <w:r w:rsidRPr="00FC30FB">
                        <w:t> : secretariat@aerostatiquefc.fr</w:t>
                      </w:r>
                    </w:p>
                  </w:txbxContent>
                </v:textbox>
                <w10:wrap anchorx="page"/>
              </v:rect>
            </w:pict>
          </mc:Fallback>
        </mc:AlternateContent>
      </w:r>
      <w:r w:rsidR="00A26459" w:rsidRPr="00285171">
        <w:br w:type="page"/>
      </w:r>
    </w:p>
    <w:p w14:paraId="43CB5FBB" w14:textId="0B763160" w:rsidR="00A26459" w:rsidRDefault="00A26459" w:rsidP="008D59ED">
      <w:pPr>
        <w:spacing w:after="240"/>
        <w:jc w:val="center"/>
      </w:pPr>
      <w:r w:rsidRPr="008D59ED">
        <w:rPr>
          <w:b/>
          <w:bCs/>
        </w:rPr>
        <w:lastRenderedPageBreak/>
        <w:t>LISTE DES MODIFICATIONS</w:t>
      </w:r>
    </w:p>
    <w:tbl>
      <w:tblPr>
        <w:tblStyle w:val="Grilledutableau"/>
        <w:tblW w:w="0" w:type="auto"/>
        <w:jc w:val="center"/>
        <w:tblLook w:val="04A0" w:firstRow="1" w:lastRow="0" w:firstColumn="1" w:lastColumn="0" w:noHBand="0" w:noVBand="1"/>
      </w:tblPr>
      <w:tblGrid>
        <w:gridCol w:w="1518"/>
        <w:gridCol w:w="6258"/>
        <w:gridCol w:w="1852"/>
      </w:tblGrid>
      <w:tr w:rsidR="00A26459" w:rsidRPr="001B0621" w14:paraId="4B62CD0B" w14:textId="77777777" w:rsidTr="008D59ED">
        <w:trPr>
          <w:jc w:val="center"/>
        </w:trPr>
        <w:tc>
          <w:tcPr>
            <w:tcW w:w="1518" w:type="dxa"/>
          </w:tcPr>
          <w:p w14:paraId="6C245E46" w14:textId="77777777" w:rsidR="00A26459" w:rsidRPr="00102144" w:rsidRDefault="00FC53E0" w:rsidP="008D59ED">
            <w:pPr>
              <w:rPr>
                <w:b/>
                <w:bCs/>
              </w:rPr>
            </w:pPr>
            <w:r w:rsidRPr="00102144">
              <w:rPr>
                <w:b/>
                <w:bCs/>
              </w:rPr>
              <w:t>Révision</w:t>
            </w:r>
          </w:p>
        </w:tc>
        <w:tc>
          <w:tcPr>
            <w:tcW w:w="6258" w:type="dxa"/>
          </w:tcPr>
          <w:p w14:paraId="4A419F5C" w14:textId="77777777" w:rsidR="00A26459" w:rsidRPr="00102144" w:rsidRDefault="00A26459" w:rsidP="008D59ED">
            <w:pPr>
              <w:rPr>
                <w:b/>
                <w:bCs/>
              </w:rPr>
            </w:pPr>
            <w:r w:rsidRPr="00102144">
              <w:rPr>
                <w:b/>
                <w:bCs/>
              </w:rPr>
              <w:t>Modification / brève description</w:t>
            </w:r>
          </w:p>
        </w:tc>
        <w:tc>
          <w:tcPr>
            <w:tcW w:w="1852" w:type="dxa"/>
          </w:tcPr>
          <w:p w14:paraId="528B770B" w14:textId="6D44306A" w:rsidR="00A26459" w:rsidRPr="00102144" w:rsidRDefault="00102144" w:rsidP="008D59ED">
            <w:pPr>
              <w:rPr>
                <w:b/>
                <w:bCs/>
              </w:rPr>
            </w:pPr>
            <w:r>
              <w:rPr>
                <w:b/>
                <w:bCs/>
              </w:rPr>
              <w:t>D</w:t>
            </w:r>
            <w:r w:rsidR="00A26459" w:rsidRPr="00102144">
              <w:rPr>
                <w:b/>
                <w:bCs/>
              </w:rPr>
              <w:t>ate</w:t>
            </w:r>
          </w:p>
        </w:tc>
      </w:tr>
      <w:tr w:rsidR="00A26459" w:rsidRPr="0094470C" w14:paraId="05876014" w14:textId="77777777" w:rsidTr="008D59ED">
        <w:trPr>
          <w:jc w:val="center"/>
        </w:trPr>
        <w:tc>
          <w:tcPr>
            <w:tcW w:w="1518" w:type="dxa"/>
          </w:tcPr>
          <w:p w14:paraId="2860F5FD" w14:textId="5050E00E" w:rsidR="009A5FDC" w:rsidRPr="0094470C" w:rsidRDefault="009A5FDC" w:rsidP="008D59ED">
            <w:r>
              <w:t>2019_1</w:t>
            </w:r>
          </w:p>
        </w:tc>
        <w:tc>
          <w:tcPr>
            <w:tcW w:w="6258" w:type="dxa"/>
          </w:tcPr>
          <w:p w14:paraId="2AC9C054" w14:textId="0A99BE9E" w:rsidR="00A26459" w:rsidRPr="0094470C" w:rsidRDefault="00E62B7A">
            <w:r>
              <w:t>Version initiale</w:t>
            </w:r>
          </w:p>
        </w:tc>
        <w:tc>
          <w:tcPr>
            <w:tcW w:w="1852" w:type="dxa"/>
          </w:tcPr>
          <w:p w14:paraId="18E4330E" w14:textId="66C3D4A5" w:rsidR="00A26459" w:rsidRPr="0094470C" w:rsidRDefault="00E62B7A">
            <w:r>
              <w:t>24 mai 2019</w:t>
            </w:r>
          </w:p>
        </w:tc>
      </w:tr>
      <w:tr w:rsidR="00A26459" w14:paraId="235AF5E2" w14:textId="77777777" w:rsidTr="008D59ED">
        <w:trPr>
          <w:jc w:val="center"/>
        </w:trPr>
        <w:tc>
          <w:tcPr>
            <w:tcW w:w="1518" w:type="dxa"/>
          </w:tcPr>
          <w:p w14:paraId="357D9763" w14:textId="7ECFD894" w:rsidR="00A26459" w:rsidRDefault="001B6480">
            <w:r>
              <w:t>2019_2</w:t>
            </w:r>
          </w:p>
        </w:tc>
        <w:tc>
          <w:tcPr>
            <w:tcW w:w="6258" w:type="dxa"/>
          </w:tcPr>
          <w:p w14:paraId="2E258CAE" w14:textId="31838F59" w:rsidR="00A26459" w:rsidRDefault="001B6480">
            <w:r>
              <w:t>Changement de CR</w:t>
            </w:r>
          </w:p>
        </w:tc>
        <w:tc>
          <w:tcPr>
            <w:tcW w:w="1852" w:type="dxa"/>
          </w:tcPr>
          <w:p w14:paraId="7192AF46" w14:textId="2FAF6E7C" w:rsidR="00A26459" w:rsidRDefault="001B6480">
            <w:r>
              <w:t>13 juillet 2019</w:t>
            </w:r>
          </w:p>
        </w:tc>
      </w:tr>
      <w:tr w:rsidR="00A26459" w14:paraId="7EF01A5E" w14:textId="77777777" w:rsidTr="008D59ED">
        <w:trPr>
          <w:jc w:val="center"/>
        </w:trPr>
        <w:tc>
          <w:tcPr>
            <w:tcW w:w="1518" w:type="dxa"/>
          </w:tcPr>
          <w:p w14:paraId="7397B6D7" w14:textId="1A435157" w:rsidR="00A26459" w:rsidRDefault="001F3558">
            <w:r>
              <w:t>2020_3</w:t>
            </w:r>
          </w:p>
        </w:tc>
        <w:tc>
          <w:tcPr>
            <w:tcW w:w="6258" w:type="dxa"/>
          </w:tcPr>
          <w:p w14:paraId="1E4E4AD9" w14:textId="0AF03F07" w:rsidR="00A26459" w:rsidRDefault="001F3558">
            <w:r>
              <w:t>Changement CAMO F-HAFC</w:t>
            </w:r>
            <w:r w:rsidR="002C47E1">
              <w:t xml:space="preserve">, </w:t>
            </w:r>
            <w:proofErr w:type="spellStart"/>
            <w:r w:rsidR="002C47E1">
              <w:t>màj</w:t>
            </w:r>
            <w:proofErr w:type="spellEnd"/>
            <w:r w:rsidR="002C47E1">
              <w:t xml:space="preserve"> </w:t>
            </w:r>
            <w:proofErr w:type="spellStart"/>
            <w:r w:rsidR="002C47E1">
              <w:t>cert</w:t>
            </w:r>
            <w:proofErr w:type="spellEnd"/>
            <w:r w:rsidR="002C47E1">
              <w:t xml:space="preserve">. méd. </w:t>
            </w:r>
            <w:r w:rsidR="0057375E">
              <w:t>&amp; licences, ajout plateformes</w:t>
            </w:r>
          </w:p>
        </w:tc>
        <w:tc>
          <w:tcPr>
            <w:tcW w:w="1852" w:type="dxa"/>
          </w:tcPr>
          <w:p w14:paraId="3C9A1A4F" w14:textId="3ACCFC39" w:rsidR="001F3558" w:rsidRDefault="0057375E">
            <w:r>
              <w:t>8</w:t>
            </w:r>
            <w:r w:rsidR="001F3558">
              <w:t xml:space="preserve"> j</w:t>
            </w:r>
            <w:r>
              <w:t>uin</w:t>
            </w:r>
            <w:r w:rsidR="001F3558">
              <w:t xml:space="preserve"> 2020</w:t>
            </w:r>
          </w:p>
        </w:tc>
      </w:tr>
      <w:tr w:rsidR="00A26459" w14:paraId="0250BE09" w14:textId="77777777" w:rsidTr="008D59ED">
        <w:trPr>
          <w:jc w:val="center"/>
        </w:trPr>
        <w:tc>
          <w:tcPr>
            <w:tcW w:w="1518" w:type="dxa"/>
          </w:tcPr>
          <w:p w14:paraId="5C3087E6" w14:textId="77777777" w:rsidR="00A26459" w:rsidRDefault="00A26459"/>
        </w:tc>
        <w:tc>
          <w:tcPr>
            <w:tcW w:w="6258" w:type="dxa"/>
          </w:tcPr>
          <w:p w14:paraId="4CDA7738" w14:textId="77777777" w:rsidR="00A26459" w:rsidRDefault="00A26459"/>
        </w:tc>
        <w:tc>
          <w:tcPr>
            <w:tcW w:w="1852" w:type="dxa"/>
          </w:tcPr>
          <w:p w14:paraId="741C7210" w14:textId="77777777" w:rsidR="00A26459" w:rsidRDefault="00A26459"/>
        </w:tc>
      </w:tr>
      <w:tr w:rsidR="00A26459" w14:paraId="3A777DC7" w14:textId="77777777" w:rsidTr="008D59ED">
        <w:trPr>
          <w:jc w:val="center"/>
        </w:trPr>
        <w:tc>
          <w:tcPr>
            <w:tcW w:w="1518" w:type="dxa"/>
          </w:tcPr>
          <w:p w14:paraId="6E971A3C" w14:textId="77777777" w:rsidR="00A26459" w:rsidRDefault="00A26459"/>
        </w:tc>
        <w:tc>
          <w:tcPr>
            <w:tcW w:w="6258" w:type="dxa"/>
          </w:tcPr>
          <w:p w14:paraId="35D66E21" w14:textId="77777777" w:rsidR="00A26459" w:rsidRDefault="00A26459"/>
        </w:tc>
        <w:tc>
          <w:tcPr>
            <w:tcW w:w="1852" w:type="dxa"/>
          </w:tcPr>
          <w:p w14:paraId="7E4BBBFB" w14:textId="77777777" w:rsidR="00A26459" w:rsidRDefault="00A26459"/>
        </w:tc>
      </w:tr>
      <w:tr w:rsidR="00A26459" w14:paraId="6EC5B391" w14:textId="77777777" w:rsidTr="008D59ED">
        <w:trPr>
          <w:jc w:val="center"/>
        </w:trPr>
        <w:tc>
          <w:tcPr>
            <w:tcW w:w="1518" w:type="dxa"/>
          </w:tcPr>
          <w:p w14:paraId="1520FCDC" w14:textId="77777777" w:rsidR="00A26459" w:rsidRDefault="00A26459"/>
        </w:tc>
        <w:tc>
          <w:tcPr>
            <w:tcW w:w="6258" w:type="dxa"/>
          </w:tcPr>
          <w:p w14:paraId="2D9134ED" w14:textId="77777777" w:rsidR="00A26459" w:rsidRDefault="00A26459"/>
        </w:tc>
        <w:tc>
          <w:tcPr>
            <w:tcW w:w="1852" w:type="dxa"/>
          </w:tcPr>
          <w:p w14:paraId="36A839FF" w14:textId="77777777" w:rsidR="00A26459" w:rsidRDefault="00A26459"/>
        </w:tc>
      </w:tr>
      <w:tr w:rsidR="00A26459" w14:paraId="3C9BF600" w14:textId="77777777" w:rsidTr="008D59ED">
        <w:trPr>
          <w:jc w:val="center"/>
        </w:trPr>
        <w:tc>
          <w:tcPr>
            <w:tcW w:w="1518" w:type="dxa"/>
          </w:tcPr>
          <w:p w14:paraId="3186A9E7" w14:textId="77777777" w:rsidR="00A26459" w:rsidRDefault="00A26459"/>
        </w:tc>
        <w:tc>
          <w:tcPr>
            <w:tcW w:w="6258" w:type="dxa"/>
          </w:tcPr>
          <w:p w14:paraId="1630CFDF" w14:textId="77777777" w:rsidR="00A26459" w:rsidRDefault="00A26459"/>
        </w:tc>
        <w:tc>
          <w:tcPr>
            <w:tcW w:w="1852" w:type="dxa"/>
          </w:tcPr>
          <w:p w14:paraId="69A36664" w14:textId="77777777" w:rsidR="00A26459" w:rsidRDefault="00A26459"/>
        </w:tc>
      </w:tr>
      <w:tr w:rsidR="00A26459" w14:paraId="20CF1CA0" w14:textId="77777777" w:rsidTr="008D59ED">
        <w:trPr>
          <w:jc w:val="center"/>
        </w:trPr>
        <w:tc>
          <w:tcPr>
            <w:tcW w:w="1518" w:type="dxa"/>
          </w:tcPr>
          <w:p w14:paraId="46393883" w14:textId="77777777" w:rsidR="00A26459" w:rsidRDefault="00A26459"/>
        </w:tc>
        <w:tc>
          <w:tcPr>
            <w:tcW w:w="6258" w:type="dxa"/>
          </w:tcPr>
          <w:p w14:paraId="1C39E39E" w14:textId="77777777" w:rsidR="00A26459" w:rsidRDefault="00A26459"/>
        </w:tc>
        <w:tc>
          <w:tcPr>
            <w:tcW w:w="1852" w:type="dxa"/>
          </w:tcPr>
          <w:p w14:paraId="73DDD8B2" w14:textId="77777777" w:rsidR="00A26459" w:rsidRDefault="00A26459"/>
        </w:tc>
      </w:tr>
      <w:tr w:rsidR="00A26459" w14:paraId="46367FA1" w14:textId="77777777" w:rsidTr="008D59ED">
        <w:trPr>
          <w:jc w:val="center"/>
        </w:trPr>
        <w:tc>
          <w:tcPr>
            <w:tcW w:w="1518" w:type="dxa"/>
          </w:tcPr>
          <w:p w14:paraId="4489F89F" w14:textId="77777777" w:rsidR="00A26459" w:rsidRDefault="00A26459"/>
        </w:tc>
        <w:tc>
          <w:tcPr>
            <w:tcW w:w="6258" w:type="dxa"/>
          </w:tcPr>
          <w:p w14:paraId="7C13C513" w14:textId="77777777" w:rsidR="00A26459" w:rsidRDefault="00A26459"/>
        </w:tc>
        <w:tc>
          <w:tcPr>
            <w:tcW w:w="1852" w:type="dxa"/>
          </w:tcPr>
          <w:p w14:paraId="1D7C5786" w14:textId="77777777" w:rsidR="00A26459" w:rsidRDefault="00A26459"/>
        </w:tc>
      </w:tr>
      <w:tr w:rsidR="00A26459" w14:paraId="64600A92" w14:textId="77777777" w:rsidTr="008D59ED">
        <w:trPr>
          <w:jc w:val="center"/>
        </w:trPr>
        <w:tc>
          <w:tcPr>
            <w:tcW w:w="1518" w:type="dxa"/>
          </w:tcPr>
          <w:p w14:paraId="33CB160F" w14:textId="77777777" w:rsidR="00A26459" w:rsidRDefault="00A26459"/>
        </w:tc>
        <w:tc>
          <w:tcPr>
            <w:tcW w:w="6258" w:type="dxa"/>
          </w:tcPr>
          <w:p w14:paraId="111A1DBC" w14:textId="77777777" w:rsidR="00A26459" w:rsidRDefault="00A26459"/>
        </w:tc>
        <w:tc>
          <w:tcPr>
            <w:tcW w:w="1852" w:type="dxa"/>
          </w:tcPr>
          <w:p w14:paraId="31F3786F" w14:textId="77777777" w:rsidR="00A26459" w:rsidRDefault="00A26459"/>
        </w:tc>
      </w:tr>
      <w:tr w:rsidR="00A26459" w14:paraId="74B5FBC1" w14:textId="77777777" w:rsidTr="008D59ED">
        <w:trPr>
          <w:jc w:val="center"/>
        </w:trPr>
        <w:tc>
          <w:tcPr>
            <w:tcW w:w="1518" w:type="dxa"/>
          </w:tcPr>
          <w:p w14:paraId="5382717C" w14:textId="77777777" w:rsidR="00A26459" w:rsidRDefault="00A26459"/>
        </w:tc>
        <w:tc>
          <w:tcPr>
            <w:tcW w:w="6258" w:type="dxa"/>
          </w:tcPr>
          <w:p w14:paraId="4E4871D8" w14:textId="77777777" w:rsidR="00A26459" w:rsidRDefault="00A26459"/>
        </w:tc>
        <w:tc>
          <w:tcPr>
            <w:tcW w:w="1852" w:type="dxa"/>
          </w:tcPr>
          <w:p w14:paraId="4C445677" w14:textId="77777777" w:rsidR="00A26459" w:rsidRDefault="00A26459"/>
        </w:tc>
      </w:tr>
      <w:tr w:rsidR="00A26459" w14:paraId="662ED0A5" w14:textId="77777777" w:rsidTr="008D59ED">
        <w:trPr>
          <w:jc w:val="center"/>
        </w:trPr>
        <w:tc>
          <w:tcPr>
            <w:tcW w:w="1518" w:type="dxa"/>
          </w:tcPr>
          <w:p w14:paraId="048803DE" w14:textId="77777777" w:rsidR="00A26459" w:rsidRDefault="00A26459"/>
        </w:tc>
        <w:tc>
          <w:tcPr>
            <w:tcW w:w="6258" w:type="dxa"/>
          </w:tcPr>
          <w:p w14:paraId="71090CB9" w14:textId="77777777" w:rsidR="00A26459" w:rsidRDefault="00A26459"/>
        </w:tc>
        <w:tc>
          <w:tcPr>
            <w:tcW w:w="1852" w:type="dxa"/>
          </w:tcPr>
          <w:p w14:paraId="033A1470" w14:textId="77777777" w:rsidR="00A26459" w:rsidRDefault="00A26459"/>
        </w:tc>
      </w:tr>
      <w:tr w:rsidR="00A26459" w14:paraId="56BA2899" w14:textId="77777777" w:rsidTr="008D59ED">
        <w:trPr>
          <w:jc w:val="center"/>
        </w:trPr>
        <w:tc>
          <w:tcPr>
            <w:tcW w:w="1518" w:type="dxa"/>
          </w:tcPr>
          <w:p w14:paraId="2D07407B" w14:textId="77777777" w:rsidR="00A26459" w:rsidRDefault="00A26459"/>
        </w:tc>
        <w:tc>
          <w:tcPr>
            <w:tcW w:w="6258" w:type="dxa"/>
          </w:tcPr>
          <w:p w14:paraId="0A4186CE" w14:textId="77777777" w:rsidR="00A26459" w:rsidRDefault="00A26459"/>
        </w:tc>
        <w:tc>
          <w:tcPr>
            <w:tcW w:w="1852" w:type="dxa"/>
          </w:tcPr>
          <w:p w14:paraId="0EDD3154" w14:textId="77777777" w:rsidR="00A26459" w:rsidRDefault="00A26459"/>
        </w:tc>
      </w:tr>
      <w:tr w:rsidR="00A26459" w14:paraId="11E6F9C8" w14:textId="77777777" w:rsidTr="008D59ED">
        <w:trPr>
          <w:jc w:val="center"/>
        </w:trPr>
        <w:tc>
          <w:tcPr>
            <w:tcW w:w="1518" w:type="dxa"/>
          </w:tcPr>
          <w:p w14:paraId="3EB4618E" w14:textId="77777777" w:rsidR="00A26459" w:rsidRDefault="00A26459"/>
        </w:tc>
        <w:tc>
          <w:tcPr>
            <w:tcW w:w="6258" w:type="dxa"/>
          </w:tcPr>
          <w:p w14:paraId="290F549C" w14:textId="77777777" w:rsidR="00A26459" w:rsidRDefault="00A26459"/>
        </w:tc>
        <w:tc>
          <w:tcPr>
            <w:tcW w:w="1852" w:type="dxa"/>
          </w:tcPr>
          <w:p w14:paraId="4C2DBE36" w14:textId="77777777" w:rsidR="00A26459" w:rsidRDefault="00A26459"/>
        </w:tc>
      </w:tr>
      <w:tr w:rsidR="00A26459" w14:paraId="1A0E7CA9" w14:textId="77777777" w:rsidTr="008D59ED">
        <w:trPr>
          <w:jc w:val="center"/>
        </w:trPr>
        <w:tc>
          <w:tcPr>
            <w:tcW w:w="1518" w:type="dxa"/>
          </w:tcPr>
          <w:p w14:paraId="6509312A" w14:textId="77777777" w:rsidR="00A26459" w:rsidRDefault="00A26459"/>
        </w:tc>
        <w:tc>
          <w:tcPr>
            <w:tcW w:w="6258" w:type="dxa"/>
          </w:tcPr>
          <w:p w14:paraId="2CB00B59" w14:textId="77777777" w:rsidR="00A26459" w:rsidRDefault="00A26459"/>
        </w:tc>
        <w:tc>
          <w:tcPr>
            <w:tcW w:w="1852" w:type="dxa"/>
          </w:tcPr>
          <w:p w14:paraId="78B02F2B" w14:textId="77777777" w:rsidR="00A26459" w:rsidRDefault="00A26459"/>
        </w:tc>
      </w:tr>
      <w:tr w:rsidR="00A26459" w14:paraId="3D9C9125" w14:textId="77777777" w:rsidTr="008D59ED">
        <w:trPr>
          <w:jc w:val="center"/>
        </w:trPr>
        <w:tc>
          <w:tcPr>
            <w:tcW w:w="1518" w:type="dxa"/>
          </w:tcPr>
          <w:p w14:paraId="38D11292" w14:textId="77777777" w:rsidR="00A26459" w:rsidRDefault="00A26459"/>
        </w:tc>
        <w:tc>
          <w:tcPr>
            <w:tcW w:w="6258" w:type="dxa"/>
          </w:tcPr>
          <w:p w14:paraId="47C24733" w14:textId="77777777" w:rsidR="00A26459" w:rsidRDefault="00A26459"/>
        </w:tc>
        <w:tc>
          <w:tcPr>
            <w:tcW w:w="1852" w:type="dxa"/>
          </w:tcPr>
          <w:p w14:paraId="03325968" w14:textId="77777777" w:rsidR="00A26459" w:rsidRDefault="00A26459"/>
        </w:tc>
      </w:tr>
      <w:tr w:rsidR="00A26459" w14:paraId="409BD371" w14:textId="77777777" w:rsidTr="008D59ED">
        <w:trPr>
          <w:jc w:val="center"/>
        </w:trPr>
        <w:tc>
          <w:tcPr>
            <w:tcW w:w="1518" w:type="dxa"/>
          </w:tcPr>
          <w:p w14:paraId="3A791249" w14:textId="77777777" w:rsidR="00A26459" w:rsidRDefault="00A26459"/>
        </w:tc>
        <w:tc>
          <w:tcPr>
            <w:tcW w:w="6258" w:type="dxa"/>
          </w:tcPr>
          <w:p w14:paraId="51BF3CD5" w14:textId="77777777" w:rsidR="00A26459" w:rsidRDefault="00A26459"/>
        </w:tc>
        <w:tc>
          <w:tcPr>
            <w:tcW w:w="1852" w:type="dxa"/>
          </w:tcPr>
          <w:p w14:paraId="308D87B4" w14:textId="77777777" w:rsidR="00A26459" w:rsidRDefault="00A26459"/>
        </w:tc>
      </w:tr>
      <w:tr w:rsidR="00A26459" w14:paraId="486554BB" w14:textId="77777777" w:rsidTr="008D59ED">
        <w:trPr>
          <w:jc w:val="center"/>
        </w:trPr>
        <w:tc>
          <w:tcPr>
            <w:tcW w:w="1518" w:type="dxa"/>
          </w:tcPr>
          <w:p w14:paraId="350B61BB" w14:textId="77777777" w:rsidR="00A26459" w:rsidRDefault="00A26459"/>
        </w:tc>
        <w:tc>
          <w:tcPr>
            <w:tcW w:w="6258" w:type="dxa"/>
          </w:tcPr>
          <w:p w14:paraId="10B107F2" w14:textId="77777777" w:rsidR="00A26459" w:rsidRDefault="00A26459"/>
        </w:tc>
        <w:tc>
          <w:tcPr>
            <w:tcW w:w="1852" w:type="dxa"/>
          </w:tcPr>
          <w:p w14:paraId="728A8D8D" w14:textId="77777777" w:rsidR="00A26459" w:rsidRDefault="00A26459"/>
        </w:tc>
      </w:tr>
      <w:tr w:rsidR="00A26459" w14:paraId="4A271C96" w14:textId="77777777" w:rsidTr="008D59ED">
        <w:trPr>
          <w:jc w:val="center"/>
        </w:trPr>
        <w:tc>
          <w:tcPr>
            <w:tcW w:w="1518" w:type="dxa"/>
          </w:tcPr>
          <w:p w14:paraId="7270632C" w14:textId="77777777" w:rsidR="00A26459" w:rsidRDefault="00A26459"/>
        </w:tc>
        <w:tc>
          <w:tcPr>
            <w:tcW w:w="6258" w:type="dxa"/>
          </w:tcPr>
          <w:p w14:paraId="5C9975A2" w14:textId="77777777" w:rsidR="00A26459" w:rsidRDefault="00A26459"/>
        </w:tc>
        <w:tc>
          <w:tcPr>
            <w:tcW w:w="1852" w:type="dxa"/>
          </w:tcPr>
          <w:p w14:paraId="0642C25D" w14:textId="77777777" w:rsidR="00A26459" w:rsidRDefault="00A26459"/>
        </w:tc>
      </w:tr>
      <w:tr w:rsidR="00A26459" w14:paraId="3D419514" w14:textId="77777777" w:rsidTr="008D59ED">
        <w:trPr>
          <w:jc w:val="center"/>
        </w:trPr>
        <w:tc>
          <w:tcPr>
            <w:tcW w:w="1518" w:type="dxa"/>
          </w:tcPr>
          <w:p w14:paraId="5980862D" w14:textId="77777777" w:rsidR="00A26459" w:rsidRDefault="00A26459"/>
        </w:tc>
        <w:tc>
          <w:tcPr>
            <w:tcW w:w="6258" w:type="dxa"/>
          </w:tcPr>
          <w:p w14:paraId="32A84477" w14:textId="77777777" w:rsidR="00A26459" w:rsidRDefault="00A26459"/>
        </w:tc>
        <w:tc>
          <w:tcPr>
            <w:tcW w:w="1852" w:type="dxa"/>
          </w:tcPr>
          <w:p w14:paraId="7C575415" w14:textId="77777777" w:rsidR="00A26459" w:rsidRDefault="00A26459"/>
        </w:tc>
      </w:tr>
      <w:tr w:rsidR="00A26459" w14:paraId="05F43FDD" w14:textId="77777777" w:rsidTr="008D59ED">
        <w:trPr>
          <w:jc w:val="center"/>
        </w:trPr>
        <w:tc>
          <w:tcPr>
            <w:tcW w:w="1518" w:type="dxa"/>
          </w:tcPr>
          <w:p w14:paraId="1800E607" w14:textId="77777777" w:rsidR="00A26459" w:rsidRDefault="00A26459"/>
        </w:tc>
        <w:tc>
          <w:tcPr>
            <w:tcW w:w="6258" w:type="dxa"/>
          </w:tcPr>
          <w:p w14:paraId="75855223" w14:textId="77777777" w:rsidR="00A26459" w:rsidRDefault="00A26459"/>
        </w:tc>
        <w:tc>
          <w:tcPr>
            <w:tcW w:w="1852" w:type="dxa"/>
          </w:tcPr>
          <w:p w14:paraId="16AD0061" w14:textId="77777777" w:rsidR="00A26459" w:rsidRDefault="00A26459"/>
        </w:tc>
      </w:tr>
      <w:tr w:rsidR="00A26459" w14:paraId="71EAD698" w14:textId="77777777" w:rsidTr="008D59ED">
        <w:trPr>
          <w:jc w:val="center"/>
        </w:trPr>
        <w:tc>
          <w:tcPr>
            <w:tcW w:w="1518" w:type="dxa"/>
          </w:tcPr>
          <w:p w14:paraId="0642C4B9" w14:textId="77777777" w:rsidR="00A26459" w:rsidRDefault="00A26459"/>
        </w:tc>
        <w:tc>
          <w:tcPr>
            <w:tcW w:w="6258" w:type="dxa"/>
          </w:tcPr>
          <w:p w14:paraId="4A81B2F7" w14:textId="77777777" w:rsidR="00A26459" w:rsidRDefault="00A26459"/>
        </w:tc>
        <w:tc>
          <w:tcPr>
            <w:tcW w:w="1852" w:type="dxa"/>
          </w:tcPr>
          <w:p w14:paraId="6CBB8BB0" w14:textId="77777777" w:rsidR="00A26459" w:rsidRDefault="00A26459"/>
        </w:tc>
      </w:tr>
      <w:tr w:rsidR="00A26459" w14:paraId="754EC91D" w14:textId="77777777" w:rsidTr="008D59ED">
        <w:trPr>
          <w:jc w:val="center"/>
        </w:trPr>
        <w:tc>
          <w:tcPr>
            <w:tcW w:w="1518" w:type="dxa"/>
          </w:tcPr>
          <w:p w14:paraId="59378891" w14:textId="77777777" w:rsidR="00A26459" w:rsidRDefault="00A26459"/>
        </w:tc>
        <w:tc>
          <w:tcPr>
            <w:tcW w:w="6258" w:type="dxa"/>
          </w:tcPr>
          <w:p w14:paraId="427F0C8D" w14:textId="77777777" w:rsidR="00A26459" w:rsidRDefault="00A26459"/>
        </w:tc>
        <w:tc>
          <w:tcPr>
            <w:tcW w:w="1852" w:type="dxa"/>
          </w:tcPr>
          <w:p w14:paraId="1F1149F4" w14:textId="77777777" w:rsidR="00A26459" w:rsidRDefault="00A26459"/>
        </w:tc>
      </w:tr>
      <w:tr w:rsidR="00A26459" w14:paraId="77DE65F8" w14:textId="77777777" w:rsidTr="008D59ED">
        <w:trPr>
          <w:jc w:val="center"/>
        </w:trPr>
        <w:tc>
          <w:tcPr>
            <w:tcW w:w="1518" w:type="dxa"/>
          </w:tcPr>
          <w:p w14:paraId="6A865591" w14:textId="77777777" w:rsidR="00A26459" w:rsidRDefault="00A26459"/>
        </w:tc>
        <w:tc>
          <w:tcPr>
            <w:tcW w:w="6258" w:type="dxa"/>
          </w:tcPr>
          <w:p w14:paraId="3E8D9B94" w14:textId="77777777" w:rsidR="00A26459" w:rsidRDefault="00A26459"/>
        </w:tc>
        <w:tc>
          <w:tcPr>
            <w:tcW w:w="1852" w:type="dxa"/>
          </w:tcPr>
          <w:p w14:paraId="599658ED" w14:textId="77777777" w:rsidR="00A26459" w:rsidRDefault="00A26459"/>
        </w:tc>
      </w:tr>
      <w:tr w:rsidR="00A26459" w14:paraId="31E0109A" w14:textId="77777777" w:rsidTr="008D59ED">
        <w:trPr>
          <w:jc w:val="center"/>
        </w:trPr>
        <w:tc>
          <w:tcPr>
            <w:tcW w:w="1518" w:type="dxa"/>
          </w:tcPr>
          <w:p w14:paraId="29FACE2F" w14:textId="77777777" w:rsidR="00A26459" w:rsidRDefault="00A26459"/>
        </w:tc>
        <w:tc>
          <w:tcPr>
            <w:tcW w:w="6258" w:type="dxa"/>
          </w:tcPr>
          <w:p w14:paraId="15C4BAEB" w14:textId="77777777" w:rsidR="00A26459" w:rsidRDefault="00A26459"/>
        </w:tc>
        <w:tc>
          <w:tcPr>
            <w:tcW w:w="1852" w:type="dxa"/>
          </w:tcPr>
          <w:p w14:paraId="374374AE" w14:textId="77777777" w:rsidR="00A26459" w:rsidRDefault="00A26459"/>
        </w:tc>
      </w:tr>
      <w:tr w:rsidR="00A26459" w14:paraId="377C48F8" w14:textId="77777777" w:rsidTr="008D59ED">
        <w:trPr>
          <w:jc w:val="center"/>
        </w:trPr>
        <w:tc>
          <w:tcPr>
            <w:tcW w:w="1518" w:type="dxa"/>
          </w:tcPr>
          <w:p w14:paraId="7BE9B22B" w14:textId="77777777" w:rsidR="00A26459" w:rsidRDefault="00A26459"/>
        </w:tc>
        <w:tc>
          <w:tcPr>
            <w:tcW w:w="6258" w:type="dxa"/>
          </w:tcPr>
          <w:p w14:paraId="4F650DBC" w14:textId="77777777" w:rsidR="00A26459" w:rsidRDefault="00A26459"/>
        </w:tc>
        <w:tc>
          <w:tcPr>
            <w:tcW w:w="1852" w:type="dxa"/>
          </w:tcPr>
          <w:p w14:paraId="72CCD7B6" w14:textId="77777777" w:rsidR="00A26459" w:rsidRDefault="00A26459"/>
        </w:tc>
      </w:tr>
      <w:tr w:rsidR="00A26459" w14:paraId="17AEF634" w14:textId="77777777" w:rsidTr="008D59ED">
        <w:trPr>
          <w:jc w:val="center"/>
        </w:trPr>
        <w:tc>
          <w:tcPr>
            <w:tcW w:w="1518" w:type="dxa"/>
          </w:tcPr>
          <w:p w14:paraId="360822A5" w14:textId="77777777" w:rsidR="00A26459" w:rsidRDefault="00A26459"/>
        </w:tc>
        <w:tc>
          <w:tcPr>
            <w:tcW w:w="6258" w:type="dxa"/>
          </w:tcPr>
          <w:p w14:paraId="7125D188" w14:textId="77777777" w:rsidR="00A26459" w:rsidRDefault="00A26459"/>
        </w:tc>
        <w:tc>
          <w:tcPr>
            <w:tcW w:w="1852" w:type="dxa"/>
          </w:tcPr>
          <w:p w14:paraId="52E43415" w14:textId="77777777" w:rsidR="00A26459" w:rsidRDefault="00A26459"/>
        </w:tc>
      </w:tr>
      <w:tr w:rsidR="00A26459" w14:paraId="37B39DEB" w14:textId="77777777" w:rsidTr="008D59ED">
        <w:trPr>
          <w:jc w:val="center"/>
        </w:trPr>
        <w:tc>
          <w:tcPr>
            <w:tcW w:w="1518" w:type="dxa"/>
          </w:tcPr>
          <w:p w14:paraId="2E27E3EF" w14:textId="77777777" w:rsidR="00A26459" w:rsidRDefault="00A26459"/>
        </w:tc>
        <w:tc>
          <w:tcPr>
            <w:tcW w:w="6258" w:type="dxa"/>
          </w:tcPr>
          <w:p w14:paraId="4B6026C2" w14:textId="77777777" w:rsidR="00A26459" w:rsidRDefault="00A26459"/>
        </w:tc>
        <w:tc>
          <w:tcPr>
            <w:tcW w:w="1852" w:type="dxa"/>
          </w:tcPr>
          <w:p w14:paraId="42BBBFA3" w14:textId="77777777" w:rsidR="00A26459" w:rsidRDefault="00A26459"/>
        </w:tc>
      </w:tr>
      <w:tr w:rsidR="00A26459" w14:paraId="4A6587DA" w14:textId="77777777" w:rsidTr="008D59ED">
        <w:trPr>
          <w:jc w:val="center"/>
        </w:trPr>
        <w:tc>
          <w:tcPr>
            <w:tcW w:w="1518" w:type="dxa"/>
          </w:tcPr>
          <w:p w14:paraId="00BE01B6" w14:textId="77777777" w:rsidR="00A26459" w:rsidRDefault="00A26459"/>
        </w:tc>
        <w:tc>
          <w:tcPr>
            <w:tcW w:w="6258" w:type="dxa"/>
          </w:tcPr>
          <w:p w14:paraId="14546595" w14:textId="77777777" w:rsidR="00A26459" w:rsidRDefault="00A26459"/>
        </w:tc>
        <w:tc>
          <w:tcPr>
            <w:tcW w:w="1852" w:type="dxa"/>
          </w:tcPr>
          <w:p w14:paraId="04C9BD08" w14:textId="77777777" w:rsidR="00A26459" w:rsidRDefault="00A26459"/>
        </w:tc>
      </w:tr>
    </w:tbl>
    <w:p w14:paraId="26FAF872" w14:textId="77777777" w:rsidR="00A26459" w:rsidRPr="001B0621" w:rsidRDefault="00A26459"/>
    <w:p w14:paraId="0519FAF8" w14:textId="77777777" w:rsidR="00A26459" w:rsidRDefault="00A26459">
      <w:r>
        <w:br w:type="page"/>
      </w:r>
    </w:p>
    <w:p w14:paraId="50BDAF7E" w14:textId="3DE5EE64" w:rsidR="00A26459" w:rsidRPr="008D59ED" w:rsidRDefault="00A26459" w:rsidP="008D59ED">
      <w:pPr>
        <w:jc w:val="center"/>
        <w:rPr>
          <w:b/>
          <w:bCs/>
        </w:rPr>
      </w:pPr>
      <w:r w:rsidRPr="008D59ED">
        <w:rPr>
          <w:b/>
          <w:bCs/>
        </w:rPr>
        <w:lastRenderedPageBreak/>
        <w:t>TABLE DES MATI</w:t>
      </w:r>
      <w:r w:rsidR="00CB31EB">
        <w:rPr>
          <w:b/>
          <w:bCs/>
        </w:rPr>
        <w:t>È</w:t>
      </w:r>
      <w:r w:rsidRPr="008D59ED">
        <w:rPr>
          <w:b/>
          <w:bCs/>
        </w:rPr>
        <w:t>RES</w:t>
      </w:r>
    </w:p>
    <w:p w14:paraId="7C0D401A" w14:textId="15B56A48" w:rsidR="00EC68A0" w:rsidRDefault="005C095B">
      <w:pPr>
        <w:pStyle w:val="TM1"/>
        <w:tabs>
          <w:tab w:val="left" w:pos="1100"/>
          <w:tab w:val="right" w:leader="dot" w:pos="9628"/>
        </w:tabs>
        <w:rPr>
          <w:rFonts w:eastAsiaTheme="minorEastAsia" w:cstheme="minorBidi"/>
          <w:b w:val="0"/>
          <w:bCs w:val="0"/>
          <w:caps w:val="0"/>
          <w:noProof/>
          <w:sz w:val="24"/>
          <w:szCs w:val="24"/>
        </w:rPr>
      </w:pPr>
      <w:r>
        <w:fldChar w:fldCharType="begin"/>
      </w:r>
      <w:r>
        <w:instrText xml:space="preserve"> TOC \o "1-4" \h \z \u </w:instrText>
      </w:r>
      <w:r>
        <w:fldChar w:fldCharType="separate"/>
      </w:r>
      <w:hyperlink w:anchor="_Toc42532516" w:history="1">
        <w:r w:rsidR="00EC68A0" w:rsidRPr="00372435">
          <w:rPr>
            <w:rStyle w:val="Lienhypertexte"/>
            <w:noProof/>
          </w:rPr>
          <w:t>Partie A</w:t>
        </w:r>
        <w:r w:rsidR="00EC68A0">
          <w:rPr>
            <w:rFonts w:eastAsiaTheme="minorEastAsia" w:cstheme="minorBidi"/>
            <w:b w:val="0"/>
            <w:bCs w:val="0"/>
            <w:caps w:val="0"/>
            <w:noProof/>
            <w:sz w:val="24"/>
            <w:szCs w:val="24"/>
          </w:rPr>
          <w:tab/>
        </w:r>
        <w:r w:rsidR="00EC68A0" w:rsidRPr="00372435">
          <w:rPr>
            <w:rStyle w:val="Lienhypertexte"/>
            <w:noProof/>
          </w:rPr>
          <w:t>Généralités</w:t>
        </w:r>
        <w:r w:rsidR="00EC68A0">
          <w:rPr>
            <w:noProof/>
            <w:webHidden/>
          </w:rPr>
          <w:tab/>
        </w:r>
        <w:r w:rsidR="00EC68A0">
          <w:rPr>
            <w:noProof/>
            <w:webHidden/>
          </w:rPr>
          <w:fldChar w:fldCharType="begin"/>
        </w:r>
        <w:r w:rsidR="00EC68A0">
          <w:rPr>
            <w:noProof/>
            <w:webHidden/>
          </w:rPr>
          <w:instrText xml:space="preserve"> PAGEREF _Toc42532516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236119D0" w14:textId="7D150788" w:rsidR="00EC68A0" w:rsidRDefault="002E72B2">
      <w:pPr>
        <w:pStyle w:val="TM2"/>
        <w:tabs>
          <w:tab w:val="left" w:pos="880"/>
          <w:tab w:val="right" w:leader="dot" w:pos="9628"/>
        </w:tabs>
        <w:rPr>
          <w:rFonts w:eastAsiaTheme="minorEastAsia" w:cstheme="minorBidi"/>
          <w:smallCaps w:val="0"/>
          <w:noProof/>
          <w:sz w:val="24"/>
          <w:szCs w:val="24"/>
        </w:rPr>
      </w:pPr>
      <w:hyperlink w:anchor="_Toc42532517" w:history="1">
        <w:r w:rsidR="00EC68A0" w:rsidRPr="00372435">
          <w:rPr>
            <w:rStyle w:val="Lienhypertexte"/>
            <w:noProof/>
          </w:rPr>
          <w:t>A.1</w:t>
        </w:r>
        <w:r w:rsidR="00EC68A0">
          <w:rPr>
            <w:rFonts w:eastAsiaTheme="minorEastAsia" w:cstheme="minorBidi"/>
            <w:smallCaps w:val="0"/>
            <w:noProof/>
            <w:sz w:val="24"/>
            <w:szCs w:val="24"/>
          </w:rPr>
          <w:tab/>
        </w:r>
        <w:r w:rsidR="00EC68A0" w:rsidRPr="00372435">
          <w:rPr>
            <w:rStyle w:val="Lienhypertexte"/>
            <w:noProof/>
          </w:rPr>
          <w:t>Administration et contrôle du manuel d’exploitation</w:t>
        </w:r>
        <w:r w:rsidR="00EC68A0">
          <w:rPr>
            <w:noProof/>
            <w:webHidden/>
          </w:rPr>
          <w:tab/>
        </w:r>
        <w:r w:rsidR="00EC68A0">
          <w:rPr>
            <w:noProof/>
            <w:webHidden/>
          </w:rPr>
          <w:fldChar w:fldCharType="begin"/>
        </w:r>
        <w:r w:rsidR="00EC68A0">
          <w:rPr>
            <w:noProof/>
            <w:webHidden/>
          </w:rPr>
          <w:instrText xml:space="preserve"> PAGEREF _Toc42532517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5F27F77C" w14:textId="4B901432" w:rsidR="00EC68A0" w:rsidRDefault="002E72B2">
      <w:pPr>
        <w:pStyle w:val="TM3"/>
        <w:tabs>
          <w:tab w:val="left" w:pos="1100"/>
          <w:tab w:val="right" w:leader="dot" w:pos="9628"/>
        </w:tabs>
        <w:rPr>
          <w:rFonts w:eastAsiaTheme="minorEastAsia" w:cstheme="minorBidi"/>
          <w:i w:val="0"/>
          <w:iCs w:val="0"/>
          <w:noProof/>
          <w:sz w:val="24"/>
          <w:szCs w:val="24"/>
        </w:rPr>
      </w:pPr>
      <w:hyperlink w:anchor="_Toc42532518" w:history="1">
        <w:r w:rsidR="00EC68A0" w:rsidRPr="00372435">
          <w:rPr>
            <w:rStyle w:val="Lienhypertexte"/>
            <w:noProof/>
          </w:rPr>
          <w:t>A.1.1</w:t>
        </w:r>
        <w:r w:rsidR="00EC68A0">
          <w:rPr>
            <w:rFonts w:eastAsiaTheme="minorEastAsia" w:cstheme="minorBidi"/>
            <w:i w:val="0"/>
            <w:iCs w:val="0"/>
            <w:noProof/>
            <w:sz w:val="24"/>
            <w:szCs w:val="24"/>
          </w:rPr>
          <w:tab/>
        </w:r>
        <w:r w:rsidR="00EC68A0" w:rsidRPr="00372435">
          <w:rPr>
            <w:rStyle w:val="Lienhypertexte"/>
            <w:noProof/>
          </w:rPr>
          <w:t>Introduction</w:t>
        </w:r>
        <w:r w:rsidR="00EC68A0">
          <w:rPr>
            <w:noProof/>
            <w:webHidden/>
          </w:rPr>
          <w:tab/>
        </w:r>
        <w:r w:rsidR="00EC68A0">
          <w:rPr>
            <w:noProof/>
            <w:webHidden/>
          </w:rPr>
          <w:fldChar w:fldCharType="begin"/>
        </w:r>
        <w:r w:rsidR="00EC68A0">
          <w:rPr>
            <w:noProof/>
            <w:webHidden/>
          </w:rPr>
          <w:instrText xml:space="preserve"> PAGEREF _Toc42532518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1B4E2F5C" w14:textId="34DE22EB" w:rsidR="00EC68A0" w:rsidRDefault="002E72B2">
      <w:pPr>
        <w:pStyle w:val="TM3"/>
        <w:tabs>
          <w:tab w:val="left" w:pos="1100"/>
          <w:tab w:val="right" w:leader="dot" w:pos="9628"/>
        </w:tabs>
        <w:rPr>
          <w:rFonts w:eastAsiaTheme="minorEastAsia" w:cstheme="minorBidi"/>
          <w:i w:val="0"/>
          <w:iCs w:val="0"/>
          <w:noProof/>
          <w:sz w:val="24"/>
          <w:szCs w:val="24"/>
        </w:rPr>
      </w:pPr>
      <w:hyperlink w:anchor="_Toc42532519" w:history="1">
        <w:r w:rsidR="00EC68A0" w:rsidRPr="00372435">
          <w:rPr>
            <w:rStyle w:val="Lienhypertexte"/>
            <w:noProof/>
          </w:rPr>
          <w:t>A.1.2</w:t>
        </w:r>
        <w:r w:rsidR="00EC68A0">
          <w:rPr>
            <w:rFonts w:eastAsiaTheme="minorEastAsia" w:cstheme="minorBidi"/>
            <w:i w:val="0"/>
            <w:iCs w:val="0"/>
            <w:noProof/>
            <w:sz w:val="24"/>
            <w:szCs w:val="24"/>
          </w:rPr>
          <w:tab/>
        </w:r>
        <w:r w:rsidR="00EC68A0" w:rsidRPr="00372435">
          <w:rPr>
            <w:rStyle w:val="Lienhypertexte"/>
            <w:noProof/>
          </w:rPr>
          <w:t>Déclaration de conformité</w:t>
        </w:r>
        <w:r w:rsidR="00EC68A0">
          <w:rPr>
            <w:noProof/>
            <w:webHidden/>
          </w:rPr>
          <w:tab/>
        </w:r>
        <w:r w:rsidR="00EC68A0">
          <w:rPr>
            <w:noProof/>
            <w:webHidden/>
          </w:rPr>
          <w:fldChar w:fldCharType="begin"/>
        </w:r>
        <w:r w:rsidR="00EC68A0">
          <w:rPr>
            <w:noProof/>
            <w:webHidden/>
          </w:rPr>
          <w:instrText xml:space="preserve"> PAGEREF _Toc42532519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217B91B3" w14:textId="308326E5"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0" w:history="1">
        <w:r w:rsidR="00EC68A0" w:rsidRPr="00372435">
          <w:rPr>
            <w:rStyle w:val="Lienhypertexte"/>
            <w:noProof/>
          </w:rPr>
          <w:t>A.1.3</w:t>
        </w:r>
        <w:r w:rsidR="00EC68A0">
          <w:rPr>
            <w:rFonts w:eastAsiaTheme="minorEastAsia" w:cstheme="minorBidi"/>
            <w:i w:val="0"/>
            <w:iCs w:val="0"/>
            <w:noProof/>
            <w:sz w:val="24"/>
            <w:szCs w:val="24"/>
          </w:rPr>
          <w:tab/>
        </w:r>
        <w:r w:rsidR="00EC68A0" w:rsidRPr="00372435">
          <w:rPr>
            <w:rStyle w:val="Lienhypertexte"/>
            <w:noProof/>
          </w:rPr>
          <w:t>Structure du manuel d’exploitation</w:t>
        </w:r>
        <w:r w:rsidR="00EC68A0">
          <w:rPr>
            <w:noProof/>
            <w:webHidden/>
          </w:rPr>
          <w:tab/>
        </w:r>
        <w:r w:rsidR="00EC68A0">
          <w:rPr>
            <w:noProof/>
            <w:webHidden/>
          </w:rPr>
          <w:fldChar w:fldCharType="begin"/>
        </w:r>
        <w:r w:rsidR="00EC68A0">
          <w:rPr>
            <w:noProof/>
            <w:webHidden/>
          </w:rPr>
          <w:instrText xml:space="preserve"> PAGEREF _Toc42532520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1C913920" w14:textId="0B49B992"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1" w:history="1">
        <w:r w:rsidR="00EC68A0" w:rsidRPr="00372435">
          <w:rPr>
            <w:rStyle w:val="Lienhypertexte"/>
            <w:noProof/>
          </w:rPr>
          <w:t>A.1.4</w:t>
        </w:r>
        <w:r w:rsidR="00EC68A0">
          <w:rPr>
            <w:rFonts w:eastAsiaTheme="minorEastAsia" w:cstheme="minorBidi"/>
            <w:i w:val="0"/>
            <w:iCs w:val="0"/>
            <w:noProof/>
            <w:sz w:val="24"/>
            <w:szCs w:val="24"/>
          </w:rPr>
          <w:tab/>
        </w:r>
        <w:r w:rsidR="00EC68A0" w:rsidRPr="00372435">
          <w:rPr>
            <w:rStyle w:val="Lienhypertexte"/>
            <w:noProof/>
          </w:rPr>
          <w:t>Matrice de conformité</w:t>
        </w:r>
        <w:r w:rsidR="00EC68A0">
          <w:rPr>
            <w:noProof/>
            <w:webHidden/>
          </w:rPr>
          <w:tab/>
        </w:r>
        <w:r w:rsidR="00EC68A0">
          <w:rPr>
            <w:noProof/>
            <w:webHidden/>
          </w:rPr>
          <w:fldChar w:fldCharType="begin"/>
        </w:r>
        <w:r w:rsidR="00EC68A0">
          <w:rPr>
            <w:noProof/>
            <w:webHidden/>
          </w:rPr>
          <w:instrText xml:space="preserve"> PAGEREF _Toc42532521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0A4943D7" w14:textId="7E73CA53"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2" w:history="1">
        <w:r w:rsidR="00EC68A0" w:rsidRPr="00372435">
          <w:rPr>
            <w:rStyle w:val="Lienhypertexte"/>
            <w:noProof/>
          </w:rPr>
          <w:t>A.1.5</w:t>
        </w:r>
        <w:r w:rsidR="00EC68A0">
          <w:rPr>
            <w:rFonts w:eastAsiaTheme="minorEastAsia" w:cstheme="minorBidi"/>
            <w:i w:val="0"/>
            <w:iCs w:val="0"/>
            <w:noProof/>
            <w:sz w:val="24"/>
            <w:szCs w:val="24"/>
          </w:rPr>
          <w:tab/>
        </w:r>
        <w:r w:rsidR="00EC68A0" w:rsidRPr="00372435">
          <w:rPr>
            <w:rStyle w:val="Lienhypertexte"/>
            <w:noProof/>
          </w:rPr>
          <w:t>Glossaire</w:t>
        </w:r>
        <w:r w:rsidR="00EC68A0">
          <w:rPr>
            <w:noProof/>
            <w:webHidden/>
          </w:rPr>
          <w:tab/>
        </w:r>
        <w:r w:rsidR="00EC68A0">
          <w:rPr>
            <w:noProof/>
            <w:webHidden/>
          </w:rPr>
          <w:fldChar w:fldCharType="begin"/>
        </w:r>
        <w:r w:rsidR="00EC68A0">
          <w:rPr>
            <w:noProof/>
            <w:webHidden/>
          </w:rPr>
          <w:instrText xml:space="preserve"> PAGEREF _Toc42532522 \h </w:instrText>
        </w:r>
        <w:r w:rsidR="00EC68A0">
          <w:rPr>
            <w:noProof/>
            <w:webHidden/>
          </w:rPr>
        </w:r>
        <w:r w:rsidR="00EC68A0">
          <w:rPr>
            <w:noProof/>
            <w:webHidden/>
          </w:rPr>
          <w:fldChar w:fldCharType="separate"/>
        </w:r>
        <w:r w:rsidR="00EC68A0">
          <w:rPr>
            <w:noProof/>
            <w:webHidden/>
          </w:rPr>
          <w:t>7</w:t>
        </w:r>
        <w:r w:rsidR="00EC68A0">
          <w:rPr>
            <w:noProof/>
            <w:webHidden/>
          </w:rPr>
          <w:fldChar w:fldCharType="end"/>
        </w:r>
      </w:hyperlink>
    </w:p>
    <w:p w14:paraId="37BC3FF6" w14:textId="6DA8B613"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3" w:history="1">
        <w:r w:rsidR="00EC68A0" w:rsidRPr="00372435">
          <w:rPr>
            <w:rStyle w:val="Lienhypertexte"/>
            <w:noProof/>
          </w:rPr>
          <w:t>A.1.6</w:t>
        </w:r>
        <w:r w:rsidR="00EC68A0">
          <w:rPr>
            <w:rFonts w:eastAsiaTheme="minorEastAsia" w:cstheme="minorBidi"/>
            <w:i w:val="0"/>
            <w:iCs w:val="0"/>
            <w:noProof/>
            <w:sz w:val="24"/>
            <w:szCs w:val="24"/>
          </w:rPr>
          <w:tab/>
        </w:r>
        <w:r w:rsidR="00EC68A0" w:rsidRPr="00372435">
          <w:rPr>
            <w:rStyle w:val="Lienhypertexte"/>
            <w:noProof/>
          </w:rPr>
          <w:t>Définitions</w:t>
        </w:r>
        <w:r w:rsidR="00EC68A0">
          <w:rPr>
            <w:noProof/>
            <w:webHidden/>
          </w:rPr>
          <w:tab/>
        </w:r>
        <w:r w:rsidR="00EC68A0">
          <w:rPr>
            <w:noProof/>
            <w:webHidden/>
          </w:rPr>
          <w:fldChar w:fldCharType="begin"/>
        </w:r>
        <w:r w:rsidR="00EC68A0">
          <w:rPr>
            <w:noProof/>
            <w:webHidden/>
          </w:rPr>
          <w:instrText xml:space="preserve"> PAGEREF _Toc42532523 \h </w:instrText>
        </w:r>
        <w:r w:rsidR="00EC68A0">
          <w:rPr>
            <w:noProof/>
            <w:webHidden/>
          </w:rPr>
        </w:r>
        <w:r w:rsidR="00EC68A0">
          <w:rPr>
            <w:noProof/>
            <w:webHidden/>
          </w:rPr>
          <w:fldChar w:fldCharType="separate"/>
        </w:r>
        <w:r w:rsidR="00EC68A0">
          <w:rPr>
            <w:noProof/>
            <w:webHidden/>
          </w:rPr>
          <w:t>8</w:t>
        </w:r>
        <w:r w:rsidR="00EC68A0">
          <w:rPr>
            <w:noProof/>
            <w:webHidden/>
          </w:rPr>
          <w:fldChar w:fldCharType="end"/>
        </w:r>
      </w:hyperlink>
    </w:p>
    <w:p w14:paraId="4BEE8454" w14:textId="753768AB"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4" w:history="1">
        <w:r w:rsidR="00EC68A0" w:rsidRPr="00372435">
          <w:rPr>
            <w:rStyle w:val="Lienhypertexte"/>
            <w:noProof/>
          </w:rPr>
          <w:t>A.1.7</w:t>
        </w:r>
        <w:r w:rsidR="00EC68A0">
          <w:rPr>
            <w:rFonts w:eastAsiaTheme="minorEastAsia" w:cstheme="minorBidi"/>
            <w:i w:val="0"/>
            <w:iCs w:val="0"/>
            <w:noProof/>
            <w:sz w:val="24"/>
            <w:szCs w:val="24"/>
          </w:rPr>
          <w:tab/>
        </w:r>
        <w:r w:rsidR="00EC68A0" w:rsidRPr="00372435">
          <w:rPr>
            <w:rStyle w:val="Lienhypertexte"/>
            <w:noProof/>
          </w:rPr>
          <w:t>Système d’amendement et de révision</w:t>
        </w:r>
        <w:r w:rsidR="00EC68A0">
          <w:rPr>
            <w:noProof/>
            <w:webHidden/>
          </w:rPr>
          <w:tab/>
        </w:r>
        <w:r w:rsidR="00EC68A0">
          <w:rPr>
            <w:noProof/>
            <w:webHidden/>
          </w:rPr>
          <w:fldChar w:fldCharType="begin"/>
        </w:r>
        <w:r w:rsidR="00EC68A0">
          <w:rPr>
            <w:noProof/>
            <w:webHidden/>
          </w:rPr>
          <w:instrText xml:space="preserve"> PAGEREF _Toc42532524 \h </w:instrText>
        </w:r>
        <w:r w:rsidR="00EC68A0">
          <w:rPr>
            <w:noProof/>
            <w:webHidden/>
          </w:rPr>
        </w:r>
        <w:r w:rsidR="00EC68A0">
          <w:rPr>
            <w:noProof/>
            <w:webHidden/>
          </w:rPr>
          <w:fldChar w:fldCharType="separate"/>
        </w:r>
        <w:r w:rsidR="00EC68A0">
          <w:rPr>
            <w:noProof/>
            <w:webHidden/>
          </w:rPr>
          <w:t>10</w:t>
        </w:r>
        <w:r w:rsidR="00EC68A0">
          <w:rPr>
            <w:noProof/>
            <w:webHidden/>
          </w:rPr>
          <w:fldChar w:fldCharType="end"/>
        </w:r>
      </w:hyperlink>
    </w:p>
    <w:p w14:paraId="18575AB1" w14:textId="266C00D3" w:rsidR="00EC68A0" w:rsidRDefault="002E72B2">
      <w:pPr>
        <w:pStyle w:val="TM2"/>
        <w:tabs>
          <w:tab w:val="left" w:pos="880"/>
          <w:tab w:val="right" w:leader="dot" w:pos="9628"/>
        </w:tabs>
        <w:rPr>
          <w:rFonts w:eastAsiaTheme="minorEastAsia" w:cstheme="minorBidi"/>
          <w:smallCaps w:val="0"/>
          <w:noProof/>
          <w:sz w:val="24"/>
          <w:szCs w:val="24"/>
        </w:rPr>
      </w:pPr>
      <w:hyperlink w:anchor="_Toc42532525" w:history="1">
        <w:r w:rsidR="00EC68A0" w:rsidRPr="00372435">
          <w:rPr>
            <w:rStyle w:val="Lienhypertexte"/>
            <w:noProof/>
          </w:rPr>
          <w:t>A.2</w:t>
        </w:r>
        <w:r w:rsidR="00EC68A0">
          <w:rPr>
            <w:rFonts w:eastAsiaTheme="minorEastAsia" w:cstheme="minorBidi"/>
            <w:smallCaps w:val="0"/>
            <w:noProof/>
            <w:sz w:val="24"/>
            <w:szCs w:val="24"/>
          </w:rPr>
          <w:tab/>
        </w:r>
        <w:r w:rsidR="00EC68A0" w:rsidRPr="00372435">
          <w:rPr>
            <w:rStyle w:val="Lienhypertexte"/>
            <w:noProof/>
          </w:rPr>
          <w:t>Organisation et responsabilités</w:t>
        </w:r>
        <w:r w:rsidR="00EC68A0">
          <w:rPr>
            <w:noProof/>
            <w:webHidden/>
          </w:rPr>
          <w:tab/>
        </w:r>
        <w:r w:rsidR="00EC68A0">
          <w:rPr>
            <w:noProof/>
            <w:webHidden/>
          </w:rPr>
          <w:fldChar w:fldCharType="begin"/>
        </w:r>
        <w:r w:rsidR="00EC68A0">
          <w:rPr>
            <w:noProof/>
            <w:webHidden/>
          </w:rPr>
          <w:instrText xml:space="preserve"> PAGEREF _Toc42532525 \h </w:instrText>
        </w:r>
        <w:r w:rsidR="00EC68A0">
          <w:rPr>
            <w:noProof/>
            <w:webHidden/>
          </w:rPr>
        </w:r>
        <w:r w:rsidR="00EC68A0">
          <w:rPr>
            <w:noProof/>
            <w:webHidden/>
          </w:rPr>
          <w:fldChar w:fldCharType="separate"/>
        </w:r>
        <w:r w:rsidR="00EC68A0">
          <w:rPr>
            <w:noProof/>
            <w:webHidden/>
          </w:rPr>
          <w:t>10</w:t>
        </w:r>
        <w:r w:rsidR="00EC68A0">
          <w:rPr>
            <w:noProof/>
            <w:webHidden/>
          </w:rPr>
          <w:fldChar w:fldCharType="end"/>
        </w:r>
      </w:hyperlink>
    </w:p>
    <w:p w14:paraId="6A3EF969" w14:textId="56035426"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6" w:history="1">
        <w:r w:rsidR="00EC68A0" w:rsidRPr="00372435">
          <w:rPr>
            <w:rStyle w:val="Lienhypertexte"/>
            <w:noProof/>
          </w:rPr>
          <w:t>A.2.1</w:t>
        </w:r>
        <w:r w:rsidR="00EC68A0">
          <w:rPr>
            <w:rFonts w:eastAsiaTheme="minorEastAsia" w:cstheme="minorBidi"/>
            <w:i w:val="0"/>
            <w:iCs w:val="0"/>
            <w:noProof/>
            <w:sz w:val="24"/>
            <w:szCs w:val="24"/>
          </w:rPr>
          <w:tab/>
        </w:r>
        <w:r w:rsidR="00EC68A0" w:rsidRPr="00372435">
          <w:rPr>
            <w:rStyle w:val="Lienhypertexte"/>
            <w:noProof/>
          </w:rPr>
          <w:t>Structure organisationnelle</w:t>
        </w:r>
        <w:r w:rsidR="00EC68A0">
          <w:rPr>
            <w:noProof/>
            <w:webHidden/>
          </w:rPr>
          <w:tab/>
        </w:r>
        <w:r w:rsidR="00EC68A0">
          <w:rPr>
            <w:noProof/>
            <w:webHidden/>
          </w:rPr>
          <w:fldChar w:fldCharType="begin"/>
        </w:r>
        <w:r w:rsidR="00EC68A0">
          <w:rPr>
            <w:noProof/>
            <w:webHidden/>
          </w:rPr>
          <w:instrText xml:space="preserve"> PAGEREF _Toc42532526 \h </w:instrText>
        </w:r>
        <w:r w:rsidR="00EC68A0">
          <w:rPr>
            <w:noProof/>
            <w:webHidden/>
          </w:rPr>
        </w:r>
        <w:r w:rsidR="00EC68A0">
          <w:rPr>
            <w:noProof/>
            <w:webHidden/>
          </w:rPr>
          <w:fldChar w:fldCharType="separate"/>
        </w:r>
        <w:r w:rsidR="00EC68A0">
          <w:rPr>
            <w:noProof/>
            <w:webHidden/>
          </w:rPr>
          <w:t>10</w:t>
        </w:r>
        <w:r w:rsidR="00EC68A0">
          <w:rPr>
            <w:noProof/>
            <w:webHidden/>
          </w:rPr>
          <w:fldChar w:fldCharType="end"/>
        </w:r>
      </w:hyperlink>
    </w:p>
    <w:p w14:paraId="0CF32B6E" w14:textId="640A78E2" w:rsidR="00EC68A0" w:rsidRDefault="002E72B2">
      <w:pPr>
        <w:pStyle w:val="TM4"/>
        <w:tabs>
          <w:tab w:val="left" w:pos="1540"/>
          <w:tab w:val="right" w:leader="dot" w:pos="9628"/>
        </w:tabs>
        <w:rPr>
          <w:rFonts w:eastAsiaTheme="minorEastAsia" w:cstheme="minorBidi"/>
          <w:noProof/>
          <w:sz w:val="24"/>
          <w:szCs w:val="24"/>
        </w:rPr>
      </w:pPr>
      <w:hyperlink w:anchor="_Toc42532527" w:history="1">
        <w:r w:rsidR="00EC68A0" w:rsidRPr="00372435">
          <w:rPr>
            <w:rStyle w:val="Lienhypertexte"/>
            <w:noProof/>
          </w:rPr>
          <w:t>A.2.1.1</w:t>
        </w:r>
        <w:r w:rsidR="00EC68A0">
          <w:rPr>
            <w:rFonts w:eastAsiaTheme="minorEastAsia" w:cstheme="minorBidi"/>
            <w:noProof/>
            <w:sz w:val="24"/>
            <w:szCs w:val="24"/>
          </w:rPr>
          <w:tab/>
        </w:r>
        <w:r w:rsidR="00EC68A0" w:rsidRPr="00372435">
          <w:rPr>
            <w:rStyle w:val="Lienhypertexte"/>
            <w:noProof/>
          </w:rPr>
          <w:t>Autorité compétente</w:t>
        </w:r>
        <w:r w:rsidR="00EC68A0">
          <w:rPr>
            <w:noProof/>
            <w:webHidden/>
          </w:rPr>
          <w:tab/>
        </w:r>
        <w:r w:rsidR="00EC68A0">
          <w:rPr>
            <w:noProof/>
            <w:webHidden/>
          </w:rPr>
          <w:fldChar w:fldCharType="begin"/>
        </w:r>
        <w:r w:rsidR="00EC68A0">
          <w:rPr>
            <w:noProof/>
            <w:webHidden/>
          </w:rPr>
          <w:instrText xml:space="preserve"> PAGEREF _Toc42532527 \h </w:instrText>
        </w:r>
        <w:r w:rsidR="00EC68A0">
          <w:rPr>
            <w:noProof/>
            <w:webHidden/>
          </w:rPr>
        </w:r>
        <w:r w:rsidR="00EC68A0">
          <w:rPr>
            <w:noProof/>
            <w:webHidden/>
          </w:rPr>
          <w:fldChar w:fldCharType="separate"/>
        </w:r>
        <w:r w:rsidR="00EC68A0">
          <w:rPr>
            <w:noProof/>
            <w:webHidden/>
          </w:rPr>
          <w:t>10</w:t>
        </w:r>
        <w:r w:rsidR="00EC68A0">
          <w:rPr>
            <w:noProof/>
            <w:webHidden/>
          </w:rPr>
          <w:fldChar w:fldCharType="end"/>
        </w:r>
      </w:hyperlink>
    </w:p>
    <w:p w14:paraId="67D5DF38" w14:textId="264AA850" w:rsidR="00EC68A0" w:rsidRDefault="002E72B2">
      <w:pPr>
        <w:pStyle w:val="TM4"/>
        <w:tabs>
          <w:tab w:val="left" w:pos="1540"/>
          <w:tab w:val="right" w:leader="dot" w:pos="9628"/>
        </w:tabs>
        <w:rPr>
          <w:rFonts w:eastAsiaTheme="minorEastAsia" w:cstheme="minorBidi"/>
          <w:noProof/>
          <w:sz w:val="24"/>
          <w:szCs w:val="24"/>
        </w:rPr>
      </w:pPr>
      <w:hyperlink w:anchor="_Toc42532528" w:history="1">
        <w:r w:rsidR="00EC68A0" w:rsidRPr="00372435">
          <w:rPr>
            <w:rStyle w:val="Lienhypertexte"/>
            <w:noProof/>
          </w:rPr>
          <w:t>A.2.1.2</w:t>
        </w:r>
        <w:r w:rsidR="00EC68A0">
          <w:rPr>
            <w:rFonts w:eastAsiaTheme="minorEastAsia" w:cstheme="minorBidi"/>
            <w:noProof/>
            <w:sz w:val="24"/>
            <w:szCs w:val="24"/>
          </w:rPr>
          <w:tab/>
        </w:r>
        <w:r w:rsidR="00EC68A0" w:rsidRPr="00372435">
          <w:rPr>
            <w:rStyle w:val="Lienhypertexte"/>
            <w:noProof/>
          </w:rPr>
          <w:t>Responsables désignés</w:t>
        </w:r>
        <w:r w:rsidR="00EC68A0">
          <w:rPr>
            <w:noProof/>
            <w:webHidden/>
          </w:rPr>
          <w:tab/>
        </w:r>
        <w:r w:rsidR="00EC68A0">
          <w:rPr>
            <w:noProof/>
            <w:webHidden/>
          </w:rPr>
          <w:fldChar w:fldCharType="begin"/>
        </w:r>
        <w:r w:rsidR="00EC68A0">
          <w:rPr>
            <w:noProof/>
            <w:webHidden/>
          </w:rPr>
          <w:instrText xml:space="preserve"> PAGEREF _Toc42532528 \h </w:instrText>
        </w:r>
        <w:r w:rsidR="00EC68A0">
          <w:rPr>
            <w:noProof/>
            <w:webHidden/>
          </w:rPr>
        </w:r>
        <w:r w:rsidR="00EC68A0">
          <w:rPr>
            <w:noProof/>
            <w:webHidden/>
          </w:rPr>
          <w:fldChar w:fldCharType="separate"/>
        </w:r>
        <w:r w:rsidR="00EC68A0">
          <w:rPr>
            <w:noProof/>
            <w:webHidden/>
          </w:rPr>
          <w:t>11</w:t>
        </w:r>
        <w:r w:rsidR="00EC68A0">
          <w:rPr>
            <w:noProof/>
            <w:webHidden/>
          </w:rPr>
          <w:fldChar w:fldCharType="end"/>
        </w:r>
      </w:hyperlink>
    </w:p>
    <w:p w14:paraId="12E15365" w14:textId="6663D399" w:rsidR="00EC68A0" w:rsidRDefault="002E72B2">
      <w:pPr>
        <w:pStyle w:val="TM3"/>
        <w:tabs>
          <w:tab w:val="left" w:pos="1100"/>
          <w:tab w:val="right" w:leader="dot" w:pos="9628"/>
        </w:tabs>
        <w:rPr>
          <w:rFonts w:eastAsiaTheme="minorEastAsia" w:cstheme="minorBidi"/>
          <w:i w:val="0"/>
          <w:iCs w:val="0"/>
          <w:noProof/>
          <w:sz w:val="24"/>
          <w:szCs w:val="24"/>
        </w:rPr>
      </w:pPr>
      <w:hyperlink w:anchor="_Toc42532529" w:history="1">
        <w:r w:rsidR="00EC68A0" w:rsidRPr="00372435">
          <w:rPr>
            <w:rStyle w:val="Lienhypertexte"/>
            <w:noProof/>
          </w:rPr>
          <w:t>A.2.2</w:t>
        </w:r>
        <w:r w:rsidR="00EC68A0">
          <w:rPr>
            <w:rFonts w:eastAsiaTheme="minorEastAsia" w:cstheme="minorBidi"/>
            <w:i w:val="0"/>
            <w:iCs w:val="0"/>
            <w:noProof/>
            <w:sz w:val="24"/>
            <w:szCs w:val="24"/>
          </w:rPr>
          <w:tab/>
        </w:r>
        <w:r w:rsidR="00EC68A0" w:rsidRPr="00372435">
          <w:rPr>
            <w:rStyle w:val="Lienhypertexte"/>
            <w:noProof/>
          </w:rPr>
          <w:t>Personnel de gestion des opérations</w:t>
        </w:r>
        <w:r w:rsidR="00EC68A0">
          <w:rPr>
            <w:noProof/>
            <w:webHidden/>
          </w:rPr>
          <w:tab/>
        </w:r>
        <w:r w:rsidR="00EC68A0">
          <w:rPr>
            <w:noProof/>
            <w:webHidden/>
          </w:rPr>
          <w:fldChar w:fldCharType="begin"/>
        </w:r>
        <w:r w:rsidR="00EC68A0">
          <w:rPr>
            <w:noProof/>
            <w:webHidden/>
          </w:rPr>
          <w:instrText xml:space="preserve"> PAGEREF _Toc42532529 \h </w:instrText>
        </w:r>
        <w:r w:rsidR="00EC68A0">
          <w:rPr>
            <w:noProof/>
            <w:webHidden/>
          </w:rPr>
        </w:r>
        <w:r w:rsidR="00EC68A0">
          <w:rPr>
            <w:noProof/>
            <w:webHidden/>
          </w:rPr>
          <w:fldChar w:fldCharType="separate"/>
        </w:r>
        <w:r w:rsidR="00EC68A0">
          <w:rPr>
            <w:noProof/>
            <w:webHidden/>
          </w:rPr>
          <w:t>11</w:t>
        </w:r>
        <w:r w:rsidR="00EC68A0">
          <w:rPr>
            <w:noProof/>
            <w:webHidden/>
          </w:rPr>
          <w:fldChar w:fldCharType="end"/>
        </w:r>
      </w:hyperlink>
    </w:p>
    <w:p w14:paraId="6948FA51" w14:textId="76D8E1E0" w:rsidR="00EC68A0" w:rsidRDefault="002E72B2">
      <w:pPr>
        <w:pStyle w:val="TM4"/>
        <w:tabs>
          <w:tab w:val="left" w:pos="1540"/>
          <w:tab w:val="right" w:leader="dot" w:pos="9628"/>
        </w:tabs>
        <w:rPr>
          <w:rFonts w:eastAsiaTheme="minorEastAsia" w:cstheme="minorBidi"/>
          <w:noProof/>
          <w:sz w:val="24"/>
          <w:szCs w:val="24"/>
        </w:rPr>
      </w:pPr>
      <w:hyperlink w:anchor="_Toc42532530" w:history="1">
        <w:r w:rsidR="00EC68A0" w:rsidRPr="00372435">
          <w:rPr>
            <w:rStyle w:val="Lienhypertexte"/>
            <w:noProof/>
          </w:rPr>
          <w:t>A.2.2.1</w:t>
        </w:r>
        <w:r w:rsidR="00EC68A0">
          <w:rPr>
            <w:rFonts w:eastAsiaTheme="minorEastAsia" w:cstheme="minorBidi"/>
            <w:noProof/>
            <w:sz w:val="24"/>
            <w:szCs w:val="24"/>
          </w:rPr>
          <w:tab/>
        </w:r>
        <w:r w:rsidR="00EC68A0" w:rsidRPr="00372435">
          <w:rPr>
            <w:rStyle w:val="Lienhypertexte"/>
            <w:noProof/>
          </w:rPr>
          <w:t>Cadre responsable (CR)</w:t>
        </w:r>
        <w:r w:rsidR="00EC68A0">
          <w:rPr>
            <w:noProof/>
            <w:webHidden/>
          </w:rPr>
          <w:tab/>
        </w:r>
        <w:r w:rsidR="00EC68A0">
          <w:rPr>
            <w:noProof/>
            <w:webHidden/>
          </w:rPr>
          <w:fldChar w:fldCharType="begin"/>
        </w:r>
        <w:r w:rsidR="00EC68A0">
          <w:rPr>
            <w:noProof/>
            <w:webHidden/>
          </w:rPr>
          <w:instrText xml:space="preserve"> PAGEREF _Toc42532530 \h </w:instrText>
        </w:r>
        <w:r w:rsidR="00EC68A0">
          <w:rPr>
            <w:noProof/>
            <w:webHidden/>
          </w:rPr>
        </w:r>
        <w:r w:rsidR="00EC68A0">
          <w:rPr>
            <w:noProof/>
            <w:webHidden/>
          </w:rPr>
          <w:fldChar w:fldCharType="separate"/>
        </w:r>
        <w:r w:rsidR="00EC68A0">
          <w:rPr>
            <w:noProof/>
            <w:webHidden/>
          </w:rPr>
          <w:t>11</w:t>
        </w:r>
        <w:r w:rsidR="00EC68A0">
          <w:rPr>
            <w:noProof/>
            <w:webHidden/>
          </w:rPr>
          <w:fldChar w:fldCharType="end"/>
        </w:r>
      </w:hyperlink>
    </w:p>
    <w:p w14:paraId="2FB7F135" w14:textId="71216B2B" w:rsidR="00EC68A0" w:rsidRDefault="002E72B2">
      <w:pPr>
        <w:pStyle w:val="TM4"/>
        <w:tabs>
          <w:tab w:val="left" w:pos="1540"/>
          <w:tab w:val="right" w:leader="dot" w:pos="9628"/>
        </w:tabs>
        <w:rPr>
          <w:rFonts w:eastAsiaTheme="minorEastAsia" w:cstheme="minorBidi"/>
          <w:noProof/>
          <w:sz w:val="24"/>
          <w:szCs w:val="24"/>
        </w:rPr>
      </w:pPr>
      <w:hyperlink w:anchor="_Toc42532531" w:history="1">
        <w:r w:rsidR="00EC68A0" w:rsidRPr="00372435">
          <w:rPr>
            <w:rStyle w:val="Lienhypertexte"/>
            <w:noProof/>
          </w:rPr>
          <w:t>A.2.2.2</w:t>
        </w:r>
        <w:r w:rsidR="00EC68A0">
          <w:rPr>
            <w:rFonts w:eastAsiaTheme="minorEastAsia" w:cstheme="minorBidi"/>
            <w:noProof/>
            <w:sz w:val="24"/>
            <w:szCs w:val="24"/>
          </w:rPr>
          <w:tab/>
        </w:r>
        <w:r w:rsidR="00EC68A0" w:rsidRPr="00372435">
          <w:rPr>
            <w:rStyle w:val="Lienhypertexte"/>
            <w:noProof/>
          </w:rPr>
          <w:t>Fonction de gestion de la conformité (RGC)</w:t>
        </w:r>
        <w:r w:rsidR="00EC68A0">
          <w:rPr>
            <w:noProof/>
            <w:webHidden/>
          </w:rPr>
          <w:tab/>
        </w:r>
        <w:r w:rsidR="00EC68A0">
          <w:rPr>
            <w:noProof/>
            <w:webHidden/>
          </w:rPr>
          <w:fldChar w:fldCharType="begin"/>
        </w:r>
        <w:r w:rsidR="00EC68A0">
          <w:rPr>
            <w:noProof/>
            <w:webHidden/>
          </w:rPr>
          <w:instrText xml:space="preserve"> PAGEREF _Toc42532531 \h </w:instrText>
        </w:r>
        <w:r w:rsidR="00EC68A0">
          <w:rPr>
            <w:noProof/>
            <w:webHidden/>
          </w:rPr>
        </w:r>
        <w:r w:rsidR="00EC68A0">
          <w:rPr>
            <w:noProof/>
            <w:webHidden/>
          </w:rPr>
          <w:fldChar w:fldCharType="separate"/>
        </w:r>
        <w:r w:rsidR="00EC68A0">
          <w:rPr>
            <w:noProof/>
            <w:webHidden/>
          </w:rPr>
          <w:t>11</w:t>
        </w:r>
        <w:r w:rsidR="00EC68A0">
          <w:rPr>
            <w:noProof/>
            <w:webHidden/>
          </w:rPr>
          <w:fldChar w:fldCharType="end"/>
        </w:r>
      </w:hyperlink>
    </w:p>
    <w:p w14:paraId="3EAD5ACA" w14:textId="2B26EDEA" w:rsidR="00EC68A0" w:rsidRDefault="002E72B2">
      <w:pPr>
        <w:pStyle w:val="TM4"/>
        <w:tabs>
          <w:tab w:val="left" w:pos="1540"/>
          <w:tab w:val="right" w:leader="dot" w:pos="9628"/>
        </w:tabs>
        <w:rPr>
          <w:rFonts w:eastAsiaTheme="minorEastAsia" w:cstheme="minorBidi"/>
          <w:noProof/>
          <w:sz w:val="24"/>
          <w:szCs w:val="24"/>
        </w:rPr>
      </w:pPr>
      <w:hyperlink w:anchor="_Toc42532532" w:history="1">
        <w:r w:rsidR="00EC68A0" w:rsidRPr="00372435">
          <w:rPr>
            <w:rStyle w:val="Lienhypertexte"/>
            <w:noProof/>
          </w:rPr>
          <w:t>A.2.2.3</w:t>
        </w:r>
        <w:r w:rsidR="00EC68A0">
          <w:rPr>
            <w:rFonts w:eastAsiaTheme="minorEastAsia" w:cstheme="minorBidi"/>
            <w:noProof/>
            <w:sz w:val="24"/>
            <w:szCs w:val="24"/>
          </w:rPr>
          <w:tab/>
        </w:r>
        <w:r w:rsidR="00EC68A0" w:rsidRPr="00372435">
          <w:rPr>
            <w:rStyle w:val="Lienhypertexte"/>
            <w:noProof/>
            <w:lang w:eastAsia="en-US"/>
          </w:rPr>
          <w:t>Fonction de gestion de la sécurité</w:t>
        </w:r>
        <w:r w:rsidR="00EC68A0">
          <w:rPr>
            <w:noProof/>
            <w:webHidden/>
          </w:rPr>
          <w:tab/>
        </w:r>
        <w:r w:rsidR="00EC68A0">
          <w:rPr>
            <w:noProof/>
            <w:webHidden/>
          </w:rPr>
          <w:fldChar w:fldCharType="begin"/>
        </w:r>
        <w:r w:rsidR="00EC68A0">
          <w:rPr>
            <w:noProof/>
            <w:webHidden/>
          </w:rPr>
          <w:instrText xml:space="preserve"> PAGEREF _Toc42532532 \h </w:instrText>
        </w:r>
        <w:r w:rsidR="00EC68A0">
          <w:rPr>
            <w:noProof/>
            <w:webHidden/>
          </w:rPr>
        </w:r>
        <w:r w:rsidR="00EC68A0">
          <w:rPr>
            <w:noProof/>
            <w:webHidden/>
          </w:rPr>
          <w:fldChar w:fldCharType="separate"/>
        </w:r>
        <w:r w:rsidR="00EC68A0">
          <w:rPr>
            <w:noProof/>
            <w:webHidden/>
          </w:rPr>
          <w:t>11</w:t>
        </w:r>
        <w:r w:rsidR="00EC68A0">
          <w:rPr>
            <w:noProof/>
            <w:webHidden/>
          </w:rPr>
          <w:fldChar w:fldCharType="end"/>
        </w:r>
      </w:hyperlink>
    </w:p>
    <w:p w14:paraId="1B80DDBD" w14:textId="7FFA02AB" w:rsidR="00EC68A0" w:rsidRDefault="002E72B2">
      <w:pPr>
        <w:pStyle w:val="TM4"/>
        <w:tabs>
          <w:tab w:val="left" w:pos="1540"/>
          <w:tab w:val="right" w:leader="dot" w:pos="9628"/>
        </w:tabs>
        <w:rPr>
          <w:rFonts w:eastAsiaTheme="minorEastAsia" w:cstheme="minorBidi"/>
          <w:noProof/>
          <w:sz w:val="24"/>
          <w:szCs w:val="24"/>
        </w:rPr>
      </w:pPr>
      <w:hyperlink w:anchor="_Toc42532533" w:history="1">
        <w:r w:rsidR="00EC68A0" w:rsidRPr="00372435">
          <w:rPr>
            <w:rStyle w:val="Lienhypertexte"/>
            <w:noProof/>
          </w:rPr>
          <w:t>A.2.2.4</w:t>
        </w:r>
        <w:r w:rsidR="00EC68A0">
          <w:rPr>
            <w:rFonts w:eastAsiaTheme="minorEastAsia" w:cstheme="minorBidi"/>
            <w:noProof/>
            <w:sz w:val="24"/>
            <w:szCs w:val="24"/>
          </w:rPr>
          <w:tab/>
        </w:r>
        <w:r w:rsidR="00EC68A0" w:rsidRPr="00372435">
          <w:rPr>
            <w:rStyle w:val="Lienhypertexte"/>
            <w:noProof/>
          </w:rPr>
          <w:t>Responsables désignés pour les Opérations en Vol (RDOV)</w:t>
        </w:r>
        <w:r w:rsidR="00EC68A0">
          <w:rPr>
            <w:noProof/>
            <w:webHidden/>
          </w:rPr>
          <w:tab/>
        </w:r>
        <w:r w:rsidR="00EC68A0">
          <w:rPr>
            <w:noProof/>
            <w:webHidden/>
          </w:rPr>
          <w:fldChar w:fldCharType="begin"/>
        </w:r>
        <w:r w:rsidR="00EC68A0">
          <w:rPr>
            <w:noProof/>
            <w:webHidden/>
          </w:rPr>
          <w:instrText xml:space="preserve"> PAGEREF _Toc42532533 \h </w:instrText>
        </w:r>
        <w:r w:rsidR="00EC68A0">
          <w:rPr>
            <w:noProof/>
            <w:webHidden/>
          </w:rPr>
        </w:r>
        <w:r w:rsidR="00EC68A0">
          <w:rPr>
            <w:noProof/>
            <w:webHidden/>
          </w:rPr>
          <w:fldChar w:fldCharType="separate"/>
        </w:r>
        <w:r w:rsidR="00EC68A0">
          <w:rPr>
            <w:noProof/>
            <w:webHidden/>
          </w:rPr>
          <w:t>11</w:t>
        </w:r>
        <w:r w:rsidR="00EC68A0">
          <w:rPr>
            <w:noProof/>
            <w:webHidden/>
          </w:rPr>
          <w:fldChar w:fldCharType="end"/>
        </w:r>
      </w:hyperlink>
    </w:p>
    <w:p w14:paraId="39C753C8" w14:textId="0EE92552" w:rsidR="00EC68A0" w:rsidRDefault="002E72B2">
      <w:pPr>
        <w:pStyle w:val="TM4"/>
        <w:tabs>
          <w:tab w:val="left" w:pos="1540"/>
          <w:tab w:val="right" w:leader="dot" w:pos="9628"/>
        </w:tabs>
        <w:rPr>
          <w:rFonts w:eastAsiaTheme="minorEastAsia" w:cstheme="minorBidi"/>
          <w:noProof/>
          <w:sz w:val="24"/>
          <w:szCs w:val="24"/>
        </w:rPr>
      </w:pPr>
      <w:hyperlink w:anchor="_Toc42532534" w:history="1">
        <w:r w:rsidR="00EC68A0" w:rsidRPr="00372435">
          <w:rPr>
            <w:rStyle w:val="Lienhypertexte"/>
            <w:noProof/>
          </w:rPr>
          <w:t>A.2.2.5</w:t>
        </w:r>
        <w:r w:rsidR="00EC68A0">
          <w:rPr>
            <w:rFonts w:eastAsiaTheme="minorEastAsia" w:cstheme="minorBidi"/>
            <w:noProof/>
            <w:sz w:val="24"/>
            <w:szCs w:val="24"/>
          </w:rPr>
          <w:tab/>
        </w:r>
        <w:r w:rsidR="00EC68A0" w:rsidRPr="00372435">
          <w:rPr>
            <w:rStyle w:val="Lienhypertexte"/>
            <w:noProof/>
          </w:rPr>
          <w:t>Responsables désignés pour les Opérations au Sol (RDOS)</w:t>
        </w:r>
        <w:r w:rsidR="00EC68A0">
          <w:rPr>
            <w:noProof/>
            <w:webHidden/>
          </w:rPr>
          <w:tab/>
        </w:r>
        <w:r w:rsidR="00EC68A0">
          <w:rPr>
            <w:noProof/>
            <w:webHidden/>
          </w:rPr>
          <w:fldChar w:fldCharType="begin"/>
        </w:r>
        <w:r w:rsidR="00EC68A0">
          <w:rPr>
            <w:noProof/>
            <w:webHidden/>
          </w:rPr>
          <w:instrText xml:space="preserve"> PAGEREF _Toc42532534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2EE5FB5F" w14:textId="3567FDBC" w:rsidR="00EC68A0" w:rsidRDefault="002E72B2">
      <w:pPr>
        <w:pStyle w:val="TM4"/>
        <w:tabs>
          <w:tab w:val="left" w:pos="1540"/>
          <w:tab w:val="right" w:leader="dot" w:pos="9628"/>
        </w:tabs>
        <w:rPr>
          <w:rFonts w:eastAsiaTheme="minorEastAsia" w:cstheme="minorBidi"/>
          <w:noProof/>
          <w:sz w:val="24"/>
          <w:szCs w:val="24"/>
        </w:rPr>
      </w:pPr>
      <w:hyperlink w:anchor="_Toc42532535" w:history="1">
        <w:r w:rsidR="00EC68A0" w:rsidRPr="00372435">
          <w:rPr>
            <w:rStyle w:val="Lienhypertexte"/>
            <w:noProof/>
          </w:rPr>
          <w:t>A.2.2.6</w:t>
        </w:r>
        <w:r w:rsidR="00EC68A0">
          <w:rPr>
            <w:rFonts w:eastAsiaTheme="minorEastAsia" w:cstheme="minorBidi"/>
            <w:noProof/>
            <w:sz w:val="24"/>
            <w:szCs w:val="24"/>
          </w:rPr>
          <w:tab/>
        </w:r>
        <w:r w:rsidR="00EC68A0" w:rsidRPr="00372435">
          <w:rPr>
            <w:rStyle w:val="Lienhypertexte"/>
            <w:noProof/>
          </w:rPr>
          <w:t>Responsable du Matériel</w:t>
        </w:r>
        <w:r w:rsidR="00EC68A0">
          <w:rPr>
            <w:noProof/>
            <w:webHidden/>
          </w:rPr>
          <w:tab/>
        </w:r>
        <w:r w:rsidR="00EC68A0">
          <w:rPr>
            <w:noProof/>
            <w:webHidden/>
          </w:rPr>
          <w:fldChar w:fldCharType="begin"/>
        </w:r>
        <w:r w:rsidR="00EC68A0">
          <w:rPr>
            <w:noProof/>
            <w:webHidden/>
          </w:rPr>
          <w:instrText xml:space="preserve"> PAGEREF _Toc42532535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47E92B93" w14:textId="343B1D10" w:rsidR="00EC68A0" w:rsidRDefault="002E72B2">
      <w:pPr>
        <w:pStyle w:val="TM4"/>
        <w:tabs>
          <w:tab w:val="left" w:pos="1540"/>
          <w:tab w:val="right" w:leader="dot" w:pos="9628"/>
        </w:tabs>
        <w:rPr>
          <w:rFonts w:eastAsiaTheme="minorEastAsia" w:cstheme="minorBidi"/>
          <w:noProof/>
          <w:sz w:val="24"/>
          <w:szCs w:val="24"/>
        </w:rPr>
      </w:pPr>
      <w:hyperlink w:anchor="_Toc42532536" w:history="1">
        <w:r w:rsidR="00EC68A0" w:rsidRPr="00372435">
          <w:rPr>
            <w:rStyle w:val="Lienhypertexte"/>
            <w:noProof/>
          </w:rPr>
          <w:t>A.2.2.7</w:t>
        </w:r>
        <w:r w:rsidR="00EC68A0">
          <w:rPr>
            <w:rFonts w:eastAsiaTheme="minorEastAsia" w:cstheme="minorBidi"/>
            <w:noProof/>
            <w:sz w:val="24"/>
            <w:szCs w:val="24"/>
          </w:rPr>
          <w:tab/>
        </w:r>
        <w:r w:rsidR="00EC68A0" w:rsidRPr="00372435">
          <w:rPr>
            <w:rStyle w:val="Lienhypertexte"/>
            <w:noProof/>
          </w:rPr>
          <w:t>Responsables désignés pour le Maintien de Navigabilité (RDMN)</w:t>
        </w:r>
        <w:r w:rsidR="00EC68A0">
          <w:rPr>
            <w:noProof/>
            <w:webHidden/>
          </w:rPr>
          <w:tab/>
        </w:r>
        <w:r w:rsidR="00EC68A0">
          <w:rPr>
            <w:noProof/>
            <w:webHidden/>
          </w:rPr>
          <w:fldChar w:fldCharType="begin"/>
        </w:r>
        <w:r w:rsidR="00EC68A0">
          <w:rPr>
            <w:noProof/>
            <w:webHidden/>
          </w:rPr>
          <w:instrText xml:space="preserve"> PAGEREF _Toc42532536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57398BDB" w14:textId="5840CA7C" w:rsidR="00EC68A0" w:rsidRDefault="002E72B2">
      <w:pPr>
        <w:pStyle w:val="TM3"/>
        <w:tabs>
          <w:tab w:val="left" w:pos="1100"/>
          <w:tab w:val="right" w:leader="dot" w:pos="9628"/>
        </w:tabs>
        <w:rPr>
          <w:rFonts w:eastAsiaTheme="minorEastAsia" w:cstheme="minorBidi"/>
          <w:i w:val="0"/>
          <w:iCs w:val="0"/>
          <w:noProof/>
          <w:sz w:val="24"/>
          <w:szCs w:val="24"/>
        </w:rPr>
      </w:pPr>
      <w:hyperlink w:anchor="_Toc42532537" w:history="1">
        <w:r w:rsidR="00EC68A0" w:rsidRPr="00372435">
          <w:rPr>
            <w:rStyle w:val="Lienhypertexte"/>
            <w:noProof/>
          </w:rPr>
          <w:t>A.2.3</w:t>
        </w:r>
        <w:r w:rsidR="00EC68A0">
          <w:rPr>
            <w:rFonts w:eastAsiaTheme="minorEastAsia" w:cstheme="minorBidi"/>
            <w:i w:val="0"/>
            <w:iCs w:val="0"/>
            <w:noProof/>
            <w:sz w:val="24"/>
            <w:szCs w:val="24"/>
          </w:rPr>
          <w:tab/>
        </w:r>
        <w:r w:rsidR="00EC68A0" w:rsidRPr="00372435">
          <w:rPr>
            <w:rStyle w:val="Lienhypertexte"/>
            <w:noProof/>
          </w:rPr>
          <w:t>Autorité, devoirs et responsabilités du pilote commandant de bord (CDB)</w:t>
        </w:r>
        <w:r w:rsidR="00EC68A0">
          <w:rPr>
            <w:noProof/>
            <w:webHidden/>
          </w:rPr>
          <w:tab/>
        </w:r>
        <w:r w:rsidR="00EC68A0">
          <w:rPr>
            <w:noProof/>
            <w:webHidden/>
          </w:rPr>
          <w:fldChar w:fldCharType="begin"/>
        </w:r>
        <w:r w:rsidR="00EC68A0">
          <w:rPr>
            <w:noProof/>
            <w:webHidden/>
          </w:rPr>
          <w:instrText xml:space="preserve"> PAGEREF _Toc42532537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55B72826" w14:textId="139FBFEA" w:rsidR="00EC68A0" w:rsidRDefault="002E72B2">
      <w:pPr>
        <w:pStyle w:val="TM4"/>
        <w:tabs>
          <w:tab w:val="left" w:pos="1540"/>
          <w:tab w:val="right" w:leader="dot" w:pos="9628"/>
        </w:tabs>
        <w:rPr>
          <w:rFonts w:eastAsiaTheme="minorEastAsia" w:cstheme="minorBidi"/>
          <w:noProof/>
          <w:sz w:val="24"/>
          <w:szCs w:val="24"/>
        </w:rPr>
      </w:pPr>
      <w:hyperlink w:anchor="_Toc42532538" w:history="1">
        <w:r w:rsidR="00EC68A0" w:rsidRPr="00372435">
          <w:rPr>
            <w:rStyle w:val="Lienhypertexte"/>
            <w:noProof/>
          </w:rPr>
          <w:t>A.2.3.1</w:t>
        </w:r>
        <w:r w:rsidR="00EC68A0">
          <w:rPr>
            <w:rFonts w:eastAsiaTheme="minorEastAsia" w:cstheme="minorBidi"/>
            <w:noProof/>
            <w:sz w:val="24"/>
            <w:szCs w:val="24"/>
          </w:rPr>
          <w:tab/>
        </w:r>
        <w:r w:rsidR="00EC68A0" w:rsidRPr="00372435">
          <w:rPr>
            <w:rStyle w:val="Lienhypertexte"/>
            <w:noProof/>
          </w:rPr>
          <w:t>Conduite du ballon</w:t>
        </w:r>
        <w:r w:rsidR="00EC68A0">
          <w:rPr>
            <w:noProof/>
            <w:webHidden/>
          </w:rPr>
          <w:tab/>
        </w:r>
        <w:r w:rsidR="00EC68A0">
          <w:rPr>
            <w:noProof/>
            <w:webHidden/>
          </w:rPr>
          <w:fldChar w:fldCharType="begin"/>
        </w:r>
        <w:r w:rsidR="00EC68A0">
          <w:rPr>
            <w:noProof/>
            <w:webHidden/>
          </w:rPr>
          <w:instrText xml:space="preserve"> PAGEREF _Toc42532538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6E8C209B" w14:textId="51387C5D" w:rsidR="00EC68A0" w:rsidRDefault="002E72B2">
      <w:pPr>
        <w:pStyle w:val="TM4"/>
        <w:tabs>
          <w:tab w:val="left" w:pos="1540"/>
          <w:tab w:val="right" w:leader="dot" w:pos="9628"/>
        </w:tabs>
        <w:rPr>
          <w:rFonts w:eastAsiaTheme="minorEastAsia" w:cstheme="minorBidi"/>
          <w:noProof/>
          <w:sz w:val="24"/>
          <w:szCs w:val="24"/>
        </w:rPr>
      </w:pPr>
      <w:hyperlink w:anchor="_Toc42532539" w:history="1">
        <w:r w:rsidR="00EC68A0" w:rsidRPr="00372435">
          <w:rPr>
            <w:rStyle w:val="Lienhypertexte"/>
            <w:noProof/>
          </w:rPr>
          <w:t>A.2.3.2</w:t>
        </w:r>
        <w:r w:rsidR="00EC68A0">
          <w:rPr>
            <w:rFonts w:eastAsiaTheme="minorEastAsia" w:cstheme="minorBidi"/>
            <w:noProof/>
            <w:sz w:val="24"/>
            <w:szCs w:val="24"/>
          </w:rPr>
          <w:tab/>
        </w:r>
        <w:r w:rsidR="00EC68A0" w:rsidRPr="00372435">
          <w:rPr>
            <w:rStyle w:val="Lienhypertexte"/>
            <w:noProof/>
          </w:rPr>
          <w:t>Décision de voler</w:t>
        </w:r>
        <w:r w:rsidR="00EC68A0">
          <w:rPr>
            <w:noProof/>
            <w:webHidden/>
          </w:rPr>
          <w:tab/>
        </w:r>
        <w:r w:rsidR="00EC68A0">
          <w:rPr>
            <w:noProof/>
            <w:webHidden/>
          </w:rPr>
          <w:fldChar w:fldCharType="begin"/>
        </w:r>
        <w:r w:rsidR="00EC68A0">
          <w:rPr>
            <w:noProof/>
            <w:webHidden/>
          </w:rPr>
          <w:instrText xml:space="preserve"> PAGEREF _Toc42532539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10CBBC3E" w14:textId="3A795C8B" w:rsidR="00EC68A0" w:rsidRDefault="002E72B2">
      <w:pPr>
        <w:pStyle w:val="TM4"/>
        <w:tabs>
          <w:tab w:val="left" w:pos="1540"/>
          <w:tab w:val="right" w:leader="dot" w:pos="9628"/>
        </w:tabs>
        <w:rPr>
          <w:rFonts w:eastAsiaTheme="minorEastAsia" w:cstheme="minorBidi"/>
          <w:noProof/>
          <w:sz w:val="24"/>
          <w:szCs w:val="24"/>
        </w:rPr>
      </w:pPr>
      <w:hyperlink w:anchor="_Toc42532540" w:history="1">
        <w:r w:rsidR="00EC68A0" w:rsidRPr="00372435">
          <w:rPr>
            <w:rStyle w:val="Lienhypertexte"/>
            <w:noProof/>
          </w:rPr>
          <w:t>A.2.3.3</w:t>
        </w:r>
        <w:r w:rsidR="00EC68A0">
          <w:rPr>
            <w:rFonts w:eastAsiaTheme="minorEastAsia" w:cstheme="minorBidi"/>
            <w:noProof/>
            <w:sz w:val="24"/>
            <w:szCs w:val="24"/>
          </w:rPr>
          <w:tab/>
        </w:r>
        <w:r w:rsidR="00EC68A0" w:rsidRPr="00372435">
          <w:rPr>
            <w:rStyle w:val="Lienhypertexte"/>
            <w:noProof/>
          </w:rPr>
          <w:t>Sécurité</w:t>
        </w:r>
        <w:r w:rsidR="00EC68A0">
          <w:rPr>
            <w:noProof/>
            <w:webHidden/>
          </w:rPr>
          <w:tab/>
        </w:r>
        <w:r w:rsidR="00EC68A0">
          <w:rPr>
            <w:noProof/>
            <w:webHidden/>
          </w:rPr>
          <w:fldChar w:fldCharType="begin"/>
        </w:r>
        <w:r w:rsidR="00EC68A0">
          <w:rPr>
            <w:noProof/>
            <w:webHidden/>
          </w:rPr>
          <w:instrText xml:space="preserve"> PAGEREF _Toc42532540 \h </w:instrText>
        </w:r>
        <w:r w:rsidR="00EC68A0">
          <w:rPr>
            <w:noProof/>
            <w:webHidden/>
          </w:rPr>
        </w:r>
        <w:r w:rsidR="00EC68A0">
          <w:rPr>
            <w:noProof/>
            <w:webHidden/>
          </w:rPr>
          <w:fldChar w:fldCharType="separate"/>
        </w:r>
        <w:r w:rsidR="00EC68A0">
          <w:rPr>
            <w:noProof/>
            <w:webHidden/>
          </w:rPr>
          <w:t>12</w:t>
        </w:r>
        <w:r w:rsidR="00EC68A0">
          <w:rPr>
            <w:noProof/>
            <w:webHidden/>
          </w:rPr>
          <w:fldChar w:fldCharType="end"/>
        </w:r>
      </w:hyperlink>
    </w:p>
    <w:p w14:paraId="73015995" w14:textId="15EFEEC6" w:rsidR="00EC68A0" w:rsidRDefault="002E72B2">
      <w:pPr>
        <w:pStyle w:val="TM4"/>
        <w:tabs>
          <w:tab w:val="left" w:pos="1540"/>
          <w:tab w:val="right" w:leader="dot" w:pos="9628"/>
        </w:tabs>
        <w:rPr>
          <w:rFonts w:eastAsiaTheme="minorEastAsia" w:cstheme="minorBidi"/>
          <w:noProof/>
          <w:sz w:val="24"/>
          <w:szCs w:val="24"/>
        </w:rPr>
      </w:pPr>
      <w:hyperlink w:anchor="_Toc42532541" w:history="1">
        <w:r w:rsidR="00EC68A0" w:rsidRPr="00372435">
          <w:rPr>
            <w:rStyle w:val="Lienhypertexte"/>
            <w:noProof/>
          </w:rPr>
          <w:t>A.2.3.4</w:t>
        </w:r>
        <w:r w:rsidR="00EC68A0">
          <w:rPr>
            <w:rFonts w:eastAsiaTheme="minorEastAsia" w:cstheme="minorBidi"/>
            <w:noProof/>
            <w:sz w:val="24"/>
            <w:szCs w:val="24"/>
          </w:rPr>
          <w:tab/>
        </w:r>
        <w:r w:rsidR="00EC68A0" w:rsidRPr="00372435">
          <w:rPr>
            <w:rStyle w:val="Lienhypertexte"/>
            <w:noProof/>
          </w:rPr>
          <w:t>Rapport d’évènements</w:t>
        </w:r>
        <w:r w:rsidR="00EC68A0">
          <w:rPr>
            <w:noProof/>
            <w:webHidden/>
          </w:rPr>
          <w:tab/>
        </w:r>
        <w:r w:rsidR="00EC68A0">
          <w:rPr>
            <w:noProof/>
            <w:webHidden/>
          </w:rPr>
          <w:fldChar w:fldCharType="begin"/>
        </w:r>
        <w:r w:rsidR="00EC68A0">
          <w:rPr>
            <w:noProof/>
            <w:webHidden/>
          </w:rPr>
          <w:instrText xml:space="preserve"> PAGEREF _Toc42532541 \h </w:instrText>
        </w:r>
        <w:r w:rsidR="00EC68A0">
          <w:rPr>
            <w:noProof/>
            <w:webHidden/>
          </w:rPr>
        </w:r>
        <w:r w:rsidR="00EC68A0">
          <w:rPr>
            <w:noProof/>
            <w:webHidden/>
          </w:rPr>
          <w:fldChar w:fldCharType="separate"/>
        </w:r>
        <w:r w:rsidR="00EC68A0">
          <w:rPr>
            <w:noProof/>
            <w:webHidden/>
          </w:rPr>
          <w:t>13</w:t>
        </w:r>
        <w:r w:rsidR="00EC68A0">
          <w:rPr>
            <w:noProof/>
            <w:webHidden/>
          </w:rPr>
          <w:fldChar w:fldCharType="end"/>
        </w:r>
      </w:hyperlink>
    </w:p>
    <w:p w14:paraId="15D698C6" w14:textId="37DC5438" w:rsidR="00EC68A0" w:rsidRDefault="002E72B2">
      <w:pPr>
        <w:pStyle w:val="TM4"/>
        <w:tabs>
          <w:tab w:val="left" w:pos="1540"/>
          <w:tab w:val="right" w:leader="dot" w:pos="9628"/>
        </w:tabs>
        <w:rPr>
          <w:rFonts w:eastAsiaTheme="minorEastAsia" w:cstheme="minorBidi"/>
          <w:noProof/>
          <w:sz w:val="24"/>
          <w:szCs w:val="24"/>
        </w:rPr>
      </w:pPr>
      <w:hyperlink w:anchor="_Toc42532542" w:history="1">
        <w:r w:rsidR="00EC68A0" w:rsidRPr="00372435">
          <w:rPr>
            <w:rStyle w:val="Lienhypertexte"/>
            <w:noProof/>
          </w:rPr>
          <w:t>A.2.3.5</w:t>
        </w:r>
        <w:r w:rsidR="00EC68A0">
          <w:rPr>
            <w:rFonts w:eastAsiaTheme="minorEastAsia" w:cstheme="minorBidi"/>
            <w:noProof/>
            <w:sz w:val="24"/>
            <w:szCs w:val="24"/>
          </w:rPr>
          <w:tab/>
        </w:r>
        <w:r w:rsidR="00EC68A0" w:rsidRPr="00372435">
          <w:rPr>
            <w:rStyle w:val="Lienhypertexte"/>
            <w:noProof/>
          </w:rPr>
          <w:t>Alcool et autres substances psychoactives</w:t>
        </w:r>
        <w:r w:rsidR="00EC68A0">
          <w:rPr>
            <w:noProof/>
            <w:webHidden/>
          </w:rPr>
          <w:tab/>
        </w:r>
        <w:r w:rsidR="00EC68A0">
          <w:rPr>
            <w:noProof/>
            <w:webHidden/>
          </w:rPr>
          <w:fldChar w:fldCharType="begin"/>
        </w:r>
        <w:r w:rsidR="00EC68A0">
          <w:rPr>
            <w:noProof/>
            <w:webHidden/>
          </w:rPr>
          <w:instrText xml:space="preserve"> PAGEREF _Toc42532542 \h </w:instrText>
        </w:r>
        <w:r w:rsidR="00EC68A0">
          <w:rPr>
            <w:noProof/>
            <w:webHidden/>
          </w:rPr>
        </w:r>
        <w:r w:rsidR="00EC68A0">
          <w:rPr>
            <w:noProof/>
            <w:webHidden/>
          </w:rPr>
          <w:fldChar w:fldCharType="separate"/>
        </w:r>
        <w:r w:rsidR="00EC68A0">
          <w:rPr>
            <w:noProof/>
            <w:webHidden/>
          </w:rPr>
          <w:t>13</w:t>
        </w:r>
        <w:r w:rsidR="00EC68A0">
          <w:rPr>
            <w:noProof/>
            <w:webHidden/>
          </w:rPr>
          <w:fldChar w:fldCharType="end"/>
        </w:r>
      </w:hyperlink>
    </w:p>
    <w:p w14:paraId="64AFB048" w14:textId="16676E90" w:rsidR="00EC68A0" w:rsidRDefault="002E72B2">
      <w:pPr>
        <w:pStyle w:val="TM3"/>
        <w:tabs>
          <w:tab w:val="left" w:pos="1100"/>
          <w:tab w:val="right" w:leader="dot" w:pos="9628"/>
        </w:tabs>
        <w:rPr>
          <w:rFonts w:eastAsiaTheme="minorEastAsia" w:cstheme="minorBidi"/>
          <w:i w:val="0"/>
          <w:iCs w:val="0"/>
          <w:noProof/>
          <w:sz w:val="24"/>
          <w:szCs w:val="24"/>
        </w:rPr>
      </w:pPr>
      <w:hyperlink w:anchor="_Toc42532543" w:history="1">
        <w:r w:rsidR="00EC68A0" w:rsidRPr="00372435">
          <w:rPr>
            <w:rStyle w:val="Lienhypertexte"/>
            <w:noProof/>
          </w:rPr>
          <w:t>A.2.4</w:t>
        </w:r>
        <w:r w:rsidR="00EC68A0">
          <w:rPr>
            <w:rFonts w:eastAsiaTheme="minorEastAsia" w:cstheme="minorBidi"/>
            <w:i w:val="0"/>
            <w:iCs w:val="0"/>
            <w:noProof/>
            <w:sz w:val="24"/>
            <w:szCs w:val="24"/>
          </w:rPr>
          <w:tab/>
        </w:r>
        <w:r w:rsidR="00EC68A0" w:rsidRPr="00372435">
          <w:rPr>
            <w:rStyle w:val="Lienhypertexte"/>
            <w:noProof/>
          </w:rPr>
          <w:t>Vol d’initiation</w:t>
        </w:r>
        <w:r w:rsidR="00EC68A0">
          <w:rPr>
            <w:noProof/>
            <w:webHidden/>
          </w:rPr>
          <w:tab/>
        </w:r>
        <w:r w:rsidR="00EC68A0">
          <w:rPr>
            <w:noProof/>
            <w:webHidden/>
          </w:rPr>
          <w:fldChar w:fldCharType="begin"/>
        </w:r>
        <w:r w:rsidR="00EC68A0">
          <w:rPr>
            <w:noProof/>
            <w:webHidden/>
          </w:rPr>
          <w:instrText xml:space="preserve"> PAGEREF _Toc42532543 \h </w:instrText>
        </w:r>
        <w:r w:rsidR="00EC68A0">
          <w:rPr>
            <w:noProof/>
            <w:webHidden/>
          </w:rPr>
        </w:r>
        <w:r w:rsidR="00EC68A0">
          <w:rPr>
            <w:noProof/>
            <w:webHidden/>
          </w:rPr>
          <w:fldChar w:fldCharType="separate"/>
        </w:r>
        <w:r w:rsidR="00EC68A0">
          <w:rPr>
            <w:noProof/>
            <w:webHidden/>
          </w:rPr>
          <w:t>13</w:t>
        </w:r>
        <w:r w:rsidR="00EC68A0">
          <w:rPr>
            <w:noProof/>
            <w:webHidden/>
          </w:rPr>
          <w:fldChar w:fldCharType="end"/>
        </w:r>
      </w:hyperlink>
    </w:p>
    <w:p w14:paraId="430A9784" w14:textId="2C6954A0" w:rsidR="00EC68A0" w:rsidRDefault="002E72B2">
      <w:pPr>
        <w:pStyle w:val="TM2"/>
        <w:tabs>
          <w:tab w:val="left" w:pos="880"/>
          <w:tab w:val="right" w:leader="dot" w:pos="9628"/>
        </w:tabs>
        <w:rPr>
          <w:rFonts w:eastAsiaTheme="minorEastAsia" w:cstheme="minorBidi"/>
          <w:smallCaps w:val="0"/>
          <w:noProof/>
          <w:sz w:val="24"/>
          <w:szCs w:val="24"/>
        </w:rPr>
      </w:pPr>
      <w:hyperlink w:anchor="_Toc42532544" w:history="1">
        <w:r w:rsidR="00EC68A0" w:rsidRPr="00372435">
          <w:rPr>
            <w:rStyle w:val="Lienhypertexte"/>
            <w:noProof/>
          </w:rPr>
          <w:t>A.3</w:t>
        </w:r>
        <w:r w:rsidR="00EC68A0">
          <w:rPr>
            <w:rFonts w:eastAsiaTheme="minorEastAsia" w:cstheme="minorBidi"/>
            <w:smallCaps w:val="0"/>
            <w:noProof/>
            <w:sz w:val="24"/>
            <w:szCs w:val="24"/>
          </w:rPr>
          <w:tab/>
        </w:r>
        <w:r w:rsidR="00EC68A0" w:rsidRPr="00372435">
          <w:rPr>
            <w:rStyle w:val="Lienhypertexte"/>
            <w:noProof/>
          </w:rPr>
          <w:t>Contrôle et supervision de l’exploitation</w:t>
        </w:r>
        <w:r w:rsidR="00EC68A0">
          <w:rPr>
            <w:noProof/>
            <w:webHidden/>
          </w:rPr>
          <w:tab/>
        </w:r>
        <w:r w:rsidR="00EC68A0">
          <w:rPr>
            <w:noProof/>
            <w:webHidden/>
          </w:rPr>
          <w:fldChar w:fldCharType="begin"/>
        </w:r>
        <w:r w:rsidR="00EC68A0">
          <w:rPr>
            <w:noProof/>
            <w:webHidden/>
          </w:rPr>
          <w:instrText xml:space="preserve"> PAGEREF _Toc42532544 \h </w:instrText>
        </w:r>
        <w:r w:rsidR="00EC68A0">
          <w:rPr>
            <w:noProof/>
            <w:webHidden/>
          </w:rPr>
        </w:r>
        <w:r w:rsidR="00EC68A0">
          <w:rPr>
            <w:noProof/>
            <w:webHidden/>
          </w:rPr>
          <w:fldChar w:fldCharType="separate"/>
        </w:r>
        <w:r w:rsidR="00EC68A0">
          <w:rPr>
            <w:noProof/>
            <w:webHidden/>
          </w:rPr>
          <w:t>13</w:t>
        </w:r>
        <w:r w:rsidR="00EC68A0">
          <w:rPr>
            <w:noProof/>
            <w:webHidden/>
          </w:rPr>
          <w:fldChar w:fldCharType="end"/>
        </w:r>
      </w:hyperlink>
    </w:p>
    <w:p w14:paraId="0863893C" w14:textId="385DFA3E" w:rsidR="00EC68A0" w:rsidRDefault="002E72B2">
      <w:pPr>
        <w:pStyle w:val="TM3"/>
        <w:tabs>
          <w:tab w:val="left" w:pos="1100"/>
          <w:tab w:val="right" w:leader="dot" w:pos="9628"/>
        </w:tabs>
        <w:rPr>
          <w:rFonts w:eastAsiaTheme="minorEastAsia" w:cstheme="minorBidi"/>
          <w:i w:val="0"/>
          <w:iCs w:val="0"/>
          <w:noProof/>
          <w:sz w:val="24"/>
          <w:szCs w:val="24"/>
        </w:rPr>
      </w:pPr>
      <w:hyperlink w:anchor="_Toc42532545" w:history="1">
        <w:r w:rsidR="00EC68A0" w:rsidRPr="00372435">
          <w:rPr>
            <w:rStyle w:val="Lienhypertexte"/>
            <w:noProof/>
          </w:rPr>
          <w:t>A.3.1</w:t>
        </w:r>
        <w:r w:rsidR="00EC68A0">
          <w:rPr>
            <w:rFonts w:eastAsiaTheme="minorEastAsia" w:cstheme="minorBidi"/>
            <w:i w:val="0"/>
            <w:iCs w:val="0"/>
            <w:noProof/>
            <w:sz w:val="24"/>
            <w:szCs w:val="24"/>
          </w:rPr>
          <w:tab/>
        </w:r>
        <w:r w:rsidR="00EC68A0" w:rsidRPr="00372435">
          <w:rPr>
            <w:rStyle w:val="Lienhypertexte"/>
            <w:noProof/>
          </w:rPr>
          <w:t>Supervision des opérations par l’exploitant</w:t>
        </w:r>
        <w:r w:rsidR="00EC68A0">
          <w:rPr>
            <w:noProof/>
            <w:webHidden/>
          </w:rPr>
          <w:tab/>
        </w:r>
        <w:r w:rsidR="00EC68A0">
          <w:rPr>
            <w:noProof/>
            <w:webHidden/>
          </w:rPr>
          <w:fldChar w:fldCharType="begin"/>
        </w:r>
        <w:r w:rsidR="00EC68A0">
          <w:rPr>
            <w:noProof/>
            <w:webHidden/>
          </w:rPr>
          <w:instrText xml:space="preserve"> PAGEREF _Toc42532545 \h </w:instrText>
        </w:r>
        <w:r w:rsidR="00EC68A0">
          <w:rPr>
            <w:noProof/>
            <w:webHidden/>
          </w:rPr>
        </w:r>
        <w:r w:rsidR="00EC68A0">
          <w:rPr>
            <w:noProof/>
            <w:webHidden/>
          </w:rPr>
          <w:fldChar w:fldCharType="separate"/>
        </w:r>
        <w:r w:rsidR="00EC68A0">
          <w:rPr>
            <w:noProof/>
            <w:webHidden/>
          </w:rPr>
          <w:t>13</w:t>
        </w:r>
        <w:r w:rsidR="00EC68A0">
          <w:rPr>
            <w:noProof/>
            <w:webHidden/>
          </w:rPr>
          <w:fldChar w:fldCharType="end"/>
        </w:r>
      </w:hyperlink>
    </w:p>
    <w:p w14:paraId="6D9473F3" w14:textId="072D8ADC" w:rsidR="00EC68A0" w:rsidRDefault="002E72B2">
      <w:pPr>
        <w:pStyle w:val="TM4"/>
        <w:tabs>
          <w:tab w:val="left" w:pos="1540"/>
          <w:tab w:val="right" w:leader="dot" w:pos="9628"/>
        </w:tabs>
        <w:rPr>
          <w:rFonts w:eastAsiaTheme="minorEastAsia" w:cstheme="minorBidi"/>
          <w:noProof/>
          <w:sz w:val="24"/>
          <w:szCs w:val="24"/>
        </w:rPr>
      </w:pPr>
      <w:hyperlink w:anchor="_Toc42532546" w:history="1">
        <w:r w:rsidR="00EC68A0" w:rsidRPr="00372435">
          <w:rPr>
            <w:rStyle w:val="Lienhypertexte"/>
            <w:noProof/>
          </w:rPr>
          <w:t>A.3.1.1</w:t>
        </w:r>
        <w:r w:rsidR="00EC68A0">
          <w:rPr>
            <w:rFonts w:eastAsiaTheme="minorEastAsia" w:cstheme="minorBidi"/>
            <w:noProof/>
            <w:sz w:val="24"/>
            <w:szCs w:val="24"/>
          </w:rPr>
          <w:tab/>
        </w:r>
        <w:r w:rsidR="00EC68A0" w:rsidRPr="00372435">
          <w:rPr>
            <w:rStyle w:val="Lienhypertexte"/>
            <w:noProof/>
          </w:rPr>
          <w:t>Validité des licences et qualifications</w:t>
        </w:r>
        <w:r w:rsidR="00EC68A0">
          <w:rPr>
            <w:noProof/>
            <w:webHidden/>
          </w:rPr>
          <w:tab/>
        </w:r>
        <w:r w:rsidR="00EC68A0">
          <w:rPr>
            <w:noProof/>
            <w:webHidden/>
          </w:rPr>
          <w:fldChar w:fldCharType="begin"/>
        </w:r>
        <w:r w:rsidR="00EC68A0">
          <w:rPr>
            <w:noProof/>
            <w:webHidden/>
          </w:rPr>
          <w:instrText xml:space="preserve"> PAGEREF _Toc42532546 \h </w:instrText>
        </w:r>
        <w:r w:rsidR="00EC68A0">
          <w:rPr>
            <w:noProof/>
            <w:webHidden/>
          </w:rPr>
        </w:r>
        <w:r w:rsidR="00EC68A0">
          <w:rPr>
            <w:noProof/>
            <w:webHidden/>
          </w:rPr>
          <w:fldChar w:fldCharType="separate"/>
        </w:r>
        <w:r w:rsidR="00EC68A0">
          <w:rPr>
            <w:noProof/>
            <w:webHidden/>
          </w:rPr>
          <w:t>13</w:t>
        </w:r>
        <w:r w:rsidR="00EC68A0">
          <w:rPr>
            <w:noProof/>
            <w:webHidden/>
          </w:rPr>
          <w:fldChar w:fldCharType="end"/>
        </w:r>
      </w:hyperlink>
    </w:p>
    <w:p w14:paraId="7331111C" w14:textId="374D5EB3" w:rsidR="00EC68A0" w:rsidRDefault="002E72B2">
      <w:pPr>
        <w:pStyle w:val="TM4"/>
        <w:tabs>
          <w:tab w:val="left" w:pos="1540"/>
          <w:tab w:val="right" w:leader="dot" w:pos="9628"/>
        </w:tabs>
        <w:rPr>
          <w:rFonts w:eastAsiaTheme="minorEastAsia" w:cstheme="minorBidi"/>
          <w:noProof/>
          <w:sz w:val="24"/>
          <w:szCs w:val="24"/>
        </w:rPr>
      </w:pPr>
      <w:hyperlink w:anchor="_Toc42532547" w:history="1">
        <w:r w:rsidR="00EC68A0" w:rsidRPr="00372435">
          <w:rPr>
            <w:rStyle w:val="Lienhypertexte"/>
            <w:noProof/>
          </w:rPr>
          <w:t>A.3.1.2</w:t>
        </w:r>
        <w:r w:rsidR="00EC68A0">
          <w:rPr>
            <w:rFonts w:eastAsiaTheme="minorEastAsia" w:cstheme="minorBidi"/>
            <w:noProof/>
            <w:sz w:val="24"/>
            <w:szCs w:val="24"/>
          </w:rPr>
          <w:tab/>
        </w:r>
        <w:r w:rsidR="00EC68A0" w:rsidRPr="00372435">
          <w:rPr>
            <w:rStyle w:val="Lienhypertexte"/>
            <w:noProof/>
          </w:rPr>
          <w:t>Contrôle et gestion de la validité des licences et des qualifications des membres d’équipage</w:t>
        </w:r>
        <w:r w:rsidR="00EC68A0">
          <w:rPr>
            <w:noProof/>
            <w:webHidden/>
          </w:rPr>
          <w:tab/>
        </w:r>
        <w:r w:rsidR="00EC68A0">
          <w:rPr>
            <w:noProof/>
            <w:webHidden/>
          </w:rPr>
          <w:fldChar w:fldCharType="begin"/>
        </w:r>
        <w:r w:rsidR="00EC68A0">
          <w:rPr>
            <w:noProof/>
            <w:webHidden/>
          </w:rPr>
          <w:instrText xml:space="preserve"> PAGEREF _Toc42532547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3C6A454D" w14:textId="16F11576" w:rsidR="00EC68A0" w:rsidRDefault="002E72B2">
      <w:pPr>
        <w:pStyle w:val="TM4"/>
        <w:tabs>
          <w:tab w:val="left" w:pos="1540"/>
          <w:tab w:val="right" w:leader="dot" w:pos="9628"/>
        </w:tabs>
        <w:rPr>
          <w:rFonts w:eastAsiaTheme="minorEastAsia" w:cstheme="minorBidi"/>
          <w:noProof/>
          <w:sz w:val="24"/>
          <w:szCs w:val="24"/>
        </w:rPr>
      </w:pPr>
      <w:hyperlink w:anchor="_Toc42532548" w:history="1">
        <w:r w:rsidR="00EC68A0" w:rsidRPr="00372435">
          <w:rPr>
            <w:rStyle w:val="Lienhypertexte"/>
            <w:noProof/>
          </w:rPr>
          <w:t>A.3.1.3</w:t>
        </w:r>
        <w:r w:rsidR="00EC68A0">
          <w:rPr>
            <w:rFonts w:eastAsiaTheme="minorEastAsia" w:cstheme="minorBidi"/>
            <w:noProof/>
            <w:sz w:val="24"/>
            <w:szCs w:val="24"/>
          </w:rPr>
          <w:tab/>
        </w:r>
        <w:r w:rsidR="00EC68A0" w:rsidRPr="00372435">
          <w:rPr>
            <w:rStyle w:val="Lienhypertexte"/>
            <w:noProof/>
          </w:rPr>
          <w:t>Contrôle des documents de vol et autre information ou données</w:t>
        </w:r>
        <w:r w:rsidR="00EC68A0">
          <w:rPr>
            <w:noProof/>
            <w:webHidden/>
          </w:rPr>
          <w:tab/>
        </w:r>
        <w:r w:rsidR="00EC68A0">
          <w:rPr>
            <w:noProof/>
            <w:webHidden/>
          </w:rPr>
          <w:fldChar w:fldCharType="begin"/>
        </w:r>
        <w:r w:rsidR="00EC68A0">
          <w:rPr>
            <w:noProof/>
            <w:webHidden/>
          </w:rPr>
          <w:instrText xml:space="preserve"> PAGEREF _Toc42532548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53F164A0" w14:textId="24D1011C" w:rsidR="00EC68A0" w:rsidRDefault="002E72B2">
      <w:pPr>
        <w:pStyle w:val="TM4"/>
        <w:tabs>
          <w:tab w:val="left" w:pos="1540"/>
          <w:tab w:val="right" w:leader="dot" w:pos="9628"/>
        </w:tabs>
        <w:rPr>
          <w:rFonts w:eastAsiaTheme="minorEastAsia" w:cstheme="minorBidi"/>
          <w:noProof/>
          <w:sz w:val="24"/>
          <w:szCs w:val="24"/>
        </w:rPr>
      </w:pPr>
      <w:hyperlink w:anchor="_Toc42532549" w:history="1">
        <w:r w:rsidR="00EC68A0" w:rsidRPr="00372435">
          <w:rPr>
            <w:rStyle w:val="Lienhypertexte"/>
            <w:noProof/>
          </w:rPr>
          <w:t>A.3.1.4</w:t>
        </w:r>
        <w:r w:rsidR="00EC68A0">
          <w:rPr>
            <w:rFonts w:eastAsiaTheme="minorEastAsia" w:cstheme="minorBidi"/>
            <w:noProof/>
            <w:sz w:val="24"/>
            <w:szCs w:val="24"/>
          </w:rPr>
          <w:tab/>
        </w:r>
        <w:r w:rsidR="00EC68A0" w:rsidRPr="00372435">
          <w:rPr>
            <w:rStyle w:val="Lienhypertexte"/>
            <w:noProof/>
          </w:rPr>
          <w:t>Supervision des compétences du personnel opérationnel</w:t>
        </w:r>
        <w:r w:rsidR="00EC68A0">
          <w:rPr>
            <w:noProof/>
            <w:webHidden/>
          </w:rPr>
          <w:tab/>
        </w:r>
        <w:r w:rsidR="00EC68A0">
          <w:rPr>
            <w:noProof/>
            <w:webHidden/>
          </w:rPr>
          <w:fldChar w:fldCharType="begin"/>
        </w:r>
        <w:r w:rsidR="00EC68A0">
          <w:rPr>
            <w:noProof/>
            <w:webHidden/>
          </w:rPr>
          <w:instrText xml:space="preserve"> PAGEREF _Toc42532549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6EAE3D2B" w14:textId="489A8D00" w:rsidR="00EC68A0" w:rsidRDefault="002E72B2">
      <w:pPr>
        <w:pStyle w:val="TM4"/>
        <w:tabs>
          <w:tab w:val="left" w:pos="1540"/>
          <w:tab w:val="right" w:leader="dot" w:pos="9628"/>
        </w:tabs>
        <w:rPr>
          <w:rFonts w:eastAsiaTheme="minorEastAsia" w:cstheme="minorBidi"/>
          <w:noProof/>
          <w:sz w:val="24"/>
          <w:szCs w:val="24"/>
        </w:rPr>
      </w:pPr>
      <w:hyperlink w:anchor="_Toc42532550" w:history="1">
        <w:r w:rsidR="00EC68A0" w:rsidRPr="00372435">
          <w:rPr>
            <w:rStyle w:val="Lienhypertexte"/>
            <w:noProof/>
          </w:rPr>
          <w:t>A.3.1.5</w:t>
        </w:r>
        <w:r w:rsidR="00EC68A0">
          <w:rPr>
            <w:rFonts w:eastAsiaTheme="minorEastAsia" w:cstheme="minorBidi"/>
            <w:noProof/>
            <w:sz w:val="24"/>
            <w:szCs w:val="24"/>
          </w:rPr>
          <w:tab/>
        </w:r>
        <w:r w:rsidR="00EC68A0" w:rsidRPr="00372435">
          <w:rPr>
            <w:rStyle w:val="Lienhypertexte"/>
            <w:noProof/>
          </w:rPr>
          <w:t>Stockage des documents de vol, comptes-rendus d’évènements et autres informations</w:t>
        </w:r>
        <w:r w:rsidR="00EC68A0">
          <w:rPr>
            <w:noProof/>
            <w:webHidden/>
          </w:rPr>
          <w:tab/>
        </w:r>
        <w:r w:rsidR="00EC68A0">
          <w:rPr>
            <w:noProof/>
            <w:webHidden/>
          </w:rPr>
          <w:fldChar w:fldCharType="begin"/>
        </w:r>
        <w:r w:rsidR="00EC68A0">
          <w:rPr>
            <w:noProof/>
            <w:webHidden/>
          </w:rPr>
          <w:instrText xml:space="preserve"> PAGEREF _Toc42532550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2D6D7BCE" w14:textId="0B917E41" w:rsidR="00EC68A0" w:rsidRDefault="002E72B2">
      <w:pPr>
        <w:pStyle w:val="TM4"/>
        <w:tabs>
          <w:tab w:val="left" w:pos="1540"/>
          <w:tab w:val="right" w:leader="dot" w:pos="9628"/>
        </w:tabs>
        <w:rPr>
          <w:rFonts w:eastAsiaTheme="minorEastAsia" w:cstheme="minorBidi"/>
          <w:noProof/>
          <w:sz w:val="24"/>
          <w:szCs w:val="24"/>
        </w:rPr>
      </w:pPr>
      <w:hyperlink w:anchor="_Toc42532551" w:history="1">
        <w:r w:rsidR="00EC68A0" w:rsidRPr="00372435">
          <w:rPr>
            <w:rStyle w:val="Lienhypertexte"/>
            <w:noProof/>
          </w:rPr>
          <w:t>A.3.1.6</w:t>
        </w:r>
        <w:r w:rsidR="00EC68A0">
          <w:rPr>
            <w:rFonts w:eastAsiaTheme="minorEastAsia" w:cstheme="minorBidi"/>
            <w:noProof/>
            <w:sz w:val="24"/>
            <w:szCs w:val="24"/>
          </w:rPr>
          <w:tab/>
        </w:r>
        <w:r w:rsidR="00EC68A0" w:rsidRPr="00372435">
          <w:rPr>
            <w:rStyle w:val="Lienhypertexte"/>
            <w:noProof/>
          </w:rPr>
          <w:t>Analyse des documents de vol, comptes-rendus d’évènements et autres informations</w:t>
        </w:r>
        <w:r w:rsidR="00EC68A0">
          <w:rPr>
            <w:noProof/>
            <w:webHidden/>
          </w:rPr>
          <w:tab/>
        </w:r>
        <w:r w:rsidR="00EC68A0">
          <w:rPr>
            <w:noProof/>
            <w:webHidden/>
          </w:rPr>
          <w:fldChar w:fldCharType="begin"/>
        </w:r>
        <w:r w:rsidR="00EC68A0">
          <w:rPr>
            <w:noProof/>
            <w:webHidden/>
          </w:rPr>
          <w:instrText xml:space="preserve"> PAGEREF _Toc42532551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5C3357F0" w14:textId="62F571DC" w:rsidR="00EC68A0" w:rsidRDefault="002E72B2">
      <w:pPr>
        <w:pStyle w:val="TM4"/>
        <w:tabs>
          <w:tab w:val="left" w:pos="1540"/>
          <w:tab w:val="right" w:leader="dot" w:pos="9628"/>
        </w:tabs>
        <w:rPr>
          <w:rFonts w:eastAsiaTheme="minorEastAsia" w:cstheme="minorBidi"/>
          <w:noProof/>
          <w:sz w:val="24"/>
          <w:szCs w:val="24"/>
        </w:rPr>
      </w:pPr>
      <w:hyperlink w:anchor="_Toc42532552" w:history="1">
        <w:r w:rsidR="00EC68A0" w:rsidRPr="00372435">
          <w:rPr>
            <w:rStyle w:val="Lienhypertexte"/>
            <w:noProof/>
          </w:rPr>
          <w:t>A.3.1.7</w:t>
        </w:r>
        <w:r w:rsidR="00EC68A0">
          <w:rPr>
            <w:rFonts w:eastAsiaTheme="minorEastAsia" w:cstheme="minorBidi"/>
            <w:noProof/>
            <w:sz w:val="24"/>
            <w:szCs w:val="24"/>
          </w:rPr>
          <w:tab/>
        </w:r>
        <w:r w:rsidR="00EC68A0" w:rsidRPr="00372435">
          <w:rPr>
            <w:rStyle w:val="Lienhypertexte"/>
            <w:noProof/>
          </w:rPr>
          <w:t>Langue commune</w:t>
        </w:r>
        <w:r w:rsidR="00EC68A0">
          <w:rPr>
            <w:noProof/>
            <w:webHidden/>
          </w:rPr>
          <w:tab/>
        </w:r>
        <w:r w:rsidR="00EC68A0">
          <w:rPr>
            <w:noProof/>
            <w:webHidden/>
          </w:rPr>
          <w:fldChar w:fldCharType="begin"/>
        </w:r>
        <w:r w:rsidR="00EC68A0">
          <w:rPr>
            <w:noProof/>
            <w:webHidden/>
          </w:rPr>
          <w:instrText xml:space="preserve"> PAGEREF _Toc42532552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38C184AE" w14:textId="326206EE" w:rsidR="00EC68A0" w:rsidRDefault="002E72B2">
      <w:pPr>
        <w:pStyle w:val="TM2"/>
        <w:tabs>
          <w:tab w:val="left" w:pos="880"/>
          <w:tab w:val="right" w:leader="dot" w:pos="9628"/>
        </w:tabs>
        <w:rPr>
          <w:rFonts w:eastAsiaTheme="minorEastAsia" w:cstheme="minorBidi"/>
          <w:smallCaps w:val="0"/>
          <w:noProof/>
          <w:sz w:val="24"/>
          <w:szCs w:val="24"/>
        </w:rPr>
      </w:pPr>
      <w:hyperlink w:anchor="_Toc42532553" w:history="1">
        <w:r w:rsidR="00EC68A0" w:rsidRPr="00372435">
          <w:rPr>
            <w:rStyle w:val="Lienhypertexte"/>
            <w:noProof/>
          </w:rPr>
          <w:t>A.4</w:t>
        </w:r>
        <w:r w:rsidR="00EC68A0">
          <w:rPr>
            <w:rFonts w:eastAsiaTheme="minorEastAsia" w:cstheme="minorBidi"/>
            <w:smallCaps w:val="0"/>
            <w:noProof/>
            <w:sz w:val="24"/>
            <w:szCs w:val="24"/>
          </w:rPr>
          <w:tab/>
        </w:r>
        <w:r w:rsidR="00EC68A0" w:rsidRPr="00372435">
          <w:rPr>
            <w:rStyle w:val="Lienhypertexte"/>
            <w:noProof/>
          </w:rPr>
          <w:t>Système de gestion</w:t>
        </w:r>
        <w:r w:rsidR="00EC68A0">
          <w:rPr>
            <w:noProof/>
            <w:webHidden/>
          </w:rPr>
          <w:tab/>
        </w:r>
        <w:r w:rsidR="00EC68A0">
          <w:rPr>
            <w:noProof/>
            <w:webHidden/>
          </w:rPr>
          <w:fldChar w:fldCharType="begin"/>
        </w:r>
        <w:r w:rsidR="00EC68A0">
          <w:rPr>
            <w:noProof/>
            <w:webHidden/>
          </w:rPr>
          <w:instrText xml:space="preserve"> PAGEREF _Toc42532553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730BCFAA" w14:textId="5385FAEC" w:rsidR="00EC68A0" w:rsidRDefault="002E72B2">
      <w:pPr>
        <w:pStyle w:val="TM3"/>
        <w:tabs>
          <w:tab w:val="left" w:pos="1100"/>
          <w:tab w:val="right" w:leader="dot" w:pos="9628"/>
        </w:tabs>
        <w:rPr>
          <w:rFonts w:eastAsiaTheme="minorEastAsia" w:cstheme="minorBidi"/>
          <w:i w:val="0"/>
          <w:iCs w:val="0"/>
          <w:noProof/>
          <w:sz w:val="24"/>
          <w:szCs w:val="24"/>
        </w:rPr>
      </w:pPr>
      <w:hyperlink w:anchor="_Toc42532554" w:history="1">
        <w:r w:rsidR="00EC68A0" w:rsidRPr="00372435">
          <w:rPr>
            <w:rStyle w:val="Lienhypertexte"/>
            <w:noProof/>
          </w:rPr>
          <w:t>A.4.1</w:t>
        </w:r>
        <w:r w:rsidR="00EC68A0">
          <w:rPr>
            <w:rFonts w:eastAsiaTheme="minorEastAsia" w:cstheme="minorBidi"/>
            <w:i w:val="0"/>
            <w:iCs w:val="0"/>
            <w:noProof/>
            <w:sz w:val="24"/>
            <w:szCs w:val="24"/>
          </w:rPr>
          <w:tab/>
        </w:r>
        <w:r w:rsidR="00EC68A0" w:rsidRPr="00372435">
          <w:rPr>
            <w:rStyle w:val="Lienhypertexte"/>
            <w:noProof/>
          </w:rPr>
          <w:t>Présentation du système de gestion</w:t>
        </w:r>
        <w:r w:rsidR="00EC68A0">
          <w:rPr>
            <w:noProof/>
            <w:webHidden/>
          </w:rPr>
          <w:tab/>
        </w:r>
        <w:r w:rsidR="00EC68A0">
          <w:rPr>
            <w:noProof/>
            <w:webHidden/>
          </w:rPr>
          <w:fldChar w:fldCharType="begin"/>
        </w:r>
        <w:r w:rsidR="00EC68A0">
          <w:rPr>
            <w:noProof/>
            <w:webHidden/>
          </w:rPr>
          <w:instrText xml:space="preserve"> PAGEREF _Toc42532554 \h </w:instrText>
        </w:r>
        <w:r w:rsidR="00EC68A0">
          <w:rPr>
            <w:noProof/>
            <w:webHidden/>
          </w:rPr>
        </w:r>
        <w:r w:rsidR="00EC68A0">
          <w:rPr>
            <w:noProof/>
            <w:webHidden/>
          </w:rPr>
          <w:fldChar w:fldCharType="separate"/>
        </w:r>
        <w:r w:rsidR="00EC68A0">
          <w:rPr>
            <w:noProof/>
            <w:webHidden/>
          </w:rPr>
          <w:t>14</w:t>
        </w:r>
        <w:r w:rsidR="00EC68A0">
          <w:rPr>
            <w:noProof/>
            <w:webHidden/>
          </w:rPr>
          <w:fldChar w:fldCharType="end"/>
        </w:r>
      </w:hyperlink>
    </w:p>
    <w:p w14:paraId="272A9F66" w14:textId="0B028D81" w:rsidR="00EC68A0" w:rsidRDefault="002E72B2">
      <w:pPr>
        <w:pStyle w:val="TM3"/>
        <w:tabs>
          <w:tab w:val="left" w:pos="1100"/>
          <w:tab w:val="right" w:leader="dot" w:pos="9628"/>
        </w:tabs>
        <w:rPr>
          <w:rFonts w:eastAsiaTheme="minorEastAsia" w:cstheme="minorBidi"/>
          <w:i w:val="0"/>
          <w:iCs w:val="0"/>
          <w:noProof/>
          <w:sz w:val="24"/>
          <w:szCs w:val="24"/>
        </w:rPr>
      </w:pPr>
      <w:hyperlink w:anchor="_Toc42532555" w:history="1">
        <w:r w:rsidR="00EC68A0" w:rsidRPr="00372435">
          <w:rPr>
            <w:rStyle w:val="Lienhypertexte"/>
            <w:noProof/>
          </w:rPr>
          <w:t>A.4.2</w:t>
        </w:r>
        <w:r w:rsidR="00EC68A0">
          <w:rPr>
            <w:rFonts w:eastAsiaTheme="minorEastAsia" w:cstheme="minorBidi"/>
            <w:i w:val="0"/>
            <w:iCs w:val="0"/>
            <w:noProof/>
            <w:sz w:val="24"/>
            <w:szCs w:val="24"/>
          </w:rPr>
          <w:tab/>
        </w:r>
        <w:r w:rsidR="00EC68A0" w:rsidRPr="00372435">
          <w:rPr>
            <w:rStyle w:val="Lienhypertexte"/>
            <w:noProof/>
          </w:rPr>
          <w:t>Détermination de la sévérité du risque</w:t>
        </w:r>
        <w:r w:rsidR="00EC68A0">
          <w:rPr>
            <w:noProof/>
            <w:webHidden/>
          </w:rPr>
          <w:tab/>
        </w:r>
        <w:r w:rsidR="00EC68A0">
          <w:rPr>
            <w:noProof/>
            <w:webHidden/>
          </w:rPr>
          <w:fldChar w:fldCharType="begin"/>
        </w:r>
        <w:r w:rsidR="00EC68A0">
          <w:rPr>
            <w:noProof/>
            <w:webHidden/>
          </w:rPr>
          <w:instrText xml:space="preserve"> PAGEREF _Toc42532555 \h </w:instrText>
        </w:r>
        <w:r w:rsidR="00EC68A0">
          <w:rPr>
            <w:noProof/>
            <w:webHidden/>
          </w:rPr>
        </w:r>
        <w:r w:rsidR="00EC68A0">
          <w:rPr>
            <w:noProof/>
            <w:webHidden/>
          </w:rPr>
          <w:fldChar w:fldCharType="separate"/>
        </w:r>
        <w:r w:rsidR="00EC68A0">
          <w:rPr>
            <w:noProof/>
            <w:webHidden/>
          </w:rPr>
          <w:t>15</w:t>
        </w:r>
        <w:r w:rsidR="00EC68A0">
          <w:rPr>
            <w:noProof/>
            <w:webHidden/>
          </w:rPr>
          <w:fldChar w:fldCharType="end"/>
        </w:r>
      </w:hyperlink>
    </w:p>
    <w:p w14:paraId="2931E299" w14:textId="2BD91DE8" w:rsidR="00EC68A0" w:rsidRDefault="002E72B2">
      <w:pPr>
        <w:pStyle w:val="TM3"/>
        <w:tabs>
          <w:tab w:val="left" w:pos="1100"/>
          <w:tab w:val="right" w:leader="dot" w:pos="9628"/>
        </w:tabs>
        <w:rPr>
          <w:rFonts w:eastAsiaTheme="minorEastAsia" w:cstheme="minorBidi"/>
          <w:i w:val="0"/>
          <w:iCs w:val="0"/>
          <w:noProof/>
          <w:sz w:val="24"/>
          <w:szCs w:val="24"/>
        </w:rPr>
      </w:pPr>
      <w:hyperlink w:anchor="_Toc42532556" w:history="1">
        <w:r w:rsidR="00EC68A0" w:rsidRPr="00372435">
          <w:rPr>
            <w:rStyle w:val="Lienhypertexte"/>
            <w:noProof/>
          </w:rPr>
          <w:t>A.4.3</w:t>
        </w:r>
        <w:r w:rsidR="00EC68A0">
          <w:rPr>
            <w:rFonts w:eastAsiaTheme="minorEastAsia" w:cstheme="minorBidi"/>
            <w:i w:val="0"/>
            <w:iCs w:val="0"/>
            <w:noProof/>
            <w:sz w:val="24"/>
            <w:szCs w:val="24"/>
          </w:rPr>
          <w:tab/>
        </w:r>
        <w:r w:rsidR="00EC68A0" w:rsidRPr="00372435">
          <w:rPr>
            <w:rStyle w:val="Lienhypertexte"/>
            <w:noProof/>
          </w:rPr>
          <w:t>Dangers et mesures correctives</w:t>
        </w:r>
        <w:r w:rsidR="00EC68A0">
          <w:rPr>
            <w:noProof/>
            <w:webHidden/>
          </w:rPr>
          <w:tab/>
        </w:r>
        <w:r w:rsidR="00EC68A0">
          <w:rPr>
            <w:noProof/>
            <w:webHidden/>
          </w:rPr>
          <w:fldChar w:fldCharType="begin"/>
        </w:r>
        <w:r w:rsidR="00EC68A0">
          <w:rPr>
            <w:noProof/>
            <w:webHidden/>
          </w:rPr>
          <w:instrText xml:space="preserve"> PAGEREF _Toc42532556 \h </w:instrText>
        </w:r>
        <w:r w:rsidR="00EC68A0">
          <w:rPr>
            <w:noProof/>
            <w:webHidden/>
          </w:rPr>
        </w:r>
        <w:r w:rsidR="00EC68A0">
          <w:rPr>
            <w:noProof/>
            <w:webHidden/>
          </w:rPr>
          <w:fldChar w:fldCharType="separate"/>
        </w:r>
        <w:r w:rsidR="00EC68A0">
          <w:rPr>
            <w:noProof/>
            <w:webHidden/>
          </w:rPr>
          <w:t>16</w:t>
        </w:r>
        <w:r w:rsidR="00EC68A0">
          <w:rPr>
            <w:noProof/>
            <w:webHidden/>
          </w:rPr>
          <w:fldChar w:fldCharType="end"/>
        </w:r>
      </w:hyperlink>
    </w:p>
    <w:p w14:paraId="79CED98D" w14:textId="2A14A78F" w:rsidR="00EC68A0" w:rsidRDefault="002E72B2">
      <w:pPr>
        <w:pStyle w:val="TM3"/>
        <w:tabs>
          <w:tab w:val="left" w:pos="1100"/>
          <w:tab w:val="right" w:leader="dot" w:pos="9628"/>
        </w:tabs>
        <w:rPr>
          <w:rFonts w:eastAsiaTheme="minorEastAsia" w:cstheme="minorBidi"/>
          <w:i w:val="0"/>
          <w:iCs w:val="0"/>
          <w:noProof/>
          <w:sz w:val="24"/>
          <w:szCs w:val="24"/>
        </w:rPr>
      </w:pPr>
      <w:hyperlink w:anchor="_Toc42532557" w:history="1">
        <w:r w:rsidR="00EC68A0" w:rsidRPr="00372435">
          <w:rPr>
            <w:rStyle w:val="Lienhypertexte"/>
            <w:noProof/>
          </w:rPr>
          <w:t>A.4.4</w:t>
        </w:r>
        <w:r w:rsidR="00EC68A0">
          <w:rPr>
            <w:rFonts w:eastAsiaTheme="minorEastAsia" w:cstheme="minorBidi"/>
            <w:i w:val="0"/>
            <w:iCs w:val="0"/>
            <w:noProof/>
            <w:sz w:val="24"/>
            <w:szCs w:val="24"/>
          </w:rPr>
          <w:tab/>
        </w:r>
        <w:r w:rsidR="00EC68A0" w:rsidRPr="00372435">
          <w:rPr>
            <w:rStyle w:val="Lienhypertexte"/>
            <w:noProof/>
          </w:rPr>
          <w:t>Politique générale du CAFC en matière de sécurité</w:t>
        </w:r>
        <w:r w:rsidR="00EC68A0">
          <w:rPr>
            <w:noProof/>
            <w:webHidden/>
          </w:rPr>
          <w:tab/>
        </w:r>
        <w:r w:rsidR="00EC68A0">
          <w:rPr>
            <w:noProof/>
            <w:webHidden/>
          </w:rPr>
          <w:fldChar w:fldCharType="begin"/>
        </w:r>
        <w:r w:rsidR="00EC68A0">
          <w:rPr>
            <w:noProof/>
            <w:webHidden/>
          </w:rPr>
          <w:instrText xml:space="preserve"> PAGEREF _Toc42532557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0F7CEB7D" w14:textId="541F9E5B" w:rsidR="00EC68A0" w:rsidRDefault="002E72B2">
      <w:pPr>
        <w:pStyle w:val="TM3"/>
        <w:tabs>
          <w:tab w:val="left" w:pos="1100"/>
          <w:tab w:val="right" w:leader="dot" w:pos="9628"/>
        </w:tabs>
        <w:rPr>
          <w:rFonts w:eastAsiaTheme="minorEastAsia" w:cstheme="minorBidi"/>
          <w:i w:val="0"/>
          <w:iCs w:val="0"/>
          <w:noProof/>
          <w:sz w:val="24"/>
          <w:szCs w:val="24"/>
        </w:rPr>
      </w:pPr>
      <w:hyperlink w:anchor="_Toc42532558" w:history="1">
        <w:r w:rsidR="00EC68A0" w:rsidRPr="00372435">
          <w:rPr>
            <w:rStyle w:val="Lienhypertexte"/>
            <w:noProof/>
          </w:rPr>
          <w:t>A.4.5</w:t>
        </w:r>
        <w:r w:rsidR="00EC68A0">
          <w:rPr>
            <w:rFonts w:eastAsiaTheme="minorEastAsia" w:cstheme="minorBidi"/>
            <w:i w:val="0"/>
            <w:iCs w:val="0"/>
            <w:noProof/>
            <w:sz w:val="24"/>
            <w:szCs w:val="24"/>
          </w:rPr>
          <w:tab/>
        </w:r>
        <w:r w:rsidR="00EC68A0" w:rsidRPr="00372435">
          <w:rPr>
            <w:rStyle w:val="Lienhypertexte"/>
            <w:noProof/>
          </w:rPr>
          <w:t>Surveillance de la conformité</w:t>
        </w:r>
        <w:r w:rsidR="00EC68A0">
          <w:rPr>
            <w:noProof/>
            <w:webHidden/>
          </w:rPr>
          <w:tab/>
        </w:r>
        <w:r w:rsidR="00EC68A0">
          <w:rPr>
            <w:noProof/>
            <w:webHidden/>
          </w:rPr>
          <w:fldChar w:fldCharType="begin"/>
        </w:r>
        <w:r w:rsidR="00EC68A0">
          <w:rPr>
            <w:noProof/>
            <w:webHidden/>
          </w:rPr>
          <w:instrText xml:space="preserve"> PAGEREF _Toc42532558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4662D83A" w14:textId="4D39B0BD" w:rsidR="00EC68A0" w:rsidRDefault="002E72B2">
      <w:pPr>
        <w:pStyle w:val="TM2"/>
        <w:tabs>
          <w:tab w:val="left" w:pos="880"/>
          <w:tab w:val="right" w:leader="dot" w:pos="9628"/>
        </w:tabs>
        <w:rPr>
          <w:rFonts w:eastAsiaTheme="minorEastAsia" w:cstheme="minorBidi"/>
          <w:smallCaps w:val="0"/>
          <w:noProof/>
          <w:sz w:val="24"/>
          <w:szCs w:val="24"/>
        </w:rPr>
      </w:pPr>
      <w:hyperlink w:anchor="_Toc42532559" w:history="1">
        <w:r w:rsidR="00EC68A0" w:rsidRPr="00372435">
          <w:rPr>
            <w:rStyle w:val="Lienhypertexte"/>
            <w:noProof/>
          </w:rPr>
          <w:t>A.5</w:t>
        </w:r>
        <w:r w:rsidR="00EC68A0">
          <w:rPr>
            <w:rFonts w:eastAsiaTheme="minorEastAsia" w:cstheme="minorBidi"/>
            <w:smallCaps w:val="0"/>
            <w:noProof/>
            <w:sz w:val="24"/>
            <w:szCs w:val="24"/>
          </w:rPr>
          <w:tab/>
        </w:r>
        <w:r w:rsidR="00EC68A0" w:rsidRPr="00372435">
          <w:rPr>
            <w:rStyle w:val="Lienhypertexte"/>
            <w:noProof/>
          </w:rPr>
          <w:t>Composition de l’équipage</w:t>
        </w:r>
        <w:r w:rsidR="00EC68A0">
          <w:rPr>
            <w:noProof/>
            <w:webHidden/>
          </w:rPr>
          <w:tab/>
        </w:r>
        <w:r w:rsidR="00EC68A0">
          <w:rPr>
            <w:noProof/>
            <w:webHidden/>
          </w:rPr>
          <w:fldChar w:fldCharType="begin"/>
        </w:r>
        <w:r w:rsidR="00EC68A0">
          <w:rPr>
            <w:noProof/>
            <w:webHidden/>
          </w:rPr>
          <w:instrText xml:space="preserve"> PAGEREF _Toc42532559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590DFD4A" w14:textId="5F456FEF" w:rsidR="00EC68A0" w:rsidRDefault="002E72B2">
      <w:pPr>
        <w:pStyle w:val="TM3"/>
        <w:tabs>
          <w:tab w:val="left" w:pos="1100"/>
          <w:tab w:val="right" w:leader="dot" w:pos="9628"/>
        </w:tabs>
        <w:rPr>
          <w:rFonts w:eastAsiaTheme="minorEastAsia" w:cstheme="minorBidi"/>
          <w:i w:val="0"/>
          <w:iCs w:val="0"/>
          <w:noProof/>
          <w:sz w:val="24"/>
          <w:szCs w:val="24"/>
        </w:rPr>
      </w:pPr>
      <w:hyperlink w:anchor="_Toc42532560" w:history="1">
        <w:r w:rsidR="00EC68A0" w:rsidRPr="00372435">
          <w:rPr>
            <w:rStyle w:val="Lienhypertexte"/>
            <w:noProof/>
          </w:rPr>
          <w:t>A.5.1</w:t>
        </w:r>
        <w:r w:rsidR="00EC68A0">
          <w:rPr>
            <w:rFonts w:eastAsiaTheme="minorEastAsia" w:cstheme="minorBidi"/>
            <w:i w:val="0"/>
            <w:iCs w:val="0"/>
            <w:noProof/>
            <w:sz w:val="24"/>
            <w:szCs w:val="24"/>
          </w:rPr>
          <w:tab/>
        </w:r>
        <w:r w:rsidR="00EC68A0" w:rsidRPr="00372435">
          <w:rPr>
            <w:rStyle w:val="Lienhypertexte"/>
            <w:noProof/>
          </w:rPr>
          <w:t>Détermination de la composition de l’équipage</w:t>
        </w:r>
        <w:r w:rsidR="00EC68A0">
          <w:rPr>
            <w:noProof/>
            <w:webHidden/>
          </w:rPr>
          <w:tab/>
        </w:r>
        <w:r w:rsidR="00EC68A0">
          <w:rPr>
            <w:noProof/>
            <w:webHidden/>
          </w:rPr>
          <w:fldChar w:fldCharType="begin"/>
        </w:r>
        <w:r w:rsidR="00EC68A0">
          <w:rPr>
            <w:noProof/>
            <w:webHidden/>
          </w:rPr>
          <w:instrText xml:space="preserve"> PAGEREF _Toc42532560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08BAE005" w14:textId="32077B3A" w:rsidR="00EC68A0" w:rsidRDefault="002E72B2">
      <w:pPr>
        <w:pStyle w:val="TM3"/>
        <w:tabs>
          <w:tab w:val="left" w:pos="1100"/>
          <w:tab w:val="right" w:leader="dot" w:pos="9628"/>
        </w:tabs>
        <w:rPr>
          <w:rFonts w:eastAsiaTheme="minorEastAsia" w:cstheme="minorBidi"/>
          <w:i w:val="0"/>
          <w:iCs w:val="0"/>
          <w:noProof/>
          <w:sz w:val="24"/>
          <w:szCs w:val="24"/>
        </w:rPr>
      </w:pPr>
      <w:hyperlink w:anchor="_Toc42532561" w:history="1">
        <w:r w:rsidR="00EC68A0" w:rsidRPr="00372435">
          <w:rPr>
            <w:rStyle w:val="Lienhypertexte"/>
            <w:noProof/>
          </w:rPr>
          <w:t>A.5.2</w:t>
        </w:r>
        <w:r w:rsidR="00EC68A0">
          <w:rPr>
            <w:rFonts w:eastAsiaTheme="minorEastAsia" w:cstheme="minorBidi"/>
            <w:i w:val="0"/>
            <w:iCs w:val="0"/>
            <w:noProof/>
            <w:sz w:val="24"/>
            <w:szCs w:val="24"/>
          </w:rPr>
          <w:tab/>
        </w:r>
        <w:r w:rsidR="00EC68A0" w:rsidRPr="00372435">
          <w:rPr>
            <w:rStyle w:val="Lienhypertexte"/>
            <w:noProof/>
          </w:rPr>
          <w:t>Désignation du CDB</w:t>
        </w:r>
        <w:r w:rsidR="00EC68A0">
          <w:rPr>
            <w:noProof/>
            <w:webHidden/>
          </w:rPr>
          <w:tab/>
        </w:r>
        <w:r w:rsidR="00EC68A0">
          <w:rPr>
            <w:noProof/>
            <w:webHidden/>
          </w:rPr>
          <w:fldChar w:fldCharType="begin"/>
        </w:r>
        <w:r w:rsidR="00EC68A0">
          <w:rPr>
            <w:noProof/>
            <w:webHidden/>
          </w:rPr>
          <w:instrText xml:space="preserve"> PAGEREF _Toc42532561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0430D505" w14:textId="3493B9A3" w:rsidR="00EC68A0" w:rsidRDefault="002E72B2">
      <w:pPr>
        <w:pStyle w:val="TM3"/>
        <w:tabs>
          <w:tab w:val="left" w:pos="1100"/>
          <w:tab w:val="right" w:leader="dot" w:pos="9628"/>
        </w:tabs>
        <w:rPr>
          <w:rFonts w:eastAsiaTheme="minorEastAsia" w:cstheme="minorBidi"/>
          <w:i w:val="0"/>
          <w:iCs w:val="0"/>
          <w:noProof/>
          <w:sz w:val="24"/>
          <w:szCs w:val="24"/>
        </w:rPr>
      </w:pPr>
      <w:hyperlink w:anchor="_Toc42532562" w:history="1">
        <w:r w:rsidR="00EC68A0" w:rsidRPr="00372435">
          <w:rPr>
            <w:rStyle w:val="Lienhypertexte"/>
            <w:noProof/>
          </w:rPr>
          <w:t>A.5.3</w:t>
        </w:r>
        <w:r w:rsidR="00EC68A0">
          <w:rPr>
            <w:rFonts w:eastAsiaTheme="minorEastAsia" w:cstheme="minorBidi"/>
            <w:i w:val="0"/>
            <w:iCs w:val="0"/>
            <w:noProof/>
            <w:sz w:val="24"/>
            <w:szCs w:val="24"/>
          </w:rPr>
          <w:tab/>
        </w:r>
        <w:r w:rsidR="00EC68A0" w:rsidRPr="00372435">
          <w:rPr>
            <w:rStyle w:val="Lienhypertexte"/>
            <w:noProof/>
          </w:rPr>
          <w:t>Incapacité des membres</w:t>
        </w:r>
        <w:r w:rsidR="00EC68A0">
          <w:rPr>
            <w:noProof/>
            <w:webHidden/>
          </w:rPr>
          <w:tab/>
        </w:r>
        <w:r w:rsidR="00EC68A0">
          <w:rPr>
            <w:noProof/>
            <w:webHidden/>
          </w:rPr>
          <w:fldChar w:fldCharType="begin"/>
        </w:r>
        <w:r w:rsidR="00EC68A0">
          <w:rPr>
            <w:noProof/>
            <w:webHidden/>
          </w:rPr>
          <w:instrText xml:space="preserve"> PAGEREF _Toc42532562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6068D2F1" w14:textId="243BD56E" w:rsidR="00EC68A0" w:rsidRDefault="002E72B2">
      <w:pPr>
        <w:pStyle w:val="TM2"/>
        <w:tabs>
          <w:tab w:val="left" w:pos="880"/>
          <w:tab w:val="right" w:leader="dot" w:pos="9628"/>
        </w:tabs>
        <w:rPr>
          <w:rFonts w:eastAsiaTheme="minorEastAsia" w:cstheme="minorBidi"/>
          <w:smallCaps w:val="0"/>
          <w:noProof/>
          <w:sz w:val="24"/>
          <w:szCs w:val="24"/>
        </w:rPr>
      </w:pPr>
      <w:hyperlink w:anchor="_Toc42532563" w:history="1">
        <w:r w:rsidR="00EC68A0" w:rsidRPr="00372435">
          <w:rPr>
            <w:rStyle w:val="Lienhypertexte"/>
            <w:noProof/>
          </w:rPr>
          <w:t>A.6</w:t>
        </w:r>
        <w:r w:rsidR="00EC68A0">
          <w:rPr>
            <w:rFonts w:eastAsiaTheme="minorEastAsia" w:cstheme="minorBidi"/>
            <w:smallCaps w:val="0"/>
            <w:noProof/>
            <w:sz w:val="24"/>
            <w:szCs w:val="24"/>
          </w:rPr>
          <w:tab/>
        </w:r>
        <w:r w:rsidR="00EC68A0" w:rsidRPr="00372435">
          <w:rPr>
            <w:rStyle w:val="Lienhypertexte"/>
            <w:noProof/>
          </w:rPr>
          <w:t>Exigences en matière de qualifications</w:t>
        </w:r>
        <w:r w:rsidR="00EC68A0">
          <w:rPr>
            <w:noProof/>
            <w:webHidden/>
          </w:rPr>
          <w:tab/>
        </w:r>
        <w:r w:rsidR="00EC68A0">
          <w:rPr>
            <w:noProof/>
            <w:webHidden/>
          </w:rPr>
          <w:fldChar w:fldCharType="begin"/>
        </w:r>
        <w:r w:rsidR="00EC68A0">
          <w:rPr>
            <w:noProof/>
            <w:webHidden/>
          </w:rPr>
          <w:instrText xml:space="preserve"> PAGEREF _Toc42532563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3071553F" w14:textId="233A98E4" w:rsidR="00EC68A0" w:rsidRDefault="002E72B2">
      <w:pPr>
        <w:pStyle w:val="TM3"/>
        <w:tabs>
          <w:tab w:val="left" w:pos="1100"/>
          <w:tab w:val="right" w:leader="dot" w:pos="9628"/>
        </w:tabs>
        <w:rPr>
          <w:rFonts w:eastAsiaTheme="minorEastAsia" w:cstheme="minorBidi"/>
          <w:i w:val="0"/>
          <w:iCs w:val="0"/>
          <w:noProof/>
          <w:sz w:val="24"/>
          <w:szCs w:val="24"/>
        </w:rPr>
      </w:pPr>
      <w:hyperlink w:anchor="_Toc42532564" w:history="1">
        <w:r w:rsidR="00EC68A0" w:rsidRPr="00372435">
          <w:rPr>
            <w:rStyle w:val="Lienhypertexte"/>
            <w:noProof/>
          </w:rPr>
          <w:t>A.6.1</w:t>
        </w:r>
        <w:r w:rsidR="00EC68A0">
          <w:rPr>
            <w:rFonts w:eastAsiaTheme="minorEastAsia" w:cstheme="minorBidi"/>
            <w:i w:val="0"/>
            <w:iCs w:val="0"/>
            <w:noProof/>
            <w:sz w:val="24"/>
            <w:szCs w:val="24"/>
          </w:rPr>
          <w:tab/>
        </w:r>
        <w:r w:rsidR="00EC68A0" w:rsidRPr="00372435">
          <w:rPr>
            <w:rStyle w:val="Lienhypertexte"/>
            <w:noProof/>
          </w:rPr>
          <w:t>Description des licences requises pour piloter et des contrôles</w:t>
        </w:r>
        <w:r w:rsidR="00EC68A0">
          <w:rPr>
            <w:noProof/>
            <w:webHidden/>
          </w:rPr>
          <w:tab/>
        </w:r>
        <w:r w:rsidR="00EC68A0">
          <w:rPr>
            <w:noProof/>
            <w:webHidden/>
          </w:rPr>
          <w:fldChar w:fldCharType="begin"/>
        </w:r>
        <w:r w:rsidR="00EC68A0">
          <w:rPr>
            <w:noProof/>
            <w:webHidden/>
          </w:rPr>
          <w:instrText xml:space="preserve"> PAGEREF _Toc42532564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06E028BB" w14:textId="4136DB27" w:rsidR="00EC68A0" w:rsidRDefault="002E72B2">
      <w:pPr>
        <w:pStyle w:val="TM4"/>
        <w:tabs>
          <w:tab w:val="left" w:pos="1540"/>
          <w:tab w:val="right" w:leader="dot" w:pos="9628"/>
        </w:tabs>
        <w:rPr>
          <w:rFonts w:eastAsiaTheme="minorEastAsia" w:cstheme="minorBidi"/>
          <w:noProof/>
          <w:sz w:val="24"/>
          <w:szCs w:val="24"/>
        </w:rPr>
      </w:pPr>
      <w:hyperlink w:anchor="_Toc42532565" w:history="1">
        <w:r w:rsidR="00EC68A0" w:rsidRPr="00372435">
          <w:rPr>
            <w:rStyle w:val="Lienhypertexte"/>
            <w:noProof/>
          </w:rPr>
          <w:t>A.6.1.1</w:t>
        </w:r>
        <w:r w:rsidR="00EC68A0">
          <w:rPr>
            <w:rFonts w:eastAsiaTheme="minorEastAsia" w:cstheme="minorBidi"/>
            <w:noProof/>
            <w:sz w:val="24"/>
            <w:szCs w:val="24"/>
          </w:rPr>
          <w:tab/>
        </w:r>
        <w:r w:rsidR="00EC68A0" w:rsidRPr="00372435">
          <w:rPr>
            <w:rStyle w:val="Lienhypertexte"/>
            <w:noProof/>
          </w:rPr>
          <w:t>Exigences en matière de licences</w:t>
        </w:r>
        <w:r w:rsidR="00EC68A0">
          <w:rPr>
            <w:noProof/>
            <w:webHidden/>
          </w:rPr>
          <w:tab/>
        </w:r>
        <w:r w:rsidR="00EC68A0">
          <w:rPr>
            <w:noProof/>
            <w:webHidden/>
          </w:rPr>
          <w:fldChar w:fldCharType="begin"/>
        </w:r>
        <w:r w:rsidR="00EC68A0">
          <w:rPr>
            <w:noProof/>
            <w:webHidden/>
          </w:rPr>
          <w:instrText xml:space="preserve"> PAGEREF _Toc42532565 \h </w:instrText>
        </w:r>
        <w:r w:rsidR="00EC68A0">
          <w:rPr>
            <w:noProof/>
            <w:webHidden/>
          </w:rPr>
        </w:r>
        <w:r w:rsidR="00EC68A0">
          <w:rPr>
            <w:noProof/>
            <w:webHidden/>
          </w:rPr>
          <w:fldChar w:fldCharType="separate"/>
        </w:r>
        <w:r w:rsidR="00EC68A0">
          <w:rPr>
            <w:noProof/>
            <w:webHidden/>
          </w:rPr>
          <w:t>17</w:t>
        </w:r>
        <w:r w:rsidR="00EC68A0">
          <w:rPr>
            <w:noProof/>
            <w:webHidden/>
          </w:rPr>
          <w:fldChar w:fldCharType="end"/>
        </w:r>
      </w:hyperlink>
    </w:p>
    <w:p w14:paraId="6087556A" w14:textId="22A66F9B" w:rsidR="00EC68A0" w:rsidRDefault="002E72B2">
      <w:pPr>
        <w:pStyle w:val="TM4"/>
        <w:tabs>
          <w:tab w:val="left" w:pos="1540"/>
          <w:tab w:val="right" w:leader="dot" w:pos="9628"/>
        </w:tabs>
        <w:rPr>
          <w:rFonts w:eastAsiaTheme="minorEastAsia" w:cstheme="minorBidi"/>
          <w:noProof/>
          <w:sz w:val="24"/>
          <w:szCs w:val="24"/>
        </w:rPr>
      </w:pPr>
      <w:hyperlink w:anchor="_Toc42532566" w:history="1">
        <w:r w:rsidR="00EC68A0" w:rsidRPr="00372435">
          <w:rPr>
            <w:rStyle w:val="Lienhypertexte"/>
            <w:noProof/>
          </w:rPr>
          <w:t>A.6.1.2</w:t>
        </w:r>
        <w:r w:rsidR="00EC68A0">
          <w:rPr>
            <w:rFonts w:eastAsiaTheme="minorEastAsia" w:cstheme="minorBidi"/>
            <w:noProof/>
            <w:sz w:val="24"/>
            <w:szCs w:val="24"/>
          </w:rPr>
          <w:tab/>
        </w:r>
        <w:r w:rsidR="00EC68A0" w:rsidRPr="00372435">
          <w:rPr>
            <w:rStyle w:val="Lienhypertexte"/>
            <w:noProof/>
          </w:rPr>
          <w:t>Validité</w:t>
        </w:r>
        <w:r w:rsidR="00EC68A0">
          <w:rPr>
            <w:noProof/>
            <w:webHidden/>
          </w:rPr>
          <w:tab/>
        </w:r>
        <w:r w:rsidR="00EC68A0">
          <w:rPr>
            <w:noProof/>
            <w:webHidden/>
          </w:rPr>
          <w:fldChar w:fldCharType="begin"/>
        </w:r>
        <w:r w:rsidR="00EC68A0">
          <w:rPr>
            <w:noProof/>
            <w:webHidden/>
          </w:rPr>
          <w:instrText xml:space="preserve"> PAGEREF _Toc42532566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42E4A849" w14:textId="15757440" w:rsidR="00EC68A0" w:rsidRDefault="002E72B2">
      <w:pPr>
        <w:pStyle w:val="TM4"/>
        <w:tabs>
          <w:tab w:val="left" w:pos="1540"/>
          <w:tab w:val="right" w:leader="dot" w:pos="9628"/>
        </w:tabs>
        <w:rPr>
          <w:rFonts w:eastAsiaTheme="minorEastAsia" w:cstheme="minorBidi"/>
          <w:noProof/>
          <w:sz w:val="24"/>
          <w:szCs w:val="24"/>
        </w:rPr>
      </w:pPr>
      <w:hyperlink w:anchor="_Toc42532567" w:history="1">
        <w:r w:rsidR="00EC68A0" w:rsidRPr="00372435">
          <w:rPr>
            <w:rStyle w:val="Lienhypertexte"/>
            <w:noProof/>
          </w:rPr>
          <w:t>A.6.1.3</w:t>
        </w:r>
        <w:r w:rsidR="00EC68A0">
          <w:rPr>
            <w:rFonts w:eastAsiaTheme="minorEastAsia" w:cstheme="minorBidi"/>
            <w:noProof/>
            <w:sz w:val="24"/>
            <w:szCs w:val="24"/>
          </w:rPr>
          <w:tab/>
        </w:r>
        <w:r w:rsidR="00EC68A0" w:rsidRPr="00372435">
          <w:rPr>
            <w:rStyle w:val="Lienhypertexte"/>
            <w:noProof/>
          </w:rPr>
          <w:t>Contrôles</w:t>
        </w:r>
        <w:r w:rsidR="00EC68A0">
          <w:rPr>
            <w:noProof/>
            <w:webHidden/>
          </w:rPr>
          <w:tab/>
        </w:r>
        <w:r w:rsidR="00EC68A0">
          <w:rPr>
            <w:noProof/>
            <w:webHidden/>
          </w:rPr>
          <w:fldChar w:fldCharType="begin"/>
        </w:r>
        <w:r w:rsidR="00EC68A0">
          <w:rPr>
            <w:noProof/>
            <w:webHidden/>
          </w:rPr>
          <w:instrText xml:space="preserve"> PAGEREF _Toc42532567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5918DE1F" w14:textId="5F589B7E" w:rsidR="00EC68A0" w:rsidRDefault="002E72B2">
      <w:pPr>
        <w:pStyle w:val="TM3"/>
        <w:tabs>
          <w:tab w:val="left" w:pos="1100"/>
          <w:tab w:val="right" w:leader="dot" w:pos="9628"/>
        </w:tabs>
        <w:rPr>
          <w:rFonts w:eastAsiaTheme="minorEastAsia" w:cstheme="minorBidi"/>
          <w:i w:val="0"/>
          <w:iCs w:val="0"/>
          <w:noProof/>
          <w:sz w:val="24"/>
          <w:szCs w:val="24"/>
        </w:rPr>
      </w:pPr>
      <w:hyperlink w:anchor="_Toc42532568" w:history="1">
        <w:r w:rsidR="00EC68A0" w:rsidRPr="00372435">
          <w:rPr>
            <w:rStyle w:val="Lienhypertexte"/>
            <w:noProof/>
          </w:rPr>
          <w:t>A.6.2</w:t>
        </w:r>
        <w:r w:rsidR="00EC68A0">
          <w:rPr>
            <w:rFonts w:eastAsiaTheme="minorEastAsia" w:cstheme="minorBidi"/>
            <w:i w:val="0"/>
            <w:iCs w:val="0"/>
            <w:noProof/>
            <w:sz w:val="24"/>
            <w:szCs w:val="24"/>
          </w:rPr>
          <w:tab/>
        </w:r>
        <w:r w:rsidR="00EC68A0" w:rsidRPr="00372435">
          <w:rPr>
            <w:rStyle w:val="Lienhypertexte"/>
            <w:noProof/>
          </w:rPr>
          <w:t>Entraînement de l’équipage</w:t>
        </w:r>
        <w:r w:rsidR="00EC68A0">
          <w:rPr>
            <w:noProof/>
            <w:webHidden/>
          </w:rPr>
          <w:tab/>
        </w:r>
        <w:r w:rsidR="00EC68A0">
          <w:rPr>
            <w:noProof/>
            <w:webHidden/>
          </w:rPr>
          <w:fldChar w:fldCharType="begin"/>
        </w:r>
        <w:r w:rsidR="00EC68A0">
          <w:rPr>
            <w:noProof/>
            <w:webHidden/>
          </w:rPr>
          <w:instrText xml:space="preserve"> PAGEREF _Toc42532568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2A0E30CB" w14:textId="2142692C" w:rsidR="00EC68A0" w:rsidRDefault="002E72B2">
      <w:pPr>
        <w:pStyle w:val="TM2"/>
        <w:tabs>
          <w:tab w:val="left" w:pos="880"/>
          <w:tab w:val="right" w:leader="dot" w:pos="9628"/>
        </w:tabs>
        <w:rPr>
          <w:rFonts w:eastAsiaTheme="minorEastAsia" w:cstheme="minorBidi"/>
          <w:smallCaps w:val="0"/>
          <w:noProof/>
          <w:sz w:val="24"/>
          <w:szCs w:val="24"/>
        </w:rPr>
      </w:pPr>
      <w:hyperlink w:anchor="_Toc42532569" w:history="1">
        <w:r w:rsidR="00EC68A0" w:rsidRPr="00372435">
          <w:rPr>
            <w:rStyle w:val="Lienhypertexte"/>
            <w:noProof/>
          </w:rPr>
          <w:t>A.7</w:t>
        </w:r>
        <w:r w:rsidR="00EC68A0">
          <w:rPr>
            <w:rFonts w:eastAsiaTheme="minorEastAsia" w:cstheme="minorBidi"/>
            <w:smallCaps w:val="0"/>
            <w:noProof/>
            <w:sz w:val="24"/>
            <w:szCs w:val="24"/>
          </w:rPr>
          <w:tab/>
        </w:r>
        <w:r w:rsidR="00EC68A0" w:rsidRPr="00372435">
          <w:rPr>
            <w:rStyle w:val="Lienhypertexte"/>
            <w:noProof/>
          </w:rPr>
          <w:t>Précautions sur la santé de l’équipage</w:t>
        </w:r>
        <w:r w:rsidR="00EC68A0">
          <w:rPr>
            <w:noProof/>
            <w:webHidden/>
          </w:rPr>
          <w:tab/>
        </w:r>
        <w:r w:rsidR="00EC68A0">
          <w:rPr>
            <w:noProof/>
            <w:webHidden/>
          </w:rPr>
          <w:fldChar w:fldCharType="begin"/>
        </w:r>
        <w:r w:rsidR="00EC68A0">
          <w:rPr>
            <w:noProof/>
            <w:webHidden/>
          </w:rPr>
          <w:instrText xml:space="preserve"> PAGEREF _Toc42532569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7D7293F0" w14:textId="7132A97B" w:rsidR="00EC68A0" w:rsidRDefault="002E72B2">
      <w:pPr>
        <w:pStyle w:val="TM3"/>
        <w:tabs>
          <w:tab w:val="left" w:pos="1100"/>
          <w:tab w:val="right" w:leader="dot" w:pos="9628"/>
        </w:tabs>
        <w:rPr>
          <w:rFonts w:eastAsiaTheme="minorEastAsia" w:cstheme="minorBidi"/>
          <w:i w:val="0"/>
          <w:iCs w:val="0"/>
          <w:noProof/>
          <w:sz w:val="24"/>
          <w:szCs w:val="24"/>
        </w:rPr>
      </w:pPr>
      <w:hyperlink w:anchor="_Toc42532570" w:history="1">
        <w:r w:rsidR="00EC68A0" w:rsidRPr="00372435">
          <w:rPr>
            <w:rStyle w:val="Lienhypertexte"/>
            <w:noProof/>
          </w:rPr>
          <w:t>A.7.1</w:t>
        </w:r>
        <w:r w:rsidR="00EC68A0">
          <w:rPr>
            <w:rFonts w:eastAsiaTheme="minorEastAsia" w:cstheme="minorBidi"/>
            <w:i w:val="0"/>
            <w:iCs w:val="0"/>
            <w:noProof/>
            <w:sz w:val="24"/>
            <w:szCs w:val="24"/>
          </w:rPr>
          <w:tab/>
        </w:r>
        <w:r w:rsidR="00EC68A0" w:rsidRPr="00372435">
          <w:rPr>
            <w:rStyle w:val="Lienhypertexte"/>
            <w:noProof/>
          </w:rPr>
          <w:t>État de santé</w:t>
        </w:r>
        <w:r w:rsidR="00EC68A0">
          <w:rPr>
            <w:noProof/>
            <w:webHidden/>
          </w:rPr>
          <w:tab/>
        </w:r>
        <w:r w:rsidR="00EC68A0">
          <w:rPr>
            <w:noProof/>
            <w:webHidden/>
          </w:rPr>
          <w:fldChar w:fldCharType="begin"/>
        </w:r>
        <w:r w:rsidR="00EC68A0">
          <w:rPr>
            <w:noProof/>
            <w:webHidden/>
          </w:rPr>
          <w:instrText xml:space="preserve"> PAGEREF _Toc42532570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2FA2673C" w14:textId="7EC5FDCD" w:rsidR="00EC68A0" w:rsidRDefault="002E72B2">
      <w:pPr>
        <w:pStyle w:val="TM3"/>
        <w:tabs>
          <w:tab w:val="left" w:pos="1100"/>
          <w:tab w:val="right" w:leader="dot" w:pos="9628"/>
        </w:tabs>
        <w:rPr>
          <w:rFonts w:eastAsiaTheme="minorEastAsia" w:cstheme="minorBidi"/>
          <w:i w:val="0"/>
          <w:iCs w:val="0"/>
          <w:noProof/>
          <w:sz w:val="24"/>
          <w:szCs w:val="24"/>
        </w:rPr>
      </w:pPr>
      <w:hyperlink w:anchor="_Toc42532571" w:history="1">
        <w:r w:rsidR="00EC68A0" w:rsidRPr="00372435">
          <w:rPr>
            <w:rStyle w:val="Lienhypertexte"/>
            <w:noProof/>
          </w:rPr>
          <w:t>A.7.2</w:t>
        </w:r>
        <w:r w:rsidR="00EC68A0">
          <w:rPr>
            <w:rFonts w:eastAsiaTheme="minorEastAsia" w:cstheme="minorBidi"/>
            <w:i w:val="0"/>
            <w:iCs w:val="0"/>
            <w:noProof/>
            <w:sz w:val="24"/>
            <w:szCs w:val="24"/>
          </w:rPr>
          <w:tab/>
        </w:r>
        <w:r w:rsidR="00EC68A0" w:rsidRPr="00372435">
          <w:rPr>
            <w:rStyle w:val="Lienhypertexte"/>
            <w:noProof/>
          </w:rPr>
          <w:t>Alcool et psychotropes</w:t>
        </w:r>
        <w:r w:rsidR="00EC68A0">
          <w:rPr>
            <w:noProof/>
            <w:webHidden/>
          </w:rPr>
          <w:tab/>
        </w:r>
        <w:r w:rsidR="00EC68A0">
          <w:rPr>
            <w:noProof/>
            <w:webHidden/>
          </w:rPr>
          <w:fldChar w:fldCharType="begin"/>
        </w:r>
        <w:r w:rsidR="00EC68A0">
          <w:rPr>
            <w:noProof/>
            <w:webHidden/>
          </w:rPr>
          <w:instrText xml:space="preserve"> PAGEREF _Toc42532571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045F24D2" w14:textId="65F128BC" w:rsidR="00EC68A0" w:rsidRDefault="002E72B2">
      <w:pPr>
        <w:pStyle w:val="TM2"/>
        <w:tabs>
          <w:tab w:val="left" w:pos="880"/>
          <w:tab w:val="right" w:leader="dot" w:pos="9628"/>
        </w:tabs>
        <w:rPr>
          <w:rFonts w:eastAsiaTheme="minorEastAsia" w:cstheme="minorBidi"/>
          <w:smallCaps w:val="0"/>
          <w:noProof/>
          <w:sz w:val="24"/>
          <w:szCs w:val="24"/>
        </w:rPr>
      </w:pPr>
      <w:hyperlink w:anchor="_Toc42532572" w:history="1">
        <w:r w:rsidR="00EC68A0" w:rsidRPr="00372435">
          <w:rPr>
            <w:rStyle w:val="Lienhypertexte"/>
            <w:noProof/>
          </w:rPr>
          <w:t>A.8</w:t>
        </w:r>
        <w:r w:rsidR="00EC68A0">
          <w:rPr>
            <w:rFonts w:eastAsiaTheme="minorEastAsia" w:cstheme="minorBidi"/>
            <w:smallCaps w:val="0"/>
            <w:noProof/>
            <w:sz w:val="24"/>
            <w:szCs w:val="24"/>
          </w:rPr>
          <w:tab/>
        </w:r>
        <w:r w:rsidR="00EC68A0" w:rsidRPr="00372435">
          <w:rPr>
            <w:rStyle w:val="Lienhypertexte"/>
            <w:noProof/>
          </w:rPr>
          <w:t>Limitations de temps de vol</w:t>
        </w:r>
        <w:r w:rsidR="00EC68A0">
          <w:rPr>
            <w:noProof/>
            <w:webHidden/>
          </w:rPr>
          <w:tab/>
        </w:r>
        <w:r w:rsidR="00EC68A0">
          <w:rPr>
            <w:noProof/>
            <w:webHidden/>
          </w:rPr>
          <w:fldChar w:fldCharType="begin"/>
        </w:r>
        <w:r w:rsidR="00EC68A0">
          <w:rPr>
            <w:noProof/>
            <w:webHidden/>
          </w:rPr>
          <w:instrText xml:space="preserve"> PAGEREF _Toc42532572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51142C5C" w14:textId="6FCD6F9C" w:rsidR="00EC68A0" w:rsidRDefault="002E72B2">
      <w:pPr>
        <w:pStyle w:val="TM2"/>
        <w:tabs>
          <w:tab w:val="left" w:pos="880"/>
          <w:tab w:val="right" w:leader="dot" w:pos="9628"/>
        </w:tabs>
        <w:rPr>
          <w:rFonts w:eastAsiaTheme="minorEastAsia" w:cstheme="minorBidi"/>
          <w:smallCaps w:val="0"/>
          <w:noProof/>
          <w:sz w:val="24"/>
          <w:szCs w:val="24"/>
        </w:rPr>
      </w:pPr>
      <w:hyperlink w:anchor="_Toc42532573" w:history="1">
        <w:r w:rsidR="00EC68A0" w:rsidRPr="00372435">
          <w:rPr>
            <w:rStyle w:val="Lienhypertexte"/>
            <w:noProof/>
          </w:rPr>
          <w:t>A.9</w:t>
        </w:r>
        <w:r w:rsidR="00EC68A0">
          <w:rPr>
            <w:rFonts w:eastAsiaTheme="minorEastAsia" w:cstheme="minorBidi"/>
            <w:smallCaps w:val="0"/>
            <w:noProof/>
            <w:sz w:val="24"/>
            <w:szCs w:val="24"/>
          </w:rPr>
          <w:tab/>
        </w:r>
        <w:r w:rsidR="00EC68A0" w:rsidRPr="00372435">
          <w:rPr>
            <w:rStyle w:val="Lienhypertexte"/>
            <w:noProof/>
          </w:rPr>
          <w:t>Procédures opérationnelles</w:t>
        </w:r>
        <w:r w:rsidR="00EC68A0">
          <w:rPr>
            <w:noProof/>
            <w:webHidden/>
          </w:rPr>
          <w:tab/>
        </w:r>
        <w:r w:rsidR="00EC68A0">
          <w:rPr>
            <w:noProof/>
            <w:webHidden/>
          </w:rPr>
          <w:fldChar w:fldCharType="begin"/>
        </w:r>
        <w:r w:rsidR="00EC68A0">
          <w:rPr>
            <w:noProof/>
            <w:webHidden/>
          </w:rPr>
          <w:instrText xml:space="preserve"> PAGEREF _Toc42532573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0DF69560" w14:textId="608BAAAC" w:rsidR="00EC68A0" w:rsidRDefault="002E72B2">
      <w:pPr>
        <w:pStyle w:val="TM3"/>
        <w:tabs>
          <w:tab w:val="left" w:pos="1100"/>
          <w:tab w:val="right" w:leader="dot" w:pos="9628"/>
        </w:tabs>
        <w:rPr>
          <w:rFonts w:eastAsiaTheme="minorEastAsia" w:cstheme="minorBidi"/>
          <w:i w:val="0"/>
          <w:iCs w:val="0"/>
          <w:noProof/>
          <w:sz w:val="24"/>
          <w:szCs w:val="24"/>
        </w:rPr>
      </w:pPr>
      <w:hyperlink w:anchor="_Toc42532574" w:history="1">
        <w:r w:rsidR="00EC68A0" w:rsidRPr="00372435">
          <w:rPr>
            <w:rStyle w:val="Lienhypertexte"/>
            <w:noProof/>
          </w:rPr>
          <w:t>A.9.1</w:t>
        </w:r>
        <w:r w:rsidR="00EC68A0">
          <w:rPr>
            <w:rFonts w:eastAsiaTheme="minorEastAsia" w:cstheme="minorBidi"/>
            <w:i w:val="0"/>
            <w:iCs w:val="0"/>
            <w:noProof/>
            <w:sz w:val="24"/>
            <w:szCs w:val="24"/>
          </w:rPr>
          <w:tab/>
        </w:r>
        <w:r w:rsidR="00EC68A0" w:rsidRPr="00372435">
          <w:rPr>
            <w:rStyle w:val="Lienhypertexte"/>
            <w:noProof/>
          </w:rPr>
          <w:t>Préparation des vols</w:t>
        </w:r>
        <w:r w:rsidR="00EC68A0">
          <w:rPr>
            <w:noProof/>
            <w:webHidden/>
          </w:rPr>
          <w:tab/>
        </w:r>
        <w:r w:rsidR="00EC68A0">
          <w:rPr>
            <w:noProof/>
            <w:webHidden/>
          </w:rPr>
          <w:fldChar w:fldCharType="begin"/>
        </w:r>
        <w:r w:rsidR="00EC68A0">
          <w:rPr>
            <w:noProof/>
            <w:webHidden/>
          </w:rPr>
          <w:instrText xml:space="preserve"> PAGEREF _Toc42532574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47CD3015" w14:textId="5B2C4480" w:rsidR="00EC68A0" w:rsidRDefault="002E72B2">
      <w:pPr>
        <w:pStyle w:val="TM4"/>
        <w:tabs>
          <w:tab w:val="left" w:pos="1540"/>
          <w:tab w:val="right" w:leader="dot" w:pos="9628"/>
        </w:tabs>
        <w:rPr>
          <w:rFonts w:eastAsiaTheme="minorEastAsia" w:cstheme="minorBidi"/>
          <w:noProof/>
          <w:sz w:val="24"/>
          <w:szCs w:val="24"/>
        </w:rPr>
      </w:pPr>
      <w:hyperlink w:anchor="_Toc42532575" w:history="1">
        <w:r w:rsidR="00EC68A0" w:rsidRPr="00372435">
          <w:rPr>
            <w:rStyle w:val="Lienhypertexte"/>
            <w:noProof/>
          </w:rPr>
          <w:t>A.9.1.1</w:t>
        </w:r>
        <w:r w:rsidR="00EC68A0">
          <w:rPr>
            <w:rFonts w:eastAsiaTheme="minorEastAsia" w:cstheme="minorBidi"/>
            <w:noProof/>
            <w:sz w:val="24"/>
            <w:szCs w:val="24"/>
          </w:rPr>
          <w:tab/>
        </w:r>
        <w:r w:rsidR="00EC68A0" w:rsidRPr="00372435">
          <w:rPr>
            <w:rStyle w:val="Lienhypertexte"/>
            <w:noProof/>
          </w:rPr>
          <w:t>Altitudes minimales de vol</w:t>
        </w:r>
        <w:r w:rsidR="00EC68A0">
          <w:rPr>
            <w:noProof/>
            <w:webHidden/>
          </w:rPr>
          <w:tab/>
        </w:r>
        <w:r w:rsidR="00EC68A0">
          <w:rPr>
            <w:noProof/>
            <w:webHidden/>
          </w:rPr>
          <w:fldChar w:fldCharType="begin"/>
        </w:r>
        <w:r w:rsidR="00EC68A0">
          <w:rPr>
            <w:noProof/>
            <w:webHidden/>
          </w:rPr>
          <w:instrText xml:space="preserve"> PAGEREF _Toc42532575 \h </w:instrText>
        </w:r>
        <w:r w:rsidR="00EC68A0">
          <w:rPr>
            <w:noProof/>
            <w:webHidden/>
          </w:rPr>
        </w:r>
        <w:r w:rsidR="00EC68A0">
          <w:rPr>
            <w:noProof/>
            <w:webHidden/>
          </w:rPr>
          <w:fldChar w:fldCharType="separate"/>
        </w:r>
        <w:r w:rsidR="00EC68A0">
          <w:rPr>
            <w:noProof/>
            <w:webHidden/>
          </w:rPr>
          <w:t>18</w:t>
        </w:r>
        <w:r w:rsidR="00EC68A0">
          <w:rPr>
            <w:noProof/>
            <w:webHidden/>
          </w:rPr>
          <w:fldChar w:fldCharType="end"/>
        </w:r>
      </w:hyperlink>
    </w:p>
    <w:p w14:paraId="25BA75EA" w14:textId="6BDA47D1" w:rsidR="00EC68A0" w:rsidRDefault="002E72B2">
      <w:pPr>
        <w:pStyle w:val="TM4"/>
        <w:tabs>
          <w:tab w:val="left" w:pos="1540"/>
          <w:tab w:val="right" w:leader="dot" w:pos="9628"/>
        </w:tabs>
        <w:rPr>
          <w:rFonts w:eastAsiaTheme="minorEastAsia" w:cstheme="minorBidi"/>
          <w:noProof/>
          <w:sz w:val="24"/>
          <w:szCs w:val="24"/>
        </w:rPr>
      </w:pPr>
      <w:hyperlink w:anchor="_Toc42532576" w:history="1">
        <w:r w:rsidR="00EC68A0" w:rsidRPr="00372435">
          <w:rPr>
            <w:rStyle w:val="Lienhypertexte"/>
            <w:noProof/>
          </w:rPr>
          <w:t>A.9.1.2</w:t>
        </w:r>
        <w:r w:rsidR="00EC68A0">
          <w:rPr>
            <w:rFonts w:eastAsiaTheme="minorEastAsia" w:cstheme="minorBidi"/>
            <w:noProof/>
            <w:sz w:val="24"/>
            <w:szCs w:val="24"/>
          </w:rPr>
          <w:tab/>
        </w:r>
        <w:r w:rsidR="00EC68A0" w:rsidRPr="00372435">
          <w:rPr>
            <w:rStyle w:val="Lienhypertexte"/>
            <w:noProof/>
          </w:rPr>
          <w:t>Critères d'adéquation des sites d'exploitation à utiliser</w:t>
        </w:r>
        <w:r w:rsidR="00EC68A0">
          <w:rPr>
            <w:noProof/>
            <w:webHidden/>
          </w:rPr>
          <w:tab/>
        </w:r>
        <w:r w:rsidR="00EC68A0">
          <w:rPr>
            <w:noProof/>
            <w:webHidden/>
          </w:rPr>
          <w:fldChar w:fldCharType="begin"/>
        </w:r>
        <w:r w:rsidR="00EC68A0">
          <w:rPr>
            <w:noProof/>
            <w:webHidden/>
          </w:rPr>
          <w:instrText xml:space="preserve"> PAGEREF _Toc42532576 \h </w:instrText>
        </w:r>
        <w:r w:rsidR="00EC68A0">
          <w:rPr>
            <w:noProof/>
            <w:webHidden/>
          </w:rPr>
        </w:r>
        <w:r w:rsidR="00EC68A0">
          <w:rPr>
            <w:noProof/>
            <w:webHidden/>
          </w:rPr>
          <w:fldChar w:fldCharType="separate"/>
        </w:r>
        <w:r w:rsidR="00EC68A0">
          <w:rPr>
            <w:noProof/>
            <w:webHidden/>
          </w:rPr>
          <w:t>19</w:t>
        </w:r>
        <w:r w:rsidR="00EC68A0">
          <w:rPr>
            <w:noProof/>
            <w:webHidden/>
          </w:rPr>
          <w:fldChar w:fldCharType="end"/>
        </w:r>
      </w:hyperlink>
    </w:p>
    <w:p w14:paraId="7D4A5524" w14:textId="47B66B0E" w:rsidR="00EC68A0" w:rsidRDefault="002E72B2">
      <w:pPr>
        <w:pStyle w:val="TM4"/>
        <w:tabs>
          <w:tab w:val="left" w:pos="1540"/>
          <w:tab w:val="right" w:leader="dot" w:pos="9628"/>
        </w:tabs>
        <w:rPr>
          <w:rFonts w:eastAsiaTheme="minorEastAsia" w:cstheme="minorBidi"/>
          <w:noProof/>
          <w:sz w:val="24"/>
          <w:szCs w:val="24"/>
        </w:rPr>
      </w:pPr>
      <w:hyperlink w:anchor="_Toc42532577" w:history="1">
        <w:r w:rsidR="00EC68A0" w:rsidRPr="00372435">
          <w:rPr>
            <w:rStyle w:val="Lienhypertexte"/>
            <w:noProof/>
          </w:rPr>
          <w:t>A.9.1.3</w:t>
        </w:r>
        <w:r w:rsidR="00EC68A0">
          <w:rPr>
            <w:rFonts w:eastAsiaTheme="minorEastAsia" w:cstheme="minorBidi"/>
            <w:noProof/>
            <w:sz w:val="24"/>
            <w:szCs w:val="24"/>
          </w:rPr>
          <w:tab/>
        </w:r>
        <w:r w:rsidR="00EC68A0" w:rsidRPr="00372435">
          <w:rPr>
            <w:rStyle w:val="Lienhypertexte"/>
            <w:noProof/>
          </w:rPr>
          <w:t>Application des minima d'exploitation</w:t>
        </w:r>
        <w:r w:rsidR="00EC68A0">
          <w:rPr>
            <w:noProof/>
            <w:webHidden/>
          </w:rPr>
          <w:tab/>
        </w:r>
        <w:r w:rsidR="00EC68A0">
          <w:rPr>
            <w:noProof/>
            <w:webHidden/>
          </w:rPr>
          <w:fldChar w:fldCharType="begin"/>
        </w:r>
        <w:r w:rsidR="00EC68A0">
          <w:rPr>
            <w:noProof/>
            <w:webHidden/>
          </w:rPr>
          <w:instrText xml:space="preserve"> PAGEREF _Toc42532577 \h </w:instrText>
        </w:r>
        <w:r w:rsidR="00EC68A0">
          <w:rPr>
            <w:noProof/>
            <w:webHidden/>
          </w:rPr>
        </w:r>
        <w:r w:rsidR="00EC68A0">
          <w:rPr>
            <w:noProof/>
            <w:webHidden/>
          </w:rPr>
          <w:fldChar w:fldCharType="separate"/>
        </w:r>
        <w:r w:rsidR="00EC68A0">
          <w:rPr>
            <w:noProof/>
            <w:webHidden/>
          </w:rPr>
          <w:t>19</w:t>
        </w:r>
        <w:r w:rsidR="00EC68A0">
          <w:rPr>
            <w:noProof/>
            <w:webHidden/>
          </w:rPr>
          <w:fldChar w:fldCharType="end"/>
        </w:r>
      </w:hyperlink>
    </w:p>
    <w:p w14:paraId="27B13CB1" w14:textId="1AE7E493" w:rsidR="00EC68A0" w:rsidRDefault="002E72B2">
      <w:pPr>
        <w:pStyle w:val="TM4"/>
        <w:tabs>
          <w:tab w:val="left" w:pos="1540"/>
          <w:tab w:val="right" w:leader="dot" w:pos="9628"/>
        </w:tabs>
        <w:rPr>
          <w:rFonts w:eastAsiaTheme="minorEastAsia" w:cstheme="minorBidi"/>
          <w:noProof/>
          <w:sz w:val="24"/>
          <w:szCs w:val="24"/>
        </w:rPr>
      </w:pPr>
      <w:hyperlink w:anchor="_Toc42532578" w:history="1">
        <w:r w:rsidR="00EC68A0" w:rsidRPr="00372435">
          <w:rPr>
            <w:rStyle w:val="Lienhypertexte"/>
            <w:noProof/>
          </w:rPr>
          <w:t>A.9.1.4</w:t>
        </w:r>
        <w:r w:rsidR="00EC68A0">
          <w:rPr>
            <w:rFonts w:eastAsiaTheme="minorEastAsia" w:cstheme="minorBidi"/>
            <w:noProof/>
            <w:sz w:val="24"/>
            <w:szCs w:val="24"/>
          </w:rPr>
          <w:tab/>
        </w:r>
        <w:r w:rsidR="00EC68A0" w:rsidRPr="00372435">
          <w:rPr>
            <w:rStyle w:val="Lienhypertexte"/>
            <w:noProof/>
          </w:rPr>
          <w:t>Interprétation des informations météorologiques</w:t>
        </w:r>
        <w:r w:rsidR="00EC68A0">
          <w:rPr>
            <w:noProof/>
            <w:webHidden/>
          </w:rPr>
          <w:tab/>
        </w:r>
        <w:r w:rsidR="00EC68A0">
          <w:rPr>
            <w:noProof/>
            <w:webHidden/>
          </w:rPr>
          <w:fldChar w:fldCharType="begin"/>
        </w:r>
        <w:r w:rsidR="00EC68A0">
          <w:rPr>
            <w:noProof/>
            <w:webHidden/>
          </w:rPr>
          <w:instrText xml:space="preserve"> PAGEREF _Toc42532578 \h </w:instrText>
        </w:r>
        <w:r w:rsidR="00EC68A0">
          <w:rPr>
            <w:noProof/>
            <w:webHidden/>
          </w:rPr>
        </w:r>
        <w:r w:rsidR="00EC68A0">
          <w:rPr>
            <w:noProof/>
            <w:webHidden/>
          </w:rPr>
          <w:fldChar w:fldCharType="separate"/>
        </w:r>
        <w:r w:rsidR="00EC68A0">
          <w:rPr>
            <w:noProof/>
            <w:webHidden/>
          </w:rPr>
          <w:t>19</w:t>
        </w:r>
        <w:r w:rsidR="00EC68A0">
          <w:rPr>
            <w:noProof/>
            <w:webHidden/>
          </w:rPr>
          <w:fldChar w:fldCharType="end"/>
        </w:r>
      </w:hyperlink>
    </w:p>
    <w:p w14:paraId="55721A75" w14:textId="38DD4B85" w:rsidR="00EC68A0" w:rsidRDefault="002E72B2">
      <w:pPr>
        <w:pStyle w:val="TM4"/>
        <w:tabs>
          <w:tab w:val="left" w:pos="1540"/>
          <w:tab w:val="right" w:leader="dot" w:pos="9628"/>
        </w:tabs>
        <w:rPr>
          <w:rFonts w:eastAsiaTheme="minorEastAsia" w:cstheme="minorBidi"/>
          <w:noProof/>
          <w:sz w:val="24"/>
          <w:szCs w:val="24"/>
        </w:rPr>
      </w:pPr>
      <w:hyperlink w:anchor="_Toc42532579" w:history="1">
        <w:r w:rsidR="00EC68A0" w:rsidRPr="00372435">
          <w:rPr>
            <w:rStyle w:val="Lienhypertexte"/>
            <w:noProof/>
          </w:rPr>
          <w:t>A.9.1.5</w:t>
        </w:r>
        <w:r w:rsidR="00EC68A0">
          <w:rPr>
            <w:rFonts w:eastAsiaTheme="minorEastAsia" w:cstheme="minorBidi"/>
            <w:noProof/>
            <w:sz w:val="24"/>
            <w:szCs w:val="24"/>
          </w:rPr>
          <w:tab/>
        </w:r>
        <w:r w:rsidR="00EC68A0" w:rsidRPr="00372435">
          <w:rPr>
            <w:rStyle w:val="Lienhypertexte"/>
            <w:noProof/>
          </w:rPr>
          <w:t>Réserves de carburant</w:t>
        </w:r>
        <w:r w:rsidR="00EC68A0">
          <w:rPr>
            <w:noProof/>
            <w:webHidden/>
          </w:rPr>
          <w:tab/>
        </w:r>
        <w:r w:rsidR="00EC68A0">
          <w:rPr>
            <w:noProof/>
            <w:webHidden/>
          </w:rPr>
          <w:fldChar w:fldCharType="begin"/>
        </w:r>
        <w:r w:rsidR="00EC68A0">
          <w:rPr>
            <w:noProof/>
            <w:webHidden/>
          </w:rPr>
          <w:instrText xml:space="preserve"> PAGEREF _Toc42532579 \h </w:instrText>
        </w:r>
        <w:r w:rsidR="00EC68A0">
          <w:rPr>
            <w:noProof/>
            <w:webHidden/>
          </w:rPr>
        </w:r>
        <w:r w:rsidR="00EC68A0">
          <w:rPr>
            <w:noProof/>
            <w:webHidden/>
          </w:rPr>
          <w:fldChar w:fldCharType="separate"/>
        </w:r>
        <w:r w:rsidR="00EC68A0">
          <w:rPr>
            <w:noProof/>
            <w:webHidden/>
          </w:rPr>
          <w:t>19</w:t>
        </w:r>
        <w:r w:rsidR="00EC68A0">
          <w:rPr>
            <w:noProof/>
            <w:webHidden/>
          </w:rPr>
          <w:fldChar w:fldCharType="end"/>
        </w:r>
      </w:hyperlink>
    </w:p>
    <w:p w14:paraId="156DD146" w14:textId="4CBECD02" w:rsidR="00EC68A0" w:rsidRDefault="002E72B2">
      <w:pPr>
        <w:pStyle w:val="TM4"/>
        <w:tabs>
          <w:tab w:val="left" w:pos="1540"/>
          <w:tab w:val="right" w:leader="dot" w:pos="9628"/>
        </w:tabs>
        <w:rPr>
          <w:rFonts w:eastAsiaTheme="minorEastAsia" w:cstheme="minorBidi"/>
          <w:noProof/>
          <w:sz w:val="24"/>
          <w:szCs w:val="24"/>
        </w:rPr>
      </w:pPr>
      <w:hyperlink w:anchor="_Toc42532580" w:history="1">
        <w:r w:rsidR="00EC68A0" w:rsidRPr="00372435">
          <w:rPr>
            <w:rStyle w:val="Lienhypertexte"/>
            <w:noProof/>
          </w:rPr>
          <w:t>A.9.1.6</w:t>
        </w:r>
        <w:r w:rsidR="00EC68A0">
          <w:rPr>
            <w:rFonts w:eastAsiaTheme="minorEastAsia" w:cstheme="minorBidi"/>
            <w:noProof/>
            <w:sz w:val="24"/>
            <w:szCs w:val="24"/>
          </w:rPr>
          <w:tab/>
        </w:r>
        <w:r w:rsidR="00EC68A0" w:rsidRPr="00372435">
          <w:rPr>
            <w:rStyle w:val="Lienhypertexte"/>
            <w:noProof/>
          </w:rPr>
          <w:t>Masse</w:t>
        </w:r>
        <w:r w:rsidR="00EC68A0">
          <w:rPr>
            <w:noProof/>
            <w:webHidden/>
          </w:rPr>
          <w:tab/>
        </w:r>
        <w:r w:rsidR="00EC68A0">
          <w:rPr>
            <w:noProof/>
            <w:webHidden/>
          </w:rPr>
          <w:fldChar w:fldCharType="begin"/>
        </w:r>
        <w:r w:rsidR="00EC68A0">
          <w:rPr>
            <w:noProof/>
            <w:webHidden/>
          </w:rPr>
          <w:instrText xml:space="preserve"> PAGEREF _Toc42532580 \h </w:instrText>
        </w:r>
        <w:r w:rsidR="00EC68A0">
          <w:rPr>
            <w:noProof/>
            <w:webHidden/>
          </w:rPr>
        </w:r>
        <w:r w:rsidR="00EC68A0">
          <w:rPr>
            <w:noProof/>
            <w:webHidden/>
          </w:rPr>
          <w:fldChar w:fldCharType="separate"/>
        </w:r>
        <w:r w:rsidR="00EC68A0">
          <w:rPr>
            <w:noProof/>
            <w:webHidden/>
          </w:rPr>
          <w:t>19</w:t>
        </w:r>
        <w:r w:rsidR="00EC68A0">
          <w:rPr>
            <w:noProof/>
            <w:webHidden/>
          </w:rPr>
          <w:fldChar w:fldCharType="end"/>
        </w:r>
      </w:hyperlink>
    </w:p>
    <w:p w14:paraId="31022AF2" w14:textId="742C8573" w:rsidR="00EC68A0" w:rsidRDefault="002E72B2">
      <w:pPr>
        <w:pStyle w:val="TM4"/>
        <w:tabs>
          <w:tab w:val="left" w:pos="1540"/>
          <w:tab w:val="right" w:leader="dot" w:pos="9628"/>
        </w:tabs>
        <w:rPr>
          <w:rFonts w:eastAsiaTheme="minorEastAsia" w:cstheme="minorBidi"/>
          <w:noProof/>
          <w:sz w:val="24"/>
          <w:szCs w:val="24"/>
        </w:rPr>
      </w:pPr>
      <w:hyperlink w:anchor="_Toc42532581" w:history="1">
        <w:r w:rsidR="00EC68A0" w:rsidRPr="00372435">
          <w:rPr>
            <w:rStyle w:val="Lienhypertexte"/>
            <w:noProof/>
          </w:rPr>
          <w:t>A.9.1.7</w:t>
        </w:r>
        <w:r w:rsidR="00EC68A0">
          <w:rPr>
            <w:rFonts w:eastAsiaTheme="minorEastAsia" w:cstheme="minorBidi"/>
            <w:noProof/>
            <w:sz w:val="24"/>
            <w:szCs w:val="24"/>
          </w:rPr>
          <w:tab/>
        </w:r>
        <w:r w:rsidR="00EC68A0" w:rsidRPr="00372435">
          <w:rPr>
            <w:rStyle w:val="Lienhypertexte"/>
            <w:noProof/>
          </w:rPr>
          <w:t>Plan de vol opérationnel</w:t>
        </w:r>
        <w:r w:rsidR="00EC68A0">
          <w:rPr>
            <w:noProof/>
            <w:webHidden/>
          </w:rPr>
          <w:tab/>
        </w:r>
        <w:r w:rsidR="00EC68A0">
          <w:rPr>
            <w:noProof/>
            <w:webHidden/>
          </w:rPr>
          <w:fldChar w:fldCharType="begin"/>
        </w:r>
        <w:r w:rsidR="00EC68A0">
          <w:rPr>
            <w:noProof/>
            <w:webHidden/>
          </w:rPr>
          <w:instrText xml:space="preserve"> PAGEREF _Toc42532581 \h </w:instrText>
        </w:r>
        <w:r w:rsidR="00EC68A0">
          <w:rPr>
            <w:noProof/>
            <w:webHidden/>
          </w:rPr>
        </w:r>
        <w:r w:rsidR="00EC68A0">
          <w:rPr>
            <w:noProof/>
            <w:webHidden/>
          </w:rPr>
          <w:fldChar w:fldCharType="separate"/>
        </w:r>
        <w:r w:rsidR="00EC68A0">
          <w:rPr>
            <w:noProof/>
            <w:webHidden/>
          </w:rPr>
          <w:t>19</w:t>
        </w:r>
        <w:r w:rsidR="00EC68A0">
          <w:rPr>
            <w:noProof/>
            <w:webHidden/>
          </w:rPr>
          <w:fldChar w:fldCharType="end"/>
        </w:r>
      </w:hyperlink>
    </w:p>
    <w:p w14:paraId="3B364873" w14:textId="0CA379E5" w:rsidR="00EC68A0" w:rsidRDefault="002E72B2">
      <w:pPr>
        <w:pStyle w:val="TM4"/>
        <w:tabs>
          <w:tab w:val="left" w:pos="1540"/>
          <w:tab w:val="right" w:leader="dot" w:pos="9628"/>
        </w:tabs>
        <w:rPr>
          <w:rFonts w:eastAsiaTheme="minorEastAsia" w:cstheme="minorBidi"/>
          <w:noProof/>
          <w:sz w:val="24"/>
          <w:szCs w:val="24"/>
        </w:rPr>
      </w:pPr>
      <w:hyperlink w:anchor="_Toc42532582" w:history="1">
        <w:r w:rsidR="00EC68A0" w:rsidRPr="00372435">
          <w:rPr>
            <w:rStyle w:val="Lienhypertexte"/>
            <w:noProof/>
          </w:rPr>
          <w:t>A.9.1.8</w:t>
        </w:r>
        <w:r w:rsidR="00EC68A0">
          <w:rPr>
            <w:rFonts w:eastAsiaTheme="minorEastAsia" w:cstheme="minorBidi"/>
            <w:noProof/>
            <w:sz w:val="24"/>
            <w:szCs w:val="24"/>
          </w:rPr>
          <w:tab/>
        </w:r>
        <w:r w:rsidR="00EC68A0" w:rsidRPr="00372435">
          <w:rPr>
            <w:rStyle w:val="Lienhypertexte"/>
            <w:noProof/>
          </w:rPr>
          <w:t>Carnet de route du ballon</w:t>
        </w:r>
        <w:r w:rsidR="00EC68A0">
          <w:rPr>
            <w:noProof/>
            <w:webHidden/>
          </w:rPr>
          <w:tab/>
        </w:r>
        <w:r w:rsidR="00EC68A0">
          <w:rPr>
            <w:noProof/>
            <w:webHidden/>
          </w:rPr>
          <w:fldChar w:fldCharType="begin"/>
        </w:r>
        <w:r w:rsidR="00EC68A0">
          <w:rPr>
            <w:noProof/>
            <w:webHidden/>
          </w:rPr>
          <w:instrText xml:space="preserve"> PAGEREF _Toc42532582 \h </w:instrText>
        </w:r>
        <w:r w:rsidR="00EC68A0">
          <w:rPr>
            <w:noProof/>
            <w:webHidden/>
          </w:rPr>
        </w:r>
        <w:r w:rsidR="00EC68A0">
          <w:rPr>
            <w:noProof/>
            <w:webHidden/>
          </w:rPr>
          <w:fldChar w:fldCharType="separate"/>
        </w:r>
        <w:r w:rsidR="00EC68A0">
          <w:rPr>
            <w:noProof/>
            <w:webHidden/>
          </w:rPr>
          <w:t>20</w:t>
        </w:r>
        <w:r w:rsidR="00EC68A0">
          <w:rPr>
            <w:noProof/>
            <w:webHidden/>
          </w:rPr>
          <w:fldChar w:fldCharType="end"/>
        </w:r>
      </w:hyperlink>
    </w:p>
    <w:p w14:paraId="2C864902" w14:textId="6D25B438" w:rsidR="00EC68A0" w:rsidRDefault="002E72B2">
      <w:pPr>
        <w:pStyle w:val="TM4"/>
        <w:tabs>
          <w:tab w:val="left" w:pos="1540"/>
          <w:tab w:val="right" w:leader="dot" w:pos="9628"/>
        </w:tabs>
        <w:rPr>
          <w:rFonts w:eastAsiaTheme="minorEastAsia" w:cstheme="minorBidi"/>
          <w:noProof/>
          <w:sz w:val="24"/>
          <w:szCs w:val="24"/>
        </w:rPr>
      </w:pPr>
      <w:hyperlink w:anchor="_Toc42532583" w:history="1">
        <w:r w:rsidR="00EC68A0" w:rsidRPr="00372435">
          <w:rPr>
            <w:rStyle w:val="Lienhypertexte"/>
            <w:noProof/>
          </w:rPr>
          <w:t>A.9.1.9</w:t>
        </w:r>
        <w:r w:rsidR="00EC68A0">
          <w:rPr>
            <w:rFonts w:eastAsiaTheme="minorEastAsia" w:cstheme="minorBidi"/>
            <w:noProof/>
            <w:sz w:val="24"/>
            <w:szCs w:val="24"/>
          </w:rPr>
          <w:tab/>
        </w:r>
        <w:r w:rsidR="00EC68A0" w:rsidRPr="00372435">
          <w:rPr>
            <w:rStyle w:val="Lienhypertexte"/>
            <w:noProof/>
          </w:rPr>
          <w:t>Liste des documents à emporter</w:t>
        </w:r>
        <w:r w:rsidR="00EC68A0">
          <w:rPr>
            <w:noProof/>
            <w:webHidden/>
          </w:rPr>
          <w:tab/>
        </w:r>
        <w:r w:rsidR="00EC68A0">
          <w:rPr>
            <w:noProof/>
            <w:webHidden/>
          </w:rPr>
          <w:fldChar w:fldCharType="begin"/>
        </w:r>
        <w:r w:rsidR="00EC68A0">
          <w:rPr>
            <w:noProof/>
            <w:webHidden/>
          </w:rPr>
          <w:instrText xml:space="preserve"> PAGEREF _Toc42532583 \h </w:instrText>
        </w:r>
        <w:r w:rsidR="00EC68A0">
          <w:rPr>
            <w:noProof/>
            <w:webHidden/>
          </w:rPr>
        </w:r>
        <w:r w:rsidR="00EC68A0">
          <w:rPr>
            <w:noProof/>
            <w:webHidden/>
          </w:rPr>
          <w:fldChar w:fldCharType="separate"/>
        </w:r>
        <w:r w:rsidR="00EC68A0">
          <w:rPr>
            <w:noProof/>
            <w:webHidden/>
          </w:rPr>
          <w:t>20</w:t>
        </w:r>
        <w:r w:rsidR="00EC68A0">
          <w:rPr>
            <w:noProof/>
            <w:webHidden/>
          </w:rPr>
          <w:fldChar w:fldCharType="end"/>
        </w:r>
      </w:hyperlink>
    </w:p>
    <w:p w14:paraId="36AB946A" w14:textId="70FAD674" w:rsidR="00EC68A0" w:rsidRDefault="002E72B2">
      <w:pPr>
        <w:pStyle w:val="TM3"/>
        <w:tabs>
          <w:tab w:val="left" w:pos="1100"/>
          <w:tab w:val="right" w:leader="dot" w:pos="9628"/>
        </w:tabs>
        <w:rPr>
          <w:rFonts w:eastAsiaTheme="minorEastAsia" w:cstheme="minorBidi"/>
          <w:i w:val="0"/>
          <w:iCs w:val="0"/>
          <w:noProof/>
          <w:sz w:val="24"/>
          <w:szCs w:val="24"/>
        </w:rPr>
      </w:pPr>
      <w:hyperlink w:anchor="_Toc42532584" w:history="1">
        <w:r w:rsidR="00EC68A0" w:rsidRPr="00372435">
          <w:rPr>
            <w:rStyle w:val="Lienhypertexte"/>
            <w:noProof/>
          </w:rPr>
          <w:t>A.9.2</w:t>
        </w:r>
        <w:r w:rsidR="00EC68A0">
          <w:rPr>
            <w:rFonts w:eastAsiaTheme="minorEastAsia" w:cstheme="minorBidi"/>
            <w:i w:val="0"/>
            <w:iCs w:val="0"/>
            <w:noProof/>
            <w:sz w:val="24"/>
            <w:szCs w:val="24"/>
          </w:rPr>
          <w:tab/>
        </w:r>
        <w:r w:rsidR="00EC68A0" w:rsidRPr="00372435">
          <w:rPr>
            <w:rStyle w:val="Lienhypertexte"/>
            <w:noProof/>
          </w:rPr>
          <w:t>Procédures au sol</w:t>
        </w:r>
        <w:r w:rsidR="00EC68A0">
          <w:rPr>
            <w:noProof/>
            <w:webHidden/>
          </w:rPr>
          <w:tab/>
        </w:r>
        <w:r w:rsidR="00EC68A0">
          <w:rPr>
            <w:noProof/>
            <w:webHidden/>
          </w:rPr>
          <w:fldChar w:fldCharType="begin"/>
        </w:r>
        <w:r w:rsidR="00EC68A0">
          <w:rPr>
            <w:noProof/>
            <w:webHidden/>
          </w:rPr>
          <w:instrText xml:space="preserve"> PAGEREF _Toc42532584 \h </w:instrText>
        </w:r>
        <w:r w:rsidR="00EC68A0">
          <w:rPr>
            <w:noProof/>
            <w:webHidden/>
          </w:rPr>
        </w:r>
        <w:r w:rsidR="00EC68A0">
          <w:rPr>
            <w:noProof/>
            <w:webHidden/>
          </w:rPr>
          <w:fldChar w:fldCharType="separate"/>
        </w:r>
        <w:r w:rsidR="00EC68A0">
          <w:rPr>
            <w:noProof/>
            <w:webHidden/>
          </w:rPr>
          <w:t>20</w:t>
        </w:r>
        <w:r w:rsidR="00EC68A0">
          <w:rPr>
            <w:noProof/>
            <w:webHidden/>
          </w:rPr>
          <w:fldChar w:fldCharType="end"/>
        </w:r>
      </w:hyperlink>
    </w:p>
    <w:p w14:paraId="6F69734F" w14:textId="697A1299" w:rsidR="00EC68A0" w:rsidRDefault="002E72B2">
      <w:pPr>
        <w:pStyle w:val="TM4"/>
        <w:tabs>
          <w:tab w:val="left" w:pos="1540"/>
          <w:tab w:val="right" w:leader="dot" w:pos="9628"/>
        </w:tabs>
        <w:rPr>
          <w:rFonts w:eastAsiaTheme="minorEastAsia" w:cstheme="minorBidi"/>
          <w:noProof/>
          <w:sz w:val="24"/>
          <w:szCs w:val="24"/>
        </w:rPr>
      </w:pPr>
      <w:hyperlink w:anchor="_Toc42532585" w:history="1">
        <w:r w:rsidR="00EC68A0" w:rsidRPr="00372435">
          <w:rPr>
            <w:rStyle w:val="Lienhypertexte"/>
            <w:noProof/>
          </w:rPr>
          <w:t>A.9.2.1</w:t>
        </w:r>
        <w:r w:rsidR="00EC68A0">
          <w:rPr>
            <w:rFonts w:eastAsiaTheme="minorEastAsia" w:cstheme="minorBidi"/>
            <w:noProof/>
            <w:sz w:val="24"/>
            <w:szCs w:val="24"/>
          </w:rPr>
          <w:tab/>
        </w:r>
        <w:r w:rsidR="00EC68A0" w:rsidRPr="00372435">
          <w:rPr>
            <w:rStyle w:val="Lienhypertexte"/>
            <w:noProof/>
          </w:rPr>
          <w:t>Procédures de ravitaillement</w:t>
        </w:r>
        <w:r w:rsidR="00EC68A0">
          <w:rPr>
            <w:noProof/>
            <w:webHidden/>
          </w:rPr>
          <w:tab/>
        </w:r>
        <w:r w:rsidR="00EC68A0">
          <w:rPr>
            <w:noProof/>
            <w:webHidden/>
          </w:rPr>
          <w:fldChar w:fldCharType="begin"/>
        </w:r>
        <w:r w:rsidR="00EC68A0">
          <w:rPr>
            <w:noProof/>
            <w:webHidden/>
          </w:rPr>
          <w:instrText xml:space="preserve"> PAGEREF _Toc42532585 \h </w:instrText>
        </w:r>
        <w:r w:rsidR="00EC68A0">
          <w:rPr>
            <w:noProof/>
            <w:webHidden/>
          </w:rPr>
        </w:r>
        <w:r w:rsidR="00EC68A0">
          <w:rPr>
            <w:noProof/>
            <w:webHidden/>
          </w:rPr>
          <w:fldChar w:fldCharType="separate"/>
        </w:r>
        <w:r w:rsidR="00EC68A0">
          <w:rPr>
            <w:noProof/>
            <w:webHidden/>
          </w:rPr>
          <w:t>20</w:t>
        </w:r>
        <w:r w:rsidR="00EC68A0">
          <w:rPr>
            <w:noProof/>
            <w:webHidden/>
          </w:rPr>
          <w:fldChar w:fldCharType="end"/>
        </w:r>
      </w:hyperlink>
    </w:p>
    <w:p w14:paraId="3B797E82" w14:textId="6EA1F353" w:rsidR="00EC68A0" w:rsidRDefault="002E72B2">
      <w:pPr>
        <w:pStyle w:val="TM4"/>
        <w:tabs>
          <w:tab w:val="left" w:pos="1540"/>
          <w:tab w:val="right" w:leader="dot" w:pos="9628"/>
        </w:tabs>
        <w:rPr>
          <w:rFonts w:eastAsiaTheme="minorEastAsia" w:cstheme="minorBidi"/>
          <w:noProof/>
          <w:sz w:val="24"/>
          <w:szCs w:val="24"/>
        </w:rPr>
      </w:pPr>
      <w:hyperlink w:anchor="_Toc42532586" w:history="1">
        <w:r w:rsidR="00EC68A0" w:rsidRPr="00372435">
          <w:rPr>
            <w:rStyle w:val="Lienhypertexte"/>
            <w:noProof/>
          </w:rPr>
          <w:t>A.9.2.2</w:t>
        </w:r>
        <w:r w:rsidR="00EC68A0">
          <w:rPr>
            <w:rFonts w:eastAsiaTheme="minorEastAsia" w:cstheme="minorBidi"/>
            <w:noProof/>
            <w:sz w:val="24"/>
            <w:szCs w:val="24"/>
          </w:rPr>
          <w:tab/>
        </w:r>
        <w:r w:rsidR="00EC68A0" w:rsidRPr="00372435">
          <w:rPr>
            <w:rStyle w:val="Lienhypertexte"/>
            <w:noProof/>
          </w:rPr>
          <w:t>Gestion des passagers</w:t>
        </w:r>
        <w:r w:rsidR="00EC68A0">
          <w:rPr>
            <w:noProof/>
            <w:webHidden/>
          </w:rPr>
          <w:tab/>
        </w:r>
        <w:r w:rsidR="00EC68A0">
          <w:rPr>
            <w:noProof/>
            <w:webHidden/>
          </w:rPr>
          <w:fldChar w:fldCharType="begin"/>
        </w:r>
        <w:r w:rsidR="00EC68A0">
          <w:rPr>
            <w:noProof/>
            <w:webHidden/>
          </w:rPr>
          <w:instrText xml:space="preserve"> PAGEREF _Toc42532586 \h </w:instrText>
        </w:r>
        <w:r w:rsidR="00EC68A0">
          <w:rPr>
            <w:noProof/>
            <w:webHidden/>
          </w:rPr>
        </w:r>
        <w:r w:rsidR="00EC68A0">
          <w:rPr>
            <w:noProof/>
            <w:webHidden/>
          </w:rPr>
          <w:fldChar w:fldCharType="separate"/>
        </w:r>
        <w:r w:rsidR="00EC68A0">
          <w:rPr>
            <w:noProof/>
            <w:webHidden/>
          </w:rPr>
          <w:t>20</w:t>
        </w:r>
        <w:r w:rsidR="00EC68A0">
          <w:rPr>
            <w:noProof/>
            <w:webHidden/>
          </w:rPr>
          <w:fldChar w:fldCharType="end"/>
        </w:r>
      </w:hyperlink>
    </w:p>
    <w:p w14:paraId="3EF70EC7" w14:textId="1F797B18" w:rsidR="00EC68A0" w:rsidRDefault="002E72B2">
      <w:pPr>
        <w:pStyle w:val="TM4"/>
        <w:tabs>
          <w:tab w:val="left" w:pos="1540"/>
          <w:tab w:val="right" w:leader="dot" w:pos="9628"/>
        </w:tabs>
        <w:rPr>
          <w:rFonts w:eastAsiaTheme="minorEastAsia" w:cstheme="minorBidi"/>
          <w:noProof/>
          <w:sz w:val="24"/>
          <w:szCs w:val="24"/>
        </w:rPr>
      </w:pPr>
      <w:hyperlink w:anchor="_Toc42532587" w:history="1">
        <w:r w:rsidR="00EC68A0" w:rsidRPr="00372435">
          <w:rPr>
            <w:rStyle w:val="Lienhypertexte"/>
            <w:noProof/>
          </w:rPr>
          <w:t>A.9.2.3</w:t>
        </w:r>
        <w:r w:rsidR="00EC68A0">
          <w:rPr>
            <w:rFonts w:eastAsiaTheme="minorEastAsia" w:cstheme="minorBidi"/>
            <w:noProof/>
            <w:sz w:val="24"/>
            <w:szCs w:val="24"/>
          </w:rPr>
          <w:tab/>
        </w:r>
        <w:r w:rsidR="00EC68A0" w:rsidRPr="00372435">
          <w:rPr>
            <w:rStyle w:val="Lienhypertexte"/>
            <w:noProof/>
          </w:rPr>
          <w:t>Refus d'embarquement</w:t>
        </w:r>
        <w:r w:rsidR="00EC68A0">
          <w:rPr>
            <w:noProof/>
            <w:webHidden/>
          </w:rPr>
          <w:tab/>
        </w:r>
        <w:r w:rsidR="00EC68A0">
          <w:rPr>
            <w:noProof/>
            <w:webHidden/>
          </w:rPr>
          <w:fldChar w:fldCharType="begin"/>
        </w:r>
        <w:r w:rsidR="00EC68A0">
          <w:rPr>
            <w:noProof/>
            <w:webHidden/>
          </w:rPr>
          <w:instrText xml:space="preserve"> PAGEREF _Toc42532587 \h </w:instrText>
        </w:r>
        <w:r w:rsidR="00EC68A0">
          <w:rPr>
            <w:noProof/>
            <w:webHidden/>
          </w:rPr>
        </w:r>
        <w:r w:rsidR="00EC68A0">
          <w:rPr>
            <w:noProof/>
            <w:webHidden/>
          </w:rPr>
          <w:fldChar w:fldCharType="separate"/>
        </w:r>
        <w:r w:rsidR="00EC68A0">
          <w:rPr>
            <w:noProof/>
            <w:webHidden/>
          </w:rPr>
          <w:t>20</w:t>
        </w:r>
        <w:r w:rsidR="00EC68A0">
          <w:rPr>
            <w:noProof/>
            <w:webHidden/>
          </w:rPr>
          <w:fldChar w:fldCharType="end"/>
        </w:r>
      </w:hyperlink>
    </w:p>
    <w:p w14:paraId="26FEC20F" w14:textId="270CD728" w:rsidR="00EC68A0" w:rsidRDefault="002E72B2">
      <w:pPr>
        <w:pStyle w:val="TM4"/>
        <w:tabs>
          <w:tab w:val="left" w:pos="1540"/>
          <w:tab w:val="right" w:leader="dot" w:pos="9628"/>
        </w:tabs>
        <w:rPr>
          <w:rFonts w:eastAsiaTheme="minorEastAsia" w:cstheme="minorBidi"/>
          <w:noProof/>
          <w:sz w:val="24"/>
          <w:szCs w:val="24"/>
        </w:rPr>
      </w:pPr>
      <w:hyperlink w:anchor="_Toc42532588" w:history="1">
        <w:r w:rsidR="00EC68A0" w:rsidRPr="00372435">
          <w:rPr>
            <w:rStyle w:val="Lienhypertexte"/>
            <w:noProof/>
          </w:rPr>
          <w:t>A.9.2.4</w:t>
        </w:r>
        <w:r w:rsidR="00EC68A0">
          <w:rPr>
            <w:rFonts w:eastAsiaTheme="minorEastAsia" w:cstheme="minorBidi"/>
            <w:noProof/>
            <w:sz w:val="24"/>
            <w:szCs w:val="24"/>
          </w:rPr>
          <w:tab/>
        </w:r>
        <w:r w:rsidR="00EC68A0" w:rsidRPr="00372435">
          <w:rPr>
            <w:rStyle w:val="Lienhypertexte"/>
            <w:noProof/>
          </w:rPr>
          <w:t>Conditions pour le décollage</w:t>
        </w:r>
        <w:r w:rsidR="00EC68A0">
          <w:rPr>
            <w:noProof/>
            <w:webHidden/>
          </w:rPr>
          <w:tab/>
        </w:r>
        <w:r w:rsidR="00EC68A0">
          <w:rPr>
            <w:noProof/>
            <w:webHidden/>
          </w:rPr>
          <w:fldChar w:fldCharType="begin"/>
        </w:r>
        <w:r w:rsidR="00EC68A0">
          <w:rPr>
            <w:noProof/>
            <w:webHidden/>
          </w:rPr>
          <w:instrText xml:space="preserve"> PAGEREF _Toc42532588 \h </w:instrText>
        </w:r>
        <w:r w:rsidR="00EC68A0">
          <w:rPr>
            <w:noProof/>
            <w:webHidden/>
          </w:rPr>
        </w:r>
        <w:r w:rsidR="00EC68A0">
          <w:rPr>
            <w:noProof/>
            <w:webHidden/>
          </w:rPr>
          <w:fldChar w:fldCharType="separate"/>
        </w:r>
        <w:r w:rsidR="00EC68A0">
          <w:rPr>
            <w:noProof/>
            <w:webHidden/>
          </w:rPr>
          <w:t>21</w:t>
        </w:r>
        <w:r w:rsidR="00EC68A0">
          <w:rPr>
            <w:noProof/>
            <w:webHidden/>
          </w:rPr>
          <w:fldChar w:fldCharType="end"/>
        </w:r>
      </w:hyperlink>
    </w:p>
    <w:p w14:paraId="16678428" w14:textId="2665DD0B" w:rsidR="00EC68A0" w:rsidRDefault="002E72B2">
      <w:pPr>
        <w:pStyle w:val="TM3"/>
        <w:tabs>
          <w:tab w:val="left" w:pos="1100"/>
          <w:tab w:val="right" w:leader="dot" w:pos="9628"/>
        </w:tabs>
        <w:rPr>
          <w:rFonts w:eastAsiaTheme="minorEastAsia" w:cstheme="minorBidi"/>
          <w:i w:val="0"/>
          <w:iCs w:val="0"/>
          <w:noProof/>
          <w:sz w:val="24"/>
          <w:szCs w:val="24"/>
        </w:rPr>
      </w:pPr>
      <w:hyperlink w:anchor="_Toc42532589" w:history="1">
        <w:r w:rsidR="00EC68A0" w:rsidRPr="00372435">
          <w:rPr>
            <w:rStyle w:val="Lienhypertexte"/>
            <w:noProof/>
          </w:rPr>
          <w:t>A.9.3</w:t>
        </w:r>
        <w:r w:rsidR="00EC68A0">
          <w:rPr>
            <w:rFonts w:eastAsiaTheme="minorEastAsia" w:cstheme="minorBidi"/>
            <w:i w:val="0"/>
            <w:iCs w:val="0"/>
            <w:noProof/>
            <w:sz w:val="24"/>
            <w:szCs w:val="24"/>
          </w:rPr>
          <w:tab/>
        </w:r>
        <w:r w:rsidR="00EC68A0" w:rsidRPr="00372435">
          <w:rPr>
            <w:rStyle w:val="Lienhypertexte"/>
            <w:noProof/>
          </w:rPr>
          <w:t>Procédures en vol</w:t>
        </w:r>
        <w:r w:rsidR="00EC68A0">
          <w:rPr>
            <w:noProof/>
            <w:webHidden/>
          </w:rPr>
          <w:tab/>
        </w:r>
        <w:r w:rsidR="00EC68A0">
          <w:rPr>
            <w:noProof/>
            <w:webHidden/>
          </w:rPr>
          <w:fldChar w:fldCharType="begin"/>
        </w:r>
        <w:r w:rsidR="00EC68A0">
          <w:rPr>
            <w:noProof/>
            <w:webHidden/>
          </w:rPr>
          <w:instrText xml:space="preserve"> PAGEREF _Toc42532589 \h </w:instrText>
        </w:r>
        <w:r w:rsidR="00EC68A0">
          <w:rPr>
            <w:noProof/>
            <w:webHidden/>
          </w:rPr>
        </w:r>
        <w:r w:rsidR="00EC68A0">
          <w:rPr>
            <w:noProof/>
            <w:webHidden/>
          </w:rPr>
          <w:fldChar w:fldCharType="separate"/>
        </w:r>
        <w:r w:rsidR="00EC68A0">
          <w:rPr>
            <w:noProof/>
            <w:webHidden/>
          </w:rPr>
          <w:t>21</w:t>
        </w:r>
        <w:r w:rsidR="00EC68A0">
          <w:rPr>
            <w:noProof/>
            <w:webHidden/>
          </w:rPr>
          <w:fldChar w:fldCharType="end"/>
        </w:r>
      </w:hyperlink>
    </w:p>
    <w:p w14:paraId="1C45A9AE" w14:textId="2F15F579" w:rsidR="00EC68A0" w:rsidRDefault="002E72B2">
      <w:pPr>
        <w:pStyle w:val="TM4"/>
        <w:tabs>
          <w:tab w:val="left" w:pos="1540"/>
          <w:tab w:val="right" w:leader="dot" w:pos="9628"/>
        </w:tabs>
        <w:rPr>
          <w:rFonts w:eastAsiaTheme="minorEastAsia" w:cstheme="minorBidi"/>
          <w:noProof/>
          <w:sz w:val="24"/>
          <w:szCs w:val="24"/>
        </w:rPr>
      </w:pPr>
      <w:hyperlink w:anchor="_Toc42532590" w:history="1">
        <w:r w:rsidR="00EC68A0" w:rsidRPr="00372435">
          <w:rPr>
            <w:rStyle w:val="Lienhypertexte"/>
            <w:noProof/>
          </w:rPr>
          <w:t>A.9.3.1</w:t>
        </w:r>
        <w:r w:rsidR="00EC68A0">
          <w:rPr>
            <w:rFonts w:eastAsiaTheme="minorEastAsia" w:cstheme="minorBidi"/>
            <w:noProof/>
            <w:sz w:val="24"/>
            <w:szCs w:val="24"/>
          </w:rPr>
          <w:tab/>
        </w:r>
        <w:r w:rsidR="00EC68A0" w:rsidRPr="00372435">
          <w:rPr>
            <w:rStyle w:val="Lienhypertexte"/>
            <w:noProof/>
          </w:rPr>
          <w:t>Règles VFR</w:t>
        </w:r>
        <w:r w:rsidR="00EC68A0">
          <w:rPr>
            <w:noProof/>
            <w:webHidden/>
          </w:rPr>
          <w:tab/>
        </w:r>
        <w:r w:rsidR="00EC68A0">
          <w:rPr>
            <w:noProof/>
            <w:webHidden/>
          </w:rPr>
          <w:fldChar w:fldCharType="begin"/>
        </w:r>
        <w:r w:rsidR="00EC68A0">
          <w:rPr>
            <w:noProof/>
            <w:webHidden/>
          </w:rPr>
          <w:instrText xml:space="preserve"> PAGEREF _Toc42532590 \h </w:instrText>
        </w:r>
        <w:r w:rsidR="00EC68A0">
          <w:rPr>
            <w:noProof/>
            <w:webHidden/>
          </w:rPr>
        </w:r>
        <w:r w:rsidR="00EC68A0">
          <w:rPr>
            <w:noProof/>
            <w:webHidden/>
          </w:rPr>
          <w:fldChar w:fldCharType="separate"/>
        </w:r>
        <w:r w:rsidR="00EC68A0">
          <w:rPr>
            <w:noProof/>
            <w:webHidden/>
          </w:rPr>
          <w:t>21</w:t>
        </w:r>
        <w:r w:rsidR="00EC68A0">
          <w:rPr>
            <w:noProof/>
            <w:webHidden/>
          </w:rPr>
          <w:fldChar w:fldCharType="end"/>
        </w:r>
      </w:hyperlink>
    </w:p>
    <w:p w14:paraId="378B4610" w14:textId="73AD2676" w:rsidR="00EC68A0" w:rsidRDefault="002E72B2">
      <w:pPr>
        <w:pStyle w:val="TM4"/>
        <w:tabs>
          <w:tab w:val="left" w:pos="1540"/>
          <w:tab w:val="right" w:leader="dot" w:pos="9628"/>
        </w:tabs>
        <w:rPr>
          <w:rFonts w:eastAsiaTheme="minorEastAsia" w:cstheme="minorBidi"/>
          <w:noProof/>
          <w:sz w:val="24"/>
          <w:szCs w:val="24"/>
        </w:rPr>
      </w:pPr>
      <w:hyperlink w:anchor="_Toc42532591" w:history="1">
        <w:r w:rsidR="00EC68A0" w:rsidRPr="00372435">
          <w:rPr>
            <w:rStyle w:val="Lienhypertexte"/>
            <w:noProof/>
          </w:rPr>
          <w:t>A.9.3.2</w:t>
        </w:r>
        <w:r w:rsidR="00EC68A0">
          <w:rPr>
            <w:rFonts w:eastAsiaTheme="minorEastAsia" w:cstheme="minorBidi"/>
            <w:noProof/>
            <w:sz w:val="24"/>
            <w:szCs w:val="24"/>
          </w:rPr>
          <w:tab/>
        </w:r>
        <w:r w:rsidR="00EC68A0" w:rsidRPr="00372435">
          <w:rPr>
            <w:rStyle w:val="Lienhypertexte"/>
            <w:noProof/>
          </w:rPr>
          <w:t>Procédures de navigation</w:t>
        </w:r>
        <w:r w:rsidR="00EC68A0">
          <w:rPr>
            <w:noProof/>
            <w:webHidden/>
          </w:rPr>
          <w:tab/>
        </w:r>
        <w:r w:rsidR="00EC68A0">
          <w:rPr>
            <w:noProof/>
            <w:webHidden/>
          </w:rPr>
          <w:fldChar w:fldCharType="begin"/>
        </w:r>
        <w:r w:rsidR="00EC68A0">
          <w:rPr>
            <w:noProof/>
            <w:webHidden/>
          </w:rPr>
          <w:instrText xml:space="preserve"> PAGEREF _Toc42532591 \h </w:instrText>
        </w:r>
        <w:r w:rsidR="00EC68A0">
          <w:rPr>
            <w:noProof/>
            <w:webHidden/>
          </w:rPr>
        </w:r>
        <w:r w:rsidR="00EC68A0">
          <w:rPr>
            <w:noProof/>
            <w:webHidden/>
          </w:rPr>
          <w:fldChar w:fldCharType="separate"/>
        </w:r>
        <w:r w:rsidR="00EC68A0">
          <w:rPr>
            <w:noProof/>
            <w:webHidden/>
          </w:rPr>
          <w:t>21</w:t>
        </w:r>
        <w:r w:rsidR="00EC68A0">
          <w:rPr>
            <w:noProof/>
            <w:webHidden/>
          </w:rPr>
          <w:fldChar w:fldCharType="end"/>
        </w:r>
      </w:hyperlink>
    </w:p>
    <w:p w14:paraId="750BA315" w14:textId="1B1CAE35" w:rsidR="00EC68A0" w:rsidRDefault="002E72B2">
      <w:pPr>
        <w:pStyle w:val="TM4"/>
        <w:tabs>
          <w:tab w:val="left" w:pos="1540"/>
          <w:tab w:val="right" w:leader="dot" w:pos="9628"/>
        </w:tabs>
        <w:rPr>
          <w:rFonts w:eastAsiaTheme="minorEastAsia" w:cstheme="minorBidi"/>
          <w:noProof/>
          <w:sz w:val="24"/>
          <w:szCs w:val="24"/>
        </w:rPr>
      </w:pPr>
      <w:hyperlink w:anchor="_Toc42532592" w:history="1">
        <w:r w:rsidR="00EC68A0" w:rsidRPr="00372435">
          <w:rPr>
            <w:rStyle w:val="Lienhypertexte"/>
            <w:noProof/>
          </w:rPr>
          <w:t>A.9.3.3</w:t>
        </w:r>
        <w:r w:rsidR="00EC68A0">
          <w:rPr>
            <w:rFonts w:eastAsiaTheme="minorEastAsia" w:cstheme="minorBidi"/>
            <w:noProof/>
            <w:sz w:val="24"/>
            <w:szCs w:val="24"/>
          </w:rPr>
          <w:tab/>
        </w:r>
        <w:r w:rsidR="00EC68A0" w:rsidRPr="00372435">
          <w:rPr>
            <w:rStyle w:val="Lienhypertexte"/>
            <w:noProof/>
          </w:rPr>
          <w:t>Procédures de réglage de l’altimètre</w:t>
        </w:r>
        <w:r w:rsidR="00EC68A0">
          <w:rPr>
            <w:noProof/>
            <w:webHidden/>
          </w:rPr>
          <w:tab/>
        </w:r>
        <w:r w:rsidR="00EC68A0">
          <w:rPr>
            <w:noProof/>
            <w:webHidden/>
          </w:rPr>
          <w:fldChar w:fldCharType="begin"/>
        </w:r>
        <w:r w:rsidR="00EC68A0">
          <w:rPr>
            <w:noProof/>
            <w:webHidden/>
          </w:rPr>
          <w:instrText xml:space="preserve"> PAGEREF _Toc42532592 \h </w:instrText>
        </w:r>
        <w:r w:rsidR="00EC68A0">
          <w:rPr>
            <w:noProof/>
            <w:webHidden/>
          </w:rPr>
        </w:r>
        <w:r w:rsidR="00EC68A0">
          <w:rPr>
            <w:noProof/>
            <w:webHidden/>
          </w:rPr>
          <w:fldChar w:fldCharType="separate"/>
        </w:r>
        <w:r w:rsidR="00EC68A0">
          <w:rPr>
            <w:noProof/>
            <w:webHidden/>
          </w:rPr>
          <w:t>21</w:t>
        </w:r>
        <w:r w:rsidR="00EC68A0">
          <w:rPr>
            <w:noProof/>
            <w:webHidden/>
          </w:rPr>
          <w:fldChar w:fldCharType="end"/>
        </w:r>
      </w:hyperlink>
    </w:p>
    <w:p w14:paraId="5A7C6393" w14:textId="2ED76D1F" w:rsidR="00EC68A0" w:rsidRDefault="002E72B2">
      <w:pPr>
        <w:pStyle w:val="TM4"/>
        <w:tabs>
          <w:tab w:val="left" w:pos="1540"/>
          <w:tab w:val="right" w:leader="dot" w:pos="9628"/>
        </w:tabs>
        <w:rPr>
          <w:rFonts w:eastAsiaTheme="minorEastAsia" w:cstheme="minorBidi"/>
          <w:noProof/>
          <w:sz w:val="24"/>
          <w:szCs w:val="24"/>
        </w:rPr>
      </w:pPr>
      <w:hyperlink w:anchor="_Toc42532593" w:history="1">
        <w:r w:rsidR="00EC68A0" w:rsidRPr="00372435">
          <w:rPr>
            <w:rStyle w:val="Lienhypertexte"/>
            <w:noProof/>
          </w:rPr>
          <w:t>A.9.3.4</w:t>
        </w:r>
        <w:r w:rsidR="00EC68A0">
          <w:rPr>
            <w:rFonts w:eastAsiaTheme="minorEastAsia" w:cstheme="minorBidi"/>
            <w:noProof/>
            <w:sz w:val="24"/>
            <w:szCs w:val="24"/>
          </w:rPr>
          <w:tab/>
        </w:r>
        <w:r w:rsidR="00EC68A0" w:rsidRPr="00372435">
          <w:rPr>
            <w:rStyle w:val="Lienhypertexte"/>
            <w:noProof/>
          </w:rPr>
          <w:t>Gestion du carburant en vol</w:t>
        </w:r>
        <w:r w:rsidR="00EC68A0">
          <w:rPr>
            <w:noProof/>
            <w:webHidden/>
          </w:rPr>
          <w:tab/>
        </w:r>
        <w:r w:rsidR="00EC68A0">
          <w:rPr>
            <w:noProof/>
            <w:webHidden/>
          </w:rPr>
          <w:fldChar w:fldCharType="begin"/>
        </w:r>
        <w:r w:rsidR="00EC68A0">
          <w:rPr>
            <w:noProof/>
            <w:webHidden/>
          </w:rPr>
          <w:instrText xml:space="preserve"> PAGEREF _Toc42532593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7104DD7C" w14:textId="685CA9C5" w:rsidR="00EC68A0" w:rsidRDefault="002E72B2">
      <w:pPr>
        <w:pStyle w:val="TM4"/>
        <w:tabs>
          <w:tab w:val="left" w:pos="1540"/>
          <w:tab w:val="right" w:leader="dot" w:pos="9628"/>
        </w:tabs>
        <w:rPr>
          <w:rFonts w:eastAsiaTheme="minorEastAsia" w:cstheme="minorBidi"/>
          <w:noProof/>
          <w:sz w:val="24"/>
          <w:szCs w:val="24"/>
        </w:rPr>
      </w:pPr>
      <w:hyperlink w:anchor="_Toc42532594" w:history="1">
        <w:r w:rsidR="00EC68A0" w:rsidRPr="00372435">
          <w:rPr>
            <w:rStyle w:val="Lienhypertexte"/>
            <w:noProof/>
          </w:rPr>
          <w:t>A.9.3.5</w:t>
        </w:r>
        <w:r w:rsidR="00EC68A0">
          <w:rPr>
            <w:rFonts w:eastAsiaTheme="minorEastAsia" w:cstheme="minorBidi"/>
            <w:noProof/>
            <w:sz w:val="24"/>
            <w:szCs w:val="24"/>
          </w:rPr>
          <w:tab/>
        </w:r>
        <w:r w:rsidR="00EC68A0" w:rsidRPr="00372435">
          <w:rPr>
            <w:rStyle w:val="Lienhypertexte"/>
            <w:noProof/>
          </w:rPr>
          <w:t>Conditions atmosphériques défavorables</w:t>
        </w:r>
        <w:r w:rsidR="00EC68A0">
          <w:rPr>
            <w:noProof/>
            <w:webHidden/>
          </w:rPr>
          <w:tab/>
        </w:r>
        <w:r w:rsidR="00EC68A0">
          <w:rPr>
            <w:noProof/>
            <w:webHidden/>
          </w:rPr>
          <w:fldChar w:fldCharType="begin"/>
        </w:r>
        <w:r w:rsidR="00EC68A0">
          <w:rPr>
            <w:noProof/>
            <w:webHidden/>
          </w:rPr>
          <w:instrText xml:space="preserve"> PAGEREF _Toc42532594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62B1CB24" w14:textId="052F12EA" w:rsidR="00EC68A0" w:rsidRDefault="002E72B2">
      <w:pPr>
        <w:pStyle w:val="TM4"/>
        <w:tabs>
          <w:tab w:val="left" w:pos="1540"/>
          <w:tab w:val="right" w:leader="dot" w:pos="9628"/>
        </w:tabs>
        <w:rPr>
          <w:rFonts w:eastAsiaTheme="minorEastAsia" w:cstheme="minorBidi"/>
          <w:noProof/>
          <w:sz w:val="24"/>
          <w:szCs w:val="24"/>
        </w:rPr>
      </w:pPr>
      <w:hyperlink w:anchor="_Toc42532595" w:history="1">
        <w:r w:rsidR="00EC68A0" w:rsidRPr="00372435">
          <w:rPr>
            <w:rStyle w:val="Lienhypertexte"/>
            <w:noProof/>
          </w:rPr>
          <w:t>A.9.3.6</w:t>
        </w:r>
        <w:r w:rsidR="00EC68A0">
          <w:rPr>
            <w:rFonts w:eastAsiaTheme="minorEastAsia" w:cstheme="minorBidi"/>
            <w:noProof/>
            <w:sz w:val="24"/>
            <w:szCs w:val="24"/>
          </w:rPr>
          <w:tab/>
        </w:r>
        <w:r w:rsidR="00EC68A0" w:rsidRPr="00372435">
          <w:rPr>
            <w:rStyle w:val="Lienhypertexte"/>
            <w:noProof/>
          </w:rPr>
          <w:t>Procédures de briefing des passagers (atterrissage)</w:t>
        </w:r>
        <w:r w:rsidR="00EC68A0">
          <w:rPr>
            <w:noProof/>
            <w:webHidden/>
          </w:rPr>
          <w:tab/>
        </w:r>
        <w:r w:rsidR="00EC68A0">
          <w:rPr>
            <w:noProof/>
            <w:webHidden/>
          </w:rPr>
          <w:fldChar w:fldCharType="begin"/>
        </w:r>
        <w:r w:rsidR="00EC68A0">
          <w:rPr>
            <w:noProof/>
            <w:webHidden/>
          </w:rPr>
          <w:instrText xml:space="preserve"> PAGEREF _Toc42532595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59CB0FE6" w14:textId="6FFD4751" w:rsidR="00EC68A0" w:rsidRDefault="002E72B2">
      <w:pPr>
        <w:pStyle w:val="TM4"/>
        <w:tabs>
          <w:tab w:val="left" w:pos="1540"/>
          <w:tab w:val="right" w:leader="dot" w:pos="9628"/>
        </w:tabs>
        <w:rPr>
          <w:rFonts w:eastAsiaTheme="minorEastAsia" w:cstheme="minorBidi"/>
          <w:noProof/>
          <w:sz w:val="24"/>
          <w:szCs w:val="24"/>
        </w:rPr>
      </w:pPr>
      <w:hyperlink w:anchor="_Toc42532596" w:history="1">
        <w:r w:rsidR="00EC68A0" w:rsidRPr="00372435">
          <w:rPr>
            <w:rStyle w:val="Lienhypertexte"/>
            <w:noProof/>
          </w:rPr>
          <w:t>A.9.3.7</w:t>
        </w:r>
        <w:r w:rsidR="00EC68A0">
          <w:rPr>
            <w:rFonts w:eastAsiaTheme="minorEastAsia" w:cstheme="minorBidi"/>
            <w:noProof/>
            <w:sz w:val="24"/>
            <w:szCs w:val="24"/>
          </w:rPr>
          <w:tab/>
        </w:r>
        <w:r w:rsidR="00EC68A0" w:rsidRPr="00372435">
          <w:rPr>
            <w:rStyle w:val="Lienhypertexte"/>
            <w:noProof/>
          </w:rPr>
          <w:t>Conditions d’approche et d’atterrissage</w:t>
        </w:r>
        <w:r w:rsidR="00EC68A0">
          <w:rPr>
            <w:noProof/>
            <w:webHidden/>
          </w:rPr>
          <w:tab/>
        </w:r>
        <w:r w:rsidR="00EC68A0">
          <w:rPr>
            <w:noProof/>
            <w:webHidden/>
          </w:rPr>
          <w:fldChar w:fldCharType="begin"/>
        </w:r>
        <w:r w:rsidR="00EC68A0">
          <w:rPr>
            <w:noProof/>
            <w:webHidden/>
          </w:rPr>
          <w:instrText xml:space="preserve"> PAGEREF _Toc42532596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5E2DD301" w14:textId="4F23EF5D" w:rsidR="00EC68A0" w:rsidRDefault="002E72B2">
      <w:pPr>
        <w:pStyle w:val="TM4"/>
        <w:tabs>
          <w:tab w:val="left" w:pos="1540"/>
          <w:tab w:val="right" w:leader="dot" w:pos="9628"/>
        </w:tabs>
        <w:rPr>
          <w:rFonts w:eastAsiaTheme="minorEastAsia" w:cstheme="minorBidi"/>
          <w:noProof/>
          <w:sz w:val="24"/>
          <w:szCs w:val="24"/>
        </w:rPr>
      </w:pPr>
      <w:hyperlink w:anchor="_Toc42532597" w:history="1">
        <w:r w:rsidR="00EC68A0" w:rsidRPr="00372435">
          <w:rPr>
            <w:rStyle w:val="Lienhypertexte"/>
            <w:noProof/>
          </w:rPr>
          <w:t>A.9.3.8</w:t>
        </w:r>
        <w:r w:rsidR="00EC68A0">
          <w:rPr>
            <w:rFonts w:eastAsiaTheme="minorEastAsia" w:cstheme="minorBidi"/>
            <w:noProof/>
            <w:sz w:val="24"/>
            <w:szCs w:val="24"/>
          </w:rPr>
          <w:tab/>
        </w:r>
        <w:r w:rsidR="00EC68A0" w:rsidRPr="00372435">
          <w:rPr>
            <w:rStyle w:val="Lienhypertexte"/>
            <w:noProof/>
          </w:rPr>
          <w:t>Incapacité des membres d’équipage</w:t>
        </w:r>
        <w:r w:rsidR="00EC68A0">
          <w:rPr>
            <w:noProof/>
            <w:webHidden/>
          </w:rPr>
          <w:tab/>
        </w:r>
        <w:r w:rsidR="00EC68A0">
          <w:rPr>
            <w:noProof/>
            <w:webHidden/>
          </w:rPr>
          <w:fldChar w:fldCharType="begin"/>
        </w:r>
        <w:r w:rsidR="00EC68A0">
          <w:rPr>
            <w:noProof/>
            <w:webHidden/>
          </w:rPr>
          <w:instrText xml:space="preserve"> PAGEREF _Toc42532597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1F04AF26" w14:textId="71F5692C" w:rsidR="00EC68A0" w:rsidRDefault="002E72B2">
      <w:pPr>
        <w:pStyle w:val="TM4"/>
        <w:tabs>
          <w:tab w:val="left" w:pos="1540"/>
          <w:tab w:val="right" w:leader="dot" w:pos="9628"/>
        </w:tabs>
        <w:rPr>
          <w:rFonts w:eastAsiaTheme="minorEastAsia" w:cstheme="minorBidi"/>
          <w:noProof/>
          <w:sz w:val="24"/>
          <w:szCs w:val="24"/>
        </w:rPr>
      </w:pPr>
      <w:hyperlink w:anchor="_Toc42532598" w:history="1">
        <w:r w:rsidR="00EC68A0" w:rsidRPr="00372435">
          <w:rPr>
            <w:rStyle w:val="Lienhypertexte"/>
            <w:noProof/>
          </w:rPr>
          <w:t>A.9.3.9</w:t>
        </w:r>
        <w:r w:rsidR="00EC68A0">
          <w:rPr>
            <w:rFonts w:eastAsiaTheme="minorEastAsia" w:cstheme="minorBidi"/>
            <w:noProof/>
            <w:sz w:val="24"/>
            <w:szCs w:val="24"/>
          </w:rPr>
          <w:tab/>
        </w:r>
        <w:r w:rsidR="00EC68A0" w:rsidRPr="00372435">
          <w:rPr>
            <w:rStyle w:val="Lienhypertexte"/>
            <w:noProof/>
          </w:rPr>
          <w:t>Procédures de réduction du bruit</w:t>
        </w:r>
        <w:r w:rsidR="00EC68A0">
          <w:rPr>
            <w:noProof/>
            <w:webHidden/>
          </w:rPr>
          <w:tab/>
        </w:r>
        <w:r w:rsidR="00EC68A0">
          <w:rPr>
            <w:noProof/>
            <w:webHidden/>
          </w:rPr>
          <w:fldChar w:fldCharType="begin"/>
        </w:r>
        <w:r w:rsidR="00EC68A0">
          <w:rPr>
            <w:noProof/>
            <w:webHidden/>
          </w:rPr>
          <w:instrText xml:space="preserve"> PAGEREF _Toc42532598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11BFF9DB" w14:textId="62FD1C71" w:rsidR="00EC68A0" w:rsidRDefault="002E72B2">
      <w:pPr>
        <w:pStyle w:val="TM2"/>
        <w:tabs>
          <w:tab w:val="left" w:pos="880"/>
          <w:tab w:val="right" w:leader="dot" w:pos="9628"/>
        </w:tabs>
        <w:rPr>
          <w:rFonts w:eastAsiaTheme="minorEastAsia" w:cstheme="minorBidi"/>
          <w:smallCaps w:val="0"/>
          <w:noProof/>
          <w:sz w:val="24"/>
          <w:szCs w:val="24"/>
        </w:rPr>
      </w:pPr>
      <w:hyperlink w:anchor="_Toc42532599" w:history="1">
        <w:r w:rsidR="00EC68A0" w:rsidRPr="00372435">
          <w:rPr>
            <w:rStyle w:val="Lienhypertexte"/>
            <w:noProof/>
          </w:rPr>
          <w:t>A.10</w:t>
        </w:r>
        <w:r w:rsidR="00EC68A0">
          <w:rPr>
            <w:rFonts w:eastAsiaTheme="minorEastAsia" w:cstheme="minorBidi"/>
            <w:smallCaps w:val="0"/>
            <w:noProof/>
            <w:sz w:val="24"/>
            <w:szCs w:val="24"/>
          </w:rPr>
          <w:tab/>
        </w:r>
        <w:r w:rsidR="00EC68A0" w:rsidRPr="00372435">
          <w:rPr>
            <w:rStyle w:val="Lienhypertexte"/>
            <w:noProof/>
          </w:rPr>
          <w:t>Matières dangereuses</w:t>
        </w:r>
        <w:r w:rsidR="00EC68A0">
          <w:rPr>
            <w:noProof/>
            <w:webHidden/>
          </w:rPr>
          <w:tab/>
        </w:r>
        <w:r w:rsidR="00EC68A0">
          <w:rPr>
            <w:noProof/>
            <w:webHidden/>
          </w:rPr>
          <w:fldChar w:fldCharType="begin"/>
        </w:r>
        <w:r w:rsidR="00EC68A0">
          <w:rPr>
            <w:noProof/>
            <w:webHidden/>
          </w:rPr>
          <w:instrText xml:space="preserve"> PAGEREF _Toc42532599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0CE1111E" w14:textId="71F2B7DA"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0" w:history="1">
        <w:r w:rsidR="00EC68A0" w:rsidRPr="00372435">
          <w:rPr>
            <w:rStyle w:val="Lienhypertexte"/>
            <w:noProof/>
          </w:rPr>
          <w:t>A.10.1</w:t>
        </w:r>
        <w:r w:rsidR="00EC68A0">
          <w:rPr>
            <w:rFonts w:eastAsiaTheme="minorEastAsia" w:cstheme="minorBidi"/>
            <w:i w:val="0"/>
            <w:iCs w:val="0"/>
            <w:noProof/>
            <w:sz w:val="24"/>
            <w:szCs w:val="24"/>
          </w:rPr>
          <w:tab/>
        </w:r>
        <w:r w:rsidR="00EC68A0" w:rsidRPr="00372435">
          <w:rPr>
            <w:rStyle w:val="Lienhypertexte"/>
            <w:noProof/>
          </w:rPr>
          <w:t>Politique de l’exploitant</w:t>
        </w:r>
        <w:r w:rsidR="00EC68A0">
          <w:rPr>
            <w:noProof/>
            <w:webHidden/>
          </w:rPr>
          <w:tab/>
        </w:r>
        <w:r w:rsidR="00EC68A0">
          <w:rPr>
            <w:noProof/>
            <w:webHidden/>
          </w:rPr>
          <w:fldChar w:fldCharType="begin"/>
        </w:r>
        <w:r w:rsidR="00EC68A0">
          <w:rPr>
            <w:noProof/>
            <w:webHidden/>
          </w:rPr>
          <w:instrText xml:space="preserve"> PAGEREF _Toc42532600 \h </w:instrText>
        </w:r>
        <w:r w:rsidR="00EC68A0">
          <w:rPr>
            <w:noProof/>
            <w:webHidden/>
          </w:rPr>
        </w:r>
        <w:r w:rsidR="00EC68A0">
          <w:rPr>
            <w:noProof/>
            <w:webHidden/>
          </w:rPr>
          <w:fldChar w:fldCharType="separate"/>
        </w:r>
        <w:r w:rsidR="00EC68A0">
          <w:rPr>
            <w:noProof/>
            <w:webHidden/>
          </w:rPr>
          <w:t>22</w:t>
        </w:r>
        <w:r w:rsidR="00EC68A0">
          <w:rPr>
            <w:noProof/>
            <w:webHidden/>
          </w:rPr>
          <w:fldChar w:fldCharType="end"/>
        </w:r>
      </w:hyperlink>
    </w:p>
    <w:p w14:paraId="315A551C" w14:textId="651B816C" w:rsidR="00EC68A0" w:rsidRDefault="002E72B2">
      <w:pPr>
        <w:pStyle w:val="TM2"/>
        <w:tabs>
          <w:tab w:val="left" w:pos="880"/>
          <w:tab w:val="right" w:leader="dot" w:pos="9628"/>
        </w:tabs>
        <w:rPr>
          <w:rFonts w:eastAsiaTheme="minorEastAsia" w:cstheme="minorBidi"/>
          <w:smallCaps w:val="0"/>
          <w:noProof/>
          <w:sz w:val="24"/>
          <w:szCs w:val="24"/>
        </w:rPr>
      </w:pPr>
      <w:hyperlink w:anchor="_Toc42532601" w:history="1">
        <w:r w:rsidR="00EC68A0" w:rsidRPr="00372435">
          <w:rPr>
            <w:rStyle w:val="Lienhypertexte"/>
            <w:noProof/>
          </w:rPr>
          <w:t>A.11</w:t>
        </w:r>
        <w:r w:rsidR="00EC68A0">
          <w:rPr>
            <w:rFonts w:eastAsiaTheme="minorEastAsia" w:cstheme="minorBidi"/>
            <w:smallCaps w:val="0"/>
            <w:noProof/>
            <w:sz w:val="24"/>
            <w:szCs w:val="24"/>
          </w:rPr>
          <w:tab/>
        </w:r>
        <w:r w:rsidR="00EC68A0" w:rsidRPr="00372435">
          <w:rPr>
            <w:rStyle w:val="Lienhypertexte"/>
            <w:noProof/>
          </w:rPr>
          <w:t>Traitements, notifications et rapport d’évènements</w:t>
        </w:r>
        <w:r w:rsidR="00EC68A0">
          <w:rPr>
            <w:noProof/>
            <w:webHidden/>
          </w:rPr>
          <w:tab/>
        </w:r>
        <w:r w:rsidR="00EC68A0">
          <w:rPr>
            <w:noProof/>
            <w:webHidden/>
          </w:rPr>
          <w:fldChar w:fldCharType="begin"/>
        </w:r>
        <w:r w:rsidR="00EC68A0">
          <w:rPr>
            <w:noProof/>
            <w:webHidden/>
          </w:rPr>
          <w:instrText xml:space="preserve"> PAGEREF _Toc42532601 \h </w:instrText>
        </w:r>
        <w:r w:rsidR="00EC68A0">
          <w:rPr>
            <w:noProof/>
            <w:webHidden/>
          </w:rPr>
        </w:r>
        <w:r w:rsidR="00EC68A0">
          <w:rPr>
            <w:noProof/>
            <w:webHidden/>
          </w:rPr>
          <w:fldChar w:fldCharType="separate"/>
        </w:r>
        <w:r w:rsidR="00EC68A0">
          <w:rPr>
            <w:noProof/>
            <w:webHidden/>
          </w:rPr>
          <w:t>23</w:t>
        </w:r>
        <w:r w:rsidR="00EC68A0">
          <w:rPr>
            <w:noProof/>
            <w:webHidden/>
          </w:rPr>
          <w:fldChar w:fldCharType="end"/>
        </w:r>
      </w:hyperlink>
    </w:p>
    <w:p w14:paraId="717FE943" w14:textId="77251EB4"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2" w:history="1">
        <w:r w:rsidR="00EC68A0" w:rsidRPr="00372435">
          <w:rPr>
            <w:rStyle w:val="Lienhypertexte"/>
            <w:noProof/>
          </w:rPr>
          <w:t>A.11.1</w:t>
        </w:r>
        <w:r w:rsidR="00EC68A0">
          <w:rPr>
            <w:rFonts w:eastAsiaTheme="minorEastAsia" w:cstheme="minorBidi"/>
            <w:i w:val="0"/>
            <w:iCs w:val="0"/>
            <w:noProof/>
            <w:sz w:val="24"/>
            <w:szCs w:val="24"/>
          </w:rPr>
          <w:tab/>
        </w:r>
        <w:r w:rsidR="00EC68A0" w:rsidRPr="00372435">
          <w:rPr>
            <w:rStyle w:val="Lienhypertexte"/>
            <w:noProof/>
          </w:rPr>
          <w:t>Définitions d’accident, d’incident et d’évènement</w:t>
        </w:r>
        <w:r w:rsidR="00EC68A0">
          <w:rPr>
            <w:noProof/>
            <w:webHidden/>
          </w:rPr>
          <w:tab/>
        </w:r>
        <w:r w:rsidR="00EC68A0">
          <w:rPr>
            <w:noProof/>
            <w:webHidden/>
          </w:rPr>
          <w:fldChar w:fldCharType="begin"/>
        </w:r>
        <w:r w:rsidR="00EC68A0">
          <w:rPr>
            <w:noProof/>
            <w:webHidden/>
          </w:rPr>
          <w:instrText xml:space="preserve"> PAGEREF _Toc42532602 \h </w:instrText>
        </w:r>
        <w:r w:rsidR="00EC68A0">
          <w:rPr>
            <w:noProof/>
            <w:webHidden/>
          </w:rPr>
        </w:r>
        <w:r w:rsidR="00EC68A0">
          <w:rPr>
            <w:noProof/>
            <w:webHidden/>
          </w:rPr>
          <w:fldChar w:fldCharType="separate"/>
        </w:r>
        <w:r w:rsidR="00EC68A0">
          <w:rPr>
            <w:noProof/>
            <w:webHidden/>
          </w:rPr>
          <w:t>23</w:t>
        </w:r>
        <w:r w:rsidR="00EC68A0">
          <w:rPr>
            <w:noProof/>
            <w:webHidden/>
          </w:rPr>
          <w:fldChar w:fldCharType="end"/>
        </w:r>
      </w:hyperlink>
    </w:p>
    <w:p w14:paraId="5324A43A" w14:textId="238A7FEC"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3" w:history="1">
        <w:r w:rsidR="00EC68A0" w:rsidRPr="00372435">
          <w:rPr>
            <w:rStyle w:val="Lienhypertexte"/>
            <w:noProof/>
          </w:rPr>
          <w:t>A.11.2</w:t>
        </w:r>
        <w:r w:rsidR="00EC68A0">
          <w:rPr>
            <w:rFonts w:eastAsiaTheme="minorEastAsia" w:cstheme="minorBidi"/>
            <w:i w:val="0"/>
            <w:iCs w:val="0"/>
            <w:noProof/>
            <w:sz w:val="24"/>
            <w:szCs w:val="24"/>
          </w:rPr>
          <w:tab/>
        </w:r>
        <w:r w:rsidR="00EC68A0" w:rsidRPr="00372435">
          <w:rPr>
            <w:rStyle w:val="Lienhypertexte"/>
            <w:noProof/>
          </w:rPr>
          <w:t>Rapport d’accidents, d’incidents et d’évènement</w:t>
        </w:r>
        <w:r w:rsidR="00EC68A0">
          <w:rPr>
            <w:noProof/>
            <w:webHidden/>
          </w:rPr>
          <w:tab/>
        </w:r>
        <w:r w:rsidR="00EC68A0">
          <w:rPr>
            <w:noProof/>
            <w:webHidden/>
          </w:rPr>
          <w:fldChar w:fldCharType="begin"/>
        </w:r>
        <w:r w:rsidR="00EC68A0">
          <w:rPr>
            <w:noProof/>
            <w:webHidden/>
          </w:rPr>
          <w:instrText xml:space="preserve"> PAGEREF _Toc42532603 \h </w:instrText>
        </w:r>
        <w:r w:rsidR="00EC68A0">
          <w:rPr>
            <w:noProof/>
            <w:webHidden/>
          </w:rPr>
        </w:r>
        <w:r w:rsidR="00EC68A0">
          <w:rPr>
            <w:noProof/>
            <w:webHidden/>
          </w:rPr>
          <w:fldChar w:fldCharType="separate"/>
        </w:r>
        <w:r w:rsidR="00EC68A0">
          <w:rPr>
            <w:noProof/>
            <w:webHidden/>
          </w:rPr>
          <w:t>23</w:t>
        </w:r>
        <w:r w:rsidR="00EC68A0">
          <w:rPr>
            <w:noProof/>
            <w:webHidden/>
          </w:rPr>
          <w:fldChar w:fldCharType="end"/>
        </w:r>
      </w:hyperlink>
    </w:p>
    <w:p w14:paraId="3FBD2CB2" w14:textId="18448164"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4" w:history="1">
        <w:r w:rsidR="00EC68A0" w:rsidRPr="00372435">
          <w:rPr>
            <w:rStyle w:val="Lienhypertexte"/>
            <w:noProof/>
          </w:rPr>
          <w:t>A.11.3</w:t>
        </w:r>
        <w:r w:rsidR="00EC68A0">
          <w:rPr>
            <w:rFonts w:eastAsiaTheme="minorEastAsia" w:cstheme="minorBidi"/>
            <w:i w:val="0"/>
            <w:iCs w:val="0"/>
            <w:noProof/>
            <w:sz w:val="24"/>
            <w:szCs w:val="24"/>
          </w:rPr>
          <w:tab/>
        </w:r>
        <w:r w:rsidR="00EC68A0" w:rsidRPr="00372435">
          <w:rPr>
            <w:rStyle w:val="Lienhypertexte"/>
            <w:noProof/>
          </w:rPr>
          <w:t>Procédures de report d’évènements internes à l’exploitant</w:t>
        </w:r>
        <w:r w:rsidR="00EC68A0">
          <w:rPr>
            <w:noProof/>
            <w:webHidden/>
          </w:rPr>
          <w:tab/>
        </w:r>
        <w:r w:rsidR="00EC68A0">
          <w:rPr>
            <w:noProof/>
            <w:webHidden/>
          </w:rPr>
          <w:fldChar w:fldCharType="begin"/>
        </w:r>
        <w:r w:rsidR="00EC68A0">
          <w:rPr>
            <w:noProof/>
            <w:webHidden/>
          </w:rPr>
          <w:instrText xml:space="preserve"> PAGEREF _Toc42532604 \h </w:instrText>
        </w:r>
        <w:r w:rsidR="00EC68A0">
          <w:rPr>
            <w:noProof/>
            <w:webHidden/>
          </w:rPr>
        </w:r>
        <w:r w:rsidR="00EC68A0">
          <w:rPr>
            <w:noProof/>
            <w:webHidden/>
          </w:rPr>
          <w:fldChar w:fldCharType="separate"/>
        </w:r>
        <w:r w:rsidR="00EC68A0">
          <w:rPr>
            <w:noProof/>
            <w:webHidden/>
          </w:rPr>
          <w:t>23</w:t>
        </w:r>
        <w:r w:rsidR="00EC68A0">
          <w:rPr>
            <w:noProof/>
            <w:webHidden/>
          </w:rPr>
          <w:fldChar w:fldCharType="end"/>
        </w:r>
      </w:hyperlink>
    </w:p>
    <w:p w14:paraId="57688A85" w14:textId="604C4945" w:rsidR="00EC68A0" w:rsidRDefault="002E72B2">
      <w:pPr>
        <w:pStyle w:val="TM2"/>
        <w:tabs>
          <w:tab w:val="left" w:pos="880"/>
          <w:tab w:val="right" w:leader="dot" w:pos="9628"/>
        </w:tabs>
        <w:rPr>
          <w:rFonts w:eastAsiaTheme="minorEastAsia" w:cstheme="minorBidi"/>
          <w:smallCaps w:val="0"/>
          <w:noProof/>
          <w:sz w:val="24"/>
          <w:szCs w:val="24"/>
        </w:rPr>
      </w:pPr>
      <w:hyperlink w:anchor="_Toc42532605" w:history="1">
        <w:r w:rsidR="00EC68A0" w:rsidRPr="00372435">
          <w:rPr>
            <w:rStyle w:val="Lienhypertexte"/>
            <w:noProof/>
          </w:rPr>
          <w:t>A.12</w:t>
        </w:r>
        <w:r w:rsidR="00EC68A0">
          <w:rPr>
            <w:rFonts w:eastAsiaTheme="minorEastAsia" w:cstheme="minorBidi"/>
            <w:smallCaps w:val="0"/>
            <w:noProof/>
            <w:sz w:val="24"/>
            <w:szCs w:val="24"/>
          </w:rPr>
          <w:tab/>
        </w:r>
        <w:r w:rsidR="00EC68A0" w:rsidRPr="00372435">
          <w:rPr>
            <w:rStyle w:val="Lienhypertexte"/>
            <w:noProof/>
          </w:rPr>
          <w:t>Règles de l’air</w:t>
        </w:r>
        <w:r w:rsidR="00EC68A0">
          <w:rPr>
            <w:noProof/>
            <w:webHidden/>
          </w:rPr>
          <w:tab/>
        </w:r>
        <w:r w:rsidR="00EC68A0">
          <w:rPr>
            <w:noProof/>
            <w:webHidden/>
          </w:rPr>
          <w:fldChar w:fldCharType="begin"/>
        </w:r>
        <w:r w:rsidR="00EC68A0">
          <w:rPr>
            <w:noProof/>
            <w:webHidden/>
          </w:rPr>
          <w:instrText xml:space="preserve"> PAGEREF _Toc42532605 \h </w:instrText>
        </w:r>
        <w:r w:rsidR="00EC68A0">
          <w:rPr>
            <w:noProof/>
            <w:webHidden/>
          </w:rPr>
        </w:r>
        <w:r w:rsidR="00EC68A0">
          <w:rPr>
            <w:noProof/>
            <w:webHidden/>
          </w:rPr>
          <w:fldChar w:fldCharType="separate"/>
        </w:r>
        <w:r w:rsidR="00EC68A0">
          <w:rPr>
            <w:noProof/>
            <w:webHidden/>
          </w:rPr>
          <w:t>23</w:t>
        </w:r>
        <w:r w:rsidR="00EC68A0">
          <w:rPr>
            <w:noProof/>
            <w:webHidden/>
          </w:rPr>
          <w:fldChar w:fldCharType="end"/>
        </w:r>
      </w:hyperlink>
    </w:p>
    <w:p w14:paraId="6096F2B2" w14:textId="738A229A"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6" w:history="1">
        <w:r w:rsidR="00EC68A0" w:rsidRPr="00372435">
          <w:rPr>
            <w:rStyle w:val="Lienhypertexte"/>
            <w:noProof/>
          </w:rPr>
          <w:t>A.12.1</w:t>
        </w:r>
        <w:r w:rsidR="00EC68A0">
          <w:rPr>
            <w:rFonts w:eastAsiaTheme="minorEastAsia" w:cstheme="minorBidi"/>
            <w:i w:val="0"/>
            <w:iCs w:val="0"/>
            <w:noProof/>
            <w:sz w:val="24"/>
            <w:szCs w:val="24"/>
          </w:rPr>
          <w:tab/>
        </w:r>
        <w:r w:rsidR="00EC68A0" w:rsidRPr="00372435">
          <w:rPr>
            <w:rStyle w:val="Lienhypertexte"/>
            <w:noProof/>
          </w:rPr>
          <w:t>Règles de vol à vue</w:t>
        </w:r>
        <w:r w:rsidR="00EC68A0">
          <w:rPr>
            <w:noProof/>
            <w:webHidden/>
          </w:rPr>
          <w:tab/>
        </w:r>
        <w:r w:rsidR="00EC68A0">
          <w:rPr>
            <w:noProof/>
            <w:webHidden/>
          </w:rPr>
          <w:fldChar w:fldCharType="begin"/>
        </w:r>
        <w:r w:rsidR="00EC68A0">
          <w:rPr>
            <w:noProof/>
            <w:webHidden/>
          </w:rPr>
          <w:instrText xml:space="preserve"> PAGEREF _Toc42532606 \h </w:instrText>
        </w:r>
        <w:r w:rsidR="00EC68A0">
          <w:rPr>
            <w:noProof/>
            <w:webHidden/>
          </w:rPr>
        </w:r>
        <w:r w:rsidR="00EC68A0">
          <w:rPr>
            <w:noProof/>
            <w:webHidden/>
          </w:rPr>
          <w:fldChar w:fldCharType="separate"/>
        </w:r>
        <w:r w:rsidR="00EC68A0">
          <w:rPr>
            <w:noProof/>
            <w:webHidden/>
          </w:rPr>
          <w:t>23</w:t>
        </w:r>
        <w:r w:rsidR="00EC68A0">
          <w:rPr>
            <w:noProof/>
            <w:webHidden/>
          </w:rPr>
          <w:fldChar w:fldCharType="end"/>
        </w:r>
      </w:hyperlink>
    </w:p>
    <w:p w14:paraId="19E98376" w14:textId="2D21544D"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7" w:history="1">
        <w:r w:rsidR="00EC68A0" w:rsidRPr="00372435">
          <w:rPr>
            <w:rStyle w:val="Lienhypertexte"/>
            <w:noProof/>
          </w:rPr>
          <w:t>A.12.2</w:t>
        </w:r>
        <w:r w:rsidR="00EC68A0">
          <w:rPr>
            <w:rFonts w:eastAsiaTheme="minorEastAsia" w:cstheme="minorBidi"/>
            <w:i w:val="0"/>
            <w:iCs w:val="0"/>
            <w:noProof/>
            <w:sz w:val="24"/>
            <w:szCs w:val="24"/>
          </w:rPr>
          <w:tab/>
        </w:r>
        <w:r w:rsidR="00EC68A0" w:rsidRPr="00372435">
          <w:rPr>
            <w:rStyle w:val="Lienhypertexte"/>
            <w:noProof/>
          </w:rPr>
          <w:t>Application territoriale des règles de l'air</w:t>
        </w:r>
        <w:r w:rsidR="00EC68A0">
          <w:rPr>
            <w:noProof/>
            <w:webHidden/>
          </w:rPr>
          <w:tab/>
        </w:r>
        <w:r w:rsidR="00EC68A0">
          <w:rPr>
            <w:noProof/>
            <w:webHidden/>
          </w:rPr>
          <w:fldChar w:fldCharType="begin"/>
        </w:r>
        <w:r w:rsidR="00EC68A0">
          <w:rPr>
            <w:noProof/>
            <w:webHidden/>
          </w:rPr>
          <w:instrText xml:space="preserve"> PAGEREF _Toc42532607 \h </w:instrText>
        </w:r>
        <w:r w:rsidR="00EC68A0">
          <w:rPr>
            <w:noProof/>
            <w:webHidden/>
          </w:rPr>
        </w:r>
        <w:r w:rsidR="00EC68A0">
          <w:rPr>
            <w:noProof/>
            <w:webHidden/>
          </w:rPr>
          <w:fldChar w:fldCharType="separate"/>
        </w:r>
        <w:r w:rsidR="00EC68A0">
          <w:rPr>
            <w:noProof/>
            <w:webHidden/>
          </w:rPr>
          <w:t>24</w:t>
        </w:r>
        <w:r w:rsidR="00EC68A0">
          <w:rPr>
            <w:noProof/>
            <w:webHidden/>
          </w:rPr>
          <w:fldChar w:fldCharType="end"/>
        </w:r>
      </w:hyperlink>
    </w:p>
    <w:p w14:paraId="2E6515D1" w14:textId="02F77842"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8" w:history="1">
        <w:r w:rsidR="00EC68A0" w:rsidRPr="00372435">
          <w:rPr>
            <w:rStyle w:val="Lienhypertexte"/>
            <w:noProof/>
          </w:rPr>
          <w:t>A.12.3</w:t>
        </w:r>
        <w:r w:rsidR="00EC68A0">
          <w:rPr>
            <w:rFonts w:eastAsiaTheme="minorEastAsia" w:cstheme="minorBidi"/>
            <w:i w:val="0"/>
            <w:iCs w:val="0"/>
            <w:noProof/>
            <w:sz w:val="24"/>
            <w:szCs w:val="24"/>
          </w:rPr>
          <w:tab/>
        </w:r>
        <w:r w:rsidR="00EC68A0" w:rsidRPr="00372435">
          <w:rPr>
            <w:rStyle w:val="Lienhypertexte"/>
            <w:noProof/>
          </w:rPr>
          <w:t>Procédures de communication, y compris les procédures en cas d'échec de communication</w:t>
        </w:r>
        <w:r w:rsidR="00EC68A0">
          <w:rPr>
            <w:noProof/>
            <w:webHidden/>
          </w:rPr>
          <w:tab/>
        </w:r>
        <w:r w:rsidR="00EC68A0">
          <w:rPr>
            <w:noProof/>
            <w:webHidden/>
          </w:rPr>
          <w:fldChar w:fldCharType="begin"/>
        </w:r>
        <w:r w:rsidR="00EC68A0">
          <w:rPr>
            <w:noProof/>
            <w:webHidden/>
          </w:rPr>
          <w:instrText xml:space="preserve"> PAGEREF _Toc42532608 \h </w:instrText>
        </w:r>
        <w:r w:rsidR="00EC68A0">
          <w:rPr>
            <w:noProof/>
            <w:webHidden/>
          </w:rPr>
        </w:r>
        <w:r w:rsidR="00EC68A0">
          <w:rPr>
            <w:noProof/>
            <w:webHidden/>
          </w:rPr>
          <w:fldChar w:fldCharType="separate"/>
        </w:r>
        <w:r w:rsidR="00EC68A0">
          <w:rPr>
            <w:noProof/>
            <w:webHidden/>
          </w:rPr>
          <w:t>24</w:t>
        </w:r>
        <w:r w:rsidR="00EC68A0">
          <w:rPr>
            <w:noProof/>
            <w:webHidden/>
          </w:rPr>
          <w:fldChar w:fldCharType="end"/>
        </w:r>
      </w:hyperlink>
    </w:p>
    <w:p w14:paraId="7702C57E" w14:textId="4AD28F74" w:rsidR="00EC68A0" w:rsidRDefault="002E72B2">
      <w:pPr>
        <w:pStyle w:val="TM3"/>
        <w:tabs>
          <w:tab w:val="left" w:pos="1320"/>
          <w:tab w:val="right" w:leader="dot" w:pos="9628"/>
        </w:tabs>
        <w:rPr>
          <w:rFonts w:eastAsiaTheme="minorEastAsia" w:cstheme="minorBidi"/>
          <w:i w:val="0"/>
          <w:iCs w:val="0"/>
          <w:noProof/>
          <w:sz w:val="24"/>
          <w:szCs w:val="24"/>
        </w:rPr>
      </w:pPr>
      <w:hyperlink w:anchor="_Toc42532609" w:history="1">
        <w:r w:rsidR="00EC68A0" w:rsidRPr="00372435">
          <w:rPr>
            <w:rStyle w:val="Lienhypertexte"/>
            <w:noProof/>
          </w:rPr>
          <w:t>A.12.4</w:t>
        </w:r>
        <w:r w:rsidR="00EC68A0">
          <w:rPr>
            <w:rFonts w:eastAsiaTheme="minorEastAsia" w:cstheme="minorBidi"/>
            <w:i w:val="0"/>
            <w:iCs w:val="0"/>
            <w:noProof/>
            <w:sz w:val="24"/>
            <w:szCs w:val="24"/>
          </w:rPr>
          <w:tab/>
        </w:r>
        <w:r w:rsidR="00EC68A0" w:rsidRPr="00372435">
          <w:rPr>
            <w:rStyle w:val="Lienhypertexte"/>
            <w:noProof/>
          </w:rPr>
          <w:t>Système pour mesurer le temps pendant l’exploitation</w:t>
        </w:r>
        <w:r w:rsidR="00EC68A0">
          <w:rPr>
            <w:noProof/>
            <w:webHidden/>
          </w:rPr>
          <w:tab/>
        </w:r>
        <w:r w:rsidR="00EC68A0">
          <w:rPr>
            <w:noProof/>
            <w:webHidden/>
          </w:rPr>
          <w:fldChar w:fldCharType="begin"/>
        </w:r>
        <w:r w:rsidR="00EC68A0">
          <w:rPr>
            <w:noProof/>
            <w:webHidden/>
          </w:rPr>
          <w:instrText xml:space="preserve"> PAGEREF _Toc42532609 \h </w:instrText>
        </w:r>
        <w:r w:rsidR="00EC68A0">
          <w:rPr>
            <w:noProof/>
            <w:webHidden/>
          </w:rPr>
        </w:r>
        <w:r w:rsidR="00EC68A0">
          <w:rPr>
            <w:noProof/>
            <w:webHidden/>
          </w:rPr>
          <w:fldChar w:fldCharType="separate"/>
        </w:r>
        <w:r w:rsidR="00EC68A0">
          <w:rPr>
            <w:noProof/>
            <w:webHidden/>
          </w:rPr>
          <w:t>24</w:t>
        </w:r>
        <w:r w:rsidR="00EC68A0">
          <w:rPr>
            <w:noProof/>
            <w:webHidden/>
          </w:rPr>
          <w:fldChar w:fldCharType="end"/>
        </w:r>
      </w:hyperlink>
    </w:p>
    <w:p w14:paraId="405F796B" w14:textId="2289694D" w:rsidR="00EC68A0" w:rsidRDefault="002E72B2">
      <w:pPr>
        <w:pStyle w:val="TM3"/>
        <w:tabs>
          <w:tab w:val="left" w:pos="1320"/>
          <w:tab w:val="right" w:leader="dot" w:pos="9628"/>
        </w:tabs>
        <w:rPr>
          <w:rFonts w:eastAsiaTheme="minorEastAsia" w:cstheme="minorBidi"/>
          <w:i w:val="0"/>
          <w:iCs w:val="0"/>
          <w:noProof/>
          <w:sz w:val="24"/>
          <w:szCs w:val="24"/>
        </w:rPr>
      </w:pPr>
      <w:hyperlink w:anchor="_Toc42532610" w:history="1">
        <w:r w:rsidR="00EC68A0" w:rsidRPr="00372435">
          <w:rPr>
            <w:rStyle w:val="Lienhypertexte"/>
            <w:noProof/>
          </w:rPr>
          <w:t>A.12.5</w:t>
        </w:r>
        <w:r w:rsidR="00EC68A0">
          <w:rPr>
            <w:rFonts w:eastAsiaTheme="minorEastAsia" w:cstheme="minorBidi"/>
            <w:i w:val="0"/>
            <w:iCs w:val="0"/>
            <w:noProof/>
            <w:sz w:val="24"/>
            <w:szCs w:val="24"/>
          </w:rPr>
          <w:tab/>
        </w:r>
        <w:r w:rsidR="00EC68A0" w:rsidRPr="00372435">
          <w:rPr>
            <w:rStyle w:val="Lienhypertexte"/>
            <w:noProof/>
          </w:rPr>
          <w:t>Signaux de détresse et d'urgence</w:t>
        </w:r>
        <w:r w:rsidR="00EC68A0">
          <w:rPr>
            <w:noProof/>
            <w:webHidden/>
          </w:rPr>
          <w:tab/>
        </w:r>
        <w:r w:rsidR="00EC68A0">
          <w:rPr>
            <w:noProof/>
            <w:webHidden/>
          </w:rPr>
          <w:fldChar w:fldCharType="begin"/>
        </w:r>
        <w:r w:rsidR="00EC68A0">
          <w:rPr>
            <w:noProof/>
            <w:webHidden/>
          </w:rPr>
          <w:instrText xml:space="preserve"> PAGEREF _Toc42532610 \h </w:instrText>
        </w:r>
        <w:r w:rsidR="00EC68A0">
          <w:rPr>
            <w:noProof/>
            <w:webHidden/>
          </w:rPr>
        </w:r>
        <w:r w:rsidR="00EC68A0">
          <w:rPr>
            <w:noProof/>
            <w:webHidden/>
          </w:rPr>
          <w:fldChar w:fldCharType="separate"/>
        </w:r>
        <w:r w:rsidR="00EC68A0">
          <w:rPr>
            <w:noProof/>
            <w:webHidden/>
          </w:rPr>
          <w:t>24</w:t>
        </w:r>
        <w:r w:rsidR="00EC68A0">
          <w:rPr>
            <w:noProof/>
            <w:webHidden/>
          </w:rPr>
          <w:fldChar w:fldCharType="end"/>
        </w:r>
      </w:hyperlink>
    </w:p>
    <w:p w14:paraId="29C1E772" w14:textId="41CAE4E4" w:rsidR="00EC68A0" w:rsidRDefault="002E72B2">
      <w:pPr>
        <w:pStyle w:val="TM4"/>
        <w:tabs>
          <w:tab w:val="left" w:pos="1540"/>
          <w:tab w:val="right" w:leader="dot" w:pos="9628"/>
        </w:tabs>
        <w:rPr>
          <w:rFonts w:eastAsiaTheme="minorEastAsia" w:cstheme="minorBidi"/>
          <w:noProof/>
          <w:sz w:val="24"/>
          <w:szCs w:val="24"/>
        </w:rPr>
      </w:pPr>
      <w:hyperlink w:anchor="_Toc42532611" w:history="1">
        <w:r w:rsidR="00EC68A0" w:rsidRPr="00372435">
          <w:rPr>
            <w:rStyle w:val="Lienhypertexte"/>
            <w:noProof/>
          </w:rPr>
          <w:t>A.12.5.1</w:t>
        </w:r>
        <w:r w:rsidR="00EC68A0">
          <w:rPr>
            <w:rFonts w:eastAsiaTheme="minorEastAsia" w:cstheme="minorBidi"/>
            <w:noProof/>
            <w:sz w:val="24"/>
            <w:szCs w:val="24"/>
          </w:rPr>
          <w:tab/>
        </w:r>
        <w:r w:rsidR="00EC68A0" w:rsidRPr="00372435">
          <w:rPr>
            <w:rStyle w:val="Lienhypertexte"/>
            <w:noProof/>
          </w:rPr>
          <w:t>Appel radiophonique</w:t>
        </w:r>
        <w:r w:rsidR="00EC68A0">
          <w:rPr>
            <w:noProof/>
            <w:webHidden/>
          </w:rPr>
          <w:tab/>
        </w:r>
        <w:r w:rsidR="00EC68A0">
          <w:rPr>
            <w:noProof/>
            <w:webHidden/>
          </w:rPr>
          <w:fldChar w:fldCharType="begin"/>
        </w:r>
        <w:r w:rsidR="00EC68A0">
          <w:rPr>
            <w:noProof/>
            <w:webHidden/>
          </w:rPr>
          <w:instrText xml:space="preserve"> PAGEREF _Toc42532611 \h </w:instrText>
        </w:r>
        <w:r w:rsidR="00EC68A0">
          <w:rPr>
            <w:noProof/>
            <w:webHidden/>
          </w:rPr>
        </w:r>
        <w:r w:rsidR="00EC68A0">
          <w:rPr>
            <w:noProof/>
            <w:webHidden/>
          </w:rPr>
          <w:fldChar w:fldCharType="separate"/>
        </w:r>
        <w:r w:rsidR="00EC68A0">
          <w:rPr>
            <w:noProof/>
            <w:webHidden/>
          </w:rPr>
          <w:t>24</w:t>
        </w:r>
        <w:r w:rsidR="00EC68A0">
          <w:rPr>
            <w:noProof/>
            <w:webHidden/>
          </w:rPr>
          <w:fldChar w:fldCharType="end"/>
        </w:r>
      </w:hyperlink>
    </w:p>
    <w:p w14:paraId="0ED8D7A2" w14:textId="5C08A6B4" w:rsidR="00EC68A0" w:rsidRDefault="002E72B2">
      <w:pPr>
        <w:pStyle w:val="TM4"/>
        <w:tabs>
          <w:tab w:val="left" w:pos="1540"/>
          <w:tab w:val="right" w:leader="dot" w:pos="9628"/>
        </w:tabs>
        <w:rPr>
          <w:rFonts w:eastAsiaTheme="minorEastAsia" w:cstheme="minorBidi"/>
          <w:noProof/>
          <w:sz w:val="24"/>
          <w:szCs w:val="24"/>
        </w:rPr>
      </w:pPr>
      <w:hyperlink w:anchor="_Toc42532612" w:history="1">
        <w:r w:rsidR="00EC68A0" w:rsidRPr="00372435">
          <w:rPr>
            <w:rStyle w:val="Lienhypertexte"/>
            <w:noProof/>
          </w:rPr>
          <w:t>A.12.5.2</w:t>
        </w:r>
        <w:r w:rsidR="00EC68A0">
          <w:rPr>
            <w:rFonts w:eastAsiaTheme="minorEastAsia" w:cstheme="minorBidi"/>
            <w:noProof/>
            <w:sz w:val="24"/>
            <w:szCs w:val="24"/>
          </w:rPr>
          <w:tab/>
        </w:r>
        <w:r w:rsidR="00EC68A0" w:rsidRPr="00372435">
          <w:rPr>
            <w:rStyle w:val="Lienhypertexte"/>
            <w:noProof/>
          </w:rPr>
          <w:t>Appel téléphonique</w:t>
        </w:r>
        <w:r w:rsidR="00EC68A0">
          <w:rPr>
            <w:noProof/>
            <w:webHidden/>
          </w:rPr>
          <w:tab/>
        </w:r>
        <w:r w:rsidR="00EC68A0">
          <w:rPr>
            <w:noProof/>
            <w:webHidden/>
          </w:rPr>
          <w:fldChar w:fldCharType="begin"/>
        </w:r>
        <w:r w:rsidR="00EC68A0">
          <w:rPr>
            <w:noProof/>
            <w:webHidden/>
          </w:rPr>
          <w:instrText xml:space="preserve"> PAGEREF _Toc42532612 \h </w:instrText>
        </w:r>
        <w:r w:rsidR="00EC68A0">
          <w:rPr>
            <w:noProof/>
            <w:webHidden/>
          </w:rPr>
        </w:r>
        <w:r w:rsidR="00EC68A0">
          <w:rPr>
            <w:noProof/>
            <w:webHidden/>
          </w:rPr>
          <w:fldChar w:fldCharType="separate"/>
        </w:r>
        <w:r w:rsidR="00EC68A0">
          <w:rPr>
            <w:noProof/>
            <w:webHidden/>
          </w:rPr>
          <w:t>24</w:t>
        </w:r>
        <w:r w:rsidR="00EC68A0">
          <w:rPr>
            <w:noProof/>
            <w:webHidden/>
          </w:rPr>
          <w:fldChar w:fldCharType="end"/>
        </w:r>
      </w:hyperlink>
    </w:p>
    <w:p w14:paraId="2FD525D0" w14:textId="70099C45" w:rsidR="00EC68A0" w:rsidRDefault="002E72B2">
      <w:pPr>
        <w:pStyle w:val="TM1"/>
        <w:tabs>
          <w:tab w:val="left" w:pos="1100"/>
          <w:tab w:val="right" w:leader="dot" w:pos="9628"/>
        </w:tabs>
        <w:rPr>
          <w:rFonts w:eastAsiaTheme="minorEastAsia" w:cstheme="minorBidi"/>
          <w:b w:val="0"/>
          <w:bCs w:val="0"/>
          <w:caps w:val="0"/>
          <w:noProof/>
          <w:sz w:val="24"/>
          <w:szCs w:val="24"/>
        </w:rPr>
      </w:pPr>
      <w:hyperlink w:anchor="_Toc42532613" w:history="1">
        <w:r w:rsidR="00EC68A0" w:rsidRPr="00372435">
          <w:rPr>
            <w:rStyle w:val="Lienhypertexte"/>
            <w:noProof/>
          </w:rPr>
          <w:t>Partie B</w:t>
        </w:r>
        <w:r w:rsidR="00EC68A0">
          <w:rPr>
            <w:rFonts w:eastAsiaTheme="minorEastAsia" w:cstheme="minorBidi"/>
            <w:b w:val="0"/>
            <w:bCs w:val="0"/>
            <w:caps w:val="0"/>
            <w:noProof/>
            <w:sz w:val="24"/>
            <w:szCs w:val="24"/>
          </w:rPr>
          <w:tab/>
        </w:r>
        <w:r w:rsidR="00EC68A0" w:rsidRPr="00372435">
          <w:rPr>
            <w:rStyle w:val="Lienhypertexte"/>
            <w:noProof/>
          </w:rPr>
          <w:t>Ballons</w:t>
        </w:r>
        <w:r w:rsidR="00EC68A0">
          <w:rPr>
            <w:noProof/>
            <w:webHidden/>
          </w:rPr>
          <w:tab/>
        </w:r>
        <w:r w:rsidR="00EC68A0">
          <w:rPr>
            <w:noProof/>
            <w:webHidden/>
          </w:rPr>
          <w:fldChar w:fldCharType="begin"/>
        </w:r>
        <w:r w:rsidR="00EC68A0">
          <w:rPr>
            <w:noProof/>
            <w:webHidden/>
          </w:rPr>
          <w:instrText xml:space="preserve"> PAGEREF _Toc42532613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1F186CBD" w14:textId="47644458" w:rsidR="00EC68A0" w:rsidRDefault="002E72B2">
      <w:pPr>
        <w:pStyle w:val="TM2"/>
        <w:tabs>
          <w:tab w:val="left" w:pos="880"/>
          <w:tab w:val="right" w:leader="dot" w:pos="9628"/>
        </w:tabs>
        <w:rPr>
          <w:rFonts w:eastAsiaTheme="minorEastAsia" w:cstheme="minorBidi"/>
          <w:smallCaps w:val="0"/>
          <w:noProof/>
          <w:sz w:val="24"/>
          <w:szCs w:val="24"/>
        </w:rPr>
      </w:pPr>
      <w:hyperlink w:anchor="_Toc42532614" w:history="1">
        <w:r w:rsidR="00EC68A0" w:rsidRPr="00372435">
          <w:rPr>
            <w:rStyle w:val="Lienhypertexte"/>
            <w:noProof/>
          </w:rPr>
          <w:t>B.1</w:t>
        </w:r>
        <w:r w:rsidR="00EC68A0">
          <w:rPr>
            <w:rFonts w:eastAsiaTheme="minorEastAsia" w:cstheme="minorBidi"/>
            <w:smallCaps w:val="0"/>
            <w:noProof/>
            <w:sz w:val="24"/>
            <w:szCs w:val="24"/>
          </w:rPr>
          <w:tab/>
        </w:r>
        <w:r w:rsidR="00EC68A0" w:rsidRPr="00372435">
          <w:rPr>
            <w:rStyle w:val="Lienhypertexte"/>
            <w:noProof/>
          </w:rPr>
          <w:t>Limitations</w:t>
        </w:r>
        <w:r w:rsidR="00EC68A0">
          <w:rPr>
            <w:noProof/>
            <w:webHidden/>
          </w:rPr>
          <w:tab/>
        </w:r>
        <w:r w:rsidR="00EC68A0">
          <w:rPr>
            <w:noProof/>
            <w:webHidden/>
          </w:rPr>
          <w:fldChar w:fldCharType="begin"/>
        </w:r>
        <w:r w:rsidR="00EC68A0">
          <w:rPr>
            <w:noProof/>
            <w:webHidden/>
          </w:rPr>
          <w:instrText xml:space="preserve"> PAGEREF _Toc42532614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07104FC7" w14:textId="47E3D234" w:rsidR="00EC68A0" w:rsidRDefault="002E72B2">
      <w:pPr>
        <w:pStyle w:val="TM3"/>
        <w:tabs>
          <w:tab w:val="left" w:pos="1100"/>
          <w:tab w:val="right" w:leader="dot" w:pos="9628"/>
        </w:tabs>
        <w:rPr>
          <w:rFonts w:eastAsiaTheme="minorEastAsia" w:cstheme="minorBidi"/>
          <w:i w:val="0"/>
          <w:iCs w:val="0"/>
          <w:noProof/>
          <w:sz w:val="24"/>
          <w:szCs w:val="24"/>
        </w:rPr>
      </w:pPr>
      <w:hyperlink w:anchor="_Toc42532615" w:history="1">
        <w:r w:rsidR="00EC68A0" w:rsidRPr="00372435">
          <w:rPr>
            <w:rStyle w:val="Lienhypertexte"/>
            <w:noProof/>
          </w:rPr>
          <w:t>B.1.1</w:t>
        </w:r>
        <w:r w:rsidR="00EC68A0">
          <w:rPr>
            <w:rFonts w:eastAsiaTheme="minorEastAsia" w:cstheme="minorBidi"/>
            <w:i w:val="0"/>
            <w:iCs w:val="0"/>
            <w:noProof/>
            <w:sz w:val="24"/>
            <w:szCs w:val="24"/>
          </w:rPr>
          <w:tab/>
        </w:r>
        <w:r w:rsidR="00EC68A0" w:rsidRPr="00372435">
          <w:rPr>
            <w:rStyle w:val="Lienhypertexte"/>
            <w:noProof/>
          </w:rPr>
          <w:t>Météo</w:t>
        </w:r>
        <w:r w:rsidR="00EC68A0">
          <w:rPr>
            <w:noProof/>
            <w:webHidden/>
          </w:rPr>
          <w:tab/>
        </w:r>
        <w:r w:rsidR="00EC68A0">
          <w:rPr>
            <w:noProof/>
            <w:webHidden/>
          </w:rPr>
          <w:fldChar w:fldCharType="begin"/>
        </w:r>
        <w:r w:rsidR="00EC68A0">
          <w:rPr>
            <w:noProof/>
            <w:webHidden/>
          </w:rPr>
          <w:instrText xml:space="preserve"> PAGEREF _Toc42532615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17D132DA" w14:textId="656F18A1" w:rsidR="00EC68A0" w:rsidRDefault="002E72B2">
      <w:pPr>
        <w:pStyle w:val="TM3"/>
        <w:tabs>
          <w:tab w:val="left" w:pos="1100"/>
          <w:tab w:val="right" w:leader="dot" w:pos="9628"/>
        </w:tabs>
        <w:rPr>
          <w:rFonts w:eastAsiaTheme="minorEastAsia" w:cstheme="minorBidi"/>
          <w:i w:val="0"/>
          <w:iCs w:val="0"/>
          <w:noProof/>
          <w:sz w:val="24"/>
          <w:szCs w:val="24"/>
        </w:rPr>
      </w:pPr>
      <w:hyperlink w:anchor="_Toc42532616" w:history="1">
        <w:r w:rsidR="00EC68A0" w:rsidRPr="00372435">
          <w:rPr>
            <w:rStyle w:val="Lienhypertexte"/>
            <w:noProof/>
          </w:rPr>
          <w:t>B.1.2</w:t>
        </w:r>
        <w:r w:rsidR="00EC68A0">
          <w:rPr>
            <w:rFonts w:eastAsiaTheme="minorEastAsia" w:cstheme="minorBidi"/>
            <w:i w:val="0"/>
            <w:iCs w:val="0"/>
            <w:noProof/>
            <w:sz w:val="24"/>
            <w:szCs w:val="24"/>
          </w:rPr>
          <w:tab/>
        </w:r>
        <w:r w:rsidR="00EC68A0" w:rsidRPr="00372435">
          <w:rPr>
            <w:rStyle w:val="Lienhypertexte"/>
            <w:noProof/>
          </w:rPr>
          <w:t>État du ballon</w:t>
        </w:r>
        <w:r w:rsidR="00EC68A0">
          <w:rPr>
            <w:noProof/>
            <w:webHidden/>
          </w:rPr>
          <w:tab/>
        </w:r>
        <w:r w:rsidR="00EC68A0">
          <w:rPr>
            <w:noProof/>
            <w:webHidden/>
          </w:rPr>
          <w:fldChar w:fldCharType="begin"/>
        </w:r>
        <w:r w:rsidR="00EC68A0">
          <w:rPr>
            <w:noProof/>
            <w:webHidden/>
          </w:rPr>
          <w:instrText xml:space="preserve"> PAGEREF _Toc42532616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4F989974" w14:textId="3B81A724" w:rsidR="00EC68A0" w:rsidRDefault="002E72B2">
      <w:pPr>
        <w:pStyle w:val="TM3"/>
        <w:tabs>
          <w:tab w:val="left" w:pos="1100"/>
          <w:tab w:val="right" w:leader="dot" w:pos="9628"/>
        </w:tabs>
        <w:rPr>
          <w:rFonts w:eastAsiaTheme="minorEastAsia" w:cstheme="minorBidi"/>
          <w:i w:val="0"/>
          <w:iCs w:val="0"/>
          <w:noProof/>
          <w:sz w:val="24"/>
          <w:szCs w:val="24"/>
        </w:rPr>
      </w:pPr>
      <w:hyperlink w:anchor="_Toc42532617" w:history="1">
        <w:r w:rsidR="00EC68A0" w:rsidRPr="00372435">
          <w:rPr>
            <w:rStyle w:val="Lienhypertexte"/>
            <w:noProof/>
          </w:rPr>
          <w:t>B.1.3</w:t>
        </w:r>
        <w:r w:rsidR="00EC68A0">
          <w:rPr>
            <w:rFonts w:eastAsiaTheme="minorEastAsia" w:cstheme="minorBidi"/>
            <w:i w:val="0"/>
            <w:iCs w:val="0"/>
            <w:noProof/>
            <w:sz w:val="24"/>
            <w:szCs w:val="24"/>
          </w:rPr>
          <w:tab/>
        </w:r>
        <w:r w:rsidR="00EC68A0" w:rsidRPr="00372435">
          <w:rPr>
            <w:rStyle w:val="Lienhypertexte"/>
            <w:noProof/>
          </w:rPr>
          <w:t>Pression carburant</w:t>
        </w:r>
        <w:r w:rsidR="00EC68A0">
          <w:rPr>
            <w:noProof/>
            <w:webHidden/>
          </w:rPr>
          <w:tab/>
        </w:r>
        <w:r w:rsidR="00EC68A0">
          <w:rPr>
            <w:noProof/>
            <w:webHidden/>
          </w:rPr>
          <w:fldChar w:fldCharType="begin"/>
        </w:r>
        <w:r w:rsidR="00EC68A0">
          <w:rPr>
            <w:noProof/>
            <w:webHidden/>
          </w:rPr>
          <w:instrText xml:space="preserve"> PAGEREF _Toc42532617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2C43E330" w14:textId="1FAEB349" w:rsidR="00EC68A0" w:rsidRDefault="002E72B2">
      <w:pPr>
        <w:pStyle w:val="TM3"/>
        <w:tabs>
          <w:tab w:val="left" w:pos="1100"/>
          <w:tab w:val="right" w:leader="dot" w:pos="9628"/>
        </w:tabs>
        <w:rPr>
          <w:rFonts w:eastAsiaTheme="minorEastAsia" w:cstheme="minorBidi"/>
          <w:i w:val="0"/>
          <w:iCs w:val="0"/>
          <w:noProof/>
          <w:sz w:val="24"/>
          <w:szCs w:val="24"/>
        </w:rPr>
      </w:pPr>
      <w:hyperlink w:anchor="_Toc42532618" w:history="1">
        <w:r w:rsidR="00EC68A0" w:rsidRPr="00372435">
          <w:rPr>
            <w:rStyle w:val="Lienhypertexte"/>
            <w:noProof/>
          </w:rPr>
          <w:t>B.1.4</w:t>
        </w:r>
        <w:r w:rsidR="00EC68A0">
          <w:rPr>
            <w:rFonts w:eastAsiaTheme="minorEastAsia" w:cstheme="minorBidi"/>
            <w:i w:val="0"/>
            <w:iCs w:val="0"/>
            <w:noProof/>
            <w:sz w:val="24"/>
            <w:szCs w:val="24"/>
          </w:rPr>
          <w:tab/>
        </w:r>
        <w:r w:rsidR="00EC68A0" w:rsidRPr="00372435">
          <w:rPr>
            <w:rStyle w:val="Lienhypertexte"/>
            <w:noProof/>
          </w:rPr>
          <w:t>Carburant embarqué au décollage</w:t>
        </w:r>
        <w:r w:rsidR="00EC68A0">
          <w:rPr>
            <w:noProof/>
            <w:webHidden/>
          </w:rPr>
          <w:tab/>
        </w:r>
        <w:r w:rsidR="00EC68A0">
          <w:rPr>
            <w:noProof/>
            <w:webHidden/>
          </w:rPr>
          <w:fldChar w:fldCharType="begin"/>
        </w:r>
        <w:r w:rsidR="00EC68A0">
          <w:rPr>
            <w:noProof/>
            <w:webHidden/>
          </w:rPr>
          <w:instrText xml:space="preserve"> PAGEREF _Toc42532618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436F7F6E" w14:textId="18E18A1C" w:rsidR="00EC68A0" w:rsidRDefault="002E72B2">
      <w:pPr>
        <w:pStyle w:val="TM2"/>
        <w:tabs>
          <w:tab w:val="left" w:pos="880"/>
          <w:tab w:val="right" w:leader="dot" w:pos="9628"/>
        </w:tabs>
        <w:rPr>
          <w:rFonts w:eastAsiaTheme="minorEastAsia" w:cstheme="minorBidi"/>
          <w:smallCaps w:val="0"/>
          <w:noProof/>
          <w:sz w:val="24"/>
          <w:szCs w:val="24"/>
        </w:rPr>
      </w:pPr>
      <w:hyperlink w:anchor="_Toc42532619" w:history="1">
        <w:r w:rsidR="00EC68A0" w:rsidRPr="00372435">
          <w:rPr>
            <w:rStyle w:val="Lienhypertexte"/>
            <w:noProof/>
          </w:rPr>
          <w:t>B.2</w:t>
        </w:r>
        <w:r w:rsidR="00EC68A0">
          <w:rPr>
            <w:rFonts w:eastAsiaTheme="minorEastAsia" w:cstheme="minorBidi"/>
            <w:smallCaps w:val="0"/>
            <w:noProof/>
            <w:sz w:val="24"/>
            <w:szCs w:val="24"/>
          </w:rPr>
          <w:tab/>
        </w:r>
        <w:r w:rsidR="00EC68A0" w:rsidRPr="00372435">
          <w:rPr>
            <w:rStyle w:val="Lienhypertexte"/>
            <w:noProof/>
          </w:rPr>
          <w:t>Procédures normales</w:t>
        </w:r>
        <w:r w:rsidR="00EC68A0">
          <w:rPr>
            <w:noProof/>
            <w:webHidden/>
          </w:rPr>
          <w:tab/>
        </w:r>
        <w:r w:rsidR="00EC68A0">
          <w:rPr>
            <w:noProof/>
            <w:webHidden/>
          </w:rPr>
          <w:fldChar w:fldCharType="begin"/>
        </w:r>
        <w:r w:rsidR="00EC68A0">
          <w:rPr>
            <w:noProof/>
            <w:webHidden/>
          </w:rPr>
          <w:instrText xml:space="preserve"> PAGEREF _Toc42532619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27787462" w14:textId="5F4812F1"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0" w:history="1">
        <w:r w:rsidR="00EC68A0" w:rsidRPr="00372435">
          <w:rPr>
            <w:rStyle w:val="Lienhypertexte"/>
            <w:noProof/>
          </w:rPr>
          <w:t>B.2.1</w:t>
        </w:r>
        <w:r w:rsidR="00EC68A0">
          <w:rPr>
            <w:rFonts w:eastAsiaTheme="minorEastAsia" w:cstheme="minorBidi"/>
            <w:i w:val="0"/>
            <w:iCs w:val="0"/>
            <w:noProof/>
            <w:sz w:val="24"/>
            <w:szCs w:val="24"/>
          </w:rPr>
          <w:tab/>
        </w:r>
        <w:r w:rsidR="00EC68A0" w:rsidRPr="00372435">
          <w:rPr>
            <w:rStyle w:val="Lienhypertexte"/>
            <w:noProof/>
          </w:rPr>
          <w:t>Mise en place</w:t>
        </w:r>
        <w:r w:rsidR="00EC68A0">
          <w:rPr>
            <w:noProof/>
            <w:webHidden/>
          </w:rPr>
          <w:tab/>
        </w:r>
        <w:r w:rsidR="00EC68A0">
          <w:rPr>
            <w:noProof/>
            <w:webHidden/>
          </w:rPr>
          <w:fldChar w:fldCharType="begin"/>
        </w:r>
        <w:r w:rsidR="00EC68A0">
          <w:rPr>
            <w:noProof/>
            <w:webHidden/>
          </w:rPr>
          <w:instrText xml:space="preserve"> PAGEREF _Toc42532620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531589C6" w14:textId="31367803" w:rsidR="00EC68A0" w:rsidRDefault="002E72B2">
      <w:pPr>
        <w:pStyle w:val="TM4"/>
        <w:tabs>
          <w:tab w:val="left" w:pos="1540"/>
          <w:tab w:val="right" w:leader="dot" w:pos="9628"/>
        </w:tabs>
        <w:rPr>
          <w:rFonts w:eastAsiaTheme="minorEastAsia" w:cstheme="minorBidi"/>
          <w:noProof/>
          <w:sz w:val="24"/>
          <w:szCs w:val="24"/>
        </w:rPr>
      </w:pPr>
      <w:hyperlink w:anchor="_Toc42532621" w:history="1">
        <w:r w:rsidR="00EC68A0" w:rsidRPr="00372435">
          <w:rPr>
            <w:rStyle w:val="Lienhypertexte"/>
            <w:noProof/>
          </w:rPr>
          <w:t>B.2.1.1</w:t>
        </w:r>
        <w:r w:rsidR="00EC68A0">
          <w:rPr>
            <w:rFonts w:eastAsiaTheme="minorEastAsia" w:cstheme="minorBidi"/>
            <w:noProof/>
            <w:sz w:val="24"/>
            <w:szCs w:val="24"/>
          </w:rPr>
          <w:tab/>
        </w:r>
        <w:r w:rsidR="00EC68A0" w:rsidRPr="00372435">
          <w:rPr>
            <w:rStyle w:val="Lienhypertexte"/>
            <w:noProof/>
          </w:rPr>
          <w:t>Météo</w:t>
        </w:r>
        <w:r w:rsidR="00EC68A0">
          <w:rPr>
            <w:noProof/>
            <w:webHidden/>
          </w:rPr>
          <w:tab/>
        </w:r>
        <w:r w:rsidR="00EC68A0">
          <w:rPr>
            <w:noProof/>
            <w:webHidden/>
          </w:rPr>
          <w:fldChar w:fldCharType="begin"/>
        </w:r>
        <w:r w:rsidR="00EC68A0">
          <w:rPr>
            <w:noProof/>
            <w:webHidden/>
          </w:rPr>
          <w:instrText xml:space="preserve"> PAGEREF _Toc42532621 \h </w:instrText>
        </w:r>
        <w:r w:rsidR="00EC68A0">
          <w:rPr>
            <w:noProof/>
            <w:webHidden/>
          </w:rPr>
        </w:r>
        <w:r w:rsidR="00EC68A0">
          <w:rPr>
            <w:noProof/>
            <w:webHidden/>
          </w:rPr>
          <w:fldChar w:fldCharType="separate"/>
        </w:r>
        <w:r w:rsidR="00EC68A0">
          <w:rPr>
            <w:noProof/>
            <w:webHidden/>
          </w:rPr>
          <w:t>25</w:t>
        </w:r>
        <w:r w:rsidR="00EC68A0">
          <w:rPr>
            <w:noProof/>
            <w:webHidden/>
          </w:rPr>
          <w:fldChar w:fldCharType="end"/>
        </w:r>
      </w:hyperlink>
    </w:p>
    <w:p w14:paraId="7C535747" w14:textId="46154BC3" w:rsidR="00EC68A0" w:rsidRDefault="002E72B2">
      <w:pPr>
        <w:pStyle w:val="TM4"/>
        <w:tabs>
          <w:tab w:val="left" w:pos="1540"/>
          <w:tab w:val="right" w:leader="dot" w:pos="9628"/>
        </w:tabs>
        <w:rPr>
          <w:rFonts w:eastAsiaTheme="minorEastAsia" w:cstheme="minorBidi"/>
          <w:noProof/>
          <w:sz w:val="24"/>
          <w:szCs w:val="24"/>
        </w:rPr>
      </w:pPr>
      <w:hyperlink w:anchor="_Toc42532622" w:history="1">
        <w:r w:rsidR="00EC68A0" w:rsidRPr="00372435">
          <w:rPr>
            <w:rStyle w:val="Lienhypertexte"/>
            <w:noProof/>
          </w:rPr>
          <w:t>B.2.1.2</w:t>
        </w:r>
        <w:r w:rsidR="00EC68A0">
          <w:rPr>
            <w:rFonts w:eastAsiaTheme="minorEastAsia" w:cstheme="minorBidi"/>
            <w:noProof/>
            <w:sz w:val="24"/>
            <w:szCs w:val="24"/>
          </w:rPr>
          <w:tab/>
        </w:r>
        <w:r w:rsidR="00EC68A0" w:rsidRPr="00372435">
          <w:rPr>
            <w:rStyle w:val="Lienhypertexte"/>
            <w:noProof/>
          </w:rPr>
          <w:t>Visite prévol du bas de ballon</w:t>
        </w:r>
        <w:r w:rsidR="00EC68A0">
          <w:rPr>
            <w:noProof/>
            <w:webHidden/>
          </w:rPr>
          <w:tab/>
        </w:r>
        <w:r w:rsidR="00EC68A0">
          <w:rPr>
            <w:noProof/>
            <w:webHidden/>
          </w:rPr>
          <w:fldChar w:fldCharType="begin"/>
        </w:r>
        <w:r w:rsidR="00EC68A0">
          <w:rPr>
            <w:noProof/>
            <w:webHidden/>
          </w:rPr>
          <w:instrText xml:space="preserve"> PAGEREF _Toc42532622 \h </w:instrText>
        </w:r>
        <w:r w:rsidR="00EC68A0">
          <w:rPr>
            <w:noProof/>
            <w:webHidden/>
          </w:rPr>
        </w:r>
        <w:r w:rsidR="00EC68A0">
          <w:rPr>
            <w:noProof/>
            <w:webHidden/>
          </w:rPr>
          <w:fldChar w:fldCharType="separate"/>
        </w:r>
        <w:r w:rsidR="00EC68A0">
          <w:rPr>
            <w:noProof/>
            <w:webHidden/>
          </w:rPr>
          <w:t>26</w:t>
        </w:r>
        <w:r w:rsidR="00EC68A0">
          <w:rPr>
            <w:noProof/>
            <w:webHidden/>
          </w:rPr>
          <w:fldChar w:fldCharType="end"/>
        </w:r>
      </w:hyperlink>
    </w:p>
    <w:p w14:paraId="244843A5" w14:textId="540D0300" w:rsidR="00EC68A0" w:rsidRDefault="002E72B2">
      <w:pPr>
        <w:pStyle w:val="TM4"/>
        <w:tabs>
          <w:tab w:val="left" w:pos="1540"/>
          <w:tab w:val="right" w:leader="dot" w:pos="9628"/>
        </w:tabs>
        <w:rPr>
          <w:rFonts w:eastAsiaTheme="minorEastAsia" w:cstheme="minorBidi"/>
          <w:noProof/>
          <w:sz w:val="24"/>
          <w:szCs w:val="24"/>
        </w:rPr>
      </w:pPr>
      <w:hyperlink w:anchor="_Toc42532623" w:history="1">
        <w:r w:rsidR="00EC68A0" w:rsidRPr="00372435">
          <w:rPr>
            <w:rStyle w:val="Lienhypertexte"/>
            <w:noProof/>
          </w:rPr>
          <w:t>B.2.1.3</w:t>
        </w:r>
        <w:r w:rsidR="00EC68A0">
          <w:rPr>
            <w:rFonts w:eastAsiaTheme="minorEastAsia" w:cstheme="minorBidi"/>
            <w:noProof/>
            <w:sz w:val="24"/>
            <w:szCs w:val="24"/>
          </w:rPr>
          <w:tab/>
        </w:r>
        <w:r w:rsidR="00EC68A0" w:rsidRPr="00372435">
          <w:rPr>
            <w:rStyle w:val="Lienhypertexte"/>
            <w:noProof/>
          </w:rPr>
          <w:t>Gonflage à froid</w:t>
        </w:r>
        <w:r w:rsidR="00EC68A0">
          <w:rPr>
            <w:noProof/>
            <w:webHidden/>
          </w:rPr>
          <w:tab/>
        </w:r>
        <w:r w:rsidR="00EC68A0">
          <w:rPr>
            <w:noProof/>
            <w:webHidden/>
          </w:rPr>
          <w:fldChar w:fldCharType="begin"/>
        </w:r>
        <w:r w:rsidR="00EC68A0">
          <w:rPr>
            <w:noProof/>
            <w:webHidden/>
          </w:rPr>
          <w:instrText xml:space="preserve"> PAGEREF _Toc42532623 \h </w:instrText>
        </w:r>
        <w:r w:rsidR="00EC68A0">
          <w:rPr>
            <w:noProof/>
            <w:webHidden/>
          </w:rPr>
        </w:r>
        <w:r w:rsidR="00EC68A0">
          <w:rPr>
            <w:noProof/>
            <w:webHidden/>
          </w:rPr>
          <w:fldChar w:fldCharType="separate"/>
        </w:r>
        <w:r w:rsidR="00EC68A0">
          <w:rPr>
            <w:noProof/>
            <w:webHidden/>
          </w:rPr>
          <w:t>26</w:t>
        </w:r>
        <w:r w:rsidR="00EC68A0">
          <w:rPr>
            <w:noProof/>
            <w:webHidden/>
          </w:rPr>
          <w:fldChar w:fldCharType="end"/>
        </w:r>
      </w:hyperlink>
    </w:p>
    <w:p w14:paraId="0357C65F" w14:textId="551163C0"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4" w:history="1">
        <w:r w:rsidR="00EC68A0" w:rsidRPr="00372435">
          <w:rPr>
            <w:rStyle w:val="Lienhypertexte"/>
            <w:noProof/>
          </w:rPr>
          <w:t>B.2.2</w:t>
        </w:r>
        <w:r w:rsidR="00EC68A0">
          <w:rPr>
            <w:rFonts w:eastAsiaTheme="minorEastAsia" w:cstheme="minorBidi"/>
            <w:i w:val="0"/>
            <w:iCs w:val="0"/>
            <w:noProof/>
            <w:sz w:val="24"/>
            <w:szCs w:val="24"/>
          </w:rPr>
          <w:tab/>
        </w:r>
        <w:r w:rsidR="00EC68A0" w:rsidRPr="00372435">
          <w:rPr>
            <w:rStyle w:val="Lienhypertexte"/>
            <w:noProof/>
          </w:rPr>
          <w:t>Briefing des passagers</w:t>
        </w:r>
        <w:r w:rsidR="00EC68A0">
          <w:rPr>
            <w:noProof/>
            <w:webHidden/>
          </w:rPr>
          <w:tab/>
        </w:r>
        <w:r w:rsidR="00EC68A0">
          <w:rPr>
            <w:noProof/>
            <w:webHidden/>
          </w:rPr>
          <w:fldChar w:fldCharType="begin"/>
        </w:r>
        <w:r w:rsidR="00EC68A0">
          <w:rPr>
            <w:noProof/>
            <w:webHidden/>
          </w:rPr>
          <w:instrText xml:space="preserve"> PAGEREF _Toc42532624 \h </w:instrText>
        </w:r>
        <w:r w:rsidR="00EC68A0">
          <w:rPr>
            <w:noProof/>
            <w:webHidden/>
          </w:rPr>
        </w:r>
        <w:r w:rsidR="00EC68A0">
          <w:rPr>
            <w:noProof/>
            <w:webHidden/>
          </w:rPr>
          <w:fldChar w:fldCharType="separate"/>
        </w:r>
        <w:r w:rsidR="00EC68A0">
          <w:rPr>
            <w:noProof/>
            <w:webHidden/>
          </w:rPr>
          <w:t>26</w:t>
        </w:r>
        <w:r w:rsidR="00EC68A0">
          <w:rPr>
            <w:noProof/>
            <w:webHidden/>
          </w:rPr>
          <w:fldChar w:fldCharType="end"/>
        </w:r>
      </w:hyperlink>
    </w:p>
    <w:p w14:paraId="5961CB2E" w14:textId="5E87C0CE"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5" w:history="1">
        <w:r w:rsidR="00EC68A0" w:rsidRPr="00372435">
          <w:rPr>
            <w:rStyle w:val="Lienhypertexte"/>
            <w:noProof/>
          </w:rPr>
          <w:t>B.2.3</w:t>
        </w:r>
        <w:r w:rsidR="00EC68A0">
          <w:rPr>
            <w:rFonts w:eastAsiaTheme="minorEastAsia" w:cstheme="minorBidi"/>
            <w:i w:val="0"/>
            <w:iCs w:val="0"/>
            <w:noProof/>
            <w:sz w:val="24"/>
            <w:szCs w:val="24"/>
          </w:rPr>
          <w:tab/>
        </w:r>
        <w:r w:rsidR="00EC68A0" w:rsidRPr="00372435">
          <w:rPr>
            <w:rStyle w:val="Lienhypertexte"/>
            <w:noProof/>
          </w:rPr>
          <w:t>Chauffe</w:t>
        </w:r>
        <w:r w:rsidR="00EC68A0">
          <w:rPr>
            <w:noProof/>
            <w:webHidden/>
          </w:rPr>
          <w:tab/>
        </w:r>
        <w:r w:rsidR="00EC68A0">
          <w:rPr>
            <w:noProof/>
            <w:webHidden/>
          </w:rPr>
          <w:fldChar w:fldCharType="begin"/>
        </w:r>
        <w:r w:rsidR="00EC68A0">
          <w:rPr>
            <w:noProof/>
            <w:webHidden/>
          </w:rPr>
          <w:instrText xml:space="preserve"> PAGEREF _Toc42532625 \h </w:instrText>
        </w:r>
        <w:r w:rsidR="00EC68A0">
          <w:rPr>
            <w:noProof/>
            <w:webHidden/>
          </w:rPr>
        </w:r>
        <w:r w:rsidR="00EC68A0">
          <w:rPr>
            <w:noProof/>
            <w:webHidden/>
          </w:rPr>
          <w:fldChar w:fldCharType="separate"/>
        </w:r>
        <w:r w:rsidR="00EC68A0">
          <w:rPr>
            <w:noProof/>
            <w:webHidden/>
          </w:rPr>
          <w:t>26</w:t>
        </w:r>
        <w:r w:rsidR="00EC68A0">
          <w:rPr>
            <w:noProof/>
            <w:webHidden/>
          </w:rPr>
          <w:fldChar w:fldCharType="end"/>
        </w:r>
      </w:hyperlink>
    </w:p>
    <w:p w14:paraId="17BC850C" w14:textId="00AB36D9"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6" w:history="1">
        <w:r w:rsidR="00EC68A0" w:rsidRPr="00372435">
          <w:rPr>
            <w:rStyle w:val="Lienhypertexte"/>
            <w:noProof/>
          </w:rPr>
          <w:t>B.2.4</w:t>
        </w:r>
        <w:r w:rsidR="00EC68A0">
          <w:rPr>
            <w:rFonts w:eastAsiaTheme="minorEastAsia" w:cstheme="minorBidi"/>
            <w:i w:val="0"/>
            <w:iCs w:val="0"/>
            <w:noProof/>
            <w:sz w:val="24"/>
            <w:szCs w:val="24"/>
          </w:rPr>
          <w:tab/>
        </w:r>
        <w:r w:rsidR="00EC68A0" w:rsidRPr="00372435">
          <w:rPr>
            <w:rStyle w:val="Lienhypertexte"/>
            <w:noProof/>
          </w:rPr>
          <w:t>Vérifications avant décollage</w:t>
        </w:r>
        <w:r w:rsidR="00EC68A0">
          <w:rPr>
            <w:noProof/>
            <w:webHidden/>
          </w:rPr>
          <w:tab/>
        </w:r>
        <w:r w:rsidR="00EC68A0">
          <w:rPr>
            <w:noProof/>
            <w:webHidden/>
          </w:rPr>
          <w:fldChar w:fldCharType="begin"/>
        </w:r>
        <w:r w:rsidR="00EC68A0">
          <w:rPr>
            <w:noProof/>
            <w:webHidden/>
          </w:rPr>
          <w:instrText xml:space="preserve"> PAGEREF _Toc42532626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3648CEF6" w14:textId="569B66ED"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7" w:history="1">
        <w:r w:rsidR="00EC68A0" w:rsidRPr="00372435">
          <w:rPr>
            <w:rStyle w:val="Lienhypertexte"/>
            <w:noProof/>
          </w:rPr>
          <w:t>B.2.5</w:t>
        </w:r>
        <w:r w:rsidR="00EC68A0">
          <w:rPr>
            <w:rFonts w:eastAsiaTheme="minorEastAsia" w:cstheme="minorBidi"/>
            <w:i w:val="0"/>
            <w:iCs w:val="0"/>
            <w:noProof/>
            <w:sz w:val="24"/>
            <w:szCs w:val="24"/>
          </w:rPr>
          <w:tab/>
        </w:r>
        <w:r w:rsidR="00EC68A0" w:rsidRPr="00372435">
          <w:rPr>
            <w:rStyle w:val="Lienhypertexte"/>
            <w:noProof/>
          </w:rPr>
          <w:t>Décision de vol</w:t>
        </w:r>
        <w:r w:rsidR="00EC68A0">
          <w:rPr>
            <w:noProof/>
            <w:webHidden/>
          </w:rPr>
          <w:tab/>
        </w:r>
        <w:r w:rsidR="00EC68A0">
          <w:rPr>
            <w:noProof/>
            <w:webHidden/>
          </w:rPr>
          <w:fldChar w:fldCharType="begin"/>
        </w:r>
        <w:r w:rsidR="00EC68A0">
          <w:rPr>
            <w:noProof/>
            <w:webHidden/>
          </w:rPr>
          <w:instrText xml:space="preserve"> PAGEREF _Toc42532627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223896A6" w14:textId="75B0EDF3"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8" w:history="1">
        <w:r w:rsidR="00EC68A0" w:rsidRPr="00372435">
          <w:rPr>
            <w:rStyle w:val="Lienhypertexte"/>
            <w:noProof/>
          </w:rPr>
          <w:t>B.2.6</w:t>
        </w:r>
        <w:r w:rsidR="00EC68A0">
          <w:rPr>
            <w:rFonts w:eastAsiaTheme="minorEastAsia" w:cstheme="minorBidi"/>
            <w:i w:val="0"/>
            <w:iCs w:val="0"/>
            <w:noProof/>
            <w:sz w:val="24"/>
            <w:szCs w:val="24"/>
          </w:rPr>
          <w:tab/>
        </w:r>
        <w:r w:rsidR="00EC68A0" w:rsidRPr="00372435">
          <w:rPr>
            <w:rStyle w:val="Lienhypertexte"/>
            <w:noProof/>
          </w:rPr>
          <w:t>Procédure de changement de cylindre en vol</w:t>
        </w:r>
        <w:r w:rsidR="00EC68A0">
          <w:rPr>
            <w:noProof/>
            <w:webHidden/>
          </w:rPr>
          <w:tab/>
        </w:r>
        <w:r w:rsidR="00EC68A0">
          <w:rPr>
            <w:noProof/>
            <w:webHidden/>
          </w:rPr>
          <w:fldChar w:fldCharType="begin"/>
        </w:r>
        <w:r w:rsidR="00EC68A0">
          <w:rPr>
            <w:noProof/>
            <w:webHidden/>
          </w:rPr>
          <w:instrText xml:space="preserve"> PAGEREF _Toc42532628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6FF82BA1" w14:textId="42676B57" w:rsidR="00EC68A0" w:rsidRDefault="002E72B2">
      <w:pPr>
        <w:pStyle w:val="TM3"/>
        <w:tabs>
          <w:tab w:val="left" w:pos="1100"/>
          <w:tab w:val="right" w:leader="dot" w:pos="9628"/>
        </w:tabs>
        <w:rPr>
          <w:rFonts w:eastAsiaTheme="minorEastAsia" w:cstheme="minorBidi"/>
          <w:i w:val="0"/>
          <w:iCs w:val="0"/>
          <w:noProof/>
          <w:sz w:val="24"/>
          <w:szCs w:val="24"/>
        </w:rPr>
      </w:pPr>
      <w:hyperlink w:anchor="_Toc42532629" w:history="1">
        <w:r w:rsidR="00EC68A0" w:rsidRPr="00372435">
          <w:rPr>
            <w:rStyle w:val="Lienhypertexte"/>
            <w:noProof/>
          </w:rPr>
          <w:t>B.2.7</w:t>
        </w:r>
        <w:r w:rsidR="00EC68A0">
          <w:rPr>
            <w:rFonts w:eastAsiaTheme="minorEastAsia" w:cstheme="minorBidi"/>
            <w:i w:val="0"/>
            <w:iCs w:val="0"/>
            <w:noProof/>
            <w:sz w:val="24"/>
            <w:szCs w:val="24"/>
          </w:rPr>
          <w:tab/>
        </w:r>
        <w:r w:rsidR="00EC68A0" w:rsidRPr="00372435">
          <w:rPr>
            <w:rStyle w:val="Lienhypertexte"/>
            <w:noProof/>
          </w:rPr>
          <w:t>Atterrissage</w:t>
        </w:r>
        <w:r w:rsidR="00EC68A0">
          <w:rPr>
            <w:noProof/>
            <w:webHidden/>
          </w:rPr>
          <w:tab/>
        </w:r>
        <w:r w:rsidR="00EC68A0">
          <w:rPr>
            <w:noProof/>
            <w:webHidden/>
          </w:rPr>
          <w:fldChar w:fldCharType="begin"/>
        </w:r>
        <w:r w:rsidR="00EC68A0">
          <w:rPr>
            <w:noProof/>
            <w:webHidden/>
          </w:rPr>
          <w:instrText xml:space="preserve"> PAGEREF _Toc42532629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1EAEAAB7" w14:textId="7886CF98"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0" w:history="1">
        <w:r w:rsidR="00EC68A0" w:rsidRPr="00372435">
          <w:rPr>
            <w:rStyle w:val="Lienhypertexte"/>
            <w:noProof/>
          </w:rPr>
          <w:t>B.2.8</w:t>
        </w:r>
        <w:r w:rsidR="00EC68A0">
          <w:rPr>
            <w:rFonts w:eastAsiaTheme="minorEastAsia" w:cstheme="minorBidi"/>
            <w:i w:val="0"/>
            <w:iCs w:val="0"/>
            <w:noProof/>
            <w:sz w:val="24"/>
            <w:szCs w:val="24"/>
          </w:rPr>
          <w:tab/>
        </w:r>
        <w:r w:rsidR="00EC68A0" w:rsidRPr="00372435">
          <w:rPr>
            <w:rStyle w:val="Lienhypertexte"/>
            <w:noProof/>
          </w:rPr>
          <w:t>Rangement de l’enveloppe</w:t>
        </w:r>
        <w:r w:rsidR="00EC68A0">
          <w:rPr>
            <w:noProof/>
            <w:webHidden/>
          </w:rPr>
          <w:tab/>
        </w:r>
        <w:r w:rsidR="00EC68A0">
          <w:rPr>
            <w:noProof/>
            <w:webHidden/>
          </w:rPr>
          <w:fldChar w:fldCharType="begin"/>
        </w:r>
        <w:r w:rsidR="00EC68A0">
          <w:rPr>
            <w:noProof/>
            <w:webHidden/>
          </w:rPr>
          <w:instrText xml:space="preserve"> PAGEREF _Toc42532630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2DD7DF43" w14:textId="4D370731" w:rsidR="00EC68A0" w:rsidRDefault="002E72B2">
      <w:pPr>
        <w:pStyle w:val="TM2"/>
        <w:tabs>
          <w:tab w:val="left" w:pos="880"/>
          <w:tab w:val="right" w:leader="dot" w:pos="9628"/>
        </w:tabs>
        <w:rPr>
          <w:rFonts w:eastAsiaTheme="minorEastAsia" w:cstheme="minorBidi"/>
          <w:smallCaps w:val="0"/>
          <w:noProof/>
          <w:sz w:val="24"/>
          <w:szCs w:val="24"/>
        </w:rPr>
      </w:pPr>
      <w:hyperlink w:anchor="_Toc42532631" w:history="1">
        <w:r w:rsidR="00EC68A0" w:rsidRPr="00372435">
          <w:rPr>
            <w:rStyle w:val="Lienhypertexte"/>
            <w:noProof/>
          </w:rPr>
          <w:t>B.3</w:t>
        </w:r>
        <w:r w:rsidR="00EC68A0">
          <w:rPr>
            <w:rFonts w:eastAsiaTheme="minorEastAsia" w:cstheme="minorBidi"/>
            <w:smallCaps w:val="0"/>
            <w:noProof/>
            <w:sz w:val="24"/>
            <w:szCs w:val="24"/>
          </w:rPr>
          <w:tab/>
        </w:r>
        <w:r w:rsidR="00EC68A0" w:rsidRPr="00372435">
          <w:rPr>
            <w:rStyle w:val="Lienhypertexte"/>
            <w:noProof/>
          </w:rPr>
          <w:t>Procédures anormales et d'urgence</w:t>
        </w:r>
        <w:r w:rsidR="00EC68A0">
          <w:rPr>
            <w:noProof/>
            <w:webHidden/>
          </w:rPr>
          <w:tab/>
        </w:r>
        <w:r w:rsidR="00EC68A0">
          <w:rPr>
            <w:noProof/>
            <w:webHidden/>
          </w:rPr>
          <w:fldChar w:fldCharType="begin"/>
        </w:r>
        <w:r w:rsidR="00EC68A0">
          <w:rPr>
            <w:noProof/>
            <w:webHidden/>
          </w:rPr>
          <w:instrText xml:space="preserve"> PAGEREF _Toc42532631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4D9CCA55" w14:textId="63ECE267"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2" w:history="1">
        <w:r w:rsidR="00EC68A0" w:rsidRPr="00372435">
          <w:rPr>
            <w:rStyle w:val="Lienhypertexte"/>
            <w:noProof/>
          </w:rPr>
          <w:t>B.3.1</w:t>
        </w:r>
        <w:r w:rsidR="00EC68A0">
          <w:rPr>
            <w:rFonts w:eastAsiaTheme="minorEastAsia" w:cstheme="minorBidi"/>
            <w:i w:val="0"/>
            <w:iCs w:val="0"/>
            <w:noProof/>
            <w:sz w:val="24"/>
            <w:szCs w:val="24"/>
          </w:rPr>
          <w:tab/>
        </w:r>
        <w:r w:rsidR="00EC68A0" w:rsidRPr="00372435">
          <w:rPr>
            <w:rStyle w:val="Lienhypertexte"/>
            <w:noProof/>
          </w:rPr>
          <w:t>Fonte d’un fusible</w:t>
        </w:r>
        <w:r w:rsidR="00EC68A0">
          <w:rPr>
            <w:noProof/>
            <w:webHidden/>
          </w:rPr>
          <w:tab/>
        </w:r>
        <w:r w:rsidR="00EC68A0">
          <w:rPr>
            <w:noProof/>
            <w:webHidden/>
          </w:rPr>
          <w:fldChar w:fldCharType="begin"/>
        </w:r>
        <w:r w:rsidR="00EC68A0">
          <w:rPr>
            <w:noProof/>
            <w:webHidden/>
          </w:rPr>
          <w:instrText xml:space="preserve"> PAGEREF _Toc42532632 \h </w:instrText>
        </w:r>
        <w:r w:rsidR="00EC68A0">
          <w:rPr>
            <w:noProof/>
            <w:webHidden/>
          </w:rPr>
        </w:r>
        <w:r w:rsidR="00EC68A0">
          <w:rPr>
            <w:noProof/>
            <w:webHidden/>
          </w:rPr>
          <w:fldChar w:fldCharType="separate"/>
        </w:r>
        <w:r w:rsidR="00EC68A0">
          <w:rPr>
            <w:noProof/>
            <w:webHidden/>
          </w:rPr>
          <w:t>27</w:t>
        </w:r>
        <w:r w:rsidR="00EC68A0">
          <w:rPr>
            <w:noProof/>
            <w:webHidden/>
          </w:rPr>
          <w:fldChar w:fldCharType="end"/>
        </w:r>
      </w:hyperlink>
    </w:p>
    <w:p w14:paraId="130AF32D" w14:textId="47F2302C"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3" w:history="1">
        <w:r w:rsidR="00EC68A0" w:rsidRPr="00372435">
          <w:rPr>
            <w:rStyle w:val="Lienhypertexte"/>
            <w:noProof/>
          </w:rPr>
          <w:t>B.3.2</w:t>
        </w:r>
        <w:r w:rsidR="00EC68A0">
          <w:rPr>
            <w:rFonts w:eastAsiaTheme="minorEastAsia" w:cstheme="minorBidi"/>
            <w:i w:val="0"/>
            <w:iCs w:val="0"/>
            <w:noProof/>
            <w:sz w:val="24"/>
            <w:szCs w:val="24"/>
          </w:rPr>
          <w:tab/>
        </w:r>
        <w:r w:rsidR="00EC68A0" w:rsidRPr="00372435">
          <w:rPr>
            <w:rStyle w:val="Lienhypertexte"/>
            <w:noProof/>
          </w:rPr>
          <w:t>Panne de fonctionnement d’un des deux systèmes de gaz</w:t>
        </w:r>
        <w:r w:rsidR="00EC68A0">
          <w:rPr>
            <w:noProof/>
            <w:webHidden/>
          </w:rPr>
          <w:tab/>
        </w:r>
        <w:r w:rsidR="00EC68A0">
          <w:rPr>
            <w:noProof/>
            <w:webHidden/>
          </w:rPr>
          <w:fldChar w:fldCharType="begin"/>
        </w:r>
        <w:r w:rsidR="00EC68A0">
          <w:rPr>
            <w:noProof/>
            <w:webHidden/>
          </w:rPr>
          <w:instrText xml:space="preserve"> PAGEREF _Toc42532633 \h </w:instrText>
        </w:r>
        <w:r w:rsidR="00EC68A0">
          <w:rPr>
            <w:noProof/>
            <w:webHidden/>
          </w:rPr>
        </w:r>
        <w:r w:rsidR="00EC68A0">
          <w:rPr>
            <w:noProof/>
            <w:webHidden/>
          </w:rPr>
          <w:fldChar w:fldCharType="separate"/>
        </w:r>
        <w:r w:rsidR="00EC68A0">
          <w:rPr>
            <w:noProof/>
            <w:webHidden/>
          </w:rPr>
          <w:t>28</w:t>
        </w:r>
        <w:r w:rsidR="00EC68A0">
          <w:rPr>
            <w:noProof/>
            <w:webHidden/>
          </w:rPr>
          <w:fldChar w:fldCharType="end"/>
        </w:r>
      </w:hyperlink>
    </w:p>
    <w:p w14:paraId="261FC616" w14:textId="793599AD"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4" w:history="1">
        <w:r w:rsidR="00EC68A0" w:rsidRPr="00372435">
          <w:rPr>
            <w:rStyle w:val="Lienhypertexte"/>
            <w:noProof/>
          </w:rPr>
          <w:t>B.3.3</w:t>
        </w:r>
        <w:r w:rsidR="00EC68A0">
          <w:rPr>
            <w:rFonts w:eastAsiaTheme="minorEastAsia" w:cstheme="minorBidi"/>
            <w:i w:val="0"/>
            <w:iCs w:val="0"/>
            <w:noProof/>
            <w:sz w:val="24"/>
            <w:szCs w:val="24"/>
          </w:rPr>
          <w:tab/>
        </w:r>
        <w:r w:rsidR="00EC68A0" w:rsidRPr="00372435">
          <w:rPr>
            <w:rStyle w:val="Lienhypertexte"/>
            <w:noProof/>
          </w:rPr>
          <w:t>Incendie au sol</w:t>
        </w:r>
        <w:r w:rsidR="00EC68A0">
          <w:rPr>
            <w:noProof/>
            <w:webHidden/>
          </w:rPr>
          <w:tab/>
        </w:r>
        <w:r w:rsidR="00EC68A0">
          <w:rPr>
            <w:noProof/>
            <w:webHidden/>
          </w:rPr>
          <w:fldChar w:fldCharType="begin"/>
        </w:r>
        <w:r w:rsidR="00EC68A0">
          <w:rPr>
            <w:noProof/>
            <w:webHidden/>
          </w:rPr>
          <w:instrText xml:space="preserve"> PAGEREF _Toc42532634 \h </w:instrText>
        </w:r>
        <w:r w:rsidR="00EC68A0">
          <w:rPr>
            <w:noProof/>
            <w:webHidden/>
          </w:rPr>
        </w:r>
        <w:r w:rsidR="00EC68A0">
          <w:rPr>
            <w:noProof/>
            <w:webHidden/>
          </w:rPr>
          <w:fldChar w:fldCharType="separate"/>
        </w:r>
        <w:r w:rsidR="00EC68A0">
          <w:rPr>
            <w:noProof/>
            <w:webHidden/>
          </w:rPr>
          <w:t>28</w:t>
        </w:r>
        <w:r w:rsidR="00EC68A0">
          <w:rPr>
            <w:noProof/>
            <w:webHidden/>
          </w:rPr>
          <w:fldChar w:fldCharType="end"/>
        </w:r>
      </w:hyperlink>
    </w:p>
    <w:p w14:paraId="2BFF116F" w14:textId="3F5ACCB1"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5" w:history="1">
        <w:r w:rsidR="00EC68A0" w:rsidRPr="00372435">
          <w:rPr>
            <w:rStyle w:val="Lienhypertexte"/>
            <w:noProof/>
          </w:rPr>
          <w:t>B.3.4</w:t>
        </w:r>
        <w:r w:rsidR="00EC68A0">
          <w:rPr>
            <w:rFonts w:eastAsiaTheme="minorEastAsia" w:cstheme="minorBidi"/>
            <w:i w:val="0"/>
            <w:iCs w:val="0"/>
            <w:noProof/>
            <w:sz w:val="24"/>
            <w:szCs w:val="24"/>
          </w:rPr>
          <w:tab/>
        </w:r>
        <w:r w:rsidR="00EC68A0" w:rsidRPr="00372435">
          <w:rPr>
            <w:rStyle w:val="Lienhypertexte"/>
            <w:noProof/>
          </w:rPr>
          <w:t>Incendie en vol</w:t>
        </w:r>
        <w:r w:rsidR="00EC68A0">
          <w:rPr>
            <w:noProof/>
            <w:webHidden/>
          </w:rPr>
          <w:tab/>
        </w:r>
        <w:r w:rsidR="00EC68A0">
          <w:rPr>
            <w:noProof/>
            <w:webHidden/>
          </w:rPr>
          <w:fldChar w:fldCharType="begin"/>
        </w:r>
        <w:r w:rsidR="00EC68A0">
          <w:rPr>
            <w:noProof/>
            <w:webHidden/>
          </w:rPr>
          <w:instrText xml:space="preserve"> PAGEREF _Toc42532635 \h </w:instrText>
        </w:r>
        <w:r w:rsidR="00EC68A0">
          <w:rPr>
            <w:noProof/>
            <w:webHidden/>
          </w:rPr>
        </w:r>
        <w:r w:rsidR="00EC68A0">
          <w:rPr>
            <w:noProof/>
            <w:webHidden/>
          </w:rPr>
          <w:fldChar w:fldCharType="separate"/>
        </w:r>
        <w:r w:rsidR="00EC68A0">
          <w:rPr>
            <w:noProof/>
            <w:webHidden/>
          </w:rPr>
          <w:t>28</w:t>
        </w:r>
        <w:r w:rsidR="00EC68A0">
          <w:rPr>
            <w:noProof/>
            <w:webHidden/>
          </w:rPr>
          <w:fldChar w:fldCharType="end"/>
        </w:r>
      </w:hyperlink>
    </w:p>
    <w:p w14:paraId="734CA830" w14:textId="1C6A59AD"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6" w:history="1">
        <w:r w:rsidR="00EC68A0" w:rsidRPr="00372435">
          <w:rPr>
            <w:rStyle w:val="Lienhypertexte"/>
            <w:noProof/>
          </w:rPr>
          <w:t>B.3.5</w:t>
        </w:r>
        <w:r w:rsidR="00EC68A0">
          <w:rPr>
            <w:rFonts w:eastAsiaTheme="minorEastAsia" w:cstheme="minorBidi"/>
            <w:i w:val="0"/>
            <w:iCs w:val="0"/>
            <w:noProof/>
            <w:sz w:val="24"/>
            <w:szCs w:val="24"/>
          </w:rPr>
          <w:tab/>
        </w:r>
        <w:r w:rsidR="00EC68A0" w:rsidRPr="00372435">
          <w:rPr>
            <w:rStyle w:val="Lienhypertexte"/>
            <w:noProof/>
          </w:rPr>
          <w:t>Fuite de gaz au sol</w:t>
        </w:r>
        <w:r w:rsidR="00EC68A0">
          <w:rPr>
            <w:noProof/>
            <w:webHidden/>
          </w:rPr>
          <w:tab/>
        </w:r>
        <w:r w:rsidR="00EC68A0">
          <w:rPr>
            <w:noProof/>
            <w:webHidden/>
          </w:rPr>
          <w:fldChar w:fldCharType="begin"/>
        </w:r>
        <w:r w:rsidR="00EC68A0">
          <w:rPr>
            <w:noProof/>
            <w:webHidden/>
          </w:rPr>
          <w:instrText xml:space="preserve"> PAGEREF _Toc42532636 \h </w:instrText>
        </w:r>
        <w:r w:rsidR="00EC68A0">
          <w:rPr>
            <w:noProof/>
            <w:webHidden/>
          </w:rPr>
        </w:r>
        <w:r w:rsidR="00EC68A0">
          <w:rPr>
            <w:noProof/>
            <w:webHidden/>
          </w:rPr>
          <w:fldChar w:fldCharType="separate"/>
        </w:r>
        <w:r w:rsidR="00EC68A0">
          <w:rPr>
            <w:noProof/>
            <w:webHidden/>
          </w:rPr>
          <w:t>28</w:t>
        </w:r>
        <w:r w:rsidR="00EC68A0">
          <w:rPr>
            <w:noProof/>
            <w:webHidden/>
          </w:rPr>
          <w:fldChar w:fldCharType="end"/>
        </w:r>
      </w:hyperlink>
    </w:p>
    <w:p w14:paraId="5EDD239C" w14:textId="0A72063A"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7" w:history="1">
        <w:r w:rsidR="00EC68A0" w:rsidRPr="00372435">
          <w:rPr>
            <w:rStyle w:val="Lienhypertexte"/>
            <w:noProof/>
          </w:rPr>
          <w:t>B.3.6</w:t>
        </w:r>
        <w:r w:rsidR="00EC68A0">
          <w:rPr>
            <w:rFonts w:eastAsiaTheme="minorEastAsia" w:cstheme="minorBidi"/>
            <w:i w:val="0"/>
            <w:iCs w:val="0"/>
            <w:noProof/>
            <w:sz w:val="24"/>
            <w:szCs w:val="24"/>
          </w:rPr>
          <w:tab/>
        </w:r>
        <w:r w:rsidR="00EC68A0" w:rsidRPr="00372435">
          <w:rPr>
            <w:rStyle w:val="Lienhypertexte"/>
            <w:noProof/>
          </w:rPr>
          <w:t>Fuite de gaz en vol</w:t>
        </w:r>
        <w:r w:rsidR="00EC68A0">
          <w:rPr>
            <w:noProof/>
            <w:webHidden/>
          </w:rPr>
          <w:tab/>
        </w:r>
        <w:r w:rsidR="00EC68A0">
          <w:rPr>
            <w:noProof/>
            <w:webHidden/>
          </w:rPr>
          <w:fldChar w:fldCharType="begin"/>
        </w:r>
        <w:r w:rsidR="00EC68A0">
          <w:rPr>
            <w:noProof/>
            <w:webHidden/>
          </w:rPr>
          <w:instrText xml:space="preserve"> PAGEREF _Toc42532637 \h </w:instrText>
        </w:r>
        <w:r w:rsidR="00EC68A0">
          <w:rPr>
            <w:noProof/>
            <w:webHidden/>
          </w:rPr>
        </w:r>
        <w:r w:rsidR="00EC68A0">
          <w:rPr>
            <w:noProof/>
            <w:webHidden/>
          </w:rPr>
          <w:fldChar w:fldCharType="separate"/>
        </w:r>
        <w:r w:rsidR="00EC68A0">
          <w:rPr>
            <w:noProof/>
            <w:webHidden/>
          </w:rPr>
          <w:t>28</w:t>
        </w:r>
        <w:r w:rsidR="00EC68A0">
          <w:rPr>
            <w:noProof/>
            <w:webHidden/>
          </w:rPr>
          <w:fldChar w:fldCharType="end"/>
        </w:r>
      </w:hyperlink>
    </w:p>
    <w:p w14:paraId="64AC0058" w14:textId="68717D59"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8" w:history="1">
        <w:r w:rsidR="00EC68A0" w:rsidRPr="00372435">
          <w:rPr>
            <w:rStyle w:val="Lienhypertexte"/>
            <w:noProof/>
          </w:rPr>
          <w:t>B.3.7</w:t>
        </w:r>
        <w:r w:rsidR="00EC68A0">
          <w:rPr>
            <w:rFonts w:eastAsiaTheme="minorEastAsia" w:cstheme="minorBidi"/>
            <w:i w:val="0"/>
            <w:iCs w:val="0"/>
            <w:noProof/>
            <w:sz w:val="24"/>
            <w:szCs w:val="24"/>
          </w:rPr>
          <w:tab/>
        </w:r>
        <w:r w:rsidR="00EC68A0" w:rsidRPr="00372435">
          <w:rPr>
            <w:rStyle w:val="Lienhypertexte"/>
            <w:noProof/>
          </w:rPr>
          <w:t>Panne de brûleur</w:t>
        </w:r>
        <w:r w:rsidR="00EC68A0">
          <w:rPr>
            <w:noProof/>
            <w:webHidden/>
          </w:rPr>
          <w:tab/>
        </w:r>
        <w:r w:rsidR="00EC68A0">
          <w:rPr>
            <w:noProof/>
            <w:webHidden/>
          </w:rPr>
          <w:fldChar w:fldCharType="begin"/>
        </w:r>
        <w:r w:rsidR="00EC68A0">
          <w:rPr>
            <w:noProof/>
            <w:webHidden/>
          </w:rPr>
          <w:instrText xml:space="preserve"> PAGEREF _Toc42532638 \h </w:instrText>
        </w:r>
        <w:r w:rsidR="00EC68A0">
          <w:rPr>
            <w:noProof/>
            <w:webHidden/>
          </w:rPr>
        </w:r>
        <w:r w:rsidR="00EC68A0">
          <w:rPr>
            <w:noProof/>
            <w:webHidden/>
          </w:rPr>
          <w:fldChar w:fldCharType="separate"/>
        </w:r>
        <w:r w:rsidR="00EC68A0">
          <w:rPr>
            <w:noProof/>
            <w:webHidden/>
          </w:rPr>
          <w:t>28</w:t>
        </w:r>
        <w:r w:rsidR="00EC68A0">
          <w:rPr>
            <w:noProof/>
            <w:webHidden/>
          </w:rPr>
          <w:fldChar w:fldCharType="end"/>
        </w:r>
      </w:hyperlink>
    </w:p>
    <w:p w14:paraId="359626A8" w14:textId="4D8145B3" w:rsidR="00EC68A0" w:rsidRDefault="002E72B2">
      <w:pPr>
        <w:pStyle w:val="TM3"/>
        <w:tabs>
          <w:tab w:val="left" w:pos="1100"/>
          <w:tab w:val="right" w:leader="dot" w:pos="9628"/>
        </w:tabs>
        <w:rPr>
          <w:rFonts w:eastAsiaTheme="minorEastAsia" w:cstheme="minorBidi"/>
          <w:i w:val="0"/>
          <w:iCs w:val="0"/>
          <w:noProof/>
          <w:sz w:val="24"/>
          <w:szCs w:val="24"/>
        </w:rPr>
      </w:pPr>
      <w:hyperlink w:anchor="_Toc42532639" w:history="1">
        <w:r w:rsidR="00EC68A0" w:rsidRPr="00372435">
          <w:rPr>
            <w:rStyle w:val="Lienhypertexte"/>
            <w:noProof/>
          </w:rPr>
          <w:t>B.3.8</w:t>
        </w:r>
        <w:r w:rsidR="00EC68A0">
          <w:rPr>
            <w:rFonts w:eastAsiaTheme="minorEastAsia" w:cstheme="minorBidi"/>
            <w:i w:val="0"/>
            <w:iCs w:val="0"/>
            <w:noProof/>
            <w:sz w:val="24"/>
            <w:szCs w:val="24"/>
          </w:rPr>
          <w:tab/>
        </w:r>
        <w:r w:rsidR="00EC68A0" w:rsidRPr="00372435">
          <w:rPr>
            <w:rStyle w:val="Lienhypertexte"/>
            <w:noProof/>
          </w:rPr>
          <w:t>Extinctions des veilleuses</w:t>
        </w:r>
        <w:r w:rsidR="00EC68A0">
          <w:rPr>
            <w:noProof/>
            <w:webHidden/>
          </w:rPr>
          <w:tab/>
        </w:r>
        <w:r w:rsidR="00EC68A0">
          <w:rPr>
            <w:noProof/>
            <w:webHidden/>
          </w:rPr>
          <w:fldChar w:fldCharType="begin"/>
        </w:r>
        <w:r w:rsidR="00EC68A0">
          <w:rPr>
            <w:noProof/>
            <w:webHidden/>
          </w:rPr>
          <w:instrText xml:space="preserve"> PAGEREF _Toc42532639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5C55CA14" w14:textId="7E9F412E" w:rsidR="00EC68A0" w:rsidRDefault="002E72B2">
      <w:pPr>
        <w:pStyle w:val="TM4"/>
        <w:tabs>
          <w:tab w:val="left" w:pos="1540"/>
          <w:tab w:val="right" w:leader="dot" w:pos="9628"/>
        </w:tabs>
        <w:rPr>
          <w:rFonts w:eastAsiaTheme="minorEastAsia" w:cstheme="minorBidi"/>
          <w:noProof/>
          <w:sz w:val="24"/>
          <w:szCs w:val="24"/>
        </w:rPr>
      </w:pPr>
      <w:hyperlink w:anchor="_Toc42532640" w:history="1">
        <w:r w:rsidR="00EC68A0" w:rsidRPr="00372435">
          <w:rPr>
            <w:rStyle w:val="Lienhypertexte"/>
            <w:noProof/>
          </w:rPr>
          <w:t>B.3.8.1</w:t>
        </w:r>
        <w:r w:rsidR="00EC68A0">
          <w:rPr>
            <w:rFonts w:eastAsiaTheme="minorEastAsia" w:cstheme="minorBidi"/>
            <w:noProof/>
            <w:sz w:val="24"/>
            <w:szCs w:val="24"/>
          </w:rPr>
          <w:tab/>
        </w:r>
        <w:r w:rsidR="00EC68A0" w:rsidRPr="00372435">
          <w:rPr>
            <w:rStyle w:val="Lienhypertexte"/>
            <w:noProof/>
          </w:rPr>
          <w:t>En cas de panne irrémédiable</w:t>
        </w:r>
        <w:r w:rsidR="00EC68A0">
          <w:rPr>
            <w:noProof/>
            <w:webHidden/>
          </w:rPr>
          <w:tab/>
        </w:r>
        <w:r w:rsidR="00EC68A0">
          <w:rPr>
            <w:noProof/>
            <w:webHidden/>
          </w:rPr>
          <w:fldChar w:fldCharType="begin"/>
        </w:r>
        <w:r w:rsidR="00EC68A0">
          <w:rPr>
            <w:noProof/>
            <w:webHidden/>
          </w:rPr>
          <w:instrText xml:space="preserve"> PAGEREF _Toc42532640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6236534E" w14:textId="567481F4" w:rsidR="00EC68A0" w:rsidRDefault="002E72B2">
      <w:pPr>
        <w:pStyle w:val="TM4"/>
        <w:tabs>
          <w:tab w:val="left" w:pos="1540"/>
          <w:tab w:val="right" w:leader="dot" w:pos="9628"/>
        </w:tabs>
        <w:rPr>
          <w:rFonts w:eastAsiaTheme="minorEastAsia" w:cstheme="minorBidi"/>
          <w:noProof/>
          <w:sz w:val="24"/>
          <w:szCs w:val="24"/>
        </w:rPr>
      </w:pPr>
      <w:hyperlink w:anchor="_Toc42532641" w:history="1">
        <w:r w:rsidR="00EC68A0" w:rsidRPr="00372435">
          <w:rPr>
            <w:rStyle w:val="Lienhypertexte"/>
            <w:noProof/>
          </w:rPr>
          <w:t>B.3.8.2</w:t>
        </w:r>
        <w:r w:rsidR="00EC68A0">
          <w:rPr>
            <w:rFonts w:eastAsiaTheme="minorEastAsia" w:cstheme="minorBidi"/>
            <w:noProof/>
            <w:sz w:val="24"/>
            <w:szCs w:val="24"/>
          </w:rPr>
          <w:tab/>
        </w:r>
        <w:r w:rsidR="00EC68A0" w:rsidRPr="00372435">
          <w:rPr>
            <w:rStyle w:val="Lienhypertexte"/>
            <w:noProof/>
          </w:rPr>
          <w:t>Autres cas</w:t>
        </w:r>
        <w:r w:rsidR="00EC68A0">
          <w:rPr>
            <w:noProof/>
            <w:webHidden/>
          </w:rPr>
          <w:tab/>
        </w:r>
        <w:r w:rsidR="00EC68A0">
          <w:rPr>
            <w:noProof/>
            <w:webHidden/>
          </w:rPr>
          <w:fldChar w:fldCharType="begin"/>
        </w:r>
        <w:r w:rsidR="00EC68A0">
          <w:rPr>
            <w:noProof/>
            <w:webHidden/>
          </w:rPr>
          <w:instrText xml:space="preserve"> PAGEREF _Toc42532641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5926C2B5" w14:textId="17A1BE4E" w:rsidR="00EC68A0" w:rsidRDefault="002E72B2">
      <w:pPr>
        <w:pStyle w:val="TM3"/>
        <w:tabs>
          <w:tab w:val="left" w:pos="1100"/>
          <w:tab w:val="right" w:leader="dot" w:pos="9628"/>
        </w:tabs>
        <w:rPr>
          <w:rFonts w:eastAsiaTheme="minorEastAsia" w:cstheme="minorBidi"/>
          <w:i w:val="0"/>
          <w:iCs w:val="0"/>
          <w:noProof/>
          <w:sz w:val="24"/>
          <w:szCs w:val="24"/>
        </w:rPr>
      </w:pPr>
      <w:hyperlink w:anchor="_Toc42532642" w:history="1">
        <w:r w:rsidR="00EC68A0" w:rsidRPr="00372435">
          <w:rPr>
            <w:rStyle w:val="Lienhypertexte"/>
            <w:noProof/>
          </w:rPr>
          <w:t>B.3.9</w:t>
        </w:r>
        <w:r w:rsidR="00EC68A0">
          <w:rPr>
            <w:rFonts w:eastAsiaTheme="minorEastAsia" w:cstheme="minorBidi"/>
            <w:i w:val="0"/>
            <w:iCs w:val="0"/>
            <w:noProof/>
            <w:sz w:val="24"/>
            <w:szCs w:val="24"/>
          </w:rPr>
          <w:tab/>
        </w:r>
        <w:r w:rsidR="00EC68A0" w:rsidRPr="00372435">
          <w:rPr>
            <w:rStyle w:val="Lienhypertexte"/>
            <w:noProof/>
          </w:rPr>
          <w:t>Blocage de vanne en position ouverte</w:t>
        </w:r>
        <w:r w:rsidR="00EC68A0">
          <w:rPr>
            <w:noProof/>
            <w:webHidden/>
          </w:rPr>
          <w:tab/>
        </w:r>
        <w:r w:rsidR="00EC68A0">
          <w:rPr>
            <w:noProof/>
            <w:webHidden/>
          </w:rPr>
          <w:fldChar w:fldCharType="begin"/>
        </w:r>
        <w:r w:rsidR="00EC68A0">
          <w:rPr>
            <w:noProof/>
            <w:webHidden/>
          </w:rPr>
          <w:instrText xml:space="preserve"> PAGEREF _Toc42532642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3F087EC2" w14:textId="25A8D36D" w:rsidR="00EC68A0" w:rsidRDefault="002E72B2">
      <w:pPr>
        <w:pStyle w:val="TM3"/>
        <w:tabs>
          <w:tab w:val="left" w:pos="1320"/>
          <w:tab w:val="right" w:leader="dot" w:pos="9628"/>
        </w:tabs>
        <w:rPr>
          <w:rFonts w:eastAsiaTheme="minorEastAsia" w:cstheme="minorBidi"/>
          <w:i w:val="0"/>
          <w:iCs w:val="0"/>
          <w:noProof/>
          <w:sz w:val="24"/>
          <w:szCs w:val="24"/>
        </w:rPr>
      </w:pPr>
      <w:hyperlink w:anchor="_Toc42532643" w:history="1">
        <w:r w:rsidR="00EC68A0" w:rsidRPr="00372435">
          <w:rPr>
            <w:rStyle w:val="Lienhypertexte"/>
            <w:noProof/>
          </w:rPr>
          <w:t>B.3.10</w:t>
        </w:r>
        <w:r w:rsidR="00EC68A0">
          <w:rPr>
            <w:rFonts w:eastAsiaTheme="minorEastAsia" w:cstheme="minorBidi"/>
            <w:i w:val="0"/>
            <w:iCs w:val="0"/>
            <w:noProof/>
            <w:sz w:val="24"/>
            <w:szCs w:val="24"/>
          </w:rPr>
          <w:tab/>
        </w:r>
        <w:r w:rsidR="00EC68A0" w:rsidRPr="00372435">
          <w:rPr>
            <w:rStyle w:val="Lienhypertexte"/>
            <w:noProof/>
          </w:rPr>
          <w:t>Mauvais fonctionnement de la soupape de manœuvre</w:t>
        </w:r>
        <w:r w:rsidR="00EC68A0">
          <w:rPr>
            <w:noProof/>
            <w:webHidden/>
          </w:rPr>
          <w:tab/>
        </w:r>
        <w:r w:rsidR="00EC68A0">
          <w:rPr>
            <w:noProof/>
            <w:webHidden/>
          </w:rPr>
          <w:fldChar w:fldCharType="begin"/>
        </w:r>
        <w:r w:rsidR="00EC68A0">
          <w:rPr>
            <w:noProof/>
            <w:webHidden/>
          </w:rPr>
          <w:instrText xml:space="preserve"> PAGEREF _Toc42532643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43F3AC9F" w14:textId="3E8261F2" w:rsidR="00EC68A0" w:rsidRDefault="002E72B2">
      <w:pPr>
        <w:pStyle w:val="TM3"/>
        <w:tabs>
          <w:tab w:val="left" w:pos="1320"/>
          <w:tab w:val="right" w:leader="dot" w:pos="9628"/>
        </w:tabs>
        <w:rPr>
          <w:rFonts w:eastAsiaTheme="minorEastAsia" w:cstheme="minorBidi"/>
          <w:i w:val="0"/>
          <w:iCs w:val="0"/>
          <w:noProof/>
          <w:sz w:val="24"/>
          <w:szCs w:val="24"/>
        </w:rPr>
      </w:pPr>
      <w:hyperlink w:anchor="_Toc42532644" w:history="1">
        <w:r w:rsidR="00EC68A0" w:rsidRPr="00372435">
          <w:rPr>
            <w:rStyle w:val="Lienhypertexte"/>
            <w:noProof/>
          </w:rPr>
          <w:t>B.3.11</w:t>
        </w:r>
        <w:r w:rsidR="00EC68A0">
          <w:rPr>
            <w:rFonts w:eastAsiaTheme="minorEastAsia" w:cstheme="minorBidi"/>
            <w:i w:val="0"/>
            <w:iCs w:val="0"/>
            <w:noProof/>
            <w:sz w:val="24"/>
            <w:szCs w:val="24"/>
          </w:rPr>
          <w:tab/>
        </w:r>
        <w:r w:rsidR="00EC68A0" w:rsidRPr="00372435">
          <w:rPr>
            <w:rStyle w:val="Lienhypertexte"/>
            <w:noProof/>
          </w:rPr>
          <w:t>Mauvaise indication du niveau de carburant restant</w:t>
        </w:r>
        <w:r w:rsidR="00EC68A0">
          <w:rPr>
            <w:noProof/>
            <w:webHidden/>
          </w:rPr>
          <w:tab/>
        </w:r>
        <w:r w:rsidR="00EC68A0">
          <w:rPr>
            <w:noProof/>
            <w:webHidden/>
          </w:rPr>
          <w:fldChar w:fldCharType="begin"/>
        </w:r>
        <w:r w:rsidR="00EC68A0">
          <w:rPr>
            <w:noProof/>
            <w:webHidden/>
          </w:rPr>
          <w:instrText xml:space="preserve"> PAGEREF _Toc42532644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763228EC" w14:textId="41706187" w:rsidR="00EC68A0" w:rsidRDefault="002E72B2">
      <w:pPr>
        <w:pStyle w:val="TM3"/>
        <w:tabs>
          <w:tab w:val="left" w:pos="1320"/>
          <w:tab w:val="right" w:leader="dot" w:pos="9628"/>
        </w:tabs>
        <w:rPr>
          <w:rFonts w:eastAsiaTheme="minorEastAsia" w:cstheme="minorBidi"/>
          <w:i w:val="0"/>
          <w:iCs w:val="0"/>
          <w:noProof/>
          <w:sz w:val="24"/>
          <w:szCs w:val="24"/>
        </w:rPr>
      </w:pPr>
      <w:hyperlink w:anchor="_Toc42532645" w:history="1">
        <w:r w:rsidR="00EC68A0" w:rsidRPr="00372435">
          <w:rPr>
            <w:rStyle w:val="Lienhypertexte"/>
            <w:noProof/>
          </w:rPr>
          <w:t>B.3.12</w:t>
        </w:r>
        <w:r w:rsidR="00EC68A0">
          <w:rPr>
            <w:rFonts w:eastAsiaTheme="minorEastAsia" w:cstheme="minorBidi"/>
            <w:i w:val="0"/>
            <w:iCs w:val="0"/>
            <w:noProof/>
            <w:sz w:val="24"/>
            <w:szCs w:val="24"/>
          </w:rPr>
          <w:tab/>
        </w:r>
        <w:r w:rsidR="00EC68A0" w:rsidRPr="00372435">
          <w:rPr>
            <w:rStyle w:val="Lienhypertexte"/>
            <w:noProof/>
          </w:rPr>
          <w:t>Cas d’atterrissage rapide</w:t>
        </w:r>
        <w:r w:rsidR="00EC68A0">
          <w:rPr>
            <w:noProof/>
            <w:webHidden/>
          </w:rPr>
          <w:tab/>
        </w:r>
        <w:r w:rsidR="00EC68A0">
          <w:rPr>
            <w:noProof/>
            <w:webHidden/>
          </w:rPr>
          <w:fldChar w:fldCharType="begin"/>
        </w:r>
        <w:r w:rsidR="00EC68A0">
          <w:rPr>
            <w:noProof/>
            <w:webHidden/>
          </w:rPr>
          <w:instrText xml:space="preserve"> PAGEREF _Toc42532645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7D58EBC7" w14:textId="6FF72F20" w:rsidR="00EC68A0" w:rsidRDefault="002E72B2">
      <w:pPr>
        <w:pStyle w:val="TM4"/>
        <w:tabs>
          <w:tab w:val="left" w:pos="1540"/>
          <w:tab w:val="right" w:leader="dot" w:pos="9628"/>
        </w:tabs>
        <w:rPr>
          <w:rFonts w:eastAsiaTheme="minorEastAsia" w:cstheme="minorBidi"/>
          <w:noProof/>
          <w:sz w:val="24"/>
          <w:szCs w:val="24"/>
        </w:rPr>
      </w:pPr>
      <w:hyperlink w:anchor="_Toc42532646" w:history="1">
        <w:r w:rsidR="00EC68A0" w:rsidRPr="00372435">
          <w:rPr>
            <w:rStyle w:val="Lienhypertexte"/>
            <w:noProof/>
          </w:rPr>
          <w:t>B.3.12.1</w:t>
        </w:r>
        <w:r w:rsidR="00EC68A0">
          <w:rPr>
            <w:rFonts w:eastAsiaTheme="minorEastAsia" w:cstheme="minorBidi"/>
            <w:noProof/>
            <w:sz w:val="24"/>
            <w:szCs w:val="24"/>
          </w:rPr>
          <w:tab/>
        </w:r>
        <w:r w:rsidR="00EC68A0" w:rsidRPr="00372435">
          <w:rPr>
            <w:rStyle w:val="Lienhypertexte"/>
            <w:noProof/>
          </w:rPr>
          <w:t>Vitesse élévée mais inférieure aux limites d’emploi</w:t>
        </w:r>
        <w:r w:rsidR="00EC68A0">
          <w:rPr>
            <w:noProof/>
            <w:webHidden/>
          </w:rPr>
          <w:tab/>
        </w:r>
        <w:r w:rsidR="00EC68A0">
          <w:rPr>
            <w:noProof/>
            <w:webHidden/>
          </w:rPr>
          <w:fldChar w:fldCharType="begin"/>
        </w:r>
        <w:r w:rsidR="00EC68A0">
          <w:rPr>
            <w:noProof/>
            <w:webHidden/>
          </w:rPr>
          <w:instrText xml:space="preserve"> PAGEREF _Toc42532646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575A2FD9" w14:textId="50CF2386" w:rsidR="00EC68A0" w:rsidRDefault="002E72B2">
      <w:pPr>
        <w:pStyle w:val="TM4"/>
        <w:tabs>
          <w:tab w:val="left" w:pos="1540"/>
          <w:tab w:val="right" w:leader="dot" w:pos="9628"/>
        </w:tabs>
        <w:rPr>
          <w:rFonts w:eastAsiaTheme="minorEastAsia" w:cstheme="minorBidi"/>
          <w:noProof/>
          <w:sz w:val="24"/>
          <w:szCs w:val="24"/>
        </w:rPr>
      </w:pPr>
      <w:hyperlink w:anchor="_Toc42532647" w:history="1">
        <w:r w:rsidR="00EC68A0" w:rsidRPr="00372435">
          <w:rPr>
            <w:rStyle w:val="Lienhypertexte"/>
            <w:noProof/>
          </w:rPr>
          <w:t>B.3.12.2</w:t>
        </w:r>
        <w:r w:rsidR="00EC68A0">
          <w:rPr>
            <w:rFonts w:eastAsiaTheme="minorEastAsia" w:cstheme="minorBidi"/>
            <w:noProof/>
            <w:sz w:val="24"/>
            <w:szCs w:val="24"/>
          </w:rPr>
          <w:tab/>
        </w:r>
        <w:r w:rsidR="00EC68A0" w:rsidRPr="00372435">
          <w:rPr>
            <w:rStyle w:val="Lienhypertexte"/>
            <w:noProof/>
          </w:rPr>
          <w:t>Vitesse supérieure aux limites d’emploi</w:t>
        </w:r>
        <w:r w:rsidR="00EC68A0">
          <w:rPr>
            <w:noProof/>
            <w:webHidden/>
          </w:rPr>
          <w:tab/>
        </w:r>
        <w:r w:rsidR="00EC68A0">
          <w:rPr>
            <w:noProof/>
            <w:webHidden/>
          </w:rPr>
          <w:fldChar w:fldCharType="begin"/>
        </w:r>
        <w:r w:rsidR="00EC68A0">
          <w:rPr>
            <w:noProof/>
            <w:webHidden/>
          </w:rPr>
          <w:instrText xml:space="preserve"> PAGEREF _Toc42532647 \h </w:instrText>
        </w:r>
        <w:r w:rsidR="00EC68A0">
          <w:rPr>
            <w:noProof/>
            <w:webHidden/>
          </w:rPr>
        </w:r>
        <w:r w:rsidR="00EC68A0">
          <w:rPr>
            <w:noProof/>
            <w:webHidden/>
          </w:rPr>
          <w:fldChar w:fldCharType="separate"/>
        </w:r>
        <w:r w:rsidR="00EC68A0">
          <w:rPr>
            <w:noProof/>
            <w:webHidden/>
          </w:rPr>
          <w:t>29</w:t>
        </w:r>
        <w:r w:rsidR="00EC68A0">
          <w:rPr>
            <w:noProof/>
            <w:webHidden/>
          </w:rPr>
          <w:fldChar w:fldCharType="end"/>
        </w:r>
      </w:hyperlink>
    </w:p>
    <w:p w14:paraId="39EA69BB" w14:textId="73ED65AF" w:rsidR="00EC68A0" w:rsidRDefault="002E72B2">
      <w:pPr>
        <w:pStyle w:val="TM3"/>
        <w:tabs>
          <w:tab w:val="left" w:pos="1320"/>
          <w:tab w:val="right" w:leader="dot" w:pos="9628"/>
        </w:tabs>
        <w:rPr>
          <w:rFonts w:eastAsiaTheme="minorEastAsia" w:cstheme="minorBidi"/>
          <w:i w:val="0"/>
          <w:iCs w:val="0"/>
          <w:noProof/>
          <w:sz w:val="24"/>
          <w:szCs w:val="24"/>
        </w:rPr>
      </w:pPr>
      <w:hyperlink w:anchor="_Toc42532648" w:history="1">
        <w:r w:rsidR="00EC68A0" w:rsidRPr="00372435">
          <w:rPr>
            <w:rStyle w:val="Lienhypertexte"/>
            <w:noProof/>
          </w:rPr>
          <w:t>B.3.13</w:t>
        </w:r>
        <w:r w:rsidR="00EC68A0">
          <w:rPr>
            <w:rFonts w:eastAsiaTheme="minorEastAsia" w:cstheme="minorBidi"/>
            <w:i w:val="0"/>
            <w:iCs w:val="0"/>
            <w:noProof/>
            <w:sz w:val="24"/>
            <w:szCs w:val="24"/>
          </w:rPr>
          <w:tab/>
        </w:r>
        <w:r w:rsidR="00EC68A0" w:rsidRPr="00372435">
          <w:rPr>
            <w:rStyle w:val="Lienhypertexte"/>
            <w:noProof/>
          </w:rPr>
          <w:t>Contact avec lignes électriques</w:t>
        </w:r>
        <w:r w:rsidR="00EC68A0">
          <w:rPr>
            <w:noProof/>
            <w:webHidden/>
          </w:rPr>
          <w:tab/>
        </w:r>
        <w:r w:rsidR="00EC68A0">
          <w:rPr>
            <w:noProof/>
            <w:webHidden/>
          </w:rPr>
          <w:fldChar w:fldCharType="begin"/>
        </w:r>
        <w:r w:rsidR="00EC68A0">
          <w:rPr>
            <w:noProof/>
            <w:webHidden/>
          </w:rPr>
          <w:instrText xml:space="preserve"> PAGEREF _Toc42532648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70E6F2DD" w14:textId="4548511F" w:rsidR="00EC68A0" w:rsidRDefault="002E72B2">
      <w:pPr>
        <w:pStyle w:val="TM4"/>
        <w:tabs>
          <w:tab w:val="left" w:pos="1540"/>
          <w:tab w:val="right" w:leader="dot" w:pos="9628"/>
        </w:tabs>
        <w:rPr>
          <w:rFonts w:eastAsiaTheme="minorEastAsia" w:cstheme="minorBidi"/>
          <w:noProof/>
          <w:sz w:val="24"/>
          <w:szCs w:val="24"/>
        </w:rPr>
      </w:pPr>
      <w:hyperlink w:anchor="_Toc42532649" w:history="1">
        <w:r w:rsidR="00EC68A0" w:rsidRPr="00372435">
          <w:rPr>
            <w:rStyle w:val="Lienhypertexte"/>
            <w:noProof/>
          </w:rPr>
          <w:t>B.3.13.1</w:t>
        </w:r>
        <w:r w:rsidR="00EC68A0">
          <w:rPr>
            <w:rFonts w:eastAsiaTheme="minorEastAsia" w:cstheme="minorBidi"/>
            <w:noProof/>
            <w:sz w:val="24"/>
            <w:szCs w:val="24"/>
          </w:rPr>
          <w:tab/>
        </w:r>
        <w:r w:rsidR="00EC68A0" w:rsidRPr="00372435">
          <w:rPr>
            <w:rStyle w:val="Lienhypertexte"/>
            <w:noProof/>
          </w:rPr>
          <w:t>Nacelle en contact avec le sol</w:t>
        </w:r>
        <w:r w:rsidR="00EC68A0">
          <w:rPr>
            <w:noProof/>
            <w:webHidden/>
          </w:rPr>
          <w:tab/>
        </w:r>
        <w:r w:rsidR="00EC68A0">
          <w:rPr>
            <w:noProof/>
            <w:webHidden/>
          </w:rPr>
          <w:fldChar w:fldCharType="begin"/>
        </w:r>
        <w:r w:rsidR="00EC68A0">
          <w:rPr>
            <w:noProof/>
            <w:webHidden/>
          </w:rPr>
          <w:instrText xml:space="preserve"> PAGEREF _Toc42532649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66FFF082" w14:textId="5BB102F3" w:rsidR="00EC68A0" w:rsidRDefault="002E72B2">
      <w:pPr>
        <w:pStyle w:val="TM4"/>
        <w:tabs>
          <w:tab w:val="left" w:pos="1540"/>
          <w:tab w:val="right" w:leader="dot" w:pos="9628"/>
        </w:tabs>
        <w:rPr>
          <w:rFonts w:eastAsiaTheme="minorEastAsia" w:cstheme="minorBidi"/>
          <w:noProof/>
          <w:sz w:val="24"/>
          <w:szCs w:val="24"/>
        </w:rPr>
      </w:pPr>
      <w:hyperlink w:anchor="_Toc42532650" w:history="1">
        <w:r w:rsidR="00EC68A0" w:rsidRPr="00372435">
          <w:rPr>
            <w:rStyle w:val="Lienhypertexte"/>
            <w:noProof/>
          </w:rPr>
          <w:t>B.3.13.2</w:t>
        </w:r>
        <w:r w:rsidR="00EC68A0">
          <w:rPr>
            <w:rFonts w:eastAsiaTheme="minorEastAsia" w:cstheme="minorBidi"/>
            <w:noProof/>
            <w:sz w:val="24"/>
            <w:szCs w:val="24"/>
          </w:rPr>
          <w:tab/>
        </w:r>
        <w:r w:rsidR="00EC68A0" w:rsidRPr="00372435">
          <w:rPr>
            <w:rStyle w:val="Lienhypertexte"/>
            <w:noProof/>
          </w:rPr>
          <w:t>Nacelle suspendue en l’air</w:t>
        </w:r>
        <w:r w:rsidR="00EC68A0">
          <w:rPr>
            <w:noProof/>
            <w:webHidden/>
          </w:rPr>
          <w:tab/>
        </w:r>
        <w:r w:rsidR="00EC68A0">
          <w:rPr>
            <w:noProof/>
            <w:webHidden/>
          </w:rPr>
          <w:fldChar w:fldCharType="begin"/>
        </w:r>
        <w:r w:rsidR="00EC68A0">
          <w:rPr>
            <w:noProof/>
            <w:webHidden/>
          </w:rPr>
          <w:instrText xml:space="preserve"> PAGEREF _Toc42532650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03BA9E8C" w14:textId="6E26257A" w:rsidR="00EC68A0" w:rsidRDefault="002E72B2">
      <w:pPr>
        <w:pStyle w:val="TM3"/>
        <w:tabs>
          <w:tab w:val="left" w:pos="1320"/>
          <w:tab w:val="right" w:leader="dot" w:pos="9628"/>
        </w:tabs>
        <w:rPr>
          <w:rFonts w:eastAsiaTheme="minorEastAsia" w:cstheme="minorBidi"/>
          <w:i w:val="0"/>
          <w:iCs w:val="0"/>
          <w:noProof/>
          <w:sz w:val="24"/>
          <w:szCs w:val="24"/>
        </w:rPr>
      </w:pPr>
      <w:hyperlink w:anchor="_Toc42532651" w:history="1">
        <w:r w:rsidR="00EC68A0" w:rsidRPr="00372435">
          <w:rPr>
            <w:rStyle w:val="Lienhypertexte"/>
            <w:noProof/>
          </w:rPr>
          <w:t>B.3.14</w:t>
        </w:r>
        <w:r w:rsidR="00EC68A0">
          <w:rPr>
            <w:rFonts w:eastAsiaTheme="minorEastAsia" w:cstheme="minorBidi"/>
            <w:i w:val="0"/>
            <w:iCs w:val="0"/>
            <w:noProof/>
            <w:sz w:val="24"/>
            <w:szCs w:val="24"/>
          </w:rPr>
          <w:tab/>
        </w:r>
        <w:r w:rsidR="00EC68A0" w:rsidRPr="00372435">
          <w:rPr>
            <w:rStyle w:val="Lienhypertexte"/>
            <w:noProof/>
          </w:rPr>
          <w:t>Dégradation de l’enveloppe en vol</w:t>
        </w:r>
        <w:r w:rsidR="00EC68A0">
          <w:rPr>
            <w:noProof/>
            <w:webHidden/>
          </w:rPr>
          <w:tab/>
        </w:r>
        <w:r w:rsidR="00EC68A0">
          <w:rPr>
            <w:noProof/>
            <w:webHidden/>
          </w:rPr>
          <w:fldChar w:fldCharType="begin"/>
        </w:r>
        <w:r w:rsidR="00EC68A0">
          <w:rPr>
            <w:noProof/>
            <w:webHidden/>
          </w:rPr>
          <w:instrText xml:space="preserve"> PAGEREF _Toc42532651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296102E1" w14:textId="6CD50F41" w:rsidR="00EC68A0" w:rsidRDefault="002E72B2">
      <w:pPr>
        <w:pStyle w:val="TM4"/>
        <w:tabs>
          <w:tab w:val="left" w:pos="1540"/>
          <w:tab w:val="right" w:leader="dot" w:pos="9628"/>
        </w:tabs>
        <w:rPr>
          <w:rFonts w:eastAsiaTheme="minorEastAsia" w:cstheme="minorBidi"/>
          <w:noProof/>
          <w:sz w:val="24"/>
          <w:szCs w:val="24"/>
        </w:rPr>
      </w:pPr>
      <w:hyperlink w:anchor="_Toc42532652" w:history="1">
        <w:r w:rsidR="00EC68A0" w:rsidRPr="00372435">
          <w:rPr>
            <w:rStyle w:val="Lienhypertexte"/>
            <w:noProof/>
          </w:rPr>
          <w:t>B.3.14.1</w:t>
        </w:r>
        <w:r w:rsidR="00EC68A0">
          <w:rPr>
            <w:rFonts w:eastAsiaTheme="minorEastAsia" w:cstheme="minorBidi"/>
            <w:noProof/>
            <w:sz w:val="24"/>
            <w:szCs w:val="24"/>
          </w:rPr>
          <w:tab/>
        </w:r>
        <w:r w:rsidR="00EC68A0" w:rsidRPr="00372435">
          <w:rPr>
            <w:rStyle w:val="Lienhypertexte"/>
            <w:noProof/>
          </w:rPr>
          <w:t>Taux de chute contrôlable</w:t>
        </w:r>
        <w:r w:rsidR="00EC68A0">
          <w:rPr>
            <w:noProof/>
            <w:webHidden/>
          </w:rPr>
          <w:tab/>
        </w:r>
        <w:r w:rsidR="00EC68A0">
          <w:rPr>
            <w:noProof/>
            <w:webHidden/>
          </w:rPr>
          <w:fldChar w:fldCharType="begin"/>
        </w:r>
        <w:r w:rsidR="00EC68A0">
          <w:rPr>
            <w:noProof/>
            <w:webHidden/>
          </w:rPr>
          <w:instrText xml:space="preserve"> PAGEREF _Toc42532652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09B8370D" w14:textId="28E2FD0D" w:rsidR="00EC68A0" w:rsidRDefault="002E72B2">
      <w:pPr>
        <w:pStyle w:val="TM4"/>
        <w:tabs>
          <w:tab w:val="left" w:pos="1540"/>
          <w:tab w:val="right" w:leader="dot" w:pos="9628"/>
        </w:tabs>
        <w:rPr>
          <w:rFonts w:eastAsiaTheme="minorEastAsia" w:cstheme="minorBidi"/>
          <w:noProof/>
          <w:sz w:val="24"/>
          <w:szCs w:val="24"/>
        </w:rPr>
      </w:pPr>
      <w:hyperlink w:anchor="_Toc42532653" w:history="1">
        <w:r w:rsidR="00EC68A0" w:rsidRPr="00372435">
          <w:rPr>
            <w:rStyle w:val="Lienhypertexte"/>
            <w:noProof/>
          </w:rPr>
          <w:t>B.3.14.2</w:t>
        </w:r>
        <w:r w:rsidR="00EC68A0">
          <w:rPr>
            <w:rFonts w:eastAsiaTheme="minorEastAsia" w:cstheme="minorBidi"/>
            <w:noProof/>
            <w:sz w:val="24"/>
            <w:szCs w:val="24"/>
          </w:rPr>
          <w:tab/>
        </w:r>
        <w:r w:rsidR="00EC68A0" w:rsidRPr="00372435">
          <w:rPr>
            <w:rStyle w:val="Lienhypertexte"/>
            <w:noProof/>
          </w:rPr>
          <w:t>Taux de chute incontrôlable</w:t>
        </w:r>
        <w:r w:rsidR="00EC68A0">
          <w:rPr>
            <w:noProof/>
            <w:webHidden/>
          </w:rPr>
          <w:tab/>
        </w:r>
        <w:r w:rsidR="00EC68A0">
          <w:rPr>
            <w:noProof/>
            <w:webHidden/>
          </w:rPr>
          <w:fldChar w:fldCharType="begin"/>
        </w:r>
        <w:r w:rsidR="00EC68A0">
          <w:rPr>
            <w:noProof/>
            <w:webHidden/>
          </w:rPr>
          <w:instrText xml:space="preserve"> PAGEREF _Toc42532653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7B24A1DF" w14:textId="3DDCA166" w:rsidR="00EC68A0" w:rsidRDefault="002E72B2">
      <w:pPr>
        <w:pStyle w:val="TM3"/>
        <w:tabs>
          <w:tab w:val="left" w:pos="1320"/>
          <w:tab w:val="right" w:leader="dot" w:pos="9628"/>
        </w:tabs>
        <w:rPr>
          <w:rFonts w:eastAsiaTheme="minorEastAsia" w:cstheme="minorBidi"/>
          <w:i w:val="0"/>
          <w:iCs w:val="0"/>
          <w:noProof/>
          <w:sz w:val="24"/>
          <w:szCs w:val="24"/>
        </w:rPr>
      </w:pPr>
      <w:hyperlink w:anchor="_Toc42532654" w:history="1">
        <w:r w:rsidR="00EC68A0" w:rsidRPr="00372435">
          <w:rPr>
            <w:rStyle w:val="Lienhypertexte"/>
            <w:noProof/>
          </w:rPr>
          <w:t>B.3.15</w:t>
        </w:r>
        <w:r w:rsidR="00EC68A0">
          <w:rPr>
            <w:rFonts w:eastAsiaTheme="minorEastAsia" w:cstheme="minorBidi"/>
            <w:i w:val="0"/>
            <w:iCs w:val="0"/>
            <w:noProof/>
            <w:sz w:val="24"/>
            <w:szCs w:val="24"/>
          </w:rPr>
          <w:tab/>
        </w:r>
        <w:r w:rsidR="00EC68A0" w:rsidRPr="00372435">
          <w:rPr>
            <w:rStyle w:val="Lienhypertexte"/>
            <w:noProof/>
          </w:rPr>
          <w:t>Atterrissage dans un arbre</w:t>
        </w:r>
        <w:r w:rsidR="00EC68A0">
          <w:rPr>
            <w:noProof/>
            <w:webHidden/>
          </w:rPr>
          <w:tab/>
        </w:r>
        <w:r w:rsidR="00EC68A0">
          <w:rPr>
            <w:noProof/>
            <w:webHidden/>
          </w:rPr>
          <w:fldChar w:fldCharType="begin"/>
        </w:r>
        <w:r w:rsidR="00EC68A0">
          <w:rPr>
            <w:noProof/>
            <w:webHidden/>
          </w:rPr>
          <w:instrText xml:space="preserve"> PAGEREF _Toc42532654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4762D209" w14:textId="1D340B9D" w:rsidR="00EC68A0" w:rsidRDefault="002E72B2">
      <w:pPr>
        <w:pStyle w:val="TM2"/>
        <w:tabs>
          <w:tab w:val="left" w:pos="880"/>
          <w:tab w:val="right" w:leader="dot" w:pos="9628"/>
        </w:tabs>
        <w:rPr>
          <w:rFonts w:eastAsiaTheme="minorEastAsia" w:cstheme="minorBidi"/>
          <w:smallCaps w:val="0"/>
          <w:noProof/>
          <w:sz w:val="24"/>
          <w:szCs w:val="24"/>
        </w:rPr>
      </w:pPr>
      <w:hyperlink w:anchor="_Toc42532655" w:history="1">
        <w:r w:rsidR="00EC68A0" w:rsidRPr="00372435">
          <w:rPr>
            <w:rStyle w:val="Lienhypertexte"/>
            <w:noProof/>
          </w:rPr>
          <w:t>B.4</w:t>
        </w:r>
        <w:r w:rsidR="00EC68A0">
          <w:rPr>
            <w:rFonts w:eastAsiaTheme="minorEastAsia" w:cstheme="minorBidi"/>
            <w:smallCaps w:val="0"/>
            <w:noProof/>
            <w:sz w:val="24"/>
            <w:szCs w:val="24"/>
          </w:rPr>
          <w:tab/>
        </w:r>
        <w:r w:rsidR="00EC68A0" w:rsidRPr="00372435">
          <w:rPr>
            <w:rStyle w:val="Lienhypertexte"/>
            <w:noProof/>
          </w:rPr>
          <w:t>Préparation des vols</w:t>
        </w:r>
        <w:r w:rsidR="00EC68A0">
          <w:rPr>
            <w:noProof/>
            <w:webHidden/>
          </w:rPr>
          <w:tab/>
        </w:r>
        <w:r w:rsidR="00EC68A0">
          <w:rPr>
            <w:noProof/>
            <w:webHidden/>
          </w:rPr>
          <w:fldChar w:fldCharType="begin"/>
        </w:r>
        <w:r w:rsidR="00EC68A0">
          <w:rPr>
            <w:noProof/>
            <w:webHidden/>
          </w:rPr>
          <w:instrText xml:space="preserve"> PAGEREF _Toc42532655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35207E02" w14:textId="75811540" w:rsidR="00EC68A0" w:rsidRDefault="002E72B2">
      <w:pPr>
        <w:pStyle w:val="TM3"/>
        <w:tabs>
          <w:tab w:val="left" w:pos="1100"/>
          <w:tab w:val="right" w:leader="dot" w:pos="9628"/>
        </w:tabs>
        <w:rPr>
          <w:rFonts w:eastAsiaTheme="minorEastAsia" w:cstheme="minorBidi"/>
          <w:i w:val="0"/>
          <w:iCs w:val="0"/>
          <w:noProof/>
          <w:sz w:val="24"/>
          <w:szCs w:val="24"/>
        </w:rPr>
      </w:pPr>
      <w:hyperlink w:anchor="_Toc42532656" w:history="1">
        <w:r w:rsidR="00EC68A0" w:rsidRPr="00372435">
          <w:rPr>
            <w:rStyle w:val="Lienhypertexte"/>
            <w:noProof/>
          </w:rPr>
          <w:t>B.4.1</w:t>
        </w:r>
        <w:r w:rsidR="00EC68A0">
          <w:rPr>
            <w:rFonts w:eastAsiaTheme="minorEastAsia" w:cstheme="minorBidi"/>
            <w:i w:val="0"/>
            <w:iCs w:val="0"/>
            <w:noProof/>
            <w:sz w:val="24"/>
            <w:szCs w:val="24"/>
          </w:rPr>
          <w:tab/>
        </w:r>
        <w:r w:rsidR="00EC68A0" w:rsidRPr="00372435">
          <w:rPr>
            <w:rStyle w:val="Lienhypertexte"/>
            <w:noProof/>
          </w:rPr>
          <w:t>Données et instructions nécessaires à la planification avant le vol et en vol</w:t>
        </w:r>
        <w:r w:rsidR="00EC68A0">
          <w:rPr>
            <w:noProof/>
            <w:webHidden/>
          </w:rPr>
          <w:tab/>
        </w:r>
        <w:r w:rsidR="00EC68A0">
          <w:rPr>
            <w:noProof/>
            <w:webHidden/>
          </w:rPr>
          <w:fldChar w:fldCharType="begin"/>
        </w:r>
        <w:r w:rsidR="00EC68A0">
          <w:rPr>
            <w:noProof/>
            <w:webHidden/>
          </w:rPr>
          <w:instrText xml:space="preserve"> PAGEREF _Toc42532656 \h </w:instrText>
        </w:r>
        <w:r w:rsidR="00EC68A0">
          <w:rPr>
            <w:noProof/>
            <w:webHidden/>
          </w:rPr>
        </w:r>
        <w:r w:rsidR="00EC68A0">
          <w:rPr>
            <w:noProof/>
            <w:webHidden/>
          </w:rPr>
          <w:fldChar w:fldCharType="separate"/>
        </w:r>
        <w:r w:rsidR="00EC68A0">
          <w:rPr>
            <w:noProof/>
            <w:webHidden/>
          </w:rPr>
          <w:t>30</w:t>
        </w:r>
        <w:r w:rsidR="00EC68A0">
          <w:rPr>
            <w:noProof/>
            <w:webHidden/>
          </w:rPr>
          <w:fldChar w:fldCharType="end"/>
        </w:r>
      </w:hyperlink>
    </w:p>
    <w:p w14:paraId="3A8EEB4B" w14:textId="15EAB396" w:rsidR="00EC68A0" w:rsidRDefault="002E72B2">
      <w:pPr>
        <w:pStyle w:val="TM3"/>
        <w:tabs>
          <w:tab w:val="left" w:pos="1100"/>
          <w:tab w:val="right" w:leader="dot" w:pos="9628"/>
        </w:tabs>
        <w:rPr>
          <w:rFonts w:eastAsiaTheme="minorEastAsia" w:cstheme="minorBidi"/>
          <w:i w:val="0"/>
          <w:iCs w:val="0"/>
          <w:noProof/>
          <w:sz w:val="24"/>
          <w:szCs w:val="24"/>
        </w:rPr>
      </w:pPr>
      <w:hyperlink w:anchor="_Toc42532657" w:history="1">
        <w:r w:rsidR="00EC68A0" w:rsidRPr="00372435">
          <w:rPr>
            <w:rStyle w:val="Lienhypertexte"/>
            <w:noProof/>
          </w:rPr>
          <w:t>B.4.2</w:t>
        </w:r>
        <w:r w:rsidR="00EC68A0">
          <w:rPr>
            <w:rFonts w:eastAsiaTheme="minorEastAsia" w:cstheme="minorBidi"/>
            <w:i w:val="0"/>
            <w:iCs w:val="0"/>
            <w:noProof/>
            <w:sz w:val="24"/>
            <w:szCs w:val="24"/>
          </w:rPr>
          <w:tab/>
        </w:r>
        <w:r w:rsidR="00EC68A0" w:rsidRPr="00372435">
          <w:rPr>
            <w:rStyle w:val="Lienhypertexte"/>
            <w:noProof/>
          </w:rPr>
          <w:t>Quantité de gaz</w:t>
        </w:r>
        <w:r w:rsidR="00EC68A0">
          <w:rPr>
            <w:noProof/>
            <w:webHidden/>
          </w:rPr>
          <w:tab/>
        </w:r>
        <w:r w:rsidR="00EC68A0">
          <w:rPr>
            <w:noProof/>
            <w:webHidden/>
          </w:rPr>
          <w:fldChar w:fldCharType="begin"/>
        </w:r>
        <w:r w:rsidR="00EC68A0">
          <w:rPr>
            <w:noProof/>
            <w:webHidden/>
          </w:rPr>
          <w:instrText xml:space="preserve"> PAGEREF _Toc42532657 \h </w:instrText>
        </w:r>
        <w:r w:rsidR="00EC68A0">
          <w:rPr>
            <w:noProof/>
            <w:webHidden/>
          </w:rPr>
        </w:r>
        <w:r w:rsidR="00EC68A0">
          <w:rPr>
            <w:noProof/>
            <w:webHidden/>
          </w:rPr>
          <w:fldChar w:fldCharType="separate"/>
        </w:r>
        <w:r w:rsidR="00EC68A0">
          <w:rPr>
            <w:noProof/>
            <w:webHidden/>
          </w:rPr>
          <w:t>31</w:t>
        </w:r>
        <w:r w:rsidR="00EC68A0">
          <w:rPr>
            <w:noProof/>
            <w:webHidden/>
          </w:rPr>
          <w:fldChar w:fldCharType="end"/>
        </w:r>
      </w:hyperlink>
    </w:p>
    <w:p w14:paraId="17E56A8D" w14:textId="33CA72D1" w:rsidR="00EC68A0" w:rsidRDefault="002E72B2">
      <w:pPr>
        <w:pStyle w:val="TM2"/>
        <w:tabs>
          <w:tab w:val="left" w:pos="880"/>
          <w:tab w:val="right" w:leader="dot" w:pos="9628"/>
        </w:tabs>
        <w:rPr>
          <w:rFonts w:eastAsiaTheme="minorEastAsia" w:cstheme="minorBidi"/>
          <w:smallCaps w:val="0"/>
          <w:noProof/>
          <w:sz w:val="24"/>
          <w:szCs w:val="24"/>
        </w:rPr>
      </w:pPr>
      <w:hyperlink w:anchor="_Toc42532658" w:history="1">
        <w:r w:rsidR="00EC68A0" w:rsidRPr="00372435">
          <w:rPr>
            <w:rStyle w:val="Lienhypertexte"/>
            <w:noProof/>
          </w:rPr>
          <w:t>B.5</w:t>
        </w:r>
        <w:r w:rsidR="00EC68A0">
          <w:rPr>
            <w:rFonts w:eastAsiaTheme="minorEastAsia" w:cstheme="minorBidi"/>
            <w:smallCaps w:val="0"/>
            <w:noProof/>
            <w:sz w:val="24"/>
            <w:szCs w:val="24"/>
          </w:rPr>
          <w:tab/>
        </w:r>
        <w:r w:rsidR="00EC68A0" w:rsidRPr="00372435">
          <w:rPr>
            <w:rStyle w:val="Lienhypertexte"/>
            <w:noProof/>
          </w:rPr>
          <w:t>Masse</w:t>
        </w:r>
        <w:r w:rsidR="00EC68A0">
          <w:rPr>
            <w:noProof/>
            <w:webHidden/>
          </w:rPr>
          <w:tab/>
        </w:r>
        <w:r w:rsidR="00EC68A0">
          <w:rPr>
            <w:noProof/>
            <w:webHidden/>
          </w:rPr>
          <w:fldChar w:fldCharType="begin"/>
        </w:r>
        <w:r w:rsidR="00EC68A0">
          <w:rPr>
            <w:noProof/>
            <w:webHidden/>
          </w:rPr>
          <w:instrText xml:space="preserve"> PAGEREF _Toc42532658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57354F94" w14:textId="1D23DE17" w:rsidR="00EC68A0" w:rsidRDefault="002E72B2">
      <w:pPr>
        <w:pStyle w:val="TM3"/>
        <w:tabs>
          <w:tab w:val="left" w:pos="1100"/>
          <w:tab w:val="right" w:leader="dot" w:pos="9628"/>
        </w:tabs>
        <w:rPr>
          <w:rFonts w:eastAsiaTheme="minorEastAsia" w:cstheme="minorBidi"/>
          <w:i w:val="0"/>
          <w:iCs w:val="0"/>
          <w:noProof/>
          <w:sz w:val="24"/>
          <w:szCs w:val="24"/>
        </w:rPr>
      </w:pPr>
      <w:hyperlink w:anchor="_Toc42532659" w:history="1">
        <w:r w:rsidR="00EC68A0" w:rsidRPr="00372435">
          <w:rPr>
            <w:rStyle w:val="Lienhypertexte"/>
            <w:noProof/>
          </w:rPr>
          <w:t>B.5.1</w:t>
        </w:r>
        <w:r w:rsidR="00EC68A0">
          <w:rPr>
            <w:rFonts w:eastAsiaTheme="minorEastAsia" w:cstheme="minorBidi"/>
            <w:i w:val="0"/>
            <w:iCs w:val="0"/>
            <w:noProof/>
            <w:sz w:val="24"/>
            <w:szCs w:val="24"/>
          </w:rPr>
          <w:tab/>
        </w:r>
        <w:r w:rsidR="00EC68A0" w:rsidRPr="00372435">
          <w:rPr>
            <w:rStyle w:val="Lienhypertexte"/>
            <w:noProof/>
          </w:rPr>
          <w:t>Courbe de charge</w:t>
        </w:r>
        <w:r w:rsidR="00EC68A0">
          <w:rPr>
            <w:noProof/>
            <w:webHidden/>
          </w:rPr>
          <w:tab/>
        </w:r>
        <w:r w:rsidR="00EC68A0">
          <w:rPr>
            <w:noProof/>
            <w:webHidden/>
          </w:rPr>
          <w:fldChar w:fldCharType="begin"/>
        </w:r>
        <w:r w:rsidR="00EC68A0">
          <w:rPr>
            <w:noProof/>
            <w:webHidden/>
          </w:rPr>
          <w:instrText xml:space="preserve"> PAGEREF _Toc42532659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333ACEFC" w14:textId="6BE5D08A" w:rsidR="00EC68A0" w:rsidRDefault="002E72B2">
      <w:pPr>
        <w:pStyle w:val="TM2"/>
        <w:tabs>
          <w:tab w:val="left" w:pos="880"/>
          <w:tab w:val="right" w:leader="dot" w:pos="9628"/>
        </w:tabs>
        <w:rPr>
          <w:rFonts w:eastAsiaTheme="minorEastAsia" w:cstheme="minorBidi"/>
          <w:smallCaps w:val="0"/>
          <w:noProof/>
          <w:sz w:val="24"/>
          <w:szCs w:val="24"/>
        </w:rPr>
      </w:pPr>
      <w:hyperlink w:anchor="_Toc42532660" w:history="1">
        <w:r w:rsidR="00EC68A0" w:rsidRPr="00372435">
          <w:rPr>
            <w:rStyle w:val="Lienhypertexte"/>
            <w:noProof/>
          </w:rPr>
          <w:t>B.6</w:t>
        </w:r>
        <w:r w:rsidR="00EC68A0">
          <w:rPr>
            <w:rFonts w:eastAsiaTheme="minorEastAsia" w:cstheme="minorBidi"/>
            <w:smallCaps w:val="0"/>
            <w:noProof/>
            <w:sz w:val="24"/>
            <w:szCs w:val="24"/>
          </w:rPr>
          <w:tab/>
        </w:r>
        <w:r w:rsidR="00EC68A0" w:rsidRPr="00372435">
          <w:rPr>
            <w:rStyle w:val="Lienhypertexte"/>
            <w:noProof/>
          </w:rPr>
          <w:t>Chargement</w:t>
        </w:r>
        <w:r w:rsidR="00EC68A0">
          <w:rPr>
            <w:noProof/>
            <w:webHidden/>
          </w:rPr>
          <w:tab/>
        </w:r>
        <w:r w:rsidR="00EC68A0">
          <w:rPr>
            <w:noProof/>
            <w:webHidden/>
          </w:rPr>
          <w:fldChar w:fldCharType="begin"/>
        </w:r>
        <w:r w:rsidR="00EC68A0">
          <w:rPr>
            <w:noProof/>
            <w:webHidden/>
          </w:rPr>
          <w:instrText xml:space="preserve"> PAGEREF _Toc42532660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72237ACD" w14:textId="21646FD3" w:rsidR="00EC68A0" w:rsidRDefault="002E72B2">
      <w:pPr>
        <w:pStyle w:val="TM3"/>
        <w:tabs>
          <w:tab w:val="left" w:pos="1100"/>
          <w:tab w:val="right" w:leader="dot" w:pos="9628"/>
        </w:tabs>
        <w:rPr>
          <w:rFonts w:eastAsiaTheme="minorEastAsia" w:cstheme="minorBidi"/>
          <w:i w:val="0"/>
          <w:iCs w:val="0"/>
          <w:noProof/>
          <w:sz w:val="24"/>
          <w:szCs w:val="24"/>
        </w:rPr>
      </w:pPr>
      <w:hyperlink w:anchor="_Toc42532661" w:history="1">
        <w:r w:rsidR="00EC68A0" w:rsidRPr="00372435">
          <w:rPr>
            <w:rStyle w:val="Lienhypertexte"/>
            <w:noProof/>
          </w:rPr>
          <w:t>B.6.1</w:t>
        </w:r>
        <w:r w:rsidR="00EC68A0">
          <w:rPr>
            <w:rFonts w:eastAsiaTheme="minorEastAsia" w:cstheme="minorBidi"/>
            <w:i w:val="0"/>
            <w:iCs w:val="0"/>
            <w:noProof/>
            <w:sz w:val="24"/>
            <w:szCs w:val="24"/>
          </w:rPr>
          <w:tab/>
        </w:r>
        <w:r w:rsidR="00EC68A0" w:rsidRPr="00372435">
          <w:rPr>
            <w:rStyle w:val="Lienhypertexte"/>
            <w:noProof/>
          </w:rPr>
          <w:t>Effets personnels</w:t>
        </w:r>
        <w:r w:rsidR="00EC68A0">
          <w:rPr>
            <w:noProof/>
            <w:webHidden/>
          </w:rPr>
          <w:tab/>
        </w:r>
        <w:r w:rsidR="00EC68A0">
          <w:rPr>
            <w:noProof/>
            <w:webHidden/>
          </w:rPr>
          <w:fldChar w:fldCharType="begin"/>
        </w:r>
        <w:r w:rsidR="00EC68A0">
          <w:rPr>
            <w:noProof/>
            <w:webHidden/>
          </w:rPr>
          <w:instrText xml:space="preserve"> PAGEREF _Toc42532661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562B01D5" w14:textId="4BD58786" w:rsidR="00EC68A0" w:rsidRDefault="002E72B2">
      <w:pPr>
        <w:pStyle w:val="TM2"/>
        <w:tabs>
          <w:tab w:val="left" w:pos="880"/>
          <w:tab w:val="right" w:leader="dot" w:pos="9628"/>
        </w:tabs>
        <w:rPr>
          <w:rFonts w:eastAsiaTheme="minorEastAsia" w:cstheme="minorBidi"/>
          <w:smallCaps w:val="0"/>
          <w:noProof/>
          <w:sz w:val="24"/>
          <w:szCs w:val="24"/>
        </w:rPr>
      </w:pPr>
      <w:hyperlink w:anchor="_Toc42532662" w:history="1">
        <w:r w:rsidR="00EC68A0" w:rsidRPr="00372435">
          <w:rPr>
            <w:rStyle w:val="Lienhypertexte"/>
            <w:noProof/>
          </w:rPr>
          <w:t>B.7</w:t>
        </w:r>
        <w:r w:rsidR="00EC68A0">
          <w:rPr>
            <w:rFonts w:eastAsiaTheme="minorEastAsia" w:cstheme="minorBidi"/>
            <w:smallCaps w:val="0"/>
            <w:noProof/>
            <w:sz w:val="24"/>
            <w:szCs w:val="24"/>
          </w:rPr>
          <w:tab/>
        </w:r>
        <w:r w:rsidR="00EC68A0" w:rsidRPr="00372435">
          <w:rPr>
            <w:rStyle w:val="Lienhypertexte"/>
            <w:noProof/>
          </w:rPr>
          <w:t>Équipement minimal</w:t>
        </w:r>
        <w:r w:rsidR="00EC68A0">
          <w:rPr>
            <w:noProof/>
            <w:webHidden/>
          </w:rPr>
          <w:tab/>
        </w:r>
        <w:r w:rsidR="00EC68A0">
          <w:rPr>
            <w:noProof/>
            <w:webHidden/>
          </w:rPr>
          <w:fldChar w:fldCharType="begin"/>
        </w:r>
        <w:r w:rsidR="00EC68A0">
          <w:rPr>
            <w:noProof/>
            <w:webHidden/>
          </w:rPr>
          <w:instrText xml:space="preserve"> PAGEREF _Toc42532662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4AF22FDB" w14:textId="7A78B521" w:rsidR="00EC68A0" w:rsidRDefault="002E72B2">
      <w:pPr>
        <w:pStyle w:val="TM3"/>
        <w:tabs>
          <w:tab w:val="left" w:pos="1100"/>
          <w:tab w:val="right" w:leader="dot" w:pos="9628"/>
        </w:tabs>
        <w:rPr>
          <w:rFonts w:eastAsiaTheme="minorEastAsia" w:cstheme="minorBidi"/>
          <w:i w:val="0"/>
          <w:iCs w:val="0"/>
          <w:noProof/>
          <w:sz w:val="24"/>
          <w:szCs w:val="24"/>
        </w:rPr>
      </w:pPr>
      <w:hyperlink w:anchor="_Toc42532663" w:history="1">
        <w:r w:rsidR="00EC68A0" w:rsidRPr="00372435">
          <w:rPr>
            <w:rStyle w:val="Lienhypertexte"/>
            <w:noProof/>
          </w:rPr>
          <w:t>B.7.1</w:t>
        </w:r>
        <w:r w:rsidR="00EC68A0">
          <w:rPr>
            <w:rFonts w:eastAsiaTheme="minorEastAsia" w:cstheme="minorBidi"/>
            <w:i w:val="0"/>
            <w:iCs w:val="0"/>
            <w:noProof/>
            <w:sz w:val="24"/>
            <w:szCs w:val="24"/>
          </w:rPr>
          <w:tab/>
        </w:r>
        <w:r w:rsidR="00EC68A0" w:rsidRPr="00372435">
          <w:rPr>
            <w:rStyle w:val="Lienhypertexte"/>
            <w:noProof/>
          </w:rPr>
          <w:t>Liste de l’équipement nécessaire à bord</w:t>
        </w:r>
        <w:r w:rsidR="00EC68A0">
          <w:rPr>
            <w:noProof/>
            <w:webHidden/>
          </w:rPr>
          <w:tab/>
        </w:r>
        <w:r w:rsidR="00EC68A0">
          <w:rPr>
            <w:noProof/>
            <w:webHidden/>
          </w:rPr>
          <w:fldChar w:fldCharType="begin"/>
        </w:r>
        <w:r w:rsidR="00EC68A0">
          <w:rPr>
            <w:noProof/>
            <w:webHidden/>
          </w:rPr>
          <w:instrText xml:space="preserve"> PAGEREF _Toc42532663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4822B87A" w14:textId="0FDE81A0" w:rsidR="00EC68A0" w:rsidRDefault="002E72B2">
      <w:pPr>
        <w:pStyle w:val="TM2"/>
        <w:tabs>
          <w:tab w:val="left" w:pos="880"/>
          <w:tab w:val="right" w:leader="dot" w:pos="9628"/>
        </w:tabs>
        <w:rPr>
          <w:rFonts w:eastAsiaTheme="minorEastAsia" w:cstheme="minorBidi"/>
          <w:smallCaps w:val="0"/>
          <w:noProof/>
          <w:sz w:val="24"/>
          <w:szCs w:val="24"/>
        </w:rPr>
      </w:pPr>
      <w:hyperlink w:anchor="_Toc42532664" w:history="1">
        <w:r w:rsidR="00EC68A0" w:rsidRPr="00372435">
          <w:rPr>
            <w:rStyle w:val="Lienhypertexte"/>
            <w:noProof/>
          </w:rPr>
          <w:t>B.8</w:t>
        </w:r>
        <w:r w:rsidR="00EC68A0">
          <w:rPr>
            <w:rFonts w:eastAsiaTheme="minorEastAsia" w:cstheme="minorBidi"/>
            <w:smallCaps w:val="0"/>
            <w:noProof/>
            <w:sz w:val="24"/>
            <w:szCs w:val="24"/>
          </w:rPr>
          <w:tab/>
        </w:r>
        <w:r w:rsidR="00EC68A0" w:rsidRPr="00372435">
          <w:rPr>
            <w:rStyle w:val="Lienhypertexte"/>
            <w:noProof/>
          </w:rPr>
          <w:t>Document de bord</w:t>
        </w:r>
        <w:r w:rsidR="00EC68A0">
          <w:rPr>
            <w:noProof/>
            <w:webHidden/>
          </w:rPr>
          <w:tab/>
        </w:r>
        <w:r w:rsidR="00EC68A0">
          <w:rPr>
            <w:noProof/>
            <w:webHidden/>
          </w:rPr>
          <w:fldChar w:fldCharType="begin"/>
        </w:r>
        <w:r w:rsidR="00EC68A0">
          <w:rPr>
            <w:noProof/>
            <w:webHidden/>
          </w:rPr>
          <w:instrText xml:space="preserve"> PAGEREF _Toc42532664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770C0AF1" w14:textId="23A37428" w:rsidR="00EC68A0" w:rsidRDefault="002E72B2">
      <w:pPr>
        <w:pStyle w:val="TM3"/>
        <w:tabs>
          <w:tab w:val="left" w:pos="1100"/>
          <w:tab w:val="right" w:leader="dot" w:pos="9628"/>
        </w:tabs>
        <w:rPr>
          <w:rFonts w:eastAsiaTheme="minorEastAsia" w:cstheme="minorBidi"/>
          <w:i w:val="0"/>
          <w:iCs w:val="0"/>
          <w:noProof/>
          <w:sz w:val="24"/>
          <w:szCs w:val="24"/>
        </w:rPr>
      </w:pPr>
      <w:hyperlink w:anchor="_Toc42532665" w:history="1">
        <w:r w:rsidR="00EC68A0" w:rsidRPr="00372435">
          <w:rPr>
            <w:rStyle w:val="Lienhypertexte"/>
            <w:noProof/>
          </w:rPr>
          <w:t>B.8.1</w:t>
        </w:r>
        <w:r w:rsidR="00EC68A0">
          <w:rPr>
            <w:rFonts w:eastAsiaTheme="minorEastAsia" w:cstheme="minorBidi"/>
            <w:i w:val="0"/>
            <w:iCs w:val="0"/>
            <w:noProof/>
            <w:sz w:val="24"/>
            <w:szCs w:val="24"/>
          </w:rPr>
          <w:tab/>
        </w:r>
        <w:r w:rsidR="00EC68A0" w:rsidRPr="00372435">
          <w:rPr>
            <w:rStyle w:val="Lienhypertexte"/>
            <w:noProof/>
          </w:rPr>
          <w:t>Dossier de vol</w:t>
        </w:r>
        <w:r w:rsidR="00EC68A0">
          <w:rPr>
            <w:noProof/>
            <w:webHidden/>
          </w:rPr>
          <w:tab/>
        </w:r>
        <w:r w:rsidR="00EC68A0">
          <w:rPr>
            <w:noProof/>
            <w:webHidden/>
          </w:rPr>
          <w:fldChar w:fldCharType="begin"/>
        </w:r>
        <w:r w:rsidR="00EC68A0">
          <w:rPr>
            <w:noProof/>
            <w:webHidden/>
          </w:rPr>
          <w:instrText xml:space="preserve"> PAGEREF _Toc42532665 \h </w:instrText>
        </w:r>
        <w:r w:rsidR="00EC68A0">
          <w:rPr>
            <w:noProof/>
            <w:webHidden/>
          </w:rPr>
        </w:r>
        <w:r w:rsidR="00EC68A0">
          <w:rPr>
            <w:noProof/>
            <w:webHidden/>
          </w:rPr>
          <w:fldChar w:fldCharType="separate"/>
        </w:r>
        <w:r w:rsidR="00EC68A0">
          <w:rPr>
            <w:noProof/>
            <w:webHidden/>
          </w:rPr>
          <w:t>32</w:t>
        </w:r>
        <w:r w:rsidR="00EC68A0">
          <w:rPr>
            <w:noProof/>
            <w:webHidden/>
          </w:rPr>
          <w:fldChar w:fldCharType="end"/>
        </w:r>
      </w:hyperlink>
    </w:p>
    <w:p w14:paraId="240CAB99" w14:textId="5239A5B9" w:rsidR="00EC68A0" w:rsidRDefault="002E72B2">
      <w:pPr>
        <w:pStyle w:val="TM3"/>
        <w:tabs>
          <w:tab w:val="left" w:pos="1100"/>
          <w:tab w:val="right" w:leader="dot" w:pos="9628"/>
        </w:tabs>
        <w:rPr>
          <w:rFonts w:eastAsiaTheme="minorEastAsia" w:cstheme="minorBidi"/>
          <w:i w:val="0"/>
          <w:iCs w:val="0"/>
          <w:noProof/>
          <w:sz w:val="24"/>
          <w:szCs w:val="24"/>
        </w:rPr>
      </w:pPr>
      <w:hyperlink w:anchor="_Toc42532666" w:history="1">
        <w:r w:rsidR="00EC68A0" w:rsidRPr="00372435">
          <w:rPr>
            <w:rStyle w:val="Lienhypertexte"/>
            <w:noProof/>
          </w:rPr>
          <w:t>B.8.2</w:t>
        </w:r>
        <w:r w:rsidR="00EC68A0">
          <w:rPr>
            <w:rFonts w:eastAsiaTheme="minorEastAsia" w:cstheme="minorBidi"/>
            <w:i w:val="0"/>
            <w:iCs w:val="0"/>
            <w:noProof/>
            <w:sz w:val="24"/>
            <w:szCs w:val="24"/>
          </w:rPr>
          <w:tab/>
        </w:r>
        <w:r w:rsidR="00EC68A0" w:rsidRPr="00372435">
          <w:rPr>
            <w:rStyle w:val="Lienhypertexte"/>
            <w:noProof/>
          </w:rPr>
          <w:t>Sacoche « ballon »</w:t>
        </w:r>
        <w:r w:rsidR="00EC68A0">
          <w:rPr>
            <w:noProof/>
            <w:webHidden/>
          </w:rPr>
          <w:tab/>
        </w:r>
        <w:r w:rsidR="00EC68A0">
          <w:rPr>
            <w:noProof/>
            <w:webHidden/>
          </w:rPr>
          <w:fldChar w:fldCharType="begin"/>
        </w:r>
        <w:r w:rsidR="00EC68A0">
          <w:rPr>
            <w:noProof/>
            <w:webHidden/>
          </w:rPr>
          <w:instrText xml:space="preserve"> PAGEREF _Toc42532666 \h </w:instrText>
        </w:r>
        <w:r w:rsidR="00EC68A0">
          <w:rPr>
            <w:noProof/>
            <w:webHidden/>
          </w:rPr>
        </w:r>
        <w:r w:rsidR="00EC68A0">
          <w:rPr>
            <w:noProof/>
            <w:webHidden/>
          </w:rPr>
          <w:fldChar w:fldCharType="separate"/>
        </w:r>
        <w:r w:rsidR="00EC68A0">
          <w:rPr>
            <w:noProof/>
            <w:webHidden/>
          </w:rPr>
          <w:t>33</w:t>
        </w:r>
        <w:r w:rsidR="00EC68A0">
          <w:rPr>
            <w:noProof/>
            <w:webHidden/>
          </w:rPr>
          <w:fldChar w:fldCharType="end"/>
        </w:r>
      </w:hyperlink>
    </w:p>
    <w:p w14:paraId="151FE3BA" w14:textId="5ED01261" w:rsidR="00EC68A0" w:rsidRDefault="002E72B2">
      <w:pPr>
        <w:pStyle w:val="TM3"/>
        <w:tabs>
          <w:tab w:val="left" w:pos="1100"/>
          <w:tab w:val="right" w:leader="dot" w:pos="9628"/>
        </w:tabs>
        <w:rPr>
          <w:rFonts w:eastAsiaTheme="minorEastAsia" w:cstheme="minorBidi"/>
          <w:i w:val="0"/>
          <w:iCs w:val="0"/>
          <w:noProof/>
          <w:sz w:val="24"/>
          <w:szCs w:val="24"/>
        </w:rPr>
      </w:pPr>
      <w:hyperlink w:anchor="_Toc42532667" w:history="1">
        <w:r w:rsidR="00EC68A0" w:rsidRPr="00372435">
          <w:rPr>
            <w:rStyle w:val="Lienhypertexte"/>
            <w:noProof/>
          </w:rPr>
          <w:t>B.8.3</w:t>
        </w:r>
        <w:r w:rsidR="00EC68A0">
          <w:rPr>
            <w:rFonts w:eastAsiaTheme="minorEastAsia" w:cstheme="minorBidi"/>
            <w:i w:val="0"/>
            <w:iCs w:val="0"/>
            <w:noProof/>
            <w:sz w:val="24"/>
            <w:szCs w:val="24"/>
          </w:rPr>
          <w:tab/>
        </w:r>
        <w:r w:rsidR="00EC68A0" w:rsidRPr="00372435">
          <w:rPr>
            <w:rStyle w:val="Lienhypertexte"/>
            <w:noProof/>
          </w:rPr>
          <w:t>Sacoche de vol « pilote »</w:t>
        </w:r>
        <w:r w:rsidR="00EC68A0">
          <w:rPr>
            <w:noProof/>
            <w:webHidden/>
          </w:rPr>
          <w:tab/>
        </w:r>
        <w:r w:rsidR="00EC68A0">
          <w:rPr>
            <w:noProof/>
            <w:webHidden/>
          </w:rPr>
          <w:fldChar w:fldCharType="begin"/>
        </w:r>
        <w:r w:rsidR="00EC68A0">
          <w:rPr>
            <w:noProof/>
            <w:webHidden/>
          </w:rPr>
          <w:instrText xml:space="preserve"> PAGEREF _Toc42532667 \h </w:instrText>
        </w:r>
        <w:r w:rsidR="00EC68A0">
          <w:rPr>
            <w:noProof/>
            <w:webHidden/>
          </w:rPr>
        </w:r>
        <w:r w:rsidR="00EC68A0">
          <w:rPr>
            <w:noProof/>
            <w:webHidden/>
          </w:rPr>
          <w:fldChar w:fldCharType="separate"/>
        </w:r>
        <w:r w:rsidR="00EC68A0">
          <w:rPr>
            <w:noProof/>
            <w:webHidden/>
          </w:rPr>
          <w:t>33</w:t>
        </w:r>
        <w:r w:rsidR="00EC68A0">
          <w:rPr>
            <w:noProof/>
            <w:webHidden/>
          </w:rPr>
          <w:fldChar w:fldCharType="end"/>
        </w:r>
      </w:hyperlink>
    </w:p>
    <w:p w14:paraId="03701391" w14:textId="74847FC4" w:rsidR="00EC68A0" w:rsidRDefault="002E72B2">
      <w:pPr>
        <w:pStyle w:val="TM2"/>
        <w:tabs>
          <w:tab w:val="left" w:pos="880"/>
          <w:tab w:val="right" w:leader="dot" w:pos="9628"/>
        </w:tabs>
        <w:rPr>
          <w:rFonts w:eastAsiaTheme="minorEastAsia" w:cstheme="minorBidi"/>
          <w:smallCaps w:val="0"/>
          <w:noProof/>
          <w:sz w:val="24"/>
          <w:szCs w:val="24"/>
        </w:rPr>
      </w:pPr>
      <w:hyperlink w:anchor="_Toc42532668" w:history="1">
        <w:r w:rsidR="00EC68A0" w:rsidRPr="00372435">
          <w:rPr>
            <w:rStyle w:val="Lienhypertexte"/>
            <w:noProof/>
          </w:rPr>
          <w:t>B.9</w:t>
        </w:r>
        <w:r w:rsidR="00EC68A0">
          <w:rPr>
            <w:rFonts w:eastAsiaTheme="minorEastAsia" w:cstheme="minorBidi"/>
            <w:smallCaps w:val="0"/>
            <w:noProof/>
            <w:sz w:val="24"/>
            <w:szCs w:val="24"/>
          </w:rPr>
          <w:tab/>
        </w:r>
        <w:r w:rsidR="00EC68A0" w:rsidRPr="00372435">
          <w:rPr>
            <w:rStyle w:val="Lienhypertexte"/>
            <w:noProof/>
          </w:rPr>
          <w:t>Procédures d'évacuation d'urgence</w:t>
        </w:r>
        <w:r w:rsidR="00EC68A0">
          <w:rPr>
            <w:noProof/>
            <w:webHidden/>
          </w:rPr>
          <w:tab/>
        </w:r>
        <w:r w:rsidR="00EC68A0">
          <w:rPr>
            <w:noProof/>
            <w:webHidden/>
          </w:rPr>
          <w:fldChar w:fldCharType="begin"/>
        </w:r>
        <w:r w:rsidR="00EC68A0">
          <w:rPr>
            <w:noProof/>
            <w:webHidden/>
          </w:rPr>
          <w:instrText xml:space="preserve"> PAGEREF _Toc42532668 \h </w:instrText>
        </w:r>
        <w:r w:rsidR="00EC68A0">
          <w:rPr>
            <w:noProof/>
            <w:webHidden/>
          </w:rPr>
        </w:r>
        <w:r w:rsidR="00EC68A0">
          <w:rPr>
            <w:noProof/>
            <w:webHidden/>
          </w:rPr>
          <w:fldChar w:fldCharType="separate"/>
        </w:r>
        <w:r w:rsidR="00EC68A0">
          <w:rPr>
            <w:noProof/>
            <w:webHidden/>
          </w:rPr>
          <w:t>33</w:t>
        </w:r>
        <w:r w:rsidR="00EC68A0">
          <w:rPr>
            <w:noProof/>
            <w:webHidden/>
          </w:rPr>
          <w:fldChar w:fldCharType="end"/>
        </w:r>
      </w:hyperlink>
    </w:p>
    <w:p w14:paraId="7DAB4F9A" w14:textId="6A8BE517" w:rsidR="00EC68A0" w:rsidRDefault="002E72B2">
      <w:pPr>
        <w:pStyle w:val="TM3"/>
        <w:tabs>
          <w:tab w:val="left" w:pos="1100"/>
          <w:tab w:val="right" w:leader="dot" w:pos="9628"/>
        </w:tabs>
        <w:rPr>
          <w:rFonts w:eastAsiaTheme="minorEastAsia" w:cstheme="minorBidi"/>
          <w:i w:val="0"/>
          <w:iCs w:val="0"/>
          <w:noProof/>
          <w:sz w:val="24"/>
          <w:szCs w:val="24"/>
        </w:rPr>
      </w:pPr>
      <w:hyperlink w:anchor="_Toc42532669" w:history="1">
        <w:r w:rsidR="00EC68A0" w:rsidRPr="00372435">
          <w:rPr>
            <w:rStyle w:val="Lienhypertexte"/>
            <w:noProof/>
          </w:rPr>
          <w:t>B.9.1</w:t>
        </w:r>
        <w:r w:rsidR="00EC68A0">
          <w:rPr>
            <w:rFonts w:eastAsiaTheme="minorEastAsia" w:cstheme="minorBidi"/>
            <w:i w:val="0"/>
            <w:iCs w:val="0"/>
            <w:noProof/>
            <w:sz w:val="24"/>
            <w:szCs w:val="24"/>
          </w:rPr>
          <w:tab/>
        </w:r>
        <w:r w:rsidR="00EC68A0" w:rsidRPr="00372435">
          <w:rPr>
            <w:rStyle w:val="Lienhypertexte"/>
            <w:noProof/>
          </w:rPr>
          <w:t>Au sol</w:t>
        </w:r>
        <w:r w:rsidR="00EC68A0">
          <w:rPr>
            <w:noProof/>
            <w:webHidden/>
          </w:rPr>
          <w:tab/>
        </w:r>
        <w:r w:rsidR="00EC68A0">
          <w:rPr>
            <w:noProof/>
            <w:webHidden/>
          </w:rPr>
          <w:fldChar w:fldCharType="begin"/>
        </w:r>
        <w:r w:rsidR="00EC68A0">
          <w:rPr>
            <w:noProof/>
            <w:webHidden/>
          </w:rPr>
          <w:instrText xml:space="preserve"> PAGEREF _Toc42532669 \h </w:instrText>
        </w:r>
        <w:r w:rsidR="00EC68A0">
          <w:rPr>
            <w:noProof/>
            <w:webHidden/>
          </w:rPr>
        </w:r>
        <w:r w:rsidR="00EC68A0">
          <w:rPr>
            <w:noProof/>
            <w:webHidden/>
          </w:rPr>
          <w:fldChar w:fldCharType="separate"/>
        </w:r>
        <w:r w:rsidR="00EC68A0">
          <w:rPr>
            <w:noProof/>
            <w:webHidden/>
          </w:rPr>
          <w:t>33</w:t>
        </w:r>
        <w:r w:rsidR="00EC68A0">
          <w:rPr>
            <w:noProof/>
            <w:webHidden/>
          </w:rPr>
          <w:fldChar w:fldCharType="end"/>
        </w:r>
      </w:hyperlink>
    </w:p>
    <w:p w14:paraId="3019D469" w14:textId="4E01EC4B"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0" w:history="1">
        <w:r w:rsidR="00EC68A0" w:rsidRPr="00372435">
          <w:rPr>
            <w:rStyle w:val="Lienhypertexte"/>
            <w:noProof/>
          </w:rPr>
          <w:t>B.9.2</w:t>
        </w:r>
        <w:r w:rsidR="00EC68A0">
          <w:rPr>
            <w:rFonts w:eastAsiaTheme="minorEastAsia" w:cstheme="minorBidi"/>
            <w:i w:val="0"/>
            <w:iCs w:val="0"/>
            <w:noProof/>
            <w:sz w:val="24"/>
            <w:szCs w:val="24"/>
          </w:rPr>
          <w:tab/>
        </w:r>
        <w:r w:rsidR="00EC68A0" w:rsidRPr="00372435">
          <w:rPr>
            <w:rStyle w:val="Lienhypertexte"/>
            <w:noProof/>
          </w:rPr>
          <w:t>En l’air</w:t>
        </w:r>
        <w:r w:rsidR="00EC68A0">
          <w:rPr>
            <w:noProof/>
            <w:webHidden/>
          </w:rPr>
          <w:tab/>
        </w:r>
        <w:r w:rsidR="00EC68A0">
          <w:rPr>
            <w:noProof/>
            <w:webHidden/>
          </w:rPr>
          <w:fldChar w:fldCharType="begin"/>
        </w:r>
        <w:r w:rsidR="00EC68A0">
          <w:rPr>
            <w:noProof/>
            <w:webHidden/>
          </w:rPr>
          <w:instrText xml:space="preserve"> PAGEREF _Toc42532670 \h </w:instrText>
        </w:r>
        <w:r w:rsidR="00EC68A0">
          <w:rPr>
            <w:noProof/>
            <w:webHidden/>
          </w:rPr>
        </w:r>
        <w:r w:rsidR="00EC68A0">
          <w:rPr>
            <w:noProof/>
            <w:webHidden/>
          </w:rPr>
          <w:fldChar w:fldCharType="separate"/>
        </w:r>
        <w:r w:rsidR="00EC68A0">
          <w:rPr>
            <w:noProof/>
            <w:webHidden/>
          </w:rPr>
          <w:t>33</w:t>
        </w:r>
        <w:r w:rsidR="00EC68A0">
          <w:rPr>
            <w:noProof/>
            <w:webHidden/>
          </w:rPr>
          <w:fldChar w:fldCharType="end"/>
        </w:r>
      </w:hyperlink>
    </w:p>
    <w:p w14:paraId="69F69795" w14:textId="46CE8B1B"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1" w:history="1">
        <w:r w:rsidR="00EC68A0" w:rsidRPr="00372435">
          <w:rPr>
            <w:rStyle w:val="Lienhypertexte"/>
            <w:noProof/>
          </w:rPr>
          <w:t>B.9.3</w:t>
        </w:r>
        <w:r w:rsidR="00EC68A0">
          <w:rPr>
            <w:rFonts w:eastAsiaTheme="minorEastAsia" w:cstheme="minorBidi"/>
            <w:i w:val="0"/>
            <w:iCs w:val="0"/>
            <w:noProof/>
            <w:sz w:val="24"/>
            <w:szCs w:val="24"/>
          </w:rPr>
          <w:tab/>
        </w:r>
        <w:r w:rsidR="00EC68A0" w:rsidRPr="00372435">
          <w:rPr>
            <w:rStyle w:val="Lienhypertexte"/>
            <w:noProof/>
          </w:rPr>
          <w:t>Citerne de gaz</w:t>
        </w:r>
        <w:r w:rsidR="00EC68A0">
          <w:rPr>
            <w:noProof/>
            <w:webHidden/>
          </w:rPr>
          <w:tab/>
        </w:r>
        <w:r w:rsidR="00EC68A0">
          <w:rPr>
            <w:noProof/>
            <w:webHidden/>
          </w:rPr>
          <w:fldChar w:fldCharType="begin"/>
        </w:r>
        <w:r w:rsidR="00EC68A0">
          <w:rPr>
            <w:noProof/>
            <w:webHidden/>
          </w:rPr>
          <w:instrText xml:space="preserve"> PAGEREF _Toc42532671 \h </w:instrText>
        </w:r>
        <w:r w:rsidR="00EC68A0">
          <w:rPr>
            <w:noProof/>
            <w:webHidden/>
          </w:rPr>
        </w:r>
        <w:r w:rsidR="00EC68A0">
          <w:rPr>
            <w:noProof/>
            <w:webHidden/>
          </w:rPr>
          <w:fldChar w:fldCharType="separate"/>
        </w:r>
        <w:r w:rsidR="00EC68A0">
          <w:rPr>
            <w:noProof/>
            <w:webHidden/>
          </w:rPr>
          <w:t>33</w:t>
        </w:r>
        <w:r w:rsidR="00EC68A0">
          <w:rPr>
            <w:noProof/>
            <w:webHidden/>
          </w:rPr>
          <w:fldChar w:fldCharType="end"/>
        </w:r>
      </w:hyperlink>
    </w:p>
    <w:p w14:paraId="34222E5C" w14:textId="2FFEAEF5" w:rsidR="00EC68A0" w:rsidRDefault="002E72B2">
      <w:pPr>
        <w:pStyle w:val="TM1"/>
        <w:tabs>
          <w:tab w:val="left" w:pos="1100"/>
          <w:tab w:val="right" w:leader="dot" w:pos="9628"/>
        </w:tabs>
        <w:rPr>
          <w:rFonts w:eastAsiaTheme="minorEastAsia" w:cstheme="minorBidi"/>
          <w:b w:val="0"/>
          <w:bCs w:val="0"/>
          <w:caps w:val="0"/>
          <w:noProof/>
          <w:sz w:val="24"/>
          <w:szCs w:val="24"/>
        </w:rPr>
      </w:pPr>
      <w:hyperlink w:anchor="_Toc42532672" w:history="1">
        <w:r w:rsidR="00EC68A0" w:rsidRPr="00372435">
          <w:rPr>
            <w:rStyle w:val="Lienhypertexte"/>
            <w:noProof/>
          </w:rPr>
          <w:t>Partie C</w:t>
        </w:r>
        <w:r w:rsidR="00EC68A0">
          <w:rPr>
            <w:rFonts w:eastAsiaTheme="minorEastAsia" w:cstheme="minorBidi"/>
            <w:b w:val="0"/>
            <w:bCs w:val="0"/>
            <w:caps w:val="0"/>
            <w:noProof/>
            <w:sz w:val="24"/>
            <w:szCs w:val="24"/>
          </w:rPr>
          <w:tab/>
        </w:r>
        <w:r w:rsidR="00EC68A0" w:rsidRPr="00372435">
          <w:rPr>
            <w:rStyle w:val="Lienhypertexte"/>
            <w:noProof/>
          </w:rPr>
          <w:t>Sites d’exploitation</w:t>
        </w:r>
        <w:r w:rsidR="00EC68A0">
          <w:rPr>
            <w:noProof/>
            <w:webHidden/>
          </w:rPr>
          <w:tab/>
        </w:r>
        <w:r w:rsidR="00EC68A0">
          <w:rPr>
            <w:noProof/>
            <w:webHidden/>
          </w:rPr>
          <w:fldChar w:fldCharType="begin"/>
        </w:r>
        <w:r w:rsidR="00EC68A0">
          <w:rPr>
            <w:noProof/>
            <w:webHidden/>
          </w:rPr>
          <w:instrText xml:space="preserve"> PAGEREF _Toc42532672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1E59433C" w14:textId="0587909E" w:rsidR="00EC68A0" w:rsidRDefault="002E72B2">
      <w:pPr>
        <w:pStyle w:val="TM2"/>
        <w:tabs>
          <w:tab w:val="left" w:pos="880"/>
          <w:tab w:val="right" w:leader="dot" w:pos="9628"/>
        </w:tabs>
        <w:rPr>
          <w:rFonts w:eastAsiaTheme="minorEastAsia" w:cstheme="minorBidi"/>
          <w:smallCaps w:val="0"/>
          <w:noProof/>
          <w:sz w:val="24"/>
          <w:szCs w:val="24"/>
        </w:rPr>
      </w:pPr>
      <w:hyperlink w:anchor="_Toc42532673" w:history="1">
        <w:r w:rsidR="00EC68A0" w:rsidRPr="00372435">
          <w:rPr>
            <w:rStyle w:val="Lienhypertexte"/>
            <w:noProof/>
          </w:rPr>
          <w:t>C.1</w:t>
        </w:r>
        <w:r w:rsidR="00EC68A0">
          <w:rPr>
            <w:rFonts w:eastAsiaTheme="minorEastAsia" w:cstheme="minorBidi"/>
            <w:smallCaps w:val="0"/>
            <w:noProof/>
            <w:sz w:val="24"/>
            <w:szCs w:val="24"/>
          </w:rPr>
          <w:tab/>
        </w:r>
        <w:r w:rsidR="00EC68A0" w:rsidRPr="00372435">
          <w:rPr>
            <w:rStyle w:val="Lienhypertexte"/>
            <w:noProof/>
          </w:rPr>
          <w:t>Description des sites d’exploitation, limitations de performance, procédures d’utilisation</w:t>
        </w:r>
        <w:r w:rsidR="00EC68A0">
          <w:rPr>
            <w:noProof/>
            <w:webHidden/>
          </w:rPr>
          <w:tab/>
        </w:r>
        <w:r w:rsidR="00EC68A0">
          <w:rPr>
            <w:noProof/>
            <w:webHidden/>
          </w:rPr>
          <w:fldChar w:fldCharType="begin"/>
        </w:r>
        <w:r w:rsidR="00EC68A0">
          <w:rPr>
            <w:noProof/>
            <w:webHidden/>
          </w:rPr>
          <w:instrText xml:space="preserve"> PAGEREF _Toc42532673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61751708" w14:textId="0E211E32"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4" w:history="1">
        <w:r w:rsidR="00EC68A0" w:rsidRPr="00372435">
          <w:rPr>
            <w:rStyle w:val="Lienhypertexte"/>
            <w:noProof/>
          </w:rPr>
          <w:t>C.1.1</w:t>
        </w:r>
        <w:r w:rsidR="00EC68A0">
          <w:rPr>
            <w:rFonts w:eastAsiaTheme="minorEastAsia" w:cstheme="minorBidi"/>
            <w:i w:val="0"/>
            <w:iCs w:val="0"/>
            <w:noProof/>
            <w:sz w:val="24"/>
            <w:szCs w:val="24"/>
          </w:rPr>
          <w:tab/>
        </w:r>
        <w:r w:rsidR="00EC68A0" w:rsidRPr="00372435">
          <w:rPr>
            <w:rStyle w:val="Lienhypertexte"/>
            <w:noProof/>
          </w:rPr>
          <w:t>Aéroparc de Fontaine</w:t>
        </w:r>
        <w:r w:rsidR="00EC68A0">
          <w:rPr>
            <w:noProof/>
            <w:webHidden/>
          </w:rPr>
          <w:tab/>
        </w:r>
        <w:r w:rsidR="00EC68A0">
          <w:rPr>
            <w:noProof/>
            <w:webHidden/>
          </w:rPr>
          <w:fldChar w:fldCharType="begin"/>
        </w:r>
        <w:r w:rsidR="00EC68A0">
          <w:rPr>
            <w:noProof/>
            <w:webHidden/>
          </w:rPr>
          <w:instrText xml:space="preserve"> PAGEREF _Toc42532674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64017D9F" w14:textId="0659C039"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5" w:history="1">
        <w:r w:rsidR="00EC68A0" w:rsidRPr="00372435">
          <w:rPr>
            <w:rStyle w:val="Lienhypertexte"/>
            <w:noProof/>
          </w:rPr>
          <w:t>C.1.2</w:t>
        </w:r>
        <w:r w:rsidR="00EC68A0">
          <w:rPr>
            <w:rFonts w:eastAsiaTheme="minorEastAsia" w:cstheme="minorBidi"/>
            <w:i w:val="0"/>
            <w:iCs w:val="0"/>
            <w:noProof/>
            <w:sz w:val="24"/>
            <w:szCs w:val="24"/>
          </w:rPr>
          <w:tab/>
        </w:r>
        <w:r w:rsidR="00EC68A0" w:rsidRPr="00372435">
          <w:rPr>
            <w:rStyle w:val="Lienhypertexte"/>
            <w:noProof/>
          </w:rPr>
          <w:t>Bavilliers ZA 97 (autorisation de Vols Passion)</w:t>
        </w:r>
        <w:r w:rsidR="00EC68A0">
          <w:rPr>
            <w:noProof/>
            <w:webHidden/>
          </w:rPr>
          <w:tab/>
        </w:r>
        <w:r w:rsidR="00EC68A0">
          <w:rPr>
            <w:noProof/>
            <w:webHidden/>
          </w:rPr>
          <w:fldChar w:fldCharType="begin"/>
        </w:r>
        <w:r w:rsidR="00EC68A0">
          <w:rPr>
            <w:noProof/>
            <w:webHidden/>
          </w:rPr>
          <w:instrText xml:space="preserve"> PAGEREF _Toc42532675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283D364C" w14:textId="2CB37348"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6" w:history="1">
        <w:r w:rsidR="00EC68A0" w:rsidRPr="00372435">
          <w:rPr>
            <w:rStyle w:val="Lienhypertexte"/>
            <w:noProof/>
          </w:rPr>
          <w:t>C.1.3</w:t>
        </w:r>
        <w:r w:rsidR="00EC68A0">
          <w:rPr>
            <w:rFonts w:eastAsiaTheme="minorEastAsia" w:cstheme="minorBidi"/>
            <w:i w:val="0"/>
            <w:iCs w:val="0"/>
            <w:noProof/>
            <w:sz w:val="24"/>
            <w:szCs w:val="24"/>
          </w:rPr>
          <w:tab/>
        </w:r>
        <w:r w:rsidR="00EC68A0" w:rsidRPr="00372435">
          <w:rPr>
            <w:rStyle w:val="Lienhypertexte"/>
            <w:noProof/>
          </w:rPr>
          <w:t>Bavilliers ZA 120 (autorisation de Vols Passion)</w:t>
        </w:r>
        <w:r w:rsidR="00EC68A0">
          <w:rPr>
            <w:noProof/>
            <w:webHidden/>
          </w:rPr>
          <w:tab/>
        </w:r>
        <w:r w:rsidR="00EC68A0">
          <w:rPr>
            <w:noProof/>
            <w:webHidden/>
          </w:rPr>
          <w:fldChar w:fldCharType="begin"/>
        </w:r>
        <w:r w:rsidR="00EC68A0">
          <w:rPr>
            <w:noProof/>
            <w:webHidden/>
          </w:rPr>
          <w:instrText xml:space="preserve"> PAGEREF _Toc42532676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4F58CCE9" w14:textId="204AA64E"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7" w:history="1">
        <w:r w:rsidR="00EC68A0" w:rsidRPr="00372435">
          <w:rPr>
            <w:rStyle w:val="Lienhypertexte"/>
            <w:noProof/>
          </w:rPr>
          <w:t>C.1.4</w:t>
        </w:r>
        <w:r w:rsidR="00EC68A0">
          <w:rPr>
            <w:rFonts w:eastAsiaTheme="minorEastAsia" w:cstheme="minorBidi"/>
            <w:i w:val="0"/>
            <w:iCs w:val="0"/>
            <w:noProof/>
            <w:sz w:val="24"/>
            <w:szCs w:val="24"/>
          </w:rPr>
          <w:tab/>
        </w:r>
        <w:r w:rsidR="00EC68A0" w:rsidRPr="00372435">
          <w:rPr>
            <w:rStyle w:val="Lienhypertexte"/>
            <w:noProof/>
          </w:rPr>
          <w:t>Pérouse 108 (autorisation de Vols Passion)</w:t>
        </w:r>
        <w:r w:rsidR="00EC68A0">
          <w:rPr>
            <w:noProof/>
            <w:webHidden/>
          </w:rPr>
          <w:tab/>
        </w:r>
        <w:r w:rsidR="00EC68A0">
          <w:rPr>
            <w:noProof/>
            <w:webHidden/>
          </w:rPr>
          <w:fldChar w:fldCharType="begin"/>
        </w:r>
        <w:r w:rsidR="00EC68A0">
          <w:rPr>
            <w:noProof/>
            <w:webHidden/>
          </w:rPr>
          <w:instrText xml:space="preserve"> PAGEREF _Toc42532677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1CB9F58A" w14:textId="281B5355"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8" w:history="1">
        <w:r w:rsidR="00EC68A0" w:rsidRPr="00372435">
          <w:rPr>
            <w:rStyle w:val="Lienhypertexte"/>
            <w:noProof/>
          </w:rPr>
          <w:t>C.1.5</w:t>
        </w:r>
        <w:r w:rsidR="00EC68A0">
          <w:rPr>
            <w:rFonts w:eastAsiaTheme="minorEastAsia" w:cstheme="minorBidi"/>
            <w:i w:val="0"/>
            <w:iCs w:val="0"/>
            <w:noProof/>
            <w:sz w:val="24"/>
            <w:szCs w:val="24"/>
          </w:rPr>
          <w:tab/>
        </w:r>
        <w:r w:rsidR="00EC68A0" w:rsidRPr="00372435">
          <w:rPr>
            <w:rStyle w:val="Lienhypertexte"/>
            <w:noProof/>
          </w:rPr>
          <w:t>Pérouse 109 (autorisation de Vols Passion)</w:t>
        </w:r>
        <w:r w:rsidR="00EC68A0">
          <w:rPr>
            <w:noProof/>
            <w:webHidden/>
          </w:rPr>
          <w:tab/>
        </w:r>
        <w:r w:rsidR="00EC68A0">
          <w:rPr>
            <w:noProof/>
            <w:webHidden/>
          </w:rPr>
          <w:fldChar w:fldCharType="begin"/>
        </w:r>
        <w:r w:rsidR="00EC68A0">
          <w:rPr>
            <w:noProof/>
            <w:webHidden/>
          </w:rPr>
          <w:instrText xml:space="preserve"> PAGEREF _Toc42532678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250D8261" w14:textId="1165D2BD" w:rsidR="00EC68A0" w:rsidRDefault="002E72B2">
      <w:pPr>
        <w:pStyle w:val="TM3"/>
        <w:tabs>
          <w:tab w:val="left" w:pos="1100"/>
          <w:tab w:val="right" w:leader="dot" w:pos="9628"/>
        </w:tabs>
        <w:rPr>
          <w:rFonts w:eastAsiaTheme="minorEastAsia" w:cstheme="minorBidi"/>
          <w:i w:val="0"/>
          <w:iCs w:val="0"/>
          <w:noProof/>
          <w:sz w:val="24"/>
          <w:szCs w:val="24"/>
        </w:rPr>
      </w:pPr>
      <w:hyperlink w:anchor="_Toc42532679" w:history="1">
        <w:r w:rsidR="00EC68A0" w:rsidRPr="00372435">
          <w:rPr>
            <w:rStyle w:val="Lienhypertexte"/>
            <w:noProof/>
          </w:rPr>
          <w:t>C.1.6</w:t>
        </w:r>
        <w:r w:rsidR="00EC68A0">
          <w:rPr>
            <w:rFonts w:eastAsiaTheme="minorEastAsia" w:cstheme="minorBidi"/>
            <w:i w:val="0"/>
            <w:iCs w:val="0"/>
            <w:noProof/>
            <w:sz w:val="24"/>
            <w:szCs w:val="24"/>
          </w:rPr>
          <w:tab/>
        </w:r>
        <w:r w:rsidR="00EC68A0" w:rsidRPr="00372435">
          <w:rPr>
            <w:rStyle w:val="Lienhypertexte"/>
            <w:noProof/>
          </w:rPr>
          <w:t>Bessoncourt est</w:t>
        </w:r>
        <w:r w:rsidR="00EC68A0">
          <w:rPr>
            <w:noProof/>
            <w:webHidden/>
          </w:rPr>
          <w:tab/>
        </w:r>
        <w:r w:rsidR="00EC68A0">
          <w:rPr>
            <w:noProof/>
            <w:webHidden/>
          </w:rPr>
          <w:fldChar w:fldCharType="begin"/>
        </w:r>
        <w:r w:rsidR="00EC68A0">
          <w:rPr>
            <w:noProof/>
            <w:webHidden/>
          </w:rPr>
          <w:instrText xml:space="preserve"> PAGEREF _Toc42532679 \h </w:instrText>
        </w:r>
        <w:r w:rsidR="00EC68A0">
          <w:rPr>
            <w:noProof/>
            <w:webHidden/>
          </w:rPr>
        </w:r>
        <w:r w:rsidR="00EC68A0">
          <w:rPr>
            <w:noProof/>
            <w:webHidden/>
          </w:rPr>
          <w:fldChar w:fldCharType="separate"/>
        </w:r>
        <w:r w:rsidR="00EC68A0">
          <w:rPr>
            <w:noProof/>
            <w:webHidden/>
          </w:rPr>
          <w:t>34</w:t>
        </w:r>
        <w:r w:rsidR="00EC68A0">
          <w:rPr>
            <w:noProof/>
            <w:webHidden/>
          </w:rPr>
          <w:fldChar w:fldCharType="end"/>
        </w:r>
      </w:hyperlink>
    </w:p>
    <w:p w14:paraId="124F9583" w14:textId="3F8E2207" w:rsidR="00EC68A0" w:rsidRDefault="002E72B2">
      <w:pPr>
        <w:pStyle w:val="TM1"/>
        <w:tabs>
          <w:tab w:val="left" w:pos="1100"/>
          <w:tab w:val="right" w:leader="dot" w:pos="9628"/>
        </w:tabs>
        <w:rPr>
          <w:rFonts w:eastAsiaTheme="minorEastAsia" w:cstheme="minorBidi"/>
          <w:b w:val="0"/>
          <w:bCs w:val="0"/>
          <w:caps w:val="0"/>
          <w:noProof/>
          <w:sz w:val="24"/>
          <w:szCs w:val="24"/>
        </w:rPr>
      </w:pPr>
      <w:hyperlink w:anchor="_Toc42532680" w:history="1">
        <w:r w:rsidR="00EC68A0" w:rsidRPr="00372435">
          <w:rPr>
            <w:rStyle w:val="Lienhypertexte"/>
            <w:noProof/>
          </w:rPr>
          <w:t>Partie D</w:t>
        </w:r>
        <w:r w:rsidR="00EC68A0">
          <w:rPr>
            <w:rFonts w:eastAsiaTheme="minorEastAsia" w:cstheme="minorBidi"/>
            <w:b w:val="0"/>
            <w:bCs w:val="0"/>
            <w:caps w:val="0"/>
            <w:noProof/>
            <w:sz w:val="24"/>
            <w:szCs w:val="24"/>
          </w:rPr>
          <w:tab/>
        </w:r>
        <w:r w:rsidR="00EC68A0" w:rsidRPr="00372435">
          <w:rPr>
            <w:rStyle w:val="Lienhypertexte"/>
            <w:noProof/>
          </w:rPr>
          <w:t>Formations</w:t>
        </w:r>
        <w:r w:rsidR="00EC68A0">
          <w:rPr>
            <w:noProof/>
            <w:webHidden/>
          </w:rPr>
          <w:tab/>
        </w:r>
        <w:r w:rsidR="00EC68A0">
          <w:rPr>
            <w:noProof/>
            <w:webHidden/>
          </w:rPr>
          <w:fldChar w:fldCharType="begin"/>
        </w:r>
        <w:r w:rsidR="00EC68A0">
          <w:rPr>
            <w:noProof/>
            <w:webHidden/>
          </w:rPr>
          <w:instrText xml:space="preserve"> PAGEREF _Toc42532680 \h </w:instrText>
        </w:r>
        <w:r w:rsidR="00EC68A0">
          <w:rPr>
            <w:noProof/>
            <w:webHidden/>
          </w:rPr>
        </w:r>
        <w:r w:rsidR="00EC68A0">
          <w:rPr>
            <w:noProof/>
            <w:webHidden/>
          </w:rPr>
          <w:fldChar w:fldCharType="separate"/>
        </w:r>
        <w:r w:rsidR="00EC68A0">
          <w:rPr>
            <w:noProof/>
            <w:webHidden/>
          </w:rPr>
          <w:t>36</w:t>
        </w:r>
        <w:r w:rsidR="00EC68A0">
          <w:rPr>
            <w:noProof/>
            <w:webHidden/>
          </w:rPr>
          <w:fldChar w:fldCharType="end"/>
        </w:r>
      </w:hyperlink>
    </w:p>
    <w:p w14:paraId="12278701" w14:textId="4D1C48B7" w:rsidR="00EC68A0" w:rsidRDefault="002E72B2">
      <w:pPr>
        <w:pStyle w:val="TM2"/>
        <w:tabs>
          <w:tab w:val="left" w:pos="880"/>
          <w:tab w:val="right" w:leader="dot" w:pos="9628"/>
        </w:tabs>
        <w:rPr>
          <w:rFonts w:eastAsiaTheme="minorEastAsia" w:cstheme="minorBidi"/>
          <w:smallCaps w:val="0"/>
          <w:noProof/>
          <w:sz w:val="24"/>
          <w:szCs w:val="24"/>
        </w:rPr>
      </w:pPr>
      <w:hyperlink w:anchor="_Toc42532681" w:history="1">
        <w:r w:rsidR="00EC68A0" w:rsidRPr="00372435">
          <w:rPr>
            <w:rStyle w:val="Lienhypertexte"/>
            <w:noProof/>
          </w:rPr>
          <w:t>D.1</w:t>
        </w:r>
        <w:r w:rsidR="00EC68A0">
          <w:rPr>
            <w:rFonts w:eastAsiaTheme="minorEastAsia" w:cstheme="minorBidi"/>
            <w:smallCaps w:val="0"/>
            <w:noProof/>
            <w:sz w:val="24"/>
            <w:szCs w:val="24"/>
          </w:rPr>
          <w:tab/>
        </w:r>
        <w:r w:rsidR="00EC68A0" w:rsidRPr="00372435">
          <w:rPr>
            <w:rStyle w:val="Lienhypertexte"/>
            <w:noProof/>
          </w:rPr>
          <w:t>Contenu des programmes de formation et de contrôle des programmes</w:t>
        </w:r>
        <w:r w:rsidR="00EC68A0">
          <w:rPr>
            <w:noProof/>
            <w:webHidden/>
          </w:rPr>
          <w:tab/>
        </w:r>
        <w:r w:rsidR="00EC68A0">
          <w:rPr>
            <w:noProof/>
            <w:webHidden/>
          </w:rPr>
          <w:fldChar w:fldCharType="begin"/>
        </w:r>
        <w:r w:rsidR="00EC68A0">
          <w:rPr>
            <w:noProof/>
            <w:webHidden/>
          </w:rPr>
          <w:instrText xml:space="preserve"> PAGEREF _Toc42532681 \h </w:instrText>
        </w:r>
        <w:r w:rsidR="00EC68A0">
          <w:rPr>
            <w:noProof/>
            <w:webHidden/>
          </w:rPr>
        </w:r>
        <w:r w:rsidR="00EC68A0">
          <w:rPr>
            <w:noProof/>
            <w:webHidden/>
          </w:rPr>
          <w:fldChar w:fldCharType="separate"/>
        </w:r>
        <w:r w:rsidR="00EC68A0">
          <w:rPr>
            <w:noProof/>
            <w:webHidden/>
          </w:rPr>
          <w:t>36</w:t>
        </w:r>
        <w:r w:rsidR="00EC68A0">
          <w:rPr>
            <w:noProof/>
            <w:webHidden/>
          </w:rPr>
          <w:fldChar w:fldCharType="end"/>
        </w:r>
      </w:hyperlink>
    </w:p>
    <w:p w14:paraId="1172DEA0" w14:textId="7B4A218F" w:rsidR="00EC68A0" w:rsidRDefault="002E72B2">
      <w:pPr>
        <w:pStyle w:val="TM3"/>
        <w:tabs>
          <w:tab w:val="left" w:pos="1320"/>
          <w:tab w:val="right" w:leader="dot" w:pos="9628"/>
        </w:tabs>
        <w:rPr>
          <w:rFonts w:eastAsiaTheme="minorEastAsia" w:cstheme="minorBidi"/>
          <w:i w:val="0"/>
          <w:iCs w:val="0"/>
          <w:noProof/>
          <w:sz w:val="24"/>
          <w:szCs w:val="24"/>
        </w:rPr>
      </w:pPr>
      <w:hyperlink w:anchor="_Toc42532682" w:history="1">
        <w:r w:rsidR="00EC68A0" w:rsidRPr="00372435">
          <w:rPr>
            <w:rStyle w:val="Lienhypertexte"/>
            <w:noProof/>
          </w:rPr>
          <w:t>D.1.1</w:t>
        </w:r>
        <w:r w:rsidR="00EC68A0">
          <w:rPr>
            <w:rFonts w:eastAsiaTheme="minorEastAsia" w:cstheme="minorBidi"/>
            <w:i w:val="0"/>
            <w:iCs w:val="0"/>
            <w:noProof/>
            <w:sz w:val="24"/>
            <w:szCs w:val="24"/>
          </w:rPr>
          <w:tab/>
        </w:r>
        <w:r w:rsidR="00EC68A0" w:rsidRPr="00372435">
          <w:rPr>
            <w:rStyle w:val="Lienhypertexte"/>
            <w:noProof/>
          </w:rPr>
          <w:t>Pilotes</w:t>
        </w:r>
        <w:r w:rsidR="00EC68A0">
          <w:rPr>
            <w:noProof/>
            <w:webHidden/>
          </w:rPr>
          <w:tab/>
        </w:r>
        <w:r w:rsidR="00EC68A0">
          <w:rPr>
            <w:noProof/>
            <w:webHidden/>
          </w:rPr>
          <w:fldChar w:fldCharType="begin"/>
        </w:r>
        <w:r w:rsidR="00EC68A0">
          <w:rPr>
            <w:noProof/>
            <w:webHidden/>
          </w:rPr>
          <w:instrText xml:space="preserve"> PAGEREF _Toc42532682 \h </w:instrText>
        </w:r>
        <w:r w:rsidR="00EC68A0">
          <w:rPr>
            <w:noProof/>
            <w:webHidden/>
          </w:rPr>
        </w:r>
        <w:r w:rsidR="00EC68A0">
          <w:rPr>
            <w:noProof/>
            <w:webHidden/>
          </w:rPr>
          <w:fldChar w:fldCharType="separate"/>
        </w:r>
        <w:r w:rsidR="00EC68A0">
          <w:rPr>
            <w:noProof/>
            <w:webHidden/>
          </w:rPr>
          <w:t>36</w:t>
        </w:r>
        <w:r w:rsidR="00EC68A0">
          <w:rPr>
            <w:noProof/>
            <w:webHidden/>
          </w:rPr>
          <w:fldChar w:fldCharType="end"/>
        </w:r>
      </w:hyperlink>
    </w:p>
    <w:p w14:paraId="7ED34882" w14:textId="311C3442" w:rsidR="00EC68A0" w:rsidRDefault="002E72B2">
      <w:pPr>
        <w:pStyle w:val="TM3"/>
        <w:tabs>
          <w:tab w:val="left" w:pos="1320"/>
          <w:tab w:val="right" w:leader="dot" w:pos="9628"/>
        </w:tabs>
        <w:rPr>
          <w:rFonts w:eastAsiaTheme="minorEastAsia" w:cstheme="minorBidi"/>
          <w:i w:val="0"/>
          <w:iCs w:val="0"/>
          <w:noProof/>
          <w:sz w:val="24"/>
          <w:szCs w:val="24"/>
        </w:rPr>
      </w:pPr>
      <w:hyperlink w:anchor="_Toc42532683" w:history="1">
        <w:r w:rsidR="00EC68A0" w:rsidRPr="00372435">
          <w:rPr>
            <w:rStyle w:val="Lienhypertexte"/>
            <w:noProof/>
          </w:rPr>
          <w:t>D.1.2</w:t>
        </w:r>
        <w:r w:rsidR="00EC68A0">
          <w:rPr>
            <w:rFonts w:eastAsiaTheme="minorEastAsia" w:cstheme="minorBidi"/>
            <w:i w:val="0"/>
            <w:iCs w:val="0"/>
            <w:noProof/>
            <w:sz w:val="24"/>
            <w:szCs w:val="24"/>
          </w:rPr>
          <w:tab/>
        </w:r>
        <w:r w:rsidR="00EC68A0" w:rsidRPr="00372435">
          <w:rPr>
            <w:rStyle w:val="Lienhypertexte"/>
            <w:noProof/>
          </w:rPr>
          <w:t>Équipiers</w:t>
        </w:r>
        <w:r w:rsidR="00EC68A0">
          <w:rPr>
            <w:noProof/>
            <w:webHidden/>
          </w:rPr>
          <w:tab/>
        </w:r>
        <w:r w:rsidR="00EC68A0">
          <w:rPr>
            <w:noProof/>
            <w:webHidden/>
          </w:rPr>
          <w:fldChar w:fldCharType="begin"/>
        </w:r>
        <w:r w:rsidR="00EC68A0">
          <w:rPr>
            <w:noProof/>
            <w:webHidden/>
          </w:rPr>
          <w:instrText xml:space="preserve"> PAGEREF _Toc42532683 \h </w:instrText>
        </w:r>
        <w:r w:rsidR="00EC68A0">
          <w:rPr>
            <w:noProof/>
            <w:webHidden/>
          </w:rPr>
        </w:r>
        <w:r w:rsidR="00EC68A0">
          <w:rPr>
            <w:noProof/>
            <w:webHidden/>
          </w:rPr>
          <w:fldChar w:fldCharType="separate"/>
        </w:r>
        <w:r w:rsidR="00EC68A0">
          <w:rPr>
            <w:noProof/>
            <w:webHidden/>
          </w:rPr>
          <w:t>36</w:t>
        </w:r>
        <w:r w:rsidR="00EC68A0">
          <w:rPr>
            <w:noProof/>
            <w:webHidden/>
          </w:rPr>
          <w:fldChar w:fldCharType="end"/>
        </w:r>
      </w:hyperlink>
    </w:p>
    <w:p w14:paraId="0A919FC3" w14:textId="6D6978A3" w:rsidR="00EC68A0" w:rsidRDefault="002E72B2">
      <w:pPr>
        <w:pStyle w:val="TM1"/>
        <w:tabs>
          <w:tab w:val="right" w:leader="dot" w:pos="9628"/>
        </w:tabs>
        <w:rPr>
          <w:rFonts w:eastAsiaTheme="minorEastAsia" w:cstheme="minorBidi"/>
          <w:b w:val="0"/>
          <w:bCs w:val="0"/>
          <w:caps w:val="0"/>
          <w:noProof/>
          <w:sz w:val="24"/>
          <w:szCs w:val="24"/>
        </w:rPr>
      </w:pPr>
      <w:hyperlink w:anchor="_Toc42532684" w:history="1">
        <w:r w:rsidR="00EC68A0" w:rsidRPr="00372435">
          <w:rPr>
            <w:rStyle w:val="Lienhypertexte"/>
            <w:noProof/>
          </w:rPr>
          <w:t>Annexes</w:t>
        </w:r>
        <w:r w:rsidR="00EC68A0">
          <w:rPr>
            <w:noProof/>
            <w:webHidden/>
          </w:rPr>
          <w:tab/>
        </w:r>
        <w:r w:rsidR="00EC68A0">
          <w:rPr>
            <w:noProof/>
            <w:webHidden/>
          </w:rPr>
          <w:fldChar w:fldCharType="begin"/>
        </w:r>
        <w:r w:rsidR="00EC68A0">
          <w:rPr>
            <w:noProof/>
            <w:webHidden/>
          </w:rPr>
          <w:instrText xml:space="preserve"> PAGEREF _Toc42532684 \h </w:instrText>
        </w:r>
        <w:r w:rsidR="00EC68A0">
          <w:rPr>
            <w:noProof/>
            <w:webHidden/>
          </w:rPr>
        </w:r>
        <w:r w:rsidR="00EC68A0">
          <w:rPr>
            <w:noProof/>
            <w:webHidden/>
          </w:rPr>
          <w:fldChar w:fldCharType="separate"/>
        </w:r>
        <w:r w:rsidR="00EC68A0">
          <w:rPr>
            <w:noProof/>
            <w:webHidden/>
          </w:rPr>
          <w:t>37</w:t>
        </w:r>
        <w:r w:rsidR="00EC68A0">
          <w:rPr>
            <w:noProof/>
            <w:webHidden/>
          </w:rPr>
          <w:fldChar w:fldCharType="end"/>
        </w:r>
      </w:hyperlink>
    </w:p>
    <w:p w14:paraId="0FAAAB1F" w14:textId="24594649" w:rsidR="00EC68A0" w:rsidRDefault="002E72B2">
      <w:pPr>
        <w:pStyle w:val="TM2"/>
        <w:tabs>
          <w:tab w:val="left" w:pos="1320"/>
          <w:tab w:val="right" w:leader="dot" w:pos="9628"/>
        </w:tabs>
        <w:rPr>
          <w:rFonts w:eastAsiaTheme="minorEastAsia" w:cstheme="minorBidi"/>
          <w:smallCaps w:val="0"/>
          <w:noProof/>
          <w:sz w:val="24"/>
          <w:szCs w:val="24"/>
        </w:rPr>
      </w:pPr>
      <w:hyperlink w:anchor="_Toc42532685" w:history="1">
        <w:r w:rsidR="00EC68A0" w:rsidRPr="00372435">
          <w:rPr>
            <w:rStyle w:val="Lienhypertexte"/>
            <w:noProof/>
          </w:rPr>
          <w:t>Annexe I.</w:t>
        </w:r>
        <w:r w:rsidR="00EC68A0">
          <w:rPr>
            <w:rFonts w:eastAsiaTheme="minorEastAsia" w:cstheme="minorBidi"/>
            <w:smallCaps w:val="0"/>
            <w:noProof/>
            <w:sz w:val="24"/>
            <w:szCs w:val="24"/>
          </w:rPr>
          <w:tab/>
        </w:r>
        <w:r w:rsidR="00EC68A0" w:rsidRPr="00372435">
          <w:rPr>
            <w:rStyle w:val="Lienhypertexte"/>
            <w:noProof/>
          </w:rPr>
          <w:t>Matrice de Conformité du CAFC</w:t>
        </w:r>
        <w:r w:rsidR="00EC68A0">
          <w:rPr>
            <w:noProof/>
            <w:webHidden/>
          </w:rPr>
          <w:tab/>
        </w:r>
        <w:r w:rsidR="00EC68A0">
          <w:rPr>
            <w:noProof/>
            <w:webHidden/>
          </w:rPr>
          <w:fldChar w:fldCharType="begin"/>
        </w:r>
        <w:r w:rsidR="00EC68A0">
          <w:rPr>
            <w:noProof/>
            <w:webHidden/>
          </w:rPr>
          <w:instrText xml:space="preserve"> PAGEREF _Toc42532685 \h </w:instrText>
        </w:r>
        <w:r w:rsidR="00EC68A0">
          <w:rPr>
            <w:noProof/>
            <w:webHidden/>
          </w:rPr>
        </w:r>
        <w:r w:rsidR="00EC68A0">
          <w:rPr>
            <w:noProof/>
            <w:webHidden/>
          </w:rPr>
          <w:fldChar w:fldCharType="separate"/>
        </w:r>
        <w:r w:rsidR="00EC68A0">
          <w:rPr>
            <w:noProof/>
            <w:webHidden/>
          </w:rPr>
          <w:t>37</w:t>
        </w:r>
        <w:r w:rsidR="00EC68A0">
          <w:rPr>
            <w:noProof/>
            <w:webHidden/>
          </w:rPr>
          <w:fldChar w:fldCharType="end"/>
        </w:r>
      </w:hyperlink>
    </w:p>
    <w:p w14:paraId="21738F58" w14:textId="5758CE4B" w:rsidR="00EC68A0" w:rsidRDefault="002E72B2">
      <w:pPr>
        <w:pStyle w:val="TM2"/>
        <w:tabs>
          <w:tab w:val="left" w:pos="1320"/>
          <w:tab w:val="right" w:leader="dot" w:pos="9628"/>
        </w:tabs>
        <w:rPr>
          <w:rFonts w:eastAsiaTheme="minorEastAsia" w:cstheme="minorBidi"/>
          <w:smallCaps w:val="0"/>
          <w:noProof/>
          <w:sz w:val="24"/>
          <w:szCs w:val="24"/>
        </w:rPr>
      </w:pPr>
      <w:hyperlink w:anchor="_Toc42532686" w:history="1">
        <w:r w:rsidR="00EC68A0" w:rsidRPr="00372435">
          <w:rPr>
            <w:rStyle w:val="Lienhypertexte"/>
            <w:noProof/>
          </w:rPr>
          <w:t>Annexe II.</w:t>
        </w:r>
        <w:r w:rsidR="00EC68A0">
          <w:rPr>
            <w:rFonts w:eastAsiaTheme="minorEastAsia" w:cstheme="minorBidi"/>
            <w:smallCaps w:val="0"/>
            <w:noProof/>
            <w:sz w:val="24"/>
            <w:szCs w:val="24"/>
          </w:rPr>
          <w:tab/>
        </w:r>
        <w:r w:rsidR="00EC68A0" w:rsidRPr="00372435">
          <w:rPr>
            <w:rStyle w:val="Lienhypertexte"/>
            <w:noProof/>
          </w:rPr>
          <w:t>Page laissée volontairement vide</w:t>
        </w:r>
        <w:r w:rsidR="00EC68A0">
          <w:rPr>
            <w:noProof/>
            <w:webHidden/>
          </w:rPr>
          <w:tab/>
        </w:r>
        <w:r w:rsidR="00EC68A0">
          <w:rPr>
            <w:noProof/>
            <w:webHidden/>
          </w:rPr>
          <w:fldChar w:fldCharType="begin"/>
        </w:r>
        <w:r w:rsidR="00EC68A0">
          <w:rPr>
            <w:noProof/>
            <w:webHidden/>
          </w:rPr>
          <w:instrText xml:space="preserve"> PAGEREF _Toc42532686 \h </w:instrText>
        </w:r>
        <w:r w:rsidR="00EC68A0">
          <w:rPr>
            <w:noProof/>
            <w:webHidden/>
          </w:rPr>
        </w:r>
        <w:r w:rsidR="00EC68A0">
          <w:rPr>
            <w:noProof/>
            <w:webHidden/>
          </w:rPr>
          <w:fldChar w:fldCharType="separate"/>
        </w:r>
        <w:r w:rsidR="00EC68A0">
          <w:rPr>
            <w:noProof/>
            <w:webHidden/>
          </w:rPr>
          <w:t>41</w:t>
        </w:r>
        <w:r w:rsidR="00EC68A0">
          <w:rPr>
            <w:noProof/>
            <w:webHidden/>
          </w:rPr>
          <w:fldChar w:fldCharType="end"/>
        </w:r>
      </w:hyperlink>
    </w:p>
    <w:p w14:paraId="694ED698" w14:textId="22CE42BE" w:rsidR="00EC68A0" w:rsidRDefault="002E72B2">
      <w:pPr>
        <w:pStyle w:val="TM2"/>
        <w:tabs>
          <w:tab w:val="left" w:pos="1320"/>
          <w:tab w:val="right" w:leader="dot" w:pos="9628"/>
        </w:tabs>
        <w:rPr>
          <w:rFonts w:eastAsiaTheme="minorEastAsia" w:cstheme="minorBidi"/>
          <w:smallCaps w:val="0"/>
          <w:noProof/>
          <w:sz w:val="24"/>
          <w:szCs w:val="24"/>
        </w:rPr>
      </w:pPr>
      <w:hyperlink w:anchor="_Toc42532687" w:history="1">
        <w:r w:rsidR="00EC68A0" w:rsidRPr="00372435">
          <w:rPr>
            <w:rStyle w:val="Lienhypertexte"/>
            <w:noProof/>
          </w:rPr>
          <w:t>Annexe III.</w:t>
        </w:r>
        <w:r w:rsidR="00EC68A0">
          <w:rPr>
            <w:rFonts w:eastAsiaTheme="minorEastAsia" w:cstheme="minorBidi"/>
            <w:smallCaps w:val="0"/>
            <w:noProof/>
            <w:sz w:val="24"/>
            <w:szCs w:val="24"/>
          </w:rPr>
          <w:tab/>
        </w:r>
        <w:r w:rsidR="00EC68A0" w:rsidRPr="00372435">
          <w:rPr>
            <w:rStyle w:val="Lienhypertexte"/>
            <w:noProof/>
          </w:rPr>
          <w:t>Contrat de maintenance et de maintien de la navigabilité F-HCFC, FHCAJ, F-GLSV, F-HAFC</w:t>
        </w:r>
        <w:r w:rsidR="00EC68A0">
          <w:rPr>
            <w:noProof/>
            <w:webHidden/>
          </w:rPr>
          <w:tab/>
        </w:r>
        <w:r w:rsidR="00EC68A0">
          <w:rPr>
            <w:noProof/>
            <w:webHidden/>
          </w:rPr>
          <w:fldChar w:fldCharType="begin"/>
        </w:r>
        <w:r w:rsidR="00EC68A0">
          <w:rPr>
            <w:noProof/>
            <w:webHidden/>
          </w:rPr>
          <w:instrText xml:space="preserve"> PAGEREF _Toc42532687 \h </w:instrText>
        </w:r>
        <w:r w:rsidR="00EC68A0">
          <w:rPr>
            <w:noProof/>
            <w:webHidden/>
          </w:rPr>
        </w:r>
        <w:r w:rsidR="00EC68A0">
          <w:rPr>
            <w:noProof/>
            <w:webHidden/>
          </w:rPr>
          <w:fldChar w:fldCharType="separate"/>
        </w:r>
        <w:r w:rsidR="00EC68A0">
          <w:rPr>
            <w:noProof/>
            <w:webHidden/>
          </w:rPr>
          <w:t>42</w:t>
        </w:r>
        <w:r w:rsidR="00EC68A0">
          <w:rPr>
            <w:noProof/>
            <w:webHidden/>
          </w:rPr>
          <w:fldChar w:fldCharType="end"/>
        </w:r>
      </w:hyperlink>
    </w:p>
    <w:p w14:paraId="108B64D5" w14:textId="689FA89D" w:rsidR="00EC68A0" w:rsidRDefault="002E72B2">
      <w:pPr>
        <w:pStyle w:val="TM2"/>
        <w:tabs>
          <w:tab w:val="left" w:pos="1320"/>
          <w:tab w:val="right" w:leader="dot" w:pos="9628"/>
        </w:tabs>
        <w:rPr>
          <w:rFonts w:eastAsiaTheme="minorEastAsia" w:cstheme="minorBidi"/>
          <w:smallCaps w:val="0"/>
          <w:noProof/>
          <w:sz w:val="24"/>
          <w:szCs w:val="24"/>
        </w:rPr>
      </w:pPr>
      <w:hyperlink w:anchor="_Toc42532688" w:history="1">
        <w:r w:rsidR="00EC68A0" w:rsidRPr="00372435">
          <w:rPr>
            <w:rStyle w:val="Lienhypertexte"/>
            <w:noProof/>
          </w:rPr>
          <w:t>Annexe IV.</w:t>
        </w:r>
        <w:r w:rsidR="00EC68A0">
          <w:rPr>
            <w:rFonts w:eastAsiaTheme="minorEastAsia" w:cstheme="minorBidi"/>
            <w:smallCaps w:val="0"/>
            <w:noProof/>
            <w:sz w:val="24"/>
            <w:szCs w:val="24"/>
          </w:rPr>
          <w:tab/>
        </w:r>
        <w:r w:rsidR="00EC68A0" w:rsidRPr="00372435">
          <w:rPr>
            <w:rStyle w:val="Lienhypertexte"/>
            <w:noProof/>
          </w:rPr>
          <w:t>Courbe de charge du ballon « Espadon » F-GLSV</w:t>
        </w:r>
        <w:r w:rsidR="00EC68A0">
          <w:rPr>
            <w:noProof/>
            <w:webHidden/>
          </w:rPr>
          <w:tab/>
        </w:r>
        <w:r w:rsidR="00EC68A0">
          <w:rPr>
            <w:noProof/>
            <w:webHidden/>
          </w:rPr>
          <w:fldChar w:fldCharType="begin"/>
        </w:r>
        <w:r w:rsidR="00EC68A0">
          <w:rPr>
            <w:noProof/>
            <w:webHidden/>
          </w:rPr>
          <w:instrText xml:space="preserve"> PAGEREF _Toc42532688 \h </w:instrText>
        </w:r>
        <w:r w:rsidR="00EC68A0">
          <w:rPr>
            <w:noProof/>
            <w:webHidden/>
          </w:rPr>
        </w:r>
        <w:r w:rsidR="00EC68A0">
          <w:rPr>
            <w:noProof/>
            <w:webHidden/>
          </w:rPr>
          <w:fldChar w:fldCharType="separate"/>
        </w:r>
        <w:r w:rsidR="00EC68A0">
          <w:rPr>
            <w:noProof/>
            <w:webHidden/>
          </w:rPr>
          <w:t>43</w:t>
        </w:r>
        <w:r w:rsidR="00EC68A0">
          <w:rPr>
            <w:noProof/>
            <w:webHidden/>
          </w:rPr>
          <w:fldChar w:fldCharType="end"/>
        </w:r>
      </w:hyperlink>
    </w:p>
    <w:p w14:paraId="4EA7EA2A" w14:textId="189D5B97" w:rsidR="00EC68A0" w:rsidRDefault="002E72B2">
      <w:pPr>
        <w:pStyle w:val="TM2"/>
        <w:tabs>
          <w:tab w:val="left" w:pos="1320"/>
          <w:tab w:val="right" w:leader="dot" w:pos="9628"/>
        </w:tabs>
        <w:rPr>
          <w:rFonts w:eastAsiaTheme="minorEastAsia" w:cstheme="minorBidi"/>
          <w:smallCaps w:val="0"/>
          <w:noProof/>
          <w:sz w:val="24"/>
          <w:szCs w:val="24"/>
        </w:rPr>
      </w:pPr>
      <w:hyperlink w:anchor="_Toc42532689" w:history="1">
        <w:r w:rsidR="00EC68A0" w:rsidRPr="00372435">
          <w:rPr>
            <w:rStyle w:val="Lienhypertexte"/>
            <w:noProof/>
          </w:rPr>
          <w:t>Annexe V.</w:t>
        </w:r>
        <w:r w:rsidR="00EC68A0">
          <w:rPr>
            <w:rFonts w:eastAsiaTheme="minorEastAsia" w:cstheme="minorBidi"/>
            <w:smallCaps w:val="0"/>
            <w:noProof/>
            <w:sz w:val="24"/>
            <w:szCs w:val="24"/>
          </w:rPr>
          <w:tab/>
        </w:r>
        <w:r w:rsidR="00EC68A0" w:rsidRPr="00372435">
          <w:rPr>
            <w:rStyle w:val="Lienhypertexte"/>
            <w:noProof/>
          </w:rPr>
          <w:t>Courbe de charge du ballon « Arlequin » F-HCFC</w:t>
        </w:r>
        <w:r w:rsidR="00EC68A0">
          <w:rPr>
            <w:noProof/>
            <w:webHidden/>
          </w:rPr>
          <w:tab/>
        </w:r>
        <w:r w:rsidR="00EC68A0">
          <w:rPr>
            <w:noProof/>
            <w:webHidden/>
          </w:rPr>
          <w:fldChar w:fldCharType="begin"/>
        </w:r>
        <w:r w:rsidR="00EC68A0">
          <w:rPr>
            <w:noProof/>
            <w:webHidden/>
          </w:rPr>
          <w:instrText xml:space="preserve"> PAGEREF _Toc42532689 \h </w:instrText>
        </w:r>
        <w:r w:rsidR="00EC68A0">
          <w:rPr>
            <w:noProof/>
            <w:webHidden/>
          </w:rPr>
        </w:r>
        <w:r w:rsidR="00EC68A0">
          <w:rPr>
            <w:noProof/>
            <w:webHidden/>
          </w:rPr>
          <w:fldChar w:fldCharType="separate"/>
        </w:r>
        <w:r w:rsidR="00EC68A0">
          <w:rPr>
            <w:noProof/>
            <w:webHidden/>
          </w:rPr>
          <w:t>44</w:t>
        </w:r>
        <w:r w:rsidR="00EC68A0">
          <w:rPr>
            <w:noProof/>
            <w:webHidden/>
          </w:rPr>
          <w:fldChar w:fldCharType="end"/>
        </w:r>
      </w:hyperlink>
    </w:p>
    <w:p w14:paraId="1ACF1C3C" w14:textId="5179EB5B" w:rsidR="00EC68A0" w:rsidRDefault="002E72B2">
      <w:pPr>
        <w:pStyle w:val="TM2"/>
        <w:tabs>
          <w:tab w:val="left" w:pos="1320"/>
          <w:tab w:val="right" w:leader="dot" w:pos="9628"/>
        </w:tabs>
        <w:rPr>
          <w:rFonts w:eastAsiaTheme="minorEastAsia" w:cstheme="minorBidi"/>
          <w:smallCaps w:val="0"/>
          <w:noProof/>
          <w:sz w:val="24"/>
          <w:szCs w:val="24"/>
        </w:rPr>
      </w:pPr>
      <w:hyperlink w:anchor="_Toc42532690" w:history="1">
        <w:r w:rsidR="00EC68A0" w:rsidRPr="00372435">
          <w:rPr>
            <w:rStyle w:val="Lienhypertexte"/>
            <w:noProof/>
          </w:rPr>
          <w:t>Annexe VI.</w:t>
        </w:r>
        <w:r w:rsidR="00EC68A0">
          <w:rPr>
            <w:rFonts w:eastAsiaTheme="minorEastAsia" w:cstheme="minorBidi"/>
            <w:smallCaps w:val="0"/>
            <w:noProof/>
            <w:sz w:val="24"/>
            <w:szCs w:val="24"/>
          </w:rPr>
          <w:tab/>
        </w:r>
        <w:r w:rsidR="00EC68A0" w:rsidRPr="00372435">
          <w:rPr>
            <w:rStyle w:val="Lienhypertexte"/>
            <w:noProof/>
          </w:rPr>
          <w:t>Courbe de charge du ballon « Mikado » F-HCAJ</w:t>
        </w:r>
        <w:r w:rsidR="00EC68A0">
          <w:rPr>
            <w:noProof/>
            <w:webHidden/>
          </w:rPr>
          <w:tab/>
        </w:r>
        <w:r w:rsidR="00EC68A0">
          <w:rPr>
            <w:noProof/>
            <w:webHidden/>
          </w:rPr>
          <w:fldChar w:fldCharType="begin"/>
        </w:r>
        <w:r w:rsidR="00EC68A0">
          <w:rPr>
            <w:noProof/>
            <w:webHidden/>
          </w:rPr>
          <w:instrText xml:space="preserve"> PAGEREF _Toc42532690 \h </w:instrText>
        </w:r>
        <w:r w:rsidR="00EC68A0">
          <w:rPr>
            <w:noProof/>
            <w:webHidden/>
          </w:rPr>
        </w:r>
        <w:r w:rsidR="00EC68A0">
          <w:rPr>
            <w:noProof/>
            <w:webHidden/>
          </w:rPr>
          <w:fldChar w:fldCharType="separate"/>
        </w:r>
        <w:r w:rsidR="00EC68A0">
          <w:rPr>
            <w:noProof/>
            <w:webHidden/>
          </w:rPr>
          <w:t>45</w:t>
        </w:r>
        <w:r w:rsidR="00EC68A0">
          <w:rPr>
            <w:noProof/>
            <w:webHidden/>
          </w:rPr>
          <w:fldChar w:fldCharType="end"/>
        </w:r>
      </w:hyperlink>
    </w:p>
    <w:p w14:paraId="167AEE82" w14:textId="6B0BB43A" w:rsidR="00EC68A0" w:rsidRDefault="002E72B2">
      <w:pPr>
        <w:pStyle w:val="TM2"/>
        <w:tabs>
          <w:tab w:val="left" w:pos="1540"/>
          <w:tab w:val="right" w:leader="dot" w:pos="9628"/>
        </w:tabs>
        <w:rPr>
          <w:rFonts w:eastAsiaTheme="minorEastAsia" w:cstheme="minorBidi"/>
          <w:smallCaps w:val="0"/>
          <w:noProof/>
          <w:sz w:val="24"/>
          <w:szCs w:val="24"/>
        </w:rPr>
      </w:pPr>
      <w:hyperlink w:anchor="_Toc42532691" w:history="1">
        <w:r w:rsidR="00EC68A0" w:rsidRPr="00372435">
          <w:rPr>
            <w:rStyle w:val="Lienhypertexte"/>
            <w:noProof/>
          </w:rPr>
          <w:t>Annexe VII.</w:t>
        </w:r>
        <w:r w:rsidR="00EC68A0">
          <w:rPr>
            <w:rFonts w:eastAsiaTheme="minorEastAsia" w:cstheme="minorBidi"/>
            <w:smallCaps w:val="0"/>
            <w:noProof/>
            <w:sz w:val="24"/>
            <w:szCs w:val="24"/>
          </w:rPr>
          <w:tab/>
        </w:r>
        <w:r w:rsidR="00EC68A0" w:rsidRPr="00372435">
          <w:rPr>
            <w:rStyle w:val="Lienhypertexte"/>
            <w:noProof/>
          </w:rPr>
          <w:t>Plateforme Bessoncourt Est</w:t>
        </w:r>
        <w:r w:rsidR="00EC68A0">
          <w:rPr>
            <w:noProof/>
            <w:webHidden/>
          </w:rPr>
          <w:tab/>
        </w:r>
        <w:r w:rsidR="00EC68A0">
          <w:rPr>
            <w:noProof/>
            <w:webHidden/>
          </w:rPr>
          <w:fldChar w:fldCharType="begin"/>
        </w:r>
        <w:r w:rsidR="00EC68A0">
          <w:rPr>
            <w:noProof/>
            <w:webHidden/>
          </w:rPr>
          <w:instrText xml:space="preserve"> PAGEREF _Toc42532691 \h </w:instrText>
        </w:r>
        <w:r w:rsidR="00EC68A0">
          <w:rPr>
            <w:noProof/>
            <w:webHidden/>
          </w:rPr>
        </w:r>
        <w:r w:rsidR="00EC68A0">
          <w:rPr>
            <w:noProof/>
            <w:webHidden/>
          </w:rPr>
          <w:fldChar w:fldCharType="separate"/>
        </w:r>
        <w:r w:rsidR="00EC68A0">
          <w:rPr>
            <w:noProof/>
            <w:webHidden/>
          </w:rPr>
          <w:t>46</w:t>
        </w:r>
        <w:r w:rsidR="00EC68A0">
          <w:rPr>
            <w:noProof/>
            <w:webHidden/>
          </w:rPr>
          <w:fldChar w:fldCharType="end"/>
        </w:r>
      </w:hyperlink>
    </w:p>
    <w:p w14:paraId="051CBA5C" w14:textId="7DC02A4B" w:rsidR="00EC68A0" w:rsidRDefault="002E72B2">
      <w:pPr>
        <w:pStyle w:val="TM2"/>
        <w:tabs>
          <w:tab w:val="left" w:pos="1540"/>
          <w:tab w:val="right" w:leader="dot" w:pos="9628"/>
        </w:tabs>
        <w:rPr>
          <w:rFonts w:eastAsiaTheme="minorEastAsia" w:cstheme="minorBidi"/>
          <w:smallCaps w:val="0"/>
          <w:noProof/>
          <w:sz w:val="24"/>
          <w:szCs w:val="24"/>
        </w:rPr>
      </w:pPr>
      <w:hyperlink w:anchor="_Toc42532692" w:history="1">
        <w:r w:rsidR="00EC68A0" w:rsidRPr="00372435">
          <w:rPr>
            <w:rStyle w:val="Lienhypertexte"/>
            <w:noProof/>
          </w:rPr>
          <w:t>Annexe VIII.</w:t>
        </w:r>
        <w:r w:rsidR="00EC68A0">
          <w:rPr>
            <w:rFonts w:eastAsiaTheme="minorEastAsia" w:cstheme="minorBidi"/>
            <w:smallCaps w:val="0"/>
            <w:noProof/>
            <w:sz w:val="24"/>
            <w:szCs w:val="24"/>
          </w:rPr>
          <w:tab/>
        </w:r>
        <w:r w:rsidR="00EC68A0" w:rsidRPr="00372435">
          <w:rPr>
            <w:rStyle w:val="Lienhypertexte"/>
            <w:noProof/>
          </w:rPr>
          <w:t>Plan de la Plateforme « Aéroparc de Fontaine »</w:t>
        </w:r>
        <w:r w:rsidR="00EC68A0">
          <w:rPr>
            <w:noProof/>
            <w:webHidden/>
          </w:rPr>
          <w:tab/>
        </w:r>
        <w:r w:rsidR="00EC68A0">
          <w:rPr>
            <w:noProof/>
            <w:webHidden/>
          </w:rPr>
          <w:fldChar w:fldCharType="begin"/>
        </w:r>
        <w:r w:rsidR="00EC68A0">
          <w:rPr>
            <w:noProof/>
            <w:webHidden/>
          </w:rPr>
          <w:instrText xml:space="preserve"> PAGEREF _Toc42532692 \h </w:instrText>
        </w:r>
        <w:r w:rsidR="00EC68A0">
          <w:rPr>
            <w:noProof/>
            <w:webHidden/>
          </w:rPr>
        </w:r>
        <w:r w:rsidR="00EC68A0">
          <w:rPr>
            <w:noProof/>
            <w:webHidden/>
          </w:rPr>
          <w:fldChar w:fldCharType="separate"/>
        </w:r>
        <w:r w:rsidR="00EC68A0">
          <w:rPr>
            <w:noProof/>
            <w:webHidden/>
          </w:rPr>
          <w:t>54</w:t>
        </w:r>
        <w:r w:rsidR="00EC68A0">
          <w:rPr>
            <w:noProof/>
            <w:webHidden/>
          </w:rPr>
          <w:fldChar w:fldCharType="end"/>
        </w:r>
      </w:hyperlink>
    </w:p>
    <w:p w14:paraId="3A2619B0" w14:textId="4E3B1AB6" w:rsidR="00EC68A0" w:rsidRDefault="002E72B2">
      <w:pPr>
        <w:pStyle w:val="TM2"/>
        <w:tabs>
          <w:tab w:val="left" w:pos="1320"/>
          <w:tab w:val="right" w:leader="dot" w:pos="9628"/>
        </w:tabs>
        <w:rPr>
          <w:rFonts w:eastAsiaTheme="minorEastAsia" w:cstheme="minorBidi"/>
          <w:smallCaps w:val="0"/>
          <w:noProof/>
          <w:sz w:val="24"/>
          <w:szCs w:val="24"/>
        </w:rPr>
      </w:pPr>
      <w:hyperlink w:anchor="_Toc42532693" w:history="1">
        <w:r w:rsidR="00EC68A0" w:rsidRPr="00372435">
          <w:rPr>
            <w:rStyle w:val="Lienhypertexte"/>
            <w:noProof/>
          </w:rPr>
          <w:t>Annexe IX.</w:t>
        </w:r>
        <w:r w:rsidR="00EC68A0">
          <w:rPr>
            <w:rFonts w:eastAsiaTheme="minorEastAsia" w:cstheme="minorBidi"/>
            <w:smallCaps w:val="0"/>
            <w:noProof/>
            <w:sz w:val="24"/>
            <w:szCs w:val="24"/>
          </w:rPr>
          <w:tab/>
        </w:r>
        <w:r w:rsidR="00EC68A0" w:rsidRPr="00372435">
          <w:rPr>
            <w:rStyle w:val="Lienhypertexte"/>
            <w:noProof/>
          </w:rPr>
          <w:t>Formulaire de compte-rendu d’évènement de sécurité</w:t>
        </w:r>
        <w:r w:rsidR="00EC68A0">
          <w:rPr>
            <w:noProof/>
            <w:webHidden/>
          </w:rPr>
          <w:tab/>
        </w:r>
        <w:r w:rsidR="00EC68A0">
          <w:rPr>
            <w:noProof/>
            <w:webHidden/>
          </w:rPr>
          <w:fldChar w:fldCharType="begin"/>
        </w:r>
        <w:r w:rsidR="00EC68A0">
          <w:rPr>
            <w:noProof/>
            <w:webHidden/>
          </w:rPr>
          <w:instrText xml:space="preserve"> PAGEREF _Toc42532693 \h </w:instrText>
        </w:r>
        <w:r w:rsidR="00EC68A0">
          <w:rPr>
            <w:noProof/>
            <w:webHidden/>
          </w:rPr>
        </w:r>
        <w:r w:rsidR="00EC68A0">
          <w:rPr>
            <w:noProof/>
            <w:webHidden/>
          </w:rPr>
          <w:fldChar w:fldCharType="separate"/>
        </w:r>
        <w:r w:rsidR="00EC68A0">
          <w:rPr>
            <w:noProof/>
            <w:webHidden/>
          </w:rPr>
          <w:t>56</w:t>
        </w:r>
        <w:r w:rsidR="00EC68A0">
          <w:rPr>
            <w:noProof/>
            <w:webHidden/>
          </w:rPr>
          <w:fldChar w:fldCharType="end"/>
        </w:r>
      </w:hyperlink>
    </w:p>
    <w:p w14:paraId="62B44C9A" w14:textId="299BDEBE" w:rsidR="00EC68A0" w:rsidRDefault="002E72B2">
      <w:pPr>
        <w:pStyle w:val="TM2"/>
        <w:tabs>
          <w:tab w:val="left" w:pos="1320"/>
          <w:tab w:val="right" w:leader="dot" w:pos="9628"/>
        </w:tabs>
        <w:rPr>
          <w:rFonts w:eastAsiaTheme="minorEastAsia" w:cstheme="minorBidi"/>
          <w:smallCaps w:val="0"/>
          <w:noProof/>
          <w:sz w:val="24"/>
          <w:szCs w:val="24"/>
        </w:rPr>
      </w:pPr>
      <w:hyperlink w:anchor="_Toc42532694" w:history="1">
        <w:r w:rsidR="00EC68A0" w:rsidRPr="00372435">
          <w:rPr>
            <w:rStyle w:val="Lienhypertexte"/>
            <w:noProof/>
          </w:rPr>
          <w:t>Annexe X.</w:t>
        </w:r>
        <w:r w:rsidR="00EC68A0">
          <w:rPr>
            <w:rFonts w:eastAsiaTheme="minorEastAsia" w:cstheme="minorBidi"/>
            <w:smallCaps w:val="0"/>
            <w:noProof/>
            <w:sz w:val="24"/>
            <w:szCs w:val="24"/>
          </w:rPr>
          <w:tab/>
        </w:r>
        <w:r w:rsidR="00EC68A0" w:rsidRPr="00372435">
          <w:rPr>
            <w:rStyle w:val="Lienhypertexte"/>
            <w:noProof/>
          </w:rPr>
          <w:t>Dossier de vol</w:t>
        </w:r>
        <w:r w:rsidR="00EC68A0">
          <w:rPr>
            <w:noProof/>
            <w:webHidden/>
          </w:rPr>
          <w:tab/>
        </w:r>
        <w:r w:rsidR="00EC68A0">
          <w:rPr>
            <w:noProof/>
            <w:webHidden/>
          </w:rPr>
          <w:fldChar w:fldCharType="begin"/>
        </w:r>
        <w:r w:rsidR="00EC68A0">
          <w:rPr>
            <w:noProof/>
            <w:webHidden/>
          </w:rPr>
          <w:instrText xml:space="preserve"> PAGEREF _Toc42532694 \h </w:instrText>
        </w:r>
        <w:r w:rsidR="00EC68A0">
          <w:rPr>
            <w:noProof/>
            <w:webHidden/>
          </w:rPr>
        </w:r>
        <w:r w:rsidR="00EC68A0">
          <w:rPr>
            <w:noProof/>
            <w:webHidden/>
          </w:rPr>
          <w:fldChar w:fldCharType="separate"/>
        </w:r>
        <w:r w:rsidR="00EC68A0">
          <w:rPr>
            <w:noProof/>
            <w:webHidden/>
          </w:rPr>
          <w:t>59</w:t>
        </w:r>
        <w:r w:rsidR="00EC68A0">
          <w:rPr>
            <w:noProof/>
            <w:webHidden/>
          </w:rPr>
          <w:fldChar w:fldCharType="end"/>
        </w:r>
      </w:hyperlink>
    </w:p>
    <w:p w14:paraId="39EB9DB7" w14:textId="4C093487" w:rsidR="00EC68A0" w:rsidRDefault="002E72B2">
      <w:pPr>
        <w:pStyle w:val="TM2"/>
        <w:tabs>
          <w:tab w:val="left" w:pos="1320"/>
          <w:tab w:val="right" w:leader="dot" w:pos="9628"/>
        </w:tabs>
        <w:rPr>
          <w:rFonts w:eastAsiaTheme="minorEastAsia" w:cstheme="minorBidi"/>
          <w:smallCaps w:val="0"/>
          <w:noProof/>
          <w:sz w:val="24"/>
          <w:szCs w:val="24"/>
        </w:rPr>
      </w:pPr>
      <w:hyperlink w:anchor="_Toc42532695" w:history="1">
        <w:r w:rsidR="00EC68A0" w:rsidRPr="00372435">
          <w:rPr>
            <w:rStyle w:val="Lienhypertexte"/>
            <w:noProof/>
          </w:rPr>
          <w:t>Annexe XI.</w:t>
        </w:r>
        <w:r w:rsidR="00EC68A0">
          <w:rPr>
            <w:rFonts w:eastAsiaTheme="minorEastAsia" w:cstheme="minorBidi"/>
            <w:smallCaps w:val="0"/>
            <w:noProof/>
            <w:sz w:val="24"/>
            <w:szCs w:val="24"/>
          </w:rPr>
          <w:tab/>
        </w:r>
        <w:r w:rsidR="00EC68A0" w:rsidRPr="00372435">
          <w:rPr>
            <w:rStyle w:val="Lienhypertexte"/>
            <w:noProof/>
          </w:rPr>
          <w:t>Courbe de charge du ballon « Cristal » F-HAFC</w:t>
        </w:r>
        <w:r w:rsidR="00EC68A0">
          <w:rPr>
            <w:noProof/>
            <w:webHidden/>
          </w:rPr>
          <w:tab/>
        </w:r>
        <w:r w:rsidR="00EC68A0">
          <w:rPr>
            <w:noProof/>
            <w:webHidden/>
          </w:rPr>
          <w:fldChar w:fldCharType="begin"/>
        </w:r>
        <w:r w:rsidR="00EC68A0">
          <w:rPr>
            <w:noProof/>
            <w:webHidden/>
          </w:rPr>
          <w:instrText xml:space="preserve"> PAGEREF _Toc42532695 \h </w:instrText>
        </w:r>
        <w:r w:rsidR="00EC68A0">
          <w:rPr>
            <w:noProof/>
            <w:webHidden/>
          </w:rPr>
        </w:r>
        <w:r w:rsidR="00EC68A0">
          <w:rPr>
            <w:noProof/>
            <w:webHidden/>
          </w:rPr>
          <w:fldChar w:fldCharType="separate"/>
        </w:r>
        <w:r w:rsidR="00EC68A0">
          <w:rPr>
            <w:noProof/>
            <w:webHidden/>
          </w:rPr>
          <w:t>62</w:t>
        </w:r>
        <w:r w:rsidR="00EC68A0">
          <w:rPr>
            <w:noProof/>
            <w:webHidden/>
          </w:rPr>
          <w:fldChar w:fldCharType="end"/>
        </w:r>
      </w:hyperlink>
    </w:p>
    <w:p w14:paraId="1F0E534B" w14:textId="70C69E0F" w:rsidR="00EC68A0" w:rsidRDefault="002E72B2">
      <w:pPr>
        <w:pStyle w:val="TM2"/>
        <w:tabs>
          <w:tab w:val="left" w:pos="1320"/>
          <w:tab w:val="right" w:leader="dot" w:pos="9628"/>
        </w:tabs>
        <w:rPr>
          <w:rFonts w:eastAsiaTheme="minorEastAsia" w:cstheme="minorBidi"/>
          <w:smallCaps w:val="0"/>
          <w:noProof/>
          <w:sz w:val="24"/>
          <w:szCs w:val="24"/>
        </w:rPr>
      </w:pPr>
      <w:hyperlink w:anchor="_Toc42532696" w:history="1">
        <w:r w:rsidR="00EC68A0" w:rsidRPr="00372435">
          <w:rPr>
            <w:rStyle w:val="Lienhypertexte"/>
            <w:noProof/>
          </w:rPr>
          <w:t>Annexe XII.</w:t>
        </w:r>
        <w:r w:rsidR="00EC68A0">
          <w:rPr>
            <w:rFonts w:eastAsiaTheme="minorEastAsia" w:cstheme="minorBidi"/>
            <w:smallCaps w:val="0"/>
            <w:noProof/>
            <w:sz w:val="24"/>
            <w:szCs w:val="24"/>
          </w:rPr>
          <w:tab/>
        </w:r>
        <w:r w:rsidR="00EC68A0" w:rsidRPr="00372435">
          <w:rPr>
            <w:rStyle w:val="Lienhypertexte"/>
            <w:noProof/>
          </w:rPr>
          <w:t>Guide pour les équipiers</w:t>
        </w:r>
        <w:r w:rsidR="00EC68A0">
          <w:rPr>
            <w:noProof/>
            <w:webHidden/>
          </w:rPr>
          <w:tab/>
        </w:r>
        <w:r w:rsidR="00EC68A0">
          <w:rPr>
            <w:noProof/>
            <w:webHidden/>
          </w:rPr>
          <w:fldChar w:fldCharType="begin"/>
        </w:r>
        <w:r w:rsidR="00EC68A0">
          <w:rPr>
            <w:noProof/>
            <w:webHidden/>
          </w:rPr>
          <w:instrText xml:space="preserve"> PAGEREF _Toc42532696 \h </w:instrText>
        </w:r>
        <w:r w:rsidR="00EC68A0">
          <w:rPr>
            <w:noProof/>
            <w:webHidden/>
          </w:rPr>
        </w:r>
        <w:r w:rsidR="00EC68A0">
          <w:rPr>
            <w:noProof/>
            <w:webHidden/>
          </w:rPr>
          <w:fldChar w:fldCharType="separate"/>
        </w:r>
        <w:r w:rsidR="00EC68A0">
          <w:rPr>
            <w:noProof/>
            <w:webHidden/>
          </w:rPr>
          <w:t>63</w:t>
        </w:r>
        <w:r w:rsidR="00EC68A0">
          <w:rPr>
            <w:noProof/>
            <w:webHidden/>
          </w:rPr>
          <w:fldChar w:fldCharType="end"/>
        </w:r>
      </w:hyperlink>
    </w:p>
    <w:p w14:paraId="039E279C" w14:textId="2237D6D8" w:rsidR="00EC68A0" w:rsidRDefault="002E72B2">
      <w:pPr>
        <w:pStyle w:val="TM2"/>
        <w:tabs>
          <w:tab w:val="left" w:pos="1540"/>
          <w:tab w:val="right" w:leader="dot" w:pos="9628"/>
        </w:tabs>
        <w:rPr>
          <w:rFonts w:eastAsiaTheme="minorEastAsia" w:cstheme="minorBidi"/>
          <w:smallCaps w:val="0"/>
          <w:noProof/>
          <w:sz w:val="24"/>
          <w:szCs w:val="24"/>
        </w:rPr>
      </w:pPr>
      <w:hyperlink w:anchor="_Toc42532697" w:history="1">
        <w:r w:rsidR="00EC68A0" w:rsidRPr="00372435">
          <w:rPr>
            <w:rStyle w:val="Lienhypertexte"/>
            <w:noProof/>
          </w:rPr>
          <w:t>Annexe XIII.</w:t>
        </w:r>
        <w:r w:rsidR="00EC68A0">
          <w:rPr>
            <w:rFonts w:eastAsiaTheme="minorEastAsia" w:cstheme="minorBidi"/>
            <w:smallCaps w:val="0"/>
            <w:noProof/>
            <w:sz w:val="24"/>
            <w:szCs w:val="24"/>
          </w:rPr>
          <w:tab/>
        </w:r>
        <w:r w:rsidR="00EC68A0" w:rsidRPr="00372435">
          <w:rPr>
            <w:rStyle w:val="Lienhypertexte"/>
            <w:noProof/>
          </w:rPr>
          <w:t>Plateforme de Bavilliers</w:t>
        </w:r>
        <w:r w:rsidR="00EC68A0">
          <w:rPr>
            <w:noProof/>
            <w:webHidden/>
          </w:rPr>
          <w:tab/>
        </w:r>
        <w:r w:rsidR="00EC68A0">
          <w:rPr>
            <w:noProof/>
            <w:webHidden/>
          </w:rPr>
          <w:fldChar w:fldCharType="begin"/>
        </w:r>
        <w:r w:rsidR="00EC68A0">
          <w:rPr>
            <w:noProof/>
            <w:webHidden/>
          </w:rPr>
          <w:instrText xml:space="preserve"> PAGEREF _Toc42532697 \h </w:instrText>
        </w:r>
        <w:r w:rsidR="00EC68A0">
          <w:rPr>
            <w:noProof/>
            <w:webHidden/>
          </w:rPr>
        </w:r>
        <w:r w:rsidR="00EC68A0">
          <w:rPr>
            <w:noProof/>
            <w:webHidden/>
          </w:rPr>
          <w:fldChar w:fldCharType="separate"/>
        </w:r>
        <w:r w:rsidR="00EC68A0">
          <w:rPr>
            <w:noProof/>
            <w:webHidden/>
          </w:rPr>
          <w:t>73</w:t>
        </w:r>
        <w:r w:rsidR="00EC68A0">
          <w:rPr>
            <w:noProof/>
            <w:webHidden/>
          </w:rPr>
          <w:fldChar w:fldCharType="end"/>
        </w:r>
      </w:hyperlink>
    </w:p>
    <w:p w14:paraId="65624A76" w14:textId="565003BD" w:rsidR="00EC68A0" w:rsidRDefault="002E72B2">
      <w:pPr>
        <w:pStyle w:val="TM2"/>
        <w:tabs>
          <w:tab w:val="left" w:pos="1540"/>
          <w:tab w:val="right" w:leader="dot" w:pos="9628"/>
        </w:tabs>
        <w:rPr>
          <w:rFonts w:eastAsiaTheme="minorEastAsia" w:cstheme="minorBidi"/>
          <w:smallCaps w:val="0"/>
          <w:noProof/>
          <w:sz w:val="24"/>
          <w:szCs w:val="24"/>
        </w:rPr>
      </w:pPr>
      <w:hyperlink w:anchor="_Toc42532698" w:history="1">
        <w:r w:rsidR="00EC68A0" w:rsidRPr="00372435">
          <w:rPr>
            <w:rStyle w:val="Lienhypertexte"/>
            <w:noProof/>
          </w:rPr>
          <w:t>Annexe XIV.</w:t>
        </w:r>
        <w:r w:rsidR="00EC68A0">
          <w:rPr>
            <w:rFonts w:eastAsiaTheme="minorEastAsia" w:cstheme="minorBidi"/>
            <w:smallCaps w:val="0"/>
            <w:noProof/>
            <w:sz w:val="24"/>
            <w:szCs w:val="24"/>
          </w:rPr>
          <w:tab/>
        </w:r>
        <w:r w:rsidR="00EC68A0" w:rsidRPr="00372435">
          <w:rPr>
            <w:rStyle w:val="Lienhypertexte"/>
            <w:noProof/>
          </w:rPr>
          <w:t>Plateforme de Pérouse</w:t>
        </w:r>
        <w:r w:rsidR="00EC68A0">
          <w:rPr>
            <w:noProof/>
            <w:webHidden/>
          </w:rPr>
          <w:tab/>
        </w:r>
        <w:r w:rsidR="00EC68A0">
          <w:rPr>
            <w:noProof/>
            <w:webHidden/>
          </w:rPr>
          <w:fldChar w:fldCharType="begin"/>
        </w:r>
        <w:r w:rsidR="00EC68A0">
          <w:rPr>
            <w:noProof/>
            <w:webHidden/>
          </w:rPr>
          <w:instrText xml:space="preserve"> PAGEREF _Toc42532698 \h </w:instrText>
        </w:r>
        <w:r w:rsidR="00EC68A0">
          <w:rPr>
            <w:noProof/>
            <w:webHidden/>
          </w:rPr>
        </w:r>
        <w:r w:rsidR="00EC68A0">
          <w:rPr>
            <w:noProof/>
            <w:webHidden/>
          </w:rPr>
          <w:fldChar w:fldCharType="separate"/>
        </w:r>
        <w:r w:rsidR="00EC68A0">
          <w:rPr>
            <w:noProof/>
            <w:webHidden/>
          </w:rPr>
          <w:t>81</w:t>
        </w:r>
        <w:r w:rsidR="00EC68A0">
          <w:rPr>
            <w:noProof/>
            <w:webHidden/>
          </w:rPr>
          <w:fldChar w:fldCharType="end"/>
        </w:r>
      </w:hyperlink>
    </w:p>
    <w:p w14:paraId="0AEF44CC" w14:textId="06CF72F4" w:rsidR="007E1580" w:rsidRDefault="005C095B">
      <w:r>
        <w:fldChar w:fldCharType="end"/>
      </w:r>
    </w:p>
    <w:p w14:paraId="5D9F9BDC" w14:textId="0D36BFEF" w:rsidR="00A26459" w:rsidRDefault="0089161D" w:rsidP="00AD7587">
      <w:pPr>
        <w:spacing w:after="200" w:line="276" w:lineRule="auto"/>
        <w:jc w:val="left"/>
      </w:pPr>
      <w:r>
        <w:br w:type="page"/>
      </w:r>
    </w:p>
    <w:p w14:paraId="3317EF77" w14:textId="26814ACB" w:rsidR="00A26459" w:rsidRPr="00FF29FE" w:rsidRDefault="00A26459" w:rsidP="003A6B47">
      <w:pPr>
        <w:pStyle w:val="Titre1"/>
      </w:pPr>
      <w:bookmarkStart w:id="0" w:name="_Toc2425369"/>
      <w:bookmarkStart w:id="1" w:name="_Toc42532516"/>
      <w:r w:rsidRPr="00FF29FE">
        <w:lastRenderedPageBreak/>
        <w:t>Généralités</w:t>
      </w:r>
      <w:bookmarkEnd w:id="0"/>
      <w:bookmarkEnd w:id="1"/>
      <w:r w:rsidR="005D237A" w:rsidRPr="00FF29FE">
        <w:t xml:space="preserve"> </w:t>
      </w:r>
    </w:p>
    <w:p w14:paraId="384A7B07" w14:textId="2739326A" w:rsidR="00A26459" w:rsidRPr="00FF29FE" w:rsidRDefault="00A26459" w:rsidP="0076375B">
      <w:pPr>
        <w:pStyle w:val="Titre2"/>
      </w:pPr>
      <w:bookmarkStart w:id="2" w:name="_Toc42532517"/>
      <w:r w:rsidRPr="00FF29FE">
        <w:t>Administration et contrôle du manuel d’exploitation</w:t>
      </w:r>
      <w:bookmarkEnd w:id="2"/>
    </w:p>
    <w:p w14:paraId="71EF1548" w14:textId="584FE585" w:rsidR="00A26459" w:rsidRPr="0075204B" w:rsidRDefault="00A26459" w:rsidP="006F032B">
      <w:pPr>
        <w:pStyle w:val="Titre3"/>
      </w:pPr>
      <w:bookmarkStart w:id="3" w:name="_Toc8948399"/>
      <w:bookmarkStart w:id="4" w:name="_Toc8948586"/>
      <w:bookmarkStart w:id="5" w:name="_Toc42532518"/>
      <w:bookmarkEnd w:id="3"/>
      <w:bookmarkEnd w:id="4"/>
      <w:r w:rsidRPr="00A73A1D">
        <w:t>Introduction</w:t>
      </w:r>
      <w:bookmarkEnd w:id="5"/>
    </w:p>
    <w:p w14:paraId="7C1062E3" w14:textId="77777777" w:rsidR="0045439C" w:rsidRPr="007B0FBE" w:rsidRDefault="00A26459" w:rsidP="008D59ED">
      <w:r w:rsidRPr="008D59ED">
        <w:t xml:space="preserve">Le présent manuel </w:t>
      </w:r>
      <w:r w:rsidR="00C73260" w:rsidRPr="008D59ED">
        <w:t>décrit l’ensemble des procédures applicables lors de l’exploitation des montgolfières du Club Aérostatique de Franche-Comté</w:t>
      </w:r>
      <w:r w:rsidR="007A0BC7" w:rsidRPr="008D59ED">
        <w:t>, à l’attention de ses pilotes et équipiers</w:t>
      </w:r>
      <w:r w:rsidR="001B6D88" w:rsidRPr="008D59ED">
        <w:t xml:space="preserve">. </w:t>
      </w:r>
    </w:p>
    <w:p w14:paraId="1690C648" w14:textId="74671B8D" w:rsidR="00A26459" w:rsidRPr="007A0BC7" w:rsidRDefault="001B6D88" w:rsidP="008D59ED">
      <w:r w:rsidRPr="00A73A1D">
        <w:t xml:space="preserve">La version </w:t>
      </w:r>
      <w:r w:rsidR="00AC70A7" w:rsidRPr="00A73A1D">
        <w:t xml:space="preserve">faisant foi se trouve à l’adresse : </w:t>
      </w:r>
      <w:hyperlink r:id="rId13" w:history="1">
        <w:r w:rsidR="007F1EFB" w:rsidRPr="008D59ED">
          <w:rPr>
            <w:rStyle w:val="Lienhypertexte"/>
            <w:color w:val="000000" w:themeColor="text1"/>
          </w:rPr>
          <w:t>http://</w:t>
        </w:r>
        <w:r w:rsidR="00190008" w:rsidRPr="008D59ED">
          <w:rPr>
            <w:rStyle w:val="Lienhypertexte"/>
            <w:color w:val="000000" w:themeColor="text1"/>
          </w:rPr>
          <w:t>manex.aerostatiquef</w:t>
        </w:r>
        <w:r w:rsidR="00972A57" w:rsidRPr="008D59ED">
          <w:rPr>
            <w:rStyle w:val="Lienhypertexte"/>
            <w:color w:val="000000" w:themeColor="text1"/>
          </w:rPr>
          <w:t>c</w:t>
        </w:r>
        <w:r w:rsidR="00190008" w:rsidRPr="008D59ED">
          <w:rPr>
            <w:rStyle w:val="Lienhypertexte"/>
            <w:color w:val="000000" w:themeColor="text1"/>
          </w:rPr>
          <w:t>.fr</w:t>
        </w:r>
        <w:r w:rsidR="009A5FDC" w:rsidRPr="008D59ED">
          <w:rPr>
            <w:rStyle w:val="Lienhypertexte"/>
            <w:color w:val="000000" w:themeColor="text1"/>
          </w:rPr>
          <w:t>/</w:t>
        </w:r>
      </w:hyperlink>
    </w:p>
    <w:p w14:paraId="464DF268" w14:textId="2D07DCE8" w:rsidR="007A0BC7" w:rsidRPr="00A73A1D" w:rsidRDefault="00A26459" w:rsidP="006F032B">
      <w:pPr>
        <w:pStyle w:val="Titre3"/>
      </w:pPr>
      <w:bookmarkStart w:id="6" w:name="_Toc8948401"/>
      <w:bookmarkStart w:id="7" w:name="_Toc8948588"/>
      <w:bookmarkStart w:id="8" w:name="_Toc42532519"/>
      <w:bookmarkEnd w:id="6"/>
      <w:bookmarkEnd w:id="7"/>
      <w:r w:rsidRPr="00A73A1D">
        <w:t>Déclaration de conformité</w:t>
      </w:r>
      <w:bookmarkEnd w:id="8"/>
    </w:p>
    <w:p w14:paraId="37595FB1" w14:textId="77777777" w:rsidR="007A0BC7" w:rsidRDefault="007A0BC7" w:rsidP="008D59ED">
      <w:pPr>
        <w:pStyle w:val="Citation"/>
      </w:pPr>
      <w:r w:rsidRPr="0063177E">
        <w:t>BOP .BAS +</w:t>
      </w:r>
      <w:r>
        <w:t xml:space="preserve"> </w:t>
      </w:r>
      <w:r w:rsidRPr="0063177E">
        <w:t>BOP ADD</w:t>
      </w:r>
      <w:r>
        <w:t xml:space="preserve"> + </w:t>
      </w:r>
      <w:r w:rsidRPr="00496F7B">
        <w:rPr>
          <w:bCs/>
        </w:rPr>
        <w:t>(UE) 2018/1139</w:t>
      </w:r>
    </w:p>
    <w:p w14:paraId="7AB8CFF4" w14:textId="18257923" w:rsidR="00A26459" w:rsidRPr="008D59ED" w:rsidRDefault="008F2390" w:rsidP="008D59ED">
      <w:pPr>
        <w:rPr>
          <w:b/>
        </w:rPr>
      </w:pPr>
      <w:r w:rsidRPr="008D59ED">
        <w:t xml:space="preserve">Le Club Aérostatique de Franche-Comté </w:t>
      </w:r>
      <w:r w:rsidR="00A26459" w:rsidRPr="008D59ED">
        <w:t>déclare</w:t>
      </w:r>
      <w:r w:rsidR="00D77450" w:rsidRPr="008D59ED">
        <w:t xml:space="preserve"> que le présent Manuel d’Exploitation</w:t>
      </w:r>
      <w:r w:rsidR="00A26459" w:rsidRPr="008D59ED">
        <w:t xml:space="preserve"> est conforme à l’ensemble des exigences applicables</w:t>
      </w:r>
      <w:r w:rsidR="00924E3A" w:rsidRPr="008D59ED">
        <w:t xml:space="preserve"> et respecte l’ensemble des règlements applicables en transport aérien public au sens du règlement.</w:t>
      </w:r>
      <w:r w:rsidR="004219D2" w:rsidRPr="008D59ED">
        <w:t xml:space="preserve"> La matrice de conformité est disponible en ANNEXE </w:t>
      </w:r>
      <w:r w:rsidR="00B924A2">
        <w:t>I</w:t>
      </w:r>
      <w:r w:rsidR="004219D2" w:rsidRPr="008D59ED">
        <w:t>.</w:t>
      </w:r>
    </w:p>
    <w:p w14:paraId="46DEB068" w14:textId="1A4D3F03" w:rsidR="000A6774" w:rsidRDefault="0089302B" w:rsidP="008D59ED">
      <w:r w:rsidRPr="008D59ED">
        <w:t xml:space="preserve">Le </w:t>
      </w:r>
      <w:r w:rsidR="000A6774" w:rsidRPr="00A73A1D">
        <w:t xml:space="preserve">Formulaire </w:t>
      </w:r>
      <w:r w:rsidR="008F3E93" w:rsidRPr="00A73A1D">
        <w:t>de</w:t>
      </w:r>
      <w:r w:rsidR="000A6774" w:rsidRPr="0075204B">
        <w:t xml:space="preserve"> déclaration de début d’activité commerciale</w:t>
      </w:r>
      <w:r w:rsidR="008F3E93" w:rsidRPr="0075204B">
        <w:t xml:space="preserve"> et d’identification d’exploitant des ballons F-HAFC, F-HCFC, F-HCAJ et F-GLSV a été</w:t>
      </w:r>
      <w:r w:rsidR="000A6774" w:rsidRPr="009123CB">
        <w:t xml:space="preserve"> tra</w:t>
      </w:r>
      <w:r w:rsidR="000A6774" w:rsidRPr="00975C63">
        <w:t xml:space="preserve">nsmis à la DSAC le </w:t>
      </w:r>
      <w:r w:rsidR="004219D2" w:rsidRPr="008D59ED">
        <w:rPr>
          <w:color w:val="000000" w:themeColor="text1"/>
        </w:rPr>
        <w:t>0</w:t>
      </w:r>
      <w:r w:rsidR="004219D2" w:rsidRPr="00A73A1D">
        <w:t>9</w:t>
      </w:r>
      <w:r w:rsidR="000A6774" w:rsidRPr="008D59ED">
        <w:rPr>
          <w:color w:val="000000" w:themeColor="text1"/>
        </w:rPr>
        <w:t>/0</w:t>
      </w:r>
      <w:r w:rsidR="004219D2" w:rsidRPr="00A73A1D">
        <w:t>5</w:t>
      </w:r>
      <w:r w:rsidR="000A6774" w:rsidRPr="008D59ED">
        <w:rPr>
          <w:color w:val="000000" w:themeColor="text1"/>
        </w:rPr>
        <w:t>/2019.</w:t>
      </w:r>
    </w:p>
    <w:p w14:paraId="682265B0" w14:textId="20772298" w:rsidR="00A26459" w:rsidRPr="00A73A1D" w:rsidRDefault="00A26459" w:rsidP="006F032B">
      <w:pPr>
        <w:pStyle w:val="Titre3"/>
      </w:pPr>
      <w:bookmarkStart w:id="9" w:name="_Toc42532520"/>
      <w:r w:rsidRPr="00A73A1D">
        <w:t>Structure du manuel d’exploitation</w:t>
      </w:r>
      <w:bookmarkEnd w:id="9"/>
      <w:r w:rsidRPr="00A73A1D">
        <w:t xml:space="preserve"> </w:t>
      </w:r>
    </w:p>
    <w:p w14:paraId="0AA3FDF6" w14:textId="4BB18569" w:rsidR="004219D2" w:rsidRDefault="007B3692" w:rsidP="00264DC1">
      <w:r w:rsidRPr="008D59ED">
        <w:t>Ce MANEX est constitué d’un unique document intégrant le sys</w:t>
      </w:r>
      <w:r w:rsidR="00522CED" w:rsidRPr="008D59ED">
        <w:t>tème de gestion du CAFC.</w:t>
      </w:r>
    </w:p>
    <w:p w14:paraId="7457E57B" w14:textId="0142DD35" w:rsidR="00264DC1" w:rsidRPr="004219D2" w:rsidRDefault="00264DC1" w:rsidP="006F032B">
      <w:pPr>
        <w:pStyle w:val="Titre3"/>
      </w:pPr>
      <w:bookmarkStart w:id="10" w:name="_Toc42532521"/>
      <w:r>
        <w:t>Matrice de conformité</w:t>
      </w:r>
      <w:bookmarkEnd w:id="10"/>
    </w:p>
    <w:p w14:paraId="505284DB" w14:textId="05B58165" w:rsidR="00A26459" w:rsidRPr="004219D2" w:rsidRDefault="004219D2" w:rsidP="00264DC1">
      <w:pPr>
        <w:rPr>
          <w:highlight w:val="yellow"/>
        </w:rPr>
      </w:pPr>
      <w:r w:rsidRPr="004219D2">
        <w:t xml:space="preserve">La matrice de conformité est disponible en </w:t>
      </w:r>
      <w:r w:rsidR="002479D3">
        <w:t xml:space="preserve">Annexe </w:t>
      </w:r>
      <w:r w:rsidR="00B924A2">
        <w:t>I</w:t>
      </w:r>
      <w:r w:rsidRPr="004219D2">
        <w:t>.</w:t>
      </w:r>
    </w:p>
    <w:p w14:paraId="08BFB222" w14:textId="3ED57252" w:rsidR="00CE56D4" w:rsidRPr="00691D01" w:rsidRDefault="00A26459" w:rsidP="006F032B">
      <w:pPr>
        <w:pStyle w:val="Titre3"/>
      </w:pPr>
      <w:bookmarkStart w:id="11" w:name="_Toc42532522"/>
      <w:r w:rsidRPr="008D59ED">
        <w:t>Glossair</w:t>
      </w:r>
      <w:r w:rsidR="00FD1DB2" w:rsidRPr="00691D01">
        <w:t>e</w:t>
      </w:r>
      <w:bookmarkEnd w:id="11"/>
    </w:p>
    <w:p w14:paraId="2102C50C" w14:textId="1D30A930" w:rsidR="00663204" w:rsidRPr="008D59ED" w:rsidRDefault="00B720F4" w:rsidP="008D59ED">
      <w:r>
        <w:t>CDB</w:t>
      </w:r>
      <w:r w:rsidR="00F60ED6">
        <w:t xml:space="preserve"> : </w:t>
      </w:r>
      <w:r w:rsidR="00BC1C0C">
        <w:t>C</w:t>
      </w:r>
      <w:r w:rsidR="00663204" w:rsidRPr="008D59ED">
        <w:t>ommandant de bord</w:t>
      </w:r>
    </w:p>
    <w:p w14:paraId="024E1FD3" w14:textId="01BB1B33" w:rsidR="00663204" w:rsidRDefault="00663204" w:rsidP="008D59ED">
      <w:r w:rsidRPr="008D59ED">
        <w:t>CDN</w:t>
      </w:r>
      <w:r w:rsidR="00F60ED6">
        <w:t xml:space="preserve"> : </w:t>
      </w:r>
      <w:r w:rsidRPr="008D59ED">
        <w:t>Certificat de navigabilité</w:t>
      </w:r>
    </w:p>
    <w:p w14:paraId="2C3A7D09" w14:textId="62780445" w:rsidR="00663204" w:rsidRPr="008D59ED" w:rsidRDefault="00663204" w:rsidP="008D59ED">
      <w:r w:rsidRPr="008D59ED">
        <w:t>CR</w:t>
      </w:r>
      <w:r w:rsidR="00F60ED6">
        <w:t xml:space="preserve"> : </w:t>
      </w:r>
      <w:r w:rsidRPr="008D59ED">
        <w:t>Cadre respons</w:t>
      </w:r>
      <w:r w:rsidR="00895406" w:rsidRPr="008D59ED">
        <w:t>a</w:t>
      </w:r>
      <w:r w:rsidRPr="008D59ED">
        <w:t>ble</w:t>
      </w:r>
    </w:p>
    <w:p w14:paraId="5ADB7F53" w14:textId="741D6CE7" w:rsidR="00663204" w:rsidRPr="00F97709" w:rsidRDefault="00663204" w:rsidP="008D59ED">
      <w:r w:rsidRPr="008D59ED">
        <w:t>CRM</w:t>
      </w:r>
      <w:r w:rsidR="00F60ED6">
        <w:t xml:space="preserve"> : </w:t>
      </w:r>
      <w:r w:rsidRPr="008D59ED">
        <w:t>Compte</w:t>
      </w:r>
      <w:r w:rsidRPr="00F97709">
        <w:t>-rendu matériel</w:t>
      </w:r>
    </w:p>
    <w:p w14:paraId="31B08588" w14:textId="2D24AE06" w:rsidR="00663204" w:rsidRPr="00BC1C0C" w:rsidRDefault="00663204" w:rsidP="008D59ED">
      <w:r w:rsidRPr="00BC1C0C">
        <w:t>E</w:t>
      </w:r>
      <w:r w:rsidR="00213AFB" w:rsidRPr="00BC1C0C">
        <w:t>I</w:t>
      </w:r>
      <w:r w:rsidR="00F60ED6">
        <w:t> : É</w:t>
      </w:r>
      <w:r w:rsidR="00D03791" w:rsidRPr="00BC1C0C">
        <w:t>vènement indésirable</w:t>
      </w:r>
    </w:p>
    <w:p w14:paraId="5BFF83A1" w14:textId="0B811672" w:rsidR="00D03791" w:rsidRPr="00BC1C0C" w:rsidRDefault="00D03791" w:rsidP="008D59ED">
      <w:r w:rsidRPr="00BC1C0C">
        <w:t>EU</w:t>
      </w:r>
      <w:r w:rsidR="00F60ED6">
        <w:t> : É</w:t>
      </w:r>
      <w:r w:rsidRPr="00BC1C0C">
        <w:t>vènement ultime</w:t>
      </w:r>
    </w:p>
    <w:p w14:paraId="74698D6E" w14:textId="1AAB7633" w:rsidR="00D03791" w:rsidRPr="00BC1C0C" w:rsidRDefault="00852444" w:rsidP="008D59ED">
      <w:r w:rsidRPr="00BC1C0C">
        <w:t>ECP</w:t>
      </w:r>
      <w:r w:rsidR="00F60ED6">
        <w:t xml:space="preserve"> : </w:t>
      </w:r>
      <w:r w:rsidRPr="00BC1C0C">
        <w:t>Entrainement et contrôles périodiques</w:t>
      </w:r>
    </w:p>
    <w:p w14:paraId="10639BEA" w14:textId="1A70F09F" w:rsidR="00852444" w:rsidRPr="00BC1C0C" w:rsidRDefault="00852444" w:rsidP="008D59ED">
      <w:r w:rsidRPr="00BC1C0C">
        <w:t>LME</w:t>
      </w:r>
      <w:r w:rsidR="00F60ED6">
        <w:t xml:space="preserve"> : </w:t>
      </w:r>
      <w:r w:rsidRPr="00BC1C0C">
        <w:t>Liste minimale d’équipement</w:t>
      </w:r>
    </w:p>
    <w:p w14:paraId="586129A9" w14:textId="5407CF7E" w:rsidR="00541FB8" w:rsidRPr="00BC1C0C" w:rsidRDefault="00541FB8" w:rsidP="008D59ED">
      <w:r w:rsidRPr="00BC1C0C">
        <w:t>MD</w:t>
      </w:r>
      <w:r w:rsidR="00F60ED6">
        <w:t xml:space="preserve"> : </w:t>
      </w:r>
      <w:r w:rsidRPr="00BC1C0C">
        <w:t>Marchandise dangereuse</w:t>
      </w:r>
    </w:p>
    <w:p w14:paraId="22882771" w14:textId="033493A8" w:rsidR="00541FB8" w:rsidRPr="00BC1C0C" w:rsidRDefault="00541FB8" w:rsidP="008D59ED">
      <w:r w:rsidRPr="00BC1C0C">
        <w:t>MG</w:t>
      </w:r>
      <w:r w:rsidR="00F60ED6">
        <w:t xml:space="preserve">N : </w:t>
      </w:r>
      <w:r w:rsidRPr="00BC1C0C">
        <w:t>Manuel de gestion de la navigabilité</w:t>
      </w:r>
    </w:p>
    <w:p w14:paraId="5C5DD4DE" w14:textId="0A522DB8" w:rsidR="00541FB8" w:rsidRPr="00BC1C0C" w:rsidRDefault="00971DD5" w:rsidP="008D59ED">
      <w:r w:rsidRPr="00BC1C0C">
        <w:t>NC</w:t>
      </w:r>
      <w:r w:rsidR="00F60ED6">
        <w:t xml:space="preserve"> : </w:t>
      </w:r>
      <w:r w:rsidRPr="00BC1C0C">
        <w:t>Non-conformité</w:t>
      </w:r>
    </w:p>
    <w:p w14:paraId="16BC390B" w14:textId="67696172" w:rsidR="00971DD5" w:rsidRPr="00BC1C0C" w:rsidRDefault="00971DD5" w:rsidP="008D59ED">
      <w:r w:rsidRPr="00BC1C0C">
        <w:t>PE</w:t>
      </w:r>
      <w:r w:rsidR="00F60ED6">
        <w:t xml:space="preserve"> : </w:t>
      </w:r>
      <w:r w:rsidRPr="00BC1C0C">
        <w:t>Programme d’entretien</w:t>
      </w:r>
    </w:p>
    <w:p w14:paraId="4DE52028" w14:textId="4C2F2BCD" w:rsidR="00971DD5" w:rsidRDefault="00EE77BE" w:rsidP="008D59ED">
      <w:r>
        <w:t>RD(s)</w:t>
      </w:r>
      <w:r w:rsidR="00F60ED6">
        <w:t xml:space="preserve"> : </w:t>
      </w:r>
      <w:r>
        <w:t>Responsable désigné</w:t>
      </w:r>
    </w:p>
    <w:p w14:paraId="6A0F6B1B" w14:textId="1205A61A" w:rsidR="00EE77BE" w:rsidRDefault="00112D26" w:rsidP="008D59ED">
      <w:r>
        <w:t>RDFE</w:t>
      </w:r>
      <w:r w:rsidR="00F60ED6">
        <w:t xml:space="preserve"> : </w:t>
      </w:r>
      <w:r>
        <w:t>Responsable désigné Formation des équipages</w:t>
      </w:r>
    </w:p>
    <w:p w14:paraId="6C8CDD12" w14:textId="74F8CA3C" w:rsidR="00112D26" w:rsidRDefault="00112D26" w:rsidP="008D59ED">
      <w:r>
        <w:t>RDO</w:t>
      </w:r>
      <w:r w:rsidR="00F60ED6">
        <w:t xml:space="preserve">V : </w:t>
      </w:r>
      <w:r>
        <w:t>Responsable</w:t>
      </w:r>
      <w:r w:rsidR="00FF630C">
        <w:t xml:space="preserve"> désigné Opération en vol</w:t>
      </w:r>
    </w:p>
    <w:p w14:paraId="7309FBD0" w14:textId="54423192" w:rsidR="00FF630C" w:rsidRDefault="00FF630C" w:rsidP="008D59ED">
      <w:r>
        <w:t>RDOS</w:t>
      </w:r>
      <w:r w:rsidR="00F60ED6">
        <w:t xml:space="preserve"> : </w:t>
      </w:r>
      <w:r>
        <w:t>Responsable désigné Opération au sol</w:t>
      </w:r>
    </w:p>
    <w:p w14:paraId="610E5990" w14:textId="3DE9F7C9" w:rsidR="00E36C56" w:rsidRPr="00BC1C0C" w:rsidRDefault="00E36C56" w:rsidP="008D59ED">
      <w:r w:rsidRPr="00BC1C0C">
        <w:lastRenderedPageBreak/>
        <w:t>R</w:t>
      </w:r>
      <w:r w:rsidR="00F60ED6">
        <w:t xml:space="preserve">E : </w:t>
      </w:r>
      <w:r w:rsidRPr="00BC1C0C">
        <w:t>Responsable entretien</w:t>
      </w:r>
    </w:p>
    <w:p w14:paraId="7E8EE504" w14:textId="53D3AE3D" w:rsidR="00E718FB" w:rsidRDefault="00E718FB" w:rsidP="008D59ED">
      <w:r>
        <w:t>RETEX</w:t>
      </w:r>
      <w:r w:rsidR="00F60ED6">
        <w:t xml:space="preserve"> : </w:t>
      </w:r>
      <w:r>
        <w:t>Retour d’expérience</w:t>
      </w:r>
    </w:p>
    <w:p w14:paraId="4AF4C662" w14:textId="7AD03A4A" w:rsidR="00E36C56" w:rsidRPr="00BC1C0C" w:rsidRDefault="00E36C56" w:rsidP="008D59ED">
      <w:r w:rsidRPr="00BC1C0C">
        <w:t>RQ</w:t>
      </w:r>
      <w:r w:rsidR="00F60ED6">
        <w:t xml:space="preserve"> : </w:t>
      </w:r>
      <w:r w:rsidRPr="00BC1C0C">
        <w:t>Responsable qualité</w:t>
      </w:r>
    </w:p>
    <w:p w14:paraId="2B6B883A" w14:textId="55EE505F" w:rsidR="006A4C11" w:rsidRDefault="00E36C56" w:rsidP="008D59ED">
      <w:r>
        <w:t>RSC</w:t>
      </w:r>
      <w:r w:rsidR="00F60ED6">
        <w:t xml:space="preserve"> : </w:t>
      </w:r>
      <w:r w:rsidR="006A4C11">
        <w:t>Responsable de la surveillance de la conformité</w:t>
      </w:r>
    </w:p>
    <w:p w14:paraId="5755DEC1" w14:textId="2505ABBE" w:rsidR="006A4C11" w:rsidRDefault="006A4C11" w:rsidP="008D59ED">
      <w:r>
        <w:t>RGS</w:t>
      </w:r>
      <w:r w:rsidR="00F60ED6">
        <w:t xml:space="preserve"> : </w:t>
      </w:r>
      <w:r>
        <w:t>Responsable de la gestion de la sécurité</w:t>
      </w:r>
    </w:p>
    <w:p w14:paraId="063AA4E2" w14:textId="01AFB1B8" w:rsidR="00FD1DB2" w:rsidRDefault="00A7194E" w:rsidP="008D59ED">
      <w:pPr>
        <w:rPr>
          <w:lang w:val="en-US"/>
        </w:rPr>
      </w:pPr>
      <w:proofErr w:type="gramStart"/>
      <w:r>
        <w:rPr>
          <w:lang w:val="en-US"/>
        </w:rPr>
        <w:t>SOP</w:t>
      </w:r>
      <w:r w:rsidR="00F60ED6">
        <w:rPr>
          <w:lang w:val="en-US"/>
        </w:rPr>
        <w:t> :</w:t>
      </w:r>
      <w:proofErr w:type="gramEnd"/>
      <w:r w:rsidR="00F60ED6">
        <w:rPr>
          <w:lang w:val="en-US"/>
        </w:rPr>
        <w:t xml:space="preserve"> </w:t>
      </w:r>
      <w:r>
        <w:rPr>
          <w:lang w:val="en-US"/>
        </w:rPr>
        <w:t>Standard operation procedu</w:t>
      </w:r>
      <w:r w:rsidR="00906935">
        <w:rPr>
          <w:lang w:val="en-US"/>
        </w:rPr>
        <w:t>r</w:t>
      </w:r>
      <w:r w:rsidR="00F60ED6">
        <w:rPr>
          <w:lang w:val="en-US"/>
        </w:rPr>
        <w:t>e</w:t>
      </w:r>
    </w:p>
    <w:p w14:paraId="5CE05091" w14:textId="109487E4" w:rsidR="00A26459" w:rsidRDefault="00A26459" w:rsidP="006F032B">
      <w:pPr>
        <w:pStyle w:val="Titre3"/>
      </w:pPr>
      <w:bookmarkStart w:id="12" w:name="_Toc8948405"/>
      <w:bookmarkStart w:id="13" w:name="_Toc8948592"/>
      <w:bookmarkStart w:id="14" w:name="_Toc8948406"/>
      <w:bookmarkStart w:id="15" w:name="_Toc8948593"/>
      <w:bookmarkStart w:id="16" w:name="_Toc8948407"/>
      <w:bookmarkStart w:id="17" w:name="_Toc8948594"/>
      <w:bookmarkStart w:id="18" w:name="_Toc42532523"/>
      <w:bookmarkEnd w:id="12"/>
      <w:bookmarkEnd w:id="13"/>
      <w:bookmarkEnd w:id="14"/>
      <w:bookmarkEnd w:id="15"/>
      <w:bookmarkEnd w:id="16"/>
      <w:bookmarkEnd w:id="17"/>
      <w:r w:rsidRPr="00906935">
        <w:t>Définitions</w:t>
      </w:r>
      <w:bookmarkEnd w:id="18"/>
    </w:p>
    <w:p w14:paraId="7669FBB1" w14:textId="1010C0D4"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aéronef habité plus léger que l’air qui n’est pas entraîné par une force motrice et qui assure sa portance en utilisant un gaz plus léger que l'air ou un brûleur, y compris des ballons à gaz, les ballons à air chaud, les ballons mixtes et, bien que motorisés, des dirigeables à air chaud</w:t>
      </w:r>
      <w:r w:rsidR="00BC1C0C" w:rsidRPr="00F60ED6">
        <w:rPr>
          <w:shd w:val="clear" w:color="auto" w:fill="FFFFFF"/>
        </w:rPr>
        <w:t>.</w:t>
      </w:r>
    </w:p>
    <w:p w14:paraId="50BFE03C" w14:textId="4D9F5B39"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libre</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qui n'est pas ancré de manière continue à un point fixe pendant son exploitation</w:t>
      </w:r>
      <w:r w:rsidR="00BC1C0C" w:rsidRPr="00F60ED6">
        <w:rPr>
          <w:shd w:val="clear" w:color="auto" w:fill="FFFFFF"/>
        </w:rPr>
        <w:t>.</w:t>
      </w:r>
    </w:p>
    <w:p w14:paraId="5A392BE0" w14:textId="786DE99A" w:rsidR="00576B0C" w:rsidRPr="00CD63C6" w:rsidRDefault="00576B0C">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Ballon à air chaud</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un ballon libre qui tire sa portance de l'air chauffé</w:t>
      </w:r>
      <w:r w:rsidR="00BC1C0C" w:rsidRPr="00F60ED6">
        <w:rPr>
          <w:shd w:val="clear" w:color="auto" w:fill="FFFFFF"/>
        </w:rPr>
        <w:t>.</w:t>
      </w:r>
    </w:p>
    <w:p w14:paraId="03B440C5" w14:textId="59BC37E7" w:rsidR="00576B0C" w:rsidRPr="00CD63C6" w:rsidRDefault="00576B0C" w:rsidP="008D59ED">
      <w:r w:rsidRPr="00F60ED6">
        <w:rPr>
          <w:color w:val="212121"/>
          <w:shd w:val="clear" w:color="auto" w:fill="FFFFFF"/>
        </w:rPr>
        <w:t>«</w:t>
      </w:r>
      <w:r w:rsidR="00783754" w:rsidRPr="008D59ED">
        <w:rPr>
          <w:rFonts w:cstheme="minorBidi"/>
          <w:color w:val="212121"/>
          <w:shd w:val="clear" w:color="auto" w:fill="FFFFFF"/>
        </w:rPr>
        <w:t xml:space="preserve"> </w:t>
      </w:r>
      <w:r w:rsidRPr="008D59ED">
        <w:rPr>
          <w:b/>
          <w:bCs/>
          <w:color w:val="212121"/>
          <w:shd w:val="clear" w:color="auto" w:fill="FFFFFF"/>
        </w:rPr>
        <w:t>Vol de compétition</w:t>
      </w:r>
      <w:r w:rsidR="00783754" w:rsidRPr="008D59ED">
        <w:rPr>
          <w:rFonts w:cstheme="minorBidi"/>
          <w:color w:val="212121"/>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aux fins de participer à des courses ou à des compétitions aériennes, y compris de s’entraîner pour une telle activité et le vol pour rallier ou quitter les lieux des courses aériennes ou des concours</w:t>
      </w:r>
      <w:r w:rsidR="00BC1C0C" w:rsidRPr="00F60ED6">
        <w:rPr>
          <w:shd w:val="clear" w:color="auto" w:fill="FFFFFF"/>
        </w:rPr>
        <w:t>.</w:t>
      </w:r>
    </w:p>
    <w:p w14:paraId="7BD4D351" w14:textId="5DDD0AB0"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exhibi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avec un ballon effectuée dans le but de produire une démonstration ou un divertissement lors d’un </w:t>
      </w:r>
      <w:r w:rsidR="00CB31EB">
        <w:rPr>
          <w:shd w:val="clear" w:color="auto" w:fill="FFFFFF"/>
        </w:rPr>
        <w:t>évènement</w:t>
      </w:r>
      <w:r w:rsidRPr="00F60ED6">
        <w:rPr>
          <w:shd w:val="clear" w:color="auto" w:fill="FFFFFF"/>
        </w:rPr>
        <w:t xml:space="preserve"> annoncé ouvert au public, y compris l’entraînement pour une telle opération et le vol pour rallier ou quitter le lieu de l’</w:t>
      </w:r>
      <w:r w:rsidR="00CB31EB">
        <w:rPr>
          <w:shd w:val="clear" w:color="auto" w:fill="FFFFFF"/>
        </w:rPr>
        <w:t>évènement</w:t>
      </w:r>
      <w:r w:rsidRPr="00F60ED6">
        <w:rPr>
          <w:shd w:val="clear" w:color="auto" w:fill="FFFFFF"/>
        </w:rPr>
        <w:t xml:space="preserve"> annoncé</w:t>
      </w:r>
      <w:r w:rsidR="00BC1C0C" w:rsidRPr="00F60ED6">
        <w:rPr>
          <w:shd w:val="clear" w:color="auto" w:fill="FFFFFF"/>
        </w:rPr>
        <w:t>.</w:t>
      </w:r>
    </w:p>
    <w:p w14:paraId="2EBBC815" w14:textId="77777777" w:rsidR="00F60ED6" w:rsidRPr="008D59ED"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Vol d’initiation</w:t>
      </w:r>
      <w:r w:rsidR="00783754" w:rsidRPr="008D59ED">
        <w:rPr>
          <w:rFonts w:cstheme="minorBidi"/>
          <w:shd w:val="clear" w:color="auto" w:fill="FFFFFF"/>
        </w:rPr>
        <w:t xml:space="preserve"> </w:t>
      </w:r>
      <w:r w:rsidRPr="00F60ED6">
        <w:rPr>
          <w:shd w:val="clear" w:color="auto" w:fill="FFFFFF"/>
        </w:rPr>
        <w:t>»</w:t>
      </w:r>
      <w:r w:rsidR="00715573" w:rsidRPr="00F60ED6">
        <w:rPr>
          <w:shd w:val="clear" w:color="auto" w:fill="FFFFFF"/>
        </w:rPr>
        <w:t> :</w:t>
      </w:r>
      <w:r w:rsidRPr="00F60ED6">
        <w:rPr>
          <w:shd w:val="clear" w:color="auto" w:fill="FFFFFF"/>
        </w:rPr>
        <w:t xml:space="preserve"> toute opération aérienne </w:t>
      </w:r>
      <w:r w:rsidRPr="00F60ED6">
        <w:rPr>
          <w:u w:val="single"/>
          <w:shd w:val="clear" w:color="auto" w:fill="FFFFFF"/>
        </w:rPr>
        <w:t>contre rémunération ou autre contrepartie</w:t>
      </w:r>
      <w:r w:rsidRPr="00F60ED6">
        <w:rPr>
          <w:shd w:val="clear" w:color="auto" w:fill="FFFFFF"/>
        </w:rPr>
        <w:t xml:space="preserve"> en un circuit aérien de courte durée dans le but d’attirer de nouveaux stagiaires ou de nouveaux membres, soit par un organisme de formation agréé (DTO) conformément </w:t>
      </w:r>
      <w:r w:rsidRPr="008D59ED">
        <w:rPr>
          <w:color w:val="000000" w:themeColor="text1"/>
          <w:shd w:val="clear" w:color="auto" w:fill="FFFFFF"/>
        </w:rPr>
        <w:t xml:space="preserve">au règlement (UE) n° 1178/2011 de la Commission ou </w:t>
      </w:r>
      <w:r w:rsidRPr="00F60ED6">
        <w:rPr>
          <w:shd w:val="clear" w:color="auto" w:fill="FFFFFF"/>
        </w:rPr>
        <w:t>par une organisation créée dans le but de promouvoir le sport aérien ou l'aviation de loisir</w:t>
      </w:r>
      <w:r w:rsidR="00BC1C0C" w:rsidRPr="00F60ED6">
        <w:rPr>
          <w:shd w:val="clear" w:color="auto" w:fill="FFFFFF"/>
        </w:rPr>
        <w:t>.</w:t>
      </w:r>
      <w:r w:rsidRPr="00F60ED6">
        <w:rPr>
          <w:shd w:val="clear" w:color="auto" w:fill="FFFFFF"/>
        </w:rPr>
        <w:t xml:space="preserve">  </w:t>
      </w:r>
    </w:p>
    <w:p w14:paraId="59A751DF" w14:textId="79FB6811" w:rsidR="00576B0C" w:rsidRPr="00CD63C6" w:rsidRDefault="003A3EFC" w:rsidP="008D59ED">
      <w:r w:rsidRPr="008D59ED">
        <w:rPr>
          <w:shd w:val="clear" w:color="auto" w:fill="FFFFFF"/>
        </w:rPr>
        <w:t xml:space="preserve">« </w:t>
      </w:r>
      <w:r w:rsidRPr="008D59ED">
        <w:rPr>
          <w:b/>
          <w:bCs/>
          <w:shd w:val="clear" w:color="auto" w:fill="FFFFFF"/>
        </w:rPr>
        <w:t>Vol d’instr</w:t>
      </w:r>
      <w:r w:rsidR="00063F83" w:rsidRPr="008D59ED">
        <w:rPr>
          <w:b/>
          <w:bCs/>
          <w:shd w:val="clear" w:color="auto" w:fill="FFFFFF"/>
        </w:rPr>
        <w:t>uction</w:t>
      </w:r>
      <w:r w:rsidRPr="008D59ED">
        <w:rPr>
          <w:shd w:val="clear" w:color="auto" w:fill="FFFFFF"/>
        </w:rPr>
        <w:t xml:space="preserve"> </w:t>
      </w:r>
      <w:proofErr w:type="gramStart"/>
      <w:r w:rsidRPr="008D59ED">
        <w:rPr>
          <w:shd w:val="clear" w:color="auto" w:fill="FFFFFF"/>
        </w:rPr>
        <w:t>»</w:t>
      </w:r>
      <w:r w:rsidR="00063F83" w:rsidRPr="008D59ED">
        <w:rPr>
          <w:shd w:val="clear" w:color="auto" w:fill="FFFFFF"/>
        </w:rPr>
        <w:t> </w:t>
      </w:r>
      <w:r w:rsidRPr="008D59ED">
        <w:rPr>
          <w:shd w:val="clear" w:color="auto" w:fill="FFFFFF"/>
        </w:rPr>
        <w:t> </w:t>
      </w:r>
      <w:r w:rsidR="00063F83" w:rsidRPr="008D59ED">
        <w:rPr>
          <w:shd w:val="clear" w:color="auto" w:fill="FFFFFF"/>
        </w:rPr>
        <w:t>:</w:t>
      </w:r>
      <w:proofErr w:type="gramEnd"/>
      <w:r w:rsidR="00063F83" w:rsidRPr="008D59ED">
        <w:rPr>
          <w:shd w:val="clear" w:color="auto" w:fill="FFFFFF"/>
        </w:rPr>
        <w:t xml:space="preserve"> toute opération aérienne avec un ballon effectuée dans le but de former un pilote</w:t>
      </w:r>
      <w:r w:rsidR="003E7240" w:rsidRPr="008D59ED">
        <w:rPr>
          <w:shd w:val="clear" w:color="auto" w:fill="FFFFFF"/>
        </w:rPr>
        <w:t>.</w:t>
      </w:r>
    </w:p>
    <w:p w14:paraId="34BB38CC" w14:textId="63887AE3" w:rsidR="00576B0C" w:rsidRPr="00CD63C6" w:rsidRDefault="00576B0C" w:rsidP="008D59ED">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Lieu principal d'activité</w:t>
      </w:r>
      <w:r w:rsidR="00783754" w:rsidRPr="008D59ED">
        <w:rPr>
          <w:rFonts w:cstheme="minorBidi"/>
          <w:shd w:val="clear" w:color="auto" w:fill="FFFFFF"/>
        </w:rPr>
        <w:t xml:space="preserve"> </w:t>
      </w:r>
      <w:r w:rsidRPr="00F60ED6">
        <w:rPr>
          <w:shd w:val="clear" w:color="auto" w:fill="FFFFFF"/>
        </w:rPr>
        <w:t>» (principal établissement)</w:t>
      </w:r>
      <w:r w:rsidR="005F7570" w:rsidRPr="00F60ED6">
        <w:rPr>
          <w:shd w:val="clear" w:color="auto" w:fill="FFFFFF"/>
        </w:rPr>
        <w:t xml:space="preserve"> : </w:t>
      </w:r>
      <w:r w:rsidRPr="00F60ED6">
        <w:rPr>
          <w:shd w:val="clear" w:color="auto" w:fill="FFFFFF"/>
        </w:rPr>
        <w:t>siège principal ou le siège d’immatriculation de l'exploitant du ballon où sont exercées les principales fonctions financières et la gestion opérationnelle des activités visées au présent règlement</w:t>
      </w:r>
      <w:r w:rsidR="00BC1C0C" w:rsidRPr="00F60ED6">
        <w:rPr>
          <w:shd w:val="clear" w:color="auto" w:fill="FFFFFF"/>
        </w:rPr>
        <w:t>.</w:t>
      </w:r>
      <w:r w:rsidRPr="00F60ED6">
        <w:rPr>
          <w:shd w:val="clear" w:color="auto" w:fill="FFFFFF"/>
        </w:rPr>
        <w:t xml:space="preserve">  </w:t>
      </w:r>
    </w:p>
    <w:p w14:paraId="521676A0" w14:textId="385CC2EC" w:rsidR="009A40F4" w:rsidRPr="00F60ED6" w:rsidRDefault="00576B0C" w:rsidP="008D59ED">
      <w:pPr>
        <w:rPr>
          <w:shd w:val="clear" w:color="auto" w:fill="FFFFFF"/>
        </w:rPr>
      </w:pPr>
      <w:r w:rsidRPr="00F60ED6">
        <w:rPr>
          <w:shd w:val="clear" w:color="auto" w:fill="FFFFFF"/>
        </w:rPr>
        <w:t>«</w:t>
      </w:r>
      <w:r w:rsidR="00783754" w:rsidRPr="008D59ED">
        <w:rPr>
          <w:rFonts w:cstheme="minorBidi"/>
          <w:shd w:val="clear" w:color="auto" w:fill="FFFFFF"/>
        </w:rPr>
        <w:t xml:space="preserve"> </w:t>
      </w:r>
      <w:r w:rsidRPr="008D59ED">
        <w:rPr>
          <w:b/>
          <w:bCs/>
          <w:shd w:val="clear" w:color="auto" w:fill="FFFFFF"/>
        </w:rPr>
        <w:t>Contrat de location à terme</w:t>
      </w:r>
      <w:r w:rsidR="00783754" w:rsidRPr="008D59ED">
        <w:rPr>
          <w:rFonts w:cstheme="minorBidi"/>
          <w:shd w:val="clear" w:color="auto" w:fill="FFFFFF"/>
        </w:rPr>
        <w:t xml:space="preserve"> </w:t>
      </w:r>
      <w:r w:rsidRPr="00F60ED6">
        <w:rPr>
          <w:shd w:val="clear" w:color="auto" w:fill="FFFFFF"/>
        </w:rPr>
        <w:t>»</w:t>
      </w:r>
      <w:r w:rsidR="005F7570" w:rsidRPr="00F60ED6">
        <w:rPr>
          <w:shd w:val="clear" w:color="auto" w:fill="FFFFFF"/>
        </w:rPr>
        <w:t> :</w:t>
      </w:r>
      <w:r w:rsidRPr="00F60ED6">
        <w:rPr>
          <w:shd w:val="clear" w:color="auto" w:fill="FFFFFF"/>
        </w:rPr>
        <w:t xml:space="preserve"> contrat entre entreprises en vertu duquel le ballon est exploité sous la responsabilité du locataire</w:t>
      </w:r>
      <w:r w:rsidR="00F60ED6">
        <w:rPr>
          <w:shd w:val="clear" w:color="auto" w:fill="FFFFFF"/>
        </w:rPr>
        <w:t>.</w:t>
      </w:r>
    </w:p>
    <w:p w14:paraId="03402FEA" w14:textId="59AE976C" w:rsidR="009A40F4" w:rsidRPr="00CD63C6" w:rsidRDefault="009A40F4" w:rsidP="008D59ED">
      <w:r w:rsidRPr="00CD63C6">
        <w:t>«</w:t>
      </w:r>
      <w:r w:rsidR="002C1521" w:rsidRPr="008D59ED">
        <w:t xml:space="preserve"> </w:t>
      </w:r>
      <w:r w:rsidRPr="00F60ED6">
        <w:rPr>
          <w:b/>
          <w:bCs/>
        </w:rPr>
        <w:t>Moyens de conformité acceptables</w:t>
      </w:r>
      <w:r w:rsidRPr="00CD63C6">
        <w:t xml:space="preserve"> (AMC)</w:t>
      </w:r>
      <w:r w:rsidR="002C1521" w:rsidRPr="008D59ED">
        <w:t xml:space="preserve"> </w:t>
      </w:r>
      <w:r w:rsidRPr="00CD63C6">
        <w:t>»</w:t>
      </w:r>
      <w:r w:rsidR="00CB75CB">
        <w:t xml:space="preserve"> : </w:t>
      </w:r>
      <w:r w:rsidRPr="00CD63C6">
        <w:t>normes non contraignantes adoptées par l'Agence pour illustrer les moyens permettant d’établir la conformité avec le règlement (CE) n ° 216/2008 et ses règles d'application</w:t>
      </w:r>
      <w:r w:rsidR="00F60ED6">
        <w:t>.</w:t>
      </w:r>
    </w:p>
    <w:p w14:paraId="11847A6D" w14:textId="4A8CA27F" w:rsidR="009A40F4" w:rsidRPr="00CD63C6" w:rsidRDefault="009A40F4" w:rsidP="008D59ED">
      <w:r w:rsidRPr="00CD63C6">
        <w:t>«</w:t>
      </w:r>
      <w:r w:rsidR="002C1521" w:rsidRPr="008D59ED">
        <w:t xml:space="preserve"> </w:t>
      </w:r>
      <w:r w:rsidRPr="00F60ED6">
        <w:rPr>
          <w:b/>
          <w:bCs/>
        </w:rPr>
        <w:t>Autres moyens de conformité</w:t>
      </w:r>
      <w:r w:rsidRPr="00CD63C6">
        <w:t xml:space="preserve"> (</w:t>
      </w:r>
      <w:proofErr w:type="spellStart"/>
      <w:r w:rsidRPr="00CD63C6">
        <w:t>AltMoC</w:t>
      </w:r>
      <w:proofErr w:type="spellEnd"/>
      <w:r w:rsidRPr="00CD63C6">
        <w:t>)</w:t>
      </w:r>
      <w:r w:rsidR="002C1521" w:rsidRPr="008D59ED">
        <w:t xml:space="preserve"> </w:t>
      </w:r>
      <w:r w:rsidRPr="00CD63C6">
        <w:t>»</w:t>
      </w:r>
      <w:r w:rsidR="00CB75CB">
        <w:t xml:space="preserve"> : </w:t>
      </w:r>
      <w:r w:rsidRPr="00CD63C6">
        <w:t xml:space="preserve">moyens qui proposent une alternative aux AMC existants ou proposant de nouveaux moyens d’établir la conformité avec le règlement (CE) </w:t>
      </w:r>
      <w:r w:rsidR="00CB31EB">
        <w:t>N</w:t>
      </w:r>
      <w:r w:rsidRPr="00CD63C6">
        <w:t>° 216/2008 et ses modalités d'application pour lesquelles aucune AMC associée n'a été adoptée par l'agence</w:t>
      </w:r>
      <w:r w:rsidR="00FD1DB2">
        <w:t>.</w:t>
      </w:r>
    </w:p>
    <w:p w14:paraId="59A2F297" w14:textId="3EC62473" w:rsidR="009A40F4" w:rsidRPr="00CD63C6" w:rsidRDefault="009A40F4" w:rsidP="008D59ED">
      <w:r w:rsidRPr="00CD63C6">
        <w:t>«</w:t>
      </w:r>
      <w:r w:rsidR="002C1521" w:rsidRPr="008D59ED">
        <w:t xml:space="preserve"> </w:t>
      </w:r>
      <w:r w:rsidRPr="00F60ED6">
        <w:rPr>
          <w:b/>
          <w:bCs/>
        </w:rPr>
        <w:t>Pilote commandant de bord</w:t>
      </w:r>
      <w:r w:rsidR="002C1521" w:rsidRPr="008D59ED">
        <w:rPr>
          <w:b/>
          <w:bCs/>
        </w:rPr>
        <w:t xml:space="preserve"> </w:t>
      </w:r>
      <w:r w:rsidRPr="00CD63C6">
        <w:t>»</w:t>
      </w:r>
      <w:r w:rsidR="00CB75CB">
        <w:t> :</w:t>
      </w:r>
      <w:r w:rsidRPr="00CD63C6">
        <w:t xml:space="preserve"> pilote désigné comme commandant de bord et chargé de la sécurité et de la conduite du vol</w:t>
      </w:r>
      <w:r w:rsidR="00F60ED6">
        <w:t>.</w:t>
      </w:r>
    </w:p>
    <w:p w14:paraId="77D4C5EB" w14:textId="527134B4" w:rsidR="009A40F4" w:rsidRPr="00CD63C6" w:rsidRDefault="009A40F4" w:rsidP="008D59ED">
      <w:r w:rsidRPr="00CD63C6">
        <w:t>«</w:t>
      </w:r>
      <w:r w:rsidR="002C1521" w:rsidRPr="008D59ED">
        <w:t xml:space="preserve"> </w:t>
      </w:r>
      <w:r w:rsidRPr="00F60ED6">
        <w:rPr>
          <w:b/>
          <w:bCs/>
        </w:rPr>
        <w:t>Membre d’équipage</w:t>
      </w:r>
      <w:r w:rsidR="002C1521" w:rsidRPr="008D59ED">
        <w:rPr>
          <w:b/>
          <w:bCs/>
        </w:rPr>
        <w:t xml:space="preserve"> </w:t>
      </w:r>
      <w:r w:rsidRPr="00CD63C6">
        <w:t>»</w:t>
      </w:r>
      <w:r w:rsidR="00CB75CB">
        <w:t> :</w:t>
      </w:r>
      <w:r w:rsidRPr="00CD63C6">
        <w:t xml:space="preserve"> personne désignée par un exploitant pour effectuer des tâches à bord du ballon ou, lorsque les tâches sont directement liées au fonctionnement du ballon, au sol</w:t>
      </w:r>
      <w:r w:rsidR="00F60ED6">
        <w:t>.</w:t>
      </w:r>
    </w:p>
    <w:p w14:paraId="4873569E" w14:textId="5BFFD0EE" w:rsidR="009A40F4" w:rsidRPr="00CD63C6" w:rsidRDefault="009A40F4" w:rsidP="008D59ED">
      <w:r w:rsidRPr="00CD63C6">
        <w:t>«</w:t>
      </w:r>
      <w:r w:rsidR="002C1521" w:rsidRPr="008D59ED">
        <w:t xml:space="preserve"> </w:t>
      </w:r>
      <w:r w:rsidRPr="00F60ED6">
        <w:rPr>
          <w:b/>
          <w:bCs/>
        </w:rPr>
        <w:t>Membre d’équipage de conduite</w:t>
      </w:r>
      <w:r w:rsidR="002C1521" w:rsidRPr="008D59ED">
        <w:rPr>
          <w:b/>
          <w:bCs/>
        </w:rPr>
        <w:t xml:space="preserve"> </w:t>
      </w:r>
      <w:r w:rsidRPr="00CD63C6">
        <w:t>»</w:t>
      </w:r>
      <w:r w:rsidR="00CB75CB">
        <w:t> :</w:t>
      </w:r>
      <w:r w:rsidRPr="00CD63C6">
        <w:t xml:space="preserve"> membre d’équipage breveté chargé de tâches essentielles à l’exploitation d'un aéronef pendant une période de service de vol</w:t>
      </w:r>
      <w:r w:rsidR="00F60ED6">
        <w:t>.</w:t>
      </w:r>
    </w:p>
    <w:p w14:paraId="167466B5" w14:textId="7FFF17BE" w:rsidR="009A40F4" w:rsidRPr="00CD63C6" w:rsidRDefault="009A40F4" w:rsidP="008D59ED">
      <w:r w:rsidRPr="00CD63C6">
        <w:t>«</w:t>
      </w:r>
      <w:r w:rsidR="002C1521" w:rsidRPr="008D59ED">
        <w:t xml:space="preserve"> </w:t>
      </w:r>
      <w:r w:rsidRPr="00F60ED6">
        <w:rPr>
          <w:b/>
          <w:bCs/>
        </w:rPr>
        <w:t>Substances psychoactives</w:t>
      </w:r>
      <w:r w:rsidR="002C1521" w:rsidRPr="008D59ED">
        <w:rPr>
          <w:b/>
          <w:bCs/>
        </w:rPr>
        <w:t xml:space="preserve"> </w:t>
      </w:r>
      <w:r w:rsidRPr="00CD63C6">
        <w:t>»</w:t>
      </w:r>
      <w:r w:rsidR="00CB75CB">
        <w:t> :</w:t>
      </w:r>
      <w:r w:rsidRPr="00CD63C6">
        <w:t xml:space="preserve"> l’alcool, les opioïdes, les </w:t>
      </w:r>
      <w:proofErr w:type="spellStart"/>
      <w:r w:rsidRPr="00CD63C6">
        <w:t>cannabinoïdes</w:t>
      </w:r>
      <w:proofErr w:type="spellEnd"/>
      <w:r w:rsidRPr="00CD63C6">
        <w:t>, les sédatifs et les hypnotiques, cocaïne, autres psychostimulants, hallucinogènes et solvants volatils, à l’exclusion du café et le tabac</w:t>
      </w:r>
      <w:r w:rsidR="00F60ED6">
        <w:t>.</w:t>
      </w:r>
    </w:p>
    <w:p w14:paraId="6C3AF1EB" w14:textId="2741AB43" w:rsidR="000B2700" w:rsidRPr="00CD63C6" w:rsidRDefault="009A40F4">
      <w:r w:rsidRPr="00CD63C6">
        <w:lastRenderedPageBreak/>
        <w:t>«</w:t>
      </w:r>
      <w:r w:rsidR="002C1521" w:rsidRPr="008D59ED">
        <w:t xml:space="preserve"> </w:t>
      </w:r>
      <w:r w:rsidRPr="00F60ED6">
        <w:rPr>
          <w:b/>
          <w:bCs/>
        </w:rPr>
        <w:t>Accident</w:t>
      </w:r>
      <w:r w:rsidR="002C1521" w:rsidRPr="008D59ED">
        <w:rPr>
          <w:b/>
          <w:bCs/>
        </w:rPr>
        <w:t xml:space="preserve"> </w:t>
      </w:r>
      <w:r w:rsidRPr="00CD63C6">
        <w:t>»</w:t>
      </w:r>
      <w:r w:rsidR="0089161D">
        <w:t> </w:t>
      </w:r>
      <w:r w:rsidRPr="00CD63C6">
        <w:t xml:space="preserve">: un </w:t>
      </w:r>
      <w:r w:rsidR="00CB31EB">
        <w:t>évènement</w:t>
      </w:r>
      <w:r w:rsidRPr="00CD63C6">
        <w:t xml:space="preserve"> lié à l'utilisation d'un ballon qui a lieu entre le moment du début du gonflage du ballon et le moment de dégonflage complet du ballon dans lequel :</w:t>
      </w:r>
    </w:p>
    <w:p w14:paraId="2149997E" w14:textId="1E325D4E" w:rsidR="0089161D" w:rsidRDefault="009A40F4" w:rsidP="00CB2773">
      <w:pPr>
        <w:pStyle w:val="Paragraphedeliste"/>
        <w:numPr>
          <w:ilvl w:val="0"/>
          <w:numId w:val="38"/>
        </w:numPr>
      </w:pPr>
      <w:proofErr w:type="gramStart"/>
      <w:r w:rsidRPr="008D59ED">
        <w:t>une</w:t>
      </w:r>
      <w:proofErr w:type="gramEnd"/>
      <w:r w:rsidRPr="008D59ED">
        <w:t xml:space="preserve"> personne subit des blessures mortelles ou graves du fait d'être dans le ballon ou en conséquence contact direct avec toute partie du ballon, y compris les parties devenues détachées du ballon, à l’exclusion de toute blessure résultant de causes naturelles ou qui sont auto-infligés ou infligés par d'autres personnes ;</w:t>
      </w:r>
    </w:p>
    <w:p w14:paraId="630B9B6E" w14:textId="0D323282" w:rsidR="00B72581" w:rsidRDefault="009A40F4" w:rsidP="00CB2773">
      <w:pPr>
        <w:pStyle w:val="Paragraphedeliste"/>
        <w:numPr>
          <w:ilvl w:val="0"/>
          <w:numId w:val="38"/>
        </w:numPr>
      </w:pPr>
      <w:proofErr w:type="gramStart"/>
      <w:r w:rsidRPr="008D59ED">
        <w:t>le</w:t>
      </w:r>
      <w:proofErr w:type="gramEnd"/>
      <w:r w:rsidRPr="008D59ED">
        <w:t xml:space="preserve"> ballon subit des dommages ou une défaillance structurelle qui affecte négativement sa structure la force, la performance ou les caractéristiques de vol et nécessite une réparation ou un remplacement important du composant affecté</w:t>
      </w:r>
      <w:r w:rsidR="00B72581">
        <w:t xml:space="preserve"> ; </w:t>
      </w:r>
    </w:p>
    <w:p w14:paraId="4F56BB47" w14:textId="7DF8DD59" w:rsidR="00B72581" w:rsidRPr="008D59ED" w:rsidRDefault="009A40F4" w:rsidP="00CB2773">
      <w:pPr>
        <w:pStyle w:val="Paragraphedeliste"/>
        <w:numPr>
          <w:ilvl w:val="0"/>
          <w:numId w:val="38"/>
        </w:numPr>
      </w:pPr>
      <w:proofErr w:type="gramStart"/>
      <w:r w:rsidRPr="008D59ED">
        <w:t>ou</w:t>
      </w:r>
      <w:proofErr w:type="gramEnd"/>
      <w:r w:rsidRPr="008D59ED">
        <w:t xml:space="preserve"> </w:t>
      </w:r>
      <w:r w:rsidRPr="008D59ED">
        <w:rPr>
          <w:shd w:val="clear" w:color="auto" w:fill="FFFFFF"/>
        </w:rPr>
        <w:t>le ballon a disparu ou est complètement inaccessible</w:t>
      </w:r>
      <w:r w:rsidR="00F60ED6" w:rsidRPr="0075204B">
        <w:rPr>
          <w:shd w:val="clear" w:color="auto" w:fill="FFFFFF"/>
        </w:rPr>
        <w:t>.</w:t>
      </w:r>
      <w:r w:rsidRPr="008D59ED">
        <w:rPr>
          <w:shd w:val="clear" w:color="auto" w:fill="FFFFFF"/>
        </w:rPr>
        <w:t xml:space="preserve"> </w:t>
      </w:r>
    </w:p>
    <w:p w14:paraId="3EFBB7C3" w14:textId="3B192CB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cide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un </w:t>
      </w:r>
      <w:r w:rsidR="00CB31EB">
        <w:rPr>
          <w:shd w:val="clear" w:color="auto" w:fill="FFFFFF"/>
        </w:rPr>
        <w:t>évènement</w:t>
      </w:r>
      <w:r w:rsidRPr="00F60ED6">
        <w:rPr>
          <w:shd w:val="clear" w:color="auto" w:fill="FFFFFF"/>
        </w:rPr>
        <w:t>, autre qu’un accident, lié à l’exploitation d’une entreprise de ballon qui affecte ou pourrait affecter la sécurité de son fonctionnement</w:t>
      </w:r>
      <w:r w:rsidR="00F60ED6">
        <w:rPr>
          <w:shd w:val="clear" w:color="auto" w:fill="FFFFFF"/>
        </w:rPr>
        <w:t>.</w:t>
      </w:r>
    </w:p>
    <w:p w14:paraId="0801DE9B" w14:textId="62B4CC83" w:rsidR="00953B2D" w:rsidRPr="00CD63C6" w:rsidRDefault="009A40F4" w:rsidP="008D59ED">
      <w:r w:rsidRPr="00CD63C6">
        <w:rPr>
          <w:shd w:val="clear" w:color="auto" w:fill="FFFFFF"/>
        </w:rPr>
        <w:t>«</w:t>
      </w:r>
      <w:r w:rsidR="002C1521" w:rsidRPr="008D59ED">
        <w:rPr>
          <w:shd w:val="clear" w:color="auto" w:fill="FFFFFF"/>
        </w:rPr>
        <w:t xml:space="preserve"> </w:t>
      </w:r>
      <w:r w:rsidRPr="00CF7289">
        <w:rPr>
          <w:b/>
          <w:bCs/>
          <w:shd w:val="clear" w:color="auto" w:fill="FFFFFF"/>
        </w:rPr>
        <w:t>Incident grave</w:t>
      </w:r>
      <w:r w:rsidR="002C1521" w:rsidRPr="008D59ED">
        <w:rPr>
          <w:b/>
          <w:bCs/>
          <w:shd w:val="clear" w:color="auto" w:fill="FFFFFF"/>
        </w:rPr>
        <w:t xml:space="preserve"> </w:t>
      </w:r>
      <w:r w:rsidRPr="00CD63C6">
        <w:rPr>
          <w:shd w:val="clear" w:color="auto" w:fill="FFFFFF"/>
        </w:rPr>
        <w:t>»</w:t>
      </w:r>
      <w:r w:rsidR="00AE66EA" w:rsidRPr="008D59ED">
        <w:rPr>
          <w:shd w:val="clear" w:color="auto" w:fill="FFFFFF"/>
        </w:rPr>
        <w:t xml:space="preserve"> </w:t>
      </w:r>
      <w:r w:rsidRPr="00CD63C6">
        <w:rPr>
          <w:shd w:val="clear" w:color="auto" w:fill="FFFFFF"/>
        </w:rPr>
        <w:t xml:space="preserve">: un </w:t>
      </w:r>
      <w:r w:rsidR="00CB31EB">
        <w:rPr>
          <w:shd w:val="clear" w:color="auto" w:fill="FFFFFF"/>
        </w:rPr>
        <w:t>évènement</w:t>
      </w:r>
      <w:r w:rsidRPr="00CD63C6">
        <w:rPr>
          <w:shd w:val="clear" w:color="auto" w:fill="FFFFFF"/>
        </w:rPr>
        <w:t xml:space="preserve"> lié à l'utilisation du ballon qui a eu lieu entre le moment où le gonflage du ballon a commencé et le moment du dégonflage complet du ballon, au cours duquel il y avait une forte probabilité d’accident</w:t>
      </w:r>
      <w:r w:rsidR="00F60ED6">
        <w:rPr>
          <w:shd w:val="clear" w:color="auto" w:fill="FFFFFF"/>
        </w:rPr>
        <w:t>.</w:t>
      </w:r>
    </w:p>
    <w:p w14:paraId="19B7ACB4" w14:textId="1042B529" w:rsidR="009A40F4" w:rsidRPr="00CD63C6" w:rsidRDefault="00AE66EA" w:rsidP="008D59ED">
      <w:r w:rsidRPr="008D59ED">
        <w:rPr>
          <w:b/>
        </w:rPr>
        <w:t>« </w:t>
      </w:r>
      <w:proofErr w:type="gramStart"/>
      <w:r w:rsidR="00A26FDB" w:rsidRPr="008D59ED">
        <w:rPr>
          <w:b/>
        </w:rPr>
        <w:t>presque</w:t>
      </w:r>
      <w:proofErr w:type="gramEnd"/>
      <w:r w:rsidR="00A26FDB" w:rsidRPr="008D59ED">
        <w:rPr>
          <w:b/>
        </w:rPr>
        <w:t>-accident</w:t>
      </w:r>
      <w:r w:rsidRPr="008D59ED">
        <w:rPr>
          <w:b/>
        </w:rPr>
        <w:t> »</w:t>
      </w:r>
      <w:r w:rsidRPr="0063177E">
        <w:t> :</w:t>
      </w:r>
      <w:r w:rsidRPr="008D59ED">
        <w:t xml:space="preserve"> situation </w:t>
      </w:r>
      <w:r w:rsidR="007B4755" w:rsidRPr="008D59ED">
        <w:t xml:space="preserve">critique </w:t>
      </w:r>
      <w:r w:rsidR="00FF658D" w:rsidRPr="008D59ED">
        <w:t>finalement sans conséquence</w:t>
      </w:r>
      <w:r w:rsidR="00CB31EB">
        <w:t>,</w:t>
      </w:r>
      <w:r w:rsidR="00FF658D" w:rsidRPr="008D59ED">
        <w:t xml:space="preserve"> mais </w:t>
      </w:r>
      <w:r w:rsidR="007B4755" w:rsidRPr="008D59ED">
        <w:t xml:space="preserve">qui aurait pu mener à un accident ou un accident </w:t>
      </w:r>
      <w:r w:rsidR="004B6C84" w:rsidRPr="008D59ED">
        <w:t>grave</w:t>
      </w:r>
      <w:r w:rsidR="00FF658D" w:rsidRPr="008D59ED">
        <w:t>.</w:t>
      </w:r>
    </w:p>
    <w:p w14:paraId="7A7FC7C2" w14:textId="1012848F"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Phases critiques de vo</w:t>
      </w:r>
      <w:r w:rsidR="002C1521" w:rsidRPr="008D59ED">
        <w:rPr>
          <w:b/>
          <w:bCs/>
          <w:shd w:val="clear" w:color="auto" w:fill="FFFFFF"/>
        </w:rPr>
        <w:t xml:space="preserve">l </w:t>
      </w:r>
      <w:r w:rsidRPr="00F60ED6">
        <w:rPr>
          <w:shd w:val="clear" w:color="auto" w:fill="FFFFFF"/>
        </w:rPr>
        <w:t>» : décollage, approche finale, approche interrompue, atterrissage et toute autres phases de vol que le pilote commandant de bord considère comme essentielles au fonctionnement en toute sécurité du ballo</w:t>
      </w:r>
      <w:r w:rsidR="00F60ED6">
        <w:rPr>
          <w:shd w:val="clear" w:color="auto" w:fill="FFFFFF"/>
        </w:rPr>
        <w:t>n.</w:t>
      </w:r>
    </w:p>
    <w:p w14:paraId="52829401" w14:textId="4C5E542B" w:rsidR="009A40F4" w:rsidRPr="00CD63C6" w:rsidRDefault="009A40F4">
      <w:r w:rsidRPr="00F60ED6">
        <w:rPr>
          <w:shd w:val="clear" w:color="auto" w:fill="FFFFFF"/>
        </w:rPr>
        <w:t>«</w:t>
      </w:r>
      <w:r w:rsidR="002C1521" w:rsidRPr="008D59ED">
        <w:rPr>
          <w:shd w:val="clear" w:color="auto" w:fill="FFFFFF"/>
        </w:rPr>
        <w:t xml:space="preserve"> </w:t>
      </w:r>
      <w:r w:rsidRPr="00F60ED6">
        <w:rPr>
          <w:b/>
          <w:bCs/>
          <w:shd w:val="clear" w:color="auto" w:fill="FFFFFF"/>
        </w:rPr>
        <w:t>Manuel de vol de l'aéronef</w:t>
      </w:r>
      <w:r w:rsidRPr="00F60ED6">
        <w:rPr>
          <w:shd w:val="clear" w:color="auto" w:fill="FFFFFF"/>
        </w:rPr>
        <w:t xml:space="preserve"> (AFM)</w:t>
      </w:r>
      <w:r w:rsidR="002C1521" w:rsidRPr="008D59ED">
        <w:rPr>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document contenant le document applicable et approuvé des limitations d'exploitation et informations relatives au ballon</w:t>
      </w:r>
      <w:r w:rsidR="00F60ED6">
        <w:rPr>
          <w:shd w:val="clear" w:color="auto" w:fill="FFFFFF"/>
        </w:rPr>
        <w:t>.</w:t>
      </w:r>
    </w:p>
    <w:p w14:paraId="77B79AA6" w14:textId="59CFCA83"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Marchandises dangereuses</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les objets ou les substances susceptibles de présenter un risque pour la santé, la sécurité, la propriété ou l’environnement et qui figurent dans la liste des marchandises dangereuses des instructions techniques ou qui doivent être classées comme telles conformément à ces instructions</w:t>
      </w:r>
      <w:r w:rsidR="00F60ED6">
        <w:rPr>
          <w:shd w:val="clear" w:color="auto" w:fill="FFFFFF"/>
        </w:rPr>
        <w:t>.</w:t>
      </w:r>
      <w:r w:rsidRPr="00F60ED6">
        <w:rPr>
          <w:shd w:val="clear" w:color="auto" w:fill="FFFFFF"/>
        </w:rPr>
        <w:t xml:space="preserve">  </w:t>
      </w:r>
    </w:p>
    <w:p w14:paraId="055940E1" w14:textId="1398FC14"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Instructions techniques</w:t>
      </w:r>
      <w:r w:rsidR="002C1521" w:rsidRPr="008D59ED">
        <w:rPr>
          <w:b/>
          <w:bCs/>
          <w:shd w:val="clear" w:color="auto" w:fill="FFFFFF"/>
        </w:rPr>
        <w:t xml:space="preserve"> </w:t>
      </w:r>
      <w:r w:rsidRPr="00F60ED6">
        <w:rPr>
          <w:shd w:val="clear" w:color="auto" w:fill="FFFFFF"/>
        </w:rPr>
        <w:t>»</w:t>
      </w:r>
      <w:r w:rsidR="00CB75CB">
        <w:rPr>
          <w:shd w:val="clear" w:color="auto" w:fill="FFFFFF"/>
        </w:rPr>
        <w:t xml:space="preserve"> : </w:t>
      </w:r>
      <w:r w:rsidRPr="00F60ED6">
        <w:rPr>
          <w:shd w:val="clear" w:color="auto" w:fill="FFFFFF"/>
        </w:rPr>
        <w:t>dernière édition applicable des</w:t>
      </w:r>
      <w:proofErr w:type="gramStart"/>
      <w:r w:rsidRPr="00F60ED6">
        <w:rPr>
          <w:shd w:val="clear" w:color="auto" w:fill="FFFFFF"/>
        </w:rPr>
        <w:t xml:space="preserve"> «instructions</w:t>
      </w:r>
      <w:proofErr w:type="gramEnd"/>
      <w:r w:rsidRPr="00F60ED6">
        <w:rPr>
          <w:shd w:val="clear" w:color="auto" w:fill="FFFFFF"/>
        </w:rPr>
        <w:t xml:space="preserve"> techniques pour la sécurité du transport aérien des marchandises dangereuses », y compris le supplément et toute note, publiés par l’OACI dans le document </w:t>
      </w:r>
      <w:r w:rsidRPr="00F60ED6">
        <w:rPr>
          <w:color w:val="00B0F0"/>
          <w:shd w:val="clear" w:color="auto" w:fill="FFFFFF"/>
        </w:rPr>
        <w:t>9284-AN / 905</w:t>
      </w:r>
      <w:r w:rsidR="00F60ED6">
        <w:rPr>
          <w:shd w:val="clear" w:color="auto" w:fill="FFFFFF"/>
        </w:rPr>
        <w:t>.</w:t>
      </w:r>
      <w:r w:rsidRPr="00F60ED6">
        <w:rPr>
          <w:shd w:val="clear" w:color="auto" w:fill="FFFFFF"/>
        </w:rPr>
        <w:t xml:space="preserve"> </w:t>
      </w:r>
    </w:p>
    <w:p w14:paraId="3601D056" w14:textId="6F0B41BC"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Site d’exploitation</w:t>
      </w:r>
      <w:r w:rsidR="002C1521" w:rsidRPr="008D59ED">
        <w:rPr>
          <w:b/>
          <w:bCs/>
          <w:shd w:val="clear" w:color="auto" w:fill="FFFFFF"/>
        </w:rPr>
        <w:t xml:space="preserve"> </w:t>
      </w:r>
      <w:proofErr w:type="gramStart"/>
      <w:r w:rsidRPr="00F60ED6">
        <w:rPr>
          <w:shd w:val="clear" w:color="auto" w:fill="FFFFFF"/>
        </w:rPr>
        <w:t>»:</w:t>
      </w:r>
      <w:proofErr w:type="gramEnd"/>
      <w:r w:rsidRPr="00F60ED6">
        <w:rPr>
          <w:shd w:val="clear" w:color="auto" w:fill="FFFFFF"/>
        </w:rPr>
        <w:t xml:space="preserve"> site choisi par le commandant de bord ou l’exploitant pour atterrir, décoller et effectuer des opérations d’embarquement / chargemen</w:t>
      </w:r>
      <w:r w:rsidR="00F60ED6">
        <w:rPr>
          <w:shd w:val="clear" w:color="auto" w:fill="FFFFFF"/>
        </w:rPr>
        <w:t>t.</w:t>
      </w:r>
      <w:r w:rsidRPr="00F60ED6">
        <w:rPr>
          <w:shd w:val="clear" w:color="auto" w:fill="FFFFFF"/>
        </w:rPr>
        <w:t xml:space="preserve">  </w:t>
      </w:r>
    </w:p>
    <w:p w14:paraId="2FEA790A" w14:textId="1DE5CB86"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Ravitaillement en carburan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remplissage des cylindres </w:t>
      </w:r>
      <w:r w:rsidR="0089161D">
        <w:rPr>
          <w:shd w:val="clear" w:color="auto" w:fill="FFFFFF"/>
        </w:rPr>
        <w:t>de gaz</w:t>
      </w:r>
      <w:r w:rsidRPr="00F60ED6">
        <w:rPr>
          <w:shd w:val="clear" w:color="auto" w:fill="FFFFFF"/>
        </w:rPr>
        <w:t xml:space="preserve"> depuis une source externe, à l’exclusion du remplacement des cylindres de carburant</w:t>
      </w:r>
      <w:r w:rsidR="00F60ED6">
        <w:rPr>
          <w:shd w:val="clear" w:color="auto" w:fill="FFFFFF"/>
        </w:rPr>
        <w:t>.</w:t>
      </w:r>
    </w:p>
    <w:p w14:paraId="2A657CFF" w14:textId="0415DE6A" w:rsidR="0089161D" w:rsidRDefault="009A40F4">
      <w:pPr>
        <w:rPr>
          <w:shd w:val="clear" w:color="auto" w:fill="FFFFFF"/>
        </w:rPr>
      </w:pPr>
      <w:r w:rsidRPr="00F60ED6">
        <w:rPr>
          <w:shd w:val="clear" w:color="auto" w:fill="FFFFFF"/>
        </w:rPr>
        <w:t>«</w:t>
      </w:r>
      <w:r w:rsidR="002C1521" w:rsidRPr="008D59ED">
        <w:rPr>
          <w:shd w:val="clear" w:color="auto" w:fill="FFFFFF"/>
        </w:rPr>
        <w:t xml:space="preserve"> </w:t>
      </w:r>
      <w:r w:rsidRPr="00F60ED6">
        <w:rPr>
          <w:b/>
          <w:bCs/>
          <w:shd w:val="clear" w:color="auto" w:fill="FFFFFF"/>
        </w:rPr>
        <w:t>Nuit</w:t>
      </w:r>
      <w:r w:rsidR="002C1521" w:rsidRPr="008D59ED">
        <w:rPr>
          <w:b/>
          <w:bCs/>
          <w:shd w:val="clear" w:color="auto" w:fill="FFFFFF"/>
        </w:rPr>
        <w:t xml:space="preserve"> </w:t>
      </w:r>
      <w:r w:rsidRPr="00F60ED6">
        <w:rPr>
          <w:shd w:val="clear" w:color="auto" w:fill="FFFFFF"/>
        </w:rPr>
        <w:t>»</w:t>
      </w:r>
      <w:r w:rsidR="0089161D">
        <w:rPr>
          <w:shd w:val="clear" w:color="auto" w:fill="FFFFFF"/>
        </w:rPr>
        <w:t> :</w:t>
      </w:r>
      <w:r w:rsidRPr="00F60ED6">
        <w:rPr>
          <w:shd w:val="clear" w:color="auto" w:fill="FFFFFF"/>
        </w:rPr>
        <w:t xml:space="preserve"> période comprise entre le crépuscule civil en fin de soirée et le début de la matinée</w:t>
      </w:r>
      <w:r w:rsidR="00CB75CB">
        <w:rPr>
          <w:shd w:val="clear" w:color="auto" w:fill="FFFFFF"/>
        </w:rPr>
        <w:t>.</w:t>
      </w:r>
      <w:r w:rsidRPr="00F60ED6">
        <w:rPr>
          <w:shd w:val="clear" w:color="auto" w:fill="FFFFFF"/>
        </w:rPr>
        <w:t xml:space="preserve"> </w:t>
      </w:r>
    </w:p>
    <w:p w14:paraId="10FC5503" w14:textId="13BDA1D5" w:rsidR="009A40F4" w:rsidRPr="00CD63C6" w:rsidRDefault="00CB75CB" w:rsidP="008D59ED">
      <w:r>
        <w:rPr>
          <w:shd w:val="clear" w:color="auto" w:fill="FFFFFF"/>
        </w:rPr>
        <w:t>« </w:t>
      </w:r>
      <w:r w:rsidR="009A40F4" w:rsidRPr="008D59ED">
        <w:rPr>
          <w:b/>
          <w:bCs/>
          <w:shd w:val="clear" w:color="auto" w:fill="FFFFFF"/>
        </w:rPr>
        <w:t>Crépuscule civil</w:t>
      </w:r>
      <w:r>
        <w:rPr>
          <w:shd w:val="clear" w:color="auto" w:fill="FFFFFF"/>
        </w:rPr>
        <w:t> » :</w:t>
      </w:r>
      <w:r w:rsidR="009A40F4" w:rsidRPr="00F60ED6">
        <w:rPr>
          <w:shd w:val="clear" w:color="auto" w:fill="FFFFFF"/>
        </w:rPr>
        <w:t xml:space="preserve"> </w:t>
      </w:r>
      <w:r>
        <w:rPr>
          <w:shd w:val="clear" w:color="auto" w:fill="FFFFFF"/>
        </w:rPr>
        <w:t>période de jour déterminée par une position du soleil supérieure à</w:t>
      </w:r>
      <w:r w:rsidR="009A40F4" w:rsidRPr="00F60ED6">
        <w:rPr>
          <w:shd w:val="clear" w:color="auto" w:fill="FFFFFF"/>
        </w:rPr>
        <w:t xml:space="preserve"> 6 degrés au-dessous d</w:t>
      </w:r>
      <w:r>
        <w:rPr>
          <w:shd w:val="clear" w:color="auto" w:fill="FFFFFF"/>
        </w:rPr>
        <w:t>e l’horizon</w:t>
      </w:r>
      <w:r w:rsidR="00F60ED6">
        <w:rPr>
          <w:shd w:val="clear" w:color="auto" w:fill="FFFFFF"/>
        </w:rPr>
        <w:t>.</w:t>
      </w:r>
    </w:p>
    <w:p w14:paraId="70F6BA1E" w14:textId="4D80121D"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Opération spécialisée en ballon</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toute opération qui peut être commerciale ou non</w:t>
      </w:r>
      <w:r w:rsidR="00CB31EB">
        <w:rPr>
          <w:shd w:val="clear" w:color="auto" w:fill="FFFFFF"/>
        </w:rPr>
        <w:t>-</w:t>
      </w:r>
      <w:r w:rsidRPr="00F60ED6">
        <w:rPr>
          <w:shd w:val="clear" w:color="auto" w:fill="FFFFFF"/>
        </w:rPr>
        <w:t>commerciale, avec un ballon dont le but principal n'est pas le transport de passagers pour vols touristiques ou d’expérience, mais opérations de largage de parachutiste, largage de planeur, vol d’expositions, vols de compétition ou activités spécialisées similaires</w:t>
      </w:r>
      <w:r w:rsidR="00F60ED6">
        <w:rPr>
          <w:shd w:val="clear" w:color="auto" w:fill="FFFFFF"/>
        </w:rPr>
        <w:t>.</w:t>
      </w:r>
    </w:p>
    <w:p w14:paraId="26A67756" w14:textId="3B2F745B" w:rsidR="009A40F4" w:rsidRPr="00CD63C6" w:rsidRDefault="009A40F4" w:rsidP="008D59ED">
      <w:r w:rsidRPr="00F60ED6">
        <w:rPr>
          <w:shd w:val="clear" w:color="auto" w:fill="FFFFFF"/>
        </w:rPr>
        <w:t>«</w:t>
      </w:r>
      <w:r w:rsidR="002C1521" w:rsidRPr="008D59ED">
        <w:rPr>
          <w:shd w:val="clear" w:color="auto" w:fill="FFFFFF"/>
        </w:rPr>
        <w:t xml:space="preserve"> </w:t>
      </w:r>
      <w:r w:rsidRPr="00F60ED6">
        <w:rPr>
          <w:b/>
          <w:bCs/>
          <w:shd w:val="clear" w:color="auto" w:fill="FFFFFF"/>
        </w:rPr>
        <w:t>Charge de trafic</w:t>
      </w:r>
      <w:r w:rsidR="002C1521" w:rsidRPr="008D59ED">
        <w:rPr>
          <w:b/>
          <w:bCs/>
          <w:shd w:val="clear" w:color="auto" w:fill="FFFFFF"/>
        </w:rPr>
        <w:t xml:space="preserve"> </w:t>
      </w:r>
      <w:r w:rsidRPr="00F60ED6">
        <w:rPr>
          <w:shd w:val="clear" w:color="auto" w:fill="FFFFFF"/>
        </w:rPr>
        <w:t>»</w:t>
      </w:r>
      <w:r w:rsidR="00CB75CB">
        <w:rPr>
          <w:shd w:val="clear" w:color="auto" w:fill="FFFFFF"/>
        </w:rPr>
        <w:t> :</w:t>
      </w:r>
      <w:r w:rsidRPr="00F60ED6">
        <w:rPr>
          <w:shd w:val="clear" w:color="auto" w:fill="FFFFFF"/>
        </w:rPr>
        <w:t xml:space="preserve"> masse totale de passagers, de bagages et d’équipements spécialisés de cabine</w:t>
      </w:r>
      <w:r w:rsidR="00FD1DB2">
        <w:rPr>
          <w:shd w:val="clear" w:color="auto" w:fill="FFFFFF"/>
        </w:rPr>
        <w:t>.</w:t>
      </w:r>
    </w:p>
    <w:p w14:paraId="104C0B4B" w14:textId="74BEE99E" w:rsidR="009A40F4" w:rsidRPr="00CD63C6" w:rsidRDefault="00F3614F">
      <w:r w:rsidRPr="00F60ED6">
        <w:rPr>
          <w:shd w:val="clear" w:color="auto" w:fill="FFFFFF"/>
        </w:rPr>
        <w:t>«</w:t>
      </w:r>
      <w:r w:rsidR="002C1521" w:rsidRPr="008D59ED">
        <w:rPr>
          <w:shd w:val="clear" w:color="auto" w:fill="FFFFFF"/>
        </w:rPr>
        <w:t xml:space="preserve"> </w:t>
      </w:r>
      <w:r w:rsidR="009A40F4" w:rsidRPr="00F60ED6">
        <w:rPr>
          <w:b/>
          <w:bCs/>
          <w:shd w:val="clear" w:color="auto" w:fill="FFFFFF"/>
        </w:rPr>
        <w:t>Masse à vide du ballon</w:t>
      </w:r>
      <w:r w:rsidR="002C1521" w:rsidRPr="008D59ED">
        <w:rPr>
          <w:b/>
          <w:bCs/>
          <w:shd w:val="clear" w:color="auto" w:fill="FFFFFF"/>
        </w:rPr>
        <w:t xml:space="preserve"> </w:t>
      </w:r>
      <w:r w:rsidR="009A40F4" w:rsidRPr="00F60ED6">
        <w:rPr>
          <w:shd w:val="clear" w:color="auto" w:fill="FFFFFF"/>
        </w:rPr>
        <w:t>»</w:t>
      </w:r>
      <w:r w:rsidR="00CB75CB">
        <w:rPr>
          <w:shd w:val="clear" w:color="auto" w:fill="FFFFFF"/>
        </w:rPr>
        <w:t> :</w:t>
      </w:r>
      <w:r w:rsidR="009A40F4" w:rsidRPr="00F60ED6">
        <w:rPr>
          <w:shd w:val="clear" w:color="auto" w:fill="FFFFFF"/>
        </w:rPr>
        <w:t xml:space="preserve"> la masse déterminée en pesant le ballon avec tous les éléments installés et l'équipement spécifié dans l'AFM</w:t>
      </w:r>
      <w:r w:rsidR="00F60ED6">
        <w:rPr>
          <w:shd w:val="clear" w:color="auto" w:fill="FFFFFF"/>
        </w:rPr>
        <w:t>.</w:t>
      </w:r>
    </w:p>
    <w:p w14:paraId="27B87914" w14:textId="5B15426A" w:rsidR="009A40F4" w:rsidRPr="00CD63C6" w:rsidRDefault="009A40F4" w:rsidP="008D59ED">
      <w:r w:rsidRPr="00CD63C6">
        <w:t>«</w:t>
      </w:r>
      <w:r w:rsidR="002C1521" w:rsidRPr="008D59ED">
        <w:t xml:space="preserve"> </w:t>
      </w:r>
      <w:r w:rsidRPr="00F60ED6">
        <w:rPr>
          <w:b/>
          <w:bCs/>
        </w:rPr>
        <w:t>Montgolfière commerciale</w:t>
      </w:r>
      <w:r w:rsidR="002C1521" w:rsidRPr="008D59ED">
        <w:rPr>
          <w:b/>
          <w:bCs/>
        </w:rPr>
        <w:t xml:space="preserve"> </w:t>
      </w:r>
      <w:r w:rsidRPr="00CD63C6">
        <w:t>» (CPB)</w:t>
      </w:r>
      <w:r w:rsidR="00CB75CB">
        <w:t> :</w:t>
      </w:r>
      <w:r w:rsidRPr="00CD63C6">
        <w:t xml:space="preserve"> forme d'opération de transport aérien commercial avec un ballon par lequel les passagers sont transportés sur des visites touristiques ou des vols d'expérience pour rémunération ou autre contrepartie valabl</w:t>
      </w:r>
      <w:r w:rsidR="00F60ED6">
        <w:t>e.</w:t>
      </w:r>
    </w:p>
    <w:p w14:paraId="703ACA3D" w14:textId="59A1CBA0" w:rsidR="00F60ED6" w:rsidRDefault="009A40F4">
      <w:r w:rsidRPr="00CD63C6">
        <w:lastRenderedPageBreak/>
        <w:t>«</w:t>
      </w:r>
      <w:r w:rsidR="002C1521" w:rsidRPr="008D59ED">
        <w:t xml:space="preserve"> </w:t>
      </w:r>
      <w:r w:rsidRPr="00CF7289">
        <w:rPr>
          <w:b/>
          <w:bCs/>
        </w:rPr>
        <w:t>Exploitation de transport aérien commercial</w:t>
      </w:r>
      <w:r w:rsidRPr="00CD63C6">
        <w:t xml:space="preserve"> (CAT)</w:t>
      </w:r>
      <w:r w:rsidR="002C1521" w:rsidRPr="008D59ED">
        <w:t xml:space="preserve"> </w:t>
      </w:r>
      <w:r w:rsidRPr="00CD63C6">
        <w:t>»</w:t>
      </w:r>
      <w:r w:rsidR="00CB75CB">
        <w:t xml:space="preserve"> : </w:t>
      </w:r>
      <w:r w:rsidRPr="00CD63C6">
        <w:t>opération sur aéronef destinée à transporter des passagers, fret ou courrier contre rémunération ou autre contrepartie de valeur.</w:t>
      </w:r>
    </w:p>
    <w:p w14:paraId="48B6A2EA" w14:textId="0CCF4CED" w:rsidR="00292976" w:rsidRDefault="00E718FB" w:rsidP="008D59ED">
      <w:r w:rsidRPr="008D59ED">
        <w:t>« </w:t>
      </w:r>
      <w:r w:rsidRPr="008D59ED">
        <w:rPr>
          <w:b/>
        </w:rPr>
        <w:t>Retour d’expér</w:t>
      </w:r>
      <w:r w:rsidR="00364DFD" w:rsidRPr="008D59ED">
        <w:rPr>
          <w:b/>
        </w:rPr>
        <w:t>i</w:t>
      </w:r>
      <w:r w:rsidRPr="008D59ED">
        <w:rPr>
          <w:b/>
        </w:rPr>
        <w:t>ence</w:t>
      </w:r>
      <w:r w:rsidR="00364DFD" w:rsidRPr="008D59ED">
        <w:t> » :</w:t>
      </w:r>
      <w:r w:rsidR="00CA3E34" w:rsidRPr="008D59ED">
        <w:t xml:space="preserve"> </w:t>
      </w:r>
      <w:proofErr w:type="spellStart"/>
      <w:r w:rsidR="00CA3E34" w:rsidRPr="0063177E">
        <w:t>démarche</w:t>
      </w:r>
      <w:proofErr w:type="spellEnd"/>
      <w:r w:rsidR="00CA3E34" w:rsidRPr="0063177E">
        <w:t xml:space="preserve"> d’analyse a posteriori de la gestion d’un </w:t>
      </w:r>
      <w:proofErr w:type="spellStart"/>
      <w:r w:rsidR="00CA3E34" w:rsidRPr="0063177E">
        <w:t>événement</w:t>
      </w:r>
      <w:proofErr w:type="spellEnd"/>
      <w:r w:rsidR="00CA3E34" w:rsidRPr="0063177E">
        <w:t>,</w:t>
      </w:r>
      <w:r w:rsidR="002952EA" w:rsidRPr="003B18BC">
        <w:t xml:space="preserve"> dans l’</w:t>
      </w:r>
      <w:r w:rsidR="002952EA" w:rsidRPr="00F60ED6">
        <w:rPr>
          <w:rFonts w:eastAsiaTheme="minorHAnsi"/>
          <w:lang w:eastAsia="en-US"/>
        </w:rPr>
        <w:t>objectif d</w:t>
      </w:r>
      <w:r w:rsidR="002952EA" w:rsidRPr="003B18BC">
        <w:t>’</w:t>
      </w:r>
      <w:r w:rsidR="002952EA" w:rsidRPr="00F60ED6">
        <w:rPr>
          <w:rFonts w:eastAsiaTheme="minorHAnsi"/>
          <w:lang w:eastAsia="en-US"/>
        </w:rPr>
        <w:t>e</w:t>
      </w:r>
      <w:r w:rsidR="002952EA" w:rsidRPr="003B18BC">
        <w:t>n</w:t>
      </w:r>
      <w:r w:rsidR="002952EA" w:rsidRPr="00F60ED6">
        <w:rPr>
          <w:rFonts w:eastAsiaTheme="minorHAnsi"/>
          <w:lang w:eastAsia="en-US"/>
        </w:rPr>
        <w:t xml:space="preserve"> tirer les enseignements positifs et </w:t>
      </w:r>
      <w:proofErr w:type="spellStart"/>
      <w:r w:rsidR="002952EA" w:rsidRPr="00F60ED6">
        <w:rPr>
          <w:rFonts w:eastAsiaTheme="minorHAnsi"/>
          <w:lang w:eastAsia="en-US"/>
        </w:rPr>
        <w:t>négatifs</w:t>
      </w:r>
      <w:proofErr w:type="spellEnd"/>
      <w:r w:rsidR="002952EA" w:rsidRPr="00F60ED6">
        <w:rPr>
          <w:rFonts w:eastAsiaTheme="minorHAnsi"/>
          <w:lang w:eastAsia="en-US"/>
        </w:rPr>
        <w:t xml:space="preserve"> </w:t>
      </w:r>
      <w:r w:rsidR="00612AE8" w:rsidRPr="003B18BC">
        <w:t>et d’améliorer la prévention et les réponses.</w:t>
      </w:r>
    </w:p>
    <w:p w14:paraId="2194BC62" w14:textId="07C6E928" w:rsidR="00A26459" w:rsidRPr="0075204B" w:rsidRDefault="00A26459" w:rsidP="006F032B">
      <w:pPr>
        <w:pStyle w:val="Titre3"/>
      </w:pPr>
      <w:bookmarkStart w:id="19" w:name="_Toc42532524"/>
      <w:r w:rsidRPr="0075204B">
        <w:t>Système d’amendement et de révision</w:t>
      </w:r>
      <w:bookmarkEnd w:id="19"/>
    </w:p>
    <w:p w14:paraId="620BB91E" w14:textId="5E0B04BA" w:rsidR="00A26459" w:rsidRPr="00882A03" w:rsidRDefault="000A6774" w:rsidP="008D59ED">
      <w:r w:rsidRPr="008D59ED">
        <w:t>Chaque année,</w:t>
      </w:r>
      <w:r w:rsidR="00292976" w:rsidRPr="008D59ED">
        <w:t xml:space="preserve"> au moment de sa constitution,</w:t>
      </w:r>
      <w:r w:rsidRPr="008D59ED">
        <w:t xml:space="preserve"> le Comité </w:t>
      </w:r>
      <w:r w:rsidR="00292976" w:rsidRPr="008D59ED">
        <w:t xml:space="preserve">Directeur du CAFC désignera le </w:t>
      </w:r>
      <w:r w:rsidR="002B7849" w:rsidRPr="008D59ED">
        <w:t>Cadre Responsable (CR)</w:t>
      </w:r>
      <w:r w:rsidR="00292976" w:rsidRPr="008D59ED">
        <w:t>, en charge</w:t>
      </w:r>
      <w:r w:rsidRPr="008D59ED">
        <w:t xml:space="preserve"> de la tenue à jour et de la communication des évolutions du présent </w:t>
      </w:r>
      <w:r w:rsidR="007E2916" w:rsidRPr="008D59ED">
        <w:t>MANEX</w:t>
      </w:r>
      <w:r w:rsidRPr="008D59ED">
        <w:t xml:space="preserve">. </w:t>
      </w:r>
      <w:r w:rsidR="00292976" w:rsidRPr="008D59ED">
        <w:t>Il est de la responsabilité du</w:t>
      </w:r>
      <w:r w:rsidRPr="008D59ED">
        <w:t xml:space="preserve"> président en exercice du CAFC </w:t>
      </w:r>
      <w:r w:rsidR="00292976" w:rsidRPr="008D59ED">
        <w:t>de veiller</w:t>
      </w:r>
      <w:r w:rsidRPr="008D59ED">
        <w:t xml:space="preserve"> à ce que le </w:t>
      </w:r>
      <w:r w:rsidR="002B7849" w:rsidRPr="008D59ED">
        <w:t>Cadre Responsable</w:t>
      </w:r>
      <w:r w:rsidR="00292976" w:rsidRPr="008D59ED">
        <w:t xml:space="preserve"> soit désigné et s’investisse dans cette tâche.</w:t>
      </w:r>
      <w:r w:rsidR="005C2242" w:rsidRPr="008D59ED">
        <w:t xml:space="preserve"> Le cas échéant, le </w:t>
      </w:r>
      <w:r w:rsidR="002B7849" w:rsidRPr="008D59ED">
        <w:t>CR</w:t>
      </w:r>
      <w:r w:rsidR="005C2242" w:rsidRPr="008D59ED">
        <w:t xml:space="preserve"> pourra changer en cours d’année, sur base d’une décision du Comité Directeur dûment notifiée à l’ensemble des membres du CAFC.</w:t>
      </w:r>
    </w:p>
    <w:p w14:paraId="76C9929B" w14:textId="5184CD38" w:rsidR="00292976" w:rsidRPr="00975C63" w:rsidRDefault="005C2242" w:rsidP="008D59ED">
      <w:r w:rsidRPr="00A73A1D">
        <w:t xml:space="preserve">Toute évolution dans la constitution des aéronefs du CAFC, dans les </w:t>
      </w:r>
      <w:r w:rsidRPr="0075204B">
        <w:t xml:space="preserve">procédures de fonctionnement du CAFC, dans les procédures de mise en œuvre des ballons, de réalisation des vols et de rangement du matériel, </w:t>
      </w:r>
      <w:r w:rsidR="42355E41" w:rsidRPr="00975C63">
        <w:t xml:space="preserve">dans la validité des licences des pilotes, </w:t>
      </w:r>
      <w:r w:rsidRPr="00975C63">
        <w:t>ainsi que l’intégration des retours d’expériences majeurs, fer</w:t>
      </w:r>
      <w:r w:rsidR="00CB31EB">
        <w:t>a</w:t>
      </w:r>
      <w:r w:rsidRPr="00975C63">
        <w:t xml:space="preserve"> l’objet de révision</w:t>
      </w:r>
      <w:r w:rsidR="0037201B" w:rsidRPr="00975C63">
        <w:t>s</w:t>
      </w:r>
      <w:r w:rsidRPr="00975C63">
        <w:t xml:space="preserve"> du présent Manuel d’Exploitation.  </w:t>
      </w:r>
    </w:p>
    <w:p w14:paraId="12C4461A" w14:textId="2926E110" w:rsidR="00292976" w:rsidRPr="00975C63" w:rsidRDefault="00A26459" w:rsidP="008D59ED">
      <w:r w:rsidRPr="00975C63">
        <w:t xml:space="preserve">Ce manuel contient les règles et procédures à suivre </w:t>
      </w:r>
      <w:r w:rsidR="000A6774" w:rsidRPr="00975C63">
        <w:t>par les membres du Club Aérostatique de Franche</w:t>
      </w:r>
      <w:r w:rsidR="00AD7584" w:rsidRPr="00975C63">
        <w:t>-</w:t>
      </w:r>
      <w:r w:rsidR="000A6774" w:rsidRPr="00975C63">
        <w:t xml:space="preserve">Comté </w:t>
      </w:r>
      <w:r w:rsidRPr="00975C63">
        <w:t xml:space="preserve">ainsi que les informations et instructions nécessaires pour que l’exploitation </w:t>
      </w:r>
      <w:r w:rsidR="000A6774" w:rsidRPr="00975C63">
        <w:t xml:space="preserve">de ses montgolfières </w:t>
      </w:r>
      <w:r w:rsidRPr="00975C63">
        <w:t>s’effectue dans des conditions de sécurité satisfaisantes.</w:t>
      </w:r>
      <w:r w:rsidR="3AE18202" w:rsidRPr="00975C63">
        <w:t xml:space="preserve"> </w:t>
      </w:r>
      <w:r w:rsidRPr="0075204B">
        <w:t xml:space="preserve">Tout amendement </w:t>
      </w:r>
      <w:r w:rsidR="000A6774" w:rsidRPr="0075204B">
        <w:t>sera</w:t>
      </w:r>
      <w:r w:rsidRPr="0075204B">
        <w:t xml:space="preserve"> diffusé </w:t>
      </w:r>
      <w:r w:rsidR="7E477734" w:rsidRPr="00975C63">
        <w:t>p</w:t>
      </w:r>
      <w:r w:rsidR="000A6774" w:rsidRPr="00975C63">
        <w:t>ar voie électronique aux pilotes</w:t>
      </w:r>
      <w:r w:rsidR="7A42E420" w:rsidRPr="00975C63">
        <w:t xml:space="preserve"> et à l’ense</w:t>
      </w:r>
      <w:r w:rsidR="56AE0574" w:rsidRPr="00975C63">
        <w:t>mble des membres de l‘association</w:t>
      </w:r>
      <w:r w:rsidR="000A6774" w:rsidRPr="00975C63">
        <w:t> ; la communication comprendra nécessairement la liste exhaustive et détaillée</w:t>
      </w:r>
      <w:r w:rsidR="00AD7584" w:rsidRPr="00975C63">
        <w:t xml:space="preserve"> </w:t>
      </w:r>
      <w:r w:rsidR="000A6774" w:rsidRPr="00975C63">
        <w:t>des modifications ainsi que la version à jour du présent document</w:t>
      </w:r>
      <w:r w:rsidRPr="00975C63">
        <w:t>.</w:t>
      </w:r>
      <w:r w:rsidR="000A6774" w:rsidRPr="00975C63">
        <w:t xml:space="preserve"> </w:t>
      </w:r>
      <w:r w:rsidR="5D55592E" w:rsidRPr="00975C63">
        <w:t xml:space="preserve">Les pilotes </w:t>
      </w:r>
      <w:r w:rsidR="00AD7584" w:rsidRPr="00975C63">
        <w:t>d</w:t>
      </w:r>
      <w:r w:rsidR="5D55592E" w:rsidRPr="00975C63">
        <w:t>evront obligatoirement accuser réception de cette version à jour par</w:t>
      </w:r>
      <w:r w:rsidR="454EB304" w:rsidRPr="00975C63">
        <w:t xml:space="preserve"> </w:t>
      </w:r>
      <w:r w:rsidR="5D55592E" w:rsidRPr="00975C63">
        <w:t xml:space="preserve">retour de mail au </w:t>
      </w:r>
      <w:r w:rsidR="00AD7584" w:rsidRPr="00975C63">
        <w:t>CR</w:t>
      </w:r>
      <w:r w:rsidR="5D55592E" w:rsidRPr="00975C63">
        <w:t>.</w:t>
      </w:r>
    </w:p>
    <w:p w14:paraId="3A6E59C9" w14:textId="54E659E7" w:rsidR="00A26459" w:rsidRDefault="00292976" w:rsidP="008D59ED">
      <w:r w:rsidRPr="00975C63">
        <w:t>Chaque pilote s’assure</w:t>
      </w:r>
      <w:r w:rsidR="00E21D2A" w:rsidRPr="00975C63">
        <w:t>,</w:t>
      </w:r>
      <w:r w:rsidRPr="00975C63">
        <w:t xml:space="preserve"> à chaque vol, que ses équipiers sont informés de l’ensemble des dispositions du Manuel d’Exploitation à jour, qui impactent directement ou indirectement leur mission durant le vol. </w:t>
      </w:r>
    </w:p>
    <w:p w14:paraId="1ACD38C4" w14:textId="1B0AC55B" w:rsidR="00A32980" w:rsidRDefault="00A26459" w:rsidP="0076375B">
      <w:pPr>
        <w:pStyle w:val="Titre2"/>
      </w:pPr>
      <w:bookmarkStart w:id="20" w:name="_Toc42532525"/>
      <w:r w:rsidRPr="00591C77">
        <w:t>Organisation et responsabilités</w:t>
      </w:r>
      <w:bookmarkEnd w:id="20"/>
    </w:p>
    <w:p w14:paraId="4E078A4C" w14:textId="0741FDA4" w:rsidR="00E27849" w:rsidRPr="00691D01" w:rsidRDefault="00A26459" w:rsidP="006F032B">
      <w:pPr>
        <w:pStyle w:val="Titre3"/>
      </w:pPr>
      <w:bookmarkStart w:id="21" w:name="_Toc42532526"/>
      <w:r w:rsidRPr="00691D01">
        <w:t>Structure organisationnelle</w:t>
      </w:r>
      <w:bookmarkEnd w:id="21"/>
    </w:p>
    <w:p w14:paraId="2CE07691" w14:textId="7C6D6528" w:rsidR="00A26459" w:rsidRDefault="005C2242" w:rsidP="008D59ED">
      <w:r w:rsidRPr="0075204B">
        <w:t>Le Club Aérostatique de Franche</w:t>
      </w:r>
      <w:r w:rsidR="00CB31EB">
        <w:t>-</w:t>
      </w:r>
      <w:r w:rsidRPr="0075204B">
        <w:t xml:space="preserve">Comté est une association à but non lucratif, dont le fonctionnement est régi par les statuts déposés en Préfecture, référence </w:t>
      </w:r>
      <w:r w:rsidRPr="008D59ED">
        <w:rPr>
          <w:b/>
        </w:rPr>
        <w:t>Statuts CAFC_AG_2016</w:t>
      </w:r>
      <w:r w:rsidRPr="0075204B">
        <w:rPr>
          <w:i/>
        </w:rPr>
        <w:t xml:space="preserve">. </w:t>
      </w:r>
      <w:r w:rsidRPr="0075204B">
        <w:t xml:space="preserve">Son AGO annuelle désigne un Comité Directeur, qui ensuite désigne les membres </w:t>
      </w:r>
      <w:r w:rsidRPr="009123CB">
        <w:t xml:space="preserve">du bureau, notamment son Président, le </w:t>
      </w:r>
      <w:r w:rsidR="00AF6F90" w:rsidRPr="00975C63">
        <w:t>CR</w:t>
      </w:r>
      <w:r w:rsidRPr="00975C63">
        <w:t xml:space="preserve"> et le Responsable du matériel. </w:t>
      </w:r>
    </w:p>
    <w:p w14:paraId="135B0F7F" w14:textId="77777777" w:rsidR="0074345B" w:rsidRPr="0074345B" w:rsidRDefault="0074345B" w:rsidP="006F032B">
      <w:pPr>
        <w:pStyle w:val="Titre4"/>
      </w:pPr>
      <w:bookmarkStart w:id="22" w:name="_Toc42532527"/>
      <w:r w:rsidRPr="0074345B">
        <w:t>Autorité compétente</w:t>
      </w:r>
      <w:bookmarkEnd w:id="22"/>
    </w:p>
    <w:p w14:paraId="276E2A0B" w14:textId="77777777" w:rsidR="0074345B" w:rsidRDefault="0074345B" w:rsidP="0074345B">
      <w:r>
        <w:t>Le CAFC se place sous l’autorité de la Direction Générale de l’Aviation Civile.</w:t>
      </w:r>
    </w:p>
    <w:p w14:paraId="0BCEB0A3" w14:textId="77777777" w:rsidR="0074345B" w:rsidRDefault="0074345B" w:rsidP="008D59ED"/>
    <w:p w14:paraId="3A316E78" w14:textId="06353519" w:rsidR="00A26459" w:rsidRPr="00FF29FE" w:rsidRDefault="00A26459" w:rsidP="006F032B">
      <w:pPr>
        <w:pStyle w:val="Titre4"/>
      </w:pPr>
      <w:bookmarkStart w:id="23" w:name="_Toc42532528"/>
      <w:r w:rsidRPr="00FF29FE">
        <w:lastRenderedPageBreak/>
        <w:t>Responsables désignés</w:t>
      </w:r>
      <w:bookmarkEnd w:id="23"/>
    </w:p>
    <w:p w14:paraId="1567CA9D" w14:textId="77777777" w:rsidR="00A26459" w:rsidRDefault="00C66737" w:rsidP="008D59ED">
      <w:r w:rsidRPr="00A73A1D">
        <w:rPr>
          <w:noProof/>
        </w:rPr>
        <w:drawing>
          <wp:inline distT="0" distB="0" distL="0" distR="0" wp14:anchorId="167DBA4F" wp14:editId="0C653522">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5B008F" w14:textId="15966341" w:rsidR="00A26459" w:rsidRPr="00FF29FE" w:rsidRDefault="00A26459" w:rsidP="006F032B">
      <w:pPr>
        <w:pStyle w:val="Titre3"/>
      </w:pPr>
      <w:bookmarkStart w:id="24" w:name="_Toc8948414"/>
      <w:bookmarkStart w:id="25" w:name="_Toc8948601"/>
      <w:bookmarkStart w:id="26" w:name="_Toc8948415"/>
      <w:bookmarkStart w:id="27" w:name="_Toc8948602"/>
      <w:bookmarkStart w:id="28" w:name="_Toc8948416"/>
      <w:bookmarkStart w:id="29" w:name="_Toc8948603"/>
      <w:bookmarkStart w:id="30" w:name="_Toc8948417"/>
      <w:bookmarkStart w:id="31" w:name="_Toc8948604"/>
      <w:bookmarkStart w:id="32" w:name="_Toc8948418"/>
      <w:bookmarkStart w:id="33" w:name="_Toc8948605"/>
      <w:bookmarkStart w:id="34" w:name="_Toc8948419"/>
      <w:bookmarkStart w:id="35" w:name="_Toc8948606"/>
      <w:bookmarkStart w:id="36" w:name="_Toc42532529"/>
      <w:bookmarkEnd w:id="24"/>
      <w:bookmarkEnd w:id="25"/>
      <w:bookmarkEnd w:id="26"/>
      <w:bookmarkEnd w:id="27"/>
      <w:bookmarkEnd w:id="28"/>
      <w:bookmarkEnd w:id="29"/>
      <w:bookmarkEnd w:id="30"/>
      <w:bookmarkEnd w:id="31"/>
      <w:bookmarkEnd w:id="32"/>
      <w:bookmarkEnd w:id="33"/>
      <w:bookmarkEnd w:id="34"/>
      <w:bookmarkEnd w:id="35"/>
      <w:r w:rsidRPr="00FF29FE">
        <w:t>Personnel de gestion des opérations</w:t>
      </w:r>
      <w:bookmarkEnd w:id="36"/>
    </w:p>
    <w:p w14:paraId="08900BA1" w14:textId="1F0B21D0" w:rsidR="00DE1E1B" w:rsidRDefault="00A26459" w:rsidP="006F032B">
      <w:pPr>
        <w:pStyle w:val="Titre4"/>
      </w:pPr>
      <w:bookmarkStart w:id="37" w:name="_Toc8948421"/>
      <w:bookmarkStart w:id="38" w:name="_Toc8948608"/>
      <w:bookmarkStart w:id="39" w:name="_Toc42532530"/>
      <w:bookmarkEnd w:id="37"/>
      <w:bookmarkEnd w:id="38"/>
      <w:r>
        <w:t>Cadre responsable (CR</w:t>
      </w:r>
      <w:r w:rsidR="422B11FE">
        <w:t>)</w:t>
      </w:r>
      <w:bookmarkEnd w:id="39"/>
    </w:p>
    <w:p w14:paraId="2DFF8544" w14:textId="77777777" w:rsidR="0043065C" w:rsidRDefault="009B7905" w:rsidP="008D59ED">
      <w:r w:rsidRPr="009B7905">
        <w:t xml:space="preserve">Le </w:t>
      </w:r>
      <w:r w:rsidRPr="008D59ED">
        <w:rPr>
          <w:bCs/>
        </w:rPr>
        <w:t>CR</w:t>
      </w:r>
      <w:r w:rsidRPr="009B7905">
        <w:rPr>
          <w:b/>
          <w:bCs/>
        </w:rPr>
        <w:t xml:space="preserve"> </w:t>
      </w:r>
      <w:r w:rsidRPr="009B7905">
        <w:t xml:space="preserve">met </w:t>
      </w:r>
      <w:proofErr w:type="spellStart"/>
      <w:r w:rsidRPr="009B7905">
        <w:t>a</w:t>
      </w:r>
      <w:proofErr w:type="spellEnd"/>
      <w:r w:rsidRPr="009B7905">
        <w:t xml:space="preserve">̀ disposition les moyens financiers et humains </w:t>
      </w:r>
      <w:proofErr w:type="spellStart"/>
      <w:r w:rsidRPr="009B7905">
        <w:t>nécessaires</w:t>
      </w:r>
      <w:proofErr w:type="spellEnd"/>
      <w:r w:rsidRPr="009B7905">
        <w:t xml:space="preserve"> en </w:t>
      </w:r>
      <w:proofErr w:type="spellStart"/>
      <w:r w:rsidRPr="009B7905">
        <w:t>adéquation</w:t>
      </w:r>
      <w:proofErr w:type="spellEnd"/>
      <w:r w:rsidRPr="009B7905">
        <w:t xml:space="preserve"> entre les ressources et les besoins d’exploitation. Il est chargé d’</w:t>
      </w:r>
      <w:proofErr w:type="spellStart"/>
      <w:r w:rsidRPr="009B7905">
        <w:t>établir</w:t>
      </w:r>
      <w:proofErr w:type="spellEnd"/>
      <w:r w:rsidRPr="009B7905">
        <w:t xml:space="preserve"> et de maintenir un </w:t>
      </w:r>
      <w:proofErr w:type="spellStart"/>
      <w:r w:rsidRPr="009B7905">
        <w:t>système</w:t>
      </w:r>
      <w:proofErr w:type="spellEnd"/>
      <w:r w:rsidRPr="009B7905">
        <w:t xml:space="preserve"> de gestion efficace, de </w:t>
      </w:r>
      <w:proofErr w:type="spellStart"/>
      <w:r w:rsidRPr="009B7905">
        <w:t>définir</w:t>
      </w:r>
      <w:proofErr w:type="spellEnd"/>
      <w:r w:rsidRPr="009B7905">
        <w:t xml:space="preserve"> la politique de </w:t>
      </w:r>
      <w:proofErr w:type="spellStart"/>
      <w:r w:rsidRPr="009B7905">
        <w:t>sécurite</w:t>
      </w:r>
      <w:proofErr w:type="spellEnd"/>
      <w:r w:rsidRPr="009B7905">
        <w:t xml:space="preserve">́ de veiller à son application et de </w:t>
      </w:r>
      <w:proofErr w:type="spellStart"/>
      <w:r w:rsidRPr="009B7905">
        <w:t>définir</w:t>
      </w:r>
      <w:proofErr w:type="spellEnd"/>
      <w:r w:rsidRPr="009B7905">
        <w:t xml:space="preserve"> les </w:t>
      </w:r>
      <w:proofErr w:type="spellStart"/>
      <w:r w:rsidRPr="009B7905">
        <w:t>responsabilités</w:t>
      </w:r>
      <w:proofErr w:type="spellEnd"/>
      <w:r w:rsidRPr="009B7905">
        <w:t xml:space="preserve"> des personnels en </w:t>
      </w:r>
      <w:proofErr w:type="spellStart"/>
      <w:r w:rsidRPr="009B7905">
        <w:t>matière</w:t>
      </w:r>
      <w:proofErr w:type="spellEnd"/>
      <w:r w:rsidRPr="009B7905">
        <w:t xml:space="preserve"> de </w:t>
      </w:r>
      <w:proofErr w:type="spellStart"/>
      <w:r w:rsidRPr="009B7905">
        <w:t>sécurite</w:t>
      </w:r>
      <w:proofErr w:type="spellEnd"/>
      <w:r w:rsidRPr="009B7905">
        <w:t>́/</w:t>
      </w:r>
      <w:proofErr w:type="spellStart"/>
      <w:r w:rsidRPr="009B7905">
        <w:t>conformite</w:t>
      </w:r>
      <w:proofErr w:type="spellEnd"/>
      <w:r w:rsidRPr="009B7905">
        <w:t>́.</w:t>
      </w:r>
    </w:p>
    <w:p w14:paraId="570CD760" w14:textId="77777777" w:rsidR="0043065C" w:rsidRDefault="009B7905" w:rsidP="008D59ED">
      <w:r w:rsidRPr="009B7905">
        <w:t xml:space="preserve">Il assure la </w:t>
      </w:r>
      <w:proofErr w:type="spellStart"/>
      <w:r w:rsidRPr="009B7905">
        <w:t>responsabilite</w:t>
      </w:r>
      <w:proofErr w:type="spellEnd"/>
      <w:r w:rsidRPr="009B7905">
        <w:t xml:space="preserve">́ directe en ce qui concerne la </w:t>
      </w:r>
      <w:proofErr w:type="spellStart"/>
      <w:r w:rsidRPr="009B7905">
        <w:t>sécurite</w:t>
      </w:r>
      <w:proofErr w:type="spellEnd"/>
      <w:r w:rsidRPr="009B7905">
        <w:t xml:space="preserve">́, notamment en acceptant le niveau de risque de son exploitation. </w:t>
      </w:r>
    </w:p>
    <w:p w14:paraId="3AAE05B3" w14:textId="411D672A" w:rsidR="0043065C" w:rsidRDefault="009B7905" w:rsidP="008D59ED">
      <w:r w:rsidRPr="009B7905">
        <w:t xml:space="preserve">Enfin il est garant en dernier ressort de la </w:t>
      </w:r>
      <w:proofErr w:type="spellStart"/>
      <w:r w:rsidRPr="009B7905">
        <w:t>conformite</w:t>
      </w:r>
      <w:proofErr w:type="spellEnd"/>
      <w:r w:rsidRPr="009B7905">
        <w:t xml:space="preserve">́ de son exploitation au regard d’une part des normes et d’autre part des </w:t>
      </w:r>
      <w:proofErr w:type="spellStart"/>
      <w:r w:rsidRPr="009B7905">
        <w:t>règles</w:t>
      </w:r>
      <w:proofErr w:type="spellEnd"/>
      <w:r w:rsidRPr="009B7905">
        <w:t xml:space="preserve"> propres à l’exploitant (</w:t>
      </w:r>
      <w:proofErr w:type="spellStart"/>
      <w:r w:rsidRPr="009B7905">
        <w:t>décrites</w:t>
      </w:r>
      <w:proofErr w:type="spellEnd"/>
      <w:r w:rsidRPr="009B7905">
        <w:t xml:space="preserve"> dans le manuel d’exploitation et le manuel de gestion de la </w:t>
      </w:r>
      <w:proofErr w:type="spellStart"/>
      <w:r w:rsidRPr="009B7905">
        <w:t>navigabilite</w:t>
      </w:r>
      <w:proofErr w:type="spellEnd"/>
      <w:r w:rsidRPr="009B7905">
        <w:t>́, MGN).</w:t>
      </w:r>
    </w:p>
    <w:p w14:paraId="191AE553" w14:textId="22AF5073" w:rsidR="009B7905" w:rsidRPr="009B7905" w:rsidRDefault="009F69F9" w:rsidP="008D59ED">
      <w:r>
        <w:t>Il assure également la Gestion de la Conformité</w:t>
      </w:r>
      <w:r w:rsidR="00E33EA7">
        <w:t xml:space="preserve"> (RGC) et de la Sécurité (RGS).</w:t>
      </w:r>
      <w:r w:rsidR="009B7905" w:rsidRPr="009B7905">
        <w:t xml:space="preserve"> </w:t>
      </w:r>
    </w:p>
    <w:p w14:paraId="1C50E306" w14:textId="24D36385" w:rsidR="00A26459" w:rsidRDefault="2A4AD0B4" w:rsidP="006F032B">
      <w:pPr>
        <w:pStyle w:val="Titre4"/>
      </w:pPr>
      <w:r>
        <w:t xml:space="preserve"> </w:t>
      </w:r>
      <w:bookmarkStart w:id="40" w:name="_Toc8948423"/>
      <w:bookmarkStart w:id="41" w:name="_Toc8948610"/>
      <w:bookmarkStart w:id="42" w:name="_Toc42532531"/>
      <w:bookmarkEnd w:id="40"/>
      <w:bookmarkEnd w:id="41"/>
      <w:r w:rsidR="00A26459">
        <w:t>Fonction de gestion de la conformité</w:t>
      </w:r>
      <w:r w:rsidR="00EA1333">
        <w:t xml:space="preserve"> (RGC)</w:t>
      </w:r>
      <w:bookmarkEnd w:id="42"/>
      <w:r w:rsidR="1AA2F682">
        <w:t xml:space="preserve"> </w:t>
      </w:r>
    </w:p>
    <w:p w14:paraId="6622141A" w14:textId="77777777" w:rsidR="00C5251F" w:rsidRDefault="00E33EA7" w:rsidP="008D59ED">
      <w:r w:rsidRPr="00E33EA7">
        <w:t xml:space="preserve">Le </w:t>
      </w:r>
      <w:r w:rsidRPr="008D59ED">
        <w:rPr>
          <w:bCs/>
        </w:rPr>
        <w:t>RGC</w:t>
      </w:r>
      <w:r w:rsidRPr="00E33EA7">
        <w:rPr>
          <w:b/>
          <w:bCs/>
        </w:rPr>
        <w:t xml:space="preserve"> </w:t>
      </w:r>
      <w:proofErr w:type="spellStart"/>
      <w:r w:rsidRPr="00E33EA7">
        <w:t>vérifie</w:t>
      </w:r>
      <w:proofErr w:type="spellEnd"/>
      <w:r w:rsidRPr="00E33EA7">
        <w:t xml:space="preserve"> que les </w:t>
      </w:r>
      <w:proofErr w:type="spellStart"/>
      <w:r w:rsidRPr="00E33EA7">
        <w:t>activités</w:t>
      </w:r>
      <w:proofErr w:type="spellEnd"/>
      <w:r w:rsidRPr="00E33EA7">
        <w:t xml:space="preserve"> des </w:t>
      </w:r>
      <w:proofErr w:type="spellStart"/>
      <w:r w:rsidRPr="00E33EA7">
        <w:t>différents</w:t>
      </w:r>
      <w:proofErr w:type="spellEnd"/>
      <w:r w:rsidRPr="00E33EA7">
        <w:t xml:space="preserve"> domaines </w:t>
      </w:r>
      <w:proofErr w:type="spellStart"/>
      <w:r w:rsidRPr="00E33EA7">
        <w:t>opérationnels</w:t>
      </w:r>
      <w:proofErr w:type="spellEnd"/>
      <w:r w:rsidRPr="00E33EA7">
        <w:t xml:space="preserve"> (</w:t>
      </w:r>
      <w:proofErr w:type="spellStart"/>
      <w:r w:rsidRPr="00E33EA7">
        <w:t>opérations</w:t>
      </w:r>
      <w:proofErr w:type="spellEnd"/>
      <w:r w:rsidRPr="00E33EA7">
        <w:t xml:space="preserve"> en vol, maintien de la </w:t>
      </w:r>
      <w:proofErr w:type="spellStart"/>
      <w:r w:rsidRPr="00E33EA7">
        <w:t>navigabilite</w:t>
      </w:r>
      <w:proofErr w:type="spellEnd"/>
      <w:r w:rsidRPr="00E33EA7">
        <w:t xml:space="preserve">́ des </w:t>
      </w:r>
      <w:proofErr w:type="spellStart"/>
      <w:r w:rsidRPr="00E33EA7">
        <w:t>aéronefs</w:t>
      </w:r>
      <w:proofErr w:type="spellEnd"/>
      <w:r w:rsidRPr="00E33EA7">
        <w:t xml:space="preserve">, formation des </w:t>
      </w:r>
      <w:proofErr w:type="spellStart"/>
      <w:r w:rsidRPr="00E33EA7">
        <w:t>équipages</w:t>
      </w:r>
      <w:proofErr w:type="spellEnd"/>
      <w:r w:rsidRPr="00E33EA7">
        <w:t xml:space="preserve"> et </w:t>
      </w:r>
      <w:proofErr w:type="spellStart"/>
      <w:r w:rsidRPr="00E33EA7">
        <w:t>opérations</w:t>
      </w:r>
      <w:proofErr w:type="spellEnd"/>
      <w:r w:rsidRPr="00E33EA7">
        <w:t xml:space="preserve"> au sol) sont conduites </w:t>
      </w:r>
      <w:proofErr w:type="spellStart"/>
      <w:r w:rsidRPr="00E33EA7">
        <w:t>conformément</w:t>
      </w:r>
      <w:proofErr w:type="spellEnd"/>
      <w:r w:rsidRPr="00E33EA7">
        <w:t xml:space="preserve"> aux normes requises par l'</w:t>
      </w:r>
      <w:proofErr w:type="spellStart"/>
      <w:r w:rsidRPr="00E33EA7">
        <w:t>Autorite</w:t>
      </w:r>
      <w:proofErr w:type="spellEnd"/>
      <w:r w:rsidRPr="00E33EA7">
        <w:t xml:space="preserve">́, ainsi qu’aux exigences </w:t>
      </w:r>
      <w:proofErr w:type="spellStart"/>
      <w:r w:rsidRPr="00E33EA7">
        <w:t>définies</w:t>
      </w:r>
      <w:proofErr w:type="spellEnd"/>
      <w:r w:rsidRPr="00E33EA7">
        <w:t xml:space="preserve"> par l'exploitant, </w:t>
      </w:r>
      <w:proofErr w:type="spellStart"/>
      <w:r w:rsidRPr="00E33EA7">
        <w:t>elles-mêmes</w:t>
      </w:r>
      <w:proofErr w:type="spellEnd"/>
      <w:r w:rsidRPr="00E33EA7">
        <w:t xml:space="preserve"> conformes à la </w:t>
      </w:r>
      <w:proofErr w:type="spellStart"/>
      <w:r w:rsidRPr="00E33EA7">
        <w:t>réglementation</w:t>
      </w:r>
      <w:proofErr w:type="spellEnd"/>
      <w:r w:rsidR="00C5251F">
        <w:t>.</w:t>
      </w:r>
    </w:p>
    <w:p w14:paraId="446A08C1" w14:textId="55BC5E94" w:rsidR="00C5251F" w:rsidRPr="008D59ED" w:rsidRDefault="00C5251F" w:rsidP="006F032B">
      <w:pPr>
        <w:pStyle w:val="Titre4"/>
      </w:pPr>
      <w:bookmarkStart w:id="43" w:name="_Toc42532532"/>
      <w:r w:rsidRPr="008D59ED">
        <w:rPr>
          <w:lang w:eastAsia="en-US"/>
        </w:rPr>
        <w:t xml:space="preserve">Fonction de gestion de la </w:t>
      </w:r>
      <w:proofErr w:type="spellStart"/>
      <w:r w:rsidRPr="008D59ED">
        <w:rPr>
          <w:lang w:eastAsia="en-US"/>
        </w:rPr>
        <w:t>sécurite</w:t>
      </w:r>
      <w:proofErr w:type="spellEnd"/>
      <w:r w:rsidRPr="008D59ED">
        <w:rPr>
          <w:lang w:eastAsia="en-US"/>
        </w:rPr>
        <w:t>́</w:t>
      </w:r>
      <w:bookmarkEnd w:id="43"/>
    </w:p>
    <w:p w14:paraId="32DEAFC0" w14:textId="77777777" w:rsidR="00C5251F" w:rsidRPr="00C5251F" w:rsidRDefault="00C5251F" w:rsidP="008D59ED">
      <w:r w:rsidRPr="00C5251F">
        <w:t xml:space="preserve">Le </w:t>
      </w:r>
      <w:r w:rsidRPr="008D59ED">
        <w:rPr>
          <w:bCs/>
        </w:rPr>
        <w:t>RGS</w:t>
      </w:r>
      <w:r w:rsidRPr="00C5251F">
        <w:rPr>
          <w:b/>
          <w:bCs/>
        </w:rPr>
        <w:t xml:space="preserve"> </w:t>
      </w:r>
      <w:r w:rsidRPr="00C5251F">
        <w:t xml:space="preserve">est chargé de la mise en œuvre, du </w:t>
      </w:r>
      <w:proofErr w:type="spellStart"/>
      <w:r w:rsidRPr="00C5251F">
        <w:t>développement</w:t>
      </w:r>
      <w:proofErr w:type="spellEnd"/>
      <w:r w:rsidRPr="00C5251F">
        <w:t xml:space="preserve"> et du pilotage du SGS</w:t>
      </w:r>
      <w:r w:rsidR="005019B3">
        <w:t>.</w:t>
      </w:r>
    </w:p>
    <w:p w14:paraId="10BE32D5" w14:textId="2D39503C" w:rsidR="00975955" w:rsidRDefault="00A26459" w:rsidP="006F032B">
      <w:pPr>
        <w:pStyle w:val="Titre4"/>
      </w:pPr>
      <w:bookmarkStart w:id="44" w:name="_Toc8948426"/>
      <w:bookmarkStart w:id="45" w:name="_Toc8948613"/>
      <w:bookmarkStart w:id="46" w:name="_Toc42532533"/>
      <w:bookmarkEnd w:id="44"/>
      <w:bookmarkEnd w:id="45"/>
      <w:r w:rsidRPr="005019B3">
        <w:t>Responsables</w:t>
      </w:r>
      <w:r>
        <w:t xml:space="preserve"> désignés pour les Opérations en Vol (RDOV)</w:t>
      </w:r>
      <w:bookmarkEnd w:id="46"/>
      <w:r w:rsidR="3DE04EB6">
        <w:t xml:space="preserve"> </w:t>
      </w:r>
    </w:p>
    <w:p w14:paraId="6BB0C63B" w14:textId="77777777" w:rsidR="00A26459" w:rsidRDefault="3DE04EB6" w:rsidP="008D59ED">
      <w:r>
        <w:t xml:space="preserve">Il est de la </w:t>
      </w:r>
      <w:r w:rsidR="1032B004">
        <w:t>responsabilité du commandant de bord de chaque vol d</w:t>
      </w:r>
      <w:r w:rsidR="3AA005D5">
        <w:t>’assurer</w:t>
      </w:r>
      <w:r w:rsidR="1032B004" w:rsidRPr="25198485">
        <w:t xml:space="preserve"> </w:t>
      </w:r>
      <w:r w:rsidR="1B58E5C3">
        <w:t xml:space="preserve">le bon déroulement </w:t>
      </w:r>
      <w:r w:rsidR="25198485">
        <w:t>des opérations en vol</w:t>
      </w:r>
    </w:p>
    <w:p w14:paraId="77B1AFC1" w14:textId="0AC7CE17" w:rsidR="00975955" w:rsidRDefault="00A26459" w:rsidP="006F032B">
      <w:pPr>
        <w:pStyle w:val="Titre4"/>
      </w:pPr>
      <w:bookmarkStart w:id="47" w:name="_Toc42532534"/>
      <w:r>
        <w:lastRenderedPageBreak/>
        <w:t>Responsables désignés pour les Opérations au Sol (RDOS)</w:t>
      </w:r>
      <w:bookmarkEnd w:id="47"/>
    </w:p>
    <w:p w14:paraId="6AA128B9" w14:textId="155C1EF3" w:rsidR="00903652" w:rsidRDefault="285F6748">
      <w:r>
        <w:t xml:space="preserve">Il est de la responsabilité du commandant de bord de chaque vol d’assurer le bon déroulement des opérations </w:t>
      </w:r>
      <w:r w:rsidR="7D4077B4">
        <w:t>au s</w:t>
      </w:r>
      <w:r>
        <w:t>ol</w:t>
      </w:r>
      <w:r w:rsidR="005019B3">
        <w:t>.</w:t>
      </w:r>
    </w:p>
    <w:p w14:paraId="0EFB2FFE" w14:textId="2ABDCFE7" w:rsidR="00903652" w:rsidRDefault="00903652" w:rsidP="006F032B">
      <w:pPr>
        <w:pStyle w:val="Titre4"/>
      </w:pPr>
      <w:bookmarkStart w:id="48" w:name="_Toc42532535"/>
      <w:r>
        <w:t>Responsable du Matériel</w:t>
      </w:r>
      <w:bookmarkEnd w:id="48"/>
    </w:p>
    <w:p w14:paraId="556CE1B0" w14:textId="77777777" w:rsidR="00903652" w:rsidRDefault="00246EF1" w:rsidP="008D59ED">
      <w:r>
        <w:t xml:space="preserve">Le Responsable matériel, désigné par le CD, est le référent interne pour toutes les questions </w:t>
      </w:r>
      <w:r w:rsidR="002B7A2B">
        <w:t>relatives au matériel, son entretien et à la gestion des défauts et pannes. À ce titre, il est le contact privilégié entre le CAFC et ses Ateliers agréés, responsables du maintien de la navigabilité des ballons du CAFC.</w:t>
      </w:r>
    </w:p>
    <w:p w14:paraId="203D4DAA" w14:textId="0A3D8D1F" w:rsidR="00A26459" w:rsidRDefault="00A26459" w:rsidP="006F032B">
      <w:pPr>
        <w:pStyle w:val="Titre4"/>
      </w:pPr>
      <w:bookmarkStart w:id="49" w:name="_Toc8948431"/>
      <w:bookmarkStart w:id="50" w:name="_Toc8948618"/>
      <w:bookmarkStart w:id="51" w:name="_Toc42532536"/>
      <w:bookmarkEnd w:id="49"/>
      <w:bookmarkEnd w:id="50"/>
      <w:r w:rsidRPr="002B7A2B">
        <w:t>Responsable</w:t>
      </w:r>
      <w:r w:rsidR="002B7A2B">
        <w:t>s</w:t>
      </w:r>
      <w:r w:rsidRPr="002B7A2B">
        <w:t xml:space="preserve"> désigné</w:t>
      </w:r>
      <w:r w:rsidR="002B7A2B">
        <w:t>s</w:t>
      </w:r>
      <w:r w:rsidRPr="002B7A2B">
        <w:t xml:space="preserve"> pour le Maintien de Navigabilité (RDMN)</w:t>
      </w:r>
      <w:bookmarkEnd w:id="51"/>
    </w:p>
    <w:p w14:paraId="6AD92AF4" w14:textId="765B915C" w:rsidR="00832CB8" w:rsidRPr="00A22874" w:rsidRDefault="00832CB8" w:rsidP="008D59ED">
      <w:r w:rsidRPr="008D59ED">
        <w:t>Contrat</w:t>
      </w:r>
      <w:r w:rsidR="00A22874" w:rsidRPr="00A22874">
        <w:rPr>
          <w:i/>
        </w:rPr>
        <w:t>s</w:t>
      </w:r>
      <w:r w:rsidRPr="008D59ED">
        <w:t xml:space="preserve"> avec les ateliers agréés </w:t>
      </w:r>
      <w:r w:rsidR="002125CE" w:rsidRPr="001F3558">
        <w:rPr>
          <w:iCs/>
        </w:rPr>
        <w:t>e</w:t>
      </w:r>
      <w:r w:rsidR="00A22874" w:rsidRPr="001F3558">
        <w:rPr>
          <w:iCs/>
        </w:rPr>
        <w:t>n</w:t>
      </w:r>
      <w:r w:rsidR="00A22874" w:rsidRPr="00A22874">
        <w:rPr>
          <w:i/>
        </w:rPr>
        <w:t xml:space="preserve"> </w:t>
      </w:r>
      <w:r w:rsidRPr="008D59ED">
        <w:t xml:space="preserve">annexe </w:t>
      </w:r>
      <w:r w:rsidR="00A22874" w:rsidRPr="00A22874">
        <w:rPr>
          <w:i/>
        </w:rPr>
        <w:t>(</w:t>
      </w:r>
      <w:r w:rsidRPr="008D59ED">
        <w:t>part 145 réf. UE 1321/2014</w:t>
      </w:r>
      <w:r w:rsidR="00A22874" w:rsidRPr="00A22874">
        <w:rPr>
          <w:i/>
        </w:rPr>
        <w:t>)</w:t>
      </w:r>
      <w:r w:rsidRPr="008D59ED">
        <w:t>.</w:t>
      </w:r>
    </w:p>
    <w:p w14:paraId="2851B553" w14:textId="3E0C0885" w:rsidR="58DE5701" w:rsidRPr="00A22874" w:rsidRDefault="58DE5701" w:rsidP="00CB2773">
      <w:pPr>
        <w:pStyle w:val="Style4"/>
        <w:numPr>
          <w:ilvl w:val="1"/>
          <w:numId w:val="2"/>
        </w:numPr>
        <w:outlineLvl w:val="9"/>
      </w:pPr>
      <w:r w:rsidRPr="008D59ED">
        <w:rPr>
          <w:b/>
          <w:bCs/>
          <w:iCs/>
        </w:rPr>
        <w:t>L’</w:t>
      </w:r>
      <w:r w:rsidR="1EDD6EBB" w:rsidRPr="008D59ED">
        <w:rPr>
          <w:b/>
          <w:bCs/>
          <w:iCs/>
        </w:rPr>
        <w:t>Atelier de la Montgol</w:t>
      </w:r>
      <w:r w:rsidR="72E2196D" w:rsidRPr="008D59ED">
        <w:rPr>
          <w:b/>
          <w:bCs/>
          <w:iCs/>
        </w:rPr>
        <w:t>f</w:t>
      </w:r>
      <w:r w:rsidR="1EDD6EBB" w:rsidRPr="008D59ED">
        <w:rPr>
          <w:b/>
          <w:bCs/>
          <w:iCs/>
        </w:rPr>
        <w:t>ière</w:t>
      </w:r>
      <w:r w:rsidR="1EDD6EBB" w:rsidRPr="00A22874">
        <w:rPr>
          <w:i/>
        </w:rPr>
        <w:t xml:space="preserve"> </w:t>
      </w:r>
      <w:r w:rsidR="1EDD6EBB" w:rsidRPr="00A73A1D">
        <w:rPr>
          <w:iCs/>
        </w:rPr>
        <w:t>pour les ballons F-HCFC, F-GLSV</w:t>
      </w:r>
      <w:r w:rsidR="001F3558">
        <w:rPr>
          <w:iCs/>
        </w:rPr>
        <w:t xml:space="preserve">, </w:t>
      </w:r>
      <w:r w:rsidR="1EDD6EBB" w:rsidRPr="00A73A1D">
        <w:rPr>
          <w:iCs/>
        </w:rPr>
        <w:t>F-HC</w:t>
      </w:r>
      <w:r w:rsidR="627CE4FF" w:rsidRPr="00A73A1D">
        <w:rPr>
          <w:iCs/>
        </w:rPr>
        <w:t>AJ</w:t>
      </w:r>
      <w:r w:rsidR="001F3558">
        <w:rPr>
          <w:iCs/>
        </w:rPr>
        <w:t xml:space="preserve"> et F-HAFC</w:t>
      </w:r>
      <w:r w:rsidR="002479D3">
        <w:rPr>
          <w:iCs/>
        </w:rPr>
        <w:t xml:space="preserve"> (Annexe III)</w:t>
      </w:r>
    </w:p>
    <w:p w14:paraId="4DB731DC" w14:textId="7EC6FF76" w:rsidR="00A26459" w:rsidRPr="00B453DC" w:rsidRDefault="00A26459" w:rsidP="006F032B">
      <w:pPr>
        <w:pStyle w:val="Titre3"/>
      </w:pPr>
      <w:bookmarkStart w:id="52" w:name="_Toc42532537"/>
      <w:r w:rsidRPr="00B453DC">
        <w:t>Autorité, devoirs et responsabilités du pilote commandant de bord (</w:t>
      </w:r>
      <w:r w:rsidR="00B720F4">
        <w:t>CDB</w:t>
      </w:r>
      <w:r w:rsidRPr="00B453DC">
        <w:t>)</w:t>
      </w:r>
      <w:bookmarkEnd w:id="52"/>
    </w:p>
    <w:p w14:paraId="0800A535" w14:textId="77777777" w:rsidR="00A26459" w:rsidRPr="008C31CB" w:rsidRDefault="00A26459" w:rsidP="008D59ED">
      <w:pPr>
        <w:pStyle w:val="Citation"/>
      </w:pPr>
      <w:r w:rsidRPr="008C31CB">
        <w:t>BOP BAS 020/BOP ADD 400 020/AMC</w:t>
      </w:r>
      <w:r w:rsidR="007975D4">
        <w:t>1</w:t>
      </w:r>
      <w:r w:rsidR="00B44381">
        <w:t xml:space="preserve"> GM</w:t>
      </w:r>
      <w:r w:rsidR="007975D4">
        <w:t>1 BOP BAS020-</w:t>
      </w:r>
      <w:r w:rsidRPr="008C31CB">
        <w:t>050</w:t>
      </w:r>
    </w:p>
    <w:p w14:paraId="6D01F4D1" w14:textId="41AF1136" w:rsidR="0002308D" w:rsidRPr="0002308D" w:rsidRDefault="0002308D" w:rsidP="006F032B">
      <w:pPr>
        <w:pStyle w:val="Titre4"/>
      </w:pPr>
      <w:bookmarkStart w:id="53" w:name="_Toc42532538"/>
      <w:r w:rsidRPr="0002308D">
        <w:t>Conduite du ballon</w:t>
      </w:r>
      <w:bookmarkEnd w:id="53"/>
    </w:p>
    <w:p w14:paraId="61ABBD93" w14:textId="45B5DD92" w:rsidR="00A26459" w:rsidRPr="00D02841" w:rsidRDefault="00A26459" w:rsidP="008D59ED">
      <w:pPr>
        <w:pStyle w:val="Exemple"/>
      </w:pPr>
      <w:r w:rsidRPr="00D02841">
        <w:rPr>
          <w:color w:val="auto"/>
        </w:rPr>
        <w:t>Le commandant de bord est responsable :</w:t>
      </w:r>
    </w:p>
    <w:p w14:paraId="14949EDA" w14:textId="334341BC" w:rsidR="00A26459" w:rsidRPr="008D59ED" w:rsidRDefault="0030323E" w:rsidP="00CB2773">
      <w:pPr>
        <w:pStyle w:val="Exemple"/>
        <w:numPr>
          <w:ilvl w:val="0"/>
          <w:numId w:val="12"/>
        </w:numPr>
        <w:rPr>
          <w:color w:val="auto"/>
        </w:rPr>
      </w:pPr>
      <w:r>
        <w:rPr>
          <w:color w:val="auto"/>
        </w:rPr>
        <w:t>D</w:t>
      </w:r>
      <w:r w:rsidR="00A26459" w:rsidRPr="008D59ED">
        <w:rPr>
          <w:color w:val="auto"/>
        </w:rPr>
        <w:t>e la sécurité de tous les passagers transportés dès leur arrivée à bord et jusqu’à leur descente du ballon</w:t>
      </w:r>
      <w:r w:rsidR="00072A19" w:rsidRPr="008D59ED">
        <w:rPr>
          <w:color w:val="auto"/>
        </w:rPr>
        <w:t> ;</w:t>
      </w:r>
    </w:p>
    <w:p w14:paraId="249EBAA2" w14:textId="363DAA7B" w:rsidR="00A26459" w:rsidRPr="008D59ED" w:rsidRDefault="0030323E" w:rsidP="00CB2773">
      <w:pPr>
        <w:pStyle w:val="Exemple"/>
        <w:numPr>
          <w:ilvl w:val="0"/>
          <w:numId w:val="12"/>
        </w:numPr>
        <w:rPr>
          <w:color w:val="auto"/>
        </w:rPr>
      </w:pPr>
      <w:r>
        <w:rPr>
          <w:color w:val="auto"/>
        </w:rPr>
        <w:t>D</w:t>
      </w:r>
      <w:r w:rsidR="00A26459" w:rsidRPr="008D59ED">
        <w:rPr>
          <w:color w:val="auto"/>
        </w:rPr>
        <w:t>e la conduite et la sécurité du ballon dès son déchargement de la remorque sauf si la p</w:t>
      </w:r>
      <w:r w:rsidR="00425151" w:rsidRPr="008D59ED">
        <w:rPr>
          <w:color w:val="auto"/>
        </w:rPr>
        <w:t>réparation du vol est déléguée à</w:t>
      </w:r>
      <w:r w:rsidR="00A26459" w:rsidRPr="008D59ED">
        <w:rPr>
          <w:color w:val="auto"/>
        </w:rPr>
        <w:t xml:space="preserve"> un membre d’équipage</w:t>
      </w:r>
      <w:r w:rsidR="00072A19" w:rsidRPr="008D59ED">
        <w:rPr>
          <w:color w:val="auto"/>
        </w:rPr>
        <w:t> ;</w:t>
      </w:r>
    </w:p>
    <w:p w14:paraId="786A9D7C" w14:textId="0ABC03A5" w:rsidR="00A26459" w:rsidRPr="008D59ED" w:rsidRDefault="0030323E" w:rsidP="00CB2773">
      <w:pPr>
        <w:pStyle w:val="Exemple"/>
        <w:numPr>
          <w:ilvl w:val="0"/>
          <w:numId w:val="12"/>
        </w:numPr>
        <w:rPr>
          <w:color w:val="auto"/>
        </w:rPr>
      </w:pPr>
      <w:r>
        <w:rPr>
          <w:color w:val="auto"/>
        </w:rPr>
        <w:t>D</w:t>
      </w:r>
      <w:r w:rsidR="00A26459" w:rsidRPr="008D59ED">
        <w:rPr>
          <w:color w:val="auto"/>
        </w:rPr>
        <w:t>u briefing</w:t>
      </w:r>
      <w:r w:rsidR="00425151" w:rsidRPr="008D59ED">
        <w:rPr>
          <w:color w:val="auto"/>
        </w:rPr>
        <w:t xml:space="preserve"> </w:t>
      </w:r>
      <w:r w:rsidR="00D7402F" w:rsidRPr="008D59ED">
        <w:rPr>
          <w:color w:val="auto"/>
        </w:rPr>
        <w:t>des passagers au plus tard au moment de l’</w:t>
      </w:r>
      <w:r w:rsidR="00425151" w:rsidRPr="008D59ED">
        <w:rPr>
          <w:color w:val="auto"/>
        </w:rPr>
        <w:t xml:space="preserve">embarquement, </w:t>
      </w:r>
      <w:r w:rsidR="00D7402F" w:rsidRPr="008D59ED">
        <w:rPr>
          <w:color w:val="auto"/>
        </w:rPr>
        <w:t>et de leur communication des instructions pour leur rôle dans les phases de</w:t>
      </w:r>
      <w:r w:rsidR="00425151" w:rsidRPr="008D59ED">
        <w:rPr>
          <w:color w:val="auto"/>
        </w:rPr>
        <w:t xml:space="preserve"> </w:t>
      </w:r>
      <w:r w:rsidR="00D7402F" w:rsidRPr="008D59ED">
        <w:rPr>
          <w:color w:val="auto"/>
        </w:rPr>
        <w:t xml:space="preserve">mise en </w:t>
      </w:r>
      <w:r w:rsidR="001D1962" w:rsidRPr="008D59ED">
        <w:rPr>
          <w:color w:val="auto"/>
        </w:rPr>
        <w:t>œ</w:t>
      </w:r>
      <w:r w:rsidR="00D7402F" w:rsidRPr="008D59ED">
        <w:rPr>
          <w:color w:val="auto"/>
        </w:rPr>
        <w:t>uvre</w:t>
      </w:r>
      <w:r w:rsidR="00425151" w:rsidRPr="008D59ED">
        <w:rPr>
          <w:color w:val="auto"/>
        </w:rPr>
        <w:t xml:space="preserve"> </w:t>
      </w:r>
      <w:r w:rsidR="00D7402F" w:rsidRPr="008D59ED">
        <w:rPr>
          <w:color w:val="auto"/>
        </w:rPr>
        <w:t>et de</w:t>
      </w:r>
      <w:r w:rsidR="00A26459" w:rsidRPr="008D59ED">
        <w:rPr>
          <w:color w:val="auto"/>
        </w:rPr>
        <w:t xml:space="preserve"> </w:t>
      </w:r>
      <w:r w:rsidR="00D7402F" w:rsidRPr="008D59ED">
        <w:rPr>
          <w:color w:val="auto"/>
        </w:rPr>
        <w:t xml:space="preserve">rangement </w:t>
      </w:r>
      <w:r w:rsidR="00A26459" w:rsidRPr="008D59ED">
        <w:rPr>
          <w:color w:val="auto"/>
        </w:rPr>
        <w:t>du ballon</w:t>
      </w:r>
    </w:p>
    <w:p w14:paraId="2D288693" w14:textId="7CBEE54D" w:rsidR="00D7402F" w:rsidRPr="008D59ED" w:rsidRDefault="0030323E" w:rsidP="00CB2773">
      <w:pPr>
        <w:pStyle w:val="Exemple"/>
        <w:numPr>
          <w:ilvl w:val="0"/>
          <w:numId w:val="12"/>
        </w:numPr>
        <w:rPr>
          <w:color w:val="auto"/>
        </w:rPr>
      </w:pPr>
      <w:r>
        <w:rPr>
          <w:color w:val="auto"/>
        </w:rPr>
        <w:t>P</w:t>
      </w:r>
      <w:r w:rsidR="00D7402F" w:rsidRPr="008D59ED">
        <w:rPr>
          <w:color w:val="auto"/>
        </w:rPr>
        <w:t>ar extension, de la sécurité et du comportement des passagers et équipiers depuis leur arrivée au local du CAFC jusqu’à leur départ (circulation automobile vers le lieu de décollage et depuis le lieu d’atterrissage, respect des terrains, comportement lors des opérations de remplissage gaz, …)</w:t>
      </w:r>
    </w:p>
    <w:p w14:paraId="0E140518" w14:textId="7E16CEE7" w:rsidR="0002308D" w:rsidRPr="0002308D" w:rsidRDefault="0002308D" w:rsidP="006F032B">
      <w:pPr>
        <w:pStyle w:val="Titre4"/>
      </w:pPr>
      <w:bookmarkStart w:id="54" w:name="_Toc42532539"/>
      <w:r w:rsidRPr="0002308D">
        <w:t>Décision de voler</w:t>
      </w:r>
      <w:bookmarkEnd w:id="54"/>
    </w:p>
    <w:p w14:paraId="7A66378B" w14:textId="74341B9B" w:rsidR="00D7402F" w:rsidRPr="008D59ED" w:rsidRDefault="00D7402F">
      <w:pPr>
        <w:pStyle w:val="Exemple"/>
        <w:rPr>
          <w:color w:val="auto"/>
        </w:rPr>
      </w:pPr>
      <w:r w:rsidRPr="008D59ED">
        <w:rPr>
          <w:color w:val="auto"/>
        </w:rPr>
        <w:t>Le commandant de bord a toute l’autorité pour :</w:t>
      </w:r>
    </w:p>
    <w:p w14:paraId="3E6DBCAB" w14:textId="52D14614" w:rsidR="00D7402F" w:rsidRPr="008D59ED" w:rsidRDefault="0030323E" w:rsidP="00CB2773">
      <w:pPr>
        <w:pStyle w:val="Exemple"/>
        <w:numPr>
          <w:ilvl w:val="0"/>
          <w:numId w:val="13"/>
        </w:numPr>
        <w:rPr>
          <w:color w:val="auto"/>
        </w:rPr>
      </w:pPr>
      <w:r>
        <w:rPr>
          <w:color w:val="auto"/>
        </w:rPr>
        <w:t>E</w:t>
      </w:r>
      <w:r w:rsidR="00D7402F" w:rsidRPr="008D59ED">
        <w:rPr>
          <w:color w:val="auto"/>
        </w:rPr>
        <w:t xml:space="preserve">ntreprendre ou </w:t>
      </w:r>
      <w:r w:rsidR="00EA4954" w:rsidRPr="008D59ED">
        <w:rPr>
          <w:color w:val="auto"/>
        </w:rPr>
        <w:t xml:space="preserve">renoncer à </w:t>
      </w:r>
      <w:r w:rsidR="00D7402F" w:rsidRPr="008D59ED">
        <w:rPr>
          <w:color w:val="auto"/>
        </w:rPr>
        <w:t>l’envol du ballon dont il a la responsabilité, indépendamment de la décision des pilotes d’autres ballons l’accompagnant, ou le cas échéant du Directeur des vols du rassemblement auquel il participe</w:t>
      </w:r>
      <w:r w:rsidR="00072A19" w:rsidRPr="008D59ED">
        <w:rPr>
          <w:color w:val="auto"/>
        </w:rPr>
        <w:t> ;</w:t>
      </w:r>
    </w:p>
    <w:p w14:paraId="12EBB8A0" w14:textId="417A45FB" w:rsidR="002125CE" w:rsidRDefault="0030323E" w:rsidP="00CB2773">
      <w:pPr>
        <w:pStyle w:val="Exemple"/>
        <w:numPr>
          <w:ilvl w:val="0"/>
          <w:numId w:val="13"/>
        </w:numPr>
        <w:rPr>
          <w:color w:val="auto"/>
        </w:rPr>
      </w:pPr>
      <w:r>
        <w:rPr>
          <w:color w:val="auto"/>
        </w:rPr>
        <w:t>A</w:t>
      </w:r>
      <w:r w:rsidR="00EA4954" w:rsidRPr="008D59ED">
        <w:rPr>
          <w:color w:val="auto"/>
        </w:rPr>
        <w:t>nnuler l’envol du ballon, à n’importe quel stade de la mise en œuvre</w:t>
      </w:r>
      <w:r w:rsidR="00072A19" w:rsidRPr="008D59ED">
        <w:rPr>
          <w:color w:val="auto"/>
        </w:rPr>
        <w:t> ;</w:t>
      </w:r>
    </w:p>
    <w:p w14:paraId="7816970E" w14:textId="0302414F" w:rsidR="00EA4954" w:rsidRPr="008D59ED" w:rsidRDefault="0030323E" w:rsidP="00CB2773">
      <w:pPr>
        <w:pStyle w:val="Exemple"/>
        <w:numPr>
          <w:ilvl w:val="0"/>
          <w:numId w:val="13"/>
        </w:numPr>
        <w:rPr>
          <w:color w:val="auto"/>
        </w:rPr>
      </w:pPr>
      <w:r>
        <w:rPr>
          <w:color w:val="auto"/>
        </w:rPr>
        <w:t>R</w:t>
      </w:r>
      <w:r w:rsidR="002125CE">
        <w:rPr>
          <w:color w:val="auto"/>
        </w:rPr>
        <w:t xml:space="preserve">efuser </w:t>
      </w:r>
      <w:r w:rsidR="002125CE" w:rsidRPr="002125CE">
        <w:rPr>
          <w:color w:val="auto"/>
        </w:rPr>
        <w:t>l’embarquement à son bord d’un passager, s’il estime que sa condition physique, son comportement ou tout autre facteur ne permet pas d’assurer la réalisation du vol dans des conditions maximales de sécurité pour les biens et les personnes impliqués.</w:t>
      </w:r>
    </w:p>
    <w:p w14:paraId="2162C64B" w14:textId="77777777" w:rsidR="00AB035C" w:rsidRPr="0063177E" w:rsidRDefault="00AB035C" w:rsidP="008D59ED">
      <w:pPr>
        <w:pStyle w:val="Citation"/>
      </w:pPr>
      <w:r w:rsidRPr="0063177E">
        <w:t>GMP/AMC BOPBAS 030</w:t>
      </w:r>
    </w:p>
    <w:p w14:paraId="15FA8D90" w14:textId="5A62670D" w:rsidR="0002308D" w:rsidRDefault="0002308D" w:rsidP="006F032B">
      <w:pPr>
        <w:pStyle w:val="Titre4"/>
      </w:pPr>
      <w:bookmarkStart w:id="55" w:name="_Toc42532540"/>
      <w:r>
        <w:t>Sécurité</w:t>
      </w:r>
      <w:bookmarkEnd w:id="55"/>
    </w:p>
    <w:p w14:paraId="655DF1FA" w14:textId="4C0C7BEA" w:rsidR="00CB5F27" w:rsidRDefault="00AB035C" w:rsidP="008D59ED">
      <w:r>
        <w:t xml:space="preserve">Le </w:t>
      </w:r>
      <w:r w:rsidR="00B720F4">
        <w:t>CDB</w:t>
      </w:r>
      <w:r>
        <w:t xml:space="preserve"> s</w:t>
      </w:r>
      <w:r w:rsidRPr="00A460ED">
        <w:t xml:space="preserve">’assure au préalable que le vol peut être entrepris en sécurité et dans le respect de la </w:t>
      </w:r>
      <w:r w:rsidR="00CB31EB">
        <w:t>réglementation</w:t>
      </w:r>
      <w:r>
        <w:t>.</w:t>
      </w:r>
    </w:p>
    <w:p w14:paraId="6018EFA4" w14:textId="487A8F76" w:rsidR="005D003E" w:rsidRDefault="003701F4">
      <w:r>
        <w:t xml:space="preserve">Il </w:t>
      </w:r>
      <w:r w:rsidR="005D003E">
        <w:t>s</w:t>
      </w:r>
      <w:r w:rsidR="00AB035C" w:rsidRPr="00A460ED">
        <w:t>’assure que les occupants du ballon sont vêtus de manière adéquate pour l’activité</w:t>
      </w:r>
      <w:r w:rsidR="00B00C59">
        <w:t xml:space="preserve"> et </w:t>
      </w:r>
      <w:r w:rsidR="00F3225F">
        <w:t>que leur condition physique permet l’activité</w:t>
      </w:r>
      <w:r w:rsidR="00B00C59">
        <w:t>.</w:t>
      </w:r>
    </w:p>
    <w:p w14:paraId="37AE4F07" w14:textId="77777777" w:rsidR="00CB5F27" w:rsidRDefault="00CB5F27">
      <w:r w:rsidRPr="005F3815">
        <w:lastRenderedPageBreak/>
        <w:t xml:space="preserve">Le </w:t>
      </w:r>
      <w:r w:rsidR="00B720F4">
        <w:t>CDB</w:t>
      </w:r>
      <w:r w:rsidRPr="005F3815">
        <w:t xml:space="preserve"> est qualifié pour le poste, a le niveau minimum d’expérience et la connaissance adéquate de la zone </w:t>
      </w:r>
      <w:r w:rsidRPr="008033BF">
        <w:t>dans laquelle le vol sera réalisé.</w:t>
      </w:r>
    </w:p>
    <w:p w14:paraId="351AA153" w14:textId="1F8BE062" w:rsidR="00673636" w:rsidRPr="0063177E" w:rsidRDefault="007B32F8" w:rsidP="008D59ED">
      <w:pPr>
        <w:pStyle w:val="Citation"/>
      </w:pPr>
      <w:r w:rsidRPr="00072A19">
        <w:t>EXPLOITATION DE BALLONS A AIR CHAUD - CONSIGNES DE S</w:t>
      </w:r>
      <w:r w:rsidR="00CB31EB">
        <w:t>É</w:t>
      </w:r>
      <w:r w:rsidRPr="00072A19">
        <w:t>CU</w:t>
      </w:r>
      <w:r w:rsidR="00DA30F3">
        <w:t xml:space="preserve">RITÉ </w:t>
      </w:r>
      <w:r w:rsidRPr="00072A19">
        <w:t>- DGAC</w:t>
      </w:r>
    </w:p>
    <w:p w14:paraId="59ABC890" w14:textId="024EDED3" w:rsidR="006F18FC" w:rsidRDefault="005D003E" w:rsidP="008D59ED">
      <w:r>
        <w:t xml:space="preserve">Le </w:t>
      </w:r>
      <w:r w:rsidR="00B720F4">
        <w:t>CDB</w:t>
      </w:r>
      <w:r>
        <w:t xml:space="preserve"> </w:t>
      </w:r>
      <w:r w:rsidR="00AE520C">
        <w:t>v</w:t>
      </w:r>
      <w:r w:rsidR="00AB035C" w:rsidRPr="00A460ED">
        <w:t>eille au respect des consignes de sécurité</w:t>
      </w:r>
      <w:r w:rsidR="00717BEC">
        <w:t>, rappelée</w:t>
      </w:r>
      <w:r w:rsidR="00303105">
        <w:t>s</w:t>
      </w:r>
      <w:r w:rsidR="003E1DF4">
        <w:t xml:space="preserve"> aux passagers</w:t>
      </w:r>
      <w:r w:rsidR="00717BEC" w:rsidRPr="618B1A20">
        <w:t xml:space="preserve"> </w:t>
      </w:r>
      <w:r w:rsidR="00113DF8">
        <w:t>par une</w:t>
      </w:r>
      <w:r w:rsidR="00303105">
        <w:t xml:space="preserve"> affichette </w:t>
      </w:r>
      <w:r w:rsidR="00314046">
        <w:t>montrée avant la préparation du ballon</w:t>
      </w:r>
      <w:r w:rsidR="00131234">
        <w:t>, notamment :</w:t>
      </w:r>
      <w:r w:rsidR="1A073A1B" w:rsidRPr="618B1A20">
        <w:t xml:space="preserve">  </w:t>
      </w:r>
    </w:p>
    <w:p w14:paraId="2E3A2D3B" w14:textId="77777777" w:rsidR="00540175" w:rsidRDefault="00540175" w:rsidP="00CB2773">
      <w:pPr>
        <w:pStyle w:val="Paragraphedeliste"/>
        <w:numPr>
          <w:ilvl w:val="0"/>
          <w:numId w:val="10"/>
        </w:numPr>
      </w:pPr>
      <w:r>
        <w:t>Interdiction de fumer</w:t>
      </w:r>
    </w:p>
    <w:p w14:paraId="08E60003" w14:textId="77777777" w:rsidR="00E73CD4" w:rsidRDefault="003A172B" w:rsidP="00CB2773">
      <w:pPr>
        <w:pStyle w:val="Paragraphedeliste"/>
        <w:numPr>
          <w:ilvl w:val="0"/>
          <w:numId w:val="10"/>
        </w:numPr>
      </w:pPr>
      <w:r>
        <w:t>Attitude correcte pendant le vol</w:t>
      </w:r>
    </w:p>
    <w:p w14:paraId="7A9B22D1" w14:textId="77777777" w:rsidR="00640F6C" w:rsidRDefault="003A172B" w:rsidP="00CB2773">
      <w:pPr>
        <w:pStyle w:val="Paragraphedeliste"/>
        <w:numPr>
          <w:ilvl w:val="0"/>
          <w:numId w:val="10"/>
        </w:numPr>
      </w:pPr>
      <w:r>
        <w:t>Interdiction de</w:t>
      </w:r>
      <w:r w:rsidR="00E73CD4">
        <w:t xml:space="preserve"> </w:t>
      </w:r>
      <w:r w:rsidR="00243C4F">
        <w:t>toucher aux brûleurs,</w:t>
      </w:r>
      <w:r w:rsidR="00640F6C">
        <w:t xml:space="preserve"> </w:t>
      </w:r>
      <w:r>
        <w:t>cordes,</w:t>
      </w:r>
      <w:r w:rsidR="00640F6C">
        <w:t xml:space="preserve"> cylindres, </w:t>
      </w:r>
      <w:r>
        <w:t>et</w:t>
      </w:r>
      <w:r w:rsidR="00640F6C">
        <w:t xml:space="preserve"> tuyaux de gaz</w:t>
      </w:r>
    </w:p>
    <w:p w14:paraId="2C93A0D1" w14:textId="77777777" w:rsidR="00AE520C" w:rsidRDefault="001A4657" w:rsidP="00CB2773">
      <w:pPr>
        <w:pStyle w:val="Paragraphedeliste"/>
        <w:numPr>
          <w:ilvl w:val="0"/>
          <w:numId w:val="11"/>
        </w:numPr>
      </w:pPr>
      <w:r>
        <w:t>Range</w:t>
      </w:r>
      <w:r w:rsidR="005228E9">
        <w:t>ment</w:t>
      </w:r>
      <w:r>
        <w:t xml:space="preserve"> </w:t>
      </w:r>
      <w:r w:rsidR="005228E9">
        <w:t>d</w:t>
      </w:r>
      <w:r>
        <w:t>es équipements personnels</w:t>
      </w:r>
      <w:r w:rsidR="00AE520C">
        <w:t xml:space="preserve"> </w:t>
      </w:r>
      <w:r w:rsidR="005228E9">
        <w:t>avant l’atterrissage</w:t>
      </w:r>
    </w:p>
    <w:p w14:paraId="368D3330" w14:textId="77777777" w:rsidR="00AB035C" w:rsidRPr="00A460ED" w:rsidRDefault="00663589" w:rsidP="00CB2773">
      <w:pPr>
        <w:pStyle w:val="Paragraphedeliste"/>
        <w:numPr>
          <w:ilvl w:val="0"/>
          <w:numId w:val="11"/>
        </w:numPr>
      </w:pPr>
      <w:r>
        <w:t>Respect de la p</w:t>
      </w:r>
      <w:r w:rsidR="00A73655">
        <w:t xml:space="preserve">osture </w:t>
      </w:r>
      <w:r>
        <w:t>adaptée à l’atterrissage</w:t>
      </w:r>
    </w:p>
    <w:p w14:paraId="61F19A4B" w14:textId="77777777" w:rsidR="00E120E4" w:rsidRPr="0063177E" w:rsidRDefault="00A26459" w:rsidP="008D59ED">
      <w:pPr>
        <w:pStyle w:val="Citation"/>
      </w:pPr>
      <w:r w:rsidRPr="0063177E">
        <w:t>BOP.</w:t>
      </w:r>
      <w:r w:rsidR="00AB6390" w:rsidRPr="006F62CF">
        <w:t>ADD.</w:t>
      </w:r>
      <w:r w:rsidRPr="0063177E">
        <w:t>405</w:t>
      </w:r>
    </w:p>
    <w:p w14:paraId="32E613EC" w14:textId="05661F14" w:rsidR="00A26459" w:rsidRPr="00A460ED" w:rsidRDefault="00CA6CC8">
      <w:r w:rsidRPr="008D59ED">
        <w:t xml:space="preserve">Lors </w:t>
      </w:r>
      <w:r w:rsidR="00A26459" w:rsidRPr="00D95B87">
        <w:t xml:space="preserve">de chaque vol, </w:t>
      </w:r>
      <w:r w:rsidR="008066C6">
        <w:t xml:space="preserve">le </w:t>
      </w:r>
      <w:r w:rsidR="00B720F4">
        <w:t>CDB</w:t>
      </w:r>
      <w:r w:rsidR="008066C6">
        <w:t xml:space="preserve"> s’assure visuellement ou oralement </w:t>
      </w:r>
      <w:r w:rsidR="00A26459" w:rsidRPr="006F62CF">
        <w:t xml:space="preserve">que toutes les personnes transportées obéissent </w:t>
      </w:r>
      <w:r w:rsidR="00745236">
        <w:t>aux</w:t>
      </w:r>
      <w:r w:rsidR="00A26459" w:rsidRPr="00D95B87">
        <w:t xml:space="preserve"> ordres</w:t>
      </w:r>
      <w:r w:rsidR="00A26459" w:rsidRPr="55240494">
        <w:t xml:space="preserve"> </w:t>
      </w:r>
      <w:r w:rsidR="00A26459" w:rsidRPr="00A460ED">
        <w:t xml:space="preserve">donnés </w:t>
      </w:r>
      <w:r w:rsidR="00745236">
        <w:t>dans</w:t>
      </w:r>
      <w:r w:rsidR="00A26459" w:rsidRPr="00A460ED">
        <w:t xml:space="preserve"> le but d’assurer la sécurité du ballon,</w:t>
      </w:r>
      <w:r w:rsidR="00A26459">
        <w:t xml:space="preserve"> des personnes à</w:t>
      </w:r>
      <w:r w:rsidR="00A26459" w:rsidRPr="00A460ED">
        <w:t xml:space="preserve"> bord ou de personnes ou de biens au sol</w:t>
      </w:r>
      <w:r w:rsidR="00A26459" w:rsidRPr="55240494">
        <w:t>.</w:t>
      </w:r>
    </w:p>
    <w:p w14:paraId="542FE2B0" w14:textId="4EE62481" w:rsidR="000F1102" w:rsidRPr="0063177E" w:rsidRDefault="00A26459">
      <w:pPr>
        <w:pStyle w:val="Citation"/>
      </w:pPr>
      <w:r w:rsidRPr="002D50C0">
        <w:t>BOP</w:t>
      </w:r>
      <w:r w:rsidRPr="0063177E">
        <w:t>.</w:t>
      </w:r>
      <w:r w:rsidR="00020C2F" w:rsidRPr="006F62CF">
        <w:t>ADD.</w:t>
      </w:r>
      <w:r w:rsidRPr="0063177E">
        <w:t xml:space="preserve"> 400</w:t>
      </w:r>
    </w:p>
    <w:p w14:paraId="1B685AD6" w14:textId="66AB0AC5" w:rsidR="0002308D" w:rsidRPr="0002308D" w:rsidRDefault="0002308D" w:rsidP="006F032B">
      <w:pPr>
        <w:pStyle w:val="Titre4"/>
      </w:pPr>
      <w:bookmarkStart w:id="56" w:name="_Toc42532541"/>
      <w:r w:rsidRPr="0002308D">
        <w:t>Rapport d’évènements</w:t>
      </w:r>
      <w:bookmarkEnd w:id="56"/>
    </w:p>
    <w:p w14:paraId="4C18696E" w14:textId="4047D189" w:rsidR="002F5D1B" w:rsidRDefault="008D493E" w:rsidP="008D59ED">
      <w:pPr>
        <w:rPr>
          <w:rFonts w:ascii="Calibri" w:eastAsia="Calibri" w:hAnsi="Calibri" w:cs="Calibri"/>
        </w:rPr>
      </w:pPr>
      <w:r w:rsidRPr="008D59ED">
        <w:t xml:space="preserve">Le </w:t>
      </w:r>
      <w:r w:rsidR="00B720F4">
        <w:t>CDB</w:t>
      </w:r>
      <w:r w:rsidRPr="008D59ED">
        <w:t xml:space="preserve"> </w:t>
      </w:r>
      <w:r w:rsidR="00A57BEC" w:rsidRPr="008D59ED">
        <w:t>re</w:t>
      </w:r>
      <w:r w:rsidR="002F5D1B">
        <w:t>n</w:t>
      </w:r>
      <w:r w:rsidR="00A57BEC" w:rsidRPr="008D59ED">
        <w:t>d compte</w:t>
      </w:r>
      <w:r w:rsidR="00676C52">
        <w:t xml:space="preserve"> par email</w:t>
      </w:r>
      <w:r w:rsidR="00A57BEC" w:rsidRPr="008D59ED">
        <w:t xml:space="preserve"> </w:t>
      </w:r>
      <w:r w:rsidR="00BD5065">
        <w:t>au CR</w:t>
      </w:r>
      <w:r w:rsidR="00A57BEC" w:rsidRPr="008D59ED">
        <w:t xml:space="preserve"> </w:t>
      </w:r>
      <w:r w:rsidR="002F5D1B" w:rsidRPr="008D59ED">
        <w:t>de</w:t>
      </w:r>
      <w:r w:rsidR="00693B5A">
        <w:t xml:space="preserve"> tous les </w:t>
      </w:r>
      <w:r w:rsidR="002F5D1B" w:rsidRPr="008D59ED">
        <w:t xml:space="preserve">évènements </w:t>
      </w:r>
      <w:r w:rsidR="00F5347B">
        <w:t xml:space="preserve">relatifs à </w:t>
      </w:r>
      <w:r w:rsidR="00DA7C21">
        <w:t xml:space="preserve">la </w:t>
      </w:r>
      <w:r w:rsidR="00F5347B">
        <w:t>sécurité</w:t>
      </w:r>
      <w:r w:rsidR="002F5D1B" w:rsidRPr="008D59ED">
        <w:t> </w:t>
      </w:r>
      <w:r w:rsidR="00046E95" w:rsidRPr="745A1EFE">
        <w:t>(</w:t>
      </w:r>
      <w:hyperlink r:id="rId19" w:history="1">
        <w:r w:rsidR="00046E95" w:rsidRPr="00D27D4A">
          <w:rPr>
            <w:rStyle w:val="Lienhypertexte"/>
          </w:rPr>
          <w:t>UE N°376/2014</w:t>
        </w:r>
      </w:hyperlink>
      <w:r w:rsidR="00046E95" w:rsidRPr="745A1EFE">
        <w:t>)</w:t>
      </w:r>
      <w:r w:rsidR="006D3E50">
        <w:t xml:space="preserve">, qu’ils concernent </w:t>
      </w:r>
      <w:r w:rsidR="00097E63">
        <w:t>l’équipage ou le matériel.</w:t>
      </w:r>
      <w:r w:rsidR="51C63857" w:rsidRPr="008D59ED">
        <w:rPr>
          <w:rFonts w:ascii="Calibri" w:eastAsia="Calibri" w:hAnsi="Calibri" w:cs="Calibri"/>
        </w:rPr>
        <w:t xml:space="preserve"> </w:t>
      </w:r>
    </w:p>
    <w:p w14:paraId="324371B7" w14:textId="49F5C6DA" w:rsidR="00B00C59" w:rsidRPr="00B00C59" w:rsidDel="007A3CC2" w:rsidRDefault="00B00C59" w:rsidP="006F032B">
      <w:pPr>
        <w:pStyle w:val="Titre4"/>
      </w:pPr>
      <w:bookmarkStart w:id="57" w:name="_Toc42532542"/>
      <w:r w:rsidRPr="00B00C59">
        <w:t>Alcool et autres substances psychoactives</w:t>
      </w:r>
      <w:bookmarkEnd w:id="57"/>
    </w:p>
    <w:p w14:paraId="6CBEC985" w14:textId="542BD4AD" w:rsidR="002F5D1B" w:rsidRPr="00A460ED" w:rsidDel="007A3CC2" w:rsidRDefault="0030323E" w:rsidP="00CB2773">
      <w:pPr>
        <w:pStyle w:val="Paragraphedeliste"/>
        <w:numPr>
          <w:ilvl w:val="0"/>
          <w:numId w:val="1"/>
        </w:numPr>
      </w:pPr>
      <w:r>
        <w:rPr>
          <w:rFonts w:eastAsia="Calibri"/>
        </w:rPr>
        <w:t>P</w:t>
      </w:r>
      <w:r w:rsidR="51C63857" w:rsidRPr="008D59ED">
        <w:rPr>
          <w:rFonts w:eastAsia="Calibri"/>
        </w:rPr>
        <w:t>ersonne (ni pilote ni passagers) ne monte à bord sous l’influence de substances psychoactives (alcool, etc.) ;</w:t>
      </w:r>
    </w:p>
    <w:p w14:paraId="6E45E115" w14:textId="318A4923" w:rsidR="002F5D1B" w:rsidRPr="00A460ED" w:rsidDel="007A3CC2" w:rsidRDefault="0030323E" w:rsidP="00CB2773">
      <w:pPr>
        <w:pStyle w:val="Paragraphedeliste"/>
        <w:numPr>
          <w:ilvl w:val="0"/>
          <w:numId w:val="1"/>
        </w:numPr>
      </w:pPr>
      <w:r>
        <w:rPr>
          <w:rFonts w:eastAsia="Calibri"/>
        </w:rPr>
        <w:t>A</w:t>
      </w:r>
      <w:r w:rsidR="51C63857" w:rsidRPr="008D59ED">
        <w:rPr>
          <w:rFonts w:eastAsia="Calibri"/>
        </w:rPr>
        <w:t xml:space="preserve">ucun alcool ne doit être consommé par le </w:t>
      </w:r>
      <w:r w:rsidR="00B720F4">
        <w:rPr>
          <w:rFonts w:eastAsia="Calibri"/>
        </w:rPr>
        <w:t>CDB</w:t>
      </w:r>
      <w:r w:rsidR="51C63857" w:rsidRPr="008D59ED">
        <w:rPr>
          <w:rFonts w:eastAsia="Calibri"/>
        </w:rPr>
        <w:t xml:space="preserve"> moins de 8 heures avant le vol ;</w:t>
      </w:r>
    </w:p>
    <w:p w14:paraId="33D2C724" w14:textId="5CCDB92E" w:rsidR="00C74F4B" w:rsidRPr="00A460ED" w:rsidRDefault="0030323E" w:rsidP="00CB2773">
      <w:pPr>
        <w:pStyle w:val="Paragraphedeliste"/>
        <w:numPr>
          <w:ilvl w:val="0"/>
          <w:numId w:val="1"/>
        </w:numPr>
      </w:pPr>
      <w:r>
        <w:rPr>
          <w:rFonts w:eastAsia="Calibri"/>
        </w:rPr>
        <w:t>A</w:t>
      </w:r>
      <w:r w:rsidR="51C63857" w:rsidRPr="008D59ED">
        <w:rPr>
          <w:rFonts w:eastAsia="Calibri"/>
        </w:rPr>
        <w:t xml:space="preserve">u début d'une opération, le taux d’alcool dans le sang du </w:t>
      </w:r>
      <w:r w:rsidR="00B720F4">
        <w:rPr>
          <w:rFonts w:eastAsia="Calibri"/>
        </w:rPr>
        <w:t>CDB</w:t>
      </w:r>
      <w:r w:rsidR="51C63857" w:rsidRPr="008D59ED">
        <w:rPr>
          <w:rFonts w:eastAsia="Calibri"/>
        </w:rPr>
        <w:t xml:space="preserve"> ne doit pas dépasser 0,2 gramme d'alcool dans 1 litre de sang, soit 0,12 mg d’alcool par litre d’air expiré ;</w:t>
      </w:r>
    </w:p>
    <w:p w14:paraId="0A8E669B" w14:textId="212978C3" w:rsidR="00676C52" w:rsidRPr="00F00B14" w:rsidRDefault="00C74F4B" w:rsidP="00CB2773">
      <w:pPr>
        <w:pStyle w:val="Paragraphedeliste"/>
        <w:numPr>
          <w:ilvl w:val="0"/>
          <w:numId w:val="1"/>
        </w:numPr>
      </w:pPr>
      <w:r>
        <w:rPr>
          <w:rFonts w:eastAsia="Calibri"/>
        </w:rPr>
        <w:t>A</w:t>
      </w:r>
      <w:r w:rsidR="51C63857" w:rsidRPr="008D59ED">
        <w:rPr>
          <w:rFonts w:eastAsia="Calibri"/>
        </w:rPr>
        <w:t>ucun alcool ne doit être consommé pendant l'opération, par aucun passager du ballon.</w:t>
      </w:r>
    </w:p>
    <w:p w14:paraId="4F0A9686" w14:textId="6953163A" w:rsidR="00F00B14" w:rsidRDefault="00F00B14" w:rsidP="006F032B">
      <w:pPr>
        <w:pStyle w:val="Titre3"/>
      </w:pPr>
      <w:bookmarkStart w:id="58" w:name="_Toc42532543"/>
      <w:r w:rsidRPr="00F00B14">
        <w:t>Vol d’initiation</w:t>
      </w:r>
      <w:bookmarkEnd w:id="58"/>
    </w:p>
    <w:p w14:paraId="33888CA8" w14:textId="42ADB69E" w:rsidR="00F00B14" w:rsidRPr="00F00B14" w:rsidRDefault="00F00B14" w:rsidP="00F00B14">
      <w:pPr>
        <w:pStyle w:val="Citation"/>
      </w:pPr>
      <w:r>
        <w:t>BOP.BAS. 015</w:t>
      </w:r>
    </w:p>
    <w:p w14:paraId="39750E6C" w14:textId="2C1223DB" w:rsidR="00F00B14" w:rsidRPr="00A460ED" w:rsidRDefault="00F00B14" w:rsidP="00F00B14">
      <w:r>
        <w:t>Les vols d’initiation destinés à présenter l’activité à une personne désireuse de s’y adonner sont effectués en en VFR de jour, par un pilote du CAFC et supervisés, en ce qui concerne leur sécurité, par le CR.</w:t>
      </w:r>
    </w:p>
    <w:p w14:paraId="455ECEE6" w14:textId="1C99BE02" w:rsidR="00A26459" w:rsidRPr="00A73A1D" w:rsidRDefault="00A26459" w:rsidP="0076375B">
      <w:pPr>
        <w:pStyle w:val="Titre2"/>
      </w:pPr>
      <w:bookmarkStart w:id="59" w:name="_Toc8948435"/>
      <w:bookmarkStart w:id="60" w:name="_Toc8948622"/>
      <w:bookmarkStart w:id="61" w:name="_Toc8948436"/>
      <w:bookmarkStart w:id="62" w:name="_Toc8948623"/>
      <w:bookmarkStart w:id="63" w:name="_Toc8948437"/>
      <w:bookmarkStart w:id="64" w:name="_Toc8948624"/>
      <w:bookmarkStart w:id="65" w:name="_Toc8948438"/>
      <w:bookmarkStart w:id="66" w:name="_Toc8948625"/>
      <w:bookmarkStart w:id="67" w:name="_Toc8948439"/>
      <w:bookmarkStart w:id="68" w:name="_Toc8948626"/>
      <w:bookmarkStart w:id="69" w:name="_Toc8948440"/>
      <w:bookmarkStart w:id="70" w:name="_Toc8948627"/>
      <w:bookmarkStart w:id="71" w:name="_Toc8948441"/>
      <w:bookmarkStart w:id="72" w:name="_Toc8948628"/>
      <w:bookmarkStart w:id="73" w:name="_Toc8948442"/>
      <w:bookmarkStart w:id="74" w:name="_Toc8948629"/>
      <w:bookmarkStart w:id="75" w:name="_Toc8948443"/>
      <w:bookmarkStart w:id="76" w:name="_Toc8948630"/>
      <w:bookmarkStart w:id="77" w:name="_Toc8948444"/>
      <w:bookmarkStart w:id="78" w:name="_Toc8948631"/>
      <w:bookmarkStart w:id="79" w:name="_Toc8948445"/>
      <w:bookmarkStart w:id="80" w:name="_Toc8948632"/>
      <w:bookmarkStart w:id="81" w:name="_Toc8948446"/>
      <w:bookmarkStart w:id="82" w:name="_Toc8948633"/>
      <w:bookmarkStart w:id="83" w:name="_Toc8948447"/>
      <w:bookmarkStart w:id="84" w:name="_Toc8948634"/>
      <w:bookmarkStart w:id="85" w:name="_Toc8948448"/>
      <w:bookmarkStart w:id="86" w:name="_Toc8948635"/>
      <w:bookmarkStart w:id="87" w:name="_Toc8948449"/>
      <w:bookmarkStart w:id="88" w:name="_Toc8948636"/>
      <w:bookmarkStart w:id="89" w:name="_Toc4253254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73A1D">
        <w:t>Contrôle et supervision de l’exploitation</w:t>
      </w:r>
      <w:bookmarkEnd w:id="89"/>
    </w:p>
    <w:p w14:paraId="61343687" w14:textId="511B1CC1" w:rsidR="00A26459" w:rsidRPr="00975C63" w:rsidRDefault="00A26459" w:rsidP="006F032B">
      <w:pPr>
        <w:pStyle w:val="Titre3"/>
      </w:pPr>
      <w:bookmarkStart w:id="90" w:name="_Toc42532545"/>
      <w:r w:rsidRPr="0075204B">
        <w:t xml:space="preserve">Supervision des </w:t>
      </w:r>
      <w:r w:rsidRPr="009123CB">
        <w:t>opérations par l’exploitant</w:t>
      </w:r>
      <w:bookmarkEnd w:id="90"/>
    </w:p>
    <w:p w14:paraId="2B1CC53E" w14:textId="182B03A3" w:rsidR="00A26459" w:rsidRPr="0011700F" w:rsidRDefault="00A26459" w:rsidP="006F032B">
      <w:pPr>
        <w:pStyle w:val="Titre4"/>
      </w:pPr>
      <w:bookmarkStart w:id="91" w:name="_Toc42532546"/>
      <w:r w:rsidRPr="00CF7289">
        <w:t>Validité des licences et qualifications</w:t>
      </w:r>
      <w:bookmarkEnd w:id="91"/>
    </w:p>
    <w:p w14:paraId="09C79A18" w14:textId="42808538" w:rsidR="00A26459" w:rsidRPr="00A460ED" w:rsidRDefault="00BD2209" w:rsidP="008D59ED">
      <w:r>
        <w:t>Le CR</w:t>
      </w:r>
      <w:r w:rsidRPr="00A460ED">
        <w:t xml:space="preserve"> </w:t>
      </w:r>
      <w:r w:rsidR="00A26459" w:rsidRPr="00A460ED">
        <w:t xml:space="preserve">est responsable d’empêcher tout pilote </w:t>
      </w:r>
      <w:r>
        <w:t xml:space="preserve">de prendre la fonction de </w:t>
      </w:r>
      <w:r w:rsidR="00B720F4">
        <w:t>CDB</w:t>
      </w:r>
      <w:r>
        <w:t xml:space="preserve"> </w:t>
      </w:r>
      <w:r w:rsidR="007F4985">
        <w:t>s’il a connaissance d’un défaut</w:t>
      </w:r>
      <w:r w:rsidR="00A26459" w:rsidRPr="00A460ED">
        <w:t xml:space="preserve"> </w:t>
      </w:r>
      <w:r w:rsidR="007F4985">
        <w:t xml:space="preserve">de </w:t>
      </w:r>
      <w:r w:rsidR="00A26459" w:rsidRPr="00A460ED">
        <w:t xml:space="preserve">licence, </w:t>
      </w:r>
      <w:r w:rsidR="007F4985">
        <w:t>de</w:t>
      </w:r>
      <w:r w:rsidR="00A26459" w:rsidRPr="00A460ED">
        <w:t xml:space="preserve"> qualifications périmées ou </w:t>
      </w:r>
      <w:r w:rsidR="007F4985">
        <w:t>d’</w:t>
      </w:r>
      <w:r w:rsidR="00A26459" w:rsidRPr="00A460ED">
        <w:t>une inaptitude médicale</w:t>
      </w:r>
      <w:r w:rsidR="00A26459">
        <w:t>.</w:t>
      </w:r>
    </w:p>
    <w:p w14:paraId="496F3188" w14:textId="57FD3E97" w:rsidR="00A26459" w:rsidRPr="00A460ED" w:rsidRDefault="007F4985">
      <w:r w:rsidRPr="002D50C0">
        <w:t xml:space="preserve">Une fois les licences </w:t>
      </w:r>
      <w:r w:rsidR="00CB31EB">
        <w:t>e</w:t>
      </w:r>
      <w:r w:rsidRPr="002D50C0">
        <w:t>uropéennes obligatoires, l</w:t>
      </w:r>
      <w:r w:rsidR="00A26459" w:rsidRPr="002D50C0">
        <w:t xml:space="preserve">e </w:t>
      </w:r>
      <w:r w:rsidR="00B720F4">
        <w:t>CDB</w:t>
      </w:r>
      <w:r w:rsidR="00A26459" w:rsidRPr="002D50C0">
        <w:t xml:space="preserve"> devra avoir une extension commerciale de la licence adaptée à la classe de ballon</w:t>
      </w:r>
      <w:r w:rsidRPr="002D50C0">
        <w:t xml:space="preserve"> pilotée</w:t>
      </w:r>
      <w:r w:rsidR="132EC116" w:rsidRPr="002D50C0">
        <w:t xml:space="preserve"> dès</w:t>
      </w:r>
      <w:r w:rsidR="6DC9FF6A" w:rsidRPr="002D50C0">
        <w:t xml:space="preserve"> lors qu’il sera su</w:t>
      </w:r>
      <w:r w:rsidR="4BF17FBA" w:rsidRPr="002D50C0">
        <w:t>s</w:t>
      </w:r>
      <w:r w:rsidR="6DC9FF6A" w:rsidRPr="002D50C0">
        <w:t>ceptible de réalis</w:t>
      </w:r>
      <w:r w:rsidR="0CF0A302" w:rsidRPr="002D50C0">
        <w:t>e</w:t>
      </w:r>
      <w:r w:rsidR="6DC9FF6A" w:rsidRPr="002D50C0">
        <w:t xml:space="preserve">r un vol correspondant à la qualification commerciale de la </w:t>
      </w:r>
      <w:r w:rsidR="00CB31EB">
        <w:t>réglementation</w:t>
      </w:r>
      <w:r w:rsidR="07923FD8" w:rsidRPr="002D50C0">
        <w:t xml:space="preserve"> en vigueur</w:t>
      </w:r>
      <w:r w:rsidR="00A26459" w:rsidRPr="1CF98E7F">
        <w:t>.</w:t>
      </w:r>
    </w:p>
    <w:p w14:paraId="49CC0BB1" w14:textId="6CEAD1D0" w:rsidR="00A26459" w:rsidRPr="00B06258" w:rsidRDefault="00A26459" w:rsidP="006F032B">
      <w:pPr>
        <w:pStyle w:val="Titre4"/>
      </w:pPr>
      <w:bookmarkStart w:id="92" w:name="_Toc42532547"/>
      <w:r>
        <w:lastRenderedPageBreak/>
        <w:t>Contrôle et gestion de la validité des licences et des qualifications des membres d’équipage</w:t>
      </w:r>
      <w:bookmarkEnd w:id="92"/>
    </w:p>
    <w:p w14:paraId="33E9649C" w14:textId="21CCC904" w:rsidR="00A26459" w:rsidRPr="00A73A1D" w:rsidRDefault="007F4985" w:rsidP="008D59ED">
      <w:pPr>
        <w:pStyle w:val="CONSIGNE"/>
      </w:pPr>
      <w:r w:rsidRPr="008D59ED">
        <w:rPr>
          <w:i w:val="0"/>
        </w:rPr>
        <w:t xml:space="preserve">Après chaque assemblée générale ordinaire et après chaque renouvellement de licence ou </w:t>
      </w:r>
      <w:r w:rsidR="00234FFC" w:rsidRPr="008D59ED">
        <w:rPr>
          <w:i w:val="0"/>
        </w:rPr>
        <w:t>d</w:t>
      </w:r>
      <w:r w:rsidRPr="008D59ED">
        <w:rPr>
          <w:i w:val="0"/>
        </w:rPr>
        <w:t xml:space="preserve">e </w:t>
      </w:r>
      <w:r w:rsidR="00234FFC" w:rsidRPr="008D59ED">
        <w:rPr>
          <w:i w:val="0"/>
        </w:rPr>
        <w:t xml:space="preserve">certificat </w:t>
      </w:r>
      <w:r w:rsidRPr="008D59ED">
        <w:rPr>
          <w:i w:val="0"/>
        </w:rPr>
        <w:t xml:space="preserve">médical, les pilotes du CAFC confirmeront au </w:t>
      </w:r>
      <w:r w:rsidR="00990652" w:rsidRPr="008D59ED">
        <w:rPr>
          <w:i w:val="0"/>
        </w:rPr>
        <w:t>CR</w:t>
      </w:r>
      <w:r w:rsidRPr="008D59ED">
        <w:rPr>
          <w:i w:val="0"/>
        </w:rPr>
        <w:t xml:space="preserve">, les qualifications à jour et leur date d’échéance. Le </w:t>
      </w:r>
      <w:r w:rsidR="00990652" w:rsidRPr="008D59ED">
        <w:rPr>
          <w:i w:val="0"/>
        </w:rPr>
        <w:t>CR</w:t>
      </w:r>
      <w:r w:rsidR="322A4745" w:rsidRPr="008D59ED">
        <w:rPr>
          <w:i w:val="0"/>
        </w:rPr>
        <w:t xml:space="preserve"> mett</w:t>
      </w:r>
      <w:r w:rsidR="05DD8211" w:rsidRPr="008D59ED">
        <w:rPr>
          <w:i w:val="0"/>
        </w:rPr>
        <w:t xml:space="preserve">ra à jour le présent Manuel </w:t>
      </w:r>
      <w:r w:rsidR="482E7589" w:rsidRPr="008D59ED">
        <w:rPr>
          <w:i w:val="0"/>
        </w:rPr>
        <w:t xml:space="preserve">en </w:t>
      </w:r>
      <w:r w:rsidRPr="008D59ED">
        <w:rPr>
          <w:i w:val="0"/>
        </w:rPr>
        <w:t>consigna</w:t>
      </w:r>
      <w:r w:rsidR="482E7589" w:rsidRPr="008D59ED">
        <w:rPr>
          <w:i w:val="0"/>
        </w:rPr>
        <w:t>nt</w:t>
      </w:r>
      <w:r w:rsidRPr="008D59ED">
        <w:rPr>
          <w:i w:val="0"/>
        </w:rPr>
        <w:t xml:space="preserve"> ces éléments dans </w:t>
      </w:r>
      <w:r w:rsidR="00990652" w:rsidRPr="008D59ED">
        <w:rPr>
          <w:i w:val="0"/>
        </w:rPr>
        <w:t xml:space="preserve">le </w:t>
      </w:r>
      <w:r w:rsidRPr="008D59ED">
        <w:rPr>
          <w:i w:val="0"/>
        </w:rPr>
        <w:t>tableau de synthèse</w:t>
      </w:r>
      <w:r w:rsidR="00990652" w:rsidRPr="008D59ED">
        <w:rPr>
          <w:i w:val="0"/>
        </w:rPr>
        <w:t xml:space="preserve"> 2.1.3</w:t>
      </w:r>
      <w:r w:rsidRPr="008D59ED">
        <w:rPr>
          <w:i w:val="0"/>
        </w:rPr>
        <w:t>.</w:t>
      </w:r>
    </w:p>
    <w:p w14:paraId="053E0629" w14:textId="6E009404" w:rsidR="00412C82" w:rsidRPr="008D59ED" w:rsidRDefault="00A26459" w:rsidP="006F032B">
      <w:pPr>
        <w:pStyle w:val="Titre4"/>
      </w:pPr>
      <w:bookmarkStart w:id="93" w:name="_Toc42532548"/>
      <w:r w:rsidRPr="008D59ED">
        <w:t>Contrôle des documents de vol et autre information ou données</w:t>
      </w:r>
      <w:bookmarkEnd w:id="93"/>
    </w:p>
    <w:tbl>
      <w:tblPr>
        <w:tblStyle w:val="TableauGrille1Clair"/>
        <w:tblW w:w="10191" w:type="dxa"/>
        <w:tblInd w:w="-431" w:type="dxa"/>
        <w:tblLook w:val="04A0" w:firstRow="1" w:lastRow="0" w:firstColumn="1" w:lastColumn="0" w:noHBand="0" w:noVBand="1"/>
      </w:tblPr>
      <w:tblGrid>
        <w:gridCol w:w="1134"/>
        <w:gridCol w:w="939"/>
        <w:gridCol w:w="1348"/>
        <w:gridCol w:w="1300"/>
        <w:gridCol w:w="1696"/>
        <w:gridCol w:w="1477"/>
        <w:gridCol w:w="2297"/>
      </w:tblGrid>
      <w:tr w:rsidR="000F26DE" w14:paraId="36896FB7" w14:textId="77777777" w:rsidTr="008D59E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134" w:type="dxa"/>
          </w:tcPr>
          <w:p w14:paraId="377F161B" w14:textId="77777777" w:rsidR="00412C82" w:rsidRPr="008D59ED" w:rsidRDefault="00F06D42" w:rsidP="008D59ED">
            <w:pPr>
              <w:pStyle w:val="CONSIGNE"/>
              <w:jc w:val="left"/>
            </w:pPr>
            <w:r w:rsidRPr="008D59ED">
              <w:t>NOM</w:t>
            </w:r>
          </w:p>
        </w:tc>
        <w:tc>
          <w:tcPr>
            <w:tcW w:w="0" w:type="auto"/>
          </w:tcPr>
          <w:p w14:paraId="217FE107"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Prénom</w:t>
            </w:r>
          </w:p>
        </w:tc>
        <w:tc>
          <w:tcPr>
            <w:tcW w:w="1348" w:type="dxa"/>
          </w:tcPr>
          <w:p w14:paraId="41E88D81" w14:textId="77777777" w:rsidR="00164CBF"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 xml:space="preserve">N° </w:t>
            </w:r>
            <w:r w:rsidR="00164CBF">
              <w:t>de</w:t>
            </w:r>
          </w:p>
          <w:p w14:paraId="11895E0A" w14:textId="77777777" w:rsidR="00412C82" w:rsidRPr="008D59ED"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Licence</w:t>
            </w:r>
          </w:p>
        </w:tc>
        <w:tc>
          <w:tcPr>
            <w:tcW w:w="1300" w:type="dxa"/>
          </w:tcPr>
          <w:p w14:paraId="5DE966BE" w14:textId="77777777" w:rsidR="005D6DA5"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obtention</w:t>
            </w:r>
            <w:r w:rsidR="005D6DA5">
              <w:rPr>
                <w:b w:val="0"/>
                <w:bCs w:val="0"/>
              </w:rPr>
              <w:t xml:space="preserve"> </w:t>
            </w:r>
            <w:r w:rsidR="005D6DA5">
              <w:t>licence</w:t>
            </w:r>
          </w:p>
        </w:tc>
        <w:tc>
          <w:tcPr>
            <w:tcW w:w="1696" w:type="dxa"/>
          </w:tcPr>
          <w:p w14:paraId="5E17814E" w14:textId="77777777" w:rsidR="005D6DA5" w:rsidRPr="005D6DA5" w:rsidRDefault="00F06D42" w:rsidP="008D59ED">
            <w:pPr>
              <w:pStyle w:val="CONSIGNE"/>
              <w:jc w:val="left"/>
              <w:cnfStyle w:val="100000000000" w:firstRow="1" w:lastRow="0" w:firstColumn="0" w:lastColumn="0" w:oddVBand="0" w:evenVBand="0" w:oddHBand="0" w:evenHBand="0" w:firstRowFirstColumn="0" w:firstRowLastColumn="0" w:lastRowFirstColumn="0" w:lastRowLastColumn="0"/>
              <w:rPr>
                <w:b w:val="0"/>
                <w:bCs w:val="0"/>
              </w:rPr>
            </w:pPr>
            <w:r w:rsidRPr="008D59ED">
              <w:t>Date de validité</w:t>
            </w:r>
            <w:r w:rsidR="005D6DA5">
              <w:rPr>
                <w:b w:val="0"/>
                <w:bCs w:val="0"/>
              </w:rPr>
              <w:t xml:space="preserve"> </w:t>
            </w:r>
            <w:r w:rsidR="005D6DA5">
              <w:t>licence</w:t>
            </w:r>
          </w:p>
        </w:tc>
        <w:tc>
          <w:tcPr>
            <w:tcW w:w="1477" w:type="dxa"/>
          </w:tcPr>
          <w:p w14:paraId="46C877F5" w14:textId="77777777" w:rsidR="00412C82" w:rsidRPr="008D59ED" w:rsidRDefault="00E466BC" w:rsidP="008D59ED">
            <w:pPr>
              <w:pStyle w:val="CONSIGNE"/>
              <w:jc w:val="left"/>
              <w:cnfStyle w:val="100000000000" w:firstRow="1" w:lastRow="0" w:firstColumn="0" w:lastColumn="0" w:oddVBand="0" w:evenVBand="0" w:oddHBand="0" w:evenHBand="0" w:firstRowFirstColumn="0" w:firstRowLastColumn="0" w:lastRowFirstColumn="0" w:lastRowLastColumn="0"/>
            </w:pPr>
            <w:r w:rsidRPr="008D59ED">
              <w:t xml:space="preserve">Date </w:t>
            </w:r>
            <w:r w:rsidR="000F26DE">
              <w:t>de délivrance</w:t>
            </w:r>
            <w:r w:rsidRPr="008D59ED">
              <w:t xml:space="preserve"> d</w:t>
            </w:r>
            <w:r w:rsidR="000F26DE">
              <w:t>u</w:t>
            </w:r>
            <w:r w:rsidR="004F09E7" w:rsidRPr="55240494">
              <w:t xml:space="preserve"> </w:t>
            </w:r>
            <w:r w:rsidRPr="008D59ED">
              <w:t>certificat</w:t>
            </w:r>
            <w:r w:rsidR="00BC4A9E" w:rsidRPr="008D59ED">
              <w:t xml:space="preserve"> médical</w:t>
            </w:r>
          </w:p>
        </w:tc>
        <w:tc>
          <w:tcPr>
            <w:tcW w:w="2297" w:type="dxa"/>
          </w:tcPr>
          <w:p w14:paraId="13AEDE0E" w14:textId="77777777" w:rsidR="00412C82" w:rsidRPr="008D59ED" w:rsidRDefault="004F09E7" w:rsidP="008D59ED">
            <w:pPr>
              <w:pStyle w:val="CONSIGNE"/>
              <w:jc w:val="left"/>
              <w:cnfStyle w:val="100000000000" w:firstRow="1" w:lastRow="0" w:firstColumn="0" w:lastColumn="0" w:oddVBand="0" w:evenVBand="0" w:oddHBand="0" w:evenHBand="0" w:firstRowFirstColumn="0" w:firstRowLastColumn="0" w:lastRowFirstColumn="0" w:lastRowLastColumn="0"/>
            </w:pPr>
            <w:r>
              <w:t>Date de v</w:t>
            </w:r>
            <w:r w:rsidR="00E466BC" w:rsidRPr="008D59ED">
              <w:t>alidité</w:t>
            </w:r>
            <w:r>
              <w:t xml:space="preserve"> du</w:t>
            </w:r>
            <w:r w:rsidR="00E466BC" w:rsidRPr="008D59ED">
              <w:t xml:space="preserve"> certificat</w:t>
            </w:r>
            <w:r>
              <w:t xml:space="preserve"> médical</w:t>
            </w:r>
          </w:p>
        </w:tc>
      </w:tr>
      <w:tr w:rsidR="00211160" w14:paraId="2F7C399A"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0771424C" w14:textId="6384E657" w:rsidR="00211160" w:rsidRPr="008D59ED" w:rsidRDefault="00211160" w:rsidP="00211160">
            <w:pPr>
              <w:pStyle w:val="CONSIGNE"/>
            </w:pPr>
            <w:proofErr w:type="spellStart"/>
            <w:r w:rsidRPr="008D59ED">
              <w:t>Monnin</w:t>
            </w:r>
            <w:proofErr w:type="spellEnd"/>
          </w:p>
        </w:tc>
        <w:tc>
          <w:tcPr>
            <w:tcW w:w="0" w:type="auto"/>
          </w:tcPr>
          <w:p w14:paraId="1F090493" w14:textId="1D0C568D"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Luc</w:t>
            </w:r>
          </w:p>
        </w:tc>
        <w:tc>
          <w:tcPr>
            <w:tcW w:w="1348" w:type="dxa"/>
          </w:tcPr>
          <w:p w14:paraId="38014043" w14:textId="7D6130AB"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300</w:t>
            </w:r>
          </w:p>
        </w:tc>
        <w:tc>
          <w:tcPr>
            <w:tcW w:w="1300" w:type="dxa"/>
          </w:tcPr>
          <w:p w14:paraId="230B2169" w14:textId="1494FAF9"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3/04/2000</w:t>
            </w:r>
          </w:p>
        </w:tc>
        <w:tc>
          <w:tcPr>
            <w:tcW w:w="1696" w:type="dxa"/>
          </w:tcPr>
          <w:p w14:paraId="7D0D6F2A" w14:textId="326CD6D5"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7/04/2020</w:t>
            </w:r>
          </w:p>
        </w:tc>
        <w:tc>
          <w:tcPr>
            <w:tcW w:w="1477" w:type="dxa"/>
          </w:tcPr>
          <w:p w14:paraId="076E9D0A" w14:textId="147A81F2"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2/02/2020</w:t>
            </w:r>
          </w:p>
        </w:tc>
        <w:tc>
          <w:tcPr>
            <w:tcW w:w="2297" w:type="dxa"/>
          </w:tcPr>
          <w:p w14:paraId="398B48FF" w14:textId="3AD7EF37" w:rsidR="00211160" w:rsidRPr="005C3798" w:rsidRDefault="00211160" w:rsidP="00211160">
            <w:pPr>
              <w:pStyle w:val="CONSIGNE"/>
              <w:cnfStyle w:val="000000000000" w:firstRow="0" w:lastRow="0" w:firstColumn="0" w:lastColumn="0" w:oddVBand="0" w:evenVBand="0" w:oddHBand="0" w:evenHBand="0" w:firstRowFirstColumn="0" w:firstRowLastColumn="0" w:lastRowFirstColumn="0" w:lastRowLastColumn="0"/>
            </w:pPr>
            <w:r>
              <w:t>12/02/2022</w:t>
            </w:r>
          </w:p>
        </w:tc>
      </w:tr>
      <w:tr w:rsidR="00211160" w14:paraId="5EF31A02"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4BBA900D" w14:textId="0900E3B4" w:rsidR="00211160" w:rsidRPr="008D59ED" w:rsidRDefault="00211160" w:rsidP="00211160">
            <w:pPr>
              <w:pStyle w:val="CONSIGNE"/>
            </w:pPr>
            <w:proofErr w:type="spellStart"/>
            <w:r w:rsidRPr="008D59ED">
              <w:t>Sailler</w:t>
            </w:r>
            <w:proofErr w:type="spellEnd"/>
          </w:p>
        </w:tc>
        <w:tc>
          <w:tcPr>
            <w:tcW w:w="0" w:type="auto"/>
          </w:tcPr>
          <w:p w14:paraId="4F352B06" w14:textId="022C3840"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Sylvain</w:t>
            </w:r>
          </w:p>
        </w:tc>
        <w:tc>
          <w:tcPr>
            <w:tcW w:w="1348" w:type="dxa"/>
          </w:tcPr>
          <w:p w14:paraId="45C05906" w14:textId="7576AA2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103000212</w:t>
            </w:r>
          </w:p>
        </w:tc>
        <w:tc>
          <w:tcPr>
            <w:tcW w:w="1300" w:type="dxa"/>
          </w:tcPr>
          <w:p w14:paraId="7F241ED5" w14:textId="646A1E70"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4/05/2012</w:t>
            </w:r>
          </w:p>
        </w:tc>
        <w:tc>
          <w:tcPr>
            <w:tcW w:w="1696" w:type="dxa"/>
          </w:tcPr>
          <w:p w14:paraId="27BFC18C" w14:textId="561EAD17"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07/04/2020</w:t>
            </w:r>
          </w:p>
        </w:tc>
        <w:tc>
          <w:tcPr>
            <w:tcW w:w="1477" w:type="dxa"/>
          </w:tcPr>
          <w:p w14:paraId="0270EE8E" w14:textId="71E3359A"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19</w:t>
            </w:r>
          </w:p>
        </w:tc>
        <w:tc>
          <w:tcPr>
            <w:tcW w:w="2297" w:type="dxa"/>
          </w:tcPr>
          <w:p w14:paraId="417C7722" w14:textId="348C448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r w:rsidRPr="008D59ED">
              <w:t>21/03/20</w:t>
            </w:r>
            <w:r>
              <w:t>21</w:t>
            </w:r>
          </w:p>
        </w:tc>
      </w:tr>
      <w:tr w:rsidR="00211160" w14:paraId="1F0B1B64"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2F39BA96" w14:textId="1A0784EB" w:rsidR="00211160" w:rsidRPr="008D59ED" w:rsidRDefault="00211160" w:rsidP="00211160">
            <w:pPr>
              <w:pStyle w:val="CONSIGNE"/>
            </w:pPr>
          </w:p>
        </w:tc>
        <w:tc>
          <w:tcPr>
            <w:tcW w:w="0" w:type="auto"/>
          </w:tcPr>
          <w:p w14:paraId="54B7C9A2" w14:textId="5117D307"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p>
        </w:tc>
        <w:tc>
          <w:tcPr>
            <w:tcW w:w="1348" w:type="dxa"/>
          </w:tcPr>
          <w:p w14:paraId="29BF2E16" w14:textId="38272734"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p>
        </w:tc>
        <w:tc>
          <w:tcPr>
            <w:tcW w:w="1300" w:type="dxa"/>
          </w:tcPr>
          <w:p w14:paraId="2657BA7D" w14:textId="38C351D5"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p>
        </w:tc>
        <w:tc>
          <w:tcPr>
            <w:tcW w:w="1696" w:type="dxa"/>
          </w:tcPr>
          <w:p w14:paraId="0E9A259B" w14:textId="0D3B589E"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p>
        </w:tc>
        <w:tc>
          <w:tcPr>
            <w:tcW w:w="1477" w:type="dxa"/>
          </w:tcPr>
          <w:p w14:paraId="4AA156C4" w14:textId="176B5F7F"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p>
        </w:tc>
        <w:tc>
          <w:tcPr>
            <w:tcW w:w="2297" w:type="dxa"/>
          </w:tcPr>
          <w:p w14:paraId="2A8A8488" w14:textId="5F533D81" w:rsidR="00211160" w:rsidRPr="008D59ED" w:rsidRDefault="00211160" w:rsidP="00211160">
            <w:pPr>
              <w:pStyle w:val="CONSIGNE"/>
              <w:cnfStyle w:val="000000000000" w:firstRow="0" w:lastRow="0" w:firstColumn="0" w:lastColumn="0" w:oddVBand="0" w:evenVBand="0" w:oddHBand="0" w:evenHBand="0" w:firstRowFirstColumn="0" w:firstRowLastColumn="0" w:lastRowFirstColumn="0" w:lastRowLastColumn="0"/>
            </w:pPr>
          </w:p>
        </w:tc>
      </w:tr>
      <w:tr w:rsidR="00211160" w14:paraId="39ADC29F" w14:textId="77777777" w:rsidTr="008D59ED">
        <w:trPr>
          <w:trHeight w:val="286"/>
        </w:trPr>
        <w:tc>
          <w:tcPr>
            <w:cnfStyle w:val="001000000000" w:firstRow="0" w:lastRow="0" w:firstColumn="1" w:lastColumn="0" w:oddVBand="0" w:evenVBand="0" w:oddHBand="0" w:evenHBand="0" w:firstRowFirstColumn="0" w:firstRowLastColumn="0" w:lastRowFirstColumn="0" w:lastRowLastColumn="0"/>
            <w:tcW w:w="1134" w:type="dxa"/>
          </w:tcPr>
          <w:p w14:paraId="082697D5" w14:textId="77777777" w:rsidR="00211160" w:rsidRDefault="00211160" w:rsidP="00211160">
            <w:pPr>
              <w:pStyle w:val="CONSIGNE"/>
              <w:rPr>
                <w:highlight w:val="yellow"/>
              </w:rPr>
            </w:pPr>
          </w:p>
        </w:tc>
        <w:tc>
          <w:tcPr>
            <w:tcW w:w="0" w:type="auto"/>
          </w:tcPr>
          <w:p w14:paraId="4B9B8B50"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14:paraId="293C5A19"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Pr>
          <w:p w14:paraId="0B59495A"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96" w:type="dxa"/>
          </w:tcPr>
          <w:p w14:paraId="7B5FB41E"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77" w:type="dxa"/>
          </w:tcPr>
          <w:p w14:paraId="218DEC78"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297" w:type="dxa"/>
          </w:tcPr>
          <w:p w14:paraId="5CB57DF3"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r w:rsidR="00211160" w14:paraId="668234AC" w14:textId="77777777" w:rsidTr="008D59ED">
        <w:trPr>
          <w:trHeight w:val="271"/>
        </w:trPr>
        <w:tc>
          <w:tcPr>
            <w:cnfStyle w:val="001000000000" w:firstRow="0" w:lastRow="0" w:firstColumn="1" w:lastColumn="0" w:oddVBand="0" w:evenVBand="0" w:oddHBand="0" w:evenHBand="0" w:firstRowFirstColumn="0" w:firstRowLastColumn="0" w:lastRowFirstColumn="0" w:lastRowLastColumn="0"/>
            <w:tcW w:w="1134" w:type="dxa"/>
          </w:tcPr>
          <w:p w14:paraId="5A102474" w14:textId="77777777" w:rsidR="00211160" w:rsidRDefault="00211160" w:rsidP="00211160">
            <w:pPr>
              <w:pStyle w:val="CONSIGNE"/>
              <w:rPr>
                <w:highlight w:val="yellow"/>
              </w:rPr>
            </w:pPr>
          </w:p>
        </w:tc>
        <w:tc>
          <w:tcPr>
            <w:tcW w:w="0" w:type="auto"/>
          </w:tcPr>
          <w:p w14:paraId="3853560D"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48" w:type="dxa"/>
          </w:tcPr>
          <w:p w14:paraId="7018F761"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300" w:type="dxa"/>
          </w:tcPr>
          <w:p w14:paraId="08D72918"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696" w:type="dxa"/>
          </w:tcPr>
          <w:p w14:paraId="41504414"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1477" w:type="dxa"/>
          </w:tcPr>
          <w:p w14:paraId="3F507C3F"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c>
          <w:tcPr>
            <w:tcW w:w="2297" w:type="dxa"/>
          </w:tcPr>
          <w:p w14:paraId="0DBB5395" w14:textId="77777777" w:rsidR="00211160" w:rsidRDefault="00211160" w:rsidP="00211160">
            <w:pPr>
              <w:pStyle w:val="CONSIGNE"/>
              <w:cnfStyle w:val="000000000000" w:firstRow="0" w:lastRow="0" w:firstColumn="0" w:lastColumn="0" w:oddVBand="0" w:evenVBand="0" w:oddHBand="0" w:evenHBand="0" w:firstRowFirstColumn="0" w:firstRowLastColumn="0" w:lastRowFirstColumn="0" w:lastRowLastColumn="0"/>
              <w:rPr>
                <w:highlight w:val="yellow"/>
              </w:rPr>
            </w:pPr>
          </w:p>
        </w:tc>
      </w:tr>
    </w:tbl>
    <w:p w14:paraId="2C2B9782" w14:textId="77777777" w:rsidR="00412C82" w:rsidRPr="00127C1D" w:rsidRDefault="00412C82" w:rsidP="008D59ED">
      <w:pPr>
        <w:pStyle w:val="CONSIGNE"/>
        <w:rPr>
          <w:highlight w:val="yellow"/>
        </w:rPr>
      </w:pPr>
    </w:p>
    <w:p w14:paraId="1F6014B8" w14:textId="273B4C93" w:rsidR="00A26459" w:rsidRDefault="00A26459" w:rsidP="006F032B">
      <w:pPr>
        <w:pStyle w:val="Titre4"/>
      </w:pPr>
      <w:bookmarkStart w:id="94" w:name="_Toc42532549"/>
      <w:r>
        <w:t>Supervision des compétences du personnel opérationnel</w:t>
      </w:r>
      <w:bookmarkEnd w:id="94"/>
    </w:p>
    <w:p w14:paraId="44079D0D" w14:textId="28F56544" w:rsidR="00A26459" w:rsidRPr="00A22874" w:rsidRDefault="007F4985" w:rsidP="008D59ED">
      <w:pPr>
        <w:pStyle w:val="CONSIGNE"/>
      </w:pPr>
      <w:r w:rsidRPr="00A22874">
        <w:rPr>
          <w:i w:val="0"/>
        </w:rPr>
        <w:t xml:space="preserve">Par l’intermédiaire de ses instructeurs, le CAFC organisera au moins une fois par an une Réunion Pilotes et une réunion </w:t>
      </w:r>
      <w:r w:rsidR="003962C1" w:rsidRPr="00A22874">
        <w:rPr>
          <w:i w:val="0"/>
        </w:rPr>
        <w:t>É</w:t>
      </w:r>
      <w:r w:rsidRPr="00A22874">
        <w:rPr>
          <w:i w:val="0"/>
        </w:rPr>
        <w:t xml:space="preserve">quipiers, </w:t>
      </w:r>
      <w:r w:rsidR="005949A1" w:rsidRPr="00A22874">
        <w:rPr>
          <w:i w:val="0"/>
        </w:rPr>
        <w:t>afin de partager les e</w:t>
      </w:r>
      <w:r w:rsidR="00F24634" w:rsidRPr="00A22874">
        <w:rPr>
          <w:i w:val="0"/>
        </w:rPr>
        <w:t>x</w:t>
      </w:r>
      <w:r w:rsidR="005949A1" w:rsidRPr="00A22874">
        <w:rPr>
          <w:i w:val="0"/>
        </w:rPr>
        <w:t>p</w:t>
      </w:r>
      <w:r w:rsidR="00F24634" w:rsidRPr="00A22874">
        <w:rPr>
          <w:i w:val="0"/>
        </w:rPr>
        <w:t xml:space="preserve">ériences, approfondir des points de formation spécifiques et échanger sur les différentes expériences. </w:t>
      </w:r>
    </w:p>
    <w:p w14:paraId="7320DD20" w14:textId="0E637E29" w:rsidR="00F24634" w:rsidRPr="00A22874" w:rsidRDefault="00F24634">
      <w:pPr>
        <w:pStyle w:val="CONSIGNE"/>
        <w:rPr>
          <w:i w:val="0"/>
        </w:rPr>
      </w:pPr>
      <w:r w:rsidRPr="00A22874">
        <w:rPr>
          <w:i w:val="0"/>
        </w:rPr>
        <w:t>Un compte</w:t>
      </w:r>
      <w:r w:rsidR="00CB31EB">
        <w:rPr>
          <w:i w:val="0"/>
        </w:rPr>
        <w:t>-</w:t>
      </w:r>
      <w:r w:rsidRPr="00A22874">
        <w:rPr>
          <w:i w:val="0"/>
        </w:rPr>
        <w:t>rendu sera capitalisé et partagé avec l’ensemble des membres du club.</w:t>
      </w:r>
    </w:p>
    <w:p w14:paraId="6BF6951D" w14:textId="29571DEB" w:rsidR="004F7B11" w:rsidRDefault="004F7B11" w:rsidP="006F032B">
      <w:pPr>
        <w:pStyle w:val="Titre4"/>
      </w:pPr>
      <w:bookmarkStart w:id="95" w:name="_Toc42532550"/>
      <w:r>
        <w:t xml:space="preserve">Stockage </w:t>
      </w:r>
      <w:r w:rsidRPr="008D59ED">
        <w:t>des 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95"/>
    </w:p>
    <w:p w14:paraId="207F51F8" w14:textId="27E3033D" w:rsidR="00A26459" w:rsidRPr="00AE4FC1" w:rsidRDefault="1CF98E7F" w:rsidP="008D59ED">
      <w:pPr>
        <w:pStyle w:val="CONSIGNE"/>
      </w:pPr>
      <w:r w:rsidRPr="008D59ED">
        <w:rPr>
          <w:i w:val="0"/>
        </w:rPr>
        <w:t>D</w:t>
      </w:r>
      <w:r w:rsidR="651DBC03" w:rsidRPr="008D59ED">
        <w:rPr>
          <w:i w:val="0"/>
        </w:rPr>
        <w:t>es dossiers sont en place au local du CAFC pour que les pilotes y archivent :</w:t>
      </w:r>
    </w:p>
    <w:p w14:paraId="4F786BC3" w14:textId="23D64A3D" w:rsidR="00A26459" w:rsidRPr="00AE4FC1" w:rsidRDefault="0030323E" w:rsidP="00CB2773">
      <w:pPr>
        <w:pStyle w:val="CONSIGNE"/>
        <w:numPr>
          <w:ilvl w:val="1"/>
          <w:numId w:val="16"/>
        </w:numPr>
        <w:rPr>
          <w:i w:val="0"/>
        </w:rPr>
      </w:pPr>
      <w:r>
        <w:rPr>
          <w:i w:val="0"/>
        </w:rPr>
        <w:t>D</w:t>
      </w:r>
      <w:r w:rsidR="3D1DB634" w:rsidRPr="008D59ED">
        <w:rPr>
          <w:i w:val="0"/>
        </w:rPr>
        <w:t>ossiers de vols commerciaux,</w:t>
      </w:r>
    </w:p>
    <w:p w14:paraId="59CAFB6B" w14:textId="1BF975DF" w:rsidR="00A26459" w:rsidRPr="00AE4FC1" w:rsidRDefault="0030323E" w:rsidP="00CB2773">
      <w:pPr>
        <w:pStyle w:val="CONSIGNE"/>
        <w:numPr>
          <w:ilvl w:val="1"/>
          <w:numId w:val="16"/>
        </w:numPr>
        <w:rPr>
          <w:i w:val="0"/>
        </w:rPr>
      </w:pPr>
      <w:proofErr w:type="spellStart"/>
      <w:r>
        <w:rPr>
          <w:i w:val="0"/>
        </w:rPr>
        <w:t>C</w:t>
      </w:r>
      <w:r w:rsidR="6CD64ABE" w:rsidRPr="008D59ED">
        <w:rPr>
          <w:i w:val="0"/>
        </w:rPr>
        <w:t>ompte</w:t>
      </w:r>
      <w:r w:rsidR="00CB31EB">
        <w:rPr>
          <w:i w:val="0"/>
        </w:rPr>
        <w:t>s-</w:t>
      </w:r>
      <w:r w:rsidR="6CD64ABE" w:rsidRPr="008D59ED">
        <w:rPr>
          <w:i w:val="0"/>
        </w:rPr>
        <w:t>rendus</w:t>
      </w:r>
      <w:proofErr w:type="spellEnd"/>
      <w:r w:rsidR="6CD64ABE" w:rsidRPr="008D59ED">
        <w:rPr>
          <w:i w:val="0"/>
        </w:rPr>
        <w:t xml:space="preserve"> d’évènements</w:t>
      </w:r>
      <w:r w:rsidR="19D33A1F" w:rsidRPr="008D59ED">
        <w:rPr>
          <w:i w:val="0"/>
        </w:rPr>
        <w:t>, incidents capitalisés, presque-acciden</w:t>
      </w:r>
      <w:r w:rsidR="543732EC" w:rsidRPr="008D59ED">
        <w:rPr>
          <w:i w:val="0"/>
        </w:rPr>
        <w:t>t</w:t>
      </w:r>
      <w:r w:rsidR="00DE6696" w:rsidRPr="00AE4FC1">
        <w:rPr>
          <w:i w:val="0"/>
        </w:rPr>
        <w:t>s</w:t>
      </w:r>
      <w:r w:rsidR="543732EC" w:rsidRPr="008D59ED">
        <w:rPr>
          <w:i w:val="0"/>
        </w:rPr>
        <w:t xml:space="preserve">… </w:t>
      </w:r>
    </w:p>
    <w:p w14:paraId="11056CCC" w14:textId="0E238BE7" w:rsidR="004F7B11" w:rsidRDefault="004F7B11" w:rsidP="006F032B">
      <w:pPr>
        <w:pStyle w:val="Titre4"/>
      </w:pPr>
      <w:bookmarkStart w:id="96" w:name="_Toc42532551"/>
      <w:r>
        <w:t xml:space="preserve">Analyse des </w:t>
      </w:r>
      <w:r w:rsidRPr="008D59ED">
        <w:t>documents de vol</w:t>
      </w:r>
      <w:r>
        <w:t xml:space="preserve">, </w:t>
      </w:r>
      <w:proofErr w:type="spellStart"/>
      <w:r>
        <w:t>compte</w:t>
      </w:r>
      <w:r w:rsidR="00CB31EB">
        <w:t>s</w:t>
      </w:r>
      <w:r>
        <w:t>-rendus</w:t>
      </w:r>
      <w:proofErr w:type="spellEnd"/>
      <w:r>
        <w:t xml:space="preserve"> d’évènements</w:t>
      </w:r>
      <w:r w:rsidRPr="008D59ED">
        <w:t xml:space="preserve"> et</w:t>
      </w:r>
      <w:r>
        <w:t xml:space="preserve"> autres informations</w:t>
      </w:r>
      <w:bookmarkEnd w:id="96"/>
    </w:p>
    <w:p w14:paraId="5B1C2112" w14:textId="571C6596" w:rsidR="5B3C41B9" w:rsidRDefault="5B3C41B9" w:rsidP="008D59ED">
      <w:pPr>
        <w:pStyle w:val="CONSIGNE"/>
        <w:rPr>
          <w:i w:val="0"/>
        </w:rPr>
      </w:pPr>
      <w:r w:rsidRPr="008D59ED">
        <w:rPr>
          <w:i w:val="0"/>
        </w:rPr>
        <w:t>Tout évènem</w:t>
      </w:r>
      <w:r w:rsidR="39371A66" w:rsidRPr="008D59ED">
        <w:rPr>
          <w:i w:val="0"/>
        </w:rPr>
        <w:t>e</w:t>
      </w:r>
      <w:r w:rsidRPr="008D59ED">
        <w:rPr>
          <w:i w:val="0"/>
        </w:rPr>
        <w:t>nt singulier (souci matériel, retour d’expérien</w:t>
      </w:r>
      <w:r w:rsidR="124AB1C5" w:rsidRPr="008D59ED">
        <w:rPr>
          <w:i w:val="0"/>
        </w:rPr>
        <w:t>ce, incident, accident ou presque-accident</w:t>
      </w:r>
      <w:r w:rsidR="39371A66" w:rsidRPr="008D59ED">
        <w:rPr>
          <w:i w:val="0"/>
        </w:rPr>
        <w:t xml:space="preserve">) sera également signalé par le </w:t>
      </w:r>
      <w:r w:rsidR="00B720F4" w:rsidRPr="00AE4FC1">
        <w:rPr>
          <w:i w:val="0"/>
        </w:rPr>
        <w:t>CDB</w:t>
      </w:r>
      <w:r w:rsidR="39371A66" w:rsidRPr="008D59ED">
        <w:rPr>
          <w:i w:val="0"/>
        </w:rPr>
        <w:t xml:space="preserve"> du vo</w:t>
      </w:r>
      <w:r w:rsidR="277E8D80" w:rsidRPr="008D59ED">
        <w:rPr>
          <w:i w:val="0"/>
        </w:rPr>
        <w:t xml:space="preserve">l concerné, par </w:t>
      </w:r>
      <w:r w:rsidR="003B54D0" w:rsidRPr="00AE4FC1">
        <w:rPr>
          <w:i w:val="0"/>
        </w:rPr>
        <w:t>courrier électronique</w:t>
      </w:r>
      <w:r w:rsidR="277E8D80" w:rsidRPr="008D59ED">
        <w:rPr>
          <w:i w:val="0"/>
        </w:rPr>
        <w:t xml:space="preserve">, au </w:t>
      </w:r>
      <w:r w:rsidR="29DD00F8" w:rsidRPr="008D59ED">
        <w:rPr>
          <w:i w:val="0"/>
        </w:rPr>
        <w:t>CR</w:t>
      </w:r>
      <w:r w:rsidR="277E8D80" w:rsidRPr="008D59ED">
        <w:rPr>
          <w:i w:val="0"/>
        </w:rPr>
        <w:t>, au Président,</w:t>
      </w:r>
      <w:r w:rsidR="1595182F" w:rsidRPr="008D59ED">
        <w:rPr>
          <w:i w:val="0"/>
        </w:rPr>
        <w:t xml:space="preserve"> au Responsable du Matériel et aux Instructeurs du CAFC</w:t>
      </w:r>
      <w:r w:rsidR="0C119634" w:rsidRPr="008D59ED">
        <w:rPr>
          <w:i w:val="0"/>
        </w:rPr>
        <w:t>, dans les plus brefs délais</w:t>
      </w:r>
      <w:r w:rsidR="1595182F" w:rsidRPr="008D59ED">
        <w:rPr>
          <w:i w:val="0"/>
        </w:rPr>
        <w:t>.</w:t>
      </w:r>
    </w:p>
    <w:p w14:paraId="77720CF9" w14:textId="51ECE121" w:rsidR="004F7B11" w:rsidRPr="00AE4FC1" w:rsidRDefault="004F7B11" w:rsidP="008D59ED">
      <w:pPr>
        <w:pStyle w:val="CONSIGNE"/>
        <w:rPr>
          <w:i w:val="0"/>
        </w:rPr>
      </w:pPr>
      <w:r>
        <w:rPr>
          <w:i w:val="0"/>
        </w:rPr>
        <w:t>Le cas échéant, il en sera discuté lors des Réunions Pilotes et Équipiers.</w:t>
      </w:r>
    </w:p>
    <w:p w14:paraId="2B1E9E5C" w14:textId="4B9FCFFD" w:rsidR="00A26459" w:rsidRDefault="00A26459" w:rsidP="006F032B">
      <w:pPr>
        <w:pStyle w:val="Titre4"/>
      </w:pPr>
      <w:bookmarkStart w:id="97" w:name="_Toc8948458"/>
      <w:bookmarkStart w:id="98" w:name="_Toc8948645"/>
      <w:bookmarkStart w:id="99" w:name="_Toc42532552"/>
      <w:bookmarkEnd w:id="97"/>
      <w:bookmarkEnd w:id="98"/>
      <w:r>
        <w:t>Langue commune</w:t>
      </w:r>
      <w:bookmarkEnd w:id="99"/>
    </w:p>
    <w:p w14:paraId="1980A12E" w14:textId="49EC418D" w:rsidR="00A26459" w:rsidRDefault="002C6E74">
      <w:r>
        <w:t xml:space="preserve">Le </w:t>
      </w:r>
      <w:r w:rsidR="00B720F4">
        <w:t>CDB</w:t>
      </w:r>
      <w:r>
        <w:t xml:space="preserve"> s’assure que tous les membres de l’équipage peuvent s’exprimer </w:t>
      </w:r>
      <w:r w:rsidR="001C29ED">
        <w:t>en</w:t>
      </w:r>
      <w:r w:rsidR="1F5A3030">
        <w:t xml:space="preserve"> </w:t>
      </w:r>
      <w:r w:rsidR="001C29ED">
        <w:t>f</w:t>
      </w:r>
      <w:r w:rsidR="1F5A3030">
        <w:t>rançais.</w:t>
      </w:r>
    </w:p>
    <w:p w14:paraId="76B4255E" w14:textId="079B8A21" w:rsidR="00A26459" w:rsidRDefault="00A26459" w:rsidP="0076375B">
      <w:pPr>
        <w:pStyle w:val="Titre2"/>
      </w:pPr>
      <w:bookmarkStart w:id="100" w:name="_Toc42532553"/>
      <w:r w:rsidRPr="009412F1">
        <w:t>Système de gestion</w:t>
      </w:r>
      <w:bookmarkEnd w:id="100"/>
    </w:p>
    <w:p w14:paraId="780A882C" w14:textId="5309D1C6" w:rsidR="00966E11" w:rsidRPr="009412F1" w:rsidRDefault="00966E11" w:rsidP="006F032B">
      <w:pPr>
        <w:pStyle w:val="Titre3"/>
      </w:pPr>
      <w:bookmarkStart w:id="101" w:name="_Toc42532554"/>
      <w:r>
        <w:t>Présentation du système de gestion</w:t>
      </w:r>
      <w:bookmarkEnd w:id="101"/>
    </w:p>
    <w:p w14:paraId="236A5088" w14:textId="5DDB8044" w:rsidR="00DC56E1" w:rsidRDefault="007700D7">
      <w:r>
        <w:t xml:space="preserve">Le </w:t>
      </w:r>
      <w:r w:rsidR="000A3FF4">
        <w:t>S</w:t>
      </w:r>
      <w:r>
        <w:t xml:space="preserve">ystème de gestion du CAFC permet de </w:t>
      </w:r>
      <w:r w:rsidR="00C6262E">
        <w:t xml:space="preserve">s’assurer que l’activité du </w:t>
      </w:r>
      <w:r>
        <w:t>Club</w:t>
      </w:r>
      <w:r w:rsidR="00C6262E">
        <w:t xml:space="preserve"> </w:t>
      </w:r>
      <w:r w:rsidR="00232D97">
        <w:t xml:space="preserve">se déroule conformément à sa politique de </w:t>
      </w:r>
      <w:proofErr w:type="gramStart"/>
      <w:r w:rsidR="00232D97">
        <w:t>sécurité</w:t>
      </w:r>
      <w:r>
        <w:t>,  qui</w:t>
      </w:r>
      <w:proofErr w:type="gramEnd"/>
      <w:r w:rsidR="00A26459" w:rsidRPr="00873AD9">
        <w:t xml:space="preserve"> comprend un engagement à </w:t>
      </w:r>
      <w:r w:rsidR="00D55FE7" w:rsidRPr="00873AD9">
        <w:t xml:space="preserve">respecter toutes les normes </w:t>
      </w:r>
      <w:r w:rsidR="00D55FE7">
        <w:t xml:space="preserve">de sécurité </w:t>
      </w:r>
      <w:r w:rsidR="00D55FE7" w:rsidRPr="00873AD9">
        <w:t>applicables</w:t>
      </w:r>
      <w:r w:rsidR="00A26459" w:rsidRPr="00873AD9">
        <w:t xml:space="preserve">, à se conformer aux exigences légales, </w:t>
      </w:r>
      <w:r w:rsidR="00314A0D">
        <w:t>et à</w:t>
      </w:r>
      <w:r w:rsidR="00A26459" w:rsidRPr="00873AD9">
        <w:t xml:space="preserve"> fournir les ressources appropriées</w:t>
      </w:r>
      <w:r w:rsidR="00314A0D">
        <w:t xml:space="preserve"> aux pilotes et membres d’équipage</w:t>
      </w:r>
      <w:r w:rsidR="00A26459" w:rsidRPr="00873AD9">
        <w:t>.</w:t>
      </w:r>
    </w:p>
    <w:p w14:paraId="40A03A3D" w14:textId="77777777" w:rsidR="00EA3130" w:rsidRDefault="00BA26E6">
      <w:r>
        <w:lastRenderedPageBreak/>
        <w:t xml:space="preserve">Le </w:t>
      </w:r>
      <w:r w:rsidR="00CC07F4">
        <w:t>Système de gestion repose sur :</w:t>
      </w:r>
    </w:p>
    <w:p w14:paraId="5DE6FEEA" w14:textId="77777777" w:rsidR="00CC07F4" w:rsidRDefault="007340D1" w:rsidP="00CB2773">
      <w:pPr>
        <w:pStyle w:val="Paragraphedeliste"/>
        <w:numPr>
          <w:ilvl w:val="0"/>
          <w:numId w:val="14"/>
        </w:numPr>
      </w:pPr>
      <w:r>
        <w:t>L’</w:t>
      </w:r>
      <w:r w:rsidR="00CC07F4">
        <w:t>identification des dangers</w:t>
      </w:r>
      <w:r>
        <w:t xml:space="preserve"> propres à l’activité ;</w:t>
      </w:r>
    </w:p>
    <w:p w14:paraId="01CE3F2A" w14:textId="77777777" w:rsidR="007340D1" w:rsidRDefault="002D18D3" w:rsidP="00CB2773">
      <w:pPr>
        <w:pStyle w:val="Paragraphedeliste"/>
        <w:numPr>
          <w:ilvl w:val="0"/>
          <w:numId w:val="14"/>
        </w:numPr>
      </w:pPr>
      <w:r>
        <w:t>L’évaluation des risques liés à ces dangers ;</w:t>
      </w:r>
    </w:p>
    <w:p w14:paraId="6059CDCD" w14:textId="77777777" w:rsidR="002D18D3" w:rsidRDefault="00B263C3" w:rsidP="00CB2773">
      <w:pPr>
        <w:pStyle w:val="Paragraphedeliste"/>
        <w:numPr>
          <w:ilvl w:val="0"/>
          <w:numId w:val="14"/>
        </w:numPr>
      </w:pPr>
      <w:r>
        <w:t>Les solutions pour les éviter ;</w:t>
      </w:r>
    </w:p>
    <w:p w14:paraId="70391D5E" w14:textId="77777777" w:rsidR="00B263C3" w:rsidRDefault="003B0B3E" w:rsidP="00CB2773">
      <w:pPr>
        <w:pStyle w:val="Paragraphedeliste"/>
        <w:numPr>
          <w:ilvl w:val="0"/>
          <w:numId w:val="14"/>
        </w:numPr>
      </w:pPr>
      <w:r>
        <w:t>Le</w:t>
      </w:r>
      <w:r w:rsidR="004C166B">
        <w:t xml:space="preserve"> suivi des</w:t>
      </w:r>
      <w:r w:rsidR="003F5FEB">
        <w:t xml:space="preserve"> </w:t>
      </w:r>
      <w:r w:rsidR="004C166B">
        <w:t>r</w:t>
      </w:r>
      <w:r w:rsidR="00DA6678">
        <w:t>et</w:t>
      </w:r>
      <w:r w:rsidR="003F5FEB">
        <w:t>ours d’</w:t>
      </w:r>
      <w:r w:rsidR="00DA6678">
        <w:t>ex</w:t>
      </w:r>
      <w:r w:rsidR="003F5FEB">
        <w:t>périences</w:t>
      </w:r>
      <w:r w:rsidR="00DA6678">
        <w:t xml:space="preserve"> (RETEX)</w:t>
      </w:r>
      <w:r w:rsidR="003F5FEB">
        <w:t xml:space="preserve"> </w:t>
      </w:r>
      <w:r w:rsidR="0094126F">
        <w:t>des membres du CAFC</w:t>
      </w:r>
      <w:r w:rsidR="004E4B7E">
        <w:t> ;</w:t>
      </w:r>
    </w:p>
    <w:p w14:paraId="5A28A592" w14:textId="77777777" w:rsidR="00923C2A" w:rsidRDefault="003B0B3E" w:rsidP="00CB2773">
      <w:pPr>
        <w:pStyle w:val="Paragraphedeliste"/>
        <w:numPr>
          <w:ilvl w:val="0"/>
          <w:numId w:val="14"/>
        </w:numPr>
      </w:pPr>
      <w:r>
        <w:t xml:space="preserve">La communication </w:t>
      </w:r>
      <w:r w:rsidR="007477B4">
        <w:t>des RETEX extérieurs aux CAFC ;</w:t>
      </w:r>
    </w:p>
    <w:p w14:paraId="045F3135" w14:textId="48D4A9C9" w:rsidR="00DE6696" w:rsidRDefault="003B0B3E" w:rsidP="00CB2773">
      <w:pPr>
        <w:pStyle w:val="Paragraphedeliste"/>
        <w:numPr>
          <w:ilvl w:val="0"/>
          <w:numId w:val="14"/>
        </w:numPr>
      </w:pPr>
      <w:r>
        <w:t>Le</w:t>
      </w:r>
      <w:r w:rsidR="00EB2ABB">
        <w:t xml:space="preserve"> suivi de la législation applicable</w:t>
      </w:r>
      <w:r w:rsidR="007477B4">
        <w:t>.</w:t>
      </w:r>
    </w:p>
    <w:p w14:paraId="758C8AAA" w14:textId="5B6D235F" w:rsidR="00A26459" w:rsidRDefault="00D85D59" w:rsidP="006F032B">
      <w:pPr>
        <w:pStyle w:val="Titre3"/>
      </w:pPr>
      <w:bookmarkStart w:id="102" w:name="_Toc8948462"/>
      <w:bookmarkStart w:id="103" w:name="_Toc8948649"/>
      <w:bookmarkStart w:id="104" w:name="_Toc8948463"/>
      <w:bookmarkStart w:id="105" w:name="_Toc8948650"/>
      <w:bookmarkStart w:id="106" w:name="_Toc8948464"/>
      <w:bookmarkStart w:id="107" w:name="_Toc8948651"/>
      <w:bookmarkStart w:id="108" w:name="_Toc42532555"/>
      <w:bookmarkEnd w:id="102"/>
      <w:bookmarkEnd w:id="103"/>
      <w:bookmarkEnd w:id="104"/>
      <w:bookmarkEnd w:id="105"/>
      <w:bookmarkEnd w:id="106"/>
      <w:bookmarkEnd w:id="107"/>
      <w:r w:rsidRPr="0030323E">
        <w:t>Détermination de la sévérité du risque</w:t>
      </w:r>
      <w:bookmarkEnd w:id="108"/>
    </w:p>
    <w:p w14:paraId="2BB096B7" w14:textId="77777777" w:rsidR="00CD42A2" w:rsidRDefault="007A10D1" w:rsidP="008D59ED">
      <w:r>
        <w:t xml:space="preserve">La sévérité du risque </w:t>
      </w:r>
      <w:r w:rsidR="002966D6">
        <w:t>est déterminée selon la matrice</w:t>
      </w:r>
      <w:r w:rsidR="00213AFB">
        <w:t xml:space="preserve"> </w:t>
      </w:r>
      <w:r w:rsidR="008B69A0">
        <w:t>:</w:t>
      </w:r>
    </w:p>
    <w:p w14:paraId="3092C72B" w14:textId="77777777" w:rsidR="00313700" w:rsidRPr="003B18BC" w:rsidRDefault="000548A8" w:rsidP="008D59ED">
      <w:pPr>
        <w:pStyle w:val="Citation"/>
      </w:pPr>
      <w:r>
        <w:lastRenderedPageBreak/>
        <w:t xml:space="preserve">Guide </w:t>
      </w:r>
      <w:r w:rsidR="000B7E4D">
        <w:t xml:space="preserve">exploitations en </w:t>
      </w:r>
      <w:r w:rsidR="00AC6523">
        <w:t>Ballon 03/12/2018</w:t>
      </w:r>
      <w:r>
        <w:t xml:space="preserve"> </w:t>
      </w:r>
    </w:p>
    <w:p w14:paraId="09EF8A8D" w14:textId="77777777" w:rsidR="008B69A0" w:rsidRDefault="00EC103E" w:rsidP="008D59ED">
      <w:pPr>
        <w:jc w:val="center"/>
      </w:pPr>
      <w:r w:rsidRPr="00A73A1D">
        <w:rPr>
          <w:noProof/>
        </w:rPr>
        <w:drawing>
          <wp:inline distT="0" distB="0" distL="0" distR="0" wp14:anchorId="503D0141" wp14:editId="7DACFA56">
            <wp:extent cx="6073251" cy="76448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9-04-25 à 18.15.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933" cy="7701053"/>
                    </a:xfrm>
                    <a:prstGeom prst="rect">
                      <a:avLst/>
                    </a:prstGeom>
                  </pic:spPr>
                </pic:pic>
              </a:graphicData>
            </a:graphic>
          </wp:inline>
        </w:drawing>
      </w:r>
    </w:p>
    <w:p w14:paraId="45A2F31A" w14:textId="1A52A6DA" w:rsidR="00425CFA" w:rsidRDefault="004774AA" w:rsidP="006F032B">
      <w:pPr>
        <w:pStyle w:val="Titre3"/>
      </w:pPr>
      <w:bookmarkStart w:id="109" w:name="_Toc42532556"/>
      <w:r>
        <w:t>Dangers et mesures correctives</w:t>
      </w:r>
      <w:bookmarkEnd w:id="109"/>
    </w:p>
    <w:p w14:paraId="34438BAA" w14:textId="456BB5F5" w:rsidR="00665BB9" w:rsidRPr="008D59ED" w:rsidRDefault="005B0A14">
      <w:r>
        <w:t>Le tableau suivant présente</w:t>
      </w:r>
      <w:r w:rsidR="00753EDB">
        <w:t xml:space="preserve"> </w:t>
      </w:r>
      <w:r>
        <w:t>les dangers</w:t>
      </w:r>
      <w:r w:rsidR="00753EDB">
        <w:t>,</w:t>
      </w:r>
      <w:r>
        <w:t xml:space="preserve"> les mesures à prendre pour en atténuer le risque</w:t>
      </w:r>
      <w:r w:rsidR="00892F22">
        <w:t xml:space="preserve"> ainsi que les actions correctives </w:t>
      </w:r>
      <w:r w:rsidR="00FE46EA">
        <w:t>à mener le cas échéant</w:t>
      </w:r>
      <w:r>
        <w:t>. Ce document de synthèse ne remplace</w:t>
      </w:r>
      <w:r w:rsidR="007A0CC3">
        <w:t xml:space="preserve"> pas</w:t>
      </w:r>
      <w:r>
        <w:t xml:space="preserve"> </w:t>
      </w:r>
      <w:r w:rsidR="00D540A7">
        <w:t>les instructions</w:t>
      </w:r>
      <w:r>
        <w:t xml:space="preserve"> détaillée</w:t>
      </w:r>
      <w:r w:rsidR="00D50A03">
        <w:t>s</w:t>
      </w:r>
      <w:r>
        <w:t xml:space="preserve"> présente</w:t>
      </w:r>
      <w:r w:rsidR="00D50A03">
        <w:t>s</w:t>
      </w:r>
      <w:r>
        <w:t xml:space="preserve"> dans le </w:t>
      </w:r>
      <w:r w:rsidR="0076324F" w:rsidRPr="008D59ED">
        <w:rPr>
          <w:i/>
        </w:rPr>
        <w:t>M</w:t>
      </w:r>
      <w:r w:rsidRPr="008D59ED">
        <w:rPr>
          <w:i/>
        </w:rPr>
        <w:t>anuel d’instruction du pilote de montgolfièr</w:t>
      </w:r>
      <w:r w:rsidR="00FE7349" w:rsidRPr="008D59ED">
        <w:rPr>
          <w:i/>
        </w:rPr>
        <w:t>e</w:t>
      </w:r>
      <w:r w:rsidR="00FE7349">
        <w:t xml:space="preserve"> (</w:t>
      </w:r>
      <w:r w:rsidR="00377D0F">
        <w:t>Section B.18, Éditions Montgolfières France Records</w:t>
      </w:r>
      <w:r w:rsidR="0076324F">
        <w:t xml:space="preserve">, </w:t>
      </w:r>
      <w:proofErr w:type="spellStart"/>
      <w:r w:rsidR="0076324F">
        <w:t>Bazièges</w:t>
      </w:r>
      <w:proofErr w:type="spellEnd"/>
      <w:r w:rsidR="0076324F">
        <w:t>, 2016)</w:t>
      </w:r>
    </w:p>
    <w:p w14:paraId="1E51DB5E" w14:textId="4083AE98" w:rsidR="004774AA" w:rsidRDefault="00C31463" w:rsidP="006F032B">
      <w:pPr>
        <w:pStyle w:val="Titre3"/>
      </w:pPr>
      <w:bookmarkStart w:id="110" w:name="_Toc42532557"/>
      <w:r>
        <w:lastRenderedPageBreak/>
        <w:t>Politique générale du CAFC en matière de sécurité</w:t>
      </w:r>
      <w:bookmarkEnd w:id="110"/>
    </w:p>
    <w:p w14:paraId="27E3BC21" w14:textId="4B0DA497" w:rsidR="0030323E" w:rsidRDefault="00C31463" w:rsidP="0030323E">
      <w:r w:rsidRPr="00C31463">
        <w:t>Le CAFC fait sienne la devise bien connue des aéronautes :</w:t>
      </w:r>
    </w:p>
    <w:p w14:paraId="0FE34137" w14:textId="4BEFD6BB" w:rsidR="00C31463" w:rsidRPr="008D59ED" w:rsidRDefault="0030323E" w:rsidP="008D59ED">
      <w:pPr>
        <w:jc w:val="center"/>
        <w:rPr>
          <w:b/>
          <w:bCs/>
          <w:i/>
          <w:iCs/>
          <w:szCs w:val="22"/>
        </w:rPr>
      </w:pPr>
      <w:r w:rsidRPr="008D59ED">
        <w:rPr>
          <w:b/>
          <w:bCs/>
          <w:i/>
          <w:iCs/>
          <w:szCs w:val="22"/>
        </w:rPr>
        <w:t>M</w:t>
      </w:r>
      <w:r w:rsidR="00C31463" w:rsidRPr="008D59ED">
        <w:rPr>
          <w:b/>
          <w:bCs/>
          <w:i/>
          <w:iCs/>
          <w:szCs w:val="22"/>
        </w:rPr>
        <w:t xml:space="preserve">ieux vaut regretter d’être au sol que </w:t>
      </w:r>
      <w:r w:rsidR="00BD3589" w:rsidRPr="008D59ED">
        <w:rPr>
          <w:b/>
          <w:bCs/>
          <w:i/>
          <w:iCs/>
          <w:szCs w:val="22"/>
        </w:rPr>
        <w:t xml:space="preserve">regretter </w:t>
      </w:r>
      <w:r w:rsidR="00C31463" w:rsidRPr="008D59ED">
        <w:rPr>
          <w:b/>
          <w:bCs/>
          <w:i/>
          <w:iCs/>
          <w:szCs w:val="22"/>
        </w:rPr>
        <w:t>d’être en l’air.</w:t>
      </w:r>
    </w:p>
    <w:p w14:paraId="4BFF3AC8" w14:textId="0036AD7F" w:rsidR="002F2747" w:rsidRPr="00566406" w:rsidRDefault="00806324" w:rsidP="006F032B">
      <w:pPr>
        <w:pStyle w:val="Titre3"/>
      </w:pPr>
      <w:bookmarkStart w:id="111" w:name="_Toc42532558"/>
      <w:r w:rsidRPr="00566406">
        <w:t>Surveillance de la conformité</w:t>
      </w:r>
      <w:bookmarkEnd w:id="111"/>
    </w:p>
    <w:p w14:paraId="197EDCB5" w14:textId="77777777" w:rsidR="002F2747" w:rsidRPr="008D59ED" w:rsidRDefault="002F2747" w:rsidP="008D59ED">
      <w:pPr>
        <w:pStyle w:val="Citation"/>
      </w:pPr>
      <w:r w:rsidRPr="008D59ED">
        <w:t>GM2 BOP ADD030 a</w:t>
      </w:r>
    </w:p>
    <w:p w14:paraId="32E5BB42" w14:textId="49392402" w:rsidR="00410164" w:rsidRDefault="008305BA" w:rsidP="008D59ED">
      <w:r>
        <w:t xml:space="preserve">Chaque année, le Comité Directeur du CAFC </w:t>
      </w:r>
      <w:r w:rsidR="005966F7">
        <w:t>examine le bon fonctionnement de la structure vis-à-vis des exigences du Système de gestion.</w:t>
      </w:r>
      <w:r w:rsidR="00690AE6">
        <w:t xml:space="preserve"> Le cas échéant, des mesures correctives sont apportées.</w:t>
      </w:r>
    </w:p>
    <w:p w14:paraId="324DB2F6" w14:textId="77777777" w:rsidR="00780CE8" w:rsidRDefault="00AD3395">
      <w:r>
        <w:t xml:space="preserve">Chaque hiver, </w:t>
      </w:r>
      <w:r w:rsidR="00961C9B">
        <w:t>le C</w:t>
      </w:r>
      <w:r w:rsidR="00446DC0">
        <w:t>adre Responsable, qui assure la Gestion de la Conformité</w:t>
      </w:r>
      <w:r w:rsidR="002D310B">
        <w:t xml:space="preserve">, vérifie </w:t>
      </w:r>
      <w:r w:rsidR="002C25F1">
        <w:t xml:space="preserve">l’évolution du cadre législatif </w:t>
      </w:r>
      <w:r w:rsidR="00AD2565">
        <w:t>et anticipe les adaptations nécessaires, le cas échéant.</w:t>
      </w:r>
    </w:p>
    <w:p w14:paraId="2C6B7896" w14:textId="5FEEBFAA" w:rsidR="00A26459" w:rsidRPr="003B18BC" w:rsidRDefault="00024AD3">
      <w:pPr>
        <w:rPr>
          <w:highlight w:val="yellow"/>
        </w:rPr>
      </w:pPr>
      <w:r>
        <w:t>Il peut s’appuyer sur la Fédération Française d’Aérostation ainsi que sur les publications de la DGAC</w:t>
      </w:r>
      <w:r w:rsidR="00AE4FC1">
        <w:t>, notamment la matrice de contrôle de la conformité, disponible en annexe du Guide Exploitation Ballon</w:t>
      </w:r>
      <w:r>
        <w:t>.</w:t>
      </w:r>
    </w:p>
    <w:p w14:paraId="519ECF69" w14:textId="3A2390A2" w:rsidR="00A26459" w:rsidRPr="009412F1" w:rsidRDefault="00A26459" w:rsidP="0076375B">
      <w:pPr>
        <w:pStyle w:val="Titre2"/>
      </w:pPr>
      <w:bookmarkStart w:id="112" w:name="_Toc8948470"/>
      <w:bookmarkStart w:id="113" w:name="_Toc8948657"/>
      <w:bookmarkStart w:id="114" w:name="_Toc8948471"/>
      <w:bookmarkStart w:id="115" w:name="_Toc8948658"/>
      <w:bookmarkStart w:id="116" w:name="_Toc8948472"/>
      <w:bookmarkStart w:id="117" w:name="_Toc8948659"/>
      <w:bookmarkStart w:id="118" w:name="_Toc8948473"/>
      <w:bookmarkStart w:id="119" w:name="_Toc8948660"/>
      <w:bookmarkStart w:id="120" w:name="_Toc8948474"/>
      <w:bookmarkStart w:id="121" w:name="_Toc8948661"/>
      <w:bookmarkStart w:id="122" w:name="_Toc8948475"/>
      <w:bookmarkStart w:id="123" w:name="_Toc8948662"/>
      <w:bookmarkStart w:id="124" w:name="_Toc8948476"/>
      <w:bookmarkStart w:id="125" w:name="_Toc8948663"/>
      <w:bookmarkStart w:id="126" w:name="_Toc8948477"/>
      <w:bookmarkStart w:id="127" w:name="_Toc8948664"/>
      <w:bookmarkStart w:id="128" w:name="_Toc8948478"/>
      <w:bookmarkStart w:id="129" w:name="_Toc8948665"/>
      <w:bookmarkStart w:id="130" w:name="_Toc8948479"/>
      <w:bookmarkStart w:id="131" w:name="_Toc8948666"/>
      <w:bookmarkStart w:id="132" w:name="_Toc8948480"/>
      <w:bookmarkStart w:id="133" w:name="_Toc8948667"/>
      <w:bookmarkStart w:id="134" w:name="_Toc8948481"/>
      <w:bookmarkStart w:id="135" w:name="_Toc8948668"/>
      <w:bookmarkStart w:id="136" w:name="_Toc8948482"/>
      <w:bookmarkStart w:id="137" w:name="_Toc8948669"/>
      <w:bookmarkStart w:id="138" w:name="_Toc4253255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E0834">
        <w:t>Composition de l’équipage</w:t>
      </w:r>
      <w:bookmarkEnd w:id="138"/>
    </w:p>
    <w:p w14:paraId="5487CBE8" w14:textId="50021A98" w:rsidR="00A26459" w:rsidRDefault="00A26459" w:rsidP="006F032B">
      <w:pPr>
        <w:pStyle w:val="Titre3"/>
      </w:pPr>
      <w:bookmarkStart w:id="139" w:name="_Toc42532560"/>
      <w:r>
        <w:t>Détermination de la composition de l’équipage</w:t>
      </w:r>
      <w:bookmarkEnd w:id="139"/>
    </w:p>
    <w:p w14:paraId="20918879" w14:textId="1D0BCDBC" w:rsidR="00A26459" w:rsidRDefault="00A60EBC">
      <w:r>
        <w:t>Quel</w:t>
      </w:r>
      <w:r w:rsidR="002F59E7" w:rsidRPr="47DAF43C">
        <w:t xml:space="preserve"> </w:t>
      </w:r>
      <w:r>
        <w:t xml:space="preserve">que soit le ballon utilisé dans la flotte du CAFC, </w:t>
      </w:r>
      <w:r w:rsidR="00E82AE2">
        <w:t>l’équipage comprend</w:t>
      </w:r>
      <w:r w:rsidR="4BCE34A8" w:rsidRPr="47DAF43C">
        <w:t xml:space="preserve"> :</w:t>
      </w:r>
    </w:p>
    <w:p w14:paraId="0A2D406F" w14:textId="5AF54908" w:rsidR="4BCE34A8" w:rsidRDefault="00DE1DE0">
      <w:r>
        <w:t>À</w:t>
      </w:r>
      <w:r w:rsidR="4BCE34A8">
        <w:t xml:space="preserve"> bord : </w:t>
      </w:r>
      <w:r w:rsidR="00B720F4">
        <w:t>l</w:t>
      </w:r>
      <w:r w:rsidR="4BCE34A8">
        <w:t>e pilote qui officie en tant que Commandant de B</w:t>
      </w:r>
      <w:r w:rsidR="2597F5F7">
        <w:t>ord</w:t>
      </w:r>
      <w:r w:rsidR="73C77F64">
        <w:t xml:space="preserve"> et seul membre d’équipage</w:t>
      </w:r>
      <w:r w:rsidR="2597F5F7">
        <w:t>, 1, 2 ou 3 passagers qui peuvent ê</w:t>
      </w:r>
      <w:r w:rsidR="32675729">
        <w:t xml:space="preserve">tre des clients, des membres de l’association, des invités ou des élèves pilotes. </w:t>
      </w:r>
      <w:r w:rsidR="6341356F">
        <w:t xml:space="preserve">En dehors du pilote, </w:t>
      </w:r>
      <w:r w:rsidR="00F80BE3">
        <w:t>s</w:t>
      </w:r>
      <w:r w:rsidR="32675729">
        <w:t>euls les élèves pilotes peuvent ê</w:t>
      </w:r>
      <w:r w:rsidR="64A94AB3">
        <w:t>tre amenés à actionner certaines commandes ou réaliser certaines opérations en cours</w:t>
      </w:r>
      <w:r w:rsidR="6341356F">
        <w:t xml:space="preserve"> de vol. </w:t>
      </w:r>
    </w:p>
    <w:p w14:paraId="06113E6B" w14:textId="674182BE" w:rsidR="6A616110" w:rsidRDefault="6341356F">
      <w:r>
        <w:t xml:space="preserve">Au sol : </w:t>
      </w:r>
      <w:r w:rsidR="00B720F4">
        <w:t>u</w:t>
      </w:r>
      <w:r>
        <w:t>n ou plu</w:t>
      </w:r>
      <w:r w:rsidR="0BA953C0">
        <w:t xml:space="preserve">sieurs équipiers, qui participent à la mise en œuvre et au rangement du ballon sous la responsabilité du </w:t>
      </w:r>
      <w:r w:rsidR="00B720F4">
        <w:t>CDB</w:t>
      </w:r>
      <w:r w:rsidR="0BA953C0">
        <w:t>, et c</w:t>
      </w:r>
      <w:r w:rsidR="623DFBAF">
        <w:t>onduisent le véhicule de récupération.</w:t>
      </w:r>
    </w:p>
    <w:p w14:paraId="5E943D2D" w14:textId="0BCB092C" w:rsidR="00A26459" w:rsidRDefault="00A26459" w:rsidP="006F032B">
      <w:pPr>
        <w:pStyle w:val="Titre3"/>
      </w:pPr>
      <w:bookmarkStart w:id="140" w:name="_Toc42532561"/>
      <w:r>
        <w:t xml:space="preserve">Désignation du </w:t>
      </w:r>
      <w:r w:rsidR="00B720F4">
        <w:t>CDB</w:t>
      </w:r>
      <w:bookmarkEnd w:id="140"/>
    </w:p>
    <w:p w14:paraId="77FBCAED" w14:textId="2DD8EA76" w:rsidR="00A60EBC" w:rsidRPr="00A60EBC" w:rsidRDefault="00A60EBC" w:rsidP="008D59ED">
      <w:r w:rsidRPr="4B5D7453">
        <w:t xml:space="preserve">Le </w:t>
      </w:r>
      <w:r w:rsidR="00B720F4">
        <w:t>CDB</w:t>
      </w:r>
      <w:r w:rsidRPr="4B5D7453">
        <w:t xml:space="preserve"> est le pilote attitré du vol, qui emprunte le ballon et </w:t>
      </w:r>
      <w:r w:rsidR="0831406C" w:rsidRPr="4B5D7453">
        <w:t>porte la</w:t>
      </w:r>
      <w:r w:rsidR="0831406C" w:rsidRPr="6DA679E6">
        <w:t xml:space="preserve"> </w:t>
      </w:r>
      <w:r w:rsidR="0C5E37B8" w:rsidRPr="4B5D7453">
        <w:t>responsabilité de l’ensemble des opérations de préparation, réalisation et rangement du vol.</w:t>
      </w:r>
    </w:p>
    <w:p w14:paraId="7AB17158" w14:textId="2DB6E0A1" w:rsidR="6DA679E6" w:rsidRDefault="6DA679E6">
      <w:r>
        <w:t xml:space="preserve">Conformément à la </w:t>
      </w:r>
      <w:r w:rsidR="00CB31EB">
        <w:t>réglementation</w:t>
      </w:r>
      <w:r>
        <w:t xml:space="preserve"> en vigueur, le </w:t>
      </w:r>
      <w:r w:rsidR="00B720F4">
        <w:t>CDB</w:t>
      </w:r>
      <w:r>
        <w:t xml:space="preserve"> disposera des qualifications adéquates au type de vol envisagé, notamment une expérience d’au moins 50h de vols pour la réalisation de vols commerciaux</w:t>
      </w:r>
      <w:r w:rsidRPr="3B7914B7">
        <w:t xml:space="preserve">, </w:t>
      </w:r>
      <w:r>
        <w:t>et d’une licence et d’une visite médicale à jour</w:t>
      </w:r>
      <w:r w:rsidRPr="3B7914B7">
        <w:t>.</w:t>
      </w:r>
    </w:p>
    <w:p w14:paraId="04563BE7" w14:textId="60D7B4EB" w:rsidR="00A60EBC" w:rsidRDefault="00A26459" w:rsidP="006F032B">
      <w:pPr>
        <w:pStyle w:val="Titre3"/>
      </w:pPr>
      <w:bookmarkStart w:id="141" w:name="_Toc42532562"/>
      <w:r>
        <w:t>Incapacité des membres</w:t>
      </w:r>
      <w:bookmarkEnd w:id="141"/>
      <w:r>
        <w:t xml:space="preserve"> </w:t>
      </w:r>
    </w:p>
    <w:p w14:paraId="4EC9067E" w14:textId="557B1DE6" w:rsidR="00A60EBC" w:rsidRDefault="00A60EBC">
      <w:r w:rsidRPr="00882A03">
        <w:t xml:space="preserve">En cas d’incapacité de l’équipier principal, le </w:t>
      </w:r>
      <w:r w:rsidR="00B720F4" w:rsidRPr="00882A03">
        <w:t>CDB</w:t>
      </w:r>
      <w:r w:rsidRPr="00882A03">
        <w:t xml:space="preserve"> peut désigner </w:t>
      </w:r>
      <w:r w:rsidR="00320CA5" w:rsidRPr="007B0FBE">
        <w:t>un</w:t>
      </w:r>
      <w:r w:rsidRPr="00335346">
        <w:t xml:space="preserve"> équipier </w:t>
      </w:r>
      <w:r w:rsidR="00320CA5" w:rsidRPr="0022057C">
        <w:t>remplaçant</w:t>
      </w:r>
      <w:r w:rsidRPr="0022057C">
        <w:t xml:space="preserve">, en s’assurant au préalable et au cours des différentes opérations que ce </w:t>
      </w:r>
      <w:r w:rsidR="00320CA5" w:rsidRPr="001C53FD">
        <w:t>remplaçant</w:t>
      </w:r>
      <w:r w:rsidRPr="001C53FD">
        <w:t xml:space="preserve"> réalise correctement les opérations. </w:t>
      </w:r>
      <w:r w:rsidR="00320CA5" w:rsidRPr="001C53FD">
        <w:t xml:space="preserve">Si aucun remplaçant n’est identifiable, le </w:t>
      </w:r>
      <w:r w:rsidR="00B720F4" w:rsidRPr="001C53FD">
        <w:t>CDB</w:t>
      </w:r>
      <w:r w:rsidR="00320CA5" w:rsidRPr="001C53FD">
        <w:t xml:space="preserve"> annulera le vol prévu, quel</w:t>
      </w:r>
      <w:r w:rsidR="00E7128D">
        <w:t xml:space="preserve"> </w:t>
      </w:r>
      <w:r w:rsidR="00320CA5" w:rsidRPr="001C53FD">
        <w:t>que soit l’avancement des prépa</w:t>
      </w:r>
      <w:r w:rsidR="22096717" w:rsidRPr="001C53FD">
        <w:t>r</w:t>
      </w:r>
      <w:r w:rsidR="00320CA5" w:rsidRPr="001C53FD">
        <w:t>atifs</w:t>
      </w:r>
      <w:r w:rsidR="00320CA5">
        <w:t>.</w:t>
      </w:r>
    </w:p>
    <w:p w14:paraId="110AF800" w14:textId="2A6EF479" w:rsidR="00A26459" w:rsidRPr="009412F1" w:rsidRDefault="00A26459" w:rsidP="0076375B">
      <w:pPr>
        <w:pStyle w:val="Titre2"/>
      </w:pPr>
      <w:bookmarkStart w:id="142" w:name="_Toc42532563"/>
      <w:r w:rsidRPr="009412F1">
        <w:t>Exigences e</w:t>
      </w:r>
      <w:r w:rsidR="00E7128D">
        <w:t>n matière</w:t>
      </w:r>
      <w:r w:rsidRPr="009412F1">
        <w:t xml:space="preserve"> de qualifications</w:t>
      </w:r>
      <w:bookmarkEnd w:id="142"/>
    </w:p>
    <w:p w14:paraId="6CD8E4E0" w14:textId="1BCF78A1" w:rsidR="00A26459" w:rsidRDefault="00A26459" w:rsidP="006F032B">
      <w:pPr>
        <w:pStyle w:val="Titre3"/>
      </w:pPr>
      <w:bookmarkStart w:id="143" w:name="_Toc42532564"/>
      <w:r>
        <w:t xml:space="preserve">Description des licences requises </w:t>
      </w:r>
      <w:r w:rsidR="0004435F">
        <w:t xml:space="preserve">pour piloter </w:t>
      </w:r>
      <w:r>
        <w:t>et des contrôles</w:t>
      </w:r>
      <w:bookmarkEnd w:id="143"/>
    </w:p>
    <w:p w14:paraId="57D14D26" w14:textId="0BAEA1E3" w:rsidR="00A26459" w:rsidRDefault="00A26459" w:rsidP="006F032B">
      <w:pPr>
        <w:pStyle w:val="Titre4"/>
      </w:pPr>
      <w:bookmarkStart w:id="144" w:name="_Toc42532565"/>
      <w:r>
        <w:t>Exigences e</w:t>
      </w:r>
      <w:r w:rsidR="00E7128D">
        <w:t>n matière</w:t>
      </w:r>
      <w:r>
        <w:t xml:space="preserve"> de licences</w:t>
      </w:r>
      <w:bookmarkEnd w:id="144"/>
    </w:p>
    <w:p w14:paraId="13899AAD" w14:textId="77777777" w:rsidR="00F87390" w:rsidRDefault="00F87390">
      <w:r>
        <w:t>Sont nécessaires pour piloter les montgolfières du CAFC :</w:t>
      </w:r>
    </w:p>
    <w:p w14:paraId="08B41F49" w14:textId="030C78DA" w:rsidR="00F87390" w:rsidRDefault="00F87390" w:rsidP="00CB2773">
      <w:pPr>
        <w:pStyle w:val="Paragraphedeliste"/>
        <w:numPr>
          <w:ilvl w:val="0"/>
          <w:numId w:val="17"/>
        </w:numPr>
      </w:pPr>
      <w:r>
        <w:t>U</w:t>
      </w:r>
      <w:r w:rsidR="00F1125A">
        <w:t xml:space="preserve">ne licence </w:t>
      </w:r>
      <w:r w:rsidR="00ED79C6">
        <w:t xml:space="preserve">de pilote de Ballon libre </w:t>
      </w:r>
      <w:r w:rsidR="00F1125A">
        <w:t>en cours de validité</w:t>
      </w:r>
      <w:r w:rsidR="00A85AE6">
        <w:t> ;</w:t>
      </w:r>
    </w:p>
    <w:p w14:paraId="0120D671" w14:textId="77777777" w:rsidR="00F1125A" w:rsidRDefault="00F1125A" w:rsidP="00CB2773">
      <w:pPr>
        <w:pStyle w:val="Paragraphedeliste"/>
        <w:numPr>
          <w:ilvl w:val="0"/>
          <w:numId w:val="17"/>
        </w:numPr>
      </w:pPr>
      <w:r>
        <w:t>Un certificat médical de classe 2 en cours de validité</w:t>
      </w:r>
      <w:r w:rsidR="00A85AE6">
        <w:t>.</w:t>
      </w:r>
    </w:p>
    <w:p w14:paraId="63CF52E3" w14:textId="6C303008" w:rsidR="000F2782" w:rsidRDefault="000F2782" w:rsidP="006F032B">
      <w:pPr>
        <w:pStyle w:val="Titre4"/>
      </w:pPr>
      <w:bookmarkStart w:id="145" w:name="_Toc42532566"/>
      <w:r>
        <w:lastRenderedPageBreak/>
        <w:t>Validité</w:t>
      </w:r>
      <w:bookmarkEnd w:id="145"/>
    </w:p>
    <w:p w14:paraId="23ABC441" w14:textId="50F6F15A" w:rsidR="437389A2" w:rsidRDefault="50289508" w:rsidP="008D59ED">
      <w:r>
        <w:t xml:space="preserve">Le </w:t>
      </w:r>
      <w:r w:rsidR="00B720F4">
        <w:t>CDB</w:t>
      </w:r>
      <w:r>
        <w:t xml:space="preserve"> s’assure avant chaque vol que sa licence et s</w:t>
      </w:r>
      <w:r w:rsidR="001C6894">
        <w:t>on certificat</w:t>
      </w:r>
      <w:r>
        <w:t xml:space="preserve"> médic</w:t>
      </w:r>
      <w:r w:rsidR="5ADD532A">
        <w:t xml:space="preserve">al sont </w:t>
      </w:r>
      <w:r w:rsidR="001C6894">
        <w:t>valides</w:t>
      </w:r>
      <w:r w:rsidR="271CEEE2">
        <w:t xml:space="preserve"> et</w:t>
      </w:r>
      <w:r w:rsidR="001C1F64">
        <w:t xml:space="preserve"> que son expérience et ses qualifications sont</w:t>
      </w:r>
      <w:r w:rsidR="271CEEE2">
        <w:t xml:space="preserve"> conform</w:t>
      </w:r>
      <w:r w:rsidR="0ED217F5">
        <w:t>e</w:t>
      </w:r>
      <w:r w:rsidR="22C6961F">
        <w:t>s</w:t>
      </w:r>
      <w:r w:rsidR="0ED217F5" w:rsidRPr="1DA5BD68">
        <w:t xml:space="preserve"> </w:t>
      </w:r>
      <w:r w:rsidR="22C6961F">
        <w:t>au</w:t>
      </w:r>
      <w:r w:rsidR="19E67260">
        <w:t xml:space="preserve">x </w:t>
      </w:r>
      <w:r w:rsidR="4A46269A">
        <w:t>e</w:t>
      </w:r>
      <w:r w:rsidR="7DC179A8">
        <w:t>xigences du</w:t>
      </w:r>
      <w:r w:rsidR="22C6961F">
        <w:t xml:space="preserve"> type de vol envisagé.</w:t>
      </w:r>
    </w:p>
    <w:p w14:paraId="595F5D8C" w14:textId="00D0C1E2" w:rsidR="00A26459" w:rsidRDefault="001C6894" w:rsidP="006F032B">
      <w:pPr>
        <w:pStyle w:val="Titre4"/>
      </w:pPr>
      <w:bookmarkStart w:id="146" w:name="_Toc8948491"/>
      <w:bookmarkStart w:id="147" w:name="_Toc8948678"/>
      <w:bookmarkStart w:id="148" w:name="_Toc42532567"/>
      <w:bookmarkEnd w:id="146"/>
      <w:bookmarkEnd w:id="147"/>
      <w:r>
        <w:t>C</w:t>
      </w:r>
      <w:r w:rsidR="00A26459">
        <w:t>ontrôles</w:t>
      </w:r>
      <w:bookmarkEnd w:id="148"/>
    </w:p>
    <w:p w14:paraId="3A949A07" w14:textId="77777777" w:rsidR="00DC68D0" w:rsidRDefault="004A0D49" w:rsidP="001C6894">
      <w:r>
        <w:t xml:space="preserve">Au début de chaque année, </w:t>
      </w:r>
      <w:r w:rsidR="00DC68D0">
        <w:t xml:space="preserve">le CR vérifie </w:t>
      </w:r>
      <w:r>
        <w:t>les licences et les certificats médicaux des</w:t>
      </w:r>
      <w:r w:rsidR="00DC68D0">
        <w:t xml:space="preserve"> pilotes</w:t>
      </w:r>
      <w:r>
        <w:t xml:space="preserve">. </w:t>
      </w:r>
    </w:p>
    <w:p w14:paraId="71E5D409" w14:textId="77777777" w:rsidR="001C6894" w:rsidRDefault="006437AB" w:rsidP="008D59ED">
      <w:r>
        <w:t>L</w:t>
      </w:r>
      <w:r w:rsidR="004F1BB0">
        <w:t>e cas échéant, l</w:t>
      </w:r>
      <w:r>
        <w:t xml:space="preserve">es pilotes doivent informer le CR </w:t>
      </w:r>
      <w:r w:rsidR="00005C72">
        <w:t xml:space="preserve">de la perte de validité </w:t>
      </w:r>
      <w:r w:rsidR="00852791">
        <w:t xml:space="preserve">de leur licence ou </w:t>
      </w:r>
      <w:r w:rsidR="00005C72">
        <w:t xml:space="preserve">de leur </w:t>
      </w:r>
      <w:r w:rsidR="004F1BB0">
        <w:t>certificat médica</w:t>
      </w:r>
      <w:r w:rsidR="00852791">
        <w:t>l</w:t>
      </w:r>
      <w:r w:rsidR="00676C52">
        <w:t>, ou du renouvellement de ces documents</w:t>
      </w:r>
      <w:r w:rsidR="004F1BB0">
        <w:t>.</w:t>
      </w:r>
    </w:p>
    <w:p w14:paraId="190440C7" w14:textId="26AA6D6C" w:rsidR="00A26459" w:rsidRDefault="0004435F" w:rsidP="006F032B">
      <w:pPr>
        <w:pStyle w:val="Titre3"/>
      </w:pPr>
      <w:bookmarkStart w:id="149" w:name="_Toc42532568"/>
      <w:r>
        <w:t>Entraînement de l’é</w:t>
      </w:r>
      <w:r w:rsidR="00116B39">
        <w:t>quipage</w:t>
      </w:r>
      <w:bookmarkEnd w:id="149"/>
    </w:p>
    <w:p w14:paraId="2B4B40DC" w14:textId="6779948E" w:rsidR="00A26459" w:rsidRDefault="004A2BB3" w:rsidP="008D59ED">
      <w:r>
        <w:t xml:space="preserve">Chaque année, </w:t>
      </w:r>
      <w:r w:rsidR="00307694">
        <w:t xml:space="preserve">le CAFC organise </w:t>
      </w:r>
      <w:r>
        <w:t xml:space="preserve">une réunion Équipiers </w:t>
      </w:r>
      <w:r w:rsidR="00CC5E0F">
        <w:t xml:space="preserve">pour maintenir le niveau de connaissance </w:t>
      </w:r>
      <w:r w:rsidR="00307694">
        <w:t>et de pratique des équipiers du Club.</w:t>
      </w:r>
    </w:p>
    <w:p w14:paraId="0103FDE9" w14:textId="3E450725" w:rsidR="00A26459" w:rsidRDefault="00A26459" w:rsidP="0076375B">
      <w:pPr>
        <w:pStyle w:val="Titre2"/>
      </w:pPr>
      <w:bookmarkStart w:id="150" w:name="_Toc42532569"/>
      <w:r w:rsidRPr="009412F1">
        <w:t>Précautions sur la santé de l’équipage</w:t>
      </w:r>
      <w:bookmarkEnd w:id="150"/>
    </w:p>
    <w:p w14:paraId="113079C9" w14:textId="3C674B41" w:rsidR="00206933" w:rsidRPr="009412F1" w:rsidRDefault="00C674C2" w:rsidP="006F032B">
      <w:pPr>
        <w:pStyle w:val="Titre3"/>
      </w:pPr>
      <w:bookmarkStart w:id="151" w:name="_Toc42532570"/>
      <w:r>
        <w:t>État de santé</w:t>
      </w:r>
      <w:bookmarkEnd w:id="151"/>
    </w:p>
    <w:p w14:paraId="0BBCD8F5" w14:textId="77777777" w:rsidR="00D468C8" w:rsidRDefault="003E12CA">
      <w:r>
        <w:t>Pilotes et équipiers sont sensibilisés, notamment lors des réunions Pilotes et Équipiers</w:t>
      </w:r>
      <w:r w:rsidR="0043025F">
        <w:t>,</w:t>
      </w:r>
      <w:r>
        <w:t xml:space="preserve"> </w:t>
      </w:r>
      <w:r w:rsidR="00294AAB">
        <w:t xml:space="preserve">aux diminutions d’aptitudes </w:t>
      </w:r>
      <w:r w:rsidR="00D468C8">
        <w:t>générées par :</w:t>
      </w:r>
    </w:p>
    <w:p w14:paraId="66DBF22D" w14:textId="265D15AD" w:rsidR="008B590C" w:rsidRDefault="00875394" w:rsidP="00CB2773">
      <w:pPr>
        <w:pStyle w:val="Paragraphedeliste"/>
        <w:numPr>
          <w:ilvl w:val="0"/>
          <w:numId w:val="18"/>
        </w:numPr>
      </w:pPr>
      <w:r>
        <w:t>Médicaments ;</w:t>
      </w:r>
    </w:p>
    <w:p w14:paraId="1EE68F44" w14:textId="2A56D49A" w:rsidR="008B590C" w:rsidRDefault="00875394" w:rsidP="00CB2773">
      <w:pPr>
        <w:pStyle w:val="Paragraphedeliste"/>
        <w:numPr>
          <w:ilvl w:val="0"/>
          <w:numId w:val="18"/>
        </w:numPr>
      </w:pPr>
      <w:r>
        <w:t>D</w:t>
      </w:r>
      <w:r w:rsidR="00A26459">
        <w:t>on de sang</w:t>
      </w:r>
      <w:r>
        <w:t> ;</w:t>
      </w:r>
      <w:r w:rsidR="00A26459">
        <w:t xml:space="preserve"> </w:t>
      </w:r>
    </w:p>
    <w:p w14:paraId="0E12D682" w14:textId="4DE9024A" w:rsidR="008B590C" w:rsidRDefault="00875394" w:rsidP="00CB2773">
      <w:pPr>
        <w:pStyle w:val="Paragraphedeliste"/>
        <w:numPr>
          <w:ilvl w:val="0"/>
          <w:numId w:val="18"/>
        </w:numPr>
      </w:pPr>
      <w:r>
        <w:t>M</w:t>
      </w:r>
      <w:r w:rsidR="008B590C">
        <w:t xml:space="preserve">anque de </w:t>
      </w:r>
      <w:r w:rsidR="00A26459">
        <w:t>sommeil</w:t>
      </w:r>
      <w:r>
        <w:t> ;</w:t>
      </w:r>
    </w:p>
    <w:p w14:paraId="03BBF28D" w14:textId="6D397D71" w:rsidR="008B590C" w:rsidRDefault="00875394" w:rsidP="00CB2773">
      <w:pPr>
        <w:pStyle w:val="Paragraphedeliste"/>
        <w:numPr>
          <w:ilvl w:val="0"/>
          <w:numId w:val="18"/>
        </w:numPr>
      </w:pPr>
      <w:r>
        <w:t>O</w:t>
      </w:r>
      <w:r w:rsidR="00A26459">
        <w:t>pérations chirurgicales</w:t>
      </w:r>
      <w:r>
        <w:t> ;</w:t>
      </w:r>
    </w:p>
    <w:p w14:paraId="5C54BCF9" w14:textId="5BD6F30D" w:rsidR="00875394" w:rsidRDefault="00875394" w:rsidP="00CB2773">
      <w:pPr>
        <w:pStyle w:val="Paragraphedeliste"/>
        <w:numPr>
          <w:ilvl w:val="0"/>
          <w:numId w:val="18"/>
        </w:numPr>
      </w:pPr>
      <w:r>
        <w:t>G</w:t>
      </w:r>
      <w:r w:rsidR="00A26459">
        <w:t>rossesse</w:t>
      </w:r>
      <w:r>
        <w:t> ;</w:t>
      </w:r>
    </w:p>
    <w:p w14:paraId="39E28DAD" w14:textId="77777777" w:rsidR="00BA660A" w:rsidRDefault="00875394" w:rsidP="00CB2773">
      <w:pPr>
        <w:pStyle w:val="Paragraphedeliste"/>
        <w:numPr>
          <w:ilvl w:val="0"/>
          <w:numId w:val="18"/>
        </w:numPr>
      </w:pPr>
      <w:r>
        <w:t xml:space="preserve">Plongée </w:t>
      </w:r>
      <w:r w:rsidR="00EE7601">
        <w:t>sous-marine</w:t>
      </w:r>
      <w:r>
        <w:t>.</w:t>
      </w:r>
    </w:p>
    <w:p w14:paraId="4361EAEF" w14:textId="603730DB" w:rsidR="00A26459" w:rsidRDefault="00BA660A">
      <w:r>
        <w:t xml:space="preserve">Le cas échéant, </w:t>
      </w:r>
      <w:r w:rsidR="00D17D7C">
        <w:t>pilotes et équipiers doivent demander un avis médical concernant l</w:t>
      </w:r>
      <w:r w:rsidR="00696FFB">
        <w:t>es conséquences d</w:t>
      </w:r>
      <w:r w:rsidR="001C4D09">
        <w:t xml:space="preserve">es points cités </w:t>
      </w:r>
      <w:r w:rsidR="00244323">
        <w:t xml:space="preserve">ci-dessus </w:t>
      </w:r>
      <w:r w:rsidR="001C4D09">
        <w:t xml:space="preserve">sur leur aptitude </w:t>
      </w:r>
      <w:r w:rsidR="00244323">
        <w:t>à pratiquer l’aérostation.</w:t>
      </w:r>
    </w:p>
    <w:p w14:paraId="1E7E986F" w14:textId="405A3A6B" w:rsidR="00C674C2" w:rsidRDefault="00C674C2" w:rsidP="006F032B">
      <w:pPr>
        <w:pStyle w:val="Titre3"/>
      </w:pPr>
      <w:bookmarkStart w:id="152" w:name="_Toc42532571"/>
      <w:r>
        <w:t>Alcool et psychotropes</w:t>
      </w:r>
      <w:bookmarkEnd w:id="152"/>
    </w:p>
    <w:p w14:paraId="2355F1E0" w14:textId="5D344A37" w:rsidR="00DF457C" w:rsidRDefault="00FF6057">
      <w:r>
        <w:t xml:space="preserve">Il est rappelé </w:t>
      </w:r>
      <w:r w:rsidR="00F118B0">
        <w:t>lors</w:t>
      </w:r>
      <w:r w:rsidR="003668A3">
        <w:t xml:space="preserve"> des réunions Pilotes et Équipiers </w:t>
      </w:r>
      <w:r>
        <w:t>que l</w:t>
      </w:r>
      <w:r w:rsidR="00C674C2">
        <w:t>a prise d</w:t>
      </w:r>
      <w:r>
        <w:t>’alcool</w:t>
      </w:r>
      <w:r w:rsidR="00C674C2">
        <w:t xml:space="preserve"> et de toutes </w:t>
      </w:r>
      <w:bookmarkStart w:id="153" w:name="OLE_LINK1"/>
      <w:bookmarkStart w:id="154" w:name="OLE_LINK2"/>
      <w:r w:rsidR="00C674C2">
        <w:t>sub</w:t>
      </w:r>
      <w:r w:rsidR="00790208">
        <w:t>stances psychoactives</w:t>
      </w:r>
      <w:r>
        <w:t xml:space="preserve"> </w:t>
      </w:r>
      <w:bookmarkEnd w:id="153"/>
      <w:bookmarkEnd w:id="154"/>
      <w:r>
        <w:t xml:space="preserve">est incompatible avec la pratique </w:t>
      </w:r>
      <w:r w:rsidR="00206933">
        <w:t>de l’aérostation.</w:t>
      </w:r>
    </w:p>
    <w:p w14:paraId="332CD440" w14:textId="3A0FFC71" w:rsidR="00A26459" w:rsidRPr="009412F1" w:rsidRDefault="00A26459" w:rsidP="0076375B">
      <w:pPr>
        <w:pStyle w:val="Titre2"/>
      </w:pPr>
      <w:bookmarkStart w:id="155" w:name="_Toc42532572"/>
      <w:r w:rsidRPr="009412F1">
        <w:t>Limitations de temps de vol</w:t>
      </w:r>
      <w:bookmarkEnd w:id="155"/>
    </w:p>
    <w:p w14:paraId="5CB5437B" w14:textId="3020330F" w:rsidR="00A26459" w:rsidRPr="00DC50ED" w:rsidRDefault="00357889">
      <w:r>
        <w:t xml:space="preserve">L’autonomie de vol des ballons du CAFC </w:t>
      </w:r>
      <w:r w:rsidR="3B28BCC9">
        <w:t>é</w:t>
      </w:r>
      <w:r>
        <w:t>tant inférieure à 3h, cette section est sans objet.</w:t>
      </w:r>
    </w:p>
    <w:p w14:paraId="30EAB0E8" w14:textId="5E539A25" w:rsidR="00A26459" w:rsidRPr="009412F1" w:rsidRDefault="00A26459" w:rsidP="0076375B">
      <w:pPr>
        <w:pStyle w:val="Titre2"/>
      </w:pPr>
      <w:bookmarkStart w:id="156" w:name="_Toc42532573"/>
      <w:r w:rsidRPr="009412F1">
        <w:t>Procédures opérationnelles</w:t>
      </w:r>
      <w:bookmarkEnd w:id="156"/>
    </w:p>
    <w:p w14:paraId="57FDB842" w14:textId="7C6609D2" w:rsidR="00A26459" w:rsidRPr="009E552A" w:rsidRDefault="00A26459" w:rsidP="006F032B">
      <w:pPr>
        <w:pStyle w:val="Titre3"/>
      </w:pPr>
      <w:bookmarkStart w:id="157" w:name="_Toc42532574"/>
      <w:r w:rsidRPr="008331E2">
        <w:t xml:space="preserve">Préparation </w:t>
      </w:r>
      <w:r w:rsidRPr="0089395C">
        <w:t>des</w:t>
      </w:r>
      <w:r w:rsidRPr="008331E2">
        <w:t xml:space="preserve"> vols</w:t>
      </w:r>
      <w:bookmarkStart w:id="158" w:name="_Toc8948500"/>
      <w:bookmarkStart w:id="159" w:name="_Toc8948687"/>
      <w:bookmarkEnd w:id="157"/>
      <w:bookmarkEnd w:id="158"/>
      <w:bookmarkEnd w:id="159"/>
    </w:p>
    <w:p w14:paraId="3B92A2B4" w14:textId="7193C4AF" w:rsidR="00A26459" w:rsidRDefault="00A26459" w:rsidP="006F032B">
      <w:pPr>
        <w:pStyle w:val="Titre4"/>
      </w:pPr>
      <w:bookmarkStart w:id="160" w:name="_Toc42532575"/>
      <w:r>
        <w:t>Altitudes minimales de vol</w:t>
      </w:r>
      <w:bookmarkEnd w:id="160"/>
    </w:p>
    <w:p w14:paraId="0378AE5C" w14:textId="77777777" w:rsidR="00AD1B76" w:rsidRDefault="001B4A5E" w:rsidP="008D59ED">
      <w:pPr>
        <w:pStyle w:val="Citation"/>
      </w:pPr>
      <w:r>
        <w:t>SERA</w:t>
      </w:r>
      <w:r w:rsidR="003808FB">
        <w:t>.</w:t>
      </w:r>
      <w:r w:rsidR="00906DFE">
        <w:t xml:space="preserve"> 5005</w:t>
      </w:r>
    </w:p>
    <w:p w14:paraId="47C5A02A" w14:textId="77777777" w:rsidR="00B05650" w:rsidRDefault="00895385" w:rsidP="00757DA4">
      <w:r>
        <w:t>En dehors des phases de décollage et d’atterrissage, l</w:t>
      </w:r>
      <w:r w:rsidR="00F66F85">
        <w:t xml:space="preserve">e survol </w:t>
      </w:r>
      <w:r w:rsidR="00F569CC">
        <w:t xml:space="preserve">des rassemblements </w:t>
      </w:r>
      <w:r w:rsidR="0054160E">
        <w:t xml:space="preserve">de personnes en plein air et </w:t>
      </w:r>
      <w:r w:rsidR="00F66F85">
        <w:t>de</w:t>
      </w:r>
      <w:r w:rsidR="009516F3">
        <w:t>s agglomérations</w:t>
      </w:r>
      <w:r w:rsidR="00F66F85">
        <w:t xml:space="preserve"> se fait à 300</w:t>
      </w:r>
      <w:r w:rsidR="005525BF">
        <w:t> </w:t>
      </w:r>
      <w:r w:rsidR="00F66F85">
        <w:t xml:space="preserve">m </w:t>
      </w:r>
      <w:r w:rsidR="002931F1">
        <w:t>(1000</w:t>
      </w:r>
      <w:r w:rsidR="005525BF">
        <w:t> </w:t>
      </w:r>
      <w:proofErr w:type="spellStart"/>
      <w:r w:rsidR="005525BF">
        <w:t>f</w:t>
      </w:r>
      <w:r w:rsidR="002931F1">
        <w:t>t</w:t>
      </w:r>
      <w:proofErr w:type="spellEnd"/>
      <w:r w:rsidR="002931F1">
        <w:t xml:space="preserve">) </w:t>
      </w:r>
      <w:r w:rsidR="000906A2">
        <w:t>min</w:t>
      </w:r>
      <w:r w:rsidR="00BA6C3E">
        <w:t>i</w:t>
      </w:r>
      <w:r w:rsidR="000906A2">
        <w:t>mum du point le plus élevé dans un rayon de 600</w:t>
      </w:r>
      <w:r w:rsidR="005525BF">
        <w:t> </w:t>
      </w:r>
      <w:r w:rsidR="000906A2">
        <w:t>m</w:t>
      </w:r>
      <w:r w:rsidR="00B05650">
        <w:t xml:space="preserve"> au tour du ballon</w:t>
      </w:r>
      <w:r w:rsidR="00757DA4">
        <w:t>.</w:t>
      </w:r>
    </w:p>
    <w:p w14:paraId="039E5390" w14:textId="77777777" w:rsidR="00F135EC" w:rsidRDefault="00BA6C3E">
      <w:r>
        <w:lastRenderedPageBreak/>
        <w:t>En campagne</w:t>
      </w:r>
      <w:r w:rsidR="00FC1C4A">
        <w:t xml:space="preserve"> et au-dessus des cours d’eau, la hauteur minimale est de 150 m (500 </w:t>
      </w:r>
      <w:proofErr w:type="spellStart"/>
      <w:r w:rsidR="00FC1C4A">
        <w:t>ft</w:t>
      </w:r>
      <w:proofErr w:type="spellEnd"/>
      <w:r w:rsidR="00025506">
        <w:t xml:space="preserve">). </w:t>
      </w:r>
      <w:r w:rsidR="005554DA">
        <w:t>I</w:t>
      </w:r>
      <w:r w:rsidR="007837DB">
        <w:t xml:space="preserve">l est toutefois possible de voler à moins de 150 m du sol, </w:t>
      </w:r>
      <w:r w:rsidR="00C46E81">
        <w:t>sous réserve de ne présenter aucun risque</w:t>
      </w:r>
      <w:r w:rsidR="00A10868">
        <w:t xml:space="preserve"> pour les personnes ou les biens à la surface. </w:t>
      </w:r>
    </w:p>
    <w:p w14:paraId="6BF868CB" w14:textId="77777777" w:rsidR="00B05650" w:rsidRDefault="00025506">
      <w:r>
        <w:t>Cep</w:t>
      </w:r>
      <w:r w:rsidR="00F135EC">
        <w:t>endant</w:t>
      </w:r>
      <w:r w:rsidR="00A10868">
        <w:t xml:space="preserve">, </w:t>
      </w:r>
      <w:r w:rsidR="0069129B">
        <w:t xml:space="preserve">pour réduire le risque d’accident et conserver une marge de sécurité, il est préférable de </w:t>
      </w:r>
      <w:r>
        <w:t>gar</w:t>
      </w:r>
      <w:r w:rsidR="005525BF">
        <w:t>der une hauteur minimale de 150 m.</w:t>
      </w:r>
      <w:r w:rsidR="0069129B">
        <w:t xml:space="preserve"> </w:t>
      </w:r>
    </w:p>
    <w:p w14:paraId="33D91767" w14:textId="2166DD92" w:rsidR="001032F3" w:rsidRDefault="001032F3">
      <w:r w:rsidRPr="001025AD">
        <w:t>Des hauteurs spécifiques sont édictées par l’information aéronautique (voir cartes</w:t>
      </w:r>
      <w:r>
        <w:t xml:space="preserve"> aéronautique</w:t>
      </w:r>
      <w:r w:rsidR="00E7128D">
        <w:t>s</w:t>
      </w:r>
      <w:r w:rsidRPr="001025AD">
        <w:t xml:space="preserve">) en des points et zones précis. </w:t>
      </w:r>
    </w:p>
    <w:p w14:paraId="493FE511" w14:textId="4CED501B" w:rsidR="00A26459" w:rsidRDefault="00A26459" w:rsidP="006F032B">
      <w:pPr>
        <w:pStyle w:val="Titre4"/>
      </w:pPr>
      <w:bookmarkStart w:id="161" w:name="_Toc8948503"/>
      <w:bookmarkStart w:id="162" w:name="_Toc8948690"/>
      <w:bookmarkStart w:id="163" w:name="_Toc42532576"/>
      <w:bookmarkEnd w:id="161"/>
      <w:bookmarkEnd w:id="162"/>
      <w:r>
        <w:t>Critères d'adéquation des sites d'exploitation à utiliser</w:t>
      </w:r>
      <w:bookmarkEnd w:id="163"/>
    </w:p>
    <w:p w14:paraId="33438DE0" w14:textId="77777777" w:rsidR="005961F2" w:rsidRDefault="005961F2" w:rsidP="008D59ED">
      <w:pPr>
        <w:pStyle w:val="Citation"/>
      </w:pPr>
      <w:r>
        <w:t>A</w:t>
      </w:r>
      <w:r w:rsidRPr="00E351CF">
        <w:t>rrêté du 20 février 1986 modifié le 13 décembre 2005</w:t>
      </w:r>
    </w:p>
    <w:p w14:paraId="2ED19C5B" w14:textId="7C35293D" w:rsidR="00A26459" w:rsidRPr="000E27EF" w:rsidRDefault="00A643BC">
      <w:pPr>
        <w:rPr>
          <w:highlight w:val="yellow"/>
        </w:rPr>
      </w:pPr>
      <w:r>
        <w:t xml:space="preserve">Le </w:t>
      </w:r>
      <w:r w:rsidR="00B720F4">
        <w:t>CDB</w:t>
      </w:r>
      <w:r>
        <w:t xml:space="preserve"> choisit de décoller de la plateforme agré</w:t>
      </w:r>
      <w:r w:rsidR="00882A03">
        <w:t>é</w:t>
      </w:r>
      <w:r>
        <w:t xml:space="preserve">e </w:t>
      </w:r>
      <w:r w:rsidR="005A7762">
        <w:t xml:space="preserve">correspondant le mieux </w:t>
      </w:r>
      <w:r w:rsidR="00322E7E">
        <w:t xml:space="preserve">aux conditions météorologiques. Il s’assure que l’état du terrain </w:t>
      </w:r>
      <w:r w:rsidR="00D41F4B">
        <w:t xml:space="preserve">est </w:t>
      </w:r>
      <w:r w:rsidR="001D0EEC">
        <w:t>propice à</w:t>
      </w:r>
      <w:r w:rsidR="00D41F4B">
        <w:t xml:space="preserve"> son</w:t>
      </w:r>
      <w:r w:rsidR="00322E7E">
        <w:t xml:space="preserve"> </w:t>
      </w:r>
      <w:r w:rsidR="00433ACF">
        <w:t>utilisation</w:t>
      </w:r>
      <w:r w:rsidR="00D41F4B">
        <w:t>.</w:t>
      </w:r>
    </w:p>
    <w:p w14:paraId="3A6815F1" w14:textId="0FA2BA36" w:rsidR="00A26459" w:rsidRDefault="00707516" w:rsidP="006F032B">
      <w:pPr>
        <w:pStyle w:val="Titre4"/>
      </w:pPr>
      <w:bookmarkStart w:id="164" w:name="_Toc42532577"/>
      <w:r>
        <w:t>A</w:t>
      </w:r>
      <w:r w:rsidR="00A26459">
        <w:t>pplication des minima d'exploitation</w:t>
      </w:r>
      <w:bookmarkEnd w:id="164"/>
    </w:p>
    <w:p w14:paraId="461E91F2" w14:textId="77777777" w:rsidR="00F03C81" w:rsidRDefault="00F03C81">
      <w:r>
        <w:t>Le CDB respecte</w:t>
      </w:r>
      <w:r w:rsidR="00273BC7">
        <w:t xml:space="preserve"> les</w:t>
      </w:r>
      <w:r>
        <w:t xml:space="preserve"> </w:t>
      </w:r>
      <w:r w:rsidR="00273BC7" w:rsidRPr="00477E8A">
        <w:t xml:space="preserve">consignes </w:t>
      </w:r>
      <w:r w:rsidR="007F7338">
        <w:t>propres</w:t>
      </w:r>
      <w:r w:rsidR="00273BC7" w:rsidRPr="00477E8A">
        <w:t xml:space="preserve"> au Manuel de vol de chaque ballon</w:t>
      </w:r>
      <w:r w:rsidR="00273BC7">
        <w:t xml:space="preserve"> (</w:t>
      </w:r>
      <w:proofErr w:type="spellStart"/>
      <w:r w:rsidR="00273BC7">
        <w:t>Kubicek</w:t>
      </w:r>
      <w:proofErr w:type="spellEnd"/>
      <w:r w:rsidR="00273BC7">
        <w:t xml:space="preserve">, Cameron, NMA, </w:t>
      </w:r>
      <w:proofErr w:type="spellStart"/>
      <w:r w:rsidR="00273BC7">
        <w:t>FireFly</w:t>
      </w:r>
      <w:proofErr w:type="spellEnd"/>
      <w:r w:rsidR="00273BC7">
        <w:t>)</w:t>
      </w:r>
    </w:p>
    <w:p w14:paraId="1DD1D120" w14:textId="70CE5573" w:rsidR="00A26459" w:rsidRDefault="00A26459" w:rsidP="006F032B">
      <w:pPr>
        <w:pStyle w:val="Titre4"/>
      </w:pPr>
      <w:bookmarkStart w:id="165" w:name="_Toc42532578"/>
      <w:r>
        <w:t>Interprétation des informations météorologiques</w:t>
      </w:r>
      <w:bookmarkEnd w:id="165"/>
    </w:p>
    <w:p w14:paraId="155074CC" w14:textId="77777777" w:rsidR="008C0E26" w:rsidRDefault="00444EC1">
      <w:r>
        <w:t>La veille météo est quotidienne</w:t>
      </w:r>
      <w:r w:rsidR="005643B0">
        <w:t xml:space="preserve">, de la programmation </w:t>
      </w:r>
      <w:r w:rsidR="00BD0233">
        <w:t>au jour même du vol.</w:t>
      </w:r>
    </w:p>
    <w:p w14:paraId="4A9D641D" w14:textId="77777777" w:rsidR="001947EC" w:rsidRDefault="001947EC" w:rsidP="008D59ED">
      <w:r w:rsidRPr="0085022A">
        <w:t>P</w:t>
      </w:r>
      <w:r w:rsidRPr="00143C75">
        <w:t xml:space="preserve">our un vol du matin, </w:t>
      </w:r>
      <w:r w:rsidRPr="0085022A">
        <w:t xml:space="preserve">un point météo est effectué </w:t>
      </w:r>
      <w:r w:rsidRPr="00143C75">
        <w:t xml:space="preserve">la veille vers </w:t>
      </w:r>
      <w:r w:rsidRPr="0085022A">
        <w:t>20</w:t>
      </w:r>
      <w:r w:rsidR="00E834B7">
        <w:t> </w:t>
      </w:r>
      <w:r w:rsidRPr="0085022A">
        <w:t>h, il sera confirmé le matin du vol afin de voir les éventuels changements de prévision</w:t>
      </w:r>
      <w:r w:rsidR="005A0A73">
        <w:t>.</w:t>
      </w:r>
    </w:p>
    <w:p w14:paraId="13169A9C" w14:textId="77777777" w:rsidR="005A0A73" w:rsidRDefault="005A0A73" w:rsidP="008D59ED">
      <w:r w:rsidRPr="008610DE">
        <w:t xml:space="preserve">Pour un </w:t>
      </w:r>
      <w:r w:rsidRPr="00143C75">
        <w:t>vol du soir, un point météo est effectué avant 12</w:t>
      </w:r>
      <w:r w:rsidR="00E834B7">
        <w:t> </w:t>
      </w:r>
      <w:r w:rsidRPr="00143C75">
        <w:t>h</w:t>
      </w:r>
      <w:r w:rsidRPr="008610DE">
        <w:t>, il sera confirmé 3</w:t>
      </w:r>
      <w:r w:rsidR="00E834B7">
        <w:t> </w:t>
      </w:r>
      <w:r w:rsidRPr="008610DE">
        <w:t>h avant l’heure de vol prévu</w:t>
      </w:r>
      <w:r w:rsidRPr="00143C75">
        <w:t xml:space="preserve">. </w:t>
      </w:r>
    </w:p>
    <w:p w14:paraId="6535FFA0" w14:textId="77777777" w:rsidR="001947EC" w:rsidRDefault="00E834B7">
      <w:r w:rsidRPr="00143C75">
        <w:t xml:space="preserve">Le vol est alors confirmé ou </w:t>
      </w:r>
      <w:r w:rsidRPr="008D59ED">
        <w:rPr>
          <w:color w:val="000000" w:themeColor="text1"/>
        </w:rPr>
        <w:t>annulé</w:t>
      </w:r>
      <w:r w:rsidRPr="00143C75">
        <w:t xml:space="preserve"> auprès des passagers.</w:t>
      </w:r>
    </w:p>
    <w:p w14:paraId="639C9CBA" w14:textId="33F0B476" w:rsidR="000E2887" w:rsidRPr="00CF7289" w:rsidRDefault="00904D96" w:rsidP="008D59ED">
      <w:r>
        <w:t xml:space="preserve">Le </w:t>
      </w:r>
      <w:r w:rsidR="00B720F4">
        <w:t>CDB</w:t>
      </w:r>
      <w:r>
        <w:t xml:space="preserve"> doit </w:t>
      </w:r>
      <w:proofErr w:type="spellStart"/>
      <w:r>
        <w:t>consulter</w:t>
      </w:r>
      <w:r w:rsidR="00096A52">
        <w:t>au</w:t>
      </w:r>
      <w:proofErr w:type="spellEnd"/>
      <w:r w:rsidR="00096A52">
        <w:t xml:space="preserve"> minimum</w:t>
      </w:r>
      <w:r>
        <w:t xml:space="preserve"> la météo sur le site officiel </w:t>
      </w:r>
      <w:proofErr w:type="spellStart"/>
      <w:r>
        <w:t>Aéroweb</w:t>
      </w:r>
      <w:proofErr w:type="spellEnd"/>
      <w:r>
        <w:t xml:space="preserve"> (</w:t>
      </w:r>
      <w:hyperlink r:id="rId21" w:history="1">
        <w:r w:rsidRPr="009A5086">
          <w:rPr>
            <w:rStyle w:val="Lienhypertexte"/>
          </w:rPr>
          <w:t>aviation.meteo.fr</w:t>
        </w:r>
      </w:hyperlink>
      <w:r>
        <w:t>)</w:t>
      </w:r>
      <w:r w:rsidR="00F115C2" w:rsidRPr="3B7914B7">
        <w:t xml:space="preserve">. </w:t>
      </w:r>
      <w:r w:rsidR="008C602B">
        <w:t xml:space="preserve">D’autres sites </w:t>
      </w:r>
      <w:r w:rsidR="000E2887">
        <w:t>peuvent être utilisés afin de croiser les informations </w:t>
      </w:r>
      <w:r w:rsidR="00BE7900">
        <w:t>(</w:t>
      </w:r>
      <w:hyperlink r:id="rId22" w:history="1">
        <w:r w:rsidR="00BE7900" w:rsidRPr="008D59ED">
          <w:rPr>
            <w:rStyle w:val="Lienhypertexte"/>
            <w:rFonts w:cstheme="minorHAnsi"/>
          </w:rPr>
          <w:t>https://ready.arl.noaa.gov/READYcmet.php</w:t>
        </w:r>
      </w:hyperlink>
      <w:r w:rsidR="00BE7900">
        <w:rPr>
          <w:rStyle w:val="Lienhypertexte"/>
          <w:rFonts w:cstheme="minorHAnsi"/>
          <w:color w:val="000000" w:themeColor="text1"/>
        </w:rPr>
        <w:t>,</w:t>
      </w:r>
      <w:r w:rsidR="00BE7900">
        <w:t xml:space="preserve"> </w:t>
      </w:r>
      <w:hyperlink r:id="rId23" w:history="1">
        <w:r w:rsidR="00BE7900" w:rsidRPr="008D59ED">
          <w:rPr>
            <w:rStyle w:val="Lienhypertexte"/>
            <w:rFonts w:cstheme="minorHAnsi"/>
          </w:rPr>
          <w:t>https://www.meteoblue.com/fr/meteo/prevision/air/belfort_france_3033791</w:t>
        </w:r>
      </w:hyperlink>
      <w:r w:rsidR="00BE7900">
        <w:rPr>
          <w:rFonts w:cstheme="minorHAnsi"/>
          <w:color w:val="000000" w:themeColor="text1"/>
        </w:rPr>
        <w:t>, etc.)</w:t>
      </w:r>
    </w:p>
    <w:p w14:paraId="20105926" w14:textId="77777777" w:rsidR="0076375B" w:rsidRDefault="45D9F5BE">
      <w:r>
        <w:t>D</w:t>
      </w:r>
      <w:r w:rsidR="15241625">
        <w:t xml:space="preserve">ans le cadre d’un vol dans le Territoire </w:t>
      </w:r>
      <w:r w:rsidR="009A5086">
        <w:t>d</w:t>
      </w:r>
      <w:r w:rsidR="15241625">
        <w:t xml:space="preserve">e Belfort, </w:t>
      </w:r>
      <w:r w:rsidR="3B7914B7">
        <w:t>i</w:t>
      </w:r>
      <w:r w:rsidR="00F115C2">
        <w:t xml:space="preserve">l peut vérifier </w:t>
      </w:r>
      <w:r w:rsidR="00B35428">
        <w:t xml:space="preserve">la </w:t>
      </w:r>
      <w:r w:rsidR="00B8290D">
        <w:t>justesse</w:t>
      </w:r>
      <w:r w:rsidR="00B35428">
        <w:t xml:space="preserve"> des prévisions en les comparant aux </w:t>
      </w:r>
      <w:hyperlink r:id="rId24" w:history="1">
        <w:r w:rsidR="004B6417" w:rsidRPr="00AE7E40">
          <w:rPr>
            <w:rStyle w:val="Lienhypertexte"/>
          </w:rPr>
          <w:t>observations</w:t>
        </w:r>
      </w:hyperlink>
      <w:r w:rsidR="004B6417" w:rsidRPr="3B7914B7">
        <w:t xml:space="preserve"> </w:t>
      </w:r>
      <w:r w:rsidR="005B1E9F">
        <w:t xml:space="preserve">de la </w:t>
      </w:r>
      <w:hyperlink r:id="rId25" w:history="1">
        <w:r w:rsidR="005B1E9F" w:rsidRPr="00FA2720">
          <w:rPr>
            <w:rStyle w:val="Lienhypertexte"/>
          </w:rPr>
          <w:t xml:space="preserve">station Météo France de </w:t>
        </w:r>
        <w:proofErr w:type="spellStart"/>
        <w:r w:rsidR="005B1E9F" w:rsidRPr="00FA2720">
          <w:rPr>
            <w:rStyle w:val="Lienhypertexte"/>
          </w:rPr>
          <w:t>Dorans</w:t>
        </w:r>
        <w:proofErr w:type="spellEnd"/>
      </w:hyperlink>
      <w:r w:rsidR="00FA2720">
        <w:t xml:space="preserve"> et </w:t>
      </w:r>
      <w:r w:rsidR="006664C3">
        <w:t xml:space="preserve">de la </w:t>
      </w:r>
      <w:hyperlink r:id="rId26" w:history="1">
        <w:r w:rsidR="006664C3" w:rsidRPr="00BD418B">
          <w:rPr>
            <w:rStyle w:val="Lienhypertexte"/>
          </w:rPr>
          <w:t>station Météo France</w:t>
        </w:r>
      </w:hyperlink>
      <w:r w:rsidR="006664C3">
        <w:t xml:space="preserve"> de l’aéroport le plus proche : </w:t>
      </w:r>
      <w:hyperlink r:id="rId27" w:history="1">
        <w:r w:rsidR="006664C3" w:rsidRPr="00EA783C">
          <w:rPr>
            <w:rStyle w:val="Lienhypertexte"/>
          </w:rPr>
          <w:t>Bâle-Mulhouse</w:t>
        </w:r>
      </w:hyperlink>
      <w:r w:rsidR="00CE69F7" w:rsidRPr="3B7914B7">
        <w:t>.</w:t>
      </w:r>
    </w:p>
    <w:p w14:paraId="3F6BC8B4" w14:textId="024EF3D9" w:rsidR="00CE69F7" w:rsidRDefault="00E74696">
      <w:r>
        <w:t xml:space="preserve">S’il </w:t>
      </w:r>
      <w:r w:rsidR="00756271">
        <w:t>le souhaite, l</w:t>
      </w:r>
      <w:r>
        <w:t>e</w:t>
      </w:r>
      <w:r w:rsidR="00254A9D">
        <w:t xml:space="preserve"> </w:t>
      </w:r>
      <w:r w:rsidR="00B720F4">
        <w:t>CDB</w:t>
      </w:r>
      <w:r w:rsidR="00254A9D">
        <w:t xml:space="preserve"> peut appeler le prévision</w:t>
      </w:r>
      <w:r w:rsidR="00E7128D">
        <w:t>n</w:t>
      </w:r>
      <w:r w:rsidR="00254A9D">
        <w:t xml:space="preserve">iste aéronautique de LFSB au </w:t>
      </w:r>
      <w:r w:rsidR="006C0B9E" w:rsidRPr="006C0B9E">
        <w:t>0899</w:t>
      </w:r>
      <w:r w:rsidR="003634CB">
        <w:t> </w:t>
      </w:r>
      <w:r w:rsidR="006C0B9E" w:rsidRPr="006C0B9E">
        <w:t>701</w:t>
      </w:r>
      <w:r w:rsidR="0076375B">
        <w:t> </w:t>
      </w:r>
      <w:r w:rsidR="006C0B9E" w:rsidRPr="006C0B9E">
        <w:t>215</w:t>
      </w:r>
      <w:r w:rsidR="0076375B">
        <w:t>,</w:t>
      </w:r>
      <w:r w:rsidR="0076375B" w:rsidRPr="0076375B">
        <w:t xml:space="preserve"> </w:t>
      </w:r>
      <w:r w:rsidR="0076375B">
        <w:t xml:space="preserve">et / ou consulter d’autres sites de son choix (NOAA, </w:t>
      </w:r>
      <w:proofErr w:type="spellStart"/>
      <w:r w:rsidR="0076375B">
        <w:t>meteoblue</w:t>
      </w:r>
      <w:proofErr w:type="spellEnd"/>
      <w:r w:rsidR="0076375B">
        <w:t xml:space="preserve">, </w:t>
      </w:r>
      <w:proofErr w:type="spellStart"/>
      <w:r w:rsidR="0076375B">
        <w:t>metoffice</w:t>
      </w:r>
      <w:proofErr w:type="spellEnd"/>
      <w:r w:rsidR="0076375B">
        <w:t xml:space="preserve"> UK, </w:t>
      </w:r>
      <w:proofErr w:type="spellStart"/>
      <w:r w:rsidR="0076375B">
        <w:t>meteox</w:t>
      </w:r>
      <w:proofErr w:type="spellEnd"/>
      <w:r w:rsidR="0076375B">
        <w:t xml:space="preserve">, </w:t>
      </w:r>
      <w:proofErr w:type="spellStart"/>
      <w:r w:rsidR="0076375B">
        <w:t>xcweather</w:t>
      </w:r>
      <w:proofErr w:type="spellEnd"/>
      <w:r w:rsidR="0076375B">
        <w:t xml:space="preserve">, </w:t>
      </w:r>
      <w:proofErr w:type="spellStart"/>
      <w:r w:rsidR="0076375B">
        <w:t>meteociel</w:t>
      </w:r>
      <w:proofErr w:type="spellEnd"/>
      <w:r w:rsidR="0076375B">
        <w:t>, etc.), étant entendu qu’en cas de doute sur des prévisions, consulter de multiples sites permet rarement de lever le doute.</w:t>
      </w:r>
    </w:p>
    <w:p w14:paraId="1FDE59A8" w14:textId="4ED10FD6" w:rsidR="00A26459" w:rsidRPr="002D00F9" w:rsidRDefault="00A26459" w:rsidP="006F032B">
      <w:pPr>
        <w:pStyle w:val="Titre4"/>
      </w:pPr>
      <w:bookmarkStart w:id="166" w:name="_Toc8948507"/>
      <w:bookmarkStart w:id="167" w:name="_Toc8948694"/>
      <w:bookmarkStart w:id="168" w:name="_Toc8948508"/>
      <w:bookmarkStart w:id="169" w:name="_Toc8948695"/>
      <w:bookmarkStart w:id="170" w:name="_Toc8948509"/>
      <w:bookmarkStart w:id="171" w:name="_Toc8948696"/>
      <w:bookmarkStart w:id="172" w:name="_Toc8948510"/>
      <w:bookmarkStart w:id="173" w:name="_Toc8948697"/>
      <w:bookmarkStart w:id="174" w:name="_Toc42532579"/>
      <w:bookmarkEnd w:id="166"/>
      <w:bookmarkEnd w:id="167"/>
      <w:bookmarkEnd w:id="168"/>
      <w:bookmarkEnd w:id="169"/>
      <w:bookmarkEnd w:id="170"/>
      <w:bookmarkEnd w:id="171"/>
      <w:bookmarkEnd w:id="172"/>
      <w:bookmarkEnd w:id="173"/>
      <w:r w:rsidRPr="002D00F9">
        <w:t>Réserves de carburant</w:t>
      </w:r>
      <w:bookmarkEnd w:id="174"/>
    </w:p>
    <w:p w14:paraId="30223BCD" w14:textId="0EB40125" w:rsidR="00A26459" w:rsidRPr="008D59ED" w:rsidRDefault="005F048F" w:rsidP="008D59ED">
      <w:r w:rsidRPr="008D59ED">
        <w:t xml:space="preserve">Les </w:t>
      </w:r>
      <w:r w:rsidR="00A87ED6" w:rsidRPr="008D59ED">
        <w:t xml:space="preserve">vols commerciaux du CAFC sont </w:t>
      </w:r>
      <w:r w:rsidR="000529B2">
        <w:t>entrepris</w:t>
      </w:r>
      <w:r w:rsidR="00A87ED6" w:rsidRPr="008D59ED">
        <w:t xml:space="preserve"> avec </w:t>
      </w:r>
      <w:r w:rsidR="000529B2">
        <w:t xml:space="preserve">au </w:t>
      </w:r>
      <w:r w:rsidR="00B40423">
        <w:t>minimum</w:t>
      </w:r>
      <w:r w:rsidR="00A87ED6" w:rsidRPr="008D59ED">
        <w:t xml:space="preserve"> </w:t>
      </w:r>
      <w:r w:rsidR="00B40423">
        <w:t xml:space="preserve">trois </w:t>
      </w:r>
      <w:r w:rsidR="00A87ED6" w:rsidRPr="008D59ED">
        <w:t xml:space="preserve">cylindres </w:t>
      </w:r>
      <w:r w:rsidR="000529B2">
        <w:t xml:space="preserve">pleins </w:t>
      </w:r>
      <w:r w:rsidR="00A87ED6" w:rsidRPr="008D59ED">
        <w:t>à bord</w:t>
      </w:r>
      <w:r w:rsidR="00C80EEC">
        <w:t>, plus un cylindre ayant servi à la chauffe initiale du ballon</w:t>
      </w:r>
      <w:r w:rsidR="00A87ED6" w:rsidRPr="008D59ED">
        <w:t xml:space="preserve">. </w:t>
      </w:r>
    </w:p>
    <w:p w14:paraId="2C5D0309" w14:textId="2A9C90E8" w:rsidR="00A26459" w:rsidRDefault="00A26459" w:rsidP="006F032B">
      <w:pPr>
        <w:pStyle w:val="Titre4"/>
      </w:pPr>
      <w:bookmarkStart w:id="175" w:name="_Toc42532580"/>
      <w:r>
        <w:t>Masse</w:t>
      </w:r>
      <w:bookmarkEnd w:id="175"/>
    </w:p>
    <w:p w14:paraId="5B0CE9AB" w14:textId="75F3E0D8" w:rsidR="006A142B" w:rsidRDefault="00A70646" w:rsidP="00A70646">
      <w:r>
        <w:t xml:space="preserve">Avant chaque vol, </w:t>
      </w:r>
      <w:r w:rsidR="00E8767D">
        <w:t>le CDB détermine la capacité d’emport du ballon au moyen des</w:t>
      </w:r>
      <w:r w:rsidR="009D6791" w:rsidRPr="008610DE">
        <w:t xml:space="preserve"> courbes de charge </w:t>
      </w:r>
      <w:r w:rsidR="006A142B">
        <w:t>(Annexes IV à VI</w:t>
      </w:r>
      <w:r w:rsidR="008B536E">
        <w:t xml:space="preserve"> et XI</w:t>
      </w:r>
      <w:r w:rsidR="006A142B">
        <w:t xml:space="preserve">) </w:t>
      </w:r>
      <w:r w:rsidR="009D6791" w:rsidRPr="008610DE">
        <w:t xml:space="preserve">qui </w:t>
      </w:r>
      <w:r w:rsidR="00E8767D">
        <w:t>se</w:t>
      </w:r>
      <w:r w:rsidR="009D6791" w:rsidRPr="008610DE">
        <w:t xml:space="preserve"> trouve</w:t>
      </w:r>
      <w:r w:rsidR="00E8767D">
        <w:t>nt</w:t>
      </w:r>
      <w:r w:rsidR="009D6791" w:rsidRPr="008610DE">
        <w:t xml:space="preserve"> au local </w:t>
      </w:r>
      <w:r w:rsidR="00E8767D">
        <w:t>du CAFC</w:t>
      </w:r>
      <w:r w:rsidR="009D6791" w:rsidRPr="008610DE">
        <w:t xml:space="preserve"> </w:t>
      </w:r>
      <w:r w:rsidR="00E8767D">
        <w:t>et</w:t>
      </w:r>
      <w:r w:rsidR="009D6791" w:rsidRPr="008610DE">
        <w:t xml:space="preserve"> dans la sacoche d</w:t>
      </w:r>
      <w:r w:rsidR="00991559">
        <w:t xml:space="preserve">u </w:t>
      </w:r>
      <w:r w:rsidR="009D6791" w:rsidRPr="008610DE">
        <w:t>ballon</w:t>
      </w:r>
      <w:r w:rsidR="00E8767D">
        <w:t>.</w:t>
      </w:r>
    </w:p>
    <w:p w14:paraId="43EE5622" w14:textId="2F6C53CA" w:rsidR="00A26459" w:rsidRDefault="00A26459" w:rsidP="006F032B">
      <w:pPr>
        <w:pStyle w:val="Titre4"/>
      </w:pPr>
      <w:bookmarkStart w:id="176" w:name="_Toc8948514"/>
      <w:bookmarkStart w:id="177" w:name="_Toc8948701"/>
      <w:bookmarkStart w:id="178" w:name="_Toc8948515"/>
      <w:bookmarkStart w:id="179" w:name="_Toc8948702"/>
      <w:bookmarkStart w:id="180" w:name="_Toc8948516"/>
      <w:bookmarkStart w:id="181" w:name="_Toc8948703"/>
      <w:bookmarkStart w:id="182" w:name="_Toc42532581"/>
      <w:bookmarkEnd w:id="176"/>
      <w:bookmarkEnd w:id="177"/>
      <w:bookmarkEnd w:id="178"/>
      <w:bookmarkEnd w:id="179"/>
      <w:bookmarkEnd w:id="180"/>
      <w:bookmarkEnd w:id="181"/>
      <w:r>
        <w:t>Plan de vol opérationnel</w:t>
      </w:r>
      <w:bookmarkEnd w:id="182"/>
    </w:p>
    <w:p w14:paraId="296B1D3C" w14:textId="69D72D6B" w:rsidR="00A26459" w:rsidRDefault="00723E00" w:rsidP="00AD3B7F">
      <w:r w:rsidRPr="008D59ED">
        <w:t xml:space="preserve">Le CDB </w:t>
      </w:r>
      <w:r w:rsidR="00016C2B" w:rsidRPr="008D59ED">
        <w:t xml:space="preserve">étudie la zone probable d’atterrissage </w:t>
      </w:r>
      <w:r w:rsidR="00731162">
        <w:t>en fonction du vent prévu et de</w:t>
      </w:r>
      <w:r w:rsidR="00016C2B" w:rsidRPr="008D59ED">
        <w:t xml:space="preserve"> l</w:t>
      </w:r>
      <w:r w:rsidR="008F6E32" w:rsidRPr="008D59ED">
        <w:t>’aire de décollage</w:t>
      </w:r>
      <w:r w:rsidR="00731162">
        <w:t>.</w:t>
      </w:r>
      <w:r w:rsidR="008F6E32" w:rsidRPr="008D59ED">
        <w:t xml:space="preserve"> </w:t>
      </w:r>
    </w:p>
    <w:p w14:paraId="0D4D5A32" w14:textId="77777777" w:rsidR="00F105F0" w:rsidRPr="008D59ED" w:rsidRDefault="00F105F0" w:rsidP="008D59ED">
      <w:r>
        <w:t xml:space="preserve">Il consulte les NOTAM </w:t>
      </w:r>
      <w:r w:rsidR="00717C12">
        <w:t xml:space="preserve">et les cartes AZBA </w:t>
      </w:r>
      <w:r>
        <w:t>appropriés et s’assure que rien ne s’oppose au vol.</w:t>
      </w:r>
    </w:p>
    <w:p w14:paraId="24E33142" w14:textId="5004DAD6" w:rsidR="00A26459" w:rsidRDefault="00A26459" w:rsidP="006F032B">
      <w:pPr>
        <w:pStyle w:val="Titre4"/>
      </w:pPr>
      <w:bookmarkStart w:id="183" w:name="_Toc8948518"/>
      <w:bookmarkStart w:id="184" w:name="_Toc8948705"/>
      <w:bookmarkStart w:id="185" w:name="_Toc42532582"/>
      <w:bookmarkEnd w:id="183"/>
      <w:bookmarkEnd w:id="184"/>
      <w:r>
        <w:lastRenderedPageBreak/>
        <w:t>Carnet de route du ballon</w:t>
      </w:r>
      <w:bookmarkEnd w:id="185"/>
    </w:p>
    <w:p w14:paraId="3AE5856C" w14:textId="654C2586" w:rsidR="00A26459" w:rsidRPr="008D59ED" w:rsidRDefault="00D74065" w:rsidP="008D59ED">
      <w:r w:rsidRPr="008D59ED">
        <w:t>Le carnet de route du ballon est complété à l’issue de chaque vol.</w:t>
      </w:r>
    </w:p>
    <w:p w14:paraId="123C4EEA" w14:textId="35486118" w:rsidR="00A26459" w:rsidRDefault="00A26459" w:rsidP="006F032B">
      <w:pPr>
        <w:pStyle w:val="Titre4"/>
      </w:pPr>
      <w:bookmarkStart w:id="186" w:name="_Toc42532583"/>
      <w:r>
        <w:t>Liste des documents à emporter</w:t>
      </w:r>
      <w:bookmarkEnd w:id="186"/>
    </w:p>
    <w:p w14:paraId="2EAC0FD8" w14:textId="77777777" w:rsidR="00310998" w:rsidRPr="00D70320" w:rsidRDefault="00310998" w:rsidP="008D59ED">
      <w:pPr>
        <w:pStyle w:val="Procdure"/>
      </w:pPr>
      <w:r w:rsidRPr="00D70320">
        <w:t>Licence du pilote</w:t>
      </w:r>
    </w:p>
    <w:p w14:paraId="19E8AB16" w14:textId="77777777" w:rsidR="00310998" w:rsidRPr="00D70320" w:rsidRDefault="00310998" w:rsidP="008D59ED">
      <w:pPr>
        <w:pStyle w:val="Procdure"/>
      </w:pPr>
      <w:r w:rsidRPr="00D70320">
        <w:t xml:space="preserve">Certificat médical </w:t>
      </w:r>
      <w:r w:rsidR="00476EB9" w:rsidRPr="00D70320">
        <w:t>du pilote</w:t>
      </w:r>
    </w:p>
    <w:p w14:paraId="0DF827C3" w14:textId="77777777" w:rsidR="00476EB9" w:rsidRPr="00D70320" w:rsidRDefault="00476EB9" w:rsidP="008D59ED">
      <w:pPr>
        <w:pStyle w:val="Procdure"/>
      </w:pPr>
      <w:r w:rsidRPr="00D70320">
        <w:t xml:space="preserve">Carnet d’ascensions </w:t>
      </w:r>
      <w:r w:rsidR="002646CB">
        <w:t xml:space="preserve">du pilote </w:t>
      </w:r>
      <w:r w:rsidRPr="00D70320">
        <w:t>à jour</w:t>
      </w:r>
    </w:p>
    <w:p w14:paraId="041A233C" w14:textId="34C1A046" w:rsidR="00476EB9" w:rsidRPr="00D70320" w:rsidRDefault="00476EB9" w:rsidP="008D59ED">
      <w:pPr>
        <w:pStyle w:val="Procdure"/>
      </w:pPr>
      <w:r w:rsidRPr="00D70320">
        <w:t>Assurance</w:t>
      </w:r>
      <w:r w:rsidR="006C2A39">
        <w:t xml:space="preserve"> </w:t>
      </w:r>
      <w:r w:rsidR="002646CB">
        <w:t>du</w:t>
      </w:r>
      <w:r w:rsidRPr="00D70320">
        <w:t xml:space="preserve"> </w:t>
      </w:r>
      <w:r w:rsidR="002646CB">
        <w:t xml:space="preserve">pilote </w:t>
      </w:r>
      <w:r w:rsidRPr="00D70320">
        <w:t>à jour</w:t>
      </w:r>
    </w:p>
    <w:p w14:paraId="79C65B88" w14:textId="77777777" w:rsidR="00476EB9" w:rsidRPr="00D70320" w:rsidRDefault="00476EB9" w:rsidP="008D59ED">
      <w:pPr>
        <w:pStyle w:val="Procdure"/>
      </w:pPr>
      <w:r w:rsidRPr="00D70320">
        <w:t>Pièce d’id</w:t>
      </w:r>
      <w:r w:rsidR="00FB71E1" w:rsidRPr="00D70320">
        <w:t>entité du pilote</w:t>
      </w:r>
    </w:p>
    <w:p w14:paraId="49B26D16" w14:textId="7E5F5D08" w:rsidR="007D42F0" w:rsidRPr="00D70320" w:rsidRDefault="007D42F0" w:rsidP="008D59ED">
      <w:pPr>
        <w:pStyle w:val="Procdure"/>
      </w:pPr>
      <w:r w:rsidRPr="00D70320">
        <w:t>Carnet de route du ballon</w:t>
      </w:r>
      <w:r w:rsidR="00402E4B">
        <w:t xml:space="preserve"> à jour</w:t>
      </w:r>
    </w:p>
    <w:p w14:paraId="5D0FC86C" w14:textId="77777777" w:rsidR="00FB71E1" w:rsidRPr="00D70320" w:rsidRDefault="00FB71E1" w:rsidP="008D59ED">
      <w:pPr>
        <w:pStyle w:val="Procdure"/>
      </w:pPr>
      <w:r w:rsidRPr="00D70320">
        <w:t>Manuel de vol du ballon</w:t>
      </w:r>
    </w:p>
    <w:p w14:paraId="4188B27F" w14:textId="77777777" w:rsidR="007D42F0" w:rsidRPr="00D70320" w:rsidRDefault="007D42F0" w:rsidP="008D59ED">
      <w:pPr>
        <w:pStyle w:val="Procdure"/>
      </w:pPr>
      <w:r w:rsidRPr="00D70320">
        <w:t>C</w:t>
      </w:r>
      <w:r w:rsidR="00FB71E1" w:rsidRPr="00D70320">
        <w:t>ertificat d’immatriculation</w:t>
      </w:r>
      <w:r w:rsidR="002646CB">
        <w:t xml:space="preserve"> du ballon</w:t>
      </w:r>
    </w:p>
    <w:p w14:paraId="3434951E" w14:textId="77777777" w:rsidR="006A43BD" w:rsidRPr="00D70320" w:rsidRDefault="006A43BD" w:rsidP="008D59ED">
      <w:pPr>
        <w:pStyle w:val="Procdure"/>
      </w:pPr>
      <w:r w:rsidRPr="00D70320">
        <w:t>Certificat De Navigabilité</w:t>
      </w:r>
      <w:r w:rsidR="006C2A39">
        <w:t xml:space="preserve"> du ballon</w:t>
      </w:r>
    </w:p>
    <w:p w14:paraId="604977B6" w14:textId="77777777" w:rsidR="006A43BD" w:rsidRPr="00D70320" w:rsidRDefault="006A43BD" w:rsidP="008D59ED">
      <w:pPr>
        <w:pStyle w:val="Procdure"/>
      </w:pPr>
      <w:r w:rsidRPr="00D70320">
        <w:t>Certificat d’Examen de Navigabilité</w:t>
      </w:r>
      <w:r w:rsidR="006C2A39">
        <w:t xml:space="preserve"> du ballon</w:t>
      </w:r>
    </w:p>
    <w:p w14:paraId="7D827CD2" w14:textId="77777777" w:rsidR="00E075D3" w:rsidRDefault="00E075D3" w:rsidP="008D59ED">
      <w:pPr>
        <w:pStyle w:val="Procdure"/>
      </w:pPr>
      <w:r w:rsidRPr="0075204B">
        <w:t>Attestation d’assurance du ballon</w:t>
      </w:r>
    </w:p>
    <w:p w14:paraId="11FB8039" w14:textId="77777777" w:rsidR="002646CB" w:rsidRPr="002646CB" w:rsidRDefault="002646CB" w:rsidP="008D59ED">
      <w:pPr>
        <w:pStyle w:val="Procdure"/>
      </w:pPr>
      <w:r w:rsidRPr="0060608B">
        <w:t>Certificat d’immatriculation</w:t>
      </w:r>
      <w:r>
        <w:t xml:space="preserve"> de la remorque</w:t>
      </w:r>
    </w:p>
    <w:p w14:paraId="7872CEF7" w14:textId="77777777" w:rsidR="00D70320" w:rsidRPr="00D70320" w:rsidRDefault="00D70320" w:rsidP="008D59ED">
      <w:pPr>
        <w:pStyle w:val="Procdure"/>
      </w:pPr>
      <w:r>
        <w:t>Attestation d’assurance de la remorque</w:t>
      </w:r>
    </w:p>
    <w:p w14:paraId="2C8897AE" w14:textId="27189575" w:rsidR="00A26459" w:rsidRDefault="00A26459" w:rsidP="006F032B">
      <w:pPr>
        <w:pStyle w:val="Titre3"/>
      </w:pPr>
      <w:bookmarkStart w:id="187" w:name="_Toc8948521"/>
      <w:bookmarkStart w:id="188" w:name="_Toc8948708"/>
      <w:bookmarkStart w:id="189" w:name="_Toc8948522"/>
      <w:bookmarkStart w:id="190" w:name="_Toc8948709"/>
      <w:bookmarkStart w:id="191" w:name="_Toc42532584"/>
      <w:bookmarkEnd w:id="187"/>
      <w:bookmarkEnd w:id="188"/>
      <w:bookmarkEnd w:id="189"/>
      <w:bookmarkEnd w:id="190"/>
      <w:r w:rsidRPr="008331E2">
        <w:t>Procédures au sol</w:t>
      </w:r>
      <w:bookmarkEnd w:id="191"/>
    </w:p>
    <w:p w14:paraId="0F2FC2A9" w14:textId="752A7807" w:rsidR="00A26459" w:rsidRDefault="00A26459" w:rsidP="006F032B">
      <w:pPr>
        <w:pStyle w:val="Titre4"/>
      </w:pPr>
      <w:bookmarkStart w:id="192" w:name="_Toc42532585"/>
      <w:r>
        <w:t>Procédures de ravitaillement</w:t>
      </w:r>
      <w:bookmarkEnd w:id="192"/>
    </w:p>
    <w:p w14:paraId="364B75B5" w14:textId="77777777" w:rsidR="00A044C5" w:rsidRDefault="00CD5568" w:rsidP="008D59ED">
      <w:pPr>
        <w:pStyle w:val="Procdure"/>
      </w:pPr>
      <w:r>
        <w:t>Éloigner le public</w:t>
      </w:r>
    </w:p>
    <w:p w14:paraId="07EF6FF5" w14:textId="77777777" w:rsidR="00CD5568" w:rsidRDefault="00CD5568" w:rsidP="008D59ED">
      <w:pPr>
        <w:pStyle w:val="Procdure"/>
      </w:pPr>
      <w:r>
        <w:t>Éteindre les moteurs</w:t>
      </w:r>
    </w:p>
    <w:p w14:paraId="07A6BD42" w14:textId="794BA32B" w:rsidR="00CD5568" w:rsidRDefault="00CD5568" w:rsidP="008D59ED">
      <w:pPr>
        <w:pStyle w:val="Procdure"/>
      </w:pPr>
      <w:r>
        <w:t>Étei</w:t>
      </w:r>
      <w:r w:rsidR="00DB601A">
        <w:t>ndre</w:t>
      </w:r>
      <w:r>
        <w:t xml:space="preserve"> téléphones portables, </w:t>
      </w:r>
      <w:proofErr w:type="spellStart"/>
      <w:r>
        <w:t>etc</w:t>
      </w:r>
      <w:proofErr w:type="spellEnd"/>
      <w:r w:rsidR="006C2A39">
        <w:t>, et en interdire la présence à moins de 10m du point de remplissage,</w:t>
      </w:r>
    </w:p>
    <w:p w14:paraId="22B749BF" w14:textId="77777777" w:rsidR="00CD5568" w:rsidRDefault="00CD5568" w:rsidP="008D59ED">
      <w:pPr>
        <w:pStyle w:val="Procdure"/>
      </w:pPr>
      <w:r>
        <w:t>Poser cylindre au sol ou relier cylindre à la terre</w:t>
      </w:r>
    </w:p>
    <w:p w14:paraId="6C94E3C6" w14:textId="77777777" w:rsidR="00DB601A" w:rsidRDefault="00DB601A" w:rsidP="008D59ED">
      <w:pPr>
        <w:pStyle w:val="Procdure"/>
      </w:pPr>
      <w:r>
        <w:t>Porter gants épais et manches longues</w:t>
      </w:r>
    </w:p>
    <w:p w14:paraId="26F31665" w14:textId="77777777" w:rsidR="00CD5568" w:rsidRDefault="00E6022C" w:rsidP="008D59ED">
      <w:pPr>
        <w:pStyle w:val="Procdure"/>
      </w:pPr>
      <w:r>
        <w:t>Connecter ligne à la citerne</w:t>
      </w:r>
    </w:p>
    <w:p w14:paraId="56AEF715" w14:textId="77777777" w:rsidR="00E6022C" w:rsidRDefault="00E6022C" w:rsidP="008D59ED">
      <w:pPr>
        <w:pStyle w:val="Procdure"/>
      </w:pPr>
      <w:r>
        <w:t>Connecter ligne au cylindre</w:t>
      </w:r>
    </w:p>
    <w:p w14:paraId="1149CB08" w14:textId="77777777" w:rsidR="00E6022C" w:rsidRDefault="00E6022C" w:rsidP="008D59ED">
      <w:pPr>
        <w:pStyle w:val="Procdure"/>
      </w:pPr>
      <w:r>
        <w:t>Ouvrir purge cylindre</w:t>
      </w:r>
    </w:p>
    <w:p w14:paraId="56FEA2AF" w14:textId="77777777" w:rsidR="00E6022C" w:rsidRDefault="00E6022C" w:rsidP="008D59ED">
      <w:pPr>
        <w:pStyle w:val="Procdure"/>
      </w:pPr>
      <w:r>
        <w:t xml:space="preserve">Ouvrir </w:t>
      </w:r>
      <w:r w:rsidR="005E0BAD">
        <w:t>vanne cylindre</w:t>
      </w:r>
    </w:p>
    <w:p w14:paraId="01B3F6EF" w14:textId="77777777" w:rsidR="005E0BAD" w:rsidRDefault="005E0BAD" w:rsidP="008D59ED">
      <w:pPr>
        <w:pStyle w:val="Procdure"/>
      </w:pPr>
      <w:r>
        <w:t>Ouvrir vanne citerne</w:t>
      </w:r>
    </w:p>
    <w:p w14:paraId="7014DCC1" w14:textId="591E81B2" w:rsidR="005E0BAD" w:rsidRDefault="005E0BAD" w:rsidP="008D59ED">
      <w:pPr>
        <w:pStyle w:val="Procdure"/>
      </w:pPr>
      <w:r>
        <w:t xml:space="preserve">Fermer vanne cylindre quand le </w:t>
      </w:r>
      <w:r w:rsidR="003226E0">
        <w:t>gaz sort par la purge</w:t>
      </w:r>
      <w:r w:rsidR="00C52F80">
        <w:t xml:space="preserve"> (</w:t>
      </w:r>
      <w:proofErr w:type="spellStart"/>
      <w:r w:rsidR="00C52F80">
        <w:t>cylinde</w:t>
      </w:r>
      <w:proofErr w:type="spellEnd"/>
      <w:r w:rsidR="00C52F80">
        <w:t xml:space="preserve"> rempli à 85 %)</w:t>
      </w:r>
    </w:p>
    <w:p w14:paraId="6B65BF37" w14:textId="77777777" w:rsidR="003226E0" w:rsidRDefault="003226E0" w:rsidP="008D59ED">
      <w:pPr>
        <w:pStyle w:val="Procdure"/>
      </w:pPr>
      <w:r>
        <w:t>Fermer purge cylindre</w:t>
      </w:r>
    </w:p>
    <w:p w14:paraId="39658F80" w14:textId="77777777" w:rsidR="006E4236" w:rsidRDefault="006E4236" w:rsidP="008D59ED">
      <w:pPr>
        <w:pStyle w:val="Procdure"/>
      </w:pPr>
      <w:r>
        <w:t>Fermer vanne citerne</w:t>
      </w:r>
    </w:p>
    <w:p w14:paraId="083EF858" w14:textId="29ED7C16" w:rsidR="006E4236" w:rsidRDefault="006E4236" w:rsidP="008D59ED">
      <w:pPr>
        <w:pStyle w:val="Procdure"/>
      </w:pPr>
      <w:r>
        <w:t>Réchauffer purge cylindre et resser</w:t>
      </w:r>
      <w:r w:rsidR="00E7128D">
        <w:t>r</w:t>
      </w:r>
      <w:r>
        <w:t>er purger si nécessaire</w:t>
      </w:r>
    </w:p>
    <w:p w14:paraId="72CA0F73" w14:textId="77777777" w:rsidR="003B5113" w:rsidRDefault="003B5113" w:rsidP="008D59ED">
      <w:pPr>
        <w:pStyle w:val="Procdure"/>
      </w:pPr>
      <w:r>
        <w:t>Déconnecter ligne du cylindre</w:t>
      </w:r>
    </w:p>
    <w:p w14:paraId="4CBF938E" w14:textId="77777777" w:rsidR="006E4236" w:rsidRDefault="006E4236" w:rsidP="008D59ED">
      <w:pPr>
        <w:pStyle w:val="Procdure"/>
      </w:pPr>
      <w:r>
        <w:t xml:space="preserve">Purger ligne </w:t>
      </w:r>
    </w:p>
    <w:p w14:paraId="6C8C9443" w14:textId="77777777" w:rsidR="003B5113" w:rsidRDefault="003B5113" w:rsidP="008D59ED">
      <w:pPr>
        <w:pStyle w:val="Procdure"/>
      </w:pPr>
      <w:r>
        <w:t>Déconnecter ligne de la citerne</w:t>
      </w:r>
    </w:p>
    <w:p w14:paraId="6820BAD5" w14:textId="77777777" w:rsidR="00B602C4" w:rsidRDefault="00B602C4" w:rsidP="008D59ED">
      <w:pPr>
        <w:pStyle w:val="Procdure"/>
      </w:pPr>
      <w:r>
        <w:t>Fermer capot citerne</w:t>
      </w:r>
    </w:p>
    <w:p w14:paraId="4AAC7E2E" w14:textId="77777777" w:rsidR="00B602C4" w:rsidRDefault="00B602C4" w:rsidP="008D59ED">
      <w:pPr>
        <w:pStyle w:val="Procdure"/>
      </w:pPr>
      <w:r>
        <w:t>Fermer enclos citerne</w:t>
      </w:r>
    </w:p>
    <w:p w14:paraId="5D5876FC" w14:textId="4E5C3FBC" w:rsidR="00A26459" w:rsidRDefault="00A26459" w:rsidP="006F032B">
      <w:pPr>
        <w:pStyle w:val="Titre4"/>
      </w:pPr>
      <w:bookmarkStart w:id="193" w:name="_Toc8948525"/>
      <w:bookmarkStart w:id="194" w:name="_Toc8948712"/>
      <w:bookmarkStart w:id="195" w:name="_Toc42532586"/>
      <w:bookmarkEnd w:id="193"/>
      <w:bookmarkEnd w:id="194"/>
      <w:r>
        <w:t>Gestion des passagers</w:t>
      </w:r>
      <w:bookmarkEnd w:id="195"/>
    </w:p>
    <w:p w14:paraId="25D99922" w14:textId="77777777" w:rsidR="00C73319" w:rsidRPr="008D59ED" w:rsidRDefault="00C73319" w:rsidP="008D59ED">
      <w:r w:rsidRPr="008D59ED">
        <w:t>Le jour du vol, le CDB est responsable de la communication avec les passagers</w:t>
      </w:r>
      <w:r w:rsidR="0020021E" w:rsidRPr="008D59ED">
        <w:t>. Il vérifie leur tenue vestimentaire.</w:t>
      </w:r>
      <w:r w:rsidR="00B54425" w:rsidRPr="008D59ED">
        <w:t xml:space="preserve"> Il est secondé dans ces tâches par les équipiers.</w:t>
      </w:r>
    </w:p>
    <w:p w14:paraId="34D4DD04" w14:textId="4213998F" w:rsidR="00A26459" w:rsidRDefault="00A26459" w:rsidP="006F032B">
      <w:pPr>
        <w:pStyle w:val="Titre4"/>
      </w:pPr>
      <w:bookmarkStart w:id="196" w:name="_Toc8948527"/>
      <w:bookmarkStart w:id="197" w:name="_Toc8948714"/>
      <w:bookmarkStart w:id="198" w:name="_Toc8948528"/>
      <w:bookmarkStart w:id="199" w:name="_Toc8948715"/>
      <w:bookmarkStart w:id="200" w:name="_Toc8948529"/>
      <w:bookmarkStart w:id="201" w:name="_Toc8948716"/>
      <w:bookmarkStart w:id="202" w:name="_Toc42532587"/>
      <w:bookmarkEnd w:id="196"/>
      <w:bookmarkEnd w:id="197"/>
      <w:bookmarkEnd w:id="198"/>
      <w:bookmarkEnd w:id="199"/>
      <w:bookmarkEnd w:id="200"/>
      <w:bookmarkEnd w:id="201"/>
      <w:r>
        <w:t>Refus d'embarquement</w:t>
      </w:r>
      <w:bookmarkEnd w:id="202"/>
    </w:p>
    <w:p w14:paraId="652FA583" w14:textId="39FFB34E" w:rsidR="006249CC" w:rsidRDefault="006249CC" w:rsidP="008D59ED">
      <w:r>
        <w:t>En cas de refus d’embarquement</w:t>
      </w:r>
      <w:r w:rsidR="00CF7289">
        <w:t xml:space="preserve"> d’un passager</w:t>
      </w:r>
      <w:r w:rsidR="003957AD">
        <w:t>, à l’in</w:t>
      </w:r>
      <w:r w:rsidR="00E7128D">
        <w:t>i</w:t>
      </w:r>
      <w:r w:rsidR="003957AD">
        <w:t>tiative du C</w:t>
      </w:r>
      <w:r w:rsidR="0038627F">
        <w:t>D</w:t>
      </w:r>
      <w:r w:rsidR="003957AD">
        <w:t>B ou du passager</w:t>
      </w:r>
      <w:r>
        <w:t xml:space="preserve">, le CDB s’assure que le vol peut être effectué </w:t>
      </w:r>
      <w:r w:rsidR="000150E9">
        <w:t>avec la masse minimale requise, le cas échéant</w:t>
      </w:r>
      <w:r w:rsidR="00C26016">
        <w:t>. Il peut proposer à un autre passager d’embarquer</w:t>
      </w:r>
      <w:r w:rsidR="0092389C">
        <w:t xml:space="preserve">, </w:t>
      </w:r>
      <w:r w:rsidR="002E4211">
        <w:t>s‘il respecte les</w:t>
      </w:r>
      <w:r w:rsidR="0092389C">
        <w:t xml:space="preserve"> conditions de santé et de tenue vestimentaire</w:t>
      </w:r>
      <w:r w:rsidR="002E4211">
        <w:t xml:space="preserve"> requises.</w:t>
      </w:r>
    </w:p>
    <w:p w14:paraId="6FED823B" w14:textId="04F6D440" w:rsidR="00A26459" w:rsidRPr="008669DE" w:rsidRDefault="00A26459" w:rsidP="006F032B">
      <w:pPr>
        <w:pStyle w:val="Titre4"/>
      </w:pPr>
      <w:bookmarkStart w:id="203" w:name="_Toc42532588"/>
      <w:r w:rsidRPr="008669DE">
        <w:lastRenderedPageBreak/>
        <w:t>Conditions pour le décollage</w:t>
      </w:r>
      <w:bookmarkEnd w:id="203"/>
    </w:p>
    <w:p w14:paraId="05AA0401" w14:textId="77777777" w:rsidR="00DF457C" w:rsidRDefault="008669DE" w:rsidP="008D59ED">
      <w:r w:rsidRPr="008D59ED">
        <w:t xml:space="preserve">Si les conditions dictées par le Manuel de vol du ballon sont réunies, le </w:t>
      </w:r>
      <w:r>
        <w:t>CDB</w:t>
      </w:r>
      <w:r w:rsidRPr="008D59ED">
        <w:t xml:space="preserve"> peut choisir de décoller.</w:t>
      </w:r>
    </w:p>
    <w:p w14:paraId="6668437F" w14:textId="77777777" w:rsidR="00DF457C" w:rsidRDefault="00DF457C" w:rsidP="008D59ED"/>
    <w:p w14:paraId="787199A8" w14:textId="3B3CEC9F" w:rsidR="00C52F80" w:rsidRDefault="00C52F80" w:rsidP="006F032B">
      <w:pPr>
        <w:pStyle w:val="Titre3"/>
      </w:pPr>
      <w:bookmarkStart w:id="204" w:name="_Toc42532589"/>
      <w:r>
        <w:t>Procédures en vol</w:t>
      </w:r>
      <w:bookmarkEnd w:id="204"/>
    </w:p>
    <w:p w14:paraId="56C4BCED" w14:textId="2348577F" w:rsidR="00DF457C" w:rsidRDefault="00DF457C" w:rsidP="006F032B">
      <w:pPr>
        <w:pStyle w:val="Titre4"/>
      </w:pPr>
      <w:bookmarkStart w:id="205" w:name="_Toc42532590"/>
      <w:r>
        <w:t>Règles VFR</w:t>
      </w:r>
      <w:bookmarkStart w:id="206" w:name="_Toc8948534"/>
      <w:bookmarkStart w:id="207" w:name="_Toc8948721"/>
      <w:bookmarkStart w:id="208" w:name="_Toc8948535"/>
      <w:bookmarkStart w:id="209" w:name="_Toc8948722"/>
      <w:bookmarkStart w:id="210" w:name="_Toc8948536"/>
      <w:bookmarkStart w:id="211" w:name="_Toc8948723"/>
      <w:bookmarkEnd w:id="205"/>
      <w:bookmarkEnd w:id="206"/>
      <w:bookmarkEnd w:id="207"/>
      <w:bookmarkEnd w:id="208"/>
      <w:bookmarkEnd w:id="209"/>
      <w:bookmarkEnd w:id="210"/>
      <w:bookmarkEnd w:id="211"/>
    </w:p>
    <w:p w14:paraId="51F3B9CD" w14:textId="77777777" w:rsidR="00C52F80" w:rsidRDefault="00C52F80" w:rsidP="00C52F80">
      <w:r>
        <w:t>Le CDB respecte les règles VFR et de hauteurs minimales de survol.</w:t>
      </w:r>
    </w:p>
    <w:p w14:paraId="43DFD353" w14:textId="279DEFF8" w:rsidR="00C52F80" w:rsidRDefault="00C52F80" w:rsidP="00C52F80">
      <w:pPr>
        <w:jc w:val="center"/>
      </w:pPr>
      <w:r>
        <w:rPr>
          <w:noProof/>
        </w:rPr>
        <w:drawing>
          <wp:inline distT="0" distB="0" distL="0" distR="0" wp14:anchorId="710BC672" wp14:editId="7B7611FA">
            <wp:extent cx="4503981" cy="3915164"/>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 d’écran 2019-05-20 à 23.29.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8" cy="3924619"/>
                    </a:xfrm>
                    <a:prstGeom prst="rect">
                      <a:avLst/>
                    </a:prstGeom>
                  </pic:spPr>
                </pic:pic>
              </a:graphicData>
            </a:graphic>
          </wp:inline>
        </w:drawing>
      </w:r>
    </w:p>
    <w:p w14:paraId="765A738D" w14:textId="42E5B048" w:rsidR="00A26459" w:rsidRDefault="00C52F80" w:rsidP="006F032B">
      <w:pPr>
        <w:pStyle w:val="Titre4"/>
      </w:pPr>
      <w:r w:rsidRPr="00C52F80">
        <w:rPr>
          <w:noProof/>
        </w:rPr>
        <w:t xml:space="preserve"> </w:t>
      </w:r>
      <w:bookmarkStart w:id="212" w:name="_Toc8948538"/>
      <w:bookmarkStart w:id="213" w:name="_Toc8948725"/>
      <w:bookmarkStart w:id="214" w:name="_Toc42532591"/>
      <w:bookmarkEnd w:id="212"/>
      <w:bookmarkEnd w:id="213"/>
      <w:r w:rsidR="00A26459">
        <w:t>Procédures de navigation</w:t>
      </w:r>
      <w:bookmarkEnd w:id="214"/>
    </w:p>
    <w:p w14:paraId="00A88F47" w14:textId="39155B2C" w:rsidR="007D19E6" w:rsidRPr="007D19E6" w:rsidRDefault="007D19E6" w:rsidP="007D19E6">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30DCD384" w14:textId="04CF47C9" w:rsidR="00C52F80" w:rsidRDefault="007D19E6" w:rsidP="00C52F80">
      <w:r>
        <w:t>Le CDB veille à :</w:t>
      </w:r>
    </w:p>
    <w:p w14:paraId="1F01A84A" w14:textId="67385C9B" w:rsidR="007D19E6" w:rsidRDefault="007D19E6" w:rsidP="00CB2773">
      <w:pPr>
        <w:pStyle w:val="Paragraphedeliste"/>
        <w:numPr>
          <w:ilvl w:val="0"/>
          <w:numId w:val="43"/>
        </w:numPr>
      </w:pPr>
      <w:r>
        <w:t>Évoluer dans l’espace aérien sans infractions aux règles de l’air</w:t>
      </w:r>
    </w:p>
    <w:p w14:paraId="7341FEB6" w14:textId="1968229C" w:rsidR="007D19E6" w:rsidRDefault="007D19E6" w:rsidP="00CB2773">
      <w:pPr>
        <w:pStyle w:val="Paragraphedeliste"/>
        <w:numPr>
          <w:ilvl w:val="0"/>
          <w:numId w:val="43"/>
        </w:numPr>
      </w:pPr>
      <w:r>
        <w:t>Observer les vents présents et leur va</w:t>
      </w:r>
      <w:r w:rsidR="00E7128D">
        <w:t>r</w:t>
      </w:r>
      <w:r>
        <w:t>iation, pour définir la meilleure trajectoire</w:t>
      </w:r>
    </w:p>
    <w:p w14:paraId="14382C71" w14:textId="58086DAC" w:rsidR="007D19E6" w:rsidRDefault="007D19E6" w:rsidP="00CB2773">
      <w:pPr>
        <w:pStyle w:val="Paragraphedeliste"/>
        <w:numPr>
          <w:ilvl w:val="0"/>
          <w:numId w:val="43"/>
        </w:numPr>
      </w:pPr>
      <w:r>
        <w:t>Voler sans risque vis-à-vis de la sécurité des biens et des personnes au sol</w:t>
      </w:r>
    </w:p>
    <w:p w14:paraId="566455DF" w14:textId="4B046FB9" w:rsidR="007D19E6" w:rsidRDefault="007D19E6" w:rsidP="00CB2773">
      <w:pPr>
        <w:pStyle w:val="Paragraphedeliste"/>
        <w:numPr>
          <w:ilvl w:val="0"/>
          <w:numId w:val="43"/>
        </w:numPr>
      </w:pPr>
      <w:r>
        <w:t>Conduire le vol en toute sécurité pour les personnes à bord, avec le maximum d’agrément pour ces dernières</w:t>
      </w:r>
    </w:p>
    <w:p w14:paraId="320B85C7" w14:textId="58F617A0" w:rsidR="007D19E6" w:rsidRDefault="007D19E6" w:rsidP="00CB2773">
      <w:pPr>
        <w:pStyle w:val="Paragraphedeliste"/>
        <w:numPr>
          <w:ilvl w:val="0"/>
          <w:numId w:val="43"/>
        </w:numPr>
      </w:pPr>
      <w:r>
        <w:t>Se poser sur un terrain adapté</w:t>
      </w:r>
    </w:p>
    <w:p w14:paraId="098DC12D" w14:textId="0FCFC7EF" w:rsidR="00A26459" w:rsidRDefault="00A26459" w:rsidP="006F032B">
      <w:pPr>
        <w:pStyle w:val="Titre4"/>
      </w:pPr>
      <w:bookmarkStart w:id="215" w:name="_Toc42532592"/>
      <w:r>
        <w:t>Procédures de réglage de l’altimètre</w:t>
      </w:r>
      <w:bookmarkEnd w:id="215"/>
    </w:p>
    <w:p w14:paraId="1E38998A" w14:textId="77777777" w:rsidR="00003F4E" w:rsidRDefault="00EC6507" w:rsidP="00FC5B8D">
      <w:r>
        <w:t xml:space="preserve">Avant de décoller, le CDB cale l’altimètre sur l’altitude </w:t>
      </w:r>
      <w:r w:rsidR="0019367B">
        <w:t xml:space="preserve">du terrain de décollage mentionnée sur la carte </w:t>
      </w:r>
      <w:r w:rsidR="00B859ED">
        <w:t xml:space="preserve">appropriée. </w:t>
      </w:r>
    </w:p>
    <w:p w14:paraId="19709DE9" w14:textId="23738099" w:rsidR="00A26459" w:rsidRPr="00200192" w:rsidRDefault="00B859ED" w:rsidP="008D59ED">
      <w:pPr>
        <w:rPr>
          <w:highlight w:val="yellow"/>
        </w:rPr>
      </w:pPr>
      <w:r>
        <w:t xml:space="preserve">S’il prévoit </w:t>
      </w:r>
      <w:r w:rsidR="00DD3E6E">
        <w:t xml:space="preserve">d’entrer dans un espace contrôlé, il cale l’altimètre </w:t>
      </w:r>
      <w:r w:rsidR="00FC5B8D">
        <w:t>sur le</w:t>
      </w:r>
      <w:r w:rsidR="00D76049">
        <w:t xml:space="preserve"> QNH </w:t>
      </w:r>
      <w:r w:rsidR="00ED79C6">
        <w:t>communiqué</w:t>
      </w:r>
      <w:r w:rsidR="00D76049">
        <w:t xml:space="preserve"> par le contrôl</w:t>
      </w:r>
      <w:r w:rsidR="00FC5B8D">
        <w:t>e</w:t>
      </w:r>
      <w:r w:rsidR="00ED79C6">
        <w:t xml:space="preserve"> (METAR de l’aéroport concerné)</w:t>
      </w:r>
      <w:r w:rsidR="00FC5B8D">
        <w:t>.</w:t>
      </w:r>
    </w:p>
    <w:p w14:paraId="1066AAB8" w14:textId="21194553" w:rsidR="00A26459" w:rsidRPr="009E552A" w:rsidRDefault="00A26459" w:rsidP="006F032B">
      <w:pPr>
        <w:pStyle w:val="Titre4"/>
      </w:pPr>
      <w:bookmarkStart w:id="216" w:name="_Toc42532593"/>
      <w:r w:rsidRPr="009E552A">
        <w:lastRenderedPageBreak/>
        <w:t>Gestion du carburant en vol</w:t>
      </w:r>
      <w:bookmarkEnd w:id="216"/>
    </w:p>
    <w:p w14:paraId="4DB01BBA" w14:textId="1E6F129C" w:rsidR="00A26459" w:rsidRPr="008D59ED" w:rsidRDefault="006C2A39" w:rsidP="008D59ED">
      <w:r w:rsidRPr="008D59ED">
        <w:t>En cours de vol, le pilote s’assure qu’il a toujours une bouteille pleine connectée sur le br</w:t>
      </w:r>
      <w:r w:rsidR="00ED79C6">
        <w:t>û</w:t>
      </w:r>
      <w:r w:rsidRPr="008D59ED">
        <w:t>leur qui n’est pas en cours d’utilisation. Une bouteille en cours d’utilisation est vidée totalement avant de changer de br</w:t>
      </w:r>
      <w:r w:rsidR="00ED79C6">
        <w:t>û</w:t>
      </w:r>
      <w:r w:rsidRPr="008D59ED">
        <w:t>leur, à l’exception de la phase</w:t>
      </w:r>
      <w:r w:rsidR="00ED79C6">
        <w:t xml:space="preserve"> </w:t>
      </w:r>
      <w:r w:rsidRPr="008D59ED">
        <w:t xml:space="preserve">d’atterrissage </w:t>
      </w:r>
      <w:r w:rsidR="00ED79C6">
        <w:t>au cours de</w:t>
      </w:r>
      <w:r w:rsidRPr="008D59ED">
        <w:t xml:space="preserve"> laquelle le pilote peut choisir de conserver une</w:t>
      </w:r>
      <w:r w:rsidR="00BF763F">
        <w:t xml:space="preserve"> </w:t>
      </w:r>
      <w:r w:rsidRPr="008D59ED">
        <w:t>réserve d’autonomie sur le br</w:t>
      </w:r>
      <w:r w:rsidR="00ED79C6">
        <w:t>û</w:t>
      </w:r>
      <w:r w:rsidRPr="008D59ED">
        <w:t>leur qui n’est pas en cours d’utilisation.</w:t>
      </w:r>
    </w:p>
    <w:p w14:paraId="782481F6" w14:textId="18B5D644" w:rsidR="00A26459" w:rsidRDefault="00A26459" w:rsidP="006F032B">
      <w:pPr>
        <w:pStyle w:val="Titre4"/>
      </w:pPr>
      <w:bookmarkStart w:id="217" w:name="_Toc42532594"/>
      <w:r>
        <w:t>Conditions atmosphériques défavorables</w:t>
      </w:r>
      <w:bookmarkEnd w:id="217"/>
    </w:p>
    <w:p w14:paraId="2AFF0DDB" w14:textId="77777777" w:rsidR="00B70260" w:rsidRPr="007D19E6" w:rsidRDefault="00B70260" w:rsidP="00B70260">
      <w:pPr>
        <w:pStyle w:val="Citation"/>
      </w:pPr>
      <w:r w:rsidRPr="007D19E6">
        <w:t>Manuel du pilote de montgolfière</w:t>
      </w:r>
      <w:r>
        <w:t xml:space="preserve">, </w:t>
      </w:r>
      <w:r w:rsidRPr="007D19E6">
        <w:rPr>
          <w:i w:val="0"/>
          <w:iCs w:val="0"/>
        </w:rPr>
        <w:t xml:space="preserve">A. </w:t>
      </w:r>
      <w:proofErr w:type="spellStart"/>
      <w:r w:rsidRPr="007D19E6">
        <w:rPr>
          <w:i w:val="0"/>
          <w:iCs w:val="0"/>
        </w:rPr>
        <w:t>Deramecourt</w:t>
      </w:r>
      <w:proofErr w:type="spellEnd"/>
      <w:r w:rsidRPr="007D19E6">
        <w:rPr>
          <w:i w:val="0"/>
          <w:iCs w:val="0"/>
        </w:rPr>
        <w:t>, Montgolfière France Records</w:t>
      </w:r>
    </w:p>
    <w:p w14:paraId="2F0F4CDA" w14:textId="4361E417" w:rsidR="008210F6" w:rsidRDefault="008210F6" w:rsidP="008210F6">
      <w:r w:rsidRPr="008210F6">
        <w:t xml:space="preserve">En cas de conditions dégradées, </w:t>
      </w:r>
      <w:r>
        <w:t>il peut s’avérer nécessaire de procéder à un atterrissage d’urgence</w:t>
      </w:r>
      <w:r w:rsidR="00B70260">
        <w:t xml:space="preserve"> conjuguant taux de chute élevé et choix de terrains d’atterrissage réduit, voire nul.</w:t>
      </w:r>
    </w:p>
    <w:p w14:paraId="1D782059" w14:textId="064AD938" w:rsidR="00B70260" w:rsidRDefault="00B70260" w:rsidP="008210F6">
      <w:r>
        <w:t>Les passagers doivent se préparer à absorber un choc plus important que normalement. Les jambes doivent être un peu plus souples, et les poignées très fermement tenues.</w:t>
      </w:r>
    </w:p>
    <w:p w14:paraId="007BE6D4" w14:textId="27D7A3D7" w:rsidR="00B70260" w:rsidRDefault="00B70260" w:rsidP="008210F6">
      <w:r>
        <w:t>Le pilote veille à ne pas être éjecté, en se tenant lui-même très fermement.</w:t>
      </w:r>
    </w:p>
    <w:p w14:paraId="16B54654" w14:textId="77F50709" w:rsidR="00B70260" w:rsidRDefault="00B70260" w:rsidP="008210F6">
      <w:r>
        <w:t>Si possible, le CDB ferme les vannes des bouteilles en plus des veilleuses avant l’impact.</w:t>
      </w:r>
    </w:p>
    <w:p w14:paraId="6668B428" w14:textId="33174E06" w:rsidR="007D19E6" w:rsidRPr="00DB6478" w:rsidRDefault="007D19E6" w:rsidP="006F032B">
      <w:pPr>
        <w:pStyle w:val="Titre4"/>
      </w:pPr>
      <w:bookmarkStart w:id="218" w:name="_Toc42532595"/>
      <w:r w:rsidRPr="00DB6478">
        <w:t>Procédures de briefing des passagers (atterrissage)</w:t>
      </w:r>
      <w:bookmarkEnd w:id="218"/>
    </w:p>
    <w:p w14:paraId="54FCB287" w14:textId="1E3B16C2" w:rsidR="00A26459" w:rsidRPr="00DB6478" w:rsidRDefault="00DB6478" w:rsidP="00DB6478">
      <w:bookmarkStart w:id="219" w:name="_Toc8948543"/>
      <w:bookmarkStart w:id="220" w:name="_Toc8948730"/>
      <w:bookmarkStart w:id="221" w:name="_Toc8948544"/>
      <w:bookmarkStart w:id="222" w:name="_Toc8948731"/>
      <w:bookmarkStart w:id="223" w:name="_Toc8948545"/>
      <w:bookmarkStart w:id="224" w:name="_Toc8948732"/>
      <w:bookmarkStart w:id="225" w:name="_Toc8948546"/>
      <w:bookmarkStart w:id="226" w:name="_Toc8948733"/>
      <w:bookmarkEnd w:id="219"/>
      <w:bookmarkEnd w:id="220"/>
      <w:bookmarkEnd w:id="221"/>
      <w:bookmarkEnd w:id="222"/>
      <w:bookmarkEnd w:id="223"/>
      <w:bookmarkEnd w:id="224"/>
      <w:bookmarkEnd w:id="225"/>
      <w:bookmarkEnd w:id="226"/>
      <w:r>
        <w:t>Avant d’avoir l’attention portée sur l’approche et l’atterrissage, l</w:t>
      </w:r>
      <w:r w:rsidRPr="00DB6478">
        <w:t>e CD</w:t>
      </w:r>
      <w:r>
        <w:t>B rappelle les consignes d’atterrissage, et s’assure qu’elles seront correctement mises en œuvre.</w:t>
      </w:r>
    </w:p>
    <w:p w14:paraId="7D59C805" w14:textId="688C81D0" w:rsidR="00A26459" w:rsidRDefault="00A26459" w:rsidP="006F032B">
      <w:pPr>
        <w:pStyle w:val="Titre4"/>
      </w:pPr>
      <w:bookmarkStart w:id="227" w:name="_Toc42532596"/>
      <w:r>
        <w:t>Conditions d’approche et d’atterrissage</w:t>
      </w:r>
      <w:bookmarkEnd w:id="227"/>
    </w:p>
    <w:p w14:paraId="785B65FE" w14:textId="77777777" w:rsidR="00D26DE8" w:rsidRDefault="00857F07" w:rsidP="004F7B11">
      <w:pPr>
        <w:pStyle w:val="Style4"/>
        <w:outlineLvl w:val="9"/>
      </w:pPr>
      <w:r w:rsidRPr="008D59ED">
        <w:rPr>
          <w:rFonts w:ascii="Arial" w:hAnsi="Arial" w:cs="Arial"/>
          <w:noProof/>
          <w:color w:val="FF0000"/>
        </w:rPr>
        <w:drawing>
          <wp:inline distT="0" distB="0" distL="0" distR="0" wp14:anchorId="24539195" wp14:editId="3504BDE6">
            <wp:extent cx="6120130" cy="2498651"/>
            <wp:effectExtent l="0" t="0" r="1270" b="3810"/>
            <wp:docPr id="22" name="Image 1" descr="C:\Users\Luc MONNIN\Downloads\nouveau document 2019-04-27 07.42.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MONNIN\Downloads\nouveau document 2019-04-27 07.42.08_1.jpg"/>
                    <pic:cNvPicPr>
                      <a:picLocks noChangeAspect="1" noChangeArrowheads="1"/>
                    </pic:cNvPicPr>
                  </pic:nvPicPr>
                  <pic:blipFill rotWithShape="1">
                    <a:blip r:embed="rId29" cstate="print"/>
                    <a:srcRect b="14663"/>
                    <a:stretch/>
                  </pic:blipFill>
                  <pic:spPr bwMode="auto">
                    <a:xfrm>
                      <a:off x="0" y="0"/>
                      <a:ext cx="6120130" cy="2498651"/>
                    </a:xfrm>
                    <a:prstGeom prst="rect">
                      <a:avLst/>
                    </a:prstGeom>
                    <a:noFill/>
                    <a:ln>
                      <a:noFill/>
                    </a:ln>
                    <a:extLst>
                      <a:ext uri="{53640926-AAD7-44D8-BBD7-CCE9431645EC}">
                        <a14:shadowObscured xmlns:a14="http://schemas.microsoft.com/office/drawing/2010/main"/>
                      </a:ext>
                    </a:extLst>
                  </pic:spPr>
                </pic:pic>
              </a:graphicData>
            </a:graphic>
          </wp:inline>
        </w:drawing>
      </w:r>
    </w:p>
    <w:p w14:paraId="64B2BED3" w14:textId="52B5EE94" w:rsidR="00A26459" w:rsidRPr="00200192" w:rsidRDefault="00A26459" w:rsidP="006F032B">
      <w:pPr>
        <w:pStyle w:val="Titre4"/>
      </w:pPr>
      <w:bookmarkStart w:id="228" w:name="_Toc8948549"/>
      <w:bookmarkStart w:id="229" w:name="_Toc8948736"/>
      <w:bookmarkStart w:id="230" w:name="_Toc42532597"/>
      <w:bookmarkEnd w:id="228"/>
      <w:bookmarkEnd w:id="229"/>
      <w:r w:rsidRPr="00127C1D">
        <w:t>Incapacité des membres d’équipage</w:t>
      </w:r>
      <w:bookmarkEnd w:id="230"/>
    </w:p>
    <w:p w14:paraId="43482F5D" w14:textId="726B4C90" w:rsidR="00A26459" w:rsidRDefault="00A26459" w:rsidP="006F032B">
      <w:pPr>
        <w:pStyle w:val="Titre4"/>
      </w:pPr>
      <w:bookmarkStart w:id="231" w:name="_Toc8948551"/>
      <w:bookmarkStart w:id="232" w:name="_Toc8948738"/>
      <w:bookmarkStart w:id="233" w:name="_Toc8948552"/>
      <w:bookmarkStart w:id="234" w:name="_Toc8948739"/>
      <w:bookmarkStart w:id="235" w:name="_Toc42532598"/>
      <w:bookmarkEnd w:id="231"/>
      <w:bookmarkEnd w:id="232"/>
      <w:bookmarkEnd w:id="233"/>
      <w:bookmarkEnd w:id="234"/>
      <w:r>
        <w:t>Procédures de réduction du bruit</w:t>
      </w:r>
      <w:bookmarkEnd w:id="235"/>
    </w:p>
    <w:p w14:paraId="434DD3EF" w14:textId="08FAC541" w:rsidR="00A26459" w:rsidRPr="00584BD5" w:rsidRDefault="009779CD" w:rsidP="008D59ED">
      <w:r>
        <w:t>Le CDB utilise le b</w:t>
      </w:r>
      <w:r w:rsidR="00A26459">
        <w:t>r</w:t>
      </w:r>
      <w:r>
        <w:t>û</w:t>
      </w:r>
      <w:r w:rsidR="00A26459">
        <w:t xml:space="preserve">leur </w:t>
      </w:r>
      <w:r>
        <w:t xml:space="preserve">silencieux, dit </w:t>
      </w:r>
      <w:r w:rsidR="00A26459">
        <w:t>à</w:t>
      </w:r>
      <w:r w:rsidR="00A26459" w:rsidRPr="00584BD5">
        <w:t xml:space="preserve"> vache</w:t>
      </w:r>
      <w:r>
        <w:t>,</w:t>
      </w:r>
      <w:r w:rsidR="00A26459" w:rsidRPr="00584BD5">
        <w:t xml:space="preserve"> lors des survol</w:t>
      </w:r>
      <w:r w:rsidR="00A26459">
        <w:t>s</w:t>
      </w:r>
      <w:r w:rsidR="00A26459" w:rsidRPr="00584BD5">
        <w:t xml:space="preserve"> d</w:t>
      </w:r>
      <w:r w:rsidR="00D20B9C">
        <w:t xml:space="preserve">’élevages. </w:t>
      </w:r>
      <w:r w:rsidR="00F3571E">
        <w:t>Si possible, il peut également choisir de prendre de la hauteur pour survoler une zone sensible au bruit.</w:t>
      </w:r>
    </w:p>
    <w:p w14:paraId="23A523DA" w14:textId="00C22C33" w:rsidR="00A26459" w:rsidRPr="009412F1" w:rsidRDefault="00A26459" w:rsidP="0076375B">
      <w:pPr>
        <w:pStyle w:val="Titre2"/>
      </w:pPr>
      <w:bookmarkStart w:id="236" w:name="_Toc8948554"/>
      <w:bookmarkStart w:id="237" w:name="_Toc8948741"/>
      <w:bookmarkStart w:id="238" w:name="_Toc8948555"/>
      <w:bookmarkStart w:id="239" w:name="_Toc8948742"/>
      <w:bookmarkStart w:id="240" w:name="_Toc8948556"/>
      <w:bookmarkStart w:id="241" w:name="_Toc8948743"/>
      <w:bookmarkStart w:id="242" w:name="_Toc8948557"/>
      <w:bookmarkStart w:id="243" w:name="_Toc8948744"/>
      <w:bookmarkStart w:id="244" w:name="_Toc8948558"/>
      <w:bookmarkStart w:id="245" w:name="_Toc8948745"/>
      <w:bookmarkStart w:id="246" w:name="_Toc8948559"/>
      <w:bookmarkStart w:id="247" w:name="_Toc8948746"/>
      <w:bookmarkStart w:id="248" w:name="_Toc8948560"/>
      <w:bookmarkStart w:id="249" w:name="_Toc8948747"/>
      <w:bookmarkStart w:id="250" w:name="_Toc8948561"/>
      <w:bookmarkStart w:id="251" w:name="_Toc8948748"/>
      <w:bookmarkStart w:id="252" w:name="_Toc8948562"/>
      <w:bookmarkStart w:id="253" w:name="_Toc8948749"/>
      <w:bookmarkStart w:id="254" w:name="_Toc8948563"/>
      <w:bookmarkStart w:id="255" w:name="_Toc8948750"/>
      <w:bookmarkStart w:id="256" w:name="_Toc8948564"/>
      <w:bookmarkStart w:id="257" w:name="_Toc8948751"/>
      <w:bookmarkStart w:id="258" w:name="_Toc4253259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9412F1">
        <w:t>Matières dangereuses</w:t>
      </w:r>
      <w:bookmarkEnd w:id="258"/>
    </w:p>
    <w:p w14:paraId="115D1B98" w14:textId="342645D8" w:rsidR="00A26459" w:rsidRDefault="00A26459" w:rsidP="006F032B">
      <w:pPr>
        <w:pStyle w:val="Titre3"/>
      </w:pPr>
      <w:bookmarkStart w:id="259" w:name="_Toc42532600"/>
      <w:r>
        <w:t>Politique de l’exploitant</w:t>
      </w:r>
      <w:bookmarkEnd w:id="259"/>
    </w:p>
    <w:p w14:paraId="4D493252" w14:textId="1E0628FD" w:rsidR="00A26459" w:rsidRDefault="000415ED">
      <w:r>
        <w:t xml:space="preserve">Le </w:t>
      </w:r>
      <w:r w:rsidR="00B720F4">
        <w:t>CDB</w:t>
      </w:r>
      <w:r>
        <w:t xml:space="preserve"> </w:t>
      </w:r>
      <w:r w:rsidR="000F295F">
        <w:t xml:space="preserve">informe </w:t>
      </w:r>
      <w:r>
        <w:t xml:space="preserve">les </w:t>
      </w:r>
      <w:r w:rsidR="0088713C">
        <w:t xml:space="preserve">passagers </w:t>
      </w:r>
      <w:r w:rsidR="000F295F">
        <w:t xml:space="preserve">qu’ils </w:t>
      </w:r>
      <w:r w:rsidR="0088713C">
        <w:t xml:space="preserve">ne </w:t>
      </w:r>
      <w:r w:rsidR="000F295F">
        <w:t xml:space="preserve">doivent </w:t>
      </w:r>
      <w:r w:rsidR="0088713C">
        <w:t>transporte</w:t>
      </w:r>
      <w:r w:rsidR="000F295F">
        <w:t>r</w:t>
      </w:r>
      <w:r w:rsidR="0088713C">
        <w:t xml:space="preserve"> </w:t>
      </w:r>
      <w:r w:rsidR="007B243B">
        <w:t>ni</w:t>
      </w:r>
      <w:r w:rsidR="0088713C">
        <w:t xml:space="preserve"> matières dangereuses</w:t>
      </w:r>
      <w:r w:rsidR="007B243B">
        <w:t xml:space="preserve"> ni armes. </w:t>
      </w:r>
      <w:r w:rsidR="005E63C5">
        <w:t xml:space="preserve">Un membre d’équipage </w:t>
      </w:r>
      <w:r w:rsidR="001243F6">
        <w:t xml:space="preserve">témoin d’une infraction à ce sujet doit en avertir le </w:t>
      </w:r>
      <w:r w:rsidR="00B720F4">
        <w:t>CDB</w:t>
      </w:r>
      <w:r w:rsidR="001243F6">
        <w:t>.</w:t>
      </w:r>
      <w:r w:rsidR="005E63C5">
        <w:t xml:space="preserve"> </w:t>
      </w:r>
    </w:p>
    <w:p w14:paraId="0C1C4551" w14:textId="6D5F27DB" w:rsidR="00A26459" w:rsidRDefault="00A26459" w:rsidP="0076375B">
      <w:pPr>
        <w:pStyle w:val="Titre2"/>
      </w:pPr>
      <w:bookmarkStart w:id="260" w:name="_Toc42532601"/>
      <w:r w:rsidRPr="009412F1">
        <w:lastRenderedPageBreak/>
        <w:t>Traitements, notifications et rapport d’évènements</w:t>
      </w:r>
      <w:bookmarkEnd w:id="260"/>
    </w:p>
    <w:p w14:paraId="2BE709BB" w14:textId="596D1EA1" w:rsidR="000B2700" w:rsidRPr="0075204B" w:rsidRDefault="000B2700" w:rsidP="008D59ED">
      <w:pPr>
        <w:pStyle w:val="Citation"/>
      </w:pPr>
      <w:proofErr w:type="gramStart"/>
      <w:r w:rsidRPr="008D59ED">
        <w:t>Règlement  (</w:t>
      </w:r>
      <w:proofErr w:type="gramEnd"/>
      <w:r w:rsidRPr="008D59ED">
        <w:t>UE) 376/2014</w:t>
      </w:r>
    </w:p>
    <w:p w14:paraId="339BD984" w14:textId="7688F45E" w:rsidR="00A26459" w:rsidRDefault="00A26459" w:rsidP="006F032B">
      <w:pPr>
        <w:pStyle w:val="Titre3"/>
      </w:pPr>
      <w:bookmarkStart w:id="261" w:name="_Toc42532602"/>
      <w:r>
        <w:t>Définitions d’accident, d’incident et d’évènement</w:t>
      </w:r>
      <w:bookmarkEnd w:id="261"/>
    </w:p>
    <w:p w14:paraId="6D07FCD0" w14:textId="37B227F3" w:rsidR="000B2700" w:rsidRDefault="000B2700" w:rsidP="008D59ED">
      <w:r>
        <w:t>Voir définitions au paragraphe 1.3.2</w:t>
      </w:r>
      <w:r w:rsidR="00670BA3">
        <w:t>.</w:t>
      </w:r>
    </w:p>
    <w:p w14:paraId="48FCC13D" w14:textId="75337405" w:rsidR="00A26459" w:rsidRDefault="00A26459" w:rsidP="006F032B">
      <w:pPr>
        <w:pStyle w:val="Titre3"/>
      </w:pPr>
      <w:bookmarkStart w:id="262" w:name="_Toc42532603"/>
      <w:r>
        <w:t>R</w:t>
      </w:r>
      <w:r w:rsidR="00771F28">
        <w:t>ap</w:t>
      </w:r>
      <w:r>
        <w:t>port d’accidents, d’incidents et d’évènement</w:t>
      </w:r>
      <w:bookmarkEnd w:id="262"/>
    </w:p>
    <w:p w14:paraId="51F6ED02" w14:textId="64DA8837" w:rsidR="00771F28" w:rsidRDefault="002E72B2" w:rsidP="00771F28">
      <w:pPr>
        <w:pStyle w:val="Citation"/>
      </w:pPr>
      <w:hyperlink r:id="rId30" w:history="1">
        <w:r w:rsidR="00771F28" w:rsidRPr="00771F28">
          <w:t>CELEX 32015R1018</w:t>
        </w:r>
      </w:hyperlink>
    </w:p>
    <w:p w14:paraId="2EA888BD" w14:textId="1F49E6FB" w:rsidR="007B6E63" w:rsidRDefault="002E72B2" w:rsidP="007B6E63">
      <w:pPr>
        <w:pStyle w:val="Citation"/>
      </w:pPr>
      <w:hyperlink r:id="rId31" w:history="1">
        <w:r w:rsidR="007B6E63" w:rsidRPr="007B6E63">
          <w:t>https://www.ecologique-solidaire.gouv.fr/notifier-incident</w:t>
        </w:r>
      </w:hyperlink>
    </w:p>
    <w:p w14:paraId="2A4D00A1" w14:textId="043ED6C4" w:rsidR="00771F28" w:rsidRPr="00771F28" w:rsidRDefault="00771F28" w:rsidP="008D59ED">
      <w:pPr>
        <w:pStyle w:val="CONSIGNE"/>
        <w:rPr>
          <w:i w:val="0"/>
          <w:iCs/>
        </w:rPr>
      </w:pPr>
      <w:r w:rsidRPr="00771F28">
        <w:rPr>
          <w:i w:val="0"/>
          <w:iCs/>
        </w:rPr>
        <w:t xml:space="preserve">Les </w:t>
      </w:r>
      <w:r w:rsidR="00CB31EB">
        <w:rPr>
          <w:i w:val="0"/>
          <w:iCs/>
        </w:rPr>
        <w:t>évènement</w:t>
      </w:r>
      <w:r w:rsidRPr="00771F28">
        <w:rPr>
          <w:i w:val="0"/>
          <w:iCs/>
        </w:rPr>
        <w:t xml:space="preserve">s </w:t>
      </w:r>
      <w:r w:rsidR="007B6E63">
        <w:rPr>
          <w:i w:val="0"/>
          <w:iCs/>
        </w:rPr>
        <w:t xml:space="preserve">de sécurité </w:t>
      </w:r>
      <w:r w:rsidRPr="00771F28">
        <w:rPr>
          <w:i w:val="0"/>
          <w:iCs/>
        </w:rPr>
        <w:t>suivant</w:t>
      </w:r>
      <w:r w:rsidR="00E7128D">
        <w:rPr>
          <w:i w:val="0"/>
          <w:iCs/>
        </w:rPr>
        <w:t>s</w:t>
      </w:r>
      <w:r w:rsidRPr="00771F28">
        <w:rPr>
          <w:i w:val="0"/>
          <w:iCs/>
        </w:rPr>
        <w:t xml:space="preserve"> doivent faire l’objet d’un rapport :</w:t>
      </w:r>
    </w:p>
    <w:p w14:paraId="61B556D8" w14:textId="3A593E01" w:rsidR="00771F28" w:rsidRP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 xml:space="preserve">Manque de préparation qui a mis </w:t>
      </w:r>
      <w:r w:rsidR="004F26FA">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69B34375" w14:textId="48C3311A" w:rsidR="00771F28" w:rsidRDefault="00771F28" w:rsidP="00CB2773">
      <w:pPr>
        <w:pStyle w:val="Paragraphedeliste"/>
        <w:numPr>
          <w:ilvl w:val="0"/>
          <w:numId w:val="41"/>
        </w:numPr>
        <w:spacing w:after="0"/>
        <w:jc w:val="left"/>
        <w:rPr>
          <w:rFonts w:cstheme="minorHAnsi"/>
          <w:color w:val="000000"/>
          <w:szCs w:val="22"/>
          <w:shd w:val="clear" w:color="auto" w:fill="FFFFFF"/>
        </w:rPr>
      </w:pPr>
      <w:r w:rsidRPr="00771F28">
        <w:rPr>
          <w:rFonts w:cstheme="minorHAnsi"/>
          <w:color w:val="000000"/>
          <w:szCs w:val="22"/>
          <w:shd w:val="clear" w:color="auto" w:fill="FFFFFF"/>
        </w:rPr>
        <w:t>Extinction involontaire de la veilleuse</w:t>
      </w:r>
    </w:p>
    <w:p w14:paraId="033F8013" w14:textId="32E22B8E"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Défaillance gaz, brûleur, soupape, mousqueton, enveloppe, ventilateur</w:t>
      </w:r>
    </w:p>
    <w:p w14:paraId="29ADC5E5" w14:textId="22DB08E5" w:rsidR="00771F28" w:rsidRDefault="00771F28"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Perte importan</w:t>
      </w:r>
      <w:r w:rsidR="000D0A19">
        <w:rPr>
          <w:rFonts w:cstheme="minorHAnsi"/>
          <w:color w:val="000000"/>
          <w:szCs w:val="22"/>
          <w:shd w:val="clear" w:color="auto" w:fill="FFFFFF"/>
        </w:rPr>
        <w:t>te d’air chaud</w:t>
      </w:r>
    </w:p>
    <w:p w14:paraId="47F0EDDE" w14:textId="038544DA" w:rsidR="000D0A19" w:rsidRDefault="000D0A19"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w:t>
      </w:r>
      <w:r w:rsidR="004F26FA">
        <w:rPr>
          <w:rFonts w:cstheme="minorHAnsi"/>
          <w:color w:val="000000"/>
          <w:szCs w:val="22"/>
          <w:shd w:val="clear" w:color="auto" w:fill="FFFFFF"/>
        </w:rPr>
        <w:t xml:space="preserve">action avec services de navigation aérienne </w:t>
      </w:r>
      <w:r w:rsidR="004F26FA" w:rsidRPr="00771F28">
        <w:rPr>
          <w:rFonts w:cstheme="minorHAnsi"/>
          <w:color w:val="000000"/>
          <w:szCs w:val="22"/>
          <w:shd w:val="clear" w:color="auto" w:fill="FFFFFF"/>
        </w:rPr>
        <w:t xml:space="preserve">qui a mis </w:t>
      </w:r>
      <w:r w:rsidR="004F26FA">
        <w:rPr>
          <w:rFonts w:cstheme="minorHAnsi"/>
          <w:color w:val="000000"/>
          <w:szCs w:val="22"/>
          <w:shd w:val="clear" w:color="auto" w:fill="FFFFFF"/>
        </w:rPr>
        <w:t xml:space="preserve">ou </w:t>
      </w:r>
      <w:r w:rsidR="004F26FA" w:rsidRPr="00771F28">
        <w:rPr>
          <w:rFonts w:cstheme="minorHAnsi"/>
          <w:color w:val="000000"/>
          <w:szCs w:val="22"/>
          <w:shd w:val="clear" w:color="auto" w:fill="FFFFFF"/>
        </w:rPr>
        <w:t>aurait pu mettre en danger les personnes ou le matériel</w:t>
      </w:r>
    </w:p>
    <w:p w14:paraId="2AAF0B08" w14:textId="4E91FFB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Non-respect de l’espace aérien</w:t>
      </w:r>
    </w:p>
    <w:p w14:paraId="520BC641" w14:textId="35591B4D"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Tout </w:t>
      </w:r>
      <w:r w:rsidR="00CB31EB">
        <w:rPr>
          <w:rFonts w:cstheme="minorHAnsi"/>
          <w:color w:val="000000"/>
          <w:szCs w:val="22"/>
          <w:shd w:val="clear" w:color="auto" w:fill="FFFFFF"/>
        </w:rPr>
        <w:t>évènement</w:t>
      </w:r>
      <w:r>
        <w:rPr>
          <w:rFonts w:cstheme="minorHAnsi"/>
          <w:color w:val="000000"/>
          <w:szCs w:val="22"/>
          <w:shd w:val="clear" w:color="auto" w:fill="FFFFFF"/>
        </w:rPr>
        <w:t xml:space="preserve"> entraînant un appel d’urgence</w:t>
      </w:r>
    </w:p>
    <w:p w14:paraId="1BD8B818" w14:textId="25216571"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endie, fumée, émanation toxique à bord</w:t>
      </w:r>
    </w:p>
    <w:p w14:paraId="0D3D7386" w14:textId="32826FF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Chute d’une personne hors de la nacelle</w:t>
      </w:r>
    </w:p>
    <w:p w14:paraId="510D52B5" w14:textId="75A356C2"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capacité du pilote entraînant l’impossibilité d’effectuer une tâche</w:t>
      </w:r>
    </w:p>
    <w:p w14:paraId="16444824" w14:textId="3C74AB36"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Manœuvre involontaire ayant soulevé ou traîné un membre d’équipage, avec pour conséquence de le blesser ou de le tuer</w:t>
      </w:r>
    </w:p>
    <w:p w14:paraId="62D9164C" w14:textId="7FC0453E"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Collision ou quasi-collision, au sol ou en l’air, avec un aéronef, le sol ou un obstacle, </w:t>
      </w:r>
      <w:r w:rsidRPr="00771F28">
        <w:rPr>
          <w:rFonts w:cstheme="minorHAnsi"/>
          <w:color w:val="000000"/>
          <w:szCs w:val="22"/>
          <w:shd w:val="clear" w:color="auto" w:fill="FFFFFF"/>
        </w:rPr>
        <w:t xml:space="preserve">qui a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t pu mettre en danger les personnes ou le matériel</w:t>
      </w:r>
    </w:p>
    <w:p w14:paraId="0E2D6565" w14:textId="7FB16C2F"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Interférence avec armes à feu, feux d’artifice, cerfs-volants, laser, drones, etc.</w:t>
      </w:r>
    </w:p>
    <w:p w14:paraId="54903405" w14:textId="1C256047" w:rsidR="004F26FA" w:rsidRDefault="004F26FA" w:rsidP="00CB2773">
      <w:pPr>
        <w:pStyle w:val="Paragraphedeliste"/>
        <w:numPr>
          <w:ilvl w:val="0"/>
          <w:numId w:val="41"/>
        </w:numPr>
        <w:spacing w:after="0"/>
        <w:jc w:val="left"/>
        <w:rPr>
          <w:rFonts w:cstheme="minorHAnsi"/>
          <w:color w:val="000000"/>
          <w:szCs w:val="22"/>
          <w:shd w:val="clear" w:color="auto" w:fill="FFFFFF"/>
        </w:rPr>
      </w:pPr>
      <w:r>
        <w:rPr>
          <w:rFonts w:cstheme="minorHAnsi"/>
          <w:color w:val="000000"/>
          <w:szCs w:val="22"/>
          <w:shd w:val="clear" w:color="auto" w:fill="FFFFFF"/>
        </w:rPr>
        <w:t xml:space="preserve">Mauvaises conditions météo imprévues </w:t>
      </w:r>
      <w:r w:rsidRPr="00771F28">
        <w:rPr>
          <w:rFonts w:cstheme="minorHAnsi"/>
          <w:color w:val="000000"/>
          <w:szCs w:val="22"/>
          <w:shd w:val="clear" w:color="auto" w:fill="FFFFFF"/>
        </w:rPr>
        <w:t xml:space="preserve">qui </w:t>
      </w:r>
      <w:r>
        <w:rPr>
          <w:rFonts w:cstheme="minorHAnsi"/>
          <w:color w:val="000000"/>
          <w:szCs w:val="22"/>
          <w:shd w:val="clear" w:color="auto" w:fill="FFFFFF"/>
        </w:rPr>
        <w:t>ont</w:t>
      </w:r>
      <w:r w:rsidRPr="00771F28">
        <w:rPr>
          <w:rFonts w:cstheme="minorHAnsi"/>
          <w:color w:val="000000"/>
          <w:szCs w:val="22"/>
          <w:shd w:val="clear" w:color="auto" w:fill="FFFFFF"/>
        </w:rPr>
        <w:t xml:space="preserve"> mis </w:t>
      </w:r>
      <w:r>
        <w:rPr>
          <w:rFonts w:cstheme="minorHAnsi"/>
          <w:color w:val="000000"/>
          <w:szCs w:val="22"/>
          <w:shd w:val="clear" w:color="auto" w:fill="FFFFFF"/>
        </w:rPr>
        <w:t xml:space="preserve">ou </w:t>
      </w:r>
      <w:r w:rsidRPr="00771F28">
        <w:rPr>
          <w:rFonts w:cstheme="minorHAnsi"/>
          <w:color w:val="000000"/>
          <w:szCs w:val="22"/>
          <w:shd w:val="clear" w:color="auto" w:fill="FFFFFF"/>
        </w:rPr>
        <w:t>aurai</w:t>
      </w:r>
      <w:r>
        <w:rPr>
          <w:rFonts w:cstheme="minorHAnsi"/>
          <w:color w:val="000000"/>
          <w:szCs w:val="22"/>
          <w:shd w:val="clear" w:color="auto" w:fill="FFFFFF"/>
        </w:rPr>
        <w:t>en</w:t>
      </w:r>
      <w:r w:rsidRPr="00771F28">
        <w:rPr>
          <w:rFonts w:cstheme="minorHAnsi"/>
          <w:color w:val="000000"/>
          <w:szCs w:val="22"/>
          <w:shd w:val="clear" w:color="auto" w:fill="FFFFFF"/>
        </w:rPr>
        <w:t>t pu mettre en danger les personnes ou le matériel</w:t>
      </w:r>
    </w:p>
    <w:p w14:paraId="60EB3EC3" w14:textId="77777777" w:rsidR="007B6E63" w:rsidRPr="00771F28" w:rsidRDefault="007B6E63" w:rsidP="007B6E63">
      <w:pPr>
        <w:pStyle w:val="Paragraphedeliste"/>
        <w:spacing w:after="0"/>
        <w:jc w:val="left"/>
        <w:rPr>
          <w:rFonts w:cstheme="minorHAnsi"/>
          <w:color w:val="000000"/>
          <w:szCs w:val="22"/>
          <w:shd w:val="clear" w:color="auto" w:fill="FFFFFF"/>
        </w:rPr>
      </w:pPr>
    </w:p>
    <w:p w14:paraId="4C6A3C08" w14:textId="5EAB54C1" w:rsidR="00442547" w:rsidRDefault="00442547" w:rsidP="008D59ED">
      <w:pPr>
        <w:pStyle w:val="CONSIGNE"/>
        <w:rPr>
          <w:i w:val="0"/>
          <w:iCs/>
        </w:rPr>
      </w:pPr>
      <w:r>
        <w:rPr>
          <w:i w:val="0"/>
          <w:iCs/>
        </w:rPr>
        <w:t>Le rapport (« Compte-rendu d’</w:t>
      </w:r>
      <w:r w:rsidR="00CB31EB">
        <w:rPr>
          <w:i w:val="0"/>
          <w:iCs/>
        </w:rPr>
        <w:t>évènement</w:t>
      </w:r>
      <w:r>
        <w:rPr>
          <w:i w:val="0"/>
          <w:iCs/>
        </w:rPr>
        <w:t xml:space="preserve"> de sécurité ») doit être rédigé sur le formulaire </w:t>
      </w:r>
      <w:r w:rsidRPr="00442547">
        <w:rPr>
          <w:i w:val="0"/>
          <w:iCs/>
        </w:rPr>
        <w:t>CRESMANA_V01022016</w:t>
      </w:r>
      <w:r>
        <w:rPr>
          <w:i w:val="0"/>
          <w:iCs/>
        </w:rPr>
        <w:t xml:space="preserve"> (</w:t>
      </w:r>
      <w:hyperlink r:id="rId32" w:history="1">
        <w:r w:rsidRPr="00442547">
          <w:rPr>
            <w:rStyle w:val="Lienhypertexte"/>
            <w:i w:val="0"/>
            <w:iCs/>
          </w:rPr>
          <w:t>https://www.osac.aero/formulaires/CRESMANA_V01022016.pdf</w:t>
        </w:r>
      </w:hyperlink>
      <w:r>
        <w:rPr>
          <w:i w:val="0"/>
          <w:iCs/>
        </w:rPr>
        <w:t>)</w:t>
      </w:r>
      <w:r w:rsidR="003213A4">
        <w:rPr>
          <w:i w:val="0"/>
          <w:iCs/>
        </w:rPr>
        <w:t xml:space="preserve"> (voir Annexe IX.)</w:t>
      </w:r>
      <w:r>
        <w:rPr>
          <w:i w:val="0"/>
          <w:iCs/>
        </w:rPr>
        <w:t xml:space="preserve"> </w:t>
      </w:r>
    </w:p>
    <w:p w14:paraId="156029CD" w14:textId="3E8D43AE" w:rsidR="007B6E63" w:rsidRPr="007B6E63" w:rsidRDefault="007B6E63" w:rsidP="008D59ED">
      <w:pPr>
        <w:pStyle w:val="CONSIGNE"/>
        <w:rPr>
          <w:i w:val="0"/>
          <w:iCs/>
        </w:rPr>
      </w:pPr>
      <w:r w:rsidRPr="007B6E63">
        <w:rPr>
          <w:i w:val="0"/>
          <w:iCs/>
        </w:rPr>
        <w:t xml:space="preserve">Selon les préconisations de la DGAC, le rapport doit être adressé sous 72 h au Cadre Responsable qui fera suivre </w:t>
      </w:r>
      <w:r w:rsidR="00AA2C05">
        <w:rPr>
          <w:i w:val="0"/>
          <w:iCs/>
        </w:rPr>
        <w:t>aux autorités.</w:t>
      </w:r>
    </w:p>
    <w:p w14:paraId="2AE01B86" w14:textId="5A1E1E26" w:rsidR="007B6E63" w:rsidRDefault="00A26459" w:rsidP="006F032B">
      <w:pPr>
        <w:pStyle w:val="Titre3"/>
      </w:pPr>
      <w:bookmarkStart w:id="263" w:name="_Toc42532604"/>
      <w:r>
        <w:t>Procédures de report d’évènements internes à l’exploitant</w:t>
      </w:r>
      <w:bookmarkEnd w:id="263"/>
    </w:p>
    <w:p w14:paraId="3B6A9954" w14:textId="630F912A" w:rsidR="7F87FB89" w:rsidRDefault="7F87FB89">
      <w:pPr>
        <w:pStyle w:val="CONSIGNE"/>
      </w:pPr>
      <w:r w:rsidRPr="006F62CF">
        <w:t>Voir par</w:t>
      </w:r>
      <w:r w:rsidR="0CE191AB" w:rsidRPr="006F62CF">
        <w:t xml:space="preserve">agraphe </w:t>
      </w:r>
      <w:r w:rsidR="008F739B">
        <w:t>3</w:t>
      </w:r>
      <w:r w:rsidR="0CE191AB" w:rsidRPr="006F62CF">
        <w:t>.1.</w:t>
      </w:r>
      <w:r w:rsidR="008F739B">
        <w:t>6</w:t>
      </w:r>
    </w:p>
    <w:p w14:paraId="160186D4" w14:textId="43FA2B32" w:rsidR="008F739B" w:rsidRDefault="00593C30">
      <w:pPr>
        <w:pStyle w:val="CONSIGNE"/>
        <w:rPr>
          <w:i w:val="0"/>
        </w:rPr>
      </w:pPr>
      <w:r>
        <w:rPr>
          <w:i w:val="0"/>
        </w:rPr>
        <w:t>L</w:t>
      </w:r>
      <w:r w:rsidR="2019FE8E" w:rsidRPr="008D59ED">
        <w:rPr>
          <w:i w:val="0"/>
        </w:rPr>
        <w:t xml:space="preserve">es évènements </w:t>
      </w:r>
      <w:r>
        <w:rPr>
          <w:i w:val="0"/>
        </w:rPr>
        <w:t xml:space="preserve">qui ne sont pas cités en A.11.2 </w:t>
      </w:r>
      <w:r w:rsidR="008F739B">
        <w:rPr>
          <w:i w:val="0"/>
        </w:rPr>
        <w:t xml:space="preserve">doivent être rapportés </w:t>
      </w:r>
      <w:r w:rsidR="00922AF7">
        <w:rPr>
          <w:i w:val="0"/>
        </w:rPr>
        <w:t xml:space="preserve">en interne </w:t>
      </w:r>
      <w:r w:rsidR="008F739B">
        <w:rPr>
          <w:i w:val="0"/>
        </w:rPr>
        <w:t xml:space="preserve">au Cadre Responsable, oralement ou par écrit, selon leur importance. </w:t>
      </w:r>
    </w:p>
    <w:p w14:paraId="0388F5A0" w14:textId="7ABE9744" w:rsidR="2019FE8E" w:rsidRPr="00CF61EF" w:rsidRDefault="008F739B">
      <w:pPr>
        <w:pStyle w:val="CONSIGNE"/>
        <w:rPr>
          <w:i w:val="0"/>
        </w:rPr>
      </w:pPr>
      <w:r>
        <w:rPr>
          <w:i w:val="0"/>
        </w:rPr>
        <w:t>Le cas échéant, ils peuvent être</w:t>
      </w:r>
      <w:r w:rsidR="00593C30">
        <w:rPr>
          <w:i w:val="0"/>
        </w:rPr>
        <w:t xml:space="preserve"> évoqués lors</w:t>
      </w:r>
      <w:r w:rsidR="2019FE8E" w:rsidRPr="008D59ED">
        <w:rPr>
          <w:i w:val="0"/>
        </w:rPr>
        <w:t xml:space="preserve"> des réunions Pilotes et </w:t>
      </w:r>
      <w:r w:rsidR="00922AF7">
        <w:rPr>
          <w:i w:val="0"/>
        </w:rPr>
        <w:t>Équipiers</w:t>
      </w:r>
      <w:r w:rsidR="5E3772E2" w:rsidRPr="008D59ED">
        <w:rPr>
          <w:i w:val="0"/>
        </w:rPr>
        <w:t>.</w:t>
      </w:r>
    </w:p>
    <w:p w14:paraId="3843A0E4" w14:textId="0CF5DA13" w:rsidR="00A26459" w:rsidRPr="009412F1" w:rsidRDefault="00A26459" w:rsidP="0076375B">
      <w:pPr>
        <w:pStyle w:val="Titre2"/>
      </w:pPr>
      <w:bookmarkStart w:id="264" w:name="_Toc42532605"/>
      <w:r w:rsidRPr="009412F1">
        <w:t>R</w:t>
      </w:r>
      <w:r w:rsidR="00C1428E">
        <w:t>è</w:t>
      </w:r>
      <w:r w:rsidRPr="009412F1">
        <w:t>gles de l’air</w:t>
      </w:r>
      <w:bookmarkEnd w:id="264"/>
    </w:p>
    <w:p w14:paraId="15801349" w14:textId="6D0E6585" w:rsidR="00A26459" w:rsidRDefault="00A26459" w:rsidP="006F032B">
      <w:pPr>
        <w:pStyle w:val="Titre3"/>
      </w:pPr>
      <w:bookmarkStart w:id="265" w:name="_Toc42532606"/>
      <w:r>
        <w:t>Règles de vol à vue</w:t>
      </w:r>
      <w:bookmarkEnd w:id="265"/>
    </w:p>
    <w:p w14:paraId="6D70A3CB" w14:textId="5643C3F9" w:rsidR="004219D2" w:rsidRDefault="004219D2" w:rsidP="008D59ED">
      <w:pPr>
        <w:pStyle w:val="Exemple"/>
        <w:tabs>
          <w:tab w:val="left" w:pos="284"/>
        </w:tabs>
        <w:rPr>
          <w:color w:val="auto"/>
        </w:rPr>
      </w:pPr>
      <w:r>
        <w:rPr>
          <w:color w:val="auto"/>
        </w:rPr>
        <w:tab/>
      </w:r>
      <w:r w:rsidRPr="008D59ED">
        <w:rPr>
          <w:color w:val="auto"/>
        </w:rPr>
        <w:t xml:space="preserve">Se référer au paragraphe </w:t>
      </w:r>
      <w:r w:rsidR="00922AF7">
        <w:rPr>
          <w:color w:val="auto"/>
        </w:rPr>
        <w:t>9</w:t>
      </w:r>
      <w:r w:rsidRPr="008D59ED">
        <w:rPr>
          <w:color w:val="auto"/>
        </w:rPr>
        <w:t>.3.1</w:t>
      </w:r>
    </w:p>
    <w:p w14:paraId="00C20A24" w14:textId="58E83A55" w:rsidR="00922AF7" w:rsidRPr="008D59ED" w:rsidRDefault="00922AF7" w:rsidP="008D59ED">
      <w:pPr>
        <w:pStyle w:val="Exemple"/>
        <w:tabs>
          <w:tab w:val="left" w:pos="284"/>
        </w:tabs>
      </w:pPr>
      <w:r>
        <w:rPr>
          <w:color w:val="auto"/>
        </w:rPr>
        <w:t>Le CDB respecte les règles de vol à vue.</w:t>
      </w:r>
    </w:p>
    <w:p w14:paraId="15489F81" w14:textId="6012B05C" w:rsidR="00A26459" w:rsidRDefault="00A26459" w:rsidP="006F032B">
      <w:pPr>
        <w:pStyle w:val="Titre3"/>
      </w:pPr>
      <w:bookmarkStart w:id="266" w:name="_Toc42532607"/>
      <w:r>
        <w:lastRenderedPageBreak/>
        <w:t>Application territoriale des règles de l'air</w:t>
      </w:r>
      <w:bookmarkEnd w:id="266"/>
    </w:p>
    <w:p w14:paraId="48049F53" w14:textId="5E92BF11" w:rsidR="00922AF7" w:rsidRPr="00922AF7" w:rsidRDefault="00922AF7" w:rsidP="00922AF7">
      <w:r>
        <w:t xml:space="preserve">Le CDB respecte </w:t>
      </w:r>
      <w:r w:rsidR="0072797A">
        <w:t>les règles de l’air. Il veille notamment à utiliser des cartes aéronautiques à jour, et à prendre connaissance des informations contenues dans les NOTAM du jour du vol.</w:t>
      </w:r>
    </w:p>
    <w:p w14:paraId="1E1BDBFA" w14:textId="3AA3097F" w:rsidR="00A26459" w:rsidRDefault="00A26459" w:rsidP="006F032B">
      <w:pPr>
        <w:pStyle w:val="Titre3"/>
      </w:pPr>
      <w:bookmarkStart w:id="267" w:name="_Toc42532608"/>
      <w:r>
        <w:t>Procédures de communication, y compris les procédures en cas d'échec de communication</w:t>
      </w:r>
      <w:bookmarkEnd w:id="267"/>
    </w:p>
    <w:p w14:paraId="366EF3CF" w14:textId="6CBDBF3D" w:rsidR="002E0475" w:rsidRPr="002E0475" w:rsidRDefault="002E72B2" w:rsidP="002E0475">
      <w:pPr>
        <w:pStyle w:val="Citation"/>
      </w:pPr>
      <w:hyperlink r:id="rId33" w:history="1">
        <w:r w:rsidR="002E0475" w:rsidRPr="002E0475">
          <w:t>https://www.sia.aviation-civile.gouv.fr/dvd/eAIP_25_APR_2019/Atlas-VAC/PDF_AIPparSSection/VAC/AD/AD-2.LFSB.pdf</w:t>
        </w:r>
      </w:hyperlink>
    </w:p>
    <w:p w14:paraId="3402E688" w14:textId="23B897DF" w:rsidR="002E0475" w:rsidRDefault="00A811AB" w:rsidP="00172501">
      <w:r>
        <w:t xml:space="preserve">L’Approche de </w:t>
      </w:r>
      <w:r w:rsidRPr="002E0475">
        <w:t>Bâle-Mulhouse (LFSB</w:t>
      </w:r>
      <w:r>
        <w:t>)</w:t>
      </w:r>
      <w:r w:rsidR="002E0475">
        <w:t xml:space="preserve"> est joignable sur 130.9</w:t>
      </w:r>
      <w:r w:rsidR="0085551D">
        <w:t xml:space="preserve"> MHz </w:t>
      </w:r>
      <w:r w:rsidR="002E0475">
        <w:t>(8,33 kHz obligatoire).</w:t>
      </w:r>
    </w:p>
    <w:p w14:paraId="18AB3574" w14:textId="6C134B11" w:rsidR="002E0475" w:rsidRDefault="00A811AB" w:rsidP="00172501">
      <w:r>
        <w:t>La</w:t>
      </w:r>
      <w:r w:rsidR="002E0475" w:rsidRPr="002E0475">
        <w:t xml:space="preserve"> tour de contrôle (TWR) de LFSB</w:t>
      </w:r>
      <w:r>
        <w:t xml:space="preserve"> est joignable sur 118.300</w:t>
      </w:r>
      <w:r w:rsidR="0085551D">
        <w:t xml:space="preserve"> MHz </w:t>
      </w:r>
      <w:r>
        <w:t>(8,33 kHz obligatoire)</w:t>
      </w:r>
      <w:r w:rsidR="0085551D">
        <w:t>.</w:t>
      </w:r>
    </w:p>
    <w:p w14:paraId="2DD2BD92" w14:textId="7FF2D6B7" w:rsidR="007124B6" w:rsidRPr="007124B6" w:rsidRDefault="002E0475" w:rsidP="00172501">
      <w:r w:rsidRPr="002E0475">
        <w:t>Si besoin</w:t>
      </w:r>
      <w:r>
        <w:t>,</w:t>
      </w:r>
      <w:r w:rsidRPr="002E0475">
        <w:t xml:space="preserve"> </w:t>
      </w:r>
      <w:r>
        <w:t>la TW</w:t>
      </w:r>
      <w:r w:rsidR="00A811AB">
        <w:t>R</w:t>
      </w:r>
      <w:r>
        <w:t xml:space="preserve"> </w:t>
      </w:r>
      <w:r w:rsidRPr="002E0475">
        <w:t>peut être contactée au 03.89.90.26.41 ou 03.89.90.78.31.</w:t>
      </w:r>
    </w:p>
    <w:p w14:paraId="08BF42EA" w14:textId="1BB03178" w:rsidR="00A26459" w:rsidRDefault="00A26459" w:rsidP="006F032B">
      <w:pPr>
        <w:pStyle w:val="Titre3"/>
      </w:pPr>
      <w:bookmarkStart w:id="268" w:name="_Toc42532609"/>
      <w:r>
        <w:t>Système pour mesurer le temps pendant l’exploitation</w:t>
      </w:r>
      <w:bookmarkEnd w:id="268"/>
    </w:p>
    <w:p w14:paraId="2C76B951" w14:textId="0DA3A835" w:rsidR="007124B6" w:rsidRPr="007124B6" w:rsidRDefault="009B43B1" w:rsidP="008D59ED">
      <w:r>
        <w:t>Le CDB s’assure qu’il dispose à bord d</w:t>
      </w:r>
      <w:r w:rsidR="00FE1C28">
        <w:t>e deux</w:t>
      </w:r>
      <w:r>
        <w:t xml:space="preserve"> moyen</w:t>
      </w:r>
      <w:r w:rsidR="00FE1C28">
        <w:t>s</w:t>
      </w:r>
      <w:r>
        <w:t xml:space="preserve"> fiable</w:t>
      </w:r>
      <w:r w:rsidR="00FE1C28">
        <w:t>s</w:t>
      </w:r>
      <w:r>
        <w:t xml:space="preserve"> lui indiquant l’heure juste</w:t>
      </w:r>
      <w:r w:rsidR="00FE1C28">
        <w:t xml:space="preserve"> (montres, GPS…)</w:t>
      </w:r>
      <w:r>
        <w:t>.</w:t>
      </w:r>
    </w:p>
    <w:p w14:paraId="3B3B1DC7" w14:textId="33D95CA1" w:rsidR="00A26459" w:rsidRDefault="00A26459" w:rsidP="006F032B">
      <w:pPr>
        <w:pStyle w:val="Titre3"/>
      </w:pPr>
      <w:bookmarkStart w:id="269" w:name="_Toc42532610"/>
      <w:r>
        <w:t>Signaux de détresse et d'urgence</w:t>
      </w:r>
      <w:bookmarkEnd w:id="269"/>
    </w:p>
    <w:p w14:paraId="34C35CE3" w14:textId="72232478" w:rsidR="0085551D" w:rsidRPr="0085551D" w:rsidRDefault="0085551D" w:rsidP="006F032B">
      <w:pPr>
        <w:pStyle w:val="Titre4"/>
      </w:pPr>
      <w:bookmarkStart w:id="270" w:name="_Toc42532611"/>
      <w:r>
        <w:t>Appel radi</w:t>
      </w:r>
      <w:r w:rsidR="004D3F13">
        <w:t>o</w:t>
      </w:r>
      <w:r>
        <w:t>phonique</w:t>
      </w:r>
      <w:bookmarkEnd w:id="270"/>
    </w:p>
    <w:p w14:paraId="22CD8B39" w14:textId="64628D73" w:rsidR="00FE1C28" w:rsidRDefault="005B1A32" w:rsidP="00FE1C28">
      <w:r>
        <w:t xml:space="preserve">En cas de menace d’un danger grave et imminent nécessitant assistance, les </w:t>
      </w:r>
      <w:r w:rsidR="00FE1C28">
        <w:t xml:space="preserve">messages de détresse doivent être émis sur la fréquence </w:t>
      </w:r>
      <w:r w:rsidR="0085551D" w:rsidRPr="0085551D">
        <w:rPr>
          <w:b/>
          <w:bCs/>
        </w:rPr>
        <w:t>121,500 MHz</w:t>
      </w:r>
      <w:r w:rsidR="0085551D">
        <w:t xml:space="preserve"> (8,33 kHz NON obligatoire).</w:t>
      </w:r>
    </w:p>
    <w:p w14:paraId="5B283789" w14:textId="7B65DA5D" w:rsidR="005B1A32" w:rsidRDefault="003341EC" w:rsidP="005B1A32">
      <w:r>
        <w:t xml:space="preserve">Exemple : </w:t>
      </w:r>
      <w:r w:rsidR="005B1A32" w:rsidRPr="005B1A32">
        <w:t>«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w:t>
      </w:r>
      <w:proofErr w:type="spellStart"/>
      <w:r w:rsidR="005B1A32" w:rsidRPr="005B1A32">
        <w:t>mayday</w:t>
      </w:r>
      <w:proofErr w:type="spellEnd"/>
      <w:r w:rsidR="005B1A32" w:rsidRPr="005B1A32">
        <w:t xml:space="preserve">, montgolfière Fox </w:t>
      </w:r>
      <w:proofErr w:type="spellStart"/>
      <w:r w:rsidR="005B1A32" w:rsidRPr="005B1A32">
        <w:t>Hotel</w:t>
      </w:r>
      <w:proofErr w:type="spellEnd"/>
      <w:r w:rsidR="005B1A32" w:rsidRPr="005B1A32">
        <w:t xml:space="preserve"> Alpha Fox Charlie, enveloppe déchirée suit</w:t>
      </w:r>
      <w:r w:rsidR="005B1A32">
        <w:t>e collision, descente rapide non contrôlable à cinq nautiques Est de Belfort. »</w:t>
      </w:r>
    </w:p>
    <w:p w14:paraId="0D770AFD" w14:textId="6298C1CE" w:rsidR="0085551D" w:rsidRPr="0085551D" w:rsidRDefault="0085551D" w:rsidP="006F032B">
      <w:pPr>
        <w:pStyle w:val="Titre4"/>
      </w:pPr>
      <w:bookmarkStart w:id="271" w:name="_Toc42532612"/>
      <w:r w:rsidRPr="0085551D">
        <w:t>Appel téléphonique</w:t>
      </w:r>
      <w:bookmarkEnd w:id="271"/>
    </w:p>
    <w:p w14:paraId="3751A8EB" w14:textId="77777777" w:rsidR="0085551D" w:rsidRDefault="0085551D" w:rsidP="0085551D">
      <w:r>
        <w:t xml:space="preserve">Le cas échéant, l’appel d’urgence peut être passé par téléphone portable au </w:t>
      </w:r>
      <w:r w:rsidRPr="0085551D">
        <w:rPr>
          <w:b/>
          <w:bCs/>
        </w:rPr>
        <w:t>191</w:t>
      </w:r>
      <w:r>
        <w:t xml:space="preserve">. </w:t>
      </w:r>
    </w:p>
    <w:p w14:paraId="36A80E76" w14:textId="1906067E" w:rsidR="0085551D" w:rsidRPr="0085551D" w:rsidRDefault="0085551D" w:rsidP="0085551D">
      <w:r w:rsidRPr="0085551D">
        <w:rPr>
          <w:rFonts w:cstheme="minorHAnsi"/>
        </w:rPr>
        <w:t xml:space="preserve">L’appel (gratuit </w:t>
      </w:r>
      <w:r w:rsidRPr="0085551D">
        <w:rPr>
          <w:rFonts w:ascii="Apple Color Emoji" w:hAnsi="Apple Color Emoji" w:cs="Apple Color Emoji"/>
        </w:rPr>
        <w:t>🙂</w:t>
      </w:r>
      <w:r w:rsidRPr="0085551D">
        <w:rPr>
          <w:rFonts w:cstheme="minorHAnsi"/>
        </w:rPr>
        <w:t xml:space="preserve">) est pris en </w:t>
      </w:r>
      <w:r>
        <w:rPr>
          <w:rFonts w:cstheme="minorHAnsi"/>
        </w:rPr>
        <w:t xml:space="preserve">charge par les Centres de coordination et de sauvetage, placés sous le commandement opérationnel de l’Armée de l’air, </w:t>
      </w:r>
      <w:r w:rsidR="00DC31F7">
        <w:rPr>
          <w:rFonts w:cstheme="minorHAnsi"/>
        </w:rPr>
        <w:t>avec</w:t>
      </w:r>
      <w:r>
        <w:rPr>
          <w:rFonts w:cstheme="minorHAnsi"/>
        </w:rPr>
        <w:t xml:space="preserve"> pour mission </w:t>
      </w:r>
      <w:r w:rsidRPr="0085551D">
        <w:rPr>
          <w:rFonts w:cstheme="minorHAnsi"/>
        </w:rPr>
        <w:t xml:space="preserve">de rechercher les aéronefs en détresse et d’en secourir les occupants, </w:t>
      </w:r>
      <w:r w:rsidR="00DC31F7">
        <w:rPr>
          <w:rFonts w:cstheme="minorHAnsi"/>
        </w:rPr>
        <w:t xml:space="preserve">ainsi que </w:t>
      </w:r>
      <w:r w:rsidRPr="0085551D">
        <w:rPr>
          <w:rFonts w:cstheme="minorHAnsi"/>
        </w:rPr>
        <w:t>de participer à des missions d’assistance en vol</w:t>
      </w:r>
      <w:r w:rsidR="00DC31F7">
        <w:rPr>
          <w:rFonts w:cstheme="minorHAnsi"/>
        </w:rPr>
        <w:t>.</w:t>
      </w:r>
    </w:p>
    <w:p w14:paraId="194FF3A6" w14:textId="0EFBF6E1" w:rsidR="0085551D" w:rsidRPr="0085551D" w:rsidRDefault="0085551D" w:rsidP="005B1A32">
      <w:pPr>
        <w:rPr>
          <w:rFonts w:cstheme="minorHAnsi"/>
        </w:rPr>
      </w:pPr>
    </w:p>
    <w:p w14:paraId="65F23607" w14:textId="77777777" w:rsidR="00A26459" w:rsidRDefault="00A26459" w:rsidP="008D59ED"/>
    <w:p w14:paraId="5D841479" w14:textId="725BB768" w:rsidR="009B43B1" w:rsidRPr="008D59ED" w:rsidRDefault="00A26459">
      <w:bookmarkStart w:id="272" w:name="_Toc2425370"/>
      <w:r>
        <w:rPr>
          <w:highlight w:val="green"/>
        </w:rPr>
        <w:br w:type="page"/>
      </w:r>
    </w:p>
    <w:p w14:paraId="3A8C75D9" w14:textId="43B818E6" w:rsidR="00A26459" w:rsidRPr="003A6B47" w:rsidRDefault="00A26459" w:rsidP="003A6B47">
      <w:pPr>
        <w:pStyle w:val="Titre1"/>
      </w:pPr>
      <w:bookmarkStart w:id="273" w:name="_Toc42532613"/>
      <w:r w:rsidRPr="003A6B47">
        <w:rPr>
          <w:rStyle w:val="Style1Car"/>
          <w:rFonts w:cstheme="majorBidi"/>
          <w:b/>
          <w:smallCaps w:val="0"/>
          <w:color w:val="auto"/>
          <w:shd w:val="clear" w:color="auto" w:fill="auto"/>
        </w:rPr>
        <w:lastRenderedPageBreak/>
        <w:t>Ballons</w:t>
      </w:r>
      <w:bookmarkEnd w:id="272"/>
      <w:bookmarkEnd w:id="273"/>
    </w:p>
    <w:p w14:paraId="57B4329F" w14:textId="1DEFB822" w:rsidR="0194313E" w:rsidRDefault="00A26459" w:rsidP="0076375B">
      <w:pPr>
        <w:pStyle w:val="Titre2"/>
      </w:pPr>
      <w:bookmarkStart w:id="274" w:name="_Toc8948580"/>
      <w:bookmarkStart w:id="275" w:name="_Toc8948767"/>
      <w:bookmarkStart w:id="276" w:name="_Toc42532614"/>
      <w:bookmarkEnd w:id="274"/>
      <w:bookmarkEnd w:id="275"/>
      <w:r w:rsidRPr="004B150A">
        <w:t>Limitations</w:t>
      </w:r>
      <w:bookmarkEnd w:id="276"/>
    </w:p>
    <w:p w14:paraId="1F13A364" w14:textId="69170173" w:rsidR="0194313E" w:rsidRDefault="75D75C01">
      <w:r w:rsidRPr="75D75C01">
        <w:t xml:space="preserve">Dans tous les cas, le </w:t>
      </w:r>
      <w:r w:rsidR="00B720F4">
        <w:t>CDB</w:t>
      </w:r>
      <w:r w:rsidRPr="75D75C01">
        <w:t xml:space="preserve"> est responsable de respecter strictement les limitations explicitées dans le manuel de vol du ballon qu’il pilote, notamment météorologiques, d’état du ballon et de charge embarquée en fonction de la température. </w:t>
      </w:r>
    </w:p>
    <w:p w14:paraId="170C8F70" w14:textId="2E7215BB" w:rsidR="0194313E" w:rsidRDefault="75D75C01">
      <w:r w:rsidRPr="75D75C01">
        <w:t xml:space="preserve">Au-delà de ces limitations propres à chaque modèle, le CAFC a fixé les conditions maximales suivantes à la réalisation de vols commerciaux : </w:t>
      </w:r>
    </w:p>
    <w:p w14:paraId="184946CB" w14:textId="69B86785" w:rsidR="00FF79D8" w:rsidRDefault="75D75C01" w:rsidP="006F032B">
      <w:pPr>
        <w:pStyle w:val="Titre3"/>
      </w:pPr>
      <w:bookmarkStart w:id="277" w:name="_Toc42532615"/>
      <w:r w:rsidRPr="75D75C01">
        <w:t>Météo</w:t>
      </w:r>
      <w:bookmarkEnd w:id="277"/>
    </w:p>
    <w:p w14:paraId="5AFD6876" w14:textId="55CC712E" w:rsidR="00FF79D8" w:rsidRDefault="00FF79D8" w:rsidP="008D59ED">
      <w:pPr>
        <w:pStyle w:val="Procdure"/>
      </w:pPr>
      <w:r>
        <w:t>V</w:t>
      </w:r>
      <w:r w:rsidR="75D75C01" w:rsidRPr="75D75C01">
        <w:t xml:space="preserve">ent moyen au sol inférieur à 10 </w:t>
      </w:r>
      <w:proofErr w:type="spellStart"/>
      <w:r w:rsidR="75D75C01" w:rsidRPr="75D75C01">
        <w:t>kt</w:t>
      </w:r>
      <w:proofErr w:type="spellEnd"/>
    </w:p>
    <w:p w14:paraId="1BEEC446" w14:textId="7DC996FE" w:rsidR="00FF79D8" w:rsidRDefault="00FF79D8" w:rsidP="008D59ED">
      <w:pPr>
        <w:pStyle w:val="Procdure"/>
      </w:pPr>
      <w:r>
        <w:t>R</w:t>
      </w:r>
      <w:r w:rsidR="75D75C01" w:rsidRPr="75D75C01">
        <w:t xml:space="preserve">afales au sol inférieures à 15 </w:t>
      </w:r>
      <w:proofErr w:type="spellStart"/>
      <w:r w:rsidR="75D75C01" w:rsidRPr="75D75C01">
        <w:t>kt</w:t>
      </w:r>
      <w:proofErr w:type="spellEnd"/>
      <w:r w:rsidR="75D75C01" w:rsidRPr="75D75C01">
        <w:t>, au moment du décollage,</w:t>
      </w:r>
      <w:r w:rsidR="51403E32" w:rsidRPr="75D75C01">
        <w:t xml:space="preserve"> </w:t>
      </w:r>
      <w:proofErr w:type="gramStart"/>
      <w:r w:rsidR="75D75C01" w:rsidRPr="75D75C01">
        <w:t>et  tout</w:t>
      </w:r>
      <w:proofErr w:type="gramEnd"/>
      <w:r w:rsidR="75D75C01" w:rsidRPr="75D75C01">
        <w:t xml:space="preserve"> au long du vol</w:t>
      </w:r>
    </w:p>
    <w:p w14:paraId="56ED52AC" w14:textId="39B280D7" w:rsidR="00FF79D8" w:rsidRDefault="75D75C01" w:rsidP="008D59ED">
      <w:pPr>
        <w:pStyle w:val="Procdure"/>
      </w:pPr>
      <w:r w:rsidRPr="75D75C01">
        <w:t>Pas de risque de pluie</w:t>
      </w:r>
    </w:p>
    <w:p w14:paraId="5B80D8A1" w14:textId="56A19405" w:rsidR="00FF79D8" w:rsidRDefault="00FF79D8" w:rsidP="008D59ED">
      <w:pPr>
        <w:pStyle w:val="Procdure"/>
      </w:pPr>
      <w:r>
        <w:t>P</w:t>
      </w:r>
      <w:r w:rsidR="75D75C01" w:rsidRPr="75D75C01">
        <w:t>as de risque d’orage</w:t>
      </w:r>
    </w:p>
    <w:p w14:paraId="57E76AD1" w14:textId="5A9DD09E" w:rsidR="0194313E" w:rsidRDefault="00FF79D8" w:rsidP="008D59ED">
      <w:pPr>
        <w:pStyle w:val="Procdure"/>
      </w:pPr>
      <w:r>
        <w:t>P</w:t>
      </w:r>
      <w:r w:rsidR="75D75C01" w:rsidRPr="75D75C01">
        <w:t>as d’impact de foudre dans l’heure précédent le décollage dans un rayon de 200</w:t>
      </w:r>
      <w:r>
        <w:t> </w:t>
      </w:r>
      <w:r w:rsidR="75D75C01" w:rsidRPr="75D75C01">
        <w:t>km autour du terrain d’envol (</w:t>
      </w:r>
      <w:hyperlink r:id="rId34" w:anchor="6.44/47.894/6.839" w:history="1">
        <w:r w:rsidR="00786264" w:rsidRPr="00786264">
          <w:rPr>
            <w:rStyle w:val="Lienhypertexte"/>
          </w:rPr>
          <w:t>http://map.blitzortung.org/#6.44/47.894/6.839</w:t>
        </w:r>
      </w:hyperlink>
      <w:r w:rsidR="75D75C01" w:rsidRPr="75D75C01">
        <w:t>).</w:t>
      </w:r>
    </w:p>
    <w:p w14:paraId="44C0732E" w14:textId="5BA0E958" w:rsidR="00FF79D8" w:rsidRDefault="00980EB5" w:rsidP="006F032B">
      <w:pPr>
        <w:pStyle w:val="Titre3"/>
      </w:pPr>
      <w:bookmarkStart w:id="278" w:name="_Toc42532616"/>
      <w:r>
        <w:t>É</w:t>
      </w:r>
      <w:r w:rsidR="75D75C01" w:rsidRPr="75D75C01">
        <w:t>tat du ballon</w:t>
      </w:r>
      <w:bookmarkEnd w:id="278"/>
    </w:p>
    <w:p w14:paraId="63F9B76E" w14:textId="3C76E23F" w:rsidR="0194313E" w:rsidRDefault="75D75C01" w:rsidP="008D59ED">
      <w:pPr>
        <w:pStyle w:val="Procdure"/>
      </w:pPr>
      <w:r w:rsidRPr="75D75C01">
        <w:t>Aucun défaut observé sur l’enveloppe, les câbles</w:t>
      </w:r>
      <w:r w:rsidR="00FF79D8">
        <w:t>, les f</w:t>
      </w:r>
      <w:r w:rsidRPr="75D75C01">
        <w:t>ixations et le système de soupape, qui pourrait impacter les conditions de pilotage ou se dégrader en cours de vol</w:t>
      </w:r>
    </w:p>
    <w:p w14:paraId="7DFED930" w14:textId="190BEF35" w:rsidR="0194313E" w:rsidRDefault="75D75C01" w:rsidP="008D59ED">
      <w:pPr>
        <w:pStyle w:val="Procdure"/>
      </w:pPr>
      <w:r w:rsidRPr="75D75C01">
        <w:t>Courbe de charge respectée, en considérant la valeur maximale entre la température prévue au moment estimé du décollage et celle au moment estimé de l’at</w:t>
      </w:r>
      <w:r w:rsidR="16525195" w:rsidRPr="75D75C01">
        <w:t>t</w:t>
      </w:r>
      <w:r w:rsidRPr="75D75C01">
        <w:t>errissage</w:t>
      </w:r>
    </w:p>
    <w:p w14:paraId="34DF0BA9" w14:textId="79E4758E" w:rsidR="0194313E" w:rsidRDefault="75D75C01" w:rsidP="008D59ED">
      <w:pPr>
        <w:pStyle w:val="Procdure"/>
        <w:rPr>
          <w:szCs w:val="22"/>
        </w:rPr>
      </w:pPr>
      <w:r w:rsidRPr="350B9A08">
        <w:t>Taux de montée et de descente maximal : 3 m/s</w:t>
      </w:r>
    </w:p>
    <w:p w14:paraId="3D71D929" w14:textId="77777777" w:rsidR="00FF79D8" w:rsidRDefault="75D75C01" w:rsidP="006F032B">
      <w:pPr>
        <w:pStyle w:val="Titre3"/>
      </w:pPr>
      <w:bookmarkStart w:id="279" w:name="_Toc42532617"/>
      <w:r w:rsidRPr="75D75C01">
        <w:t>Pression carburant</w:t>
      </w:r>
      <w:bookmarkEnd w:id="279"/>
    </w:p>
    <w:p w14:paraId="454C355B" w14:textId="48AC743E" w:rsidR="00FF79D8" w:rsidRDefault="00FF79D8" w:rsidP="00FF79D8">
      <w:r>
        <w:t>Les aiguilles des manomètres des deux brûleurs doivent</w:t>
      </w:r>
      <w:r w:rsidR="75D75C01" w:rsidRPr="75D75C01">
        <w:t xml:space="preserve"> « </w:t>
      </w:r>
      <w:r w:rsidR="75D75C01" w:rsidRPr="00FF79D8">
        <w:t>dans le vert ».</w:t>
      </w:r>
    </w:p>
    <w:p w14:paraId="75C6002E" w14:textId="77777777" w:rsidR="00FF79D8" w:rsidRDefault="75D75C01" w:rsidP="006F032B">
      <w:pPr>
        <w:pStyle w:val="Titre3"/>
      </w:pPr>
      <w:bookmarkStart w:id="280" w:name="_Toc42532618"/>
      <w:r w:rsidRPr="0075204B">
        <w:t>Carburant embarqué au décollage</w:t>
      </w:r>
      <w:bookmarkEnd w:id="280"/>
      <w:r w:rsidRPr="75D75C01">
        <w:t xml:space="preserve"> </w:t>
      </w:r>
    </w:p>
    <w:p w14:paraId="7E6A4E51" w14:textId="72C060E1" w:rsidR="0194313E" w:rsidRPr="008D59ED" w:rsidRDefault="004F4863" w:rsidP="008D59ED">
      <w:pPr>
        <w:rPr>
          <w:highlight w:val="yellow"/>
        </w:rPr>
      </w:pPr>
      <w:r>
        <w:t>Le décollage est effectué avec au</w:t>
      </w:r>
      <w:r w:rsidR="75D75C01" w:rsidRPr="75D75C01">
        <w:t xml:space="preserve"> minim</w:t>
      </w:r>
      <w:r>
        <w:t>um</w:t>
      </w:r>
      <w:r w:rsidR="75D75C01" w:rsidRPr="75D75C01">
        <w:t xml:space="preserve"> 3 cylindres pleins (purge qui « crache »).</w:t>
      </w:r>
    </w:p>
    <w:p w14:paraId="7A67AE83" w14:textId="21B3D757" w:rsidR="00A26459" w:rsidRPr="00FC7F29" w:rsidRDefault="00A26459" w:rsidP="0076375B">
      <w:pPr>
        <w:pStyle w:val="Titre2"/>
      </w:pPr>
      <w:bookmarkStart w:id="281" w:name="_Toc42532619"/>
      <w:r w:rsidRPr="00FC7F29">
        <w:t>Procédures normales</w:t>
      </w:r>
      <w:bookmarkEnd w:id="281"/>
    </w:p>
    <w:p w14:paraId="3A842EBC" w14:textId="1D229C9A" w:rsidR="00A26459" w:rsidRPr="00CF7289" w:rsidRDefault="00A26459" w:rsidP="006F032B">
      <w:pPr>
        <w:pStyle w:val="Titre3"/>
      </w:pPr>
      <w:bookmarkStart w:id="282" w:name="_Toc42532620"/>
      <w:r w:rsidRPr="008D59ED">
        <w:t>Mise en place</w:t>
      </w:r>
      <w:bookmarkEnd w:id="282"/>
    </w:p>
    <w:p w14:paraId="7C01C619" w14:textId="15AC4721" w:rsidR="00AE3089" w:rsidRDefault="00FA78F2">
      <w:r>
        <w:t xml:space="preserve">La mise en place a lieu </w:t>
      </w:r>
      <w:r w:rsidR="00A26459" w:rsidRPr="008D59ED">
        <w:t>30</w:t>
      </w:r>
      <w:r w:rsidR="00781C58">
        <w:t> </w:t>
      </w:r>
      <w:r w:rsidR="00A26459" w:rsidRPr="008D59ED">
        <w:t>min avant l’heure de décollage prévue sur le terrain de décollage</w:t>
      </w:r>
      <w:r w:rsidR="005E10EA">
        <w:t>.</w:t>
      </w:r>
      <w:r w:rsidR="009D4DAF">
        <w:t xml:space="preserve"> </w:t>
      </w:r>
    </w:p>
    <w:p w14:paraId="75E1554E" w14:textId="0AEE534B" w:rsidR="004423CB" w:rsidRDefault="004423CB" w:rsidP="006F032B">
      <w:pPr>
        <w:pStyle w:val="Titre4"/>
      </w:pPr>
      <w:bookmarkStart w:id="283" w:name="_Toc42532621"/>
      <w:r>
        <w:t>Météo</w:t>
      </w:r>
      <w:bookmarkEnd w:id="283"/>
    </w:p>
    <w:p w14:paraId="6B19AB2F" w14:textId="0D317BEE" w:rsidR="00A26459" w:rsidRDefault="009D4DAF">
      <w:r>
        <w:t xml:space="preserve">Le pilote effectue </w:t>
      </w:r>
      <w:r w:rsidR="004A4027">
        <w:t>une avant-dernière confirmation visuelle de la météo :</w:t>
      </w:r>
    </w:p>
    <w:p w14:paraId="52C91EE3" w14:textId="6AB02D2B" w:rsidR="004A4027" w:rsidRPr="003B18BC" w:rsidRDefault="004A4027" w:rsidP="00CB2773">
      <w:pPr>
        <w:pStyle w:val="Paragraphedeliste"/>
        <w:numPr>
          <w:ilvl w:val="0"/>
          <w:numId w:val="26"/>
        </w:numPr>
      </w:pPr>
      <w:r>
        <w:t>Absence</w:t>
      </w:r>
      <w:r w:rsidRPr="00F10368">
        <w:t xml:space="preserve"> de cumulonimbus</w:t>
      </w:r>
    </w:p>
    <w:p w14:paraId="08B2CB33" w14:textId="3B58604B" w:rsidR="004A4027" w:rsidRPr="003B18BC" w:rsidRDefault="004A4027" w:rsidP="00CB2773">
      <w:pPr>
        <w:pStyle w:val="Paragraphedeliste"/>
        <w:numPr>
          <w:ilvl w:val="0"/>
          <w:numId w:val="26"/>
        </w:numPr>
      </w:pPr>
      <w:r>
        <w:t>Absence</w:t>
      </w:r>
      <w:r w:rsidRPr="00F10368">
        <w:t xml:space="preserve"> de thermique</w:t>
      </w:r>
    </w:p>
    <w:p w14:paraId="4E2A2A1C" w14:textId="7B2233D2" w:rsidR="004A4027" w:rsidRPr="003B18BC" w:rsidRDefault="004A4027" w:rsidP="00CB2773">
      <w:pPr>
        <w:pStyle w:val="Paragraphedeliste"/>
        <w:numPr>
          <w:ilvl w:val="0"/>
          <w:numId w:val="26"/>
        </w:numPr>
      </w:pPr>
      <w:r>
        <w:t>Absence</w:t>
      </w:r>
      <w:r w:rsidRPr="00F10368">
        <w:t xml:space="preserve"> de vent supérieur aux prévisions</w:t>
      </w:r>
    </w:p>
    <w:p w14:paraId="429E520F" w14:textId="6A2AEE1B" w:rsidR="004A4027" w:rsidRPr="003B18BC" w:rsidRDefault="004A4027" w:rsidP="00CB2773">
      <w:pPr>
        <w:pStyle w:val="Paragraphedeliste"/>
        <w:numPr>
          <w:ilvl w:val="0"/>
          <w:numId w:val="26"/>
        </w:numPr>
      </w:pPr>
      <w:r>
        <w:t>Absence</w:t>
      </w:r>
      <w:r w:rsidRPr="00F10368">
        <w:t xml:space="preserve"> de brouillard</w:t>
      </w:r>
    </w:p>
    <w:p w14:paraId="4EBED3C7" w14:textId="77777777" w:rsidR="004A4027" w:rsidRDefault="004A4027" w:rsidP="004A4027">
      <w:r w:rsidRPr="00F10368">
        <w:t xml:space="preserve">En cas d’incertitude le </w:t>
      </w:r>
      <w:r>
        <w:t>CDB</w:t>
      </w:r>
      <w:r w:rsidRPr="00F10368">
        <w:t xml:space="preserve"> devra renoncer à la réalisation du vol commercial</w:t>
      </w:r>
      <w:r w:rsidR="00AE3089">
        <w:t>.</w:t>
      </w:r>
    </w:p>
    <w:p w14:paraId="09CF5A54" w14:textId="5C39F8A2" w:rsidR="00AE3089" w:rsidRDefault="00C45840" w:rsidP="004A4027">
      <w:r>
        <w:t>Le sens du vent est repéré grâce à un ballon</w:t>
      </w:r>
      <w:r w:rsidR="00CE6D21">
        <w:t>n</w:t>
      </w:r>
      <w:r>
        <w:t xml:space="preserve">et. </w:t>
      </w:r>
      <w:r w:rsidR="00671E69">
        <w:t xml:space="preserve">Le </w:t>
      </w:r>
      <w:r w:rsidR="007C38D0">
        <w:t xml:space="preserve">CDB </w:t>
      </w:r>
      <w:r w:rsidR="00671E69">
        <w:t>choi</w:t>
      </w:r>
      <w:r w:rsidR="007C38D0">
        <w:t>sit</w:t>
      </w:r>
      <w:r w:rsidR="00671E69">
        <w:t xml:space="preserve"> l’emplacement de départ sur le terrain </w:t>
      </w:r>
      <w:r w:rsidR="007C38D0">
        <w:t>fonction</w:t>
      </w:r>
      <w:r w:rsidR="00671E69">
        <w:t xml:space="preserve"> </w:t>
      </w:r>
      <w:r w:rsidR="007C38D0">
        <w:t>du</w:t>
      </w:r>
      <w:r w:rsidR="00EF4C04">
        <w:t xml:space="preserve"> sens du vent et </w:t>
      </w:r>
      <w:r w:rsidR="007C38D0">
        <w:t xml:space="preserve">de </w:t>
      </w:r>
      <w:r w:rsidR="00EF4C04">
        <w:t xml:space="preserve">l’absence d’obstacle </w:t>
      </w:r>
      <w:r w:rsidR="007C38D0">
        <w:t>dans la ligne de décollage.</w:t>
      </w:r>
    </w:p>
    <w:p w14:paraId="72C9049B" w14:textId="77777777" w:rsidR="007C38D0" w:rsidRDefault="00926565" w:rsidP="004A4027">
      <w:r>
        <w:t>Le pilote, aidé des équipiers et des passagers qu’il guide, assemble la nacelle</w:t>
      </w:r>
      <w:r w:rsidR="00AC3C10">
        <w:t xml:space="preserve">. </w:t>
      </w:r>
    </w:p>
    <w:p w14:paraId="664E08AA" w14:textId="3A4A1597" w:rsidR="004423CB" w:rsidRDefault="004423CB" w:rsidP="006F032B">
      <w:pPr>
        <w:pStyle w:val="Titre4"/>
      </w:pPr>
      <w:bookmarkStart w:id="284" w:name="_Toc42532622"/>
      <w:r>
        <w:lastRenderedPageBreak/>
        <w:t xml:space="preserve">Visite </w:t>
      </w:r>
      <w:proofErr w:type="spellStart"/>
      <w:r w:rsidR="00CE6D21">
        <w:t>prévol</w:t>
      </w:r>
      <w:proofErr w:type="spellEnd"/>
      <w:r>
        <w:t xml:space="preserve"> du bas de ballon</w:t>
      </w:r>
      <w:bookmarkEnd w:id="284"/>
    </w:p>
    <w:p w14:paraId="24C2A213" w14:textId="7D590C15" w:rsidR="00AC3C10" w:rsidRDefault="00AC3C10" w:rsidP="004A4027">
      <w:r>
        <w:t>Le CDB</w:t>
      </w:r>
      <w:r w:rsidR="0007285A">
        <w:t>, seul,</w:t>
      </w:r>
      <w:r>
        <w:t xml:space="preserve"> effectue la visite </w:t>
      </w:r>
      <w:proofErr w:type="spellStart"/>
      <w:r w:rsidR="00CE6D21">
        <w:t>prévol</w:t>
      </w:r>
      <w:proofErr w:type="spellEnd"/>
      <w:r w:rsidR="0007285A">
        <w:t> </w:t>
      </w:r>
      <w:r w:rsidR="00EA7350">
        <w:t>du bas de ballon </w:t>
      </w:r>
      <w:r w:rsidR="0007285A">
        <w:t xml:space="preserve">: </w:t>
      </w:r>
    </w:p>
    <w:p w14:paraId="59D07ECE" w14:textId="3FD31E6F" w:rsidR="0007285A" w:rsidRDefault="0007285A" w:rsidP="00CB2773">
      <w:pPr>
        <w:pStyle w:val="Paragraphedeliste"/>
        <w:numPr>
          <w:ilvl w:val="0"/>
          <w:numId w:val="25"/>
        </w:numPr>
      </w:pPr>
      <w:r w:rsidRPr="00F10368">
        <w:t>Vérification de la bonne fixation et du bon remplissage des bouteilles de gaz</w:t>
      </w:r>
    </w:p>
    <w:p w14:paraId="2E9D7EC0" w14:textId="33361E9E" w:rsidR="0007285A" w:rsidRDefault="00EA7350" w:rsidP="00CB2773">
      <w:pPr>
        <w:pStyle w:val="Paragraphedeliste"/>
        <w:numPr>
          <w:ilvl w:val="0"/>
          <w:numId w:val="25"/>
        </w:numPr>
      </w:pPr>
      <w:r>
        <w:t>V</w:t>
      </w:r>
      <w:r w:rsidR="0007285A" w:rsidRPr="003B18BC">
        <w:t>alidation présence extincteur 2</w:t>
      </w:r>
      <w:r>
        <w:t> </w:t>
      </w:r>
      <w:r w:rsidR="0007285A" w:rsidRPr="003B18BC">
        <w:t>kg</w:t>
      </w:r>
    </w:p>
    <w:p w14:paraId="6B146463" w14:textId="6DD7DC8A" w:rsidR="0007285A" w:rsidRDefault="00EA7350" w:rsidP="00CB2773">
      <w:pPr>
        <w:pStyle w:val="Paragraphedeliste"/>
        <w:numPr>
          <w:ilvl w:val="0"/>
          <w:numId w:val="25"/>
        </w:numPr>
      </w:pPr>
      <w:r>
        <w:t>C</w:t>
      </w:r>
      <w:r w:rsidR="0007285A" w:rsidRPr="003B18BC">
        <w:t>ouverture anti-feu</w:t>
      </w:r>
    </w:p>
    <w:p w14:paraId="085C259A" w14:textId="3279D060" w:rsidR="0007285A" w:rsidRDefault="00EA7350" w:rsidP="00CB2773">
      <w:pPr>
        <w:pStyle w:val="Paragraphedeliste"/>
        <w:numPr>
          <w:ilvl w:val="0"/>
          <w:numId w:val="25"/>
        </w:numPr>
      </w:pPr>
      <w:r>
        <w:t>T</w:t>
      </w:r>
      <w:r w:rsidR="0007285A" w:rsidRPr="003B18BC">
        <w:t>rousse de secours</w:t>
      </w:r>
    </w:p>
    <w:p w14:paraId="521B2D55" w14:textId="525E0308" w:rsidR="00EA7350" w:rsidRDefault="00EA7350" w:rsidP="00CB2773">
      <w:pPr>
        <w:pStyle w:val="Paragraphedeliste"/>
        <w:numPr>
          <w:ilvl w:val="0"/>
          <w:numId w:val="25"/>
        </w:numPr>
      </w:pPr>
      <w:r>
        <w:t>C</w:t>
      </w:r>
      <w:r w:rsidR="0007285A" w:rsidRPr="003B18BC">
        <w:t>orde de manœuvre</w:t>
      </w:r>
    </w:p>
    <w:p w14:paraId="77A6EC0B" w14:textId="435DF95F" w:rsidR="00EA7350" w:rsidRDefault="00EA7350" w:rsidP="00CB2773">
      <w:pPr>
        <w:pStyle w:val="Paragraphedeliste"/>
        <w:numPr>
          <w:ilvl w:val="0"/>
          <w:numId w:val="25"/>
        </w:numPr>
      </w:pPr>
      <w:r>
        <w:t>V</w:t>
      </w:r>
      <w:r w:rsidR="0007285A" w:rsidRPr="003B18BC">
        <w:t>érification de la bonne fixation</w:t>
      </w:r>
    </w:p>
    <w:p w14:paraId="59BA5DDA" w14:textId="18452EFC" w:rsidR="0007285A" w:rsidRDefault="00EA7350" w:rsidP="00CB2773">
      <w:pPr>
        <w:pStyle w:val="Paragraphedeliste"/>
        <w:numPr>
          <w:ilvl w:val="0"/>
          <w:numId w:val="25"/>
        </w:numPr>
      </w:pPr>
      <w:r>
        <w:t>E</w:t>
      </w:r>
      <w:r w:rsidR="0007285A" w:rsidRPr="003B18BC">
        <w:t>ssai du brûleur</w:t>
      </w:r>
    </w:p>
    <w:p w14:paraId="74A4B41A" w14:textId="3A51DB13" w:rsidR="004423CB" w:rsidRDefault="004423CB" w:rsidP="006F032B">
      <w:pPr>
        <w:pStyle w:val="Titre4"/>
      </w:pPr>
      <w:bookmarkStart w:id="285" w:name="_Toc42532623"/>
      <w:r>
        <w:t>Gonflage à froid</w:t>
      </w:r>
      <w:bookmarkEnd w:id="285"/>
    </w:p>
    <w:p w14:paraId="5DAF57C6" w14:textId="73FE0F7A" w:rsidR="004A4027" w:rsidRDefault="00E056E0">
      <w:r>
        <w:t>A</w:t>
      </w:r>
      <w:r w:rsidR="00BE1222">
        <w:t>p</w:t>
      </w:r>
      <w:r w:rsidR="00EE7601">
        <w:t>r</w:t>
      </w:r>
      <w:r w:rsidR="00BE1222">
        <w:t>è</w:t>
      </w:r>
      <w:r w:rsidR="00EE7601">
        <w:t xml:space="preserve">s </w:t>
      </w:r>
      <w:r w:rsidR="00562934">
        <w:t xml:space="preserve">l’installation de la nacelle, </w:t>
      </w:r>
      <w:r w:rsidR="00FB5A99">
        <w:t>celle-ci est couchée sur le flanc, côté arrière en haut</w:t>
      </w:r>
      <w:r w:rsidR="00A319DB">
        <w:t xml:space="preserve">. Le CDB relie le ballon à la nacelle </w:t>
      </w:r>
      <w:r w:rsidR="002E029E">
        <w:t>au moyen des câbles en se référant au manuel de vol du constructeur</w:t>
      </w:r>
      <w:r w:rsidR="00A00E27">
        <w:t>.</w:t>
      </w:r>
    </w:p>
    <w:p w14:paraId="2AC73021" w14:textId="77777777" w:rsidR="00A00E27" w:rsidRDefault="00A00E27">
      <w:r>
        <w:t>Un équipier positionne la voiture suiveuse en amont du ballon</w:t>
      </w:r>
      <w:r w:rsidR="0030523C">
        <w:t>. Le CDB fixe le largueur au point d’accroche d</w:t>
      </w:r>
      <w:r w:rsidR="00B25A81">
        <w:t>u véhicule.</w:t>
      </w:r>
      <w:r w:rsidR="0030523C">
        <w:t xml:space="preserve"> </w:t>
      </w:r>
    </w:p>
    <w:p w14:paraId="368E3CBA" w14:textId="77777777" w:rsidR="00EB4207" w:rsidRDefault="00286233">
      <w:r>
        <w:t xml:space="preserve">Le CDB et les équipiers </w:t>
      </w:r>
      <w:r w:rsidR="00612691">
        <w:t>déballent le ballon puis l’</w:t>
      </w:r>
      <w:r>
        <w:t>étalent au sol</w:t>
      </w:r>
      <w:r w:rsidR="00D754B1">
        <w:t>. Le CDB positionne le ventilateur en vue du gonflage à l’air froid.</w:t>
      </w:r>
      <w:r w:rsidR="00E65510">
        <w:t xml:space="preserve"> Si l’herbe est mouillée, le CDB peut choisir de déballer le ballon tout en ventilant.</w:t>
      </w:r>
    </w:p>
    <w:p w14:paraId="09BC8424" w14:textId="77777777" w:rsidR="00D754B1" w:rsidRDefault="00D754B1">
      <w:r>
        <w:t xml:space="preserve">Le CDB fournit des gants aux passagers, s’assure que leur tenue vestimentaire </w:t>
      </w:r>
      <w:r w:rsidR="000427B4">
        <w:t>est correcte (notamment pas d’écharpe)</w:t>
      </w:r>
      <w:r w:rsidR="00E5335E">
        <w:t xml:space="preserve"> et leur explique </w:t>
      </w:r>
      <w:r w:rsidR="00E5335E" w:rsidRPr="0060608B">
        <w:t>comment maintenir la bouche du ballon ouverte pendant la ventilation</w:t>
      </w:r>
      <w:r w:rsidR="00E5335E">
        <w:t>.</w:t>
      </w:r>
    </w:p>
    <w:p w14:paraId="20260104" w14:textId="0E556925" w:rsidR="00017B12" w:rsidRPr="00AF130A" w:rsidRDefault="00017B12" w:rsidP="00017B12">
      <w:r w:rsidRPr="00AF130A">
        <w:rPr>
          <w:rFonts w:eastAsia="Calibri"/>
        </w:rPr>
        <w:t xml:space="preserve">Avant le gonflage à froid, </w:t>
      </w:r>
      <w:r>
        <w:rPr>
          <w:rFonts w:eastAsia="Calibri"/>
        </w:rPr>
        <w:t xml:space="preserve">le CDB </w:t>
      </w:r>
      <w:r w:rsidRPr="00AF130A">
        <w:rPr>
          <w:rFonts w:eastAsia="Calibri"/>
        </w:rPr>
        <w:t xml:space="preserve">s’assure du bon respect des rôles : passagers à la bouche du ballon, équipier à la soupape, puis </w:t>
      </w:r>
      <w:r w:rsidR="009638BC">
        <w:rPr>
          <w:rFonts w:eastAsia="Calibri"/>
        </w:rPr>
        <w:t xml:space="preserve">il </w:t>
      </w:r>
      <w:r w:rsidRPr="00AF130A">
        <w:rPr>
          <w:rFonts w:eastAsia="Calibri"/>
        </w:rPr>
        <w:t>entame le gonflage à froid et la fermeture de la soupape</w:t>
      </w:r>
      <w:r w:rsidR="009638BC">
        <w:rPr>
          <w:rFonts w:eastAsia="Calibri"/>
        </w:rPr>
        <w:t>, qu’il peut effectuer seul ou aidé par un équipier</w:t>
      </w:r>
      <w:r w:rsidRPr="00AF130A">
        <w:rPr>
          <w:rFonts w:eastAsia="Calibri"/>
        </w:rPr>
        <w:t>.</w:t>
      </w:r>
    </w:p>
    <w:p w14:paraId="4E9907E8" w14:textId="484E0C17" w:rsidR="00A26459" w:rsidRPr="00CF7289" w:rsidRDefault="00A26459" w:rsidP="006F032B">
      <w:pPr>
        <w:pStyle w:val="Titre3"/>
      </w:pPr>
      <w:bookmarkStart w:id="286" w:name="_Toc42532624"/>
      <w:r w:rsidRPr="008D59ED">
        <w:t>Briefing des passagers</w:t>
      </w:r>
      <w:bookmarkEnd w:id="286"/>
    </w:p>
    <w:p w14:paraId="5FD13D33" w14:textId="72418B7F" w:rsidR="00A26459" w:rsidRPr="00CF7289" w:rsidRDefault="00A26459" w:rsidP="008D59ED">
      <w:r w:rsidRPr="008D59ED">
        <w:t xml:space="preserve">Le briefing </w:t>
      </w:r>
      <w:r w:rsidR="5D1E2224" w:rsidRPr="00CF7289">
        <w:t xml:space="preserve">du </w:t>
      </w:r>
      <w:r w:rsidR="00862764">
        <w:t>CDB</w:t>
      </w:r>
      <w:r w:rsidR="5D1E2224" w:rsidRPr="00CF7289">
        <w:t xml:space="preserve"> </w:t>
      </w:r>
      <w:r w:rsidR="5D1E2224" w:rsidRPr="008D59ED">
        <w:t xml:space="preserve">se fera au plus tard à l’embarquement, et </w:t>
      </w:r>
      <w:r w:rsidRPr="008D59ED">
        <w:t xml:space="preserve">aura pour but de présenter aux passagers : </w:t>
      </w:r>
    </w:p>
    <w:p w14:paraId="7925B945" w14:textId="02EB3E69" w:rsidR="00A26459" w:rsidRPr="00EB5DDF" w:rsidRDefault="006B399D" w:rsidP="00CB2773">
      <w:pPr>
        <w:pStyle w:val="Paragraphedeliste"/>
        <w:numPr>
          <w:ilvl w:val="0"/>
          <w:numId w:val="27"/>
        </w:numPr>
      </w:pPr>
      <w:r>
        <w:t>L</w:t>
      </w:r>
      <w:r w:rsidR="00A26459" w:rsidRPr="008D59ED">
        <w:t>’aérostat à bord duquel ils vont vol</w:t>
      </w:r>
      <w:r w:rsidR="5D1E2224" w:rsidRPr="008D59ED">
        <w:t>er</w:t>
      </w:r>
    </w:p>
    <w:p w14:paraId="70361BF1" w14:textId="5262D79D" w:rsidR="00AE6412" w:rsidRPr="00EB5DDF" w:rsidRDefault="006B399D" w:rsidP="00CB2773">
      <w:pPr>
        <w:pStyle w:val="Paragraphedeliste"/>
        <w:numPr>
          <w:ilvl w:val="0"/>
          <w:numId w:val="27"/>
        </w:numPr>
      </w:pPr>
      <w:r>
        <w:t>L</w:t>
      </w:r>
      <w:r w:rsidR="00A26459" w:rsidRPr="008D59ED">
        <w:t xml:space="preserve">a procédure d’embarquement </w:t>
      </w:r>
      <w:r w:rsidR="6B888A69" w:rsidRPr="008D59ED">
        <w:t xml:space="preserve">et </w:t>
      </w:r>
      <w:r w:rsidR="00A26459" w:rsidRPr="008D59ED">
        <w:t>les consignes de sécurités pour le vol</w:t>
      </w:r>
    </w:p>
    <w:p w14:paraId="0D66B0C5" w14:textId="72596B3F" w:rsidR="5D1E2224" w:rsidRPr="00EB5DDF" w:rsidRDefault="00A26459" w:rsidP="00CB2773">
      <w:pPr>
        <w:pStyle w:val="Paragraphedeliste"/>
        <w:numPr>
          <w:ilvl w:val="0"/>
          <w:numId w:val="27"/>
        </w:numPr>
      </w:pPr>
      <w:r w:rsidRPr="008D59ED">
        <w:t>Les consignes de sécurité pour l’atterrissage et le débarquement</w:t>
      </w:r>
    </w:p>
    <w:p w14:paraId="1BAE7020" w14:textId="63C640F1" w:rsidR="1E4A8E48" w:rsidRPr="00EB5DDF" w:rsidRDefault="1E4DBFFB" w:rsidP="008D59ED">
      <w:r w:rsidRPr="00EB5DDF">
        <w:t>Les thèmes suivant</w:t>
      </w:r>
      <w:r w:rsidR="6B888A69" w:rsidRPr="00EB5DDF">
        <w:t>s</w:t>
      </w:r>
      <w:r w:rsidRPr="00EB5DDF">
        <w:t xml:space="preserve"> seront nécessairement détaillés</w:t>
      </w:r>
      <w:r w:rsidR="6B888A69" w:rsidRPr="00EB5DDF">
        <w:t xml:space="preserve"> :</w:t>
      </w:r>
    </w:p>
    <w:p w14:paraId="0E103FAA" w14:textId="62E37E26" w:rsidR="009D2A3B" w:rsidRDefault="009D2A3B" w:rsidP="00CB2773">
      <w:pPr>
        <w:pStyle w:val="Paragraphedeliste"/>
        <w:numPr>
          <w:ilvl w:val="0"/>
          <w:numId w:val="28"/>
        </w:numPr>
      </w:pPr>
      <w:r>
        <w:t>Interdiction de fumer</w:t>
      </w:r>
    </w:p>
    <w:p w14:paraId="20670D8A" w14:textId="51665C38" w:rsidR="00A26459" w:rsidRPr="00EB5DDF" w:rsidRDefault="00A26459" w:rsidP="00CB2773">
      <w:pPr>
        <w:pStyle w:val="Paragraphedeliste"/>
        <w:numPr>
          <w:ilvl w:val="0"/>
          <w:numId w:val="28"/>
        </w:numPr>
      </w:pPr>
      <w:r w:rsidRPr="008D59ED">
        <w:t>Chauffe du ballon (passagers à côté de la nacelle)</w:t>
      </w:r>
    </w:p>
    <w:p w14:paraId="2C7F2420" w14:textId="37440A84" w:rsidR="00A26459" w:rsidRPr="00EB5DDF" w:rsidRDefault="00A26459" w:rsidP="00CB2773">
      <w:pPr>
        <w:pStyle w:val="Paragraphedeliste"/>
        <w:numPr>
          <w:ilvl w:val="0"/>
          <w:numId w:val="28"/>
        </w:numPr>
      </w:pPr>
      <w:r w:rsidRPr="008D59ED">
        <w:t>Installation dans la nacelle des passagers</w:t>
      </w:r>
    </w:p>
    <w:p w14:paraId="448AFB67" w14:textId="54682423" w:rsidR="00AE6412" w:rsidRPr="00EB5DDF" w:rsidRDefault="00A26459" w:rsidP="00CB2773">
      <w:pPr>
        <w:pStyle w:val="Paragraphedeliste"/>
        <w:numPr>
          <w:ilvl w:val="0"/>
          <w:numId w:val="28"/>
        </w:numPr>
      </w:pPr>
      <w:r w:rsidRPr="008D59ED">
        <w:t>Consigne</w:t>
      </w:r>
      <w:r w:rsidR="519AE8F4" w:rsidRPr="008D59ED">
        <w:t>s</w:t>
      </w:r>
      <w:r w:rsidRPr="008D59ED">
        <w:t xml:space="preserve"> </w:t>
      </w:r>
      <w:r w:rsidR="7ED66008" w:rsidRPr="008D59ED">
        <w:t xml:space="preserve">de comportement et de positionnement </w:t>
      </w:r>
      <w:r w:rsidR="519AE8F4" w:rsidRPr="008D59ED">
        <w:t xml:space="preserve">des </w:t>
      </w:r>
      <w:r w:rsidRPr="008D59ED">
        <w:t>passagers p</w:t>
      </w:r>
      <w:r w:rsidR="7ED66008" w:rsidRPr="008D59ED">
        <w:t>end</w:t>
      </w:r>
      <w:r w:rsidRPr="008D59ED">
        <w:t>a</w:t>
      </w:r>
      <w:r w:rsidR="7ED66008" w:rsidRPr="008D59ED">
        <w:t>nt le vol et à l’a</w:t>
      </w:r>
      <w:r w:rsidRPr="008D59ED">
        <w:t>tterrissage</w:t>
      </w:r>
    </w:p>
    <w:p w14:paraId="62E26A66" w14:textId="3A3F2A28" w:rsidR="00A26459" w:rsidRDefault="00A26459" w:rsidP="00CB2773">
      <w:pPr>
        <w:pStyle w:val="Paragraphedeliste"/>
        <w:numPr>
          <w:ilvl w:val="0"/>
          <w:numId w:val="28"/>
        </w:numPr>
      </w:pPr>
      <w:r w:rsidRPr="008D59ED">
        <w:t>Vérification de la compréhension des consignes</w:t>
      </w:r>
    </w:p>
    <w:p w14:paraId="2318A3EC" w14:textId="24411966" w:rsidR="003D5426" w:rsidRPr="00AF130A" w:rsidRDefault="005702E0" w:rsidP="006F032B">
      <w:pPr>
        <w:pStyle w:val="Titre3"/>
      </w:pPr>
      <w:bookmarkStart w:id="287" w:name="_Toc42532625"/>
      <w:r>
        <w:t>Chauffe</w:t>
      </w:r>
      <w:bookmarkEnd w:id="287"/>
    </w:p>
    <w:p w14:paraId="0355588C" w14:textId="77777777" w:rsidR="000329E8" w:rsidRDefault="003D5426">
      <w:pPr>
        <w:rPr>
          <w:rFonts w:eastAsia="Calibri"/>
        </w:rPr>
      </w:pPr>
      <w:r w:rsidRPr="00AF130A">
        <w:rPr>
          <w:rFonts w:eastAsia="Calibri"/>
        </w:rPr>
        <w:t xml:space="preserve">Avant la chauffe, </w:t>
      </w:r>
      <w:r w:rsidR="005702E0">
        <w:rPr>
          <w:rFonts w:eastAsia="Calibri"/>
        </w:rPr>
        <w:t>le CDB</w:t>
      </w:r>
      <w:r>
        <w:rPr>
          <w:rFonts w:eastAsia="Calibri"/>
        </w:rPr>
        <w:t xml:space="preserve"> </w:t>
      </w:r>
      <w:r w:rsidRPr="00AF130A">
        <w:rPr>
          <w:rFonts w:eastAsia="Calibri"/>
        </w:rPr>
        <w:t xml:space="preserve">effectue un contrôle de l’aérostat au sol : </w:t>
      </w:r>
    </w:p>
    <w:p w14:paraId="7C32B518" w14:textId="33A9E406" w:rsidR="000329E8" w:rsidRPr="000329E8" w:rsidRDefault="000329E8" w:rsidP="00CB2773">
      <w:pPr>
        <w:pStyle w:val="Paragraphedeliste"/>
        <w:numPr>
          <w:ilvl w:val="0"/>
          <w:numId w:val="24"/>
        </w:numPr>
        <w:rPr>
          <w:rFonts w:eastAsia="Calibri"/>
        </w:rPr>
      </w:pPr>
      <w:r>
        <w:rPr>
          <w:rFonts w:eastAsia="Calibri"/>
        </w:rPr>
        <w:t>I</w:t>
      </w:r>
      <w:r w:rsidR="003D5426" w:rsidRPr="000329E8">
        <w:rPr>
          <w:rFonts w:eastAsia="Calibri"/>
        </w:rPr>
        <w:t>ntégrité de l’enveloppe (tissus, sangles, suspentes et cordes)</w:t>
      </w:r>
    </w:p>
    <w:p w14:paraId="405A4971" w14:textId="109B1424" w:rsidR="000329E8" w:rsidRPr="000329E8" w:rsidRDefault="000329E8" w:rsidP="00CB2773">
      <w:pPr>
        <w:pStyle w:val="Paragraphedeliste"/>
        <w:numPr>
          <w:ilvl w:val="0"/>
          <w:numId w:val="24"/>
        </w:numPr>
        <w:rPr>
          <w:rFonts w:eastAsia="Calibri"/>
        </w:rPr>
      </w:pPr>
      <w:r>
        <w:rPr>
          <w:rFonts w:eastAsia="Calibri"/>
        </w:rPr>
        <w:t>A</w:t>
      </w:r>
      <w:r w:rsidR="003D5426" w:rsidRPr="000329E8">
        <w:rPr>
          <w:rFonts w:eastAsia="Calibri"/>
        </w:rPr>
        <w:t>bsences de nœuds dans les cordes</w:t>
      </w:r>
    </w:p>
    <w:p w14:paraId="62C037DC" w14:textId="165DC7A5" w:rsidR="000329E8" w:rsidRPr="000329E8" w:rsidRDefault="000329E8" w:rsidP="00CB2773">
      <w:pPr>
        <w:pStyle w:val="Paragraphedeliste"/>
        <w:numPr>
          <w:ilvl w:val="0"/>
          <w:numId w:val="24"/>
        </w:numPr>
        <w:rPr>
          <w:rFonts w:eastAsia="Calibri"/>
        </w:rPr>
      </w:pPr>
      <w:r>
        <w:rPr>
          <w:rFonts w:eastAsia="Calibri"/>
        </w:rPr>
        <w:t>F</w:t>
      </w:r>
      <w:r w:rsidR="003D5426" w:rsidRPr="000329E8">
        <w:rPr>
          <w:rFonts w:eastAsia="Calibri"/>
        </w:rPr>
        <w:t>usible présent</w:t>
      </w:r>
    </w:p>
    <w:p w14:paraId="032BDB87" w14:textId="4CABB8CE" w:rsidR="000329E8" w:rsidRPr="000329E8" w:rsidRDefault="000329E8" w:rsidP="00CB2773">
      <w:pPr>
        <w:pStyle w:val="Paragraphedeliste"/>
        <w:numPr>
          <w:ilvl w:val="0"/>
          <w:numId w:val="24"/>
        </w:numPr>
        <w:rPr>
          <w:rFonts w:eastAsia="Calibri"/>
        </w:rPr>
      </w:pPr>
      <w:r>
        <w:rPr>
          <w:rFonts w:eastAsia="Calibri"/>
        </w:rPr>
        <w:t>L</w:t>
      </w:r>
      <w:r w:rsidR="003D5426" w:rsidRPr="000329E8">
        <w:rPr>
          <w:rFonts w:eastAsia="Calibri"/>
        </w:rPr>
        <w:t>iaisons enveloppe / nacelle et nacelle / véhicul</w:t>
      </w:r>
      <w:r>
        <w:rPr>
          <w:rFonts w:eastAsia="Calibri"/>
        </w:rPr>
        <w:t>e</w:t>
      </w:r>
    </w:p>
    <w:p w14:paraId="44916D09" w14:textId="72DDA820" w:rsidR="003D5426" w:rsidRDefault="000329E8" w:rsidP="00CB2773">
      <w:pPr>
        <w:pStyle w:val="Paragraphedeliste"/>
        <w:numPr>
          <w:ilvl w:val="0"/>
          <w:numId w:val="24"/>
        </w:numPr>
      </w:pPr>
      <w:r>
        <w:rPr>
          <w:rFonts w:eastAsia="Calibri"/>
        </w:rPr>
        <w:t>P</w:t>
      </w:r>
      <w:r w:rsidR="003D5426" w:rsidRPr="008D59ED">
        <w:rPr>
          <w:rFonts w:eastAsia="Calibri"/>
        </w:rPr>
        <w:t>osition du ventilateur près de la nacelle</w:t>
      </w:r>
    </w:p>
    <w:p w14:paraId="1A10C572" w14:textId="77777777" w:rsidR="003D5426" w:rsidRDefault="00E5541D">
      <w:r>
        <w:t xml:space="preserve">Le CDB prévient </w:t>
      </w:r>
      <w:r w:rsidR="00B2794B">
        <w:t>l’équipier à la corde de couronne qu’il va chauffer.</w:t>
      </w:r>
    </w:p>
    <w:p w14:paraId="1073625C" w14:textId="77777777" w:rsidR="00B2794B" w:rsidRPr="001516F1" w:rsidRDefault="00B2794B" w:rsidP="008D59ED">
      <w:r>
        <w:t>Il commence par de brefs coups de brûleurs espacés</w:t>
      </w:r>
      <w:r w:rsidR="00C909E4">
        <w:t xml:space="preserve">, qu’il allonge </w:t>
      </w:r>
      <w:r w:rsidR="00AE6098">
        <w:t>lors de la montée du ballon au-dessus de la nacelle.</w:t>
      </w:r>
    </w:p>
    <w:p w14:paraId="01EA74B3" w14:textId="302BB252" w:rsidR="00A26459" w:rsidRDefault="000E761A" w:rsidP="006F032B">
      <w:pPr>
        <w:pStyle w:val="Titre3"/>
      </w:pPr>
      <w:bookmarkStart w:id="288" w:name="_Toc42532626"/>
      <w:r>
        <w:lastRenderedPageBreak/>
        <w:t>Vérifications avant décollage</w:t>
      </w:r>
      <w:bookmarkEnd w:id="288"/>
    </w:p>
    <w:p w14:paraId="1A8BAC4E" w14:textId="596A2C29" w:rsidR="00D9076A" w:rsidRPr="008D59ED" w:rsidRDefault="00D9076A" w:rsidP="00CB2773">
      <w:pPr>
        <w:pStyle w:val="Paragraphedeliste"/>
        <w:numPr>
          <w:ilvl w:val="0"/>
          <w:numId w:val="23"/>
        </w:numPr>
      </w:pPr>
      <w:r>
        <w:t>Allumage du second brûleur</w:t>
      </w:r>
    </w:p>
    <w:p w14:paraId="7B5DE56E" w14:textId="2CDE1881" w:rsidR="000E08B5" w:rsidRPr="008D59ED" w:rsidRDefault="000E08B5" w:rsidP="00CB2773">
      <w:pPr>
        <w:pStyle w:val="Paragraphedeliste"/>
        <w:numPr>
          <w:ilvl w:val="0"/>
          <w:numId w:val="23"/>
        </w:numPr>
      </w:pPr>
      <w:r>
        <w:rPr>
          <w:rFonts w:eastAsia="Calibri"/>
        </w:rPr>
        <w:t>C</w:t>
      </w:r>
      <w:r w:rsidR="00E93347" w:rsidRPr="008D59ED">
        <w:rPr>
          <w:rFonts w:eastAsia="Calibri"/>
        </w:rPr>
        <w:t>ontrôle visuel de l’enveloppe « prête à voler »</w:t>
      </w:r>
    </w:p>
    <w:p w14:paraId="5C37AD89" w14:textId="573853E3" w:rsidR="000E08B5" w:rsidRPr="008D59ED" w:rsidRDefault="000E08B5" w:rsidP="00CB2773">
      <w:pPr>
        <w:pStyle w:val="Paragraphedeliste"/>
        <w:numPr>
          <w:ilvl w:val="0"/>
          <w:numId w:val="23"/>
        </w:numPr>
      </w:pPr>
      <w:r>
        <w:rPr>
          <w:rFonts w:eastAsia="Calibri"/>
        </w:rPr>
        <w:t>Contrôle des mousquetons</w:t>
      </w:r>
      <w:r w:rsidR="00E93347" w:rsidRPr="008D59ED">
        <w:rPr>
          <w:rFonts w:eastAsia="Calibri"/>
        </w:rPr>
        <w:t xml:space="preserve"> de liaison enveloppe/nacelle</w:t>
      </w:r>
    </w:p>
    <w:p w14:paraId="5F095548" w14:textId="718CE539" w:rsidR="00E93347" w:rsidRPr="008D59ED" w:rsidRDefault="00E93347" w:rsidP="00CB2773">
      <w:pPr>
        <w:pStyle w:val="Paragraphedeliste"/>
        <w:numPr>
          <w:ilvl w:val="0"/>
          <w:numId w:val="23"/>
        </w:numPr>
      </w:pPr>
      <w:r w:rsidRPr="00E93347">
        <w:rPr>
          <w:rFonts w:eastAsia="Calibri"/>
        </w:rPr>
        <w:t>Attacher et vérifier le bon cheminement des cordes de soupape et de couronne</w:t>
      </w:r>
    </w:p>
    <w:p w14:paraId="0419964F" w14:textId="2BF62DFB" w:rsidR="00D9076A" w:rsidRPr="00E93347" w:rsidRDefault="00D9076A" w:rsidP="00CB2773">
      <w:pPr>
        <w:pStyle w:val="Paragraphedeliste"/>
        <w:numPr>
          <w:ilvl w:val="0"/>
          <w:numId w:val="23"/>
        </w:numPr>
      </w:pPr>
      <w:r>
        <w:rPr>
          <w:rFonts w:eastAsia="Calibri"/>
        </w:rPr>
        <w:t xml:space="preserve">Essai </w:t>
      </w:r>
      <w:r w:rsidRPr="0060608B">
        <w:rPr>
          <w:rFonts w:eastAsia="Calibri"/>
        </w:rPr>
        <w:t>soupape</w:t>
      </w:r>
    </w:p>
    <w:p w14:paraId="64A7FE6F" w14:textId="4CA414FC" w:rsidR="00E93347" w:rsidRPr="00E93347" w:rsidRDefault="00E93347" w:rsidP="00CB2773">
      <w:pPr>
        <w:pStyle w:val="Paragraphedeliste"/>
        <w:numPr>
          <w:ilvl w:val="0"/>
          <w:numId w:val="23"/>
        </w:numPr>
      </w:pPr>
      <w:r w:rsidRPr="00E93347">
        <w:rPr>
          <w:rFonts w:eastAsia="Calibri"/>
        </w:rPr>
        <w:t>Mettre en place et mettre en route les instruments</w:t>
      </w:r>
    </w:p>
    <w:p w14:paraId="1BD8C8D6" w14:textId="3E24A4F4" w:rsidR="00E93347" w:rsidRPr="00E93347" w:rsidRDefault="00E93347" w:rsidP="00CB2773">
      <w:pPr>
        <w:pStyle w:val="Paragraphedeliste"/>
        <w:numPr>
          <w:ilvl w:val="0"/>
          <w:numId w:val="23"/>
        </w:numPr>
      </w:pPr>
      <w:r w:rsidRPr="00E93347">
        <w:rPr>
          <w:rFonts w:eastAsia="Calibri"/>
        </w:rPr>
        <w:t>Accueillir les passagers à bor</w:t>
      </w:r>
      <w:r>
        <w:rPr>
          <w:rFonts w:eastAsia="Calibri"/>
        </w:rPr>
        <w:t>d</w:t>
      </w:r>
    </w:p>
    <w:p w14:paraId="669D6B6B" w14:textId="03C1BC37" w:rsidR="00E93347" w:rsidRPr="00E93347" w:rsidRDefault="00E93347" w:rsidP="00CB2773">
      <w:pPr>
        <w:pStyle w:val="Paragraphedeliste"/>
        <w:numPr>
          <w:ilvl w:val="0"/>
          <w:numId w:val="23"/>
        </w:numPr>
      </w:pPr>
      <w:r w:rsidRPr="00E93347">
        <w:rPr>
          <w:rFonts w:eastAsia="Calibri"/>
        </w:rPr>
        <w:t>Rappeler les consignes de comportement et de sécurité à bord</w:t>
      </w:r>
    </w:p>
    <w:p w14:paraId="402ED21F" w14:textId="3A5E42ED" w:rsidR="00E93347" w:rsidRPr="008D59ED" w:rsidRDefault="00E93347" w:rsidP="00CB2773">
      <w:pPr>
        <w:pStyle w:val="Paragraphedeliste"/>
        <w:numPr>
          <w:ilvl w:val="0"/>
          <w:numId w:val="23"/>
        </w:numPr>
      </w:pPr>
      <w:r w:rsidRPr="00E93347">
        <w:rPr>
          <w:rFonts w:eastAsia="Calibri"/>
        </w:rPr>
        <w:t>Réaliser l’essai radio avec l’équipier</w:t>
      </w:r>
    </w:p>
    <w:p w14:paraId="5F3FB877" w14:textId="343319D7" w:rsidR="003C6097" w:rsidRPr="0060608B" w:rsidRDefault="003C6097" w:rsidP="006F032B">
      <w:pPr>
        <w:pStyle w:val="Titre3"/>
      </w:pPr>
      <w:bookmarkStart w:id="289" w:name="_Toc42532627"/>
      <w:r w:rsidRPr="0060608B">
        <w:t>Décision de vol</w:t>
      </w:r>
      <w:bookmarkEnd w:id="289"/>
    </w:p>
    <w:p w14:paraId="2A9498D4" w14:textId="77777777" w:rsidR="00740D20" w:rsidRDefault="00740D20" w:rsidP="00740D20">
      <w:r>
        <w:t>Le CDB effectue un dernier contrôle visuel de la météo.</w:t>
      </w:r>
    </w:p>
    <w:p w14:paraId="21B7D090" w14:textId="06DDCCC6" w:rsidR="000E761A" w:rsidRDefault="003C6097" w:rsidP="008D59ED">
      <w:r w:rsidRPr="0060608B">
        <w:t>Quel</w:t>
      </w:r>
      <w:r w:rsidR="004423CB">
        <w:t>le</w:t>
      </w:r>
      <w:r w:rsidRPr="0060608B">
        <w:t xml:space="preserve"> que soit l’organisation, le </w:t>
      </w:r>
      <w:r w:rsidR="00740D20">
        <w:t>CDB</w:t>
      </w:r>
      <w:r w:rsidRPr="0060608B">
        <w:t xml:space="preserve"> reste le seul responsable de la décision de vol.</w:t>
      </w:r>
    </w:p>
    <w:p w14:paraId="23C8EC19" w14:textId="5AA6BD11" w:rsidR="00A26459" w:rsidRPr="00CF7289" w:rsidRDefault="00A26459" w:rsidP="006F032B">
      <w:pPr>
        <w:pStyle w:val="Titre3"/>
      </w:pPr>
      <w:bookmarkStart w:id="290" w:name="_Toc42532628"/>
      <w:r w:rsidRPr="003B18BC">
        <w:t>Procédure de changement de cylindre en vol</w:t>
      </w:r>
      <w:bookmarkEnd w:id="290"/>
    </w:p>
    <w:p w14:paraId="7777676B" w14:textId="60B394DF" w:rsidR="00740D20" w:rsidRPr="00AF130A" w:rsidRDefault="00740D20" w:rsidP="00CB2773">
      <w:pPr>
        <w:pStyle w:val="Paragraphedeliste"/>
        <w:numPr>
          <w:ilvl w:val="0"/>
          <w:numId w:val="22"/>
        </w:numPr>
      </w:pPr>
      <w:r>
        <w:t>F</w:t>
      </w:r>
      <w:r w:rsidRPr="00AF130A">
        <w:t>ermer le robinet de la bouteille vide</w:t>
      </w:r>
    </w:p>
    <w:p w14:paraId="3AC77A98" w14:textId="46C77FD3" w:rsidR="00CE6B1E" w:rsidRPr="00AF130A" w:rsidRDefault="00E93347" w:rsidP="00CB2773">
      <w:pPr>
        <w:pStyle w:val="Paragraphedeliste"/>
        <w:numPr>
          <w:ilvl w:val="0"/>
          <w:numId w:val="22"/>
        </w:numPr>
      </w:pPr>
      <w:r>
        <w:t>P</w:t>
      </w:r>
      <w:r w:rsidR="00CE6B1E" w:rsidRPr="00AF130A">
        <w:t>urger le flexible d'alimentation</w:t>
      </w:r>
    </w:p>
    <w:p w14:paraId="11B6E37A" w14:textId="2F54EFC4" w:rsidR="00CE6B1E" w:rsidRPr="00AF130A" w:rsidRDefault="00E93347" w:rsidP="00CB2773">
      <w:pPr>
        <w:pStyle w:val="Paragraphedeliste"/>
        <w:numPr>
          <w:ilvl w:val="0"/>
          <w:numId w:val="22"/>
        </w:numPr>
      </w:pPr>
      <w:r>
        <w:t>D</w:t>
      </w:r>
      <w:r w:rsidR="00CE6B1E" w:rsidRPr="00AF130A">
        <w:t>ébrancher le flexible de la bouteille vide</w:t>
      </w:r>
    </w:p>
    <w:p w14:paraId="30417306" w14:textId="6D4E500B" w:rsidR="00CE6B1E" w:rsidRPr="00AF130A" w:rsidRDefault="00E93347" w:rsidP="00CB2773">
      <w:pPr>
        <w:pStyle w:val="Paragraphedeliste"/>
        <w:numPr>
          <w:ilvl w:val="0"/>
          <w:numId w:val="22"/>
        </w:numPr>
      </w:pPr>
      <w:r>
        <w:t>R</w:t>
      </w:r>
      <w:r w:rsidR="00CE6B1E" w:rsidRPr="00AF130A">
        <w:t>ebrancher le flexible sur une bouteille pleine</w:t>
      </w:r>
    </w:p>
    <w:p w14:paraId="59E66D64" w14:textId="7061B572" w:rsidR="00A26459" w:rsidRPr="00653CD9" w:rsidRDefault="00E93347" w:rsidP="00CB2773">
      <w:pPr>
        <w:pStyle w:val="Paragraphedeliste"/>
        <w:numPr>
          <w:ilvl w:val="0"/>
          <w:numId w:val="22"/>
        </w:numPr>
      </w:pPr>
      <w:r>
        <w:t>V</w:t>
      </w:r>
      <w:r w:rsidR="00CE6B1E" w:rsidRPr="00AF130A">
        <w:t>érifier immédiatement son bon fonctionnement par de brefs allumages du brûleur</w:t>
      </w:r>
    </w:p>
    <w:p w14:paraId="77FF88B7" w14:textId="02846BB1" w:rsidR="00A26459" w:rsidRPr="00CF7289" w:rsidRDefault="00A26459" w:rsidP="006F032B">
      <w:pPr>
        <w:pStyle w:val="Titre3"/>
      </w:pPr>
      <w:bookmarkStart w:id="291" w:name="_Toc42532629"/>
      <w:r w:rsidRPr="003B18BC">
        <w:t>Atterrissage</w:t>
      </w:r>
      <w:bookmarkEnd w:id="291"/>
    </w:p>
    <w:p w14:paraId="136AFA5D" w14:textId="7DAF5767" w:rsidR="00341DB8" w:rsidRPr="00AF130A" w:rsidRDefault="00341DB8" w:rsidP="008D59ED">
      <w:r w:rsidRPr="00AF130A">
        <w:t xml:space="preserve">Le </w:t>
      </w:r>
      <w:r w:rsidR="00B720F4">
        <w:t>CDB</w:t>
      </w:r>
      <w:r w:rsidRPr="00AF130A">
        <w:t xml:space="preserve"> choisi</w:t>
      </w:r>
      <w:r>
        <w:t>t</w:t>
      </w:r>
      <w:r w:rsidRPr="00AF130A">
        <w:t xml:space="preserve"> le terrain d’at</w:t>
      </w:r>
      <w:r w:rsidR="00096A52">
        <w:t>t</w:t>
      </w:r>
      <w:r w:rsidRPr="00AF130A">
        <w:t>errissage en fonction des critères suivants, explicités par ordre décroissant d’importance :</w:t>
      </w:r>
    </w:p>
    <w:p w14:paraId="0A138825" w14:textId="5C5137C5" w:rsidR="00341DB8" w:rsidRPr="00341DB8" w:rsidRDefault="00E93347" w:rsidP="00CB2773">
      <w:pPr>
        <w:pStyle w:val="Paragraphedeliste"/>
        <w:numPr>
          <w:ilvl w:val="0"/>
          <w:numId w:val="15"/>
        </w:numPr>
        <w:rPr>
          <w:rFonts w:cs="Arial"/>
        </w:rPr>
      </w:pPr>
      <w:r>
        <w:t>S</w:t>
      </w:r>
      <w:r w:rsidR="00341DB8" w:rsidRPr="00341DB8">
        <w:t>écurité des occupants de la nacelle et des personnes au sol (pas de lignes élec</w:t>
      </w:r>
      <w:r w:rsidR="00096A52">
        <w:t xml:space="preserve">trique ou </w:t>
      </w:r>
      <w:r w:rsidR="00341DB8" w:rsidRPr="00341DB8">
        <w:t>t</w:t>
      </w:r>
      <w:r w:rsidR="00096A52">
        <w:t>é</w:t>
      </w:r>
      <w:r w:rsidR="00341DB8" w:rsidRPr="00341DB8">
        <w:t>l</w:t>
      </w:r>
      <w:r w:rsidR="00096A52">
        <w:t>éphonique</w:t>
      </w:r>
      <w:r w:rsidR="00341DB8" w:rsidRPr="00341DB8">
        <w:t>, pas d’obstacles, pas d’animaux agressifs)</w:t>
      </w:r>
      <w:r w:rsidR="00341DB8">
        <w:t> ;</w:t>
      </w:r>
    </w:p>
    <w:p w14:paraId="2A5ABC6C" w14:textId="77777777" w:rsidR="00341DB8" w:rsidRPr="00341DB8" w:rsidRDefault="00E93347" w:rsidP="00CB2773">
      <w:pPr>
        <w:pStyle w:val="Paragraphedeliste"/>
        <w:numPr>
          <w:ilvl w:val="0"/>
          <w:numId w:val="15"/>
        </w:numPr>
        <w:rPr>
          <w:rFonts w:cs="Arial"/>
        </w:rPr>
      </w:pPr>
      <w:r>
        <w:t>S</w:t>
      </w:r>
      <w:r w:rsidR="00341DB8" w:rsidRPr="00341DB8">
        <w:t>écurité de l’aéronef et respect des matériels au sol (terrain compris, cultures et élevage)</w:t>
      </w:r>
      <w:r w:rsidR="00341DB8">
        <w:t> ;</w:t>
      </w:r>
    </w:p>
    <w:p w14:paraId="75FB51EC" w14:textId="77777777" w:rsidR="00341DB8" w:rsidRPr="00341DB8" w:rsidRDefault="00E93347" w:rsidP="00CB2773">
      <w:pPr>
        <w:pStyle w:val="Paragraphedeliste"/>
        <w:numPr>
          <w:ilvl w:val="0"/>
          <w:numId w:val="15"/>
        </w:numPr>
        <w:rPr>
          <w:rFonts w:cs="Arial"/>
        </w:rPr>
      </w:pPr>
      <w:r>
        <w:t>A</w:t>
      </w:r>
      <w:r w:rsidR="00341DB8" w:rsidRPr="00341DB8">
        <w:t>ccessibilité pour le véhicule de récupération, terrain ouvert</w:t>
      </w:r>
      <w:r w:rsidR="00341DB8">
        <w:t> ;</w:t>
      </w:r>
    </w:p>
    <w:p w14:paraId="4582D101" w14:textId="77777777" w:rsidR="00341DB8" w:rsidRPr="00341DB8" w:rsidRDefault="00E93347" w:rsidP="00CB2773">
      <w:pPr>
        <w:pStyle w:val="Paragraphedeliste"/>
        <w:numPr>
          <w:ilvl w:val="0"/>
          <w:numId w:val="15"/>
        </w:numPr>
        <w:rPr>
          <w:rFonts w:cs="Arial"/>
        </w:rPr>
      </w:pPr>
      <w:r>
        <w:t>C</w:t>
      </w:r>
      <w:r w:rsidR="00341DB8" w:rsidRPr="00341DB8">
        <w:t>onfort.</w:t>
      </w:r>
    </w:p>
    <w:p w14:paraId="46990062" w14:textId="77777777" w:rsidR="006529C9" w:rsidRDefault="00BA5573">
      <w:r>
        <w:t xml:space="preserve">Le CDB rappelle aux passagers la position </w:t>
      </w:r>
      <w:r w:rsidR="006529C9">
        <w:t>qu’ils doivent adopter pour l’atterrissage et s’assure qu’ils ont bien compris.</w:t>
      </w:r>
    </w:p>
    <w:p w14:paraId="76B09474" w14:textId="77777777" w:rsidR="00A26459" w:rsidRPr="00653CD9" w:rsidRDefault="00341DB8">
      <w:r w:rsidRPr="00AF130A">
        <w:t xml:space="preserve">Le </w:t>
      </w:r>
      <w:r w:rsidR="00B720F4">
        <w:t>CDB</w:t>
      </w:r>
      <w:r w:rsidRPr="00AF130A">
        <w:t xml:space="preserve"> étein</w:t>
      </w:r>
      <w:r w:rsidR="00BA5573">
        <w:t>t</w:t>
      </w:r>
      <w:r w:rsidRPr="00AF130A">
        <w:t xml:space="preserve"> les veilleuses du brûleur avant le 1</w:t>
      </w:r>
      <w:r w:rsidRPr="00AF130A">
        <w:rPr>
          <w:vertAlign w:val="superscript"/>
        </w:rPr>
        <w:t>er</w:t>
      </w:r>
      <w:r w:rsidRPr="00AF130A">
        <w:t xml:space="preserve"> contact avec le sol, ferme</w:t>
      </w:r>
      <w:r w:rsidR="00995377">
        <w:t xml:space="preserve"> </w:t>
      </w:r>
      <w:r w:rsidR="00CE6B1E">
        <w:t xml:space="preserve">et </w:t>
      </w:r>
      <w:r w:rsidRPr="00AF130A">
        <w:t>purge les circuits gaz dès qu’il n’aura plus besoin d’utiliser le brûleur, avant d’affaler le ballon.</w:t>
      </w:r>
    </w:p>
    <w:p w14:paraId="6F3C12B6" w14:textId="668363B3" w:rsidR="00A26459" w:rsidRPr="00CF7289" w:rsidRDefault="00A26459" w:rsidP="006F032B">
      <w:pPr>
        <w:pStyle w:val="Titre3"/>
      </w:pPr>
      <w:bookmarkStart w:id="292" w:name="_Toc42532630"/>
      <w:r w:rsidRPr="003B18BC">
        <w:t>Rangement de l’enveloppe</w:t>
      </w:r>
      <w:bookmarkEnd w:id="292"/>
    </w:p>
    <w:p w14:paraId="2CB52272" w14:textId="6D79E4D1" w:rsidR="007546F4" w:rsidRDefault="3D87C0B8">
      <w:r w:rsidRPr="00C572D3">
        <w:t xml:space="preserve">Le </w:t>
      </w:r>
      <w:r w:rsidR="00B720F4">
        <w:t>CDB</w:t>
      </w:r>
      <w:r w:rsidRPr="00C572D3">
        <w:t xml:space="preserve"> reste responsable des opérations jusqu’</w:t>
      </w:r>
      <w:r w:rsidR="001E09E0">
        <w:t>au</w:t>
      </w:r>
      <w:r w:rsidRPr="00C572D3">
        <w:t xml:space="preserve"> rangement complet du ballo</w:t>
      </w:r>
      <w:r w:rsidR="4D9665D1" w:rsidRPr="00C572D3">
        <w:t>n, retour du matériel à sa base et remplissage de gaz effectué pour l’ensemble des bouteil</w:t>
      </w:r>
      <w:r w:rsidR="1C289DAD" w:rsidRPr="00C572D3">
        <w:t>les entamées</w:t>
      </w:r>
      <w:r w:rsidR="00A843FB">
        <w:t>.</w:t>
      </w:r>
    </w:p>
    <w:p w14:paraId="758F9723" w14:textId="5DAE93D9" w:rsidR="1905FD95" w:rsidRDefault="007546F4">
      <w:r>
        <w:t xml:space="preserve">Il veille notamment à ce que l’enveloppe </w:t>
      </w:r>
      <w:r w:rsidR="00307213">
        <w:t>ne soit pas humide</w:t>
      </w:r>
      <w:r w:rsidR="005235AB">
        <w:t xml:space="preserve"> et à ce que les câbles ne soient pas pliés.</w:t>
      </w:r>
    </w:p>
    <w:p w14:paraId="20A74DD3" w14:textId="584A39D2" w:rsidR="00CF57EC" w:rsidRDefault="00A26459" w:rsidP="0076375B">
      <w:pPr>
        <w:pStyle w:val="Titre2"/>
      </w:pPr>
      <w:bookmarkStart w:id="293" w:name="_Toc42532631"/>
      <w:r w:rsidRPr="00FC7F29">
        <w:t>Procédures anormales et d'urgence</w:t>
      </w:r>
      <w:bookmarkEnd w:id="293"/>
    </w:p>
    <w:p w14:paraId="4D61637B" w14:textId="39C08665" w:rsidR="00CF57EC" w:rsidRDefault="00CF57EC" w:rsidP="006F032B">
      <w:pPr>
        <w:pStyle w:val="Titre3"/>
      </w:pPr>
      <w:bookmarkStart w:id="294" w:name="_Toc42532632"/>
      <w:r>
        <w:t xml:space="preserve">Fonte d’un </w:t>
      </w:r>
      <w:r w:rsidRPr="0075204B">
        <w:t>fusible</w:t>
      </w:r>
      <w:bookmarkEnd w:id="294"/>
    </w:p>
    <w:p w14:paraId="2C3238A1" w14:textId="77777777" w:rsidR="00CF57EC" w:rsidRPr="00653CD9" w:rsidRDefault="00CF57EC" w:rsidP="00CF57EC">
      <w:r w:rsidRPr="00653CD9">
        <w:t>Cesser immédiatement la chauffe et descendre normalement. Si nécessaire, entretenir la chauffe avec des petits à-coups de brûleur. Atterrir dès que possible.</w:t>
      </w:r>
    </w:p>
    <w:p w14:paraId="50217278" w14:textId="2ADF2688" w:rsidR="00CE27CC" w:rsidRDefault="00CF57EC" w:rsidP="00CE27CC">
      <w:r w:rsidRPr="00653CD9">
        <w:t>Au sol, lire la température maximale d’enveloppe atteinte. Si la surchauffe est confirmée, procéder aux conditions d’inspection de maintenance requises. Sinon, remplacer le fusible.</w:t>
      </w:r>
    </w:p>
    <w:p w14:paraId="4DD608DF" w14:textId="36DEE178" w:rsidR="00CE27CC" w:rsidRDefault="00CE27CC" w:rsidP="006F032B">
      <w:pPr>
        <w:pStyle w:val="Titre3"/>
      </w:pPr>
      <w:bookmarkStart w:id="295" w:name="_Toc42532633"/>
      <w:r>
        <w:lastRenderedPageBreak/>
        <w:t>Panne de fonctionnement d’un des deux systèmes de gaz</w:t>
      </w:r>
      <w:bookmarkEnd w:id="295"/>
    </w:p>
    <w:p w14:paraId="68CE5690" w14:textId="69073B91" w:rsidR="00CF57EC" w:rsidRPr="00653CD9" w:rsidRDefault="00CF57EC" w:rsidP="00CB2773">
      <w:pPr>
        <w:pStyle w:val="Paragraphedeliste"/>
        <w:numPr>
          <w:ilvl w:val="0"/>
          <w:numId w:val="36"/>
        </w:numPr>
      </w:pPr>
      <w:r w:rsidRPr="008D59ED">
        <w:rPr>
          <w:rStyle w:val="ProcdureCar"/>
        </w:rPr>
        <w:t>Passer immédiatement sur le deuxième circuit qui doit être branché sur une des bouteilles en permanence</w:t>
      </w:r>
    </w:p>
    <w:p w14:paraId="4EDBAF26" w14:textId="4413137B" w:rsidR="00CF57EC" w:rsidRPr="00C1428E" w:rsidRDefault="00CF57EC" w:rsidP="006F032B">
      <w:pPr>
        <w:pStyle w:val="Titre3"/>
      </w:pPr>
      <w:bookmarkStart w:id="296" w:name="_Toc42532634"/>
      <w:r w:rsidRPr="00C1428E">
        <w:t>Incendie au sol</w:t>
      </w:r>
      <w:bookmarkEnd w:id="296"/>
    </w:p>
    <w:p w14:paraId="5CDB20AA" w14:textId="6516C917" w:rsidR="00CF57EC" w:rsidRPr="00653CD9" w:rsidRDefault="00CF57EC" w:rsidP="00CB2773">
      <w:pPr>
        <w:pStyle w:val="Paragraphedeliste"/>
        <w:numPr>
          <w:ilvl w:val="0"/>
          <w:numId w:val="29"/>
        </w:numPr>
      </w:pPr>
      <w:r w:rsidRPr="00653CD9">
        <w:t>Fermer l'alimentation en carburant</w:t>
      </w:r>
    </w:p>
    <w:p w14:paraId="5D810E1F" w14:textId="362D58FD" w:rsidR="00CF57EC" w:rsidRPr="00653CD9" w:rsidRDefault="00CF57EC" w:rsidP="00CB2773">
      <w:pPr>
        <w:pStyle w:val="Paragraphedeliste"/>
        <w:numPr>
          <w:ilvl w:val="0"/>
          <w:numId w:val="29"/>
        </w:numPr>
      </w:pPr>
      <w:r w:rsidRPr="00653CD9">
        <w:t>Faire évacuer les passagers</w:t>
      </w:r>
    </w:p>
    <w:p w14:paraId="3B079879" w14:textId="04BBAF64" w:rsidR="00CF57EC" w:rsidRPr="00653CD9" w:rsidRDefault="00CF57EC" w:rsidP="00CB2773">
      <w:pPr>
        <w:pStyle w:val="Paragraphedeliste"/>
        <w:numPr>
          <w:ilvl w:val="0"/>
          <w:numId w:val="29"/>
        </w:numPr>
      </w:pPr>
      <w:r w:rsidRPr="00653CD9">
        <w:t>Utiliser l'extincteur pour éteindre le feu</w:t>
      </w:r>
    </w:p>
    <w:p w14:paraId="2D71324D" w14:textId="2F443BC3" w:rsidR="00CF57EC" w:rsidRPr="00653CD9" w:rsidRDefault="00CF57EC" w:rsidP="00CB2773">
      <w:pPr>
        <w:pStyle w:val="Paragraphedeliste"/>
        <w:numPr>
          <w:ilvl w:val="0"/>
          <w:numId w:val="29"/>
        </w:numPr>
      </w:pPr>
      <w:r w:rsidRPr="00653CD9">
        <w:t>Ne pas redécoller</w:t>
      </w:r>
    </w:p>
    <w:p w14:paraId="6AA36D5E" w14:textId="32D5596F" w:rsidR="00CF57EC" w:rsidRPr="00653CD9" w:rsidRDefault="00CF57EC" w:rsidP="00CB2773">
      <w:pPr>
        <w:pStyle w:val="Paragraphedeliste"/>
        <w:numPr>
          <w:ilvl w:val="0"/>
          <w:numId w:val="29"/>
        </w:numPr>
      </w:pPr>
      <w:r w:rsidRPr="00653CD9">
        <w:t>En cas d'insuccès</w:t>
      </w:r>
      <w:r w:rsidR="00096A52">
        <w:t>,</w:t>
      </w:r>
      <w:r w:rsidRPr="00653CD9">
        <w:t xml:space="preserve"> s'éloigner rapidement pour prévenir tout risque d'explosion des réservoirs</w:t>
      </w:r>
    </w:p>
    <w:p w14:paraId="1AA78E3C" w14:textId="5585150C" w:rsidR="00CF57EC" w:rsidRDefault="00CF57EC" w:rsidP="006F032B">
      <w:pPr>
        <w:pStyle w:val="Titre3"/>
      </w:pPr>
      <w:bookmarkStart w:id="297" w:name="_Toc42532635"/>
      <w:r>
        <w:t>Incendie en vol</w:t>
      </w:r>
      <w:bookmarkEnd w:id="297"/>
    </w:p>
    <w:p w14:paraId="29085A88" w14:textId="6B2C5FD7" w:rsidR="00CF57EC" w:rsidRPr="00653CD9" w:rsidRDefault="00CF57EC" w:rsidP="00CB2773">
      <w:pPr>
        <w:pStyle w:val="Paragraphedeliste"/>
        <w:numPr>
          <w:ilvl w:val="0"/>
          <w:numId w:val="30"/>
        </w:numPr>
      </w:pPr>
      <w:r w:rsidRPr="00653CD9">
        <w:t>Fermer l'alimentation en carburant</w:t>
      </w:r>
    </w:p>
    <w:p w14:paraId="4085D8DD" w14:textId="2065BB89" w:rsidR="00CF57EC" w:rsidRPr="00653CD9" w:rsidRDefault="00CF57EC" w:rsidP="00CB2773">
      <w:pPr>
        <w:pStyle w:val="Paragraphedeliste"/>
        <w:numPr>
          <w:ilvl w:val="0"/>
          <w:numId w:val="30"/>
        </w:numPr>
      </w:pPr>
      <w:r w:rsidRPr="00653CD9">
        <w:t>Utiliser l'extincteur pour éteindre le feu</w:t>
      </w:r>
    </w:p>
    <w:p w14:paraId="69DD7EBC" w14:textId="79D83721" w:rsidR="00CF57EC" w:rsidRPr="00653CD9" w:rsidRDefault="00CF57EC" w:rsidP="00CB2773">
      <w:pPr>
        <w:pStyle w:val="Paragraphedeliste"/>
        <w:numPr>
          <w:ilvl w:val="0"/>
          <w:numId w:val="30"/>
        </w:numPr>
      </w:pPr>
      <w:r w:rsidRPr="00653CD9">
        <w:t>Si incendie sur le circuit d'alimentation, le maintenir fermé et utiliser le second circuit en interconnectant si besoin est, les brûleurs</w:t>
      </w:r>
    </w:p>
    <w:p w14:paraId="7153D413" w14:textId="76C7EE50" w:rsidR="00CF57EC" w:rsidRPr="00653CD9" w:rsidRDefault="00CF57EC" w:rsidP="00CB2773">
      <w:pPr>
        <w:pStyle w:val="Paragraphedeliste"/>
        <w:numPr>
          <w:ilvl w:val="0"/>
          <w:numId w:val="30"/>
        </w:numPr>
      </w:pPr>
      <w:r w:rsidRPr="00653CD9">
        <w:t>Si incendie sur le brûleur, ne pas le réutiliser</w:t>
      </w:r>
    </w:p>
    <w:p w14:paraId="37FBDEAE" w14:textId="6F0E60AE" w:rsidR="00CF57EC" w:rsidRPr="00653CD9" w:rsidRDefault="00CF57EC" w:rsidP="00CB2773">
      <w:pPr>
        <w:pStyle w:val="Paragraphedeliste"/>
        <w:numPr>
          <w:ilvl w:val="0"/>
          <w:numId w:val="30"/>
        </w:numPr>
      </w:pPr>
      <w:r w:rsidRPr="00653CD9">
        <w:t>Atterrir dès que possible</w:t>
      </w:r>
    </w:p>
    <w:p w14:paraId="549A83C3" w14:textId="159FE987" w:rsidR="00CF57EC" w:rsidRPr="00653CD9" w:rsidRDefault="00CF57EC" w:rsidP="00CB2773">
      <w:pPr>
        <w:pStyle w:val="Paragraphedeliste"/>
        <w:numPr>
          <w:ilvl w:val="0"/>
          <w:numId w:val="30"/>
        </w:numPr>
      </w:pPr>
      <w:r w:rsidRPr="00653CD9">
        <w:t>En cas d'insuccès essayer d'utiliser une couverture anti-incendie et si celle-ci n’est pas accessible le sac de l'enveloppe pour étouffer le feu</w:t>
      </w:r>
    </w:p>
    <w:p w14:paraId="46BDC5C7" w14:textId="77777777" w:rsidR="00CF57EC" w:rsidRDefault="00CF57EC" w:rsidP="00CB2773">
      <w:pPr>
        <w:pStyle w:val="Paragraphedeliste"/>
        <w:numPr>
          <w:ilvl w:val="0"/>
          <w:numId w:val="30"/>
        </w:numPr>
      </w:pPr>
      <w:r w:rsidRPr="00653CD9">
        <w:t>Se préparer à un atterrissage rapide</w:t>
      </w:r>
    </w:p>
    <w:p w14:paraId="79593962" w14:textId="6D85525C" w:rsidR="00CF57EC" w:rsidRDefault="00CF57EC" w:rsidP="006F032B">
      <w:pPr>
        <w:pStyle w:val="Titre3"/>
      </w:pPr>
      <w:bookmarkStart w:id="298" w:name="_Toc42532636"/>
      <w:r>
        <w:t>Fuite de gaz au sol</w:t>
      </w:r>
      <w:bookmarkEnd w:id="298"/>
    </w:p>
    <w:p w14:paraId="6EFB597D" w14:textId="54B7FC3A" w:rsidR="00CF57EC" w:rsidRPr="00653CD9" w:rsidRDefault="00CF57EC" w:rsidP="00CB2773">
      <w:pPr>
        <w:pStyle w:val="Paragraphedeliste"/>
        <w:numPr>
          <w:ilvl w:val="0"/>
          <w:numId w:val="31"/>
        </w:numPr>
      </w:pPr>
      <w:r w:rsidRPr="00653CD9">
        <w:t>Fermer l'alimentation en carburant</w:t>
      </w:r>
    </w:p>
    <w:p w14:paraId="3BA4F809" w14:textId="77777777" w:rsidR="00CF57EC" w:rsidRDefault="00CF57EC" w:rsidP="00CB2773">
      <w:pPr>
        <w:pStyle w:val="Paragraphedeliste"/>
        <w:numPr>
          <w:ilvl w:val="0"/>
          <w:numId w:val="31"/>
        </w:numPr>
      </w:pPr>
      <w:r w:rsidRPr="00653CD9">
        <w:t>Fermer les veilleuses</w:t>
      </w:r>
    </w:p>
    <w:p w14:paraId="42CC5333" w14:textId="77777777" w:rsidR="007745B3" w:rsidRPr="00653CD9" w:rsidRDefault="007745B3" w:rsidP="00CB2773">
      <w:pPr>
        <w:pStyle w:val="Paragraphedeliste"/>
        <w:numPr>
          <w:ilvl w:val="0"/>
          <w:numId w:val="31"/>
        </w:numPr>
      </w:pPr>
      <w:r>
        <w:t>Purger les tuyaux</w:t>
      </w:r>
    </w:p>
    <w:p w14:paraId="33A0B4E1" w14:textId="31541CE8" w:rsidR="00CF57EC" w:rsidRDefault="00CF57EC" w:rsidP="00CB2773">
      <w:pPr>
        <w:pStyle w:val="Paragraphedeliste"/>
        <w:numPr>
          <w:ilvl w:val="0"/>
          <w:numId w:val="31"/>
        </w:numPr>
      </w:pPr>
      <w:r w:rsidRPr="00653CD9">
        <w:t>Ne pas décoller</w:t>
      </w:r>
    </w:p>
    <w:p w14:paraId="3747DE0D" w14:textId="2EB58DEE" w:rsidR="007745B3" w:rsidRDefault="007745B3" w:rsidP="006F032B">
      <w:pPr>
        <w:pStyle w:val="Titre3"/>
      </w:pPr>
      <w:bookmarkStart w:id="299" w:name="_Toc42532637"/>
      <w:r>
        <w:t>Fuite de gaz en vol</w:t>
      </w:r>
      <w:bookmarkEnd w:id="299"/>
    </w:p>
    <w:p w14:paraId="5B1E690B" w14:textId="27CDA787" w:rsidR="007745B3" w:rsidRPr="00653CD9" w:rsidRDefault="007745B3" w:rsidP="00CB2773">
      <w:pPr>
        <w:pStyle w:val="Paragraphedeliste"/>
        <w:numPr>
          <w:ilvl w:val="0"/>
          <w:numId w:val="32"/>
        </w:numPr>
      </w:pPr>
      <w:r w:rsidRPr="00653CD9">
        <w:t>Fermer l'alimentation en carburant</w:t>
      </w:r>
    </w:p>
    <w:p w14:paraId="38B0C069" w14:textId="17A09DDE" w:rsidR="007745B3" w:rsidRPr="00653CD9" w:rsidRDefault="007745B3" w:rsidP="00CB2773">
      <w:pPr>
        <w:pStyle w:val="Paragraphedeliste"/>
        <w:numPr>
          <w:ilvl w:val="0"/>
          <w:numId w:val="32"/>
        </w:numPr>
      </w:pPr>
      <w:r w:rsidRPr="00653CD9">
        <w:t>Si fuite sur le circuit d'alimentation carburant, maintenir le circuit fermé et utiliser le second circuit en interconnectant si besoin est, les brûleurs</w:t>
      </w:r>
    </w:p>
    <w:p w14:paraId="6FD247D2" w14:textId="3DD4BB23" w:rsidR="007745B3" w:rsidRPr="00653CD9" w:rsidRDefault="007745B3" w:rsidP="00CB2773">
      <w:pPr>
        <w:pStyle w:val="Paragraphedeliste"/>
        <w:numPr>
          <w:ilvl w:val="0"/>
          <w:numId w:val="32"/>
        </w:numPr>
      </w:pPr>
      <w:r w:rsidRPr="00653CD9">
        <w:t xml:space="preserve">Si fuite sur un des brûleurs, maintenir le circuit d'alimentation fermé. </w:t>
      </w:r>
      <w:r>
        <w:t xml:space="preserve">Purger le tuyau concerné. </w:t>
      </w:r>
      <w:r w:rsidRPr="00653CD9">
        <w:t>Ne plus utiliser ce brûleur</w:t>
      </w:r>
      <w:r w:rsidR="00096A52">
        <w:t>.</w:t>
      </w:r>
    </w:p>
    <w:p w14:paraId="711A2EA9" w14:textId="137344F6" w:rsidR="007745B3" w:rsidRDefault="007745B3" w:rsidP="00CB2773">
      <w:pPr>
        <w:pStyle w:val="Paragraphedeliste"/>
        <w:numPr>
          <w:ilvl w:val="0"/>
          <w:numId w:val="32"/>
        </w:numPr>
      </w:pPr>
      <w:r w:rsidRPr="00653CD9">
        <w:t>Dans tous les cas atterrir dès que possible</w:t>
      </w:r>
    </w:p>
    <w:p w14:paraId="147CEE7A" w14:textId="44ECD014" w:rsidR="007745B3" w:rsidRDefault="007745B3" w:rsidP="006F032B">
      <w:pPr>
        <w:pStyle w:val="Titre3"/>
      </w:pPr>
      <w:bookmarkStart w:id="300" w:name="_Toc42532638"/>
      <w:r w:rsidRPr="00653CD9">
        <w:t xml:space="preserve">Panne </w:t>
      </w:r>
      <w:r w:rsidR="00CE27CC">
        <w:t>de</w:t>
      </w:r>
      <w:r w:rsidRPr="00653CD9">
        <w:t xml:space="preserve"> brûleur</w:t>
      </w:r>
      <w:bookmarkEnd w:id="300"/>
    </w:p>
    <w:p w14:paraId="17D57326" w14:textId="6A89FDDB" w:rsidR="007745B3" w:rsidRPr="00653CD9" w:rsidRDefault="007745B3" w:rsidP="00CB2773">
      <w:pPr>
        <w:pStyle w:val="Paragraphedeliste"/>
        <w:numPr>
          <w:ilvl w:val="0"/>
          <w:numId w:val="33"/>
        </w:numPr>
      </w:pPr>
      <w:r>
        <w:t>Si m</w:t>
      </w:r>
      <w:r w:rsidRPr="00653CD9">
        <w:t>auvais fonctionnement d'une des vannes de commande</w:t>
      </w:r>
      <w:r>
        <w:t>,</w:t>
      </w:r>
      <w:r w:rsidRPr="00653CD9">
        <w:t xml:space="preserve"> </w:t>
      </w:r>
      <w:r>
        <w:t>p</w:t>
      </w:r>
      <w:r w:rsidRPr="00653CD9">
        <w:t>asser sur le deuxième circuit et utiliser l'autre vanne en prenant soin de bien fermer le premier</w:t>
      </w:r>
    </w:p>
    <w:p w14:paraId="72AF2E73" w14:textId="4ADC9958" w:rsidR="007745B3" w:rsidRPr="00653CD9" w:rsidRDefault="007745B3" w:rsidP="00CB2773">
      <w:pPr>
        <w:pStyle w:val="Paragraphedeliste"/>
        <w:numPr>
          <w:ilvl w:val="0"/>
          <w:numId w:val="33"/>
        </w:numPr>
      </w:pPr>
      <w:r w:rsidRPr="00653CD9">
        <w:t xml:space="preserve">Se poser dès </w:t>
      </w:r>
      <w:r w:rsidRPr="009D5EFF">
        <w:rPr>
          <w:rStyle w:val="ProcdureCar"/>
        </w:rPr>
        <w:t>que possible</w:t>
      </w:r>
    </w:p>
    <w:p w14:paraId="4595F414" w14:textId="4BF76F40" w:rsidR="007745B3" w:rsidRDefault="007745B3" w:rsidP="006F032B">
      <w:pPr>
        <w:pStyle w:val="Titre3"/>
      </w:pPr>
      <w:bookmarkStart w:id="301" w:name="_Toc42532639"/>
      <w:r>
        <w:lastRenderedPageBreak/>
        <w:t>Extinctions des veilleuses</w:t>
      </w:r>
      <w:bookmarkEnd w:id="301"/>
    </w:p>
    <w:p w14:paraId="70D9D260" w14:textId="1F77DF62" w:rsidR="00AE6412" w:rsidRDefault="007745B3" w:rsidP="00BC01CF">
      <w:pPr>
        <w:pStyle w:val="Procdure"/>
      </w:pPr>
      <w:r w:rsidRPr="00653CD9">
        <w:t>La rallumer avec des allumettes ou un briquet que l'on aura toujours soin d'emporter avec soi</w:t>
      </w:r>
    </w:p>
    <w:p w14:paraId="2D314EC2" w14:textId="1ECD85A3" w:rsidR="007745B3" w:rsidRPr="00653CD9" w:rsidRDefault="007745B3" w:rsidP="006F032B">
      <w:pPr>
        <w:pStyle w:val="Titre4"/>
      </w:pPr>
      <w:bookmarkStart w:id="302" w:name="_Toc42532640"/>
      <w:r w:rsidRPr="00653CD9">
        <w:t>En cas de panne irrémédiable</w:t>
      </w:r>
      <w:bookmarkEnd w:id="302"/>
    </w:p>
    <w:p w14:paraId="57A73D12" w14:textId="4D23BB9A" w:rsidR="007745B3" w:rsidRPr="00653CD9" w:rsidRDefault="007745B3" w:rsidP="008D59ED">
      <w:pPr>
        <w:pStyle w:val="Procdure"/>
      </w:pPr>
      <w:proofErr w:type="gramStart"/>
      <w:r w:rsidRPr="00653CD9">
        <w:t>fermer</w:t>
      </w:r>
      <w:proofErr w:type="gramEnd"/>
      <w:r w:rsidRPr="00653CD9">
        <w:t xml:space="preserve"> l'alimentation de la veilleuse déficiente</w:t>
      </w:r>
    </w:p>
    <w:p w14:paraId="45DEB827" w14:textId="431D650D" w:rsidR="007745B3" w:rsidRDefault="007745B3" w:rsidP="00AE6412">
      <w:pPr>
        <w:pStyle w:val="Procdure"/>
      </w:pPr>
      <w:r w:rsidRPr="00653CD9">
        <w:t>Dans le cas d'un brûleur équipé d'un système de brûleur silencieux, l'entrouvrir légèrement et l'utiliser comme veilleuse</w:t>
      </w:r>
    </w:p>
    <w:p w14:paraId="0C4B7721" w14:textId="42985B5E" w:rsidR="007745B3" w:rsidRPr="00653CD9" w:rsidRDefault="00BC01CF" w:rsidP="006F032B">
      <w:pPr>
        <w:pStyle w:val="Titre4"/>
      </w:pPr>
      <w:bookmarkStart w:id="303" w:name="_Toc42532641"/>
      <w:r>
        <w:t>Autres cas</w:t>
      </w:r>
      <w:bookmarkEnd w:id="303"/>
    </w:p>
    <w:p w14:paraId="4625E0FD" w14:textId="77777777" w:rsidR="007745B3" w:rsidRPr="00653CD9" w:rsidRDefault="007745B3" w:rsidP="008D59ED">
      <w:pPr>
        <w:pStyle w:val="Procdure"/>
      </w:pPr>
      <w:r w:rsidRPr="00653CD9">
        <w:t>Fermer le réservoir</w:t>
      </w:r>
    </w:p>
    <w:p w14:paraId="363525FF" w14:textId="77777777" w:rsidR="007745B3" w:rsidRPr="00653CD9" w:rsidRDefault="007745B3" w:rsidP="008D59ED">
      <w:pPr>
        <w:pStyle w:val="Procdure"/>
      </w:pPr>
      <w:r w:rsidRPr="00653CD9">
        <w:t>Ouvrir la vanne du brûleur en grand</w:t>
      </w:r>
    </w:p>
    <w:p w14:paraId="2FFF8A8B" w14:textId="59BA6E0D" w:rsidR="007745B3" w:rsidRPr="00653CD9" w:rsidRDefault="007745B3" w:rsidP="008D59ED">
      <w:pPr>
        <w:pStyle w:val="Procdure"/>
      </w:pPr>
      <w:r w:rsidRPr="00653CD9">
        <w:t>Laisser filtrer un peu de gaz en entrouvrant la vanne 1/4 de tour sur le cylindre et l'allumer</w:t>
      </w:r>
    </w:p>
    <w:p w14:paraId="7972C757" w14:textId="601CC9C1" w:rsidR="007745B3" w:rsidRPr="00653CD9" w:rsidRDefault="007745B3" w:rsidP="008D59ED">
      <w:pPr>
        <w:pStyle w:val="Procdure"/>
      </w:pPr>
      <w:r w:rsidRPr="00653CD9">
        <w:t>Ouvrir la vanne 1/4 de tour à fond pour utiliser le brûleur</w:t>
      </w:r>
    </w:p>
    <w:p w14:paraId="4356546F" w14:textId="77777777" w:rsidR="007745B3" w:rsidRPr="00653CD9" w:rsidRDefault="007745B3" w:rsidP="008D59ED">
      <w:pPr>
        <w:pStyle w:val="Procdure"/>
      </w:pPr>
      <w:r w:rsidRPr="00653CD9">
        <w:t>Refermer partiellement la vanne 1/4 de tour pour arrêter la chauffe</w:t>
      </w:r>
    </w:p>
    <w:p w14:paraId="61F1FBAA" w14:textId="4B74D392" w:rsidR="007745B3" w:rsidRPr="00653CD9" w:rsidRDefault="007745B3" w:rsidP="008D59ED">
      <w:pPr>
        <w:pStyle w:val="Procdure"/>
      </w:pPr>
      <w:r w:rsidRPr="00653CD9">
        <w:t>Voler à proximité du sol et atterrir dès que possible</w:t>
      </w:r>
    </w:p>
    <w:p w14:paraId="1B50A4B1" w14:textId="6E73B7E0" w:rsidR="007745B3" w:rsidRDefault="007745B3" w:rsidP="006F032B">
      <w:pPr>
        <w:pStyle w:val="Titre3"/>
      </w:pPr>
      <w:bookmarkStart w:id="304" w:name="_Toc42532642"/>
      <w:r w:rsidRPr="00653CD9">
        <w:t>Blocage de vanne en position ouverte</w:t>
      </w:r>
      <w:bookmarkEnd w:id="304"/>
    </w:p>
    <w:p w14:paraId="7FCADE68" w14:textId="080B9BE2" w:rsidR="007745B3" w:rsidRDefault="007745B3" w:rsidP="008D59ED">
      <w:pPr>
        <w:pStyle w:val="Procdure"/>
      </w:pPr>
      <w:r w:rsidRPr="00653CD9">
        <w:t>Tenter de ramener le levier en position fermée</w:t>
      </w:r>
    </w:p>
    <w:p w14:paraId="24C34042" w14:textId="6B16EB55" w:rsidR="007745B3" w:rsidRDefault="007745B3" w:rsidP="008D59ED">
      <w:pPr>
        <w:pStyle w:val="Procdure"/>
      </w:pPr>
      <w:r w:rsidRPr="00653CD9">
        <w:t>Si la vanne reste ouverte, fermer le robinet de la bouteille alimentant le brûleur en défaut</w:t>
      </w:r>
    </w:p>
    <w:p w14:paraId="7184DCD8" w14:textId="694F1722" w:rsidR="007745B3" w:rsidRDefault="007745B3" w:rsidP="008D59ED">
      <w:pPr>
        <w:pStyle w:val="Procdure"/>
      </w:pPr>
      <w:r w:rsidRPr="00653CD9">
        <w:t>Passe</w:t>
      </w:r>
      <w:r>
        <w:t>r</w:t>
      </w:r>
      <w:r w:rsidRPr="00653CD9">
        <w:t xml:space="preserve"> sur le deuxième circuit et atterrir dès que possible</w:t>
      </w:r>
    </w:p>
    <w:p w14:paraId="11194581" w14:textId="6861ED1B" w:rsidR="007745B3" w:rsidRDefault="007745B3" w:rsidP="006F032B">
      <w:pPr>
        <w:pStyle w:val="Titre3"/>
      </w:pPr>
      <w:bookmarkStart w:id="305" w:name="_Toc42532643"/>
      <w:r w:rsidRPr="00653CD9">
        <w:t>Mauvais fonctionnement de la soupape de manœuvre</w:t>
      </w:r>
      <w:bookmarkEnd w:id="305"/>
    </w:p>
    <w:p w14:paraId="118C233C" w14:textId="6891EC84" w:rsidR="007745B3" w:rsidRDefault="007745B3" w:rsidP="008D59ED">
      <w:pPr>
        <w:pStyle w:val="Procdure"/>
      </w:pPr>
      <w:r w:rsidRPr="00653CD9">
        <w:t>Si celle-ci demeurait partiellement ouverte, compenser immédiatement la perte d'air chaud en faisant fonctionner le système de chauffage en continu si nécessaire</w:t>
      </w:r>
    </w:p>
    <w:p w14:paraId="48305F35" w14:textId="1A376BEA" w:rsidR="007745B3" w:rsidRDefault="007745B3" w:rsidP="008D59ED">
      <w:pPr>
        <w:pStyle w:val="Procdure"/>
      </w:pPr>
      <w:r w:rsidRPr="00653CD9">
        <w:t>Atterrir dès que possible</w:t>
      </w:r>
    </w:p>
    <w:p w14:paraId="02C146C1" w14:textId="0902D6DF" w:rsidR="007745B3" w:rsidRDefault="007745B3" w:rsidP="006F032B">
      <w:pPr>
        <w:pStyle w:val="Titre3"/>
      </w:pPr>
      <w:bookmarkStart w:id="306" w:name="_Toc42532644"/>
      <w:r w:rsidRPr="00653CD9">
        <w:t>Mauvaise indication du niveau de carburant restant</w:t>
      </w:r>
      <w:bookmarkEnd w:id="306"/>
    </w:p>
    <w:p w14:paraId="4BC40D10" w14:textId="412B78B1" w:rsidR="007745B3" w:rsidRDefault="007745B3" w:rsidP="008D59ED">
      <w:pPr>
        <w:pStyle w:val="Procdure"/>
      </w:pPr>
      <w:r w:rsidRPr="00653CD9">
        <w:t xml:space="preserve">Changer de réservoir </w:t>
      </w:r>
      <w:r>
        <w:t>(</w:t>
      </w:r>
      <w:r w:rsidRPr="00653CD9">
        <w:t>les tuyaux d'alimentation sont suffisamment longs pour être branchés sur n'importe quel réservoir.</w:t>
      </w:r>
      <w:r>
        <w:t>)</w:t>
      </w:r>
    </w:p>
    <w:p w14:paraId="3B360C70" w14:textId="3BC1F7FE" w:rsidR="007745B3" w:rsidRPr="00653CD9" w:rsidRDefault="007745B3" w:rsidP="008D59ED">
      <w:pPr>
        <w:pStyle w:val="Procdure"/>
      </w:pPr>
      <w:r w:rsidRPr="00653CD9">
        <w:t>En cas de doute, atterrir dès que possible</w:t>
      </w:r>
    </w:p>
    <w:p w14:paraId="2387E534" w14:textId="00868E95" w:rsidR="007745B3" w:rsidRDefault="007745B3" w:rsidP="006F032B">
      <w:pPr>
        <w:pStyle w:val="Titre3"/>
      </w:pPr>
      <w:bookmarkStart w:id="307" w:name="_Toc42532645"/>
      <w:r w:rsidRPr="00653CD9">
        <w:t>Cas d’atterrissage rapide</w:t>
      </w:r>
      <w:bookmarkEnd w:id="307"/>
    </w:p>
    <w:p w14:paraId="45188E78" w14:textId="0A1DF5D8" w:rsidR="00B40961" w:rsidRPr="00B40961" w:rsidRDefault="00B40961" w:rsidP="006F032B">
      <w:pPr>
        <w:pStyle w:val="Titre4"/>
      </w:pPr>
      <w:bookmarkStart w:id="308" w:name="_Toc42532646"/>
      <w:r>
        <w:t xml:space="preserve">Vitesse </w:t>
      </w:r>
      <w:proofErr w:type="spellStart"/>
      <w:r>
        <w:t>élévée</w:t>
      </w:r>
      <w:proofErr w:type="spellEnd"/>
      <w:r>
        <w:t xml:space="preserve"> mais inférieure aux limites d’emploi</w:t>
      </w:r>
      <w:bookmarkEnd w:id="308"/>
    </w:p>
    <w:p w14:paraId="2F70BE6E" w14:textId="208319B2" w:rsidR="007745B3" w:rsidRPr="008D59ED" w:rsidRDefault="00B40961" w:rsidP="007745B3">
      <w:pPr>
        <w:rPr>
          <w:rFonts w:cs="Arial"/>
        </w:rPr>
      </w:pPr>
      <w:r>
        <w:rPr>
          <w:rFonts w:cs="Arial"/>
        </w:rPr>
        <w:t>Quand, à cause du vent, la trajectoire</w:t>
      </w:r>
      <w:r w:rsidR="007745B3" w:rsidRPr="008D59ED">
        <w:rPr>
          <w:rFonts w:cs="Arial"/>
        </w:rPr>
        <w:t xml:space="preserve"> </w:t>
      </w:r>
      <w:r>
        <w:rPr>
          <w:rFonts w:cs="Arial"/>
        </w:rPr>
        <w:t>d’approche est plus horizontale que verticale (« ça va traîner »)</w:t>
      </w:r>
      <w:r w:rsidR="007745B3" w:rsidRPr="008D59ED">
        <w:rPr>
          <w:rFonts w:cs="Arial"/>
        </w:rPr>
        <w:t xml:space="preserve">, </w:t>
      </w:r>
      <w:r>
        <w:rPr>
          <w:rFonts w:cs="Arial"/>
        </w:rPr>
        <w:t>le CDB et l</w:t>
      </w:r>
      <w:r w:rsidR="007745B3" w:rsidRPr="008D59ED">
        <w:rPr>
          <w:rFonts w:cs="Arial"/>
        </w:rPr>
        <w:t xml:space="preserve">es passagers </w:t>
      </w:r>
      <w:r>
        <w:rPr>
          <w:rFonts w:cs="Arial"/>
        </w:rPr>
        <w:t xml:space="preserve">se placent </w:t>
      </w:r>
      <w:r w:rsidR="007745B3" w:rsidRPr="008D59ED">
        <w:rPr>
          <w:rFonts w:cs="Arial"/>
        </w:rPr>
        <w:t xml:space="preserve">face à la trajectoire, jambes fléchies </w:t>
      </w:r>
      <w:r w:rsidR="002D21A0">
        <w:rPr>
          <w:rFonts w:cs="Arial"/>
        </w:rPr>
        <w:t xml:space="preserve">de manière à absorber le choc, </w:t>
      </w:r>
      <w:r w:rsidR="007745B3" w:rsidRPr="008D59ED">
        <w:rPr>
          <w:rFonts w:cs="Arial"/>
        </w:rPr>
        <w:t>et se t</w:t>
      </w:r>
      <w:r w:rsidR="002D21A0">
        <w:rPr>
          <w:rFonts w:cs="Arial"/>
        </w:rPr>
        <w:t>iennent</w:t>
      </w:r>
      <w:r w:rsidR="007745B3" w:rsidRPr="008D59ED">
        <w:rPr>
          <w:rFonts w:cs="Arial"/>
        </w:rPr>
        <w:t xml:space="preserve"> aux poignées intérieures prévues à cet effet. Fermer les robinets de bouteilles (1/4 de tour) et veilleuses avant le contact avec le sol.</w:t>
      </w:r>
    </w:p>
    <w:p w14:paraId="057C9F97" w14:textId="3B88CDF0" w:rsidR="00B40961" w:rsidRDefault="00B40961" w:rsidP="006F032B">
      <w:pPr>
        <w:pStyle w:val="Titre4"/>
      </w:pPr>
      <w:bookmarkStart w:id="309" w:name="_Toc42532647"/>
      <w:r>
        <w:t>Vitesse supérieure aux limites d’emploi</w:t>
      </w:r>
      <w:bookmarkEnd w:id="309"/>
    </w:p>
    <w:p w14:paraId="134640D4" w14:textId="544D05B7" w:rsidR="007745B3" w:rsidRPr="00653CD9" w:rsidRDefault="00B40961" w:rsidP="007745B3">
      <w:r>
        <w:t>E</w:t>
      </w:r>
      <w:r w:rsidR="007745B3" w:rsidRPr="00653CD9">
        <w:t>n rase campagne</w:t>
      </w:r>
      <w:r>
        <w:t xml:space="preserve"> seulement,</w:t>
      </w:r>
      <w:r w:rsidR="007745B3" w:rsidRPr="00653CD9">
        <w:t xml:space="preserve"> </w:t>
      </w:r>
      <w:r>
        <w:t xml:space="preserve">le CDB </w:t>
      </w:r>
      <w:r w:rsidR="007745B3" w:rsidRPr="00653CD9">
        <w:t xml:space="preserve">déleste le ballon d'un certain nombre de bouteilles, selon le besoin, ainsi que tout le matériel figurant à l'intérieur de la nacelle (corde de guidage, extincteur) et </w:t>
      </w:r>
      <w:proofErr w:type="spellStart"/>
      <w:r w:rsidR="007745B3" w:rsidRPr="00653CD9">
        <w:t>proc</w:t>
      </w:r>
      <w:r>
        <w:t>è</w:t>
      </w:r>
      <w:r w:rsidR="007745B3" w:rsidRPr="00653CD9">
        <w:t>der</w:t>
      </w:r>
      <w:proofErr w:type="spellEnd"/>
      <w:r w:rsidR="007745B3" w:rsidRPr="00653CD9">
        <w:t xml:space="preserve"> comme </w:t>
      </w:r>
      <w:r>
        <w:t>en B.3.12.1</w:t>
      </w:r>
      <w:r w:rsidR="007745B3" w:rsidRPr="00653CD9">
        <w:t>.</w:t>
      </w:r>
    </w:p>
    <w:p w14:paraId="0931C7B5" w14:textId="6C6C3756" w:rsidR="007745B3" w:rsidRDefault="007745B3" w:rsidP="006F032B">
      <w:pPr>
        <w:pStyle w:val="Titre3"/>
      </w:pPr>
      <w:bookmarkStart w:id="310" w:name="_Toc42532648"/>
      <w:r w:rsidRPr="00653CD9">
        <w:lastRenderedPageBreak/>
        <w:t>Contact avec lignes électriques</w:t>
      </w:r>
      <w:bookmarkEnd w:id="310"/>
    </w:p>
    <w:p w14:paraId="55C71131" w14:textId="6FA2215B" w:rsidR="007C71CA" w:rsidRDefault="006D68CD" w:rsidP="008D59ED">
      <w:pPr>
        <w:pStyle w:val="Procdure"/>
      </w:pPr>
      <w:r>
        <w:t>D</w:t>
      </w:r>
      <w:r w:rsidR="007745B3" w:rsidRPr="00653CD9">
        <w:t>emander aux passagers d’adopter la position d’atterrissage rapide sur la face de la nacelle la plus éloignée du contact des lignes</w:t>
      </w:r>
    </w:p>
    <w:p w14:paraId="50EB659C" w14:textId="5DC4B180" w:rsidR="007C71CA" w:rsidRDefault="007745B3" w:rsidP="008D59ED">
      <w:pPr>
        <w:pStyle w:val="Procdure"/>
      </w:pPr>
      <w:r w:rsidRPr="00653CD9">
        <w:t>Ouvrir la soupape pour perdre de l’altitude afin que ce soit l’enveloppe qui entre en contact avec les lignes électriques et non pas la nacelle</w:t>
      </w:r>
    </w:p>
    <w:p w14:paraId="71A5DF38" w14:textId="1C78D73C" w:rsidR="00AC3F10" w:rsidRDefault="007745B3" w:rsidP="008D59ED">
      <w:pPr>
        <w:pStyle w:val="Procdure"/>
      </w:pPr>
      <w:r w:rsidRPr="00653CD9">
        <w:t>Fermer les veilleuses</w:t>
      </w:r>
    </w:p>
    <w:p w14:paraId="0371677A" w14:textId="18CACB1E" w:rsidR="00AC3F10" w:rsidRDefault="006D68CD" w:rsidP="008D59ED">
      <w:pPr>
        <w:pStyle w:val="Procdure"/>
      </w:pPr>
      <w:r>
        <w:t xml:space="preserve">Fermer </w:t>
      </w:r>
      <w:r w:rsidR="007745B3" w:rsidRPr="00653CD9">
        <w:t>les robinets de bouteilles</w:t>
      </w:r>
    </w:p>
    <w:p w14:paraId="13A01A90" w14:textId="18AAE833" w:rsidR="009D5EFF" w:rsidRDefault="006D68CD" w:rsidP="009D5EFF">
      <w:pPr>
        <w:pStyle w:val="Procdure"/>
      </w:pPr>
      <w:r>
        <w:t>P</w:t>
      </w:r>
      <w:r w:rsidR="007745B3" w:rsidRPr="00653CD9">
        <w:t>urger les tuyaux d’alimentation en gaz</w:t>
      </w:r>
    </w:p>
    <w:p w14:paraId="52848BA5" w14:textId="0B55401C" w:rsidR="00282C8B" w:rsidRDefault="00211814" w:rsidP="006F032B">
      <w:pPr>
        <w:pStyle w:val="Titre4"/>
      </w:pPr>
      <w:bookmarkStart w:id="311" w:name="_Toc42532649"/>
      <w:r w:rsidRPr="00211814">
        <w:t>Nacelle en contact avec le sol</w:t>
      </w:r>
      <w:bookmarkEnd w:id="311"/>
    </w:p>
    <w:p w14:paraId="41EE24EA" w14:textId="0B3BC6A4" w:rsidR="00282C8B" w:rsidRDefault="00282C8B" w:rsidP="00CB2773">
      <w:pPr>
        <w:pStyle w:val="Paragraphedeliste"/>
        <w:numPr>
          <w:ilvl w:val="0"/>
          <w:numId w:val="35"/>
        </w:numPr>
      </w:pPr>
      <w:r>
        <w:t>F</w:t>
      </w:r>
      <w:r w:rsidR="007745B3" w:rsidRPr="00653CD9">
        <w:t>aire évacuer en ne touchant aucune partie métallique et en sautant pour éviter un contact simultané entre le sol et le ballon par les passagers</w:t>
      </w:r>
    </w:p>
    <w:p w14:paraId="680AF507" w14:textId="0F404551" w:rsidR="007745B3" w:rsidRPr="00653CD9" w:rsidRDefault="007745B3" w:rsidP="00CB2773">
      <w:pPr>
        <w:pStyle w:val="Paragraphedeliste"/>
        <w:numPr>
          <w:ilvl w:val="0"/>
          <w:numId w:val="35"/>
        </w:numPr>
      </w:pPr>
      <w:r w:rsidRPr="00653CD9">
        <w:t>Veiller à ce que le délestage provoqué par l’évacuation ne fasse pas repartir le ballon en vol</w:t>
      </w:r>
    </w:p>
    <w:p w14:paraId="07670D73" w14:textId="68DC0E36" w:rsidR="00282C8B" w:rsidRDefault="00211814" w:rsidP="006F032B">
      <w:pPr>
        <w:pStyle w:val="Titre4"/>
      </w:pPr>
      <w:bookmarkStart w:id="312" w:name="_Toc42532650"/>
      <w:r>
        <w:t>Nacelle suspendue en l’air</w:t>
      </w:r>
      <w:bookmarkEnd w:id="312"/>
    </w:p>
    <w:p w14:paraId="177BAA94" w14:textId="2C129CD9" w:rsidR="00282C8B" w:rsidRDefault="00282C8B" w:rsidP="008D59ED">
      <w:pPr>
        <w:pStyle w:val="Procdure"/>
      </w:pPr>
      <w:r>
        <w:t>N</w:t>
      </w:r>
      <w:r w:rsidR="007745B3" w:rsidRPr="00653CD9">
        <w:t>e tenter aucune évacuation</w:t>
      </w:r>
    </w:p>
    <w:p w14:paraId="7E4BB346" w14:textId="7A1B30DF" w:rsidR="00282C8B" w:rsidRDefault="00282C8B" w:rsidP="008D59ED">
      <w:pPr>
        <w:pStyle w:val="Procdure"/>
      </w:pPr>
      <w:r>
        <w:t>V</w:t>
      </w:r>
      <w:r w:rsidR="007745B3" w:rsidRPr="00653CD9">
        <w:t>eiller à ce que personne (dans la nacelle et au sol) ne touche les parties métalliques du ballon</w:t>
      </w:r>
    </w:p>
    <w:p w14:paraId="39297785" w14:textId="002ED034" w:rsidR="007745B3" w:rsidRDefault="007745B3" w:rsidP="008D59ED">
      <w:pPr>
        <w:pStyle w:val="Procdure"/>
      </w:pPr>
      <w:r w:rsidRPr="00653CD9">
        <w:t>Attendre les secours spécialisés qui confirmeront que l’électricité est coupée</w:t>
      </w:r>
    </w:p>
    <w:p w14:paraId="06DB0329" w14:textId="5817F495" w:rsidR="007745B3" w:rsidRDefault="00AC3F10" w:rsidP="006F032B">
      <w:pPr>
        <w:pStyle w:val="Titre3"/>
      </w:pPr>
      <w:bookmarkStart w:id="313" w:name="_Toc42532651"/>
      <w:r w:rsidRPr="00653CD9">
        <w:t>Dégradation de l’enveloppe en vol</w:t>
      </w:r>
      <w:bookmarkEnd w:id="313"/>
    </w:p>
    <w:p w14:paraId="2A0EEBE5" w14:textId="38FC36E0" w:rsidR="00211814" w:rsidRPr="00211814" w:rsidRDefault="00211814" w:rsidP="006F032B">
      <w:pPr>
        <w:pStyle w:val="Titre4"/>
      </w:pPr>
      <w:bookmarkStart w:id="314" w:name="_Toc42532652"/>
      <w:r>
        <w:t>Taux de chute contrôlable</w:t>
      </w:r>
      <w:bookmarkEnd w:id="314"/>
    </w:p>
    <w:p w14:paraId="1B14E735" w14:textId="7912D77A" w:rsidR="00206218" w:rsidRDefault="00AC3F10" w:rsidP="008D59ED">
      <w:pPr>
        <w:pStyle w:val="Procdure"/>
      </w:pPr>
      <w:r w:rsidRPr="00653CD9">
        <w:t>Chauffer pour remplacer l’air chaud perdu dans la dégradation et maintenir un taux de chute maîtrisé</w:t>
      </w:r>
    </w:p>
    <w:p w14:paraId="0BF68F49" w14:textId="05988713" w:rsidR="00206218" w:rsidRDefault="00AC3F10" w:rsidP="008D59ED">
      <w:pPr>
        <w:pStyle w:val="Procdure"/>
      </w:pPr>
      <w:r w:rsidRPr="00653CD9">
        <w:t>Descendre à une altitude basse</w:t>
      </w:r>
    </w:p>
    <w:p w14:paraId="0CE38B63" w14:textId="3E68305E" w:rsidR="00AC3F10" w:rsidRPr="00653CD9" w:rsidRDefault="00CE27CC" w:rsidP="008D59ED">
      <w:pPr>
        <w:pStyle w:val="Procdure"/>
      </w:pPr>
      <w:r>
        <w:t>A</w:t>
      </w:r>
      <w:r w:rsidR="00AC3F10" w:rsidRPr="00653CD9">
        <w:t>tterrir dès que possible</w:t>
      </w:r>
    </w:p>
    <w:p w14:paraId="1066FA5B" w14:textId="1C3FD696" w:rsidR="00D02A36" w:rsidRDefault="00211814" w:rsidP="006F032B">
      <w:pPr>
        <w:pStyle w:val="Titre4"/>
      </w:pPr>
      <w:bookmarkStart w:id="315" w:name="_Toc42532653"/>
      <w:r>
        <w:t>Taux de chute incontrôlable</w:t>
      </w:r>
      <w:bookmarkEnd w:id="315"/>
      <w:r w:rsidR="00AC3F10" w:rsidRPr="00653CD9">
        <w:t xml:space="preserve"> </w:t>
      </w:r>
    </w:p>
    <w:p w14:paraId="63BD7BE5" w14:textId="6B6909A8" w:rsidR="009D5EFF" w:rsidRDefault="009D5EFF" w:rsidP="008D59ED">
      <w:pPr>
        <w:pStyle w:val="Procdure"/>
      </w:pPr>
      <w:r>
        <w:t>Déconnecter la base du scoop afin de favoriser l’entrée d’air dans l’enveloppe</w:t>
      </w:r>
    </w:p>
    <w:p w14:paraId="599F4109" w14:textId="2242477E" w:rsidR="00D02A36" w:rsidRDefault="00D02A36" w:rsidP="008D59ED">
      <w:pPr>
        <w:pStyle w:val="Procdure"/>
      </w:pPr>
      <w:r>
        <w:t>E</w:t>
      </w:r>
      <w:r w:rsidR="00AC3F10" w:rsidRPr="00653CD9">
        <w:t>nvisager de larguer tous les objets jetables à bord, y compris les bouteilles à carburant non essentielles, en prenant garde aux tiers au sol</w:t>
      </w:r>
    </w:p>
    <w:p w14:paraId="79A69F47" w14:textId="795EC9B5" w:rsidR="00A26459" w:rsidRDefault="00D02A36" w:rsidP="008D59ED">
      <w:pPr>
        <w:pStyle w:val="Procdure"/>
      </w:pPr>
      <w:r>
        <w:t xml:space="preserve">Demander aux passagers d’adopter la position d’atterrissage </w:t>
      </w:r>
      <w:r w:rsidR="009D5EFF">
        <w:t>d’urgence (voir B.9.3.</w:t>
      </w:r>
      <w:r w:rsidR="00232159">
        <w:t>12</w:t>
      </w:r>
      <w:r w:rsidR="009D5EFF">
        <w:t>)</w:t>
      </w:r>
    </w:p>
    <w:p w14:paraId="467EA382" w14:textId="77777777" w:rsidR="00711BD4" w:rsidRPr="00711BD4" w:rsidRDefault="00711BD4" w:rsidP="006F032B">
      <w:pPr>
        <w:pStyle w:val="Titre3"/>
      </w:pPr>
      <w:bookmarkStart w:id="316" w:name="_Toc42532654"/>
      <w:r w:rsidRPr="00711BD4">
        <w:t>Atterrissage dans un arbre</w:t>
      </w:r>
      <w:bookmarkEnd w:id="316"/>
    </w:p>
    <w:p w14:paraId="03538F4B" w14:textId="77777777" w:rsidR="00711BD4" w:rsidRDefault="00711BD4" w:rsidP="00711BD4">
      <w:r>
        <w:t>Si la nacelle se pose dans un arbre sans toucher le sol, le CDB la sécurise en l’arrimant aux branches au moyen d’une corde.</w:t>
      </w:r>
    </w:p>
    <w:p w14:paraId="6030AD8B" w14:textId="2F2EAE73" w:rsidR="00711BD4" w:rsidRPr="00B43CB1" w:rsidRDefault="00711BD4" w:rsidP="00711BD4">
      <w:r>
        <w:t>Personne ne descend de la nacelle avant l’arrivée des secours.</w:t>
      </w:r>
    </w:p>
    <w:p w14:paraId="26988C50" w14:textId="45CB3E7F" w:rsidR="00A26459" w:rsidRPr="00FC7F29" w:rsidRDefault="00F00B14" w:rsidP="0076375B">
      <w:pPr>
        <w:pStyle w:val="Titre2"/>
      </w:pPr>
      <w:bookmarkStart w:id="317" w:name="_Toc42532655"/>
      <w:r>
        <w:t>Préparation</w:t>
      </w:r>
      <w:r w:rsidR="00A26459" w:rsidRPr="00FC7F29">
        <w:t xml:space="preserve"> des vols</w:t>
      </w:r>
      <w:bookmarkEnd w:id="317"/>
    </w:p>
    <w:p w14:paraId="703BB06A" w14:textId="3DF70D61" w:rsidR="34F86AE3" w:rsidRDefault="00CE27CC" w:rsidP="006F032B">
      <w:pPr>
        <w:pStyle w:val="Titre3"/>
      </w:pPr>
      <w:bookmarkStart w:id="318" w:name="_Toc42532656"/>
      <w:r w:rsidRPr="008D59ED">
        <w:t>Données et instructions nécessaires à la planification avant le vol et en vol</w:t>
      </w:r>
      <w:bookmarkEnd w:id="318"/>
    </w:p>
    <w:p w14:paraId="712AAF16" w14:textId="431A926A" w:rsidR="00CE27CC" w:rsidRPr="00B43CB1" w:rsidRDefault="00A26459">
      <w:r w:rsidRPr="5D840EE4">
        <w:t>Opérations à réaliser la veille du vol pour les vols du matin ou</w:t>
      </w:r>
      <w:r w:rsidR="00096A52">
        <w:t xml:space="preserve"> au minimum</w:t>
      </w:r>
      <w:r w:rsidRPr="5D840EE4">
        <w:t xml:space="preserve"> 3</w:t>
      </w:r>
      <w:r w:rsidR="00096A52">
        <w:t> </w:t>
      </w:r>
      <w:r w:rsidRPr="5D840EE4">
        <w:t>h avant le vol</w:t>
      </w:r>
      <w:r w:rsidR="00CE27CC">
        <w:t> :</w:t>
      </w:r>
    </w:p>
    <w:tbl>
      <w:tblPr>
        <w:tblStyle w:val="Grilledutableau"/>
        <w:tblW w:w="10173" w:type="dxa"/>
        <w:tblLook w:val="04A0" w:firstRow="1" w:lastRow="0" w:firstColumn="1" w:lastColumn="0" w:noHBand="0" w:noVBand="1"/>
      </w:tblPr>
      <w:tblGrid>
        <w:gridCol w:w="7621"/>
        <w:gridCol w:w="2552"/>
      </w:tblGrid>
      <w:tr w:rsidR="00A26459" w:rsidRPr="00B43CB1" w14:paraId="37AFFE3B" w14:textId="77777777" w:rsidTr="5D840EE4">
        <w:tc>
          <w:tcPr>
            <w:tcW w:w="7621" w:type="dxa"/>
          </w:tcPr>
          <w:p w14:paraId="3C20C76F" w14:textId="77777777" w:rsidR="00A26459" w:rsidRPr="00B43CB1" w:rsidRDefault="00A26459" w:rsidP="008D59ED">
            <w:r w:rsidRPr="003B18BC">
              <w:t>Actions</w:t>
            </w:r>
          </w:p>
        </w:tc>
        <w:tc>
          <w:tcPr>
            <w:tcW w:w="2552" w:type="dxa"/>
          </w:tcPr>
          <w:p w14:paraId="508FCCC8" w14:textId="49C90AC5" w:rsidR="00A26459" w:rsidRPr="00B43CB1" w:rsidRDefault="00CE27CC" w:rsidP="008D59ED">
            <w:r>
              <w:t>Personne en charge</w:t>
            </w:r>
          </w:p>
        </w:tc>
      </w:tr>
      <w:tr w:rsidR="00A26459" w:rsidRPr="00B43CB1" w14:paraId="6ACB68B4" w14:textId="77777777" w:rsidTr="008D59ED">
        <w:tc>
          <w:tcPr>
            <w:tcW w:w="7621" w:type="dxa"/>
          </w:tcPr>
          <w:p w14:paraId="538E6EA1" w14:textId="729F24AA" w:rsidR="00A26459" w:rsidRPr="0005267C" w:rsidRDefault="00A26459" w:rsidP="0005267C">
            <w:pPr>
              <w:rPr>
                <w:color w:val="000000" w:themeColor="text1"/>
              </w:rPr>
            </w:pPr>
            <w:r w:rsidRPr="003B18BC">
              <w:t>Vérifier la météo</w:t>
            </w:r>
            <w:r w:rsidR="0005267C">
              <w:t>. A</w:t>
            </w:r>
            <w:r w:rsidR="00096A52">
              <w:t>u</w:t>
            </w:r>
            <w:r w:rsidR="0005267C">
              <w:t xml:space="preserve"> minim</w:t>
            </w:r>
            <w:r w:rsidR="00096A52">
              <w:t>um</w:t>
            </w:r>
            <w:r w:rsidR="0005267C">
              <w:t>, analyser</w:t>
            </w:r>
            <w:r w:rsidRPr="5D840EE4">
              <w:t xml:space="preserve"> et </w:t>
            </w:r>
            <w:r w:rsidR="0005267C">
              <w:t>conserver</w:t>
            </w:r>
            <w:r w:rsidRPr="5D840EE4">
              <w:t xml:space="preserve"> la </w:t>
            </w:r>
            <w:r w:rsidR="0005267C">
              <w:t>m</w:t>
            </w:r>
            <w:r w:rsidRPr="5D840EE4">
              <w:t xml:space="preserve">étéo </w:t>
            </w:r>
            <w:r w:rsidR="0005267C">
              <w:t>officielle (prévisions, METAR, TAF, carte des fronts, radar</w:t>
            </w:r>
            <w:r w:rsidR="000626EC">
              <w:t>)</w:t>
            </w:r>
            <w:r w:rsidR="0005267C">
              <w:t> :</w:t>
            </w:r>
          </w:p>
          <w:p w14:paraId="19D1FF0F" w14:textId="48A38E52" w:rsidR="0005267C" w:rsidRPr="0005267C" w:rsidRDefault="002E72B2" w:rsidP="00CB2773">
            <w:pPr>
              <w:pStyle w:val="Paragraphedeliste"/>
              <w:numPr>
                <w:ilvl w:val="0"/>
                <w:numId w:val="6"/>
              </w:numPr>
              <w:jc w:val="left"/>
              <w:rPr>
                <w:color w:val="000000" w:themeColor="text1"/>
              </w:rPr>
            </w:pPr>
            <w:hyperlink r:id="rId35" w:history="1">
              <w:r w:rsidR="0005267C" w:rsidRPr="00084914">
                <w:rPr>
                  <w:rStyle w:val="Lienhypertexte"/>
                </w:rPr>
                <w:t>https://aviation.meteo.fr/login.php</w:t>
              </w:r>
            </w:hyperlink>
          </w:p>
          <w:p w14:paraId="50BE7478" w14:textId="7EBE2804" w:rsidR="0005267C" w:rsidRDefault="0005267C" w:rsidP="0005267C">
            <w:pPr>
              <w:ind w:firstLine="35"/>
              <w:jc w:val="left"/>
              <w:rPr>
                <w:color w:val="000000" w:themeColor="text1"/>
              </w:rPr>
            </w:pPr>
            <w:r>
              <w:rPr>
                <w:color w:val="000000" w:themeColor="text1"/>
              </w:rPr>
              <w:t>Pour la compléter, d’autres sites peuvent être consultés, selon les préférences des pilotes :</w:t>
            </w:r>
          </w:p>
          <w:p w14:paraId="175180B0" w14:textId="18A001AF" w:rsidR="0005267C" w:rsidRDefault="002E72B2" w:rsidP="000626EC">
            <w:pPr>
              <w:pStyle w:val="Paragraphedeliste"/>
              <w:numPr>
                <w:ilvl w:val="0"/>
                <w:numId w:val="44"/>
              </w:numPr>
              <w:jc w:val="left"/>
            </w:pPr>
            <w:hyperlink r:id="rId36" w:history="1">
              <w:r w:rsidR="0005267C" w:rsidRPr="0005267C">
                <w:rPr>
                  <w:rStyle w:val="Lienhypertexte"/>
                </w:rPr>
                <w:t>http://www.meteofrance.com/previsions-meteo-france/station-observations?a=07296&amp;b=</w:t>
              </w:r>
            </w:hyperlink>
          </w:p>
          <w:p w14:paraId="4D6D65C6" w14:textId="43AD22ED" w:rsidR="000626EC" w:rsidRDefault="002E72B2" w:rsidP="000626EC">
            <w:pPr>
              <w:pStyle w:val="Paragraphedeliste"/>
              <w:numPr>
                <w:ilvl w:val="0"/>
                <w:numId w:val="44"/>
              </w:numPr>
              <w:jc w:val="left"/>
            </w:pPr>
            <w:hyperlink r:id="rId37" w:history="1">
              <w:r w:rsidR="000626EC" w:rsidRPr="000626EC">
                <w:rPr>
                  <w:rStyle w:val="Lienhypertexte"/>
                </w:rPr>
                <w:t>http://www.meteofrance.com/previsions-meteo-france/station-observations?a=07296&amp;b=</w:t>
              </w:r>
            </w:hyperlink>
          </w:p>
          <w:p w14:paraId="4C60B466" w14:textId="3BAA8AEA" w:rsidR="0005267C" w:rsidRDefault="002E72B2" w:rsidP="000626EC">
            <w:pPr>
              <w:pStyle w:val="Paragraphedeliste"/>
              <w:numPr>
                <w:ilvl w:val="0"/>
                <w:numId w:val="44"/>
              </w:numPr>
              <w:jc w:val="left"/>
            </w:pPr>
            <w:hyperlink r:id="rId38" w:history="1">
              <w:r w:rsidR="000626EC" w:rsidRPr="00084914">
                <w:rPr>
                  <w:rStyle w:val="Lienhypertexte"/>
                </w:rPr>
                <w:t>http://ready.arl.noaa.gov/READYcmet.php</w:t>
              </w:r>
            </w:hyperlink>
          </w:p>
          <w:p w14:paraId="6D20A652" w14:textId="7A19FD55" w:rsidR="0005267C" w:rsidRPr="000626EC" w:rsidRDefault="002E72B2" w:rsidP="000626EC">
            <w:pPr>
              <w:pStyle w:val="Paragraphedeliste"/>
              <w:numPr>
                <w:ilvl w:val="0"/>
                <w:numId w:val="44"/>
              </w:numPr>
              <w:jc w:val="left"/>
              <w:rPr>
                <w:color w:val="000000" w:themeColor="text1"/>
              </w:rPr>
            </w:pPr>
            <w:hyperlink r:id="rId39" w:history="1">
              <w:r w:rsidR="000626EC" w:rsidRPr="000626EC">
                <w:rPr>
                  <w:rStyle w:val="Lienhypertexte"/>
                </w:rPr>
                <w:t>http://</w:t>
              </w:r>
              <w:r w:rsidR="0005267C" w:rsidRPr="000626EC">
                <w:rPr>
                  <w:rStyle w:val="Lienhypertexte"/>
                </w:rPr>
                <w:t>www.meteoblue.com</w:t>
              </w:r>
            </w:hyperlink>
          </w:p>
          <w:p w14:paraId="1A36E6BD" w14:textId="44D0B40C" w:rsidR="00A26459" w:rsidRPr="002D50C0" w:rsidRDefault="002E72B2" w:rsidP="000626EC">
            <w:pPr>
              <w:pStyle w:val="Paragraphedeliste"/>
              <w:numPr>
                <w:ilvl w:val="0"/>
                <w:numId w:val="44"/>
              </w:numPr>
              <w:jc w:val="left"/>
              <w:rPr>
                <w:color w:val="000000" w:themeColor="text1"/>
              </w:rPr>
            </w:pPr>
            <w:hyperlink r:id="rId40" w:history="1">
              <w:r w:rsidR="00A26459" w:rsidRPr="000626EC">
                <w:rPr>
                  <w:rStyle w:val="Lienhypertexte"/>
                </w:rPr>
                <w:t>http://www.metoffice.gov.uk/weather/europe/surface_pressure.html</w:t>
              </w:r>
            </w:hyperlink>
          </w:p>
          <w:p w14:paraId="473EA8BE" w14:textId="28052C81" w:rsidR="00A26459" w:rsidRPr="002D50C0" w:rsidRDefault="002E72B2" w:rsidP="000626EC">
            <w:pPr>
              <w:pStyle w:val="Paragraphedeliste"/>
              <w:numPr>
                <w:ilvl w:val="0"/>
                <w:numId w:val="44"/>
              </w:numPr>
              <w:jc w:val="left"/>
              <w:rPr>
                <w:color w:val="000000" w:themeColor="text1"/>
              </w:rPr>
            </w:pPr>
            <w:hyperlink r:id="rId41" w:history="1">
              <w:r w:rsidR="00A26459" w:rsidRPr="000626EC">
                <w:rPr>
                  <w:rStyle w:val="Lienhypertexte"/>
                </w:rPr>
                <w:t>http://www.meteox.fr/h.aspx?r=&amp;jaar=-3&amp;soort=loop1uur</w:t>
              </w:r>
            </w:hyperlink>
          </w:p>
          <w:p w14:paraId="65F4A00B" w14:textId="60DCB5DC" w:rsidR="00A26459" w:rsidRPr="0074345B" w:rsidRDefault="002E72B2" w:rsidP="000626EC">
            <w:pPr>
              <w:pStyle w:val="Paragraphedeliste"/>
              <w:numPr>
                <w:ilvl w:val="0"/>
                <w:numId w:val="44"/>
              </w:numPr>
              <w:jc w:val="left"/>
              <w:rPr>
                <w:color w:val="000000" w:themeColor="text1"/>
              </w:rPr>
            </w:pPr>
            <w:hyperlink r:id="rId42" w:history="1">
              <w:r w:rsidR="00A26459" w:rsidRPr="0074345B">
                <w:rPr>
                  <w:rStyle w:val="Lienhypertexte"/>
                </w:rPr>
                <w:t>http://www.xcweather.co.uk/?Loc=FR</w:t>
              </w:r>
            </w:hyperlink>
          </w:p>
          <w:p w14:paraId="5022C300" w14:textId="5B321129" w:rsidR="00A26459" w:rsidRPr="00B43CB1" w:rsidRDefault="002E72B2" w:rsidP="000626EC">
            <w:pPr>
              <w:pStyle w:val="Paragraphedeliste"/>
              <w:numPr>
                <w:ilvl w:val="1"/>
                <w:numId w:val="45"/>
              </w:numPr>
              <w:ind w:left="744"/>
              <w:jc w:val="left"/>
            </w:pPr>
            <w:hyperlink r:id="rId43" w:history="1">
              <w:r w:rsidR="0005267C" w:rsidRPr="000626EC">
                <w:rPr>
                  <w:rStyle w:val="Lienhypertexte"/>
                </w:rPr>
                <w:t>http://www.m</w:t>
              </w:r>
              <w:r w:rsidR="00A26459" w:rsidRPr="000626EC">
                <w:rPr>
                  <w:rStyle w:val="Lienhypertexte"/>
                </w:rPr>
                <w:t>eteociel.fr</w:t>
              </w:r>
            </w:hyperlink>
          </w:p>
        </w:tc>
        <w:tc>
          <w:tcPr>
            <w:tcW w:w="2552" w:type="dxa"/>
            <w:vMerge w:val="restart"/>
          </w:tcPr>
          <w:p w14:paraId="609FBABA" w14:textId="327B4422" w:rsidR="00A26459" w:rsidRPr="00B43CB1" w:rsidRDefault="00CE27CC" w:rsidP="008D59ED">
            <w:r>
              <w:lastRenderedPageBreak/>
              <w:t>CDB</w:t>
            </w:r>
          </w:p>
        </w:tc>
      </w:tr>
      <w:tr w:rsidR="00A26459" w:rsidRPr="00B43CB1" w14:paraId="23337997" w14:textId="77777777" w:rsidTr="008D59ED">
        <w:tc>
          <w:tcPr>
            <w:tcW w:w="7621" w:type="dxa"/>
          </w:tcPr>
          <w:p w14:paraId="187CBA41" w14:textId="2C0C9988" w:rsidR="00A26459" w:rsidRPr="00B43CB1" w:rsidRDefault="00A26459" w:rsidP="008D59ED">
            <w:r w:rsidRPr="003B18BC">
              <w:t>Vérifier NOTAM</w:t>
            </w:r>
            <w:r w:rsidR="00536DF7">
              <w:t>, cartes AZBA</w:t>
            </w:r>
            <w:r w:rsidRPr="003B18BC">
              <w:t xml:space="preserve"> et </w:t>
            </w:r>
            <w:r w:rsidR="00536DF7">
              <w:t>condition</w:t>
            </w:r>
            <w:r w:rsidR="00096A52">
              <w:t>s</w:t>
            </w:r>
            <w:r w:rsidRPr="003B18BC">
              <w:t xml:space="preserve"> de vols</w:t>
            </w:r>
          </w:p>
          <w:p w14:paraId="040202A5" w14:textId="77777777" w:rsidR="00A26459" w:rsidRPr="002D50C0" w:rsidRDefault="00A26459" w:rsidP="00CB2773">
            <w:pPr>
              <w:pStyle w:val="Paragraphedeliste"/>
              <w:numPr>
                <w:ilvl w:val="0"/>
                <w:numId w:val="5"/>
              </w:numPr>
              <w:rPr>
                <w:color w:val="000000" w:themeColor="text1"/>
              </w:rPr>
            </w:pPr>
            <w:r w:rsidRPr="5D840EE4">
              <w:t>http://www.sia.aviation-civile.gouv.fr</w:t>
            </w:r>
          </w:p>
        </w:tc>
        <w:tc>
          <w:tcPr>
            <w:tcW w:w="2552" w:type="dxa"/>
            <w:vMerge/>
          </w:tcPr>
          <w:p w14:paraId="5C2C1BCD" w14:textId="77777777" w:rsidR="00A26459" w:rsidRPr="00B43CB1" w:rsidRDefault="00A26459" w:rsidP="008D59ED"/>
        </w:tc>
      </w:tr>
      <w:tr w:rsidR="00A26459" w:rsidRPr="00B43CB1" w14:paraId="6FBBBB19" w14:textId="77777777" w:rsidTr="008D59ED">
        <w:tc>
          <w:tcPr>
            <w:tcW w:w="7621" w:type="dxa"/>
          </w:tcPr>
          <w:p w14:paraId="08CC61D6" w14:textId="77777777" w:rsidR="00A26459" w:rsidRPr="00B43CB1" w:rsidRDefault="00A26459">
            <w:r w:rsidRPr="003B18BC">
              <w:t>Planifier le vol</w:t>
            </w:r>
          </w:p>
          <w:p w14:paraId="23D20943" w14:textId="25D15608" w:rsidR="00A26459" w:rsidRPr="002D50C0" w:rsidRDefault="0038627F" w:rsidP="00CB2773">
            <w:pPr>
              <w:pStyle w:val="Paragraphedeliste"/>
              <w:numPr>
                <w:ilvl w:val="0"/>
                <w:numId w:val="4"/>
              </w:numPr>
              <w:rPr>
                <w:color w:val="000000" w:themeColor="text1"/>
              </w:rPr>
            </w:pPr>
            <w:r>
              <w:t>Connaissant</w:t>
            </w:r>
            <w:r w:rsidR="00A26459" w:rsidRPr="5D840EE4">
              <w:t xml:space="preserve"> la température prévue à l’heure de décollage et le poids des passagers</w:t>
            </w:r>
            <w:r>
              <w:t>,</w:t>
            </w:r>
            <w:r w:rsidR="00A26459" w:rsidRPr="5D840EE4">
              <w:t xml:space="preserve"> le pilote consulte la courbe de charge du constructeur pour vérifier que le vol se fera dans les limites de vol</w:t>
            </w:r>
          </w:p>
          <w:p w14:paraId="4BBA23DC" w14:textId="6A11F3A5" w:rsidR="00A26459" w:rsidRPr="002D50C0" w:rsidRDefault="00A26459" w:rsidP="00CB2773">
            <w:pPr>
              <w:pStyle w:val="Paragraphedeliste"/>
              <w:numPr>
                <w:ilvl w:val="0"/>
                <w:numId w:val="4"/>
              </w:numPr>
              <w:rPr>
                <w:color w:val="000000" w:themeColor="text1"/>
              </w:rPr>
            </w:pPr>
            <w:r w:rsidRPr="5D840EE4">
              <w:t xml:space="preserve">Prévoir la quantité de gaz suffisante </w:t>
            </w:r>
            <w:r w:rsidR="0038627F">
              <w:t>p</w:t>
            </w:r>
            <w:r w:rsidRPr="5D840EE4">
              <w:t>our le vol</w:t>
            </w:r>
          </w:p>
          <w:p w14:paraId="3EFE8491" w14:textId="4DBD038A" w:rsidR="00A26459" w:rsidRPr="002D50C0" w:rsidRDefault="00A26459" w:rsidP="008D59ED">
            <w:pPr>
              <w:rPr>
                <w:color w:val="000000" w:themeColor="text1"/>
              </w:rPr>
            </w:pPr>
            <w:r w:rsidRPr="5D840EE4">
              <w:t xml:space="preserve">Le gaz emporté autorise le passage d’obstacles (ville, forêts) et laisse à l’atterrissage une réserve de gaz </w:t>
            </w:r>
            <w:r w:rsidR="00882A03">
              <w:t>confortable. Pour cela, les vols commerciaux du CAFC s’effectuent avec 4 bouteilles pleines au départ, 3 bouteilles pleines au décollage. L’atter</w:t>
            </w:r>
            <w:r w:rsidR="0038627F">
              <w:t>r</w:t>
            </w:r>
            <w:r w:rsidR="00882A03">
              <w:t>issage</w:t>
            </w:r>
            <w:r w:rsidR="00CE27CC">
              <w:t xml:space="preserve"> </w:t>
            </w:r>
            <w:r w:rsidR="00882A03">
              <w:t>est entrepris avec au moins une bouteille pleine.</w:t>
            </w:r>
            <w:r w:rsidRPr="5D840EE4">
              <w:t xml:space="preserve"> </w:t>
            </w:r>
          </w:p>
        </w:tc>
        <w:tc>
          <w:tcPr>
            <w:tcW w:w="2552" w:type="dxa"/>
            <w:vMerge/>
          </w:tcPr>
          <w:p w14:paraId="453079C1" w14:textId="77777777" w:rsidR="00A26459" w:rsidRPr="00B43CB1" w:rsidRDefault="00A26459" w:rsidP="008D59ED"/>
        </w:tc>
      </w:tr>
      <w:tr w:rsidR="00A26459" w:rsidRPr="00B43CB1" w14:paraId="4217BEB5" w14:textId="77777777" w:rsidTr="008D59ED">
        <w:tc>
          <w:tcPr>
            <w:tcW w:w="7621" w:type="dxa"/>
          </w:tcPr>
          <w:p w14:paraId="1005B40F" w14:textId="457B006D" w:rsidR="00A26459" w:rsidRPr="002D50C0" w:rsidRDefault="00A26459" w:rsidP="00CB2773">
            <w:pPr>
              <w:pStyle w:val="Paragraphedeliste"/>
              <w:numPr>
                <w:ilvl w:val="0"/>
                <w:numId w:val="3"/>
              </w:numPr>
              <w:rPr>
                <w:color w:val="000000" w:themeColor="text1"/>
              </w:rPr>
            </w:pPr>
            <w:r w:rsidRPr="5D840EE4">
              <w:t>Avec les éléments Météo</w:t>
            </w:r>
            <w:r w:rsidR="0038627F">
              <w:t>,</w:t>
            </w:r>
            <w:r w:rsidRPr="5D840EE4">
              <w:t xml:space="preserve"> il choisit le terrain de décollage, en déduit avec la direction du vent et le cap, le secteur possible d’atterrissage.</w:t>
            </w:r>
          </w:p>
          <w:p w14:paraId="45D94E3C" w14:textId="5B1B8D43" w:rsidR="00A26459" w:rsidRPr="002D50C0" w:rsidRDefault="00A26459" w:rsidP="00CB2773">
            <w:pPr>
              <w:pStyle w:val="Paragraphedeliste"/>
              <w:numPr>
                <w:ilvl w:val="0"/>
                <w:numId w:val="3"/>
              </w:numPr>
              <w:rPr>
                <w:color w:val="000000" w:themeColor="text1"/>
              </w:rPr>
            </w:pPr>
            <w:r w:rsidRPr="5D840EE4">
              <w:t>Sur la carte aéro</w:t>
            </w:r>
            <w:r w:rsidR="0038627F">
              <w:t>nautique</w:t>
            </w:r>
            <w:r w:rsidRPr="5D840EE4">
              <w:t xml:space="preserve"> au 1/500</w:t>
            </w:r>
            <w:r w:rsidR="0038627F">
              <w:t> </w:t>
            </w:r>
            <w:r w:rsidRPr="5D840EE4">
              <w:t>000 il vérifie les zones concernées par le vol</w:t>
            </w:r>
          </w:p>
          <w:p w14:paraId="3C9B22C6" w14:textId="2EA4E215" w:rsidR="00A26459" w:rsidRPr="002D50C0" w:rsidRDefault="00A26459" w:rsidP="00CB2773">
            <w:pPr>
              <w:pStyle w:val="Paragraphedeliste"/>
              <w:numPr>
                <w:ilvl w:val="0"/>
                <w:numId w:val="3"/>
              </w:numPr>
              <w:rPr>
                <w:color w:val="000000" w:themeColor="text1"/>
              </w:rPr>
            </w:pPr>
            <w:r w:rsidRPr="5D840EE4">
              <w:t>Sur la carte IGN 1/100</w:t>
            </w:r>
            <w:r w:rsidR="0038627F">
              <w:t> </w:t>
            </w:r>
            <w:r w:rsidRPr="5D840EE4">
              <w:t>000 ou 1/25</w:t>
            </w:r>
            <w:r w:rsidR="0038627F">
              <w:t> </w:t>
            </w:r>
            <w:r w:rsidRPr="5D840EE4">
              <w:t>000</w:t>
            </w:r>
            <w:r w:rsidR="0038627F">
              <w:t>,</w:t>
            </w:r>
            <w:r w:rsidRPr="5D840EE4">
              <w:t xml:space="preserve"> il vérifie</w:t>
            </w:r>
            <w:r w:rsidR="0038627F">
              <w:t>,</w:t>
            </w:r>
            <w:r w:rsidRPr="5D840EE4">
              <w:t xml:space="preserve"> en fonction du vent prévu</w:t>
            </w:r>
            <w:r w:rsidR="0038627F">
              <w:t>,</w:t>
            </w:r>
            <w:r w:rsidRPr="5D840EE4">
              <w:t xml:space="preserve"> la possibilité du survoler une forêt ou une ville et de se poser avec 30 minutes de vol en sécurité</w:t>
            </w:r>
          </w:p>
        </w:tc>
        <w:tc>
          <w:tcPr>
            <w:tcW w:w="2552" w:type="dxa"/>
            <w:vMerge/>
          </w:tcPr>
          <w:p w14:paraId="2691CAA4" w14:textId="77777777" w:rsidR="00A26459" w:rsidRPr="00B43CB1" w:rsidRDefault="00A26459" w:rsidP="008D59ED"/>
        </w:tc>
      </w:tr>
      <w:tr w:rsidR="00A26459" w:rsidRPr="007969CC" w14:paraId="274805E8" w14:textId="77777777" w:rsidTr="5D840EE4">
        <w:tc>
          <w:tcPr>
            <w:tcW w:w="7621" w:type="dxa"/>
          </w:tcPr>
          <w:p w14:paraId="23FC0A62" w14:textId="77777777" w:rsidR="00A26459" w:rsidRPr="007969CC" w:rsidRDefault="00A26459" w:rsidP="008D59ED">
            <w:r w:rsidRPr="003B18BC">
              <w:t>Vérifier le matériel :</w:t>
            </w:r>
          </w:p>
          <w:p w14:paraId="17272945" w14:textId="77777777" w:rsidR="00A26459" w:rsidRPr="007969CC" w:rsidRDefault="00A26459" w:rsidP="00CB2773">
            <w:pPr>
              <w:pStyle w:val="Paragraphedeliste"/>
              <w:numPr>
                <w:ilvl w:val="0"/>
                <w:numId w:val="7"/>
              </w:numPr>
              <w:rPr>
                <w:color w:val="000000" w:themeColor="text1"/>
              </w:rPr>
            </w:pPr>
            <w:r w:rsidRPr="5D840EE4">
              <w:t>Montgolfière chargée dans la remorque</w:t>
            </w:r>
          </w:p>
          <w:p w14:paraId="54670379" w14:textId="40BB3327" w:rsidR="00A26459" w:rsidRPr="007969CC" w:rsidRDefault="0038627F" w:rsidP="00CB2773">
            <w:pPr>
              <w:pStyle w:val="Paragraphedeliste"/>
              <w:numPr>
                <w:ilvl w:val="0"/>
                <w:numId w:val="7"/>
              </w:numPr>
              <w:rPr>
                <w:color w:val="000000" w:themeColor="text1"/>
              </w:rPr>
            </w:pPr>
            <w:r>
              <w:t>É</w:t>
            </w:r>
            <w:r w:rsidR="00A26459" w:rsidRPr="5D840EE4">
              <w:t>quipement complet</w:t>
            </w:r>
          </w:p>
          <w:p w14:paraId="0EFD16C5" w14:textId="77777777" w:rsidR="00A26459" w:rsidRPr="007969CC" w:rsidRDefault="00A26459" w:rsidP="00CB2773">
            <w:pPr>
              <w:pStyle w:val="Paragraphedeliste"/>
              <w:numPr>
                <w:ilvl w:val="0"/>
                <w:numId w:val="7"/>
              </w:numPr>
              <w:rPr>
                <w:color w:val="000000" w:themeColor="text1"/>
              </w:rPr>
            </w:pPr>
            <w:r w:rsidRPr="5D840EE4">
              <w:t>Cylindres prévus pour le vol chargés et pleins</w:t>
            </w:r>
          </w:p>
          <w:p w14:paraId="1E5F46EE" w14:textId="77777777" w:rsidR="00A26459" w:rsidRPr="007969CC" w:rsidRDefault="00A26459" w:rsidP="00CB2773">
            <w:pPr>
              <w:pStyle w:val="Paragraphedeliste"/>
              <w:numPr>
                <w:ilvl w:val="0"/>
                <w:numId w:val="7"/>
              </w:numPr>
              <w:rPr>
                <w:color w:val="000000" w:themeColor="text1"/>
              </w:rPr>
            </w:pPr>
            <w:r w:rsidRPr="5D840EE4">
              <w:t>Essence dans le ventilateur</w:t>
            </w:r>
          </w:p>
          <w:p w14:paraId="14BE9456" w14:textId="3DF1A285" w:rsidR="00A26459" w:rsidRPr="007969CC" w:rsidRDefault="00A26459" w:rsidP="00CB2773">
            <w:pPr>
              <w:pStyle w:val="Paragraphedeliste"/>
              <w:numPr>
                <w:ilvl w:val="0"/>
                <w:numId w:val="7"/>
              </w:numPr>
            </w:pPr>
            <w:r w:rsidRPr="5D840EE4">
              <w:t>Equipment électrique (radio/transpondeur/GPS/…) chargée et dans le sac pilote.</w:t>
            </w:r>
          </w:p>
        </w:tc>
        <w:tc>
          <w:tcPr>
            <w:tcW w:w="2552" w:type="dxa"/>
          </w:tcPr>
          <w:p w14:paraId="6E4D51CD" w14:textId="79F49DCE" w:rsidR="00A26459" w:rsidRPr="007969CC" w:rsidRDefault="00CE27CC" w:rsidP="008D59ED">
            <w:r>
              <w:t>CDB</w:t>
            </w:r>
          </w:p>
        </w:tc>
      </w:tr>
      <w:tr w:rsidR="00A26459" w:rsidRPr="007969CC" w14:paraId="0B1A005C" w14:textId="77777777" w:rsidTr="5D840EE4">
        <w:tc>
          <w:tcPr>
            <w:tcW w:w="7621" w:type="dxa"/>
          </w:tcPr>
          <w:p w14:paraId="1117666F" w14:textId="77777777" w:rsidR="00A26459" w:rsidRPr="007969CC" w:rsidRDefault="00A26459" w:rsidP="008D59ED">
            <w:r w:rsidRPr="003B18BC">
              <w:t>Vérifier les documents administratifs</w:t>
            </w:r>
          </w:p>
          <w:p w14:paraId="49C158EF" w14:textId="44690CAF" w:rsidR="00A26459" w:rsidRPr="007969CC" w:rsidRDefault="00A26459" w:rsidP="00CB2773">
            <w:pPr>
              <w:pStyle w:val="Paragraphedeliste"/>
              <w:numPr>
                <w:ilvl w:val="0"/>
                <w:numId w:val="8"/>
              </w:numPr>
              <w:rPr>
                <w:color w:val="000000" w:themeColor="text1"/>
              </w:rPr>
            </w:pPr>
            <w:r w:rsidRPr="5D840EE4">
              <w:t>Assurance, et papiers en règle et à jour.</w:t>
            </w:r>
          </w:p>
          <w:p w14:paraId="197DB3E6" w14:textId="77777777" w:rsidR="00A26459" w:rsidRPr="007969CC" w:rsidRDefault="00A26459" w:rsidP="00CB2773">
            <w:pPr>
              <w:pStyle w:val="Paragraphedeliste"/>
              <w:numPr>
                <w:ilvl w:val="0"/>
                <w:numId w:val="8"/>
              </w:numPr>
              <w:rPr>
                <w:color w:val="000000" w:themeColor="text1"/>
              </w:rPr>
            </w:pPr>
            <w:r w:rsidRPr="5D840EE4">
              <w:t>Papiers du ballon et papier de la remorque.</w:t>
            </w:r>
          </w:p>
          <w:p w14:paraId="5CA9E934" w14:textId="3856F1B4" w:rsidR="00A26459" w:rsidRPr="007969CC" w:rsidRDefault="00A26459" w:rsidP="00CB2773">
            <w:pPr>
              <w:pStyle w:val="Paragraphedeliste"/>
              <w:numPr>
                <w:ilvl w:val="0"/>
                <w:numId w:val="8"/>
              </w:numPr>
            </w:pPr>
            <w:r w:rsidRPr="5D840EE4">
              <w:t>Fiche de vol prête</w:t>
            </w:r>
          </w:p>
        </w:tc>
        <w:tc>
          <w:tcPr>
            <w:tcW w:w="2552" w:type="dxa"/>
          </w:tcPr>
          <w:p w14:paraId="7D64478E" w14:textId="4157E357" w:rsidR="00A26459" w:rsidRPr="007969CC" w:rsidRDefault="00CE27CC" w:rsidP="008D59ED">
            <w:r>
              <w:t>CDB</w:t>
            </w:r>
          </w:p>
        </w:tc>
      </w:tr>
      <w:tr w:rsidR="00A26459" w:rsidRPr="007969CC" w14:paraId="2E0A9AE2" w14:textId="77777777" w:rsidTr="5D840EE4">
        <w:tc>
          <w:tcPr>
            <w:tcW w:w="7621" w:type="dxa"/>
          </w:tcPr>
          <w:p w14:paraId="7F8C80F1" w14:textId="77777777" w:rsidR="00A26459" w:rsidRPr="007969CC" w:rsidRDefault="00A26459" w:rsidP="008D59ED">
            <w:r w:rsidRPr="003B18BC">
              <w:t>Vérification humaine</w:t>
            </w:r>
          </w:p>
          <w:p w14:paraId="4C3B8E3E" w14:textId="77777777" w:rsidR="00A26459" w:rsidRPr="007969CC" w:rsidRDefault="00A26459" w:rsidP="00CB2773">
            <w:pPr>
              <w:pStyle w:val="Paragraphedeliste"/>
              <w:numPr>
                <w:ilvl w:val="0"/>
                <w:numId w:val="9"/>
              </w:numPr>
              <w:rPr>
                <w:color w:val="000000" w:themeColor="text1"/>
              </w:rPr>
            </w:pPr>
            <w:r w:rsidRPr="5D840EE4">
              <w:t xml:space="preserve">Donner rendez-vous </w:t>
            </w:r>
            <w:r w:rsidR="0E113C39" w:rsidRPr="5D840EE4">
              <w:t xml:space="preserve">et instructions de tenue vestimentaire </w:t>
            </w:r>
            <w:r w:rsidRPr="5D840EE4">
              <w:t>aux passagers</w:t>
            </w:r>
          </w:p>
          <w:p w14:paraId="012A470C" w14:textId="1E517AA0" w:rsidR="00A26459" w:rsidRPr="007969CC" w:rsidRDefault="00A26459" w:rsidP="00CB2773">
            <w:pPr>
              <w:pStyle w:val="Paragraphedeliste"/>
              <w:numPr>
                <w:ilvl w:val="0"/>
                <w:numId w:val="9"/>
              </w:numPr>
            </w:pPr>
            <w:r w:rsidRPr="5D840EE4">
              <w:t>Donner rendez-vous à l’équipe au sol.</w:t>
            </w:r>
          </w:p>
        </w:tc>
        <w:tc>
          <w:tcPr>
            <w:tcW w:w="2552" w:type="dxa"/>
          </w:tcPr>
          <w:p w14:paraId="4DF43E66" w14:textId="21160656" w:rsidR="00A26459" w:rsidRPr="007969CC" w:rsidRDefault="00CE27CC" w:rsidP="008D59ED">
            <w:r>
              <w:t>CDB</w:t>
            </w:r>
          </w:p>
        </w:tc>
      </w:tr>
    </w:tbl>
    <w:p w14:paraId="35A4F210" w14:textId="082C1798" w:rsidR="005D237A" w:rsidRPr="007969CC" w:rsidRDefault="005D237A" w:rsidP="006F032B">
      <w:pPr>
        <w:pStyle w:val="Titre3"/>
      </w:pPr>
      <w:bookmarkStart w:id="319" w:name="_Toc42532657"/>
      <w:r>
        <w:t>Quantité de gaz</w:t>
      </w:r>
      <w:bookmarkEnd w:id="319"/>
    </w:p>
    <w:p w14:paraId="006B236E" w14:textId="5A17458D" w:rsidR="00A26459" w:rsidRPr="00714A10" w:rsidRDefault="267122FE" w:rsidP="008D59ED">
      <w:r w:rsidRPr="003B18BC">
        <w:t xml:space="preserve">La quantité de gaz </w:t>
      </w:r>
      <w:r w:rsidRPr="008D59ED">
        <w:t xml:space="preserve">propane embarquée à bord de la montgolfière doit permettre d’effectuer un vol d’environ 1 heure + minimum 30 mm </w:t>
      </w:r>
      <w:r w:rsidR="00742D6F">
        <w:t>de marge de</w:t>
      </w:r>
      <w:r w:rsidRPr="008D59ED">
        <w:t xml:space="preserve"> sécurité.</w:t>
      </w:r>
    </w:p>
    <w:p w14:paraId="293AF1AD" w14:textId="7EBEB86F" w:rsidR="00A26459" w:rsidRPr="00714A10" w:rsidRDefault="267122FE">
      <w:r w:rsidRPr="003B18BC">
        <w:lastRenderedPageBreak/>
        <w:t>Pour les 4 ballons du CAFC, cela se simplifie par l’emport des 4 bouteilles</w:t>
      </w:r>
      <w:r w:rsidR="0038627F">
        <w:t xml:space="preserve"> pleines</w:t>
      </w:r>
      <w:r w:rsidRPr="003B18BC">
        <w:t xml:space="preserve"> attribuées au ballon. </w:t>
      </w:r>
      <w:r w:rsidR="00ED48C0">
        <w:t xml:space="preserve">Ainsi une bouteille est utilisée pour le gonflement, 3 bouteilles pleines restent disponibles pour le vol. </w:t>
      </w:r>
      <w:r w:rsidRPr="003B18BC">
        <w:t xml:space="preserve">Le </w:t>
      </w:r>
      <w:r w:rsidR="00B720F4">
        <w:t>CDB</w:t>
      </w:r>
      <w:r w:rsidRPr="003B18BC">
        <w:t xml:space="preserve"> </w:t>
      </w:r>
      <w:r w:rsidRPr="008D59ED">
        <w:t xml:space="preserve">s’assurera que les 4 bouteilles sont pleines, à l’assemblage de la nacelle, et rangera le ballon après vol avec ses 4 bouteilles pleines. </w:t>
      </w:r>
    </w:p>
    <w:p w14:paraId="2DE58AFD" w14:textId="6BF7CF6C" w:rsidR="00A26459" w:rsidRDefault="00A26459" w:rsidP="0076375B">
      <w:pPr>
        <w:pStyle w:val="Titre2"/>
      </w:pPr>
      <w:bookmarkStart w:id="320" w:name="_Toc42532658"/>
      <w:r w:rsidRPr="00FC7F29">
        <w:t>Masse</w:t>
      </w:r>
      <w:bookmarkEnd w:id="320"/>
    </w:p>
    <w:p w14:paraId="1CDD5D92" w14:textId="758A71B7" w:rsidR="00C51594" w:rsidRPr="00C51594" w:rsidRDefault="00C51594" w:rsidP="006F032B">
      <w:pPr>
        <w:pStyle w:val="Titre3"/>
      </w:pPr>
      <w:bookmarkStart w:id="321" w:name="_Toc42532659"/>
      <w:r w:rsidRPr="00C51594">
        <w:t>Courbe de charge</w:t>
      </w:r>
      <w:bookmarkEnd w:id="321"/>
    </w:p>
    <w:p w14:paraId="5A11CC1F" w14:textId="2E6E34AF" w:rsidR="380F07D3" w:rsidRDefault="380F07D3" w:rsidP="00172501">
      <w:pPr>
        <w:rPr>
          <w:b/>
        </w:rPr>
      </w:pPr>
      <w:r w:rsidRPr="008D59ED">
        <w:t xml:space="preserve">Avant chaque vol, le </w:t>
      </w:r>
      <w:r w:rsidR="00B720F4" w:rsidRPr="008D59ED">
        <w:t>CDB</w:t>
      </w:r>
      <w:r w:rsidRPr="008D59ED">
        <w:t xml:space="preserve"> réalisera le devis de charge tel que défini au </w:t>
      </w:r>
      <w:r w:rsidR="00742D6F">
        <w:t>c</w:t>
      </w:r>
      <w:r w:rsidR="00742D6F" w:rsidRPr="00742D6F">
        <w:t>hapitre 13 :  Limitations</w:t>
      </w:r>
      <w:r w:rsidR="3814FA08" w:rsidRPr="008D59ED">
        <w:t>.</w:t>
      </w:r>
      <w:r w:rsidR="00B76768">
        <w:t xml:space="preserve"> Voir courbes de charges des ballons du CAFC en Annexes IV à VI.</w:t>
      </w:r>
    </w:p>
    <w:p w14:paraId="0CDB774E" w14:textId="1FE4B0B2" w:rsidR="00742D6F" w:rsidRPr="00742D6F" w:rsidRDefault="00742D6F" w:rsidP="0076375B">
      <w:pPr>
        <w:pStyle w:val="Titre2"/>
      </w:pPr>
      <w:bookmarkStart w:id="322" w:name="_Toc42532660"/>
      <w:r w:rsidRPr="008D59ED">
        <w:t>Chargement</w:t>
      </w:r>
      <w:bookmarkEnd w:id="322"/>
    </w:p>
    <w:p w14:paraId="68FA19CC" w14:textId="77777777" w:rsidR="00C51594" w:rsidRDefault="00C51594" w:rsidP="006F032B">
      <w:pPr>
        <w:pStyle w:val="Titre3"/>
      </w:pPr>
      <w:bookmarkStart w:id="323" w:name="_Toc42532661"/>
      <w:r>
        <w:t>Effets personnels</w:t>
      </w:r>
      <w:bookmarkEnd w:id="323"/>
    </w:p>
    <w:p w14:paraId="26C19537" w14:textId="225D1BA4" w:rsidR="11A6C976" w:rsidRDefault="007124B6">
      <w:r w:rsidRPr="008D59ED">
        <w:t xml:space="preserve">Les sacs </w:t>
      </w:r>
      <w:r w:rsidR="470800D1" w:rsidRPr="008D59ED">
        <w:t xml:space="preserve">et effets personnels </w:t>
      </w:r>
      <w:r w:rsidRPr="008D59ED">
        <w:t>ne doivent pas masquer les jauges, ne doivent pas entraver les déplacements dans la nacelle</w:t>
      </w:r>
      <w:r w:rsidR="2E91E1DF" w:rsidRPr="008D59ED">
        <w:t xml:space="preserve"> ni</w:t>
      </w:r>
      <w:r w:rsidRPr="11A6C976">
        <w:t xml:space="preserve"> </w:t>
      </w:r>
      <w:r w:rsidRPr="008D59ED">
        <w:t>la manipulation des commandes</w:t>
      </w:r>
      <w:r w:rsidR="2E91E1DF" w:rsidRPr="008D59ED">
        <w:t xml:space="preserve">, </w:t>
      </w:r>
      <w:r w:rsidR="552D97B7" w:rsidRPr="008D59ED">
        <w:t>et ne doivent pas constituer des projectiles en cas d’at</w:t>
      </w:r>
      <w:r w:rsidR="11A6C976" w:rsidRPr="008D59ED">
        <w:t>t</w:t>
      </w:r>
      <w:r w:rsidR="552D97B7" w:rsidRPr="008D59ED">
        <w:t>erri</w:t>
      </w:r>
      <w:r w:rsidR="11A6C976" w:rsidRPr="008D59ED">
        <w:t>ssage rude.</w:t>
      </w:r>
    </w:p>
    <w:p w14:paraId="6B8627BC" w14:textId="75DAF215" w:rsidR="00A26459" w:rsidRDefault="00A26459" w:rsidP="0076375B">
      <w:pPr>
        <w:pStyle w:val="Titre2"/>
      </w:pPr>
      <w:bookmarkStart w:id="324" w:name="_Toc42532662"/>
      <w:r w:rsidRPr="00FC7F29">
        <w:t>Équipement m</w:t>
      </w:r>
      <w:r>
        <w:t>inima</w:t>
      </w:r>
      <w:r w:rsidR="00C51594">
        <w:t>l</w:t>
      </w:r>
      <w:bookmarkEnd w:id="324"/>
    </w:p>
    <w:p w14:paraId="6B85F60E" w14:textId="4CEAEFA1" w:rsidR="00C51594" w:rsidRPr="00C51594" w:rsidRDefault="00C51594" w:rsidP="006F032B">
      <w:pPr>
        <w:pStyle w:val="Titre3"/>
      </w:pPr>
      <w:bookmarkStart w:id="325" w:name="_Toc42532663"/>
      <w:r>
        <w:t>Liste de l’équipement nécessaire à bord</w:t>
      </w:r>
      <w:bookmarkEnd w:id="325"/>
    </w:p>
    <w:p w14:paraId="2221E4D6" w14:textId="69D1A2AA" w:rsidR="00A26459" w:rsidRPr="00324AA5" w:rsidRDefault="00742D6F" w:rsidP="008D59ED">
      <w:pPr>
        <w:pStyle w:val="Procdure"/>
      </w:pPr>
      <w:r>
        <w:t>O</w:t>
      </w:r>
      <w:r w:rsidR="00A26459" w:rsidRPr="00324AA5">
        <w:t>utillage composé d’une clé multiprise adaptée à la tuyauterie</w:t>
      </w:r>
    </w:p>
    <w:p w14:paraId="0954B937" w14:textId="2A5A4773" w:rsidR="00A26459" w:rsidRPr="00324AA5" w:rsidRDefault="00742D6F" w:rsidP="008D59ED">
      <w:pPr>
        <w:pStyle w:val="Procdure"/>
      </w:pPr>
      <w:r>
        <w:t>E</w:t>
      </w:r>
      <w:r w:rsidR="00A26459" w:rsidRPr="00324AA5">
        <w:t xml:space="preserve">xtincteur à poudre </w:t>
      </w:r>
      <w:r w:rsidR="000D15B6">
        <w:t xml:space="preserve">2 kg </w:t>
      </w:r>
      <w:r w:rsidR="00A26459" w:rsidRPr="00324AA5">
        <w:t>classe ABC</w:t>
      </w:r>
    </w:p>
    <w:p w14:paraId="125233CC" w14:textId="6473CBA2" w:rsidR="00A26459" w:rsidRPr="00324AA5" w:rsidRDefault="00742D6F" w:rsidP="008D59ED">
      <w:pPr>
        <w:pStyle w:val="Procdure"/>
      </w:pPr>
      <w:r>
        <w:t>C</w:t>
      </w:r>
      <w:r w:rsidR="00A26459" w:rsidRPr="00324AA5">
        <w:t>ouverture anti-feu</w:t>
      </w:r>
    </w:p>
    <w:p w14:paraId="7699D127" w14:textId="730BEFDC" w:rsidR="00A26459" w:rsidRPr="00324AA5" w:rsidRDefault="00742D6F" w:rsidP="008D59ED">
      <w:pPr>
        <w:pStyle w:val="Procdure"/>
      </w:pPr>
      <w:r>
        <w:t>U</w:t>
      </w:r>
      <w:r w:rsidR="00A26459" w:rsidRPr="00324AA5">
        <w:t>ne source d'allumage autre que celui des brûleurs (</w:t>
      </w:r>
      <w:proofErr w:type="spellStart"/>
      <w:r w:rsidR="00A26459" w:rsidRPr="00324AA5">
        <w:t>stricker</w:t>
      </w:r>
      <w:proofErr w:type="spellEnd"/>
      <w:r w:rsidR="00A26459" w:rsidRPr="00324AA5">
        <w:t>, briquet, allumettes, allume</w:t>
      </w:r>
      <w:r w:rsidR="0038627F">
        <w:t>-</w:t>
      </w:r>
      <w:r w:rsidR="00A26459" w:rsidRPr="00324AA5">
        <w:t>gaz)</w:t>
      </w:r>
    </w:p>
    <w:p w14:paraId="05F9C047" w14:textId="5082BD8B" w:rsidR="00A26459" w:rsidRPr="00324AA5" w:rsidRDefault="00742D6F" w:rsidP="008D59ED">
      <w:pPr>
        <w:pStyle w:val="Procdure"/>
      </w:pPr>
      <w:r>
        <w:t>C</w:t>
      </w:r>
      <w:r w:rsidR="00A26459" w:rsidRPr="00324AA5">
        <w:t>orde ou sangle de manœuvre longueur minimale : 25 mètres</w:t>
      </w:r>
    </w:p>
    <w:p w14:paraId="5952280D" w14:textId="5A0CEE58" w:rsidR="00A26459" w:rsidRPr="00324AA5" w:rsidRDefault="00742D6F" w:rsidP="008D59ED">
      <w:pPr>
        <w:pStyle w:val="Procdure"/>
      </w:pPr>
      <w:r>
        <w:t>G</w:t>
      </w:r>
      <w:r w:rsidR="00A26459" w:rsidRPr="00324AA5">
        <w:t xml:space="preserve">ants de protection pour </w:t>
      </w:r>
      <w:r w:rsidR="0074345B">
        <w:t>chaque membre d’équipage et le pilote</w:t>
      </w:r>
    </w:p>
    <w:p w14:paraId="3FD766C5" w14:textId="3522B25F" w:rsidR="00A26459" w:rsidRDefault="00742D6F" w:rsidP="008D59ED">
      <w:pPr>
        <w:pStyle w:val="Procdure"/>
      </w:pPr>
      <w:r>
        <w:t>T</w:t>
      </w:r>
      <w:r w:rsidR="00A26459" w:rsidRPr="00324AA5">
        <w:t xml:space="preserve">rousse de premiers secours </w:t>
      </w:r>
    </w:p>
    <w:p w14:paraId="458E6A8F" w14:textId="77777777" w:rsidR="00C80EEC" w:rsidRDefault="00C80EEC" w:rsidP="008D59ED">
      <w:pPr>
        <w:pStyle w:val="Procdure"/>
      </w:pPr>
      <w:r>
        <w:t>Altimètre-variomètre</w:t>
      </w:r>
    </w:p>
    <w:p w14:paraId="06D2B6EE" w14:textId="06320756" w:rsidR="00A26459" w:rsidRDefault="00C80EEC" w:rsidP="008D59ED">
      <w:pPr>
        <w:pStyle w:val="Procdure"/>
      </w:pPr>
      <w:r>
        <w:t>Radio VHF, dès lors que le vol s’effectue en espace contrôlé </w:t>
      </w:r>
    </w:p>
    <w:p w14:paraId="5CC08095" w14:textId="5B88B091" w:rsidR="00A26459" w:rsidRDefault="00A26459" w:rsidP="0076375B">
      <w:pPr>
        <w:pStyle w:val="Titre2"/>
      </w:pPr>
      <w:bookmarkStart w:id="326" w:name="_Toc42532664"/>
      <w:r>
        <w:t>Document de bord</w:t>
      </w:r>
      <w:bookmarkEnd w:id="326"/>
    </w:p>
    <w:p w14:paraId="1173F857" w14:textId="2BFDB240" w:rsidR="00742D6F" w:rsidRPr="00742D6F" w:rsidRDefault="00742D6F">
      <w:r>
        <w:t>Avant le vol, le CDB s’assure que les documents suivants sont disponible</w:t>
      </w:r>
      <w:r w:rsidR="0038627F">
        <w:t>s</w:t>
      </w:r>
      <w:r>
        <w:t xml:space="preserve"> à bord de la montgolfière ou du véhicule suiveur.</w:t>
      </w:r>
    </w:p>
    <w:p w14:paraId="6011AFD7" w14:textId="08183CFE" w:rsidR="00A26459" w:rsidRPr="00822AB4" w:rsidRDefault="00742D6F" w:rsidP="006F032B">
      <w:pPr>
        <w:pStyle w:val="Titre3"/>
      </w:pPr>
      <w:bookmarkStart w:id="327" w:name="_Toc42532665"/>
      <w:r>
        <w:t>Dossier de vol</w:t>
      </w:r>
      <w:bookmarkEnd w:id="327"/>
    </w:p>
    <w:p w14:paraId="2193B189" w14:textId="07A63886" w:rsidR="00A26459" w:rsidRPr="00822AB4" w:rsidRDefault="00742D6F" w:rsidP="00CB2773">
      <w:pPr>
        <w:pStyle w:val="Paragraphedeliste"/>
        <w:numPr>
          <w:ilvl w:val="0"/>
          <w:numId w:val="37"/>
        </w:numPr>
      </w:pPr>
      <w:r>
        <w:t>P</w:t>
      </w:r>
      <w:r w:rsidR="00A26459" w:rsidRPr="00822AB4">
        <w:t xml:space="preserve">révisions météo aéronautiques sur la période allant de -2 </w:t>
      </w:r>
      <w:r w:rsidR="00A26459">
        <w:t>heures à +2 heures du décollage</w:t>
      </w:r>
    </w:p>
    <w:p w14:paraId="3A0E93DC" w14:textId="0ED3148B" w:rsidR="00A26459" w:rsidRPr="00822AB4" w:rsidRDefault="00A26459" w:rsidP="00CB2773">
      <w:pPr>
        <w:pStyle w:val="Paragraphedeliste"/>
        <w:numPr>
          <w:ilvl w:val="0"/>
          <w:numId w:val="37"/>
        </w:numPr>
      </w:pPr>
      <w:r w:rsidRPr="00822AB4">
        <w:t>NOTAMS VFR de l</w:t>
      </w:r>
      <w:r>
        <w:t>a FIR et des aérodromes voisins</w:t>
      </w:r>
    </w:p>
    <w:p w14:paraId="5C4B3683" w14:textId="598C373A" w:rsidR="00A26459" w:rsidRPr="00822AB4" w:rsidRDefault="00742D6F" w:rsidP="00CB2773">
      <w:pPr>
        <w:pStyle w:val="Paragraphedeliste"/>
        <w:numPr>
          <w:ilvl w:val="0"/>
          <w:numId w:val="37"/>
        </w:numPr>
      </w:pPr>
      <w:r>
        <w:t>D</w:t>
      </w:r>
      <w:r w:rsidR="00A26459" w:rsidRPr="00822AB4">
        <w:t>evis de masse renseigné</w:t>
      </w:r>
    </w:p>
    <w:p w14:paraId="1208AC43" w14:textId="4FB39789" w:rsidR="00A26459" w:rsidRPr="00822AB4" w:rsidRDefault="00742D6F" w:rsidP="00CB2773">
      <w:pPr>
        <w:pStyle w:val="Paragraphedeliste"/>
        <w:numPr>
          <w:ilvl w:val="0"/>
          <w:numId w:val="37"/>
        </w:numPr>
      </w:pPr>
      <w:r>
        <w:t>A</w:t>
      </w:r>
      <w:r w:rsidR="00A26459" w:rsidRPr="00822AB4">
        <w:t>utorisations et documents relatifs à l'aire d'envol utilisée</w:t>
      </w:r>
    </w:p>
    <w:p w14:paraId="71C54953" w14:textId="41B08C9C" w:rsidR="00A26459" w:rsidRPr="00822AB4" w:rsidRDefault="00742D6F" w:rsidP="006F032B">
      <w:pPr>
        <w:pStyle w:val="Titre3"/>
      </w:pPr>
      <w:bookmarkStart w:id="328" w:name="_Toc42532666"/>
      <w:r>
        <w:lastRenderedPageBreak/>
        <w:t>S</w:t>
      </w:r>
      <w:r w:rsidR="00A26459" w:rsidRPr="00822AB4">
        <w:t>acoche « ballon »</w:t>
      </w:r>
      <w:bookmarkEnd w:id="328"/>
    </w:p>
    <w:p w14:paraId="389ADDD4" w14:textId="40EEBD8A" w:rsidR="00A26459" w:rsidRPr="00822AB4" w:rsidRDefault="00742D6F" w:rsidP="008D59ED">
      <w:pPr>
        <w:pStyle w:val="Procdure"/>
      </w:pPr>
      <w:r>
        <w:t>C</w:t>
      </w:r>
      <w:r w:rsidR="00A26459" w:rsidRPr="00822AB4">
        <w:t xml:space="preserve">arnet de route du ballon tenu à jour au plus tard en fin de journée par le </w:t>
      </w:r>
      <w:r w:rsidR="00B720F4">
        <w:t>CDB</w:t>
      </w:r>
    </w:p>
    <w:p w14:paraId="283CDE6A" w14:textId="31EF606A" w:rsidR="00A26459" w:rsidRPr="00822AB4" w:rsidRDefault="00A26459" w:rsidP="008D59ED">
      <w:pPr>
        <w:pStyle w:val="Procdure"/>
      </w:pPr>
      <w:r w:rsidRPr="00822AB4">
        <w:t>Certificat De Navigabilité</w:t>
      </w:r>
    </w:p>
    <w:p w14:paraId="422D5E87" w14:textId="4314A43E" w:rsidR="00A26459" w:rsidRPr="00822AB4" w:rsidRDefault="00A26459" w:rsidP="008D59ED">
      <w:pPr>
        <w:pStyle w:val="Procdure"/>
      </w:pPr>
      <w:r w:rsidRPr="00822AB4">
        <w:t>Certificat d'Examen de Navigabilité</w:t>
      </w:r>
    </w:p>
    <w:p w14:paraId="61902899" w14:textId="0019F5B6" w:rsidR="00A26459" w:rsidRPr="00822AB4" w:rsidRDefault="00A26459" w:rsidP="008D59ED">
      <w:pPr>
        <w:pStyle w:val="Procdure"/>
      </w:pPr>
      <w:proofErr w:type="gramStart"/>
      <w:r w:rsidRPr="00822AB4">
        <w:t>manuel</w:t>
      </w:r>
      <w:proofErr w:type="gramEnd"/>
      <w:r w:rsidRPr="00822AB4">
        <w:t xml:space="preserve"> de vol et de maintenance constructeur</w:t>
      </w:r>
    </w:p>
    <w:p w14:paraId="290CB500" w14:textId="12EDB10A" w:rsidR="00A26459" w:rsidRPr="00822AB4" w:rsidRDefault="00742D6F" w:rsidP="008D59ED">
      <w:pPr>
        <w:pStyle w:val="Procdure"/>
      </w:pPr>
      <w:r>
        <w:t>A</w:t>
      </w:r>
      <w:r w:rsidR="00A26459" w:rsidRPr="00822AB4">
        <w:t>ttestation d'assurance</w:t>
      </w:r>
    </w:p>
    <w:p w14:paraId="6788809D" w14:textId="1E3B7BDB" w:rsidR="00A26459" w:rsidRPr="00822AB4" w:rsidRDefault="00FF79D8" w:rsidP="006F032B">
      <w:pPr>
        <w:pStyle w:val="Titre3"/>
      </w:pPr>
      <w:bookmarkStart w:id="329" w:name="_Toc42532667"/>
      <w:r>
        <w:t>S</w:t>
      </w:r>
      <w:r w:rsidR="00A26459" w:rsidRPr="00822AB4">
        <w:t>acoche de vol « pilote »</w:t>
      </w:r>
      <w:bookmarkEnd w:id="329"/>
    </w:p>
    <w:p w14:paraId="7ABAE90A" w14:textId="6B0B46FD" w:rsidR="00A26459" w:rsidRPr="00822AB4" w:rsidRDefault="00FF79D8" w:rsidP="008D59ED">
      <w:pPr>
        <w:pStyle w:val="Procdure"/>
      </w:pPr>
      <w:r>
        <w:t>L</w:t>
      </w:r>
      <w:r w:rsidR="00A26459" w:rsidRPr="00822AB4">
        <w:t>icence pilote à jour</w:t>
      </w:r>
    </w:p>
    <w:p w14:paraId="6F8B14F3" w14:textId="2AAF4E39" w:rsidR="00A26459" w:rsidRPr="00822AB4" w:rsidRDefault="00FF79D8" w:rsidP="008D59ED">
      <w:pPr>
        <w:pStyle w:val="Procdure"/>
      </w:pPr>
      <w:r>
        <w:t>C</w:t>
      </w:r>
      <w:r w:rsidR="00A26459" w:rsidRPr="00822AB4">
        <w:t>ertificat médical classe 2 valide</w:t>
      </w:r>
    </w:p>
    <w:p w14:paraId="45AF92E8" w14:textId="2258B35B" w:rsidR="00A26459" w:rsidRPr="00822AB4" w:rsidRDefault="00FF79D8" w:rsidP="008D59ED">
      <w:pPr>
        <w:pStyle w:val="Procdure"/>
      </w:pPr>
      <w:r>
        <w:t>C</w:t>
      </w:r>
      <w:r w:rsidR="00A26459" w:rsidRPr="00822AB4">
        <w:t>arnet d'ascensions à jour</w:t>
      </w:r>
    </w:p>
    <w:p w14:paraId="19C8C14D" w14:textId="034E619A" w:rsidR="00FF79D8" w:rsidRPr="00822AB4" w:rsidRDefault="00FF79D8" w:rsidP="008D59ED">
      <w:pPr>
        <w:pStyle w:val="Procdure"/>
      </w:pPr>
      <w:r>
        <w:t>C</w:t>
      </w:r>
      <w:r w:rsidR="00A26459" w:rsidRPr="00822AB4">
        <w:t xml:space="preserve">arte </w:t>
      </w:r>
      <w:r w:rsidRPr="00822AB4">
        <w:t>aéronautique</w:t>
      </w:r>
      <w:r>
        <w:t xml:space="preserve"> 1/</w:t>
      </w:r>
      <w:r w:rsidR="00A26459" w:rsidRPr="00822AB4">
        <w:t>500</w:t>
      </w:r>
      <w:r>
        <w:t> </w:t>
      </w:r>
      <w:r w:rsidR="00A26459" w:rsidRPr="00822AB4">
        <w:t xml:space="preserve">000 ou </w:t>
      </w:r>
      <w:r>
        <w:t>1/</w:t>
      </w:r>
      <w:r w:rsidR="00A26459" w:rsidRPr="00822AB4">
        <w:t>250</w:t>
      </w:r>
      <w:r>
        <w:t> </w:t>
      </w:r>
      <w:r w:rsidR="00A26459" w:rsidRPr="00822AB4">
        <w:t xml:space="preserve">000 </w:t>
      </w:r>
    </w:p>
    <w:p w14:paraId="36DFDB6D" w14:textId="18E7D647" w:rsidR="00A26459" w:rsidRDefault="00FF79D8" w:rsidP="008D59ED">
      <w:pPr>
        <w:pStyle w:val="Procdure"/>
      </w:pPr>
      <w:r>
        <w:t>C</w:t>
      </w:r>
      <w:r w:rsidR="00A26459" w:rsidRPr="00822AB4">
        <w:t>artes topo du secteur de vol</w:t>
      </w:r>
    </w:p>
    <w:p w14:paraId="44F1B645" w14:textId="111420F6" w:rsidR="00A26459" w:rsidRPr="00FC7F29" w:rsidRDefault="00A26459" w:rsidP="0076375B">
      <w:pPr>
        <w:pStyle w:val="Titre2"/>
      </w:pPr>
      <w:bookmarkStart w:id="330" w:name="_Toc42532668"/>
      <w:r w:rsidRPr="00FC7F29">
        <w:t>Procédures d'évacuation d'urgence</w:t>
      </w:r>
      <w:bookmarkEnd w:id="330"/>
    </w:p>
    <w:p w14:paraId="42D0ACBB" w14:textId="4114AFEC" w:rsidR="00A26459" w:rsidRDefault="009D43EC" w:rsidP="006F032B">
      <w:pPr>
        <w:pStyle w:val="Titre3"/>
      </w:pPr>
      <w:bookmarkStart w:id="331" w:name="_Toc42532669"/>
      <w:r w:rsidRPr="009D43EC">
        <w:t>Au sol</w:t>
      </w:r>
      <w:bookmarkEnd w:id="331"/>
    </w:p>
    <w:p w14:paraId="51ADD583" w14:textId="2EBF724A" w:rsidR="009D43EC" w:rsidRPr="009D43EC" w:rsidRDefault="009D43EC" w:rsidP="009D43EC">
      <w:r>
        <w:t xml:space="preserve">Si un </w:t>
      </w:r>
      <w:r w:rsidR="00CB31EB">
        <w:t>évènement</w:t>
      </w:r>
      <w:r>
        <w:t xml:space="preserve"> (par ex. incendie) se déclare alors que le ballon est au sol, le CDB s’assure que le ballon n’est pas en pesée, soupape le cas échéant, et fait évacuer les passagers dans la direction opposée au vent. </w:t>
      </w:r>
    </w:p>
    <w:p w14:paraId="4451782B" w14:textId="338345F0" w:rsidR="009D43EC" w:rsidRDefault="009D43EC" w:rsidP="006F032B">
      <w:pPr>
        <w:pStyle w:val="Titre3"/>
      </w:pPr>
      <w:bookmarkStart w:id="332" w:name="_Toc42532670"/>
      <w:r w:rsidRPr="009D43EC">
        <w:t>En l’air</w:t>
      </w:r>
      <w:bookmarkEnd w:id="332"/>
    </w:p>
    <w:p w14:paraId="4E1EE8FF" w14:textId="497422E6" w:rsidR="009D43EC" w:rsidRPr="009D43EC" w:rsidRDefault="009D43EC" w:rsidP="009D43EC">
      <w:r>
        <w:t>En l’air, personne ne doit sauter de la nacelle avant d’être au sol. Le CDB veille à ce que les passagers restent à bord.</w:t>
      </w:r>
    </w:p>
    <w:p w14:paraId="2784333D" w14:textId="076BB7FC" w:rsidR="009D43EC" w:rsidRDefault="009D43EC" w:rsidP="006F032B">
      <w:pPr>
        <w:pStyle w:val="Titre3"/>
      </w:pPr>
      <w:bookmarkStart w:id="333" w:name="_Toc42532671"/>
      <w:r w:rsidRPr="009D43EC">
        <w:t>Citerne de gaz</w:t>
      </w:r>
      <w:bookmarkEnd w:id="333"/>
    </w:p>
    <w:p w14:paraId="01F1F52F" w14:textId="7B848911" w:rsidR="009D43EC" w:rsidRDefault="009D43EC" w:rsidP="008D59ED">
      <w:r>
        <w:t>En cas d’incendie de la citerne de gaz</w:t>
      </w:r>
      <w:r w:rsidR="00281F50">
        <w:t xml:space="preserve">, les personnes doivent s’en éloigner d’une centaine de mètres, si possible </w:t>
      </w:r>
      <w:r w:rsidR="00197D84">
        <w:t>sur le parking du local</w:t>
      </w:r>
      <w:r w:rsidR="00582474">
        <w:t xml:space="preserve">, côté </w:t>
      </w:r>
      <w:proofErr w:type="spellStart"/>
      <w:r w:rsidR="00582474">
        <w:t>Foussemagne</w:t>
      </w:r>
      <w:proofErr w:type="spellEnd"/>
      <w:r w:rsidR="00582474">
        <w:t xml:space="preserve">, ou </w:t>
      </w:r>
      <w:r w:rsidR="00281F50">
        <w:t>au vent de la citerne.</w:t>
      </w:r>
    </w:p>
    <w:p w14:paraId="5A7F4DAF" w14:textId="77777777" w:rsidR="00CF61EF" w:rsidRDefault="00CF61EF">
      <w:pPr>
        <w:spacing w:after="200" w:line="276" w:lineRule="auto"/>
        <w:jc w:val="left"/>
        <w:rPr>
          <w:rStyle w:val="Style1Car"/>
          <w:b w:val="0"/>
          <w:highlight w:val="green"/>
        </w:rPr>
      </w:pPr>
      <w:bookmarkStart w:id="334" w:name="_Toc2425371"/>
      <w:r>
        <w:rPr>
          <w:rStyle w:val="Style1Car"/>
          <w:highlight w:val="green"/>
        </w:rPr>
        <w:br w:type="page"/>
      </w:r>
    </w:p>
    <w:p w14:paraId="459905E4" w14:textId="40F63762" w:rsidR="00A26459" w:rsidRPr="003A6B47" w:rsidRDefault="00A26459" w:rsidP="003A6B47">
      <w:pPr>
        <w:pStyle w:val="Titre1"/>
      </w:pPr>
      <w:bookmarkStart w:id="335" w:name="_Toc42532672"/>
      <w:r w:rsidRPr="003A6B47">
        <w:rPr>
          <w:rStyle w:val="Style1Car"/>
          <w:rFonts w:cstheme="majorBidi"/>
          <w:b/>
          <w:smallCaps w:val="0"/>
          <w:color w:val="auto"/>
          <w:shd w:val="clear" w:color="auto" w:fill="auto"/>
        </w:rPr>
        <w:lastRenderedPageBreak/>
        <w:t>Sites d’exploitation</w:t>
      </w:r>
      <w:bookmarkEnd w:id="334"/>
      <w:bookmarkEnd w:id="335"/>
    </w:p>
    <w:p w14:paraId="1A83D05A" w14:textId="1306F2E1" w:rsidR="00A26459" w:rsidRDefault="00A26459" w:rsidP="0076375B">
      <w:pPr>
        <w:pStyle w:val="Titre2"/>
      </w:pPr>
      <w:bookmarkStart w:id="336" w:name="_Toc42532673"/>
      <w:r w:rsidRPr="00CA28E0">
        <w:t>Description des sites d’exploitation, limitations de perfor</w:t>
      </w:r>
      <w:r>
        <w:t>mance, procédures d’utilisation</w:t>
      </w:r>
      <w:bookmarkEnd w:id="336"/>
    </w:p>
    <w:p w14:paraId="0CA062C8" w14:textId="01244EAF" w:rsidR="0057375E" w:rsidRDefault="006F032B" w:rsidP="0057375E">
      <w:r>
        <w:t>Le CAFC dispose des plateformes de décollages suivantes :</w:t>
      </w:r>
    </w:p>
    <w:p w14:paraId="3A6B8B88" w14:textId="5EA8D297" w:rsidR="00AA2C05" w:rsidRDefault="00AA2C05" w:rsidP="006F032B">
      <w:pPr>
        <w:pStyle w:val="Titre3"/>
      </w:pPr>
      <w:bookmarkStart w:id="337" w:name="_Toc42532674"/>
      <w:proofErr w:type="spellStart"/>
      <w:r>
        <w:t>Aéroparc</w:t>
      </w:r>
      <w:proofErr w:type="spellEnd"/>
      <w:r>
        <w:t xml:space="preserve"> de Fontaine</w:t>
      </w:r>
      <w:bookmarkEnd w:id="337"/>
    </w:p>
    <w:p w14:paraId="0DA3C2F9" w14:textId="3B8071C0" w:rsidR="00AA2C05" w:rsidRDefault="006F032B" w:rsidP="00AA2C05">
      <w:r>
        <w:t>Décollage sur le pré fauché ou sur la piste quand le pré n’est pas fauché.</w:t>
      </w:r>
    </w:p>
    <w:p w14:paraId="4998A9D1" w14:textId="36B521E6" w:rsidR="00AF508A" w:rsidRPr="00AA2C05" w:rsidRDefault="00AF508A" w:rsidP="00AA2C05">
      <w:r>
        <w:t>Exploitant du terrain : Conseil Général du Territoire de Belfort</w:t>
      </w:r>
    </w:p>
    <w:p w14:paraId="282430E6" w14:textId="1B5BB118" w:rsidR="00A26459" w:rsidRDefault="00AA2C05" w:rsidP="008D59ED">
      <w:r>
        <w:t>Voir Annexe VII.</w:t>
      </w:r>
    </w:p>
    <w:p w14:paraId="05AD07FC" w14:textId="2CC53EE3" w:rsidR="006F032B" w:rsidRDefault="006F032B" w:rsidP="006F032B">
      <w:pPr>
        <w:pStyle w:val="Titre3"/>
      </w:pPr>
      <w:bookmarkStart w:id="338" w:name="_Toc42532675"/>
      <w:proofErr w:type="spellStart"/>
      <w:r>
        <w:t>Bavilliers</w:t>
      </w:r>
      <w:proofErr w:type="spellEnd"/>
      <w:r>
        <w:t xml:space="preserve"> </w:t>
      </w:r>
      <w:r w:rsidR="00354D87">
        <w:t xml:space="preserve">ZA 97 </w:t>
      </w:r>
      <w:r>
        <w:t>(autorisation de Vols Passion)</w:t>
      </w:r>
      <w:bookmarkEnd w:id="338"/>
    </w:p>
    <w:p w14:paraId="44FC8E1B" w14:textId="5DE25330" w:rsidR="006F032B" w:rsidRDefault="006F032B" w:rsidP="006F032B">
      <w:r>
        <w:t>Décollage sur terrain fauché.</w:t>
      </w:r>
    </w:p>
    <w:p w14:paraId="4E9E4216" w14:textId="333B1558" w:rsidR="00AF508A" w:rsidRDefault="00AF508A" w:rsidP="006F032B">
      <w:r>
        <w:t xml:space="preserve">Propriétaire du terrain : France </w:t>
      </w:r>
      <w:proofErr w:type="spellStart"/>
      <w:r>
        <w:t>Chalot</w:t>
      </w:r>
      <w:proofErr w:type="spellEnd"/>
    </w:p>
    <w:p w14:paraId="069CF8A7" w14:textId="64097BBB" w:rsidR="00354D87" w:rsidRDefault="00354D87" w:rsidP="006F032B">
      <w:r>
        <w:t xml:space="preserve">47°37'10"N </w:t>
      </w:r>
      <w:r w:rsidR="00B14F8E">
        <w:t>6°49’20"E</w:t>
      </w:r>
    </w:p>
    <w:p w14:paraId="1820B742" w14:textId="061E96B6" w:rsidR="00354D87" w:rsidRDefault="00354D87" w:rsidP="006F032B">
      <w:r>
        <w:t>Voir Annexe</w:t>
      </w:r>
      <w:r w:rsidR="00F620E5">
        <w:t xml:space="preserve"> XIII</w:t>
      </w:r>
    </w:p>
    <w:p w14:paraId="7384552F" w14:textId="6377C9E8" w:rsidR="00354D87" w:rsidRDefault="00354D87" w:rsidP="00354D87">
      <w:pPr>
        <w:pStyle w:val="Titre3"/>
      </w:pPr>
      <w:bookmarkStart w:id="339" w:name="_Toc42532676"/>
      <w:proofErr w:type="spellStart"/>
      <w:r>
        <w:t>Bavilliers</w:t>
      </w:r>
      <w:proofErr w:type="spellEnd"/>
      <w:r>
        <w:t xml:space="preserve"> ZA 120 (autorisation de Vols Passion)</w:t>
      </w:r>
      <w:bookmarkEnd w:id="339"/>
    </w:p>
    <w:p w14:paraId="100F423A" w14:textId="6E247DB8" w:rsidR="00354D87" w:rsidRDefault="00354D87" w:rsidP="00354D87">
      <w:r>
        <w:t>Décollage sur terrain fauché.</w:t>
      </w:r>
    </w:p>
    <w:p w14:paraId="29FAE7CC" w14:textId="77777777" w:rsidR="00AF508A" w:rsidRDefault="00AF508A" w:rsidP="00AF508A">
      <w:r>
        <w:t xml:space="preserve">Propriétaire du terrain : France </w:t>
      </w:r>
      <w:proofErr w:type="spellStart"/>
      <w:r>
        <w:t>Chalot</w:t>
      </w:r>
      <w:proofErr w:type="spellEnd"/>
    </w:p>
    <w:p w14:paraId="68C36FF5" w14:textId="654433DF" w:rsidR="00354D87" w:rsidRDefault="00354D87" w:rsidP="00354D87">
      <w:r>
        <w:t xml:space="preserve">47°37'06"N </w:t>
      </w:r>
      <w:r w:rsidR="00B14F8E">
        <w:t>6°49’22"E</w:t>
      </w:r>
    </w:p>
    <w:p w14:paraId="78A5DEED" w14:textId="00FED72D" w:rsidR="00354D87" w:rsidRDefault="00354D87" w:rsidP="00354D87">
      <w:r>
        <w:t>Voir Annexe</w:t>
      </w:r>
      <w:r w:rsidR="00066AC3">
        <w:t xml:space="preserve"> XIII</w:t>
      </w:r>
    </w:p>
    <w:p w14:paraId="5868FE52" w14:textId="5230679E" w:rsidR="00354D87" w:rsidRDefault="00354D87" w:rsidP="00354D87">
      <w:pPr>
        <w:pStyle w:val="Titre3"/>
      </w:pPr>
      <w:bookmarkStart w:id="340" w:name="_Toc42532677"/>
      <w:r w:rsidRPr="00354D87">
        <w:t xml:space="preserve">Pérouse </w:t>
      </w:r>
      <w:r>
        <w:t xml:space="preserve">108 </w:t>
      </w:r>
      <w:r w:rsidRPr="00354D87">
        <w:t>(autorisation de Vols Passion)</w:t>
      </w:r>
      <w:bookmarkEnd w:id="340"/>
    </w:p>
    <w:p w14:paraId="0367BDB2" w14:textId="2CA4382C" w:rsidR="00354D87" w:rsidRDefault="00354D87" w:rsidP="00354D87">
      <w:r>
        <w:t>Décollage sur terrain fauché.</w:t>
      </w:r>
    </w:p>
    <w:p w14:paraId="330BA7F5" w14:textId="3EF79091" w:rsidR="00354D87" w:rsidRDefault="00AF508A" w:rsidP="00354D87">
      <w:r>
        <w:t xml:space="preserve">Propriétaire du terrain : Gilbert </w:t>
      </w:r>
      <w:proofErr w:type="spellStart"/>
      <w:r>
        <w:t>Scheliquet</w:t>
      </w:r>
      <w:proofErr w:type="spellEnd"/>
    </w:p>
    <w:p w14:paraId="26040605" w14:textId="1E50B770" w:rsidR="00354D87" w:rsidRDefault="00354D87" w:rsidP="00354D87">
      <w:r>
        <w:t>47°38'18"N</w:t>
      </w:r>
      <w:r w:rsidR="00B14F8E">
        <w:t xml:space="preserve"> 6°54'07"E</w:t>
      </w:r>
    </w:p>
    <w:p w14:paraId="62AFBE6D" w14:textId="63481E4F" w:rsidR="00AF508A" w:rsidRPr="00354D87" w:rsidRDefault="00AF508A" w:rsidP="00354D87">
      <w:r>
        <w:t>Voir Annexe</w:t>
      </w:r>
      <w:r w:rsidR="00066AC3">
        <w:t xml:space="preserve"> XIV</w:t>
      </w:r>
    </w:p>
    <w:p w14:paraId="0659E963" w14:textId="74550586" w:rsidR="00354D87" w:rsidRPr="00354D87" w:rsidRDefault="00354D87" w:rsidP="00354D87">
      <w:pPr>
        <w:pStyle w:val="Titre3"/>
      </w:pPr>
      <w:bookmarkStart w:id="341" w:name="_Toc42532678"/>
      <w:r w:rsidRPr="00354D87">
        <w:t xml:space="preserve">Pérouse </w:t>
      </w:r>
      <w:r>
        <w:t xml:space="preserve">109 </w:t>
      </w:r>
      <w:r w:rsidRPr="00354D87">
        <w:t>(autorisation de Vols Passion)</w:t>
      </w:r>
      <w:bookmarkEnd w:id="341"/>
    </w:p>
    <w:p w14:paraId="18BAAD43" w14:textId="00EA18B3" w:rsidR="00354D87" w:rsidRDefault="00354D87" w:rsidP="00354D87">
      <w:r>
        <w:t>Décollage sur terrain fauché.</w:t>
      </w:r>
    </w:p>
    <w:p w14:paraId="2FC2391C" w14:textId="04847C56" w:rsidR="00AF508A" w:rsidRDefault="00AF508A" w:rsidP="00354D87">
      <w:r>
        <w:t>Propriétaire du terrain : Monique Thiebault</w:t>
      </w:r>
    </w:p>
    <w:p w14:paraId="575FFEB1" w14:textId="1C887AAC" w:rsidR="00354D87" w:rsidRDefault="00354D87" w:rsidP="00354D87">
      <w:r>
        <w:t>47°38'18"N</w:t>
      </w:r>
      <w:r w:rsidR="00B14F8E">
        <w:t xml:space="preserve"> 6°54'07"E</w:t>
      </w:r>
    </w:p>
    <w:p w14:paraId="0BD785E2" w14:textId="51B11175" w:rsidR="00AF508A" w:rsidRDefault="00AF508A" w:rsidP="00354D87">
      <w:r>
        <w:t>Voir Annexe</w:t>
      </w:r>
      <w:r w:rsidR="00066AC3">
        <w:t xml:space="preserve"> XIV</w:t>
      </w:r>
    </w:p>
    <w:p w14:paraId="10F78B13" w14:textId="40E8DC9E" w:rsidR="00B14F8E" w:rsidRDefault="00B14F8E" w:rsidP="00B14F8E">
      <w:pPr>
        <w:pStyle w:val="Titre3"/>
      </w:pPr>
      <w:bookmarkStart w:id="342" w:name="_Toc42532679"/>
      <w:proofErr w:type="spellStart"/>
      <w:r>
        <w:t>Bessoncourt</w:t>
      </w:r>
      <w:proofErr w:type="spellEnd"/>
      <w:r>
        <w:t xml:space="preserve"> est</w:t>
      </w:r>
      <w:bookmarkEnd w:id="342"/>
    </w:p>
    <w:p w14:paraId="3D74276D" w14:textId="77777777" w:rsidR="00B14F8E" w:rsidRDefault="00B14F8E" w:rsidP="00B14F8E">
      <w:r>
        <w:t>Décollage sur terrain fauché.</w:t>
      </w:r>
    </w:p>
    <w:p w14:paraId="40646394" w14:textId="05470A25" w:rsidR="00B14F8E" w:rsidRPr="00354D87" w:rsidRDefault="00B14F8E" w:rsidP="00B14F8E">
      <w:r>
        <w:t xml:space="preserve">Propriétaire du terrain : Éric </w:t>
      </w:r>
      <w:proofErr w:type="spellStart"/>
      <w:r>
        <w:t>Sibre</w:t>
      </w:r>
      <w:proofErr w:type="spellEnd"/>
    </w:p>
    <w:p w14:paraId="7D2004EA" w14:textId="54DC472A" w:rsidR="006F032B" w:rsidRDefault="00B14F8E" w:rsidP="006F032B">
      <w:r>
        <w:t>47°38'46"N 6°56'23"E</w:t>
      </w:r>
    </w:p>
    <w:p w14:paraId="01944FC3" w14:textId="66E78330" w:rsidR="00B14F8E" w:rsidRDefault="00B14F8E" w:rsidP="00B14F8E">
      <w:r>
        <w:t>Voir Annexe VII</w:t>
      </w:r>
    </w:p>
    <w:p w14:paraId="21A2E768" w14:textId="3B348810" w:rsidR="00B14F8E" w:rsidRDefault="00780460" w:rsidP="00780460">
      <w:pPr>
        <w:pStyle w:val="Titre3"/>
      </w:pPr>
      <w:proofErr w:type="spellStart"/>
      <w:r>
        <w:lastRenderedPageBreak/>
        <w:t>Meroux</w:t>
      </w:r>
      <w:proofErr w:type="spellEnd"/>
    </w:p>
    <w:p w14:paraId="6E2F54AB" w14:textId="77777777" w:rsidR="00780460" w:rsidRDefault="00780460" w:rsidP="00780460">
      <w:r>
        <w:t>Décollage sur terrain fauché.</w:t>
      </w:r>
    </w:p>
    <w:p w14:paraId="69549D9C" w14:textId="5AA1F5AD" w:rsidR="00780460" w:rsidRDefault="00780460" w:rsidP="00780460">
      <w:r>
        <w:t>Propriétaire du terrain : Michel Perrin</w:t>
      </w:r>
    </w:p>
    <w:p w14:paraId="125AD16E" w14:textId="0917E99C" w:rsidR="00780460" w:rsidRDefault="00780460" w:rsidP="00780460">
      <w:r>
        <w:t>47°36'05"N 6°52'03"E</w:t>
      </w:r>
    </w:p>
    <w:p w14:paraId="7569AB48" w14:textId="55E7D13B" w:rsidR="00780460" w:rsidRPr="00780460" w:rsidRDefault="00780460" w:rsidP="00780460">
      <w:r>
        <w:t>Voir Annexe XV</w:t>
      </w:r>
    </w:p>
    <w:p w14:paraId="256C7E0F" w14:textId="77777777" w:rsidR="006F032B" w:rsidRDefault="006F032B" w:rsidP="008D59ED"/>
    <w:p w14:paraId="0F74C18C" w14:textId="77777777" w:rsidR="00CF61EF" w:rsidRDefault="00CF61EF">
      <w:pPr>
        <w:spacing w:after="200" w:line="276" w:lineRule="auto"/>
        <w:jc w:val="left"/>
        <w:rPr>
          <w:rStyle w:val="Style1Car"/>
          <w:b w:val="0"/>
          <w:highlight w:val="green"/>
        </w:rPr>
      </w:pPr>
      <w:bookmarkStart w:id="343" w:name="_Toc2425372"/>
      <w:r>
        <w:rPr>
          <w:rStyle w:val="Style1Car"/>
          <w:highlight w:val="green"/>
        </w:rPr>
        <w:br w:type="page"/>
      </w:r>
    </w:p>
    <w:p w14:paraId="4B2FC9F5" w14:textId="048A1938" w:rsidR="00A26459" w:rsidRDefault="00A26459" w:rsidP="003A6B47">
      <w:pPr>
        <w:pStyle w:val="Titre1"/>
      </w:pPr>
      <w:bookmarkStart w:id="344" w:name="_Toc42532680"/>
      <w:r w:rsidRPr="001F333A">
        <w:t>Formations</w:t>
      </w:r>
      <w:bookmarkEnd w:id="343"/>
      <w:bookmarkEnd w:id="344"/>
    </w:p>
    <w:p w14:paraId="1CD783E5" w14:textId="7A6950FD" w:rsidR="00A26459" w:rsidRPr="00C109C3" w:rsidRDefault="00A26459" w:rsidP="0076375B">
      <w:pPr>
        <w:pStyle w:val="Titre2"/>
      </w:pPr>
      <w:bookmarkStart w:id="345" w:name="_Toc42532681"/>
      <w:r w:rsidRPr="00F42F87">
        <w:t>Contenu des programmes de formation et de contrôle des programmes</w:t>
      </w:r>
      <w:bookmarkEnd w:id="345"/>
    </w:p>
    <w:p w14:paraId="12EBB153" w14:textId="538C7670" w:rsidR="00A26459" w:rsidRDefault="00335346" w:rsidP="006F032B">
      <w:pPr>
        <w:pStyle w:val="Titre3"/>
      </w:pPr>
      <w:bookmarkStart w:id="346" w:name="_Toc42532682"/>
      <w:r>
        <w:t>Pilotes</w:t>
      </w:r>
      <w:bookmarkEnd w:id="346"/>
    </w:p>
    <w:p w14:paraId="76FE7B6A" w14:textId="0B8199CD" w:rsidR="007124B6" w:rsidRDefault="00335346" w:rsidP="008D59ED">
      <w:r>
        <w:t>Le pilote (C</w:t>
      </w:r>
      <w:r w:rsidR="0038627F">
        <w:t>D</w:t>
      </w:r>
      <w:r>
        <w:t>B) pour un vol commercial justifie d’une licence de pilote à jour, et d’une expérience d’au moins 50 heures de vol en tant que Commandant de Bord.</w:t>
      </w:r>
    </w:p>
    <w:p w14:paraId="1BD18F8A" w14:textId="77777777" w:rsidR="00335346" w:rsidRDefault="00335346" w:rsidP="00335346">
      <w:r>
        <w:t>Plusieurs vecteurs de formation continue lui sont offerts :</w:t>
      </w:r>
    </w:p>
    <w:p w14:paraId="517C68B0" w14:textId="77777777" w:rsidR="00335346" w:rsidRDefault="00335346" w:rsidP="00CB2773">
      <w:pPr>
        <w:pStyle w:val="Paragraphedeliste"/>
        <w:numPr>
          <w:ilvl w:val="1"/>
          <w:numId w:val="42"/>
        </w:numPr>
      </w:pPr>
      <w:r>
        <w:t>Présence d’instructeurs au sein du CAFC, qui peuvent apporter des explications sur des points techniques ou règlementaires,</w:t>
      </w:r>
    </w:p>
    <w:p w14:paraId="2CC913B0" w14:textId="77777777" w:rsidR="00335346" w:rsidRDefault="00335346" w:rsidP="00CB2773">
      <w:pPr>
        <w:pStyle w:val="Paragraphedeliste"/>
        <w:numPr>
          <w:ilvl w:val="1"/>
          <w:numId w:val="42"/>
        </w:numPr>
      </w:pPr>
      <w:r>
        <w:t>Organisation au sein du CAFC, sous la direction des instructeurs, de réunions pilotes, pour approfondir certains points techniques ou règlementaires et partager les expériences,</w:t>
      </w:r>
    </w:p>
    <w:p w14:paraId="3905020F" w14:textId="4A3E940F" w:rsidR="00335346" w:rsidRDefault="00335346" w:rsidP="00CB2773">
      <w:pPr>
        <w:pStyle w:val="Paragraphedeliste"/>
        <w:numPr>
          <w:ilvl w:val="1"/>
          <w:numId w:val="42"/>
        </w:numPr>
      </w:pPr>
      <w:r>
        <w:t xml:space="preserve">Organisation par la Fédération Française d’Aérostation de Journées Formation </w:t>
      </w:r>
      <w:r w:rsidR="0038627F">
        <w:t>É</w:t>
      </w:r>
      <w:r>
        <w:t>changes, auxquelles sont conviés les pilotes membres de la FFA.</w:t>
      </w:r>
    </w:p>
    <w:p w14:paraId="102CB8FE" w14:textId="1EE4B72C" w:rsidR="007124B6" w:rsidRDefault="00922AF7" w:rsidP="006F032B">
      <w:pPr>
        <w:pStyle w:val="Titre3"/>
      </w:pPr>
      <w:bookmarkStart w:id="347" w:name="_Toc42532683"/>
      <w:r>
        <w:t>Équipiers</w:t>
      </w:r>
      <w:bookmarkEnd w:id="347"/>
    </w:p>
    <w:p w14:paraId="1EC19CF3" w14:textId="77777777" w:rsidR="00335346" w:rsidRDefault="00335346" w:rsidP="00335346">
      <w:r>
        <w:t>Les équipiers se forment :</w:t>
      </w:r>
    </w:p>
    <w:p w14:paraId="04AEE45B" w14:textId="6A974E0C" w:rsidR="00A26459" w:rsidRDefault="00335346" w:rsidP="00D17582">
      <w:pPr>
        <w:pStyle w:val="Paragraphedeliste"/>
        <w:numPr>
          <w:ilvl w:val="1"/>
          <w:numId w:val="47"/>
        </w:numPr>
      </w:pPr>
      <w:proofErr w:type="gramStart"/>
      <w:r>
        <w:t>par</w:t>
      </w:r>
      <w:proofErr w:type="gramEnd"/>
      <w:r>
        <w:t xml:space="preserve"> la réalisation de « récupérations »  avec des équipiers expérimentés,</w:t>
      </w:r>
    </w:p>
    <w:p w14:paraId="447B34E0" w14:textId="1796979B" w:rsidR="00335346" w:rsidRDefault="00335346" w:rsidP="00D17582">
      <w:pPr>
        <w:pStyle w:val="Paragraphedeliste"/>
        <w:numPr>
          <w:ilvl w:val="1"/>
          <w:numId w:val="47"/>
        </w:numPr>
      </w:pPr>
      <w:proofErr w:type="gramStart"/>
      <w:r>
        <w:t>par</w:t>
      </w:r>
      <w:proofErr w:type="gramEnd"/>
      <w:r>
        <w:t xml:space="preserve"> échanges avec les pilotes, sur le terrain,</w:t>
      </w:r>
    </w:p>
    <w:p w14:paraId="641C2C5A" w14:textId="5662E71C" w:rsidR="002B5934" w:rsidRDefault="00335346" w:rsidP="00D17582">
      <w:pPr>
        <w:pStyle w:val="Paragraphedeliste"/>
        <w:numPr>
          <w:ilvl w:val="1"/>
          <w:numId w:val="47"/>
        </w:numPr>
      </w:pPr>
      <w:proofErr w:type="gramStart"/>
      <w:r>
        <w:t>au</w:t>
      </w:r>
      <w:proofErr w:type="gramEnd"/>
      <w:r>
        <w:t xml:space="preserve"> travers de</w:t>
      </w:r>
      <w:r w:rsidR="002B5934">
        <w:t xml:space="preserve"> réunions équipiers, organisées par le CAFC.</w:t>
      </w:r>
    </w:p>
    <w:p w14:paraId="261E291C" w14:textId="77777777" w:rsidR="00A26459" w:rsidRDefault="00A26459">
      <w:r>
        <w:br w:type="page"/>
      </w:r>
    </w:p>
    <w:p w14:paraId="48A0B54C" w14:textId="7A57A6BE" w:rsidR="003A6B47" w:rsidRPr="003A6B47" w:rsidRDefault="003A6B47" w:rsidP="002479D3">
      <w:pPr>
        <w:pStyle w:val="Annexes"/>
        <w:outlineLvl w:val="0"/>
      </w:pPr>
      <w:bookmarkStart w:id="348" w:name="_Toc42532684"/>
      <w:r w:rsidRPr="003A6B47">
        <w:t>Annexes</w:t>
      </w:r>
      <w:bookmarkEnd w:id="348"/>
    </w:p>
    <w:p w14:paraId="161DA12D" w14:textId="44495CEC" w:rsidR="00282836" w:rsidRDefault="00967171" w:rsidP="002479D3">
      <w:pPr>
        <w:pStyle w:val="Titreannexe"/>
      </w:pPr>
      <w:bookmarkStart w:id="349" w:name="_Toc42532685"/>
      <w:r>
        <w:t>Matrice de Conformité du CAFC</w:t>
      </w:r>
      <w:bookmarkEnd w:id="349"/>
    </w:p>
    <w:tbl>
      <w:tblPr>
        <w:tblW w:w="8820" w:type="dxa"/>
        <w:tblCellMar>
          <w:left w:w="70" w:type="dxa"/>
          <w:right w:w="70" w:type="dxa"/>
        </w:tblCellMar>
        <w:tblLook w:val="04A0" w:firstRow="1" w:lastRow="0" w:firstColumn="1" w:lastColumn="0" w:noHBand="0" w:noVBand="1"/>
      </w:tblPr>
      <w:tblGrid>
        <w:gridCol w:w="2740"/>
        <w:gridCol w:w="1460"/>
        <w:gridCol w:w="3420"/>
        <w:gridCol w:w="1200"/>
      </w:tblGrid>
      <w:tr w:rsidR="00282836" w:rsidRPr="00282836" w14:paraId="33813F87" w14:textId="77777777" w:rsidTr="00282836">
        <w:trPr>
          <w:trHeight w:val="315"/>
        </w:trPr>
        <w:tc>
          <w:tcPr>
            <w:tcW w:w="8820" w:type="dxa"/>
            <w:gridSpan w:val="4"/>
            <w:tcBorders>
              <w:top w:val="single" w:sz="8" w:space="0" w:color="auto"/>
              <w:left w:val="single" w:sz="8" w:space="0" w:color="auto"/>
              <w:bottom w:val="nil"/>
              <w:right w:val="single" w:sz="8" w:space="0" w:color="000000"/>
            </w:tcBorders>
            <w:shd w:val="clear" w:color="000000" w:fill="FFFF00"/>
            <w:vAlign w:val="bottom"/>
            <w:hideMark/>
          </w:tcPr>
          <w:p w14:paraId="09BD054E" w14:textId="1A3134B8" w:rsidR="00282836" w:rsidRPr="00282836" w:rsidRDefault="00282836" w:rsidP="00282836">
            <w:pPr>
              <w:spacing w:after="0"/>
              <w:jc w:val="center"/>
              <w:rPr>
                <w:rFonts w:ascii="Calibri" w:hAnsi="Calibri"/>
                <w:b/>
                <w:bCs/>
                <w:color w:val="000000"/>
                <w:szCs w:val="22"/>
              </w:rPr>
            </w:pPr>
            <w:r w:rsidRPr="00282836">
              <w:rPr>
                <w:rFonts w:ascii="Calibri" w:hAnsi="Calibri"/>
                <w:b/>
                <w:bCs/>
                <w:color w:val="000000"/>
                <w:szCs w:val="22"/>
              </w:rPr>
              <w:t>MATRICE DE CONFORMIT</w:t>
            </w:r>
            <w:r w:rsidR="0038627F">
              <w:rPr>
                <w:rFonts w:ascii="Calibri" w:hAnsi="Calibri"/>
                <w:b/>
                <w:bCs/>
                <w:color w:val="000000"/>
                <w:szCs w:val="22"/>
              </w:rPr>
              <w:t>É</w:t>
            </w:r>
          </w:p>
        </w:tc>
      </w:tr>
      <w:tr w:rsidR="00282836" w:rsidRPr="00282836" w14:paraId="16F9C567" w14:textId="77777777" w:rsidTr="00282836">
        <w:trPr>
          <w:trHeight w:val="6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06EE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itre</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AC9BA8D" w14:textId="5EC7AF7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w:t>
            </w:r>
            <w:r w:rsidR="0038627F">
              <w:rPr>
                <w:rFonts w:ascii="Calibri" w:hAnsi="Calibri"/>
                <w:color w:val="000000"/>
                <w:szCs w:val="22"/>
              </w:rPr>
              <w:t>é</w:t>
            </w:r>
            <w:r w:rsidRPr="00282836">
              <w:rPr>
                <w:rFonts w:ascii="Calibri" w:hAnsi="Calibri"/>
                <w:color w:val="000000"/>
                <w:szCs w:val="22"/>
              </w:rPr>
              <w:t>f</w:t>
            </w:r>
            <w:r w:rsidR="0038627F">
              <w:rPr>
                <w:rFonts w:ascii="Calibri" w:hAnsi="Calibri"/>
                <w:color w:val="000000"/>
                <w:szCs w:val="22"/>
              </w:rPr>
              <w:t>é</w:t>
            </w:r>
            <w:r w:rsidRPr="00282836">
              <w:rPr>
                <w:rFonts w:ascii="Calibri" w:hAnsi="Calibri"/>
                <w:color w:val="000000"/>
                <w:szCs w:val="22"/>
              </w:rPr>
              <w:t>rence r</w:t>
            </w:r>
            <w:r w:rsidR="0038627F">
              <w:rPr>
                <w:rFonts w:ascii="Calibri" w:hAnsi="Calibri"/>
                <w:color w:val="000000"/>
                <w:szCs w:val="22"/>
              </w:rPr>
              <w:t>é</w:t>
            </w:r>
            <w:r w:rsidRPr="00282836">
              <w:rPr>
                <w:rFonts w:ascii="Calibri" w:hAnsi="Calibri"/>
                <w:color w:val="000000"/>
                <w:szCs w:val="22"/>
              </w:rPr>
              <w:t>glementaire</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680690A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 de conformité</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5EE875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aragraphe</w:t>
            </w:r>
          </w:p>
        </w:tc>
      </w:tr>
      <w:tr w:rsidR="00282836" w:rsidRPr="00282836" w14:paraId="11333980"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16CFEC" w14:textId="65EEFA7A"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w:t>
            </w:r>
            <w:r w:rsidR="0038627F">
              <w:rPr>
                <w:rFonts w:ascii="Calibri" w:hAnsi="Calibri"/>
                <w:color w:val="000000"/>
                <w:szCs w:val="22"/>
              </w:rPr>
              <w:t>ÉNÉRALITÉ</w:t>
            </w:r>
            <w:r w:rsidRPr="00282836">
              <w:rPr>
                <w:rFonts w:ascii="Calibri" w:hAnsi="Calibri"/>
                <w:color w:val="000000"/>
                <w:szCs w:val="22"/>
              </w:rPr>
              <w:t>S</w:t>
            </w:r>
          </w:p>
        </w:tc>
      </w:tr>
      <w:tr w:rsidR="00282836" w:rsidRPr="00282836" w14:paraId="6E0B3728"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5318FC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compéten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0965D2E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05</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258F3D0" w14:textId="6C748469" w:rsidR="00282836" w:rsidRPr="00282836" w:rsidRDefault="00F00B14" w:rsidP="00282836">
            <w:pPr>
              <w:spacing w:after="0"/>
              <w:jc w:val="left"/>
              <w:rPr>
                <w:rFonts w:ascii="Calibri" w:hAnsi="Calibri"/>
                <w:color w:val="000000"/>
                <w:szCs w:val="22"/>
              </w:rPr>
            </w:pPr>
            <w:r>
              <w:rPr>
                <w:rFonts w:ascii="Calibri" w:hAnsi="Calibri"/>
                <w:color w:val="000000"/>
                <w:szCs w:val="22"/>
              </w:rPr>
              <w:t>Sous l’autorité de la DGAC</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98E2AC2" w14:textId="3DBBC99F" w:rsidR="00282836" w:rsidRPr="00282836" w:rsidRDefault="00F00B14" w:rsidP="00282836">
            <w:pPr>
              <w:spacing w:after="0"/>
              <w:jc w:val="center"/>
              <w:rPr>
                <w:rFonts w:ascii="Calibri" w:hAnsi="Calibri"/>
                <w:color w:val="000000"/>
                <w:szCs w:val="22"/>
              </w:rPr>
            </w:pPr>
            <w:r>
              <w:rPr>
                <w:rFonts w:ascii="Calibri" w:hAnsi="Calibri"/>
                <w:color w:val="000000"/>
                <w:szCs w:val="22"/>
              </w:rPr>
              <w:t>A.2.1.1</w:t>
            </w:r>
          </w:p>
        </w:tc>
      </w:tr>
      <w:tr w:rsidR="00282836" w:rsidRPr="00282836" w14:paraId="5EEFE8B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F4FDB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exploitant</w:t>
            </w:r>
          </w:p>
        </w:tc>
        <w:tc>
          <w:tcPr>
            <w:tcW w:w="1460" w:type="dxa"/>
            <w:tcBorders>
              <w:top w:val="nil"/>
              <w:left w:val="nil"/>
              <w:bottom w:val="single" w:sz="4" w:space="0" w:color="auto"/>
              <w:right w:val="single" w:sz="4" w:space="0" w:color="auto"/>
            </w:tcBorders>
            <w:shd w:val="clear" w:color="auto" w:fill="auto"/>
            <w:vAlign w:val="bottom"/>
            <w:hideMark/>
          </w:tcPr>
          <w:p w14:paraId="75B186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05</w:t>
            </w:r>
          </w:p>
        </w:tc>
        <w:tc>
          <w:tcPr>
            <w:tcW w:w="3420" w:type="dxa"/>
            <w:tcBorders>
              <w:top w:val="nil"/>
              <w:left w:val="nil"/>
              <w:bottom w:val="single" w:sz="4" w:space="0" w:color="auto"/>
              <w:right w:val="single" w:sz="4" w:space="0" w:color="auto"/>
            </w:tcBorders>
            <w:shd w:val="clear" w:color="auto" w:fill="auto"/>
            <w:vAlign w:val="bottom"/>
            <w:hideMark/>
          </w:tcPr>
          <w:p w14:paraId="3684631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0FDAFB85" w14:textId="117544EE" w:rsidR="00282836" w:rsidRPr="00282836" w:rsidRDefault="00F00B14"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3</w:t>
            </w:r>
          </w:p>
        </w:tc>
      </w:tr>
      <w:tr w:rsidR="00282836" w:rsidRPr="00282836" w14:paraId="0B1CB419"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BEC4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oyens de conformité</w:t>
            </w:r>
          </w:p>
        </w:tc>
        <w:tc>
          <w:tcPr>
            <w:tcW w:w="1460" w:type="dxa"/>
            <w:tcBorders>
              <w:top w:val="nil"/>
              <w:left w:val="nil"/>
              <w:bottom w:val="single" w:sz="4" w:space="0" w:color="auto"/>
              <w:right w:val="single" w:sz="4" w:space="0" w:color="auto"/>
            </w:tcBorders>
            <w:shd w:val="clear" w:color="auto" w:fill="auto"/>
            <w:vAlign w:val="bottom"/>
            <w:hideMark/>
          </w:tcPr>
          <w:p w14:paraId="15784E6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10  BOP.ADD</w:t>
            </w:r>
            <w:proofErr w:type="gramEnd"/>
            <w:r w:rsidRPr="00282836">
              <w:rPr>
                <w:rFonts w:ascii="Calibri" w:hAnsi="Calibri"/>
                <w:color w:val="000000"/>
                <w:szCs w:val="22"/>
              </w:rPr>
              <w:t>.010</w:t>
            </w:r>
          </w:p>
        </w:tc>
        <w:tc>
          <w:tcPr>
            <w:tcW w:w="3420" w:type="dxa"/>
            <w:tcBorders>
              <w:top w:val="nil"/>
              <w:left w:val="nil"/>
              <w:bottom w:val="single" w:sz="4" w:space="0" w:color="auto"/>
              <w:right w:val="single" w:sz="4" w:space="0" w:color="auto"/>
            </w:tcBorders>
            <w:shd w:val="clear" w:color="auto" w:fill="auto"/>
            <w:vAlign w:val="bottom"/>
            <w:hideMark/>
          </w:tcPr>
          <w:p w14:paraId="4363D83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Définition de l'organisation du CAFC</w:t>
            </w:r>
          </w:p>
        </w:tc>
        <w:tc>
          <w:tcPr>
            <w:tcW w:w="1200" w:type="dxa"/>
            <w:tcBorders>
              <w:top w:val="nil"/>
              <w:left w:val="nil"/>
              <w:bottom w:val="single" w:sz="4" w:space="0" w:color="auto"/>
              <w:right w:val="single" w:sz="8" w:space="0" w:color="auto"/>
            </w:tcBorders>
            <w:shd w:val="clear" w:color="auto" w:fill="auto"/>
            <w:vAlign w:val="bottom"/>
            <w:hideMark/>
          </w:tcPr>
          <w:p w14:paraId="686BD023" w14:textId="3B2ECC73" w:rsidR="00282836" w:rsidRPr="00282836" w:rsidRDefault="00F00B14"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1, </w:t>
            </w:r>
            <w:r>
              <w:rPr>
                <w:rFonts w:ascii="Calibri" w:hAnsi="Calibri"/>
                <w:color w:val="000000"/>
                <w:szCs w:val="22"/>
              </w:rPr>
              <w:t>A.2</w:t>
            </w:r>
            <w:r w:rsidR="00282836" w:rsidRPr="00282836">
              <w:rPr>
                <w:rFonts w:ascii="Calibri" w:hAnsi="Calibri"/>
                <w:color w:val="000000"/>
                <w:szCs w:val="22"/>
              </w:rPr>
              <w:t xml:space="preserve">.2, </w:t>
            </w:r>
            <w:r>
              <w:rPr>
                <w:rFonts w:ascii="Calibri" w:hAnsi="Calibri"/>
                <w:color w:val="000000"/>
                <w:szCs w:val="22"/>
              </w:rPr>
              <w:t>A.2</w:t>
            </w:r>
            <w:r w:rsidR="00282836" w:rsidRPr="00282836">
              <w:rPr>
                <w:rFonts w:ascii="Calibri" w:hAnsi="Calibri"/>
                <w:color w:val="000000"/>
                <w:szCs w:val="22"/>
              </w:rPr>
              <w:t xml:space="preserve">.3, </w:t>
            </w:r>
            <w:r>
              <w:rPr>
                <w:rFonts w:ascii="Calibri" w:hAnsi="Calibri"/>
                <w:color w:val="000000"/>
                <w:szCs w:val="22"/>
              </w:rPr>
              <w:t>A.4</w:t>
            </w:r>
            <w:r w:rsidR="00282836" w:rsidRPr="00282836">
              <w:rPr>
                <w:rFonts w:ascii="Calibri" w:hAnsi="Calibri"/>
                <w:color w:val="000000"/>
                <w:szCs w:val="22"/>
              </w:rPr>
              <w:t>.5</w:t>
            </w:r>
          </w:p>
        </w:tc>
      </w:tr>
      <w:tr w:rsidR="00282836" w:rsidRPr="00282836" w14:paraId="5EB4880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35CD57" w14:textId="7599C532"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cès</w:t>
            </w:r>
            <w:r w:rsidR="00F00B14">
              <w:rPr>
                <w:rFonts w:ascii="Calibri" w:hAnsi="Calibri"/>
                <w:color w:val="000000"/>
                <w:szCs w:val="22"/>
              </w:rPr>
              <w:t xml:space="preserve"> à l’activité</w:t>
            </w:r>
          </w:p>
        </w:tc>
        <w:tc>
          <w:tcPr>
            <w:tcW w:w="1460" w:type="dxa"/>
            <w:tcBorders>
              <w:top w:val="nil"/>
              <w:left w:val="nil"/>
              <w:bottom w:val="single" w:sz="4" w:space="0" w:color="auto"/>
              <w:right w:val="single" w:sz="4" w:space="0" w:color="auto"/>
            </w:tcBorders>
            <w:shd w:val="clear" w:color="auto" w:fill="auto"/>
            <w:vAlign w:val="bottom"/>
            <w:hideMark/>
          </w:tcPr>
          <w:p w14:paraId="16136D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15</w:t>
            </w:r>
          </w:p>
        </w:tc>
        <w:tc>
          <w:tcPr>
            <w:tcW w:w="3420" w:type="dxa"/>
            <w:tcBorders>
              <w:top w:val="nil"/>
              <w:left w:val="nil"/>
              <w:bottom w:val="single" w:sz="4" w:space="0" w:color="auto"/>
              <w:right w:val="single" w:sz="4" w:space="0" w:color="auto"/>
            </w:tcBorders>
            <w:shd w:val="clear" w:color="auto" w:fill="auto"/>
            <w:vAlign w:val="bottom"/>
            <w:hideMark/>
          </w:tcPr>
          <w:p w14:paraId="025DB59B" w14:textId="4D64262A" w:rsidR="00282836" w:rsidRPr="00282836" w:rsidRDefault="00F00B14" w:rsidP="00282836">
            <w:pPr>
              <w:spacing w:after="0"/>
              <w:jc w:val="left"/>
              <w:rPr>
                <w:rFonts w:ascii="Calibri" w:hAnsi="Calibri"/>
                <w:color w:val="000000"/>
                <w:szCs w:val="22"/>
              </w:rPr>
            </w:pPr>
            <w:r>
              <w:rPr>
                <w:rFonts w:ascii="Calibri" w:hAnsi="Calibri"/>
                <w:color w:val="000000"/>
                <w:szCs w:val="22"/>
              </w:rPr>
              <w:t>Vol d’initiation</w:t>
            </w:r>
          </w:p>
        </w:tc>
        <w:tc>
          <w:tcPr>
            <w:tcW w:w="1200" w:type="dxa"/>
            <w:tcBorders>
              <w:top w:val="nil"/>
              <w:left w:val="nil"/>
              <w:bottom w:val="single" w:sz="4" w:space="0" w:color="auto"/>
              <w:right w:val="single" w:sz="8" w:space="0" w:color="auto"/>
            </w:tcBorders>
            <w:shd w:val="clear" w:color="auto" w:fill="auto"/>
            <w:vAlign w:val="bottom"/>
            <w:hideMark/>
          </w:tcPr>
          <w:p w14:paraId="600C9B74" w14:textId="7CAFD23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r w:rsidR="00DD4D6A">
              <w:rPr>
                <w:rFonts w:ascii="Calibri" w:hAnsi="Calibri"/>
                <w:color w:val="000000"/>
                <w:szCs w:val="22"/>
              </w:rPr>
              <w:t>A.2.</w:t>
            </w:r>
            <w:r w:rsidR="00B00C59">
              <w:rPr>
                <w:rFonts w:ascii="Calibri" w:hAnsi="Calibri"/>
                <w:color w:val="000000"/>
                <w:szCs w:val="22"/>
              </w:rPr>
              <w:t>4</w:t>
            </w:r>
          </w:p>
        </w:tc>
      </w:tr>
      <w:tr w:rsidR="00282836" w:rsidRPr="00282836" w14:paraId="3D79084F"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ED48CE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statations</w:t>
            </w:r>
          </w:p>
        </w:tc>
        <w:tc>
          <w:tcPr>
            <w:tcW w:w="1460" w:type="dxa"/>
            <w:tcBorders>
              <w:top w:val="nil"/>
              <w:left w:val="nil"/>
              <w:bottom w:val="single" w:sz="4" w:space="0" w:color="auto"/>
              <w:right w:val="single" w:sz="4" w:space="0" w:color="auto"/>
            </w:tcBorders>
            <w:shd w:val="clear" w:color="auto" w:fill="auto"/>
            <w:vAlign w:val="bottom"/>
            <w:hideMark/>
          </w:tcPr>
          <w:p w14:paraId="4B2E518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0</w:t>
            </w:r>
          </w:p>
        </w:tc>
        <w:tc>
          <w:tcPr>
            <w:tcW w:w="3420" w:type="dxa"/>
            <w:tcBorders>
              <w:top w:val="nil"/>
              <w:left w:val="nil"/>
              <w:bottom w:val="single" w:sz="4" w:space="0" w:color="auto"/>
              <w:right w:val="single" w:sz="4" w:space="0" w:color="auto"/>
            </w:tcBorders>
            <w:shd w:val="clear" w:color="auto" w:fill="auto"/>
            <w:vAlign w:val="bottom"/>
            <w:hideMark/>
          </w:tcPr>
          <w:p w14:paraId="4AF9CF07"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Process</w:t>
            </w:r>
            <w:proofErr w:type="spellEnd"/>
            <w:r w:rsidRPr="00282836">
              <w:rPr>
                <w:rFonts w:ascii="Calibri" w:hAnsi="Calibri"/>
                <w:color w:val="000000"/>
                <w:szCs w:val="22"/>
              </w:rPr>
              <w:t xml:space="preserve"> de </w:t>
            </w:r>
            <w:proofErr w:type="spellStart"/>
            <w:r w:rsidRPr="00282836">
              <w:rPr>
                <w:rFonts w:ascii="Calibri" w:hAnsi="Calibri"/>
                <w:color w:val="000000"/>
                <w:szCs w:val="22"/>
              </w:rPr>
              <w:t>reporting</w:t>
            </w:r>
            <w:proofErr w:type="spellEnd"/>
            <w:r w:rsidRPr="00282836">
              <w:rPr>
                <w:rFonts w:ascii="Calibri" w:hAnsi="Calibri"/>
                <w:color w:val="000000"/>
                <w:szCs w:val="22"/>
              </w:rPr>
              <w:t xml:space="preserve"> établi</w:t>
            </w:r>
          </w:p>
        </w:tc>
        <w:tc>
          <w:tcPr>
            <w:tcW w:w="1200" w:type="dxa"/>
            <w:tcBorders>
              <w:top w:val="nil"/>
              <w:left w:val="nil"/>
              <w:bottom w:val="single" w:sz="4" w:space="0" w:color="auto"/>
              <w:right w:val="single" w:sz="8" w:space="0" w:color="auto"/>
            </w:tcBorders>
            <w:shd w:val="clear" w:color="auto" w:fill="auto"/>
            <w:vAlign w:val="bottom"/>
            <w:hideMark/>
          </w:tcPr>
          <w:p w14:paraId="6C882179" w14:textId="3D3B8EAB"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p>
        </w:tc>
      </w:tr>
      <w:tr w:rsidR="00282836" w:rsidRPr="00282836" w14:paraId="1BA9E23D"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74081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éaction immédiate à un problème de sécurité</w:t>
            </w:r>
          </w:p>
        </w:tc>
        <w:tc>
          <w:tcPr>
            <w:tcW w:w="1460" w:type="dxa"/>
            <w:tcBorders>
              <w:top w:val="nil"/>
              <w:left w:val="nil"/>
              <w:bottom w:val="single" w:sz="4" w:space="0" w:color="auto"/>
              <w:right w:val="single" w:sz="4" w:space="0" w:color="auto"/>
            </w:tcBorders>
            <w:shd w:val="clear" w:color="auto" w:fill="auto"/>
            <w:vAlign w:val="bottom"/>
            <w:hideMark/>
          </w:tcPr>
          <w:p w14:paraId="30A7E0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0</w:t>
            </w:r>
          </w:p>
        </w:tc>
        <w:tc>
          <w:tcPr>
            <w:tcW w:w="3420" w:type="dxa"/>
            <w:tcBorders>
              <w:top w:val="nil"/>
              <w:left w:val="nil"/>
              <w:bottom w:val="single" w:sz="4" w:space="0" w:color="auto"/>
              <w:right w:val="single" w:sz="4" w:space="0" w:color="auto"/>
            </w:tcBorders>
            <w:shd w:val="clear" w:color="auto" w:fill="auto"/>
            <w:vAlign w:val="bottom"/>
            <w:hideMark/>
          </w:tcPr>
          <w:p w14:paraId="334F2557" w14:textId="11E79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ons du Commandant de bord, Cadre responsable + Responsable mat</w:t>
            </w:r>
            <w:r w:rsidR="0038627F">
              <w:rPr>
                <w:rFonts w:ascii="Calibri" w:hAnsi="Calibri"/>
                <w:color w:val="000000"/>
                <w:szCs w:val="22"/>
              </w:rPr>
              <w:t>é</w:t>
            </w:r>
            <w:r w:rsidRPr="00282836">
              <w:rPr>
                <w:rFonts w:ascii="Calibri" w:hAnsi="Calibri"/>
                <w:color w:val="000000"/>
                <w:szCs w:val="22"/>
              </w:rPr>
              <w:t>riel, ateliers agrées</w:t>
            </w:r>
          </w:p>
        </w:tc>
        <w:tc>
          <w:tcPr>
            <w:tcW w:w="1200" w:type="dxa"/>
            <w:tcBorders>
              <w:top w:val="nil"/>
              <w:left w:val="nil"/>
              <w:bottom w:val="single" w:sz="4" w:space="0" w:color="auto"/>
              <w:right w:val="single" w:sz="8" w:space="0" w:color="auto"/>
            </w:tcBorders>
            <w:shd w:val="clear" w:color="auto" w:fill="auto"/>
            <w:vAlign w:val="bottom"/>
            <w:hideMark/>
          </w:tcPr>
          <w:p w14:paraId="7E584707" w14:textId="6F1E2A45" w:rsidR="00282836" w:rsidRPr="00282836" w:rsidRDefault="00DD4D6A"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r w:rsidR="00282836" w:rsidRPr="00282836">
              <w:rPr>
                <w:rFonts w:ascii="Calibri" w:hAnsi="Calibri"/>
                <w:color w:val="000000"/>
                <w:szCs w:val="22"/>
              </w:rPr>
              <w:t xml:space="preserve">, </w:t>
            </w:r>
            <w:r w:rsidR="00B8493C">
              <w:rPr>
                <w:rFonts w:ascii="Calibri" w:hAnsi="Calibri"/>
                <w:color w:val="000000"/>
                <w:szCs w:val="22"/>
              </w:rPr>
              <w:t>A.2.2</w:t>
            </w:r>
            <w:r w:rsidR="00282836" w:rsidRPr="00282836">
              <w:rPr>
                <w:rFonts w:ascii="Calibri" w:hAnsi="Calibri"/>
                <w:color w:val="000000"/>
                <w:szCs w:val="22"/>
              </w:rPr>
              <w:t xml:space="preserve"> </w:t>
            </w:r>
            <w:r w:rsidR="00B8493C">
              <w:rPr>
                <w:rFonts w:ascii="Calibri" w:hAnsi="Calibri"/>
                <w:color w:val="000000"/>
                <w:szCs w:val="22"/>
              </w:rPr>
              <w:t>A.4</w:t>
            </w:r>
            <w:r w:rsidR="00282836" w:rsidRPr="00282836">
              <w:rPr>
                <w:rFonts w:ascii="Calibri" w:hAnsi="Calibri"/>
                <w:color w:val="000000"/>
                <w:szCs w:val="22"/>
              </w:rPr>
              <w:t xml:space="preserve">.3, </w:t>
            </w:r>
            <w:r w:rsidR="00B8493C">
              <w:rPr>
                <w:rFonts w:ascii="Calibri" w:hAnsi="Calibri"/>
                <w:color w:val="000000"/>
                <w:szCs w:val="22"/>
              </w:rPr>
              <w:t>A.9</w:t>
            </w:r>
            <w:r w:rsidR="00282836" w:rsidRPr="00282836">
              <w:rPr>
                <w:rFonts w:ascii="Calibri" w:hAnsi="Calibri"/>
                <w:color w:val="000000"/>
                <w:szCs w:val="22"/>
              </w:rPr>
              <w:t>.3</w:t>
            </w:r>
          </w:p>
        </w:tc>
      </w:tr>
      <w:tr w:rsidR="00282836" w:rsidRPr="00282836" w14:paraId="756B42F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F58FA07" w14:textId="19A4C081"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te rendu d’</w:t>
            </w:r>
            <w:r w:rsidR="00CB31EB">
              <w:rPr>
                <w:rFonts w:ascii="Calibri" w:hAnsi="Calibri"/>
                <w:color w:val="000000"/>
                <w:szCs w:val="22"/>
              </w:rPr>
              <w:t>évènement</w:t>
            </w:r>
            <w:r w:rsidRPr="00282836">
              <w:rPr>
                <w:rFonts w:ascii="Calibri" w:hAnsi="Calibri"/>
                <w:color w:val="000000"/>
                <w:szCs w:val="22"/>
              </w:rPr>
              <w:t>s</w:t>
            </w:r>
          </w:p>
        </w:tc>
        <w:tc>
          <w:tcPr>
            <w:tcW w:w="1460" w:type="dxa"/>
            <w:tcBorders>
              <w:top w:val="nil"/>
              <w:left w:val="nil"/>
              <w:bottom w:val="single" w:sz="4" w:space="0" w:color="auto"/>
              <w:right w:val="single" w:sz="4" w:space="0" w:color="auto"/>
            </w:tcBorders>
            <w:shd w:val="clear" w:color="auto" w:fill="auto"/>
            <w:vAlign w:val="bottom"/>
            <w:hideMark/>
          </w:tcPr>
          <w:p w14:paraId="737CBD6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25</w:t>
            </w:r>
          </w:p>
        </w:tc>
        <w:tc>
          <w:tcPr>
            <w:tcW w:w="3420" w:type="dxa"/>
            <w:tcBorders>
              <w:top w:val="nil"/>
              <w:left w:val="nil"/>
              <w:bottom w:val="single" w:sz="4" w:space="0" w:color="auto"/>
              <w:right w:val="single" w:sz="4" w:space="0" w:color="auto"/>
            </w:tcBorders>
            <w:shd w:val="clear" w:color="auto" w:fill="auto"/>
            <w:vAlign w:val="bottom"/>
            <w:hideMark/>
          </w:tcPr>
          <w:p w14:paraId="137AF09D" w14:textId="2F600EE1" w:rsidR="00282836" w:rsidRPr="00282836" w:rsidRDefault="00B8493C" w:rsidP="00282836">
            <w:pPr>
              <w:spacing w:after="0"/>
              <w:jc w:val="left"/>
              <w:rPr>
                <w:rFonts w:ascii="Calibri" w:hAnsi="Calibri"/>
                <w:color w:val="000000"/>
                <w:szCs w:val="22"/>
              </w:rPr>
            </w:pPr>
            <w:r>
              <w:rPr>
                <w:rFonts w:ascii="Calibri" w:hAnsi="Calibri"/>
                <w:color w:val="000000"/>
                <w:szCs w:val="22"/>
              </w:rPr>
              <w:t>Rapport</w:t>
            </w:r>
            <w:r w:rsidR="00282836" w:rsidRPr="00282836">
              <w:rPr>
                <w:rFonts w:ascii="Calibri" w:hAnsi="Calibri"/>
                <w:color w:val="000000"/>
                <w:szCs w:val="22"/>
              </w:rPr>
              <w:t xml:space="preserve"> écrit du C</w:t>
            </w:r>
            <w:r w:rsidR="0038627F">
              <w:rPr>
                <w:rFonts w:ascii="Calibri" w:hAnsi="Calibri"/>
                <w:color w:val="000000"/>
                <w:szCs w:val="22"/>
              </w:rPr>
              <w:t>D</w:t>
            </w:r>
            <w:r w:rsidR="00282836" w:rsidRPr="00282836">
              <w:rPr>
                <w:rFonts w:ascii="Calibri" w:hAnsi="Calibri"/>
                <w:color w:val="000000"/>
                <w:szCs w:val="22"/>
              </w:rPr>
              <w:t xml:space="preserve">B vers </w:t>
            </w:r>
            <w:r>
              <w:rPr>
                <w:rFonts w:ascii="Calibri" w:hAnsi="Calibri"/>
                <w:color w:val="000000"/>
                <w:szCs w:val="22"/>
              </w:rPr>
              <w:t>le CR qui transmet aux</w:t>
            </w:r>
            <w:r w:rsidR="00282836" w:rsidRPr="00282836">
              <w:rPr>
                <w:rFonts w:ascii="Calibri" w:hAnsi="Calibri"/>
                <w:color w:val="000000"/>
                <w:szCs w:val="22"/>
              </w:rPr>
              <w:t xml:space="preserve"> autorités comp</w:t>
            </w:r>
            <w:r w:rsidR="0038627F">
              <w:rPr>
                <w:rFonts w:ascii="Calibri" w:hAnsi="Calibri"/>
                <w:color w:val="000000"/>
                <w:szCs w:val="22"/>
              </w:rPr>
              <w:t>é</w:t>
            </w:r>
            <w:r w:rsidR="00282836" w:rsidRPr="00282836">
              <w:rPr>
                <w:rFonts w:ascii="Calibri" w:hAnsi="Calibri"/>
                <w:color w:val="000000"/>
                <w:szCs w:val="22"/>
              </w:rPr>
              <w:t xml:space="preserve">tentes. </w:t>
            </w:r>
          </w:p>
        </w:tc>
        <w:tc>
          <w:tcPr>
            <w:tcW w:w="1200" w:type="dxa"/>
            <w:tcBorders>
              <w:top w:val="nil"/>
              <w:left w:val="nil"/>
              <w:bottom w:val="single" w:sz="4" w:space="0" w:color="auto"/>
              <w:right w:val="single" w:sz="8" w:space="0" w:color="auto"/>
            </w:tcBorders>
            <w:shd w:val="clear" w:color="auto" w:fill="auto"/>
            <w:vAlign w:val="bottom"/>
            <w:hideMark/>
          </w:tcPr>
          <w:p w14:paraId="6E6D6291" w14:textId="43940097" w:rsidR="00282836" w:rsidRPr="00282836" w:rsidRDefault="00B8493C" w:rsidP="00282836">
            <w:pPr>
              <w:spacing w:after="0"/>
              <w:jc w:val="center"/>
              <w:rPr>
                <w:rFonts w:ascii="Calibri" w:hAnsi="Calibri"/>
                <w:color w:val="000000"/>
                <w:szCs w:val="22"/>
              </w:rPr>
            </w:pPr>
            <w:r>
              <w:rPr>
                <w:rFonts w:ascii="Calibri" w:hAnsi="Calibri"/>
                <w:color w:val="000000"/>
                <w:szCs w:val="22"/>
              </w:rPr>
              <w:t>A.2.3</w:t>
            </w:r>
            <w:r w:rsidR="00282836" w:rsidRPr="00282836">
              <w:rPr>
                <w:rFonts w:ascii="Calibri" w:hAnsi="Calibri"/>
                <w:color w:val="000000"/>
                <w:szCs w:val="22"/>
              </w:rPr>
              <w:t xml:space="preserve">, </w:t>
            </w:r>
            <w:r>
              <w:rPr>
                <w:rFonts w:ascii="Calibri" w:hAnsi="Calibri"/>
                <w:color w:val="000000"/>
                <w:szCs w:val="22"/>
              </w:rPr>
              <w:t>A.3</w:t>
            </w:r>
            <w:r w:rsidR="00282836" w:rsidRPr="00282836">
              <w:rPr>
                <w:rFonts w:ascii="Calibri" w:hAnsi="Calibri"/>
                <w:color w:val="000000"/>
                <w:szCs w:val="22"/>
              </w:rPr>
              <w:t>.1.5,</w:t>
            </w:r>
            <w:r>
              <w:rPr>
                <w:rFonts w:ascii="Calibri" w:hAnsi="Calibri"/>
                <w:color w:val="000000"/>
                <w:szCs w:val="22"/>
              </w:rPr>
              <w:t xml:space="preserve"> A.3.1.6, A.</w:t>
            </w:r>
            <w:r w:rsidR="00282836" w:rsidRPr="00282836">
              <w:rPr>
                <w:rFonts w:ascii="Calibri" w:hAnsi="Calibri"/>
                <w:color w:val="000000"/>
                <w:szCs w:val="22"/>
              </w:rPr>
              <w:t>1</w:t>
            </w:r>
            <w:r>
              <w:rPr>
                <w:rFonts w:ascii="Calibri" w:hAnsi="Calibri"/>
                <w:color w:val="000000"/>
                <w:szCs w:val="22"/>
              </w:rPr>
              <w:t>1</w:t>
            </w:r>
          </w:p>
        </w:tc>
      </w:tr>
      <w:tr w:rsidR="00282836" w:rsidRPr="00282836" w14:paraId="21D09EDF"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2EF50C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Vol d’initiation</w:t>
            </w:r>
          </w:p>
        </w:tc>
        <w:tc>
          <w:tcPr>
            <w:tcW w:w="1460" w:type="dxa"/>
            <w:tcBorders>
              <w:top w:val="nil"/>
              <w:left w:val="nil"/>
              <w:bottom w:val="single" w:sz="8" w:space="0" w:color="auto"/>
              <w:right w:val="single" w:sz="4" w:space="0" w:color="auto"/>
            </w:tcBorders>
            <w:shd w:val="clear" w:color="auto" w:fill="auto"/>
            <w:vAlign w:val="bottom"/>
            <w:hideMark/>
          </w:tcPr>
          <w:p w14:paraId="09E672B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15</w:t>
            </w:r>
          </w:p>
        </w:tc>
        <w:tc>
          <w:tcPr>
            <w:tcW w:w="3420" w:type="dxa"/>
            <w:tcBorders>
              <w:top w:val="nil"/>
              <w:left w:val="nil"/>
              <w:bottom w:val="single" w:sz="8" w:space="0" w:color="auto"/>
              <w:right w:val="single" w:sz="4" w:space="0" w:color="auto"/>
            </w:tcBorders>
            <w:shd w:val="clear" w:color="auto" w:fill="auto"/>
            <w:vAlign w:val="bottom"/>
            <w:hideMark/>
          </w:tcPr>
          <w:p w14:paraId="68CCAB67" w14:textId="3523DC13" w:rsidR="00282836" w:rsidRPr="00282836" w:rsidRDefault="00B8493C" w:rsidP="00282836">
            <w:pPr>
              <w:spacing w:after="0"/>
              <w:jc w:val="left"/>
              <w:rPr>
                <w:rFonts w:ascii="Calibri" w:hAnsi="Calibri"/>
                <w:color w:val="000000"/>
                <w:szCs w:val="22"/>
              </w:rPr>
            </w:pPr>
            <w:r>
              <w:rPr>
                <w:rFonts w:ascii="Calibri" w:hAnsi="Calibri"/>
                <w:color w:val="000000"/>
                <w:szCs w:val="22"/>
              </w:rPr>
              <w:t>Sécurité supervisée par le CR</w:t>
            </w:r>
          </w:p>
        </w:tc>
        <w:tc>
          <w:tcPr>
            <w:tcW w:w="1200" w:type="dxa"/>
            <w:tcBorders>
              <w:top w:val="nil"/>
              <w:left w:val="nil"/>
              <w:bottom w:val="single" w:sz="8" w:space="0" w:color="auto"/>
              <w:right w:val="single" w:sz="8" w:space="0" w:color="auto"/>
            </w:tcBorders>
            <w:shd w:val="clear" w:color="auto" w:fill="auto"/>
            <w:vAlign w:val="bottom"/>
            <w:hideMark/>
          </w:tcPr>
          <w:p w14:paraId="0ED87A18" w14:textId="7760AF7F"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B00C59">
              <w:rPr>
                <w:rFonts w:ascii="Calibri" w:hAnsi="Calibri"/>
                <w:color w:val="000000"/>
                <w:szCs w:val="22"/>
              </w:rPr>
              <w:t>4</w:t>
            </w:r>
            <w:r w:rsidR="00282836" w:rsidRPr="00282836">
              <w:rPr>
                <w:rFonts w:ascii="Calibri" w:hAnsi="Calibri"/>
                <w:color w:val="000000"/>
                <w:szCs w:val="22"/>
              </w:rPr>
              <w:t> </w:t>
            </w:r>
          </w:p>
        </w:tc>
      </w:tr>
      <w:tr w:rsidR="00282836" w:rsidRPr="00282836" w14:paraId="49336526"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5B6B94A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GESTION</w:t>
            </w:r>
          </w:p>
        </w:tc>
      </w:tr>
      <w:tr w:rsidR="00282836" w:rsidRPr="00282836" w14:paraId="3F6E89B0"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C346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ges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763325D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233F7B7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fini dans le MANEX</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56FDC98" w14:textId="71328EE6" w:rsidR="00282836" w:rsidRPr="00282836" w:rsidRDefault="00B8493C"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 xml:space="preserve">, </w:t>
            </w:r>
            <w:r>
              <w:rPr>
                <w:rFonts w:ascii="Calibri" w:hAnsi="Calibri"/>
                <w:color w:val="000000"/>
                <w:szCs w:val="22"/>
              </w:rPr>
              <w:t>A.4</w:t>
            </w:r>
            <w:r w:rsidR="00282836" w:rsidRPr="00282836">
              <w:rPr>
                <w:rFonts w:ascii="Calibri" w:hAnsi="Calibri"/>
                <w:color w:val="000000"/>
                <w:szCs w:val="22"/>
              </w:rPr>
              <w:t xml:space="preserve">, </w:t>
            </w:r>
            <w:r>
              <w:rPr>
                <w:rFonts w:ascii="Calibri" w:hAnsi="Calibri"/>
                <w:color w:val="000000"/>
                <w:szCs w:val="22"/>
              </w:rPr>
              <w:t>A.5</w:t>
            </w:r>
          </w:p>
        </w:tc>
      </w:tr>
      <w:tr w:rsidR="00282836" w:rsidRPr="00282836" w14:paraId="3B83CD1A"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A4EF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ctivités sous-traitées</w:t>
            </w:r>
          </w:p>
        </w:tc>
        <w:tc>
          <w:tcPr>
            <w:tcW w:w="1460" w:type="dxa"/>
            <w:tcBorders>
              <w:top w:val="nil"/>
              <w:left w:val="nil"/>
              <w:bottom w:val="single" w:sz="4" w:space="0" w:color="auto"/>
              <w:right w:val="single" w:sz="4" w:space="0" w:color="auto"/>
            </w:tcBorders>
            <w:shd w:val="clear" w:color="auto" w:fill="auto"/>
            <w:vAlign w:val="bottom"/>
            <w:hideMark/>
          </w:tcPr>
          <w:p w14:paraId="6895C39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35</w:t>
            </w:r>
          </w:p>
        </w:tc>
        <w:tc>
          <w:tcPr>
            <w:tcW w:w="3420" w:type="dxa"/>
            <w:tcBorders>
              <w:top w:val="nil"/>
              <w:left w:val="nil"/>
              <w:bottom w:val="single" w:sz="4" w:space="0" w:color="auto"/>
              <w:right w:val="single" w:sz="4" w:space="0" w:color="auto"/>
            </w:tcBorders>
            <w:shd w:val="clear" w:color="auto" w:fill="auto"/>
            <w:vAlign w:val="bottom"/>
            <w:hideMark/>
          </w:tcPr>
          <w:p w14:paraId="547C9BC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En cas de renfort pour un groupe de passagers, chaque ballon volera sous son propre MANEX</w:t>
            </w:r>
          </w:p>
        </w:tc>
        <w:tc>
          <w:tcPr>
            <w:tcW w:w="1200" w:type="dxa"/>
            <w:tcBorders>
              <w:top w:val="nil"/>
              <w:left w:val="nil"/>
              <w:bottom w:val="single" w:sz="4" w:space="0" w:color="auto"/>
              <w:right w:val="single" w:sz="8" w:space="0" w:color="auto"/>
            </w:tcBorders>
            <w:shd w:val="clear" w:color="auto" w:fill="auto"/>
            <w:vAlign w:val="bottom"/>
            <w:hideMark/>
          </w:tcPr>
          <w:p w14:paraId="4B70A55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C1BDB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A6037C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en termes de personnel</w:t>
            </w:r>
          </w:p>
        </w:tc>
        <w:tc>
          <w:tcPr>
            <w:tcW w:w="1460" w:type="dxa"/>
            <w:tcBorders>
              <w:top w:val="nil"/>
              <w:left w:val="nil"/>
              <w:bottom w:val="single" w:sz="4" w:space="0" w:color="auto"/>
              <w:right w:val="single" w:sz="4" w:space="0" w:color="auto"/>
            </w:tcBorders>
            <w:shd w:val="clear" w:color="auto" w:fill="auto"/>
            <w:vAlign w:val="bottom"/>
            <w:hideMark/>
          </w:tcPr>
          <w:p w14:paraId="6847FB1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0</w:t>
            </w:r>
          </w:p>
        </w:tc>
        <w:tc>
          <w:tcPr>
            <w:tcW w:w="3420" w:type="dxa"/>
            <w:tcBorders>
              <w:top w:val="nil"/>
              <w:left w:val="nil"/>
              <w:bottom w:val="single" w:sz="4" w:space="0" w:color="auto"/>
              <w:right w:val="single" w:sz="4" w:space="0" w:color="auto"/>
            </w:tcBorders>
            <w:shd w:val="clear" w:color="auto" w:fill="auto"/>
            <w:vAlign w:val="bottom"/>
            <w:hideMark/>
          </w:tcPr>
          <w:p w14:paraId="2C78BDF5" w14:textId="2E9E33F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escription des rôles et re</w:t>
            </w:r>
            <w:r w:rsidR="0038627F">
              <w:rPr>
                <w:rFonts w:ascii="Calibri" w:hAnsi="Calibri"/>
                <w:color w:val="000000"/>
                <w:szCs w:val="22"/>
              </w:rPr>
              <w:t>s</w:t>
            </w:r>
            <w:r w:rsidRPr="00282836">
              <w:rPr>
                <w:rFonts w:ascii="Calibri" w:hAnsi="Calibri"/>
                <w:color w:val="000000"/>
                <w:szCs w:val="22"/>
              </w:rPr>
              <w:t>ponsabilités</w:t>
            </w:r>
          </w:p>
        </w:tc>
        <w:tc>
          <w:tcPr>
            <w:tcW w:w="1200" w:type="dxa"/>
            <w:tcBorders>
              <w:top w:val="nil"/>
              <w:left w:val="nil"/>
              <w:bottom w:val="single" w:sz="4" w:space="0" w:color="auto"/>
              <w:right w:val="single" w:sz="8" w:space="0" w:color="auto"/>
            </w:tcBorders>
            <w:shd w:val="clear" w:color="auto" w:fill="auto"/>
            <w:vAlign w:val="bottom"/>
            <w:hideMark/>
          </w:tcPr>
          <w:p w14:paraId="2F1C2B9C" w14:textId="31BC0A11" w:rsidR="00282836" w:rsidRPr="00282836" w:rsidRDefault="00B00C59"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4,</w:t>
            </w:r>
            <w:r>
              <w:rPr>
                <w:rFonts w:ascii="Calibri" w:hAnsi="Calibri"/>
                <w:color w:val="000000"/>
                <w:szCs w:val="22"/>
              </w:rPr>
              <w:t xml:space="preserve"> A.</w:t>
            </w:r>
            <w:r w:rsidR="00282836" w:rsidRPr="00282836">
              <w:rPr>
                <w:rFonts w:ascii="Calibri" w:hAnsi="Calibri"/>
                <w:color w:val="000000"/>
                <w:szCs w:val="22"/>
              </w:rPr>
              <w:t xml:space="preserve">5, </w:t>
            </w:r>
            <w:r>
              <w:rPr>
                <w:rFonts w:ascii="Calibri" w:hAnsi="Calibri"/>
                <w:color w:val="000000"/>
                <w:szCs w:val="22"/>
              </w:rPr>
              <w:t>A.</w:t>
            </w:r>
            <w:r w:rsidR="00282836" w:rsidRPr="00282836">
              <w:rPr>
                <w:rFonts w:ascii="Calibri" w:hAnsi="Calibri"/>
                <w:color w:val="000000"/>
                <w:szCs w:val="22"/>
              </w:rPr>
              <w:t>6</w:t>
            </w:r>
          </w:p>
        </w:tc>
      </w:tr>
      <w:tr w:rsidR="00282836" w:rsidRPr="00282836" w14:paraId="086590FF"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97D83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igences relatives aux installations</w:t>
            </w:r>
          </w:p>
        </w:tc>
        <w:tc>
          <w:tcPr>
            <w:tcW w:w="1460" w:type="dxa"/>
            <w:tcBorders>
              <w:top w:val="nil"/>
              <w:left w:val="nil"/>
              <w:bottom w:val="single" w:sz="8" w:space="0" w:color="auto"/>
              <w:right w:val="single" w:sz="4" w:space="0" w:color="auto"/>
            </w:tcBorders>
            <w:shd w:val="clear" w:color="auto" w:fill="auto"/>
            <w:vAlign w:val="bottom"/>
            <w:hideMark/>
          </w:tcPr>
          <w:p w14:paraId="294F964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045</w:t>
            </w:r>
          </w:p>
        </w:tc>
        <w:tc>
          <w:tcPr>
            <w:tcW w:w="3420" w:type="dxa"/>
            <w:tcBorders>
              <w:top w:val="nil"/>
              <w:left w:val="nil"/>
              <w:bottom w:val="single" w:sz="8" w:space="0" w:color="auto"/>
              <w:right w:val="single" w:sz="4" w:space="0" w:color="auto"/>
            </w:tcBorders>
            <w:shd w:val="clear" w:color="auto" w:fill="auto"/>
            <w:vAlign w:val="bottom"/>
            <w:hideMark/>
          </w:tcPr>
          <w:p w14:paraId="6D4597E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teformes homologuées pour décollage des vols commerciaux</w:t>
            </w:r>
          </w:p>
        </w:tc>
        <w:tc>
          <w:tcPr>
            <w:tcW w:w="1200" w:type="dxa"/>
            <w:tcBorders>
              <w:top w:val="nil"/>
              <w:left w:val="nil"/>
              <w:bottom w:val="single" w:sz="8" w:space="0" w:color="auto"/>
              <w:right w:val="single" w:sz="8" w:space="0" w:color="auto"/>
            </w:tcBorders>
            <w:shd w:val="clear" w:color="auto" w:fill="auto"/>
            <w:vAlign w:val="bottom"/>
            <w:hideMark/>
          </w:tcPr>
          <w:p w14:paraId="21E279C0" w14:textId="16E976F1" w:rsidR="00282836" w:rsidRPr="00282836" w:rsidRDefault="00AD1ADC" w:rsidP="00282836">
            <w:pPr>
              <w:spacing w:after="0"/>
              <w:jc w:val="center"/>
              <w:rPr>
                <w:rFonts w:ascii="Calibri" w:hAnsi="Calibri"/>
                <w:color w:val="000000"/>
                <w:szCs w:val="22"/>
              </w:rPr>
            </w:pPr>
            <w:r>
              <w:rPr>
                <w:rFonts w:ascii="Calibri" w:hAnsi="Calibri"/>
                <w:color w:val="000000"/>
                <w:szCs w:val="22"/>
              </w:rPr>
              <w:t>A.9</w:t>
            </w:r>
            <w:r w:rsidR="00282836" w:rsidRPr="00282836">
              <w:rPr>
                <w:rFonts w:ascii="Calibri" w:hAnsi="Calibri"/>
                <w:color w:val="000000"/>
                <w:szCs w:val="22"/>
              </w:rPr>
              <w:t>.1.2</w:t>
            </w:r>
            <w:r>
              <w:rPr>
                <w:rFonts w:ascii="Calibri" w:hAnsi="Calibri"/>
                <w:color w:val="000000"/>
                <w:szCs w:val="22"/>
              </w:rPr>
              <w:t>, C.1</w:t>
            </w:r>
          </w:p>
        </w:tc>
      </w:tr>
      <w:tr w:rsidR="00282836" w:rsidRPr="00282836" w14:paraId="0EBED7AF"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B783CBC" w14:textId="4988755B"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D</w:t>
            </w:r>
            <w:r w:rsidR="0038627F">
              <w:rPr>
                <w:rFonts w:ascii="Calibri" w:hAnsi="Calibri"/>
                <w:color w:val="000000"/>
                <w:szCs w:val="22"/>
              </w:rPr>
              <w:t>É</w:t>
            </w:r>
            <w:r w:rsidRPr="00282836">
              <w:rPr>
                <w:rFonts w:ascii="Calibri" w:hAnsi="Calibri"/>
                <w:color w:val="000000"/>
                <w:szCs w:val="22"/>
              </w:rPr>
              <w:t>CLARATION</w:t>
            </w:r>
          </w:p>
        </w:tc>
      </w:tr>
      <w:tr w:rsidR="00282836" w:rsidRPr="00282836" w14:paraId="4AAF8A8F" w14:textId="77777777" w:rsidTr="00282836">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6510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42FD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7EFADD49"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claration</w:t>
            </w:r>
            <w:proofErr w:type="gramEnd"/>
            <w:r w:rsidRPr="00282836">
              <w:rPr>
                <w:rFonts w:ascii="Calibri" w:hAnsi="Calibri"/>
                <w:color w:val="000000"/>
                <w:szCs w:val="22"/>
              </w:rPr>
              <w:t xml:space="preserve"> initial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79083393" w14:textId="6199E4C9" w:rsidR="00282836" w:rsidRPr="00282836" w:rsidRDefault="00AD1ADC" w:rsidP="00282836">
            <w:pPr>
              <w:spacing w:after="0"/>
              <w:jc w:val="center"/>
              <w:rPr>
                <w:rFonts w:ascii="Calibri" w:hAnsi="Calibri"/>
                <w:color w:val="000000"/>
                <w:szCs w:val="22"/>
              </w:rPr>
            </w:pPr>
            <w:r w:rsidRPr="00402E4B">
              <w:rPr>
                <w:rFonts w:ascii="Calibri" w:hAnsi="Calibri"/>
                <w:color w:val="000000" w:themeColor="text1"/>
                <w:szCs w:val="22"/>
              </w:rPr>
              <w:t>A.</w:t>
            </w:r>
            <w:r w:rsidR="00402E4B">
              <w:rPr>
                <w:rFonts w:ascii="Calibri" w:hAnsi="Calibri"/>
                <w:color w:val="000000" w:themeColor="text1"/>
                <w:szCs w:val="22"/>
              </w:rPr>
              <w:t>1</w:t>
            </w:r>
            <w:r w:rsidR="00282836" w:rsidRPr="00402E4B">
              <w:rPr>
                <w:rFonts w:ascii="Calibri" w:hAnsi="Calibri"/>
                <w:color w:val="000000" w:themeColor="text1"/>
                <w:szCs w:val="22"/>
              </w:rPr>
              <w:t>.1</w:t>
            </w:r>
          </w:p>
        </w:tc>
      </w:tr>
      <w:tr w:rsidR="00282836" w:rsidRPr="00282836" w14:paraId="78058912"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4B63690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hangements dans la déclaration et cessation d’activité commerciale</w:t>
            </w:r>
          </w:p>
        </w:tc>
        <w:tc>
          <w:tcPr>
            <w:tcW w:w="1460" w:type="dxa"/>
            <w:tcBorders>
              <w:top w:val="nil"/>
              <w:left w:val="nil"/>
              <w:bottom w:val="single" w:sz="8" w:space="0" w:color="auto"/>
              <w:right w:val="single" w:sz="4" w:space="0" w:color="auto"/>
            </w:tcBorders>
            <w:shd w:val="clear" w:color="auto" w:fill="auto"/>
            <w:vAlign w:val="bottom"/>
            <w:hideMark/>
          </w:tcPr>
          <w:p w14:paraId="3FC17D5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05</w:t>
            </w:r>
          </w:p>
        </w:tc>
        <w:tc>
          <w:tcPr>
            <w:tcW w:w="3420" w:type="dxa"/>
            <w:tcBorders>
              <w:top w:val="nil"/>
              <w:left w:val="nil"/>
              <w:bottom w:val="single" w:sz="8" w:space="0" w:color="auto"/>
              <w:right w:val="single" w:sz="4" w:space="0" w:color="auto"/>
            </w:tcBorders>
            <w:shd w:val="clear" w:color="auto" w:fill="auto"/>
            <w:vAlign w:val="bottom"/>
            <w:hideMark/>
          </w:tcPr>
          <w:p w14:paraId="7CF29B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claration de nouveaux aéronefs</w:t>
            </w:r>
          </w:p>
        </w:tc>
        <w:tc>
          <w:tcPr>
            <w:tcW w:w="1200" w:type="dxa"/>
            <w:tcBorders>
              <w:top w:val="nil"/>
              <w:left w:val="nil"/>
              <w:bottom w:val="single" w:sz="8" w:space="0" w:color="auto"/>
              <w:right w:val="single" w:sz="8" w:space="0" w:color="auto"/>
            </w:tcBorders>
            <w:shd w:val="clear" w:color="auto" w:fill="auto"/>
            <w:vAlign w:val="bottom"/>
            <w:hideMark/>
          </w:tcPr>
          <w:p w14:paraId="0246FA86" w14:textId="29985059" w:rsidR="00282836" w:rsidRPr="00282836" w:rsidRDefault="00AD1ADC"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4A2BE649"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07685FB2" w14:textId="2A75B2C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NAVIGABILIT</w:t>
            </w:r>
            <w:r w:rsidR="0038627F">
              <w:rPr>
                <w:rFonts w:ascii="Calibri" w:hAnsi="Calibri"/>
                <w:color w:val="000000"/>
                <w:szCs w:val="22"/>
              </w:rPr>
              <w:t>É</w:t>
            </w:r>
          </w:p>
        </w:tc>
      </w:tr>
      <w:tr w:rsidR="00282836" w:rsidRPr="00282836" w14:paraId="2A0AA768"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12E685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avigabilité</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3C64D78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0</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03ADF3D3"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gérée</w:t>
            </w:r>
            <w:proofErr w:type="gramEnd"/>
            <w:r w:rsidRPr="00282836">
              <w:rPr>
                <w:rFonts w:ascii="Calibri" w:hAnsi="Calibri"/>
                <w:color w:val="000000"/>
                <w:szCs w:val="22"/>
              </w:rPr>
              <w:t xml:space="preserve"> par RDMN</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36F9096" w14:textId="4675CB3E" w:rsidR="00282836" w:rsidRPr="00282836" w:rsidRDefault="00402E4B"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2</w:t>
            </w:r>
            <w:r w:rsidR="00282836" w:rsidRPr="00282836">
              <w:rPr>
                <w:rFonts w:ascii="Calibri" w:hAnsi="Calibri"/>
                <w:color w:val="000000"/>
                <w:szCs w:val="22"/>
              </w:rPr>
              <w:t>.</w:t>
            </w:r>
            <w:r>
              <w:rPr>
                <w:rFonts w:ascii="Calibri" w:hAnsi="Calibri"/>
                <w:color w:val="000000"/>
                <w:szCs w:val="22"/>
              </w:rPr>
              <w:t>7</w:t>
            </w:r>
          </w:p>
        </w:tc>
      </w:tr>
      <w:tr w:rsidR="00282836" w:rsidRPr="00282836" w14:paraId="21344A2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75C4FD3F" w14:textId="79C2025D"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r>
      <w:tr w:rsidR="00282836" w:rsidRPr="00282836" w14:paraId="4C59F79E" w14:textId="77777777" w:rsidTr="00282836">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0CB1B9" w14:textId="42637B96"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ocation ou affr</w:t>
            </w:r>
            <w:r w:rsidR="0038627F">
              <w:rPr>
                <w:rFonts w:ascii="Calibri" w:hAnsi="Calibri"/>
                <w:color w:val="000000"/>
                <w:szCs w:val="22"/>
              </w:rPr>
              <w:t>è</w:t>
            </w:r>
            <w:r w:rsidRPr="00282836">
              <w:rPr>
                <w:rFonts w:ascii="Calibri" w:hAnsi="Calibri"/>
                <w:color w:val="000000"/>
                <w:szCs w:val="22"/>
              </w:rPr>
              <w:t>tement</w:t>
            </w:r>
          </w:p>
        </w:tc>
        <w:tc>
          <w:tcPr>
            <w:tcW w:w="1460" w:type="dxa"/>
            <w:tcBorders>
              <w:top w:val="single" w:sz="8" w:space="0" w:color="auto"/>
              <w:left w:val="nil"/>
              <w:bottom w:val="single" w:sz="8" w:space="0" w:color="auto"/>
              <w:right w:val="single" w:sz="4" w:space="0" w:color="auto"/>
            </w:tcBorders>
            <w:shd w:val="clear" w:color="auto" w:fill="auto"/>
            <w:vAlign w:val="bottom"/>
            <w:hideMark/>
          </w:tcPr>
          <w:p w14:paraId="780AE8F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115</w:t>
            </w:r>
          </w:p>
        </w:tc>
        <w:tc>
          <w:tcPr>
            <w:tcW w:w="3420" w:type="dxa"/>
            <w:tcBorders>
              <w:top w:val="single" w:sz="8" w:space="0" w:color="auto"/>
              <w:left w:val="nil"/>
              <w:bottom w:val="single" w:sz="8" w:space="0" w:color="auto"/>
              <w:right w:val="single" w:sz="4" w:space="0" w:color="auto"/>
            </w:tcBorders>
            <w:shd w:val="clear" w:color="auto" w:fill="auto"/>
            <w:vAlign w:val="bottom"/>
            <w:hideMark/>
          </w:tcPr>
          <w:p w14:paraId="55980EC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Sans objet.  </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457C4B1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83548ED"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327D33B4" w14:textId="0BE18A99"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MANUELS, REGISTRES ET RELEV</w:t>
            </w:r>
            <w:r w:rsidR="0038627F">
              <w:rPr>
                <w:rFonts w:ascii="Calibri" w:hAnsi="Calibri"/>
                <w:color w:val="000000"/>
                <w:szCs w:val="22"/>
              </w:rPr>
              <w:t>É</w:t>
            </w:r>
            <w:r w:rsidRPr="00282836">
              <w:rPr>
                <w:rFonts w:ascii="Calibri" w:hAnsi="Calibri"/>
                <w:color w:val="000000"/>
                <w:szCs w:val="22"/>
              </w:rPr>
              <w:t>S</w:t>
            </w:r>
          </w:p>
        </w:tc>
      </w:tr>
      <w:tr w:rsidR="00282836" w:rsidRPr="00282836" w14:paraId="7C644604"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3B58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nuel d’exploitation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2D1677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567AB81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3CF41F5F" w14:textId="52F9279F"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p>
        </w:tc>
      </w:tr>
      <w:tr w:rsidR="00282836" w:rsidRPr="00282836" w14:paraId="55FD577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DDF04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rchivage</w:t>
            </w:r>
          </w:p>
        </w:tc>
        <w:tc>
          <w:tcPr>
            <w:tcW w:w="1460" w:type="dxa"/>
            <w:tcBorders>
              <w:top w:val="nil"/>
              <w:left w:val="nil"/>
              <w:bottom w:val="single" w:sz="4" w:space="0" w:color="auto"/>
              <w:right w:val="single" w:sz="4" w:space="0" w:color="auto"/>
            </w:tcBorders>
            <w:shd w:val="clear" w:color="auto" w:fill="auto"/>
            <w:vAlign w:val="bottom"/>
            <w:hideMark/>
          </w:tcPr>
          <w:p w14:paraId="5FC56E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205</w:t>
            </w:r>
          </w:p>
        </w:tc>
        <w:tc>
          <w:tcPr>
            <w:tcW w:w="3420" w:type="dxa"/>
            <w:tcBorders>
              <w:top w:val="nil"/>
              <w:left w:val="nil"/>
              <w:bottom w:val="single" w:sz="4" w:space="0" w:color="auto"/>
              <w:right w:val="single" w:sz="4" w:space="0" w:color="auto"/>
            </w:tcBorders>
            <w:shd w:val="clear" w:color="auto" w:fill="auto"/>
            <w:vAlign w:val="bottom"/>
            <w:hideMark/>
          </w:tcPr>
          <w:p w14:paraId="3436760C"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en</w:t>
            </w:r>
            <w:proofErr w:type="gramEnd"/>
            <w:r w:rsidRPr="00282836">
              <w:rPr>
                <w:rFonts w:ascii="Calibri" w:hAnsi="Calibri"/>
                <w:color w:val="000000"/>
                <w:szCs w:val="22"/>
              </w:rPr>
              <w:t xml:space="preserve"> ligne : http://manex.aerostatiquefc.fr/</w:t>
            </w:r>
          </w:p>
        </w:tc>
        <w:tc>
          <w:tcPr>
            <w:tcW w:w="1200" w:type="dxa"/>
            <w:tcBorders>
              <w:top w:val="nil"/>
              <w:left w:val="nil"/>
              <w:bottom w:val="single" w:sz="4" w:space="0" w:color="auto"/>
              <w:right w:val="single" w:sz="8" w:space="0" w:color="auto"/>
            </w:tcBorders>
            <w:shd w:val="clear" w:color="auto" w:fill="auto"/>
            <w:vAlign w:val="bottom"/>
            <w:hideMark/>
          </w:tcPr>
          <w:p w14:paraId="285B69FA" w14:textId="27BCC1F8" w:rsidR="00282836" w:rsidRPr="00282836" w:rsidRDefault="00402E4B" w:rsidP="00282836">
            <w:pPr>
              <w:spacing w:after="0"/>
              <w:jc w:val="center"/>
              <w:rPr>
                <w:rFonts w:ascii="Calibri" w:hAnsi="Calibri"/>
                <w:color w:val="000000"/>
                <w:szCs w:val="22"/>
              </w:rPr>
            </w:pPr>
            <w:r>
              <w:rPr>
                <w:rFonts w:ascii="Calibri" w:hAnsi="Calibri"/>
                <w:color w:val="000000"/>
                <w:szCs w:val="22"/>
              </w:rPr>
              <w:t>A.1</w:t>
            </w:r>
            <w:r w:rsidR="00282836" w:rsidRPr="00282836">
              <w:rPr>
                <w:rFonts w:ascii="Calibri" w:hAnsi="Calibri"/>
                <w:color w:val="000000"/>
                <w:szCs w:val="22"/>
              </w:rPr>
              <w:t>.1</w:t>
            </w:r>
          </w:p>
        </w:tc>
      </w:tr>
      <w:tr w:rsidR="00282836" w:rsidRPr="00282836" w14:paraId="60DC5ED1"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3113A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ocuments, manuels et informations devant se trouver à bord</w:t>
            </w:r>
          </w:p>
        </w:tc>
        <w:tc>
          <w:tcPr>
            <w:tcW w:w="1460" w:type="dxa"/>
            <w:tcBorders>
              <w:top w:val="nil"/>
              <w:left w:val="nil"/>
              <w:bottom w:val="single" w:sz="4" w:space="0" w:color="auto"/>
              <w:right w:val="single" w:sz="4" w:space="0" w:color="auto"/>
            </w:tcBorders>
            <w:shd w:val="clear" w:color="auto" w:fill="auto"/>
            <w:vAlign w:val="bottom"/>
            <w:hideMark/>
          </w:tcPr>
          <w:p w14:paraId="76F201A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0   BOP.ADD.435</w:t>
            </w:r>
          </w:p>
        </w:tc>
        <w:tc>
          <w:tcPr>
            <w:tcW w:w="3420" w:type="dxa"/>
            <w:tcBorders>
              <w:top w:val="nil"/>
              <w:left w:val="nil"/>
              <w:bottom w:val="single" w:sz="4" w:space="0" w:color="auto"/>
              <w:right w:val="single" w:sz="4" w:space="0" w:color="auto"/>
            </w:tcBorders>
            <w:shd w:val="clear" w:color="auto" w:fill="auto"/>
            <w:vAlign w:val="bottom"/>
            <w:hideMark/>
          </w:tcPr>
          <w:p w14:paraId="3D354E56"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listés</w:t>
            </w:r>
            <w:proofErr w:type="gramEnd"/>
          </w:p>
        </w:tc>
        <w:tc>
          <w:tcPr>
            <w:tcW w:w="1200" w:type="dxa"/>
            <w:tcBorders>
              <w:top w:val="nil"/>
              <w:left w:val="nil"/>
              <w:bottom w:val="single" w:sz="4" w:space="0" w:color="auto"/>
              <w:right w:val="single" w:sz="8" w:space="0" w:color="auto"/>
            </w:tcBorders>
            <w:shd w:val="clear" w:color="auto" w:fill="auto"/>
            <w:vAlign w:val="bottom"/>
            <w:hideMark/>
          </w:tcPr>
          <w:p w14:paraId="410B12C8" w14:textId="7FC7B8D5" w:rsidR="00282836" w:rsidRPr="00282836" w:rsidRDefault="00402E4B" w:rsidP="00282836">
            <w:pPr>
              <w:spacing w:after="0"/>
              <w:jc w:val="center"/>
              <w:rPr>
                <w:rFonts w:ascii="Calibri" w:hAnsi="Calibri"/>
                <w:color w:val="000000"/>
                <w:szCs w:val="22"/>
              </w:rPr>
            </w:pPr>
            <w:r>
              <w:rPr>
                <w:rFonts w:ascii="Calibri" w:hAnsi="Calibri"/>
                <w:color w:val="000000"/>
                <w:szCs w:val="22"/>
              </w:rPr>
              <w:t>A.9.1.</w:t>
            </w:r>
            <w:r w:rsidR="00282836" w:rsidRPr="00282836">
              <w:rPr>
                <w:rFonts w:ascii="Calibri" w:hAnsi="Calibri"/>
                <w:color w:val="000000"/>
                <w:szCs w:val="22"/>
              </w:rPr>
              <w:t>9</w:t>
            </w:r>
          </w:p>
        </w:tc>
      </w:tr>
      <w:tr w:rsidR="00282836" w:rsidRPr="00282836" w14:paraId="40BC80B5" w14:textId="77777777" w:rsidTr="00282836">
        <w:trPr>
          <w:trHeight w:val="3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12E61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net de route</w:t>
            </w:r>
          </w:p>
        </w:tc>
        <w:tc>
          <w:tcPr>
            <w:tcW w:w="1460" w:type="dxa"/>
            <w:tcBorders>
              <w:top w:val="nil"/>
              <w:left w:val="nil"/>
              <w:bottom w:val="single" w:sz="8" w:space="0" w:color="auto"/>
              <w:right w:val="single" w:sz="4" w:space="0" w:color="auto"/>
            </w:tcBorders>
            <w:shd w:val="clear" w:color="auto" w:fill="auto"/>
            <w:vAlign w:val="bottom"/>
            <w:hideMark/>
          </w:tcPr>
          <w:p w14:paraId="6B6AC23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5</w:t>
            </w:r>
          </w:p>
        </w:tc>
        <w:tc>
          <w:tcPr>
            <w:tcW w:w="3420" w:type="dxa"/>
            <w:tcBorders>
              <w:top w:val="nil"/>
              <w:left w:val="nil"/>
              <w:bottom w:val="single" w:sz="8" w:space="0" w:color="auto"/>
              <w:right w:val="single" w:sz="4" w:space="0" w:color="auto"/>
            </w:tcBorders>
            <w:shd w:val="clear" w:color="auto" w:fill="auto"/>
            <w:vAlign w:val="bottom"/>
            <w:hideMark/>
          </w:tcPr>
          <w:p w14:paraId="79A8F85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mpli et disponible</w:t>
            </w:r>
          </w:p>
        </w:tc>
        <w:tc>
          <w:tcPr>
            <w:tcW w:w="1200" w:type="dxa"/>
            <w:tcBorders>
              <w:top w:val="nil"/>
              <w:left w:val="nil"/>
              <w:bottom w:val="single" w:sz="8" w:space="0" w:color="auto"/>
              <w:right w:val="single" w:sz="8" w:space="0" w:color="auto"/>
            </w:tcBorders>
            <w:shd w:val="clear" w:color="auto" w:fill="auto"/>
            <w:vAlign w:val="bottom"/>
            <w:hideMark/>
          </w:tcPr>
          <w:p w14:paraId="624D0B6F" w14:textId="6644BAB1" w:rsidR="00282836" w:rsidRPr="00282836" w:rsidRDefault="00402E4B" w:rsidP="00282836">
            <w:pPr>
              <w:spacing w:after="0"/>
              <w:jc w:val="center"/>
              <w:rPr>
                <w:rFonts w:ascii="Calibri" w:hAnsi="Calibri"/>
                <w:color w:val="000000"/>
                <w:szCs w:val="22"/>
              </w:rPr>
            </w:pPr>
            <w:r>
              <w:rPr>
                <w:rFonts w:ascii="Calibri" w:hAnsi="Calibri"/>
                <w:color w:val="000000"/>
                <w:szCs w:val="22"/>
              </w:rPr>
              <w:t>A.</w:t>
            </w:r>
            <w:r w:rsidR="00282836" w:rsidRPr="00282836">
              <w:rPr>
                <w:rFonts w:ascii="Calibri" w:hAnsi="Calibri"/>
                <w:color w:val="000000"/>
                <w:szCs w:val="22"/>
              </w:rPr>
              <w:t>9</w:t>
            </w:r>
            <w:r>
              <w:rPr>
                <w:rFonts w:ascii="Calibri" w:hAnsi="Calibri"/>
                <w:color w:val="000000"/>
                <w:szCs w:val="22"/>
              </w:rPr>
              <w:t>.1.9</w:t>
            </w:r>
          </w:p>
        </w:tc>
      </w:tr>
      <w:tr w:rsidR="00282836" w:rsidRPr="00282836" w14:paraId="676FDEC2"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1AA2825D" w14:textId="0EE65C3A" w:rsidR="00282836" w:rsidRPr="00282836" w:rsidRDefault="0038627F" w:rsidP="00282836">
            <w:pPr>
              <w:spacing w:after="0"/>
              <w:jc w:val="center"/>
              <w:rPr>
                <w:rFonts w:ascii="Calibri" w:hAnsi="Calibri"/>
                <w:color w:val="000000"/>
                <w:szCs w:val="22"/>
              </w:rPr>
            </w:pPr>
            <w:r>
              <w:rPr>
                <w:rFonts w:ascii="Calibri" w:hAnsi="Calibri"/>
                <w:color w:val="000000"/>
                <w:szCs w:val="22"/>
              </w:rPr>
              <w:t>É</w:t>
            </w:r>
            <w:r w:rsidR="00282836" w:rsidRPr="00282836">
              <w:rPr>
                <w:rFonts w:ascii="Calibri" w:hAnsi="Calibri"/>
                <w:color w:val="000000"/>
                <w:szCs w:val="22"/>
              </w:rPr>
              <w:t>QUIPAGE DE CONDUITE</w:t>
            </w:r>
          </w:p>
        </w:tc>
      </w:tr>
      <w:tr w:rsidR="00282836" w:rsidRPr="00282836" w14:paraId="54F03A29" w14:textId="77777777" w:rsidTr="00282836">
        <w:trPr>
          <w:trHeight w:val="6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9C1A26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mposition de l’équipage de conduite</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248103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046829F8"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CdB</w:t>
            </w:r>
            <w:proofErr w:type="spellEnd"/>
            <w:r w:rsidRPr="00282836">
              <w:rPr>
                <w:rFonts w:ascii="Calibri" w:hAnsi="Calibri"/>
                <w:color w:val="000000"/>
                <w:szCs w:val="22"/>
              </w:rPr>
              <w:t xml:space="preserve"> uniquement</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2B1EBAC7" w14:textId="4B917124"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p>
        </w:tc>
      </w:tr>
      <w:tr w:rsidR="00282836" w:rsidRPr="00282836" w14:paraId="4D569870"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F416E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Désignation du pilote/commandant de bord</w:t>
            </w:r>
          </w:p>
        </w:tc>
        <w:tc>
          <w:tcPr>
            <w:tcW w:w="1460" w:type="dxa"/>
            <w:tcBorders>
              <w:top w:val="nil"/>
              <w:left w:val="nil"/>
              <w:bottom w:val="single" w:sz="4" w:space="0" w:color="auto"/>
              <w:right w:val="single" w:sz="4" w:space="0" w:color="auto"/>
            </w:tcBorders>
            <w:shd w:val="clear" w:color="auto" w:fill="auto"/>
            <w:vAlign w:val="bottom"/>
            <w:hideMark/>
          </w:tcPr>
          <w:p w14:paraId="151E835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25   BOP.ADD.305</w:t>
            </w:r>
          </w:p>
        </w:tc>
        <w:tc>
          <w:tcPr>
            <w:tcW w:w="3420" w:type="dxa"/>
            <w:tcBorders>
              <w:top w:val="nil"/>
              <w:left w:val="nil"/>
              <w:bottom w:val="single" w:sz="4" w:space="0" w:color="auto"/>
              <w:right w:val="single" w:sz="4" w:space="0" w:color="auto"/>
            </w:tcBorders>
            <w:shd w:val="clear" w:color="auto" w:fill="auto"/>
            <w:vAlign w:val="bottom"/>
            <w:hideMark/>
          </w:tcPr>
          <w:p w14:paraId="4EA26784" w14:textId="77777777" w:rsidR="00282836" w:rsidRPr="00282836" w:rsidRDefault="00282836" w:rsidP="00282836">
            <w:pPr>
              <w:spacing w:after="0"/>
              <w:jc w:val="left"/>
              <w:rPr>
                <w:rFonts w:ascii="Calibri" w:hAnsi="Calibri"/>
                <w:color w:val="000000"/>
                <w:szCs w:val="22"/>
              </w:rPr>
            </w:pPr>
            <w:proofErr w:type="gramStart"/>
            <w:r w:rsidRPr="00282836">
              <w:rPr>
                <w:rFonts w:ascii="Calibri" w:hAnsi="Calibri"/>
                <w:color w:val="000000"/>
                <w:szCs w:val="22"/>
              </w:rPr>
              <w:t>défini</w:t>
            </w:r>
            <w:proofErr w:type="gramEnd"/>
          </w:p>
        </w:tc>
        <w:tc>
          <w:tcPr>
            <w:tcW w:w="1200" w:type="dxa"/>
            <w:tcBorders>
              <w:top w:val="nil"/>
              <w:left w:val="nil"/>
              <w:bottom w:val="single" w:sz="4" w:space="0" w:color="auto"/>
              <w:right w:val="single" w:sz="8" w:space="0" w:color="auto"/>
            </w:tcBorders>
            <w:shd w:val="clear" w:color="auto" w:fill="auto"/>
            <w:vAlign w:val="bottom"/>
            <w:hideMark/>
          </w:tcPr>
          <w:p w14:paraId="476A1FE6" w14:textId="14C50A02" w:rsidR="00282836" w:rsidRPr="00282836" w:rsidRDefault="0002308D" w:rsidP="00282836">
            <w:pPr>
              <w:spacing w:after="0"/>
              <w:jc w:val="center"/>
              <w:rPr>
                <w:rFonts w:ascii="Calibri" w:hAnsi="Calibri"/>
                <w:color w:val="000000"/>
                <w:szCs w:val="22"/>
              </w:rPr>
            </w:pPr>
            <w:r>
              <w:rPr>
                <w:rFonts w:ascii="Calibri" w:hAnsi="Calibri"/>
                <w:color w:val="000000"/>
                <w:szCs w:val="22"/>
              </w:rPr>
              <w:t>A.5</w:t>
            </w:r>
            <w:r w:rsidR="00282836" w:rsidRPr="00282836">
              <w:rPr>
                <w:rFonts w:ascii="Calibri" w:hAnsi="Calibri"/>
                <w:color w:val="000000"/>
                <w:szCs w:val="22"/>
              </w:rPr>
              <w:t>.2</w:t>
            </w:r>
          </w:p>
        </w:tc>
      </w:tr>
      <w:tr w:rsidR="00282836" w:rsidRPr="00282836" w14:paraId="52BB5F3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E22F1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urniture de formations</w:t>
            </w:r>
          </w:p>
        </w:tc>
        <w:tc>
          <w:tcPr>
            <w:tcW w:w="1460" w:type="dxa"/>
            <w:tcBorders>
              <w:top w:val="nil"/>
              <w:left w:val="nil"/>
              <w:bottom w:val="single" w:sz="4" w:space="0" w:color="auto"/>
              <w:right w:val="single" w:sz="4" w:space="0" w:color="auto"/>
            </w:tcBorders>
            <w:shd w:val="clear" w:color="auto" w:fill="auto"/>
            <w:vAlign w:val="bottom"/>
            <w:hideMark/>
          </w:tcPr>
          <w:p w14:paraId="6D92F74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0</w:t>
            </w:r>
          </w:p>
        </w:tc>
        <w:tc>
          <w:tcPr>
            <w:tcW w:w="3420" w:type="dxa"/>
            <w:tcBorders>
              <w:top w:val="nil"/>
              <w:left w:val="nil"/>
              <w:bottom w:val="single" w:sz="4" w:space="0" w:color="auto"/>
              <w:right w:val="single" w:sz="4" w:space="0" w:color="auto"/>
            </w:tcBorders>
            <w:shd w:val="clear" w:color="auto" w:fill="auto"/>
            <w:vAlign w:val="bottom"/>
            <w:hideMark/>
          </w:tcPr>
          <w:p w14:paraId="3A24F4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s internes pilotes et équipiers</w:t>
            </w:r>
          </w:p>
        </w:tc>
        <w:tc>
          <w:tcPr>
            <w:tcW w:w="1200" w:type="dxa"/>
            <w:tcBorders>
              <w:top w:val="nil"/>
              <w:left w:val="nil"/>
              <w:bottom w:val="single" w:sz="4" w:space="0" w:color="auto"/>
              <w:right w:val="single" w:sz="8" w:space="0" w:color="auto"/>
            </w:tcBorders>
            <w:shd w:val="clear" w:color="auto" w:fill="auto"/>
            <w:vAlign w:val="bottom"/>
            <w:hideMark/>
          </w:tcPr>
          <w:p w14:paraId="36C5863B" w14:textId="3103E536"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w:t>
            </w:r>
          </w:p>
        </w:tc>
      </w:tr>
      <w:tr w:rsidR="00282836" w:rsidRPr="00282836" w14:paraId="4DF84DE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3FF23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ormation de maintien des compétences et contrôle</w:t>
            </w:r>
          </w:p>
        </w:tc>
        <w:tc>
          <w:tcPr>
            <w:tcW w:w="1460" w:type="dxa"/>
            <w:tcBorders>
              <w:top w:val="nil"/>
              <w:left w:val="nil"/>
              <w:bottom w:val="single" w:sz="4" w:space="0" w:color="auto"/>
              <w:right w:val="single" w:sz="4" w:space="0" w:color="auto"/>
            </w:tcBorders>
            <w:shd w:val="clear" w:color="auto" w:fill="auto"/>
            <w:vAlign w:val="bottom"/>
            <w:hideMark/>
          </w:tcPr>
          <w:p w14:paraId="253C9EF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315</w:t>
            </w:r>
          </w:p>
        </w:tc>
        <w:tc>
          <w:tcPr>
            <w:tcW w:w="3420" w:type="dxa"/>
            <w:tcBorders>
              <w:top w:val="nil"/>
              <w:left w:val="nil"/>
              <w:bottom w:val="single" w:sz="4" w:space="0" w:color="auto"/>
              <w:right w:val="single" w:sz="4" w:space="0" w:color="auto"/>
            </w:tcBorders>
            <w:shd w:val="clear" w:color="auto" w:fill="auto"/>
            <w:vAlign w:val="bottom"/>
            <w:hideMark/>
          </w:tcPr>
          <w:p w14:paraId="21AA77C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nes, et selon règlements en vigueur</w:t>
            </w:r>
          </w:p>
        </w:tc>
        <w:tc>
          <w:tcPr>
            <w:tcW w:w="1200" w:type="dxa"/>
            <w:tcBorders>
              <w:top w:val="nil"/>
              <w:left w:val="nil"/>
              <w:bottom w:val="single" w:sz="4" w:space="0" w:color="auto"/>
              <w:right w:val="single" w:sz="8" w:space="0" w:color="auto"/>
            </w:tcBorders>
            <w:shd w:val="clear" w:color="auto" w:fill="auto"/>
            <w:vAlign w:val="bottom"/>
            <w:hideMark/>
          </w:tcPr>
          <w:p w14:paraId="23C1697B" w14:textId="36FDEE72" w:rsidR="00282836" w:rsidRPr="00282836" w:rsidRDefault="0002308D" w:rsidP="00282836">
            <w:pPr>
              <w:spacing w:after="0"/>
              <w:jc w:val="center"/>
              <w:rPr>
                <w:rFonts w:ascii="Calibri" w:hAnsi="Calibri"/>
                <w:color w:val="000000"/>
                <w:szCs w:val="22"/>
              </w:rPr>
            </w:pPr>
            <w:r>
              <w:rPr>
                <w:rFonts w:ascii="Calibri" w:hAnsi="Calibri"/>
                <w:color w:val="000000"/>
                <w:szCs w:val="22"/>
              </w:rPr>
              <w:t>A.3</w:t>
            </w:r>
            <w:r w:rsidR="00282836" w:rsidRPr="00282836">
              <w:rPr>
                <w:rFonts w:ascii="Calibri" w:hAnsi="Calibri"/>
                <w:color w:val="000000"/>
                <w:szCs w:val="22"/>
              </w:rPr>
              <w:t xml:space="preserve">.1.4, </w:t>
            </w:r>
            <w:r>
              <w:rPr>
                <w:rFonts w:ascii="Calibri" w:hAnsi="Calibri"/>
                <w:color w:val="000000"/>
                <w:szCs w:val="22"/>
              </w:rPr>
              <w:t>A.6</w:t>
            </w:r>
            <w:r w:rsidR="00282836" w:rsidRPr="00282836">
              <w:rPr>
                <w:rFonts w:ascii="Calibri" w:hAnsi="Calibri"/>
                <w:color w:val="000000"/>
                <w:szCs w:val="22"/>
              </w:rPr>
              <w:t>.2, D</w:t>
            </w:r>
          </w:p>
        </w:tc>
      </w:tr>
      <w:tr w:rsidR="00282836" w:rsidRPr="00282836" w14:paraId="1B49778B"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9D175E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03A5EB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00</w:t>
            </w:r>
          </w:p>
        </w:tc>
        <w:tc>
          <w:tcPr>
            <w:tcW w:w="3420" w:type="dxa"/>
            <w:tcBorders>
              <w:top w:val="nil"/>
              <w:left w:val="nil"/>
              <w:bottom w:val="single" w:sz="4" w:space="0" w:color="auto"/>
              <w:right w:val="single" w:sz="4" w:space="0" w:color="auto"/>
            </w:tcBorders>
            <w:shd w:val="clear" w:color="auto" w:fill="auto"/>
            <w:vAlign w:val="bottom"/>
            <w:hideMark/>
          </w:tcPr>
          <w:p w14:paraId="0F3DD9A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2D39D61" w14:textId="52B8FA54" w:rsidR="00282836" w:rsidRPr="00282836" w:rsidRDefault="00B00C59" w:rsidP="00282836">
            <w:pPr>
              <w:spacing w:after="0"/>
              <w:jc w:val="center"/>
              <w:rPr>
                <w:rFonts w:ascii="Calibri" w:hAnsi="Calibri"/>
                <w:color w:val="000000"/>
                <w:szCs w:val="22"/>
              </w:rPr>
            </w:pPr>
            <w:r>
              <w:rPr>
                <w:rFonts w:ascii="Calibri" w:hAnsi="Calibri"/>
                <w:color w:val="000000"/>
                <w:szCs w:val="22"/>
              </w:rPr>
              <w:t>A.2</w:t>
            </w:r>
            <w:r w:rsidR="00282836" w:rsidRPr="00282836">
              <w:rPr>
                <w:rFonts w:ascii="Calibri" w:hAnsi="Calibri"/>
                <w:color w:val="000000"/>
                <w:szCs w:val="22"/>
              </w:rPr>
              <w:t>.</w:t>
            </w:r>
            <w:r>
              <w:rPr>
                <w:rFonts w:ascii="Calibri" w:hAnsi="Calibri"/>
                <w:color w:val="000000"/>
                <w:szCs w:val="22"/>
              </w:rPr>
              <w:t>3</w:t>
            </w:r>
          </w:p>
        </w:tc>
      </w:tr>
      <w:tr w:rsidR="00282836" w:rsidRPr="00282836" w14:paraId="36F683F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C7BD9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utorité du pilote commandant de bord</w:t>
            </w:r>
          </w:p>
        </w:tc>
        <w:tc>
          <w:tcPr>
            <w:tcW w:w="1460" w:type="dxa"/>
            <w:tcBorders>
              <w:top w:val="nil"/>
              <w:left w:val="nil"/>
              <w:bottom w:val="single" w:sz="4" w:space="0" w:color="auto"/>
              <w:right w:val="single" w:sz="4" w:space="0" w:color="auto"/>
            </w:tcBorders>
            <w:shd w:val="clear" w:color="auto" w:fill="auto"/>
            <w:vAlign w:val="bottom"/>
            <w:hideMark/>
          </w:tcPr>
          <w:p w14:paraId="664675D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35   BOP.ADD.405</w:t>
            </w:r>
          </w:p>
        </w:tc>
        <w:tc>
          <w:tcPr>
            <w:tcW w:w="3420" w:type="dxa"/>
            <w:tcBorders>
              <w:top w:val="nil"/>
              <w:left w:val="nil"/>
              <w:bottom w:val="single" w:sz="4" w:space="0" w:color="auto"/>
              <w:right w:val="single" w:sz="4" w:space="0" w:color="auto"/>
            </w:tcBorders>
            <w:shd w:val="clear" w:color="auto" w:fill="auto"/>
            <w:vAlign w:val="bottom"/>
            <w:hideMark/>
          </w:tcPr>
          <w:p w14:paraId="3823E7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plicité</w:t>
            </w:r>
          </w:p>
        </w:tc>
        <w:tc>
          <w:tcPr>
            <w:tcW w:w="1200" w:type="dxa"/>
            <w:tcBorders>
              <w:top w:val="nil"/>
              <w:left w:val="nil"/>
              <w:bottom w:val="single" w:sz="4" w:space="0" w:color="auto"/>
              <w:right w:val="single" w:sz="8" w:space="0" w:color="auto"/>
            </w:tcBorders>
            <w:shd w:val="clear" w:color="auto" w:fill="auto"/>
            <w:vAlign w:val="bottom"/>
            <w:hideMark/>
          </w:tcPr>
          <w:p w14:paraId="54680E39" w14:textId="1ACB05EA" w:rsidR="00282836" w:rsidRPr="00282836" w:rsidRDefault="00B00C59" w:rsidP="00282836">
            <w:pPr>
              <w:spacing w:after="0"/>
              <w:jc w:val="center"/>
              <w:rPr>
                <w:rFonts w:ascii="Calibri" w:hAnsi="Calibri"/>
                <w:color w:val="000000"/>
                <w:szCs w:val="22"/>
              </w:rPr>
            </w:pPr>
            <w:r>
              <w:rPr>
                <w:rFonts w:ascii="Calibri" w:hAnsi="Calibri"/>
                <w:color w:val="000000"/>
                <w:szCs w:val="22"/>
              </w:rPr>
              <w:t>A.2.3</w:t>
            </w:r>
          </w:p>
        </w:tc>
      </w:tr>
      <w:tr w:rsidR="00282836" w:rsidRPr="00282836" w14:paraId="3B0726D3"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A324E3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esponsabilités de l’équipage</w:t>
            </w:r>
          </w:p>
        </w:tc>
        <w:tc>
          <w:tcPr>
            <w:tcW w:w="1460" w:type="dxa"/>
            <w:tcBorders>
              <w:top w:val="nil"/>
              <w:left w:val="nil"/>
              <w:bottom w:val="single" w:sz="4" w:space="0" w:color="auto"/>
              <w:right w:val="single" w:sz="4" w:space="0" w:color="auto"/>
            </w:tcBorders>
            <w:shd w:val="clear" w:color="auto" w:fill="auto"/>
            <w:vAlign w:val="bottom"/>
            <w:hideMark/>
          </w:tcPr>
          <w:p w14:paraId="66F03F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0</w:t>
            </w:r>
          </w:p>
        </w:tc>
        <w:tc>
          <w:tcPr>
            <w:tcW w:w="3420" w:type="dxa"/>
            <w:tcBorders>
              <w:top w:val="nil"/>
              <w:left w:val="nil"/>
              <w:bottom w:val="single" w:sz="4" w:space="0" w:color="auto"/>
              <w:right w:val="single" w:sz="4" w:space="0" w:color="auto"/>
            </w:tcBorders>
            <w:shd w:val="clear" w:color="auto" w:fill="auto"/>
            <w:vAlign w:val="bottom"/>
            <w:hideMark/>
          </w:tcPr>
          <w:p w14:paraId="29AE79E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2586AF7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4</w:t>
            </w:r>
          </w:p>
        </w:tc>
      </w:tr>
      <w:tr w:rsidR="00282836" w:rsidRPr="00282836" w14:paraId="0074410A"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C69536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formité aux lois, règlements et procédures</w:t>
            </w:r>
          </w:p>
        </w:tc>
        <w:tc>
          <w:tcPr>
            <w:tcW w:w="1460" w:type="dxa"/>
            <w:tcBorders>
              <w:top w:val="nil"/>
              <w:left w:val="nil"/>
              <w:bottom w:val="single" w:sz="4" w:space="0" w:color="auto"/>
              <w:right w:val="single" w:sz="4" w:space="0" w:color="auto"/>
            </w:tcBorders>
            <w:shd w:val="clear" w:color="auto" w:fill="auto"/>
            <w:vAlign w:val="bottom"/>
            <w:hideMark/>
          </w:tcPr>
          <w:p w14:paraId="0FB08B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45</w:t>
            </w:r>
          </w:p>
        </w:tc>
        <w:tc>
          <w:tcPr>
            <w:tcW w:w="3420" w:type="dxa"/>
            <w:tcBorders>
              <w:top w:val="nil"/>
              <w:left w:val="nil"/>
              <w:bottom w:val="single" w:sz="4" w:space="0" w:color="auto"/>
              <w:right w:val="single" w:sz="4" w:space="0" w:color="auto"/>
            </w:tcBorders>
            <w:shd w:val="clear" w:color="auto" w:fill="auto"/>
            <w:vAlign w:val="bottom"/>
            <w:hideMark/>
          </w:tcPr>
          <w:p w14:paraId="02D91100" w14:textId="0824958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Contrôle de conformité - Révision du </w:t>
            </w:r>
            <w:proofErr w:type="spellStart"/>
            <w:r w:rsidRPr="00282836">
              <w:rPr>
                <w:rFonts w:ascii="Calibri" w:hAnsi="Calibri"/>
                <w:color w:val="000000"/>
                <w:szCs w:val="22"/>
              </w:rPr>
              <w:t>Manex</w:t>
            </w:r>
            <w:proofErr w:type="spellEnd"/>
            <w:r w:rsidRPr="00282836">
              <w:rPr>
                <w:rFonts w:ascii="Calibri" w:hAnsi="Calibri"/>
                <w:color w:val="000000"/>
                <w:szCs w:val="22"/>
              </w:rPr>
              <w:t xml:space="preserve"> - contrôle des licences et certificats m</w:t>
            </w:r>
            <w:r w:rsidR="0038627F">
              <w:rPr>
                <w:rFonts w:ascii="Calibri" w:hAnsi="Calibri"/>
                <w:color w:val="000000"/>
                <w:szCs w:val="22"/>
              </w:rPr>
              <w:t>éd</w:t>
            </w:r>
            <w:r w:rsidRPr="00282836">
              <w:rPr>
                <w:rFonts w:ascii="Calibri" w:hAnsi="Calibri"/>
                <w:color w:val="000000"/>
                <w:szCs w:val="22"/>
              </w:rPr>
              <w:t>icaux</w:t>
            </w:r>
          </w:p>
        </w:tc>
        <w:tc>
          <w:tcPr>
            <w:tcW w:w="1200" w:type="dxa"/>
            <w:tcBorders>
              <w:top w:val="nil"/>
              <w:left w:val="nil"/>
              <w:bottom w:val="single" w:sz="4" w:space="0" w:color="auto"/>
              <w:right w:val="single" w:sz="8" w:space="0" w:color="auto"/>
            </w:tcBorders>
            <w:shd w:val="clear" w:color="auto" w:fill="auto"/>
            <w:vAlign w:val="bottom"/>
            <w:hideMark/>
          </w:tcPr>
          <w:p w14:paraId="5C6DEEE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0.1, 3.5, 5.3</w:t>
            </w:r>
          </w:p>
        </w:tc>
      </w:tr>
      <w:tr w:rsidR="00282836" w:rsidRPr="00282836" w14:paraId="2D14266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6EFCA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embre d’équipage supplémentaire</w:t>
            </w:r>
          </w:p>
        </w:tc>
        <w:tc>
          <w:tcPr>
            <w:tcW w:w="1460" w:type="dxa"/>
            <w:tcBorders>
              <w:top w:val="nil"/>
              <w:left w:val="nil"/>
              <w:bottom w:val="single" w:sz="4" w:space="0" w:color="auto"/>
              <w:right w:val="single" w:sz="4" w:space="0" w:color="auto"/>
            </w:tcBorders>
            <w:shd w:val="clear" w:color="auto" w:fill="auto"/>
            <w:vAlign w:val="bottom"/>
            <w:hideMark/>
          </w:tcPr>
          <w:p w14:paraId="383ADD6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0</w:t>
            </w:r>
          </w:p>
        </w:tc>
        <w:tc>
          <w:tcPr>
            <w:tcW w:w="3420" w:type="dxa"/>
            <w:tcBorders>
              <w:top w:val="nil"/>
              <w:left w:val="nil"/>
              <w:bottom w:val="single" w:sz="4" w:space="0" w:color="auto"/>
              <w:right w:val="single" w:sz="4" w:space="0" w:color="auto"/>
            </w:tcBorders>
            <w:shd w:val="clear" w:color="auto" w:fill="auto"/>
            <w:vAlign w:val="bottom"/>
            <w:hideMark/>
          </w:tcPr>
          <w:p w14:paraId="454D0E7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3830395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72970D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1223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titude physique liée à la plongée en eau profonde et au don de sang</w:t>
            </w:r>
          </w:p>
        </w:tc>
        <w:tc>
          <w:tcPr>
            <w:tcW w:w="1460" w:type="dxa"/>
            <w:tcBorders>
              <w:top w:val="nil"/>
              <w:left w:val="nil"/>
              <w:bottom w:val="single" w:sz="4" w:space="0" w:color="auto"/>
              <w:right w:val="single" w:sz="4" w:space="0" w:color="auto"/>
            </w:tcBorders>
            <w:shd w:val="clear" w:color="auto" w:fill="auto"/>
            <w:vAlign w:val="bottom"/>
            <w:hideMark/>
          </w:tcPr>
          <w:p w14:paraId="47F8DAC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15</w:t>
            </w:r>
          </w:p>
        </w:tc>
        <w:tc>
          <w:tcPr>
            <w:tcW w:w="3420" w:type="dxa"/>
            <w:tcBorders>
              <w:top w:val="nil"/>
              <w:left w:val="nil"/>
              <w:bottom w:val="single" w:sz="4" w:space="0" w:color="auto"/>
              <w:right w:val="single" w:sz="4" w:space="0" w:color="auto"/>
            </w:tcBorders>
            <w:shd w:val="clear" w:color="auto" w:fill="auto"/>
            <w:vAlign w:val="bottom"/>
            <w:hideMark/>
          </w:tcPr>
          <w:p w14:paraId="30EE714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67D120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442892C"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BDA70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ngue commune</w:t>
            </w:r>
          </w:p>
        </w:tc>
        <w:tc>
          <w:tcPr>
            <w:tcW w:w="1460" w:type="dxa"/>
            <w:tcBorders>
              <w:top w:val="nil"/>
              <w:left w:val="nil"/>
              <w:bottom w:val="single" w:sz="4" w:space="0" w:color="auto"/>
              <w:right w:val="single" w:sz="4" w:space="0" w:color="auto"/>
            </w:tcBorders>
            <w:shd w:val="clear" w:color="auto" w:fill="auto"/>
            <w:vAlign w:val="bottom"/>
            <w:hideMark/>
          </w:tcPr>
          <w:p w14:paraId="261A9F2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030  BOP.ADD</w:t>
            </w:r>
            <w:proofErr w:type="gramEnd"/>
            <w:r w:rsidRPr="00282836">
              <w:rPr>
                <w:rFonts w:ascii="Calibri" w:hAnsi="Calibri"/>
                <w:color w:val="000000"/>
                <w:szCs w:val="22"/>
              </w:rPr>
              <w:t>.420</w:t>
            </w:r>
          </w:p>
        </w:tc>
        <w:tc>
          <w:tcPr>
            <w:tcW w:w="3420" w:type="dxa"/>
            <w:tcBorders>
              <w:top w:val="nil"/>
              <w:left w:val="nil"/>
              <w:bottom w:val="single" w:sz="4" w:space="0" w:color="auto"/>
              <w:right w:val="single" w:sz="4" w:space="0" w:color="auto"/>
            </w:tcBorders>
            <w:shd w:val="clear" w:color="auto" w:fill="auto"/>
            <w:vAlign w:val="bottom"/>
            <w:hideMark/>
          </w:tcPr>
          <w:p w14:paraId="6658DE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rançais</w:t>
            </w:r>
          </w:p>
        </w:tc>
        <w:tc>
          <w:tcPr>
            <w:tcW w:w="1200" w:type="dxa"/>
            <w:tcBorders>
              <w:top w:val="nil"/>
              <w:left w:val="nil"/>
              <w:bottom w:val="single" w:sz="4" w:space="0" w:color="auto"/>
              <w:right w:val="single" w:sz="8" w:space="0" w:color="auto"/>
            </w:tcBorders>
            <w:shd w:val="clear" w:color="auto" w:fill="auto"/>
            <w:vAlign w:val="bottom"/>
            <w:hideMark/>
          </w:tcPr>
          <w:p w14:paraId="7A6588EB"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2.1.6</w:t>
            </w:r>
          </w:p>
        </w:tc>
      </w:tr>
      <w:tr w:rsidR="00282836" w:rsidRPr="00282836" w14:paraId="15B37F1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9522B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ubstances psychoactives</w:t>
            </w:r>
          </w:p>
        </w:tc>
        <w:tc>
          <w:tcPr>
            <w:tcW w:w="1460" w:type="dxa"/>
            <w:tcBorders>
              <w:top w:val="nil"/>
              <w:left w:val="nil"/>
              <w:bottom w:val="single" w:sz="4" w:space="0" w:color="auto"/>
              <w:right w:val="single" w:sz="4" w:space="0" w:color="auto"/>
            </w:tcBorders>
            <w:shd w:val="clear" w:color="auto" w:fill="auto"/>
            <w:vAlign w:val="bottom"/>
            <w:hideMark/>
          </w:tcPr>
          <w:p w14:paraId="1F62B0F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25</w:t>
            </w:r>
          </w:p>
        </w:tc>
        <w:tc>
          <w:tcPr>
            <w:tcW w:w="3420" w:type="dxa"/>
            <w:tcBorders>
              <w:top w:val="nil"/>
              <w:left w:val="nil"/>
              <w:bottom w:val="single" w:sz="4" w:space="0" w:color="auto"/>
              <w:right w:val="single" w:sz="4" w:space="0" w:color="auto"/>
            </w:tcBorders>
            <w:shd w:val="clear" w:color="auto" w:fill="auto"/>
            <w:vAlign w:val="bottom"/>
            <w:hideMark/>
          </w:tcPr>
          <w:p w14:paraId="282C84D9" w14:textId="0EB7994A"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ègles explicité</w:t>
            </w:r>
            <w:r w:rsidR="0038627F">
              <w:rPr>
                <w:rFonts w:ascii="Calibri" w:hAnsi="Calibri"/>
                <w:color w:val="000000"/>
                <w:szCs w:val="22"/>
              </w:rPr>
              <w:t>e</w:t>
            </w:r>
            <w:r w:rsidRPr="00282836">
              <w:rPr>
                <w:rFonts w:ascii="Calibri" w:hAnsi="Calibri"/>
                <w:color w:val="000000"/>
                <w:szCs w:val="22"/>
              </w:rPr>
              <w:t>s - Autocontrôle, rappels réguliers</w:t>
            </w:r>
          </w:p>
        </w:tc>
        <w:tc>
          <w:tcPr>
            <w:tcW w:w="1200" w:type="dxa"/>
            <w:tcBorders>
              <w:top w:val="nil"/>
              <w:left w:val="nil"/>
              <w:bottom w:val="single" w:sz="4" w:space="0" w:color="auto"/>
              <w:right w:val="single" w:sz="8" w:space="0" w:color="auto"/>
            </w:tcBorders>
            <w:shd w:val="clear" w:color="auto" w:fill="auto"/>
            <w:vAlign w:val="bottom"/>
            <w:hideMark/>
          </w:tcPr>
          <w:p w14:paraId="4EF12F6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5, 6.2</w:t>
            </w:r>
          </w:p>
        </w:tc>
      </w:tr>
      <w:tr w:rsidR="00282836" w:rsidRPr="00282836" w14:paraId="04BE524C"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1E9F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ise en danger</w:t>
            </w:r>
          </w:p>
        </w:tc>
        <w:tc>
          <w:tcPr>
            <w:tcW w:w="1460" w:type="dxa"/>
            <w:tcBorders>
              <w:top w:val="nil"/>
              <w:left w:val="nil"/>
              <w:bottom w:val="single" w:sz="4" w:space="0" w:color="auto"/>
              <w:right w:val="single" w:sz="4" w:space="0" w:color="auto"/>
            </w:tcBorders>
            <w:shd w:val="clear" w:color="auto" w:fill="auto"/>
            <w:vAlign w:val="bottom"/>
            <w:hideMark/>
          </w:tcPr>
          <w:p w14:paraId="0BD6A97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430</w:t>
            </w:r>
          </w:p>
        </w:tc>
        <w:tc>
          <w:tcPr>
            <w:tcW w:w="3420" w:type="dxa"/>
            <w:tcBorders>
              <w:top w:val="nil"/>
              <w:left w:val="nil"/>
              <w:bottom w:val="single" w:sz="4" w:space="0" w:color="auto"/>
              <w:right w:val="single" w:sz="4" w:space="0" w:color="auto"/>
            </w:tcBorders>
            <w:shd w:val="clear" w:color="auto" w:fill="auto"/>
            <w:vAlign w:val="bottom"/>
            <w:hideMark/>
          </w:tcPr>
          <w:p w14:paraId="452FC253" w14:textId="731F972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43EB54E"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3</w:t>
            </w:r>
          </w:p>
        </w:tc>
      </w:tr>
      <w:tr w:rsidR="00282836" w:rsidRPr="00282836" w14:paraId="64484DA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467E2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707217D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55   BOP.ADD.440</w:t>
            </w:r>
          </w:p>
        </w:tc>
        <w:tc>
          <w:tcPr>
            <w:tcW w:w="3420" w:type="dxa"/>
            <w:tcBorders>
              <w:top w:val="nil"/>
              <w:left w:val="nil"/>
              <w:bottom w:val="single" w:sz="4" w:space="0" w:color="auto"/>
              <w:right w:val="single" w:sz="4" w:space="0" w:color="auto"/>
            </w:tcBorders>
            <w:shd w:val="clear" w:color="auto" w:fill="auto"/>
            <w:vAlign w:val="bottom"/>
            <w:hideMark/>
          </w:tcPr>
          <w:p w14:paraId="64089EB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hors carburant dans ses bouteilles homologuées</w:t>
            </w:r>
          </w:p>
        </w:tc>
        <w:tc>
          <w:tcPr>
            <w:tcW w:w="1200" w:type="dxa"/>
            <w:tcBorders>
              <w:top w:val="nil"/>
              <w:left w:val="nil"/>
              <w:bottom w:val="single" w:sz="4" w:space="0" w:color="auto"/>
              <w:right w:val="single" w:sz="8" w:space="0" w:color="auto"/>
            </w:tcBorders>
            <w:shd w:val="clear" w:color="auto" w:fill="auto"/>
            <w:vAlign w:val="bottom"/>
            <w:hideMark/>
          </w:tcPr>
          <w:p w14:paraId="39BEB59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44E69F0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4D7A83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de marchandises dangereuses</w:t>
            </w:r>
          </w:p>
        </w:tc>
        <w:tc>
          <w:tcPr>
            <w:tcW w:w="1460" w:type="dxa"/>
            <w:tcBorders>
              <w:top w:val="nil"/>
              <w:left w:val="nil"/>
              <w:bottom w:val="single" w:sz="4" w:space="0" w:color="auto"/>
              <w:right w:val="single" w:sz="4" w:space="0" w:color="auto"/>
            </w:tcBorders>
            <w:shd w:val="clear" w:color="auto" w:fill="auto"/>
            <w:vAlign w:val="bottom"/>
            <w:hideMark/>
          </w:tcPr>
          <w:p w14:paraId="205CB6F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060</w:t>
            </w:r>
          </w:p>
        </w:tc>
        <w:tc>
          <w:tcPr>
            <w:tcW w:w="3420" w:type="dxa"/>
            <w:tcBorders>
              <w:top w:val="nil"/>
              <w:left w:val="nil"/>
              <w:bottom w:val="single" w:sz="4" w:space="0" w:color="auto"/>
              <w:right w:val="single" w:sz="4" w:space="0" w:color="auto"/>
            </w:tcBorders>
            <w:shd w:val="clear" w:color="auto" w:fill="auto"/>
            <w:vAlign w:val="bottom"/>
            <w:hideMark/>
          </w:tcPr>
          <w:p w14:paraId="1FE521E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argage bouteilles de gaz en cas d'urgence</w:t>
            </w:r>
          </w:p>
        </w:tc>
        <w:tc>
          <w:tcPr>
            <w:tcW w:w="1200" w:type="dxa"/>
            <w:tcBorders>
              <w:top w:val="nil"/>
              <w:left w:val="nil"/>
              <w:bottom w:val="single" w:sz="4" w:space="0" w:color="auto"/>
              <w:right w:val="single" w:sz="8" w:space="0" w:color="auto"/>
            </w:tcBorders>
            <w:shd w:val="clear" w:color="auto" w:fill="auto"/>
            <w:vAlign w:val="bottom"/>
            <w:hideMark/>
          </w:tcPr>
          <w:p w14:paraId="3451E5B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3.12</w:t>
            </w:r>
          </w:p>
        </w:tc>
      </w:tr>
      <w:tr w:rsidR="00282836" w:rsidRPr="00282836" w14:paraId="35CB3F5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E6FD1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tes d’exploitation</w:t>
            </w:r>
          </w:p>
        </w:tc>
        <w:tc>
          <w:tcPr>
            <w:tcW w:w="1460" w:type="dxa"/>
            <w:tcBorders>
              <w:top w:val="nil"/>
              <w:left w:val="nil"/>
              <w:bottom w:val="single" w:sz="4" w:space="0" w:color="auto"/>
              <w:right w:val="single" w:sz="4" w:space="0" w:color="auto"/>
            </w:tcBorders>
            <w:shd w:val="clear" w:color="auto" w:fill="auto"/>
            <w:vAlign w:val="bottom"/>
            <w:hideMark/>
          </w:tcPr>
          <w:p w14:paraId="02D5005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0</w:t>
            </w:r>
          </w:p>
        </w:tc>
        <w:tc>
          <w:tcPr>
            <w:tcW w:w="3420" w:type="dxa"/>
            <w:tcBorders>
              <w:top w:val="nil"/>
              <w:left w:val="nil"/>
              <w:bottom w:val="single" w:sz="4" w:space="0" w:color="auto"/>
              <w:right w:val="single" w:sz="4" w:space="0" w:color="auto"/>
            </w:tcBorders>
            <w:shd w:val="clear" w:color="auto" w:fill="auto"/>
            <w:vAlign w:val="bottom"/>
            <w:hideMark/>
          </w:tcPr>
          <w:p w14:paraId="4079ABA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elon arrêtés préfectoraux</w:t>
            </w:r>
          </w:p>
        </w:tc>
        <w:tc>
          <w:tcPr>
            <w:tcW w:w="1200" w:type="dxa"/>
            <w:tcBorders>
              <w:top w:val="nil"/>
              <w:left w:val="nil"/>
              <w:bottom w:val="single" w:sz="4" w:space="0" w:color="auto"/>
              <w:right w:val="single" w:sz="8" w:space="0" w:color="auto"/>
            </w:tcBorders>
            <w:shd w:val="clear" w:color="auto" w:fill="auto"/>
            <w:vAlign w:val="bottom"/>
            <w:hideMark/>
          </w:tcPr>
          <w:p w14:paraId="16BB983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540D9300"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149996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océdures antibruit</w:t>
            </w:r>
          </w:p>
        </w:tc>
        <w:tc>
          <w:tcPr>
            <w:tcW w:w="1460" w:type="dxa"/>
            <w:tcBorders>
              <w:top w:val="nil"/>
              <w:left w:val="nil"/>
              <w:bottom w:val="single" w:sz="4" w:space="0" w:color="auto"/>
              <w:right w:val="single" w:sz="4" w:space="0" w:color="auto"/>
            </w:tcBorders>
            <w:shd w:val="clear" w:color="auto" w:fill="auto"/>
            <w:vAlign w:val="bottom"/>
            <w:hideMark/>
          </w:tcPr>
          <w:p w14:paraId="0F8F42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05</w:t>
            </w:r>
          </w:p>
        </w:tc>
        <w:tc>
          <w:tcPr>
            <w:tcW w:w="3420" w:type="dxa"/>
            <w:tcBorders>
              <w:top w:val="nil"/>
              <w:left w:val="nil"/>
              <w:bottom w:val="single" w:sz="4" w:space="0" w:color="auto"/>
              <w:right w:val="single" w:sz="4" w:space="0" w:color="auto"/>
            </w:tcBorders>
            <w:shd w:val="clear" w:color="auto" w:fill="auto"/>
            <w:vAlign w:val="bottom"/>
            <w:hideMark/>
          </w:tcPr>
          <w:p w14:paraId="0602EE1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u "bruleur à vaches"</w:t>
            </w:r>
          </w:p>
        </w:tc>
        <w:tc>
          <w:tcPr>
            <w:tcW w:w="1200" w:type="dxa"/>
            <w:tcBorders>
              <w:top w:val="nil"/>
              <w:left w:val="nil"/>
              <w:bottom w:val="single" w:sz="4" w:space="0" w:color="auto"/>
              <w:right w:val="single" w:sz="8" w:space="0" w:color="auto"/>
            </w:tcBorders>
            <w:shd w:val="clear" w:color="auto" w:fill="auto"/>
            <w:vAlign w:val="bottom"/>
            <w:hideMark/>
          </w:tcPr>
          <w:p w14:paraId="3974E1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3C5AE09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7CD51C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arburant et lest, et préparation</w:t>
            </w:r>
          </w:p>
        </w:tc>
        <w:tc>
          <w:tcPr>
            <w:tcW w:w="1460" w:type="dxa"/>
            <w:tcBorders>
              <w:top w:val="nil"/>
              <w:left w:val="nil"/>
              <w:bottom w:val="single" w:sz="4" w:space="0" w:color="auto"/>
              <w:right w:val="single" w:sz="4" w:space="0" w:color="auto"/>
            </w:tcBorders>
            <w:shd w:val="clear" w:color="auto" w:fill="auto"/>
            <w:vAlign w:val="bottom"/>
            <w:hideMark/>
          </w:tcPr>
          <w:p w14:paraId="0AC6EC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w:t>
            </w:r>
            <w:proofErr w:type="gramStart"/>
            <w:r w:rsidRPr="00282836">
              <w:rPr>
                <w:rFonts w:ascii="Calibri" w:hAnsi="Calibri"/>
                <w:color w:val="000000"/>
                <w:szCs w:val="22"/>
              </w:rPr>
              <w:t>110  BOP.ADD</w:t>
            </w:r>
            <w:proofErr w:type="gramEnd"/>
            <w:r w:rsidRPr="00282836">
              <w:rPr>
                <w:rFonts w:ascii="Calibri" w:hAnsi="Calibri"/>
                <w:color w:val="000000"/>
                <w:szCs w:val="22"/>
              </w:rPr>
              <w:t>.500</w:t>
            </w:r>
          </w:p>
        </w:tc>
        <w:tc>
          <w:tcPr>
            <w:tcW w:w="3420" w:type="dxa"/>
            <w:tcBorders>
              <w:top w:val="nil"/>
              <w:left w:val="nil"/>
              <w:bottom w:val="single" w:sz="4" w:space="0" w:color="auto"/>
              <w:right w:val="single" w:sz="4" w:space="0" w:color="auto"/>
            </w:tcBorders>
            <w:shd w:val="clear" w:color="auto" w:fill="auto"/>
            <w:vAlign w:val="bottom"/>
            <w:hideMark/>
          </w:tcPr>
          <w:p w14:paraId="0C6DABF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olitique de gestion du gaz définie</w:t>
            </w:r>
          </w:p>
        </w:tc>
        <w:tc>
          <w:tcPr>
            <w:tcW w:w="1200" w:type="dxa"/>
            <w:tcBorders>
              <w:top w:val="nil"/>
              <w:left w:val="nil"/>
              <w:bottom w:val="single" w:sz="4" w:space="0" w:color="auto"/>
              <w:right w:val="single" w:sz="8" w:space="0" w:color="auto"/>
            </w:tcBorders>
            <w:shd w:val="clear" w:color="auto" w:fill="auto"/>
            <w:vAlign w:val="bottom"/>
            <w:hideMark/>
          </w:tcPr>
          <w:p w14:paraId="666B459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 partie B</w:t>
            </w:r>
          </w:p>
        </w:tc>
      </w:tr>
      <w:tr w:rsidR="00282836" w:rsidRPr="00282836" w14:paraId="6D63E8D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567F0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formations de sécurité</w:t>
            </w:r>
          </w:p>
        </w:tc>
        <w:tc>
          <w:tcPr>
            <w:tcW w:w="1460" w:type="dxa"/>
            <w:tcBorders>
              <w:top w:val="nil"/>
              <w:left w:val="nil"/>
              <w:bottom w:val="single" w:sz="4" w:space="0" w:color="auto"/>
              <w:right w:val="single" w:sz="4" w:space="0" w:color="auto"/>
            </w:tcBorders>
            <w:shd w:val="clear" w:color="auto" w:fill="auto"/>
            <w:vAlign w:val="bottom"/>
            <w:hideMark/>
          </w:tcPr>
          <w:p w14:paraId="7F91B02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15</w:t>
            </w:r>
          </w:p>
        </w:tc>
        <w:tc>
          <w:tcPr>
            <w:tcW w:w="3420" w:type="dxa"/>
            <w:tcBorders>
              <w:top w:val="nil"/>
              <w:left w:val="nil"/>
              <w:bottom w:val="single" w:sz="4" w:space="0" w:color="auto"/>
              <w:right w:val="single" w:sz="4" w:space="0" w:color="auto"/>
            </w:tcBorders>
            <w:shd w:val="clear" w:color="auto" w:fill="auto"/>
            <w:vAlign w:val="bottom"/>
            <w:hideMark/>
          </w:tcPr>
          <w:p w14:paraId="131F80AB" w14:textId="0940F09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A97D21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1.4, 8.3, B.2.2</w:t>
            </w:r>
          </w:p>
        </w:tc>
      </w:tr>
      <w:tr w:rsidR="00282836" w:rsidRPr="00282836" w14:paraId="00BD4F4E"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CE85F3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de certaines catégories de passagers</w:t>
            </w:r>
          </w:p>
        </w:tc>
        <w:tc>
          <w:tcPr>
            <w:tcW w:w="1460" w:type="dxa"/>
            <w:tcBorders>
              <w:top w:val="nil"/>
              <w:left w:val="nil"/>
              <w:bottom w:val="single" w:sz="4" w:space="0" w:color="auto"/>
              <w:right w:val="single" w:sz="4" w:space="0" w:color="auto"/>
            </w:tcBorders>
            <w:shd w:val="clear" w:color="auto" w:fill="auto"/>
            <w:vAlign w:val="bottom"/>
            <w:hideMark/>
          </w:tcPr>
          <w:p w14:paraId="6998A19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0   BOP.ADD.505</w:t>
            </w:r>
          </w:p>
        </w:tc>
        <w:tc>
          <w:tcPr>
            <w:tcW w:w="3420" w:type="dxa"/>
            <w:tcBorders>
              <w:top w:val="nil"/>
              <w:left w:val="nil"/>
              <w:bottom w:val="single" w:sz="4" w:space="0" w:color="auto"/>
              <w:right w:val="single" w:sz="4" w:space="0" w:color="auto"/>
            </w:tcBorders>
            <w:shd w:val="clear" w:color="auto" w:fill="auto"/>
            <w:vAlign w:val="bottom"/>
            <w:hideMark/>
          </w:tcPr>
          <w:p w14:paraId="1F7CAA1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0C96656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2B272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99814D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mission aux exigences de plan de vol</w:t>
            </w:r>
          </w:p>
        </w:tc>
        <w:tc>
          <w:tcPr>
            <w:tcW w:w="1460" w:type="dxa"/>
            <w:tcBorders>
              <w:top w:val="nil"/>
              <w:left w:val="nil"/>
              <w:bottom w:val="single" w:sz="4" w:space="0" w:color="auto"/>
              <w:right w:val="single" w:sz="4" w:space="0" w:color="auto"/>
            </w:tcBorders>
            <w:shd w:val="clear" w:color="auto" w:fill="auto"/>
            <w:vAlign w:val="bottom"/>
            <w:hideMark/>
          </w:tcPr>
          <w:p w14:paraId="5A653E9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25</w:t>
            </w:r>
          </w:p>
        </w:tc>
        <w:tc>
          <w:tcPr>
            <w:tcW w:w="3420" w:type="dxa"/>
            <w:tcBorders>
              <w:top w:val="nil"/>
              <w:left w:val="nil"/>
              <w:bottom w:val="single" w:sz="4" w:space="0" w:color="auto"/>
              <w:right w:val="single" w:sz="4" w:space="0" w:color="auto"/>
            </w:tcBorders>
            <w:shd w:val="clear" w:color="auto" w:fill="auto"/>
            <w:vAlign w:val="bottom"/>
            <w:hideMark/>
          </w:tcPr>
          <w:p w14:paraId="791F509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w:t>
            </w:r>
          </w:p>
        </w:tc>
        <w:tc>
          <w:tcPr>
            <w:tcW w:w="1200" w:type="dxa"/>
            <w:tcBorders>
              <w:top w:val="nil"/>
              <w:left w:val="nil"/>
              <w:bottom w:val="single" w:sz="4" w:space="0" w:color="auto"/>
              <w:right w:val="single" w:sz="8" w:space="0" w:color="auto"/>
            </w:tcBorders>
            <w:shd w:val="clear" w:color="auto" w:fill="auto"/>
            <w:vAlign w:val="bottom"/>
            <w:hideMark/>
          </w:tcPr>
          <w:p w14:paraId="4162B47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3693679"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2CF473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réparation du vol</w:t>
            </w:r>
          </w:p>
        </w:tc>
        <w:tc>
          <w:tcPr>
            <w:tcW w:w="1460" w:type="dxa"/>
            <w:tcBorders>
              <w:top w:val="nil"/>
              <w:left w:val="nil"/>
              <w:bottom w:val="single" w:sz="4" w:space="0" w:color="auto"/>
              <w:right w:val="single" w:sz="4" w:space="0" w:color="auto"/>
            </w:tcBorders>
            <w:shd w:val="clear" w:color="auto" w:fill="auto"/>
            <w:vAlign w:val="bottom"/>
            <w:hideMark/>
          </w:tcPr>
          <w:p w14:paraId="34EC4D5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0</w:t>
            </w:r>
          </w:p>
        </w:tc>
        <w:tc>
          <w:tcPr>
            <w:tcW w:w="3420" w:type="dxa"/>
            <w:tcBorders>
              <w:top w:val="nil"/>
              <w:left w:val="nil"/>
              <w:bottom w:val="single" w:sz="4" w:space="0" w:color="auto"/>
              <w:right w:val="single" w:sz="4" w:space="0" w:color="auto"/>
            </w:tcBorders>
            <w:shd w:val="clear" w:color="auto" w:fill="auto"/>
            <w:vAlign w:val="bottom"/>
            <w:hideMark/>
          </w:tcPr>
          <w:p w14:paraId="6861030F" w14:textId="0821067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CBF5693"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5</w:t>
            </w:r>
          </w:p>
        </w:tc>
      </w:tr>
      <w:tr w:rsidR="00282836" w:rsidRPr="00282836" w14:paraId="653945C4"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65B772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terdiction de fumer</w:t>
            </w:r>
          </w:p>
        </w:tc>
        <w:tc>
          <w:tcPr>
            <w:tcW w:w="1460" w:type="dxa"/>
            <w:tcBorders>
              <w:top w:val="nil"/>
              <w:left w:val="nil"/>
              <w:bottom w:val="single" w:sz="4" w:space="0" w:color="auto"/>
              <w:right w:val="single" w:sz="4" w:space="0" w:color="auto"/>
            </w:tcBorders>
            <w:shd w:val="clear" w:color="auto" w:fill="auto"/>
            <w:vAlign w:val="bottom"/>
            <w:hideMark/>
          </w:tcPr>
          <w:p w14:paraId="2DF7F48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35</w:t>
            </w:r>
          </w:p>
        </w:tc>
        <w:tc>
          <w:tcPr>
            <w:tcW w:w="3420" w:type="dxa"/>
            <w:tcBorders>
              <w:top w:val="nil"/>
              <w:left w:val="nil"/>
              <w:bottom w:val="single" w:sz="4" w:space="0" w:color="auto"/>
              <w:right w:val="single" w:sz="4" w:space="0" w:color="auto"/>
            </w:tcBorders>
            <w:shd w:val="clear" w:color="auto" w:fill="auto"/>
            <w:vAlign w:val="bottom"/>
            <w:hideMark/>
          </w:tcPr>
          <w:p w14:paraId="1C6CD090" w14:textId="31315E00"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laquette + briefing par le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1589DEE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2.2</w:t>
            </w:r>
          </w:p>
        </w:tc>
      </w:tr>
      <w:tr w:rsidR="00282836" w:rsidRPr="00282836" w14:paraId="06484977"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136681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rt et utilisation d’armes</w:t>
            </w:r>
          </w:p>
        </w:tc>
        <w:tc>
          <w:tcPr>
            <w:tcW w:w="1460" w:type="dxa"/>
            <w:tcBorders>
              <w:top w:val="nil"/>
              <w:left w:val="nil"/>
              <w:bottom w:val="single" w:sz="4" w:space="0" w:color="auto"/>
              <w:right w:val="single" w:sz="4" w:space="0" w:color="auto"/>
            </w:tcBorders>
            <w:shd w:val="clear" w:color="auto" w:fill="auto"/>
            <w:vAlign w:val="bottom"/>
            <w:hideMark/>
          </w:tcPr>
          <w:p w14:paraId="7F4405C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0</w:t>
            </w:r>
          </w:p>
        </w:tc>
        <w:tc>
          <w:tcPr>
            <w:tcW w:w="3420" w:type="dxa"/>
            <w:tcBorders>
              <w:top w:val="nil"/>
              <w:left w:val="nil"/>
              <w:bottom w:val="single" w:sz="4" w:space="0" w:color="auto"/>
              <w:right w:val="single" w:sz="4" w:space="0" w:color="auto"/>
            </w:tcBorders>
            <w:shd w:val="clear" w:color="auto" w:fill="auto"/>
            <w:vAlign w:val="bottom"/>
            <w:hideMark/>
          </w:tcPr>
          <w:p w14:paraId="6F9FACAA" w14:textId="0A4537A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Non autorisé - sous le contrôl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5BAFE746"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9</w:t>
            </w:r>
          </w:p>
        </w:tc>
      </w:tr>
      <w:tr w:rsidR="00282836" w:rsidRPr="00282836" w14:paraId="752B11E6"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E37165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météorologiques</w:t>
            </w:r>
          </w:p>
        </w:tc>
        <w:tc>
          <w:tcPr>
            <w:tcW w:w="1460" w:type="dxa"/>
            <w:tcBorders>
              <w:top w:val="nil"/>
              <w:left w:val="nil"/>
              <w:bottom w:val="single" w:sz="4" w:space="0" w:color="auto"/>
              <w:right w:val="single" w:sz="4" w:space="0" w:color="auto"/>
            </w:tcBorders>
            <w:shd w:val="clear" w:color="auto" w:fill="auto"/>
            <w:vAlign w:val="bottom"/>
            <w:hideMark/>
          </w:tcPr>
          <w:p w14:paraId="42603B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45</w:t>
            </w:r>
          </w:p>
        </w:tc>
        <w:tc>
          <w:tcPr>
            <w:tcW w:w="3420" w:type="dxa"/>
            <w:tcBorders>
              <w:top w:val="nil"/>
              <w:left w:val="nil"/>
              <w:bottom w:val="single" w:sz="4" w:space="0" w:color="auto"/>
              <w:right w:val="single" w:sz="4" w:space="0" w:color="auto"/>
            </w:tcBorders>
            <w:shd w:val="clear" w:color="auto" w:fill="auto"/>
            <w:vAlign w:val="bottom"/>
            <w:hideMark/>
          </w:tcPr>
          <w:p w14:paraId="00D9826B" w14:textId="38E7E1C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36CEF7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w:t>
            </w:r>
          </w:p>
        </w:tc>
      </w:tr>
      <w:tr w:rsidR="00282836" w:rsidRPr="00282836" w14:paraId="24CAFFAC"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05AAB5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e décollage</w:t>
            </w:r>
          </w:p>
        </w:tc>
        <w:tc>
          <w:tcPr>
            <w:tcW w:w="1460" w:type="dxa"/>
            <w:tcBorders>
              <w:top w:val="nil"/>
              <w:left w:val="nil"/>
              <w:bottom w:val="single" w:sz="4" w:space="0" w:color="auto"/>
              <w:right w:val="single" w:sz="4" w:space="0" w:color="auto"/>
            </w:tcBorders>
            <w:shd w:val="clear" w:color="auto" w:fill="auto"/>
            <w:vAlign w:val="bottom"/>
            <w:hideMark/>
          </w:tcPr>
          <w:p w14:paraId="016AFC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0</w:t>
            </w:r>
          </w:p>
        </w:tc>
        <w:tc>
          <w:tcPr>
            <w:tcW w:w="3420" w:type="dxa"/>
            <w:tcBorders>
              <w:top w:val="nil"/>
              <w:left w:val="nil"/>
              <w:bottom w:val="single" w:sz="4" w:space="0" w:color="auto"/>
              <w:right w:val="single" w:sz="4" w:space="0" w:color="auto"/>
            </w:tcBorders>
            <w:shd w:val="clear" w:color="auto" w:fill="auto"/>
            <w:vAlign w:val="bottom"/>
            <w:hideMark/>
          </w:tcPr>
          <w:p w14:paraId="0076A470" w14:textId="7E01BEE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opérationnelles et préparation du vol. Sous la responsabilité exclusive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628F0BF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   B.1   B.2</w:t>
            </w:r>
          </w:p>
        </w:tc>
      </w:tr>
      <w:tr w:rsidR="00282836" w:rsidRPr="00282836" w14:paraId="73F4F75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ABF3B2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nditions d’approche et d’atterrissage</w:t>
            </w:r>
          </w:p>
        </w:tc>
        <w:tc>
          <w:tcPr>
            <w:tcW w:w="1460" w:type="dxa"/>
            <w:tcBorders>
              <w:top w:val="nil"/>
              <w:left w:val="nil"/>
              <w:bottom w:val="single" w:sz="4" w:space="0" w:color="auto"/>
              <w:right w:val="single" w:sz="4" w:space="0" w:color="auto"/>
            </w:tcBorders>
            <w:shd w:val="clear" w:color="auto" w:fill="auto"/>
            <w:vAlign w:val="bottom"/>
            <w:hideMark/>
          </w:tcPr>
          <w:p w14:paraId="354D46E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55</w:t>
            </w:r>
          </w:p>
        </w:tc>
        <w:tc>
          <w:tcPr>
            <w:tcW w:w="3420" w:type="dxa"/>
            <w:tcBorders>
              <w:top w:val="nil"/>
              <w:left w:val="nil"/>
              <w:bottom w:val="single" w:sz="4" w:space="0" w:color="auto"/>
              <w:right w:val="single" w:sz="4" w:space="0" w:color="auto"/>
            </w:tcBorders>
            <w:shd w:val="clear" w:color="auto" w:fill="auto"/>
            <w:vAlign w:val="bottom"/>
            <w:hideMark/>
          </w:tcPr>
          <w:p w14:paraId="70A699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pproche standard et d'urgence.</w:t>
            </w:r>
          </w:p>
        </w:tc>
        <w:tc>
          <w:tcPr>
            <w:tcW w:w="1200" w:type="dxa"/>
            <w:tcBorders>
              <w:top w:val="nil"/>
              <w:left w:val="nil"/>
              <w:bottom w:val="single" w:sz="4" w:space="0" w:color="auto"/>
              <w:right w:val="single" w:sz="8" w:space="0" w:color="auto"/>
            </w:tcBorders>
            <w:shd w:val="clear" w:color="auto" w:fill="auto"/>
            <w:vAlign w:val="bottom"/>
            <w:hideMark/>
          </w:tcPr>
          <w:p w14:paraId="426D3E1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3   B.2</w:t>
            </w:r>
          </w:p>
        </w:tc>
      </w:tr>
      <w:tr w:rsidR="00282836" w:rsidRPr="00282836" w14:paraId="35B54FB2"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7C09FE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imulation en vol de situations occasionnelles</w:t>
            </w:r>
          </w:p>
        </w:tc>
        <w:tc>
          <w:tcPr>
            <w:tcW w:w="1460" w:type="dxa"/>
            <w:tcBorders>
              <w:top w:val="nil"/>
              <w:left w:val="nil"/>
              <w:bottom w:val="single" w:sz="4" w:space="0" w:color="auto"/>
              <w:right w:val="single" w:sz="4" w:space="0" w:color="auto"/>
            </w:tcBorders>
            <w:shd w:val="clear" w:color="auto" w:fill="auto"/>
            <w:vAlign w:val="bottom"/>
            <w:hideMark/>
          </w:tcPr>
          <w:p w14:paraId="53C3A48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0</w:t>
            </w:r>
          </w:p>
        </w:tc>
        <w:tc>
          <w:tcPr>
            <w:tcW w:w="3420" w:type="dxa"/>
            <w:tcBorders>
              <w:top w:val="nil"/>
              <w:left w:val="nil"/>
              <w:bottom w:val="single" w:sz="4" w:space="0" w:color="auto"/>
              <w:right w:val="single" w:sz="4" w:space="0" w:color="auto"/>
            </w:tcBorders>
            <w:shd w:val="clear" w:color="auto" w:fill="auto"/>
            <w:vAlign w:val="bottom"/>
            <w:hideMark/>
          </w:tcPr>
          <w:p w14:paraId="138CBF8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199CF6D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13BE2F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7BF3A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Gestion en vol du carburant</w:t>
            </w:r>
          </w:p>
        </w:tc>
        <w:tc>
          <w:tcPr>
            <w:tcW w:w="1460" w:type="dxa"/>
            <w:tcBorders>
              <w:top w:val="nil"/>
              <w:left w:val="nil"/>
              <w:bottom w:val="single" w:sz="4" w:space="0" w:color="auto"/>
              <w:right w:val="single" w:sz="4" w:space="0" w:color="auto"/>
            </w:tcBorders>
            <w:shd w:val="clear" w:color="auto" w:fill="auto"/>
            <w:vAlign w:val="bottom"/>
            <w:hideMark/>
          </w:tcPr>
          <w:p w14:paraId="4E24DA8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65</w:t>
            </w:r>
          </w:p>
        </w:tc>
        <w:tc>
          <w:tcPr>
            <w:tcW w:w="3420" w:type="dxa"/>
            <w:tcBorders>
              <w:top w:val="nil"/>
              <w:left w:val="nil"/>
              <w:bottom w:val="single" w:sz="4" w:space="0" w:color="auto"/>
              <w:right w:val="single" w:sz="4" w:space="0" w:color="auto"/>
            </w:tcBorders>
            <w:shd w:val="clear" w:color="auto" w:fill="auto"/>
            <w:vAlign w:val="bottom"/>
            <w:hideMark/>
          </w:tcPr>
          <w:p w14:paraId="76DF3F48" w14:textId="673DB5F9"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4 bouteilles pleines au départ, planification de l'atter</w:t>
            </w:r>
            <w:r w:rsidR="0038627F">
              <w:rPr>
                <w:rFonts w:ascii="Calibri" w:hAnsi="Calibri"/>
                <w:color w:val="000000"/>
                <w:szCs w:val="22"/>
              </w:rPr>
              <w:t>r</w:t>
            </w:r>
            <w:r w:rsidRPr="00282836">
              <w:rPr>
                <w:rFonts w:ascii="Calibri" w:hAnsi="Calibri"/>
                <w:color w:val="000000"/>
                <w:szCs w:val="22"/>
              </w:rPr>
              <w:t>issage avec 1 bouteille pleine.</w:t>
            </w:r>
          </w:p>
        </w:tc>
        <w:tc>
          <w:tcPr>
            <w:tcW w:w="1200" w:type="dxa"/>
            <w:tcBorders>
              <w:top w:val="nil"/>
              <w:left w:val="nil"/>
              <w:bottom w:val="single" w:sz="4" w:space="0" w:color="auto"/>
              <w:right w:val="single" w:sz="8" w:space="0" w:color="auto"/>
            </w:tcBorders>
            <w:shd w:val="clear" w:color="auto" w:fill="auto"/>
            <w:vAlign w:val="bottom"/>
            <w:hideMark/>
          </w:tcPr>
          <w:p w14:paraId="6D8BA4BD"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3   B.5</w:t>
            </w:r>
          </w:p>
        </w:tc>
      </w:tr>
      <w:tr w:rsidR="00282836" w:rsidRPr="00282836" w14:paraId="786C3BD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117F04C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Avitaillement avec des passagers à bord</w:t>
            </w:r>
          </w:p>
        </w:tc>
        <w:tc>
          <w:tcPr>
            <w:tcW w:w="1460" w:type="dxa"/>
            <w:tcBorders>
              <w:top w:val="nil"/>
              <w:left w:val="nil"/>
              <w:bottom w:val="single" w:sz="4" w:space="0" w:color="auto"/>
              <w:right w:val="single" w:sz="4" w:space="0" w:color="auto"/>
            </w:tcBorders>
            <w:shd w:val="clear" w:color="auto" w:fill="auto"/>
            <w:vAlign w:val="bottom"/>
            <w:hideMark/>
          </w:tcPr>
          <w:p w14:paraId="50E656F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0</w:t>
            </w:r>
          </w:p>
        </w:tc>
        <w:tc>
          <w:tcPr>
            <w:tcW w:w="3420" w:type="dxa"/>
            <w:tcBorders>
              <w:top w:val="nil"/>
              <w:left w:val="nil"/>
              <w:bottom w:val="single" w:sz="4" w:space="0" w:color="auto"/>
              <w:right w:val="single" w:sz="4" w:space="0" w:color="auto"/>
            </w:tcBorders>
            <w:shd w:val="clear" w:color="auto" w:fill="auto"/>
            <w:vAlign w:val="bottom"/>
            <w:hideMark/>
          </w:tcPr>
          <w:p w14:paraId="2FA2854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Le plein de carburant s'effectue nacelle vide.</w:t>
            </w:r>
          </w:p>
        </w:tc>
        <w:tc>
          <w:tcPr>
            <w:tcW w:w="1200" w:type="dxa"/>
            <w:tcBorders>
              <w:top w:val="nil"/>
              <w:left w:val="nil"/>
              <w:bottom w:val="single" w:sz="4" w:space="0" w:color="auto"/>
              <w:right w:val="single" w:sz="8" w:space="0" w:color="auto"/>
            </w:tcBorders>
            <w:shd w:val="clear" w:color="auto" w:fill="auto"/>
            <w:vAlign w:val="bottom"/>
            <w:hideMark/>
          </w:tcPr>
          <w:p w14:paraId="08DF4524"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ADD84F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B405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de retenue du pilote</w:t>
            </w:r>
          </w:p>
        </w:tc>
        <w:tc>
          <w:tcPr>
            <w:tcW w:w="1460" w:type="dxa"/>
            <w:tcBorders>
              <w:top w:val="nil"/>
              <w:left w:val="nil"/>
              <w:bottom w:val="single" w:sz="4" w:space="0" w:color="auto"/>
              <w:right w:val="single" w:sz="4" w:space="0" w:color="auto"/>
            </w:tcBorders>
            <w:shd w:val="clear" w:color="auto" w:fill="auto"/>
            <w:vAlign w:val="bottom"/>
            <w:hideMark/>
          </w:tcPr>
          <w:p w14:paraId="1F7DF0D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75</w:t>
            </w:r>
          </w:p>
        </w:tc>
        <w:tc>
          <w:tcPr>
            <w:tcW w:w="3420" w:type="dxa"/>
            <w:tcBorders>
              <w:top w:val="nil"/>
              <w:left w:val="nil"/>
              <w:bottom w:val="single" w:sz="4" w:space="0" w:color="auto"/>
              <w:right w:val="single" w:sz="4" w:space="0" w:color="auto"/>
            </w:tcBorders>
            <w:shd w:val="clear" w:color="auto" w:fill="auto"/>
            <w:vAlign w:val="bottom"/>
            <w:hideMark/>
          </w:tcPr>
          <w:p w14:paraId="3D8D2C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aucun ballon n'est équipé de ventaux de rotation.</w:t>
            </w:r>
          </w:p>
        </w:tc>
        <w:tc>
          <w:tcPr>
            <w:tcW w:w="1200" w:type="dxa"/>
            <w:tcBorders>
              <w:top w:val="nil"/>
              <w:left w:val="nil"/>
              <w:bottom w:val="single" w:sz="4" w:space="0" w:color="auto"/>
              <w:right w:val="single" w:sz="8" w:space="0" w:color="auto"/>
            </w:tcBorders>
            <w:shd w:val="clear" w:color="auto" w:fill="auto"/>
            <w:vAlign w:val="bottom"/>
            <w:hideMark/>
          </w:tcPr>
          <w:p w14:paraId="6BF7575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A1D459D"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419BD0"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Utilisation d’oxygène de subsistance</w:t>
            </w:r>
          </w:p>
        </w:tc>
        <w:tc>
          <w:tcPr>
            <w:tcW w:w="1460" w:type="dxa"/>
            <w:tcBorders>
              <w:top w:val="nil"/>
              <w:left w:val="nil"/>
              <w:bottom w:val="single" w:sz="4" w:space="0" w:color="auto"/>
              <w:right w:val="single" w:sz="4" w:space="0" w:color="auto"/>
            </w:tcBorders>
            <w:shd w:val="clear" w:color="auto" w:fill="auto"/>
            <w:vAlign w:val="bottom"/>
            <w:hideMark/>
          </w:tcPr>
          <w:p w14:paraId="4303765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0</w:t>
            </w:r>
          </w:p>
        </w:tc>
        <w:tc>
          <w:tcPr>
            <w:tcW w:w="3420" w:type="dxa"/>
            <w:tcBorders>
              <w:top w:val="nil"/>
              <w:left w:val="nil"/>
              <w:bottom w:val="single" w:sz="4" w:space="0" w:color="auto"/>
              <w:right w:val="single" w:sz="4" w:space="0" w:color="auto"/>
            </w:tcBorders>
            <w:shd w:val="clear" w:color="auto" w:fill="auto"/>
            <w:vAlign w:val="bottom"/>
            <w:hideMark/>
          </w:tcPr>
          <w:p w14:paraId="76DFEA8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en haut altitude.</w:t>
            </w:r>
          </w:p>
        </w:tc>
        <w:tc>
          <w:tcPr>
            <w:tcW w:w="1200" w:type="dxa"/>
            <w:tcBorders>
              <w:top w:val="nil"/>
              <w:left w:val="nil"/>
              <w:bottom w:val="single" w:sz="4" w:space="0" w:color="auto"/>
              <w:right w:val="single" w:sz="8" w:space="0" w:color="auto"/>
            </w:tcBorders>
            <w:shd w:val="clear" w:color="auto" w:fill="auto"/>
            <w:vAlign w:val="bottom"/>
            <w:hideMark/>
          </w:tcPr>
          <w:p w14:paraId="07343D38"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66F089D6"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00481A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es d’exploitation de nuit</w:t>
            </w:r>
          </w:p>
        </w:tc>
        <w:tc>
          <w:tcPr>
            <w:tcW w:w="1460" w:type="dxa"/>
            <w:tcBorders>
              <w:top w:val="nil"/>
              <w:left w:val="nil"/>
              <w:bottom w:val="single" w:sz="4" w:space="0" w:color="auto"/>
              <w:right w:val="single" w:sz="4" w:space="0" w:color="auto"/>
            </w:tcBorders>
            <w:shd w:val="clear" w:color="auto" w:fill="auto"/>
            <w:vAlign w:val="bottom"/>
            <w:hideMark/>
          </w:tcPr>
          <w:p w14:paraId="57EFF4E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85</w:t>
            </w:r>
          </w:p>
        </w:tc>
        <w:tc>
          <w:tcPr>
            <w:tcW w:w="3420" w:type="dxa"/>
            <w:tcBorders>
              <w:top w:val="nil"/>
              <w:left w:val="nil"/>
              <w:bottom w:val="single" w:sz="4" w:space="0" w:color="auto"/>
              <w:right w:val="single" w:sz="4" w:space="0" w:color="auto"/>
            </w:tcBorders>
            <w:shd w:val="clear" w:color="auto" w:fill="auto"/>
            <w:vAlign w:val="bottom"/>
            <w:hideMark/>
          </w:tcPr>
          <w:p w14:paraId="2B935C6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pas de vols commerciaux de nuit.</w:t>
            </w:r>
          </w:p>
        </w:tc>
        <w:tc>
          <w:tcPr>
            <w:tcW w:w="1200" w:type="dxa"/>
            <w:tcBorders>
              <w:top w:val="nil"/>
              <w:left w:val="nil"/>
              <w:bottom w:val="single" w:sz="4" w:space="0" w:color="auto"/>
              <w:right w:val="single" w:sz="8" w:space="0" w:color="auto"/>
            </w:tcBorders>
            <w:shd w:val="clear" w:color="auto" w:fill="auto"/>
            <w:vAlign w:val="bottom"/>
            <w:hideMark/>
          </w:tcPr>
          <w:p w14:paraId="4F4D638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4F6A42F5"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4E4B56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Opérations spécialisées – </w:t>
            </w:r>
            <w:proofErr w:type="spellStart"/>
            <w:r w:rsidRPr="00282836">
              <w:rPr>
                <w:rFonts w:ascii="Calibri" w:hAnsi="Calibri"/>
                <w:color w:val="000000"/>
                <w:szCs w:val="22"/>
              </w:rPr>
              <w:t>Etude</w:t>
            </w:r>
            <w:proofErr w:type="spellEnd"/>
            <w:r w:rsidRPr="00282836">
              <w:rPr>
                <w:rFonts w:ascii="Calibri" w:hAnsi="Calibri"/>
                <w:color w:val="000000"/>
                <w:szCs w:val="22"/>
              </w:rPr>
              <w:t xml:space="preserve"> de risques et liste de vérification</w:t>
            </w:r>
          </w:p>
        </w:tc>
        <w:tc>
          <w:tcPr>
            <w:tcW w:w="1460" w:type="dxa"/>
            <w:tcBorders>
              <w:top w:val="nil"/>
              <w:left w:val="nil"/>
              <w:bottom w:val="single" w:sz="4" w:space="0" w:color="auto"/>
              <w:right w:val="single" w:sz="4" w:space="0" w:color="auto"/>
            </w:tcBorders>
            <w:shd w:val="clear" w:color="auto" w:fill="auto"/>
            <w:vAlign w:val="bottom"/>
            <w:hideMark/>
          </w:tcPr>
          <w:p w14:paraId="450F0D8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190</w:t>
            </w:r>
          </w:p>
        </w:tc>
        <w:tc>
          <w:tcPr>
            <w:tcW w:w="3420" w:type="dxa"/>
            <w:tcBorders>
              <w:top w:val="nil"/>
              <w:left w:val="nil"/>
              <w:bottom w:val="single" w:sz="4" w:space="0" w:color="auto"/>
              <w:right w:val="single" w:sz="4" w:space="0" w:color="auto"/>
            </w:tcBorders>
            <w:shd w:val="clear" w:color="auto" w:fill="auto"/>
            <w:vAlign w:val="bottom"/>
            <w:hideMark/>
          </w:tcPr>
          <w:p w14:paraId="6D86AB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4" w:space="0" w:color="auto"/>
              <w:right w:val="single" w:sz="8" w:space="0" w:color="auto"/>
            </w:tcBorders>
            <w:shd w:val="clear" w:color="auto" w:fill="auto"/>
            <w:vAlign w:val="bottom"/>
            <w:hideMark/>
          </w:tcPr>
          <w:p w14:paraId="627C237C"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74BB23DA" w14:textId="77777777" w:rsidTr="00282836">
        <w:trPr>
          <w:trHeight w:val="9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A9794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Opérations spécialisées – Procédures d’exploitation standard</w:t>
            </w:r>
          </w:p>
        </w:tc>
        <w:tc>
          <w:tcPr>
            <w:tcW w:w="1460" w:type="dxa"/>
            <w:tcBorders>
              <w:top w:val="nil"/>
              <w:left w:val="nil"/>
              <w:bottom w:val="single" w:sz="8" w:space="0" w:color="auto"/>
              <w:right w:val="single" w:sz="4" w:space="0" w:color="auto"/>
            </w:tcBorders>
            <w:shd w:val="clear" w:color="auto" w:fill="auto"/>
            <w:vAlign w:val="bottom"/>
            <w:hideMark/>
          </w:tcPr>
          <w:p w14:paraId="643A60A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510</w:t>
            </w:r>
          </w:p>
        </w:tc>
        <w:tc>
          <w:tcPr>
            <w:tcW w:w="3420" w:type="dxa"/>
            <w:tcBorders>
              <w:top w:val="nil"/>
              <w:left w:val="nil"/>
              <w:bottom w:val="single" w:sz="8" w:space="0" w:color="auto"/>
              <w:right w:val="single" w:sz="4" w:space="0" w:color="auto"/>
            </w:tcBorders>
            <w:shd w:val="clear" w:color="auto" w:fill="auto"/>
            <w:vAlign w:val="bottom"/>
            <w:hideMark/>
          </w:tcPr>
          <w:p w14:paraId="2E9BDFB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OP spécialisées au CAFC</w:t>
            </w:r>
          </w:p>
        </w:tc>
        <w:tc>
          <w:tcPr>
            <w:tcW w:w="1200" w:type="dxa"/>
            <w:tcBorders>
              <w:top w:val="nil"/>
              <w:left w:val="nil"/>
              <w:bottom w:val="single" w:sz="8" w:space="0" w:color="auto"/>
              <w:right w:val="single" w:sz="8" w:space="0" w:color="auto"/>
            </w:tcBorders>
            <w:shd w:val="clear" w:color="auto" w:fill="auto"/>
            <w:vAlign w:val="bottom"/>
            <w:hideMark/>
          </w:tcPr>
          <w:p w14:paraId="2CE1FD3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2F986C44"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A5B6758" w14:textId="617FA413"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PERFORMANCES ET LIMITATIONS OP</w:t>
            </w:r>
            <w:r w:rsidR="0038627F">
              <w:rPr>
                <w:rFonts w:ascii="Calibri" w:hAnsi="Calibri"/>
                <w:color w:val="000000"/>
                <w:szCs w:val="22"/>
              </w:rPr>
              <w:t>É</w:t>
            </w:r>
            <w:r w:rsidRPr="00282836">
              <w:rPr>
                <w:rFonts w:ascii="Calibri" w:hAnsi="Calibri"/>
                <w:color w:val="000000"/>
                <w:szCs w:val="22"/>
              </w:rPr>
              <w:t>RATIONNELLES</w:t>
            </w:r>
          </w:p>
        </w:tc>
      </w:tr>
      <w:tr w:rsidR="00282836" w:rsidRPr="00282836" w14:paraId="1970514F"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57E499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Limitations opérationnelle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58DAEED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620A848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Limites génériques CAFC, </w:t>
            </w:r>
            <w:proofErr w:type="gramStart"/>
            <w:r w:rsidRPr="00282836">
              <w:rPr>
                <w:rFonts w:ascii="Calibri" w:hAnsi="Calibri"/>
                <w:color w:val="000000"/>
                <w:szCs w:val="22"/>
              </w:rPr>
              <w:t>limites constructeur</w:t>
            </w:r>
            <w:proofErr w:type="gramEnd"/>
            <w:r w:rsidRPr="00282836">
              <w:rPr>
                <w:rFonts w:ascii="Calibri" w:hAnsi="Calibri"/>
                <w:color w:val="000000"/>
                <w:szCs w:val="22"/>
              </w:rPr>
              <w:t xml:space="preserve"> pour chaque ballon, courbes de charge.</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488B0C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7818EDE8"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C0ED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sée</w:t>
            </w:r>
          </w:p>
        </w:tc>
        <w:tc>
          <w:tcPr>
            <w:tcW w:w="1460" w:type="dxa"/>
            <w:tcBorders>
              <w:top w:val="nil"/>
              <w:left w:val="nil"/>
              <w:bottom w:val="single" w:sz="4" w:space="0" w:color="auto"/>
              <w:right w:val="single" w:sz="4" w:space="0" w:color="auto"/>
            </w:tcBorders>
            <w:shd w:val="clear" w:color="auto" w:fill="auto"/>
            <w:vAlign w:val="bottom"/>
            <w:hideMark/>
          </w:tcPr>
          <w:p w14:paraId="6F02A226"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05</w:t>
            </w:r>
          </w:p>
        </w:tc>
        <w:tc>
          <w:tcPr>
            <w:tcW w:w="3420" w:type="dxa"/>
            <w:tcBorders>
              <w:top w:val="nil"/>
              <w:left w:val="nil"/>
              <w:bottom w:val="single" w:sz="4" w:space="0" w:color="auto"/>
              <w:right w:val="single" w:sz="4" w:space="0" w:color="auto"/>
            </w:tcBorders>
            <w:shd w:val="clear" w:color="auto" w:fill="auto"/>
            <w:vAlign w:val="bottom"/>
            <w:hideMark/>
          </w:tcPr>
          <w:p w14:paraId="53138DA8" w14:textId="07EEC595"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4" w:space="0" w:color="auto"/>
              <w:right w:val="single" w:sz="8" w:space="0" w:color="auto"/>
            </w:tcBorders>
            <w:shd w:val="clear" w:color="auto" w:fill="auto"/>
            <w:vAlign w:val="bottom"/>
            <w:hideMark/>
          </w:tcPr>
          <w:p w14:paraId="302E37A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65BF9E20"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6F6BD5FD"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Performances — généralités</w:t>
            </w:r>
          </w:p>
        </w:tc>
        <w:tc>
          <w:tcPr>
            <w:tcW w:w="1460" w:type="dxa"/>
            <w:tcBorders>
              <w:top w:val="nil"/>
              <w:left w:val="nil"/>
              <w:bottom w:val="single" w:sz="4" w:space="0" w:color="auto"/>
              <w:right w:val="single" w:sz="4" w:space="0" w:color="auto"/>
            </w:tcBorders>
            <w:shd w:val="clear" w:color="auto" w:fill="auto"/>
            <w:vAlign w:val="bottom"/>
            <w:hideMark/>
          </w:tcPr>
          <w:p w14:paraId="16FD3CB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210</w:t>
            </w:r>
          </w:p>
        </w:tc>
        <w:tc>
          <w:tcPr>
            <w:tcW w:w="3420" w:type="dxa"/>
            <w:tcBorders>
              <w:top w:val="nil"/>
              <w:left w:val="nil"/>
              <w:bottom w:val="single" w:sz="4" w:space="0" w:color="auto"/>
              <w:right w:val="single" w:sz="4" w:space="0" w:color="auto"/>
            </w:tcBorders>
            <w:shd w:val="clear" w:color="auto" w:fill="auto"/>
            <w:vAlign w:val="bottom"/>
            <w:hideMark/>
          </w:tcPr>
          <w:p w14:paraId="0C0F821E"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w:t>
            </w:r>
          </w:p>
        </w:tc>
        <w:tc>
          <w:tcPr>
            <w:tcW w:w="1200" w:type="dxa"/>
            <w:tcBorders>
              <w:top w:val="nil"/>
              <w:left w:val="nil"/>
              <w:bottom w:val="single" w:sz="4" w:space="0" w:color="auto"/>
              <w:right w:val="single" w:sz="8" w:space="0" w:color="auto"/>
            </w:tcBorders>
            <w:shd w:val="clear" w:color="auto" w:fill="auto"/>
            <w:vAlign w:val="bottom"/>
            <w:hideMark/>
          </w:tcPr>
          <w:p w14:paraId="49FF648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1</w:t>
            </w:r>
          </w:p>
        </w:tc>
      </w:tr>
      <w:tr w:rsidR="00282836" w:rsidRPr="00282836" w14:paraId="43A245B3" w14:textId="77777777" w:rsidTr="00282836">
        <w:trPr>
          <w:trHeight w:val="6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032215BC"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ystème pour déterminer la masse</w:t>
            </w:r>
          </w:p>
        </w:tc>
        <w:tc>
          <w:tcPr>
            <w:tcW w:w="1460" w:type="dxa"/>
            <w:tcBorders>
              <w:top w:val="nil"/>
              <w:left w:val="nil"/>
              <w:bottom w:val="single" w:sz="8" w:space="0" w:color="auto"/>
              <w:right w:val="single" w:sz="4" w:space="0" w:color="auto"/>
            </w:tcBorders>
            <w:shd w:val="clear" w:color="auto" w:fill="auto"/>
            <w:vAlign w:val="bottom"/>
            <w:hideMark/>
          </w:tcPr>
          <w:p w14:paraId="4DA8742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ADD.600</w:t>
            </w:r>
          </w:p>
        </w:tc>
        <w:tc>
          <w:tcPr>
            <w:tcW w:w="3420" w:type="dxa"/>
            <w:tcBorders>
              <w:top w:val="nil"/>
              <w:left w:val="nil"/>
              <w:bottom w:val="single" w:sz="8" w:space="0" w:color="auto"/>
              <w:right w:val="single" w:sz="4" w:space="0" w:color="auto"/>
            </w:tcBorders>
            <w:shd w:val="clear" w:color="auto" w:fill="auto"/>
            <w:vAlign w:val="bottom"/>
            <w:hideMark/>
          </w:tcPr>
          <w:p w14:paraId="527E1354" w14:textId="24DA3A9D"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Courbes de charge à disposition du C</w:t>
            </w:r>
            <w:r w:rsidR="0038627F">
              <w:rPr>
                <w:rFonts w:ascii="Calibri" w:hAnsi="Calibri"/>
                <w:color w:val="000000"/>
                <w:szCs w:val="22"/>
              </w:rPr>
              <w:t>D</w:t>
            </w:r>
            <w:r w:rsidRPr="00282836">
              <w:rPr>
                <w:rFonts w:ascii="Calibri" w:hAnsi="Calibri"/>
                <w:color w:val="000000"/>
                <w:szCs w:val="22"/>
              </w:rPr>
              <w:t>B</w:t>
            </w:r>
          </w:p>
        </w:tc>
        <w:tc>
          <w:tcPr>
            <w:tcW w:w="1200" w:type="dxa"/>
            <w:tcBorders>
              <w:top w:val="nil"/>
              <w:left w:val="nil"/>
              <w:bottom w:val="single" w:sz="8" w:space="0" w:color="auto"/>
              <w:right w:val="single" w:sz="8" w:space="0" w:color="auto"/>
            </w:tcBorders>
            <w:shd w:val="clear" w:color="auto" w:fill="auto"/>
            <w:vAlign w:val="bottom"/>
            <w:hideMark/>
          </w:tcPr>
          <w:p w14:paraId="49B86FB5"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8.1.6, B.6</w:t>
            </w:r>
          </w:p>
        </w:tc>
      </w:tr>
      <w:tr w:rsidR="00282836" w:rsidRPr="00282836" w14:paraId="3EE8DA47" w14:textId="77777777" w:rsidTr="00282836">
        <w:trPr>
          <w:trHeight w:val="315"/>
        </w:trPr>
        <w:tc>
          <w:tcPr>
            <w:tcW w:w="8820" w:type="dxa"/>
            <w:gridSpan w:val="4"/>
            <w:tcBorders>
              <w:top w:val="nil"/>
              <w:left w:val="single" w:sz="8" w:space="0" w:color="auto"/>
              <w:bottom w:val="nil"/>
              <w:right w:val="single" w:sz="8" w:space="0" w:color="000000"/>
            </w:tcBorders>
            <w:shd w:val="clear" w:color="000000" w:fill="FFFF00"/>
            <w:vAlign w:val="bottom"/>
            <w:hideMark/>
          </w:tcPr>
          <w:p w14:paraId="4358C0CA" w14:textId="6B6885E6"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INSTRUMENTS, DONN</w:t>
            </w:r>
            <w:r w:rsidR="0038627F">
              <w:rPr>
                <w:rFonts w:ascii="Calibri" w:hAnsi="Calibri"/>
                <w:color w:val="000000"/>
                <w:szCs w:val="22"/>
              </w:rPr>
              <w:t>É</w:t>
            </w:r>
            <w:r w:rsidRPr="00282836">
              <w:rPr>
                <w:rFonts w:ascii="Calibri" w:hAnsi="Calibri"/>
                <w:color w:val="000000"/>
                <w:szCs w:val="22"/>
              </w:rPr>
              <w:t xml:space="preserve">ES ET </w:t>
            </w:r>
            <w:r w:rsidR="0038627F">
              <w:rPr>
                <w:rFonts w:ascii="Calibri" w:hAnsi="Calibri"/>
                <w:color w:val="000000"/>
                <w:szCs w:val="22"/>
              </w:rPr>
              <w:t>É</w:t>
            </w:r>
            <w:r w:rsidRPr="00282836">
              <w:rPr>
                <w:rFonts w:ascii="Calibri" w:hAnsi="Calibri"/>
                <w:color w:val="000000"/>
                <w:szCs w:val="22"/>
              </w:rPr>
              <w:t>QUIPEMENTS</w:t>
            </w:r>
          </w:p>
        </w:tc>
      </w:tr>
      <w:tr w:rsidR="00282836" w:rsidRPr="00282836" w14:paraId="264138F3" w14:textId="77777777" w:rsidTr="00282836">
        <w:trPr>
          <w:trHeight w:val="900"/>
        </w:trPr>
        <w:tc>
          <w:tcPr>
            <w:tcW w:w="27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AA7E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et équipements — généralités</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1D898D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0</w:t>
            </w:r>
          </w:p>
        </w:tc>
        <w:tc>
          <w:tcPr>
            <w:tcW w:w="3420" w:type="dxa"/>
            <w:tcBorders>
              <w:top w:val="single" w:sz="8" w:space="0" w:color="auto"/>
              <w:left w:val="nil"/>
              <w:bottom w:val="single" w:sz="4" w:space="0" w:color="auto"/>
              <w:right w:val="single" w:sz="4" w:space="0" w:color="auto"/>
            </w:tcBorders>
            <w:shd w:val="clear" w:color="auto" w:fill="auto"/>
            <w:vAlign w:val="bottom"/>
            <w:hideMark/>
          </w:tcPr>
          <w:p w14:paraId="4D6C725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Minimum légal : </w:t>
            </w: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 - Carte, carte aéronautique, GPS</w:t>
            </w:r>
          </w:p>
        </w:tc>
        <w:tc>
          <w:tcPr>
            <w:tcW w:w="1200" w:type="dxa"/>
            <w:tcBorders>
              <w:top w:val="single" w:sz="8" w:space="0" w:color="auto"/>
              <w:left w:val="nil"/>
              <w:bottom w:val="single" w:sz="4" w:space="0" w:color="auto"/>
              <w:right w:val="single" w:sz="8" w:space="0" w:color="auto"/>
            </w:tcBorders>
            <w:shd w:val="clear" w:color="auto" w:fill="auto"/>
            <w:vAlign w:val="bottom"/>
            <w:hideMark/>
          </w:tcPr>
          <w:p w14:paraId="546AF4E1"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63A501CF"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F329A9F"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Équipements minimaux pour le vol</w:t>
            </w:r>
          </w:p>
        </w:tc>
        <w:tc>
          <w:tcPr>
            <w:tcW w:w="1460" w:type="dxa"/>
            <w:tcBorders>
              <w:top w:val="nil"/>
              <w:left w:val="nil"/>
              <w:bottom w:val="single" w:sz="4" w:space="0" w:color="auto"/>
              <w:right w:val="single" w:sz="4" w:space="0" w:color="auto"/>
            </w:tcBorders>
            <w:shd w:val="clear" w:color="auto" w:fill="auto"/>
            <w:vAlign w:val="bottom"/>
            <w:hideMark/>
          </w:tcPr>
          <w:p w14:paraId="43627F28"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05</w:t>
            </w:r>
          </w:p>
        </w:tc>
        <w:tc>
          <w:tcPr>
            <w:tcW w:w="3420" w:type="dxa"/>
            <w:tcBorders>
              <w:top w:val="nil"/>
              <w:left w:val="nil"/>
              <w:bottom w:val="single" w:sz="4" w:space="0" w:color="auto"/>
              <w:right w:val="single" w:sz="4" w:space="0" w:color="auto"/>
            </w:tcBorders>
            <w:shd w:val="clear" w:color="auto" w:fill="auto"/>
            <w:vAlign w:val="bottom"/>
            <w:hideMark/>
          </w:tcPr>
          <w:p w14:paraId="34B5009E" w14:textId="77777777" w:rsidR="00282836" w:rsidRPr="00282836" w:rsidRDefault="00282836" w:rsidP="00282836">
            <w:pPr>
              <w:spacing w:after="0"/>
              <w:jc w:val="left"/>
              <w:rPr>
                <w:rFonts w:ascii="Calibri" w:hAnsi="Calibri"/>
                <w:color w:val="000000"/>
                <w:szCs w:val="22"/>
              </w:rPr>
            </w:pP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w:t>
            </w:r>
          </w:p>
        </w:tc>
        <w:tc>
          <w:tcPr>
            <w:tcW w:w="1200" w:type="dxa"/>
            <w:tcBorders>
              <w:top w:val="nil"/>
              <w:left w:val="nil"/>
              <w:bottom w:val="single" w:sz="4" w:space="0" w:color="auto"/>
              <w:right w:val="single" w:sz="8" w:space="0" w:color="auto"/>
            </w:tcBorders>
            <w:shd w:val="clear" w:color="auto" w:fill="auto"/>
            <w:vAlign w:val="bottom"/>
            <w:hideMark/>
          </w:tcPr>
          <w:p w14:paraId="1EE57422"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03FA678" w14:textId="77777777" w:rsidTr="00282836">
        <w:trPr>
          <w:trHeight w:val="9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5662D90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Instruments de vol et de navigation et équipements</w:t>
            </w:r>
          </w:p>
        </w:tc>
        <w:tc>
          <w:tcPr>
            <w:tcW w:w="1460" w:type="dxa"/>
            <w:tcBorders>
              <w:top w:val="nil"/>
              <w:left w:val="nil"/>
              <w:bottom w:val="single" w:sz="4" w:space="0" w:color="auto"/>
              <w:right w:val="single" w:sz="4" w:space="0" w:color="auto"/>
            </w:tcBorders>
            <w:shd w:val="clear" w:color="auto" w:fill="auto"/>
            <w:vAlign w:val="bottom"/>
            <w:hideMark/>
          </w:tcPr>
          <w:p w14:paraId="292C636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15</w:t>
            </w:r>
          </w:p>
        </w:tc>
        <w:tc>
          <w:tcPr>
            <w:tcW w:w="3420" w:type="dxa"/>
            <w:tcBorders>
              <w:top w:val="nil"/>
              <w:left w:val="nil"/>
              <w:bottom w:val="single" w:sz="4" w:space="0" w:color="auto"/>
              <w:right w:val="single" w:sz="4" w:space="0" w:color="auto"/>
            </w:tcBorders>
            <w:shd w:val="clear" w:color="auto" w:fill="auto"/>
            <w:vAlign w:val="bottom"/>
            <w:hideMark/>
          </w:tcPr>
          <w:p w14:paraId="26EEC81B"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Minimum légal : </w:t>
            </w:r>
            <w:proofErr w:type="spellStart"/>
            <w:r w:rsidRPr="00282836">
              <w:rPr>
                <w:rFonts w:ascii="Calibri" w:hAnsi="Calibri"/>
                <w:color w:val="000000"/>
                <w:szCs w:val="22"/>
              </w:rPr>
              <w:t>Altivariomètre</w:t>
            </w:r>
            <w:proofErr w:type="spellEnd"/>
            <w:r w:rsidRPr="00282836">
              <w:rPr>
                <w:rFonts w:ascii="Calibri" w:hAnsi="Calibri"/>
                <w:color w:val="000000"/>
                <w:szCs w:val="22"/>
              </w:rPr>
              <w:t>, Radio VHF homologuée - Carte, carte aéronautique, GPS</w:t>
            </w:r>
          </w:p>
        </w:tc>
        <w:tc>
          <w:tcPr>
            <w:tcW w:w="1200" w:type="dxa"/>
            <w:tcBorders>
              <w:top w:val="nil"/>
              <w:left w:val="nil"/>
              <w:bottom w:val="single" w:sz="4" w:space="0" w:color="auto"/>
              <w:right w:val="single" w:sz="8" w:space="0" w:color="auto"/>
            </w:tcBorders>
            <w:shd w:val="clear" w:color="auto" w:fill="auto"/>
            <w:vAlign w:val="bottom"/>
            <w:hideMark/>
          </w:tcPr>
          <w:p w14:paraId="317F6B2F"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0975BD11"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723A25AA"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ousse de premiers secours</w:t>
            </w:r>
          </w:p>
        </w:tc>
        <w:tc>
          <w:tcPr>
            <w:tcW w:w="1460" w:type="dxa"/>
            <w:tcBorders>
              <w:top w:val="nil"/>
              <w:left w:val="nil"/>
              <w:bottom w:val="single" w:sz="4" w:space="0" w:color="auto"/>
              <w:right w:val="single" w:sz="4" w:space="0" w:color="auto"/>
            </w:tcBorders>
            <w:shd w:val="clear" w:color="auto" w:fill="auto"/>
            <w:vAlign w:val="bottom"/>
            <w:hideMark/>
          </w:tcPr>
          <w:p w14:paraId="3BC3E79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0</w:t>
            </w:r>
          </w:p>
        </w:tc>
        <w:tc>
          <w:tcPr>
            <w:tcW w:w="3420" w:type="dxa"/>
            <w:tcBorders>
              <w:top w:val="nil"/>
              <w:left w:val="nil"/>
              <w:bottom w:val="single" w:sz="4" w:space="0" w:color="auto"/>
              <w:right w:val="single" w:sz="4" w:space="0" w:color="auto"/>
            </w:tcBorders>
            <w:shd w:val="clear" w:color="auto" w:fill="auto"/>
            <w:vAlign w:val="bottom"/>
            <w:hideMark/>
          </w:tcPr>
          <w:p w14:paraId="65985702"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Fait partie de l'équipement standard de la nacelle</w:t>
            </w:r>
          </w:p>
        </w:tc>
        <w:tc>
          <w:tcPr>
            <w:tcW w:w="1200" w:type="dxa"/>
            <w:tcBorders>
              <w:top w:val="nil"/>
              <w:left w:val="nil"/>
              <w:bottom w:val="single" w:sz="4" w:space="0" w:color="auto"/>
              <w:right w:val="single" w:sz="8" w:space="0" w:color="auto"/>
            </w:tcBorders>
            <w:shd w:val="clear" w:color="auto" w:fill="auto"/>
            <w:vAlign w:val="bottom"/>
            <w:hideMark/>
          </w:tcPr>
          <w:p w14:paraId="204EC8B0"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19D20E15" w14:textId="77777777" w:rsidTr="00282836">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04E2E057"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Extincteurs à main</w:t>
            </w:r>
          </w:p>
        </w:tc>
        <w:tc>
          <w:tcPr>
            <w:tcW w:w="1460" w:type="dxa"/>
            <w:tcBorders>
              <w:top w:val="nil"/>
              <w:left w:val="nil"/>
              <w:bottom w:val="single" w:sz="4" w:space="0" w:color="auto"/>
              <w:right w:val="single" w:sz="4" w:space="0" w:color="auto"/>
            </w:tcBorders>
            <w:shd w:val="clear" w:color="auto" w:fill="auto"/>
            <w:vAlign w:val="bottom"/>
            <w:hideMark/>
          </w:tcPr>
          <w:p w14:paraId="0EC50EB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35</w:t>
            </w:r>
          </w:p>
        </w:tc>
        <w:tc>
          <w:tcPr>
            <w:tcW w:w="3420" w:type="dxa"/>
            <w:tcBorders>
              <w:top w:val="nil"/>
              <w:left w:val="nil"/>
              <w:bottom w:val="single" w:sz="4" w:space="0" w:color="auto"/>
              <w:right w:val="single" w:sz="4" w:space="0" w:color="auto"/>
            </w:tcBorders>
            <w:shd w:val="clear" w:color="auto" w:fill="auto"/>
            <w:vAlign w:val="bottom"/>
            <w:hideMark/>
          </w:tcPr>
          <w:p w14:paraId="38D19922" w14:textId="7AF0AD53"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 xml:space="preserve">Extincteur 2kg poudre ABC, tel qu'exigé par la </w:t>
            </w:r>
            <w:r w:rsidR="00CB31EB">
              <w:rPr>
                <w:rFonts w:ascii="Calibri" w:hAnsi="Calibri"/>
                <w:color w:val="000000"/>
                <w:szCs w:val="22"/>
              </w:rPr>
              <w:t>réglementation</w:t>
            </w:r>
          </w:p>
        </w:tc>
        <w:tc>
          <w:tcPr>
            <w:tcW w:w="1200" w:type="dxa"/>
            <w:tcBorders>
              <w:top w:val="nil"/>
              <w:left w:val="nil"/>
              <w:bottom w:val="single" w:sz="4" w:space="0" w:color="auto"/>
              <w:right w:val="single" w:sz="8" w:space="0" w:color="auto"/>
            </w:tcBorders>
            <w:shd w:val="clear" w:color="auto" w:fill="auto"/>
            <w:vAlign w:val="bottom"/>
            <w:hideMark/>
          </w:tcPr>
          <w:p w14:paraId="5BEC785A"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r w:rsidR="00282836" w:rsidRPr="00282836" w14:paraId="0D48F926" w14:textId="77777777" w:rsidTr="00282836">
        <w:trPr>
          <w:trHeight w:val="3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22A625A1"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ivers</w:t>
            </w:r>
          </w:p>
        </w:tc>
        <w:tc>
          <w:tcPr>
            <w:tcW w:w="1460" w:type="dxa"/>
            <w:tcBorders>
              <w:top w:val="nil"/>
              <w:left w:val="nil"/>
              <w:bottom w:val="single" w:sz="4" w:space="0" w:color="auto"/>
              <w:right w:val="single" w:sz="4" w:space="0" w:color="auto"/>
            </w:tcBorders>
            <w:shd w:val="clear" w:color="auto" w:fill="auto"/>
            <w:vAlign w:val="bottom"/>
            <w:hideMark/>
          </w:tcPr>
          <w:p w14:paraId="5AFE6149"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0</w:t>
            </w:r>
          </w:p>
        </w:tc>
        <w:tc>
          <w:tcPr>
            <w:tcW w:w="3420" w:type="dxa"/>
            <w:tcBorders>
              <w:top w:val="nil"/>
              <w:left w:val="nil"/>
              <w:bottom w:val="single" w:sz="4" w:space="0" w:color="auto"/>
              <w:right w:val="single" w:sz="4" w:space="0" w:color="auto"/>
            </w:tcBorders>
            <w:shd w:val="clear" w:color="auto" w:fill="auto"/>
            <w:vAlign w:val="bottom"/>
            <w:hideMark/>
          </w:tcPr>
          <w:p w14:paraId="6BE71884" w14:textId="08D78CE5" w:rsidR="00282836" w:rsidRPr="00282836" w:rsidRDefault="0074345B" w:rsidP="00282836">
            <w:pPr>
              <w:spacing w:after="0"/>
              <w:jc w:val="left"/>
              <w:rPr>
                <w:rFonts w:ascii="Calibri" w:hAnsi="Calibri"/>
                <w:color w:val="000000"/>
                <w:szCs w:val="22"/>
              </w:rPr>
            </w:pPr>
            <w:r>
              <w:rPr>
                <w:rFonts w:ascii="Calibri" w:hAnsi="Calibri"/>
                <w:color w:val="000000"/>
                <w:szCs w:val="22"/>
              </w:rPr>
              <w:t xml:space="preserve">Gants, allume-gaz, jauge de gaz sur les cylindres, couverture anti-feu, sangle de manœuvre </w:t>
            </w:r>
          </w:p>
        </w:tc>
        <w:tc>
          <w:tcPr>
            <w:tcW w:w="1200" w:type="dxa"/>
            <w:tcBorders>
              <w:top w:val="nil"/>
              <w:left w:val="nil"/>
              <w:bottom w:val="single" w:sz="4" w:space="0" w:color="auto"/>
              <w:right w:val="single" w:sz="8" w:space="0" w:color="auto"/>
            </w:tcBorders>
            <w:shd w:val="clear" w:color="auto" w:fill="auto"/>
            <w:vAlign w:val="bottom"/>
            <w:hideMark/>
          </w:tcPr>
          <w:p w14:paraId="1BA4687B" w14:textId="247089FF" w:rsidR="00282836" w:rsidRPr="00282836" w:rsidRDefault="0074345B" w:rsidP="00282836">
            <w:pPr>
              <w:spacing w:after="0"/>
              <w:jc w:val="center"/>
              <w:rPr>
                <w:rFonts w:ascii="Calibri" w:hAnsi="Calibri"/>
                <w:color w:val="000000"/>
                <w:szCs w:val="22"/>
              </w:rPr>
            </w:pPr>
            <w:r>
              <w:rPr>
                <w:rFonts w:ascii="Calibri" w:hAnsi="Calibri"/>
                <w:color w:val="000000"/>
                <w:szCs w:val="22"/>
              </w:rPr>
              <w:t>B.7.1</w:t>
            </w:r>
            <w:r w:rsidR="00282836" w:rsidRPr="00282836">
              <w:rPr>
                <w:rFonts w:ascii="Calibri" w:hAnsi="Calibri"/>
                <w:color w:val="000000"/>
                <w:szCs w:val="22"/>
              </w:rPr>
              <w:t> </w:t>
            </w:r>
          </w:p>
        </w:tc>
      </w:tr>
      <w:tr w:rsidR="00282836" w:rsidRPr="00282836" w14:paraId="56951E40" w14:textId="77777777" w:rsidTr="00282836">
        <w:trPr>
          <w:trHeight w:val="12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438ADEB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Matériel de radiocommunication</w:t>
            </w:r>
          </w:p>
        </w:tc>
        <w:tc>
          <w:tcPr>
            <w:tcW w:w="1460" w:type="dxa"/>
            <w:tcBorders>
              <w:top w:val="nil"/>
              <w:left w:val="nil"/>
              <w:bottom w:val="single" w:sz="4" w:space="0" w:color="auto"/>
              <w:right w:val="single" w:sz="4" w:space="0" w:color="auto"/>
            </w:tcBorders>
            <w:shd w:val="clear" w:color="auto" w:fill="auto"/>
            <w:vAlign w:val="bottom"/>
            <w:hideMark/>
          </w:tcPr>
          <w:p w14:paraId="418E6633"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55</w:t>
            </w:r>
          </w:p>
        </w:tc>
        <w:tc>
          <w:tcPr>
            <w:tcW w:w="3420" w:type="dxa"/>
            <w:tcBorders>
              <w:top w:val="nil"/>
              <w:left w:val="nil"/>
              <w:bottom w:val="single" w:sz="4" w:space="0" w:color="auto"/>
              <w:right w:val="single" w:sz="4" w:space="0" w:color="auto"/>
            </w:tcBorders>
            <w:shd w:val="clear" w:color="auto" w:fill="auto"/>
            <w:vAlign w:val="bottom"/>
            <w:hideMark/>
          </w:tcPr>
          <w:p w14:paraId="0EF37EF5"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Radio VHF homologuée, dès lors que le vol s'effectue en espace aérien contrôlé ou à plusieurs ballons</w:t>
            </w:r>
          </w:p>
        </w:tc>
        <w:tc>
          <w:tcPr>
            <w:tcW w:w="1200" w:type="dxa"/>
            <w:tcBorders>
              <w:top w:val="nil"/>
              <w:left w:val="nil"/>
              <w:bottom w:val="single" w:sz="4" w:space="0" w:color="auto"/>
              <w:right w:val="single" w:sz="8" w:space="0" w:color="auto"/>
            </w:tcBorders>
            <w:shd w:val="clear" w:color="auto" w:fill="auto"/>
            <w:vAlign w:val="bottom"/>
            <w:hideMark/>
          </w:tcPr>
          <w:p w14:paraId="2E5A3AF9"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B.8</w:t>
            </w:r>
          </w:p>
        </w:tc>
      </w:tr>
      <w:tr w:rsidR="00282836" w:rsidRPr="00282836" w14:paraId="7D45C9E1" w14:textId="77777777" w:rsidTr="00282836">
        <w:trPr>
          <w:trHeight w:val="1515"/>
        </w:trPr>
        <w:tc>
          <w:tcPr>
            <w:tcW w:w="2740" w:type="dxa"/>
            <w:tcBorders>
              <w:top w:val="nil"/>
              <w:left w:val="single" w:sz="8" w:space="0" w:color="auto"/>
              <w:bottom w:val="single" w:sz="8" w:space="0" w:color="auto"/>
              <w:right w:val="single" w:sz="4" w:space="0" w:color="auto"/>
            </w:tcBorders>
            <w:shd w:val="clear" w:color="auto" w:fill="auto"/>
            <w:vAlign w:val="bottom"/>
            <w:hideMark/>
          </w:tcPr>
          <w:p w14:paraId="31B6552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Transpondeur</w:t>
            </w:r>
          </w:p>
        </w:tc>
        <w:tc>
          <w:tcPr>
            <w:tcW w:w="1460" w:type="dxa"/>
            <w:tcBorders>
              <w:top w:val="nil"/>
              <w:left w:val="nil"/>
              <w:bottom w:val="single" w:sz="8" w:space="0" w:color="auto"/>
              <w:right w:val="single" w:sz="4" w:space="0" w:color="auto"/>
            </w:tcBorders>
            <w:shd w:val="clear" w:color="auto" w:fill="auto"/>
            <w:vAlign w:val="bottom"/>
            <w:hideMark/>
          </w:tcPr>
          <w:p w14:paraId="3AED2264" w14:textId="77777777"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BOP.BAS.360</w:t>
            </w:r>
          </w:p>
        </w:tc>
        <w:tc>
          <w:tcPr>
            <w:tcW w:w="3420" w:type="dxa"/>
            <w:tcBorders>
              <w:top w:val="nil"/>
              <w:left w:val="nil"/>
              <w:bottom w:val="single" w:sz="8" w:space="0" w:color="auto"/>
              <w:right w:val="single" w:sz="4" w:space="0" w:color="auto"/>
            </w:tcBorders>
            <w:shd w:val="clear" w:color="auto" w:fill="auto"/>
            <w:vAlign w:val="bottom"/>
            <w:hideMark/>
          </w:tcPr>
          <w:p w14:paraId="364D27C7" w14:textId="2E985B04" w:rsidR="00282836" w:rsidRPr="00282836" w:rsidRDefault="00282836" w:rsidP="00282836">
            <w:pPr>
              <w:spacing w:after="0"/>
              <w:jc w:val="left"/>
              <w:rPr>
                <w:rFonts w:ascii="Calibri" w:hAnsi="Calibri"/>
                <w:color w:val="000000"/>
                <w:szCs w:val="22"/>
              </w:rPr>
            </w:pPr>
            <w:r w:rsidRPr="00282836">
              <w:rPr>
                <w:rFonts w:ascii="Calibri" w:hAnsi="Calibri"/>
                <w:color w:val="000000"/>
                <w:szCs w:val="22"/>
              </w:rPr>
              <w:t>Sans objet - pas d'utilisation de transpondeur sur les ballons du CAFC - Le C</w:t>
            </w:r>
            <w:r w:rsidR="0038627F">
              <w:rPr>
                <w:rFonts w:ascii="Calibri" w:hAnsi="Calibri"/>
                <w:color w:val="000000"/>
                <w:szCs w:val="22"/>
              </w:rPr>
              <w:t>D</w:t>
            </w:r>
            <w:r w:rsidRPr="00282836">
              <w:rPr>
                <w:rFonts w:ascii="Calibri" w:hAnsi="Calibri"/>
                <w:color w:val="000000"/>
                <w:szCs w:val="22"/>
              </w:rPr>
              <w:t>B s'assure qu'il ne vole qu'en espace ne nécessitant pas de transpondeur</w:t>
            </w:r>
          </w:p>
        </w:tc>
        <w:tc>
          <w:tcPr>
            <w:tcW w:w="1200" w:type="dxa"/>
            <w:tcBorders>
              <w:top w:val="nil"/>
              <w:left w:val="nil"/>
              <w:bottom w:val="single" w:sz="8" w:space="0" w:color="auto"/>
              <w:right w:val="single" w:sz="8" w:space="0" w:color="auto"/>
            </w:tcBorders>
            <w:shd w:val="clear" w:color="auto" w:fill="auto"/>
            <w:vAlign w:val="bottom"/>
            <w:hideMark/>
          </w:tcPr>
          <w:p w14:paraId="48FBC1C7" w14:textId="77777777" w:rsidR="00282836" w:rsidRPr="00282836" w:rsidRDefault="00282836" w:rsidP="00282836">
            <w:pPr>
              <w:spacing w:after="0"/>
              <w:jc w:val="center"/>
              <w:rPr>
                <w:rFonts w:ascii="Calibri" w:hAnsi="Calibri"/>
                <w:color w:val="000000"/>
                <w:szCs w:val="22"/>
              </w:rPr>
            </w:pPr>
            <w:r w:rsidRPr="00282836">
              <w:rPr>
                <w:rFonts w:ascii="Calibri" w:hAnsi="Calibri"/>
                <w:color w:val="000000"/>
                <w:szCs w:val="22"/>
              </w:rPr>
              <w:t> </w:t>
            </w:r>
          </w:p>
        </w:tc>
      </w:tr>
    </w:tbl>
    <w:p w14:paraId="795EADBA" w14:textId="77777777" w:rsidR="00A26459" w:rsidRDefault="00A26459"/>
    <w:p w14:paraId="4C0FC4EB" w14:textId="0F89A23D" w:rsidR="00A26459" w:rsidRDefault="00282836" w:rsidP="002479D3">
      <w:pPr>
        <w:spacing w:after="200" w:line="276" w:lineRule="auto"/>
        <w:jc w:val="left"/>
      </w:pPr>
      <w:r>
        <w:br w:type="page"/>
      </w:r>
    </w:p>
    <w:p w14:paraId="2602E4B7" w14:textId="00250B16" w:rsidR="00F15ED2" w:rsidRDefault="001F3558" w:rsidP="002479D3">
      <w:pPr>
        <w:pStyle w:val="Titreannexe"/>
      </w:pPr>
      <w:bookmarkStart w:id="350" w:name="_Toc42532686"/>
      <w:r>
        <w:t>Page laissée volontairement vide</w:t>
      </w:r>
      <w:bookmarkEnd w:id="350"/>
    </w:p>
    <w:p w14:paraId="580D167F" w14:textId="6EAF9EEB" w:rsidR="00CD4CE4" w:rsidRDefault="00CD4CE4"/>
    <w:p w14:paraId="4DA922C5" w14:textId="77777777" w:rsidR="002479D3" w:rsidRDefault="002479D3">
      <w:pPr>
        <w:spacing w:after="200" w:line="276" w:lineRule="auto"/>
        <w:jc w:val="left"/>
      </w:pPr>
      <w:r>
        <w:br w:type="page"/>
      </w:r>
    </w:p>
    <w:p w14:paraId="0924F40F" w14:textId="5582ED52" w:rsidR="00F42F87" w:rsidRPr="002479D3" w:rsidRDefault="00F42F87" w:rsidP="002479D3">
      <w:pPr>
        <w:pStyle w:val="Titreannexe"/>
      </w:pPr>
      <w:bookmarkStart w:id="351" w:name="_Toc42532687"/>
      <w:r w:rsidRPr="002479D3">
        <w:t>Contrat de</w:t>
      </w:r>
      <w:r w:rsidR="002479D3" w:rsidRPr="002479D3">
        <w:t xml:space="preserve"> </w:t>
      </w:r>
      <w:r w:rsidRPr="002479D3">
        <w:t>maintenance et de maintien de la navigabilité F-HCFC, FHCAJ, F-GLSV</w:t>
      </w:r>
      <w:r w:rsidR="001F3558">
        <w:t>, F-HAFC</w:t>
      </w:r>
      <w:bookmarkEnd w:id="351"/>
    </w:p>
    <w:p w14:paraId="69B3A8D5" w14:textId="4B9428CB" w:rsidR="00CD4CE4" w:rsidRDefault="001F3558">
      <w:r>
        <w:rPr>
          <w:noProof/>
        </w:rPr>
        <w:drawing>
          <wp:inline distT="0" distB="0" distL="0" distR="0" wp14:anchorId="0DEDE02C" wp14:editId="26C4039E">
            <wp:extent cx="6120130" cy="8263890"/>
            <wp:effectExtent l="0" t="0" r="1270" b="3810"/>
            <wp:docPr id="27" name="Image 2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1-31 à 11.50.00.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263890"/>
                    </a:xfrm>
                    <a:prstGeom prst="rect">
                      <a:avLst/>
                    </a:prstGeom>
                  </pic:spPr>
                </pic:pic>
              </a:graphicData>
            </a:graphic>
          </wp:inline>
        </w:drawing>
      </w:r>
    </w:p>
    <w:p w14:paraId="2C60D4DD" w14:textId="33972B1B" w:rsidR="002479D3" w:rsidRDefault="002479D3">
      <w:pPr>
        <w:spacing w:after="200" w:line="276" w:lineRule="auto"/>
        <w:jc w:val="left"/>
      </w:pPr>
      <w:r>
        <w:br w:type="page"/>
      </w:r>
    </w:p>
    <w:p w14:paraId="495D8971" w14:textId="4219EFAD" w:rsidR="00CD4CE4" w:rsidRDefault="002479D3" w:rsidP="002479D3">
      <w:pPr>
        <w:pStyle w:val="Titreannexe"/>
      </w:pPr>
      <w:bookmarkStart w:id="352" w:name="_Toc42532688"/>
      <w:r>
        <w:t>Courbe de charge du ballon « Espadon » F-GLSV</w:t>
      </w:r>
      <w:bookmarkEnd w:id="352"/>
    </w:p>
    <w:p w14:paraId="1CBFA6F3" w14:textId="3ADF9FE5" w:rsidR="002479D3" w:rsidRDefault="002479D3">
      <w:r>
        <w:rPr>
          <w:noProof/>
        </w:rPr>
        <w:drawing>
          <wp:inline distT="0" distB="0" distL="0" distR="0" wp14:anchorId="5A514435" wp14:editId="2BD747A0">
            <wp:extent cx="6120130" cy="476694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BE DE CHARGE ESPADON.pdf"/>
                    <pic:cNvPicPr/>
                  </pic:nvPicPr>
                  <pic:blipFill>
                    <a:blip r:embed="rId45">
                      <a:extLst>
                        <a:ext uri="{28A0092B-C50C-407E-A947-70E740481C1C}">
                          <a14:useLocalDpi xmlns:a14="http://schemas.microsoft.com/office/drawing/2010/main" val="0"/>
                        </a:ext>
                      </a:extLst>
                    </a:blip>
                    <a:stretch>
                      <a:fillRect/>
                    </a:stretch>
                  </pic:blipFill>
                  <pic:spPr>
                    <a:xfrm>
                      <a:off x="0" y="0"/>
                      <a:ext cx="6120130" cy="4766945"/>
                    </a:xfrm>
                    <a:prstGeom prst="rect">
                      <a:avLst/>
                    </a:prstGeom>
                  </pic:spPr>
                </pic:pic>
              </a:graphicData>
            </a:graphic>
          </wp:inline>
        </w:drawing>
      </w:r>
    </w:p>
    <w:p w14:paraId="3005E258" w14:textId="77777777" w:rsidR="002479D3" w:rsidRDefault="002479D3">
      <w:pPr>
        <w:spacing w:after="200" w:line="276" w:lineRule="auto"/>
        <w:jc w:val="left"/>
      </w:pPr>
      <w:r>
        <w:br w:type="page"/>
      </w:r>
    </w:p>
    <w:p w14:paraId="675EF7FE" w14:textId="77777777" w:rsidR="00947013" w:rsidRPr="00947013" w:rsidRDefault="002479D3" w:rsidP="00947013">
      <w:pPr>
        <w:pStyle w:val="Titreannexe"/>
      </w:pPr>
      <w:bookmarkStart w:id="353" w:name="_Toc42532689"/>
      <w:r w:rsidRPr="00947013">
        <w:t>Courbe de charge du ballon « Arlequin » F-</w:t>
      </w:r>
      <w:r w:rsidR="00947013" w:rsidRPr="00947013">
        <w:t>HCFC</w:t>
      </w:r>
      <w:bookmarkEnd w:id="353"/>
    </w:p>
    <w:p w14:paraId="114C6587" w14:textId="1E66EA3B" w:rsidR="00947013" w:rsidRDefault="002479D3">
      <w:r>
        <w:t xml:space="preserve">  </w:t>
      </w:r>
      <w:r w:rsidR="00947013">
        <w:rPr>
          <w:noProof/>
        </w:rPr>
        <w:drawing>
          <wp:inline distT="0" distB="0" distL="0" distR="0" wp14:anchorId="54FDFC34" wp14:editId="13F6C5B5">
            <wp:extent cx="6120130" cy="4418965"/>
            <wp:effectExtent l="0" t="0" r="127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be de l'Arlequ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D34ADCD" w14:textId="77777777" w:rsidR="00947013" w:rsidRDefault="00947013">
      <w:pPr>
        <w:spacing w:after="200" w:line="276" w:lineRule="auto"/>
        <w:jc w:val="left"/>
      </w:pPr>
      <w:r>
        <w:br w:type="page"/>
      </w:r>
    </w:p>
    <w:p w14:paraId="17FC984D" w14:textId="77777777" w:rsidR="00442547" w:rsidRDefault="00947013" w:rsidP="00442547">
      <w:pPr>
        <w:pStyle w:val="Titreannexe"/>
      </w:pPr>
      <w:bookmarkStart w:id="354" w:name="_Toc42532690"/>
      <w:r w:rsidRPr="00947013">
        <w:t>Courbe de charge du ballon «</w:t>
      </w:r>
      <w:r>
        <w:t> Mikado » F-HCAJ</w:t>
      </w:r>
      <w:bookmarkEnd w:id="354"/>
    </w:p>
    <w:p w14:paraId="5BDCE652" w14:textId="77777777" w:rsidR="00514FBD" w:rsidRDefault="00514FBD" w:rsidP="00514FBD">
      <w:pPr>
        <w:pStyle w:val="Titreannexe"/>
        <w:numPr>
          <w:ilvl w:val="0"/>
          <w:numId w:val="0"/>
        </w:numPr>
        <w:outlineLvl w:val="9"/>
      </w:pPr>
    </w:p>
    <w:p w14:paraId="3B21E54F" w14:textId="6B2A9682" w:rsidR="00AA2C05" w:rsidRDefault="00947013" w:rsidP="00514FBD">
      <w:pPr>
        <w:pStyle w:val="Titreannexe"/>
        <w:numPr>
          <w:ilvl w:val="0"/>
          <w:numId w:val="0"/>
        </w:numPr>
        <w:outlineLvl w:val="9"/>
      </w:pPr>
      <w:r>
        <w:rPr>
          <w:noProof/>
        </w:rPr>
        <w:drawing>
          <wp:inline distT="0" distB="0" distL="0" distR="0" wp14:anchorId="31667237" wp14:editId="0644B2BE">
            <wp:extent cx="6120130" cy="484124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URDE DE CHARGE MIKAD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841240"/>
                    </a:xfrm>
                    <a:prstGeom prst="rect">
                      <a:avLst/>
                    </a:prstGeom>
                  </pic:spPr>
                </pic:pic>
              </a:graphicData>
            </a:graphic>
          </wp:inline>
        </w:drawing>
      </w:r>
    </w:p>
    <w:p w14:paraId="325C9748" w14:textId="77777777" w:rsidR="00EC68A0" w:rsidRDefault="00AA2C05" w:rsidP="00EC68A0">
      <w:pPr>
        <w:pStyle w:val="Titreannexe"/>
      </w:pPr>
      <w:r>
        <w:br w:type="page"/>
      </w:r>
      <w:bookmarkStart w:id="355" w:name="_Toc42532691"/>
      <w:r w:rsidR="00514FBD" w:rsidRPr="00EC68A0">
        <w:t>Plateforme</w:t>
      </w:r>
      <w:r w:rsidR="00EC68A0" w:rsidRPr="00EC68A0">
        <w:t xml:space="preserve"> </w:t>
      </w:r>
      <w:proofErr w:type="spellStart"/>
      <w:r w:rsidR="00EC68A0" w:rsidRPr="00EC68A0">
        <w:t>Bessoncourt</w:t>
      </w:r>
      <w:proofErr w:type="spellEnd"/>
      <w:r w:rsidR="00EC68A0" w:rsidRPr="00EC68A0">
        <w:t xml:space="preserve"> Est</w:t>
      </w:r>
      <w:bookmarkEnd w:id="355"/>
    </w:p>
    <w:p w14:paraId="00FD50E6" w14:textId="23348EF2" w:rsidR="00EC68A0" w:rsidRDefault="00EC68A0" w:rsidP="00EC68A0">
      <w:r>
        <w:rPr>
          <w:noProof/>
        </w:rPr>
        <w:drawing>
          <wp:inline distT="0" distB="0" distL="0" distR="0" wp14:anchorId="215EF651" wp14:editId="531C545F">
            <wp:extent cx="5678175" cy="8025916"/>
            <wp:effectExtent l="0" t="0" r="0" b="635"/>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ssoncourt-page-001.jpg"/>
                    <pic:cNvPicPr/>
                  </pic:nvPicPr>
                  <pic:blipFill>
                    <a:blip r:embed="rId48">
                      <a:extLst>
                        <a:ext uri="{28A0092B-C50C-407E-A947-70E740481C1C}">
                          <a14:useLocalDpi xmlns:a14="http://schemas.microsoft.com/office/drawing/2010/main" val="0"/>
                        </a:ext>
                      </a:extLst>
                    </a:blip>
                    <a:stretch>
                      <a:fillRect/>
                    </a:stretch>
                  </pic:blipFill>
                  <pic:spPr>
                    <a:xfrm>
                      <a:off x="0" y="0"/>
                      <a:ext cx="5688465" cy="8040461"/>
                    </a:xfrm>
                    <a:prstGeom prst="rect">
                      <a:avLst/>
                    </a:prstGeom>
                  </pic:spPr>
                </pic:pic>
              </a:graphicData>
            </a:graphic>
          </wp:inline>
        </w:drawing>
      </w:r>
    </w:p>
    <w:p w14:paraId="07D57630" w14:textId="79A8D64D" w:rsidR="00514FBD" w:rsidRPr="00514FBD" w:rsidRDefault="00EC68A0" w:rsidP="00EC68A0">
      <w:r>
        <w:rPr>
          <w:noProof/>
        </w:rPr>
        <w:drawing>
          <wp:inline distT="0" distB="0" distL="0" distR="0" wp14:anchorId="028246C1" wp14:editId="20708C6A">
            <wp:extent cx="6120130" cy="8650605"/>
            <wp:effectExtent l="0" t="0" r="1270" b="0"/>
            <wp:docPr id="76" name="Image 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essoncourt-page-00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041E7FFF" wp14:editId="3B044D53">
            <wp:extent cx="6120130" cy="8650605"/>
            <wp:effectExtent l="0" t="0" r="1270" b="0"/>
            <wp:docPr id="77" name="Image 7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ssoncourt-page-003.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C4E33A6" wp14:editId="2ABF7875">
            <wp:extent cx="6120130" cy="8650605"/>
            <wp:effectExtent l="0" t="0" r="1270" b="0"/>
            <wp:docPr id="78" name="Image 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soncourt-page-004.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86DD8E0" wp14:editId="665E7009">
            <wp:extent cx="6120130" cy="8650605"/>
            <wp:effectExtent l="0" t="0" r="1270" b="0"/>
            <wp:docPr id="79" name="Image 7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soncourt-page-005.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76C61C8" wp14:editId="348490A1">
            <wp:extent cx="6120130" cy="8650605"/>
            <wp:effectExtent l="0" t="0" r="1270" b="0"/>
            <wp:docPr id="80" name="Image 8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ssoncourt-page-006.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966E09D" wp14:editId="7C2C4B2A">
            <wp:extent cx="6120130" cy="8640445"/>
            <wp:effectExtent l="0" t="0" r="1270" b="0"/>
            <wp:docPr id="81" name="Image 8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ssoncourt-page-007.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drawing>
          <wp:inline distT="0" distB="0" distL="0" distR="0" wp14:anchorId="31294A12" wp14:editId="544BCEBD">
            <wp:extent cx="6120130" cy="8640445"/>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essoncourt-page-008.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sidR="00514FBD" w:rsidRPr="00514FBD">
        <w:br w:type="page"/>
      </w:r>
    </w:p>
    <w:p w14:paraId="47DE29A6" w14:textId="77777777" w:rsidR="00442547" w:rsidRDefault="00AA2C05" w:rsidP="00442547">
      <w:pPr>
        <w:pStyle w:val="Titreannexe"/>
      </w:pPr>
      <w:bookmarkStart w:id="356" w:name="_Toc42532692"/>
      <w:r>
        <w:t>Plan de la Plateforme « </w:t>
      </w:r>
      <w:proofErr w:type="spellStart"/>
      <w:r>
        <w:t>Aéroparc</w:t>
      </w:r>
      <w:proofErr w:type="spellEnd"/>
      <w:r>
        <w:t xml:space="preserve"> de Fontaine »</w:t>
      </w:r>
      <w:bookmarkEnd w:id="356"/>
    </w:p>
    <w:p w14:paraId="72C05186" w14:textId="506B785F" w:rsidR="00AA2C05" w:rsidRDefault="00AA2C05" w:rsidP="00442547">
      <w:pPr>
        <w:pStyle w:val="Titreannexe"/>
        <w:numPr>
          <w:ilvl w:val="0"/>
          <w:numId w:val="0"/>
        </w:numPr>
        <w:ind w:left="357"/>
        <w:outlineLvl w:val="9"/>
      </w:pPr>
      <w:r>
        <w:rPr>
          <w:noProof/>
        </w:rPr>
        <w:drawing>
          <wp:inline distT="0" distB="0" distL="0" distR="0" wp14:anchorId="166B1849" wp14:editId="1463E33C">
            <wp:extent cx="6120130" cy="86607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te plateforme Aéroparc.pdf"/>
                    <pic:cNvPicPr/>
                  </pic:nvPicPr>
                  <pic:blipFill>
                    <a:blip r:embed="rId56">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35AE84C" w14:textId="547B64F9" w:rsidR="003213A4" w:rsidRDefault="00AA2C05" w:rsidP="00AA2C05">
      <w:pPr>
        <w:pStyle w:val="Titreannexe"/>
        <w:numPr>
          <w:ilvl w:val="0"/>
          <w:numId w:val="0"/>
        </w:numPr>
        <w:outlineLvl w:val="9"/>
      </w:pPr>
      <w:r>
        <w:rPr>
          <w:noProof/>
        </w:rPr>
        <w:drawing>
          <wp:inline distT="0" distB="0" distL="0" distR="0" wp14:anchorId="1601F04F" wp14:editId="3DC6DD35">
            <wp:extent cx="6120130" cy="8660765"/>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e Fontaine.pdf"/>
                    <pic:cNvPicPr/>
                  </pic:nvPicPr>
                  <pic:blipFill>
                    <a:blip r:embed="rId57">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CDD97C6" w14:textId="77777777" w:rsidR="003213A4" w:rsidRDefault="003213A4">
      <w:pPr>
        <w:spacing w:after="200" w:line="276" w:lineRule="auto"/>
        <w:jc w:val="left"/>
        <w:rPr>
          <w:b/>
          <w:smallCaps/>
          <w:color w:val="8DB3E2" w:themeColor="text2" w:themeTint="66"/>
        </w:rPr>
      </w:pPr>
      <w:r>
        <w:br w:type="page"/>
      </w:r>
    </w:p>
    <w:p w14:paraId="605914AF" w14:textId="3B01CF0A" w:rsidR="00AA2C05" w:rsidRPr="003213A4" w:rsidRDefault="003213A4" w:rsidP="003213A4">
      <w:pPr>
        <w:pStyle w:val="Titreannexe"/>
      </w:pPr>
      <w:bookmarkStart w:id="357" w:name="_Toc42532693"/>
      <w:r w:rsidRPr="003213A4">
        <w:t>Formulaire de compte-rendu d’</w:t>
      </w:r>
      <w:r w:rsidR="00CB31EB">
        <w:t>évènement</w:t>
      </w:r>
      <w:r w:rsidRPr="003213A4">
        <w:t xml:space="preserve"> de sécurité</w:t>
      </w:r>
      <w:bookmarkEnd w:id="357"/>
    </w:p>
    <w:p w14:paraId="3D588B14" w14:textId="6E886F2A" w:rsidR="003213A4" w:rsidRDefault="003213A4" w:rsidP="00AA2C05">
      <w:pPr>
        <w:pStyle w:val="Titreannexe"/>
        <w:numPr>
          <w:ilvl w:val="0"/>
          <w:numId w:val="0"/>
        </w:numPr>
        <w:outlineLvl w:val="9"/>
      </w:pPr>
      <w:r>
        <w:rPr>
          <w:noProof/>
        </w:rPr>
        <w:drawing>
          <wp:inline distT="0" distB="0" distL="0" distR="0" wp14:anchorId="282E5B62" wp14:editId="2C9F1A58">
            <wp:extent cx="6120130" cy="866076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SMANA_V01022016 1.pdf"/>
                    <pic:cNvPicPr/>
                  </pic:nvPicPr>
                  <pic:blipFill>
                    <a:blip r:embed="rId5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3BAB7589" w14:textId="0C0625AB" w:rsidR="003213A4" w:rsidRDefault="003213A4">
      <w:pPr>
        <w:spacing w:after="200" w:line="276" w:lineRule="auto"/>
        <w:jc w:val="left"/>
        <w:rPr>
          <w:b/>
          <w:smallCaps/>
          <w:noProof/>
          <w:color w:val="8DB3E2" w:themeColor="text2" w:themeTint="66"/>
        </w:rPr>
      </w:pPr>
      <w:r>
        <w:br w:type="page"/>
      </w:r>
      <w:r>
        <w:rPr>
          <w:b/>
          <w:smallCaps/>
          <w:noProof/>
          <w:color w:val="8DB3E2" w:themeColor="text2" w:themeTint="66"/>
        </w:rPr>
        <w:drawing>
          <wp:inline distT="0" distB="0" distL="0" distR="0" wp14:anchorId="62DFB875" wp14:editId="66F514D4">
            <wp:extent cx="6120130" cy="86607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SMANA_V01022016 2.pdf"/>
                    <pic:cNvPicPr/>
                  </pic:nvPicPr>
                  <pic:blipFill>
                    <a:blip r:embed="rId5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b/>
          <w:smallCaps/>
          <w:noProof/>
          <w:color w:val="8DB3E2" w:themeColor="text2" w:themeTint="66"/>
        </w:rPr>
        <w:br w:type="page"/>
      </w:r>
    </w:p>
    <w:p w14:paraId="031D84EA" w14:textId="4941DBE6" w:rsidR="003213A4" w:rsidRDefault="003213A4">
      <w:pPr>
        <w:spacing w:after="200" w:line="276" w:lineRule="auto"/>
        <w:jc w:val="left"/>
        <w:rPr>
          <w:b/>
          <w:smallCaps/>
          <w:color w:val="8DB3E2" w:themeColor="text2" w:themeTint="66"/>
        </w:rPr>
      </w:pPr>
    </w:p>
    <w:p w14:paraId="320114D1" w14:textId="00FEF982" w:rsidR="000B0E1B" w:rsidRDefault="003213A4" w:rsidP="00AA2C05">
      <w:pPr>
        <w:pStyle w:val="Titreannexe"/>
        <w:numPr>
          <w:ilvl w:val="0"/>
          <w:numId w:val="0"/>
        </w:numPr>
        <w:outlineLvl w:val="9"/>
      </w:pPr>
      <w:r>
        <w:rPr>
          <w:noProof/>
        </w:rPr>
        <w:drawing>
          <wp:inline distT="0" distB="0" distL="0" distR="0" wp14:anchorId="1757C65F" wp14:editId="7A844DC3">
            <wp:extent cx="6120130" cy="866076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RESMANA_V01022016 3.pdf"/>
                    <pic:cNvPicPr/>
                  </pic:nvPicPr>
                  <pic:blipFill>
                    <a:blip r:embed="rId6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C164195" w14:textId="53B5D7D3" w:rsidR="000B0E1B" w:rsidRDefault="000B0E1B" w:rsidP="000B0E1B">
      <w:pPr>
        <w:pStyle w:val="Titreannexe"/>
      </w:pPr>
      <w:bookmarkStart w:id="358" w:name="_Toc42532694"/>
      <w:r>
        <w:t>Dossier de vol</w:t>
      </w:r>
      <w:bookmarkEnd w:id="358"/>
    </w:p>
    <w:p w14:paraId="06B15AE5" w14:textId="77777777" w:rsidR="000B0E1B" w:rsidRPr="00545678" w:rsidRDefault="000B0E1B" w:rsidP="000B0E1B">
      <w:pPr>
        <w:tabs>
          <w:tab w:val="left" w:pos="540"/>
          <w:tab w:val="left" w:pos="1985"/>
          <w:tab w:val="left" w:pos="9000"/>
        </w:tabs>
        <w:ind w:left="644"/>
        <w:rPr>
          <w:b/>
          <w:bCs/>
          <w:highlight w:val="yellow"/>
        </w:rPr>
      </w:pPr>
      <w:r w:rsidRPr="00507517">
        <w:rPr>
          <w:b/>
          <w:bCs/>
          <w:noProof/>
          <w:highlight w:val="yellow"/>
        </w:rPr>
        <mc:AlternateContent>
          <mc:Choice Requires="wps">
            <w:drawing>
              <wp:anchor distT="45720" distB="45720" distL="114300" distR="114300" simplePos="0" relativeHeight="251661314" behindDoc="0" locked="0" layoutInCell="1" allowOverlap="1" wp14:anchorId="107A6AAE" wp14:editId="435B3CFF">
                <wp:simplePos x="0" y="0"/>
                <wp:positionH relativeFrom="column">
                  <wp:posOffset>3890645</wp:posOffset>
                </wp:positionH>
                <wp:positionV relativeFrom="paragraph">
                  <wp:posOffset>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146FD" w14:textId="77777777" w:rsidR="00F620E5" w:rsidRDefault="00F620E5" w:rsidP="000B0E1B">
                            <w:r>
                              <w:t>Pilote :</w:t>
                            </w:r>
                          </w:p>
                          <w:p w14:paraId="7B8D4169" w14:textId="77777777" w:rsidR="00F620E5" w:rsidRDefault="00F620E5" w:rsidP="000B0E1B"/>
                          <w:p w14:paraId="75134078" w14:textId="77777777" w:rsidR="00F620E5" w:rsidRDefault="00F620E5" w:rsidP="000B0E1B">
                            <w:proofErr w:type="spellStart"/>
                            <w:r>
                              <w:t>Immat</w:t>
                            </w:r>
                            <w:proofErr w:type="spellEnd"/>
                            <w:r>
                              <w:t>. Ballon :</w:t>
                            </w:r>
                          </w:p>
                          <w:p w14:paraId="7E9D2803" w14:textId="77777777" w:rsidR="00F620E5" w:rsidRDefault="00F620E5" w:rsidP="000B0E1B"/>
                          <w:p w14:paraId="6E14F4FF" w14:textId="77777777" w:rsidR="00F620E5" w:rsidRDefault="00F620E5" w:rsidP="000B0E1B">
                            <w:r>
                              <w:t xml:space="preserve">Dat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A6AAE" id="_x0000_t202" coordsize="21600,21600" o:spt="202" path="m,l,21600r21600,l21600,xe">
                <v:stroke joinstyle="miter"/>
                <v:path gradientshapeok="t" o:connecttype="rect"/>
              </v:shapetype>
              <v:shape id="Zone de texte 2" o:spid="_x0000_s1027" type="#_x0000_t202" style="position:absolute;left:0;text-align:left;margin-left:306.35pt;margin-top:0;width:185.9pt;height:110.6pt;z-index:2516613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">
                <v:textbox style="mso-fit-shape-to-text:t">
                  <w:txbxContent>
                    <w:p w14:paraId="758146FD" w14:textId="77777777" w:rsidR="00F620E5" w:rsidRDefault="00F620E5" w:rsidP="000B0E1B">
                      <w:r>
                        <w:t>Pilote :</w:t>
                      </w:r>
                    </w:p>
                    <w:p w14:paraId="7B8D4169" w14:textId="77777777" w:rsidR="00F620E5" w:rsidRDefault="00F620E5" w:rsidP="000B0E1B"/>
                    <w:p w14:paraId="75134078" w14:textId="77777777" w:rsidR="00F620E5" w:rsidRDefault="00F620E5" w:rsidP="000B0E1B">
                      <w:proofErr w:type="spellStart"/>
                      <w:r>
                        <w:t>Immat</w:t>
                      </w:r>
                      <w:proofErr w:type="spellEnd"/>
                      <w:r>
                        <w:t>. Ballon :</w:t>
                      </w:r>
                    </w:p>
                    <w:p w14:paraId="7E9D2803" w14:textId="77777777" w:rsidR="00F620E5" w:rsidRDefault="00F620E5" w:rsidP="000B0E1B"/>
                    <w:p w14:paraId="6E14F4FF" w14:textId="77777777" w:rsidR="00F620E5" w:rsidRDefault="00F620E5" w:rsidP="000B0E1B">
                      <w:r>
                        <w:t xml:space="preserve">Date : </w:t>
                      </w:r>
                    </w:p>
                  </w:txbxContent>
                </v:textbox>
                <w10:wrap type="square"/>
              </v:shape>
            </w:pict>
          </mc:Fallback>
        </mc:AlternateContent>
      </w:r>
      <w:r>
        <w:rPr>
          <w:noProof/>
        </w:rPr>
        <w:drawing>
          <wp:anchor distT="0" distB="0" distL="114300" distR="114300" simplePos="0" relativeHeight="251660290" behindDoc="1" locked="0" layoutInCell="1" allowOverlap="1" wp14:anchorId="1E3FEDC9" wp14:editId="1592081F">
            <wp:simplePos x="0" y="0"/>
            <wp:positionH relativeFrom="column">
              <wp:posOffset>0</wp:posOffset>
            </wp:positionH>
            <wp:positionV relativeFrom="paragraph">
              <wp:posOffset>170815</wp:posOffset>
            </wp:positionV>
            <wp:extent cx="948690" cy="990600"/>
            <wp:effectExtent l="19050" t="0" r="3810" b="0"/>
            <wp:wrapTight wrapText="bothSides">
              <wp:wrapPolygon edited="0">
                <wp:start x="-434" y="0"/>
                <wp:lineTo x="-434" y="21185"/>
                <wp:lineTo x="21687" y="21185"/>
                <wp:lineTo x="21687" y="0"/>
                <wp:lineTo x="-434" y="0"/>
              </wp:wrapPolygon>
            </wp:wrapTight>
            <wp:docPr id="4" name="Image 4"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ug aerostatique"/>
                    <pic:cNvPicPr>
                      <a:picLocks noChangeAspect="1" noChangeArrowheads="1"/>
                    </pic:cNvPicPr>
                  </pic:nvPicPr>
                  <pic:blipFill>
                    <a:blip r:embed="rId8"/>
                    <a:srcRect/>
                    <a:stretch>
                      <a:fillRect/>
                    </a:stretch>
                  </pic:blipFill>
                  <pic:spPr bwMode="auto">
                    <a:xfrm>
                      <a:off x="0" y="0"/>
                      <a:ext cx="948690" cy="990600"/>
                    </a:xfrm>
                    <a:prstGeom prst="rect">
                      <a:avLst/>
                    </a:prstGeom>
                    <a:noFill/>
                  </pic:spPr>
                </pic:pic>
              </a:graphicData>
            </a:graphic>
          </wp:anchor>
        </w:drawing>
      </w:r>
    </w:p>
    <w:p w14:paraId="5CF8B4CB" w14:textId="77777777" w:rsidR="000B0E1B" w:rsidRDefault="000B0E1B" w:rsidP="000B0E1B">
      <w:pPr>
        <w:tabs>
          <w:tab w:val="left" w:pos="540"/>
          <w:tab w:val="left" w:pos="1985"/>
          <w:tab w:val="left" w:pos="9000"/>
        </w:tabs>
        <w:ind w:firstLine="284"/>
        <w:rPr>
          <w:b/>
          <w:bCs/>
          <w:highlight w:val="yellow"/>
        </w:rPr>
      </w:pPr>
    </w:p>
    <w:p w14:paraId="4C3CB307" w14:textId="77777777" w:rsidR="000B0E1B" w:rsidRDefault="000B0E1B" w:rsidP="000B0E1B">
      <w:pPr>
        <w:tabs>
          <w:tab w:val="left" w:pos="540"/>
          <w:tab w:val="left" w:pos="1985"/>
          <w:tab w:val="left" w:pos="9000"/>
        </w:tabs>
        <w:ind w:firstLine="284"/>
        <w:rPr>
          <w:b/>
          <w:bCs/>
          <w:highlight w:val="yellow"/>
        </w:rPr>
      </w:pPr>
    </w:p>
    <w:p w14:paraId="4FACE0DE" w14:textId="77777777" w:rsidR="000B0E1B" w:rsidRDefault="000B0E1B" w:rsidP="000B0E1B">
      <w:pPr>
        <w:tabs>
          <w:tab w:val="left" w:pos="540"/>
          <w:tab w:val="left" w:pos="1985"/>
          <w:tab w:val="left" w:pos="9000"/>
        </w:tabs>
        <w:ind w:firstLine="284"/>
        <w:rPr>
          <w:b/>
          <w:bCs/>
          <w:highlight w:val="yellow"/>
        </w:rPr>
      </w:pPr>
    </w:p>
    <w:p w14:paraId="363B8FDF" w14:textId="77777777" w:rsidR="000B0E1B" w:rsidRDefault="000B0E1B" w:rsidP="000B0E1B">
      <w:pPr>
        <w:tabs>
          <w:tab w:val="left" w:pos="540"/>
          <w:tab w:val="left" w:pos="1985"/>
          <w:tab w:val="left" w:pos="9000"/>
        </w:tabs>
        <w:ind w:firstLine="284"/>
        <w:rPr>
          <w:b/>
          <w:bCs/>
          <w:highlight w:val="yellow"/>
        </w:rPr>
      </w:pPr>
    </w:p>
    <w:p w14:paraId="260B3515" w14:textId="77777777" w:rsidR="000B0E1B" w:rsidRDefault="000B0E1B" w:rsidP="000B0E1B">
      <w:pPr>
        <w:tabs>
          <w:tab w:val="left" w:pos="540"/>
          <w:tab w:val="left" w:pos="1985"/>
          <w:tab w:val="left" w:pos="9000"/>
        </w:tabs>
        <w:ind w:firstLine="284"/>
        <w:rPr>
          <w:b/>
          <w:bCs/>
          <w:highlight w:val="yellow"/>
        </w:rPr>
      </w:pPr>
    </w:p>
    <w:p w14:paraId="17001CA8" w14:textId="77777777" w:rsidR="000B0E1B" w:rsidRDefault="000B0E1B" w:rsidP="000B0E1B">
      <w:pPr>
        <w:tabs>
          <w:tab w:val="left" w:pos="540"/>
          <w:tab w:val="left" w:pos="1985"/>
          <w:tab w:val="left" w:pos="9000"/>
        </w:tabs>
        <w:ind w:firstLine="284"/>
        <w:rPr>
          <w:b/>
          <w:bCs/>
          <w:highlight w:val="yellow"/>
        </w:rPr>
      </w:pPr>
    </w:p>
    <w:p w14:paraId="7A580B15" w14:textId="77777777" w:rsidR="000B0E1B" w:rsidRDefault="000B0E1B" w:rsidP="000B0E1B">
      <w:pPr>
        <w:tabs>
          <w:tab w:val="left" w:pos="540"/>
          <w:tab w:val="left" w:pos="1985"/>
          <w:tab w:val="left" w:pos="9000"/>
        </w:tabs>
        <w:ind w:firstLine="284"/>
        <w:jc w:val="center"/>
        <w:rPr>
          <w:b/>
          <w:bCs/>
          <w:highlight w:val="yellow"/>
        </w:rPr>
      </w:pPr>
    </w:p>
    <w:p w14:paraId="1EAE0B5C" w14:textId="77777777" w:rsidR="000B0E1B" w:rsidRDefault="000B0E1B" w:rsidP="000B0E1B">
      <w:pPr>
        <w:tabs>
          <w:tab w:val="left" w:pos="540"/>
          <w:tab w:val="left" w:pos="1985"/>
          <w:tab w:val="left" w:pos="9000"/>
        </w:tabs>
        <w:ind w:firstLine="284"/>
        <w:jc w:val="center"/>
        <w:rPr>
          <w:b/>
          <w:bCs/>
          <w:highlight w:val="yellow"/>
        </w:rPr>
      </w:pPr>
      <w:r>
        <w:rPr>
          <w:b/>
          <w:bCs/>
        </w:rPr>
        <w:t xml:space="preserve">DOSSIER DE VOL </w:t>
      </w:r>
    </w:p>
    <w:p w14:paraId="15F67D19" w14:textId="77777777" w:rsidR="000B0E1B" w:rsidRDefault="000B0E1B" w:rsidP="000B0E1B">
      <w:pPr>
        <w:tabs>
          <w:tab w:val="left" w:pos="540"/>
          <w:tab w:val="left" w:pos="1985"/>
          <w:tab w:val="left" w:pos="9000"/>
        </w:tabs>
        <w:ind w:firstLine="284"/>
        <w:jc w:val="center"/>
        <w:rPr>
          <w:b/>
          <w:bCs/>
          <w:highlight w:val="yellow"/>
        </w:rPr>
      </w:pPr>
    </w:p>
    <w:p w14:paraId="2C29F629" w14:textId="77777777" w:rsidR="000B0E1B" w:rsidRDefault="000B0E1B" w:rsidP="000B0E1B">
      <w:pPr>
        <w:tabs>
          <w:tab w:val="left" w:pos="540"/>
          <w:tab w:val="left" w:pos="1985"/>
          <w:tab w:val="left" w:pos="9000"/>
        </w:tabs>
        <w:rPr>
          <w:bCs/>
        </w:rPr>
      </w:pPr>
    </w:p>
    <w:p w14:paraId="60D540B5" w14:textId="77777777" w:rsidR="000B0E1B" w:rsidRDefault="000B0E1B" w:rsidP="000B0E1B">
      <w:pPr>
        <w:tabs>
          <w:tab w:val="left" w:pos="540"/>
          <w:tab w:val="left" w:pos="1985"/>
          <w:tab w:val="left" w:pos="9000"/>
        </w:tabs>
        <w:rPr>
          <w:bCs/>
        </w:rPr>
      </w:pPr>
    </w:p>
    <w:p w14:paraId="70205A55"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équipage et ballon </w:t>
      </w:r>
    </w:p>
    <w:p w14:paraId="24367561" w14:textId="77777777" w:rsidR="000B0E1B" w:rsidRDefault="000B0E1B" w:rsidP="000B0E1B">
      <w:pPr>
        <w:tabs>
          <w:tab w:val="left" w:pos="540"/>
          <w:tab w:val="left" w:pos="1985"/>
          <w:tab w:val="left" w:pos="9000"/>
        </w:tabs>
        <w:rPr>
          <w:b/>
          <w:bCs/>
        </w:rPr>
      </w:pPr>
    </w:p>
    <w:p w14:paraId="5841BF83" w14:textId="77777777" w:rsidR="000B0E1B" w:rsidRPr="00507517" w:rsidRDefault="000B0E1B" w:rsidP="000B0E1B">
      <w:pPr>
        <w:tabs>
          <w:tab w:val="left" w:pos="540"/>
          <w:tab w:val="left" w:pos="1985"/>
          <w:tab w:val="left" w:pos="9000"/>
        </w:tabs>
        <w:rPr>
          <w:bCs/>
        </w:rPr>
      </w:pPr>
      <w:r w:rsidRPr="00507517">
        <w:rPr>
          <w:bCs/>
        </w:rPr>
        <w:t>Pilote :</w:t>
      </w:r>
    </w:p>
    <w:p w14:paraId="6D5CE40C" w14:textId="77777777" w:rsidR="000B0E1B" w:rsidRPr="00507517" w:rsidRDefault="000B0E1B" w:rsidP="000B0E1B">
      <w:pPr>
        <w:tabs>
          <w:tab w:val="left" w:pos="540"/>
          <w:tab w:val="left" w:pos="1985"/>
          <w:tab w:val="left" w:pos="9000"/>
        </w:tabs>
        <w:rPr>
          <w:bCs/>
        </w:rPr>
      </w:pPr>
    </w:p>
    <w:p w14:paraId="1FA589F0" w14:textId="77777777" w:rsidR="000B0E1B" w:rsidRPr="00507517" w:rsidRDefault="000B0E1B" w:rsidP="000B0E1B">
      <w:pPr>
        <w:tabs>
          <w:tab w:val="left" w:pos="540"/>
          <w:tab w:val="left" w:pos="1985"/>
          <w:tab w:val="left" w:pos="9000"/>
        </w:tabs>
        <w:rPr>
          <w:bCs/>
        </w:rPr>
      </w:pPr>
      <w:proofErr w:type="spellStart"/>
      <w:r w:rsidRPr="00507517">
        <w:rPr>
          <w:bCs/>
        </w:rPr>
        <w:t>Equipier</w:t>
      </w:r>
      <w:proofErr w:type="spellEnd"/>
      <w:r w:rsidRPr="00507517">
        <w:rPr>
          <w:bCs/>
        </w:rPr>
        <w:t xml:space="preserve">(s) : </w:t>
      </w:r>
    </w:p>
    <w:p w14:paraId="2CA96D1E" w14:textId="77777777" w:rsidR="000B0E1B" w:rsidRPr="00507517" w:rsidRDefault="000B0E1B" w:rsidP="000B0E1B">
      <w:pPr>
        <w:tabs>
          <w:tab w:val="left" w:pos="540"/>
          <w:tab w:val="left" w:pos="1985"/>
          <w:tab w:val="left" w:pos="9000"/>
        </w:tabs>
        <w:rPr>
          <w:bCs/>
        </w:rPr>
      </w:pPr>
    </w:p>
    <w:p w14:paraId="7ACBE2D3" w14:textId="77777777" w:rsidR="000B0E1B" w:rsidRPr="00507517" w:rsidRDefault="000B0E1B" w:rsidP="000B0E1B">
      <w:pPr>
        <w:tabs>
          <w:tab w:val="left" w:pos="540"/>
          <w:tab w:val="left" w:pos="1985"/>
          <w:tab w:val="left" w:pos="9000"/>
        </w:tabs>
        <w:rPr>
          <w:bCs/>
        </w:rPr>
      </w:pPr>
      <w:r w:rsidRPr="00507517">
        <w:rPr>
          <w:bCs/>
        </w:rPr>
        <w:t>Date / heure de prise en charge des passagers :</w:t>
      </w:r>
    </w:p>
    <w:p w14:paraId="7AC9AB11" w14:textId="77777777" w:rsidR="000B0E1B" w:rsidRPr="00507517" w:rsidRDefault="000B0E1B" w:rsidP="000B0E1B">
      <w:pPr>
        <w:tabs>
          <w:tab w:val="left" w:pos="540"/>
          <w:tab w:val="left" w:pos="1985"/>
          <w:tab w:val="left" w:pos="9000"/>
        </w:tabs>
        <w:rPr>
          <w:bCs/>
        </w:rPr>
      </w:pPr>
    </w:p>
    <w:p w14:paraId="25B4931A" w14:textId="77777777" w:rsidR="000B0E1B" w:rsidRPr="00507517" w:rsidRDefault="000B0E1B" w:rsidP="000B0E1B">
      <w:pPr>
        <w:tabs>
          <w:tab w:val="left" w:pos="540"/>
          <w:tab w:val="left" w:pos="1985"/>
          <w:tab w:val="left" w:pos="9000"/>
        </w:tabs>
        <w:rPr>
          <w:bCs/>
        </w:rPr>
      </w:pPr>
      <w:r w:rsidRPr="00507517">
        <w:rPr>
          <w:bCs/>
        </w:rPr>
        <w:t>Lieu de prise en charge des passagers :</w:t>
      </w:r>
    </w:p>
    <w:p w14:paraId="1B7C23E4" w14:textId="77777777" w:rsidR="000B0E1B" w:rsidRPr="00507517" w:rsidRDefault="000B0E1B" w:rsidP="000B0E1B">
      <w:pPr>
        <w:tabs>
          <w:tab w:val="left" w:pos="540"/>
          <w:tab w:val="left" w:pos="1985"/>
          <w:tab w:val="left" w:pos="9000"/>
        </w:tabs>
        <w:rPr>
          <w:bCs/>
        </w:rPr>
      </w:pPr>
    </w:p>
    <w:p w14:paraId="04799455" w14:textId="77777777" w:rsidR="000B0E1B" w:rsidRPr="00507517" w:rsidRDefault="000B0E1B" w:rsidP="000B0E1B">
      <w:pPr>
        <w:tabs>
          <w:tab w:val="left" w:pos="540"/>
          <w:tab w:val="left" w:pos="1985"/>
          <w:tab w:val="left" w:pos="9000"/>
        </w:tabs>
        <w:rPr>
          <w:bCs/>
        </w:rPr>
      </w:pPr>
      <w:r w:rsidRPr="00507517">
        <w:rPr>
          <w:bCs/>
        </w:rPr>
        <w:t xml:space="preserve">Marque / type / immatriculation du ballon : </w:t>
      </w:r>
    </w:p>
    <w:p w14:paraId="473C44B0" w14:textId="77777777" w:rsidR="000B0E1B" w:rsidRDefault="000B0E1B" w:rsidP="000B0E1B">
      <w:pPr>
        <w:tabs>
          <w:tab w:val="left" w:pos="540"/>
          <w:tab w:val="left" w:pos="1985"/>
          <w:tab w:val="left" w:pos="9000"/>
        </w:tabs>
        <w:rPr>
          <w:bCs/>
        </w:rPr>
      </w:pPr>
    </w:p>
    <w:p w14:paraId="6E23FC89" w14:textId="77777777" w:rsidR="000B0E1B" w:rsidRPr="00507517" w:rsidRDefault="000B0E1B" w:rsidP="000B0E1B">
      <w:pPr>
        <w:tabs>
          <w:tab w:val="left" w:pos="540"/>
          <w:tab w:val="left" w:pos="1985"/>
          <w:tab w:val="left" w:pos="9000"/>
        </w:tabs>
        <w:rPr>
          <w:bCs/>
        </w:rPr>
      </w:pPr>
    </w:p>
    <w:p w14:paraId="759C037C" w14:textId="77777777" w:rsidR="000B0E1B" w:rsidRDefault="000B0E1B" w:rsidP="000B0E1B">
      <w:pPr>
        <w:tabs>
          <w:tab w:val="left" w:pos="540"/>
          <w:tab w:val="left" w:pos="1985"/>
          <w:tab w:val="left" w:pos="9000"/>
        </w:tabs>
        <w:rPr>
          <w:b/>
          <w:bCs/>
        </w:rPr>
      </w:pPr>
    </w:p>
    <w:p w14:paraId="7D3EA5A7" w14:textId="77777777" w:rsidR="000B0E1B" w:rsidRPr="00507517" w:rsidRDefault="000B0E1B" w:rsidP="000B0E1B">
      <w:pPr>
        <w:pStyle w:val="Paragraphedeliste"/>
        <w:numPr>
          <w:ilvl w:val="0"/>
          <w:numId w:val="49"/>
        </w:numPr>
        <w:tabs>
          <w:tab w:val="left" w:pos="540"/>
          <w:tab w:val="left" w:pos="1985"/>
          <w:tab w:val="left" w:pos="9000"/>
        </w:tabs>
        <w:suppressAutoHyphens/>
        <w:spacing w:after="0"/>
        <w:jc w:val="left"/>
        <w:rPr>
          <w:b/>
          <w:bCs/>
          <w:highlight w:val="lightGray"/>
        </w:rPr>
      </w:pPr>
      <w:r w:rsidRPr="00507517">
        <w:rPr>
          <w:b/>
          <w:bCs/>
          <w:highlight w:val="lightGray"/>
        </w:rPr>
        <w:t xml:space="preserve">Identification des passagers </w:t>
      </w:r>
    </w:p>
    <w:p w14:paraId="6765F060" w14:textId="77777777" w:rsidR="000B0E1B" w:rsidRDefault="000B0E1B" w:rsidP="000B0E1B">
      <w:pPr>
        <w:tabs>
          <w:tab w:val="left" w:pos="540"/>
          <w:tab w:val="left" w:pos="1985"/>
          <w:tab w:val="left" w:pos="9000"/>
        </w:tabs>
        <w:rPr>
          <w:b/>
          <w:bCs/>
        </w:rPr>
      </w:pPr>
    </w:p>
    <w:p w14:paraId="4CC384B1" w14:textId="77777777" w:rsidR="000B0E1B" w:rsidRPr="00507517" w:rsidRDefault="000B0E1B" w:rsidP="000B0E1B">
      <w:pPr>
        <w:tabs>
          <w:tab w:val="left" w:pos="540"/>
          <w:tab w:val="left" w:pos="1985"/>
          <w:tab w:val="left" w:pos="9000"/>
        </w:tabs>
        <w:rPr>
          <w:bCs/>
        </w:rPr>
      </w:pPr>
    </w:p>
    <w:p w14:paraId="03C650C6"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 xml:space="preserve">Nom </w:t>
      </w:r>
      <w:r w:rsidRPr="00507517">
        <w:rPr>
          <w:bCs/>
        </w:rPr>
        <w:tab/>
      </w:r>
      <w:r w:rsidRPr="00507517">
        <w:rPr>
          <w:bCs/>
        </w:rPr>
        <w:tab/>
      </w:r>
      <w:r w:rsidRPr="00507517">
        <w:rPr>
          <w:bCs/>
        </w:rPr>
        <w:tab/>
        <w:t xml:space="preserve">Age </w:t>
      </w:r>
      <w:r>
        <w:rPr>
          <w:bCs/>
        </w:rPr>
        <w:tab/>
        <w:t>Tel</w:t>
      </w:r>
    </w:p>
    <w:p w14:paraId="6A156091" w14:textId="77777777" w:rsidR="000B0E1B" w:rsidRPr="00507517" w:rsidRDefault="000B0E1B" w:rsidP="000B0E1B">
      <w:pPr>
        <w:tabs>
          <w:tab w:val="left" w:pos="540"/>
          <w:tab w:val="left" w:pos="1985"/>
          <w:tab w:val="left" w:pos="3261"/>
          <w:tab w:val="left" w:pos="9000"/>
        </w:tabs>
        <w:rPr>
          <w:bCs/>
        </w:rPr>
      </w:pPr>
      <w:r w:rsidRPr="00507517">
        <w:rPr>
          <w:bCs/>
        </w:rPr>
        <w:tab/>
      </w:r>
    </w:p>
    <w:p w14:paraId="5126940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500AE72E" w14:textId="77777777" w:rsidR="000B0E1B" w:rsidRPr="00507517" w:rsidRDefault="000B0E1B" w:rsidP="000B0E1B">
      <w:pPr>
        <w:tabs>
          <w:tab w:val="left" w:pos="540"/>
          <w:tab w:val="left" w:pos="1985"/>
          <w:tab w:val="left" w:pos="3261"/>
          <w:tab w:val="left" w:pos="4678"/>
          <w:tab w:val="left" w:pos="9000"/>
        </w:tabs>
        <w:rPr>
          <w:bCs/>
        </w:rPr>
      </w:pPr>
    </w:p>
    <w:p w14:paraId="4D53A07C"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1C40878C" w14:textId="77777777" w:rsidR="000B0E1B" w:rsidRPr="00507517" w:rsidRDefault="000B0E1B" w:rsidP="000B0E1B">
      <w:pPr>
        <w:tabs>
          <w:tab w:val="left" w:pos="540"/>
          <w:tab w:val="left" w:pos="1985"/>
          <w:tab w:val="left" w:pos="3261"/>
          <w:tab w:val="left" w:pos="4678"/>
          <w:tab w:val="left" w:pos="9000"/>
        </w:tabs>
        <w:rPr>
          <w:bCs/>
        </w:rPr>
      </w:pPr>
    </w:p>
    <w:p w14:paraId="729CB8CF" w14:textId="77777777" w:rsidR="000B0E1B" w:rsidRPr="00507517" w:rsidRDefault="000B0E1B" w:rsidP="000B0E1B">
      <w:pPr>
        <w:tabs>
          <w:tab w:val="left" w:pos="540"/>
          <w:tab w:val="left" w:pos="1985"/>
          <w:tab w:val="left" w:pos="3261"/>
          <w:tab w:val="left" w:pos="4678"/>
          <w:tab w:val="left" w:pos="7513"/>
          <w:tab w:val="left" w:pos="9000"/>
        </w:tabs>
        <w:rPr>
          <w:bCs/>
        </w:rPr>
      </w:pPr>
      <w:r w:rsidRPr="00507517">
        <w:rPr>
          <w:bCs/>
        </w:rPr>
        <w:tab/>
        <w:t>………………….</w:t>
      </w:r>
      <w:r w:rsidRPr="00507517">
        <w:rPr>
          <w:bCs/>
        </w:rPr>
        <w:tab/>
      </w:r>
      <w:r w:rsidRPr="00507517">
        <w:rPr>
          <w:bCs/>
        </w:rPr>
        <w:tab/>
        <w:t>…..</w:t>
      </w:r>
      <w:r>
        <w:rPr>
          <w:bCs/>
        </w:rPr>
        <w:tab/>
        <w:t>………….</w:t>
      </w:r>
      <w:r>
        <w:rPr>
          <w:bCs/>
        </w:rPr>
        <w:tab/>
      </w:r>
    </w:p>
    <w:p w14:paraId="016ACAD3" w14:textId="77777777" w:rsidR="000B0E1B" w:rsidRDefault="000B0E1B" w:rsidP="000B0E1B">
      <w:pPr>
        <w:tabs>
          <w:tab w:val="left" w:pos="540"/>
          <w:tab w:val="left" w:pos="1985"/>
          <w:tab w:val="left" w:pos="3261"/>
          <w:tab w:val="left" w:pos="4678"/>
          <w:tab w:val="left" w:pos="9000"/>
        </w:tabs>
        <w:rPr>
          <w:bCs/>
        </w:rPr>
      </w:pPr>
    </w:p>
    <w:p w14:paraId="78F3AA3C" w14:textId="77777777" w:rsidR="000B0E1B" w:rsidRDefault="000B0E1B" w:rsidP="000B0E1B">
      <w:pPr>
        <w:tabs>
          <w:tab w:val="left" w:pos="540"/>
          <w:tab w:val="left" w:pos="1985"/>
          <w:tab w:val="left" w:pos="3261"/>
          <w:tab w:val="left" w:pos="4678"/>
          <w:tab w:val="left" w:pos="9000"/>
        </w:tabs>
        <w:rPr>
          <w:bCs/>
        </w:rPr>
      </w:pPr>
    </w:p>
    <w:p w14:paraId="36D6B8BC" w14:textId="77777777" w:rsidR="000B0E1B" w:rsidRPr="00507517" w:rsidRDefault="000B0E1B" w:rsidP="000B0E1B">
      <w:pPr>
        <w:tabs>
          <w:tab w:val="left" w:pos="540"/>
          <w:tab w:val="left" w:pos="1985"/>
          <w:tab w:val="left" w:pos="3261"/>
          <w:tab w:val="left" w:pos="4678"/>
          <w:tab w:val="left" w:pos="9000"/>
        </w:tabs>
        <w:rPr>
          <w:bCs/>
        </w:rPr>
      </w:pPr>
    </w:p>
    <w:p w14:paraId="6679C9C1" w14:textId="77777777" w:rsidR="000B0E1B" w:rsidRDefault="000B0E1B" w:rsidP="000B0E1B">
      <w:pPr>
        <w:tabs>
          <w:tab w:val="left" w:pos="540"/>
          <w:tab w:val="left" w:pos="1985"/>
          <w:tab w:val="left" w:pos="3261"/>
          <w:tab w:val="left" w:pos="4678"/>
          <w:tab w:val="left" w:pos="9000"/>
        </w:tabs>
        <w:rPr>
          <w:b/>
          <w:bCs/>
        </w:rPr>
      </w:pPr>
    </w:p>
    <w:p w14:paraId="693DD990"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Courbe de charge</w:t>
      </w:r>
    </w:p>
    <w:p w14:paraId="04D04B19" w14:textId="77777777" w:rsidR="000B0E1B" w:rsidRDefault="000B0E1B" w:rsidP="000B0E1B">
      <w:pPr>
        <w:tabs>
          <w:tab w:val="left" w:pos="540"/>
          <w:tab w:val="left" w:pos="1985"/>
          <w:tab w:val="left" w:pos="3261"/>
          <w:tab w:val="left" w:pos="4678"/>
          <w:tab w:val="left" w:pos="9000"/>
        </w:tabs>
        <w:rPr>
          <w:b/>
          <w:bCs/>
        </w:rPr>
      </w:pPr>
    </w:p>
    <w:p w14:paraId="45DDB322"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estimé Pilote + passagers :</w:t>
      </w:r>
    </w:p>
    <w:p w14:paraId="652DE9E7" w14:textId="77777777" w:rsidR="000B0E1B" w:rsidRPr="00507517" w:rsidRDefault="000B0E1B" w:rsidP="000B0E1B">
      <w:pPr>
        <w:tabs>
          <w:tab w:val="left" w:pos="540"/>
          <w:tab w:val="left" w:pos="1985"/>
          <w:tab w:val="left" w:pos="3261"/>
          <w:tab w:val="left" w:pos="4678"/>
          <w:tab w:val="left" w:pos="9000"/>
        </w:tabs>
        <w:rPr>
          <w:bCs/>
        </w:rPr>
      </w:pPr>
    </w:p>
    <w:p w14:paraId="2D7338DB"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à l’instant T :</w:t>
      </w:r>
    </w:p>
    <w:p w14:paraId="3858FFA7" w14:textId="77777777" w:rsidR="000B0E1B" w:rsidRPr="00507517" w:rsidRDefault="000B0E1B" w:rsidP="000B0E1B">
      <w:pPr>
        <w:tabs>
          <w:tab w:val="left" w:pos="540"/>
          <w:tab w:val="left" w:pos="1985"/>
          <w:tab w:val="left" w:pos="3261"/>
          <w:tab w:val="left" w:pos="4678"/>
          <w:tab w:val="left" w:pos="9000"/>
        </w:tabs>
        <w:rPr>
          <w:bCs/>
        </w:rPr>
      </w:pPr>
    </w:p>
    <w:p w14:paraId="49547831" w14:textId="77777777" w:rsidR="000B0E1B" w:rsidRPr="00507517" w:rsidRDefault="000B0E1B" w:rsidP="000B0E1B">
      <w:pPr>
        <w:tabs>
          <w:tab w:val="left" w:pos="540"/>
          <w:tab w:val="left" w:pos="1985"/>
          <w:tab w:val="left" w:pos="3261"/>
          <w:tab w:val="left" w:pos="4678"/>
          <w:tab w:val="left" w:pos="9000"/>
        </w:tabs>
        <w:rPr>
          <w:bCs/>
        </w:rPr>
      </w:pPr>
      <w:r w:rsidRPr="00507517">
        <w:rPr>
          <w:bCs/>
        </w:rPr>
        <w:t>Température maximale estimée au cours du vol :</w:t>
      </w:r>
    </w:p>
    <w:p w14:paraId="4893D76D" w14:textId="77777777" w:rsidR="000B0E1B" w:rsidRPr="00507517" w:rsidRDefault="000B0E1B" w:rsidP="000B0E1B">
      <w:pPr>
        <w:tabs>
          <w:tab w:val="left" w:pos="540"/>
          <w:tab w:val="left" w:pos="1985"/>
          <w:tab w:val="left" w:pos="3261"/>
          <w:tab w:val="left" w:pos="4678"/>
          <w:tab w:val="left" w:pos="9000"/>
        </w:tabs>
        <w:rPr>
          <w:bCs/>
        </w:rPr>
      </w:pPr>
    </w:p>
    <w:p w14:paraId="6ABC5274" w14:textId="77777777" w:rsidR="000B0E1B" w:rsidRPr="00507517" w:rsidRDefault="000B0E1B" w:rsidP="000B0E1B">
      <w:pPr>
        <w:tabs>
          <w:tab w:val="left" w:pos="540"/>
          <w:tab w:val="left" w:pos="1985"/>
          <w:tab w:val="left" w:pos="3261"/>
          <w:tab w:val="left" w:pos="4678"/>
          <w:tab w:val="left" w:pos="9000"/>
        </w:tabs>
        <w:rPr>
          <w:bCs/>
        </w:rPr>
      </w:pPr>
      <w:r w:rsidRPr="00507517">
        <w:rPr>
          <w:bCs/>
        </w:rPr>
        <w:t xml:space="preserve">Altitude de décollage : </w:t>
      </w:r>
      <w:r w:rsidRPr="00507517">
        <w:rPr>
          <w:bCs/>
        </w:rPr>
        <w:tab/>
      </w:r>
      <w:r w:rsidRPr="00507517">
        <w:rPr>
          <w:bCs/>
        </w:rPr>
        <w:tab/>
        <w:t>Altitude maximale de vol :</w:t>
      </w:r>
    </w:p>
    <w:p w14:paraId="55B40E85" w14:textId="77777777" w:rsidR="000B0E1B" w:rsidRPr="00507517" w:rsidRDefault="000B0E1B" w:rsidP="000B0E1B">
      <w:pPr>
        <w:tabs>
          <w:tab w:val="left" w:pos="540"/>
          <w:tab w:val="left" w:pos="1985"/>
          <w:tab w:val="left" w:pos="3261"/>
          <w:tab w:val="left" w:pos="4678"/>
          <w:tab w:val="left" w:pos="9000"/>
        </w:tabs>
        <w:rPr>
          <w:bCs/>
        </w:rPr>
      </w:pPr>
    </w:p>
    <w:p w14:paraId="779DF11C" w14:textId="77777777" w:rsidR="000B0E1B" w:rsidRPr="00507517" w:rsidRDefault="000B0E1B" w:rsidP="000B0E1B">
      <w:pPr>
        <w:tabs>
          <w:tab w:val="left" w:pos="540"/>
          <w:tab w:val="left" w:pos="1985"/>
          <w:tab w:val="left" w:pos="3261"/>
          <w:tab w:val="left" w:pos="4678"/>
          <w:tab w:val="left" w:pos="9000"/>
        </w:tabs>
        <w:rPr>
          <w:bCs/>
        </w:rPr>
      </w:pPr>
      <w:r w:rsidRPr="00507517">
        <w:rPr>
          <w:bCs/>
        </w:rPr>
        <w:t>Poids total acceptable (courbe de charge) :</w:t>
      </w:r>
    </w:p>
    <w:p w14:paraId="0137B57D" w14:textId="77777777" w:rsidR="000B0E1B" w:rsidRPr="00507517" w:rsidRDefault="000B0E1B" w:rsidP="000B0E1B">
      <w:pPr>
        <w:tabs>
          <w:tab w:val="left" w:pos="540"/>
          <w:tab w:val="left" w:pos="1985"/>
          <w:tab w:val="left" w:pos="3261"/>
          <w:tab w:val="left" w:pos="4678"/>
          <w:tab w:val="left" w:pos="9000"/>
        </w:tabs>
        <w:rPr>
          <w:bCs/>
        </w:rPr>
      </w:pPr>
    </w:p>
    <w:p w14:paraId="513A28B1" w14:textId="77777777" w:rsidR="000B0E1B" w:rsidRDefault="000B0E1B" w:rsidP="000B0E1B">
      <w:pPr>
        <w:tabs>
          <w:tab w:val="left" w:pos="540"/>
          <w:tab w:val="left" w:pos="1985"/>
          <w:tab w:val="left" w:pos="3261"/>
          <w:tab w:val="left" w:pos="4678"/>
          <w:tab w:val="left" w:pos="9000"/>
        </w:tabs>
        <w:rPr>
          <w:b/>
          <w:bCs/>
        </w:rPr>
      </w:pPr>
    </w:p>
    <w:p w14:paraId="3F37F58E"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Météo :</w:t>
      </w:r>
    </w:p>
    <w:p w14:paraId="60D41310" w14:textId="77777777" w:rsidR="000B0E1B" w:rsidRPr="00507517" w:rsidRDefault="000B0E1B" w:rsidP="000B0E1B">
      <w:pPr>
        <w:pStyle w:val="Paragraphedeliste"/>
        <w:tabs>
          <w:tab w:val="left" w:pos="540"/>
          <w:tab w:val="left" w:pos="1985"/>
          <w:tab w:val="left" w:pos="3261"/>
          <w:tab w:val="left" w:pos="4678"/>
          <w:tab w:val="left" w:pos="9000"/>
        </w:tabs>
        <w:ind w:left="360"/>
        <w:rPr>
          <w:b/>
          <w:bCs/>
        </w:rPr>
      </w:pPr>
    </w:p>
    <w:p w14:paraId="42EC3BC8" w14:textId="77777777" w:rsidR="000B0E1B" w:rsidRPr="00507517" w:rsidRDefault="000B0E1B" w:rsidP="000B0E1B">
      <w:pPr>
        <w:tabs>
          <w:tab w:val="left" w:pos="540"/>
          <w:tab w:val="left" w:pos="1985"/>
          <w:tab w:val="left" w:pos="3261"/>
          <w:tab w:val="left" w:pos="4678"/>
          <w:tab w:val="left" w:pos="9000"/>
        </w:tabs>
        <w:rPr>
          <w:bCs/>
        </w:rPr>
      </w:pPr>
      <w:r w:rsidRPr="00507517">
        <w:rPr>
          <w:bCs/>
        </w:rPr>
        <w:t>Sites météo consultés :</w:t>
      </w:r>
    </w:p>
    <w:p w14:paraId="7BBE41DE" w14:textId="77777777" w:rsidR="000B0E1B" w:rsidRDefault="000B0E1B" w:rsidP="000B0E1B">
      <w:pPr>
        <w:tabs>
          <w:tab w:val="left" w:pos="540"/>
          <w:tab w:val="left" w:pos="1985"/>
          <w:tab w:val="left" w:pos="3261"/>
          <w:tab w:val="left" w:pos="4678"/>
          <w:tab w:val="left" w:pos="9000"/>
        </w:tabs>
        <w:rPr>
          <w:b/>
          <w:bCs/>
        </w:rPr>
      </w:pPr>
    </w:p>
    <w:p w14:paraId="4CF1D629" w14:textId="77777777" w:rsidR="000B0E1B" w:rsidRDefault="000B0E1B" w:rsidP="000B0E1B">
      <w:pPr>
        <w:tabs>
          <w:tab w:val="left" w:pos="540"/>
          <w:tab w:val="left" w:pos="1985"/>
          <w:tab w:val="left" w:pos="3261"/>
          <w:tab w:val="left" w:pos="4678"/>
          <w:tab w:val="left" w:pos="9000"/>
        </w:tabs>
        <w:rPr>
          <w:b/>
          <w:bCs/>
        </w:rPr>
      </w:pPr>
    </w:p>
    <w:p w14:paraId="74B1CE1D" w14:textId="77777777" w:rsidR="000B0E1B" w:rsidRDefault="000B0E1B" w:rsidP="000B0E1B">
      <w:pPr>
        <w:tabs>
          <w:tab w:val="left" w:pos="540"/>
          <w:tab w:val="left" w:pos="1985"/>
          <w:tab w:val="left" w:pos="3261"/>
          <w:tab w:val="left" w:pos="4678"/>
          <w:tab w:val="left" w:pos="9000"/>
        </w:tabs>
        <w:rPr>
          <w:b/>
          <w:bCs/>
        </w:rPr>
      </w:pPr>
    </w:p>
    <w:p w14:paraId="643D2BF7" w14:textId="77777777" w:rsidR="000B0E1B" w:rsidRDefault="000B0E1B" w:rsidP="000B0E1B">
      <w:pPr>
        <w:tabs>
          <w:tab w:val="left" w:pos="540"/>
          <w:tab w:val="left" w:pos="1985"/>
          <w:tab w:val="left" w:pos="3261"/>
          <w:tab w:val="left" w:pos="4678"/>
          <w:tab w:val="left" w:pos="9000"/>
        </w:tabs>
        <w:rPr>
          <w:bCs/>
        </w:rPr>
      </w:pPr>
      <w:r w:rsidRPr="00507517">
        <w:rPr>
          <w:bCs/>
        </w:rPr>
        <w:t xml:space="preserve">Synthèse analyse météo : </w:t>
      </w:r>
    </w:p>
    <w:p w14:paraId="19CC7F45" w14:textId="77777777" w:rsidR="000B0E1B" w:rsidRDefault="000B0E1B" w:rsidP="000B0E1B">
      <w:pPr>
        <w:tabs>
          <w:tab w:val="left" w:pos="540"/>
          <w:tab w:val="left" w:pos="1985"/>
          <w:tab w:val="left" w:pos="3261"/>
          <w:tab w:val="left" w:pos="4678"/>
          <w:tab w:val="left" w:pos="9000"/>
        </w:tabs>
        <w:rPr>
          <w:bCs/>
        </w:rPr>
      </w:pPr>
    </w:p>
    <w:p w14:paraId="553B3A0E" w14:textId="77777777" w:rsidR="000B0E1B" w:rsidRDefault="000B0E1B" w:rsidP="000B0E1B">
      <w:pPr>
        <w:tabs>
          <w:tab w:val="left" w:pos="540"/>
          <w:tab w:val="left" w:pos="1985"/>
          <w:tab w:val="left" w:pos="3261"/>
          <w:tab w:val="left" w:pos="4678"/>
          <w:tab w:val="left" w:pos="9000"/>
        </w:tabs>
        <w:rPr>
          <w:bCs/>
        </w:rPr>
      </w:pPr>
    </w:p>
    <w:p w14:paraId="5C2F0992" w14:textId="77777777" w:rsidR="000B0E1B" w:rsidRDefault="000B0E1B" w:rsidP="000B0E1B">
      <w:pPr>
        <w:tabs>
          <w:tab w:val="left" w:pos="540"/>
          <w:tab w:val="left" w:pos="1985"/>
          <w:tab w:val="left" w:pos="3261"/>
          <w:tab w:val="left" w:pos="4678"/>
          <w:tab w:val="left" w:pos="9000"/>
        </w:tabs>
        <w:rPr>
          <w:bCs/>
        </w:rPr>
      </w:pPr>
    </w:p>
    <w:p w14:paraId="138F01C1" w14:textId="77777777" w:rsidR="000B0E1B" w:rsidRDefault="000B0E1B" w:rsidP="000B0E1B">
      <w:pPr>
        <w:tabs>
          <w:tab w:val="left" w:pos="540"/>
          <w:tab w:val="left" w:pos="1985"/>
          <w:tab w:val="left" w:pos="3261"/>
          <w:tab w:val="left" w:pos="4678"/>
          <w:tab w:val="left" w:pos="9000"/>
        </w:tabs>
        <w:rPr>
          <w:bCs/>
        </w:rPr>
      </w:pPr>
    </w:p>
    <w:p w14:paraId="7043092D" w14:textId="77777777" w:rsidR="000B0E1B" w:rsidRDefault="000B0E1B" w:rsidP="000B0E1B">
      <w:pPr>
        <w:tabs>
          <w:tab w:val="left" w:pos="540"/>
          <w:tab w:val="left" w:pos="1985"/>
          <w:tab w:val="left" w:pos="3261"/>
          <w:tab w:val="left" w:pos="4678"/>
          <w:tab w:val="left" w:pos="9000"/>
        </w:tabs>
        <w:rPr>
          <w:bCs/>
        </w:rPr>
      </w:pPr>
    </w:p>
    <w:p w14:paraId="56C3E8CD" w14:textId="77777777" w:rsidR="000B0E1B" w:rsidRDefault="000B0E1B" w:rsidP="000B0E1B">
      <w:pPr>
        <w:tabs>
          <w:tab w:val="left" w:pos="540"/>
          <w:tab w:val="left" w:pos="1985"/>
          <w:tab w:val="left" w:pos="3261"/>
          <w:tab w:val="left" w:pos="4678"/>
          <w:tab w:val="left" w:pos="9000"/>
        </w:tabs>
        <w:rPr>
          <w:bCs/>
        </w:rPr>
      </w:pPr>
    </w:p>
    <w:p w14:paraId="34C6D837" w14:textId="77777777" w:rsidR="000B0E1B" w:rsidRDefault="000B0E1B" w:rsidP="000B0E1B">
      <w:pPr>
        <w:tabs>
          <w:tab w:val="left" w:pos="540"/>
          <w:tab w:val="left" w:pos="1985"/>
          <w:tab w:val="left" w:pos="3261"/>
          <w:tab w:val="left" w:pos="4678"/>
          <w:tab w:val="left" w:pos="9000"/>
        </w:tabs>
        <w:rPr>
          <w:bCs/>
        </w:rPr>
      </w:pPr>
    </w:p>
    <w:p w14:paraId="4B61845B" w14:textId="77777777" w:rsidR="000B0E1B" w:rsidRDefault="000B0E1B" w:rsidP="000B0E1B">
      <w:pPr>
        <w:tabs>
          <w:tab w:val="left" w:pos="540"/>
          <w:tab w:val="left" w:pos="1985"/>
          <w:tab w:val="left" w:pos="3261"/>
          <w:tab w:val="left" w:pos="4678"/>
          <w:tab w:val="left" w:pos="9000"/>
        </w:tabs>
        <w:rPr>
          <w:bCs/>
        </w:rPr>
      </w:pPr>
    </w:p>
    <w:p w14:paraId="771F70BF" w14:textId="77777777" w:rsidR="000B0E1B" w:rsidRDefault="000B0E1B" w:rsidP="000B0E1B">
      <w:pPr>
        <w:tabs>
          <w:tab w:val="left" w:pos="540"/>
          <w:tab w:val="left" w:pos="1985"/>
          <w:tab w:val="left" w:pos="3261"/>
          <w:tab w:val="left" w:pos="4678"/>
          <w:tab w:val="left" w:pos="9000"/>
        </w:tabs>
        <w:rPr>
          <w:bCs/>
        </w:rPr>
      </w:pPr>
    </w:p>
    <w:p w14:paraId="0C35397D" w14:textId="77777777" w:rsidR="000B0E1B" w:rsidRDefault="000B0E1B" w:rsidP="000B0E1B">
      <w:pPr>
        <w:tabs>
          <w:tab w:val="left" w:pos="540"/>
          <w:tab w:val="left" w:pos="1985"/>
          <w:tab w:val="left" w:pos="3261"/>
          <w:tab w:val="left" w:pos="4678"/>
          <w:tab w:val="left" w:pos="9000"/>
        </w:tabs>
        <w:rPr>
          <w:bCs/>
        </w:rPr>
      </w:pPr>
      <w:r>
        <w:rPr>
          <w:bCs/>
        </w:rPr>
        <w:t>TAF – METAR relevés :</w:t>
      </w:r>
    </w:p>
    <w:p w14:paraId="70EB2BAD" w14:textId="77777777" w:rsidR="000B0E1B" w:rsidRDefault="000B0E1B" w:rsidP="000B0E1B">
      <w:pPr>
        <w:tabs>
          <w:tab w:val="left" w:pos="540"/>
          <w:tab w:val="left" w:pos="1985"/>
          <w:tab w:val="left" w:pos="3261"/>
          <w:tab w:val="left" w:pos="4678"/>
          <w:tab w:val="left" w:pos="9000"/>
        </w:tabs>
        <w:rPr>
          <w:bCs/>
        </w:rPr>
      </w:pPr>
    </w:p>
    <w:p w14:paraId="08F77FB1" w14:textId="77777777" w:rsidR="000B0E1B" w:rsidRDefault="000B0E1B" w:rsidP="000B0E1B">
      <w:pPr>
        <w:tabs>
          <w:tab w:val="left" w:pos="540"/>
          <w:tab w:val="left" w:pos="1985"/>
          <w:tab w:val="left" w:pos="3261"/>
          <w:tab w:val="left" w:pos="4678"/>
          <w:tab w:val="left" w:pos="9000"/>
        </w:tabs>
        <w:rPr>
          <w:bCs/>
        </w:rPr>
      </w:pPr>
    </w:p>
    <w:p w14:paraId="19EA55E3" w14:textId="77777777" w:rsidR="000B0E1B" w:rsidRDefault="000B0E1B" w:rsidP="000B0E1B">
      <w:pPr>
        <w:tabs>
          <w:tab w:val="left" w:pos="540"/>
          <w:tab w:val="left" w:pos="1985"/>
          <w:tab w:val="left" w:pos="3261"/>
          <w:tab w:val="left" w:pos="4678"/>
          <w:tab w:val="left" w:pos="9000"/>
        </w:tabs>
        <w:rPr>
          <w:bCs/>
        </w:rPr>
      </w:pPr>
    </w:p>
    <w:p w14:paraId="4DED9BDD" w14:textId="77777777" w:rsidR="000B0E1B" w:rsidRDefault="000B0E1B" w:rsidP="000B0E1B">
      <w:pPr>
        <w:tabs>
          <w:tab w:val="left" w:pos="540"/>
          <w:tab w:val="left" w:pos="1985"/>
          <w:tab w:val="left" w:pos="3261"/>
          <w:tab w:val="left" w:pos="4678"/>
          <w:tab w:val="left" w:pos="9000"/>
        </w:tabs>
        <w:rPr>
          <w:bCs/>
        </w:rPr>
      </w:pPr>
    </w:p>
    <w:p w14:paraId="2F81422E" w14:textId="77777777" w:rsidR="000B0E1B" w:rsidRDefault="000B0E1B" w:rsidP="000B0E1B">
      <w:pPr>
        <w:tabs>
          <w:tab w:val="left" w:pos="540"/>
          <w:tab w:val="left" w:pos="1985"/>
          <w:tab w:val="left" w:pos="3261"/>
          <w:tab w:val="left" w:pos="4678"/>
          <w:tab w:val="left" w:pos="9000"/>
        </w:tabs>
        <w:rPr>
          <w:bCs/>
        </w:rPr>
      </w:pPr>
    </w:p>
    <w:p w14:paraId="0CD4B0D6" w14:textId="77777777" w:rsidR="000B0E1B" w:rsidRPr="00507517"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r w:rsidRPr="00507517">
        <w:rPr>
          <w:b/>
          <w:bCs/>
          <w:highlight w:val="lightGray"/>
        </w:rPr>
        <w:t xml:space="preserve">Déroulement du vol : </w:t>
      </w:r>
    </w:p>
    <w:p w14:paraId="5690B837" w14:textId="77777777" w:rsidR="000B0E1B" w:rsidRDefault="000B0E1B" w:rsidP="000B0E1B">
      <w:pPr>
        <w:tabs>
          <w:tab w:val="left" w:pos="540"/>
          <w:tab w:val="left" w:pos="1985"/>
          <w:tab w:val="left" w:pos="3261"/>
          <w:tab w:val="left" w:pos="4678"/>
          <w:tab w:val="left" w:pos="9000"/>
        </w:tabs>
        <w:rPr>
          <w:b/>
          <w:bCs/>
        </w:rPr>
      </w:pPr>
    </w:p>
    <w:p w14:paraId="08F7F1D9"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e décollage :</w:t>
      </w:r>
    </w:p>
    <w:p w14:paraId="2B05B979" w14:textId="77777777" w:rsidR="000B0E1B" w:rsidRPr="00507517" w:rsidRDefault="000B0E1B" w:rsidP="000B0E1B">
      <w:pPr>
        <w:tabs>
          <w:tab w:val="left" w:pos="540"/>
          <w:tab w:val="left" w:pos="1985"/>
          <w:tab w:val="left" w:pos="3261"/>
          <w:tab w:val="left" w:pos="4678"/>
          <w:tab w:val="left" w:pos="9000"/>
        </w:tabs>
        <w:rPr>
          <w:bCs/>
        </w:rPr>
      </w:pPr>
    </w:p>
    <w:p w14:paraId="15A90DCF" w14:textId="77777777" w:rsidR="000B0E1B" w:rsidRDefault="000B0E1B" w:rsidP="000B0E1B">
      <w:pPr>
        <w:tabs>
          <w:tab w:val="left" w:pos="540"/>
          <w:tab w:val="left" w:pos="1985"/>
          <w:tab w:val="left" w:pos="3261"/>
          <w:tab w:val="left" w:pos="4678"/>
          <w:tab w:val="left" w:pos="9000"/>
        </w:tabs>
        <w:rPr>
          <w:bCs/>
        </w:rPr>
      </w:pPr>
      <w:r w:rsidRPr="00507517">
        <w:rPr>
          <w:bCs/>
        </w:rPr>
        <w:t>Lieu</w:t>
      </w:r>
      <w:r>
        <w:rPr>
          <w:bCs/>
        </w:rPr>
        <w:t xml:space="preserve"> et </w:t>
      </w:r>
      <w:r w:rsidRPr="00507517">
        <w:rPr>
          <w:bCs/>
        </w:rPr>
        <w:t>heure d’atterrissage :</w:t>
      </w:r>
    </w:p>
    <w:p w14:paraId="1183702E" w14:textId="77777777" w:rsidR="000B0E1B" w:rsidRDefault="000B0E1B" w:rsidP="000B0E1B">
      <w:pPr>
        <w:tabs>
          <w:tab w:val="left" w:pos="540"/>
          <w:tab w:val="left" w:pos="1985"/>
          <w:tab w:val="left" w:pos="3261"/>
          <w:tab w:val="left" w:pos="4678"/>
          <w:tab w:val="left" w:pos="9000"/>
        </w:tabs>
        <w:rPr>
          <w:bCs/>
        </w:rPr>
      </w:pPr>
    </w:p>
    <w:p w14:paraId="7A734E1A" w14:textId="77777777" w:rsidR="000B0E1B" w:rsidRPr="00507517" w:rsidRDefault="000B0E1B" w:rsidP="000B0E1B">
      <w:pPr>
        <w:tabs>
          <w:tab w:val="left" w:pos="540"/>
          <w:tab w:val="left" w:pos="1985"/>
          <w:tab w:val="left" w:pos="3261"/>
          <w:tab w:val="left" w:pos="4678"/>
          <w:tab w:val="left" w:pos="9000"/>
        </w:tabs>
        <w:rPr>
          <w:bCs/>
        </w:rPr>
      </w:pPr>
      <w:r>
        <w:rPr>
          <w:bCs/>
        </w:rPr>
        <w:t xml:space="preserve">Altitude maximale atteinte : </w:t>
      </w:r>
    </w:p>
    <w:p w14:paraId="348840E5" w14:textId="77777777" w:rsidR="000B0E1B" w:rsidRDefault="000B0E1B" w:rsidP="000B0E1B">
      <w:pPr>
        <w:tabs>
          <w:tab w:val="left" w:pos="540"/>
          <w:tab w:val="left" w:pos="1985"/>
          <w:tab w:val="left" w:pos="3261"/>
          <w:tab w:val="left" w:pos="4678"/>
          <w:tab w:val="left" w:pos="9000"/>
        </w:tabs>
        <w:rPr>
          <w:b/>
          <w:bCs/>
        </w:rPr>
      </w:pPr>
    </w:p>
    <w:p w14:paraId="6A2E57FF" w14:textId="77777777" w:rsidR="000B0E1B" w:rsidRDefault="000B0E1B" w:rsidP="000B0E1B">
      <w:pPr>
        <w:tabs>
          <w:tab w:val="left" w:pos="540"/>
          <w:tab w:val="left" w:pos="1985"/>
          <w:tab w:val="left" w:pos="3261"/>
          <w:tab w:val="left" w:pos="4678"/>
          <w:tab w:val="left" w:pos="9000"/>
        </w:tabs>
        <w:rPr>
          <w:b/>
          <w:bCs/>
        </w:rPr>
      </w:pPr>
    </w:p>
    <w:p w14:paraId="0EF2C46E" w14:textId="77777777" w:rsidR="000B0E1B" w:rsidRPr="00507517" w:rsidRDefault="000B0E1B" w:rsidP="000B0E1B">
      <w:pPr>
        <w:tabs>
          <w:tab w:val="left" w:pos="540"/>
          <w:tab w:val="left" w:pos="1985"/>
          <w:tab w:val="left" w:pos="3261"/>
          <w:tab w:val="left" w:pos="4678"/>
          <w:tab w:val="left" w:pos="9000"/>
        </w:tabs>
        <w:rPr>
          <w:b/>
          <w:bCs/>
        </w:rPr>
      </w:pPr>
    </w:p>
    <w:p w14:paraId="12666DEE" w14:textId="77777777" w:rsidR="000B0E1B" w:rsidRPr="00A87E55" w:rsidRDefault="000B0E1B" w:rsidP="000B0E1B">
      <w:pPr>
        <w:pStyle w:val="Paragraphedeliste"/>
        <w:numPr>
          <w:ilvl w:val="0"/>
          <w:numId w:val="49"/>
        </w:numPr>
        <w:tabs>
          <w:tab w:val="left" w:pos="540"/>
          <w:tab w:val="left" w:pos="1985"/>
          <w:tab w:val="left" w:pos="3261"/>
          <w:tab w:val="left" w:pos="4678"/>
          <w:tab w:val="left" w:pos="9000"/>
        </w:tabs>
        <w:suppressAutoHyphens/>
        <w:spacing w:after="0"/>
        <w:jc w:val="left"/>
        <w:rPr>
          <w:b/>
          <w:bCs/>
          <w:highlight w:val="lightGray"/>
        </w:rPr>
      </w:pPr>
      <w:proofErr w:type="spellStart"/>
      <w:r w:rsidRPr="00A87E55">
        <w:rPr>
          <w:b/>
          <w:bCs/>
          <w:highlight w:val="lightGray"/>
        </w:rPr>
        <w:t>Debriefing</w:t>
      </w:r>
      <w:proofErr w:type="spellEnd"/>
      <w:r w:rsidRPr="00A87E55">
        <w:rPr>
          <w:b/>
          <w:bCs/>
          <w:highlight w:val="lightGray"/>
        </w:rPr>
        <w:t>, faits notables et observations :</w:t>
      </w:r>
    </w:p>
    <w:p w14:paraId="7E93FF40" w14:textId="77777777" w:rsidR="000B0E1B" w:rsidRDefault="000B0E1B" w:rsidP="000B0E1B">
      <w:pPr>
        <w:tabs>
          <w:tab w:val="left" w:pos="540"/>
          <w:tab w:val="left" w:pos="1985"/>
          <w:tab w:val="left" w:pos="3261"/>
          <w:tab w:val="left" w:pos="4678"/>
          <w:tab w:val="left" w:pos="9000"/>
        </w:tabs>
        <w:rPr>
          <w:bCs/>
        </w:rPr>
      </w:pPr>
    </w:p>
    <w:p w14:paraId="0EB43882" w14:textId="77777777" w:rsidR="000B0E1B" w:rsidRDefault="000B0E1B" w:rsidP="000B0E1B">
      <w:pPr>
        <w:tabs>
          <w:tab w:val="left" w:pos="540"/>
          <w:tab w:val="left" w:pos="1985"/>
          <w:tab w:val="left" w:pos="3261"/>
          <w:tab w:val="left" w:pos="4678"/>
          <w:tab w:val="left" w:pos="9000"/>
        </w:tabs>
        <w:rPr>
          <w:bCs/>
        </w:rPr>
      </w:pPr>
    </w:p>
    <w:p w14:paraId="32E88940" w14:textId="77777777" w:rsidR="000B0E1B" w:rsidRDefault="000B0E1B" w:rsidP="000B0E1B">
      <w:pPr>
        <w:tabs>
          <w:tab w:val="left" w:pos="540"/>
          <w:tab w:val="left" w:pos="1985"/>
          <w:tab w:val="left" w:pos="3261"/>
          <w:tab w:val="left" w:pos="4678"/>
          <w:tab w:val="left" w:pos="9000"/>
        </w:tabs>
        <w:rPr>
          <w:bCs/>
        </w:rPr>
      </w:pPr>
    </w:p>
    <w:p w14:paraId="1DE634AB" w14:textId="77777777" w:rsidR="000B0E1B" w:rsidRDefault="000B0E1B" w:rsidP="000B0E1B">
      <w:pPr>
        <w:tabs>
          <w:tab w:val="left" w:pos="540"/>
          <w:tab w:val="left" w:pos="1985"/>
          <w:tab w:val="left" w:pos="3261"/>
          <w:tab w:val="left" w:pos="4678"/>
          <w:tab w:val="left" w:pos="9000"/>
        </w:tabs>
        <w:rPr>
          <w:bCs/>
        </w:rPr>
      </w:pPr>
    </w:p>
    <w:p w14:paraId="237F447D" w14:textId="77777777" w:rsidR="000B0E1B" w:rsidRDefault="000B0E1B" w:rsidP="000B0E1B">
      <w:pPr>
        <w:tabs>
          <w:tab w:val="left" w:pos="540"/>
          <w:tab w:val="left" w:pos="1985"/>
          <w:tab w:val="left" w:pos="3261"/>
          <w:tab w:val="left" w:pos="4678"/>
          <w:tab w:val="left" w:pos="9000"/>
        </w:tabs>
        <w:rPr>
          <w:bCs/>
        </w:rPr>
      </w:pPr>
    </w:p>
    <w:p w14:paraId="64732402" w14:textId="77777777" w:rsidR="000B0E1B" w:rsidRDefault="000B0E1B" w:rsidP="000B0E1B">
      <w:pPr>
        <w:tabs>
          <w:tab w:val="left" w:pos="540"/>
          <w:tab w:val="left" w:pos="1985"/>
          <w:tab w:val="left" w:pos="3261"/>
          <w:tab w:val="left" w:pos="4678"/>
          <w:tab w:val="left" w:pos="9000"/>
        </w:tabs>
        <w:rPr>
          <w:bCs/>
        </w:rPr>
      </w:pPr>
    </w:p>
    <w:p w14:paraId="30394E33" w14:textId="77777777" w:rsidR="000B0E1B" w:rsidRDefault="000B0E1B" w:rsidP="000B0E1B">
      <w:pPr>
        <w:tabs>
          <w:tab w:val="left" w:pos="540"/>
          <w:tab w:val="left" w:pos="1985"/>
          <w:tab w:val="left" w:pos="3261"/>
          <w:tab w:val="left" w:pos="4678"/>
          <w:tab w:val="left" w:pos="9000"/>
        </w:tabs>
        <w:rPr>
          <w:bCs/>
        </w:rPr>
      </w:pPr>
    </w:p>
    <w:p w14:paraId="2179BC77" w14:textId="77777777" w:rsidR="000B0E1B" w:rsidRDefault="000B0E1B" w:rsidP="000B0E1B">
      <w:pPr>
        <w:tabs>
          <w:tab w:val="left" w:pos="540"/>
          <w:tab w:val="left" w:pos="1985"/>
          <w:tab w:val="left" w:pos="3261"/>
          <w:tab w:val="left" w:pos="4678"/>
          <w:tab w:val="left" w:pos="9000"/>
        </w:tabs>
        <w:rPr>
          <w:bCs/>
        </w:rPr>
      </w:pPr>
    </w:p>
    <w:p w14:paraId="563FF513" w14:textId="77777777" w:rsidR="000B0E1B" w:rsidRDefault="000B0E1B" w:rsidP="000B0E1B">
      <w:pPr>
        <w:tabs>
          <w:tab w:val="left" w:pos="540"/>
          <w:tab w:val="left" w:pos="1985"/>
          <w:tab w:val="left" w:pos="3261"/>
          <w:tab w:val="left" w:pos="4678"/>
          <w:tab w:val="left" w:pos="9000"/>
        </w:tabs>
        <w:rPr>
          <w:bCs/>
        </w:rPr>
      </w:pPr>
    </w:p>
    <w:p w14:paraId="6EA9BD8E" w14:textId="77777777" w:rsidR="000B0E1B" w:rsidRDefault="000B0E1B" w:rsidP="000B0E1B">
      <w:pPr>
        <w:tabs>
          <w:tab w:val="left" w:pos="540"/>
          <w:tab w:val="left" w:pos="1985"/>
          <w:tab w:val="left" w:pos="3261"/>
          <w:tab w:val="left" w:pos="4678"/>
          <w:tab w:val="left" w:pos="9000"/>
        </w:tabs>
        <w:rPr>
          <w:bCs/>
        </w:rPr>
      </w:pPr>
    </w:p>
    <w:p w14:paraId="00D9E0C2" w14:textId="77777777" w:rsidR="000B0E1B" w:rsidRDefault="000B0E1B" w:rsidP="000B0E1B">
      <w:pPr>
        <w:tabs>
          <w:tab w:val="left" w:pos="540"/>
          <w:tab w:val="left" w:pos="1985"/>
          <w:tab w:val="left" w:pos="3261"/>
          <w:tab w:val="left" w:pos="4678"/>
          <w:tab w:val="left" w:pos="9000"/>
        </w:tabs>
        <w:rPr>
          <w:bCs/>
        </w:rPr>
      </w:pPr>
    </w:p>
    <w:p w14:paraId="419022CE" w14:textId="77777777" w:rsidR="000B0E1B" w:rsidRDefault="000B0E1B" w:rsidP="000B0E1B">
      <w:pPr>
        <w:tabs>
          <w:tab w:val="left" w:pos="540"/>
          <w:tab w:val="left" w:pos="1985"/>
          <w:tab w:val="left" w:pos="3261"/>
          <w:tab w:val="left" w:pos="4678"/>
          <w:tab w:val="left" w:pos="9000"/>
        </w:tabs>
        <w:rPr>
          <w:bCs/>
        </w:rPr>
      </w:pPr>
    </w:p>
    <w:p w14:paraId="519418BF" w14:textId="77777777" w:rsidR="000B0E1B" w:rsidRDefault="000B0E1B" w:rsidP="000B0E1B">
      <w:pPr>
        <w:tabs>
          <w:tab w:val="left" w:pos="540"/>
          <w:tab w:val="left" w:pos="1985"/>
          <w:tab w:val="left" w:pos="3261"/>
          <w:tab w:val="left" w:pos="4678"/>
          <w:tab w:val="left" w:pos="9000"/>
        </w:tabs>
        <w:rPr>
          <w:bCs/>
        </w:rPr>
      </w:pPr>
    </w:p>
    <w:p w14:paraId="39862982" w14:textId="77777777" w:rsidR="000B0E1B" w:rsidRDefault="000B0E1B" w:rsidP="000B0E1B">
      <w:pPr>
        <w:tabs>
          <w:tab w:val="left" w:pos="540"/>
          <w:tab w:val="left" w:pos="1985"/>
          <w:tab w:val="left" w:pos="3261"/>
          <w:tab w:val="left" w:pos="4678"/>
          <w:tab w:val="left" w:pos="9000"/>
        </w:tabs>
        <w:rPr>
          <w:bCs/>
        </w:rPr>
      </w:pPr>
    </w:p>
    <w:p w14:paraId="6AF33D0F" w14:textId="77777777" w:rsidR="000B0E1B" w:rsidRPr="00507517" w:rsidRDefault="000B0E1B" w:rsidP="000B0E1B">
      <w:pPr>
        <w:tabs>
          <w:tab w:val="left" w:pos="540"/>
          <w:tab w:val="left" w:pos="1985"/>
          <w:tab w:val="left" w:pos="3261"/>
          <w:tab w:val="left" w:pos="4678"/>
          <w:tab w:val="left" w:pos="9000"/>
        </w:tabs>
        <w:rPr>
          <w:b/>
          <w:bCs/>
        </w:rPr>
      </w:pPr>
      <w:r w:rsidRPr="00507517">
        <w:rPr>
          <w:b/>
          <w:bCs/>
          <w:highlight w:val="lightGray"/>
        </w:rPr>
        <w:t>Signature du pilote :</w:t>
      </w:r>
    </w:p>
    <w:p w14:paraId="02258C3A" w14:textId="77777777" w:rsidR="000B0E1B" w:rsidRDefault="000B0E1B">
      <w:pPr>
        <w:spacing w:after="200" w:line="276" w:lineRule="auto"/>
        <w:jc w:val="left"/>
      </w:pPr>
    </w:p>
    <w:p w14:paraId="50B68FEC" w14:textId="0E3598D4" w:rsidR="000B0E1B" w:rsidRDefault="000B0E1B">
      <w:pPr>
        <w:spacing w:after="200" w:line="276" w:lineRule="auto"/>
        <w:jc w:val="left"/>
        <w:rPr>
          <w:b/>
          <w:smallCaps/>
          <w:color w:val="8DB3E2" w:themeColor="text2" w:themeTint="66"/>
        </w:rPr>
      </w:pPr>
    </w:p>
    <w:p w14:paraId="3E132F00" w14:textId="77777777" w:rsidR="003213A4" w:rsidRDefault="003213A4" w:rsidP="00AA2C05">
      <w:pPr>
        <w:pStyle w:val="Titreannexe"/>
        <w:numPr>
          <w:ilvl w:val="0"/>
          <w:numId w:val="0"/>
        </w:numPr>
        <w:outlineLvl w:val="9"/>
      </w:pPr>
    </w:p>
    <w:p w14:paraId="384F2AC5" w14:textId="51AA5558" w:rsidR="00FA2D9D" w:rsidRDefault="00FA2D9D">
      <w:pPr>
        <w:spacing w:after="200" w:line="276" w:lineRule="auto"/>
        <w:jc w:val="left"/>
        <w:rPr>
          <w:b/>
          <w:smallCaps/>
          <w:color w:val="8DB3E2" w:themeColor="text2" w:themeTint="66"/>
        </w:rPr>
      </w:pPr>
      <w:r>
        <w:br w:type="page"/>
      </w:r>
    </w:p>
    <w:p w14:paraId="62DC7082" w14:textId="77777777" w:rsidR="008B536E" w:rsidRDefault="00FA2D9D" w:rsidP="008B536E">
      <w:pPr>
        <w:pStyle w:val="Titreannexe"/>
      </w:pPr>
      <w:bookmarkStart w:id="359" w:name="_Toc42532695"/>
      <w:r w:rsidRPr="008B536E">
        <w:t>Courbe de charge du ballon « Cristal » F-HAFC</w:t>
      </w:r>
      <w:bookmarkEnd w:id="359"/>
    </w:p>
    <w:p w14:paraId="4E8068C1" w14:textId="5B9C961C" w:rsidR="00E62B7A" w:rsidRDefault="00FA2D9D" w:rsidP="00E62B7A">
      <w:r>
        <w:rPr>
          <w:noProof/>
        </w:rPr>
        <w:drawing>
          <wp:inline distT="0" distB="0" distL="0" distR="0" wp14:anchorId="5E5EA11E" wp14:editId="624DBEC6">
            <wp:extent cx="4881465" cy="754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 de charg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06884" cy="7583083"/>
                    </a:xfrm>
                    <a:prstGeom prst="rect">
                      <a:avLst/>
                    </a:prstGeom>
                  </pic:spPr>
                </pic:pic>
              </a:graphicData>
            </a:graphic>
          </wp:inline>
        </w:drawing>
      </w:r>
    </w:p>
    <w:p w14:paraId="21378465" w14:textId="12DCA6F5" w:rsidR="00E62B7A" w:rsidRDefault="00E62B7A">
      <w:pPr>
        <w:spacing w:after="200" w:line="276" w:lineRule="auto"/>
        <w:jc w:val="left"/>
        <w:rPr>
          <w:b/>
          <w:smallCaps/>
          <w:color w:val="8DB3E2" w:themeColor="text2" w:themeTint="66"/>
        </w:rPr>
      </w:pPr>
      <w:r>
        <w:br w:type="page"/>
      </w:r>
    </w:p>
    <w:p w14:paraId="35FDC36C" w14:textId="6969763D" w:rsidR="00E62B7A" w:rsidRDefault="00E62B7A" w:rsidP="00E62B7A">
      <w:pPr>
        <w:pStyle w:val="Titreannexe"/>
      </w:pPr>
      <w:bookmarkStart w:id="360" w:name="_Toc42532696"/>
      <w:r w:rsidRPr="00E62B7A">
        <w:t>Guide pour les équipiers</w:t>
      </w:r>
      <w:bookmarkEnd w:id="360"/>
    </w:p>
    <w:p w14:paraId="3CD31673" w14:textId="77777777" w:rsidR="00E62B7A" w:rsidRPr="0077410B" w:rsidRDefault="00E62B7A" w:rsidP="00E62B7A">
      <w:pPr>
        <w:spacing w:after="0"/>
        <w:rPr>
          <w:rFonts w:ascii="Algerian" w:hAnsi="Algerian"/>
          <w:b/>
          <w:sz w:val="48"/>
          <w:szCs w:val="48"/>
        </w:rPr>
      </w:pPr>
      <w:r>
        <w:rPr>
          <w:noProof/>
        </w:rPr>
        <w:drawing>
          <wp:anchor distT="0" distB="0" distL="114300" distR="114300" simplePos="0" relativeHeight="251665410" behindDoc="1" locked="0" layoutInCell="1" allowOverlap="1" wp14:anchorId="7761EC24" wp14:editId="02AD0B1B">
            <wp:simplePos x="0" y="0"/>
            <wp:positionH relativeFrom="column">
              <wp:align>left</wp:align>
            </wp:positionH>
            <wp:positionV relativeFrom="paragraph">
              <wp:posOffset>-94615</wp:posOffset>
            </wp:positionV>
            <wp:extent cx="1245870" cy="1287145"/>
            <wp:effectExtent l="19050" t="0" r="0" b="0"/>
            <wp:wrapTight wrapText="bothSides">
              <wp:wrapPolygon edited="0">
                <wp:start x="-330" y="0"/>
                <wp:lineTo x="-330" y="21419"/>
                <wp:lineTo x="21468" y="21419"/>
                <wp:lineTo x="21468" y="0"/>
                <wp:lineTo x="-330" y="0"/>
              </wp:wrapPolygon>
            </wp:wrapTight>
            <wp:docPr id="21" name="Image 21" descr="mug aero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g aerostatique"/>
                    <pic:cNvPicPr>
                      <a:picLocks noChangeAspect="1" noChangeArrowheads="1"/>
                    </pic:cNvPicPr>
                  </pic:nvPicPr>
                  <pic:blipFill>
                    <a:blip r:embed="rId62"/>
                    <a:srcRect/>
                    <a:stretch>
                      <a:fillRect/>
                    </a:stretch>
                  </pic:blipFill>
                  <pic:spPr bwMode="auto">
                    <a:xfrm>
                      <a:off x="0" y="0"/>
                      <a:ext cx="1245870" cy="1287145"/>
                    </a:xfrm>
                    <a:prstGeom prst="rect">
                      <a:avLst/>
                    </a:prstGeom>
                    <a:noFill/>
                    <a:ln w="9525">
                      <a:noFill/>
                      <a:miter lim="800000"/>
                      <a:headEnd/>
                      <a:tailEnd/>
                    </a:ln>
                  </pic:spPr>
                </pic:pic>
              </a:graphicData>
            </a:graphic>
          </wp:anchor>
        </w:drawing>
      </w:r>
      <w:r>
        <w:rPr>
          <w:rFonts w:ascii="Algerian" w:hAnsi="Algerian"/>
          <w:sz w:val="48"/>
          <w:szCs w:val="48"/>
        </w:rPr>
        <w:t xml:space="preserve">            </w:t>
      </w:r>
      <w:r w:rsidRPr="0077410B">
        <w:rPr>
          <w:rFonts w:ascii="Algerian" w:hAnsi="Algerian"/>
          <w:b/>
          <w:sz w:val="48"/>
          <w:szCs w:val="48"/>
        </w:rPr>
        <w:t>LA MONTGOLFIERE</w:t>
      </w:r>
    </w:p>
    <w:p w14:paraId="0911218F" w14:textId="77777777" w:rsidR="00E62B7A" w:rsidRDefault="00E62B7A" w:rsidP="00E62B7A">
      <w:pPr>
        <w:spacing w:after="0"/>
      </w:pPr>
      <w:r>
        <w:rPr>
          <w:noProof/>
        </w:rPr>
        <w:drawing>
          <wp:anchor distT="0" distB="0" distL="114300" distR="114300" simplePos="0" relativeHeight="251664386" behindDoc="1" locked="0" layoutInCell="1" allowOverlap="1" wp14:anchorId="438FBF2F" wp14:editId="7CA646A3">
            <wp:simplePos x="0" y="0"/>
            <wp:positionH relativeFrom="margin">
              <wp:align>center</wp:align>
            </wp:positionH>
            <wp:positionV relativeFrom="paragraph">
              <wp:posOffset>234430</wp:posOffset>
            </wp:positionV>
            <wp:extent cx="2560377" cy="2524836"/>
            <wp:effectExtent l="0" t="0" r="0" b="8890"/>
            <wp:wrapTight wrapText="bothSides">
              <wp:wrapPolygon edited="0">
                <wp:start x="0" y="0"/>
                <wp:lineTo x="0" y="21513"/>
                <wp:lineTo x="21375" y="21513"/>
                <wp:lineTo x="21375" y="0"/>
                <wp:lineTo x="0" y="0"/>
              </wp:wrapPolygon>
            </wp:wrapTight>
            <wp:docPr id="23" name="Image 3" descr="F:\ARLEQUIN AUTRECH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LEQUIN AUTRECHENE.jpg"/>
                    <pic:cNvPicPr>
                      <a:picLocks noChangeAspect="1" noChangeArrowheads="1"/>
                    </pic:cNvPicPr>
                  </pic:nvPicPr>
                  <pic:blipFill>
                    <a:blip r:embed="rId63" cstate="print"/>
                    <a:srcRect l="20177" t="1931" r="14318"/>
                    <a:stretch>
                      <a:fillRect/>
                    </a:stretch>
                  </pic:blipFill>
                  <pic:spPr bwMode="auto">
                    <a:xfrm>
                      <a:off x="0" y="0"/>
                      <a:ext cx="2560377" cy="2524836"/>
                    </a:xfrm>
                    <a:prstGeom prst="rect">
                      <a:avLst/>
                    </a:prstGeom>
                    <a:noFill/>
                    <a:ln w="9525">
                      <a:noFill/>
                      <a:miter lim="800000"/>
                      <a:headEnd/>
                      <a:tailEnd/>
                    </a:ln>
                  </pic:spPr>
                </pic:pic>
              </a:graphicData>
            </a:graphic>
          </wp:anchor>
        </w:drawing>
      </w:r>
    </w:p>
    <w:p w14:paraId="71410E03" w14:textId="77777777" w:rsidR="00E62B7A" w:rsidRDefault="00E62B7A" w:rsidP="00E62B7A">
      <w:pPr>
        <w:spacing w:after="0"/>
      </w:pPr>
    </w:p>
    <w:p w14:paraId="67C38997" w14:textId="77777777" w:rsidR="00E62B7A" w:rsidRDefault="00E62B7A" w:rsidP="00E62B7A">
      <w:pPr>
        <w:spacing w:after="0"/>
      </w:pPr>
    </w:p>
    <w:p w14:paraId="5382537A" w14:textId="77777777" w:rsidR="00E62B7A" w:rsidRDefault="00E62B7A" w:rsidP="00E62B7A">
      <w:pPr>
        <w:spacing w:after="0"/>
      </w:pPr>
    </w:p>
    <w:p w14:paraId="49C93F32" w14:textId="77777777" w:rsidR="00E62B7A" w:rsidRDefault="00E62B7A" w:rsidP="00E62B7A">
      <w:pPr>
        <w:spacing w:after="0"/>
      </w:pPr>
    </w:p>
    <w:p w14:paraId="488A2CC4" w14:textId="77777777" w:rsidR="00E62B7A" w:rsidRDefault="00E62B7A" w:rsidP="00E62B7A">
      <w:pPr>
        <w:spacing w:after="0"/>
      </w:pPr>
    </w:p>
    <w:p w14:paraId="77E43F9B" w14:textId="77777777" w:rsidR="00E62B7A" w:rsidRDefault="00E62B7A" w:rsidP="00E62B7A">
      <w:pPr>
        <w:spacing w:after="0"/>
      </w:pPr>
      <w:r>
        <w:rPr>
          <w:noProof/>
        </w:rPr>
        <w:drawing>
          <wp:anchor distT="0" distB="0" distL="114300" distR="114300" simplePos="0" relativeHeight="251663362" behindDoc="1" locked="0" layoutInCell="1" allowOverlap="1" wp14:anchorId="11F0E6E2" wp14:editId="61D635C1">
            <wp:simplePos x="0" y="0"/>
            <wp:positionH relativeFrom="column">
              <wp:posOffset>4352290</wp:posOffset>
            </wp:positionH>
            <wp:positionV relativeFrom="paragraph">
              <wp:posOffset>76835</wp:posOffset>
            </wp:positionV>
            <wp:extent cx="2041525" cy="2128520"/>
            <wp:effectExtent l="0" t="0" r="0" b="5080"/>
            <wp:wrapTight wrapText="bothSides">
              <wp:wrapPolygon edited="0">
                <wp:start x="0" y="0"/>
                <wp:lineTo x="0" y="21458"/>
                <wp:lineTo x="21365" y="21458"/>
                <wp:lineTo x="21365" y="0"/>
                <wp:lineTo x="0" y="0"/>
              </wp:wrapPolygon>
            </wp:wrapTight>
            <wp:docPr id="2" name="Image 1" descr="F:\PHOTOS C.A.F.C\2015\VOL DU 12 SEPT 2015\20150912_08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C.A.F.C\2015\VOL DU 12 SEPT 2015\20150912_084555.jpg"/>
                    <pic:cNvPicPr>
                      <a:picLocks noChangeAspect="1" noChangeArrowheads="1"/>
                    </pic:cNvPicPr>
                  </pic:nvPicPr>
                  <pic:blipFill>
                    <a:blip r:embed="rId64" cstate="print"/>
                    <a:srcRect l="32778" t="38900" r="42316" b="27261"/>
                    <a:stretch>
                      <a:fillRect/>
                    </a:stretch>
                  </pic:blipFill>
                  <pic:spPr bwMode="auto">
                    <a:xfrm>
                      <a:off x="0" y="0"/>
                      <a:ext cx="2041525" cy="2128520"/>
                    </a:xfrm>
                    <a:prstGeom prst="rect">
                      <a:avLst/>
                    </a:prstGeom>
                    <a:noFill/>
                    <a:ln w="9525">
                      <a:noFill/>
                      <a:miter lim="800000"/>
                      <a:headEnd/>
                      <a:tailEnd/>
                    </a:ln>
                  </pic:spPr>
                </pic:pic>
              </a:graphicData>
            </a:graphic>
          </wp:anchor>
        </w:drawing>
      </w:r>
    </w:p>
    <w:p w14:paraId="0A690670" w14:textId="77777777" w:rsidR="00E62B7A" w:rsidRDefault="00E62B7A" w:rsidP="00E62B7A">
      <w:pPr>
        <w:spacing w:after="0"/>
      </w:pPr>
    </w:p>
    <w:p w14:paraId="7A28A42A" w14:textId="77777777" w:rsidR="00E62B7A" w:rsidRDefault="00E62B7A" w:rsidP="00E62B7A">
      <w:pPr>
        <w:spacing w:after="0"/>
      </w:pPr>
    </w:p>
    <w:p w14:paraId="042EE948" w14:textId="77777777" w:rsidR="00E62B7A" w:rsidRDefault="00E62B7A" w:rsidP="00E62B7A">
      <w:pPr>
        <w:spacing w:after="0"/>
      </w:pPr>
    </w:p>
    <w:p w14:paraId="16B812C0" w14:textId="77777777" w:rsidR="00E62B7A" w:rsidRDefault="00E62B7A" w:rsidP="00E62B7A">
      <w:pPr>
        <w:spacing w:after="0"/>
      </w:pPr>
    </w:p>
    <w:p w14:paraId="2EB40DF1" w14:textId="77777777" w:rsidR="00E62B7A" w:rsidRDefault="00E62B7A" w:rsidP="00E62B7A">
      <w:pPr>
        <w:spacing w:after="0"/>
      </w:pPr>
    </w:p>
    <w:p w14:paraId="4C87A740" w14:textId="77777777" w:rsidR="00E62B7A" w:rsidRDefault="00E62B7A" w:rsidP="00E62B7A">
      <w:pPr>
        <w:spacing w:after="0"/>
      </w:pPr>
    </w:p>
    <w:p w14:paraId="0B280DC8" w14:textId="77777777" w:rsidR="00E62B7A" w:rsidRDefault="00E62B7A" w:rsidP="00E62B7A">
      <w:pPr>
        <w:spacing w:after="0"/>
      </w:pPr>
    </w:p>
    <w:p w14:paraId="1AA568BB" w14:textId="77777777" w:rsidR="00E62B7A" w:rsidRDefault="00E62B7A" w:rsidP="00E62B7A">
      <w:pPr>
        <w:spacing w:after="0"/>
      </w:pPr>
    </w:p>
    <w:p w14:paraId="56AF94D1" w14:textId="77777777" w:rsidR="00E62B7A" w:rsidRDefault="00E62B7A" w:rsidP="00E62B7A">
      <w:pPr>
        <w:spacing w:after="0"/>
      </w:pPr>
    </w:p>
    <w:p w14:paraId="28ECE953" w14:textId="77777777" w:rsidR="00E62B7A" w:rsidRDefault="00E62B7A" w:rsidP="00E62B7A">
      <w:pPr>
        <w:spacing w:after="0"/>
      </w:pPr>
    </w:p>
    <w:p w14:paraId="23BFCF00" w14:textId="77777777" w:rsidR="00E62B7A" w:rsidRDefault="00E62B7A" w:rsidP="00E62B7A">
      <w:pPr>
        <w:spacing w:after="0"/>
      </w:pPr>
      <w:r>
        <w:rPr>
          <w:noProof/>
        </w:rPr>
        <w:drawing>
          <wp:anchor distT="0" distB="0" distL="114300" distR="114300" simplePos="0" relativeHeight="251666434" behindDoc="1" locked="0" layoutInCell="1" allowOverlap="1" wp14:anchorId="71D91C27" wp14:editId="311A0BB7">
            <wp:simplePos x="0" y="0"/>
            <wp:positionH relativeFrom="column">
              <wp:posOffset>4247515</wp:posOffset>
            </wp:positionH>
            <wp:positionV relativeFrom="paragraph">
              <wp:posOffset>711835</wp:posOffset>
            </wp:positionV>
            <wp:extent cx="2021840" cy="2019300"/>
            <wp:effectExtent l="0" t="0" r="0" b="0"/>
            <wp:wrapTight wrapText="bothSides">
              <wp:wrapPolygon edited="0">
                <wp:start x="0" y="0"/>
                <wp:lineTo x="0" y="21396"/>
                <wp:lineTo x="21369" y="21396"/>
                <wp:lineTo x="21369" y="0"/>
                <wp:lineTo x="0" y="0"/>
              </wp:wrapPolygon>
            </wp:wrapTight>
            <wp:docPr id="7" name="Image 5" descr="F:\P104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040378.JPG"/>
                    <pic:cNvPicPr>
                      <a:picLocks noChangeAspect="1" noChangeArrowheads="1"/>
                    </pic:cNvPicPr>
                  </pic:nvPicPr>
                  <pic:blipFill>
                    <a:blip r:embed="rId65" cstate="print"/>
                    <a:srcRect l="9796" r="16581" b="3012"/>
                    <a:stretch>
                      <a:fillRect/>
                    </a:stretch>
                  </pic:blipFill>
                  <pic:spPr bwMode="auto">
                    <a:xfrm>
                      <a:off x="0" y="0"/>
                      <a:ext cx="2021840" cy="2019300"/>
                    </a:xfrm>
                    <a:prstGeom prst="rect">
                      <a:avLst/>
                    </a:prstGeom>
                    <a:noFill/>
                    <a:ln w="9525">
                      <a:noFill/>
                      <a:miter lim="800000"/>
                      <a:headEnd/>
                      <a:tailEnd/>
                    </a:ln>
                  </pic:spPr>
                </pic:pic>
              </a:graphicData>
            </a:graphic>
          </wp:anchor>
        </w:drawing>
      </w:r>
      <w:r>
        <w:rPr>
          <w:noProof/>
        </w:rPr>
        <w:drawing>
          <wp:inline distT="0" distB="0" distL="0" distR="0" wp14:anchorId="4F403595" wp14:editId="6D54879E">
            <wp:extent cx="2670056" cy="2603931"/>
            <wp:effectExtent l="19050" t="0" r="0" b="0"/>
            <wp:docPr id="9" name="Image 4" descr="F:\ODY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YSSEE.jpg"/>
                    <pic:cNvPicPr>
                      <a:picLocks noChangeAspect="1" noChangeArrowheads="1"/>
                    </pic:cNvPicPr>
                  </pic:nvPicPr>
                  <pic:blipFill>
                    <a:blip r:embed="rId66"/>
                    <a:srcRect l="12254" t="793" r="20343"/>
                    <a:stretch>
                      <a:fillRect/>
                    </a:stretch>
                  </pic:blipFill>
                  <pic:spPr bwMode="auto">
                    <a:xfrm>
                      <a:off x="0" y="0"/>
                      <a:ext cx="2672242" cy="2606063"/>
                    </a:xfrm>
                    <a:prstGeom prst="rect">
                      <a:avLst/>
                    </a:prstGeom>
                    <a:noFill/>
                    <a:ln w="9525">
                      <a:noFill/>
                      <a:miter lim="800000"/>
                      <a:headEnd/>
                      <a:tailEnd/>
                    </a:ln>
                  </pic:spPr>
                </pic:pic>
              </a:graphicData>
            </a:graphic>
          </wp:inline>
        </w:drawing>
      </w:r>
    </w:p>
    <w:p w14:paraId="1074EF2C" w14:textId="77777777" w:rsidR="00E62B7A" w:rsidRDefault="00E62B7A" w:rsidP="00E62B7A">
      <w:pPr>
        <w:spacing w:after="0"/>
      </w:pPr>
    </w:p>
    <w:p w14:paraId="710818FD" w14:textId="77777777" w:rsidR="00E62B7A" w:rsidRDefault="00E62B7A" w:rsidP="00E62B7A">
      <w:pPr>
        <w:spacing w:after="0"/>
      </w:pPr>
    </w:p>
    <w:p w14:paraId="5EB38FFA" w14:textId="77777777" w:rsidR="00E62B7A" w:rsidRDefault="00E62B7A" w:rsidP="00E62B7A">
      <w:pPr>
        <w:spacing w:after="0"/>
      </w:pPr>
    </w:p>
    <w:p w14:paraId="29A76395" w14:textId="77777777" w:rsidR="00E62B7A" w:rsidRDefault="00E62B7A" w:rsidP="00E62B7A">
      <w:pPr>
        <w:spacing w:after="0"/>
        <w:jc w:val="center"/>
        <w:rPr>
          <w:b/>
          <w:sz w:val="40"/>
          <w:szCs w:val="40"/>
        </w:rPr>
      </w:pPr>
    </w:p>
    <w:p w14:paraId="15A404FA" w14:textId="77777777" w:rsidR="00E62B7A" w:rsidRPr="0077410B" w:rsidRDefault="00E62B7A" w:rsidP="00E62B7A">
      <w:pPr>
        <w:spacing w:after="0"/>
        <w:jc w:val="center"/>
        <w:rPr>
          <w:b/>
          <w:sz w:val="40"/>
          <w:szCs w:val="40"/>
        </w:rPr>
      </w:pPr>
      <w:r w:rsidRPr="0077410B">
        <w:rPr>
          <w:b/>
          <w:sz w:val="40"/>
          <w:szCs w:val="40"/>
        </w:rPr>
        <w:t>INFORMATIONS DESTINEES AUX EQUIPIERS</w:t>
      </w:r>
      <w:r>
        <w:rPr>
          <w:b/>
          <w:sz w:val="40"/>
          <w:szCs w:val="40"/>
        </w:rPr>
        <w:t xml:space="preserve"> (11/2015)</w:t>
      </w:r>
    </w:p>
    <w:p w14:paraId="505FA6FD" w14:textId="77777777" w:rsidR="00E62B7A" w:rsidRDefault="00E62B7A" w:rsidP="00E62B7A">
      <w:pPr>
        <w:spacing w:after="0"/>
        <w:jc w:val="center"/>
      </w:pPr>
      <w:r>
        <w:rPr>
          <w:noProof/>
          <w:sz w:val="28"/>
          <w:szCs w:val="28"/>
        </w:rPr>
        <mc:AlternateContent>
          <mc:Choice Requires="wps">
            <w:drawing>
              <wp:anchor distT="0" distB="0" distL="114300" distR="114300" simplePos="0" relativeHeight="251668482" behindDoc="1" locked="0" layoutInCell="1" allowOverlap="0" wp14:anchorId="5EE3A737" wp14:editId="5E92DBB2">
                <wp:simplePos x="0" y="0"/>
                <wp:positionH relativeFrom="margin">
                  <wp:posOffset>984885</wp:posOffset>
                </wp:positionH>
                <wp:positionV relativeFrom="line">
                  <wp:posOffset>462280</wp:posOffset>
                </wp:positionV>
                <wp:extent cx="3832225" cy="1306195"/>
                <wp:effectExtent l="0" t="0" r="15875" b="2730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25" cy="1306195"/>
                        </a:xfrm>
                        <a:prstGeom prst="rect">
                          <a:avLst/>
                        </a:prstGeom>
                        <a:solidFill>
                          <a:srgbClr val="FFFFFF"/>
                        </a:solidFill>
                        <a:ln w="9525">
                          <a:solidFill>
                            <a:srgbClr val="000000"/>
                          </a:solidFill>
                          <a:miter lim="800000"/>
                          <a:headEnd/>
                          <a:tailEnd/>
                        </a:ln>
                      </wps:spPr>
                      <wps:txbx>
                        <w:txbxContent>
                          <w:p w14:paraId="658BF9E7" w14:textId="77777777" w:rsidR="00F620E5" w:rsidRDefault="00F620E5" w:rsidP="00E62B7A">
                            <w:pPr>
                              <w:spacing w:after="0"/>
                              <w:jc w:val="center"/>
                              <w:rPr>
                                <w:b/>
                                <w:bCs/>
                              </w:rPr>
                            </w:pPr>
                            <w:r>
                              <w:rPr>
                                <w:b/>
                                <w:bCs/>
                              </w:rPr>
                              <w:t>CLUB AEROSTATIQUE DE FRANCHE-COMTE</w:t>
                            </w:r>
                          </w:p>
                          <w:p w14:paraId="45FF0795" w14:textId="77777777" w:rsidR="00F620E5" w:rsidRPr="007979A8" w:rsidRDefault="00F620E5" w:rsidP="00E62B7A">
                            <w:pPr>
                              <w:spacing w:after="0"/>
                              <w:jc w:val="center"/>
                              <w:rPr>
                                <w:b/>
                                <w:bCs/>
                                <w:sz w:val="18"/>
                                <w:szCs w:val="18"/>
                              </w:rPr>
                            </w:pPr>
                            <w:r w:rsidRPr="007979A8">
                              <w:rPr>
                                <w:b/>
                                <w:bCs/>
                                <w:sz w:val="18"/>
                                <w:szCs w:val="18"/>
                              </w:rPr>
                              <w:t>Adresse postale B.P. 70024   90001 BELFORT Cedex</w:t>
                            </w:r>
                          </w:p>
                          <w:p w14:paraId="63D2B1D9" w14:textId="77777777" w:rsidR="00F620E5" w:rsidRPr="007979A8" w:rsidRDefault="00F620E5" w:rsidP="00E62B7A">
                            <w:pPr>
                              <w:spacing w:after="0"/>
                              <w:jc w:val="center"/>
                              <w:rPr>
                                <w:b/>
                                <w:bCs/>
                                <w:sz w:val="18"/>
                                <w:szCs w:val="18"/>
                              </w:rPr>
                            </w:pPr>
                            <w:r w:rsidRPr="007979A8">
                              <w:rPr>
                                <w:b/>
                                <w:bCs/>
                                <w:sz w:val="18"/>
                                <w:szCs w:val="18"/>
                              </w:rPr>
                              <w:t>Adresse du local : 24 rue des Vosges 90150 FOUSSEMAGNE</w:t>
                            </w:r>
                          </w:p>
                          <w:p w14:paraId="24FDC00E" w14:textId="77777777" w:rsidR="00F620E5" w:rsidRDefault="00F620E5"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F620E5" w:rsidRPr="007979A8" w:rsidRDefault="00F620E5" w:rsidP="00E62B7A">
                            <w:pPr>
                              <w:spacing w:after="0"/>
                              <w:jc w:val="center"/>
                              <w:rPr>
                                <w:b/>
                                <w:bCs/>
                                <w:sz w:val="18"/>
                                <w:szCs w:val="18"/>
                              </w:rPr>
                            </w:pPr>
                          </w:p>
                          <w:p w14:paraId="44E2D52E" w14:textId="77777777" w:rsidR="00F620E5" w:rsidRPr="007979A8" w:rsidRDefault="00F620E5"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7" w:history="1">
                              <w:r w:rsidRPr="007979A8">
                                <w:rPr>
                                  <w:rStyle w:val="Lienhypertexte"/>
                                  <w:rFonts w:eastAsiaTheme="majorEastAsia"/>
                                  <w:b/>
                                  <w:sz w:val="18"/>
                                  <w:szCs w:val="18"/>
                                </w:rPr>
                                <w:t>http://www.aerostatiquefc.fr</w:t>
                              </w:r>
                            </w:hyperlink>
                          </w:p>
                          <w:p w14:paraId="4D192D1D" w14:textId="77777777" w:rsidR="00F620E5" w:rsidRPr="007979A8" w:rsidRDefault="00F620E5" w:rsidP="00E62B7A">
                            <w:pPr>
                              <w:spacing w:after="0"/>
                              <w:jc w:val="center"/>
                              <w:rPr>
                                <w:b/>
                                <w:bCs/>
                                <w:sz w:val="18"/>
                                <w:szCs w:val="18"/>
                              </w:rPr>
                            </w:pPr>
                            <w:r w:rsidRPr="007979A8">
                              <w:rPr>
                                <w:b/>
                                <w:bCs/>
                                <w:sz w:val="18"/>
                                <w:szCs w:val="18"/>
                              </w:rPr>
                              <w:t xml:space="preserve">Email pour les extérieurs : </w:t>
                            </w:r>
                            <w:hyperlink r:id="rId68" w:history="1">
                              <w:r w:rsidRPr="007979A8">
                                <w:rPr>
                                  <w:rStyle w:val="Lienhypertexte"/>
                                  <w:rFonts w:eastAsiaTheme="majorEastAsia"/>
                                  <w:b/>
                                  <w:sz w:val="18"/>
                                  <w:szCs w:val="18"/>
                                </w:rPr>
                                <w:t>contact@aerostatiquefc.fr</w:t>
                              </w:r>
                            </w:hyperlink>
                          </w:p>
                          <w:p w14:paraId="59E47E7C" w14:textId="77777777" w:rsidR="00F620E5" w:rsidRDefault="00F620E5"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737" id="Rectangle 2" o:spid="_x0000_s1028" style="position:absolute;left:0;text-align:left;margin-left:77.55pt;margin-top:36.4pt;width:301.75pt;height:102.85pt;z-index:-25164799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" o:allowoverlap="f">
                <v:textbox>
                  <w:txbxContent>
                    <w:p w14:paraId="658BF9E7" w14:textId="77777777" w:rsidR="00F620E5" w:rsidRDefault="00F620E5" w:rsidP="00E62B7A">
                      <w:pPr>
                        <w:spacing w:after="0"/>
                        <w:jc w:val="center"/>
                        <w:rPr>
                          <w:b/>
                          <w:bCs/>
                        </w:rPr>
                      </w:pPr>
                      <w:r>
                        <w:rPr>
                          <w:b/>
                          <w:bCs/>
                        </w:rPr>
                        <w:t>CLUB AEROSTATIQUE DE FRANCHE-COMTE</w:t>
                      </w:r>
                    </w:p>
                    <w:p w14:paraId="45FF0795" w14:textId="77777777" w:rsidR="00F620E5" w:rsidRPr="007979A8" w:rsidRDefault="00F620E5" w:rsidP="00E62B7A">
                      <w:pPr>
                        <w:spacing w:after="0"/>
                        <w:jc w:val="center"/>
                        <w:rPr>
                          <w:b/>
                          <w:bCs/>
                          <w:sz w:val="18"/>
                          <w:szCs w:val="18"/>
                        </w:rPr>
                      </w:pPr>
                      <w:r w:rsidRPr="007979A8">
                        <w:rPr>
                          <w:b/>
                          <w:bCs/>
                          <w:sz w:val="18"/>
                          <w:szCs w:val="18"/>
                        </w:rPr>
                        <w:t>Adresse postale B.P. 70024   90001 BELFORT Cedex</w:t>
                      </w:r>
                    </w:p>
                    <w:p w14:paraId="63D2B1D9" w14:textId="77777777" w:rsidR="00F620E5" w:rsidRPr="007979A8" w:rsidRDefault="00F620E5" w:rsidP="00E62B7A">
                      <w:pPr>
                        <w:spacing w:after="0"/>
                        <w:jc w:val="center"/>
                        <w:rPr>
                          <w:b/>
                          <w:bCs/>
                          <w:sz w:val="18"/>
                          <w:szCs w:val="18"/>
                        </w:rPr>
                      </w:pPr>
                      <w:r w:rsidRPr="007979A8">
                        <w:rPr>
                          <w:b/>
                          <w:bCs/>
                          <w:sz w:val="18"/>
                          <w:szCs w:val="18"/>
                        </w:rPr>
                        <w:t>Adresse du local : 24 rue des Vosges 90150 FOUSSEMAGNE</w:t>
                      </w:r>
                    </w:p>
                    <w:p w14:paraId="24FDC00E" w14:textId="77777777" w:rsidR="00F620E5" w:rsidRDefault="00F620E5" w:rsidP="00E62B7A">
                      <w:pPr>
                        <w:spacing w:after="0"/>
                        <w:jc w:val="center"/>
                        <w:rPr>
                          <w:b/>
                          <w:bCs/>
                          <w:sz w:val="18"/>
                          <w:szCs w:val="18"/>
                        </w:rPr>
                      </w:pPr>
                      <w:r w:rsidRPr="007979A8">
                        <w:rPr>
                          <w:b/>
                          <w:bCs/>
                          <w:sz w:val="18"/>
                          <w:szCs w:val="18"/>
                        </w:rPr>
                        <w:sym w:font="Wingdings" w:char="0028"/>
                      </w:r>
                      <w:r w:rsidRPr="007979A8">
                        <w:rPr>
                          <w:b/>
                          <w:bCs/>
                          <w:sz w:val="18"/>
                          <w:szCs w:val="18"/>
                        </w:rPr>
                        <w:t xml:space="preserve"> 03.84.90.20.20</w:t>
                      </w:r>
                    </w:p>
                    <w:p w14:paraId="35BD93FB" w14:textId="77777777" w:rsidR="00F620E5" w:rsidRPr="007979A8" w:rsidRDefault="00F620E5" w:rsidP="00E62B7A">
                      <w:pPr>
                        <w:spacing w:after="0"/>
                        <w:jc w:val="center"/>
                        <w:rPr>
                          <w:b/>
                          <w:bCs/>
                          <w:sz w:val="18"/>
                          <w:szCs w:val="18"/>
                        </w:rPr>
                      </w:pPr>
                    </w:p>
                    <w:p w14:paraId="44E2D52E" w14:textId="77777777" w:rsidR="00F620E5" w:rsidRPr="007979A8" w:rsidRDefault="00F620E5" w:rsidP="00E62B7A">
                      <w:pPr>
                        <w:spacing w:after="0"/>
                        <w:jc w:val="center"/>
                        <w:rPr>
                          <w:b/>
                          <w:bCs/>
                          <w:sz w:val="18"/>
                          <w:szCs w:val="18"/>
                        </w:rPr>
                      </w:pPr>
                      <w:r w:rsidRPr="007979A8">
                        <w:rPr>
                          <w:b/>
                          <w:bCs/>
                          <w:sz w:val="18"/>
                          <w:szCs w:val="18"/>
                        </w:rPr>
                        <w:sym w:font="Webdings" w:char="F0C2"/>
                      </w:r>
                      <w:r w:rsidRPr="007979A8">
                        <w:rPr>
                          <w:b/>
                          <w:bCs/>
                          <w:sz w:val="18"/>
                          <w:szCs w:val="18"/>
                        </w:rPr>
                        <w:t xml:space="preserve"> </w:t>
                      </w:r>
                      <w:hyperlink r:id="rId69" w:history="1">
                        <w:r w:rsidRPr="007979A8">
                          <w:rPr>
                            <w:rStyle w:val="Lienhypertexte"/>
                            <w:rFonts w:eastAsiaTheme="majorEastAsia"/>
                            <w:b/>
                            <w:sz w:val="18"/>
                            <w:szCs w:val="18"/>
                          </w:rPr>
                          <w:t>http://www.aerostatiquefc.fr</w:t>
                        </w:r>
                      </w:hyperlink>
                    </w:p>
                    <w:p w14:paraId="4D192D1D" w14:textId="77777777" w:rsidR="00F620E5" w:rsidRPr="007979A8" w:rsidRDefault="00F620E5" w:rsidP="00E62B7A">
                      <w:pPr>
                        <w:spacing w:after="0"/>
                        <w:jc w:val="center"/>
                        <w:rPr>
                          <w:b/>
                          <w:bCs/>
                          <w:sz w:val="18"/>
                          <w:szCs w:val="18"/>
                        </w:rPr>
                      </w:pPr>
                      <w:r w:rsidRPr="007979A8">
                        <w:rPr>
                          <w:b/>
                          <w:bCs/>
                          <w:sz w:val="18"/>
                          <w:szCs w:val="18"/>
                        </w:rPr>
                        <w:t xml:space="preserve">Email pour les extérieurs : </w:t>
                      </w:r>
                      <w:hyperlink r:id="rId70" w:history="1">
                        <w:r w:rsidRPr="007979A8">
                          <w:rPr>
                            <w:rStyle w:val="Lienhypertexte"/>
                            <w:rFonts w:eastAsiaTheme="majorEastAsia"/>
                            <w:b/>
                            <w:sz w:val="18"/>
                            <w:szCs w:val="18"/>
                          </w:rPr>
                          <w:t>contact@aerostatiquefc.fr</w:t>
                        </w:r>
                      </w:hyperlink>
                    </w:p>
                    <w:p w14:paraId="59E47E7C" w14:textId="77777777" w:rsidR="00F620E5" w:rsidRDefault="00F620E5" w:rsidP="00E62B7A">
                      <w:pPr>
                        <w:spacing w:after="0"/>
                        <w:jc w:val="center"/>
                        <w:rPr>
                          <w:b/>
                          <w:bCs/>
                          <w:sz w:val="18"/>
                          <w:szCs w:val="18"/>
                        </w:rPr>
                      </w:pPr>
                      <w:r>
                        <w:rPr>
                          <w:b/>
                          <w:bCs/>
                          <w:sz w:val="18"/>
                          <w:szCs w:val="18"/>
                        </w:rPr>
                        <w:t xml:space="preserve">Email pour les membres du Club : </w:t>
                      </w:r>
                      <w:r w:rsidRPr="007979A8">
                        <w:rPr>
                          <w:b/>
                          <w:bCs/>
                          <w:sz w:val="18"/>
                          <w:szCs w:val="18"/>
                          <w:u w:val="single"/>
                        </w:rPr>
                        <w:t>secretariat@aerostatiquefc.fr</w:t>
                      </w:r>
                    </w:p>
                  </w:txbxContent>
                </v:textbox>
                <w10:wrap type="square" anchorx="margin" anchory="line"/>
              </v:rect>
            </w:pict>
          </mc:Fallback>
        </mc:AlternateContent>
      </w:r>
    </w:p>
    <w:p w14:paraId="00960C49" w14:textId="77777777" w:rsidR="00E62B7A" w:rsidRPr="00A87B8E" w:rsidRDefault="00E62B7A" w:rsidP="00E62B7A">
      <w:pPr>
        <w:rPr>
          <w:b/>
        </w:rPr>
      </w:pPr>
      <w:r w:rsidRPr="00A87B8E">
        <w:rPr>
          <w:b/>
        </w:rPr>
        <w:br w:type="page"/>
      </w:r>
    </w:p>
    <w:p w14:paraId="1761EDDE" w14:textId="77777777" w:rsidR="00E62B7A" w:rsidRDefault="00E62B7A" w:rsidP="00E62B7A">
      <w:pPr>
        <w:spacing w:after="0"/>
        <w:jc w:val="center"/>
        <w:rPr>
          <w:b/>
          <w:i/>
          <w:sz w:val="28"/>
          <w:szCs w:val="28"/>
          <w:u w:val="single"/>
        </w:rPr>
      </w:pPr>
    </w:p>
    <w:p w14:paraId="22EF0A9C" w14:textId="77777777" w:rsidR="00E62B7A" w:rsidRPr="007F1696" w:rsidRDefault="00E62B7A" w:rsidP="00E62B7A">
      <w:pPr>
        <w:rPr>
          <w:b/>
          <w:i/>
          <w:noProof/>
          <w:sz w:val="28"/>
          <w:szCs w:val="28"/>
          <w:u w:val="single"/>
        </w:rPr>
      </w:pPr>
      <w:r>
        <w:rPr>
          <w:b/>
          <w:i/>
          <w:noProof/>
          <w:sz w:val="28"/>
          <w:szCs w:val="28"/>
          <w:u w:val="single"/>
        </w:rPr>
        <w:drawing>
          <wp:inline distT="0" distB="0" distL="0" distR="0" wp14:anchorId="43031906" wp14:editId="68E3E174">
            <wp:extent cx="5760720" cy="79184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descriptif.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7918450"/>
                    </a:xfrm>
                    <a:prstGeom prst="rect">
                      <a:avLst/>
                    </a:prstGeom>
                  </pic:spPr>
                </pic:pic>
              </a:graphicData>
            </a:graphic>
          </wp:inline>
        </w:drawing>
      </w:r>
      <w:r w:rsidRPr="007F1696">
        <w:rPr>
          <w:b/>
          <w:i/>
          <w:noProof/>
          <w:sz w:val="28"/>
          <w:szCs w:val="28"/>
          <w:u w:val="single"/>
        </w:rPr>
        <w:br w:type="page"/>
      </w:r>
    </w:p>
    <w:p w14:paraId="4776C10D" w14:textId="77777777" w:rsidR="00E62B7A" w:rsidRPr="008E5756" w:rsidRDefault="00E62B7A" w:rsidP="00E62B7A">
      <w:pPr>
        <w:spacing w:after="0"/>
        <w:jc w:val="center"/>
        <w:rPr>
          <w:b/>
          <w:i/>
          <w:sz w:val="28"/>
          <w:szCs w:val="28"/>
          <w:u w:val="single"/>
        </w:rPr>
      </w:pPr>
      <w:r>
        <w:rPr>
          <w:b/>
          <w:i/>
          <w:noProof/>
          <w:sz w:val="28"/>
          <w:szCs w:val="28"/>
          <w:u w:val="single"/>
        </w:rPr>
        <mc:AlternateContent>
          <mc:Choice Requires="wps">
            <w:drawing>
              <wp:anchor distT="0" distB="0" distL="114300" distR="114300" simplePos="0" relativeHeight="251669506" behindDoc="0" locked="0" layoutInCell="1" allowOverlap="1" wp14:anchorId="094D1D06" wp14:editId="6E5F28A6">
                <wp:simplePos x="0" y="0"/>
                <wp:positionH relativeFrom="margin">
                  <wp:align>center</wp:align>
                </wp:positionH>
                <wp:positionV relativeFrom="paragraph">
                  <wp:posOffset>-299720</wp:posOffset>
                </wp:positionV>
                <wp:extent cx="1724025" cy="657225"/>
                <wp:effectExtent l="0" t="0" r="28575" b="28575"/>
                <wp:wrapNone/>
                <wp:docPr id="8" name="Vague 8"/>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B60D" w14:textId="77777777" w:rsidR="00F620E5" w:rsidRPr="00676834" w:rsidRDefault="00F620E5" w:rsidP="00E62B7A">
                            <w:pPr>
                              <w:jc w:val="center"/>
                              <w:rPr>
                                <w:b/>
                                <w:color w:val="000000" w:themeColor="text1"/>
                                <w:sz w:val="28"/>
                                <w:szCs w:val="28"/>
                              </w:rPr>
                            </w:pPr>
                            <w:r w:rsidRPr="00676834">
                              <w:rPr>
                                <w:b/>
                                <w:color w:val="000000" w:themeColor="text1"/>
                                <w:sz w:val="28"/>
                                <w:szCs w:val="28"/>
                              </w:rPr>
                              <w:t>GLO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1D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9" type="#_x0000_t64" style="position:absolute;left:0;text-align:left;margin-left:0;margin-top:-23.6pt;width:135.75pt;height:51.75pt;z-index:2516695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" adj="2700" fillcolor="#4f81bd [3204]" strokecolor="#243f60 [1604]" strokeweight="2pt">
                <v:textbox>
                  <w:txbxContent>
                    <w:p w14:paraId="6A7CB60D" w14:textId="77777777" w:rsidR="00F620E5" w:rsidRPr="00676834" w:rsidRDefault="00F620E5" w:rsidP="00E62B7A">
                      <w:pPr>
                        <w:jc w:val="center"/>
                        <w:rPr>
                          <w:b/>
                          <w:color w:val="000000" w:themeColor="text1"/>
                          <w:sz w:val="28"/>
                          <w:szCs w:val="28"/>
                        </w:rPr>
                      </w:pPr>
                      <w:r w:rsidRPr="00676834">
                        <w:rPr>
                          <w:b/>
                          <w:color w:val="000000" w:themeColor="text1"/>
                          <w:sz w:val="28"/>
                          <w:szCs w:val="28"/>
                        </w:rPr>
                        <w:t>GLOSSAIRE</w:t>
                      </w:r>
                    </w:p>
                  </w:txbxContent>
                </v:textbox>
                <w10:wrap anchorx="margin"/>
              </v:shape>
            </w:pict>
          </mc:Fallback>
        </mc:AlternateContent>
      </w:r>
    </w:p>
    <w:p w14:paraId="31D8DEA9" w14:textId="77777777" w:rsidR="00E62B7A" w:rsidRDefault="00E62B7A" w:rsidP="00E62B7A">
      <w:pPr>
        <w:spacing w:after="0"/>
      </w:pPr>
    </w:p>
    <w:p w14:paraId="67E2CDC3" w14:textId="77777777" w:rsidR="00E62B7A" w:rsidRDefault="00E62B7A" w:rsidP="00E62B7A">
      <w:pPr>
        <w:tabs>
          <w:tab w:val="left" w:pos="2835"/>
        </w:tabs>
        <w:spacing w:after="0"/>
      </w:pPr>
    </w:p>
    <w:p w14:paraId="02FC9FEA" w14:textId="77777777" w:rsidR="00E62B7A" w:rsidRDefault="00E62B7A" w:rsidP="00E62B7A">
      <w:pPr>
        <w:tabs>
          <w:tab w:val="left" w:pos="2835"/>
        </w:tabs>
        <w:spacing w:after="0"/>
        <w:ind w:left="2694" w:hanging="2694"/>
        <w:rPr>
          <w:b/>
        </w:rPr>
      </w:pPr>
      <w:r w:rsidRPr="008E5756">
        <w:rPr>
          <w:b/>
        </w:rPr>
        <w:t>Ballon à air chaud</w:t>
      </w:r>
      <w:r>
        <w:tab/>
        <w:t xml:space="preserve">Ensemble du matériel, donc synonyme de </w:t>
      </w:r>
      <w:r w:rsidRPr="008E5756">
        <w:rPr>
          <w:b/>
        </w:rPr>
        <w:t>M</w:t>
      </w:r>
      <w:r>
        <w:rPr>
          <w:b/>
        </w:rPr>
        <w:t>ontgolfière.</w:t>
      </w:r>
    </w:p>
    <w:p w14:paraId="308F80F7" w14:textId="77777777" w:rsidR="00E62B7A" w:rsidRDefault="00E62B7A" w:rsidP="00E62B7A">
      <w:pPr>
        <w:tabs>
          <w:tab w:val="left" w:pos="2835"/>
        </w:tabs>
        <w:spacing w:after="0"/>
        <w:rPr>
          <w:b/>
        </w:rPr>
      </w:pPr>
    </w:p>
    <w:p w14:paraId="0C535CFA" w14:textId="77777777" w:rsidR="00E62B7A" w:rsidRDefault="00E62B7A" w:rsidP="00E62B7A">
      <w:pPr>
        <w:tabs>
          <w:tab w:val="left" w:pos="2835"/>
        </w:tabs>
        <w:spacing w:after="0"/>
        <w:ind w:left="2694" w:hanging="2694"/>
      </w:pPr>
      <w:r>
        <w:rPr>
          <w:b/>
        </w:rPr>
        <w:t>Enveloppe ou Peau</w:t>
      </w:r>
      <w:r>
        <w:rPr>
          <w:b/>
        </w:rPr>
        <w:tab/>
      </w:r>
      <w:r>
        <w:t>Partie gonflable du ballon constituée de sangles horizontales et verticales sur lesquelles est cousu le tissu.</w:t>
      </w:r>
    </w:p>
    <w:p w14:paraId="752293BF" w14:textId="77777777" w:rsidR="00E62B7A" w:rsidRDefault="00E62B7A" w:rsidP="00E62B7A">
      <w:pPr>
        <w:tabs>
          <w:tab w:val="left" w:pos="2835"/>
        </w:tabs>
        <w:spacing w:after="0"/>
        <w:ind w:left="-125"/>
      </w:pPr>
    </w:p>
    <w:p w14:paraId="4A8AF7AE" w14:textId="77777777" w:rsidR="00E62B7A" w:rsidRDefault="00E62B7A" w:rsidP="00E62B7A">
      <w:pPr>
        <w:tabs>
          <w:tab w:val="left" w:pos="2835"/>
        </w:tabs>
        <w:spacing w:after="0"/>
        <w:ind w:left="2694" w:hanging="2694"/>
      </w:pPr>
      <w:r w:rsidRPr="008E5756">
        <w:rPr>
          <w:b/>
        </w:rPr>
        <w:t>Anneau de couronne</w:t>
      </w:r>
      <w:r>
        <w:tab/>
        <w:t>Cercle de métal situé au sommet de l’enveloppe où se rejoignent les sangles verticales formant la structure de la peau.</w:t>
      </w:r>
    </w:p>
    <w:p w14:paraId="504C9A43" w14:textId="77777777" w:rsidR="00E62B7A" w:rsidRDefault="00E62B7A" w:rsidP="00E62B7A">
      <w:pPr>
        <w:tabs>
          <w:tab w:val="left" w:pos="2835"/>
        </w:tabs>
        <w:spacing w:after="0"/>
        <w:ind w:left="-125"/>
      </w:pPr>
    </w:p>
    <w:p w14:paraId="25C6E431" w14:textId="77777777" w:rsidR="00E62B7A" w:rsidRDefault="00E62B7A" w:rsidP="00E62B7A">
      <w:pPr>
        <w:tabs>
          <w:tab w:val="left" w:pos="2835"/>
        </w:tabs>
        <w:spacing w:after="0"/>
        <w:ind w:left="2694" w:hanging="2694"/>
      </w:pPr>
      <w:r w:rsidRPr="008E5756">
        <w:rPr>
          <w:b/>
        </w:rPr>
        <w:t>Corde de couronne</w:t>
      </w:r>
      <w:r>
        <w:tab/>
        <w:t>Celle-ci est fixée à l’anneau et doit être tenue, à son extrémité, par un équipier lors du gonflage et du dégonflage.</w:t>
      </w:r>
    </w:p>
    <w:p w14:paraId="5A2CFC33" w14:textId="77777777" w:rsidR="00E62B7A" w:rsidRDefault="00E62B7A" w:rsidP="00E62B7A">
      <w:pPr>
        <w:tabs>
          <w:tab w:val="left" w:pos="2835"/>
        </w:tabs>
        <w:spacing w:after="0"/>
        <w:ind w:left="-125"/>
      </w:pPr>
    </w:p>
    <w:p w14:paraId="0AD4068C" w14:textId="77777777" w:rsidR="00E62B7A" w:rsidRDefault="00E62B7A" w:rsidP="00E62B7A">
      <w:pPr>
        <w:tabs>
          <w:tab w:val="left" w:pos="2835"/>
        </w:tabs>
        <w:spacing w:after="0"/>
        <w:ind w:left="2694" w:hanging="2694"/>
      </w:pPr>
      <w:r w:rsidRPr="008E5756">
        <w:rPr>
          <w:b/>
        </w:rPr>
        <w:t>Parachute ou Soupape</w:t>
      </w:r>
      <w:r>
        <w:tab/>
        <w:t>Partie située au sommet du ballon et reliée à l’enveloppe par des velcros à fixer au début de chaque gonflage.</w:t>
      </w:r>
    </w:p>
    <w:p w14:paraId="030BF06C" w14:textId="77777777" w:rsidR="00E62B7A" w:rsidRDefault="00E62B7A" w:rsidP="00E62B7A">
      <w:pPr>
        <w:tabs>
          <w:tab w:val="left" w:pos="2835"/>
        </w:tabs>
        <w:spacing w:after="0"/>
        <w:ind w:left="-125"/>
      </w:pPr>
    </w:p>
    <w:p w14:paraId="7C12FE40" w14:textId="77777777" w:rsidR="00E62B7A" w:rsidRDefault="00E62B7A" w:rsidP="00E62B7A">
      <w:pPr>
        <w:tabs>
          <w:tab w:val="left" w:pos="2835"/>
        </w:tabs>
        <w:spacing w:after="0"/>
        <w:ind w:left="2694" w:hanging="2694"/>
      </w:pPr>
      <w:r w:rsidRPr="008E5756">
        <w:rPr>
          <w:b/>
        </w:rPr>
        <w:t>Corde de soupa</w:t>
      </w:r>
      <w:r>
        <w:rPr>
          <w:b/>
        </w:rPr>
        <w:t>p</w:t>
      </w:r>
      <w:r w:rsidRPr="008E5756">
        <w:rPr>
          <w:b/>
        </w:rPr>
        <w:t>e</w:t>
      </w:r>
      <w:r w:rsidRPr="008E5756">
        <w:rPr>
          <w:b/>
        </w:rPr>
        <w:tab/>
      </w:r>
      <w:r>
        <w:t xml:space="preserve">Corde </w:t>
      </w:r>
      <w:r w:rsidRPr="00A47643">
        <w:rPr>
          <w:b/>
          <w:i/>
        </w:rPr>
        <w:t>rouge</w:t>
      </w:r>
      <w:r>
        <w:t xml:space="preserve"> reliant le parachute à la nacelle par un système de poulie. Réservée à l’usage exclusif du </w:t>
      </w:r>
      <w:r w:rsidRPr="00A47643">
        <w:rPr>
          <w:b/>
          <w:i/>
        </w:rPr>
        <w:t>pilote</w:t>
      </w:r>
      <w:r>
        <w:t xml:space="preserve"> lors de la phase d’atterrissage et pour vider l’air au dégonflage.</w:t>
      </w:r>
    </w:p>
    <w:p w14:paraId="7FB0E518" w14:textId="77777777" w:rsidR="00E62B7A" w:rsidRDefault="00E62B7A" w:rsidP="00E62B7A">
      <w:pPr>
        <w:tabs>
          <w:tab w:val="left" w:pos="2835"/>
        </w:tabs>
        <w:spacing w:after="0"/>
        <w:ind w:left="-125"/>
      </w:pPr>
    </w:p>
    <w:p w14:paraId="4051C6A0" w14:textId="77777777" w:rsidR="00E62B7A" w:rsidRDefault="00E62B7A" w:rsidP="00E62B7A">
      <w:pPr>
        <w:tabs>
          <w:tab w:val="left" w:pos="2835"/>
        </w:tabs>
        <w:spacing w:after="0"/>
        <w:ind w:left="2694" w:hanging="2694"/>
      </w:pPr>
      <w:r>
        <w:rPr>
          <w:b/>
        </w:rPr>
        <w:t>Fuseau</w:t>
      </w:r>
      <w:r>
        <w:tab/>
        <w:t>Laize de tissu contenu entre deux sangles verticales sur toute la hauteur de l’enveloppe.</w:t>
      </w:r>
    </w:p>
    <w:p w14:paraId="1C3DBA2D" w14:textId="77777777" w:rsidR="00E62B7A" w:rsidRDefault="00E62B7A" w:rsidP="00E62B7A">
      <w:pPr>
        <w:tabs>
          <w:tab w:val="left" w:pos="2835"/>
        </w:tabs>
        <w:spacing w:after="0"/>
        <w:ind w:left="-125"/>
      </w:pPr>
    </w:p>
    <w:p w14:paraId="071BFFDB" w14:textId="77777777" w:rsidR="00E62B7A" w:rsidRDefault="00E62B7A" w:rsidP="00E62B7A">
      <w:pPr>
        <w:tabs>
          <w:tab w:val="left" w:pos="2835"/>
        </w:tabs>
        <w:spacing w:after="0"/>
        <w:ind w:left="2694" w:hanging="2694"/>
      </w:pPr>
      <w:r>
        <w:rPr>
          <w:b/>
        </w:rPr>
        <w:t>Panneau</w:t>
      </w:r>
      <w:r>
        <w:rPr>
          <w:b/>
        </w:rPr>
        <w:tab/>
      </w:r>
      <w:r>
        <w:t>Rectangle de tissu contenu entre les sangles verticales et horizontales de la peau.</w:t>
      </w:r>
    </w:p>
    <w:p w14:paraId="58332E2D" w14:textId="77777777" w:rsidR="00E62B7A" w:rsidRDefault="00E62B7A" w:rsidP="00E62B7A">
      <w:pPr>
        <w:tabs>
          <w:tab w:val="left" w:pos="2835"/>
        </w:tabs>
        <w:spacing w:after="0"/>
        <w:ind w:left="-125"/>
      </w:pPr>
    </w:p>
    <w:p w14:paraId="3E7F6856" w14:textId="77777777" w:rsidR="00E62B7A" w:rsidRDefault="00E62B7A" w:rsidP="00E62B7A">
      <w:pPr>
        <w:tabs>
          <w:tab w:val="left" w:pos="2835"/>
        </w:tabs>
        <w:spacing w:after="0"/>
        <w:ind w:left="2694" w:hanging="2694"/>
      </w:pPr>
      <w:r>
        <w:rPr>
          <w:b/>
        </w:rPr>
        <w:t>Scoop</w:t>
      </w:r>
      <w:r>
        <w:rPr>
          <w:b/>
        </w:rPr>
        <w:tab/>
      </w:r>
      <w:r w:rsidRPr="007E7EF4">
        <w:t>Tissu ignifugé de</w:t>
      </w:r>
      <w:r>
        <w:t xml:space="preserve"> forme triangulaire fixé à la bouche de l’enveloppe, sorte de coupe-vent servant à protéger la flamme du brûleur et ainsi à canaliser le flux d’air chaud à l’intérieur.</w:t>
      </w:r>
    </w:p>
    <w:p w14:paraId="38D28BFA" w14:textId="77777777" w:rsidR="00E62B7A" w:rsidRDefault="00E62B7A" w:rsidP="00E62B7A">
      <w:pPr>
        <w:tabs>
          <w:tab w:val="left" w:pos="2835"/>
        </w:tabs>
        <w:spacing w:after="0"/>
        <w:ind w:left="-125"/>
      </w:pPr>
    </w:p>
    <w:p w14:paraId="0050BC68" w14:textId="77777777" w:rsidR="00E62B7A" w:rsidRDefault="00E62B7A" w:rsidP="00E62B7A">
      <w:pPr>
        <w:tabs>
          <w:tab w:val="left" w:pos="2835"/>
        </w:tabs>
        <w:spacing w:after="0"/>
        <w:ind w:left="2694" w:hanging="2694"/>
      </w:pPr>
      <w:r>
        <w:rPr>
          <w:b/>
        </w:rPr>
        <w:t>Jupe</w:t>
      </w:r>
      <w:r>
        <w:rPr>
          <w:b/>
        </w:rPr>
        <w:tab/>
      </w:r>
      <w:r>
        <w:t>Idem que le scoop, mais en forme de cercle.</w:t>
      </w:r>
    </w:p>
    <w:p w14:paraId="3458994E" w14:textId="77777777" w:rsidR="00E62B7A" w:rsidRDefault="00E62B7A" w:rsidP="00E62B7A">
      <w:pPr>
        <w:tabs>
          <w:tab w:val="left" w:pos="2835"/>
        </w:tabs>
        <w:spacing w:after="0"/>
        <w:ind w:left="-125"/>
      </w:pPr>
    </w:p>
    <w:p w14:paraId="45FE0FAB" w14:textId="77777777" w:rsidR="00E62B7A" w:rsidRDefault="00E62B7A" w:rsidP="00E62B7A">
      <w:pPr>
        <w:tabs>
          <w:tab w:val="left" w:pos="2835"/>
        </w:tabs>
        <w:spacing w:after="0"/>
        <w:ind w:left="2694" w:hanging="2694"/>
      </w:pPr>
      <w:proofErr w:type="spellStart"/>
      <w:r w:rsidRPr="007F07F3">
        <w:rPr>
          <w:b/>
        </w:rPr>
        <w:t>Nomex</w:t>
      </w:r>
      <w:proofErr w:type="spellEnd"/>
      <w:r>
        <w:tab/>
        <w:t>Tissu ignifugé, utilisé pour le scoop ou la jupe.</w:t>
      </w:r>
    </w:p>
    <w:p w14:paraId="3EABDC2D" w14:textId="77777777" w:rsidR="00E62B7A" w:rsidRDefault="00E62B7A" w:rsidP="00E62B7A">
      <w:pPr>
        <w:tabs>
          <w:tab w:val="left" w:pos="2835"/>
        </w:tabs>
        <w:spacing w:after="0"/>
        <w:ind w:left="-125"/>
      </w:pPr>
    </w:p>
    <w:p w14:paraId="622A8802" w14:textId="77777777" w:rsidR="00E62B7A" w:rsidRDefault="00E62B7A" w:rsidP="00E62B7A">
      <w:pPr>
        <w:tabs>
          <w:tab w:val="left" w:pos="2835"/>
        </w:tabs>
        <w:spacing w:after="0"/>
        <w:ind w:left="2694" w:hanging="2694"/>
      </w:pPr>
      <w:r w:rsidRPr="007F07F3">
        <w:rPr>
          <w:b/>
        </w:rPr>
        <w:t>Câbles de la peau</w:t>
      </w:r>
      <w:r>
        <w:rPr>
          <w:b/>
        </w:rPr>
        <w:tab/>
      </w:r>
      <w:r w:rsidRPr="007F07F3">
        <w:t>Câbles métalliques servant à relier l’enveloppe au cadre de charge.</w:t>
      </w:r>
    </w:p>
    <w:p w14:paraId="14B09084" w14:textId="77777777" w:rsidR="00E62B7A" w:rsidRDefault="00E62B7A" w:rsidP="00E62B7A">
      <w:pPr>
        <w:tabs>
          <w:tab w:val="left" w:pos="2835"/>
        </w:tabs>
        <w:spacing w:after="0"/>
        <w:ind w:left="-125"/>
      </w:pPr>
    </w:p>
    <w:p w14:paraId="54A4DEFC" w14:textId="77777777" w:rsidR="00E62B7A" w:rsidRDefault="00E62B7A" w:rsidP="00E62B7A">
      <w:pPr>
        <w:tabs>
          <w:tab w:val="left" w:pos="2835"/>
        </w:tabs>
        <w:spacing w:after="0"/>
        <w:ind w:left="2694" w:hanging="2694"/>
      </w:pPr>
      <w:r>
        <w:rPr>
          <w:b/>
        </w:rPr>
        <w:t>Mousqueton</w:t>
      </w:r>
      <w:r>
        <w:rPr>
          <w:b/>
        </w:rPr>
        <w:tab/>
      </w:r>
      <w:r>
        <w:t>Crochet métallique, maintenu fermé par un pas de vis et servant à fixer les câbles au cadre de charge.</w:t>
      </w:r>
    </w:p>
    <w:p w14:paraId="540B4AE1" w14:textId="77777777" w:rsidR="00E62B7A" w:rsidRDefault="00E62B7A" w:rsidP="00E62B7A">
      <w:pPr>
        <w:tabs>
          <w:tab w:val="left" w:pos="2835"/>
        </w:tabs>
        <w:spacing w:after="0"/>
        <w:ind w:left="-125"/>
      </w:pPr>
    </w:p>
    <w:p w14:paraId="504471B4" w14:textId="77777777" w:rsidR="00E62B7A" w:rsidRDefault="00E62B7A" w:rsidP="00E62B7A">
      <w:pPr>
        <w:tabs>
          <w:tab w:val="left" w:pos="2835"/>
        </w:tabs>
        <w:spacing w:after="0"/>
        <w:ind w:left="2694" w:hanging="2694"/>
      </w:pPr>
      <w:r>
        <w:rPr>
          <w:b/>
        </w:rPr>
        <w:t>Nacelle</w:t>
      </w:r>
      <w:r>
        <w:rPr>
          <w:b/>
        </w:rPr>
        <w:tab/>
      </w:r>
      <w:r>
        <w:t>Panier en osier, ou en rotin, servant d’habitacle au pilote et ses passagers.</w:t>
      </w:r>
    </w:p>
    <w:p w14:paraId="6CCAE9AB" w14:textId="77777777" w:rsidR="00E62B7A" w:rsidRDefault="00E62B7A" w:rsidP="00E62B7A">
      <w:pPr>
        <w:tabs>
          <w:tab w:val="left" w:pos="2835"/>
        </w:tabs>
        <w:spacing w:after="0"/>
        <w:ind w:left="-125"/>
      </w:pPr>
    </w:p>
    <w:p w14:paraId="3F7338D0" w14:textId="77777777" w:rsidR="00E62B7A" w:rsidRDefault="00E62B7A" w:rsidP="00E62B7A">
      <w:pPr>
        <w:tabs>
          <w:tab w:val="left" w:pos="2835"/>
        </w:tabs>
        <w:spacing w:after="0"/>
        <w:ind w:left="2694" w:hanging="2694"/>
      </w:pPr>
      <w:r>
        <w:rPr>
          <w:b/>
        </w:rPr>
        <w:t>Cylindre</w:t>
      </w:r>
      <w:r>
        <w:rPr>
          <w:b/>
        </w:rPr>
        <w:tab/>
      </w:r>
      <w:r>
        <w:t>Bouteille contenant le gaz propane servant à alimenter la flamme principale des brûleurs ayant une veilleuse en phase liquide.</w:t>
      </w:r>
    </w:p>
    <w:p w14:paraId="4257486C" w14:textId="77777777" w:rsidR="00E62B7A" w:rsidRDefault="00E62B7A" w:rsidP="00E62B7A">
      <w:pPr>
        <w:tabs>
          <w:tab w:val="left" w:pos="2835"/>
        </w:tabs>
        <w:spacing w:after="0"/>
        <w:ind w:left="-125"/>
      </w:pPr>
    </w:p>
    <w:p w14:paraId="29822E4E" w14:textId="77777777" w:rsidR="00E62B7A" w:rsidRDefault="00E62B7A" w:rsidP="00E62B7A">
      <w:pPr>
        <w:tabs>
          <w:tab w:val="left" w:pos="2835"/>
        </w:tabs>
        <w:spacing w:after="0"/>
        <w:ind w:left="2694" w:hanging="2694"/>
      </w:pPr>
      <w:r>
        <w:rPr>
          <w:b/>
        </w:rPr>
        <w:t>Maître-cylindre</w:t>
      </w:r>
      <w:r>
        <w:rPr>
          <w:b/>
        </w:rPr>
        <w:tab/>
      </w:r>
      <w:r>
        <w:t>Idem que ci-dessus, mais avec un robinet d’alimentation pour la veilleuse en phase gazeuse.</w:t>
      </w:r>
    </w:p>
    <w:p w14:paraId="02371C5D" w14:textId="77777777" w:rsidR="00E62B7A" w:rsidRDefault="00E62B7A" w:rsidP="00E62B7A">
      <w:pPr>
        <w:tabs>
          <w:tab w:val="left" w:pos="2835"/>
        </w:tabs>
        <w:spacing w:after="0"/>
        <w:ind w:left="-125"/>
      </w:pPr>
    </w:p>
    <w:p w14:paraId="1747CDD7" w14:textId="77777777" w:rsidR="00E62B7A" w:rsidRPr="007F07F3" w:rsidRDefault="00E62B7A" w:rsidP="00E62B7A">
      <w:pPr>
        <w:tabs>
          <w:tab w:val="left" w:pos="2835"/>
        </w:tabs>
        <w:spacing w:after="0"/>
        <w:ind w:left="2694" w:hanging="2694"/>
      </w:pPr>
      <w:r w:rsidRPr="007F07F3">
        <w:rPr>
          <w:b/>
        </w:rPr>
        <w:t>Câbles de nacelle</w:t>
      </w:r>
      <w:r>
        <w:tab/>
        <w:t>Câbles métalliques passant sous la nacelle et assurant la suspension de la nacelle au cadre de charge.</w:t>
      </w:r>
    </w:p>
    <w:p w14:paraId="38B07179" w14:textId="77777777" w:rsidR="00E62B7A" w:rsidRDefault="00E62B7A" w:rsidP="00E62B7A">
      <w:pPr>
        <w:tabs>
          <w:tab w:val="left" w:pos="2835"/>
        </w:tabs>
        <w:spacing w:after="0"/>
        <w:ind w:left="2694" w:hanging="2694"/>
      </w:pPr>
      <w:r w:rsidRPr="007F07F3">
        <w:rPr>
          <w:b/>
        </w:rPr>
        <w:t>Cadre de charge</w:t>
      </w:r>
      <w:r w:rsidRPr="007F07F3">
        <w:rPr>
          <w:b/>
        </w:rPr>
        <w:tab/>
      </w:r>
      <w:r>
        <w:t xml:space="preserve">Cadre tubulaire de forme rectangulaire auquel on relie les câbles de l’enveloppe et ceux de la nacelle au moyen d’un mousqueton </w:t>
      </w:r>
      <w:proofErr w:type="spellStart"/>
      <w:r>
        <w:t>verrouillable</w:t>
      </w:r>
      <w:proofErr w:type="spellEnd"/>
      <w:r>
        <w:t>, ceci aux quatre extrémités du cadre de charge. Ce dernier est également muni de quatre embouts dans lesquels s’emboîtent les cannes.</w:t>
      </w:r>
    </w:p>
    <w:p w14:paraId="63FDFA8F" w14:textId="77777777" w:rsidR="00E62B7A" w:rsidRDefault="00E62B7A" w:rsidP="00E62B7A">
      <w:pPr>
        <w:tabs>
          <w:tab w:val="left" w:pos="2835"/>
        </w:tabs>
        <w:spacing w:after="0"/>
        <w:ind w:left="-125"/>
      </w:pPr>
    </w:p>
    <w:p w14:paraId="2182245B" w14:textId="77777777" w:rsidR="00E62B7A" w:rsidRDefault="00E62B7A" w:rsidP="00E62B7A">
      <w:pPr>
        <w:tabs>
          <w:tab w:val="left" w:pos="2835"/>
        </w:tabs>
        <w:spacing w:after="0"/>
        <w:ind w:left="2694" w:hanging="2694"/>
      </w:pPr>
      <w:r w:rsidRPr="001F4968">
        <w:rPr>
          <w:b/>
        </w:rPr>
        <w:t>Brûleur</w:t>
      </w:r>
      <w:r>
        <w:tab/>
        <w:t>Fait partie intégrante du cadre de charge. Sa fonction est de produire une flamme qui réchauffe l’air froid contenu dans l’enveloppe. Il est équipé de tuyaux que l’on branche sur les cylindres.</w:t>
      </w:r>
    </w:p>
    <w:p w14:paraId="18B979D3" w14:textId="77777777" w:rsidR="00E62B7A" w:rsidRPr="001F4968" w:rsidRDefault="00E62B7A" w:rsidP="00E62B7A">
      <w:pPr>
        <w:tabs>
          <w:tab w:val="left" w:pos="2835"/>
        </w:tabs>
        <w:spacing w:after="0"/>
        <w:ind w:left="-125"/>
        <w:rPr>
          <w:b/>
        </w:rPr>
      </w:pPr>
    </w:p>
    <w:p w14:paraId="1E834110" w14:textId="77777777" w:rsidR="00E62B7A" w:rsidRDefault="00E62B7A" w:rsidP="00E62B7A">
      <w:pPr>
        <w:tabs>
          <w:tab w:val="left" w:pos="2835"/>
        </w:tabs>
        <w:spacing w:after="0"/>
        <w:ind w:left="2694" w:hanging="2694"/>
      </w:pPr>
      <w:r w:rsidRPr="001F4968">
        <w:rPr>
          <w:b/>
        </w:rPr>
        <w:t>A</w:t>
      </w:r>
      <w:r>
        <w:rPr>
          <w:b/>
        </w:rPr>
        <w:t>rceaux</w:t>
      </w:r>
      <w:r w:rsidRPr="001F4968">
        <w:rPr>
          <w:b/>
        </w:rPr>
        <w:t xml:space="preserve"> ou Cannes</w:t>
      </w:r>
      <w:r>
        <w:tab/>
        <w:t>Au nombre de 4, ces montants rigides sont porteurs du cadre de charge et du brûleur ; ils s’emboîtent dans les orifices prévus à cet effet dans les 4 coins de la nacelle.</w:t>
      </w:r>
    </w:p>
    <w:p w14:paraId="2C63B923" w14:textId="77777777" w:rsidR="00E62B7A" w:rsidRDefault="00E62B7A" w:rsidP="00E62B7A">
      <w:pPr>
        <w:tabs>
          <w:tab w:val="left" w:pos="2835"/>
        </w:tabs>
        <w:spacing w:after="0"/>
        <w:ind w:left="-125"/>
      </w:pPr>
    </w:p>
    <w:p w14:paraId="08C241A5" w14:textId="77777777" w:rsidR="00E62B7A" w:rsidRDefault="00E62B7A" w:rsidP="00E62B7A">
      <w:pPr>
        <w:tabs>
          <w:tab w:val="left" w:pos="2835"/>
        </w:tabs>
        <w:spacing w:after="0"/>
        <w:ind w:left="2694" w:hanging="2694"/>
      </w:pPr>
      <w:r>
        <w:rPr>
          <w:b/>
        </w:rPr>
        <w:t>Manchons ou chaussettes</w:t>
      </w:r>
      <w:r>
        <w:tab/>
        <w:t>Protections munies de fermetures éclair englobant les arceaux rigides et les tuyaux de gaz.</w:t>
      </w:r>
    </w:p>
    <w:p w14:paraId="1F5D06D3" w14:textId="77777777" w:rsidR="00E62B7A" w:rsidRDefault="00E62B7A" w:rsidP="00E62B7A">
      <w:pPr>
        <w:tabs>
          <w:tab w:val="left" w:pos="2835"/>
        </w:tabs>
        <w:spacing w:after="0"/>
        <w:ind w:left="-125"/>
      </w:pPr>
    </w:p>
    <w:p w14:paraId="4EDB82C0" w14:textId="77777777" w:rsidR="00E62B7A" w:rsidRDefault="00E62B7A" w:rsidP="00E62B7A">
      <w:pPr>
        <w:tabs>
          <w:tab w:val="left" w:pos="2835"/>
        </w:tabs>
        <w:spacing w:after="0"/>
        <w:ind w:left="2694" w:hanging="2694"/>
      </w:pPr>
      <w:r w:rsidRPr="001F4968">
        <w:rPr>
          <w:b/>
        </w:rPr>
        <w:t>Ventilateu</w:t>
      </w:r>
      <w:r>
        <w:t>r</w:t>
      </w:r>
      <w:r>
        <w:tab/>
        <w:t>Sert à envoyer l’air froid dans l’enveloppe au début du gonflage.</w:t>
      </w:r>
    </w:p>
    <w:p w14:paraId="5633DF22" w14:textId="77777777" w:rsidR="00E62B7A" w:rsidRDefault="00E62B7A" w:rsidP="00E62B7A">
      <w:pPr>
        <w:tabs>
          <w:tab w:val="left" w:pos="2835"/>
        </w:tabs>
        <w:spacing w:after="0"/>
        <w:ind w:left="-125"/>
      </w:pPr>
    </w:p>
    <w:p w14:paraId="1F03FDF6" w14:textId="77777777" w:rsidR="00E62B7A" w:rsidRDefault="00E62B7A" w:rsidP="00E62B7A">
      <w:pPr>
        <w:tabs>
          <w:tab w:val="left" w:pos="2835"/>
        </w:tabs>
        <w:spacing w:after="0"/>
        <w:ind w:left="2694" w:hanging="2711"/>
      </w:pPr>
      <w:r w:rsidRPr="001F4968">
        <w:rPr>
          <w:b/>
        </w:rPr>
        <w:t>Fusibles</w:t>
      </w:r>
      <w:r>
        <w:tab/>
        <w:t>Deux plaques de cuivre soudées entre elles au sommet de l’enveloppe. En cas de surchauffe, la soudure fond et libère un témoin en tissu qui tombe dans la nacelle, alertant ainsi le pilote.</w:t>
      </w:r>
    </w:p>
    <w:p w14:paraId="77327B57" w14:textId="77777777" w:rsidR="00E62B7A" w:rsidRDefault="00E62B7A" w:rsidP="00E62B7A">
      <w:pPr>
        <w:tabs>
          <w:tab w:val="left" w:pos="2835"/>
        </w:tabs>
        <w:spacing w:after="0"/>
        <w:ind w:left="-125"/>
      </w:pPr>
    </w:p>
    <w:p w14:paraId="66B2A28D" w14:textId="77777777" w:rsidR="00E62B7A" w:rsidRDefault="00E62B7A" w:rsidP="00E62B7A">
      <w:pPr>
        <w:tabs>
          <w:tab w:val="left" w:pos="2835"/>
        </w:tabs>
        <w:spacing w:after="0"/>
        <w:ind w:left="2694" w:hanging="2694"/>
      </w:pPr>
      <w:r w:rsidRPr="001F4968">
        <w:rPr>
          <w:b/>
        </w:rPr>
        <w:t>Altimètre- Variomètre</w:t>
      </w:r>
      <w:r>
        <w:tab/>
        <w:t>Instrument de bord indiquant l’altitude et la vitesse verticale du ballon (taux de montée ou de descente).</w:t>
      </w:r>
    </w:p>
    <w:p w14:paraId="6E12F56E" w14:textId="77777777" w:rsidR="00E62B7A" w:rsidRDefault="00E62B7A" w:rsidP="00E62B7A">
      <w:pPr>
        <w:tabs>
          <w:tab w:val="left" w:pos="2835"/>
        </w:tabs>
        <w:spacing w:after="0"/>
        <w:ind w:left="-125"/>
      </w:pPr>
    </w:p>
    <w:p w14:paraId="685E609D" w14:textId="77777777" w:rsidR="00E62B7A" w:rsidRDefault="00E62B7A" w:rsidP="00E62B7A">
      <w:pPr>
        <w:tabs>
          <w:tab w:val="left" w:pos="2835"/>
        </w:tabs>
        <w:spacing w:after="0"/>
        <w:ind w:left="2694" w:hanging="2694"/>
      </w:pPr>
      <w:r w:rsidRPr="001F4968">
        <w:rPr>
          <w:b/>
        </w:rPr>
        <w:t>Largueur</w:t>
      </w:r>
      <w:r>
        <w:tab/>
        <w:t>Cordage muni d’un dispositif d’ouverture rapide permettant le décollage par vent supérieur à la normale. Il relie le ballon à un point d’ancrage au sol (véhicule).</w:t>
      </w:r>
    </w:p>
    <w:p w14:paraId="07AD575B" w14:textId="77777777" w:rsidR="00E62B7A" w:rsidRDefault="00E62B7A" w:rsidP="00E62B7A">
      <w:pPr>
        <w:tabs>
          <w:tab w:val="left" w:pos="2835"/>
        </w:tabs>
        <w:spacing w:after="0"/>
        <w:ind w:left="-125"/>
      </w:pPr>
    </w:p>
    <w:p w14:paraId="1FFCFC40" w14:textId="77777777" w:rsidR="00E62B7A" w:rsidRDefault="00E62B7A" w:rsidP="00E62B7A">
      <w:pPr>
        <w:tabs>
          <w:tab w:val="left" w:pos="2835"/>
        </w:tabs>
        <w:spacing w:after="0"/>
        <w:ind w:left="2694" w:hanging="2694"/>
      </w:pPr>
      <w:r w:rsidRPr="001F4968">
        <w:rPr>
          <w:b/>
        </w:rPr>
        <w:t>Ligne de remplissage</w:t>
      </w:r>
      <w:r>
        <w:tab/>
        <w:t>Tuyau et raccord faisant relais entre le cylindre et la citerne de gaz lors du remplissage.</w:t>
      </w:r>
    </w:p>
    <w:p w14:paraId="4765F3F3" w14:textId="77777777" w:rsidR="00E62B7A" w:rsidRDefault="00E62B7A" w:rsidP="00E62B7A">
      <w:pPr>
        <w:tabs>
          <w:tab w:val="left" w:pos="2835"/>
        </w:tabs>
        <w:spacing w:after="0"/>
        <w:ind w:left="-125"/>
      </w:pPr>
    </w:p>
    <w:p w14:paraId="2D4C7CCE" w14:textId="77777777" w:rsidR="00E62B7A" w:rsidRDefault="00E62B7A" w:rsidP="00E62B7A">
      <w:pPr>
        <w:tabs>
          <w:tab w:val="left" w:pos="2835"/>
        </w:tabs>
        <w:spacing w:after="0"/>
        <w:ind w:left="2694" w:hanging="2694"/>
      </w:pPr>
      <w:r w:rsidRPr="001F4968">
        <w:rPr>
          <w:b/>
        </w:rPr>
        <w:t>Briefing</w:t>
      </w:r>
      <w:r>
        <w:tab/>
        <w:t>Réunion d’informations aux pilotes. Celle-ci a lieu en principe avant chaque vol.</w:t>
      </w:r>
    </w:p>
    <w:p w14:paraId="6A5CC845" w14:textId="77777777" w:rsidR="00E62B7A" w:rsidRDefault="00E62B7A" w:rsidP="00E62B7A">
      <w:pPr>
        <w:tabs>
          <w:tab w:val="left" w:pos="2835"/>
        </w:tabs>
        <w:spacing w:after="0"/>
        <w:ind w:left="-125"/>
      </w:pPr>
    </w:p>
    <w:p w14:paraId="047BEC51" w14:textId="77777777" w:rsidR="00E62B7A" w:rsidRDefault="00E62B7A" w:rsidP="00E62B7A">
      <w:pPr>
        <w:tabs>
          <w:tab w:val="left" w:pos="2835"/>
        </w:tabs>
        <w:spacing w:after="0"/>
        <w:ind w:left="2694" w:hanging="2694"/>
      </w:pPr>
      <w:r w:rsidRPr="003B6FC6">
        <w:rPr>
          <w:b/>
        </w:rPr>
        <w:t xml:space="preserve">Récupération – </w:t>
      </w:r>
      <w:proofErr w:type="spellStart"/>
      <w:r w:rsidRPr="003B6FC6">
        <w:rPr>
          <w:b/>
        </w:rPr>
        <w:t>Retrouving</w:t>
      </w:r>
      <w:proofErr w:type="spellEnd"/>
      <w:r>
        <w:tab/>
        <w:t>Vilain terme désignant l’équipe au sol. Peut aisément être remplacé par : équipage de poursuite, suiveurs, ou équipiers.</w:t>
      </w:r>
    </w:p>
    <w:p w14:paraId="21258C76" w14:textId="77777777" w:rsidR="00E62B7A" w:rsidRDefault="00E62B7A" w:rsidP="00E62B7A">
      <w:pPr>
        <w:tabs>
          <w:tab w:val="left" w:pos="2835"/>
        </w:tabs>
        <w:spacing w:after="0"/>
        <w:ind w:left="-125"/>
      </w:pPr>
    </w:p>
    <w:p w14:paraId="388A44B6" w14:textId="77777777" w:rsidR="00E62B7A" w:rsidRDefault="00E62B7A" w:rsidP="00E62B7A">
      <w:pPr>
        <w:tabs>
          <w:tab w:val="left" w:pos="2835"/>
        </w:tabs>
        <w:spacing w:after="0"/>
        <w:ind w:left="2694" w:hanging="2694"/>
      </w:pPr>
      <w:r w:rsidRPr="003B6FC6">
        <w:rPr>
          <w:b/>
        </w:rPr>
        <w:t>Nœud (KT)</w:t>
      </w:r>
      <w:r>
        <w:tab/>
        <w:t>Unité de vitesse utilisée en navigation maritime et aérienne équivalent à 1852 m/h.</w:t>
      </w:r>
    </w:p>
    <w:p w14:paraId="2B7ADCA6" w14:textId="77777777" w:rsidR="00E62B7A" w:rsidRPr="003B6FC6" w:rsidRDefault="00E62B7A" w:rsidP="00E62B7A">
      <w:pPr>
        <w:tabs>
          <w:tab w:val="left" w:pos="2835"/>
        </w:tabs>
        <w:spacing w:after="0"/>
        <w:ind w:left="-125"/>
        <w:rPr>
          <w:b/>
        </w:rPr>
      </w:pPr>
    </w:p>
    <w:p w14:paraId="236FA0AD" w14:textId="77777777" w:rsidR="00E62B7A" w:rsidRDefault="00E62B7A" w:rsidP="00E62B7A">
      <w:pPr>
        <w:tabs>
          <w:tab w:val="left" w:pos="2835"/>
        </w:tabs>
        <w:spacing w:after="0"/>
        <w:ind w:left="2694" w:hanging="2694"/>
      </w:pPr>
      <w:r w:rsidRPr="003B6FC6">
        <w:rPr>
          <w:b/>
        </w:rPr>
        <w:t>Courbe de charge</w:t>
      </w:r>
      <w:r>
        <w:tab/>
      </w:r>
      <w:proofErr w:type="spellStart"/>
      <w:r>
        <w:t>Evaluation</w:t>
      </w:r>
      <w:proofErr w:type="spellEnd"/>
      <w:r>
        <w:t xml:space="preserve"> par le pilote de la charge totale à bord. Se fait avant le décollage en tenant compte de : la température extérieure, l’altitude du terrain de décollage, le poids des passagers, le nombre de cylindres de gaz, puis comparaison avec la masse maximale autorisée selon le manuel du constructeur.</w:t>
      </w:r>
    </w:p>
    <w:p w14:paraId="0C73D48F" w14:textId="77777777" w:rsidR="00E62B7A" w:rsidRDefault="00E62B7A" w:rsidP="00E62B7A">
      <w:pPr>
        <w:tabs>
          <w:tab w:val="left" w:pos="2835"/>
        </w:tabs>
        <w:spacing w:after="0"/>
        <w:ind w:left="-125"/>
      </w:pPr>
    </w:p>
    <w:p w14:paraId="52AE1EE8" w14:textId="77777777" w:rsidR="00E62B7A" w:rsidRDefault="00E62B7A" w:rsidP="00E62B7A">
      <w:pPr>
        <w:tabs>
          <w:tab w:val="left" w:pos="2835"/>
        </w:tabs>
        <w:spacing w:after="0"/>
        <w:ind w:left="-125"/>
      </w:pPr>
    </w:p>
    <w:p w14:paraId="7CE48384" w14:textId="77777777" w:rsidR="00E62B7A" w:rsidRDefault="00E62B7A" w:rsidP="00E62B7A">
      <w:pPr>
        <w:tabs>
          <w:tab w:val="left" w:pos="2835"/>
        </w:tabs>
        <w:spacing w:after="0"/>
        <w:ind w:left="-125"/>
      </w:pPr>
    </w:p>
    <w:p w14:paraId="65966BF7" w14:textId="77777777" w:rsidR="00E62B7A" w:rsidRDefault="00E62B7A" w:rsidP="00E62B7A">
      <w:pPr>
        <w:tabs>
          <w:tab w:val="left" w:pos="2835"/>
        </w:tabs>
        <w:spacing w:after="0"/>
        <w:ind w:left="-125"/>
      </w:pPr>
    </w:p>
    <w:p w14:paraId="56B8DD3D" w14:textId="77777777" w:rsidR="00E62B7A" w:rsidRDefault="00E62B7A" w:rsidP="00E62B7A">
      <w:pPr>
        <w:tabs>
          <w:tab w:val="left" w:pos="2835"/>
        </w:tabs>
        <w:spacing w:after="0"/>
        <w:ind w:left="-125"/>
      </w:pPr>
    </w:p>
    <w:p w14:paraId="0D0C4654" w14:textId="77777777" w:rsidR="00E62B7A" w:rsidRPr="00A71081" w:rsidRDefault="00E62B7A" w:rsidP="00E62B7A">
      <w:pPr>
        <w:tabs>
          <w:tab w:val="left" w:pos="2835"/>
        </w:tabs>
        <w:spacing w:after="0"/>
        <w:ind w:left="-125"/>
        <w:rPr>
          <w:b/>
        </w:rPr>
      </w:pPr>
      <w:r>
        <w:rPr>
          <w:b/>
          <w:i/>
          <w:noProof/>
          <w:sz w:val="28"/>
          <w:szCs w:val="28"/>
          <w:u w:val="single"/>
        </w:rPr>
        <mc:AlternateContent>
          <mc:Choice Requires="wps">
            <w:drawing>
              <wp:anchor distT="0" distB="0" distL="114300" distR="114300" simplePos="0" relativeHeight="251670530" behindDoc="0" locked="0" layoutInCell="1" allowOverlap="1" wp14:anchorId="53A74E5B" wp14:editId="5475E22F">
                <wp:simplePos x="0" y="0"/>
                <wp:positionH relativeFrom="margin">
                  <wp:align>center</wp:align>
                </wp:positionH>
                <wp:positionV relativeFrom="paragraph">
                  <wp:posOffset>-95250</wp:posOffset>
                </wp:positionV>
                <wp:extent cx="1724025" cy="657225"/>
                <wp:effectExtent l="0" t="0" r="28575" b="28575"/>
                <wp:wrapNone/>
                <wp:docPr id="10" name="Vague 10"/>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049C" w14:textId="77777777" w:rsidR="00F620E5" w:rsidRPr="00676834" w:rsidRDefault="00F620E5" w:rsidP="00E62B7A">
                            <w:pPr>
                              <w:jc w:val="center"/>
                              <w:rPr>
                                <w:b/>
                                <w:color w:val="000000" w:themeColor="text1"/>
                                <w:sz w:val="28"/>
                                <w:szCs w:val="28"/>
                              </w:rPr>
                            </w:pPr>
                            <w:r>
                              <w:rPr>
                                <w:b/>
                                <w:color w:val="000000" w:themeColor="text1"/>
                                <w:sz w:val="28"/>
                                <w:szCs w:val="28"/>
                              </w:rPr>
                              <w:t>LA POUR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4E5B" id="Vague 10" o:spid="_x0000_s1030" type="#_x0000_t64" style="position:absolute;left:0;text-align:left;margin-left:0;margin-top:-7.5pt;width:135.75pt;height:51.75pt;z-index:2516705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Ys8eg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" adj="2700" fillcolor="#4f81bd [3204]" strokecolor="#243f60 [1604]" strokeweight="2pt">
                <v:textbox>
                  <w:txbxContent>
                    <w:p w14:paraId="1FED049C" w14:textId="77777777" w:rsidR="00F620E5" w:rsidRPr="00676834" w:rsidRDefault="00F620E5" w:rsidP="00E62B7A">
                      <w:pPr>
                        <w:jc w:val="center"/>
                        <w:rPr>
                          <w:b/>
                          <w:color w:val="000000" w:themeColor="text1"/>
                          <w:sz w:val="28"/>
                          <w:szCs w:val="28"/>
                        </w:rPr>
                      </w:pPr>
                      <w:r>
                        <w:rPr>
                          <w:b/>
                          <w:color w:val="000000" w:themeColor="text1"/>
                          <w:sz w:val="28"/>
                          <w:szCs w:val="28"/>
                        </w:rPr>
                        <w:t>LA POURSUITE</w:t>
                      </w:r>
                    </w:p>
                  </w:txbxContent>
                </v:textbox>
                <w10:wrap anchorx="margin"/>
              </v:shape>
            </w:pict>
          </mc:Fallback>
        </mc:AlternateContent>
      </w:r>
    </w:p>
    <w:p w14:paraId="2AF2BDD6" w14:textId="77777777" w:rsidR="00E62B7A" w:rsidRDefault="00E62B7A" w:rsidP="00E62B7A">
      <w:pPr>
        <w:tabs>
          <w:tab w:val="left" w:pos="2835"/>
        </w:tabs>
        <w:spacing w:after="0"/>
        <w:ind w:left="-125"/>
        <w:rPr>
          <w:b/>
          <w:u w:val="single"/>
        </w:rPr>
      </w:pPr>
    </w:p>
    <w:p w14:paraId="3D6992DC" w14:textId="77777777" w:rsidR="00E62B7A" w:rsidRDefault="00E62B7A" w:rsidP="00E62B7A">
      <w:pPr>
        <w:tabs>
          <w:tab w:val="left" w:pos="2835"/>
        </w:tabs>
        <w:spacing w:after="0"/>
        <w:ind w:left="-125"/>
        <w:rPr>
          <w:b/>
          <w:u w:val="single"/>
        </w:rPr>
      </w:pPr>
    </w:p>
    <w:p w14:paraId="1633CCC7" w14:textId="77777777" w:rsidR="00E62B7A" w:rsidRDefault="00E62B7A" w:rsidP="00E62B7A">
      <w:pPr>
        <w:tabs>
          <w:tab w:val="left" w:pos="2835"/>
        </w:tabs>
        <w:spacing w:after="0"/>
        <w:ind w:left="-125"/>
        <w:rPr>
          <w:b/>
          <w:u w:val="single"/>
        </w:rPr>
      </w:pPr>
    </w:p>
    <w:p w14:paraId="5C43B360" w14:textId="77777777" w:rsidR="00E62B7A" w:rsidRPr="00A71081" w:rsidRDefault="00E62B7A" w:rsidP="00E62B7A">
      <w:pPr>
        <w:tabs>
          <w:tab w:val="left" w:pos="2835"/>
        </w:tabs>
        <w:spacing w:after="0"/>
        <w:ind w:left="-125"/>
        <w:rPr>
          <w:b/>
          <w:u w:val="single"/>
        </w:rPr>
      </w:pPr>
      <w:r w:rsidRPr="00A71081">
        <w:rPr>
          <w:b/>
          <w:u w:val="single"/>
        </w:rPr>
        <w:t>Avant le vol</w:t>
      </w:r>
    </w:p>
    <w:p w14:paraId="2C4555D9" w14:textId="77777777" w:rsidR="00E62B7A" w:rsidRDefault="00E62B7A" w:rsidP="00E62B7A">
      <w:pPr>
        <w:tabs>
          <w:tab w:val="left" w:pos="2835"/>
        </w:tabs>
        <w:spacing w:after="0"/>
        <w:ind w:left="-125"/>
        <w:rPr>
          <w:u w:val="single"/>
        </w:rPr>
      </w:pPr>
    </w:p>
    <w:p w14:paraId="7AFB35DA" w14:textId="77777777" w:rsidR="00E62B7A" w:rsidRPr="00A71081" w:rsidRDefault="00E62B7A" w:rsidP="00E62B7A">
      <w:pPr>
        <w:pStyle w:val="Paragraphedeliste"/>
        <w:numPr>
          <w:ilvl w:val="0"/>
          <w:numId w:val="50"/>
        </w:numPr>
        <w:tabs>
          <w:tab w:val="left" w:pos="2835"/>
        </w:tabs>
        <w:spacing w:after="0"/>
        <w:rPr>
          <w:u w:val="single"/>
        </w:rPr>
      </w:pPr>
      <w:r>
        <w:t>S’assurer du plein d’essence du véhicule.</w:t>
      </w:r>
    </w:p>
    <w:p w14:paraId="124DEC1A" w14:textId="77777777" w:rsidR="00E62B7A" w:rsidRPr="00A71081" w:rsidRDefault="00E62B7A" w:rsidP="00E62B7A">
      <w:pPr>
        <w:pStyle w:val="Paragraphedeliste"/>
        <w:numPr>
          <w:ilvl w:val="0"/>
          <w:numId w:val="50"/>
        </w:numPr>
        <w:tabs>
          <w:tab w:val="left" w:pos="2835"/>
        </w:tabs>
        <w:spacing w:after="0"/>
        <w:rPr>
          <w:u w:val="single"/>
        </w:rPr>
      </w:pPr>
      <w:r>
        <w:t>Prendre les clés du véhicule.</w:t>
      </w:r>
    </w:p>
    <w:p w14:paraId="52675751" w14:textId="77777777" w:rsidR="00E62B7A" w:rsidRPr="00A71081" w:rsidRDefault="00E62B7A" w:rsidP="00E62B7A">
      <w:pPr>
        <w:pStyle w:val="Paragraphedeliste"/>
        <w:numPr>
          <w:ilvl w:val="0"/>
          <w:numId w:val="50"/>
        </w:numPr>
        <w:tabs>
          <w:tab w:val="left" w:pos="2835"/>
        </w:tabs>
        <w:spacing w:after="0"/>
        <w:rPr>
          <w:u w:val="single"/>
        </w:rPr>
      </w:pPr>
      <w:r>
        <w:t>Prendre les papiers du véhicule et ceux de la remorque (s’assurer que vous avez le permis adéquat).</w:t>
      </w:r>
    </w:p>
    <w:p w14:paraId="618DAF44" w14:textId="77777777" w:rsidR="00E62B7A" w:rsidRPr="00A71081" w:rsidRDefault="00E62B7A" w:rsidP="00E62B7A">
      <w:pPr>
        <w:pStyle w:val="Paragraphedeliste"/>
        <w:numPr>
          <w:ilvl w:val="0"/>
          <w:numId w:val="50"/>
        </w:numPr>
        <w:tabs>
          <w:tab w:val="left" w:pos="2835"/>
        </w:tabs>
        <w:spacing w:after="0"/>
        <w:rPr>
          <w:u w:val="single"/>
        </w:rPr>
      </w:pPr>
      <w:r>
        <w:t>Maniement de la remorque : prise, câble, freins, fermeture de la bâche ou du couvercle.</w:t>
      </w:r>
    </w:p>
    <w:p w14:paraId="1389B2AD" w14:textId="77777777" w:rsidR="00E62B7A" w:rsidRPr="00A71081" w:rsidRDefault="00E62B7A" w:rsidP="00E62B7A">
      <w:pPr>
        <w:pStyle w:val="Paragraphedeliste"/>
        <w:numPr>
          <w:ilvl w:val="0"/>
          <w:numId w:val="50"/>
        </w:numPr>
        <w:tabs>
          <w:tab w:val="left" w:pos="2835"/>
        </w:tabs>
        <w:spacing w:after="0"/>
        <w:rPr>
          <w:u w:val="single"/>
        </w:rPr>
      </w:pPr>
      <w:r>
        <w:t>Installer l’antenne et la radio dans le véhicule + contrôle de la charge. Essai radio.</w:t>
      </w:r>
    </w:p>
    <w:p w14:paraId="24984AB3" w14:textId="77777777" w:rsidR="00E62B7A" w:rsidRPr="00A71081" w:rsidRDefault="00E62B7A" w:rsidP="00E62B7A">
      <w:pPr>
        <w:pStyle w:val="Paragraphedeliste"/>
        <w:numPr>
          <w:ilvl w:val="0"/>
          <w:numId w:val="50"/>
        </w:numPr>
        <w:tabs>
          <w:tab w:val="left" w:pos="2835"/>
        </w:tabs>
        <w:spacing w:after="0"/>
        <w:rPr>
          <w:u w:val="single"/>
        </w:rPr>
      </w:pPr>
      <w:r>
        <w:t>Préparer les téléphones portables, et échanger les numéros de téléphone entre pilote et équipier.</w:t>
      </w:r>
    </w:p>
    <w:p w14:paraId="0176832F" w14:textId="77777777" w:rsidR="00E62B7A" w:rsidRPr="00A71081" w:rsidRDefault="00E62B7A" w:rsidP="00E62B7A">
      <w:pPr>
        <w:pStyle w:val="Paragraphedeliste"/>
        <w:numPr>
          <w:ilvl w:val="0"/>
          <w:numId w:val="50"/>
        </w:numPr>
        <w:tabs>
          <w:tab w:val="left" w:pos="2835"/>
        </w:tabs>
        <w:spacing w:after="0"/>
        <w:rPr>
          <w:u w:val="single"/>
        </w:rPr>
      </w:pPr>
      <w:r>
        <w:t>Prendre les cartes géographiques : cartes identiques dans le véhicule et dans le ballon.</w:t>
      </w:r>
    </w:p>
    <w:p w14:paraId="3A93407F" w14:textId="77777777" w:rsidR="00E62B7A" w:rsidRPr="00A71081" w:rsidRDefault="00E62B7A" w:rsidP="00E62B7A">
      <w:pPr>
        <w:pStyle w:val="Paragraphedeliste"/>
        <w:numPr>
          <w:ilvl w:val="0"/>
          <w:numId w:val="50"/>
        </w:numPr>
        <w:tabs>
          <w:tab w:val="left" w:pos="2835"/>
        </w:tabs>
        <w:spacing w:after="0"/>
        <w:rPr>
          <w:u w:val="single"/>
        </w:rPr>
      </w:pPr>
      <w:r>
        <w:t>S’informer auprès de son pilote de la direction des vents et la force de ceux-ci.</w:t>
      </w:r>
    </w:p>
    <w:p w14:paraId="3E1E183D" w14:textId="77777777" w:rsidR="00E62B7A" w:rsidRPr="00A71081" w:rsidRDefault="00E62B7A" w:rsidP="00E62B7A">
      <w:pPr>
        <w:pStyle w:val="Paragraphedeliste"/>
        <w:numPr>
          <w:ilvl w:val="0"/>
          <w:numId w:val="50"/>
        </w:numPr>
        <w:tabs>
          <w:tab w:val="left" w:pos="2835"/>
        </w:tabs>
        <w:spacing w:after="0"/>
        <w:rPr>
          <w:u w:val="single"/>
        </w:rPr>
      </w:pPr>
      <w:r>
        <w:t>Avec ces informations essayer de repérer sur la carte la direction que va prendre le ballon depuis le point de décollage.</w:t>
      </w:r>
    </w:p>
    <w:p w14:paraId="2394A1C5" w14:textId="77777777" w:rsidR="00E62B7A" w:rsidRPr="00A71081" w:rsidRDefault="00E62B7A" w:rsidP="00E62B7A">
      <w:pPr>
        <w:pStyle w:val="Paragraphedeliste"/>
        <w:numPr>
          <w:ilvl w:val="0"/>
          <w:numId w:val="50"/>
        </w:numPr>
        <w:tabs>
          <w:tab w:val="left" w:pos="2835"/>
        </w:tabs>
        <w:spacing w:after="0"/>
        <w:rPr>
          <w:u w:val="single"/>
        </w:rPr>
      </w:pPr>
      <w:r>
        <w:t>Penser à votre équipement personnel :</w:t>
      </w:r>
      <w:r>
        <w:rPr>
          <w:b/>
        </w:rPr>
        <w:t xml:space="preserve"> bonnes chaussures, gants, </w:t>
      </w:r>
      <w:r>
        <w:t>lunettes … (lorsque le pilote aura besoin de vos services, il faudra être rapidement opérationnel).</w:t>
      </w:r>
    </w:p>
    <w:p w14:paraId="180ED298" w14:textId="77777777" w:rsidR="00E62B7A" w:rsidRDefault="00E62B7A" w:rsidP="00E62B7A">
      <w:pPr>
        <w:tabs>
          <w:tab w:val="left" w:pos="2835"/>
        </w:tabs>
        <w:spacing w:after="0"/>
        <w:rPr>
          <w:u w:val="single"/>
        </w:rPr>
      </w:pPr>
    </w:p>
    <w:p w14:paraId="0BB1C466" w14:textId="77777777" w:rsidR="00E62B7A" w:rsidRDefault="00E62B7A" w:rsidP="00E62B7A">
      <w:pPr>
        <w:tabs>
          <w:tab w:val="left" w:pos="2835"/>
        </w:tabs>
        <w:spacing w:after="0"/>
        <w:rPr>
          <w:u w:val="single"/>
        </w:rPr>
      </w:pPr>
    </w:p>
    <w:p w14:paraId="3DC832DB" w14:textId="77777777" w:rsidR="00E62B7A" w:rsidRDefault="00E62B7A" w:rsidP="00E62B7A">
      <w:pPr>
        <w:tabs>
          <w:tab w:val="left" w:pos="2835"/>
        </w:tabs>
        <w:spacing w:after="0"/>
        <w:rPr>
          <w:b/>
          <w:u w:val="single"/>
        </w:rPr>
      </w:pPr>
      <w:r>
        <w:rPr>
          <w:b/>
          <w:u w:val="single"/>
        </w:rPr>
        <w:t>Pendant le vol</w:t>
      </w:r>
    </w:p>
    <w:p w14:paraId="4453BF12" w14:textId="77777777" w:rsidR="00E62B7A" w:rsidRDefault="00E62B7A" w:rsidP="00E62B7A">
      <w:pPr>
        <w:tabs>
          <w:tab w:val="left" w:pos="2835"/>
        </w:tabs>
        <w:spacing w:after="0"/>
        <w:rPr>
          <w:b/>
          <w:u w:val="single"/>
        </w:rPr>
      </w:pPr>
    </w:p>
    <w:p w14:paraId="5BD5E244" w14:textId="77777777" w:rsidR="00E62B7A" w:rsidRDefault="00E62B7A" w:rsidP="00E62B7A">
      <w:pPr>
        <w:pStyle w:val="Paragraphedeliste"/>
        <w:numPr>
          <w:ilvl w:val="0"/>
          <w:numId w:val="50"/>
        </w:numPr>
        <w:tabs>
          <w:tab w:val="left" w:pos="2835"/>
        </w:tabs>
        <w:spacing w:after="0"/>
      </w:pPr>
      <w:r w:rsidRPr="009D5444">
        <w:t>E</w:t>
      </w:r>
      <w:r>
        <w:t>n quittant le terrain, prendre le ventilateur et le fixer dans la remorque (ce dernier ne doit pas se renverser).</w:t>
      </w:r>
    </w:p>
    <w:p w14:paraId="3756248B" w14:textId="77777777" w:rsidR="00E62B7A" w:rsidRDefault="00E62B7A" w:rsidP="00E62B7A">
      <w:pPr>
        <w:pStyle w:val="Paragraphedeliste"/>
        <w:numPr>
          <w:ilvl w:val="0"/>
          <w:numId w:val="50"/>
        </w:numPr>
        <w:tabs>
          <w:tab w:val="left" w:pos="2835"/>
        </w:tabs>
        <w:spacing w:after="0"/>
      </w:pPr>
      <w:r>
        <w:t>Si le pilote a utilisé le largueur au décollage, le détacher du véhicule et le ranger de suite.</w:t>
      </w:r>
    </w:p>
    <w:p w14:paraId="7EC4BA2A" w14:textId="77777777" w:rsidR="00E62B7A" w:rsidRPr="00676834" w:rsidRDefault="00E62B7A" w:rsidP="00E62B7A">
      <w:pPr>
        <w:pStyle w:val="Paragraphedeliste"/>
        <w:numPr>
          <w:ilvl w:val="0"/>
          <w:numId w:val="50"/>
        </w:numPr>
        <w:tabs>
          <w:tab w:val="left" w:pos="2835"/>
        </w:tabs>
        <w:spacing w:after="0"/>
        <w:rPr>
          <w:b/>
        </w:rPr>
      </w:pPr>
      <w:r w:rsidRPr="00676834">
        <w:rPr>
          <w:b/>
        </w:rPr>
        <w:t xml:space="preserve">Extrêmement important pour l’image de marque </w:t>
      </w:r>
      <w:r>
        <w:rPr>
          <w:b/>
        </w:rPr>
        <w:t xml:space="preserve">des ballons et </w:t>
      </w:r>
      <w:r w:rsidRPr="00676834">
        <w:rPr>
          <w:b/>
        </w:rPr>
        <w:t>du Club :</w:t>
      </w:r>
    </w:p>
    <w:p w14:paraId="5C26DD02" w14:textId="77777777" w:rsidR="00E62B7A" w:rsidRDefault="00E62B7A" w:rsidP="00E62B7A">
      <w:pPr>
        <w:pStyle w:val="Paragraphedeliste"/>
        <w:numPr>
          <w:ilvl w:val="0"/>
          <w:numId w:val="51"/>
        </w:numPr>
        <w:tabs>
          <w:tab w:val="left" w:pos="2835"/>
        </w:tabs>
        <w:spacing w:after="0"/>
      </w:pPr>
      <w:r>
        <w:t>S’assurer que tout est OK sur le lieu de décollage (propreté, dégâts).</w:t>
      </w:r>
    </w:p>
    <w:p w14:paraId="59F98A63" w14:textId="77777777" w:rsidR="00E62B7A" w:rsidRDefault="00E62B7A" w:rsidP="00E62B7A">
      <w:pPr>
        <w:pStyle w:val="Paragraphedeliste"/>
        <w:numPr>
          <w:ilvl w:val="0"/>
          <w:numId w:val="51"/>
        </w:numPr>
        <w:tabs>
          <w:tab w:val="left" w:pos="2835"/>
        </w:tabs>
        <w:spacing w:after="0"/>
      </w:pPr>
      <w:r>
        <w:t>Fermer les éventuels portails et clôtures.</w:t>
      </w:r>
    </w:p>
    <w:p w14:paraId="553EF10C" w14:textId="77777777" w:rsidR="00E62B7A" w:rsidRDefault="00E62B7A" w:rsidP="00E62B7A">
      <w:pPr>
        <w:pStyle w:val="Paragraphedeliste"/>
        <w:numPr>
          <w:ilvl w:val="0"/>
          <w:numId w:val="51"/>
        </w:numPr>
        <w:tabs>
          <w:tab w:val="left" w:pos="2835"/>
        </w:tabs>
        <w:spacing w:after="0"/>
      </w:pPr>
      <w:r>
        <w:t>Si le propriétaire du terrain est présent, penser à le remercier.</w:t>
      </w:r>
    </w:p>
    <w:p w14:paraId="6AB24794" w14:textId="77777777" w:rsidR="00E62B7A" w:rsidRDefault="00E62B7A" w:rsidP="00E62B7A">
      <w:pPr>
        <w:pStyle w:val="Paragraphedeliste"/>
        <w:numPr>
          <w:ilvl w:val="0"/>
          <w:numId w:val="50"/>
        </w:numPr>
        <w:tabs>
          <w:tab w:val="left" w:pos="2835"/>
        </w:tabs>
        <w:spacing w:after="0"/>
      </w:pPr>
      <w:r>
        <w:t>Suivre la trajectoire du vol sur la carte dès le début.</w:t>
      </w:r>
    </w:p>
    <w:p w14:paraId="5470DA06" w14:textId="77777777" w:rsidR="00E62B7A" w:rsidRDefault="00E62B7A" w:rsidP="00E62B7A">
      <w:pPr>
        <w:pStyle w:val="Paragraphedeliste"/>
        <w:numPr>
          <w:ilvl w:val="0"/>
          <w:numId w:val="50"/>
        </w:numPr>
        <w:tabs>
          <w:tab w:val="left" w:pos="2835"/>
        </w:tabs>
        <w:spacing w:after="0"/>
      </w:pPr>
      <w:r>
        <w:t>Prendre la route le plus tôt possible en restant dans un premier temps sur les grands axes (routes prioritaire ou secondaires). Sauf message particulier du pilote, ou si le ballon fait ascenseur par vent nul, inutile de rouler.</w:t>
      </w:r>
    </w:p>
    <w:p w14:paraId="0868E92E" w14:textId="77777777" w:rsidR="00E62B7A" w:rsidRDefault="00E62B7A" w:rsidP="00E62B7A">
      <w:pPr>
        <w:pStyle w:val="Paragraphedeliste"/>
        <w:numPr>
          <w:ilvl w:val="0"/>
          <w:numId w:val="50"/>
        </w:numPr>
        <w:tabs>
          <w:tab w:val="left" w:pos="2835"/>
        </w:tabs>
        <w:spacing w:after="0"/>
      </w:pPr>
      <w:proofErr w:type="spellStart"/>
      <w:r>
        <w:t>Eviter</w:t>
      </w:r>
      <w:proofErr w:type="spellEnd"/>
      <w:r>
        <w:t xml:space="preserve"> d’être soit trop en avance sur le ballon ou au contraire trop en retard et essayer de l’avoir en visuel le plus souvent possible.</w:t>
      </w:r>
    </w:p>
    <w:p w14:paraId="3BC64AC0" w14:textId="77777777" w:rsidR="00E62B7A" w:rsidRDefault="00E62B7A" w:rsidP="00E62B7A">
      <w:pPr>
        <w:pStyle w:val="Paragraphedeliste"/>
        <w:numPr>
          <w:ilvl w:val="0"/>
          <w:numId w:val="50"/>
        </w:numPr>
        <w:tabs>
          <w:tab w:val="left" w:pos="2835"/>
        </w:tabs>
        <w:spacing w:after="0"/>
      </w:pPr>
      <w:r>
        <w:t>Suivre attentivement les manœuvres du pilote et ses éventuelles indications.</w:t>
      </w:r>
    </w:p>
    <w:p w14:paraId="412E74B4" w14:textId="77777777" w:rsidR="00E62B7A" w:rsidRDefault="00E62B7A" w:rsidP="00E62B7A">
      <w:pPr>
        <w:pStyle w:val="Paragraphedeliste"/>
        <w:numPr>
          <w:ilvl w:val="0"/>
          <w:numId w:val="50"/>
        </w:numPr>
        <w:tabs>
          <w:tab w:val="left" w:pos="2835"/>
        </w:tabs>
        <w:spacing w:after="0"/>
      </w:pPr>
      <w:r>
        <w:t>Attention aux arrêts fréquents. Bien signaler votre intention de vous arrêter et, si nécessaire, utiliser les feux de détresse.</w:t>
      </w:r>
    </w:p>
    <w:p w14:paraId="2E3FE5C6" w14:textId="77777777" w:rsidR="00E62B7A" w:rsidRDefault="00E62B7A" w:rsidP="00E62B7A">
      <w:pPr>
        <w:pStyle w:val="Paragraphedeliste"/>
        <w:numPr>
          <w:ilvl w:val="0"/>
          <w:numId w:val="50"/>
        </w:numPr>
        <w:tabs>
          <w:tab w:val="left" w:pos="2835"/>
        </w:tabs>
        <w:spacing w:after="0"/>
      </w:pPr>
      <w:r>
        <w:t>Si vous roulez anormalement lentement, penser à ceux qui vous suivent et s’énervent derrière vous. Se garer et les laisser passer.</w:t>
      </w:r>
    </w:p>
    <w:p w14:paraId="645EA23D" w14:textId="77777777" w:rsidR="00E62B7A" w:rsidRDefault="00E62B7A" w:rsidP="00E62B7A">
      <w:pPr>
        <w:pStyle w:val="Paragraphedeliste"/>
        <w:numPr>
          <w:ilvl w:val="0"/>
          <w:numId w:val="50"/>
        </w:numPr>
        <w:tabs>
          <w:tab w:val="left" w:pos="2835"/>
        </w:tabs>
        <w:spacing w:after="0"/>
      </w:pPr>
      <w:r>
        <w:t>Lorsque le pilote communique son intention d’atterrir, vous pouvez quitter les grands axes, et chercher des chemins d’accès.</w:t>
      </w:r>
    </w:p>
    <w:p w14:paraId="1D82D8AD" w14:textId="77777777" w:rsidR="00E62B7A" w:rsidRDefault="00E62B7A" w:rsidP="00E62B7A">
      <w:pPr>
        <w:pStyle w:val="Paragraphedeliste"/>
        <w:numPr>
          <w:ilvl w:val="0"/>
          <w:numId w:val="50"/>
        </w:numPr>
        <w:tabs>
          <w:tab w:val="left" w:pos="2835"/>
        </w:tabs>
        <w:spacing w:after="0"/>
      </w:pPr>
      <w:r>
        <w:t>Lorsque le ballon est localisé, se renseigner pour savoir qui est le propriétaire du terrain, et, dans la mesure du possible, demander l’autorisation d’entrer.</w:t>
      </w:r>
    </w:p>
    <w:p w14:paraId="3FBF2882" w14:textId="77777777" w:rsidR="00E62B7A" w:rsidRDefault="00E62B7A" w:rsidP="00E62B7A">
      <w:pPr>
        <w:pStyle w:val="Paragraphedeliste"/>
        <w:numPr>
          <w:ilvl w:val="0"/>
          <w:numId w:val="50"/>
        </w:numPr>
        <w:tabs>
          <w:tab w:val="left" w:pos="2835"/>
        </w:tabs>
        <w:spacing w:after="0"/>
      </w:pPr>
      <w:proofErr w:type="spellStart"/>
      <w:r w:rsidRPr="00197731">
        <w:rPr>
          <w:b/>
        </w:rPr>
        <w:t>Etre</w:t>
      </w:r>
      <w:proofErr w:type="spellEnd"/>
      <w:r w:rsidRPr="00197731">
        <w:rPr>
          <w:b/>
        </w:rPr>
        <w:t xml:space="preserve"> courtois et respectueux</w:t>
      </w:r>
      <w:r>
        <w:t xml:space="preserve"> des biens d’autrui et de la nature.</w:t>
      </w:r>
    </w:p>
    <w:p w14:paraId="2381DDE4" w14:textId="77777777" w:rsidR="00E62B7A" w:rsidRDefault="00E62B7A" w:rsidP="00E62B7A">
      <w:pPr>
        <w:tabs>
          <w:tab w:val="left" w:pos="2835"/>
        </w:tabs>
        <w:spacing w:after="0"/>
      </w:pPr>
    </w:p>
    <w:p w14:paraId="482A456D" w14:textId="77777777" w:rsidR="00E62B7A" w:rsidRDefault="00E62B7A" w:rsidP="00E62B7A">
      <w:pPr>
        <w:tabs>
          <w:tab w:val="left" w:pos="2835"/>
        </w:tabs>
        <w:spacing w:after="0"/>
      </w:pPr>
    </w:p>
    <w:p w14:paraId="18B63906" w14:textId="77777777" w:rsidR="00E62B7A" w:rsidRDefault="00E62B7A" w:rsidP="00E62B7A">
      <w:pPr>
        <w:tabs>
          <w:tab w:val="left" w:pos="2835"/>
        </w:tabs>
        <w:spacing w:after="0"/>
      </w:pPr>
    </w:p>
    <w:p w14:paraId="21B6472A" w14:textId="77777777" w:rsidR="00E62B7A" w:rsidRDefault="00E62B7A" w:rsidP="00E62B7A">
      <w:pPr>
        <w:tabs>
          <w:tab w:val="left" w:pos="2835"/>
        </w:tabs>
        <w:spacing w:after="0"/>
      </w:pPr>
    </w:p>
    <w:p w14:paraId="68D4E1A2" w14:textId="77777777" w:rsidR="00E62B7A" w:rsidRDefault="00E62B7A" w:rsidP="00E62B7A">
      <w:pPr>
        <w:tabs>
          <w:tab w:val="left" w:pos="2835"/>
        </w:tabs>
        <w:spacing w:after="0"/>
      </w:pPr>
    </w:p>
    <w:p w14:paraId="49E0F9B7" w14:textId="77777777" w:rsidR="00E62B7A" w:rsidRDefault="00E62B7A" w:rsidP="00E62B7A">
      <w:pPr>
        <w:tabs>
          <w:tab w:val="left" w:pos="2835"/>
        </w:tabs>
        <w:spacing w:after="0"/>
      </w:pPr>
    </w:p>
    <w:p w14:paraId="56D8B09B" w14:textId="77777777" w:rsidR="00E62B7A" w:rsidRDefault="00E62B7A" w:rsidP="00E62B7A">
      <w:pPr>
        <w:tabs>
          <w:tab w:val="left" w:pos="2835"/>
        </w:tabs>
        <w:spacing w:after="0"/>
        <w:rPr>
          <w:b/>
          <w:u w:val="single"/>
        </w:rPr>
      </w:pPr>
      <w:r>
        <w:rPr>
          <w:b/>
          <w:u w:val="single"/>
        </w:rPr>
        <w:t>Après le vol</w:t>
      </w:r>
    </w:p>
    <w:p w14:paraId="51FBFCF4" w14:textId="77777777" w:rsidR="00E62B7A" w:rsidRDefault="00E62B7A" w:rsidP="00E62B7A">
      <w:pPr>
        <w:tabs>
          <w:tab w:val="left" w:pos="2835"/>
        </w:tabs>
        <w:spacing w:after="0"/>
        <w:rPr>
          <w:b/>
          <w:u w:val="single"/>
        </w:rPr>
      </w:pPr>
    </w:p>
    <w:p w14:paraId="4B2403E4" w14:textId="77777777" w:rsidR="00E62B7A" w:rsidRDefault="00E62B7A" w:rsidP="00E62B7A">
      <w:pPr>
        <w:pStyle w:val="Paragraphedeliste"/>
        <w:numPr>
          <w:ilvl w:val="0"/>
          <w:numId w:val="50"/>
        </w:numPr>
        <w:tabs>
          <w:tab w:val="left" w:pos="2835"/>
        </w:tabs>
        <w:spacing w:after="0"/>
      </w:pPr>
      <w:r>
        <w:t>Laisser le véhicule sur le chemin le plus proche du lieu d’atterrissage.</w:t>
      </w:r>
    </w:p>
    <w:p w14:paraId="3FB62735" w14:textId="77777777" w:rsidR="00E62B7A" w:rsidRDefault="00E62B7A" w:rsidP="00E62B7A">
      <w:pPr>
        <w:pStyle w:val="Paragraphedeliste"/>
        <w:numPr>
          <w:ilvl w:val="0"/>
          <w:numId w:val="50"/>
        </w:numPr>
        <w:tabs>
          <w:tab w:val="left" w:pos="2835"/>
        </w:tabs>
        <w:spacing w:after="0"/>
      </w:pPr>
      <w:r>
        <w:t>Fermer le véhicule à clé et aller aider votre pilote pour le pliage du ballon.</w:t>
      </w:r>
    </w:p>
    <w:p w14:paraId="4A0AECE0" w14:textId="77777777" w:rsidR="00E62B7A" w:rsidRDefault="00E62B7A" w:rsidP="00E62B7A">
      <w:pPr>
        <w:pStyle w:val="Paragraphedeliste"/>
        <w:numPr>
          <w:ilvl w:val="0"/>
          <w:numId w:val="50"/>
        </w:numPr>
        <w:tabs>
          <w:tab w:val="left" w:pos="2835"/>
        </w:tabs>
        <w:spacing w:after="0"/>
      </w:pPr>
      <w:r>
        <w:t xml:space="preserve">Après le rangement du ballon, et après l’autorisation d’entrer, ou seulement si vous êtes certain </w:t>
      </w:r>
      <w:r>
        <w:rPr>
          <w:b/>
        </w:rPr>
        <w:t xml:space="preserve">de ne pas faire de dégâts, </w:t>
      </w:r>
      <w:r w:rsidRPr="009D5444">
        <w:t>alors</w:t>
      </w:r>
      <w:r>
        <w:t xml:space="preserve"> approcher votre véhicule et charger le plus vite possible le matériel pour pouvoir quitter rapidement le terrain.</w:t>
      </w:r>
    </w:p>
    <w:p w14:paraId="202E384D" w14:textId="77777777" w:rsidR="00E62B7A" w:rsidRDefault="00E62B7A" w:rsidP="00E62B7A">
      <w:pPr>
        <w:pStyle w:val="Paragraphedeliste"/>
        <w:numPr>
          <w:ilvl w:val="0"/>
          <w:numId w:val="50"/>
        </w:numPr>
        <w:tabs>
          <w:tab w:val="left" w:pos="2835"/>
        </w:tabs>
        <w:spacing w:after="0"/>
      </w:pPr>
      <w:r>
        <w:t>En quittant les lieux, s’assurer que tout est OK. En cas de dégâts, même minimes, réparer et/ou aviser le propriétaire ou un organisme officiel (mairie, gendarmerie…)</w:t>
      </w:r>
    </w:p>
    <w:p w14:paraId="28329D2B" w14:textId="77777777" w:rsidR="00E62B7A" w:rsidRDefault="00E62B7A" w:rsidP="00E62B7A">
      <w:pPr>
        <w:pStyle w:val="Paragraphedeliste"/>
        <w:numPr>
          <w:ilvl w:val="0"/>
          <w:numId w:val="50"/>
        </w:numPr>
        <w:tabs>
          <w:tab w:val="left" w:pos="2835"/>
        </w:tabs>
        <w:spacing w:after="0"/>
      </w:pPr>
      <w:r>
        <w:t>En partant, fermer bien les éventuels portails, clôtures…</w:t>
      </w:r>
    </w:p>
    <w:p w14:paraId="38C44121" w14:textId="77777777" w:rsidR="00E62B7A" w:rsidRDefault="00E62B7A" w:rsidP="00E62B7A">
      <w:pPr>
        <w:pStyle w:val="Paragraphedeliste"/>
        <w:numPr>
          <w:ilvl w:val="0"/>
          <w:numId w:val="50"/>
        </w:numPr>
        <w:tabs>
          <w:tab w:val="left" w:pos="2835"/>
        </w:tabs>
        <w:spacing w:after="0"/>
      </w:pPr>
      <w:r>
        <w:t>Dès l’atterrissage du ballon, vous serez certainement entourés de quelques spectateurs. Vous êtes aussi responsable des dégâts que ces derniers pourraient faire en venant admirer le ballon. A vous de les informer de l’importance du respect du bien d’autrui.</w:t>
      </w:r>
    </w:p>
    <w:p w14:paraId="5C0365E7" w14:textId="77777777" w:rsidR="00E62B7A" w:rsidRDefault="00E62B7A" w:rsidP="00E62B7A">
      <w:pPr>
        <w:tabs>
          <w:tab w:val="left" w:pos="2835"/>
        </w:tabs>
        <w:spacing w:after="0"/>
      </w:pPr>
    </w:p>
    <w:p w14:paraId="096943BC" w14:textId="77777777" w:rsidR="00E62B7A" w:rsidRDefault="00E62B7A" w:rsidP="00E62B7A">
      <w:pPr>
        <w:tabs>
          <w:tab w:val="left" w:pos="2835"/>
        </w:tabs>
        <w:spacing w:after="0"/>
      </w:pPr>
    </w:p>
    <w:p w14:paraId="26583D98" w14:textId="77777777" w:rsidR="00E62B7A" w:rsidRDefault="00E62B7A" w:rsidP="00E62B7A">
      <w:pPr>
        <w:tabs>
          <w:tab w:val="left" w:pos="2835"/>
        </w:tabs>
        <w:spacing w:after="0"/>
      </w:pPr>
    </w:p>
    <w:p w14:paraId="223FAFD6" w14:textId="77777777" w:rsidR="00E62B7A" w:rsidRDefault="00E62B7A" w:rsidP="00E62B7A">
      <w:pPr>
        <w:tabs>
          <w:tab w:val="left" w:pos="2835"/>
        </w:tabs>
        <w:spacing w:after="0"/>
      </w:pPr>
    </w:p>
    <w:p w14:paraId="00496064" w14:textId="77777777" w:rsidR="00E62B7A" w:rsidRDefault="00E62B7A" w:rsidP="00E62B7A">
      <w:pPr>
        <w:tabs>
          <w:tab w:val="left" w:pos="2835"/>
        </w:tabs>
        <w:spacing w:after="0"/>
      </w:pPr>
      <w:r>
        <w:rPr>
          <w:b/>
          <w:i/>
          <w:noProof/>
          <w:sz w:val="28"/>
          <w:szCs w:val="28"/>
          <w:u w:val="single"/>
        </w:rPr>
        <mc:AlternateContent>
          <mc:Choice Requires="wps">
            <w:drawing>
              <wp:anchor distT="0" distB="0" distL="114300" distR="114300" simplePos="0" relativeHeight="251671554" behindDoc="0" locked="0" layoutInCell="1" allowOverlap="1" wp14:anchorId="4972F8D8" wp14:editId="5AC15327">
                <wp:simplePos x="0" y="0"/>
                <wp:positionH relativeFrom="margin">
                  <wp:align>center</wp:align>
                </wp:positionH>
                <wp:positionV relativeFrom="paragraph">
                  <wp:posOffset>9525</wp:posOffset>
                </wp:positionV>
                <wp:extent cx="1724025" cy="657225"/>
                <wp:effectExtent l="0" t="0" r="28575" b="28575"/>
                <wp:wrapNone/>
                <wp:docPr id="11" name="Vague 11"/>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8A0D" w14:textId="77777777" w:rsidR="00F620E5" w:rsidRPr="00676834" w:rsidRDefault="00F620E5" w:rsidP="00E62B7A">
                            <w:pPr>
                              <w:jc w:val="center"/>
                              <w:rPr>
                                <w:b/>
                                <w:color w:val="000000" w:themeColor="text1"/>
                                <w:sz w:val="28"/>
                                <w:szCs w:val="28"/>
                              </w:rPr>
                            </w:pPr>
                            <w:r>
                              <w:rPr>
                                <w:b/>
                                <w:color w:val="000000" w:themeColor="text1"/>
                                <w:sz w:val="28"/>
                                <w:szCs w:val="28"/>
                              </w:rPr>
                              <w:t>LIAIS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F8D8" id="Vague 11" o:spid="_x0000_s1031" type="#_x0000_t64" style="position:absolute;left:0;text-align:left;margin-left:0;margin-top:.75pt;width:135.75pt;height:51.75pt;z-index:2516715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" adj="2700" fillcolor="#4f81bd [3204]" strokecolor="#243f60 [1604]" strokeweight="2pt">
                <v:textbox>
                  <w:txbxContent>
                    <w:p w14:paraId="5B518A0D" w14:textId="77777777" w:rsidR="00F620E5" w:rsidRPr="00676834" w:rsidRDefault="00F620E5" w:rsidP="00E62B7A">
                      <w:pPr>
                        <w:jc w:val="center"/>
                        <w:rPr>
                          <w:b/>
                          <w:color w:val="000000" w:themeColor="text1"/>
                          <w:sz w:val="28"/>
                          <w:szCs w:val="28"/>
                        </w:rPr>
                      </w:pPr>
                      <w:r>
                        <w:rPr>
                          <w:b/>
                          <w:color w:val="000000" w:themeColor="text1"/>
                          <w:sz w:val="28"/>
                          <w:szCs w:val="28"/>
                        </w:rPr>
                        <w:t>LIAISONS RADIO</w:t>
                      </w:r>
                    </w:p>
                  </w:txbxContent>
                </v:textbox>
                <w10:wrap anchorx="margin"/>
              </v:shape>
            </w:pict>
          </mc:Fallback>
        </mc:AlternateContent>
      </w:r>
    </w:p>
    <w:p w14:paraId="1A037FEC" w14:textId="77777777" w:rsidR="00E62B7A" w:rsidRDefault="00E62B7A" w:rsidP="00E62B7A">
      <w:pPr>
        <w:tabs>
          <w:tab w:val="left" w:pos="2835"/>
        </w:tabs>
        <w:spacing w:after="0"/>
      </w:pPr>
    </w:p>
    <w:p w14:paraId="134F3EEE" w14:textId="77777777" w:rsidR="00E62B7A" w:rsidRDefault="00E62B7A" w:rsidP="00E62B7A">
      <w:pPr>
        <w:tabs>
          <w:tab w:val="left" w:pos="2835"/>
        </w:tabs>
        <w:spacing w:after="0"/>
      </w:pPr>
    </w:p>
    <w:p w14:paraId="622DE929" w14:textId="77777777" w:rsidR="00E62B7A" w:rsidRDefault="00E62B7A" w:rsidP="00E62B7A">
      <w:pPr>
        <w:tabs>
          <w:tab w:val="left" w:pos="2835"/>
        </w:tabs>
        <w:spacing w:after="0"/>
      </w:pPr>
    </w:p>
    <w:p w14:paraId="1656BED7" w14:textId="77777777" w:rsidR="00E62B7A" w:rsidRPr="00CF1790" w:rsidRDefault="00E62B7A" w:rsidP="00E62B7A">
      <w:pPr>
        <w:tabs>
          <w:tab w:val="left" w:pos="2835"/>
        </w:tabs>
        <w:spacing w:after="0"/>
      </w:pPr>
    </w:p>
    <w:p w14:paraId="18E40E35" w14:textId="77777777" w:rsidR="00E62B7A" w:rsidRDefault="00E62B7A" w:rsidP="00E62B7A">
      <w:pPr>
        <w:tabs>
          <w:tab w:val="left" w:pos="2835"/>
        </w:tabs>
        <w:spacing w:after="0"/>
      </w:pPr>
      <w:proofErr w:type="spellStart"/>
      <w:r>
        <w:rPr>
          <w:u w:val="single"/>
        </w:rPr>
        <w:t>Echelle</w:t>
      </w:r>
      <w:proofErr w:type="spellEnd"/>
      <w:r>
        <w:rPr>
          <w:u w:val="single"/>
        </w:rPr>
        <w:t xml:space="preserve"> de compréhension</w:t>
      </w:r>
    </w:p>
    <w:p w14:paraId="0001C167" w14:textId="77777777" w:rsidR="00E62B7A" w:rsidRDefault="00E62B7A" w:rsidP="00E62B7A">
      <w:pPr>
        <w:tabs>
          <w:tab w:val="left" w:pos="1843"/>
        </w:tabs>
        <w:spacing w:after="0"/>
      </w:pPr>
      <w:r>
        <w:tab/>
      </w:r>
      <w:r w:rsidRPr="00EF5773">
        <w:rPr>
          <w:b/>
        </w:rPr>
        <w:t>5</w:t>
      </w:r>
      <w:r>
        <w:t xml:space="preserve"> – Parfaitement compréhensible</w:t>
      </w:r>
    </w:p>
    <w:p w14:paraId="5E653E18" w14:textId="77777777" w:rsidR="00E62B7A" w:rsidRDefault="00E62B7A" w:rsidP="00E62B7A">
      <w:pPr>
        <w:tabs>
          <w:tab w:val="left" w:pos="1843"/>
        </w:tabs>
        <w:spacing w:after="0"/>
      </w:pPr>
      <w:r>
        <w:tab/>
      </w:r>
      <w:r w:rsidRPr="00EF5773">
        <w:rPr>
          <w:b/>
        </w:rPr>
        <w:t>4</w:t>
      </w:r>
      <w:r>
        <w:t xml:space="preserve"> – Compréhensible</w:t>
      </w:r>
    </w:p>
    <w:p w14:paraId="6D0C08F7" w14:textId="77777777" w:rsidR="00E62B7A" w:rsidRDefault="00E62B7A" w:rsidP="00E62B7A">
      <w:pPr>
        <w:tabs>
          <w:tab w:val="left" w:pos="1843"/>
        </w:tabs>
        <w:spacing w:after="0"/>
      </w:pPr>
      <w:r>
        <w:tab/>
      </w:r>
      <w:r w:rsidRPr="00EF5773">
        <w:rPr>
          <w:b/>
        </w:rPr>
        <w:t>3</w:t>
      </w:r>
      <w:r>
        <w:t xml:space="preserve"> – Difficilement compréhensible</w:t>
      </w:r>
    </w:p>
    <w:p w14:paraId="01C0E92A" w14:textId="77777777" w:rsidR="00E62B7A" w:rsidRDefault="00E62B7A" w:rsidP="00E62B7A">
      <w:pPr>
        <w:tabs>
          <w:tab w:val="left" w:pos="1843"/>
        </w:tabs>
        <w:spacing w:after="0"/>
      </w:pPr>
      <w:r>
        <w:tab/>
      </w:r>
      <w:r w:rsidRPr="00EF5773">
        <w:rPr>
          <w:b/>
        </w:rPr>
        <w:t>2</w:t>
      </w:r>
      <w:r>
        <w:t xml:space="preserve"> – Compréhensible par instant</w:t>
      </w:r>
    </w:p>
    <w:p w14:paraId="60BDA66E" w14:textId="77777777" w:rsidR="00E62B7A" w:rsidRPr="00A04CD8" w:rsidRDefault="00E62B7A" w:rsidP="00E62B7A">
      <w:pPr>
        <w:tabs>
          <w:tab w:val="left" w:pos="1843"/>
        </w:tabs>
        <w:spacing w:after="0"/>
      </w:pPr>
      <w:r>
        <w:tab/>
      </w:r>
      <w:r w:rsidRPr="00A04CD8">
        <w:rPr>
          <w:b/>
        </w:rPr>
        <w:t>1</w:t>
      </w:r>
      <w:r w:rsidRPr="00A04CD8">
        <w:t xml:space="preserve"> – Incompréhensible</w:t>
      </w:r>
    </w:p>
    <w:p w14:paraId="66A6B050" w14:textId="77777777" w:rsidR="00E62B7A" w:rsidRPr="00A04CD8" w:rsidRDefault="00E62B7A" w:rsidP="00E62B7A">
      <w:pPr>
        <w:tabs>
          <w:tab w:val="left" w:pos="1843"/>
        </w:tabs>
        <w:spacing w:after="0"/>
      </w:pPr>
    </w:p>
    <w:p w14:paraId="23C6E28D" w14:textId="77777777" w:rsidR="00E62B7A" w:rsidRPr="0077410B" w:rsidRDefault="00E62B7A" w:rsidP="00E62B7A">
      <w:pPr>
        <w:tabs>
          <w:tab w:val="left" w:pos="1843"/>
        </w:tabs>
        <w:spacing w:after="0"/>
        <w:rPr>
          <w:u w:val="single"/>
          <w:lang w:val="en-US"/>
        </w:rPr>
      </w:pPr>
      <w:r w:rsidRPr="0077410B">
        <w:rPr>
          <w:u w:val="single"/>
          <w:lang w:val="en-US"/>
        </w:rPr>
        <w:t xml:space="preserve">Code </w:t>
      </w:r>
      <w:proofErr w:type="spellStart"/>
      <w:r w:rsidRPr="0077410B">
        <w:rPr>
          <w:u w:val="single"/>
          <w:lang w:val="en-US"/>
        </w:rPr>
        <w:t>d’épellation</w:t>
      </w:r>
      <w:proofErr w:type="spellEnd"/>
    </w:p>
    <w:p w14:paraId="1FEE0DDF" w14:textId="77777777" w:rsidR="00E62B7A" w:rsidRPr="0077410B" w:rsidRDefault="00E62B7A" w:rsidP="00E62B7A">
      <w:pPr>
        <w:tabs>
          <w:tab w:val="left" w:pos="2410"/>
        </w:tabs>
        <w:spacing w:after="0"/>
        <w:rPr>
          <w:lang w:val="en-US"/>
        </w:rPr>
      </w:pPr>
      <w:proofErr w:type="gramStart"/>
      <w:r w:rsidRPr="008A674F">
        <w:rPr>
          <w:b/>
          <w:lang w:val="en-US"/>
        </w:rPr>
        <w:t>A</w:t>
      </w:r>
      <w:r w:rsidRPr="0077410B">
        <w:rPr>
          <w:lang w:val="en-US"/>
        </w:rPr>
        <w:t xml:space="preserve">  ALPHA</w:t>
      </w:r>
      <w:proofErr w:type="gramEnd"/>
      <w:r w:rsidRPr="0077410B">
        <w:rPr>
          <w:lang w:val="en-US"/>
        </w:rPr>
        <w:tab/>
      </w:r>
      <w:r w:rsidRPr="008A674F">
        <w:rPr>
          <w:b/>
          <w:lang w:val="en-US"/>
        </w:rPr>
        <w:t>H</w:t>
      </w:r>
      <w:r w:rsidRPr="0077410B">
        <w:rPr>
          <w:lang w:val="en-US"/>
        </w:rPr>
        <w:t xml:space="preserve">  HOTEL</w:t>
      </w:r>
      <w:r w:rsidRPr="0077410B">
        <w:rPr>
          <w:lang w:val="en-US"/>
        </w:rPr>
        <w:tab/>
      </w:r>
      <w:r w:rsidRPr="0077410B">
        <w:rPr>
          <w:lang w:val="en-US"/>
        </w:rPr>
        <w:tab/>
      </w:r>
      <w:r w:rsidRPr="0077410B">
        <w:rPr>
          <w:lang w:val="en-US"/>
        </w:rPr>
        <w:tab/>
      </w:r>
      <w:r w:rsidRPr="008A674F">
        <w:rPr>
          <w:b/>
          <w:lang w:val="en-US"/>
        </w:rPr>
        <w:t>O</w:t>
      </w:r>
      <w:r w:rsidRPr="0077410B">
        <w:rPr>
          <w:lang w:val="en-US"/>
        </w:rPr>
        <w:t xml:space="preserve">  OSCAR</w:t>
      </w:r>
      <w:r w:rsidRPr="0077410B">
        <w:rPr>
          <w:lang w:val="en-US"/>
        </w:rPr>
        <w:tab/>
      </w:r>
      <w:r w:rsidRPr="0077410B">
        <w:rPr>
          <w:lang w:val="en-US"/>
        </w:rPr>
        <w:tab/>
      </w:r>
      <w:r w:rsidRPr="0077410B">
        <w:rPr>
          <w:lang w:val="en-US"/>
        </w:rPr>
        <w:tab/>
      </w:r>
      <w:r w:rsidRPr="008A674F">
        <w:rPr>
          <w:b/>
          <w:lang w:val="en-US"/>
        </w:rPr>
        <w:t>V</w:t>
      </w:r>
      <w:r w:rsidRPr="0077410B">
        <w:rPr>
          <w:lang w:val="en-US"/>
        </w:rPr>
        <w:t xml:space="preserve">  VICTOR</w:t>
      </w:r>
    </w:p>
    <w:p w14:paraId="0A96E4E7" w14:textId="77777777" w:rsidR="00E62B7A" w:rsidRPr="0077410B" w:rsidRDefault="00E62B7A" w:rsidP="00E62B7A">
      <w:pPr>
        <w:tabs>
          <w:tab w:val="left" w:pos="2410"/>
        </w:tabs>
        <w:spacing w:after="0"/>
        <w:rPr>
          <w:lang w:val="en-US"/>
        </w:rPr>
      </w:pPr>
      <w:proofErr w:type="gramStart"/>
      <w:r w:rsidRPr="008A674F">
        <w:rPr>
          <w:b/>
          <w:lang w:val="en-US"/>
        </w:rPr>
        <w:t>B</w:t>
      </w:r>
      <w:r w:rsidRPr="0077410B">
        <w:rPr>
          <w:lang w:val="en-US"/>
        </w:rPr>
        <w:t xml:space="preserve">  BRAVO</w:t>
      </w:r>
      <w:proofErr w:type="gramEnd"/>
      <w:r w:rsidRPr="0077410B">
        <w:rPr>
          <w:lang w:val="en-US"/>
        </w:rPr>
        <w:tab/>
      </w:r>
      <w:r w:rsidRPr="008A674F">
        <w:rPr>
          <w:b/>
          <w:lang w:val="en-US"/>
        </w:rPr>
        <w:t>I</w:t>
      </w:r>
      <w:r w:rsidRPr="0077410B">
        <w:rPr>
          <w:lang w:val="en-US"/>
        </w:rPr>
        <w:t xml:space="preserve">  INDIA</w:t>
      </w:r>
      <w:r w:rsidRPr="0077410B">
        <w:rPr>
          <w:lang w:val="en-US"/>
        </w:rPr>
        <w:tab/>
      </w:r>
      <w:r w:rsidRPr="0077410B">
        <w:rPr>
          <w:lang w:val="en-US"/>
        </w:rPr>
        <w:tab/>
      </w:r>
      <w:r w:rsidRPr="0077410B">
        <w:rPr>
          <w:lang w:val="en-US"/>
        </w:rPr>
        <w:tab/>
      </w:r>
      <w:r w:rsidRPr="008A674F">
        <w:rPr>
          <w:b/>
          <w:lang w:val="en-US"/>
        </w:rPr>
        <w:t>P</w:t>
      </w:r>
      <w:r w:rsidRPr="0077410B">
        <w:rPr>
          <w:lang w:val="en-US"/>
        </w:rPr>
        <w:t xml:space="preserve">  PAPA</w:t>
      </w:r>
      <w:r w:rsidRPr="0077410B">
        <w:rPr>
          <w:lang w:val="en-US"/>
        </w:rPr>
        <w:tab/>
      </w:r>
      <w:r w:rsidRPr="0077410B">
        <w:rPr>
          <w:lang w:val="en-US"/>
        </w:rPr>
        <w:tab/>
      </w:r>
      <w:r w:rsidRPr="0077410B">
        <w:rPr>
          <w:lang w:val="en-US"/>
        </w:rPr>
        <w:tab/>
      </w:r>
      <w:r w:rsidRPr="0077410B">
        <w:rPr>
          <w:lang w:val="en-US"/>
        </w:rPr>
        <w:tab/>
      </w:r>
      <w:r w:rsidRPr="008A674F">
        <w:rPr>
          <w:b/>
          <w:lang w:val="en-US"/>
        </w:rPr>
        <w:t>W</w:t>
      </w:r>
      <w:r w:rsidRPr="0077410B">
        <w:rPr>
          <w:lang w:val="en-US"/>
        </w:rPr>
        <w:t xml:space="preserve">  WHISKY</w:t>
      </w:r>
    </w:p>
    <w:p w14:paraId="59D830EE" w14:textId="77777777" w:rsidR="00E62B7A" w:rsidRPr="0077410B" w:rsidRDefault="00E62B7A" w:rsidP="00E62B7A">
      <w:pPr>
        <w:tabs>
          <w:tab w:val="left" w:pos="2410"/>
        </w:tabs>
        <w:spacing w:after="0"/>
        <w:rPr>
          <w:lang w:val="en-US"/>
        </w:rPr>
      </w:pPr>
      <w:proofErr w:type="gramStart"/>
      <w:r w:rsidRPr="008A674F">
        <w:rPr>
          <w:b/>
          <w:lang w:val="en-US"/>
        </w:rPr>
        <w:t>C</w:t>
      </w:r>
      <w:r w:rsidRPr="0077410B">
        <w:rPr>
          <w:lang w:val="en-US"/>
        </w:rPr>
        <w:t xml:space="preserve">  CHARLY</w:t>
      </w:r>
      <w:proofErr w:type="gramEnd"/>
      <w:r w:rsidRPr="0077410B">
        <w:rPr>
          <w:lang w:val="en-US"/>
        </w:rPr>
        <w:tab/>
      </w:r>
      <w:r w:rsidRPr="008A674F">
        <w:rPr>
          <w:b/>
          <w:lang w:val="en-US"/>
        </w:rPr>
        <w:t>J</w:t>
      </w:r>
      <w:r w:rsidRPr="0077410B">
        <w:rPr>
          <w:lang w:val="en-US"/>
        </w:rPr>
        <w:t xml:space="preserve">  JULIET</w:t>
      </w:r>
      <w:r w:rsidRPr="0077410B">
        <w:rPr>
          <w:lang w:val="en-US"/>
        </w:rPr>
        <w:tab/>
      </w:r>
      <w:r w:rsidRPr="0077410B">
        <w:rPr>
          <w:lang w:val="en-US"/>
        </w:rPr>
        <w:tab/>
      </w:r>
      <w:r w:rsidRPr="0077410B">
        <w:rPr>
          <w:lang w:val="en-US"/>
        </w:rPr>
        <w:tab/>
      </w:r>
      <w:r w:rsidRPr="008A674F">
        <w:rPr>
          <w:b/>
          <w:lang w:val="en-US"/>
        </w:rPr>
        <w:t>Q</w:t>
      </w:r>
      <w:r w:rsidRPr="0077410B">
        <w:rPr>
          <w:lang w:val="en-US"/>
        </w:rPr>
        <w:t xml:space="preserve">  QUEBEC</w:t>
      </w:r>
      <w:r w:rsidRPr="0077410B">
        <w:rPr>
          <w:lang w:val="en-US"/>
        </w:rPr>
        <w:tab/>
      </w:r>
      <w:r w:rsidRPr="0077410B">
        <w:rPr>
          <w:lang w:val="en-US"/>
        </w:rPr>
        <w:tab/>
      </w:r>
      <w:r w:rsidRPr="0077410B">
        <w:rPr>
          <w:lang w:val="en-US"/>
        </w:rPr>
        <w:tab/>
      </w:r>
      <w:r w:rsidRPr="008A674F">
        <w:rPr>
          <w:b/>
          <w:lang w:val="en-US"/>
        </w:rPr>
        <w:t>X</w:t>
      </w:r>
      <w:r w:rsidRPr="0077410B">
        <w:rPr>
          <w:lang w:val="en-US"/>
        </w:rPr>
        <w:t xml:space="preserve">  XRAY</w:t>
      </w:r>
    </w:p>
    <w:p w14:paraId="55DA1172" w14:textId="77777777" w:rsidR="00E62B7A" w:rsidRPr="0077410B" w:rsidRDefault="00E62B7A" w:rsidP="00E62B7A">
      <w:pPr>
        <w:tabs>
          <w:tab w:val="left" w:pos="2410"/>
        </w:tabs>
        <w:spacing w:after="0"/>
        <w:rPr>
          <w:lang w:val="en-US"/>
        </w:rPr>
      </w:pPr>
      <w:proofErr w:type="gramStart"/>
      <w:r w:rsidRPr="008A674F">
        <w:rPr>
          <w:b/>
          <w:lang w:val="en-US"/>
        </w:rPr>
        <w:t>D</w:t>
      </w:r>
      <w:r w:rsidRPr="0077410B">
        <w:rPr>
          <w:lang w:val="en-US"/>
        </w:rPr>
        <w:t xml:space="preserve">  DELTA</w:t>
      </w:r>
      <w:proofErr w:type="gramEnd"/>
      <w:r w:rsidRPr="0077410B">
        <w:rPr>
          <w:lang w:val="en-US"/>
        </w:rPr>
        <w:tab/>
      </w:r>
      <w:r w:rsidRPr="008A674F">
        <w:rPr>
          <w:b/>
          <w:lang w:val="en-US"/>
        </w:rPr>
        <w:t>K</w:t>
      </w:r>
      <w:r w:rsidRPr="0077410B">
        <w:rPr>
          <w:lang w:val="en-US"/>
        </w:rPr>
        <w:t xml:space="preserve">  KILO</w:t>
      </w:r>
      <w:r w:rsidRPr="0077410B">
        <w:rPr>
          <w:lang w:val="en-US"/>
        </w:rPr>
        <w:tab/>
      </w:r>
      <w:r w:rsidRPr="0077410B">
        <w:rPr>
          <w:lang w:val="en-US"/>
        </w:rPr>
        <w:tab/>
      </w:r>
      <w:r w:rsidRPr="0077410B">
        <w:rPr>
          <w:lang w:val="en-US"/>
        </w:rPr>
        <w:tab/>
      </w:r>
      <w:r w:rsidRPr="008A674F">
        <w:rPr>
          <w:b/>
          <w:lang w:val="en-US"/>
        </w:rPr>
        <w:t>R</w:t>
      </w:r>
      <w:r w:rsidRPr="0077410B">
        <w:rPr>
          <w:lang w:val="en-US"/>
        </w:rPr>
        <w:t xml:space="preserve">  ROMEO</w:t>
      </w:r>
      <w:r w:rsidRPr="0077410B">
        <w:rPr>
          <w:lang w:val="en-US"/>
        </w:rPr>
        <w:tab/>
      </w:r>
      <w:r w:rsidRPr="0077410B">
        <w:rPr>
          <w:lang w:val="en-US"/>
        </w:rPr>
        <w:tab/>
      </w:r>
      <w:r w:rsidRPr="0077410B">
        <w:rPr>
          <w:lang w:val="en-US"/>
        </w:rPr>
        <w:tab/>
      </w:r>
      <w:r w:rsidRPr="008A674F">
        <w:rPr>
          <w:b/>
          <w:lang w:val="en-US"/>
        </w:rPr>
        <w:t>Y</w:t>
      </w:r>
      <w:r w:rsidRPr="0077410B">
        <w:rPr>
          <w:lang w:val="en-US"/>
        </w:rPr>
        <w:t xml:space="preserve">  YANKEE</w:t>
      </w:r>
    </w:p>
    <w:p w14:paraId="29DC2D57" w14:textId="77777777" w:rsidR="00E62B7A" w:rsidRPr="0077410B" w:rsidRDefault="00E62B7A" w:rsidP="00E62B7A">
      <w:pPr>
        <w:tabs>
          <w:tab w:val="left" w:pos="2410"/>
        </w:tabs>
        <w:spacing w:after="0"/>
        <w:rPr>
          <w:lang w:val="en-US"/>
        </w:rPr>
      </w:pPr>
      <w:proofErr w:type="gramStart"/>
      <w:r w:rsidRPr="008A674F">
        <w:rPr>
          <w:b/>
          <w:lang w:val="en-US"/>
        </w:rPr>
        <w:t>E</w:t>
      </w:r>
      <w:r w:rsidRPr="0077410B">
        <w:rPr>
          <w:lang w:val="en-US"/>
        </w:rPr>
        <w:t xml:space="preserve">  ECHO</w:t>
      </w:r>
      <w:proofErr w:type="gramEnd"/>
      <w:r w:rsidRPr="0077410B">
        <w:rPr>
          <w:lang w:val="en-US"/>
        </w:rPr>
        <w:tab/>
      </w:r>
      <w:r w:rsidRPr="008A674F">
        <w:rPr>
          <w:b/>
          <w:lang w:val="en-US"/>
        </w:rPr>
        <w:t>L</w:t>
      </w:r>
      <w:r w:rsidRPr="0077410B">
        <w:rPr>
          <w:lang w:val="en-US"/>
        </w:rPr>
        <w:t xml:space="preserve">  LIMA</w:t>
      </w:r>
      <w:r w:rsidRPr="0077410B">
        <w:rPr>
          <w:lang w:val="en-US"/>
        </w:rPr>
        <w:tab/>
      </w:r>
      <w:r w:rsidRPr="0077410B">
        <w:rPr>
          <w:lang w:val="en-US"/>
        </w:rPr>
        <w:tab/>
      </w:r>
      <w:r w:rsidRPr="0077410B">
        <w:rPr>
          <w:lang w:val="en-US"/>
        </w:rPr>
        <w:tab/>
      </w:r>
      <w:r w:rsidRPr="008A674F">
        <w:rPr>
          <w:b/>
          <w:lang w:val="en-US"/>
        </w:rPr>
        <w:t>S</w:t>
      </w:r>
      <w:r w:rsidRPr="0077410B">
        <w:rPr>
          <w:lang w:val="en-US"/>
        </w:rPr>
        <w:t xml:space="preserve">  SIERRA</w:t>
      </w:r>
      <w:r w:rsidRPr="0077410B">
        <w:rPr>
          <w:lang w:val="en-US"/>
        </w:rPr>
        <w:tab/>
      </w:r>
      <w:r w:rsidRPr="0077410B">
        <w:rPr>
          <w:lang w:val="en-US"/>
        </w:rPr>
        <w:tab/>
      </w:r>
      <w:r w:rsidRPr="0077410B">
        <w:rPr>
          <w:lang w:val="en-US"/>
        </w:rPr>
        <w:tab/>
      </w:r>
      <w:r w:rsidRPr="008A674F">
        <w:rPr>
          <w:b/>
          <w:lang w:val="en-US"/>
        </w:rPr>
        <w:t>Z</w:t>
      </w:r>
      <w:r w:rsidRPr="0077410B">
        <w:rPr>
          <w:lang w:val="en-US"/>
        </w:rPr>
        <w:t xml:space="preserve">  ZOULOU</w:t>
      </w:r>
    </w:p>
    <w:p w14:paraId="7EC41DCC" w14:textId="77777777" w:rsidR="00E62B7A" w:rsidRPr="0077410B" w:rsidRDefault="00E62B7A" w:rsidP="00E62B7A">
      <w:pPr>
        <w:tabs>
          <w:tab w:val="left" w:pos="2410"/>
        </w:tabs>
        <w:spacing w:after="0"/>
        <w:rPr>
          <w:lang w:val="en-US"/>
        </w:rPr>
      </w:pPr>
      <w:proofErr w:type="gramStart"/>
      <w:r w:rsidRPr="008A674F">
        <w:rPr>
          <w:b/>
          <w:lang w:val="en-US"/>
        </w:rPr>
        <w:t>F</w:t>
      </w:r>
      <w:r w:rsidRPr="0077410B">
        <w:rPr>
          <w:lang w:val="en-US"/>
        </w:rPr>
        <w:t xml:space="preserve">  FOX</w:t>
      </w:r>
      <w:proofErr w:type="gramEnd"/>
      <w:r w:rsidRPr="0077410B">
        <w:rPr>
          <w:lang w:val="en-US"/>
        </w:rPr>
        <w:tab/>
      </w:r>
      <w:r w:rsidRPr="008A674F">
        <w:rPr>
          <w:b/>
          <w:lang w:val="en-US"/>
        </w:rPr>
        <w:t>M</w:t>
      </w:r>
      <w:r w:rsidRPr="0077410B">
        <w:rPr>
          <w:lang w:val="en-US"/>
        </w:rPr>
        <w:t xml:space="preserve">  MIKE</w:t>
      </w:r>
      <w:r w:rsidRPr="0077410B">
        <w:rPr>
          <w:lang w:val="en-US"/>
        </w:rPr>
        <w:tab/>
      </w:r>
      <w:r w:rsidRPr="0077410B">
        <w:rPr>
          <w:lang w:val="en-US"/>
        </w:rPr>
        <w:tab/>
      </w:r>
      <w:r w:rsidRPr="0077410B">
        <w:rPr>
          <w:lang w:val="en-US"/>
        </w:rPr>
        <w:tab/>
      </w:r>
      <w:r w:rsidRPr="008A674F">
        <w:rPr>
          <w:b/>
          <w:lang w:val="en-US"/>
        </w:rPr>
        <w:t>T</w:t>
      </w:r>
      <w:r w:rsidRPr="0077410B">
        <w:rPr>
          <w:lang w:val="en-US"/>
        </w:rPr>
        <w:t xml:space="preserve">  TANGO</w:t>
      </w:r>
      <w:r w:rsidRPr="0077410B">
        <w:rPr>
          <w:lang w:val="en-US"/>
        </w:rPr>
        <w:tab/>
      </w:r>
      <w:r w:rsidRPr="0077410B">
        <w:rPr>
          <w:lang w:val="en-US"/>
        </w:rPr>
        <w:tab/>
      </w:r>
      <w:r w:rsidRPr="0077410B">
        <w:rPr>
          <w:lang w:val="en-US"/>
        </w:rPr>
        <w:tab/>
      </w:r>
    </w:p>
    <w:p w14:paraId="44B807FB" w14:textId="77777777" w:rsidR="00E62B7A" w:rsidRPr="0077410B" w:rsidRDefault="00E62B7A" w:rsidP="00E62B7A">
      <w:pPr>
        <w:tabs>
          <w:tab w:val="left" w:pos="2410"/>
        </w:tabs>
        <w:spacing w:after="0"/>
        <w:rPr>
          <w:lang w:val="en-US"/>
        </w:rPr>
      </w:pPr>
      <w:proofErr w:type="gramStart"/>
      <w:r w:rsidRPr="008A674F">
        <w:rPr>
          <w:b/>
          <w:lang w:val="en-US"/>
        </w:rPr>
        <w:t>G</w:t>
      </w:r>
      <w:r w:rsidRPr="0077410B">
        <w:rPr>
          <w:lang w:val="en-US"/>
        </w:rPr>
        <w:t xml:space="preserve">  GOLF</w:t>
      </w:r>
      <w:proofErr w:type="gramEnd"/>
      <w:r w:rsidRPr="0077410B">
        <w:rPr>
          <w:lang w:val="en-US"/>
        </w:rPr>
        <w:tab/>
      </w:r>
      <w:r w:rsidRPr="008A674F">
        <w:rPr>
          <w:b/>
          <w:lang w:val="en-US"/>
        </w:rPr>
        <w:t>N</w:t>
      </w:r>
      <w:r w:rsidRPr="0077410B">
        <w:rPr>
          <w:lang w:val="en-US"/>
        </w:rPr>
        <w:t xml:space="preserve">  NOVEMBER</w:t>
      </w:r>
      <w:r w:rsidRPr="0077410B">
        <w:rPr>
          <w:lang w:val="en-US"/>
        </w:rPr>
        <w:tab/>
      </w:r>
      <w:r w:rsidRPr="0077410B">
        <w:rPr>
          <w:lang w:val="en-US"/>
        </w:rPr>
        <w:tab/>
      </w:r>
      <w:r w:rsidRPr="008A674F">
        <w:rPr>
          <w:b/>
          <w:lang w:val="en-US"/>
        </w:rPr>
        <w:t>U</w:t>
      </w:r>
      <w:r w:rsidRPr="0077410B">
        <w:rPr>
          <w:lang w:val="en-US"/>
        </w:rPr>
        <w:t xml:space="preserve">  UNIFORM</w:t>
      </w:r>
      <w:r w:rsidRPr="0077410B">
        <w:rPr>
          <w:lang w:val="en-US"/>
        </w:rPr>
        <w:tab/>
      </w:r>
      <w:r w:rsidRPr="0077410B">
        <w:rPr>
          <w:lang w:val="en-US"/>
        </w:rPr>
        <w:tab/>
      </w:r>
      <w:r w:rsidRPr="0077410B">
        <w:rPr>
          <w:lang w:val="en-US"/>
        </w:rPr>
        <w:tab/>
      </w:r>
    </w:p>
    <w:p w14:paraId="6316FF2C" w14:textId="77777777" w:rsidR="00E62B7A" w:rsidRPr="0077410B" w:rsidRDefault="00E62B7A" w:rsidP="00E62B7A">
      <w:pPr>
        <w:tabs>
          <w:tab w:val="left" w:pos="2410"/>
        </w:tabs>
        <w:spacing w:after="0"/>
        <w:rPr>
          <w:lang w:val="en-US"/>
        </w:rPr>
      </w:pPr>
    </w:p>
    <w:p w14:paraId="044836C5" w14:textId="77777777" w:rsidR="00E62B7A" w:rsidRPr="00A04CD8" w:rsidRDefault="00E62B7A" w:rsidP="00E62B7A">
      <w:pPr>
        <w:tabs>
          <w:tab w:val="left" w:pos="2410"/>
        </w:tabs>
        <w:spacing w:after="0"/>
        <w:rPr>
          <w:u w:val="single"/>
          <w:lang w:val="en-US"/>
        </w:rPr>
      </w:pPr>
    </w:p>
    <w:p w14:paraId="6169D9BD" w14:textId="77777777" w:rsidR="00E62B7A" w:rsidRDefault="00E62B7A" w:rsidP="00E62B7A">
      <w:pPr>
        <w:tabs>
          <w:tab w:val="left" w:pos="2410"/>
        </w:tabs>
        <w:spacing w:after="0"/>
        <w:rPr>
          <w:u w:val="single"/>
        </w:rPr>
      </w:pPr>
      <w:r>
        <w:rPr>
          <w:u w:val="single"/>
        </w:rPr>
        <w:t>Expressions et abréviations conventionnelles</w:t>
      </w:r>
    </w:p>
    <w:p w14:paraId="34D30E03" w14:textId="77777777" w:rsidR="00E62B7A" w:rsidRDefault="00E62B7A" w:rsidP="00E62B7A">
      <w:pPr>
        <w:tabs>
          <w:tab w:val="left" w:pos="1134"/>
        </w:tabs>
        <w:spacing w:after="0"/>
      </w:pPr>
      <w:r>
        <w:tab/>
        <w:t>AFFIRMATIF</w:t>
      </w:r>
    </w:p>
    <w:p w14:paraId="1FCD6794" w14:textId="77777777" w:rsidR="00E62B7A" w:rsidRDefault="00E62B7A" w:rsidP="00E62B7A">
      <w:pPr>
        <w:tabs>
          <w:tab w:val="left" w:pos="1134"/>
        </w:tabs>
        <w:spacing w:after="0"/>
      </w:pPr>
      <w:r>
        <w:tab/>
        <w:t>NEGATIF</w:t>
      </w:r>
    </w:p>
    <w:p w14:paraId="260B4E1E" w14:textId="77777777" w:rsidR="00E62B7A" w:rsidRDefault="00E62B7A" w:rsidP="00E62B7A">
      <w:pPr>
        <w:tabs>
          <w:tab w:val="left" w:pos="1134"/>
        </w:tabs>
        <w:spacing w:after="0"/>
      </w:pPr>
      <w:r>
        <w:tab/>
        <w:t>REPETEZ</w:t>
      </w:r>
    </w:p>
    <w:p w14:paraId="1AC094F7" w14:textId="77777777" w:rsidR="00E62B7A" w:rsidRDefault="00E62B7A" w:rsidP="00E62B7A">
      <w:pPr>
        <w:tabs>
          <w:tab w:val="left" w:pos="1134"/>
        </w:tabs>
        <w:spacing w:after="0"/>
      </w:pPr>
      <w:r>
        <w:tab/>
        <w:t>REPONDEZ</w:t>
      </w:r>
    </w:p>
    <w:p w14:paraId="691F86D1" w14:textId="77777777" w:rsidR="00E62B7A" w:rsidRDefault="00E62B7A" w:rsidP="00E62B7A">
      <w:pPr>
        <w:tabs>
          <w:tab w:val="left" w:pos="1134"/>
        </w:tabs>
        <w:spacing w:after="0"/>
      </w:pPr>
      <w:r>
        <w:tab/>
        <w:t>TERMINE</w:t>
      </w:r>
    </w:p>
    <w:p w14:paraId="7983FDE1" w14:textId="77777777" w:rsidR="00E62B7A" w:rsidRDefault="00E62B7A" w:rsidP="00E62B7A">
      <w:pPr>
        <w:tabs>
          <w:tab w:val="left" w:pos="1134"/>
        </w:tabs>
        <w:spacing w:after="0"/>
      </w:pPr>
      <w:r>
        <w:tab/>
        <w:t>CONFIRM</w:t>
      </w:r>
    </w:p>
    <w:p w14:paraId="57AF878A" w14:textId="77777777" w:rsidR="00E62B7A" w:rsidRDefault="00E62B7A" w:rsidP="00E62B7A">
      <w:pPr>
        <w:tabs>
          <w:tab w:val="left" w:pos="1134"/>
        </w:tabs>
        <w:spacing w:after="0"/>
      </w:pPr>
    </w:p>
    <w:p w14:paraId="03EF9B11" w14:textId="77777777" w:rsidR="00E62B7A" w:rsidRDefault="00E62B7A" w:rsidP="00E62B7A">
      <w:pPr>
        <w:tabs>
          <w:tab w:val="left" w:pos="1134"/>
        </w:tabs>
        <w:spacing w:after="0"/>
        <w:rPr>
          <w:u w:val="single"/>
        </w:rPr>
      </w:pPr>
    </w:p>
    <w:p w14:paraId="1A1C9E2A" w14:textId="77777777" w:rsidR="00E62B7A" w:rsidRDefault="00E62B7A" w:rsidP="00E62B7A">
      <w:pPr>
        <w:tabs>
          <w:tab w:val="left" w:pos="1134"/>
        </w:tabs>
        <w:spacing w:after="0"/>
        <w:rPr>
          <w:u w:val="single"/>
        </w:rPr>
      </w:pPr>
      <w:r>
        <w:rPr>
          <w:u w:val="single"/>
        </w:rPr>
        <w:t>Fréquence Radio</w:t>
      </w:r>
    </w:p>
    <w:p w14:paraId="56EC7391" w14:textId="77777777" w:rsidR="00E62B7A" w:rsidRDefault="00E62B7A" w:rsidP="00E62B7A">
      <w:pPr>
        <w:tabs>
          <w:tab w:val="left" w:pos="1134"/>
        </w:tabs>
        <w:spacing w:after="0"/>
      </w:pPr>
      <w:r>
        <w:t xml:space="preserve">122.25     </w:t>
      </w:r>
      <w:r>
        <w:tab/>
        <w:t xml:space="preserve">Fréquence officielle réservée au ballon, utilisée en manifestation par les organisateurs. </w:t>
      </w:r>
    </w:p>
    <w:p w14:paraId="481A785D" w14:textId="77777777" w:rsidR="00E62B7A" w:rsidRDefault="00E62B7A" w:rsidP="00E62B7A">
      <w:pPr>
        <w:tabs>
          <w:tab w:val="left" w:pos="1134"/>
        </w:tabs>
        <w:spacing w:after="0"/>
      </w:pPr>
      <w:r>
        <w:tab/>
        <w:t xml:space="preserve">A utiliser par l’équipage au minimum, privilégier </w:t>
      </w:r>
      <w:r w:rsidRPr="00C34CD1">
        <w:t>les talkies</w:t>
      </w:r>
      <w:r>
        <w:t xml:space="preserve"> </w:t>
      </w:r>
      <w:r w:rsidRPr="00C34CD1">
        <w:t>walkies.</w:t>
      </w:r>
    </w:p>
    <w:p w14:paraId="3A8856D6" w14:textId="77777777" w:rsidR="00E62B7A" w:rsidRDefault="00E62B7A" w:rsidP="00E62B7A">
      <w:pPr>
        <w:tabs>
          <w:tab w:val="left" w:pos="1134"/>
        </w:tabs>
        <w:spacing w:after="0"/>
      </w:pPr>
    </w:p>
    <w:p w14:paraId="1B781B6C" w14:textId="77777777" w:rsidR="00E62B7A" w:rsidRDefault="00E62B7A" w:rsidP="00E62B7A">
      <w:pPr>
        <w:tabs>
          <w:tab w:val="left" w:pos="1134"/>
        </w:tabs>
        <w:spacing w:after="0"/>
        <w:rPr>
          <w:u w:val="single"/>
        </w:rPr>
      </w:pPr>
      <w:r>
        <w:rPr>
          <w:u w:val="single"/>
        </w:rPr>
        <w:t>Ce qu’il faut savoir</w:t>
      </w:r>
    </w:p>
    <w:p w14:paraId="69C0C33E" w14:textId="77777777" w:rsidR="00E62B7A" w:rsidRDefault="00E62B7A" w:rsidP="00E62B7A">
      <w:pPr>
        <w:tabs>
          <w:tab w:val="left" w:pos="1134"/>
        </w:tabs>
        <w:spacing w:after="0"/>
        <w:rPr>
          <w:u w:val="single"/>
        </w:rPr>
      </w:pPr>
    </w:p>
    <w:p w14:paraId="230F0687" w14:textId="77777777" w:rsidR="00E62B7A" w:rsidRDefault="00E62B7A" w:rsidP="00E62B7A">
      <w:pPr>
        <w:tabs>
          <w:tab w:val="left" w:pos="1134"/>
        </w:tabs>
        <w:spacing w:after="0"/>
      </w:pPr>
      <w:r>
        <w:t>Les radiotéléphones utilisés par les aéronautes sont communément appelés VHF (</w:t>
      </w:r>
      <w:proofErr w:type="spellStart"/>
      <w:r>
        <w:t>Very</w:t>
      </w:r>
      <w:proofErr w:type="spellEnd"/>
      <w:r>
        <w:t xml:space="preserve"> High </w:t>
      </w:r>
      <w:proofErr w:type="spellStart"/>
      <w:r>
        <w:t>Frequency</w:t>
      </w:r>
      <w:proofErr w:type="spellEnd"/>
      <w:r>
        <w:t xml:space="preserve"> – Très Haute Fréquence). Ils permettent aux pilotes de communiquer avec le sol, l’assistance au sol, les organismes de la circulation aérienne et les autres aéronefs en vol.</w:t>
      </w:r>
    </w:p>
    <w:p w14:paraId="127A3D31" w14:textId="77777777" w:rsidR="00E62B7A" w:rsidRDefault="00E62B7A" w:rsidP="00E62B7A">
      <w:pPr>
        <w:tabs>
          <w:tab w:val="left" w:pos="1134"/>
        </w:tabs>
        <w:spacing w:after="0"/>
      </w:pPr>
      <w:r>
        <w:t>La transmission des liaisons radio dépend d’une certaine discipline dans l’échange des messages, il faut notamment :</w:t>
      </w:r>
    </w:p>
    <w:p w14:paraId="768A3399" w14:textId="77777777" w:rsidR="00E62B7A" w:rsidRDefault="00E62B7A" w:rsidP="00E62B7A">
      <w:pPr>
        <w:pStyle w:val="Paragraphedeliste"/>
        <w:numPr>
          <w:ilvl w:val="0"/>
          <w:numId w:val="50"/>
        </w:numPr>
        <w:tabs>
          <w:tab w:val="left" w:pos="1134"/>
        </w:tabs>
        <w:spacing w:after="0"/>
      </w:pPr>
      <w:r>
        <w:t>S’assurer que la fréquence est libre avant d’émettre.</w:t>
      </w:r>
    </w:p>
    <w:p w14:paraId="2EEA7AA1" w14:textId="77777777" w:rsidR="00E62B7A" w:rsidRDefault="00E62B7A" w:rsidP="00E62B7A">
      <w:pPr>
        <w:pStyle w:val="Paragraphedeliste"/>
        <w:numPr>
          <w:ilvl w:val="0"/>
          <w:numId w:val="50"/>
        </w:numPr>
        <w:tabs>
          <w:tab w:val="left" w:pos="1134"/>
        </w:tabs>
        <w:spacing w:after="0"/>
      </w:pPr>
      <w:r>
        <w:t>Votre rôle consiste à communiquer principalement avec votre ballon, s’abstenir d’intervenir dans des conversations qui ne vous sont pas directement destinées.</w:t>
      </w:r>
    </w:p>
    <w:p w14:paraId="746F4AAD" w14:textId="77777777" w:rsidR="00E62B7A" w:rsidRDefault="00E62B7A" w:rsidP="00E62B7A">
      <w:pPr>
        <w:pStyle w:val="Paragraphedeliste"/>
        <w:numPr>
          <w:ilvl w:val="0"/>
          <w:numId w:val="50"/>
        </w:numPr>
        <w:tabs>
          <w:tab w:val="left" w:pos="1134"/>
        </w:tabs>
        <w:spacing w:after="0"/>
      </w:pPr>
      <w:r>
        <w:t xml:space="preserve">Passer des </w:t>
      </w:r>
      <w:r w:rsidRPr="0083291E">
        <w:rPr>
          <w:b/>
        </w:rPr>
        <w:t>messages courts et précis</w:t>
      </w:r>
      <w:r>
        <w:t xml:space="preserve">, </w:t>
      </w:r>
      <w:r w:rsidRPr="0083291E">
        <w:rPr>
          <w:b/>
        </w:rPr>
        <w:t>prononcer</w:t>
      </w:r>
      <w:r>
        <w:t xml:space="preserve"> chaque mot </w:t>
      </w:r>
      <w:r w:rsidRPr="0083291E">
        <w:rPr>
          <w:b/>
        </w:rPr>
        <w:t>distinctement</w:t>
      </w:r>
      <w:r>
        <w:t>, sans hésitation, pour cela, utiliser les expressions et abréviations conventionnelles.</w:t>
      </w:r>
    </w:p>
    <w:p w14:paraId="6C90C708" w14:textId="77777777" w:rsidR="00E62B7A" w:rsidRDefault="00E62B7A" w:rsidP="00E62B7A">
      <w:pPr>
        <w:pStyle w:val="Paragraphedeliste"/>
        <w:numPr>
          <w:ilvl w:val="0"/>
          <w:numId w:val="50"/>
        </w:numPr>
        <w:tabs>
          <w:tab w:val="left" w:pos="1134"/>
        </w:tabs>
        <w:spacing w:after="0"/>
      </w:pPr>
      <w:r>
        <w:t>Pendant que vous roulez, régler le volume de votre radio de façon à recevoir toutes les informations données par d’autres ballons et équipages. Cela vous fera l’oreille et vous donnera de l’assurance lorsque vous devrez vous exprimer. Cela peut également vous servir pour localiser votre ballon par rapport à la position d’un autre ballon.</w:t>
      </w:r>
    </w:p>
    <w:p w14:paraId="0930653C" w14:textId="77777777" w:rsidR="00E62B7A" w:rsidRDefault="00E62B7A" w:rsidP="00E62B7A">
      <w:pPr>
        <w:pStyle w:val="Paragraphedeliste"/>
        <w:numPr>
          <w:ilvl w:val="0"/>
          <w:numId w:val="50"/>
        </w:numPr>
        <w:tabs>
          <w:tab w:val="left" w:pos="1134"/>
        </w:tabs>
        <w:spacing w:after="0"/>
      </w:pPr>
      <w:r>
        <w:t>Si la communication radio est difficile, dès que vous avez un léger signal, rester sur place jusqu’à l’amélioration de la communication. Pour mieux recevoir, se placer dans un endroit bien dégagé.</w:t>
      </w:r>
    </w:p>
    <w:p w14:paraId="20A874DB" w14:textId="77777777" w:rsidR="00E62B7A" w:rsidRDefault="00E62B7A" w:rsidP="00E62B7A">
      <w:pPr>
        <w:pStyle w:val="Paragraphedeliste"/>
        <w:numPr>
          <w:ilvl w:val="0"/>
          <w:numId w:val="50"/>
        </w:numPr>
        <w:tabs>
          <w:tab w:val="left" w:pos="1134"/>
        </w:tabs>
        <w:spacing w:after="0"/>
      </w:pPr>
      <w:r>
        <w:t>Vous avez vraiment perdu la liaison radio avec votre ballon ? Pas de panique, vous avez encore beaucoup de possibilités :</w:t>
      </w:r>
    </w:p>
    <w:p w14:paraId="7997C907" w14:textId="77777777" w:rsidR="00E62B7A" w:rsidRDefault="00E62B7A" w:rsidP="00E62B7A">
      <w:pPr>
        <w:tabs>
          <w:tab w:val="left" w:pos="1134"/>
        </w:tabs>
        <w:spacing w:after="0"/>
        <w:ind w:left="-125"/>
      </w:pPr>
    </w:p>
    <w:p w14:paraId="4F07F8B8" w14:textId="77777777" w:rsidR="00E62B7A" w:rsidRPr="00513565" w:rsidRDefault="00E62B7A" w:rsidP="00E62B7A">
      <w:pPr>
        <w:tabs>
          <w:tab w:val="left" w:pos="1134"/>
        </w:tabs>
        <w:spacing w:after="0"/>
        <w:ind w:left="-125"/>
        <w:rPr>
          <w:b/>
        </w:rPr>
      </w:pPr>
      <w:r w:rsidRPr="00513565">
        <w:rPr>
          <w:b/>
          <w:u w:val="single"/>
        </w:rPr>
        <w:t>Votre ballon</w:t>
      </w:r>
      <w:r w:rsidRPr="00513565">
        <w:rPr>
          <w:b/>
        </w:rPr>
        <w:t> :</w:t>
      </w:r>
    </w:p>
    <w:p w14:paraId="7FDD8953" w14:textId="77777777" w:rsidR="00E62B7A" w:rsidRDefault="00E62B7A" w:rsidP="00E62B7A">
      <w:pPr>
        <w:pStyle w:val="Paragraphedeliste"/>
        <w:tabs>
          <w:tab w:val="left" w:pos="1134"/>
        </w:tabs>
        <w:spacing w:after="0"/>
        <w:ind w:left="235"/>
      </w:pPr>
    </w:p>
    <w:p w14:paraId="70EA373A" w14:textId="77777777" w:rsidR="00E62B7A" w:rsidRDefault="00E62B7A" w:rsidP="00E62B7A">
      <w:pPr>
        <w:pStyle w:val="Paragraphedeliste"/>
        <w:tabs>
          <w:tab w:val="left" w:pos="1134"/>
        </w:tabs>
        <w:spacing w:after="0"/>
        <w:ind w:left="235"/>
      </w:pPr>
      <w:r>
        <w:tab/>
        <w:t>. Depuis combien de temps vole-t-il ?</w:t>
      </w:r>
    </w:p>
    <w:p w14:paraId="6455927F" w14:textId="77777777" w:rsidR="00E62B7A" w:rsidRDefault="00E62B7A" w:rsidP="00E62B7A">
      <w:pPr>
        <w:pStyle w:val="Paragraphedeliste"/>
        <w:tabs>
          <w:tab w:val="left" w:pos="1134"/>
        </w:tabs>
        <w:spacing w:after="0"/>
        <w:ind w:left="235"/>
      </w:pPr>
      <w:r>
        <w:tab/>
        <w:t xml:space="preserve">. Combien d’autonomie de gaz </w:t>
      </w:r>
      <w:proofErr w:type="spellStart"/>
      <w:r>
        <w:t>a-t-il</w:t>
      </w:r>
      <w:proofErr w:type="spellEnd"/>
      <w:r>
        <w:t> ?</w:t>
      </w:r>
    </w:p>
    <w:p w14:paraId="41E1F7AA" w14:textId="77777777" w:rsidR="00E62B7A" w:rsidRDefault="00E62B7A" w:rsidP="00E62B7A">
      <w:pPr>
        <w:pStyle w:val="Paragraphedeliste"/>
        <w:tabs>
          <w:tab w:val="left" w:pos="1134"/>
        </w:tabs>
        <w:spacing w:after="0"/>
        <w:ind w:left="235"/>
      </w:pPr>
      <w:r>
        <w:tab/>
        <w:t xml:space="preserve">. </w:t>
      </w:r>
      <w:proofErr w:type="spellStart"/>
      <w:r>
        <w:t>A-t-il</w:t>
      </w:r>
      <w:proofErr w:type="spellEnd"/>
      <w:r>
        <w:t xml:space="preserve"> déjà atterri ? (</w:t>
      </w:r>
      <w:proofErr w:type="gramStart"/>
      <w:r>
        <w:t>par</w:t>
      </w:r>
      <w:proofErr w:type="gramEnd"/>
      <w:r>
        <w:t xml:space="preserve"> exemple dans une cuvette, d’où mauvaise réception)</w:t>
      </w:r>
    </w:p>
    <w:p w14:paraId="14E71352" w14:textId="77777777" w:rsidR="00E62B7A" w:rsidRDefault="00E62B7A" w:rsidP="00E62B7A">
      <w:pPr>
        <w:pStyle w:val="Paragraphedeliste"/>
        <w:tabs>
          <w:tab w:val="left" w:pos="1134"/>
        </w:tabs>
        <w:spacing w:after="0"/>
        <w:ind w:left="235"/>
      </w:pPr>
      <w:r>
        <w:tab/>
        <w:t>. Les vents ont-ils changé ?</w:t>
      </w:r>
    </w:p>
    <w:p w14:paraId="7FDCED1A" w14:textId="77777777" w:rsidR="00E62B7A" w:rsidRDefault="00E62B7A" w:rsidP="00E62B7A">
      <w:pPr>
        <w:pStyle w:val="Paragraphedeliste"/>
        <w:tabs>
          <w:tab w:val="left" w:pos="1134"/>
        </w:tabs>
        <w:spacing w:after="0"/>
        <w:ind w:left="235"/>
      </w:pPr>
      <w:r>
        <w:tab/>
        <w:t>. Consulter votre carte.</w:t>
      </w:r>
    </w:p>
    <w:p w14:paraId="5981071D" w14:textId="77777777" w:rsidR="00E62B7A" w:rsidRDefault="00E62B7A" w:rsidP="00E62B7A">
      <w:pPr>
        <w:pStyle w:val="Paragraphedeliste"/>
        <w:tabs>
          <w:tab w:val="left" w:pos="1134"/>
        </w:tabs>
        <w:spacing w:after="0"/>
        <w:ind w:left="1134"/>
      </w:pPr>
      <w:r>
        <w:t xml:space="preserve">. Se renseigner auprès des autres poursuiveurs. </w:t>
      </w:r>
      <w:proofErr w:type="spellStart"/>
      <w:r>
        <w:t>Eventuellement</w:t>
      </w:r>
      <w:proofErr w:type="spellEnd"/>
      <w:r>
        <w:t>, un autre ballon peut faire le relais.</w:t>
      </w:r>
    </w:p>
    <w:p w14:paraId="45FAC95D" w14:textId="77777777" w:rsidR="00E62B7A" w:rsidRDefault="00E62B7A" w:rsidP="00E62B7A">
      <w:pPr>
        <w:pStyle w:val="Paragraphedeliste"/>
        <w:tabs>
          <w:tab w:val="left" w:pos="1134"/>
        </w:tabs>
        <w:spacing w:after="0"/>
        <w:ind w:left="1134"/>
      </w:pPr>
      <w:r>
        <w:t>. Quadriller le secteur tout en restant, dans un premier temps, sur les routes goudronnées (Ce n’est pas le moment d’aller vous embourber ou de vous trouver dans un cul-de-sac !).</w:t>
      </w:r>
    </w:p>
    <w:p w14:paraId="410BC8DB" w14:textId="77777777" w:rsidR="00E62B7A" w:rsidRDefault="00E62B7A" w:rsidP="00E62B7A">
      <w:pPr>
        <w:pStyle w:val="Paragraphedeliste"/>
        <w:tabs>
          <w:tab w:val="left" w:pos="1134"/>
        </w:tabs>
        <w:spacing w:after="0"/>
        <w:ind w:left="1134"/>
      </w:pPr>
      <w:r>
        <w:t>. Surtout, ne pas gaspiller la charge de votre radio, plus la poursuite est difficile, et plus vous en aurez réellement besoin.</w:t>
      </w:r>
    </w:p>
    <w:p w14:paraId="7C254BC0" w14:textId="77777777" w:rsidR="00E62B7A" w:rsidRDefault="00E62B7A" w:rsidP="00E62B7A">
      <w:pPr>
        <w:pStyle w:val="Paragraphedeliste"/>
        <w:tabs>
          <w:tab w:val="left" w:pos="1134"/>
        </w:tabs>
        <w:spacing w:after="0"/>
        <w:ind w:left="235"/>
      </w:pPr>
    </w:p>
    <w:p w14:paraId="3DD80EEB" w14:textId="77777777" w:rsidR="00E62B7A" w:rsidRDefault="00E62B7A" w:rsidP="00E62B7A">
      <w:pPr>
        <w:pStyle w:val="Paragraphedeliste"/>
        <w:tabs>
          <w:tab w:val="left" w:pos="1134"/>
        </w:tabs>
        <w:spacing w:after="0"/>
        <w:ind w:left="235"/>
      </w:pPr>
    </w:p>
    <w:p w14:paraId="24C1251D" w14:textId="77777777" w:rsidR="00E62B7A" w:rsidRDefault="00E62B7A" w:rsidP="00E62B7A">
      <w:pPr>
        <w:pStyle w:val="Paragraphedeliste"/>
        <w:tabs>
          <w:tab w:val="left" w:pos="1134"/>
        </w:tabs>
        <w:spacing w:after="0"/>
        <w:ind w:left="235"/>
      </w:pPr>
    </w:p>
    <w:p w14:paraId="20B997EA" w14:textId="77777777" w:rsidR="00E62B7A" w:rsidRDefault="00E62B7A" w:rsidP="00E62B7A">
      <w:pPr>
        <w:pStyle w:val="Paragraphedeliste"/>
        <w:tabs>
          <w:tab w:val="left" w:pos="1134"/>
        </w:tabs>
        <w:spacing w:after="0"/>
        <w:ind w:left="235"/>
      </w:pPr>
    </w:p>
    <w:p w14:paraId="0B059F56" w14:textId="77777777" w:rsidR="00E62B7A" w:rsidRDefault="00E62B7A" w:rsidP="00E62B7A">
      <w:pPr>
        <w:pStyle w:val="Paragraphedeliste"/>
        <w:tabs>
          <w:tab w:val="left" w:pos="1134"/>
        </w:tabs>
        <w:spacing w:after="0"/>
        <w:ind w:left="235"/>
      </w:pPr>
    </w:p>
    <w:p w14:paraId="71BE69FA" w14:textId="77777777" w:rsidR="00E62B7A" w:rsidRDefault="00E62B7A" w:rsidP="00E62B7A">
      <w:pPr>
        <w:pStyle w:val="Paragraphedeliste"/>
        <w:tabs>
          <w:tab w:val="left" w:pos="1134"/>
        </w:tabs>
        <w:spacing w:after="0"/>
        <w:ind w:left="235"/>
      </w:pPr>
    </w:p>
    <w:p w14:paraId="30F47D74" w14:textId="77777777" w:rsidR="00E62B7A" w:rsidRDefault="00E62B7A" w:rsidP="00E62B7A">
      <w:pPr>
        <w:pStyle w:val="Paragraphedeliste"/>
        <w:tabs>
          <w:tab w:val="left" w:pos="1134"/>
        </w:tabs>
        <w:spacing w:after="0"/>
        <w:ind w:left="235"/>
      </w:pPr>
    </w:p>
    <w:p w14:paraId="2E7D98B1" w14:textId="77777777" w:rsidR="00E62B7A" w:rsidRDefault="00E62B7A" w:rsidP="00E62B7A">
      <w:pPr>
        <w:pStyle w:val="Paragraphedeliste"/>
        <w:tabs>
          <w:tab w:val="left" w:pos="1134"/>
        </w:tabs>
        <w:spacing w:after="0"/>
        <w:ind w:left="235"/>
      </w:pPr>
    </w:p>
    <w:p w14:paraId="23579811" w14:textId="77777777" w:rsidR="00E62B7A" w:rsidRDefault="00E62B7A" w:rsidP="00E62B7A">
      <w:pPr>
        <w:pStyle w:val="Paragraphedeliste"/>
        <w:tabs>
          <w:tab w:val="left" w:pos="1134"/>
        </w:tabs>
        <w:spacing w:after="0"/>
        <w:ind w:left="235"/>
      </w:pPr>
    </w:p>
    <w:p w14:paraId="72718EE0" w14:textId="77777777" w:rsidR="00E62B7A" w:rsidRDefault="00E62B7A" w:rsidP="00E62B7A">
      <w:pPr>
        <w:pStyle w:val="Paragraphedeliste"/>
        <w:tabs>
          <w:tab w:val="left" w:pos="1134"/>
        </w:tabs>
        <w:spacing w:after="0"/>
        <w:ind w:left="235"/>
      </w:pPr>
    </w:p>
    <w:p w14:paraId="09832B41" w14:textId="77777777" w:rsidR="00E62B7A" w:rsidRDefault="00E62B7A" w:rsidP="00E62B7A">
      <w:pPr>
        <w:pStyle w:val="Paragraphedeliste"/>
        <w:tabs>
          <w:tab w:val="left" w:pos="1134"/>
        </w:tabs>
        <w:spacing w:after="0"/>
        <w:ind w:left="235"/>
      </w:pPr>
    </w:p>
    <w:p w14:paraId="081F041B" w14:textId="77777777" w:rsidR="00E62B7A" w:rsidRDefault="00E62B7A" w:rsidP="00E62B7A">
      <w:pPr>
        <w:pStyle w:val="Paragraphedeliste"/>
        <w:tabs>
          <w:tab w:val="left" w:pos="1134"/>
        </w:tabs>
        <w:spacing w:after="0"/>
        <w:ind w:left="235"/>
      </w:pPr>
    </w:p>
    <w:p w14:paraId="28ED28B9" w14:textId="77777777" w:rsidR="00E62B7A" w:rsidRDefault="00E62B7A" w:rsidP="00E62B7A">
      <w:pPr>
        <w:pStyle w:val="Paragraphedeliste"/>
        <w:tabs>
          <w:tab w:val="left" w:pos="1134"/>
        </w:tabs>
        <w:spacing w:after="0"/>
        <w:ind w:left="235"/>
      </w:pPr>
    </w:p>
    <w:p w14:paraId="2D3FFB6E" w14:textId="77777777" w:rsidR="00E62B7A" w:rsidRDefault="00E62B7A" w:rsidP="00E62B7A">
      <w:pPr>
        <w:pStyle w:val="Paragraphedeliste"/>
        <w:tabs>
          <w:tab w:val="left" w:pos="1134"/>
        </w:tabs>
        <w:spacing w:after="0"/>
        <w:ind w:left="235"/>
      </w:pPr>
    </w:p>
    <w:p w14:paraId="0A9D639C" w14:textId="77777777" w:rsidR="00E62B7A" w:rsidRDefault="00E62B7A" w:rsidP="00E62B7A">
      <w:pPr>
        <w:pStyle w:val="Paragraphedeliste"/>
        <w:tabs>
          <w:tab w:val="left" w:pos="1134"/>
        </w:tabs>
        <w:spacing w:after="0"/>
        <w:ind w:left="235"/>
      </w:pPr>
    </w:p>
    <w:p w14:paraId="5303176F" w14:textId="77777777" w:rsidR="00E62B7A" w:rsidRDefault="00E62B7A" w:rsidP="00E62B7A">
      <w:pPr>
        <w:pStyle w:val="Paragraphedeliste"/>
        <w:tabs>
          <w:tab w:val="left" w:pos="1134"/>
        </w:tabs>
        <w:spacing w:after="0"/>
        <w:ind w:left="235"/>
      </w:pPr>
    </w:p>
    <w:p w14:paraId="38A6ED45" w14:textId="77777777" w:rsidR="00E62B7A" w:rsidRDefault="00E62B7A" w:rsidP="00E62B7A">
      <w:pPr>
        <w:pStyle w:val="Paragraphedeliste"/>
        <w:tabs>
          <w:tab w:val="left" w:pos="1134"/>
        </w:tabs>
        <w:spacing w:after="0"/>
        <w:ind w:left="235"/>
      </w:pPr>
    </w:p>
    <w:p w14:paraId="76E931C7" w14:textId="77777777" w:rsidR="00E62B7A" w:rsidRPr="00162B32" w:rsidRDefault="00E62B7A" w:rsidP="00E62B7A">
      <w:pPr>
        <w:pStyle w:val="Paragraphedeliste"/>
        <w:tabs>
          <w:tab w:val="left" w:pos="1134"/>
        </w:tabs>
        <w:spacing w:after="0"/>
        <w:ind w:left="235"/>
        <w:rPr>
          <w:sz w:val="28"/>
          <w:szCs w:val="28"/>
          <w:u w:val="single"/>
        </w:rPr>
      </w:pPr>
      <w:r>
        <w:rPr>
          <w:b/>
          <w:i/>
          <w:noProof/>
          <w:sz w:val="28"/>
          <w:szCs w:val="28"/>
          <w:u w:val="single"/>
        </w:rPr>
        <mc:AlternateContent>
          <mc:Choice Requires="wps">
            <w:drawing>
              <wp:anchor distT="0" distB="0" distL="114300" distR="114300" simplePos="0" relativeHeight="251672578" behindDoc="0" locked="0" layoutInCell="1" allowOverlap="1" wp14:anchorId="459FF375" wp14:editId="244BA5C0">
                <wp:simplePos x="0" y="0"/>
                <wp:positionH relativeFrom="margin">
                  <wp:align>center</wp:align>
                </wp:positionH>
                <wp:positionV relativeFrom="paragraph">
                  <wp:posOffset>0</wp:posOffset>
                </wp:positionV>
                <wp:extent cx="1724025" cy="657225"/>
                <wp:effectExtent l="0" t="0" r="28575" b="28575"/>
                <wp:wrapNone/>
                <wp:docPr id="12" name="Vague 12"/>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0694" w14:textId="77777777" w:rsidR="00F620E5" w:rsidRPr="00676834" w:rsidRDefault="00F620E5" w:rsidP="00E62B7A">
                            <w:pPr>
                              <w:jc w:val="center"/>
                              <w:rPr>
                                <w:b/>
                                <w:color w:val="000000" w:themeColor="text1"/>
                                <w:sz w:val="28"/>
                                <w:szCs w:val="28"/>
                              </w:rPr>
                            </w:pPr>
                            <w:r>
                              <w:rPr>
                                <w:b/>
                                <w:color w:val="000000" w:themeColor="text1"/>
                                <w:sz w:val="28"/>
                                <w:szCs w:val="28"/>
                              </w:rPr>
                              <w:t>ROSE DES 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F375" id="Vague 12" o:spid="_x0000_s1032" type="#_x0000_t64" style="position:absolute;left:0;text-align:left;margin-left:0;margin-top:0;width:135.75pt;height:51.75pt;z-index:2516725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" adj="2700" fillcolor="#4f81bd [3204]" strokecolor="#243f60 [1604]" strokeweight="2pt">
                <v:textbox>
                  <w:txbxContent>
                    <w:p w14:paraId="02550694" w14:textId="77777777" w:rsidR="00F620E5" w:rsidRPr="00676834" w:rsidRDefault="00F620E5" w:rsidP="00E62B7A">
                      <w:pPr>
                        <w:jc w:val="center"/>
                        <w:rPr>
                          <w:b/>
                          <w:color w:val="000000" w:themeColor="text1"/>
                          <w:sz w:val="28"/>
                          <w:szCs w:val="28"/>
                        </w:rPr>
                      </w:pPr>
                      <w:r>
                        <w:rPr>
                          <w:b/>
                          <w:color w:val="000000" w:themeColor="text1"/>
                          <w:sz w:val="28"/>
                          <w:szCs w:val="28"/>
                        </w:rPr>
                        <w:t>ROSE DES VENTS</w:t>
                      </w:r>
                    </w:p>
                  </w:txbxContent>
                </v:textbox>
                <w10:wrap anchorx="margin"/>
              </v:shape>
            </w:pict>
          </mc:Fallback>
        </mc:AlternateContent>
      </w:r>
    </w:p>
    <w:p w14:paraId="6B278498" w14:textId="77777777" w:rsidR="00E62B7A" w:rsidRDefault="00E62B7A" w:rsidP="00E62B7A">
      <w:pPr>
        <w:pStyle w:val="Paragraphedeliste"/>
        <w:tabs>
          <w:tab w:val="left" w:pos="1134"/>
        </w:tabs>
        <w:spacing w:after="0"/>
        <w:ind w:left="235"/>
      </w:pPr>
    </w:p>
    <w:p w14:paraId="6616AB3C" w14:textId="77777777" w:rsidR="00E62B7A" w:rsidRDefault="00E62B7A" w:rsidP="00E62B7A">
      <w:pPr>
        <w:pStyle w:val="Paragraphedeliste"/>
        <w:tabs>
          <w:tab w:val="left" w:pos="1134"/>
        </w:tabs>
        <w:spacing w:after="0"/>
        <w:ind w:left="235"/>
      </w:pPr>
    </w:p>
    <w:p w14:paraId="0EB40BEB" w14:textId="77777777" w:rsidR="00E62B7A" w:rsidRDefault="00E62B7A" w:rsidP="00E62B7A">
      <w:pPr>
        <w:pStyle w:val="Paragraphedeliste"/>
        <w:tabs>
          <w:tab w:val="left" w:pos="1134"/>
        </w:tabs>
        <w:spacing w:after="0"/>
        <w:ind w:left="235"/>
      </w:pPr>
    </w:p>
    <w:p w14:paraId="2C39F829" w14:textId="77777777" w:rsidR="00E62B7A" w:rsidRDefault="00E62B7A" w:rsidP="00E62B7A">
      <w:pPr>
        <w:pStyle w:val="Paragraphedeliste"/>
        <w:tabs>
          <w:tab w:val="left" w:pos="1134"/>
        </w:tabs>
        <w:spacing w:after="0"/>
        <w:ind w:left="235"/>
      </w:pPr>
    </w:p>
    <w:p w14:paraId="46F202CD" w14:textId="77777777" w:rsidR="00E62B7A" w:rsidRDefault="00E62B7A" w:rsidP="00E62B7A">
      <w:pPr>
        <w:pStyle w:val="Paragraphedeliste"/>
        <w:tabs>
          <w:tab w:val="left" w:pos="1134"/>
        </w:tabs>
        <w:spacing w:after="0"/>
        <w:ind w:left="235"/>
      </w:pPr>
      <w:r>
        <w:t xml:space="preserve">Dès la fin du briefing, votre pilote sera en mesure de vous informer de </w:t>
      </w:r>
      <w:r w:rsidRPr="00162B32">
        <w:rPr>
          <w:b/>
        </w:rPr>
        <w:t>la direction et de la force des vents</w:t>
      </w:r>
      <w:r>
        <w:t>. C’est avec ces éléments que vous allez choisir la ou les cartes convenant le mieux au vol en question.</w:t>
      </w:r>
    </w:p>
    <w:p w14:paraId="4D625E5E" w14:textId="77777777" w:rsidR="00E62B7A" w:rsidRDefault="00E62B7A" w:rsidP="00E62B7A">
      <w:pPr>
        <w:pStyle w:val="Paragraphedeliste"/>
        <w:tabs>
          <w:tab w:val="left" w:pos="1134"/>
        </w:tabs>
        <w:spacing w:after="0"/>
        <w:ind w:left="235"/>
      </w:pPr>
    </w:p>
    <w:p w14:paraId="51CB2B91" w14:textId="77777777" w:rsidR="00E62B7A" w:rsidRDefault="00E62B7A" w:rsidP="00E62B7A">
      <w:pPr>
        <w:pStyle w:val="Paragraphedeliste"/>
        <w:tabs>
          <w:tab w:val="left" w:pos="1134"/>
        </w:tabs>
        <w:spacing w:after="0"/>
        <w:ind w:left="235"/>
      </w:pPr>
    </w:p>
    <w:p w14:paraId="7A533755" w14:textId="77777777" w:rsidR="00E62B7A" w:rsidRPr="00C34CD1" w:rsidRDefault="00E62B7A" w:rsidP="00E62B7A">
      <w:pPr>
        <w:pStyle w:val="Paragraphedeliste"/>
        <w:tabs>
          <w:tab w:val="left" w:pos="1134"/>
        </w:tabs>
        <w:spacing w:after="0"/>
        <w:ind w:left="235"/>
        <w:rPr>
          <w:u w:val="single"/>
        </w:rPr>
      </w:pPr>
      <w:r w:rsidRPr="00C34CD1">
        <w:rPr>
          <w:u w:val="single"/>
        </w:rPr>
        <w:t>La direction du vent</w:t>
      </w:r>
    </w:p>
    <w:p w14:paraId="657EBA07" w14:textId="77777777" w:rsidR="00E62B7A" w:rsidRPr="00C34CD1" w:rsidRDefault="00E62B7A" w:rsidP="00E62B7A">
      <w:pPr>
        <w:pStyle w:val="Paragraphedeliste"/>
        <w:tabs>
          <w:tab w:val="left" w:pos="1134"/>
        </w:tabs>
        <w:spacing w:after="0"/>
        <w:ind w:left="235"/>
        <w:rPr>
          <w:u w:val="single"/>
        </w:rPr>
      </w:pPr>
    </w:p>
    <w:p w14:paraId="49B38C03" w14:textId="77777777" w:rsidR="00E62B7A" w:rsidRDefault="00E62B7A" w:rsidP="00E62B7A">
      <w:pPr>
        <w:pStyle w:val="Paragraphedeliste"/>
        <w:tabs>
          <w:tab w:val="left" w:pos="1134"/>
        </w:tabs>
        <w:spacing w:after="0"/>
        <w:ind w:left="235"/>
      </w:pPr>
      <w:r>
        <w:t>Dans le langage courant, on parle souvent de vent du Nord ou de vent de Terre, de Mer…</w:t>
      </w:r>
    </w:p>
    <w:p w14:paraId="080F3765" w14:textId="77777777" w:rsidR="00E62B7A" w:rsidRDefault="00E62B7A" w:rsidP="00E62B7A">
      <w:pPr>
        <w:pStyle w:val="Paragraphedeliste"/>
        <w:tabs>
          <w:tab w:val="left" w:pos="1134"/>
        </w:tabs>
        <w:spacing w:after="0"/>
        <w:ind w:left="235"/>
      </w:pPr>
      <w:r>
        <w:t>Ces expressions sont sources d’erreurs pour le néophyte.</w:t>
      </w:r>
    </w:p>
    <w:p w14:paraId="4ACCCB2C" w14:textId="77777777" w:rsidR="00E62B7A" w:rsidRDefault="00E62B7A" w:rsidP="00E62B7A">
      <w:pPr>
        <w:pStyle w:val="Paragraphedeliste"/>
        <w:tabs>
          <w:tab w:val="left" w:pos="1134"/>
        </w:tabs>
        <w:spacing w:after="0"/>
        <w:ind w:left="235"/>
      </w:pPr>
      <w:r>
        <w:t>Pour ne pas vous induire en erreur, se rappeler que :</w:t>
      </w:r>
    </w:p>
    <w:p w14:paraId="2D9B3AA4" w14:textId="77777777" w:rsidR="00E62B7A" w:rsidRDefault="00E62B7A" w:rsidP="00E62B7A">
      <w:pPr>
        <w:pStyle w:val="Paragraphedeliste"/>
        <w:tabs>
          <w:tab w:val="left" w:pos="1134"/>
        </w:tabs>
        <w:spacing w:after="0"/>
        <w:ind w:left="235"/>
      </w:pPr>
    </w:p>
    <w:p w14:paraId="37256F62" w14:textId="77777777" w:rsidR="00E62B7A" w:rsidRDefault="00E62B7A" w:rsidP="00E62B7A">
      <w:pPr>
        <w:pStyle w:val="Paragraphedeliste"/>
        <w:tabs>
          <w:tab w:val="left" w:pos="1134"/>
        </w:tabs>
        <w:spacing w:after="0"/>
        <w:ind w:left="235"/>
        <w:rPr>
          <w:i/>
        </w:rPr>
      </w:pPr>
      <w:r>
        <w:tab/>
        <w:t xml:space="preserve">. Pour définir un vent, on indique </w:t>
      </w:r>
      <w:r w:rsidRPr="00C34CD1">
        <w:rPr>
          <w:b/>
          <w:i/>
        </w:rPr>
        <w:t>toujours sa direction d’origine</w:t>
      </w:r>
    </w:p>
    <w:p w14:paraId="322ED938" w14:textId="77777777" w:rsidR="00E62B7A" w:rsidRDefault="00E62B7A" w:rsidP="00E62B7A">
      <w:pPr>
        <w:pStyle w:val="Paragraphedeliste"/>
        <w:tabs>
          <w:tab w:val="left" w:pos="1134"/>
        </w:tabs>
        <w:spacing w:after="0"/>
        <w:ind w:left="235"/>
      </w:pPr>
      <w:r>
        <w:rPr>
          <w:i/>
        </w:rPr>
        <w:tab/>
      </w:r>
      <w:r>
        <w:t xml:space="preserve">. Un vent (d’origine) du </w:t>
      </w:r>
      <w:r w:rsidRPr="00BF0BD2">
        <w:rPr>
          <w:b/>
          <w:i/>
        </w:rPr>
        <w:t>Nord</w:t>
      </w:r>
      <w:r>
        <w:t xml:space="preserve"> pousse vers le </w:t>
      </w:r>
      <w:r w:rsidRPr="00BF0BD2">
        <w:rPr>
          <w:b/>
          <w:i/>
        </w:rPr>
        <w:t>Sud</w:t>
      </w:r>
      <w:r>
        <w:t>.</w:t>
      </w:r>
    </w:p>
    <w:p w14:paraId="4A501249" w14:textId="77777777" w:rsidR="00E62B7A" w:rsidRDefault="00E62B7A" w:rsidP="00E62B7A">
      <w:pPr>
        <w:pStyle w:val="Paragraphedeliste"/>
        <w:tabs>
          <w:tab w:val="left" w:pos="1134"/>
        </w:tabs>
        <w:spacing w:after="0"/>
        <w:ind w:left="235"/>
      </w:pPr>
      <w:r>
        <w:tab/>
        <w:t>. Un vent de Terre pousse vers la Mer, et vice-versa.</w:t>
      </w:r>
    </w:p>
    <w:p w14:paraId="7CDA454B" w14:textId="77777777" w:rsidR="00E62B7A" w:rsidRDefault="00E62B7A" w:rsidP="00E62B7A">
      <w:pPr>
        <w:pStyle w:val="Paragraphedeliste"/>
        <w:tabs>
          <w:tab w:val="left" w:pos="1134"/>
        </w:tabs>
        <w:spacing w:after="0"/>
        <w:ind w:left="235"/>
      </w:pPr>
    </w:p>
    <w:p w14:paraId="5CA15916" w14:textId="77777777" w:rsidR="00E62B7A" w:rsidRDefault="00E62B7A" w:rsidP="00E62B7A">
      <w:pPr>
        <w:pStyle w:val="Paragraphedeliste"/>
        <w:tabs>
          <w:tab w:val="left" w:pos="1134"/>
        </w:tabs>
        <w:spacing w:after="0"/>
        <w:ind w:left="235"/>
      </w:pPr>
      <w:r>
        <w:t xml:space="preserve">Dans les briefings, la direction du vent est indiquée en utilisant la </w:t>
      </w:r>
      <w:r>
        <w:rPr>
          <w:b/>
          <w:i/>
        </w:rPr>
        <w:t xml:space="preserve">Rose des Vents </w:t>
      </w:r>
      <w:r w:rsidRPr="00C34CD1">
        <w:t>(direction d’origine N-S-E-O</w:t>
      </w:r>
      <w:r>
        <w:t>) et en degrés (de 1 à 360°).</w:t>
      </w:r>
    </w:p>
    <w:p w14:paraId="34E39129" w14:textId="77777777" w:rsidR="00E62B7A" w:rsidRDefault="00E62B7A" w:rsidP="00E62B7A">
      <w:pPr>
        <w:pStyle w:val="Paragraphedeliste"/>
        <w:tabs>
          <w:tab w:val="left" w:pos="1134"/>
        </w:tabs>
        <w:spacing w:after="0"/>
        <w:ind w:left="235"/>
      </w:pPr>
    </w:p>
    <w:p w14:paraId="1944A884" w14:textId="77777777" w:rsidR="00E62B7A" w:rsidRDefault="00E62B7A" w:rsidP="00E62B7A">
      <w:pPr>
        <w:pStyle w:val="Paragraphedeliste"/>
        <w:tabs>
          <w:tab w:val="left" w:pos="1134"/>
        </w:tabs>
        <w:spacing w:after="0"/>
        <w:ind w:left="235"/>
      </w:pPr>
    </w:p>
    <w:p w14:paraId="7A018287" w14:textId="77777777" w:rsidR="00E62B7A" w:rsidRPr="00C34CD1" w:rsidRDefault="00E62B7A" w:rsidP="00E62B7A">
      <w:pPr>
        <w:pStyle w:val="Paragraphedeliste"/>
        <w:tabs>
          <w:tab w:val="left" w:pos="1134"/>
        </w:tabs>
        <w:spacing w:after="0"/>
        <w:ind w:left="235"/>
        <w:rPr>
          <w:u w:val="single"/>
        </w:rPr>
      </w:pPr>
      <w:r w:rsidRPr="00C34CD1">
        <w:rPr>
          <w:u w:val="single"/>
        </w:rPr>
        <w:t>La force ou la vitesse du vent</w:t>
      </w:r>
    </w:p>
    <w:p w14:paraId="26F96630" w14:textId="77777777" w:rsidR="00E62B7A" w:rsidRDefault="00E62B7A" w:rsidP="00E62B7A">
      <w:pPr>
        <w:pStyle w:val="Paragraphedeliste"/>
        <w:tabs>
          <w:tab w:val="left" w:pos="1134"/>
        </w:tabs>
        <w:spacing w:after="0"/>
        <w:ind w:left="235"/>
      </w:pPr>
    </w:p>
    <w:p w14:paraId="48D1FDB4" w14:textId="77777777" w:rsidR="00E62B7A" w:rsidRDefault="00E62B7A" w:rsidP="00E62B7A">
      <w:pPr>
        <w:pStyle w:val="Paragraphedeliste"/>
        <w:tabs>
          <w:tab w:val="left" w:pos="1134"/>
        </w:tabs>
        <w:spacing w:after="0"/>
        <w:ind w:left="235"/>
        <w:rPr>
          <w:i/>
        </w:rPr>
      </w:pPr>
      <w:r>
        <w:t>La</w:t>
      </w:r>
      <w:r w:rsidRPr="00BF0BD2">
        <w:rPr>
          <w:b/>
        </w:rPr>
        <w:t xml:space="preserve"> </w:t>
      </w:r>
      <w:r w:rsidRPr="00BF0BD2">
        <w:rPr>
          <w:b/>
          <w:i/>
        </w:rPr>
        <w:t>force</w:t>
      </w:r>
      <w:r>
        <w:t xml:space="preserve"> du vent se mesure </w:t>
      </w:r>
      <w:r w:rsidRPr="00BF0BD2">
        <w:rPr>
          <w:b/>
          <w:i/>
        </w:rPr>
        <w:t xml:space="preserve">en </w:t>
      </w:r>
      <w:r w:rsidRPr="00C60EB7">
        <w:rPr>
          <w:b/>
          <w:i/>
        </w:rPr>
        <w:t>Nœud (KT)</w:t>
      </w:r>
      <w:r>
        <w:rPr>
          <w:i/>
        </w:rPr>
        <w:t>.</w:t>
      </w:r>
    </w:p>
    <w:p w14:paraId="3AFEBA0F" w14:textId="77777777" w:rsidR="00E62B7A" w:rsidRDefault="00E62B7A" w:rsidP="00E62B7A">
      <w:pPr>
        <w:pStyle w:val="Paragraphedeliste"/>
        <w:tabs>
          <w:tab w:val="left" w:pos="1134"/>
        </w:tabs>
        <w:spacing w:after="0"/>
        <w:ind w:left="235"/>
        <w:rPr>
          <w:i/>
        </w:rPr>
      </w:pPr>
      <w:r>
        <w:t xml:space="preserve">La </w:t>
      </w:r>
      <w:r w:rsidRPr="00BF0BD2">
        <w:rPr>
          <w:b/>
          <w:i/>
        </w:rPr>
        <w:t>vitesse</w:t>
      </w:r>
      <w:r>
        <w:t xml:space="preserve"> du vent se mesure </w:t>
      </w:r>
      <w:r>
        <w:rPr>
          <w:i/>
        </w:rPr>
        <w:t xml:space="preserve">en </w:t>
      </w:r>
      <w:r w:rsidRPr="00BF0BD2">
        <w:rPr>
          <w:b/>
          <w:i/>
        </w:rPr>
        <w:t>Km/h.</w:t>
      </w:r>
      <w:r>
        <w:rPr>
          <w:i/>
        </w:rPr>
        <w:t xml:space="preserve"> ou en </w:t>
      </w:r>
      <w:r w:rsidRPr="00BF0BD2">
        <w:rPr>
          <w:b/>
          <w:i/>
        </w:rPr>
        <w:t>m/s.</w:t>
      </w:r>
    </w:p>
    <w:p w14:paraId="593498DB" w14:textId="77777777" w:rsidR="00E62B7A" w:rsidRDefault="00E62B7A" w:rsidP="00E62B7A">
      <w:pPr>
        <w:pStyle w:val="Paragraphedeliste"/>
        <w:tabs>
          <w:tab w:val="left" w:pos="1134"/>
        </w:tabs>
        <w:spacing w:after="0"/>
        <w:ind w:left="235"/>
      </w:pPr>
    </w:p>
    <w:p w14:paraId="51D8E75E" w14:textId="77777777" w:rsidR="00E62B7A" w:rsidRPr="0077410B" w:rsidRDefault="00E62B7A" w:rsidP="00E62B7A">
      <w:pPr>
        <w:pStyle w:val="Paragraphedeliste"/>
        <w:tabs>
          <w:tab w:val="left" w:pos="1134"/>
        </w:tabs>
        <w:spacing w:after="0"/>
        <w:ind w:left="235"/>
        <w:rPr>
          <w:lang w:val="en-US"/>
        </w:rPr>
      </w:pPr>
      <w:r>
        <w:rPr>
          <w:lang w:val="en-US"/>
        </w:rPr>
        <w:t>1m/s</w:t>
      </w:r>
      <w:r w:rsidRPr="0077410B">
        <w:rPr>
          <w:lang w:val="en-US"/>
        </w:rPr>
        <w:t xml:space="preserve"> = 2 KT = 3,6 Km/h.                </w:t>
      </w:r>
      <w:r>
        <w:rPr>
          <w:lang w:val="en-US"/>
        </w:rPr>
        <w:t>1 KT = 1852 m/h</w:t>
      </w:r>
      <w:r w:rsidRPr="0077410B">
        <w:rPr>
          <w:lang w:val="en-US"/>
        </w:rPr>
        <w:t xml:space="preserve"> = 0,5 m/s.</w:t>
      </w:r>
    </w:p>
    <w:p w14:paraId="0930EAE0" w14:textId="77777777" w:rsidR="00E62B7A" w:rsidRPr="0077410B" w:rsidRDefault="00E62B7A" w:rsidP="00E62B7A">
      <w:pPr>
        <w:pStyle w:val="Paragraphedeliste"/>
        <w:tabs>
          <w:tab w:val="left" w:pos="1134"/>
        </w:tabs>
        <w:spacing w:after="0"/>
        <w:ind w:left="235"/>
        <w:rPr>
          <w:i/>
          <w:lang w:val="en-US"/>
        </w:rPr>
      </w:pPr>
    </w:p>
    <w:p w14:paraId="34AF522A" w14:textId="77777777" w:rsidR="00E62B7A" w:rsidRPr="00A04CD8" w:rsidRDefault="00E62B7A" w:rsidP="00E62B7A">
      <w:pPr>
        <w:pStyle w:val="Paragraphedeliste"/>
        <w:tabs>
          <w:tab w:val="left" w:pos="1134"/>
        </w:tabs>
        <w:spacing w:after="0"/>
        <w:ind w:left="235"/>
        <w:rPr>
          <w:u w:val="single"/>
          <w:lang w:val="en-US"/>
        </w:rPr>
      </w:pPr>
    </w:p>
    <w:p w14:paraId="44EFF757" w14:textId="77777777" w:rsidR="00E62B7A" w:rsidRDefault="00E62B7A" w:rsidP="00E62B7A">
      <w:pPr>
        <w:pStyle w:val="Paragraphedeliste"/>
        <w:tabs>
          <w:tab w:val="left" w:pos="1134"/>
        </w:tabs>
        <w:spacing w:after="0"/>
        <w:ind w:left="235"/>
        <w:rPr>
          <w:u w:val="single"/>
        </w:rPr>
      </w:pPr>
      <w:r w:rsidRPr="00C34CD1">
        <w:rPr>
          <w:u w:val="single"/>
        </w:rPr>
        <w:t>Voici deux méthodes de conversion :</w:t>
      </w:r>
    </w:p>
    <w:p w14:paraId="44F09587" w14:textId="77777777" w:rsidR="00E62B7A" w:rsidRDefault="00E62B7A" w:rsidP="00E62B7A">
      <w:pPr>
        <w:pStyle w:val="Paragraphedeliste"/>
        <w:tabs>
          <w:tab w:val="left" w:pos="1134"/>
        </w:tabs>
        <w:spacing w:after="0"/>
        <w:ind w:left="235"/>
        <w:rPr>
          <w:u w:val="single"/>
        </w:rPr>
      </w:pPr>
    </w:p>
    <w:p w14:paraId="5CA53C79" w14:textId="77777777" w:rsidR="00E62B7A" w:rsidRDefault="00E62B7A" w:rsidP="00E62B7A">
      <w:pPr>
        <w:pStyle w:val="Paragraphedeliste"/>
        <w:tabs>
          <w:tab w:val="left" w:pos="1134"/>
        </w:tabs>
        <w:spacing w:after="0"/>
        <w:ind w:left="235"/>
      </w:pPr>
      <w:r>
        <w:t>1) Nombre de KT doublé = Km/h. moins 75 m. par Km/h = Km/h.</w:t>
      </w:r>
    </w:p>
    <w:p w14:paraId="4A0DE564" w14:textId="77777777" w:rsidR="00E62B7A" w:rsidRDefault="00E62B7A" w:rsidP="00E62B7A">
      <w:pPr>
        <w:tabs>
          <w:tab w:val="left" w:pos="1134"/>
        </w:tabs>
        <w:spacing w:after="0"/>
      </w:pPr>
      <w:r>
        <w:t xml:space="preserve">     Exemple : 3 KT x2 =6 Km/h. – 6 x 75 m. déduit de 6 Km/h. = 5,550 Km/h.</w:t>
      </w:r>
    </w:p>
    <w:p w14:paraId="12261BB3" w14:textId="77777777" w:rsidR="00E62B7A" w:rsidRDefault="00E62B7A" w:rsidP="00E62B7A">
      <w:pPr>
        <w:tabs>
          <w:tab w:val="left" w:pos="1134"/>
        </w:tabs>
        <w:spacing w:after="0"/>
      </w:pPr>
    </w:p>
    <w:p w14:paraId="5B016ADB" w14:textId="77777777" w:rsidR="00E62B7A" w:rsidRDefault="00E62B7A" w:rsidP="00E62B7A">
      <w:pPr>
        <w:tabs>
          <w:tab w:val="left" w:pos="1134"/>
        </w:tabs>
        <w:spacing w:after="0"/>
        <w:ind w:left="284"/>
      </w:pPr>
      <w:r>
        <w:t>2) Nombre de KT doublé = Km/h. moins 10 % + 5,4 Km/h.</w:t>
      </w:r>
    </w:p>
    <w:p w14:paraId="606D42AD" w14:textId="77777777" w:rsidR="00E62B7A" w:rsidRPr="00B256ED" w:rsidRDefault="00E62B7A" w:rsidP="00E62B7A">
      <w:pPr>
        <w:tabs>
          <w:tab w:val="left" w:pos="1134"/>
        </w:tabs>
        <w:spacing w:after="0"/>
        <w:ind w:left="284"/>
        <w:rPr>
          <w:i/>
          <w:sz w:val="20"/>
          <w:szCs w:val="20"/>
        </w:rPr>
      </w:pPr>
      <w:r w:rsidRPr="00B256ED">
        <w:rPr>
          <w:i/>
          <w:sz w:val="20"/>
          <w:szCs w:val="20"/>
        </w:rPr>
        <w:t>Ce dernier calcul est plus rapide, mais un peu moins précis que le premier.</w:t>
      </w:r>
    </w:p>
    <w:p w14:paraId="5AA3CEFF" w14:textId="77777777" w:rsidR="00E62B7A" w:rsidRDefault="00E62B7A" w:rsidP="00E62B7A">
      <w:pPr>
        <w:tabs>
          <w:tab w:val="left" w:pos="1134"/>
        </w:tabs>
        <w:spacing w:after="0"/>
        <w:ind w:left="284"/>
      </w:pPr>
    </w:p>
    <w:p w14:paraId="5948F8E8" w14:textId="77777777" w:rsidR="00E62B7A" w:rsidRDefault="00E62B7A" w:rsidP="00E62B7A">
      <w:pPr>
        <w:tabs>
          <w:tab w:val="left" w:pos="1134"/>
        </w:tabs>
        <w:spacing w:after="0"/>
        <w:ind w:left="284"/>
      </w:pPr>
    </w:p>
    <w:p w14:paraId="5F81C82D" w14:textId="77777777" w:rsidR="00E62B7A" w:rsidRDefault="00E62B7A" w:rsidP="00E62B7A">
      <w:pPr>
        <w:tabs>
          <w:tab w:val="left" w:pos="1134"/>
        </w:tabs>
        <w:spacing w:after="0"/>
        <w:ind w:left="284"/>
        <w:rPr>
          <w:u w:val="single"/>
        </w:rPr>
      </w:pPr>
      <w:r>
        <w:rPr>
          <w:u w:val="single"/>
        </w:rPr>
        <w:t>Direction et force du vent</w:t>
      </w:r>
    </w:p>
    <w:p w14:paraId="10E955C5" w14:textId="77777777" w:rsidR="00E62B7A" w:rsidRDefault="00E62B7A" w:rsidP="00E62B7A">
      <w:pPr>
        <w:tabs>
          <w:tab w:val="left" w:pos="1134"/>
        </w:tabs>
        <w:spacing w:after="0"/>
        <w:ind w:left="284"/>
        <w:rPr>
          <w:u w:val="single"/>
        </w:rPr>
      </w:pPr>
    </w:p>
    <w:p w14:paraId="628C1DDD" w14:textId="77777777" w:rsidR="00E62B7A" w:rsidRDefault="00E62B7A" w:rsidP="00E62B7A">
      <w:pPr>
        <w:tabs>
          <w:tab w:val="left" w:pos="1134"/>
        </w:tabs>
        <w:spacing w:after="0"/>
        <w:ind w:left="284"/>
      </w:pPr>
      <w:r w:rsidRPr="00DC5F0A">
        <w:t xml:space="preserve">Au briefing, on </w:t>
      </w:r>
      <w:r>
        <w:t>vous a donné les indications suivantes : 340° (secteur N-NO) / 4 KT</w:t>
      </w:r>
    </w:p>
    <w:p w14:paraId="34628313" w14:textId="77777777" w:rsidR="00E62B7A" w:rsidRDefault="00E62B7A" w:rsidP="00E62B7A">
      <w:pPr>
        <w:tabs>
          <w:tab w:val="left" w:pos="1134"/>
        </w:tabs>
        <w:spacing w:after="0"/>
        <w:ind w:left="284"/>
      </w:pPr>
    </w:p>
    <w:p w14:paraId="424B36EF" w14:textId="77777777" w:rsidR="00E62B7A" w:rsidRDefault="00E62B7A" w:rsidP="00E62B7A">
      <w:pPr>
        <w:tabs>
          <w:tab w:val="left" w:pos="1134"/>
        </w:tabs>
        <w:spacing w:after="0"/>
        <w:ind w:left="284"/>
      </w:pPr>
      <w:r>
        <w:t xml:space="preserve">Avec ces données, et en vous servant de votre </w:t>
      </w:r>
      <w:r>
        <w:rPr>
          <w:b/>
          <w:i/>
        </w:rPr>
        <w:t>Rose des Vents</w:t>
      </w:r>
      <w:r>
        <w:t>, vous allez pouvoir déterminer la direction générale du vol.</w:t>
      </w:r>
    </w:p>
    <w:p w14:paraId="5A875028" w14:textId="77777777" w:rsidR="00E62B7A" w:rsidRDefault="00E62B7A" w:rsidP="00E62B7A">
      <w:pPr>
        <w:tabs>
          <w:tab w:val="left" w:pos="1134"/>
        </w:tabs>
        <w:spacing w:after="0"/>
        <w:ind w:left="284"/>
      </w:pPr>
      <w:r>
        <w:t>En traçant une diagonale du 340°, vous allez vous situer au 160° (secteur S-SE). C’est dans cette direction que va se déplacer votre ballon, ceci étant, bien entendu, qu’une tendance générale, car rien n’est plus capricieux que le vent !</w:t>
      </w:r>
    </w:p>
    <w:p w14:paraId="141AE680" w14:textId="77777777" w:rsidR="00E62B7A" w:rsidRDefault="00E62B7A" w:rsidP="00E62B7A">
      <w:pPr>
        <w:tabs>
          <w:tab w:val="left" w:pos="1134"/>
        </w:tabs>
        <w:spacing w:after="0"/>
        <w:ind w:left="284"/>
      </w:pPr>
    </w:p>
    <w:p w14:paraId="6709796A" w14:textId="77777777" w:rsidR="00E62B7A" w:rsidRDefault="00E62B7A" w:rsidP="00E62B7A">
      <w:pPr>
        <w:tabs>
          <w:tab w:val="left" w:pos="1134"/>
        </w:tabs>
        <w:spacing w:after="0"/>
        <w:ind w:left="284"/>
      </w:pPr>
      <w:r>
        <w:t xml:space="preserve">                                  </w:t>
      </w:r>
      <w:r>
        <w:rPr>
          <w:noProof/>
        </w:rPr>
        <w:drawing>
          <wp:inline distT="0" distB="0" distL="0" distR="0" wp14:anchorId="05226CDA" wp14:editId="14B6A038">
            <wp:extent cx="3209925" cy="3209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_vents1.gif"/>
                    <pic:cNvPicPr/>
                  </pic:nvPicPr>
                  <pic:blipFill>
                    <a:blip r:embed="rId72">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inline>
        </w:drawing>
      </w:r>
    </w:p>
    <w:p w14:paraId="7183CB32" w14:textId="77777777" w:rsidR="00E62B7A" w:rsidRDefault="00E62B7A" w:rsidP="00E62B7A">
      <w:pPr>
        <w:tabs>
          <w:tab w:val="left" w:pos="1134"/>
        </w:tabs>
        <w:spacing w:after="0"/>
        <w:ind w:left="284"/>
      </w:pPr>
    </w:p>
    <w:p w14:paraId="68172862" w14:textId="77777777" w:rsidR="00E62B7A" w:rsidRDefault="00E62B7A" w:rsidP="00E62B7A">
      <w:pPr>
        <w:tabs>
          <w:tab w:val="left" w:pos="1134"/>
        </w:tabs>
        <w:spacing w:after="0"/>
        <w:ind w:left="284"/>
      </w:pPr>
    </w:p>
    <w:p w14:paraId="5B75351B" w14:textId="77777777" w:rsidR="00E62B7A" w:rsidRDefault="00E62B7A" w:rsidP="00E62B7A">
      <w:pPr>
        <w:tabs>
          <w:tab w:val="left" w:pos="1134"/>
        </w:tabs>
        <w:spacing w:after="0"/>
        <w:ind w:left="284"/>
        <w:rPr>
          <w:i/>
          <w:u w:val="single"/>
        </w:rPr>
      </w:pPr>
      <w:r>
        <w:rPr>
          <w:b/>
          <w:i/>
          <w:noProof/>
          <w:sz w:val="28"/>
          <w:szCs w:val="28"/>
          <w:u w:val="single"/>
        </w:rPr>
        <mc:AlternateContent>
          <mc:Choice Requires="wps">
            <w:drawing>
              <wp:anchor distT="0" distB="0" distL="114300" distR="114300" simplePos="0" relativeHeight="251673602" behindDoc="0" locked="0" layoutInCell="1" allowOverlap="1" wp14:anchorId="3D2D4096" wp14:editId="0C1395D5">
                <wp:simplePos x="0" y="0"/>
                <wp:positionH relativeFrom="margin">
                  <wp:align>center</wp:align>
                </wp:positionH>
                <wp:positionV relativeFrom="paragraph">
                  <wp:posOffset>8890</wp:posOffset>
                </wp:positionV>
                <wp:extent cx="1724025" cy="657225"/>
                <wp:effectExtent l="0" t="0" r="28575" b="28575"/>
                <wp:wrapNone/>
                <wp:docPr id="14" name="Vague 14"/>
                <wp:cNvGraphicFramePr/>
                <a:graphic xmlns:a="http://schemas.openxmlformats.org/drawingml/2006/main">
                  <a:graphicData uri="http://schemas.microsoft.com/office/word/2010/wordprocessingShape">
                    <wps:wsp>
                      <wps:cNvSpPr/>
                      <wps:spPr>
                        <a:xfrm>
                          <a:off x="0" y="0"/>
                          <a:ext cx="1724025" cy="657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CC829" w14:textId="77777777" w:rsidR="00F620E5" w:rsidRPr="00676834" w:rsidRDefault="00F620E5" w:rsidP="00E62B7A">
                            <w:pPr>
                              <w:jc w:val="center"/>
                              <w:rPr>
                                <w:b/>
                                <w:color w:val="000000" w:themeColor="text1"/>
                                <w:sz w:val="28"/>
                                <w:szCs w:val="28"/>
                              </w:rPr>
                            </w:pPr>
                            <w:r>
                              <w:rPr>
                                <w:b/>
                                <w:color w:val="000000" w:themeColor="text1"/>
                                <w:sz w:val="28"/>
                                <w:szCs w:val="28"/>
                              </w:rPr>
                              <w:t>LECTURE DE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096" id="Vague 14" o:spid="_x0000_s1033" type="#_x0000_t64" style="position:absolute;left:0;text-align:left;margin-left:0;margin-top:.7pt;width:135.75pt;height:51.75pt;z-index:2516736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" adj="2700" fillcolor="#4f81bd [3204]" strokecolor="#243f60 [1604]" strokeweight="2pt">
                <v:textbox>
                  <w:txbxContent>
                    <w:p w14:paraId="362CC829" w14:textId="77777777" w:rsidR="00F620E5" w:rsidRPr="00676834" w:rsidRDefault="00F620E5" w:rsidP="00E62B7A">
                      <w:pPr>
                        <w:jc w:val="center"/>
                        <w:rPr>
                          <w:b/>
                          <w:color w:val="000000" w:themeColor="text1"/>
                          <w:sz w:val="28"/>
                          <w:szCs w:val="28"/>
                        </w:rPr>
                      </w:pPr>
                      <w:r>
                        <w:rPr>
                          <w:b/>
                          <w:color w:val="000000" w:themeColor="text1"/>
                          <w:sz w:val="28"/>
                          <w:szCs w:val="28"/>
                        </w:rPr>
                        <w:t>LECTURE DE CARTES</w:t>
                      </w:r>
                    </w:p>
                  </w:txbxContent>
                </v:textbox>
                <w10:wrap anchorx="margin"/>
              </v:shape>
            </w:pict>
          </mc:Fallback>
        </mc:AlternateContent>
      </w:r>
    </w:p>
    <w:p w14:paraId="3A83302A" w14:textId="77777777" w:rsidR="00E62B7A" w:rsidRDefault="00E62B7A" w:rsidP="00E62B7A">
      <w:pPr>
        <w:tabs>
          <w:tab w:val="left" w:pos="1134"/>
        </w:tabs>
        <w:spacing w:after="0"/>
        <w:ind w:left="284"/>
        <w:rPr>
          <w:i/>
          <w:u w:val="single"/>
        </w:rPr>
      </w:pPr>
    </w:p>
    <w:p w14:paraId="55DB8F8D" w14:textId="77777777" w:rsidR="00E62B7A" w:rsidRDefault="00E62B7A" w:rsidP="00E62B7A">
      <w:pPr>
        <w:tabs>
          <w:tab w:val="left" w:pos="1134"/>
        </w:tabs>
        <w:spacing w:after="0"/>
        <w:ind w:left="284"/>
      </w:pPr>
    </w:p>
    <w:p w14:paraId="631EFB52" w14:textId="77777777" w:rsidR="00E62B7A" w:rsidRDefault="00E62B7A" w:rsidP="00E62B7A">
      <w:pPr>
        <w:tabs>
          <w:tab w:val="left" w:pos="1134"/>
        </w:tabs>
        <w:spacing w:after="0"/>
        <w:ind w:left="284"/>
      </w:pPr>
    </w:p>
    <w:p w14:paraId="369C7698" w14:textId="77777777" w:rsidR="00E62B7A" w:rsidRDefault="00E62B7A" w:rsidP="00E62B7A">
      <w:pPr>
        <w:tabs>
          <w:tab w:val="left" w:pos="1134"/>
        </w:tabs>
        <w:spacing w:after="0"/>
        <w:ind w:left="284"/>
      </w:pPr>
    </w:p>
    <w:p w14:paraId="2B7E7E16" w14:textId="77777777" w:rsidR="00E62B7A" w:rsidRDefault="00E62B7A" w:rsidP="00E62B7A">
      <w:pPr>
        <w:tabs>
          <w:tab w:val="left" w:pos="1134"/>
        </w:tabs>
        <w:spacing w:after="0"/>
        <w:ind w:left="284"/>
        <w:rPr>
          <w:i/>
        </w:rPr>
      </w:pPr>
      <w:r>
        <w:t xml:space="preserve">La carte est une </w:t>
      </w:r>
      <w:r>
        <w:rPr>
          <w:i/>
        </w:rPr>
        <w:t>image réduite.</w:t>
      </w:r>
    </w:p>
    <w:p w14:paraId="2EB7D5CE" w14:textId="77777777" w:rsidR="00E62B7A" w:rsidRDefault="00E62B7A" w:rsidP="00E62B7A">
      <w:pPr>
        <w:tabs>
          <w:tab w:val="left" w:pos="1134"/>
        </w:tabs>
        <w:spacing w:after="0"/>
        <w:ind w:left="284"/>
        <w:rPr>
          <w:i/>
        </w:rPr>
      </w:pPr>
    </w:p>
    <w:p w14:paraId="5D920212" w14:textId="77777777" w:rsidR="00E62B7A" w:rsidRDefault="00E62B7A" w:rsidP="00E62B7A">
      <w:pPr>
        <w:tabs>
          <w:tab w:val="left" w:pos="1134"/>
        </w:tabs>
        <w:spacing w:after="0"/>
        <w:ind w:left="284"/>
      </w:pPr>
      <w:r>
        <w:t xml:space="preserve">Le rapport de réduction est </w:t>
      </w:r>
      <w:r w:rsidRPr="00DC5F0A">
        <w:t>l’échelle</w:t>
      </w:r>
      <w:r>
        <w:t xml:space="preserve"> de la carte.</w:t>
      </w:r>
    </w:p>
    <w:p w14:paraId="45665C42" w14:textId="77777777" w:rsidR="00E62B7A" w:rsidRDefault="00E62B7A" w:rsidP="00E62B7A">
      <w:pPr>
        <w:tabs>
          <w:tab w:val="left" w:pos="1134"/>
        </w:tabs>
        <w:spacing w:after="0"/>
        <w:ind w:left="284"/>
      </w:pPr>
    </w:p>
    <w:p w14:paraId="02EE2327" w14:textId="77777777" w:rsidR="00E62B7A" w:rsidRDefault="00E62B7A" w:rsidP="00E62B7A">
      <w:pPr>
        <w:tabs>
          <w:tab w:val="left" w:pos="1134"/>
        </w:tabs>
        <w:spacing w:after="0"/>
        <w:ind w:left="284"/>
      </w:pPr>
      <w:r>
        <w:t xml:space="preserve">Lorsque la </w:t>
      </w:r>
      <w:r w:rsidRPr="00DC5F0A">
        <w:rPr>
          <w:b/>
          <w:i/>
        </w:rPr>
        <w:t xml:space="preserve">réduction </w:t>
      </w:r>
      <w:r w:rsidRPr="00C36515">
        <w:t>est</w:t>
      </w:r>
      <w:r w:rsidRPr="00DC5F0A">
        <w:rPr>
          <w:b/>
          <w:i/>
        </w:rPr>
        <w:t xml:space="preserve"> importante</w:t>
      </w:r>
      <w:r>
        <w:t xml:space="preserve">, les détails disparaissent, une surface donnée du terrain est représentée par une petite surface de la carte, c’est donc une </w:t>
      </w:r>
      <w:r>
        <w:rPr>
          <w:b/>
          <w:i/>
        </w:rPr>
        <w:t>petite échelle.</w:t>
      </w:r>
    </w:p>
    <w:p w14:paraId="04C7341D" w14:textId="77777777" w:rsidR="00E62B7A" w:rsidRDefault="00E62B7A" w:rsidP="00E62B7A">
      <w:pPr>
        <w:tabs>
          <w:tab w:val="left" w:pos="1134"/>
        </w:tabs>
        <w:spacing w:after="0"/>
        <w:ind w:left="284"/>
      </w:pPr>
    </w:p>
    <w:p w14:paraId="6926DEB4" w14:textId="77777777" w:rsidR="00E62B7A" w:rsidRDefault="00E62B7A" w:rsidP="00E62B7A">
      <w:pPr>
        <w:tabs>
          <w:tab w:val="left" w:pos="1134"/>
        </w:tabs>
        <w:spacing w:after="0"/>
        <w:ind w:left="284"/>
      </w:pPr>
      <w:r>
        <w:t xml:space="preserve">A l’inverse, lorsque la </w:t>
      </w:r>
      <w:r>
        <w:rPr>
          <w:b/>
          <w:i/>
        </w:rPr>
        <w:t xml:space="preserve">réduction </w:t>
      </w:r>
      <w:r w:rsidRPr="00C36515">
        <w:t>est</w:t>
      </w:r>
      <w:r>
        <w:rPr>
          <w:b/>
          <w:i/>
        </w:rPr>
        <w:t xml:space="preserve"> faible</w:t>
      </w:r>
      <w:r>
        <w:t xml:space="preserve">, les détails sont nombreux, c’est alors une </w:t>
      </w:r>
      <w:r>
        <w:rPr>
          <w:b/>
          <w:i/>
        </w:rPr>
        <w:t>grande échelle.</w:t>
      </w:r>
    </w:p>
    <w:p w14:paraId="133A89A2" w14:textId="77777777" w:rsidR="00E62B7A" w:rsidRDefault="00E62B7A" w:rsidP="00E62B7A">
      <w:pPr>
        <w:tabs>
          <w:tab w:val="left" w:pos="1134"/>
        </w:tabs>
        <w:spacing w:after="0"/>
        <w:ind w:left="284"/>
      </w:pPr>
    </w:p>
    <w:p w14:paraId="47BEC5C5" w14:textId="77777777" w:rsidR="00E62B7A" w:rsidRDefault="00E62B7A" w:rsidP="00E62B7A">
      <w:pPr>
        <w:tabs>
          <w:tab w:val="left" w:pos="1134"/>
        </w:tabs>
        <w:spacing w:after="0"/>
        <w:ind w:left="284"/>
        <w:rPr>
          <w:b/>
          <w:i/>
        </w:rPr>
      </w:pPr>
      <w:r w:rsidRPr="00C36515">
        <w:t>Plus</w:t>
      </w:r>
      <w:r w:rsidRPr="00DC5F0A">
        <w:rPr>
          <w:b/>
          <w:i/>
        </w:rPr>
        <w:t xml:space="preserve"> l’échelle </w:t>
      </w:r>
      <w:r w:rsidRPr="00C36515">
        <w:t>est</w:t>
      </w:r>
      <w:r w:rsidRPr="00DC5F0A">
        <w:rPr>
          <w:b/>
          <w:i/>
        </w:rPr>
        <w:t xml:space="preserve"> grande, </w:t>
      </w:r>
      <w:r w:rsidRPr="00C36515">
        <w:t>et plus</w:t>
      </w:r>
      <w:r w:rsidRPr="00DC5F0A">
        <w:rPr>
          <w:b/>
          <w:i/>
        </w:rPr>
        <w:t xml:space="preserve"> la carte </w:t>
      </w:r>
      <w:r w:rsidRPr="00C36515">
        <w:t>est</w:t>
      </w:r>
      <w:r w:rsidRPr="00DC5F0A">
        <w:rPr>
          <w:b/>
          <w:i/>
        </w:rPr>
        <w:t xml:space="preserve"> détaillée.</w:t>
      </w:r>
    </w:p>
    <w:p w14:paraId="7CB60010" w14:textId="77777777" w:rsidR="00E62B7A" w:rsidRDefault="00E62B7A" w:rsidP="00E62B7A">
      <w:pPr>
        <w:tabs>
          <w:tab w:val="left" w:pos="1134"/>
        </w:tabs>
        <w:spacing w:after="0"/>
        <w:ind w:left="284"/>
        <w:rPr>
          <w:b/>
          <w:i/>
        </w:rPr>
      </w:pPr>
    </w:p>
    <w:p w14:paraId="6D2D5C6C" w14:textId="77777777" w:rsidR="00E62B7A" w:rsidRDefault="00E62B7A" w:rsidP="00E62B7A">
      <w:pPr>
        <w:tabs>
          <w:tab w:val="left" w:pos="1134"/>
        </w:tabs>
        <w:spacing w:after="0"/>
        <w:ind w:left="284"/>
        <w:rPr>
          <w:b/>
          <w:i/>
        </w:rPr>
      </w:pPr>
    </w:p>
    <w:p w14:paraId="003F89C2" w14:textId="77777777" w:rsidR="00E62B7A" w:rsidRDefault="00E62B7A" w:rsidP="00E62B7A">
      <w:pPr>
        <w:tabs>
          <w:tab w:val="left" w:pos="1134"/>
        </w:tabs>
        <w:spacing w:after="0"/>
        <w:ind w:left="284"/>
      </w:pPr>
      <w:r>
        <w:t>QUELLE CARTE CHOISIR ?</w:t>
      </w:r>
    </w:p>
    <w:p w14:paraId="209487F5" w14:textId="77777777" w:rsidR="00E62B7A" w:rsidRDefault="00E62B7A" w:rsidP="00E62B7A">
      <w:pPr>
        <w:tabs>
          <w:tab w:val="left" w:pos="1134"/>
        </w:tabs>
        <w:spacing w:after="0"/>
        <w:ind w:left="284"/>
      </w:pPr>
    </w:p>
    <w:p w14:paraId="7D30897C" w14:textId="77777777" w:rsidR="00E62B7A" w:rsidRDefault="00E62B7A" w:rsidP="00E62B7A">
      <w:pPr>
        <w:tabs>
          <w:tab w:val="left" w:pos="1134"/>
        </w:tabs>
        <w:spacing w:after="0"/>
        <w:ind w:left="284"/>
      </w:pPr>
      <w:r>
        <w:t>L’expérience montre qu’il existe un rapport entre la vitesse de déplacement et l’échelle de la carte optimale.</w:t>
      </w:r>
    </w:p>
    <w:p w14:paraId="4A174D36" w14:textId="77777777" w:rsidR="00E62B7A" w:rsidRDefault="00E62B7A" w:rsidP="00E62B7A">
      <w:pPr>
        <w:tabs>
          <w:tab w:val="left" w:pos="1134"/>
        </w:tabs>
        <w:spacing w:after="0"/>
        <w:ind w:left="284"/>
      </w:pPr>
    </w:p>
    <w:p w14:paraId="7AF9F17F" w14:textId="77777777" w:rsidR="00E62B7A" w:rsidRDefault="00E62B7A" w:rsidP="00E62B7A">
      <w:pPr>
        <w:tabs>
          <w:tab w:val="left" w:pos="1134"/>
        </w:tabs>
        <w:spacing w:after="0"/>
        <w:ind w:left="284"/>
      </w:pPr>
      <w:r>
        <w:t>En ballon, ce qui est déterminant pour le choix de la carte, c’est la région et les conditions météorologiques.</w:t>
      </w:r>
    </w:p>
    <w:p w14:paraId="61B29004" w14:textId="77777777" w:rsidR="00E62B7A" w:rsidRDefault="00E62B7A" w:rsidP="00E62B7A">
      <w:pPr>
        <w:tabs>
          <w:tab w:val="left" w:pos="1134"/>
        </w:tabs>
        <w:spacing w:after="0"/>
        <w:ind w:left="284"/>
      </w:pPr>
    </w:p>
    <w:p w14:paraId="1A4BE576" w14:textId="77777777" w:rsidR="00E62B7A" w:rsidRDefault="00E62B7A" w:rsidP="00E62B7A">
      <w:pPr>
        <w:tabs>
          <w:tab w:val="left" w:pos="1134"/>
        </w:tabs>
        <w:spacing w:after="0"/>
        <w:ind w:left="284"/>
      </w:pPr>
      <w:r>
        <w:t xml:space="preserve">A vous de déterminer, à l’aide de votre </w:t>
      </w:r>
      <w:r>
        <w:rPr>
          <w:b/>
          <w:i/>
        </w:rPr>
        <w:t>Rose des Vents</w:t>
      </w:r>
      <w:r>
        <w:t xml:space="preserve"> et des données météo, la direction du vol et la distance possible à parcourir.</w:t>
      </w:r>
    </w:p>
    <w:p w14:paraId="6CAEAAF1" w14:textId="77777777" w:rsidR="00E62B7A" w:rsidRDefault="00E62B7A" w:rsidP="00E62B7A">
      <w:pPr>
        <w:tabs>
          <w:tab w:val="left" w:pos="1134"/>
        </w:tabs>
        <w:spacing w:after="0"/>
        <w:ind w:left="284"/>
      </w:pPr>
      <w:r>
        <w:t>Ainsi, vous pourrez choisir votre carte.</w:t>
      </w:r>
    </w:p>
    <w:p w14:paraId="03E0DFE8" w14:textId="77777777" w:rsidR="00E62B7A" w:rsidRDefault="00E62B7A" w:rsidP="00E62B7A">
      <w:pPr>
        <w:tabs>
          <w:tab w:val="left" w:pos="1134"/>
        </w:tabs>
        <w:spacing w:after="0"/>
        <w:ind w:left="284"/>
        <w:rPr>
          <w:b/>
          <w:i/>
        </w:rPr>
      </w:pPr>
      <w:r>
        <w:t xml:space="preserve">Mais, dans tous les cas, il est </w:t>
      </w:r>
      <w:r>
        <w:rPr>
          <w:b/>
          <w:i/>
        </w:rPr>
        <w:t xml:space="preserve">important </w:t>
      </w:r>
      <w:r>
        <w:t>que le</w:t>
      </w:r>
      <w:r>
        <w:rPr>
          <w:b/>
          <w:i/>
        </w:rPr>
        <w:t xml:space="preserve"> pilote </w:t>
      </w:r>
      <w:r w:rsidRPr="00C36515">
        <w:t>et</w:t>
      </w:r>
      <w:r>
        <w:rPr>
          <w:b/>
          <w:i/>
        </w:rPr>
        <w:t xml:space="preserve"> le suiveur </w:t>
      </w:r>
      <w:r>
        <w:t xml:space="preserve">utilisent les </w:t>
      </w:r>
      <w:r>
        <w:rPr>
          <w:b/>
          <w:i/>
        </w:rPr>
        <w:t>mêmes cartes.</w:t>
      </w:r>
    </w:p>
    <w:p w14:paraId="64FA8099" w14:textId="77777777" w:rsidR="00E62B7A" w:rsidRPr="00CE5AA3" w:rsidRDefault="00E62B7A" w:rsidP="00E62B7A">
      <w:pPr>
        <w:tabs>
          <w:tab w:val="left" w:pos="1134"/>
        </w:tabs>
        <w:spacing w:after="0"/>
        <w:ind w:left="284"/>
      </w:pPr>
      <w:r w:rsidRPr="00CE5AA3">
        <w:t>Pour être à l’aise avec la lecture de carte, prenez connaissance de sa légende.</w:t>
      </w:r>
    </w:p>
    <w:p w14:paraId="79246C0F" w14:textId="77777777" w:rsidR="00E62B7A" w:rsidRDefault="00E62B7A" w:rsidP="00E62B7A">
      <w:pPr>
        <w:tabs>
          <w:tab w:val="left" w:pos="1134"/>
        </w:tabs>
        <w:spacing w:after="0"/>
      </w:pPr>
    </w:p>
    <w:p w14:paraId="05526CAB" w14:textId="77777777" w:rsidR="00E62B7A" w:rsidRDefault="00E62B7A" w:rsidP="00E62B7A">
      <w:pPr>
        <w:tabs>
          <w:tab w:val="left" w:pos="1134"/>
        </w:tabs>
        <w:spacing w:after="0"/>
      </w:pPr>
    </w:p>
    <w:p w14:paraId="461FA148" w14:textId="77777777" w:rsidR="00E62B7A" w:rsidRDefault="00E62B7A" w:rsidP="00E62B7A">
      <w:pPr>
        <w:tabs>
          <w:tab w:val="left" w:pos="1134"/>
        </w:tabs>
        <w:spacing w:after="0"/>
      </w:pPr>
      <w:r>
        <w:rPr>
          <w:noProof/>
        </w:rPr>
        <w:drawing>
          <wp:anchor distT="0" distB="0" distL="114300" distR="114300" simplePos="0" relativeHeight="251667458" behindDoc="1" locked="0" layoutInCell="1" allowOverlap="1" wp14:anchorId="6667CFF6" wp14:editId="37A20A6D">
            <wp:simplePos x="0" y="0"/>
            <wp:positionH relativeFrom="margin">
              <wp:align>center</wp:align>
            </wp:positionH>
            <wp:positionV relativeFrom="paragraph">
              <wp:posOffset>6985</wp:posOffset>
            </wp:positionV>
            <wp:extent cx="3521075" cy="2644775"/>
            <wp:effectExtent l="0" t="0" r="3175" b="3175"/>
            <wp:wrapTight wrapText="bothSides">
              <wp:wrapPolygon edited="0">
                <wp:start x="0" y="0"/>
                <wp:lineTo x="0" y="21470"/>
                <wp:lineTo x="21503" y="21470"/>
                <wp:lineTo x="21503" y="0"/>
                <wp:lineTo x="0" y="0"/>
              </wp:wrapPolygon>
            </wp:wrapTight>
            <wp:docPr id="25" name="Image 2" descr="F:\PHOTOS C.A.F.C\2007\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C.A.F.C\2007\P1000675.JPG"/>
                    <pic:cNvPicPr>
                      <a:picLocks noChangeAspect="1" noChangeArrowheads="1"/>
                    </pic:cNvPicPr>
                  </pic:nvPicPr>
                  <pic:blipFill>
                    <a:blip r:embed="rId73" cstate="print"/>
                    <a:srcRect/>
                    <a:stretch>
                      <a:fillRect/>
                    </a:stretch>
                  </pic:blipFill>
                  <pic:spPr bwMode="auto">
                    <a:xfrm>
                      <a:off x="0" y="0"/>
                      <a:ext cx="3521075" cy="2644775"/>
                    </a:xfrm>
                    <a:prstGeom prst="rect">
                      <a:avLst/>
                    </a:prstGeom>
                    <a:noFill/>
                    <a:ln w="9525">
                      <a:noFill/>
                      <a:miter lim="800000"/>
                      <a:headEnd/>
                      <a:tailEnd/>
                    </a:ln>
                  </pic:spPr>
                </pic:pic>
              </a:graphicData>
            </a:graphic>
          </wp:anchor>
        </w:drawing>
      </w:r>
    </w:p>
    <w:p w14:paraId="467B13BC" w14:textId="77777777" w:rsidR="00E62B7A" w:rsidRDefault="00E62B7A" w:rsidP="00E62B7A">
      <w:pPr>
        <w:tabs>
          <w:tab w:val="left" w:pos="1134"/>
        </w:tabs>
        <w:spacing w:after="0"/>
      </w:pPr>
    </w:p>
    <w:p w14:paraId="7AB0DF32" w14:textId="77777777" w:rsidR="00E62B7A" w:rsidRDefault="00E62B7A" w:rsidP="00E62B7A">
      <w:pPr>
        <w:tabs>
          <w:tab w:val="left" w:pos="1134"/>
        </w:tabs>
        <w:spacing w:after="0"/>
      </w:pPr>
    </w:p>
    <w:p w14:paraId="6E6F8170" w14:textId="77777777" w:rsidR="00E62B7A" w:rsidRDefault="00E62B7A" w:rsidP="00E62B7A">
      <w:pPr>
        <w:tabs>
          <w:tab w:val="left" w:pos="1134"/>
        </w:tabs>
        <w:spacing w:after="0"/>
      </w:pPr>
    </w:p>
    <w:p w14:paraId="46C5A4B1" w14:textId="77777777" w:rsidR="00E62B7A" w:rsidRDefault="00E62B7A" w:rsidP="00E62B7A">
      <w:pPr>
        <w:tabs>
          <w:tab w:val="left" w:pos="1134"/>
        </w:tabs>
        <w:spacing w:after="0"/>
      </w:pPr>
    </w:p>
    <w:p w14:paraId="274BEFA5" w14:textId="77777777" w:rsidR="00E62B7A" w:rsidRDefault="00E62B7A" w:rsidP="00E62B7A">
      <w:pPr>
        <w:tabs>
          <w:tab w:val="left" w:pos="1134"/>
        </w:tabs>
        <w:spacing w:after="0"/>
      </w:pPr>
    </w:p>
    <w:p w14:paraId="27356283" w14:textId="77777777" w:rsidR="00E62B7A" w:rsidRDefault="00E62B7A" w:rsidP="00E62B7A">
      <w:pPr>
        <w:tabs>
          <w:tab w:val="left" w:pos="1134"/>
        </w:tabs>
        <w:spacing w:after="0"/>
      </w:pPr>
    </w:p>
    <w:p w14:paraId="4610FFB3" w14:textId="77777777" w:rsidR="00E62B7A" w:rsidRDefault="00E62B7A" w:rsidP="00E62B7A">
      <w:pPr>
        <w:tabs>
          <w:tab w:val="left" w:pos="1134"/>
        </w:tabs>
        <w:spacing w:after="0"/>
      </w:pPr>
    </w:p>
    <w:p w14:paraId="152E5424" w14:textId="77777777" w:rsidR="00E62B7A" w:rsidRDefault="00E62B7A" w:rsidP="00E62B7A">
      <w:pPr>
        <w:tabs>
          <w:tab w:val="left" w:pos="1134"/>
        </w:tabs>
        <w:spacing w:after="0"/>
      </w:pPr>
    </w:p>
    <w:p w14:paraId="2D5EA1F3" w14:textId="77777777" w:rsidR="00E62B7A" w:rsidRDefault="00E62B7A" w:rsidP="00E62B7A">
      <w:pPr>
        <w:tabs>
          <w:tab w:val="left" w:pos="1134"/>
        </w:tabs>
        <w:spacing w:after="0"/>
      </w:pPr>
    </w:p>
    <w:p w14:paraId="2277BBF3" w14:textId="77777777" w:rsidR="00E62B7A" w:rsidRDefault="00E62B7A" w:rsidP="00E62B7A">
      <w:pPr>
        <w:tabs>
          <w:tab w:val="left" w:pos="1134"/>
        </w:tabs>
        <w:spacing w:after="0"/>
      </w:pPr>
    </w:p>
    <w:p w14:paraId="6672167E" w14:textId="77777777" w:rsidR="00E62B7A" w:rsidRDefault="00E62B7A" w:rsidP="00E62B7A">
      <w:pPr>
        <w:tabs>
          <w:tab w:val="left" w:pos="1134"/>
        </w:tabs>
        <w:spacing w:after="0"/>
      </w:pPr>
    </w:p>
    <w:p w14:paraId="41D5C8F9" w14:textId="77777777" w:rsidR="00E62B7A" w:rsidRDefault="00E62B7A" w:rsidP="00E62B7A">
      <w:pPr>
        <w:tabs>
          <w:tab w:val="left" w:pos="1134"/>
        </w:tabs>
        <w:spacing w:after="0"/>
      </w:pPr>
    </w:p>
    <w:p w14:paraId="418BD332" w14:textId="77777777" w:rsidR="00E62B7A" w:rsidRDefault="00E62B7A" w:rsidP="00E62B7A">
      <w:pPr>
        <w:tabs>
          <w:tab w:val="left" w:pos="1134"/>
        </w:tabs>
        <w:spacing w:after="0"/>
      </w:pPr>
    </w:p>
    <w:p w14:paraId="2C31FDBB" w14:textId="77777777" w:rsidR="00E62B7A" w:rsidRDefault="00E62B7A" w:rsidP="00E62B7A">
      <w:pPr>
        <w:tabs>
          <w:tab w:val="left" w:pos="1134"/>
        </w:tabs>
        <w:spacing w:after="0"/>
      </w:pPr>
    </w:p>
    <w:p w14:paraId="14DFBD3D" w14:textId="77777777" w:rsidR="00E62B7A" w:rsidRDefault="00E62B7A" w:rsidP="00E62B7A">
      <w:pPr>
        <w:tabs>
          <w:tab w:val="left" w:pos="1134"/>
        </w:tabs>
        <w:spacing w:after="0"/>
      </w:pPr>
    </w:p>
    <w:p w14:paraId="666B7984" w14:textId="77777777" w:rsidR="00E62B7A" w:rsidRDefault="00E62B7A" w:rsidP="00E62B7A">
      <w:pPr>
        <w:tabs>
          <w:tab w:val="left" w:pos="1134"/>
        </w:tabs>
        <w:spacing w:after="0"/>
      </w:pPr>
    </w:p>
    <w:p w14:paraId="4421AB2C" w14:textId="77777777" w:rsidR="00E62B7A" w:rsidRDefault="00E62B7A" w:rsidP="00E62B7A">
      <w:pPr>
        <w:tabs>
          <w:tab w:val="left" w:pos="1134"/>
        </w:tabs>
        <w:spacing w:after="0"/>
      </w:pPr>
    </w:p>
    <w:p w14:paraId="5AB0983D" w14:textId="77777777" w:rsidR="00E62B7A" w:rsidRDefault="00E62B7A" w:rsidP="00E62B7A">
      <w:pPr>
        <w:tabs>
          <w:tab w:val="left" w:pos="1134"/>
        </w:tabs>
        <w:spacing w:after="0"/>
      </w:pPr>
    </w:p>
    <w:p w14:paraId="43CD5385" w14:textId="77777777" w:rsidR="00E62B7A" w:rsidRDefault="00E62B7A" w:rsidP="00E62B7A">
      <w:pPr>
        <w:tabs>
          <w:tab w:val="left" w:pos="1134"/>
        </w:tabs>
        <w:spacing w:after="0"/>
      </w:pPr>
    </w:p>
    <w:p w14:paraId="3709FCB8" w14:textId="77777777" w:rsidR="00E62B7A" w:rsidRDefault="00E62B7A" w:rsidP="00E62B7A">
      <w:pPr>
        <w:tabs>
          <w:tab w:val="left" w:pos="1134"/>
        </w:tabs>
        <w:spacing w:after="0"/>
      </w:pPr>
    </w:p>
    <w:p w14:paraId="1530EBCC" w14:textId="77777777" w:rsidR="00E62B7A" w:rsidRDefault="00E62B7A" w:rsidP="00E62B7A">
      <w:pPr>
        <w:tabs>
          <w:tab w:val="left" w:pos="1134"/>
        </w:tabs>
        <w:spacing w:after="0"/>
      </w:pPr>
    </w:p>
    <w:p w14:paraId="10D2B97E" w14:textId="77777777" w:rsidR="00E62B7A" w:rsidRDefault="00E62B7A" w:rsidP="00E62B7A">
      <w:pPr>
        <w:tabs>
          <w:tab w:val="left" w:pos="1134"/>
        </w:tabs>
        <w:spacing w:after="0"/>
      </w:pPr>
    </w:p>
    <w:p w14:paraId="7F22DC14" w14:textId="77777777" w:rsidR="00E62B7A" w:rsidRPr="00C33D35" w:rsidRDefault="00E62B7A" w:rsidP="00E62B7A">
      <w:pPr>
        <w:tabs>
          <w:tab w:val="left" w:pos="1134"/>
        </w:tabs>
        <w:spacing w:after="0"/>
        <w:jc w:val="center"/>
        <w:rPr>
          <w:sz w:val="72"/>
          <w:szCs w:val="72"/>
        </w:rPr>
      </w:pPr>
      <w:r>
        <w:rPr>
          <w:noProof/>
        </w:rPr>
        <mc:AlternateContent>
          <mc:Choice Requires="wps">
            <w:drawing>
              <wp:anchor distT="0" distB="0" distL="114300" distR="114300" simplePos="0" relativeHeight="251674626" behindDoc="0" locked="0" layoutInCell="1" allowOverlap="1" wp14:anchorId="5E76CD50" wp14:editId="0EAF6E7A">
                <wp:simplePos x="0" y="0"/>
                <wp:positionH relativeFrom="margin">
                  <wp:align>center</wp:align>
                </wp:positionH>
                <wp:positionV relativeFrom="paragraph">
                  <wp:posOffset>238125</wp:posOffset>
                </wp:positionV>
                <wp:extent cx="1828800" cy="1828800"/>
                <wp:effectExtent l="0" t="0" r="0" b="635"/>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ABF8FA" w14:textId="77777777" w:rsidR="00F620E5" w:rsidRPr="00C33D35" w:rsidRDefault="00F620E5"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CD50" id="Zone de texte 17" o:spid="_x0000_s1034" type="#_x0000_t202" style="position:absolute;left:0;text-align:left;margin-left:0;margin-top:18.75pt;width:2in;height:2in;z-index:25167462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" filled="f" stroked="f">
                <v:textbox style="mso-fit-shape-to-text:t">
                  <w:txbxContent>
                    <w:p w14:paraId="0FABF8FA" w14:textId="77777777" w:rsidR="00F620E5" w:rsidRPr="00C33D35" w:rsidRDefault="00F620E5" w:rsidP="00E62B7A">
                      <w:pPr>
                        <w:tabs>
                          <w:tab w:val="left" w:pos="1134"/>
                        </w:tabs>
                        <w:spacing w:after="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D3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nne poursuite !</w:t>
                      </w:r>
                    </w:p>
                  </w:txbxContent>
                </v:textbox>
                <w10:wrap type="square" anchorx="margin"/>
              </v:shape>
            </w:pict>
          </mc:Fallback>
        </mc:AlternateContent>
      </w:r>
    </w:p>
    <w:p w14:paraId="0DEA0344" w14:textId="207E656E" w:rsidR="00206CBA" w:rsidRDefault="00206CBA">
      <w:pPr>
        <w:spacing w:after="200" w:line="276" w:lineRule="auto"/>
        <w:jc w:val="left"/>
      </w:pPr>
      <w:r>
        <w:br w:type="page"/>
      </w:r>
    </w:p>
    <w:p w14:paraId="5C13DC5D" w14:textId="77777777" w:rsidR="00514FBD" w:rsidRDefault="00206CBA" w:rsidP="00514FBD">
      <w:pPr>
        <w:pStyle w:val="Titreannexe"/>
      </w:pPr>
      <w:bookmarkStart w:id="361" w:name="_Toc42532697"/>
      <w:r>
        <w:t xml:space="preserve">Plateforme de </w:t>
      </w:r>
      <w:proofErr w:type="spellStart"/>
      <w:r>
        <w:t>Bavilliers</w:t>
      </w:r>
      <w:bookmarkEnd w:id="361"/>
      <w:proofErr w:type="spellEnd"/>
    </w:p>
    <w:p w14:paraId="23CEC0CF" w14:textId="5FF1D8B7" w:rsidR="00514FBD" w:rsidRDefault="00514FBD" w:rsidP="00514FBD">
      <w:r>
        <w:rPr>
          <w:noProof/>
        </w:rPr>
        <w:drawing>
          <wp:inline distT="0" distB="0" distL="0" distR="0" wp14:anchorId="196A18BF" wp14:editId="72E6C864">
            <wp:extent cx="5976001" cy="8446884"/>
            <wp:effectExtent l="0" t="0" r="5715"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villiers-page-001.jpg"/>
                    <pic:cNvPicPr/>
                  </pic:nvPicPr>
                  <pic:blipFill>
                    <a:blip r:embed="rId74">
                      <a:extLst>
                        <a:ext uri="{28A0092B-C50C-407E-A947-70E740481C1C}">
                          <a14:useLocalDpi xmlns:a14="http://schemas.microsoft.com/office/drawing/2010/main" val="0"/>
                        </a:ext>
                      </a:extLst>
                    </a:blip>
                    <a:stretch>
                      <a:fillRect/>
                    </a:stretch>
                  </pic:blipFill>
                  <pic:spPr>
                    <a:xfrm>
                      <a:off x="0" y="0"/>
                      <a:ext cx="5997504" cy="8477277"/>
                    </a:xfrm>
                    <a:prstGeom prst="rect">
                      <a:avLst/>
                    </a:prstGeom>
                  </pic:spPr>
                </pic:pic>
              </a:graphicData>
            </a:graphic>
          </wp:inline>
        </w:drawing>
      </w:r>
    </w:p>
    <w:p w14:paraId="2C0602AE" w14:textId="7A591877" w:rsidR="002534FD" w:rsidRDefault="002534FD" w:rsidP="00514FBD">
      <w:r>
        <w:rPr>
          <w:noProof/>
        </w:rPr>
        <w:drawing>
          <wp:inline distT="0" distB="0" distL="0" distR="0" wp14:anchorId="7F25C2B6" wp14:editId="7C815186">
            <wp:extent cx="6120130" cy="8650605"/>
            <wp:effectExtent l="0" t="0" r="127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villiers-page-002.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5C6EA657" wp14:editId="081BF14E">
            <wp:extent cx="6120130" cy="8650605"/>
            <wp:effectExtent l="0" t="0" r="127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villiers-page-003.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02706FBD" wp14:editId="5E245DEA">
            <wp:extent cx="6120130" cy="8650605"/>
            <wp:effectExtent l="0" t="0" r="1270" b="0"/>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villiers-page-004.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19E3B3EA" wp14:editId="43640582">
            <wp:extent cx="6120130" cy="8650605"/>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villiers-page-005.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D383A3F" wp14:editId="3B9FEEA3">
            <wp:extent cx="6120130" cy="8650605"/>
            <wp:effectExtent l="0" t="0" r="1270" b="0"/>
            <wp:docPr id="38" name="Image 3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villiers-page-006.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2CA808DD" wp14:editId="74C4DB41">
            <wp:extent cx="6120130" cy="8650605"/>
            <wp:effectExtent l="0" t="0" r="127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villiers-page-007.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38F9CB6" wp14:editId="15972458">
            <wp:extent cx="6120130" cy="8650605"/>
            <wp:effectExtent l="0" t="0" r="1270" b="0"/>
            <wp:docPr id="40" name="Image 4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villiers-page-008.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5AEE1982" w14:textId="77777777" w:rsidR="002534FD" w:rsidRDefault="002534FD">
      <w:pPr>
        <w:spacing w:after="200" w:line="276" w:lineRule="auto"/>
        <w:jc w:val="left"/>
        <w:rPr>
          <w:b/>
          <w:smallCaps/>
          <w:color w:val="8DB3E2" w:themeColor="text2" w:themeTint="66"/>
        </w:rPr>
      </w:pPr>
      <w:r>
        <w:br w:type="page"/>
      </w:r>
    </w:p>
    <w:p w14:paraId="5B7EF2C8" w14:textId="77777777" w:rsidR="009A008E" w:rsidRDefault="002534FD" w:rsidP="00514FBD">
      <w:pPr>
        <w:pStyle w:val="Titreannexe"/>
      </w:pPr>
      <w:bookmarkStart w:id="362" w:name="_Toc42532698"/>
      <w:r w:rsidRPr="00514FBD">
        <w:t>Plateforme de Pérouse</w:t>
      </w:r>
      <w:bookmarkEnd w:id="362"/>
    </w:p>
    <w:p w14:paraId="01185B13" w14:textId="1AFF9EE2" w:rsidR="00514FBD" w:rsidRPr="00514FBD" w:rsidRDefault="00514FBD" w:rsidP="009A008E">
      <w:r>
        <w:rPr>
          <w:noProof/>
        </w:rPr>
        <w:drawing>
          <wp:inline distT="0" distB="0" distL="0" distR="0" wp14:anchorId="74EF16ED" wp14:editId="134F6947">
            <wp:extent cx="5671770" cy="8016862"/>
            <wp:effectExtent l="0" t="0" r="571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ouse-page-001.jpg"/>
                    <pic:cNvPicPr/>
                  </pic:nvPicPr>
                  <pic:blipFill>
                    <a:blip r:embed="rId82">
                      <a:extLst>
                        <a:ext uri="{28A0092B-C50C-407E-A947-70E740481C1C}">
                          <a14:useLocalDpi xmlns:a14="http://schemas.microsoft.com/office/drawing/2010/main" val="0"/>
                        </a:ext>
                      </a:extLst>
                    </a:blip>
                    <a:stretch>
                      <a:fillRect/>
                    </a:stretch>
                  </pic:blipFill>
                  <pic:spPr>
                    <a:xfrm>
                      <a:off x="0" y="0"/>
                      <a:ext cx="5680834" cy="8029674"/>
                    </a:xfrm>
                    <a:prstGeom prst="rect">
                      <a:avLst/>
                    </a:prstGeom>
                  </pic:spPr>
                </pic:pic>
              </a:graphicData>
            </a:graphic>
          </wp:inline>
        </w:drawing>
      </w:r>
    </w:p>
    <w:p w14:paraId="2F2C10F6" w14:textId="7C94E51A" w:rsidR="00780460" w:rsidRDefault="002534FD" w:rsidP="009A008E">
      <w:r>
        <w:rPr>
          <w:noProof/>
        </w:rPr>
        <w:drawing>
          <wp:inline distT="0" distB="0" distL="0" distR="0" wp14:anchorId="14A45066" wp14:editId="22F3A456">
            <wp:extent cx="6120130" cy="8650605"/>
            <wp:effectExtent l="0" t="0" r="1270" b="0"/>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ouse-page-002.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5A861C9" wp14:editId="6EE391D2">
            <wp:extent cx="6120130" cy="8650605"/>
            <wp:effectExtent l="0" t="0" r="1270" b="0"/>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ouse-page-003.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7FBFBA0" wp14:editId="54B1B174">
            <wp:extent cx="6120130" cy="8650605"/>
            <wp:effectExtent l="0" t="0" r="127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ouse-page-004.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147BBD6" wp14:editId="2F9F7CAD">
            <wp:extent cx="6120130" cy="8650605"/>
            <wp:effectExtent l="0" t="0" r="1270" b="0"/>
            <wp:docPr id="45" name="Image 4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ouse-page-005.jpg"/>
                    <pic:cNvPicPr/>
                  </pic:nvPicPr>
                  <pic:blipFill>
                    <a:blip r:embed="rId86">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519A580A" wp14:editId="5F5FE760">
            <wp:extent cx="6120130" cy="8650605"/>
            <wp:effectExtent l="0" t="0" r="1270" b="0"/>
            <wp:docPr id="46" name="Image 4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ouse-page-006.jpg"/>
                    <pic:cNvPicPr/>
                  </pic:nvPicPr>
                  <pic:blipFill>
                    <a:blip r:embed="rId87">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45E9C35" wp14:editId="0C305697">
            <wp:extent cx="6120130" cy="8650605"/>
            <wp:effectExtent l="0" t="0" r="1270" b="0"/>
            <wp:docPr id="47" name="Image 4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ouse-page-007.jpg"/>
                    <pic:cNvPicPr/>
                  </pic:nvPicPr>
                  <pic:blipFill>
                    <a:blip r:embed="rId88">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3AF7754E" wp14:editId="20C75954">
            <wp:extent cx="6120130" cy="8650605"/>
            <wp:effectExtent l="0" t="0" r="1270" b="0"/>
            <wp:docPr id="48" name="Image 4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ouse-page-008.jpg"/>
                    <pic:cNvPicPr/>
                  </pic:nvPicPr>
                  <pic:blipFill>
                    <a:blip r:embed="rId89">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4B266821" wp14:editId="0FA58EF7">
            <wp:extent cx="6120130" cy="8650605"/>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ouse-page-009.jpg"/>
                    <pic:cNvPicPr/>
                  </pic:nvPicPr>
                  <pic:blipFill>
                    <a:blip r:embed="rId90">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p>
    <w:p w14:paraId="77261DB0" w14:textId="77777777" w:rsidR="00780460" w:rsidRDefault="00780460">
      <w:pPr>
        <w:spacing w:after="200" w:line="276" w:lineRule="auto"/>
        <w:jc w:val="left"/>
      </w:pPr>
      <w:r>
        <w:br w:type="page"/>
      </w:r>
    </w:p>
    <w:p w14:paraId="1DF28995" w14:textId="286F4B56" w:rsidR="00E62B7A" w:rsidRDefault="00780460" w:rsidP="00780460">
      <w:pPr>
        <w:pStyle w:val="Titreannexe"/>
      </w:pPr>
      <w:r w:rsidRPr="00780460">
        <w:t xml:space="preserve">Plateforme </w:t>
      </w:r>
      <w:proofErr w:type="spellStart"/>
      <w:r w:rsidRPr="00780460">
        <w:t>Meroux</w:t>
      </w:r>
      <w:proofErr w:type="spellEnd"/>
      <w:r>
        <w:rPr>
          <w:noProof/>
        </w:rPr>
        <w:drawing>
          <wp:inline distT="0" distB="0" distL="0" distR="0" wp14:anchorId="50A9FDCE" wp14:editId="247AA054">
            <wp:extent cx="5703796" cy="8062130"/>
            <wp:effectExtent l="0" t="0" r="0" b="2540"/>
            <wp:docPr id="84" name="Image 84" descr="Une image con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roux-page-001.jpg"/>
                    <pic:cNvPicPr/>
                  </pic:nvPicPr>
                  <pic:blipFill>
                    <a:blip r:embed="rId91">
                      <a:extLst>
                        <a:ext uri="{28A0092B-C50C-407E-A947-70E740481C1C}">
                          <a14:useLocalDpi xmlns:a14="http://schemas.microsoft.com/office/drawing/2010/main" val="0"/>
                        </a:ext>
                      </a:extLst>
                    </a:blip>
                    <a:stretch>
                      <a:fillRect/>
                    </a:stretch>
                  </pic:blipFill>
                  <pic:spPr>
                    <a:xfrm>
                      <a:off x="0" y="0"/>
                      <a:ext cx="5721189" cy="8086714"/>
                    </a:xfrm>
                    <a:prstGeom prst="rect">
                      <a:avLst/>
                    </a:prstGeom>
                  </pic:spPr>
                </pic:pic>
              </a:graphicData>
            </a:graphic>
          </wp:inline>
        </w:drawing>
      </w:r>
    </w:p>
    <w:p w14:paraId="09C2E138" w14:textId="3DB6C86A" w:rsidR="00780460" w:rsidRPr="00E62B7A" w:rsidRDefault="00780460" w:rsidP="009A008E">
      <w:r>
        <w:rPr>
          <w:noProof/>
        </w:rPr>
        <w:drawing>
          <wp:inline distT="0" distB="0" distL="0" distR="0" wp14:anchorId="7E9305DA" wp14:editId="3201CCDC">
            <wp:extent cx="6120130" cy="8650605"/>
            <wp:effectExtent l="0" t="0" r="1270" b="0"/>
            <wp:docPr id="85" name="Image 8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roux-page-002.jpg"/>
                    <pic:cNvPicPr/>
                  </pic:nvPicPr>
                  <pic:blipFill>
                    <a:blip r:embed="rId92">
                      <a:extLst>
                        <a:ext uri="{28A0092B-C50C-407E-A947-70E740481C1C}">
                          <a14:useLocalDpi xmlns:a14="http://schemas.microsoft.com/office/drawing/2010/main" val="0"/>
                        </a:ext>
                      </a:extLst>
                    </a:blip>
                    <a:stretch>
                      <a:fillRect/>
                    </a:stretch>
                  </pic:blipFill>
                  <pic:spPr>
                    <a:xfrm>
                      <a:off x="0" y="0"/>
                      <a:ext cx="6120130" cy="8650605"/>
                    </a:xfrm>
                    <a:prstGeom prst="rect">
                      <a:avLst/>
                    </a:prstGeom>
                  </pic:spPr>
                </pic:pic>
              </a:graphicData>
            </a:graphic>
          </wp:inline>
        </w:drawing>
      </w:r>
      <w:r>
        <w:rPr>
          <w:noProof/>
        </w:rPr>
        <w:drawing>
          <wp:inline distT="0" distB="0" distL="0" distR="0" wp14:anchorId="6C8C433E" wp14:editId="0E455848">
            <wp:extent cx="6120130" cy="8640445"/>
            <wp:effectExtent l="0" t="0" r="1270" b="0"/>
            <wp:docPr id="86" name="Image 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roux-page-003.jpg"/>
                    <pic:cNvPicPr/>
                  </pic:nvPicPr>
                  <pic:blipFill>
                    <a:blip r:embed="rId93">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r>
        <w:rPr>
          <w:noProof/>
        </w:rPr>
        <w:drawing>
          <wp:inline distT="0" distB="0" distL="0" distR="0" wp14:anchorId="4F65D37C" wp14:editId="20610A2A">
            <wp:extent cx="6120130" cy="8640445"/>
            <wp:effectExtent l="0" t="0" r="127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roux-page-004.jpg"/>
                    <pic:cNvPicPr/>
                  </pic:nvPicPr>
                  <pic:blipFill>
                    <a:blip r:embed="rId94">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sectPr w:rsidR="00780460" w:rsidRPr="00E62B7A" w:rsidSect="0012246C">
      <w:headerReference w:type="even" r:id="rId95"/>
      <w:headerReference w:type="default" r:id="rId96"/>
      <w:footerReference w:type="even" r:id="rId97"/>
      <w:footerReference w:type="default" r:id="rId98"/>
      <w:headerReference w:type="first" r:id="rId99"/>
      <w:footerReference w:type="first" r:id="rId100"/>
      <w:type w:val="continuous"/>
      <w:pgSz w:w="11906" w:h="16838" w:code="9"/>
      <w:pgMar w:top="1134"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B4E7" w14:textId="77777777" w:rsidR="002E72B2" w:rsidRDefault="002E72B2">
      <w:r>
        <w:separator/>
      </w:r>
    </w:p>
  </w:endnote>
  <w:endnote w:type="continuationSeparator" w:id="0">
    <w:p w14:paraId="3B43798B" w14:textId="77777777" w:rsidR="002E72B2" w:rsidRDefault="002E72B2">
      <w:r>
        <w:continuationSeparator/>
      </w:r>
    </w:p>
  </w:endnote>
  <w:endnote w:type="continuationNotice" w:id="1">
    <w:p w14:paraId="16FA1A96" w14:textId="77777777" w:rsidR="002E72B2" w:rsidRDefault="002E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lgerian">
    <w:panose1 w:val="04020705040A02060702"/>
    <w:charset w:val="4D"/>
    <w:family w:val="decorative"/>
    <w:pitch w:val="variable"/>
    <w:sig w:usb0="00000003" w:usb1="00000000" w:usb2="00000000" w:usb3="00000000" w:csb0="00000001" w:csb1="00000000"/>
  </w:font>
  <w:font w:name="Webdings">
    <w:panose1 w:val="05030102010509060703"/>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347" w14:textId="77777777" w:rsidR="00D70D34" w:rsidRDefault="00D70D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93B" w14:textId="597C9355" w:rsidR="00F620E5" w:rsidRPr="008D59ED" w:rsidRDefault="002E72B2" w:rsidP="008D59ED">
    <w:pPr>
      <w:pStyle w:val="Pieddepage"/>
      <w:jc w:val="center"/>
      <w:rPr>
        <w:sz w:val="20"/>
        <w:szCs w:val="20"/>
      </w:rPr>
    </w:pPr>
    <w:sdt>
      <w:sdtPr>
        <w:id w:val="9192297"/>
        <w:docPartObj>
          <w:docPartGallery w:val="Page Numbers (Bottom of Page)"/>
          <w:docPartUnique/>
        </w:docPartObj>
      </w:sdtPr>
      <w:sdtEndPr>
        <w:rPr>
          <w:sz w:val="20"/>
          <w:szCs w:val="20"/>
        </w:rPr>
      </w:sdtEndPr>
      <w:sdtContent>
        <w:r w:rsidR="00F620E5" w:rsidRPr="008D59ED">
          <w:rPr>
            <w:sz w:val="20"/>
            <w:szCs w:val="20"/>
          </w:rPr>
          <w:fldChar w:fldCharType="begin"/>
        </w:r>
        <w:r w:rsidR="00F620E5" w:rsidRPr="008D59ED">
          <w:rPr>
            <w:sz w:val="20"/>
            <w:szCs w:val="20"/>
          </w:rPr>
          <w:instrText>PAGE   \* MERGEFORMAT</w:instrText>
        </w:r>
        <w:r w:rsidR="00F620E5" w:rsidRPr="008D59ED">
          <w:rPr>
            <w:sz w:val="20"/>
            <w:szCs w:val="20"/>
          </w:rPr>
          <w:fldChar w:fldCharType="separate"/>
        </w:r>
        <w:r w:rsidR="00F620E5" w:rsidRPr="008D59ED">
          <w:rPr>
            <w:noProof/>
            <w:sz w:val="20"/>
            <w:szCs w:val="20"/>
          </w:rPr>
          <w:t>3</w:t>
        </w:r>
        <w:r w:rsidR="00F620E5" w:rsidRPr="008D59ED">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B462" w14:textId="77777777" w:rsidR="00D70D34" w:rsidRDefault="00D70D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A975" w14:textId="77777777" w:rsidR="002E72B2" w:rsidRDefault="002E72B2">
      <w:r>
        <w:separator/>
      </w:r>
    </w:p>
  </w:footnote>
  <w:footnote w:type="continuationSeparator" w:id="0">
    <w:p w14:paraId="6C4B36FD" w14:textId="77777777" w:rsidR="002E72B2" w:rsidRDefault="002E72B2">
      <w:r>
        <w:continuationSeparator/>
      </w:r>
    </w:p>
  </w:footnote>
  <w:footnote w:type="continuationNotice" w:id="1">
    <w:p w14:paraId="5E2CEC6C" w14:textId="77777777" w:rsidR="002E72B2" w:rsidRDefault="002E7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7CF8" w14:textId="77777777" w:rsidR="00D70D34" w:rsidRDefault="00D70D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E5B9" w14:textId="586C6833" w:rsidR="00780460" w:rsidRDefault="00F620E5" w:rsidP="00780460">
    <w:pPr>
      <w:pStyle w:val="Pieddepage"/>
      <w:jc w:val="center"/>
      <w:rPr>
        <w:color w:val="7F7F7F" w:themeColor="text1" w:themeTint="80"/>
        <w:sz w:val="18"/>
        <w:szCs w:val="18"/>
      </w:rPr>
    </w:pPr>
    <w:proofErr w:type="spellStart"/>
    <w:r w:rsidRPr="008D59ED">
      <w:rPr>
        <w:color w:val="7F7F7F" w:themeColor="text1" w:themeTint="80"/>
        <w:sz w:val="18"/>
        <w:szCs w:val="18"/>
      </w:rPr>
      <w:t>Manex</w:t>
    </w:r>
    <w:proofErr w:type="spellEnd"/>
    <w:r w:rsidRPr="008D59ED">
      <w:rPr>
        <w:color w:val="7F7F7F" w:themeColor="text1" w:themeTint="80"/>
        <w:sz w:val="18"/>
        <w:szCs w:val="18"/>
      </w:rPr>
      <w:t xml:space="preserve"> CAFC révision 20</w:t>
    </w:r>
    <w:r w:rsidR="00D70D34">
      <w:rPr>
        <w:color w:val="7F7F7F" w:themeColor="text1" w:themeTint="80"/>
        <w:sz w:val="18"/>
        <w:szCs w:val="18"/>
      </w:rPr>
      <w:t>20</w:t>
    </w:r>
    <w:r w:rsidRPr="008D59ED">
      <w:rPr>
        <w:color w:val="7F7F7F" w:themeColor="text1" w:themeTint="80"/>
        <w:sz w:val="18"/>
        <w:szCs w:val="18"/>
      </w:rPr>
      <w:t>_</w:t>
    </w:r>
    <w:r w:rsidR="00780460">
      <w:rPr>
        <w:color w:val="7F7F7F" w:themeColor="text1" w:themeTint="80"/>
        <w:sz w:val="18"/>
        <w:szCs w:val="18"/>
      </w:rPr>
      <w:t>3</w:t>
    </w:r>
  </w:p>
  <w:p w14:paraId="55850B62" w14:textId="77777777" w:rsidR="00F620E5" w:rsidRPr="008D59ED" w:rsidRDefault="00F620E5" w:rsidP="008D59ED">
    <w:pPr>
      <w:pStyle w:val="Pieddepage"/>
      <w:jc w:val="center"/>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5B7D" w14:textId="77777777" w:rsidR="00D70D34" w:rsidRDefault="00D70D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9C"/>
    <w:multiLevelType w:val="hybridMultilevel"/>
    <w:tmpl w:val="A936EE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2022"/>
    <w:multiLevelType w:val="hybridMultilevel"/>
    <w:tmpl w:val="E7EAC0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9912F90"/>
    <w:multiLevelType w:val="hybridMultilevel"/>
    <w:tmpl w:val="A174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A0AA7"/>
    <w:multiLevelType w:val="hybridMultilevel"/>
    <w:tmpl w:val="AD8413DA"/>
    <w:lvl w:ilvl="0" w:tplc="040C0001">
      <w:start w:val="1"/>
      <w:numFmt w:val="bullet"/>
      <w:lvlText w:val=""/>
      <w:lvlJc w:val="left"/>
      <w:pPr>
        <w:ind w:left="595" w:hanging="360"/>
      </w:pPr>
      <w:rPr>
        <w:rFonts w:ascii="Symbol" w:hAnsi="Symbol"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4" w15:restartNumberingAfterBreak="0">
    <w:nsid w:val="0BF31AD5"/>
    <w:multiLevelType w:val="hybridMultilevel"/>
    <w:tmpl w:val="0052C86C"/>
    <w:lvl w:ilvl="0" w:tplc="4B1CF9B4">
      <w:numFmt w:val="bullet"/>
      <w:pStyle w:val="Procdure"/>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706EB"/>
    <w:multiLevelType w:val="hybridMultilevel"/>
    <w:tmpl w:val="086EBB8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E0A"/>
    <w:multiLevelType w:val="hybridMultilevel"/>
    <w:tmpl w:val="DB2A858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02A7"/>
    <w:multiLevelType w:val="hybridMultilevel"/>
    <w:tmpl w:val="D994A4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A75E0"/>
    <w:multiLevelType w:val="hybridMultilevel"/>
    <w:tmpl w:val="ABBE27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6805678"/>
    <w:multiLevelType w:val="multilevel"/>
    <w:tmpl w:val="DEFCEA82"/>
    <w:lvl w:ilvl="0">
      <w:start w:val="1"/>
      <w:numFmt w:val="decimal"/>
      <w:pStyle w:val="Styl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D6280C"/>
    <w:multiLevelType w:val="multilevel"/>
    <w:tmpl w:val="BDF2A598"/>
    <w:lvl w:ilvl="0">
      <w:start w:val="1"/>
      <w:numFmt w:val="upperLetter"/>
      <w:pStyle w:val="Titre1"/>
      <w:lvlText w:val="Partie %1"/>
      <w:lvlJc w:val="left"/>
      <w:pPr>
        <w:ind w:left="432" w:hanging="432"/>
      </w:pPr>
      <w:rPr>
        <w:rFonts w:hint="default"/>
        <w:color w:val="000000" w:themeColor="text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143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870D2B"/>
    <w:multiLevelType w:val="hybridMultilevel"/>
    <w:tmpl w:val="B7C0B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2F4FD9"/>
    <w:multiLevelType w:val="hybridMultilevel"/>
    <w:tmpl w:val="E82C8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C690D"/>
    <w:multiLevelType w:val="hybridMultilevel"/>
    <w:tmpl w:val="1E18EFE6"/>
    <w:lvl w:ilvl="0" w:tplc="807EEF34">
      <w:start w:val="3"/>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207732CC"/>
    <w:multiLevelType w:val="hybridMultilevel"/>
    <w:tmpl w:val="0D247498"/>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66430E"/>
    <w:multiLevelType w:val="hybridMultilevel"/>
    <w:tmpl w:val="89CE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87711"/>
    <w:multiLevelType w:val="hybridMultilevel"/>
    <w:tmpl w:val="2D824BB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F106DF"/>
    <w:multiLevelType w:val="hybridMultilevel"/>
    <w:tmpl w:val="B3EE65D2"/>
    <w:lvl w:ilvl="0" w:tplc="9DEA94D8">
      <w:start w:val="1"/>
      <w:numFmt w:val="bullet"/>
      <w:lvlText w:val=""/>
      <w:lvlJc w:val="left"/>
      <w:pPr>
        <w:ind w:left="720" w:hanging="360"/>
      </w:pPr>
      <w:rPr>
        <w:rFonts w:ascii="Symbol" w:hAnsi="Symbol" w:hint="default"/>
      </w:rPr>
    </w:lvl>
    <w:lvl w:ilvl="1" w:tplc="A9349EEC">
      <w:start w:val="1"/>
      <w:numFmt w:val="bullet"/>
      <w:lvlText w:val="o"/>
      <w:lvlJc w:val="left"/>
      <w:pPr>
        <w:ind w:left="1440" w:hanging="360"/>
      </w:pPr>
      <w:rPr>
        <w:rFonts w:ascii="Courier New" w:hAnsi="Courier New" w:hint="default"/>
      </w:rPr>
    </w:lvl>
    <w:lvl w:ilvl="2" w:tplc="569E7D62">
      <w:start w:val="1"/>
      <w:numFmt w:val="bullet"/>
      <w:lvlText w:val=""/>
      <w:lvlJc w:val="left"/>
      <w:pPr>
        <w:ind w:left="2160" w:hanging="360"/>
      </w:pPr>
      <w:rPr>
        <w:rFonts w:ascii="Wingdings" w:hAnsi="Wingdings" w:hint="default"/>
      </w:rPr>
    </w:lvl>
    <w:lvl w:ilvl="3" w:tplc="AEA2EE52">
      <w:start w:val="1"/>
      <w:numFmt w:val="bullet"/>
      <w:lvlText w:val=""/>
      <w:lvlJc w:val="left"/>
      <w:pPr>
        <w:ind w:left="2880" w:hanging="360"/>
      </w:pPr>
      <w:rPr>
        <w:rFonts w:ascii="Symbol" w:hAnsi="Symbol" w:hint="default"/>
      </w:rPr>
    </w:lvl>
    <w:lvl w:ilvl="4" w:tplc="4E8E35DE">
      <w:start w:val="1"/>
      <w:numFmt w:val="bullet"/>
      <w:lvlText w:val="o"/>
      <w:lvlJc w:val="left"/>
      <w:pPr>
        <w:ind w:left="3600" w:hanging="360"/>
      </w:pPr>
      <w:rPr>
        <w:rFonts w:ascii="Courier New" w:hAnsi="Courier New" w:hint="default"/>
      </w:rPr>
    </w:lvl>
    <w:lvl w:ilvl="5" w:tplc="187E1840">
      <w:start w:val="1"/>
      <w:numFmt w:val="bullet"/>
      <w:lvlText w:val=""/>
      <w:lvlJc w:val="left"/>
      <w:pPr>
        <w:ind w:left="4320" w:hanging="360"/>
      </w:pPr>
      <w:rPr>
        <w:rFonts w:ascii="Wingdings" w:hAnsi="Wingdings" w:hint="default"/>
      </w:rPr>
    </w:lvl>
    <w:lvl w:ilvl="6" w:tplc="9DD8F8F2">
      <w:start w:val="1"/>
      <w:numFmt w:val="bullet"/>
      <w:lvlText w:val=""/>
      <w:lvlJc w:val="left"/>
      <w:pPr>
        <w:ind w:left="5040" w:hanging="360"/>
      </w:pPr>
      <w:rPr>
        <w:rFonts w:ascii="Symbol" w:hAnsi="Symbol" w:hint="default"/>
      </w:rPr>
    </w:lvl>
    <w:lvl w:ilvl="7" w:tplc="269C8D58">
      <w:start w:val="1"/>
      <w:numFmt w:val="bullet"/>
      <w:lvlText w:val="o"/>
      <w:lvlJc w:val="left"/>
      <w:pPr>
        <w:ind w:left="5760" w:hanging="360"/>
      </w:pPr>
      <w:rPr>
        <w:rFonts w:ascii="Courier New" w:hAnsi="Courier New" w:hint="default"/>
      </w:rPr>
    </w:lvl>
    <w:lvl w:ilvl="8" w:tplc="0A14DFF4">
      <w:start w:val="1"/>
      <w:numFmt w:val="bullet"/>
      <w:lvlText w:val=""/>
      <w:lvlJc w:val="left"/>
      <w:pPr>
        <w:ind w:left="6480" w:hanging="360"/>
      </w:pPr>
      <w:rPr>
        <w:rFonts w:ascii="Wingdings" w:hAnsi="Wingdings" w:hint="default"/>
      </w:rPr>
    </w:lvl>
  </w:abstractNum>
  <w:abstractNum w:abstractNumId="18" w15:restartNumberingAfterBreak="0">
    <w:nsid w:val="29265424"/>
    <w:multiLevelType w:val="hybridMultilevel"/>
    <w:tmpl w:val="52087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17529"/>
    <w:multiLevelType w:val="hybridMultilevel"/>
    <w:tmpl w:val="CA940428"/>
    <w:lvl w:ilvl="0" w:tplc="7FE0179C">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276E6C"/>
    <w:multiLevelType w:val="hybridMultilevel"/>
    <w:tmpl w:val="0816AC9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E38E9"/>
    <w:multiLevelType w:val="hybridMultilevel"/>
    <w:tmpl w:val="17849AEC"/>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5661F"/>
    <w:multiLevelType w:val="hybridMultilevel"/>
    <w:tmpl w:val="14A8F89E"/>
    <w:lvl w:ilvl="0" w:tplc="44D02E90">
      <w:numFmt w:val="bullet"/>
      <w:lvlText w:val=""/>
      <w:lvlJc w:val="left"/>
      <w:pPr>
        <w:ind w:left="720" w:hanging="360"/>
      </w:pPr>
      <w:rPr>
        <w:rFonts w:ascii="Wingdings" w:eastAsiaTheme="minorHAnsi"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51877"/>
    <w:multiLevelType w:val="hybridMultilevel"/>
    <w:tmpl w:val="9F40C22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F100D7"/>
    <w:multiLevelType w:val="hybridMultilevel"/>
    <w:tmpl w:val="CCD6D48E"/>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73FC4"/>
    <w:multiLevelType w:val="hybridMultilevel"/>
    <w:tmpl w:val="20E072F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9351FC"/>
    <w:multiLevelType w:val="hybridMultilevel"/>
    <w:tmpl w:val="26FAC506"/>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FD6F63"/>
    <w:multiLevelType w:val="hybridMultilevel"/>
    <w:tmpl w:val="4880C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976BDD"/>
    <w:multiLevelType w:val="hybridMultilevel"/>
    <w:tmpl w:val="7E46C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873C6"/>
    <w:multiLevelType w:val="hybridMultilevel"/>
    <w:tmpl w:val="64B03014"/>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7399D"/>
    <w:multiLevelType w:val="multilevel"/>
    <w:tmpl w:val="47CE1EEC"/>
    <w:lvl w:ilvl="0">
      <w:start w:val="1"/>
      <w:numFmt w:val="upperRoman"/>
      <w:pStyle w:val="Titre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D0058E"/>
    <w:multiLevelType w:val="hybridMultilevel"/>
    <w:tmpl w:val="AD8C71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7A6CB8"/>
    <w:multiLevelType w:val="hybridMultilevel"/>
    <w:tmpl w:val="61848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676A88"/>
    <w:multiLevelType w:val="hybridMultilevel"/>
    <w:tmpl w:val="73A4F998"/>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B91AF6"/>
    <w:multiLevelType w:val="hybridMultilevel"/>
    <w:tmpl w:val="05D4D9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D395290"/>
    <w:multiLevelType w:val="hybridMultilevel"/>
    <w:tmpl w:val="5C72EDF6"/>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63691F"/>
    <w:multiLevelType w:val="hybridMultilevel"/>
    <w:tmpl w:val="FFFFFFFF"/>
    <w:lvl w:ilvl="0" w:tplc="53DA5D82">
      <w:start w:val="1"/>
      <w:numFmt w:val="bullet"/>
      <w:lvlText w:val=""/>
      <w:lvlJc w:val="left"/>
      <w:pPr>
        <w:ind w:left="720" w:hanging="360"/>
      </w:pPr>
      <w:rPr>
        <w:rFonts w:ascii="Symbol" w:hAnsi="Symbol" w:hint="default"/>
      </w:rPr>
    </w:lvl>
    <w:lvl w:ilvl="1" w:tplc="9DDCA116">
      <w:start w:val="1"/>
      <w:numFmt w:val="bullet"/>
      <w:lvlText w:val=""/>
      <w:lvlJc w:val="left"/>
      <w:pPr>
        <w:ind w:left="1440" w:hanging="360"/>
      </w:pPr>
      <w:rPr>
        <w:rFonts w:ascii="Symbol" w:hAnsi="Symbol" w:hint="default"/>
      </w:rPr>
    </w:lvl>
    <w:lvl w:ilvl="2" w:tplc="4DBECD08">
      <w:start w:val="1"/>
      <w:numFmt w:val="bullet"/>
      <w:lvlText w:val=""/>
      <w:lvlJc w:val="left"/>
      <w:pPr>
        <w:ind w:left="2160" w:hanging="360"/>
      </w:pPr>
      <w:rPr>
        <w:rFonts w:ascii="Wingdings" w:hAnsi="Wingdings" w:hint="default"/>
      </w:rPr>
    </w:lvl>
    <w:lvl w:ilvl="3" w:tplc="59E4F460">
      <w:start w:val="1"/>
      <w:numFmt w:val="bullet"/>
      <w:lvlText w:val=""/>
      <w:lvlJc w:val="left"/>
      <w:pPr>
        <w:ind w:left="2880" w:hanging="360"/>
      </w:pPr>
      <w:rPr>
        <w:rFonts w:ascii="Symbol" w:hAnsi="Symbol" w:hint="default"/>
      </w:rPr>
    </w:lvl>
    <w:lvl w:ilvl="4" w:tplc="D16836F2">
      <w:start w:val="1"/>
      <w:numFmt w:val="bullet"/>
      <w:lvlText w:val="o"/>
      <w:lvlJc w:val="left"/>
      <w:pPr>
        <w:ind w:left="3600" w:hanging="360"/>
      </w:pPr>
      <w:rPr>
        <w:rFonts w:ascii="Courier New" w:hAnsi="Courier New" w:hint="default"/>
      </w:rPr>
    </w:lvl>
    <w:lvl w:ilvl="5" w:tplc="3BD60ECE">
      <w:start w:val="1"/>
      <w:numFmt w:val="bullet"/>
      <w:lvlText w:val=""/>
      <w:lvlJc w:val="left"/>
      <w:pPr>
        <w:ind w:left="4320" w:hanging="360"/>
      </w:pPr>
      <w:rPr>
        <w:rFonts w:ascii="Wingdings" w:hAnsi="Wingdings" w:hint="default"/>
      </w:rPr>
    </w:lvl>
    <w:lvl w:ilvl="6" w:tplc="56B6D8A8">
      <w:start w:val="1"/>
      <w:numFmt w:val="bullet"/>
      <w:lvlText w:val=""/>
      <w:lvlJc w:val="left"/>
      <w:pPr>
        <w:ind w:left="5040" w:hanging="360"/>
      </w:pPr>
      <w:rPr>
        <w:rFonts w:ascii="Symbol" w:hAnsi="Symbol" w:hint="default"/>
      </w:rPr>
    </w:lvl>
    <w:lvl w:ilvl="7" w:tplc="5224AEAA">
      <w:start w:val="1"/>
      <w:numFmt w:val="bullet"/>
      <w:lvlText w:val="o"/>
      <w:lvlJc w:val="left"/>
      <w:pPr>
        <w:ind w:left="5760" w:hanging="360"/>
      </w:pPr>
      <w:rPr>
        <w:rFonts w:ascii="Courier New" w:hAnsi="Courier New" w:hint="default"/>
      </w:rPr>
    </w:lvl>
    <w:lvl w:ilvl="8" w:tplc="3278B606">
      <w:start w:val="1"/>
      <w:numFmt w:val="bullet"/>
      <w:lvlText w:val=""/>
      <w:lvlJc w:val="left"/>
      <w:pPr>
        <w:ind w:left="6480" w:hanging="360"/>
      </w:pPr>
      <w:rPr>
        <w:rFonts w:ascii="Wingdings" w:hAnsi="Wingdings" w:hint="default"/>
      </w:rPr>
    </w:lvl>
  </w:abstractNum>
  <w:abstractNum w:abstractNumId="37" w15:restartNumberingAfterBreak="0">
    <w:nsid w:val="58A86E5E"/>
    <w:multiLevelType w:val="hybridMultilevel"/>
    <w:tmpl w:val="96A85790"/>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AE3770"/>
    <w:multiLevelType w:val="hybridMultilevel"/>
    <w:tmpl w:val="87CC2CF6"/>
    <w:lvl w:ilvl="0" w:tplc="040C0001">
      <w:start w:val="1"/>
      <w:numFmt w:val="bullet"/>
      <w:lvlText w:val=""/>
      <w:lvlJc w:val="left"/>
      <w:pPr>
        <w:ind w:left="720" w:hanging="360"/>
      </w:pPr>
      <w:rPr>
        <w:rFonts w:ascii="Symbol" w:hAnsi="Symbol" w:hint="default"/>
      </w:rPr>
    </w:lvl>
    <w:lvl w:ilvl="1" w:tplc="53262A3A">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E41952"/>
    <w:multiLevelType w:val="hybridMultilevel"/>
    <w:tmpl w:val="042EA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DC7184"/>
    <w:multiLevelType w:val="multilevel"/>
    <w:tmpl w:val="668EE60E"/>
    <w:lvl w:ilvl="0">
      <w:start w:val="1"/>
      <w:numFmt w:val="decimal"/>
      <w:lvlText w:val="%1"/>
      <w:lvlJc w:val="left"/>
      <w:pPr>
        <w:ind w:left="829" w:hanging="432"/>
      </w:pPr>
      <w:rPr>
        <w:rFonts w:hint="default"/>
      </w:rPr>
    </w:lvl>
    <w:lvl w:ilvl="1">
      <w:start w:val="1"/>
      <w:numFmt w:val="decimal"/>
      <w:pStyle w:val="Manextitre2"/>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41" w15:restartNumberingAfterBreak="0">
    <w:nsid w:val="66DA789E"/>
    <w:multiLevelType w:val="hybridMultilevel"/>
    <w:tmpl w:val="2F0A0D3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0C3385"/>
    <w:multiLevelType w:val="hybridMultilevel"/>
    <w:tmpl w:val="FF8AEB4C"/>
    <w:lvl w:ilvl="0" w:tplc="78A2791A">
      <w:numFmt w:val="bullet"/>
      <w:lvlText w:val="-"/>
      <w:lvlJc w:val="left"/>
      <w:pPr>
        <w:ind w:left="235" w:hanging="360"/>
      </w:pPr>
      <w:rPr>
        <w:rFonts w:ascii="Calibri" w:eastAsiaTheme="minorHAnsi" w:hAnsi="Calibri" w:cstheme="minorBidi" w:hint="default"/>
      </w:rPr>
    </w:lvl>
    <w:lvl w:ilvl="1" w:tplc="040C0003" w:tentative="1">
      <w:start w:val="1"/>
      <w:numFmt w:val="bullet"/>
      <w:lvlText w:val="o"/>
      <w:lvlJc w:val="left"/>
      <w:pPr>
        <w:ind w:left="955" w:hanging="360"/>
      </w:pPr>
      <w:rPr>
        <w:rFonts w:ascii="Courier New" w:hAnsi="Courier New" w:cs="Courier New" w:hint="default"/>
      </w:rPr>
    </w:lvl>
    <w:lvl w:ilvl="2" w:tplc="040C0005" w:tentative="1">
      <w:start w:val="1"/>
      <w:numFmt w:val="bullet"/>
      <w:lvlText w:val=""/>
      <w:lvlJc w:val="left"/>
      <w:pPr>
        <w:ind w:left="1675" w:hanging="360"/>
      </w:pPr>
      <w:rPr>
        <w:rFonts w:ascii="Wingdings" w:hAnsi="Wingdings" w:hint="default"/>
      </w:rPr>
    </w:lvl>
    <w:lvl w:ilvl="3" w:tplc="040C0001" w:tentative="1">
      <w:start w:val="1"/>
      <w:numFmt w:val="bullet"/>
      <w:lvlText w:val=""/>
      <w:lvlJc w:val="left"/>
      <w:pPr>
        <w:ind w:left="2395" w:hanging="360"/>
      </w:pPr>
      <w:rPr>
        <w:rFonts w:ascii="Symbol" w:hAnsi="Symbol" w:hint="default"/>
      </w:rPr>
    </w:lvl>
    <w:lvl w:ilvl="4" w:tplc="040C0003" w:tentative="1">
      <w:start w:val="1"/>
      <w:numFmt w:val="bullet"/>
      <w:lvlText w:val="o"/>
      <w:lvlJc w:val="left"/>
      <w:pPr>
        <w:ind w:left="3115" w:hanging="360"/>
      </w:pPr>
      <w:rPr>
        <w:rFonts w:ascii="Courier New" w:hAnsi="Courier New" w:cs="Courier New" w:hint="default"/>
      </w:rPr>
    </w:lvl>
    <w:lvl w:ilvl="5" w:tplc="040C0005" w:tentative="1">
      <w:start w:val="1"/>
      <w:numFmt w:val="bullet"/>
      <w:lvlText w:val=""/>
      <w:lvlJc w:val="left"/>
      <w:pPr>
        <w:ind w:left="3835" w:hanging="360"/>
      </w:pPr>
      <w:rPr>
        <w:rFonts w:ascii="Wingdings" w:hAnsi="Wingdings" w:hint="default"/>
      </w:rPr>
    </w:lvl>
    <w:lvl w:ilvl="6" w:tplc="040C0001" w:tentative="1">
      <w:start w:val="1"/>
      <w:numFmt w:val="bullet"/>
      <w:lvlText w:val=""/>
      <w:lvlJc w:val="left"/>
      <w:pPr>
        <w:ind w:left="4555" w:hanging="360"/>
      </w:pPr>
      <w:rPr>
        <w:rFonts w:ascii="Symbol" w:hAnsi="Symbol" w:hint="default"/>
      </w:rPr>
    </w:lvl>
    <w:lvl w:ilvl="7" w:tplc="040C0003" w:tentative="1">
      <w:start w:val="1"/>
      <w:numFmt w:val="bullet"/>
      <w:lvlText w:val="o"/>
      <w:lvlJc w:val="left"/>
      <w:pPr>
        <w:ind w:left="5275" w:hanging="360"/>
      </w:pPr>
      <w:rPr>
        <w:rFonts w:ascii="Courier New" w:hAnsi="Courier New" w:cs="Courier New" w:hint="default"/>
      </w:rPr>
    </w:lvl>
    <w:lvl w:ilvl="8" w:tplc="040C0005" w:tentative="1">
      <w:start w:val="1"/>
      <w:numFmt w:val="bullet"/>
      <w:lvlText w:val=""/>
      <w:lvlJc w:val="left"/>
      <w:pPr>
        <w:ind w:left="5995" w:hanging="360"/>
      </w:pPr>
      <w:rPr>
        <w:rFonts w:ascii="Wingdings" w:hAnsi="Wingdings" w:hint="default"/>
      </w:rPr>
    </w:lvl>
  </w:abstractNum>
  <w:abstractNum w:abstractNumId="43" w15:restartNumberingAfterBreak="0">
    <w:nsid w:val="6CB230A5"/>
    <w:multiLevelType w:val="hybridMultilevel"/>
    <w:tmpl w:val="156298AA"/>
    <w:lvl w:ilvl="0" w:tplc="7FE0179C">
      <w:numFmt w:val="bullet"/>
      <w:lvlText w:val="•"/>
      <w:lvlJc w:val="left"/>
      <w:pPr>
        <w:ind w:left="720" w:hanging="360"/>
      </w:pPr>
      <w:rPr>
        <w:rFonts w:ascii="Calibri" w:eastAsiaTheme="minorHAnsi" w:hAnsi="Calibri" w:cs="Calibri" w:hint="default"/>
      </w:rPr>
    </w:lvl>
    <w:lvl w:ilvl="1" w:tplc="4AE0F22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79565F"/>
    <w:multiLevelType w:val="hybridMultilevel"/>
    <w:tmpl w:val="77880F2A"/>
    <w:lvl w:ilvl="0" w:tplc="44D02E90">
      <w:numFmt w:val="bullet"/>
      <w:lvlText w:val=""/>
      <w:lvlJc w:val="left"/>
      <w:pPr>
        <w:ind w:left="720" w:hanging="360"/>
      </w:pPr>
      <w:rPr>
        <w:rFonts w:ascii="Wingdings" w:eastAsiaTheme="minorHAns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2F77BD"/>
    <w:multiLevelType w:val="hybridMultilevel"/>
    <w:tmpl w:val="B18AA1E2"/>
    <w:lvl w:ilvl="0" w:tplc="7FE01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FA3C01"/>
    <w:multiLevelType w:val="multilevel"/>
    <w:tmpl w:val="95F0C754"/>
    <w:lvl w:ilvl="0">
      <w:start w:val="1"/>
      <w:numFmt w:val="decimal"/>
      <w:pStyle w:val="Manex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3F42147"/>
    <w:multiLevelType w:val="hybridMultilevel"/>
    <w:tmpl w:val="D6E4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052332"/>
    <w:multiLevelType w:val="hybridMultilevel"/>
    <w:tmpl w:val="FE7A29E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3D2868"/>
    <w:multiLevelType w:val="hybridMultilevel"/>
    <w:tmpl w:val="D4A8EDFE"/>
    <w:lvl w:ilvl="0" w:tplc="7FE01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49"/>
  </w:num>
  <w:num w:numId="5">
    <w:abstractNumId w:val="5"/>
  </w:num>
  <w:num w:numId="6">
    <w:abstractNumId w:val="14"/>
  </w:num>
  <w:num w:numId="7">
    <w:abstractNumId w:val="37"/>
  </w:num>
  <w:num w:numId="8">
    <w:abstractNumId w:val="43"/>
  </w:num>
  <w:num w:numId="9">
    <w:abstractNumId w:val="45"/>
  </w:num>
  <w:num w:numId="10">
    <w:abstractNumId w:val="38"/>
  </w:num>
  <w:num w:numId="11">
    <w:abstractNumId w:val="15"/>
  </w:num>
  <w:num w:numId="12">
    <w:abstractNumId w:val="1"/>
  </w:num>
  <w:num w:numId="13">
    <w:abstractNumId w:val="8"/>
  </w:num>
  <w:num w:numId="14">
    <w:abstractNumId w:val="27"/>
  </w:num>
  <w:num w:numId="15">
    <w:abstractNumId w:val="2"/>
  </w:num>
  <w:num w:numId="16">
    <w:abstractNumId w:val="39"/>
  </w:num>
  <w:num w:numId="17">
    <w:abstractNumId w:val="18"/>
  </w:num>
  <w:num w:numId="18">
    <w:abstractNumId w:val="11"/>
  </w:num>
  <w:num w:numId="19">
    <w:abstractNumId w:val="9"/>
  </w:num>
  <w:num w:numId="20">
    <w:abstractNumId w:val="46"/>
  </w:num>
  <w:num w:numId="21">
    <w:abstractNumId w:val="40"/>
  </w:num>
  <w:num w:numId="22">
    <w:abstractNumId w:val="33"/>
  </w:num>
  <w:num w:numId="23">
    <w:abstractNumId w:val="44"/>
  </w:num>
  <w:num w:numId="24">
    <w:abstractNumId w:val="35"/>
  </w:num>
  <w:num w:numId="25">
    <w:abstractNumId w:val="25"/>
  </w:num>
  <w:num w:numId="26">
    <w:abstractNumId w:val="20"/>
  </w:num>
  <w:num w:numId="27">
    <w:abstractNumId w:val="7"/>
  </w:num>
  <w:num w:numId="28">
    <w:abstractNumId w:val="22"/>
  </w:num>
  <w:num w:numId="29">
    <w:abstractNumId w:val="41"/>
  </w:num>
  <w:num w:numId="30">
    <w:abstractNumId w:val="23"/>
  </w:num>
  <w:num w:numId="31">
    <w:abstractNumId w:val="21"/>
  </w:num>
  <w:num w:numId="32">
    <w:abstractNumId w:val="0"/>
  </w:num>
  <w:num w:numId="33">
    <w:abstractNumId w:val="29"/>
  </w:num>
  <w:num w:numId="34">
    <w:abstractNumId w:val="4"/>
  </w:num>
  <w:num w:numId="35">
    <w:abstractNumId w:val="16"/>
  </w:num>
  <w:num w:numId="36">
    <w:abstractNumId w:val="24"/>
  </w:num>
  <w:num w:numId="37">
    <w:abstractNumId w:val="6"/>
  </w:num>
  <w:num w:numId="38">
    <w:abstractNumId w:val="13"/>
  </w:num>
  <w:num w:numId="39">
    <w:abstractNumId w:val="10"/>
  </w:num>
  <w:num w:numId="40">
    <w:abstractNumId w:val="30"/>
  </w:num>
  <w:num w:numId="41">
    <w:abstractNumId w:val="12"/>
  </w:num>
  <w:num w:numId="42">
    <w:abstractNumId w:val="19"/>
  </w:num>
  <w:num w:numId="43">
    <w:abstractNumId w:val="47"/>
  </w:num>
  <w:num w:numId="44">
    <w:abstractNumId w:val="28"/>
  </w:num>
  <w:num w:numId="45">
    <w:abstractNumId w:val="31"/>
  </w:num>
  <w:num w:numId="46">
    <w:abstractNumId w:val="32"/>
  </w:num>
  <w:num w:numId="47">
    <w:abstractNumId w:val="4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42"/>
  </w:num>
  <w:num w:numId="51">
    <w:abstractNumId w:val="3"/>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59"/>
    <w:rsid w:val="000022BB"/>
    <w:rsid w:val="00002CCC"/>
    <w:rsid w:val="00003F4E"/>
    <w:rsid w:val="00005C72"/>
    <w:rsid w:val="00011244"/>
    <w:rsid w:val="000129E5"/>
    <w:rsid w:val="000140F9"/>
    <w:rsid w:val="000150E9"/>
    <w:rsid w:val="00016C2B"/>
    <w:rsid w:val="00017B12"/>
    <w:rsid w:val="00020C2F"/>
    <w:rsid w:val="00021B47"/>
    <w:rsid w:val="0002235E"/>
    <w:rsid w:val="00022862"/>
    <w:rsid w:val="0002308D"/>
    <w:rsid w:val="00024309"/>
    <w:rsid w:val="00024AD3"/>
    <w:rsid w:val="00025506"/>
    <w:rsid w:val="00031002"/>
    <w:rsid w:val="000329E8"/>
    <w:rsid w:val="000415E1"/>
    <w:rsid w:val="000415ED"/>
    <w:rsid w:val="000427B4"/>
    <w:rsid w:val="0004435F"/>
    <w:rsid w:val="00046E95"/>
    <w:rsid w:val="0005085D"/>
    <w:rsid w:val="0005267C"/>
    <w:rsid w:val="000529B2"/>
    <w:rsid w:val="000548A8"/>
    <w:rsid w:val="000562C3"/>
    <w:rsid w:val="000623FB"/>
    <w:rsid w:val="000626EC"/>
    <w:rsid w:val="00063F83"/>
    <w:rsid w:val="00066AC3"/>
    <w:rsid w:val="00067695"/>
    <w:rsid w:val="00067A8C"/>
    <w:rsid w:val="00067C23"/>
    <w:rsid w:val="000700CB"/>
    <w:rsid w:val="000703CF"/>
    <w:rsid w:val="0007285A"/>
    <w:rsid w:val="00072A19"/>
    <w:rsid w:val="0007350D"/>
    <w:rsid w:val="000775A8"/>
    <w:rsid w:val="00080AFF"/>
    <w:rsid w:val="000906A2"/>
    <w:rsid w:val="00093502"/>
    <w:rsid w:val="000939CE"/>
    <w:rsid w:val="00096A52"/>
    <w:rsid w:val="00097A5B"/>
    <w:rsid w:val="00097E63"/>
    <w:rsid w:val="000A398F"/>
    <w:rsid w:val="000A3FF4"/>
    <w:rsid w:val="000A6774"/>
    <w:rsid w:val="000A6838"/>
    <w:rsid w:val="000B0E1B"/>
    <w:rsid w:val="000B1233"/>
    <w:rsid w:val="000B2700"/>
    <w:rsid w:val="000B3069"/>
    <w:rsid w:val="000B526F"/>
    <w:rsid w:val="000B7E4D"/>
    <w:rsid w:val="000C22AF"/>
    <w:rsid w:val="000D0A19"/>
    <w:rsid w:val="000D15B6"/>
    <w:rsid w:val="000D48F7"/>
    <w:rsid w:val="000D615E"/>
    <w:rsid w:val="000D7170"/>
    <w:rsid w:val="000E08B5"/>
    <w:rsid w:val="000E1E68"/>
    <w:rsid w:val="000E2887"/>
    <w:rsid w:val="000E2D2A"/>
    <w:rsid w:val="000E360E"/>
    <w:rsid w:val="000E6D15"/>
    <w:rsid w:val="000E761A"/>
    <w:rsid w:val="000E7631"/>
    <w:rsid w:val="000F1102"/>
    <w:rsid w:val="000F2687"/>
    <w:rsid w:val="000F26DE"/>
    <w:rsid w:val="000F2782"/>
    <w:rsid w:val="000F295F"/>
    <w:rsid w:val="000F3F69"/>
    <w:rsid w:val="00102144"/>
    <w:rsid w:val="001032F3"/>
    <w:rsid w:val="00104C89"/>
    <w:rsid w:val="001054E6"/>
    <w:rsid w:val="00111159"/>
    <w:rsid w:val="0011210F"/>
    <w:rsid w:val="00112D26"/>
    <w:rsid w:val="00113BF4"/>
    <w:rsid w:val="00113DF8"/>
    <w:rsid w:val="00113FEF"/>
    <w:rsid w:val="001161A3"/>
    <w:rsid w:val="00116B39"/>
    <w:rsid w:val="0011700F"/>
    <w:rsid w:val="0012246C"/>
    <w:rsid w:val="001243F6"/>
    <w:rsid w:val="00124517"/>
    <w:rsid w:val="00127C1D"/>
    <w:rsid w:val="00131234"/>
    <w:rsid w:val="00133331"/>
    <w:rsid w:val="00134AA0"/>
    <w:rsid w:val="0014025D"/>
    <w:rsid w:val="00145D62"/>
    <w:rsid w:val="00147C14"/>
    <w:rsid w:val="00150A4D"/>
    <w:rsid w:val="001523DD"/>
    <w:rsid w:val="00154EA8"/>
    <w:rsid w:val="00163D66"/>
    <w:rsid w:val="00164CBF"/>
    <w:rsid w:val="00170BC5"/>
    <w:rsid w:val="00170EF7"/>
    <w:rsid w:val="00171904"/>
    <w:rsid w:val="00172501"/>
    <w:rsid w:val="001774FE"/>
    <w:rsid w:val="00186E0C"/>
    <w:rsid w:val="00190008"/>
    <w:rsid w:val="0019367B"/>
    <w:rsid w:val="001947EC"/>
    <w:rsid w:val="00197D84"/>
    <w:rsid w:val="001A30D4"/>
    <w:rsid w:val="001A4657"/>
    <w:rsid w:val="001A726C"/>
    <w:rsid w:val="001B26CE"/>
    <w:rsid w:val="001B4A5E"/>
    <w:rsid w:val="001B6480"/>
    <w:rsid w:val="001B682D"/>
    <w:rsid w:val="001B6D5A"/>
    <w:rsid w:val="001B6D88"/>
    <w:rsid w:val="001C167D"/>
    <w:rsid w:val="001C1F64"/>
    <w:rsid w:val="001C29ED"/>
    <w:rsid w:val="001C4D09"/>
    <w:rsid w:val="001C53FD"/>
    <w:rsid w:val="001C6894"/>
    <w:rsid w:val="001C766A"/>
    <w:rsid w:val="001D0EEC"/>
    <w:rsid w:val="001D1962"/>
    <w:rsid w:val="001D3B0F"/>
    <w:rsid w:val="001E09E0"/>
    <w:rsid w:val="001E1A08"/>
    <w:rsid w:val="001E5986"/>
    <w:rsid w:val="001E695F"/>
    <w:rsid w:val="001F04F7"/>
    <w:rsid w:val="001F333A"/>
    <w:rsid w:val="001F3558"/>
    <w:rsid w:val="0020021E"/>
    <w:rsid w:val="00200A11"/>
    <w:rsid w:val="00202545"/>
    <w:rsid w:val="00204590"/>
    <w:rsid w:val="00206218"/>
    <w:rsid w:val="00206933"/>
    <w:rsid w:val="00206CBA"/>
    <w:rsid w:val="002104EC"/>
    <w:rsid w:val="00211160"/>
    <w:rsid w:val="00211814"/>
    <w:rsid w:val="002125CE"/>
    <w:rsid w:val="00213AFB"/>
    <w:rsid w:val="00215DA7"/>
    <w:rsid w:val="0021742F"/>
    <w:rsid w:val="00220104"/>
    <w:rsid w:val="0022057C"/>
    <w:rsid w:val="002216A6"/>
    <w:rsid w:val="00232159"/>
    <w:rsid w:val="0023256D"/>
    <w:rsid w:val="00232D97"/>
    <w:rsid w:val="00233086"/>
    <w:rsid w:val="00234503"/>
    <w:rsid w:val="00234FFC"/>
    <w:rsid w:val="002351C4"/>
    <w:rsid w:val="00236CE6"/>
    <w:rsid w:val="00243C4F"/>
    <w:rsid w:val="00244323"/>
    <w:rsid w:val="00246EF1"/>
    <w:rsid w:val="002479D3"/>
    <w:rsid w:val="002504D4"/>
    <w:rsid w:val="0025085A"/>
    <w:rsid w:val="00251AEC"/>
    <w:rsid w:val="002523F0"/>
    <w:rsid w:val="00253329"/>
    <w:rsid w:val="002534FD"/>
    <w:rsid w:val="00254A9D"/>
    <w:rsid w:val="0025592F"/>
    <w:rsid w:val="00257FC4"/>
    <w:rsid w:val="002603B8"/>
    <w:rsid w:val="00261CD6"/>
    <w:rsid w:val="002625E9"/>
    <w:rsid w:val="002640A4"/>
    <w:rsid w:val="002646CB"/>
    <w:rsid w:val="00264DC1"/>
    <w:rsid w:val="0026660D"/>
    <w:rsid w:val="00266E42"/>
    <w:rsid w:val="00270E5B"/>
    <w:rsid w:val="002731A7"/>
    <w:rsid w:val="00273BC7"/>
    <w:rsid w:val="00276CA2"/>
    <w:rsid w:val="00277C1E"/>
    <w:rsid w:val="00281F50"/>
    <w:rsid w:val="00282836"/>
    <w:rsid w:val="00282C8B"/>
    <w:rsid w:val="002843BA"/>
    <w:rsid w:val="00285171"/>
    <w:rsid w:val="00286233"/>
    <w:rsid w:val="00292976"/>
    <w:rsid w:val="002931F1"/>
    <w:rsid w:val="00294AAB"/>
    <w:rsid w:val="002952EA"/>
    <w:rsid w:val="002966D6"/>
    <w:rsid w:val="0029684C"/>
    <w:rsid w:val="002B2C47"/>
    <w:rsid w:val="002B31F6"/>
    <w:rsid w:val="002B5934"/>
    <w:rsid w:val="002B60F4"/>
    <w:rsid w:val="002B659E"/>
    <w:rsid w:val="002B7849"/>
    <w:rsid w:val="002B7A2B"/>
    <w:rsid w:val="002C1521"/>
    <w:rsid w:val="002C1C64"/>
    <w:rsid w:val="002C1F86"/>
    <w:rsid w:val="002C25F1"/>
    <w:rsid w:val="002C3447"/>
    <w:rsid w:val="002C3F62"/>
    <w:rsid w:val="002C4476"/>
    <w:rsid w:val="002C47E1"/>
    <w:rsid w:val="002C6E74"/>
    <w:rsid w:val="002D00F9"/>
    <w:rsid w:val="002D18A7"/>
    <w:rsid w:val="002D18D3"/>
    <w:rsid w:val="002D21A0"/>
    <w:rsid w:val="002D310B"/>
    <w:rsid w:val="002D50C0"/>
    <w:rsid w:val="002D5D16"/>
    <w:rsid w:val="002E029E"/>
    <w:rsid w:val="002E0475"/>
    <w:rsid w:val="002E4211"/>
    <w:rsid w:val="002E72B2"/>
    <w:rsid w:val="002F2747"/>
    <w:rsid w:val="002F28AD"/>
    <w:rsid w:val="002F59E7"/>
    <w:rsid w:val="002F5D1B"/>
    <w:rsid w:val="00303105"/>
    <w:rsid w:val="0030323E"/>
    <w:rsid w:val="0030523C"/>
    <w:rsid w:val="00305481"/>
    <w:rsid w:val="00306829"/>
    <w:rsid w:val="00307213"/>
    <w:rsid w:val="00307694"/>
    <w:rsid w:val="00310998"/>
    <w:rsid w:val="003135D9"/>
    <w:rsid w:val="00313700"/>
    <w:rsid w:val="00314046"/>
    <w:rsid w:val="00314A0D"/>
    <w:rsid w:val="00320CA5"/>
    <w:rsid w:val="0032122D"/>
    <w:rsid w:val="003213A4"/>
    <w:rsid w:val="003226E0"/>
    <w:rsid w:val="00322E7E"/>
    <w:rsid w:val="003230E5"/>
    <w:rsid w:val="003341EC"/>
    <w:rsid w:val="00335346"/>
    <w:rsid w:val="0033568D"/>
    <w:rsid w:val="003357DA"/>
    <w:rsid w:val="003377F7"/>
    <w:rsid w:val="00341DB8"/>
    <w:rsid w:val="00353B92"/>
    <w:rsid w:val="00354D87"/>
    <w:rsid w:val="00357889"/>
    <w:rsid w:val="003627B5"/>
    <w:rsid w:val="003634CB"/>
    <w:rsid w:val="00364B01"/>
    <w:rsid w:val="00364DFD"/>
    <w:rsid w:val="003668A3"/>
    <w:rsid w:val="0037003D"/>
    <w:rsid w:val="003701F4"/>
    <w:rsid w:val="0037201B"/>
    <w:rsid w:val="00377D0F"/>
    <w:rsid w:val="003808FB"/>
    <w:rsid w:val="003840B6"/>
    <w:rsid w:val="00384D64"/>
    <w:rsid w:val="0038627F"/>
    <w:rsid w:val="00394CEA"/>
    <w:rsid w:val="003957AD"/>
    <w:rsid w:val="00395FE8"/>
    <w:rsid w:val="003962C1"/>
    <w:rsid w:val="003A172B"/>
    <w:rsid w:val="003A182C"/>
    <w:rsid w:val="003A18E4"/>
    <w:rsid w:val="003A3EFC"/>
    <w:rsid w:val="003A6B47"/>
    <w:rsid w:val="003B075D"/>
    <w:rsid w:val="003B0B3E"/>
    <w:rsid w:val="003B18BC"/>
    <w:rsid w:val="003B240C"/>
    <w:rsid w:val="003B5113"/>
    <w:rsid w:val="003B54D0"/>
    <w:rsid w:val="003C00F5"/>
    <w:rsid w:val="003C366B"/>
    <w:rsid w:val="003C6097"/>
    <w:rsid w:val="003D487D"/>
    <w:rsid w:val="003D5426"/>
    <w:rsid w:val="003D5C73"/>
    <w:rsid w:val="003D66B4"/>
    <w:rsid w:val="003E12CA"/>
    <w:rsid w:val="003E1DF4"/>
    <w:rsid w:val="003E1EF2"/>
    <w:rsid w:val="003E2751"/>
    <w:rsid w:val="003E7240"/>
    <w:rsid w:val="003F0255"/>
    <w:rsid w:val="003F4D89"/>
    <w:rsid w:val="003F5FEB"/>
    <w:rsid w:val="003F71B0"/>
    <w:rsid w:val="003F744F"/>
    <w:rsid w:val="00402E4B"/>
    <w:rsid w:val="00410164"/>
    <w:rsid w:val="00411CAB"/>
    <w:rsid w:val="00412C82"/>
    <w:rsid w:val="00415BE1"/>
    <w:rsid w:val="00417978"/>
    <w:rsid w:val="004219D2"/>
    <w:rsid w:val="00425151"/>
    <w:rsid w:val="00425CFA"/>
    <w:rsid w:val="0043025F"/>
    <w:rsid w:val="0043065C"/>
    <w:rsid w:val="00433ACF"/>
    <w:rsid w:val="00433F0D"/>
    <w:rsid w:val="004423CB"/>
    <w:rsid w:val="00442547"/>
    <w:rsid w:val="0044440E"/>
    <w:rsid w:val="00444EC1"/>
    <w:rsid w:val="00446DC0"/>
    <w:rsid w:val="00447A6D"/>
    <w:rsid w:val="00451F69"/>
    <w:rsid w:val="00454183"/>
    <w:rsid w:val="0045439C"/>
    <w:rsid w:val="00462204"/>
    <w:rsid w:val="004643BD"/>
    <w:rsid w:val="00471DE9"/>
    <w:rsid w:val="004722B8"/>
    <w:rsid w:val="004744BB"/>
    <w:rsid w:val="00476EB9"/>
    <w:rsid w:val="004774AA"/>
    <w:rsid w:val="00477842"/>
    <w:rsid w:val="004879B1"/>
    <w:rsid w:val="0049422F"/>
    <w:rsid w:val="004A0D49"/>
    <w:rsid w:val="004A232B"/>
    <w:rsid w:val="004A2BB3"/>
    <w:rsid w:val="004A3C48"/>
    <w:rsid w:val="004A4027"/>
    <w:rsid w:val="004A4FAC"/>
    <w:rsid w:val="004A6F1C"/>
    <w:rsid w:val="004B150A"/>
    <w:rsid w:val="004B174B"/>
    <w:rsid w:val="004B1F90"/>
    <w:rsid w:val="004B6417"/>
    <w:rsid w:val="004B6C84"/>
    <w:rsid w:val="004C166B"/>
    <w:rsid w:val="004C5B6E"/>
    <w:rsid w:val="004D0D49"/>
    <w:rsid w:val="004D31C3"/>
    <w:rsid w:val="004D3F13"/>
    <w:rsid w:val="004D414D"/>
    <w:rsid w:val="004D7629"/>
    <w:rsid w:val="004E0334"/>
    <w:rsid w:val="004E260E"/>
    <w:rsid w:val="004E4B7E"/>
    <w:rsid w:val="004E5132"/>
    <w:rsid w:val="004F09E7"/>
    <w:rsid w:val="004F1BB0"/>
    <w:rsid w:val="004F26AE"/>
    <w:rsid w:val="004F26FA"/>
    <w:rsid w:val="004F45A7"/>
    <w:rsid w:val="004F4863"/>
    <w:rsid w:val="004F7443"/>
    <w:rsid w:val="004F7B11"/>
    <w:rsid w:val="005013ED"/>
    <w:rsid w:val="005019B3"/>
    <w:rsid w:val="005040DE"/>
    <w:rsid w:val="00505495"/>
    <w:rsid w:val="00507D08"/>
    <w:rsid w:val="00511BA1"/>
    <w:rsid w:val="00514FBD"/>
    <w:rsid w:val="0051593A"/>
    <w:rsid w:val="005210C6"/>
    <w:rsid w:val="005228E9"/>
    <w:rsid w:val="00522CED"/>
    <w:rsid w:val="00523104"/>
    <w:rsid w:val="005235AB"/>
    <w:rsid w:val="005318BE"/>
    <w:rsid w:val="00531ECA"/>
    <w:rsid w:val="00536DF7"/>
    <w:rsid w:val="00540175"/>
    <w:rsid w:val="005401E1"/>
    <w:rsid w:val="0054159C"/>
    <w:rsid w:val="0054160E"/>
    <w:rsid w:val="00541FB8"/>
    <w:rsid w:val="005525BF"/>
    <w:rsid w:val="00553759"/>
    <w:rsid w:val="005554DA"/>
    <w:rsid w:val="00560B6D"/>
    <w:rsid w:val="00560CEF"/>
    <w:rsid w:val="00561952"/>
    <w:rsid w:val="00562934"/>
    <w:rsid w:val="00563C61"/>
    <w:rsid w:val="005643B0"/>
    <w:rsid w:val="00565D3A"/>
    <w:rsid w:val="00566406"/>
    <w:rsid w:val="005702E0"/>
    <w:rsid w:val="00570C06"/>
    <w:rsid w:val="00571DC2"/>
    <w:rsid w:val="0057375E"/>
    <w:rsid w:val="00573CEE"/>
    <w:rsid w:val="00575A2B"/>
    <w:rsid w:val="00576B0C"/>
    <w:rsid w:val="00580E69"/>
    <w:rsid w:val="00582474"/>
    <w:rsid w:val="005825F1"/>
    <w:rsid w:val="005836E9"/>
    <w:rsid w:val="00591C77"/>
    <w:rsid w:val="00593C30"/>
    <w:rsid w:val="00594786"/>
    <w:rsid w:val="005949A1"/>
    <w:rsid w:val="005961F2"/>
    <w:rsid w:val="005966F7"/>
    <w:rsid w:val="005A0A73"/>
    <w:rsid w:val="005A14E0"/>
    <w:rsid w:val="005A3C90"/>
    <w:rsid w:val="005A5608"/>
    <w:rsid w:val="005A7762"/>
    <w:rsid w:val="005B0A14"/>
    <w:rsid w:val="005B0DBD"/>
    <w:rsid w:val="005B1A32"/>
    <w:rsid w:val="005B1E9F"/>
    <w:rsid w:val="005B6179"/>
    <w:rsid w:val="005B6292"/>
    <w:rsid w:val="005C095B"/>
    <w:rsid w:val="005C0E14"/>
    <w:rsid w:val="005C2242"/>
    <w:rsid w:val="005C3798"/>
    <w:rsid w:val="005C75A3"/>
    <w:rsid w:val="005D003E"/>
    <w:rsid w:val="005D0B22"/>
    <w:rsid w:val="005D237A"/>
    <w:rsid w:val="005D3780"/>
    <w:rsid w:val="005D6DA5"/>
    <w:rsid w:val="005E0BAD"/>
    <w:rsid w:val="005E10EA"/>
    <w:rsid w:val="005E49D7"/>
    <w:rsid w:val="005E537B"/>
    <w:rsid w:val="005E60F4"/>
    <w:rsid w:val="005E63C5"/>
    <w:rsid w:val="005E73CB"/>
    <w:rsid w:val="005F048F"/>
    <w:rsid w:val="005F31A5"/>
    <w:rsid w:val="005F3815"/>
    <w:rsid w:val="005F6F07"/>
    <w:rsid w:val="005F7570"/>
    <w:rsid w:val="005F7705"/>
    <w:rsid w:val="00600433"/>
    <w:rsid w:val="00603A54"/>
    <w:rsid w:val="00610BF2"/>
    <w:rsid w:val="00612691"/>
    <w:rsid w:val="00612AE8"/>
    <w:rsid w:val="00620633"/>
    <w:rsid w:val="0062378A"/>
    <w:rsid w:val="006249CC"/>
    <w:rsid w:val="00627B70"/>
    <w:rsid w:val="0063177E"/>
    <w:rsid w:val="00633A45"/>
    <w:rsid w:val="00640F6C"/>
    <w:rsid w:val="006437AB"/>
    <w:rsid w:val="006529C9"/>
    <w:rsid w:val="00653294"/>
    <w:rsid w:val="00656666"/>
    <w:rsid w:val="00656D8D"/>
    <w:rsid w:val="00663204"/>
    <w:rsid w:val="00663589"/>
    <w:rsid w:val="00665BB9"/>
    <w:rsid w:val="006664C3"/>
    <w:rsid w:val="00670BA3"/>
    <w:rsid w:val="00671E69"/>
    <w:rsid w:val="00672604"/>
    <w:rsid w:val="00673636"/>
    <w:rsid w:val="00676C52"/>
    <w:rsid w:val="00684F57"/>
    <w:rsid w:val="006853DE"/>
    <w:rsid w:val="00690AE6"/>
    <w:rsid w:val="00690D93"/>
    <w:rsid w:val="0069129B"/>
    <w:rsid w:val="00691D01"/>
    <w:rsid w:val="00693B5A"/>
    <w:rsid w:val="00696FFB"/>
    <w:rsid w:val="006973D0"/>
    <w:rsid w:val="006A0F1B"/>
    <w:rsid w:val="006A142B"/>
    <w:rsid w:val="006A17D8"/>
    <w:rsid w:val="006A3902"/>
    <w:rsid w:val="006A43BD"/>
    <w:rsid w:val="006A4C11"/>
    <w:rsid w:val="006B1B3B"/>
    <w:rsid w:val="006B399D"/>
    <w:rsid w:val="006B4FB6"/>
    <w:rsid w:val="006B5230"/>
    <w:rsid w:val="006B7DFC"/>
    <w:rsid w:val="006C0268"/>
    <w:rsid w:val="006C04AB"/>
    <w:rsid w:val="006C09BB"/>
    <w:rsid w:val="006C0B9E"/>
    <w:rsid w:val="006C2A39"/>
    <w:rsid w:val="006C7708"/>
    <w:rsid w:val="006C780C"/>
    <w:rsid w:val="006D3E50"/>
    <w:rsid w:val="006D68CD"/>
    <w:rsid w:val="006D6CB8"/>
    <w:rsid w:val="006E0834"/>
    <w:rsid w:val="006E2BD9"/>
    <w:rsid w:val="006E35CC"/>
    <w:rsid w:val="006E3DCC"/>
    <w:rsid w:val="006E4236"/>
    <w:rsid w:val="006E5132"/>
    <w:rsid w:val="006F032B"/>
    <w:rsid w:val="006F18FC"/>
    <w:rsid w:val="006F19F4"/>
    <w:rsid w:val="006F3896"/>
    <w:rsid w:val="006F62CF"/>
    <w:rsid w:val="006F6CCA"/>
    <w:rsid w:val="006F7EC1"/>
    <w:rsid w:val="0070203D"/>
    <w:rsid w:val="00707516"/>
    <w:rsid w:val="00711BD4"/>
    <w:rsid w:val="007124B6"/>
    <w:rsid w:val="00712A65"/>
    <w:rsid w:val="00713098"/>
    <w:rsid w:val="00714136"/>
    <w:rsid w:val="00715573"/>
    <w:rsid w:val="00716A03"/>
    <w:rsid w:val="00717BEC"/>
    <w:rsid w:val="00717C12"/>
    <w:rsid w:val="00723E00"/>
    <w:rsid w:val="0072797A"/>
    <w:rsid w:val="00727CC6"/>
    <w:rsid w:val="00731162"/>
    <w:rsid w:val="007312B7"/>
    <w:rsid w:val="007313A9"/>
    <w:rsid w:val="007340D1"/>
    <w:rsid w:val="00735114"/>
    <w:rsid w:val="00740D20"/>
    <w:rsid w:val="00742D6F"/>
    <w:rsid w:val="00743177"/>
    <w:rsid w:val="0074345B"/>
    <w:rsid w:val="00745236"/>
    <w:rsid w:val="007477B4"/>
    <w:rsid w:val="00750769"/>
    <w:rsid w:val="0075204B"/>
    <w:rsid w:val="00753EDB"/>
    <w:rsid w:val="007546F4"/>
    <w:rsid w:val="007552FF"/>
    <w:rsid w:val="00755333"/>
    <w:rsid w:val="00755D92"/>
    <w:rsid w:val="00756271"/>
    <w:rsid w:val="00757DA4"/>
    <w:rsid w:val="007623DB"/>
    <w:rsid w:val="00762F50"/>
    <w:rsid w:val="0076324F"/>
    <w:rsid w:val="0076375B"/>
    <w:rsid w:val="00767ADB"/>
    <w:rsid w:val="007700D7"/>
    <w:rsid w:val="00771A28"/>
    <w:rsid w:val="00771F28"/>
    <w:rsid w:val="00774058"/>
    <w:rsid w:val="007745B3"/>
    <w:rsid w:val="00780460"/>
    <w:rsid w:val="00780CE8"/>
    <w:rsid w:val="00781C58"/>
    <w:rsid w:val="007831C8"/>
    <w:rsid w:val="00783754"/>
    <w:rsid w:val="007837DB"/>
    <w:rsid w:val="00786264"/>
    <w:rsid w:val="00790208"/>
    <w:rsid w:val="007909CA"/>
    <w:rsid w:val="00790D88"/>
    <w:rsid w:val="00792967"/>
    <w:rsid w:val="00793CE8"/>
    <w:rsid w:val="0079507C"/>
    <w:rsid w:val="0079748B"/>
    <w:rsid w:val="007975D4"/>
    <w:rsid w:val="00797E08"/>
    <w:rsid w:val="007A0BC7"/>
    <w:rsid w:val="007A0CC3"/>
    <w:rsid w:val="007A10D1"/>
    <w:rsid w:val="007A1528"/>
    <w:rsid w:val="007A3CC2"/>
    <w:rsid w:val="007B0FBE"/>
    <w:rsid w:val="007B243B"/>
    <w:rsid w:val="007B32F8"/>
    <w:rsid w:val="007B3692"/>
    <w:rsid w:val="007B4755"/>
    <w:rsid w:val="007B6E63"/>
    <w:rsid w:val="007B70E1"/>
    <w:rsid w:val="007C0A8E"/>
    <w:rsid w:val="007C38D0"/>
    <w:rsid w:val="007C5C4C"/>
    <w:rsid w:val="007C71CA"/>
    <w:rsid w:val="007C76FD"/>
    <w:rsid w:val="007D19E6"/>
    <w:rsid w:val="007D42F0"/>
    <w:rsid w:val="007D64DE"/>
    <w:rsid w:val="007E1580"/>
    <w:rsid w:val="007E1DEF"/>
    <w:rsid w:val="007E2916"/>
    <w:rsid w:val="007E40D0"/>
    <w:rsid w:val="007F1EFB"/>
    <w:rsid w:val="007F2A74"/>
    <w:rsid w:val="007F4985"/>
    <w:rsid w:val="007F6256"/>
    <w:rsid w:val="007F66C5"/>
    <w:rsid w:val="007F6DBA"/>
    <w:rsid w:val="007F7338"/>
    <w:rsid w:val="007F7AF1"/>
    <w:rsid w:val="007F7BF6"/>
    <w:rsid w:val="00806324"/>
    <w:rsid w:val="008066C6"/>
    <w:rsid w:val="00807214"/>
    <w:rsid w:val="00811BB2"/>
    <w:rsid w:val="00813500"/>
    <w:rsid w:val="0081419F"/>
    <w:rsid w:val="008210F6"/>
    <w:rsid w:val="008275F2"/>
    <w:rsid w:val="008305BA"/>
    <w:rsid w:val="00832CB8"/>
    <w:rsid w:val="00844B15"/>
    <w:rsid w:val="00845DEA"/>
    <w:rsid w:val="008504D6"/>
    <w:rsid w:val="00852444"/>
    <w:rsid w:val="008526DD"/>
    <w:rsid w:val="00852791"/>
    <w:rsid w:val="00854287"/>
    <w:rsid w:val="0085551D"/>
    <w:rsid w:val="00857F07"/>
    <w:rsid w:val="008624CF"/>
    <w:rsid w:val="00862764"/>
    <w:rsid w:val="00863E32"/>
    <w:rsid w:val="008669DE"/>
    <w:rsid w:val="00870713"/>
    <w:rsid w:val="00875394"/>
    <w:rsid w:val="00881656"/>
    <w:rsid w:val="00881BEA"/>
    <w:rsid w:val="00882A03"/>
    <w:rsid w:val="00884B3D"/>
    <w:rsid w:val="0088713C"/>
    <w:rsid w:val="00887EAD"/>
    <w:rsid w:val="0089030C"/>
    <w:rsid w:val="00890DD2"/>
    <w:rsid w:val="0089161D"/>
    <w:rsid w:val="00892F22"/>
    <w:rsid w:val="0089302B"/>
    <w:rsid w:val="0089395C"/>
    <w:rsid w:val="00894A3C"/>
    <w:rsid w:val="00895385"/>
    <w:rsid w:val="00895406"/>
    <w:rsid w:val="008977AC"/>
    <w:rsid w:val="008B536E"/>
    <w:rsid w:val="008B590C"/>
    <w:rsid w:val="008B69A0"/>
    <w:rsid w:val="008B7189"/>
    <w:rsid w:val="008C0E26"/>
    <w:rsid w:val="008C1E0B"/>
    <w:rsid w:val="008C602B"/>
    <w:rsid w:val="008D2928"/>
    <w:rsid w:val="008D2B09"/>
    <w:rsid w:val="008D4323"/>
    <w:rsid w:val="008D493E"/>
    <w:rsid w:val="008D59ED"/>
    <w:rsid w:val="008D5D27"/>
    <w:rsid w:val="008D6166"/>
    <w:rsid w:val="008E0497"/>
    <w:rsid w:val="008E0C9C"/>
    <w:rsid w:val="008E5E1A"/>
    <w:rsid w:val="008F2390"/>
    <w:rsid w:val="008F3E93"/>
    <w:rsid w:val="008F6E32"/>
    <w:rsid w:val="008F739B"/>
    <w:rsid w:val="008F7483"/>
    <w:rsid w:val="00903652"/>
    <w:rsid w:val="00904D96"/>
    <w:rsid w:val="00906935"/>
    <w:rsid w:val="00906DFE"/>
    <w:rsid w:val="0090721B"/>
    <w:rsid w:val="00911FE7"/>
    <w:rsid w:val="00912112"/>
    <w:rsid w:val="009123CB"/>
    <w:rsid w:val="00920D19"/>
    <w:rsid w:val="00921A89"/>
    <w:rsid w:val="00922AF7"/>
    <w:rsid w:val="0092389C"/>
    <w:rsid w:val="00923A30"/>
    <w:rsid w:val="00923C2A"/>
    <w:rsid w:val="00924E3A"/>
    <w:rsid w:val="00926565"/>
    <w:rsid w:val="0093389E"/>
    <w:rsid w:val="00940919"/>
    <w:rsid w:val="00940BC8"/>
    <w:rsid w:val="0094126F"/>
    <w:rsid w:val="00945E77"/>
    <w:rsid w:val="009463DB"/>
    <w:rsid w:val="00947013"/>
    <w:rsid w:val="009516F3"/>
    <w:rsid w:val="00953B2D"/>
    <w:rsid w:val="0096181C"/>
    <w:rsid w:val="00961C9B"/>
    <w:rsid w:val="009638BC"/>
    <w:rsid w:val="00966E11"/>
    <w:rsid w:val="00967171"/>
    <w:rsid w:val="00971DD5"/>
    <w:rsid w:val="00972A57"/>
    <w:rsid w:val="00975955"/>
    <w:rsid w:val="00975C63"/>
    <w:rsid w:val="009779CD"/>
    <w:rsid w:val="00977FE4"/>
    <w:rsid w:val="00980EB5"/>
    <w:rsid w:val="00982623"/>
    <w:rsid w:val="00990296"/>
    <w:rsid w:val="00990652"/>
    <w:rsid w:val="009909CC"/>
    <w:rsid w:val="00991559"/>
    <w:rsid w:val="00995377"/>
    <w:rsid w:val="009A008E"/>
    <w:rsid w:val="009A1685"/>
    <w:rsid w:val="009A3CAB"/>
    <w:rsid w:val="009A40F4"/>
    <w:rsid w:val="009A5086"/>
    <w:rsid w:val="009A5FDC"/>
    <w:rsid w:val="009B2005"/>
    <w:rsid w:val="009B43B1"/>
    <w:rsid w:val="009B7905"/>
    <w:rsid w:val="009D1339"/>
    <w:rsid w:val="009D2A3B"/>
    <w:rsid w:val="009D43EC"/>
    <w:rsid w:val="009D4DAF"/>
    <w:rsid w:val="009D5EFF"/>
    <w:rsid w:val="009D6791"/>
    <w:rsid w:val="009E0914"/>
    <w:rsid w:val="009E3F5D"/>
    <w:rsid w:val="009E5C86"/>
    <w:rsid w:val="009E7396"/>
    <w:rsid w:val="009F5C97"/>
    <w:rsid w:val="009F69F9"/>
    <w:rsid w:val="00A00E27"/>
    <w:rsid w:val="00A01BA4"/>
    <w:rsid w:val="00A03FF2"/>
    <w:rsid w:val="00A044C5"/>
    <w:rsid w:val="00A10868"/>
    <w:rsid w:val="00A15A71"/>
    <w:rsid w:val="00A21212"/>
    <w:rsid w:val="00A22874"/>
    <w:rsid w:val="00A236F7"/>
    <w:rsid w:val="00A26459"/>
    <w:rsid w:val="00A26FDB"/>
    <w:rsid w:val="00A27359"/>
    <w:rsid w:val="00A319DB"/>
    <w:rsid w:val="00A32980"/>
    <w:rsid w:val="00A3446E"/>
    <w:rsid w:val="00A41AA2"/>
    <w:rsid w:val="00A51999"/>
    <w:rsid w:val="00A537B6"/>
    <w:rsid w:val="00A54012"/>
    <w:rsid w:val="00A57BEC"/>
    <w:rsid w:val="00A60EBC"/>
    <w:rsid w:val="00A61C2E"/>
    <w:rsid w:val="00A643BC"/>
    <w:rsid w:val="00A67A3D"/>
    <w:rsid w:val="00A70646"/>
    <w:rsid w:val="00A7194E"/>
    <w:rsid w:val="00A73655"/>
    <w:rsid w:val="00A73A1D"/>
    <w:rsid w:val="00A7451C"/>
    <w:rsid w:val="00A750EC"/>
    <w:rsid w:val="00A754FE"/>
    <w:rsid w:val="00A80650"/>
    <w:rsid w:val="00A811AB"/>
    <w:rsid w:val="00A843FB"/>
    <w:rsid w:val="00A85AE6"/>
    <w:rsid w:val="00A86166"/>
    <w:rsid w:val="00A87D5C"/>
    <w:rsid w:val="00A87ED6"/>
    <w:rsid w:val="00A91056"/>
    <w:rsid w:val="00A92CA2"/>
    <w:rsid w:val="00A96DF5"/>
    <w:rsid w:val="00AA2C05"/>
    <w:rsid w:val="00AA3732"/>
    <w:rsid w:val="00AB035C"/>
    <w:rsid w:val="00AB1580"/>
    <w:rsid w:val="00AB1ED6"/>
    <w:rsid w:val="00AB238C"/>
    <w:rsid w:val="00AB6255"/>
    <w:rsid w:val="00AB6390"/>
    <w:rsid w:val="00AC3C10"/>
    <w:rsid w:val="00AC3F10"/>
    <w:rsid w:val="00AC6523"/>
    <w:rsid w:val="00AC703B"/>
    <w:rsid w:val="00AC70A7"/>
    <w:rsid w:val="00AD0DBA"/>
    <w:rsid w:val="00AD1ADC"/>
    <w:rsid w:val="00AD1B76"/>
    <w:rsid w:val="00AD2565"/>
    <w:rsid w:val="00AD3395"/>
    <w:rsid w:val="00AD3B7F"/>
    <w:rsid w:val="00AD44CC"/>
    <w:rsid w:val="00AD6E8D"/>
    <w:rsid w:val="00AD731A"/>
    <w:rsid w:val="00AD7584"/>
    <w:rsid w:val="00AD7587"/>
    <w:rsid w:val="00AE3089"/>
    <w:rsid w:val="00AE4FC1"/>
    <w:rsid w:val="00AE520C"/>
    <w:rsid w:val="00AE556D"/>
    <w:rsid w:val="00AE6073"/>
    <w:rsid w:val="00AE6098"/>
    <w:rsid w:val="00AE6412"/>
    <w:rsid w:val="00AE66EA"/>
    <w:rsid w:val="00AE7E40"/>
    <w:rsid w:val="00AF2970"/>
    <w:rsid w:val="00AF2D7E"/>
    <w:rsid w:val="00AF47F1"/>
    <w:rsid w:val="00AF4919"/>
    <w:rsid w:val="00AF508A"/>
    <w:rsid w:val="00AF538F"/>
    <w:rsid w:val="00AF6B63"/>
    <w:rsid w:val="00AF6F90"/>
    <w:rsid w:val="00B00C59"/>
    <w:rsid w:val="00B05650"/>
    <w:rsid w:val="00B14AE6"/>
    <w:rsid w:val="00B14F8E"/>
    <w:rsid w:val="00B17655"/>
    <w:rsid w:val="00B25A81"/>
    <w:rsid w:val="00B263C3"/>
    <w:rsid w:val="00B2794B"/>
    <w:rsid w:val="00B31AEE"/>
    <w:rsid w:val="00B32AA8"/>
    <w:rsid w:val="00B35428"/>
    <w:rsid w:val="00B36E24"/>
    <w:rsid w:val="00B40423"/>
    <w:rsid w:val="00B40961"/>
    <w:rsid w:val="00B40DD5"/>
    <w:rsid w:val="00B426F3"/>
    <w:rsid w:val="00B44381"/>
    <w:rsid w:val="00B44C61"/>
    <w:rsid w:val="00B45ADC"/>
    <w:rsid w:val="00B46B54"/>
    <w:rsid w:val="00B46C4A"/>
    <w:rsid w:val="00B54425"/>
    <w:rsid w:val="00B602C4"/>
    <w:rsid w:val="00B6445F"/>
    <w:rsid w:val="00B65F21"/>
    <w:rsid w:val="00B6649D"/>
    <w:rsid w:val="00B70260"/>
    <w:rsid w:val="00B720F4"/>
    <w:rsid w:val="00B72581"/>
    <w:rsid w:val="00B75E3D"/>
    <w:rsid w:val="00B76768"/>
    <w:rsid w:val="00B76C50"/>
    <w:rsid w:val="00B777C9"/>
    <w:rsid w:val="00B80D5B"/>
    <w:rsid w:val="00B8290D"/>
    <w:rsid w:val="00B83C76"/>
    <w:rsid w:val="00B8493C"/>
    <w:rsid w:val="00B85479"/>
    <w:rsid w:val="00B859ED"/>
    <w:rsid w:val="00B8712C"/>
    <w:rsid w:val="00B924A2"/>
    <w:rsid w:val="00B95C6D"/>
    <w:rsid w:val="00BA26E6"/>
    <w:rsid w:val="00BA5413"/>
    <w:rsid w:val="00BA5573"/>
    <w:rsid w:val="00BA660A"/>
    <w:rsid w:val="00BA6C3E"/>
    <w:rsid w:val="00BA78D7"/>
    <w:rsid w:val="00BB1EE8"/>
    <w:rsid w:val="00BB20BF"/>
    <w:rsid w:val="00BB23A8"/>
    <w:rsid w:val="00BB3E53"/>
    <w:rsid w:val="00BB5AB6"/>
    <w:rsid w:val="00BC01CF"/>
    <w:rsid w:val="00BC1C0C"/>
    <w:rsid w:val="00BC4A9E"/>
    <w:rsid w:val="00BC6F9A"/>
    <w:rsid w:val="00BD0233"/>
    <w:rsid w:val="00BD10EC"/>
    <w:rsid w:val="00BD2209"/>
    <w:rsid w:val="00BD3589"/>
    <w:rsid w:val="00BD418B"/>
    <w:rsid w:val="00BD5065"/>
    <w:rsid w:val="00BD5716"/>
    <w:rsid w:val="00BE1222"/>
    <w:rsid w:val="00BE202B"/>
    <w:rsid w:val="00BE4D83"/>
    <w:rsid w:val="00BE7900"/>
    <w:rsid w:val="00BF61AE"/>
    <w:rsid w:val="00BF763F"/>
    <w:rsid w:val="00C02F6B"/>
    <w:rsid w:val="00C06305"/>
    <w:rsid w:val="00C1428E"/>
    <w:rsid w:val="00C26016"/>
    <w:rsid w:val="00C26BB4"/>
    <w:rsid w:val="00C275E0"/>
    <w:rsid w:val="00C27B08"/>
    <w:rsid w:val="00C31463"/>
    <w:rsid w:val="00C32AB3"/>
    <w:rsid w:val="00C37EF1"/>
    <w:rsid w:val="00C4059A"/>
    <w:rsid w:val="00C41917"/>
    <w:rsid w:val="00C44BD8"/>
    <w:rsid w:val="00C45840"/>
    <w:rsid w:val="00C46E81"/>
    <w:rsid w:val="00C51594"/>
    <w:rsid w:val="00C5251F"/>
    <w:rsid w:val="00C52F80"/>
    <w:rsid w:val="00C572D3"/>
    <w:rsid w:val="00C61C49"/>
    <w:rsid w:val="00C623A7"/>
    <w:rsid w:val="00C6262E"/>
    <w:rsid w:val="00C66737"/>
    <w:rsid w:val="00C6741C"/>
    <w:rsid w:val="00C674C2"/>
    <w:rsid w:val="00C70703"/>
    <w:rsid w:val="00C71FFA"/>
    <w:rsid w:val="00C73260"/>
    <w:rsid w:val="00C73319"/>
    <w:rsid w:val="00C74F4B"/>
    <w:rsid w:val="00C807B0"/>
    <w:rsid w:val="00C80EEC"/>
    <w:rsid w:val="00C83536"/>
    <w:rsid w:val="00C854B3"/>
    <w:rsid w:val="00C87DE8"/>
    <w:rsid w:val="00C909E4"/>
    <w:rsid w:val="00C94D44"/>
    <w:rsid w:val="00C97AE0"/>
    <w:rsid w:val="00CA1799"/>
    <w:rsid w:val="00CA2486"/>
    <w:rsid w:val="00CA3E34"/>
    <w:rsid w:val="00CA6CC8"/>
    <w:rsid w:val="00CB1FD8"/>
    <w:rsid w:val="00CB22FC"/>
    <w:rsid w:val="00CB24B6"/>
    <w:rsid w:val="00CB2773"/>
    <w:rsid w:val="00CB31EB"/>
    <w:rsid w:val="00CB37DE"/>
    <w:rsid w:val="00CB5F27"/>
    <w:rsid w:val="00CB75CB"/>
    <w:rsid w:val="00CC07F4"/>
    <w:rsid w:val="00CC4E2E"/>
    <w:rsid w:val="00CC5E0F"/>
    <w:rsid w:val="00CC6F25"/>
    <w:rsid w:val="00CD42A2"/>
    <w:rsid w:val="00CD4CE4"/>
    <w:rsid w:val="00CD5568"/>
    <w:rsid w:val="00CD63C6"/>
    <w:rsid w:val="00CD6F63"/>
    <w:rsid w:val="00CE1B24"/>
    <w:rsid w:val="00CE27CC"/>
    <w:rsid w:val="00CE56D4"/>
    <w:rsid w:val="00CE57F4"/>
    <w:rsid w:val="00CE69F7"/>
    <w:rsid w:val="00CE6B1E"/>
    <w:rsid w:val="00CE6D21"/>
    <w:rsid w:val="00CE7028"/>
    <w:rsid w:val="00CF218D"/>
    <w:rsid w:val="00CF4355"/>
    <w:rsid w:val="00CF57EC"/>
    <w:rsid w:val="00CF61EF"/>
    <w:rsid w:val="00CF7289"/>
    <w:rsid w:val="00D02841"/>
    <w:rsid w:val="00D02A36"/>
    <w:rsid w:val="00D03791"/>
    <w:rsid w:val="00D04C5C"/>
    <w:rsid w:val="00D07B41"/>
    <w:rsid w:val="00D17582"/>
    <w:rsid w:val="00D17D4F"/>
    <w:rsid w:val="00D17D7C"/>
    <w:rsid w:val="00D20B9C"/>
    <w:rsid w:val="00D2582A"/>
    <w:rsid w:val="00D26DE8"/>
    <w:rsid w:val="00D27D4A"/>
    <w:rsid w:val="00D30486"/>
    <w:rsid w:val="00D33551"/>
    <w:rsid w:val="00D3446F"/>
    <w:rsid w:val="00D41F4B"/>
    <w:rsid w:val="00D44239"/>
    <w:rsid w:val="00D468C8"/>
    <w:rsid w:val="00D505DB"/>
    <w:rsid w:val="00D50A03"/>
    <w:rsid w:val="00D51D78"/>
    <w:rsid w:val="00D51F7A"/>
    <w:rsid w:val="00D540A7"/>
    <w:rsid w:val="00D55DE2"/>
    <w:rsid w:val="00D55FE7"/>
    <w:rsid w:val="00D568B0"/>
    <w:rsid w:val="00D62B39"/>
    <w:rsid w:val="00D6429D"/>
    <w:rsid w:val="00D70320"/>
    <w:rsid w:val="00D70D34"/>
    <w:rsid w:val="00D72C9A"/>
    <w:rsid w:val="00D72E6E"/>
    <w:rsid w:val="00D7402F"/>
    <w:rsid w:val="00D74065"/>
    <w:rsid w:val="00D754B1"/>
    <w:rsid w:val="00D76049"/>
    <w:rsid w:val="00D7704C"/>
    <w:rsid w:val="00D77450"/>
    <w:rsid w:val="00D80CCB"/>
    <w:rsid w:val="00D832E5"/>
    <w:rsid w:val="00D85D59"/>
    <w:rsid w:val="00D87B38"/>
    <w:rsid w:val="00D9076A"/>
    <w:rsid w:val="00D95B87"/>
    <w:rsid w:val="00D960EB"/>
    <w:rsid w:val="00D97083"/>
    <w:rsid w:val="00DA1AE6"/>
    <w:rsid w:val="00DA2B33"/>
    <w:rsid w:val="00DA30F3"/>
    <w:rsid w:val="00DA4CB0"/>
    <w:rsid w:val="00DA5920"/>
    <w:rsid w:val="00DA6678"/>
    <w:rsid w:val="00DA7C21"/>
    <w:rsid w:val="00DB238D"/>
    <w:rsid w:val="00DB3EA6"/>
    <w:rsid w:val="00DB408E"/>
    <w:rsid w:val="00DB416C"/>
    <w:rsid w:val="00DB601A"/>
    <w:rsid w:val="00DB6478"/>
    <w:rsid w:val="00DC2E35"/>
    <w:rsid w:val="00DC30CA"/>
    <w:rsid w:val="00DC31F7"/>
    <w:rsid w:val="00DC42DA"/>
    <w:rsid w:val="00DC56E1"/>
    <w:rsid w:val="00DC68D0"/>
    <w:rsid w:val="00DC7251"/>
    <w:rsid w:val="00DD3E6E"/>
    <w:rsid w:val="00DD4D6A"/>
    <w:rsid w:val="00DD52B8"/>
    <w:rsid w:val="00DD5F6E"/>
    <w:rsid w:val="00DD77AB"/>
    <w:rsid w:val="00DE1DE0"/>
    <w:rsid w:val="00DE1E1B"/>
    <w:rsid w:val="00DE4302"/>
    <w:rsid w:val="00DE6696"/>
    <w:rsid w:val="00DF0845"/>
    <w:rsid w:val="00DF457C"/>
    <w:rsid w:val="00DF5100"/>
    <w:rsid w:val="00DF646A"/>
    <w:rsid w:val="00DF6EB9"/>
    <w:rsid w:val="00DF6EED"/>
    <w:rsid w:val="00E03ED0"/>
    <w:rsid w:val="00E056E0"/>
    <w:rsid w:val="00E075D3"/>
    <w:rsid w:val="00E120E4"/>
    <w:rsid w:val="00E13660"/>
    <w:rsid w:val="00E17BC8"/>
    <w:rsid w:val="00E201D5"/>
    <w:rsid w:val="00E20A2F"/>
    <w:rsid w:val="00E21450"/>
    <w:rsid w:val="00E21D2A"/>
    <w:rsid w:val="00E25504"/>
    <w:rsid w:val="00E27849"/>
    <w:rsid w:val="00E30278"/>
    <w:rsid w:val="00E3083E"/>
    <w:rsid w:val="00E33EA7"/>
    <w:rsid w:val="00E36C56"/>
    <w:rsid w:val="00E3780C"/>
    <w:rsid w:val="00E466BC"/>
    <w:rsid w:val="00E5335E"/>
    <w:rsid w:val="00E5491A"/>
    <w:rsid w:val="00E5541D"/>
    <w:rsid w:val="00E6022C"/>
    <w:rsid w:val="00E62B7A"/>
    <w:rsid w:val="00E65510"/>
    <w:rsid w:val="00E656C0"/>
    <w:rsid w:val="00E7128D"/>
    <w:rsid w:val="00E718FB"/>
    <w:rsid w:val="00E73CD4"/>
    <w:rsid w:val="00E74696"/>
    <w:rsid w:val="00E82AE2"/>
    <w:rsid w:val="00E834B7"/>
    <w:rsid w:val="00E860AA"/>
    <w:rsid w:val="00E8767D"/>
    <w:rsid w:val="00E93347"/>
    <w:rsid w:val="00E9604A"/>
    <w:rsid w:val="00EA04C8"/>
    <w:rsid w:val="00EA1333"/>
    <w:rsid w:val="00EA19E8"/>
    <w:rsid w:val="00EA3130"/>
    <w:rsid w:val="00EA3A8C"/>
    <w:rsid w:val="00EA3CF9"/>
    <w:rsid w:val="00EA4954"/>
    <w:rsid w:val="00EA5682"/>
    <w:rsid w:val="00EA5F09"/>
    <w:rsid w:val="00EA7350"/>
    <w:rsid w:val="00EA783C"/>
    <w:rsid w:val="00EB0494"/>
    <w:rsid w:val="00EB2ABB"/>
    <w:rsid w:val="00EB4207"/>
    <w:rsid w:val="00EB5230"/>
    <w:rsid w:val="00EB5DDF"/>
    <w:rsid w:val="00EC103E"/>
    <w:rsid w:val="00EC1428"/>
    <w:rsid w:val="00EC14CD"/>
    <w:rsid w:val="00EC1BEB"/>
    <w:rsid w:val="00EC2DFB"/>
    <w:rsid w:val="00EC3289"/>
    <w:rsid w:val="00EC5C0B"/>
    <w:rsid w:val="00EC6507"/>
    <w:rsid w:val="00EC68A0"/>
    <w:rsid w:val="00EC761D"/>
    <w:rsid w:val="00ED48C0"/>
    <w:rsid w:val="00ED5EF2"/>
    <w:rsid w:val="00ED6118"/>
    <w:rsid w:val="00ED79C6"/>
    <w:rsid w:val="00EE0EAF"/>
    <w:rsid w:val="00EE10F8"/>
    <w:rsid w:val="00EE25AA"/>
    <w:rsid w:val="00EE26D3"/>
    <w:rsid w:val="00EE4CEB"/>
    <w:rsid w:val="00EE7601"/>
    <w:rsid w:val="00EE77BE"/>
    <w:rsid w:val="00EF1AE3"/>
    <w:rsid w:val="00EF1C84"/>
    <w:rsid w:val="00EF2402"/>
    <w:rsid w:val="00EF4C04"/>
    <w:rsid w:val="00EF724A"/>
    <w:rsid w:val="00EF7CC4"/>
    <w:rsid w:val="00F004D4"/>
    <w:rsid w:val="00F00571"/>
    <w:rsid w:val="00F00B14"/>
    <w:rsid w:val="00F03C81"/>
    <w:rsid w:val="00F06D42"/>
    <w:rsid w:val="00F105F0"/>
    <w:rsid w:val="00F1125A"/>
    <w:rsid w:val="00F115C2"/>
    <w:rsid w:val="00F118B0"/>
    <w:rsid w:val="00F135EC"/>
    <w:rsid w:val="00F14622"/>
    <w:rsid w:val="00F15ED2"/>
    <w:rsid w:val="00F17E9A"/>
    <w:rsid w:val="00F2073F"/>
    <w:rsid w:val="00F23263"/>
    <w:rsid w:val="00F2381D"/>
    <w:rsid w:val="00F242D4"/>
    <w:rsid w:val="00F24634"/>
    <w:rsid w:val="00F3065E"/>
    <w:rsid w:val="00F3077A"/>
    <w:rsid w:val="00F3149F"/>
    <w:rsid w:val="00F31BA8"/>
    <w:rsid w:val="00F3225F"/>
    <w:rsid w:val="00F346E4"/>
    <w:rsid w:val="00F3571E"/>
    <w:rsid w:val="00F35749"/>
    <w:rsid w:val="00F3614F"/>
    <w:rsid w:val="00F36A92"/>
    <w:rsid w:val="00F36D42"/>
    <w:rsid w:val="00F417ED"/>
    <w:rsid w:val="00F41D47"/>
    <w:rsid w:val="00F425DE"/>
    <w:rsid w:val="00F42F87"/>
    <w:rsid w:val="00F441D1"/>
    <w:rsid w:val="00F533FA"/>
    <w:rsid w:val="00F5347B"/>
    <w:rsid w:val="00F53D46"/>
    <w:rsid w:val="00F569CC"/>
    <w:rsid w:val="00F603D6"/>
    <w:rsid w:val="00F60ED6"/>
    <w:rsid w:val="00F620E5"/>
    <w:rsid w:val="00F62F32"/>
    <w:rsid w:val="00F66F85"/>
    <w:rsid w:val="00F751A1"/>
    <w:rsid w:val="00F752F9"/>
    <w:rsid w:val="00F76F60"/>
    <w:rsid w:val="00F80BE3"/>
    <w:rsid w:val="00F82E2B"/>
    <w:rsid w:val="00F8314A"/>
    <w:rsid w:val="00F84332"/>
    <w:rsid w:val="00F87390"/>
    <w:rsid w:val="00F90247"/>
    <w:rsid w:val="00F93BD6"/>
    <w:rsid w:val="00F9759B"/>
    <w:rsid w:val="00F97709"/>
    <w:rsid w:val="00F97CBD"/>
    <w:rsid w:val="00FA0290"/>
    <w:rsid w:val="00FA2720"/>
    <w:rsid w:val="00FA2D9D"/>
    <w:rsid w:val="00FA5C9E"/>
    <w:rsid w:val="00FA78F2"/>
    <w:rsid w:val="00FB5210"/>
    <w:rsid w:val="00FB5A99"/>
    <w:rsid w:val="00FB71E1"/>
    <w:rsid w:val="00FC0120"/>
    <w:rsid w:val="00FC1C4A"/>
    <w:rsid w:val="00FC53E0"/>
    <w:rsid w:val="00FC56CF"/>
    <w:rsid w:val="00FC5B8D"/>
    <w:rsid w:val="00FC68C1"/>
    <w:rsid w:val="00FC6CF3"/>
    <w:rsid w:val="00FC7281"/>
    <w:rsid w:val="00FC7EE0"/>
    <w:rsid w:val="00FD1DB2"/>
    <w:rsid w:val="00FD2C15"/>
    <w:rsid w:val="00FE1C28"/>
    <w:rsid w:val="00FE2000"/>
    <w:rsid w:val="00FE46EA"/>
    <w:rsid w:val="00FE6A2A"/>
    <w:rsid w:val="00FE7349"/>
    <w:rsid w:val="00FF29FE"/>
    <w:rsid w:val="00FF3BD6"/>
    <w:rsid w:val="00FF6057"/>
    <w:rsid w:val="00FF623A"/>
    <w:rsid w:val="00FF630C"/>
    <w:rsid w:val="00FF658D"/>
    <w:rsid w:val="00FF79D8"/>
    <w:rsid w:val="011CC206"/>
    <w:rsid w:val="0194313E"/>
    <w:rsid w:val="0215019D"/>
    <w:rsid w:val="0313DDA4"/>
    <w:rsid w:val="04D81E94"/>
    <w:rsid w:val="04F91018"/>
    <w:rsid w:val="05DD8211"/>
    <w:rsid w:val="0718194A"/>
    <w:rsid w:val="07923FD8"/>
    <w:rsid w:val="0831406C"/>
    <w:rsid w:val="0BA953C0"/>
    <w:rsid w:val="0BBE16D5"/>
    <w:rsid w:val="0BCE2F18"/>
    <w:rsid w:val="0C119634"/>
    <w:rsid w:val="0C5E37B8"/>
    <w:rsid w:val="0CE191AB"/>
    <w:rsid w:val="0CF0A302"/>
    <w:rsid w:val="0E113C39"/>
    <w:rsid w:val="0ED217F5"/>
    <w:rsid w:val="0EF6A0B5"/>
    <w:rsid w:val="1032B004"/>
    <w:rsid w:val="11A6C976"/>
    <w:rsid w:val="124AB1C5"/>
    <w:rsid w:val="12F66DF9"/>
    <w:rsid w:val="132EC116"/>
    <w:rsid w:val="15241625"/>
    <w:rsid w:val="1565A4A0"/>
    <w:rsid w:val="1595182F"/>
    <w:rsid w:val="16525195"/>
    <w:rsid w:val="186E59E4"/>
    <w:rsid w:val="18D7816C"/>
    <w:rsid w:val="1905FD95"/>
    <w:rsid w:val="19D33A1F"/>
    <w:rsid w:val="19E67260"/>
    <w:rsid w:val="1A073A1B"/>
    <w:rsid w:val="1A0CFFF4"/>
    <w:rsid w:val="1A294AB0"/>
    <w:rsid w:val="1AA2F682"/>
    <w:rsid w:val="1B58E5C3"/>
    <w:rsid w:val="1C289DAD"/>
    <w:rsid w:val="1CEFA56D"/>
    <w:rsid w:val="1CF98E7F"/>
    <w:rsid w:val="1DA5BD68"/>
    <w:rsid w:val="1E4A8E48"/>
    <w:rsid w:val="1E4DBFFB"/>
    <w:rsid w:val="1EDD6EBB"/>
    <w:rsid w:val="1F211E74"/>
    <w:rsid w:val="1F5A3030"/>
    <w:rsid w:val="2019FE8E"/>
    <w:rsid w:val="20762A96"/>
    <w:rsid w:val="22096717"/>
    <w:rsid w:val="22259CF1"/>
    <w:rsid w:val="22C6961F"/>
    <w:rsid w:val="23D15DBB"/>
    <w:rsid w:val="24431265"/>
    <w:rsid w:val="2451F9B9"/>
    <w:rsid w:val="25198485"/>
    <w:rsid w:val="2597F5F7"/>
    <w:rsid w:val="2632B764"/>
    <w:rsid w:val="267122FE"/>
    <w:rsid w:val="271CEEE2"/>
    <w:rsid w:val="277E8D80"/>
    <w:rsid w:val="285F6748"/>
    <w:rsid w:val="29DD00F8"/>
    <w:rsid w:val="2A097D9D"/>
    <w:rsid w:val="2A4AD0B4"/>
    <w:rsid w:val="2A4BA225"/>
    <w:rsid w:val="2AE10446"/>
    <w:rsid w:val="2B5437B1"/>
    <w:rsid w:val="2DBC0928"/>
    <w:rsid w:val="2E836559"/>
    <w:rsid w:val="2E91E1DF"/>
    <w:rsid w:val="2FAB25BA"/>
    <w:rsid w:val="300945CA"/>
    <w:rsid w:val="312345EA"/>
    <w:rsid w:val="322A4745"/>
    <w:rsid w:val="32575D90"/>
    <w:rsid w:val="32675729"/>
    <w:rsid w:val="34F86AE3"/>
    <w:rsid w:val="350B9A08"/>
    <w:rsid w:val="355F2057"/>
    <w:rsid w:val="36624538"/>
    <w:rsid w:val="366F765D"/>
    <w:rsid w:val="380F07D3"/>
    <w:rsid w:val="3814FA08"/>
    <w:rsid w:val="3877D674"/>
    <w:rsid w:val="390514D6"/>
    <w:rsid w:val="39371A66"/>
    <w:rsid w:val="3A57ABB7"/>
    <w:rsid w:val="3AA005D5"/>
    <w:rsid w:val="3AE18202"/>
    <w:rsid w:val="3B28BCC9"/>
    <w:rsid w:val="3B7914B7"/>
    <w:rsid w:val="3D1DB634"/>
    <w:rsid w:val="3D87C0B8"/>
    <w:rsid w:val="3DE04EB6"/>
    <w:rsid w:val="3E053933"/>
    <w:rsid w:val="3E53559B"/>
    <w:rsid w:val="40113A2D"/>
    <w:rsid w:val="413EDEFF"/>
    <w:rsid w:val="421B1AF0"/>
    <w:rsid w:val="422B11FE"/>
    <w:rsid w:val="42355E41"/>
    <w:rsid w:val="437389A2"/>
    <w:rsid w:val="44F99990"/>
    <w:rsid w:val="454EB304"/>
    <w:rsid w:val="45D39D53"/>
    <w:rsid w:val="45D9F5BE"/>
    <w:rsid w:val="46F0D5C7"/>
    <w:rsid w:val="470800D1"/>
    <w:rsid w:val="47DAF43C"/>
    <w:rsid w:val="482E7589"/>
    <w:rsid w:val="48420C65"/>
    <w:rsid w:val="48935D48"/>
    <w:rsid w:val="490BD2E6"/>
    <w:rsid w:val="4A46269A"/>
    <w:rsid w:val="4A84BA54"/>
    <w:rsid w:val="4B57115B"/>
    <w:rsid w:val="4B5D7453"/>
    <w:rsid w:val="4B688EA0"/>
    <w:rsid w:val="4BCE34A8"/>
    <w:rsid w:val="4BF17FBA"/>
    <w:rsid w:val="4C5147D3"/>
    <w:rsid w:val="4D3E29D8"/>
    <w:rsid w:val="4D9665D1"/>
    <w:rsid w:val="4DFF4DAE"/>
    <w:rsid w:val="4EDB46DB"/>
    <w:rsid w:val="50289508"/>
    <w:rsid w:val="504BE0BC"/>
    <w:rsid w:val="51403E32"/>
    <w:rsid w:val="519AE8F4"/>
    <w:rsid w:val="51C63857"/>
    <w:rsid w:val="543732EC"/>
    <w:rsid w:val="54712B9B"/>
    <w:rsid w:val="55240494"/>
    <w:rsid w:val="552D97B7"/>
    <w:rsid w:val="556261BC"/>
    <w:rsid w:val="56AE0574"/>
    <w:rsid w:val="58DE5701"/>
    <w:rsid w:val="5A4984B3"/>
    <w:rsid w:val="5A7D8A91"/>
    <w:rsid w:val="5A911FDB"/>
    <w:rsid w:val="5ADD532A"/>
    <w:rsid w:val="5B3C41B9"/>
    <w:rsid w:val="5BE57379"/>
    <w:rsid w:val="5CB58D6E"/>
    <w:rsid w:val="5D1E2224"/>
    <w:rsid w:val="5D2B2D84"/>
    <w:rsid w:val="5D55592E"/>
    <w:rsid w:val="5D840EE4"/>
    <w:rsid w:val="5E3772E2"/>
    <w:rsid w:val="5E3DD42C"/>
    <w:rsid w:val="5FFA5D91"/>
    <w:rsid w:val="60494A61"/>
    <w:rsid w:val="607FD028"/>
    <w:rsid w:val="618B1A20"/>
    <w:rsid w:val="61AB5369"/>
    <w:rsid w:val="623DFBAF"/>
    <w:rsid w:val="627CE4FF"/>
    <w:rsid w:val="62EA1A64"/>
    <w:rsid w:val="6341356F"/>
    <w:rsid w:val="637185A9"/>
    <w:rsid w:val="6389CF83"/>
    <w:rsid w:val="64A94AB3"/>
    <w:rsid w:val="651DBC03"/>
    <w:rsid w:val="656B11D2"/>
    <w:rsid w:val="661DDEF8"/>
    <w:rsid w:val="6790D0BE"/>
    <w:rsid w:val="6A616110"/>
    <w:rsid w:val="6B7DBEE1"/>
    <w:rsid w:val="6B888A69"/>
    <w:rsid w:val="6CADAB94"/>
    <w:rsid w:val="6CD64ABE"/>
    <w:rsid w:val="6CF1FD79"/>
    <w:rsid w:val="6DA679E6"/>
    <w:rsid w:val="6DC9FF6A"/>
    <w:rsid w:val="6E22CABA"/>
    <w:rsid w:val="6E6598AF"/>
    <w:rsid w:val="6EB460E3"/>
    <w:rsid w:val="6EE943DB"/>
    <w:rsid w:val="6FC212DA"/>
    <w:rsid w:val="71AF2810"/>
    <w:rsid w:val="7210882D"/>
    <w:rsid w:val="7241965A"/>
    <w:rsid w:val="72E2196D"/>
    <w:rsid w:val="72E271FD"/>
    <w:rsid w:val="734CAA83"/>
    <w:rsid w:val="73C77F64"/>
    <w:rsid w:val="745A1EFE"/>
    <w:rsid w:val="75D75C01"/>
    <w:rsid w:val="777F5EEB"/>
    <w:rsid w:val="7970E55E"/>
    <w:rsid w:val="7A42E420"/>
    <w:rsid w:val="7B6FE45A"/>
    <w:rsid w:val="7D4077B4"/>
    <w:rsid w:val="7DC179A8"/>
    <w:rsid w:val="7E477734"/>
    <w:rsid w:val="7ED66008"/>
    <w:rsid w:val="7F0E4F66"/>
    <w:rsid w:val="7F87FB89"/>
    <w:rsid w:val="7FA310DA"/>
    <w:rsid w:val="7FEB6D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9354"/>
  <w15:docId w15:val="{39229E7B-4A1C-4737-8B8E-AFAA3DC1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460"/>
    <w:pPr>
      <w:spacing w:after="120" w:line="240" w:lineRule="auto"/>
      <w:jc w:val="both"/>
    </w:pPr>
    <w:rPr>
      <w:rFonts w:eastAsia="Times New Roman" w:cs="Times New Roman"/>
      <w:szCs w:val="24"/>
      <w:lang w:eastAsia="fr-FR"/>
    </w:rPr>
  </w:style>
  <w:style w:type="paragraph" w:styleId="Titre1">
    <w:name w:val="heading 1"/>
    <w:aliases w:val="Titre 1 manex"/>
    <w:basedOn w:val="TITRE10"/>
    <w:next w:val="Normal"/>
    <w:link w:val="Titre1Car"/>
    <w:autoRedefine/>
    <w:uiPriority w:val="9"/>
    <w:qFormat/>
    <w:rsid w:val="003A6B47"/>
    <w:pPr>
      <w:keepNext/>
      <w:keepLines/>
      <w:numPr>
        <w:numId w:val="39"/>
      </w:numPr>
      <w:pBdr>
        <w:top w:val="single" w:sz="8" w:space="1" w:color="auto"/>
        <w:left w:val="single" w:sz="8" w:space="4" w:color="auto"/>
        <w:bottom w:val="single" w:sz="8" w:space="1" w:color="auto"/>
        <w:right w:val="single" w:sz="8" w:space="4" w:color="auto"/>
      </w:pBdr>
      <w:shd w:val="clear" w:color="auto" w:fill="C6D9F1" w:themeFill="text2" w:themeFillTint="33"/>
      <w:spacing w:before="720" w:after="360"/>
      <w:outlineLvl w:val="0"/>
    </w:pPr>
    <w:rPr>
      <w:rFonts w:eastAsiaTheme="majorEastAsia" w:cstheme="majorBidi"/>
      <w:bCs/>
      <w:sz w:val="48"/>
      <w:szCs w:val="32"/>
    </w:rPr>
  </w:style>
  <w:style w:type="paragraph" w:styleId="Titre2">
    <w:name w:val="heading 2"/>
    <w:aliases w:val="Titre 2 manex"/>
    <w:basedOn w:val="Titre1"/>
    <w:link w:val="Titre2Car"/>
    <w:autoRedefine/>
    <w:uiPriority w:val="9"/>
    <w:unhideWhenUsed/>
    <w:qFormat/>
    <w:rsid w:val="00F00B14"/>
    <w:pPr>
      <w:numPr>
        <w:ilvl w:val="1"/>
      </w:numPr>
      <w:pBdr>
        <w:top w:val="none" w:sz="0" w:space="0" w:color="auto"/>
        <w:left w:val="none" w:sz="0" w:space="0" w:color="auto"/>
        <w:bottom w:val="none" w:sz="0" w:space="0" w:color="auto"/>
        <w:right w:val="none" w:sz="0" w:space="0" w:color="auto"/>
      </w:pBdr>
      <w:shd w:val="clear" w:color="auto" w:fill="auto"/>
      <w:spacing w:before="360" w:after="240"/>
      <w:jc w:val="left"/>
      <w:outlineLvl w:val="1"/>
    </w:pPr>
    <w:rPr>
      <w:rFonts w:cs="Times New Roman (Titres CS)"/>
      <w:smallCaps/>
      <w:color w:val="548DD4" w:themeColor="text2" w:themeTint="99"/>
      <w:sz w:val="32"/>
    </w:rPr>
  </w:style>
  <w:style w:type="paragraph" w:styleId="Titre3">
    <w:name w:val="heading 3"/>
    <w:aliases w:val="Titre 3 manex"/>
    <w:basedOn w:val="Titre1"/>
    <w:next w:val="Normal"/>
    <w:link w:val="Titre3Car"/>
    <w:autoRedefine/>
    <w:uiPriority w:val="9"/>
    <w:unhideWhenUsed/>
    <w:qFormat/>
    <w:rsid w:val="00354D87"/>
    <w:pPr>
      <w:numPr>
        <w:ilvl w:val="2"/>
      </w:numPr>
      <w:pBdr>
        <w:top w:val="none" w:sz="0" w:space="0" w:color="auto"/>
        <w:left w:val="none" w:sz="0" w:space="0" w:color="auto"/>
        <w:bottom w:val="none" w:sz="0" w:space="0" w:color="auto"/>
        <w:right w:val="none" w:sz="0" w:space="0" w:color="auto"/>
      </w:pBdr>
      <w:shd w:val="clear" w:color="auto" w:fill="auto"/>
      <w:spacing w:before="240" w:after="120"/>
      <w:jc w:val="left"/>
      <w:outlineLvl w:val="2"/>
    </w:pPr>
    <w:rPr>
      <w:rFonts w:cs="Times New Roman (Titres CS)"/>
      <w:smallCaps/>
      <w:sz w:val="22"/>
    </w:rPr>
  </w:style>
  <w:style w:type="paragraph" w:styleId="Titre4">
    <w:name w:val="heading 4"/>
    <w:basedOn w:val="Titre3"/>
    <w:next w:val="Normal"/>
    <w:link w:val="Titre4Car"/>
    <w:uiPriority w:val="9"/>
    <w:unhideWhenUsed/>
    <w:rsid w:val="004D3F13"/>
    <w:pPr>
      <w:numPr>
        <w:ilvl w:val="3"/>
      </w:numPr>
      <w:ind w:left="1599" w:hanging="862"/>
      <w:outlineLvl w:val="3"/>
    </w:pPr>
    <w:rPr>
      <w:b w:val="0"/>
      <w:i/>
      <w:smallCaps w:val="0"/>
    </w:rPr>
  </w:style>
  <w:style w:type="paragraph" w:styleId="Titre5">
    <w:name w:val="heading 5"/>
    <w:basedOn w:val="Normal"/>
    <w:next w:val="Normal"/>
    <w:link w:val="Titre5Car"/>
    <w:uiPriority w:val="9"/>
    <w:unhideWhenUsed/>
    <w:rsid w:val="00FF29FE"/>
    <w:pPr>
      <w:tabs>
        <w:tab w:val="left" w:pos="9356"/>
      </w:tabs>
      <w:ind w:right="-283"/>
      <w:outlineLvl w:val="4"/>
    </w:pPr>
  </w:style>
  <w:style w:type="paragraph" w:styleId="Titre6">
    <w:name w:val="heading 6"/>
    <w:basedOn w:val="Normal"/>
    <w:next w:val="Normal"/>
    <w:link w:val="Titre6Car"/>
    <w:uiPriority w:val="9"/>
    <w:semiHidden/>
    <w:unhideWhenUsed/>
    <w:qFormat/>
    <w:rsid w:val="00FF29F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F29F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F29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2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manex Car"/>
    <w:basedOn w:val="Policepardfaut"/>
    <w:link w:val="Titre1"/>
    <w:uiPriority w:val="9"/>
    <w:rsid w:val="003A6B47"/>
    <w:rPr>
      <w:rFonts w:eastAsiaTheme="majorEastAsia" w:cstheme="majorBidi"/>
      <w:b/>
      <w:bCs/>
      <w:sz w:val="48"/>
      <w:szCs w:val="32"/>
      <w:shd w:val="clear" w:color="auto" w:fill="C6D9F1" w:themeFill="text2" w:themeFillTint="33"/>
      <w:lang w:eastAsia="fr-FR"/>
    </w:rPr>
  </w:style>
  <w:style w:type="character" w:customStyle="1" w:styleId="Titre2Car">
    <w:name w:val="Titre 2 Car"/>
    <w:aliases w:val="Titre 2 manex Car"/>
    <w:basedOn w:val="Policepardfaut"/>
    <w:link w:val="Titre2"/>
    <w:uiPriority w:val="9"/>
    <w:rsid w:val="00F00B14"/>
    <w:rPr>
      <w:rFonts w:eastAsiaTheme="majorEastAsia" w:cs="Times New Roman (Titres CS)"/>
      <w:b/>
      <w:bCs/>
      <w:smallCaps/>
      <w:color w:val="548DD4" w:themeColor="text2" w:themeTint="99"/>
      <w:sz w:val="32"/>
      <w:szCs w:val="32"/>
      <w:lang w:eastAsia="fr-FR"/>
    </w:rPr>
  </w:style>
  <w:style w:type="character" w:customStyle="1" w:styleId="Titre3Car">
    <w:name w:val="Titre 3 Car"/>
    <w:aliases w:val="Titre 3 manex Car"/>
    <w:basedOn w:val="Policepardfaut"/>
    <w:link w:val="Titre3"/>
    <w:uiPriority w:val="9"/>
    <w:rsid w:val="00354D87"/>
    <w:rPr>
      <w:rFonts w:eastAsiaTheme="majorEastAsia" w:cs="Times New Roman (Titres CS)"/>
      <w:b/>
      <w:bCs/>
      <w:smallCaps/>
      <w:szCs w:val="32"/>
      <w:lang w:eastAsia="fr-FR"/>
    </w:rPr>
  </w:style>
  <w:style w:type="character" w:customStyle="1" w:styleId="Titre4Car">
    <w:name w:val="Titre 4 Car"/>
    <w:basedOn w:val="Policepardfaut"/>
    <w:link w:val="Titre4"/>
    <w:uiPriority w:val="9"/>
    <w:rsid w:val="004D3F13"/>
    <w:rPr>
      <w:rFonts w:eastAsiaTheme="majorEastAsia" w:cs="Times New Roman (Titres CS)"/>
      <w:bCs/>
      <w:i/>
      <w:szCs w:val="32"/>
      <w:lang w:eastAsia="fr-FR"/>
    </w:rPr>
  </w:style>
  <w:style w:type="character" w:customStyle="1" w:styleId="Titre5Car">
    <w:name w:val="Titre 5 Car"/>
    <w:basedOn w:val="Policepardfaut"/>
    <w:link w:val="Titre5"/>
    <w:uiPriority w:val="9"/>
    <w:rsid w:val="00A26459"/>
    <w:rPr>
      <w:rFonts w:eastAsia="Times New Roman" w:cs="Times New Roman"/>
      <w:szCs w:val="24"/>
      <w:lang w:eastAsia="fr-FR"/>
    </w:rPr>
  </w:style>
  <w:style w:type="paragraph" w:styleId="NormalWeb">
    <w:name w:val="Normal (Web)"/>
    <w:basedOn w:val="Normal"/>
    <w:uiPriority w:val="99"/>
    <w:semiHidden/>
    <w:unhideWhenUsed/>
    <w:rsid w:val="00A26459"/>
    <w:pPr>
      <w:spacing w:before="100" w:beforeAutospacing="1" w:after="100" w:afterAutospacing="1"/>
    </w:pPr>
    <w:rPr>
      <w:rFonts w:ascii="Times New Roman" w:hAnsi="Times New Roman"/>
      <w:sz w:val="24"/>
    </w:rPr>
  </w:style>
  <w:style w:type="paragraph" w:styleId="Textedebulles">
    <w:name w:val="Balloon Text"/>
    <w:basedOn w:val="Normal"/>
    <w:link w:val="TextedebullesCar"/>
    <w:uiPriority w:val="99"/>
    <w:semiHidden/>
    <w:unhideWhenUsed/>
    <w:rsid w:val="00A26459"/>
    <w:rPr>
      <w:rFonts w:ascii="Tahoma" w:hAnsi="Tahoma" w:cs="Tahoma"/>
      <w:sz w:val="16"/>
      <w:szCs w:val="16"/>
    </w:rPr>
  </w:style>
  <w:style w:type="character" w:customStyle="1" w:styleId="TextedebullesCar">
    <w:name w:val="Texte de bulles Car"/>
    <w:basedOn w:val="Policepardfaut"/>
    <w:link w:val="Textedebulles"/>
    <w:uiPriority w:val="99"/>
    <w:semiHidden/>
    <w:rsid w:val="00A26459"/>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A26459"/>
    <w:pPr>
      <w:ind w:left="720"/>
      <w:contextualSpacing/>
    </w:pPr>
  </w:style>
  <w:style w:type="table" w:styleId="Grilledutableau">
    <w:name w:val="Table Grid"/>
    <w:basedOn w:val="TableauNormal"/>
    <w:uiPriority w:val="59"/>
    <w:rsid w:val="00A2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6459"/>
    <w:pPr>
      <w:tabs>
        <w:tab w:val="center" w:pos="4536"/>
        <w:tab w:val="right" w:pos="9072"/>
      </w:tabs>
    </w:pPr>
  </w:style>
  <w:style w:type="character" w:customStyle="1" w:styleId="En-tteCar">
    <w:name w:val="En-tête Car"/>
    <w:basedOn w:val="Policepardfaut"/>
    <w:link w:val="En-tte"/>
    <w:uiPriority w:val="99"/>
    <w:rsid w:val="00A26459"/>
    <w:rPr>
      <w:rFonts w:eastAsia="Times New Roman" w:cs="Times New Roman"/>
      <w:szCs w:val="24"/>
      <w:lang w:eastAsia="fr-FR"/>
    </w:rPr>
  </w:style>
  <w:style w:type="paragraph" w:styleId="Pieddepage">
    <w:name w:val="footer"/>
    <w:basedOn w:val="Normal"/>
    <w:link w:val="PieddepageCar"/>
    <w:uiPriority w:val="99"/>
    <w:unhideWhenUsed/>
    <w:rsid w:val="00A26459"/>
    <w:pPr>
      <w:tabs>
        <w:tab w:val="center" w:pos="4536"/>
        <w:tab w:val="right" w:pos="9072"/>
      </w:tabs>
    </w:pPr>
  </w:style>
  <w:style w:type="character" w:customStyle="1" w:styleId="PieddepageCar">
    <w:name w:val="Pied de page Car"/>
    <w:basedOn w:val="Policepardfaut"/>
    <w:link w:val="Pieddepage"/>
    <w:uiPriority w:val="99"/>
    <w:rsid w:val="00A26459"/>
    <w:rPr>
      <w:rFonts w:eastAsia="Times New Roman" w:cs="Times New Roman"/>
      <w:szCs w:val="24"/>
      <w:lang w:eastAsia="fr-FR"/>
    </w:rPr>
  </w:style>
  <w:style w:type="paragraph" w:customStyle="1" w:styleId="Default">
    <w:name w:val="Default"/>
    <w:rsid w:val="00A26459"/>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99"/>
    <w:qFormat/>
    <w:rsid w:val="00A26459"/>
    <w:rPr>
      <w:rFonts w:eastAsiaTheme="minorEastAsia"/>
      <w:color w:val="000000" w:themeColor="text1"/>
      <w:sz w:val="20"/>
      <w:szCs w:val="20"/>
    </w:rPr>
  </w:style>
  <w:style w:type="character" w:styleId="Lienhypertexte">
    <w:name w:val="Hyperlink"/>
    <w:basedOn w:val="Policepardfaut"/>
    <w:uiPriority w:val="99"/>
    <w:unhideWhenUsed/>
    <w:rsid w:val="00A26459"/>
    <w:rPr>
      <w:color w:val="0000FF" w:themeColor="hyperlink"/>
      <w:u w:val="single"/>
    </w:rPr>
  </w:style>
  <w:style w:type="paragraph" w:customStyle="1" w:styleId="TITREGENERAL">
    <w:name w:val="TITRE GENERAL"/>
    <w:basedOn w:val="Normal"/>
    <w:link w:val="TITREGENERALCar"/>
    <w:rsid w:val="00A26459"/>
    <w:pPr>
      <w:jc w:val="center"/>
    </w:pPr>
    <w:rPr>
      <w:b/>
      <w:sz w:val="28"/>
      <w:szCs w:val="28"/>
    </w:rPr>
  </w:style>
  <w:style w:type="paragraph" w:customStyle="1" w:styleId="Partie">
    <w:name w:val="Partie"/>
    <w:basedOn w:val="Normal"/>
    <w:link w:val="PartieCar"/>
    <w:rsid w:val="00A26459"/>
    <w:pPr>
      <w:jc w:val="center"/>
    </w:pPr>
    <w:rPr>
      <w:b/>
    </w:rPr>
  </w:style>
  <w:style w:type="character" w:customStyle="1" w:styleId="TITREGENERALCar">
    <w:name w:val="TITRE GENERAL Car"/>
    <w:basedOn w:val="Policepardfaut"/>
    <w:link w:val="TITREGENERAL"/>
    <w:rsid w:val="00A26459"/>
    <w:rPr>
      <w:rFonts w:eastAsia="Times New Roman" w:cs="Times New Roman"/>
      <w:b/>
      <w:sz w:val="28"/>
      <w:szCs w:val="28"/>
      <w:lang w:eastAsia="fr-FR"/>
    </w:rPr>
  </w:style>
  <w:style w:type="character" w:customStyle="1" w:styleId="PartieCar">
    <w:name w:val="Partie Car"/>
    <w:basedOn w:val="Policepardfaut"/>
    <w:link w:val="Partie"/>
    <w:rsid w:val="00A26459"/>
    <w:rPr>
      <w:rFonts w:eastAsia="Times New Roman" w:cs="Times New Roman"/>
      <w:b/>
      <w:szCs w:val="24"/>
      <w:lang w:eastAsia="fr-FR"/>
    </w:rPr>
  </w:style>
  <w:style w:type="paragraph" w:styleId="TM7">
    <w:name w:val="toc 7"/>
    <w:basedOn w:val="Normal"/>
    <w:next w:val="Normal"/>
    <w:autoRedefine/>
    <w:uiPriority w:val="39"/>
    <w:unhideWhenUsed/>
    <w:rsid w:val="00A26459"/>
    <w:pPr>
      <w:spacing w:after="0"/>
      <w:ind w:left="1320"/>
      <w:jc w:val="left"/>
    </w:pPr>
    <w:rPr>
      <w:rFonts w:cstheme="minorHAnsi"/>
      <w:sz w:val="18"/>
      <w:szCs w:val="18"/>
    </w:rPr>
  </w:style>
  <w:style w:type="paragraph" w:styleId="TM1">
    <w:name w:val="toc 1"/>
    <w:basedOn w:val="Normal"/>
    <w:next w:val="Normal"/>
    <w:autoRedefine/>
    <w:uiPriority w:val="39"/>
    <w:unhideWhenUsed/>
    <w:qFormat/>
    <w:rsid w:val="005D237A"/>
    <w:pPr>
      <w:spacing w:before="120"/>
      <w:jc w:val="left"/>
    </w:pPr>
    <w:rPr>
      <w:rFonts w:cstheme="minorHAnsi"/>
      <w:b/>
      <w:bCs/>
      <w:caps/>
      <w:sz w:val="20"/>
      <w:szCs w:val="20"/>
    </w:rPr>
  </w:style>
  <w:style w:type="paragraph" w:styleId="TM2">
    <w:name w:val="toc 2"/>
    <w:basedOn w:val="Normal"/>
    <w:next w:val="Normal"/>
    <w:autoRedefine/>
    <w:uiPriority w:val="39"/>
    <w:unhideWhenUsed/>
    <w:rsid w:val="00A26459"/>
    <w:pPr>
      <w:spacing w:after="0"/>
      <w:ind w:left="220"/>
      <w:jc w:val="left"/>
    </w:pPr>
    <w:rPr>
      <w:rFonts w:cstheme="minorHAnsi"/>
      <w:smallCaps/>
      <w:sz w:val="20"/>
      <w:szCs w:val="20"/>
    </w:rPr>
  </w:style>
  <w:style w:type="paragraph" w:customStyle="1" w:styleId="Style1">
    <w:name w:val="Style1"/>
    <w:basedOn w:val="Titre2"/>
    <w:link w:val="Style1Car"/>
    <w:rsid w:val="001F333A"/>
    <w:pPr>
      <w:pBdr>
        <w:top w:val="single" w:sz="4" w:space="1" w:color="auto"/>
        <w:left w:val="single" w:sz="4" w:space="4" w:color="auto"/>
        <w:bottom w:val="single" w:sz="4" w:space="1" w:color="auto"/>
        <w:right w:val="single" w:sz="4" w:space="4" w:color="auto"/>
      </w:pBdr>
      <w:shd w:val="clear" w:color="auto" w:fill="C6D9F1" w:themeFill="text2" w:themeFillTint="33"/>
      <w:jc w:val="center"/>
    </w:pPr>
    <w:rPr>
      <w:color w:val="000000" w:themeColor="text1"/>
      <w:sz w:val="48"/>
    </w:rPr>
  </w:style>
  <w:style w:type="paragraph" w:customStyle="1" w:styleId="TITRE10">
    <w:name w:val="TITRE 1"/>
    <w:basedOn w:val="Normal"/>
    <w:link w:val="TITRE1Car0"/>
    <w:rsid w:val="00A26459"/>
    <w:pPr>
      <w:jc w:val="center"/>
    </w:pPr>
    <w:rPr>
      <w:b/>
    </w:rPr>
  </w:style>
  <w:style w:type="character" w:customStyle="1" w:styleId="Style1Car">
    <w:name w:val="Style1 Car"/>
    <w:basedOn w:val="Titre2Car"/>
    <w:link w:val="Style1"/>
    <w:rsid w:val="001F333A"/>
    <w:rPr>
      <w:rFonts w:eastAsiaTheme="majorEastAsia" w:cs="Times New Roman (Titres CS)"/>
      <w:b/>
      <w:bCs/>
      <w:smallCaps/>
      <w:color w:val="000000" w:themeColor="text1"/>
      <w:sz w:val="48"/>
      <w:szCs w:val="32"/>
      <w:shd w:val="clear" w:color="auto" w:fill="C6D9F1" w:themeFill="text2" w:themeFillTint="33"/>
      <w:lang w:eastAsia="fr-FR"/>
    </w:rPr>
  </w:style>
  <w:style w:type="paragraph" w:customStyle="1" w:styleId="Manextitre1">
    <w:name w:val="Manex titre 1"/>
    <w:basedOn w:val="Normal"/>
    <w:next w:val="Titre1"/>
    <w:link w:val="Manextitre1Car"/>
    <w:rsid w:val="00691D01"/>
    <w:pPr>
      <w:keepNext/>
      <w:keepLines/>
      <w:numPr>
        <w:numId w:val="20"/>
      </w:numPr>
      <w:tabs>
        <w:tab w:val="left" w:pos="9356"/>
      </w:tabs>
      <w:spacing w:before="360"/>
      <w:ind w:right="-284"/>
      <w:outlineLvl w:val="0"/>
    </w:pPr>
    <w:rPr>
      <w:b/>
      <w:sz w:val="24"/>
    </w:rPr>
  </w:style>
  <w:style w:type="character" w:customStyle="1" w:styleId="TITRE1Car0">
    <w:name w:val="TITRE 1 Car"/>
    <w:basedOn w:val="Policepardfaut"/>
    <w:link w:val="TITRE10"/>
    <w:rsid w:val="00A26459"/>
    <w:rPr>
      <w:rFonts w:eastAsia="Times New Roman" w:cs="Times New Roman"/>
      <w:b/>
      <w:szCs w:val="24"/>
      <w:lang w:eastAsia="fr-FR"/>
    </w:rPr>
  </w:style>
  <w:style w:type="paragraph" w:customStyle="1" w:styleId="Manextitre2">
    <w:name w:val="Manex titre 2"/>
    <w:basedOn w:val="Normal"/>
    <w:link w:val="Manextitre2Car"/>
    <w:rsid w:val="00691D01"/>
    <w:pPr>
      <w:keepNext/>
      <w:keepLines/>
      <w:numPr>
        <w:ilvl w:val="1"/>
        <w:numId w:val="21"/>
      </w:numPr>
      <w:tabs>
        <w:tab w:val="left" w:pos="9356"/>
      </w:tabs>
      <w:spacing w:before="240"/>
      <w:ind w:right="-284"/>
      <w:outlineLvl w:val="1"/>
    </w:pPr>
    <w:rPr>
      <w:u w:val="single"/>
    </w:rPr>
  </w:style>
  <w:style w:type="character" w:customStyle="1" w:styleId="Manextitre1Car">
    <w:name w:val="Manex titre 1 Car"/>
    <w:basedOn w:val="Policepardfaut"/>
    <w:link w:val="Manextitre1"/>
    <w:rsid w:val="0022057C"/>
    <w:rPr>
      <w:rFonts w:eastAsia="Times New Roman" w:cs="Times New Roman"/>
      <w:b/>
      <w:sz w:val="24"/>
      <w:szCs w:val="24"/>
      <w:lang w:eastAsia="fr-FR"/>
    </w:rPr>
  </w:style>
  <w:style w:type="character" w:customStyle="1" w:styleId="Manextitre2Car">
    <w:name w:val="Manex titre 2 Car"/>
    <w:basedOn w:val="Policepardfaut"/>
    <w:link w:val="Manextitre2"/>
    <w:rsid w:val="008E0497"/>
    <w:rPr>
      <w:rFonts w:eastAsia="Times New Roman" w:cs="Times New Roman"/>
      <w:szCs w:val="24"/>
      <w:u w:val="single"/>
      <w:lang w:eastAsia="fr-FR"/>
    </w:rPr>
  </w:style>
  <w:style w:type="paragraph" w:customStyle="1" w:styleId="CONSIGNE">
    <w:name w:val="CONSIGNE"/>
    <w:basedOn w:val="Normal"/>
    <w:link w:val="CONSIGNECar"/>
    <w:qFormat/>
    <w:rsid w:val="00A26459"/>
    <w:pPr>
      <w:tabs>
        <w:tab w:val="left" w:pos="9356"/>
      </w:tabs>
      <w:ind w:right="-284"/>
    </w:pPr>
    <w:rPr>
      <w:i/>
      <w:color w:val="000000" w:themeColor="text1"/>
    </w:rPr>
  </w:style>
  <w:style w:type="paragraph" w:customStyle="1" w:styleId="Manextitre3">
    <w:name w:val="Manex titre 3"/>
    <w:basedOn w:val="Manextitre2"/>
    <w:link w:val="Manextitre3Car"/>
    <w:rsid w:val="00691D01"/>
    <w:pPr>
      <w:outlineLvl w:val="2"/>
    </w:pPr>
    <w:rPr>
      <w:i/>
      <w:u w:val="none"/>
    </w:rPr>
  </w:style>
  <w:style w:type="paragraph" w:customStyle="1" w:styleId="Exemple">
    <w:name w:val="Exemple"/>
    <w:basedOn w:val="Normal"/>
    <w:link w:val="ExempleCar"/>
    <w:qFormat/>
    <w:rsid w:val="00A26459"/>
    <w:pPr>
      <w:tabs>
        <w:tab w:val="left" w:pos="9356"/>
      </w:tabs>
      <w:ind w:right="-283"/>
    </w:pPr>
    <w:rPr>
      <w:color w:val="1F497D" w:themeColor="text2"/>
    </w:rPr>
  </w:style>
  <w:style w:type="character" w:customStyle="1" w:styleId="CONSIGNECar">
    <w:name w:val="CONSIGNE Car"/>
    <w:basedOn w:val="Policepardfaut"/>
    <w:link w:val="CONSIGNE"/>
    <w:rsid w:val="00A26459"/>
    <w:rPr>
      <w:i/>
      <w:color w:val="000000" w:themeColor="text1"/>
    </w:rPr>
  </w:style>
  <w:style w:type="paragraph" w:styleId="En-ttedetabledesmatires">
    <w:name w:val="TOC Heading"/>
    <w:basedOn w:val="Titre1"/>
    <w:next w:val="Normal"/>
    <w:uiPriority w:val="39"/>
    <w:unhideWhenUsed/>
    <w:qFormat/>
    <w:rsid w:val="00A26459"/>
    <w:pPr>
      <w:spacing w:before="480"/>
      <w:outlineLvl w:val="9"/>
    </w:pPr>
    <w:rPr>
      <w:rFonts w:asciiTheme="majorHAnsi" w:hAnsiTheme="majorHAnsi"/>
      <w:bCs w:val="0"/>
      <w:color w:val="365F91" w:themeColor="accent1" w:themeShade="BF"/>
    </w:rPr>
  </w:style>
  <w:style w:type="character" w:customStyle="1" w:styleId="ExempleCar">
    <w:name w:val="Exemple Car"/>
    <w:basedOn w:val="Policepardfaut"/>
    <w:link w:val="Exemple"/>
    <w:rsid w:val="00A26459"/>
    <w:rPr>
      <w:rFonts w:eastAsia="Times New Roman" w:cs="Times New Roman"/>
      <w:color w:val="1F497D" w:themeColor="text2"/>
      <w:szCs w:val="24"/>
      <w:lang w:eastAsia="fr-FR"/>
    </w:rPr>
  </w:style>
  <w:style w:type="paragraph" w:styleId="TM3">
    <w:name w:val="toc 3"/>
    <w:basedOn w:val="Normal"/>
    <w:next w:val="Normal"/>
    <w:autoRedefine/>
    <w:uiPriority w:val="39"/>
    <w:unhideWhenUsed/>
    <w:rsid w:val="00F97709"/>
    <w:pPr>
      <w:spacing w:after="0"/>
      <w:ind w:left="440"/>
      <w:jc w:val="left"/>
    </w:pPr>
    <w:rPr>
      <w:rFonts w:cstheme="minorHAnsi"/>
      <w:i/>
      <w:iCs/>
      <w:sz w:val="20"/>
      <w:szCs w:val="20"/>
    </w:rPr>
  </w:style>
  <w:style w:type="paragraph" w:styleId="TM8">
    <w:name w:val="toc 8"/>
    <w:basedOn w:val="Normal"/>
    <w:next w:val="Normal"/>
    <w:autoRedefine/>
    <w:uiPriority w:val="39"/>
    <w:unhideWhenUsed/>
    <w:rsid w:val="00A26459"/>
    <w:pPr>
      <w:spacing w:after="0"/>
      <w:ind w:left="1540"/>
      <w:jc w:val="left"/>
    </w:pPr>
    <w:rPr>
      <w:rFonts w:cstheme="minorHAnsi"/>
      <w:sz w:val="18"/>
      <w:szCs w:val="18"/>
    </w:rPr>
  </w:style>
  <w:style w:type="paragraph" w:customStyle="1" w:styleId="Style10">
    <w:name w:val="Style 1"/>
    <w:basedOn w:val="TITRE10"/>
    <w:link w:val="Style1Car0"/>
    <w:qFormat/>
    <w:rsid w:val="00A26459"/>
  </w:style>
  <w:style w:type="paragraph" w:customStyle="1" w:styleId="Style2">
    <w:name w:val="Style2"/>
    <w:basedOn w:val="Manextitre1"/>
    <w:link w:val="Style2Car"/>
    <w:qFormat/>
    <w:rsid w:val="002D50C0"/>
    <w:pPr>
      <w:numPr>
        <w:numId w:val="19"/>
      </w:numPr>
    </w:pPr>
  </w:style>
  <w:style w:type="character" w:customStyle="1" w:styleId="Style1Car0">
    <w:name w:val="Style 1 Car"/>
    <w:basedOn w:val="TITRE1Car0"/>
    <w:link w:val="Style10"/>
    <w:rsid w:val="00A26459"/>
    <w:rPr>
      <w:rFonts w:eastAsia="Times New Roman" w:cs="Times New Roman"/>
      <w:b/>
      <w:szCs w:val="24"/>
      <w:lang w:eastAsia="fr-FR"/>
    </w:rPr>
  </w:style>
  <w:style w:type="paragraph" w:customStyle="1" w:styleId="Style3">
    <w:name w:val="Style3"/>
    <w:basedOn w:val="Manextitre2"/>
    <w:link w:val="Style3Car"/>
    <w:qFormat/>
    <w:rsid w:val="00B83C76"/>
  </w:style>
  <w:style w:type="character" w:customStyle="1" w:styleId="Style2Car">
    <w:name w:val="Style2 Car"/>
    <w:basedOn w:val="Manextitre1Car"/>
    <w:link w:val="Style2"/>
    <w:rsid w:val="002D50C0"/>
    <w:rPr>
      <w:rFonts w:eastAsia="Times New Roman" w:cs="Times New Roman"/>
      <w:b/>
      <w:sz w:val="24"/>
      <w:szCs w:val="24"/>
      <w:lang w:eastAsia="fr-FR"/>
    </w:rPr>
  </w:style>
  <w:style w:type="paragraph" w:customStyle="1" w:styleId="Style4">
    <w:name w:val="Style4"/>
    <w:basedOn w:val="Normal"/>
    <w:link w:val="Style4Car"/>
    <w:qFormat/>
    <w:rsid w:val="00BD5716"/>
    <w:pPr>
      <w:keepNext/>
      <w:keepLines/>
      <w:tabs>
        <w:tab w:val="left" w:pos="9356"/>
      </w:tabs>
      <w:spacing w:before="240"/>
      <w:ind w:right="-284"/>
      <w:outlineLvl w:val="2"/>
    </w:pPr>
  </w:style>
  <w:style w:type="character" w:customStyle="1" w:styleId="Style3Car">
    <w:name w:val="Style3 Car"/>
    <w:basedOn w:val="Manextitre2Car"/>
    <w:link w:val="Style3"/>
    <w:rsid w:val="00B83C76"/>
    <w:rPr>
      <w:rFonts w:eastAsia="Times New Roman" w:cs="Times New Roman"/>
      <w:szCs w:val="24"/>
      <w:u w:val="single"/>
      <w:lang w:eastAsia="fr-FR"/>
    </w:rPr>
  </w:style>
  <w:style w:type="paragraph" w:styleId="TM4">
    <w:name w:val="toc 4"/>
    <w:basedOn w:val="Normal"/>
    <w:next w:val="Normal"/>
    <w:autoRedefine/>
    <w:uiPriority w:val="39"/>
    <w:unhideWhenUsed/>
    <w:rsid w:val="007E1580"/>
    <w:pPr>
      <w:spacing w:after="0"/>
      <w:ind w:left="660"/>
      <w:jc w:val="left"/>
    </w:pPr>
    <w:rPr>
      <w:rFonts w:cstheme="minorHAnsi"/>
      <w:sz w:val="18"/>
      <w:szCs w:val="18"/>
    </w:rPr>
  </w:style>
  <w:style w:type="character" w:customStyle="1" w:styleId="Style4Car">
    <w:name w:val="Style4 Car"/>
    <w:basedOn w:val="Policepardfaut"/>
    <w:link w:val="Style4"/>
    <w:rsid w:val="00BD5716"/>
    <w:rPr>
      <w:rFonts w:eastAsia="Times New Roman" w:cs="Times New Roman"/>
      <w:i w:val="0"/>
      <w:szCs w:val="24"/>
      <w:lang w:eastAsia="fr-FR"/>
    </w:rPr>
  </w:style>
  <w:style w:type="paragraph" w:styleId="TM5">
    <w:name w:val="toc 5"/>
    <w:basedOn w:val="Normal"/>
    <w:next w:val="Normal"/>
    <w:autoRedefine/>
    <w:uiPriority w:val="39"/>
    <w:unhideWhenUsed/>
    <w:rsid w:val="00EA04C8"/>
    <w:pPr>
      <w:spacing w:after="0"/>
      <w:ind w:left="880"/>
      <w:jc w:val="left"/>
    </w:pPr>
    <w:rPr>
      <w:rFonts w:cstheme="minorHAnsi"/>
      <w:sz w:val="18"/>
      <w:szCs w:val="18"/>
    </w:rPr>
  </w:style>
  <w:style w:type="paragraph" w:styleId="TM6">
    <w:name w:val="toc 6"/>
    <w:basedOn w:val="Normal"/>
    <w:next w:val="Normal"/>
    <w:autoRedefine/>
    <w:uiPriority w:val="39"/>
    <w:unhideWhenUsed/>
    <w:rsid w:val="00EA04C8"/>
    <w:pPr>
      <w:spacing w:after="0"/>
      <w:ind w:left="1100"/>
      <w:jc w:val="left"/>
    </w:pPr>
    <w:rPr>
      <w:rFonts w:cstheme="minorHAnsi"/>
      <w:sz w:val="18"/>
      <w:szCs w:val="18"/>
    </w:rPr>
  </w:style>
  <w:style w:type="paragraph" w:styleId="TM9">
    <w:name w:val="toc 9"/>
    <w:basedOn w:val="Normal"/>
    <w:next w:val="Normal"/>
    <w:autoRedefine/>
    <w:uiPriority w:val="39"/>
    <w:unhideWhenUsed/>
    <w:rsid w:val="00EA04C8"/>
    <w:pPr>
      <w:spacing w:after="0"/>
      <w:ind w:left="1760"/>
      <w:jc w:val="left"/>
    </w:pPr>
    <w:rPr>
      <w:rFonts w:cstheme="minorHAnsi"/>
      <w:sz w:val="18"/>
      <w:szCs w:val="18"/>
    </w:rPr>
  </w:style>
  <w:style w:type="table" w:styleId="TableauGrille1Clair">
    <w:name w:val="Grid Table 1 Light"/>
    <w:basedOn w:val="TableauNormal"/>
    <w:uiPriority w:val="46"/>
    <w:rsid w:val="000A6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D27D4A"/>
    <w:rPr>
      <w:color w:val="605E5C"/>
      <w:shd w:val="clear" w:color="auto" w:fill="E1DFDD"/>
    </w:rPr>
  </w:style>
  <w:style w:type="character" w:styleId="Lienhypertextesuivivisit">
    <w:name w:val="FollowedHyperlink"/>
    <w:basedOn w:val="Policepardfaut"/>
    <w:uiPriority w:val="99"/>
    <w:semiHidden/>
    <w:unhideWhenUsed/>
    <w:rsid w:val="00BD5065"/>
    <w:rPr>
      <w:color w:val="800080" w:themeColor="followedHyperlink"/>
      <w:u w:val="single"/>
    </w:rPr>
  </w:style>
  <w:style w:type="paragraph" w:styleId="Citationintense">
    <w:name w:val="Intense Quote"/>
    <w:basedOn w:val="Normal"/>
    <w:next w:val="Normal"/>
    <w:link w:val="CitationintenseCar"/>
    <w:uiPriority w:val="30"/>
    <w:qFormat/>
    <w:rsid w:val="00FE6A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6A2A"/>
    <w:rPr>
      <w:rFonts w:eastAsia="Times New Roman" w:cs="Times New Roman"/>
      <w:i/>
      <w:iCs/>
      <w:color w:val="4F81BD" w:themeColor="accent1"/>
      <w:szCs w:val="24"/>
      <w:lang w:eastAsia="fr-FR"/>
    </w:rPr>
  </w:style>
  <w:style w:type="paragraph" w:styleId="Citation">
    <w:name w:val="Quote"/>
    <w:aliases w:val="Texte de référence"/>
    <w:basedOn w:val="Normal"/>
    <w:next w:val="Normal"/>
    <w:link w:val="CitationCar"/>
    <w:uiPriority w:val="29"/>
    <w:qFormat/>
    <w:rsid w:val="0002308D"/>
    <w:pPr>
      <w:keepNext/>
      <w:keepLines/>
      <w:spacing w:before="200" w:after="160"/>
      <w:ind w:left="862" w:right="862"/>
      <w:jc w:val="center"/>
    </w:pPr>
    <w:rPr>
      <w:i/>
      <w:iCs/>
      <w:color w:val="4F81BD" w:themeColor="accent1"/>
    </w:rPr>
  </w:style>
  <w:style w:type="character" w:customStyle="1" w:styleId="CitationCar">
    <w:name w:val="Citation Car"/>
    <w:aliases w:val="Texte de référence Car"/>
    <w:basedOn w:val="Policepardfaut"/>
    <w:link w:val="Citation"/>
    <w:uiPriority w:val="29"/>
    <w:rsid w:val="0002308D"/>
    <w:rPr>
      <w:rFonts w:eastAsia="Times New Roman" w:cs="Times New Roman"/>
      <w:i/>
      <w:iCs/>
      <w:color w:val="4F81BD" w:themeColor="accent1"/>
      <w:szCs w:val="24"/>
      <w:lang w:eastAsia="fr-FR"/>
    </w:rPr>
  </w:style>
  <w:style w:type="paragraph" w:styleId="Rvision">
    <w:name w:val="Revision"/>
    <w:hidden/>
    <w:uiPriority w:val="99"/>
    <w:semiHidden/>
    <w:rsid w:val="0063177E"/>
    <w:pPr>
      <w:spacing w:after="0" w:line="240" w:lineRule="auto"/>
    </w:pPr>
    <w:rPr>
      <w:rFonts w:eastAsia="Times New Roman" w:cs="Times New Roman"/>
      <w:szCs w:val="24"/>
      <w:lang w:eastAsia="fr-FR"/>
    </w:rPr>
  </w:style>
  <w:style w:type="character" w:customStyle="1" w:styleId="Manextitre3Car">
    <w:name w:val="Manex titre 3 Car"/>
    <w:basedOn w:val="Manextitre2Car"/>
    <w:link w:val="Manextitre3"/>
    <w:rsid w:val="00691D01"/>
    <w:rPr>
      <w:rFonts w:eastAsia="Times New Roman" w:cs="Times New Roman"/>
      <w:i/>
      <w:szCs w:val="24"/>
      <w:u w:val="single"/>
      <w:lang w:eastAsia="fr-FR"/>
    </w:rPr>
  </w:style>
  <w:style w:type="paragraph" w:styleId="Titre">
    <w:name w:val="Title"/>
    <w:basedOn w:val="Titre1"/>
    <w:next w:val="Normal"/>
    <w:link w:val="TitreCar"/>
    <w:autoRedefine/>
    <w:uiPriority w:val="10"/>
    <w:qFormat/>
    <w:rsid w:val="00C807B0"/>
    <w:pPr>
      <w:numPr>
        <w:numId w:val="0"/>
      </w:numPr>
      <w:ind w:left="432" w:hanging="432"/>
      <w:contextualSpacing/>
    </w:pPr>
    <w:rPr>
      <w:spacing w:val="-10"/>
      <w:kern w:val="28"/>
      <w:szCs w:val="56"/>
    </w:rPr>
  </w:style>
  <w:style w:type="character" w:customStyle="1" w:styleId="TitreCar">
    <w:name w:val="Titre Car"/>
    <w:basedOn w:val="Policepardfaut"/>
    <w:link w:val="Titre"/>
    <w:uiPriority w:val="10"/>
    <w:rsid w:val="00C807B0"/>
    <w:rPr>
      <w:rFonts w:eastAsiaTheme="majorEastAsia" w:cstheme="majorBidi"/>
      <w:b/>
      <w:spacing w:val="-10"/>
      <w:kern w:val="28"/>
      <w:sz w:val="24"/>
      <w:szCs w:val="56"/>
      <w:lang w:eastAsia="fr-FR"/>
    </w:rPr>
  </w:style>
  <w:style w:type="character" w:customStyle="1" w:styleId="Titre6Car">
    <w:name w:val="Titre 6 Car"/>
    <w:basedOn w:val="Policepardfaut"/>
    <w:link w:val="Titre6"/>
    <w:uiPriority w:val="9"/>
    <w:semiHidden/>
    <w:rsid w:val="00170EF7"/>
    <w:rPr>
      <w:rFonts w:asciiTheme="majorHAnsi" w:eastAsiaTheme="majorEastAsia" w:hAnsiTheme="majorHAnsi" w:cstheme="majorBidi"/>
      <w:color w:val="243F60" w:themeColor="accent1" w:themeShade="7F"/>
      <w:szCs w:val="24"/>
      <w:lang w:eastAsia="fr-FR"/>
    </w:rPr>
  </w:style>
  <w:style w:type="character" w:customStyle="1" w:styleId="Titre7Car">
    <w:name w:val="Titre 7 Car"/>
    <w:basedOn w:val="Policepardfaut"/>
    <w:link w:val="Titre7"/>
    <w:uiPriority w:val="9"/>
    <w:semiHidden/>
    <w:rsid w:val="00170EF7"/>
    <w:rPr>
      <w:rFonts w:asciiTheme="majorHAnsi" w:eastAsiaTheme="majorEastAsia" w:hAnsiTheme="majorHAnsi" w:cstheme="majorBidi"/>
      <w:i/>
      <w:iCs/>
      <w:color w:val="243F60" w:themeColor="accent1" w:themeShade="7F"/>
      <w:szCs w:val="24"/>
      <w:lang w:eastAsia="fr-FR"/>
    </w:rPr>
  </w:style>
  <w:style w:type="character" w:customStyle="1" w:styleId="Titre8Car">
    <w:name w:val="Titre 8 Car"/>
    <w:basedOn w:val="Policepardfaut"/>
    <w:link w:val="Titre8"/>
    <w:uiPriority w:val="9"/>
    <w:semiHidden/>
    <w:rsid w:val="00170EF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70EF7"/>
    <w:rPr>
      <w:rFonts w:asciiTheme="majorHAnsi" w:eastAsiaTheme="majorEastAsia" w:hAnsiTheme="majorHAnsi" w:cstheme="majorBidi"/>
      <w:i/>
      <w:iCs/>
      <w:color w:val="272727" w:themeColor="text1" w:themeTint="D8"/>
      <w:sz w:val="21"/>
      <w:szCs w:val="21"/>
      <w:lang w:eastAsia="fr-FR"/>
    </w:rPr>
  </w:style>
  <w:style w:type="character" w:styleId="Marquedecommentaire">
    <w:name w:val="annotation reference"/>
    <w:basedOn w:val="Policepardfaut"/>
    <w:uiPriority w:val="99"/>
    <w:semiHidden/>
    <w:unhideWhenUsed/>
    <w:rsid w:val="00DF457C"/>
    <w:rPr>
      <w:sz w:val="18"/>
      <w:szCs w:val="18"/>
    </w:rPr>
  </w:style>
  <w:style w:type="paragraph" w:styleId="Commentaire">
    <w:name w:val="annotation text"/>
    <w:basedOn w:val="Normal"/>
    <w:link w:val="CommentaireCar"/>
    <w:uiPriority w:val="99"/>
    <w:semiHidden/>
    <w:unhideWhenUsed/>
    <w:rsid w:val="00DF457C"/>
    <w:rPr>
      <w:sz w:val="24"/>
    </w:rPr>
  </w:style>
  <w:style w:type="character" w:customStyle="1" w:styleId="CommentaireCar">
    <w:name w:val="Commentaire Car"/>
    <w:basedOn w:val="Policepardfaut"/>
    <w:link w:val="Commentaire"/>
    <w:uiPriority w:val="99"/>
    <w:semiHidden/>
    <w:rsid w:val="00DF457C"/>
    <w:rPr>
      <w:rFonts w:eastAsia="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DF457C"/>
    <w:rPr>
      <w:b/>
      <w:bCs/>
      <w:sz w:val="20"/>
      <w:szCs w:val="20"/>
    </w:rPr>
  </w:style>
  <w:style w:type="character" w:customStyle="1" w:styleId="ObjetducommentaireCar">
    <w:name w:val="Objet du commentaire Car"/>
    <w:basedOn w:val="CommentaireCar"/>
    <w:link w:val="Objetducommentaire"/>
    <w:uiPriority w:val="99"/>
    <w:semiHidden/>
    <w:rsid w:val="00DF457C"/>
    <w:rPr>
      <w:rFonts w:eastAsia="Times New Roman" w:cs="Times New Roman"/>
      <w:b/>
      <w:bCs/>
      <w:sz w:val="20"/>
      <w:szCs w:val="20"/>
      <w:lang w:eastAsia="fr-FR"/>
    </w:rPr>
  </w:style>
  <w:style w:type="character" w:styleId="Numrodepage">
    <w:name w:val="page number"/>
    <w:basedOn w:val="Policepardfaut"/>
    <w:uiPriority w:val="99"/>
    <w:semiHidden/>
    <w:unhideWhenUsed/>
    <w:rsid w:val="009B43B1"/>
  </w:style>
  <w:style w:type="paragraph" w:customStyle="1" w:styleId="PartieManex">
    <w:name w:val="Partie Manex"/>
    <w:basedOn w:val="Titre"/>
    <w:link w:val="PartieManexCar"/>
    <w:qFormat/>
    <w:rsid w:val="005D237A"/>
    <w:pPr>
      <w:pBdr>
        <w:top w:val="single" w:sz="4" w:space="1" w:color="auto"/>
        <w:left w:val="single" w:sz="4" w:space="4" w:color="auto"/>
        <w:bottom w:val="single" w:sz="4" w:space="1" w:color="auto"/>
        <w:right w:val="single" w:sz="4" w:space="4" w:color="auto"/>
      </w:pBdr>
      <w:ind w:left="0" w:firstLine="0"/>
    </w:pPr>
    <w:rPr>
      <w:szCs w:val="36"/>
    </w:rPr>
  </w:style>
  <w:style w:type="character" w:customStyle="1" w:styleId="PartieManexCar">
    <w:name w:val="Partie Manex Car"/>
    <w:basedOn w:val="TitreCar"/>
    <w:link w:val="PartieManex"/>
    <w:rsid w:val="005D237A"/>
    <w:rPr>
      <w:rFonts w:eastAsiaTheme="majorEastAsia" w:cstheme="majorBidi"/>
      <w:b/>
      <w:spacing w:val="-10"/>
      <w:kern w:val="28"/>
      <w:sz w:val="36"/>
      <w:szCs w:val="36"/>
      <w:shd w:val="clear" w:color="auto" w:fill="C6D9F1" w:themeFill="text2" w:themeFillTint="33"/>
      <w:lang w:eastAsia="fr-FR"/>
    </w:rPr>
  </w:style>
  <w:style w:type="paragraph" w:customStyle="1" w:styleId="Procdure">
    <w:name w:val="Procédure"/>
    <w:basedOn w:val="Paragraphedeliste"/>
    <w:link w:val="ProcdureCar"/>
    <w:qFormat/>
    <w:rsid w:val="009D5EFF"/>
    <w:pPr>
      <w:keepNext/>
      <w:keepLines/>
      <w:numPr>
        <w:numId w:val="34"/>
      </w:numPr>
      <w:ind w:left="714" w:hanging="357"/>
    </w:pPr>
    <w:rPr>
      <w:color w:val="000000" w:themeColor="text1"/>
    </w:rPr>
  </w:style>
  <w:style w:type="character" w:customStyle="1" w:styleId="ParagraphedelisteCar">
    <w:name w:val="Paragraphe de liste Car"/>
    <w:basedOn w:val="Policepardfaut"/>
    <w:link w:val="Paragraphedeliste"/>
    <w:uiPriority w:val="34"/>
    <w:rsid w:val="00AE6412"/>
    <w:rPr>
      <w:rFonts w:eastAsia="Times New Roman" w:cs="Times New Roman"/>
      <w:szCs w:val="24"/>
      <w:lang w:eastAsia="fr-FR"/>
    </w:rPr>
  </w:style>
  <w:style w:type="character" w:customStyle="1" w:styleId="ProcdureCar">
    <w:name w:val="Procédure Car"/>
    <w:basedOn w:val="ParagraphedelisteCar"/>
    <w:link w:val="Procdure"/>
    <w:rsid w:val="009D5EFF"/>
    <w:rPr>
      <w:rFonts w:eastAsia="Times New Roman" w:cs="Times New Roman"/>
      <w:color w:val="000000" w:themeColor="text1"/>
      <w:szCs w:val="24"/>
      <w:lang w:eastAsia="fr-FR"/>
    </w:rPr>
  </w:style>
  <w:style w:type="character" w:styleId="Mentionnonrsolue">
    <w:name w:val="Unresolved Mention"/>
    <w:basedOn w:val="Policepardfaut"/>
    <w:uiPriority w:val="99"/>
    <w:unhideWhenUsed/>
    <w:rsid w:val="00E03ED0"/>
    <w:rPr>
      <w:color w:val="605E5C"/>
      <w:shd w:val="clear" w:color="auto" w:fill="E1DFDD"/>
    </w:rPr>
  </w:style>
  <w:style w:type="paragraph" w:customStyle="1" w:styleId="Annexes">
    <w:name w:val="Annexes"/>
    <w:qFormat/>
    <w:rsid w:val="003A6B47"/>
    <w:pPr>
      <w:pBdr>
        <w:top w:val="single" w:sz="8" w:space="1" w:color="auto"/>
        <w:left w:val="single" w:sz="8" w:space="4" w:color="auto"/>
        <w:bottom w:val="single" w:sz="8" w:space="1" w:color="auto"/>
        <w:right w:val="single" w:sz="8" w:space="4" w:color="auto"/>
      </w:pBdr>
      <w:shd w:val="clear" w:color="auto" w:fill="C6D9F1" w:themeFill="text2" w:themeFillTint="33"/>
      <w:jc w:val="center"/>
    </w:pPr>
    <w:rPr>
      <w:rFonts w:eastAsia="Times New Roman" w:cs="Times New Roman"/>
      <w:b/>
      <w:bCs/>
      <w:sz w:val="48"/>
      <w:szCs w:val="24"/>
      <w:lang w:eastAsia="fr-FR"/>
    </w:rPr>
  </w:style>
  <w:style w:type="paragraph" w:customStyle="1" w:styleId="Titreannexe">
    <w:name w:val="Titre annexe"/>
    <w:qFormat/>
    <w:rsid w:val="006A142B"/>
    <w:pPr>
      <w:numPr>
        <w:numId w:val="40"/>
      </w:numPr>
      <w:ind w:left="357" w:hanging="357"/>
      <w:outlineLvl w:val="1"/>
    </w:pPr>
    <w:rPr>
      <w:rFonts w:eastAsia="Times New Roman" w:cs="Times New Roman"/>
      <w:b/>
      <w:smallCaps/>
      <w:color w:val="8DB3E2" w:themeColor="text2" w:themeTint="6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5135">
      <w:bodyDiv w:val="1"/>
      <w:marLeft w:val="0"/>
      <w:marRight w:val="0"/>
      <w:marTop w:val="0"/>
      <w:marBottom w:val="0"/>
      <w:divBdr>
        <w:top w:val="none" w:sz="0" w:space="0" w:color="auto"/>
        <w:left w:val="none" w:sz="0" w:space="0" w:color="auto"/>
        <w:bottom w:val="none" w:sz="0" w:space="0" w:color="auto"/>
        <w:right w:val="none" w:sz="0" w:space="0" w:color="auto"/>
      </w:divBdr>
    </w:div>
    <w:div w:id="102769093">
      <w:bodyDiv w:val="1"/>
      <w:marLeft w:val="0"/>
      <w:marRight w:val="0"/>
      <w:marTop w:val="0"/>
      <w:marBottom w:val="0"/>
      <w:divBdr>
        <w:top w:val="none" w:sz="0" w:space="0" w:color="auto"/>
        <w:left w:val="none" w:sz="0" w:space="0" w:color="auto"/>
        <w:bottom w:val="none" w:sz="0" w:space="0" w:color="auto"/>
        <w:right w:val="none" w:sz="0" w:space="0" w:color="auto"/>
      </w:divBdr>
    </w:div>
    <w:div w:id="140656668">
      <w:bodyDiv w:val="1"/>
      <w:marLeft w:val="0"/>
      <w:marRight w:val="0"/>
      <w:marTop w:val="0"/>
      <w:marBottom w:val="0"/>
      <w:divBdr>
        <w:top w:val="none" w:sz="0" w:space="0" w:color="auto"/>
        <w:left w:val="none" w:sz="0" w:space="0" w:color="auto"/>
        <w:bottom w:val="none" w:sz="0" w:space="0" w:color="auto"/>
        <w:right w:val="none" w:sz="0" w:space="0" w:color="auto"/>
      </w:divBdr>
      <w:divsChild>
        <w:div w:id="267660555">
          <w:marLeft w:val="0"/>
          <w:marRight w:val="0"/>
          <w:marTop w:val="0"/>
          <w:marBottom w:val="0"/>
          <w:divBdr>
            <w:top w:val="none" w:sz="0" w:space="0" w:color="auto"/>
            <w:left w:val="none" w:sz="0" w:space="0" w:color="auto"/>
            <w:bottom w:val="none" w:sz="0" w:space="0" w:color="auto"/>
            <w:right w:val="none" w:sz="0" w:space="0" w:color="auto"/>
          </w:divBdr>
          <w:divsChild>
            <w:div w:id="1206143548">
              <w:marLeft w:val="0"/>
              <w:marRight w:val="0"/>
              <w:marTop w:val="0"/>
              <w:marBottom w:val="0"/>
              <w:divBdr>
                <w:top w:val="none" w:sz="0" w:space="0" w:color="auto"/>
                <w:left w:val="none" w:sz="0" w:space="0" w:color="auto"/>
                <w:bottom w:val="none" w:sz="0" w:space="0" w:color="auto"/>
                <w:right w:val="none" w:sz="0" w:space="0" w:color="auto"/>
              </w:divBdr>
              <w:divsChild>
                <w:div w:id="1774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076">
      <w:bodyDiv w:val="1"/>
      <w:marLeft w:val="0"/>
      <w:marRight w:val="0"/>
      <w:marTop w:val="0"/>
      <w:marBottom w:val="0"/>
      <w:divBdr>
        <w:top w:val="none" w:sz="0" w:space="0" w:color="auto"/>
        <w:left w:val="none" w:sz="0" w:space="0" w:color="auto"/>
        <w:bottom w:val="none" w:sz="0" w:space="0" w:color="auto"/>
        <w:right w:val="none" w:sz="0" w:space="0" w:color="auto"/>
      </w:divBdr>
    </w:div>
    <w:div w:id="328796528">
      <w:bodyDiv w:val="1"/>
      <w:marLeft w:val="0"/>
      <w:marRight w:val="0"/>
      <w:marTop w:val="0"/>
      <w:marBottom w:val="0"/>
      <w:divBdr>
        <w:top w:val="none" w:sz="0" w:space="0" w:color="auto"/>
        <w:left w:val="none" w:sz="0" w:space="0" w:color="auto"/>
        <w:bottom w:val="none" w:sz="0" w:space="0" w:color="auto"/>
        <w:right w:val="none" w:sz="0" w:space="0" w:color="auto"/>
      </w:divBdr>
      <w:divsChild>
        <w:div w:id="877476845">
          <w:marLeft w:val="0"/>
          <w:marRight w:val="0"/>
          <w:marTop w:val="0"/>
          <w:marBottom w:val="0"/>
          <w:divBdr>
            <w:top w:val="none" w:sz="0" w:space="0" w:color="auto"/>
            <w:left w:val="none" w:sz="0" w:space="0" w:color="auto"/>
            <w:bottom w:val="none" w:sz="0" w:space="0" w:color="auto"/>
            <w:right w:val="none" w:sz="0" w:space="0" w:color="auto"/>
          </w:divBdr>
          <w:divsChild>
            <w:div w:id="1187866466">
              <w:marLeft w:val="0"/>
              <w:marRight w:val="0"/>
              <w:marTop w:val="0"/>
              <w:marBottom w:val="0"/>
              <w:divBdr>
                <w:top w:val="none" w:sz="0" w:space="0" w:color="auto"/>
                <w:left w:val="none" w:sz="0" w:space="0" w:color="auto"/>
                <w:bottom w:val="none" w:sz="0" w:space="0" w:color="auto"/>
                <w:right w:val="none" w:sz="0" w:space="0" w:color="auto"/>
              </w:divBdr>
              <w:divsChild>
                <w:div w:id="1185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8195">
      <w:bodyDiv w:val="1"/>
      <w:marLeft w:val="0"/>
      <w:marRight w:val="0"/>
      <w:marTop w:val="0"/>
      <w:marBottom w:val="0"/>
      <w:divBdr>
        <w:top w:val="none" w:sz="0" w:space="0" w:color="auto"/>
        <w:left w:val="none" w:sz="0" w:space="0" w:color="auto"/>
        <w:bottom w:val="none" w:sz="0" w:space="0" w:color="auto"/>
        <w:right w:val="none" w:sz="0" w:space="0" w:color="auto"/>
      </w:divBdr>
    </w:div>
    <w:div w:id="491482516">
      <w:bodyDiv w:val="1"/>
      <w:marLeft w:val="0"/>
      <w:marRight w:val="0"/>
      <w:marTop w:val="0"/>
      <w:marBottom w:val="0"/>
      <w:divBdr>
        <w:top w:val="none" w:sz="0" w:space="0" w:color="auto"/>
        <w:left w:val="none" w:sz="0" w:space="0" w:color="auto"/>
        <w:bottom w:val="none" w:sz="0" w:space="0" w:color="auto"/>
        <w:right w:val="none" w:sz="0" w:space="0" w:color="auto"/>
      </w:divBdr>
      <w:divsChild>
        <w:div w:id="1072505852">
          <w:marLeft w:val="0"/>
          <w:marRight w:val="0"/>
          <w:marTop w:val="0"/>
          <w:marBottom w:val="0"/>
          <w:divBdr>
            <w:top w:val="none" w:sz="0" w:space="0" w:color="auto"/>
            <w:left w:val="none" w:sz="0" w:space="0" w:color="auto"/>
            <w:bottom w:val="none" w:sz="0" w:space="0" w:color="auto"/>
            <w:right w:val="none" w:sz="0" w:space="0" w:color="auto"/>
          </w:divBdr>
          <w:divsChild>
            <w:div w:id="1935936818">
              <w:marLeft w:val="0"/>
              <w:marRight w:val="0"/>
              <w:marTop w:val="0"/>
              <w:marBottom w:val="0"/>
              <w:divBdr>
                <w:top w:val="none" w:sz="0" w:space="0" w:color="auto"/>
                <w:left w:val="none" w:sz="0" w:space="0" w:color="auto"/>
                <w:bottom w:val="none" w:sz="0" w:space="0" w:color="auto"/>
                <w:right w:val="none" w:sz="0" w:space="0" w:color="auto"/>
              </w:divBdr>
              <w:divsChild>
                <w:div w:id="1815640275">
                  <w:marLeft w:val="0"/>
                  <w:marRight w:val="0"/>
                  <w:marTop w:val="0"/>
                  <w:marBottom w:val="0"/>
                  <w:divBdr>
                    <w:top w:val="none" w:sz="0" w:space="0" w:color="auto"/>
                    <w:left w:val="none" w:sz="0" w:space="0" w:color="auto"/>
                    <w:bottom w:val="none" w:sz="0" w:space="0" w:color="auto"/>
                    <w:right w:val="none" w:sz="0" w:space="0" w:color="auto"/>
                  </w:divBdr>
                  <w:divsChild>
                    <w:div w:id="1796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108">
      <w:bodyDiv w:val="1"/>
      <w:marLeft w:val="0"/>
      <w:marRight w:val="0"/>
      <w:marTop w:val="0"/>
      <w:marBottom w:val="0"/>
      <w:divBdr>
        <w:top w:val="none" w:sz="0" w:space="0" w:color="auto"/>
        <w:left w:val="none" w:sz="0" w:space="0" w:color="auto"/>
        <w:bottom w:val="none" w:sz="0" w:space="0" w:color="auto"/>
        <w:right w:val="none" w:sz="0" w:space="0" w:color="auto"/>
      </w:divBdr>
    </w:div>
    <w:div w:id="634483376">
      <w:bodyDiv w:val="1"/>
      <w:marLeft w:val="0"/>
      <w:marRight w:val="0"/>
      <w:marTop w:val="0"/>
      <w:marBottom w:val="0"/>
      <w:divBdr>
        <w:top w:val="none" w:sz="0" w:space="0" w:color="auto"/>
        <w:left w:val="none" w:sz="0" w:space="0" w:color="auto"/>
        <w:bottom w:val="none" w:sz="0" w:space="0" w:color="auto"/>
        <w:right w:val="none" w:sz="0" w:space="0" w:color="auto"/>
      </w:divBdr>
      <w:divsChild>
        <w:div w:id="877158341">
          <w:marLeft w:val="0"/>
          <w:marRight w:val="0"/>
          <w:marTop w:val="0"/>
          <w:marBottom w:val="0"/>
          <w:divBdr>
            <w:top w:val="none" w:sz="0" w:space="0" w:color="auto"/>
            <w:left w:val="none" w:sz="0" w:space="0" w:color="auto"/>
            <w:bottom w:val="none" w:sz="0" w:space="0" w:color="auto"/>
            <w:right w:val="none" w:sz="0" w:space="0" w:color="auto"/>
          </w:divBdr>
          <w:divsChild>
            <w:div w:id="422796563">
              <w:marLeft w:val="0"/>
              <w:marRight w:val="0"/>
              <w:marTop w:val="0"/>
              <w:marBottom w:val="0"/>
              <w:divBdr>
                <w:top w:val="none" w:sz="0" w:space="0" w:color="auto"/>
                <w:left w:val="none" w:sz="0" w:space="0" w:color="auto"/>
                <w:bottom w:val="none" w:sz="0" w:space="0" w:color="auto"/>
                <w:right w:val="none" w:sz="0" w:space="0" w:color="auto"/>
              </w:divBdr>
              <w:divsChild>
                <w:div w:id="492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4464">
      <w:bodyDiv w:val="1"/>
      <w:marLeft w:val="0"/>
      <w:marRight w:val="0"/>
      <w:marTop w:val="0"/>
      <w:marBottom w:val="0"/>
      <w:divBdr>
        <w:top w:val="none" w:sz="0" w:space="0" w:color="auto"/>
        <w:left w:val="none" w:sz="0" w:space="0" w:color="auto"/>
        <w:bottom w:val="none" w:sz="0" w:space="0" w:color="auto"/>
        <w:right w:val="none" w:sz="0" w:space="0" w:color="auto"/>
      </w:divBdr>
    </w:div>
    <w:div w:id="780497210">
      <w:bodyDiv w:val="1"/>
      <w:marLeft w:val="0"/>
      <w:marRight w:val="0"/>
      <w:marTop w:val="0"/>
      <w:marBottom w:val="0"/>
      <w:divBdr>
        <w:top w:val="none" w:sz="0" w:space="0" w:color="auto"/>
        <w:left w:val="none" w:sz="0" w:space="0" w:color="auto"/>
        <w:bottom w:val="none" w:sz="0" w:space="0" w:color="auto"/>
        <w:right w:val="none" w:sz="0" w:space="0" w:color="auto"/>
      </w:divBdr>
      <w:divsChild>
        <w:div w:id="115490488">
          <w:marLeft w:val="0"/>
          <w:marRight w:val="0"/>
          <w:marTop w:val="0"/>
          <w:marBottom w:val="0"/>
          <w:divBdr>
            <w:top w:val="none" w:sz="0" w:space="0" w:color="auto"/>
            <w:left w:val="none" w:sz="0" w:space="0" w:color="auto"/>
            <w:bottom w:val="none" w:sz="0" w:space="0" w:color="auto"/>
            <w:right w:val="none" w:sz="0" w:space="0" w:color="auto"/>
          </w:divBdr>
          <w:divsChild>
            <w:div w:id="496843850">
              <w:marLeft w:val="0"/>
              <w:marRight w:val="0"/>
              <w:marTop w:val="0"/>
              <w:marBottom w:val="0"/>
              <w:divBdr>
                <w:top w:val="none" w:sz="0" w:space="0" w:color="auto"/>
                <w:left w:val="none" w:sz="0" w:space="0" w:color="auto"/>
                <w:bottom w:val="none" w:sz="0" w:space="0" w:color="auto"/>
                <w:right w:val="none" w:sz="0" w:space="0" w:color="auto"/>
              </w:divBdr>
              <w:divsChild>
                <w:div w:id="12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57075">
      <w:bodyDiv w:val="1"/>
      <w:marLeft w:val="0"/>
      <w:marRight w:val="0"/>
      <w:marTop w:val="0"/>
      <w:marBottom w:val="0"/>
      <w:divBdr>
        <w:top w:val="none" w:sz="0" w:space="0" w:color="auto"/>
        <w:left w:val="none" w:sz="0" w:space="0" w:color="auto"/>
        <w:bottom w:val="none" w:sz="0" w:space="0" w:color="auto"/>
        <w:right w:val="none" w:sz="0" w:space="0" w:color="auto"/>
      </w:divBdr>
    </w:div>
    <w:div w:id="1115903372">
      <w:bodyDiv w:val="1"/>
      <w:marLeft w:val="0"/>
      <w:marRight w:val="0"/>
      <w:marTop w:val="0"/>
      <w:marBottom w:val="0"/>
      <w:divBdr>
        <w:top w:val="none" w:sz="0" w:space="0" w:color="auto"/>
        <w:left w:val="none" w:sz="0" w:space="0" w:color="auto"/>
        <w:bottom w:val="none" w:sz="0" w:space="0" w:color="auto"/>
        <w:right w:val="none" w:sz="0" w:space="0" w:color="auto"/>
      </w:divBdr>
    </w:div>
    <w:div w:id="1126698725">
      <w:bodyDiv w:val="1"/>
      <w:marLeft w:val="0"/>
      <w:marRight w:val="0"/>
      <w:marTop w:val="0"/>
      <w:marBottom w:val="0"/>
      <w:divBdr>
        <w:top w:val="none" w:sz="0" w:space="0" w:color="auto"/>
        <w:left w:val="none" w:sz="0" w:space="0" w:color="auto"/>
        <w:bottom w:val="none" w:sz="0" w:space="0" w:color="auto"/>
        <w:right w:val="none" w:sz="0" w:space="0" w:color="auto"/>
      </w:divBdr>
    </w:div>
    <w:div w:id="118413226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6">
          <w:marLeft w:val="0"/>
          <w:marRight w:val="0"/>
          <w:marTop w:val="0"/>
          <w:marBottom w:val="0"/>
          <w:divBdr>
            <w:top w:val="none" w:sz="0" w:space="0" w:color="auto"/>
            <w:left w:val="none" w:sz="0" w:space="0" w:color="auto"/>
            <w:bottom w:val="none" w:sz="0" w:space="0" w:color="auto"/>
            <w:right w:val="none" w:sz="0" w:space="0" w:color="auto"/>
          </w:divBdr>
          <w:divsChild>
            <w:div w:id="1891064699">
              <w:marLeft w:val="0"/>
              <w:marRight w:val="0"/>
              <w:marTop w:val="0"/>
              <w:marBottom w:val="0"/>
              <w:divBdr>
                <w:top w:val="none" w:sz="0" w:space="0" w:color="auto"/>
                <w:left w:val="none" w:sz="0" w:space="0" w:color="auto"/>
                <w:bottom w:val="none" w:sz="0" w:space="0" w:color="auto"/>
                <w:right w:val="none" w:sz="0" w:space="0" w:color="auto"/>
              </w:divBdr>
              <w:divsChild>
                <w:div w:id="261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173">
      <w:bodyDiv w:val="1"/>
      <w:marLeft w:val="0"/>
      <w:marRight w:val="0"/>
      <w:marTop w:val="0"/>
      <w:marBottom w:val="0"/>
      <w:divBdr>
        <w:top w:val="none" w:sz="0" w:space="0" w:color="auto"/>
        <w:left w:val="none" w:sz="0" w:space="0" w:color="auto"/>
        <w:bottom w:val="none" w:sz="0" w:space="0" w:color="auto"/>
        <w:right w:val="none" w:sz="0" w:space="0" w:color="auto"/>
      </w:divBdr>
      <w:divsChild>
        <w:div w:id="1757820316">
          <w:marLeft w:val="0"/>
          <w:marRight w:val="0"/>
          <w:marTop w:val="0"/>
          <w:marBottom w:val="0"/>
          <w:divBdr>
            <w:top w:val="none" w:sz="0" w:space="0" w:color="auto"/>
            <w:left w:val="none" w:sz="0" w:space="0" w:color="auto"/>
            <w:bottom w:val="none" w:sz="0" w:space="0" w:color="auto"/>
            <w:right w:val="none" w:sz="0" w:space="0" w:color="auto"/>
          </w:divBdr>
          <w:divsChild>
            <w:div w:id="1703440645">
              <w:marLeft w:val="0"/>
              <w:marRight w:val="0"/>
              <w:marTop w:val="0"/>
              <w:marBottom w:val="0"/>
              <w:divBdr>
                <w:top w:val="none" w:sz="0" w:space="0" w:color="auto"/>
                <w:left w:val="none" w:sz="0" w:space="0" w:color="auto"/>
                <w:bottom w:val="none" w:sz="0" w:space="0" w:color="auto"/>
                <w:right w:val="none" w:sz="0" w:space="0" w:color="auto"/>
              </w:divBdr>
              <w:divsChild>
                <w:div w:id="77677976">
                  <w:marLeft w:val="0"/>
                  <w:marRight w:val="0"/>
                  <w:marTop w:val="0"/>
                  <w:marBottom w:val="0"/>
                  <w:divBdr>
                    <w:top w:val="none" w:sz="0" w:space="0" w:color="auto"/>
                    <w:left w:val="none" w:sz="0" w:space="0" w:color="auto"/>
                    <w:bottom w:val="none" w:sz="0" w:space="0" w:color="auto"/>
                    <w:right w:val="none" w:sz="0" w:space="0" w:color="auto"/>
                  </w:divBdr>
                  <w:divsChild>
                    <w:div w:id="1001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595">
      <w:bodyDiv w:val="1"/>
      <w:marLeft w:val="0"/>
      <w:marRight w:val="0"/>
      <w:marTop w:val="0"/>
      <w:marBottom w:val="0"/>
      <w:divBdr>
        <w:top w:val="none" w:sz="0" w:space="0" w:color="auto"/>
        <w:left w:val="none" w:sz="0" w:space="0" w:color="auto"/>
        <w:bottom w:val="none" w:sz="0" w:space="0" w:color="auto"/>
        <w:right w:val="none" w:sz="0" w:space="0" w:color="auto"/>
      </w:divBdr>
    </w:div>
    <w:div w:id="1654985645">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
    <w:div w:id="1838494794">
      <w:bodyDiv w:val="1"/>
      <w:marLeft w:val="0"/>
      <w:marRight w:val="0"/>
      <w:marTop w:val="0"/>
      <w:marBottom w:val="0"/>
      <w:divBdr>
        <w:top w:val="none" w:sz="0" w:space="0" w:color="auto"/>
        <w:left w:val="none" w:sz="0" w:space="0" w:color="auto"/>
        <w:bottom w:val="none" w:sz="0" w:space="0" w:color="auto"/>
        <w:right w:val="none" w:sz="0" w:space="0" w:color="auto"/>
      </w:divBdr>
      <w:divsChild>
        <w:div w:id="1064136661">
          <w:marLeft w:val="0"/>
          <w:marRight w:val="0"/>
          <w:marTop w:val="0"/>
          <w:marBottom w:val="0"/>
          <w:divBdr>
            <w:top w:val="none" w:sz="0" w:space="0" w:color="auto"/>
            <w:left w:val="none" w:sz="0" w:space="0" w:color="auto"/>
            <w:bottom w:val="none" w:sz="0" w:space="0" w:color="auto"/>
            <w:right w:val="none" w:sz="0" w:space="0" w:color="auto"/>
          </w:divBdr>
          <w:divsChild>
            <w:div w:id="1570732369">
              <w:marLeft w:val="0"/>
              <w:marRight w:val="0"/>
              <w:marTop w:val="0"/>
              <w:marBottom w:val="0"/>
              <w:divBdr>
                <w:top w:val="none" w:sz="0" w:space="0" w:color="auto"/>
                <w:left w:val="none" w:sz="0" w:space="0" w:color="auto"/>
                <w:bottom w:val="none" w:sz="0" w:space="0" w:color="auto"/>
                <w:right w:val="none" w:sz="0" w:space="0" w:color="auto"/>
              </w:divBdr>
              <w:divsChild>
                <w:div w:id="2120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378">
      <w:bodyDiv w:val="1"/>
      <w:marLeft w:val="0"/>
      <w:marRight w:val="0"/>
      <w:marTop w:val="0"/>
      <w:marBottom w:val="0"/>
      <w:divBdr>
        <w:top w:val="none" w:sz="0" w:space="0" w:color="auto"/>
        <w:left w:val="none" w:sz="0" w:space="0" w:color="auto"/>
        <w:bottom w:val="none" w:sz="0" w:space="0" w:color="auto"/>
        <w:right w:val="none" w:sz="0" w:space="0" w:color="auto"/>
      </w:divBdr>
      <w:divsChild>
        <w:div w:id="1443451405">
          <w:marLeft w:val="0"/>
          <w:marRight w:val="0"/>
          <w:marTop w:val="0"/>
          <w:marBottom w:val="0"/>
          <w:divBdr>
            <w:top w:val="none" w:sz="0" w:space="0" w:color="auto"/>
            <w:left w:val="none" w:sz="0" w:space="0" w:color="auto"/>
            <w:bottom w:val="none" w:sz="0" w:space="0" w:color="auto"/>
            <w:right w:val="none" w:sz="0" w:space="0" w:color="auto"/>
          </w:divBdr>
          <w:divsChild>
            <w:div w:id="131019501">
              <w:marLeft w:val="0"/>
              <w:marRight w:val="0"/>
              <w:marTop w:val="0"/>
              <w:marBottom w:val="0"/>
              <w:divBdr>
                <w:top w:val="none" w:sz="0" w:space="0" w:color="auto"/>
                <w:left w:val="none" w:sz="0" w:space="0" w:color="auto"/>
                <w:bottom w:val="none" w:sz="0" w:space="0" w:color="auto"/>
                <w:right w:val="none" w:sz="0" w:space="0" w:color="auto"/>
              </w:divBdr>
              <w:divsChild>
                <w:div w:id="1773820661">
                  <w:marLeft w:val="0"/>
                  <w:marRight w:val="0"/>
                  <w:marTop w:val="0"/>
                  <w:marBottom w:val="0"/>
                  <w:divBdr>
                    <w:top w:val="none" w:sz="0" w:space="0" w:color="auto"/>
                    <w:left w:val="none" w:sz="0" w:space="0" w:color="auto"/>
                    <w:bottom w:val="none" w:sz="0" w:space="0" w:color="auto"/>
                    <w:right w:val="none" w:sz="0" w:space="0" w:color="auto"/>
                  </w:divBdr>
                  <w:divsChild>
                    <w:div w:id="1869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251">
      <w:bodyDiv w:val="1"/>
      <w:marLeft w:val="0"/>
      <w:marRight w:val="0"/>
      <w:marTop w:val="0"/>
      <w:marBottom w:val="0"/>
      <w:divBdr>
        <w:top w:val="none" w:sz="0" w:space="0" w:color="auto"/>
        <w:left w:val="none" w:sz="0" w:space="0" w:color="auto"/>
        <w:bottom w:val="none" w:sz="0" w:space="0" w:color="auto"/>
        <w:right w:val="none" w:sz="0" w:space="0" w:color="auto"/>
      </w:divBdr>
      <w:divsChild>
        <w:div w:id="775636837">
          <w:marLeft w:val="0"/>
          <w:marRight w:val="0"/>
          <w:marTop w:val="0"/>
          <w:marBottom w:val="0"/>
          <w:divBdr>
            <w:top w:val="none" w:sz="0" w:space="0" w:color="auto"/>
            <w:left w:val="none" w:sz="0" w:space="0" w:color="auto"/>
            <w:bottom w:val="none" w:sz="0" w:space="0" w:color="auto"/>
            <w:right w:val="none" w:sz="0" w:space="0" w:color="auto"/>
          </w:divBdr>
          <w:divsChild>
            <w:div w:id="1952080804">
              <w:marLeft w:val="0"/>
              <w:marRight w:val="0"/>
              <w:marTop w:val="0"/>
              <w:marBottom w:val="0"/>
              <w:divBdr>
                <w:top w:val="none" w:sz="0" w:space="0" w:color="auto"/>
                <w:left w:val="none" w:sz="0" w:space="0" w:color="auto"/>
                <w:bottom w:val="none" w:sz="0" w:space="0" w:color="auto"/>
                <w:right w:val="none" w:sz="0" w:space="0" w:color="auto"/>
              </w:divBdr>
              <w:divsChild>
                <w:div w:id="1199243477">
                  <w:marLeft w:val="0"/>
                  <w:marRight w:val="0"/>
                  <w:marTop w:val="0"/>
                  <w:marBottom w:val="0"/>
                  <w:divBdr>
                    <w:top w:val="none" w:sz="0" w:space="0" w:color="auto"/>
                    <w:left w:val="none" w:sz="0" w:space="0" w:color="auto"/>
                    <w:bottom w:val="none" w:sz="0" w:space="0" w:color="auto"/>
                    <w:right w:val="none" w:sz="0" w:space="0" w:color="auto"/>
                  </w:divBdr>
                  <w:divsChild>
                    <w:div w:id="551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507">
      <w:bodyDiv w:val="1"/>
      <w:marLeft w:val="0"/>
      <w:marRight w:val="0"/>
      <w:marTop w:val="0"/>
      <w:marBottom w:val="0"/>
      <w:divBdr>
        <w:top w:val="none" w:sz="0" w:space="0" w:color="auto"/>
        <w:left w:val="none" w:sz="0" w:space="0" w:color="auto"/>
        <w:bottom w:val="none" w:sz="0" w:space="0" w:color="auto"/>
        <w:right w:val="none" w:sz="0" w:space="0" w:color="auto"/>
      </w:divBdr>
      <w:divsChild>
        <w:div w:id="1932659736">
          <w:marLeft w:val="0"/>
          <w:marRight w:val="0"/>
          <w:marTop w:val="0"/>
          <w:marBottom w:val="0"/>
          <w:divBdr>
            <w:top w:val="none" w:sz="0" w:space="0" w:color="auto"/>
            <w:left w:val="none" w:sz="0" w:space="0" w:color="auto"/>
            <w:bottom w:val="none" w:sz="0" w:space="0" w:color="auto"/>
            <w:right w:val="none" w:sz="0" w:space="0" w:color="auto"/>
          </w:divBdr>
          <w:divsChild>
            <w:div w:id="320698686">
              <w:marLeft w:val="0"/>
              <w:marRight w:val="0"/>
              <w:marTop w:val="0"/>
              <w:marBottom w:val="0"/>
              <w:divBdr>
                <w:top w:val="none" w:sz="0" w:space="0" w:color="auto"/>
                <w:left w:val="none" w:sz="0" w:space="0" w:color="auto"/>
                <w:bottom w:val="none" w:sz="0" w:space="0" w:color="auto"/>
                <w:right w:val="none" w:sz="0" w:space="0" w:color="auto"/>
              </w:divBdr>
              <w:divsChild>
                <w:div w:id="98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nneespubliques.meteofrance.fr/metadonnees_publiques/fiches/fiche_68297001.pdf" TargetMode="External"/><Relationship Id="rId21" Type="http://schemas.openxmlformats.org/officeDocument/2006/relationships/hyperlink" Target="https://unistrafr-my.sharepoint.com/personal/sylvain_sailler_unistra_fr/Documents/aviation.meteo.fr" TargetMode="External"/><Relationship Id="rId42" Type="http://schemas.openxmlformats.org/officeDocument/2006/relationships/hyperlink" Target="&#8226;http:/www.xcweather.co.uk/?Loc=FR" TargetMode="External"/><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hyperlink" Target="mailto:contact@aerostatiquefc.fr" TargetMode="External"/><Relationship Id="rId84" Type="http://schemas.openxmlformats.org/officeDocument/2006/relationships/image" Target="media/image41.jpg"/><Relationship Id="rId89" Type="http://schemas.openxmlformats.org/officeDocument/2006/relationships/image" Target="media/image46.jpg"/><Relationship Id="rId16" Type="http://schemas.openxmlformats.org/officeDocument/2006/relationships/diagramQuickStyle" Target="diagrams/quickStyle1.xml"/><Relationship Id="rId11" Type="http://schemas.openxmlformats.org/officeDocument/2006/relationships/hyperlink" Target="http://www.aerostatiquefc.fr" TargetMode="External"/><Relationship Id="rId32" Type="http://schemas.openxmlformats.org/officeDocument/2006/relationships/hyperlink" Target="https://www.osac.aero/formulaires/CRESMANA_V01022016.pdf" TargetMode="External"/><Relationship Id="rId37" Type="http://schemas.openxmlformats.org/officeDocument/2006/relationships/hyperlink" Target="http://www.meteofrance.com/previsions-meteo-france/station-observations?a=07296&amp;b=" TargetMode="External"/><Relationship Id="rId53" Type="http://schemas.openxmlformats.org/officeDocument/2006/relationships/image" Target="media/image14.jpg"/><Relationship Id="rId58" Type="http://schemas.openxmlformats.org/officeDocument/2006/relationships/image" Target="media/image19.png"/><Relationship Id="rId74" Type="http://schemas.openxmlformats.org/officeDocument/2006/relationships/image" Target="media/image31.jpg"/><Relationship Id="rId79" Type="http://schemas.openxmlformats.org/officeDocument/2006/relationships/image" Target="media/image36.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header" Target="header1.xml"/><Relationship Id="rId22" Type="http://schemas.openxmlformats.org/officeDocument/2006/relationships/hyperlink" Target="https://ready.arl.noaa.gov/READYcmet.php" TargetMode="External"/><Relationship Id="rId27" Type="http://schemas.openxmlformats.org/officeDocument/2006/relationships/hyperlink" Target="http://www.meteofrance.com/previsions-meteo-france/station-observations?a=07296&amp;b=" TargetMode="External"/><Relationship Id="rId43" Type="http://schemas.openxmlformats.org/officeDocument/2006/relationships/hyperlink" Target="http://www.meteociel.fr/" TargetMode="External"/><Relationship Id="rId48" Type="http://schemas.openxmlformats.org/officeDocument/2006/relationships/image" Target="media/image9.jpg"/><Relationship Id="rId64" Type="http://schemas.openxmlformats.org/officeDocument/2006/relationships/image" Target="media/image25.jpeg"/><Relationship Id="rId69" Type="http://schemas.openxmlformats.org/officeDocument/2006/relationships/hyperlink" Target="http://www.aerostatiquefc.fr" TargetMode="External"/><Relationship Id="rId80" Type="http://schemas.openxmlformats.org/officeDocument/2006/relationships/image" Target="media/image37.jpg"/><Relationship Id="rId85" Type="http://schemas.openxmlformats.org/officeDocument/2006/relationships/image" Target="media/image42.jpg"/><Relationship Id="rId12" Type="http://schemas.openxmlformats.org/officeDocument/2006/relationships/hyperlink" Target="mailto:contact@aerostatiquefc.fr" TargetMode="External"/><Relationship Id="rId17" Type="http://schemas.openxmlformats.org/officeDocument/2006/relationships/diagramColors" Target="diagrams/colors1.xml"/><Relationship Id="rId25" Type="http://schemas.openxmlformats.org/officeDocument/2006/relationships/hyperlink" Target="https://donneespubliques.meteofrance.fr/metadonnees_publiques/fiches/fiche_90035001.pdf" TargetMode="External"/><Relationship Id="rId33" Type="http://schemas.openxmlformats.org/officeDocument/2006/relationships/hyperlink" Target="https://www.sia.aviation-civile.gouv.fr/dvd/eAIP_25_APR_2019/Atlas-VAC/PDF_AIPparSSection/VAC/AD/AD-2.LFSB.pdf" TargetMode="External"/><Relationship Id="rId38" Type="http://schemas.openxmlformats.org/officeDocument/2006/relationships/hyperlink" Target="http://ready.arl.noaa.gov/READYcmet.php"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hyperlink" Target="http://www.aerostatiquefc.fr" TargetMode="External"/><Relationship Id="rId20" Type="http://schemas.openxmlformats.org/officeDocument/2006/relationships/image" Target="media/image2.png"/><Relationship Id="rId41" Type="http://schemas.openxmlformats.org/officeDocument/2006/relationships/hyperlink" Target="&#8226;http:/www.meteox.fr/h.aspx?r=&amp;jaar=-3&amp;soort=loop1uur" TargetMode="External"/><Relationship Id="rId54" Type="http://schemas.openxmlformats.org/officeDocument/2006/relationships/image" Target="media/image15.jpg"/><Relationship Id="rId62" Type="http://schemas.openxmlformats.org/officeDocument/2006/relationships/image" Target="media/image23.png"/><Relationship Id="rId70" Type="http://schemas.openxmlformats.org/officeDocument/2006/relationships/hyperlink" Target="mailto:contact@aerostatiquefc.fr" TargetMode="External"/><Relationship Id="rId75" Type="http://schemas.openxmlformats.org/officeDocument/2006/relationships/image" Target="media/image32.jpg"/><Relationship Id="rId83" Type="http://schemas.openxmlformats.org/officeDocument/2006/relationships/image" Target="media/image40.jpg"/><Relationship Id="rId88" Type="http://schemas.openxmlformats.org/officeDocument/2006/relationships/image" Target="media/image45.jpg"/><Relationship Id="rId91" Type="http://schemas.openxmlformats.org/officeDocument/2006/relationships/image" Target="media/image48.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www.meteoblue.com/fr/meteo/prevision/air/belfort_france_3033791" TargetMode="External"/><Relationship Id="rId28" Type="http://schemas.openxmlformats.org/officeDocument/2006/relationships/image" Target="media/image3.png"/><Relationship Id="rId36" Type="http://schemas.openxmlformats.org/officeDocument/2006/relationships/hyperlink" Target="http://www.meteofrance.com/previsions-meteo-france/station-observations?a=07296&amp;b=" TargetMode="External"/><Relationship Id="rId49" Type="http://schemas.openxmlformats.org/officeDocument/2006/relationships/image" Target="media/image10.jpg"/><Relationship Id="rId57" Type="http://schemas.openxmlformats.org/officeDocument/2006/relationships/image" Target="media/image18.emf"/><Relationship Id="rId10" Type="http://schemas.openxmlformats.org/officeDocument/2006/relationships/hyperlink" Target="mailto:contact@aerostatiquefc.fr" TargetMode="External"/><Relationship Id="rId31" Type="http://schemas.openxmlformats.org/officeDocument/2006/relationships/hyperlink" Target="https://www.ecologique-solidaire.gouv.fr/notifier-incident"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media/image35.jpg"/><Relationship Id="rId81" Type="http://schemas.openxmlformats.org/officeDocument/2006/relationships/image" Target="media/image38.jpg"/><Relationship Id="rId86" Type="http://schemas.openxmlformats.org/officeDocument/2006/relationships/image" Target="media/image43.jpg"/><Relationship Id="rId94" Type="http://schemas.openxmlformats.org/officeDocument/2006/relationships/image" Target="media/image51.jp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rostatiquefc.fr" TargetMode="External"/><Relationship Id="rId13" Type="http://schemas.openxmlformats.org/officeDocument/2006/relationships/hyperlink" Target="http://manex.aerostatiquefc.fr/" TargetMode="External"/><Relationship Id="rId18" Type="http://schemas.microsoft.com/office/2007/relationships/diagramDrawing" Target="diagrams/drawing1.xml"/><Relationship Id="rId39" Type="http://schemas.openxmlformats.org/officeDocument/2006/relationships/hyperlink" Target="http://www.meteoblue.com/" TargetMode="External"/><Relationship Id="rId34" Type="http://schemas.openxmlformats.org/officeDocument/2006/relationships/hyperlink" Target="http://map.blitzortung.org/"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image" Target="media/image33.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meteofrance.com/previsions-meteo-france/station-observations?a=07296&amp;b=" TargetMode="External"/><Relationship Id="rId40" Type="http://schemas.openxmlformats.org/officeDocument/2006/relationships/hyperlink" Target="&#8226;%09http:/www.metoffice.gov.uk/weather/europe/surface_pressure.html" TargetMode="External"/><Relationship Id="rId45" Type="http://schemas.openxmlformats.org/officeDocument/2006/relationships/image" Target="media/image6.emf"/><Relationship Id="rId66" Type="http://schemas.openxmlformats.org/officeDocument/2006/relationships/image" Target="media/image27.jpeg"/><Relationship Id="rId87" Type="http://schemas.openxmlformats.org/officeDocument/2006/relationships/image" Target="media/image44.jpg"/><Relationship Id="rId61" Type="http://schemas.openxmlformats.org/officeDocument/2006/relationships/image" Target="media/image22.jpeg"/><Relationship Id="rId82" Type="http://schemas.openxmlformats.org/officeDocument/2006/relationships/image" Target="media/image39.jpg"/><Relationship Id="rId19" Type="http://schemas.openxmlformats.org/officeDocument/2006/relationships/hyperlink" Target="https://eur-lex.europa.eu/legal-content/FR/TXT/PDF/?uri=CELEX:32014R0376&amp;from=EN" TargetMode="External"/><Relationship Id="rId14" Type="http://schemas.openxmlformats.org/officeDocument/2006/relationships/diagramData" Target="diagrams/data1.xml"/><Relationship Id="rId30" Type="http://schemas.openxmlformats.org/officeDocument/2006/relationships/hyperlink" Target="https://eur-lex.europa.eu/legal-content/FR/TXT/HTML/?uri=CELEX:32015R1018&amp;from=FR" TargetMode="External"/><Relationship Id="rId35" Type="http://schemas.openxmlformats.org/officeDocument/2006/relationships/hyperlink" Target="https://aviation.meteo.fr/login.php" TargetMode="External"/><Relationship Id="rId56" Type="http://schemas.openxmlformats.org/officeDocument/2006/relationships/image" Target="media/image17.png"/><Relationship Id="rId77" Type="http://schemas.openxmlformats.org/officeDocument/2006/relationships/image" Target="media/image34.jp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2.jpg"/><Relationship Id="rId72" Type="http://schemas.openxmlformats.org/officeDocument/2006/relationships/image" Target="media/image29.gif"/><Relationship Id="rId93" Type="http://schemas.openxmlformats.org/officeDocument/2006/relationships/image" Target="media/image50.jpg"/><Relationship Id="rId98"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2C5B6-94F0-304A-8F2B-9B1712DE43F9}"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fr-FR"/>
        </a:p>
      </dgm:t>
    </dgm:pt>
    <dgm:pt modelId="{A6BC863F-A19A-874E-A0CB-4B32D070E8F1}">
      <dgm:prSet phldrT="[Texte]"/>
      <dgm:spPr/>
      <dgm:t>
        <a:bodyPr/>
        <a:lstStyle/>
        <a:p>
          <a:r>
            <a:rPr lang="fr-FR"/>
            <a:t>CR, RSC, RGS</a:t>
          </a:r>
        </a:p>
      </dgm:t>
    </dgm:pt>
    <dgm:pt modelId="{AE3F5182-3873-7043-B4A4-21FA56761A2F}" type="parTrans" cxnId="{859918C4-C508-5B48-B930-484363C84F53}">
      <dgm:prSet/>
      <dgm:spPr/>
      <dgm:t>
        <a:bodyPr/>
        <a:lstStyle/>
        <a:p>
          <a:endParaRPr lang="fr-FR"/>
        </a:p>
      </dgm:t>
    </dgm:pt>
    <dgm:pt modelId="{CD34434E-735D-4344-BC37-CDEF0B1D9FA9}" type="sibTrans" cxnId="{859918C4-C508-5B48-B930-484363C84F53}">
      <dgm:prSet/>
      <dgm:spPr/>
      <dgm:t>
        <a:bodyPr/>
        <a:lstStyle/>
        <a:p>
          <a:r>
            <a:rPr lang="fr-FR"/>
            <a:t>Sylvain Sailler</a:t>
          </a:r>
        </a:p>
      </dgm:t>
    </dgm:pt>
    <dgm:pt modelId="{52FAB52F-B6F0-FD4C-89E2-64F456439B64}" type="asst">
      <dgm:prSet phldrT="[Texte]"/>
      <dgm:spPr/>
      <dgm:t>
        <a:bodyPr/>
        <a:lstStyle/>
        <a:p>
          <a:r>
            <a:rPr lang="fr-FR"/>
            <a:t>Responsable du matériel</a:t>
          </a:r>
        </a:p>
      </dgm:t>
    </dgm:pt>
    <dgm:pt modelId="{FBB95172-D4C2-F248-9CE3-479FABB3827D}" type="parTrans" cxnId="{C0CD39FA-E349-6D45-903F-D4724B1BDC52}">
      <dgm:prSet/>
      <dgm:spPr/>
      <dgm:t>
        <a:bodyPr/>
        <a:lstStyle/>
        <a:p>
          <a:endParaRPr lang="fr-FR"/>
        </a:p>
      </dgm:t>
    </dgm:pt>
    <dgm:pt modelId="{52A89F25-7EAD-344A-969C-780D377C7119}" type="sibTrans" cxnId="{C0CD39FA-E349-6D45-903F-D4724B1BDC52}">
      <dgm:prSet/>
      <dgm:spPr/>
      <dgm:t>
        <a:bodyPr/>
        <a:lstStyle/>
        <a:p>
          <a:r>
            <a:rPr lang="fr-FR"/>
            <a:t>Luc Monnin</a:t>
          </a:r>
        </a:p>
      </dgm:t>
    </dgm:pt>
    <dgm:pt modelId="{88E4331D-AA21-2943-935B-9CC234D300EB}">
      <dgm:prSet phldrT="[Texte]"/>
      <dgm:spPr/>
      <dgm:t>
        <a:bodyPr/>
        <a:lstStyle/>
        <a:p>
          <a:r>
            <a:rPr lang="fr-FR"/>
            <a:t>RDOV, RDOS</a:t>
          </a:r>
        </a:p>
      </dgm:t>
    </dgm:pt>
    <dgm:pt modelId="{4AB768F6-B46E-254D-9800-D053E871E63B}" type="parTrans" cxnId="{573658C5-C7FC-1A45-9506-7E2134B988C1}">
      <dgm:prSet/>
      <dgm:spPr/>
      <dgm:t>
        <a:bodyPr/>
        <a:lstStyle/>
        <a:p>
          <a:endParaRPr lang="fr-FR"/>
        </a:p>
      </dgm:t>
    </dgm:pt>
    <dgm:pt modelId="{2DFB2319-C399-6E42-9218-7F183DA82DBA}" type="sibTrans" cxnId="{573658C5-C7FC-1A45-9506-7E2134B988C1}">
      <dgm:prSet/>
      <dgm:spPr/>
      <dgm:t>
        <a:bodyPr/>
        <a:lstStyle/>
        <a:p>
          <a:r>
            <a:rPr lang="fr-FR"/>
            <a:t>Philippe Becker</a:t>
          </a:r>
        </a:p>
      </dgm:t>
    </dgm:pt>
    <dgm:pt modelId="{DC9A527D-0F92-D14C-B5AE-DA25F5857B4B}">
      <dgm:prSet phldrT="[Texte]"/>
      <dgm:spPr/>
      <dgm:t>
        <a:bodyPr/>
        <a:lstStyle/>
        <a:p>
          <a:r>
            <a:rPr lang="fr-FR"/>
            <a:t>RDOV, RDOS</a:t>
          </a:r>
        </a:p>
      </dgm:t>
    </dgm:pt>
    <dgm:pt modelId="{0AE75EB3-6746-AC43-A12A-8F9BC523DD46}" type="parTrans" cxnId="{51587FAA-553A-7844-B791-7D0A48997FFC}">
      <dgm:prSet/>
      <dgm:spPr/>
      <dgm:t>
        <a:bodyPr/>
        <a:lstStyle/>
        <a:p>
          <a:endParaRPr lang="fr-FR"/>
        </a:p>
      </dgm:t>
    </dgm:pt>
    <dgm:pt modelId="{6C420C5C-6D89-0A40-A5E8-1E3C1732442C}" type="sibTrans" cxnId="{51587FAA-553A-7844-B791-7D0A48997FFC}">
      <dgm:prSet/>
      <dgm:spPr/>
      <dgm:t>
        <a:bodyPr/>
        <a:lstStyle/>
        <a:p>
          <a:r>
            <a:rPr lang="fr-FR"/>
            <a:t>Luc Monnin</a:t>
          </a:r>
        </a:p>
      </dgm:t>
    </dgm:pt>
    <dgm:pt modelId="{6522CAC8-3231-694E-A960-3465FB7FC2F7}">
      <dgm:prSet phldrT="[Texte]"/>
      <dgm:spPr/>
      <dgm:t>
        <a:bodyPr/>
        <a:lstStyle/>
        <a:p>
          <a:r>
            <a:rPr lang="fr-FR"/>
            <a:t>RDOV, RDOS</a:t>
          </a:r>
        </a:p>
      </dgm:t>
    </dgm:pt>
    <dgm:pt modelId="{9ACE0854-F67D-CC4F-98B4-5731B5E7EDFB}" type="parTrans" cxnId="{2973F2DE-4BC8-2847-B168-53C99A4E8C5D}">
      <dgm:prSet/>
      <dgm:spPr/>
      <dgm:t>
        <a:bodyPr/>
        <a:lstStyle/>
        <a:p>
          <a:endParaRPr lang="fr-FR"/>
        </a:p>
      </dgm:t>
    </dgm:pt>
    <dgm:pt modelId="{20CEF8CD-931D-0547-B463-A1C99743875C}" type="sibTrans" cxnId="{2973F2DE-4BC8-2847-B168-53C99A4E8C5D}">
      <dgm:prSet/>
      <dgm:spPr/>
      <dgm:t>
        <a:bodyPr/>
        <a:lstStyle/>
        <a:p>
          <a:r>
            <a:rPr lang="fr-FR"/>
            <a:t>Arnaud Bavard</a:t>
          </a:r>
        </a:p>
      </dgm:t>
    </dgm:pt>
    <dgm:pt modelId="{61414E40-D67E-B442-8D42-D00739DDC49E}" type="asst">
      <dgm:prSet/>
      <dgm:spPr/>
      <dgm:t>
        <a:bodyPr/>
        <a:lstStyle/>
        <a:p>
          <a:r>
            <a:rPr lang="fr-FR"/>
            <a:t>RDMN</a:t>
          </a:r>
        </a:p>
      </dgm:t>
    </dgm:pt>
    <dgm:pt modelId="{1A07CC1D-2F76-834D-8111-F6716FC56462}" type="parTrans" cxnId="{96950D2D-9DBB-1445-9975-F458628A0154}">
      <dgm:prSet/>
      <dgm:spPr/>
      <dgm:t>
        <a:bodyPr/>
        <a:lstStyle/>
        <a:p>
          <a:endParaRPr lang="fr-FR"/>
        </a:p>
      </dgm:t>
    </dgm:pt>
    <dgm:pt modelId="{2CE7ABA8-DF57-9646-844F-DB113F2E8158}" type="sibTrans" cxnId="{96950D2D-9DBB-1445-9975-F458628A0154}">
      <dgm:prSet/>
      <dgm:spPr/>
      <dgm:t>
        <a:bodyPr/>
        <a:lstStyle/>
        <a:p>
          <a:pPr algn="l"/>
          <a:r>
            <a:rPr lang="fr-FR"/>
            <a:t>Atelier de la Montgolfière</a:t>
          </a:r>
        </a:p>
      </dgm:t>
    </dgm:pt>
    <dgm:pt modelId="{693EC2EF-FB6E-D148-AE88-015580D2DB81}">
      <dgm:prSet/>
      <dgm:spPr/>
      <dgm:t>
        <a:bodyPr/>
        <a:lstStyle/>
        <a:p>
          <a:r>
            <a:rPr lang="fr-FR"/>
            <a:t>RDOV, RDOS</a:t>
          </a:r>
        </a:p>
      </dgm:t>
    </dgm:pt>
    <dgm:pt modelId="{28F36554-B01A-B043-B8FB-9F8A6C8AA563}" type="parTrans" cxnId="{D0374108-4B90-F44E-9505-EBF0F30A8FF2}">
      <dgm:prSet/>
      <dgm:spPr/>
      <dgm:t>
        <a:bodyPr/>
        <a:lstStyle/>
        <a:p>
          <a:endParaRPr lang="fr-FR"/>
        </a:p>
      </dgm:t>
    </dgm:pt>
    <dgm:pt modelId="{4874E78C-0FED-3844-85C6-673FC28243E4}" type="sibTrans" cxnId="{D0374108-4B90-F44E-9505-EBF0F30A8FF2}">
      <dgm:prSet/>
      <dgm:spPr/>
      <dgm:t>
        <a:bodyPr/>
        <a:lstStyle/>
        <a:p>
          <a:r>
            <a:rPr lang="fr-FR"/>
            <a:t>Sylvain Sailler</a:t>
          </a:r>
        </a:p>
      </dgm:t>
    </dgm:pt>
    <dgm:pt modelId="{2DA6F899-E921-4A4D-AE16-2BE90658CB7E}" type="pres">
      <dgm:prSet presAssocID="{46C2C5B6-94F0-304A-8F2B-9B1712DE43F9}" presName="hierChild1" presStyleCnt="0">
        <dgm:presLayoutVars>
          <dgm:orgChart val="1"/>
          <dgm:chPref val="1"/>
          <dgm:dir/>
          <dgm:animOne val="branch"/>
          <dgm:animLvl val="lvl"/>
          <dgm:resizeHandles/>
        </dgm:presLayoutVars>
      </dgm:prSet>
      <dgm:spPr/>
    </dgm:pt>
    <dgm:pt modelId="{5B8FA080-9CF5-424C-B145-583AF92A57BD}" type="pres">
      <dgm:prSet presAssocID="{A6BC863F-A19A-874E-A0CB-4B32D070E8F1}" presName="hierRoot1" presStyleCnt="0">
        <dgm:presLayoutVars>
          <dgm:hierBranch val="init"/>
        </dgm:presLayoutVars>
      </dgm:prSet>
      <dgm:spPr/>
    </dgm:pt>
    <dgm:pt modelId="{9AB0B9EE-B17F-3A4D-A09F-171220C0E29E}" type="pres">
      <dgm:prSet presAssocID="{A6BC863F-A19A-874E-A0CB-4B32D070E8F1}" presName="rootComposite1" presStyleCnt="0"/>
      <dgm:spPr/>
    </dgm:pt>
    <dgm:pt modelId="{9DB59D90-9CEA-2C47-9A03-5550B0CD87B5}" type="pres">
      <dgm:prSet presAssocID="{A6BC863F-A19A-874E-A0CB-4B32D070E8F1}" presName="rootText1" presStyleLbl="node0" presStyleIdx="0" presStyleCnt="1">
        <dgm:presLayoutVars>
          <dgm:chMax/>
          <dgm:chPref val="3"/>
        </dgm:presLayoutVars>
      </dgm:prSet>
      <dgm:spPr/>
    </dgm:pt>
    <dgm:pt modelId="{801D5EA8-AD23-7D49-B1D7-2A4B843D5D53}" type="pres">
      <dgm:prSet presAssocID="{A6BC863F-A19A-874E-A0CB-4B32D070E8F1}" presName="titleText1" presStyleLbl="fgAcc0" presStyleIdx="0" presStyleCnt="1">
        <dgm:presLayoutVars>
          <dgm:chMax val="0"/>
          <dgm:chPref val="0"/>
        </dgm:presLayoutVars>
      </dgm:prSet>
      <dgm:spPr/>
    </dgm:pt>
    <dgm:pt modelId="{1DCB2478-229E-F144-9F26-3CEA55CDE21A}" type="pres">
      <dgm:prSet presAssocID="{A6BC863F-A19A-874E-A0CB-4B32D070E8F1}" presName="rootConnector1" presStyleLbl="node1" presStyleIdx="0" presStyleCnt="4"/>
      <dgm:spPr/>
    </dgm:pt>
    <dgm:pt modelId="{0391FC8E-8B7F-2A45-A928-973341613B4A}" type="pres">
      <dgm:prSet presAssocID="{A6BC863F-A19A-874E-A0CB-4B32D070E8F1}" presName="hierChild2" presStyleCnt="0"/>
      <dgm:spPr/>
    </dgm:pt>
    <dgm:pt modelId="{3A786F24-CD2D-6D49-A9CE-19598C0E1D0B}" type="pres">
      <dgm:prSet presAssocID="{4AB768F6-B46E-254D-9800-D053E871E63B}" presName="Name37" presStyleLbl="parChTrans1D2" presStyleIdx="0" presStyleCnt="6"/>
      <dgm:spPr/>
    </dgm:pt>
    <dgm:pt modelId="{3FBE7E7D-259B-D34C-A793-00FE8AE0C0FC}" type="pres">
      <dgm:prSet presAssocID="{88E4331D-AA21-2943-935B-9CC234D300EB}" presName="hierRoot2" presStyleCnt="0">
        <dgm:presLayoutVars>
          <dgm:hierBranch val="init"/>
        </dgm:presLayoutVars>
      </dgm:prSet>
      <dgm:spPr/>
    </dgm:pt>
    <dgm:pt modelId="{3900CE43-56E2-6745-90D7-442D2D33A13E}" type="pres">
      <dgm:prSet presAssocID="{88E4331D-AA21-2943-935B-9CC234D300EB}" presName="rootComposite" presStyleCnt="0"/>
      <dgm:spPr/>
    </dgm:pt>
    <dgm:pt modelId="{11050A78-8DBE-4A49-A1EC-5A5D8DC60070}" type="pres">
      <dgm:prSet presAssocID="{88E4331D-AA21-2943-935B-9CC234D300EB}" presName="rootText" presStyleLbl="node1" presStyleIdx="0" presStyleCnt="4">
        <dgm:presLayoutVars>
          <dgm:chMax/>
          <dgm:chPref val="3"/>
        </dgm:presLayoutVars>
      </dgm:prSet>
      <dgm:spPr/>
    </dgm:pt>
    <dgm:pt modelId="{653DB04A-EB6F-2A4F-B522-DF368760C082}" type="pres">
      <dgm:prSet presAssocID="{88E4331D-AA21-2943-935B-9CC234D300EB}" presName="titleText2" presStyleLbl="fgAcc1" presStyleIdx="0" presStyleCnt="4">
        <dgm:presLayoutVars>
          <dgm:chMax val="0"/>
          <dgm:chPref val="0"/>
        </dgm:presLayoutVars>
      </dgm:prSet>
      <dgm:spPr/>
    </dgm:pt>
    <dgm:pt modelId="{E3C17820-BFBA-8448-AE61-1BA6157C5061}" type="pres">
      <dgm:prSet presAssocID="{88E4331D-AA21-2943-935B-9CC234D300EB}" presName="rootConnector" presStyleLbl="node2" presStyleIdx="0" presStyleCnt="0"/>
      <dgm:spPr/>
    </dgm:pt>
    <dgm:pt modelId="{23E5A66E-DF05-3841-BCB4-4DE0B093B66C}" type="pres">
      <dgm:prSet presAssocID="{88E4331D-AA21-2943-935B-9CC234D300EB}" presName="hierChild4" presStyleCnt="0"/>
      <dgm:spPr/>
    </dgm:pt>
    <dgm:pt modelId="{B46EAE04-F05F-5A40-B568-F9B4439AE30E}" type="pres">
      <dgm:prSet presAssocID="{88E4331D-AA21-2943-935B-9CC234D300EB}" presName="hierChild5" presStyleCnt="0"/>
      <dgm:spPr/>
    </dgm:pt>
    <dgm:pt modelId="{1C79BCFF-2DB3-E843-8169-DAFBC8080D04}" type="pres">
      <dgm:prSet presAssocID="{0AE75EB3-6746-AC43-A12A-8F9BC523DD46}" presName="Name37" presStyleLbl="parChTrans1D2" presStyleIdx="1" presStyleCnt="6"/>
      <dgm:spPr/>
    </dgm:pt>
    <dgm:pt modelId="{5090629D-1FFB-3545-9188-2A33F8DF1AE5}" type="pres">
      <dgm:prSet presAssocID="{DC9A527D-0F92-D14C-B5AE-DA25F5857B4B}" presName="hierRoot2" presStyleCnt="0">
        <dgm:presLayoutVars>
          <dgm:hierBranch val="init"/>
        </dgm:presLayoutVars>
      </dgm:prSet>
      <dgm:spPr/>
    </dgm:pt>
    <dgm:pt modelId="{A2B2B4F9-40D7-494F-92F4-B43F8CFEC1BB}" type="pres">
      <dgm:prSet presAssocID="{DC9A527D-0F92-D14C-B5AE-DA25F5857B4B}" presName="rootComposite" presStyleCnt="0"/>
      <dgm:spPr/>
    </dgm:pt>
    <dgm:pt modelId="{836D0FCF-5C85-B744-A312-D6A4D1BA54A8}" type="pres">
      <dgm:prSet presAssocID="{DC9A527D-0F92-D14C-B5AE-DA25F5857B4B}" presName="rootText" presStyleLbl="node1" presStyleIdx="1" presStyleCnt="4">
        <dgm:presLayoutVars>
          <dgm:chMax/>
          <dgm:chPref val="3"/>
        </dgm:presLayoutVars>
      </dgm:prSet>
      <dgm:spPr/>
    </dgm:pt>
    <dgm:pt modelId="{C7FEC693-174A-4444-A511-864B4DC5BED7}" type="pres">
      <dgm:prSet presAssocID="{DC9A527D-0F92-D14C-B5AE-DA25F5857B4B}" presName="titleText2" presStyleLbl="fgAcc1" presStyleIdx="1" presStyleCnt="4">
        <dgm:presLayoutVars>
          <dgm:chMax val="0"/>
          <dgm:chPref val="0"/>
        </dgm:presLayoutVars>
      </dgm:prSet>
      <dgm:spPr/>
    </dgm:pt>
    <dgm:pt modelId="{22E70BB1-D970-754F-8CEA-CAF7BBE1A2F2}" type="pres">
      <dgm:prSet presAssocID="{DC9A527D-0F92-D14C-B5AE-DA25F5857B4B}" presName="rootConnector" presStyleLbl="node2" presStyleIdx="0" presStyleCnt="0"/>
      <dgm:spPr/>
    </dgm:pt>
    <dgm:pt modelId="{C5D412C5-2EC4-BA40-883F-203C5AE3CAD3}" type="pres">
      <dgm:prSet presAssocID="{DC9A527D-0F92-D14C-B5AE-DA25F5857B4B}" presName="hierChild4" presStyleCnt="0"/>
      <dgm:spPr/>
    </dgm:pt>
    <dgm:pt modelId="{1FA868A4-E4CC-C24C-ACC1-2ED5C9605A82}" type="pres">
      <dgm:prSet presAssocID="{DC9A527D-0F92-D14C-B5AE-DA25F5857B4B}" presName="hierChild5" presStyleCnt="0"/>
      <dgm:spPr/>
    </dgm:pt>
    <dgm:pt modelId="{DBED6986-7932-8942-8B6D-F19000131F26}" type="pres">
      <dgm:prSet presAssocID="{28F36554-B01A-B043-B8FB-9F8A6C8AA563}" presName="Name37" presStyleLbl="parChTrans1D2" presStyleIdx="2" presStyleCnt="6"/>
      <dgm:spPr/>
    </dgm:pt>
    <dgm:pt modelId="{2C1F54AD-1525-FE4C-B351-4C680A255041}" type="pres">
      <dgm:prSet presAssocID="{693EC2EF-FB6E-D148-AE88-015580D2DB81}" presName="hierRoot2" presStyleCnt="0">
        <dgm:presLayoutVars>
          <dgm:hierBranch val="init"/>
        </dgm:presLayoutVars>
      </dgm:prSet>
      <dgm:spPr/>
    </dgm:pt>
    <dgm:pt modelId="{8143DF6E-1E63-BF46-BE32-C461F280D478}" type="pres">
      <dgm:prSet presAssocID="{693EC2EF-FB6E-D148-AE88-015580D2DB81}" presName="rootComposite" presStyleCnt="0"/>
      <dgm:spPr/>
    </dgm:pt>
    <dgm:pt modelId="{416109BA-D778-894C-BC39-CF8CD2AB8BB9}" type="pres">
      <dgm:prSet presAssocID="{693EC2EF-FB6E-D148-AE88-015580D2DB81}" presName="rootText" presStyleLbl="node1" presStyleIdx="2" presStyleCnt="4">
        <dgm:presLayoutVars>
          <dgm:chMax/>
          <dgm:chPref val="3"/>
        </dgm:presLayoutVars>
      </dgm:prSet>
      <dgm:spPr/>
    </dgm:pt>
    <dgm:pt modelId="{F77D00D9-8798-C240-924D-4F13B9355E3E}" type="pres">
      <dgm:prSet presAssocID="{693EC2EF-FB6E-D148-AE88-015580D2DB81}" presName="titleText2" presStyleLbl="fgAcc1" presStyleIdx="2" presStyleCnt="4">
        <dgm:presLayoutVars>
          <dgm:chMax val="0"/>
          <dgm:chPref val="0"/>
        </dgm:presLayoutVars>
      </dgm:prSet>
      <dgm:spPr/>
    </dgm:pt>
    <dgm:pt modelId="{D43E50DF-0231-D342-AF64-7D4E80EECE8D}" type="pres">
      <dgm:prSet presAssocID="{693EC2EF-FB6E-D148-AE88-015580D2DB81}" presName="rootConnector" presStyleLbl="node2" presStyleIdx="0" presStyleCnt="0"/>
      <dgm:spPr/>
    </dgm:pt>
    <dgm:pt modelId="{69B3CC4D-11C6-8446-98EF-F63B0A160586}" type="pres">
      <dgm:prSet presAssocID="{693EC2EF-FB6E-D148-AE88-015580D2DB81}" presName="hierChild4" presStyleCnt="0"/>
      <dgm:spPr/>
    </dgm:pt>
    <dgm:pt modelId="{894A1A0C-C354-9A42-AEA6-49F867262EEA}" type="pres">
      <dgm:prSet presAssocID="{693EC2EF-FB6E-D148-AE88-015580D2DB81}" presName="hierChild5" presStyleCnt="0"/>
      <dgm:spPr/>
    </dgm:pt>
    <dgm:pt modelId="{14F0A75F-104D-4A41-8FF4-8D95C8FB73CF}" type="pres">
      <dgm:prSet presAssocID="{9ACE0854-F67D-CC4F-98B4-5731B5E7EDFB}" presName="Name37" presStyleLbl="parChTrans1D2" presStyleIdx="3" presStyleCnt="6"/>
      <dgm:spPr/>
    </dgm:pt>
    <dgm:pt modelId="{064BB153-2191-F848-A84A-43FAADE2A40F}" type="pres">
      <dgm:prSet presAssocID="{6522CAC8-3231-694E-A960-3465FB7FC2F7}" presName="hierRoot2" presStyleCnt="0">
        <dgm:presLayoutVars>
          <dgm:hierBranch val="init"/>
        </dgm:presLayoutVars>
      </dgm:prSet>
      <dgm:spPr/>
    </dgm:pt>
    <dgm:pt modelId="{E3AEC0A4-A0C7-BA49-A6C3-21FD2F7FFA9E}" type="pres">
      <dgm:prSet presAssocID="{6522CAC8-3231-694E-A960-3465FB7FC2F7}" presName="rootComposite" presStyleCnt="0"/>
      <dgm:spPr/>
    </dgm:pt>
    <dgm:pt modelId="{224DA2FA-7E32-1F4C-A90A-32FBA5C27D46}" type="pres">
      <dgm:prSet presAssocID="{6522CAC8-3231-694E-A960-3465FB7FC2F7}" presName="rootText" presStyleLbl="node1" presStyleIdx="3" presStyleCnt="4">
        <dgm:presLayoutVars>
          <dgm:chMax/>
          <dgm:chPref val="3"/>
        </dgm:presLayoutVars>
      </dgm:prSet>
      <dgm:spPr/>
    </dgm:pt>
    <dgm:pt modelId="{4A0ECDFA-226B-9240-A646-65C27B0ABEAD}" type="pres">
      <dgm:prSet presAssocID="{6522CAC8-3231-694E-A960-3465FB7FC2F7}" presName="titleText2" presStyleLbl="fgAcc1" presStyleIdx="3" presStyleCnt="4">
        <dgm:presLayoutVars>
          <dgm:chMax val="0"/>
          <dgm:chPref val="0"/>
        </dgm:presLayoutVars>
      </dgm:prSet>
      <dgm:spPr/>
    </dgm:pt>
    <dgm:pt modelId="{1425C6E6-EC63-9043-93F7-46D2EA34BEB8}" type="pres">
      <dgm:prSet presAssocID="{6522CAC8-3231-694E-A960-3465FB7FC2F7}" presName="rootConnector" presStyleLbl="node2" presStyleIdx="0" presStyleCnt="0"/>
      <dgm:spPr/>
    </dgm:pt>
    <dgm:pt modelId="{976ED834-B9EF-E844-9BE6-9DD672E83F0E}" type="pres">
      <dgm:prSet presAssocID="{6522CAC8-3231-694E-A960-3465FB7FC2F7}" presName="hierChild4" presStyleCnt="0"/>
      <dgm:spPr/>
    </dgm:pt>
    <dgm:pt modelId="{E7CB5061-6E3C-E140-ABBD-CE3EB9E053C3}" type="pres">
      <dgm:prSet presAssocID="{6522CAC8-3231-694E-A960-3465FB7FC2F7}" presName="hierChild5" presStyleCnt="0"/>
      <dgm:spPr/>
    </dgm:pt>
    <dgm:pt modelId="{95F3F02A-C7D0-B14A-A711-2CFBD9109869}" type="pres">
      <dgm:prSet presAssocID="{A6BC863F-A19A-874E-A0CB-4B32D070E8F1}" presName="hierChild3" presStyleCnt="0"/>
      <dgm:spPr/>
    </dgm:pt>
    <dgm:pt modelId="{003DDF0C-D657-B142-AF68-03570A056A37}" type="pres">
      <dgm:prSet presAssocID="{FBB95172-D4C2-F248-9CE3-479FABB3827D}" presName="Name96" presStyleLbl="parChTrans1D2" presStyleIdx="4" presStyleCnt="6"/>
      <dgm:spPr/>
    </dgm:pt>
    <dgm:pt modelId="{2BF2BB22-6AE1-B248-88FB-ECC693116905}" type="pres">
      <dgm:prSet presAssocID="{52FAB52F-B6F0-FD4C-89E2-64F456439B64}" presName="hierRoot3" presStyleCnt="0">
        <dgm:presLayoutVars>
          <dgm:hierBranch val="init"/>
        </dgm:presLayoutVars>
      </dgm:prSet>
      <dgm:spPr/>
    </dgm:pt>
    <dgm:pt modelId="{736276D0-6BCE-C246-9CFF-159432084C3A}" type="pres">
      <dgm:prSet presAssocID="{52FAB52F-B6F0-FD4C-89E2-64F456439B64}" presName="rootComposite3" presStyleCnt="0"/>
      <dgm:spPr/>
    </dgm:pt>
    <dgm:pt modelId="{275A83AD-92F1-3E44-9ACD-3BC605F99737}" type="pres">
      <dgm:prSet presAssocID="{52FAB52F-B6F0-FD4C-89E2-64F456439B64}" presName="rootText3" presStyleLbl="asst1" presStyleIdx="0" presStyleCnt="2">
        <dgm:presLayoutVars>
          <dgm:chPref val="3"/>
        </dgm:presLayoutVars>
      </dgm:prSet>
      <dgm:spPr/>
    </dgm:pt>
    <dgm:pt modelId="{CD86B7D1-5771-5E46-8890-E846034A56E4}" type="pres">
      <dgm:prSet presAssocID="{52FAB52F-B6F0-FD4C-89E2-64F456439B64}" presName="titleText3" presStyleLbl="fgAcc2" presStyleIdx="0" presStyleCnt="2">
        <dgm:presLayoutVars>
          <dgm:chMax val="0"/>
          <dgm:chPref val="0"/>
        </dgm:presLayoutVars>
      </dgm:prSet>
      <dgm:spPr/>
    </dgm:pt>
    <dgm:pt modelId="{5295921A-6857-7F44-92FB-D62C89E8B0E1}" type="pres">
      <dgm:prSet presAssocID="{52FAB52F-B6F0-FD4C-89E2-64F456439B64}" presName="rootConnector3" presStyleLbl="asst1" presStyleIdx="0" presStyleCnt="2"/>
      <dgm:spPr/>
    </dgm:pt>
    <dgm:pt modelId="{710374AB-B85F-FD45-AB11-E2D3CD6ABA62}" type="pres">
      <dgm:prSet presAssocID="{52FAB52F-B6F0-FD4C-89E2-64F456439B64}" presName="hierChild6" presStyleCnt="0"/>
      <dgm:spPr/>
    </dgm:pt>
    <dgm:pt modelId="{E6CF0C32-1B82-004B-AA5A-A9975017F805}" type="pres">
      <dgm:prSet presAssocID="{52FAB52F-B6F0-FD4C-89E2-64F456439B64}" presName="hierChild7" presStyleCnt="0"/>
      <dgm:spPr/>
    </dgm:pt>
    <dgm:pt modelId="{B08901CB-9BE8-2C4A-A1E7-63034A7A0E47}" type="pres">
      <dgm:prSet presAssocID="{1A07CC1D-2F76-834D-8111-F6716FC56462}" presName="Name96" presStyleLbl="parChTrans1D2" presStyleIdx="5" presStyleCnt="6"/>
      <dgm:spPr/>
    </dgm:pt>
    <dgm:pt modelId="{BE327349-B78F-B24A-9FB9-BA39706A6C28}" type="pres">
      <dgm:prSet presAssocID="{61414E40-D67E-B442-8D42-D00739DDC49E}" presName="hierRoot3" presStyleCnt="0">
        <dgm:presLayoutVars>
          <dgm:hierBranch val="init"/>
        </dgm:presLayoutVars>
      </dgm:prSet>
      <dgm:spPr/>
    </dgm:pt>
    <dgm:pt modelId="{87DA5993-6C09-A846-B5F6-0BC2F9FD9758}" type="pres">
      <dgm:prSet presAssocID="{61414E40-D67E-B442-8D42-D00739DDC49E}" presName="rootComposite3" presStyleCnt="0"/>
      <dgm:spPr/>
    </dgm:pt>
    <dgm:pt modelId="{59B0A626-191C-0A4C-88C8-642C9B5C8E8F}" type="pres">
      <dgm:prSet presAssocID="{61414E40-D67E-B442-8D42-D00739DDC49E}" presName="rootText3" presStyleLbl="asst1" presStyleIdx="1" presStyleCnt="2">
        <dgm:presLayoutVars>
          <dgm:chPref val="3"/>
        </dgm:presLayoutVars>
      </dgm:prSet>
      <dgm:spPr/>
    </dgm:pt>
    <dgm:pt modelId="{8C972F60-3FAE-1342-862B-B58B098B9966}" type="pres">
      <dgm:prSet presAssocID="{61414E40-D67E-B442-8D42-D00739DDC49E}" presName="titleText3" presStyleLbl="fgAcc2" presStyleIdx="1" presStyleCnt="2" custScaleY="199891" custLinFactNeighborX="-922" custLinFactNeighborY="-2404">
        <dgm:presLayoutVars>
          <dgm:chMax val="0"/>
          <dgm:chPref val="0"/>
        </dgm:presLayoutVars>
      </dgm:prSet>
      <dgm:spPr/>
    </dgm:pt>
    <dgm:pt modelId="{E50592AF-693D-974F-B367-1750F516029E}" type="pres">
      <dgm:prSet presAssocID="{61414E40-D67E-B442-8D42-D00739DDC49E}" presName="rootConnector3" presStyleLbl="asst1" presStyleIdx="1" presStyleCnt="2"/>
      <dgm:spPr/>
    </dgm:pt>
    <dgm:pt modelId="{76644ED0-168B-1A4A-927F-241ACE1229B5}" type="pres">
      <dgm:prSet presAssocID="{61414E40-D67E-B442-8D42-D00739DDC49E}" presName="hierChild6" presStyleCnt="0"/>
      <dgm:spPr/>
    </dgm:pt>
    <dgm:pt modelId="{18C71E76-FFC1-0340-8995-0755E4D34707}" type="pres">
      <dgm:prSet presAssocID="{61414E40-D67E-B442-8D42-D00739DDC49E}" presName="hierChild7" presStyleCnt="0"/>
      <dgm:spPr/>
    </dgm:pt>
  </dgm:ptLst>
  <dgm:cxnLst>
    <dgm:cxn modelId="{5E3C5F03-F5D8-3440-A21A-E9FBCDBC3BE7}" type="presOf" srcId="{DC9A527D-0F92-D14C-B5AE-DA25F5857B4B}" destId="{22E70BB1-D970-754F-8CEA-CAF7BBE1A2F2}" srcOrd="1" destOrd="0" presId="urn:microsoft.com/office/officeart/2008/layout/NameandTitleOrganizationalChart"/>
    <dgm:cxn modelId="{D0374108-4B90-F44E-9505-EBF0F30A8FF2}" srcId="{A6BC863F-A19A-874E-A0CB-4B32D070E8F1}" destId="{693EC2EF-FB6E-D148-AE88-015580D2DB81}" srcOrd="4" destOrd="0" parTransId="{28F36554-B01A-B043-B8FB-9F8A6C8AA563}" sibTransId="{4874E78C-0FED-3844-85C6-673FC28243E4}"/>
    <dgm:cxn modelId="{47874308-D473-914D-A55F-B48CDC913BEC}" type="presOf" srcId="{A6BC863F-A19A-874E-A0CB-4B32D070E8F1}" destId="{1DCB2478-229E-F144-9F26-3CEA55CDE21A}" srcOrd="1" destOrd="0" presId="urn:microsoft.com/office/officeart/2008/layout/NameandTitleOrganizationalChart"/>
    <dgm:cxn modelId="{64EA641D-F514-8A47-827F-665C77C14186}" type="presOf" srcId="{DC9A527D-0F92-D14C-B5AE-DA25F5857B4B}" destId="{836D0FCF-5C85-B744-A312-D6A4D1BA54A8}" srcOrd="0" destOrd="0" presId="urn:microsoft.com/office/officeart/2008/layout/NameandTitleOrganizationalChart"/>
    <dgm:cxn modelId="{96950D2D-9DBB-1445-9975-F458628A0154}" srcId="{A6BC863F-A19A-874E-A0CB-4B32D070E8F1}" destId="{61414E40-D67E-B442-8D42-D00739DDC49E}" srcOrd="1" destOrd="0" parTransId="{1A07CC1D-2F76-834D-8111-F6716FC56462}" sibTransId="{2CE7ABA8-DF57-9646-844F-DB113F2E8158}"/>
    <dgm:cxn modelId="{463BCD2E-3B35-EF44-A0EC-F42C94265D29}" type="presOf" srcId="{6522CAC8-3231-694E-A960-3465FB7FC2F7}" destId="{224DA2FA-7E32-1F4C-A90A-32FBA5C27D46}" srcOrd="0" destOrd="0" presId="urn:microsoft.com/office/officeart/2008/layout/NameandTitleOrganizationalChart"/>
    <dgm:cxn modelId="{D0C7E03E-5E26-534F-8027-C8A19F6F5585}" type="presOf" srcId="{52A89F25-7EAD-344A-969C-780D377C7119}" destId="{CD86B7D1-5771-5E46-8890-E846034A56E4}" srcOrd="0" destOrd="0" presId="urn:microsoft.com/office/officeart/2008/layout/NameandTitleOrganizationalChart"/>
    <dgm:cxn modelId="{0CDCEF49-081A-E24D-A1DF-8BE79EC48548}" type="presOf" srcId="{CD34434E-735D-4344-BC37-CDEF0B1D9FA9}" destId="{801D5EA8-AD23-7D49-B1D7-2A4B843D5D53}" srcOrd="0" destOrd="0" presId="urn:microsoft.com/office/officeart/2008/layout/NameandTitleOrganizationalChart"/>
    <dgm:cxn modelId="{60FBD94A-FCB6-6A42-87D0-4C831E6C5ACA}" type="presOf" srcId="{61414E40-D67E-B442-8D42-D00739DDC49E}" destId="{E50592AF-693D-974F-B367-1750F516029E}" srcOrd="1" destOrd="0" presId="urn:microsoft.com/office/officeart/2008/layout/NameandTitleOrganizationalChart"/>
    <dgm:cxn modelId="{8857F24A-0A84-E648-94BC-E332409E1AB7}" type="presOf" srcId="{A6BC863F-A19A-874E-A0CB-4B32D070E8F1}" destId="{9DB59D90-9CEA-2C47-9A03-5550B0CD87B5}" srcOrd="0" destOrd="0" presId="urn:microsoft.com/office/officeart/2008/layout/NameandTitleOrganizationalChart"/>
    <dgm:cxn modelId="{C46CC252-4AB2-C440-AA7A-4AF04E062569}" type="presOf" srcId="{20CEF8CD-931D-0547-B463-A1C99743875C}" destId="{4A0ECDFA-226B-9240-A646-65C27B0ABEAD}" srcOrd="0" destOrd="0" presId="urn:microsoft.com/office/officeart/2008/layout/NameandTitleOrganizationalChart"/>
    <dgm:cxn modelId="{38264278-051C-5A4A-9E81-FEDE84D912B5}" type="presOf" srcId="{9ACE0854-F67D-CC4F-98B4-5731B5E7EDFB}" destId="{14F0A75F-104D-4A41-8FF4-8D95C8FB73CF}" srcOrd="0" destOrd="0" presId="urn:microsoft.com/office/officeart/2008/layout/NameandTitleOrganizationalChart"/>
    <dgm:cxn modelId="{3614717B-3C60-FF43-8DE0-B503CDD7836C}" type="presOf" srcId="{693EC2EF-FB6E-D148-AE88-015580D2DB81}" destId="{D43E50DF-0231-D342-AF64-7D4E80EECE8D}" srcOrd="1" destOrd="0" presId="urn:microsoft.com/office/officeart/2008/layout/NameandTitleOrganizationalChart"/>
    <dgm:cxn modelId="{D6134C8C-2F16-384E-AE70-A1340DE6A83A}" type="presOf" srcId="{6522CAC8-3231-694E-A960-3465FB7FC2F7}" destId="{1425C6E6-EC63-9043-93F7-46D2EA34BEB8}" srcOrd="1" destOrd="0" presId="urn:microsoft.com/office/officeart/2008/layout/NameandTitleOrganizationalChart"/>
    <dgm:cxn modelId="{51587FAA-553A-7844-B791-7D0A48997FFC}" srcId="{A6BC863F-A19A-874E-A0CB-4B32D070E8F1}" destId="{DC9A527D-0F92-D14C-B5AE-DA25F5857B4B}" srcOrd="3" destOrd="0" parTransId="{0AE75EB3-6746-AC43-A12A-8F9BC523DD46}" sibTransId="{6C420C5C-6D89-0A40-A5E8-1E3C1732442C}"/>
    <dgm:cxn modelId="{FADDDEAA-3F84-FD48-B999-FE29E57A81F2}" type="presOf" srcId="{693EC2EF-FB6E-D148-AE88-015580D2DB81}" destId="{416109BA-D778-894C-BC39-CF8CD2AB8BB9}" srcOrd="0" destOrd="0" presId="urn:microsoft.com/office/officeart/2008/layout/NameandTitleOrganizationalChart"/>
    <dgm:cxn modelId="{53C719B9-7BC3-4442-BFF6-1C5E73289D00}" type="presOf" srcId="{4AB768F6-B46E-254D-9800-D053E871E63B}" destId="{3A786F24-CD2D-6D49-A9CE-19598C0E1D0B}" srcOrd="0" destOrd="0" presId="urn:microsoft.com/office/officeart/2008/layout/NameandTitleOrganizationalChart"/>
    <dgm:cxn modelId="{859918C4-C508-5B48-B930-484363C84F53}" srcId="{46C2C5B6-94F0-304A-8F2B-9B1712DE43F9}" destId="{A6BC863F-A19A-874E-A0CB-4B32D070E8F1}" srcOrd="0" destOrd="0" parTransId="{AE3F5182-3873-7043-B4A4-21FA56761A2F}" sibTransId="{CD34434E-735D-4344-BC37-CDEF0B1D9FA9}"/>
    <dgm:cxn modelId="{573658C5-C7FC-1A45-9506-7E2134B988C1}" srcId="{A6BC863F-A19A-874E-A0CB-4B32D070E8F1}" destId="{88E4331D-AA21-2943-935B-9CC234D300EB}" srcOrd="2" destOrd="0" parTransId="{4AB768F6-B46E-254D-9800-D053E871E63B}" sibTransId="{2DFB2319-C399-6E42-9218-7F183DA82DBA}"/>
    <dgm:cxn modelId="{DBB2C9C7-4626-4D40-B2DF-732A2AB1A558}" type="presOf" srcId="{0AE75EB3-6746-AC43-A12A-8F9BC523DD46}" destId="{1C79BCFF-2DB3-E843-8169-DAFBC8080D04}" srcOrd="0" destOrd="0" presId="urn:microsoft.com/office/officeart/2008/layout/NameandTitleOrganizationalChart"/>
    <dgm:cxn modelId="{9DFB57CD-41B3-794D-8DC9-2B5E296F4007}" type="presOf" srcId="{2DFB2319-C399-6E42-9218-7F183DA82DBA}" destId="{653DB04A-EB6F-2A4F-B522-DF368760C082}" srcOrd="0" destOrd="0" presId="urn:microsoft.com/office/officeart/2008/layout/NameandTitleOrganizationalChart"/>
    <dgm:cxn modelId="{22C56FCF-EBAC-4C41-8C5B-F4F68AB4858A}" type="presOf" srcId="{2CE7ABA8-DF57-9646-844F-DB113F2E8158}" destId="{8C972F60-3FAE-1342-862B-B58B098B9966}" srcOrd="0" destOrd="0" presId="urn:microsoft.com/office/officeart/2008/layout/NameandTitleOrganizationalChart"/>
    <dgm:cxn modelId="{55BE0DD6-5EC4-6C45-91AA-A41E49B526EB}" type="presOf" srcId="{1A07CC1D-2F76-834D-8111-F6716FC56462}" destId="{B08901CB-9BE8-2C4A-A1E7-63034A7A0E47}" srcOrd="0" destOrd="0" presId="urn:microsoft.com/office/officeart/2008/layout/NameandTitleOrganizationalChart"/>
    <dgm:cxn modelId="{73584AD7-3955-9B44-81C5-768860273153}" type="presOf" srcId="{61414E40-D67E-B442-8D42-D00739DDC49E}" destId="{59B0A626-191C-0A4C-88C8-642C9B5C8E8F}" srcOrd="0" destOrd="0" presId="urn:microsoft.com/office/officeart/2008/layout/NameandTitleOrganizationalChart"/>
    <dgm:cxn modelId="{D2F4BAD7-19E4-D142-AD01-AAECC36CE218}" type="presOf" srcId="{28F36554-B01A-B043-B8FB-9F8A6C8AA563}" destId="{DBED6986-7932-8942-8B6D-F19000131F26}" srcOrd="0" destOrd="0" presId="urn:microsoft.com/office/officeart/2008/layout/NameandTitleOrganizationalChart"/>
    <dgm:cxn modelId="{2973F2DE-4BC8-2847-B168-53C99A4E8C5D}" srcId="{A6BC863F-A19A-874E-A0CB-4B32D070E8F1}" destId="{6522CAC8-3231-694E-A960-3465FB7FC2F7}" srcOrd="5" destOrd="0" parTransId="{9ACE0854-F67D-CC4F-98B4-5731B5E7EDFB}" sibTransId="{20CEF8CD-931D-0547-B463-A1C99743875C}"/>
    <dgm:cxn modelId="{B6D46EE2-D14F-4946-A57F-4CAD0BCDA4D0}" type="presOf" srcId="{6C420C5C-6D89-0A40-A5E8-1E3C1732442C}" destId="{C7FEC693-174A-4444-A511-864B4DC5BED7}" srcOrd="0" destOrd="0" presId="urn:microsoft.com/office/officeart/2008/layout/NameandTitleOrganizationalChart"/>
    <dgm:cxn modelId="{058ED7EC-0B61-754E-B424-4174B787C023}" type="presOf" srcId="{52FAB52F-B6F0-FD4C-89E2-64F456439B64}" destId="{5295921A-6857-7F44-92FB-D62C89E8B0E1}" srcOrd="1" destOrd="0" presId="urn:microsoft.com/office/officeart/2008/layout/NameandTitleOrganizationalChart"/>
    <dgm:cxn modelId="{45AD46ED-56B1-AE44-B9E0-20991400D80A}" type="presOf" srcId="{FBB95172-D4C2-F248-9CE3-479FABB3827D}" destId="{003DDF0C-D657-B142-AF68-03570A056A37}" srcOrd="0" destOrd="0" presId="urn:microsoft.com/office/officeart/2008/layout/NameandTitleOrganizationalChart"/>
    <dgm:cxn modelId="{9C3E27F3-D5E4-1248-9100-498BC38E38C8}" type="presOf" srcId="{88E4331D-AA21-2943-935B-9CC234D300EB}" destId="{11050A78-8DBE-4A49-A1EC-5A5D8DC60070}" srcOrd="0" destOrd="0" presId="urn:microsoft.com/office/officeart/2008/layout/NameandTitleOrganizationalChart"/>
    <dgm:cxn modelId="{4956D2F4-C951-1242-860E-3793543DFC23}" type="presOf" srcId="{88E4331D-AA21-2943-935B-9CC234D300EB}" destId="{E3C17820-BFBA-8448-AE61-1BA6157C5061}" srcOrd="1" destOrd="0" presId="urn:microsoft.com/office/officeart/2008/layout/NameandTitleOrganizationalChart"/>
    <dgm:cxn modelId="{344277F7-3951-384A-8526-E34FF78A64AF}" type="presOf" srcId="{52FAB52F-B6F0-FD4C-89E2-64F456439B64}" destId="{275A83AD-92F1-3E44-9ACD-3BC605F99737}" srcOrd="0" destOrd="0" presId="urn:microsoft.com/office/officeart/2008/layout/NameandTitleOrganizationalChart"/>
    <dgm:cxn modelId="{97A429FA-B282-E94D-AC62-061F471CBB40}" type="presOf" srcId="{4874E78C-0FED-3844-85C6-673FC28243E4}" destId="{F77D00D9-8798-C240-924D-4F13B9355E3E}" srcOrd="0" destOrd="0" presId="urn:microsoft.com/office/officeart/2008/layout/NameandTitleOrganizationalChart"/>
    <dgm:cxn modelId="{C0CD39FA-E349-6D45-903F-D4724B1BDC52}" srcId="{A6BC863F-A19A-874E-A0CB-4B32D070E8F1}" destId="{52FAB52F-B6F0-FD4C-89E2-64F456439B64}" srcOrd="0" destOrd="0" parTransId="{FBB95172-D4C2-F248-9CE3-479FABB3827D}" sibTransId="{52A89F25-7EAD-344A-969C-780D377C7119}"/>
    <dgm:cxn modelId="{C0086DFC-FE84-704E-B7D0-776868FADDFE}" type="presOf" srcId="{46C2C5B6-94F0-304A-8F2B-9B1712DE43F9}" destId="{2DA6F899-E921-4A4D-AE16-2BE90658CB7E}" srcOrd="0" destOrd="0" presId="urn:microsoft.com/office/officeart/2008/layout/NameandTitleOrganizationalChart"/>
    <dgm:cxn modelId="{B55BBF4E-035C-A641-ACB8-E31AF0D8A1D2}" type="presParOf" srcId="{2DA6F899-E921-4A4D-AE16-2BE90658CB7E}" destId="{5B8FA080-9CF5-424C-B145-583AF92A57BD}" srcOrd="0" destOrd="0" presId="urn:microsoft.com/office/officeart/2008/layout/NameandTitleOrganizationalChart"/>
    <dgm:cxn modelId="{9F933E48-30E5-FE47-B941-9D7038580130}" type="presParOf" srcId="{5B8FA080-9CF5-424C-B145-583AF92A57BD}" destId="{9AB0B9EE-B17F-3A4D-A09F-171220C0E29E}" srcOrd="0" destOrd="0" presId="urn:microsoft.com/office/officeart/2008/layout/NameandTitleOrganizationalChart"/>
    <dgm:cxn modelId="{C5E34F42-E039-A44C-B745-979C6A842C97}" type="presParOf" srcId="{9AB0B9EE-B17F-3A4D-A09F-171220C0E29E}" destId="{9DB59D90-9CEA-2C47-9A03-5550B0CD87B5}" srcOrd="0" destOrd="0" presId="urn:microsoft.com/office/officeart/2008/layout/NameandTitleOrganizationalChart"/>
    <dgm:cxn modelId="{551A51C6-AD3D-834B-BC3B-A211708B1D78}" type="presParOf" srcId="{9AB0B9EE-B17F-3A4D-A09F-171220C0E29E}" destId="{801D5EA8-AD23-7D49-B1D7-2A4B843D5D53}" srcOrd="1" destOrd="0" presId="urn:microsoft.com/office/officeart/2008/layout/NameandTitleOrganizationalChart"/>
    <dgm:cxn modelId="{384136FD-B29C-9D4A-AC52-678B23E2D0A7}" type="presParOf" srcId="{9AB0B9EE-B17F-3A4D-A09F-171220C0E29E}" destId="{1DCB2478-229E-F144-9F26-3CEA55CDE21A}" srcOrd="2" destOrd="0" presId="urn:microsoft.com/office/officeart/2008/layout/NameandTitleOrganizationalChart"/>
    <dgm:cxn modelId="{9D7769F3-5FE3-664C-9388-12E061F152D7}" type="presParOf" srcId="{5B8FA080-9CF5-424C-B145-583AF92A57BD}" destId="{0391FC8E-8B7F-2A45-A928-973341613B4A}" srcOrd="1" destOrd="0" presId="urn:microsoft.com/office/officeart/2008/layout/NameandTitleOrganizationalChart"/>
    <dgm:cxn modelId="{5FD3B412-5EEF-3D4D-91B7-15C0B45A16B1}" type="presParOf" srcId="{0391FC8E-8B7F-2A45-A928-973341613B4A}" destId="{3A786F24-CD2D-6D49-A9CE-19598C0E1D0B}" srcOrd="0" destOrd="0" presId="urn:microsoft.com/office/officeart/2008/layout/NameandTitleOrganizationalChart"/>
    <dgm:cxn modelId="{B8F066C0-B358-F745-B956-B6AC9CE68A93}" type="presParOf" srcId="{0391FC8E-8B7F-2A45-A928-973341613B4A}" destId="{3FBE7E7D-259B-D34C-A793-00FE8AE0C0FC}" srcOrd="1" destOrd="0" presId="urn:microsoft.com/office/officeart/2008/layout/NameandTitleOrganizationalChart"/>
    <dgm:cxn modelId="{A27AF8A1-9DFD-5647-AAD4-3036A4A6BD91}" type="presParOf" srcId="{3FBE7E7D-259B-D34C-A793-00FE8AE0C0FC}" destId="{3900CE43-56E2-6745-90D7-442D2D33A13E}" srcOrd="0" destOrd="0" presId="urn:microsoft.com/office/officeart/2008/layout/NameandTitleOrganizationalChart"/>
    <dgm:cxn modelId="{A11C73E9-FBEB-B344-A285-9F953999DC9D}" type="presParOf" srcId="{3900CE43-56E2-6745-90D7-442D2D33A13E}" destId="{11050A78-8DBE-4A49-A1EC-5A5D8DC60070}" srcOrd="0" destOrd="0" presId="urn:microsoft.com/office/officeart/2008/layout/NameandTitleOrganizationalChart"/>
    <dgm:cxn modelId="{5BD30B8E-FECA-A04A-8011-21080D20C195}" type="presParOf" srcId="{3900CE43-56E2-6745-90D7-442D2D33A13E}" destId="{653DB04A-EB6F-2A4F-B522-DF368760C082}" srcOrd="1" destOrd="0" presId="urn:microsoft.com/office/officeart/2008/layout/NameandTitleOrganizationalChart"/>
    <dgm:cxn modelId="{5EDBEE89-90DF-EE49-BB0F-CBF18181439A}" type="presParOf" srcId="{3900CE43-56E2-6745-90D7-442D2D33A13E}" destId="{E3C17820-BFBA-8448-AE61-1BA6157C5061}" srcOrd="2" destOrd="0" presId="urn:microsoft.com/office/officeart/2008/layout/NameandTitleOrganizationalChart"/>
    <dgm:cxn modelId="{C50B8BB3-40AD-7744-AA2E-EA2F8E2DA346}" type="presParOf" srcId="{3FBE7E7D-259B-D34C-A793-00FE8AE0C0FC}" destId="{23E5A66E-DF05-3841-BCB4-4DE0B093B66C}" srcOrd="1" destOrd="0" presId="urn:microsoft.com/office/officeart/2008/layout/NameandTitleOrganizationalChart"/>
    <dgm:cxn modelId="{D0E20F5D-5799-E44B-82BD-F301C0BAEA2C}" type="presParOf" srcId="{3FBE7E7D-259B-D34C-A793-00FE8AE0C0FC}" destId="{B46EAE04-F05F-5A40-B568-F9B4439AE30E}" srcOrd="2" destOrd="0" presId="urn:microsoft.com/office/officeart/2008/layout/NameandTitleOrganizationalChart"/>
    <dgm:cxn modelId="{0EBB9EAD-2AD5-4D49-B203-B749C94AE51A}" type="presParOf" srcId="{0391FC8E-8B7F-2A45-A928-973341613B4A}" destId="{1C79BCFF-2DB3-E843-8169-DAFBC8080D04}" srcOrd="2" destOrd="0" presId="urn:microsoft.com/office/officeart/2008/layout/NameandTitleOrganizationalChart"/>
    <dgm:cxn modelId="{11949DE7-15FF-E54E-9B4E-F90D95ACEDBC}" type="presParOf" srcId="{0391FC8E-8B7F-2A45-A928-973341613B4A}" destId="{5090629D-1FFB-3545-9188-2A33F8DF1AE5}" srcOrd="3" destOrd="0" presId="urn:microsoft.com/office/officeart/2008/layout/NameandTitleOrganizationalChart"/>
    <dgm:cxn modelId="{9545E78D-68C3-454F-8973-D7AD38435FCF}" type="presParOf" srcId="{5090629D-1FFB-3545-9188-2A33F8DF1AE5}" destId="{A2B2B4F9-40D7-494F-92F4-B43F8CFEC1BB}" srcOrd="0" destOrd="0" presId="urn:microsoft.com/office/officeart/2008/layout/NameandTitleOrganizationalChart"/>
    <dgm:cxn modelId="{ED912BD2-4B02-074A-88CF-D7FA6FA56046}" type="presParOf" srcId="{A2B2B4F9-40D7-494F-92F4-B43F8CFEC1BB}" destId="{836D0FCF-5C85-B744-A312-D6A4D1BA54A8}" srcOrd="0" destOrd="0" presId="urn:microsoft.com/office/officeart/2008/layout/NameandTitleOrganizationalChart"/>
    <dgm:cxn modelId="{EE60269A-FB4C-524C-9E09-F4FD02614562}" type="presParOf" srcId="{A2B2B4F9-40D7-494F-92F4-B43F8CFEC1BB}" destId="{C7FEC693-174A-4444-A511-864B4DC5BED7}" srcOrd="1" destOrd="0" presId="urn:microsoft.com/office/officeart/2008/layout/NameandTitleOrganizationalChart"/>
    <dgm:cxn modelId="{B453E7C9-75BA-714E-85B9-A82FBEBCC231}" type="presParOf" srcId="{A2B2B4F9-40D7-494F-92F4-B43F8CFEC1BB}" destId="{22E70BB1-D970-754F-8CEA-CAF7BBE1A2F2}" srcOrd="2" destOrd="0" presId="urn:microsoft.com/office/officeart/2008/layout/NameandTitleOrganizationalChart"/>
    <dgm:cxn modelId="{0D89AB31-ED9C-CE46-B866-C445BDAC640D}" type="presParOf" srcId="{5090629D-1FFB-3545-9188-2A33F8DF1AE5}" destId="{C5D412C5-2EC4-BA40-883F-203C5AE3CAD3}" srcOrd="1" destOrd="0" presId="urn:microsoft.com/office/officeart/2008/layout/NameandTitleOrganizationalChart"/>
    <dgm:cxn modelId="{C71838BD-7572-0743-B643-B99940D0A4FC}" type="presParOf" srcId="{5090629D-1FFB-3545-9188-2A33F8DF1AE5}" destId="{1FA868A4-E4CC-C24C-ACC1-2ED5C9605A82}" srcOrd="2" destOrd="0" presId="urn:microsoft.com/office/officeart/2008/layout/NameandTitleOrganizationalChart"/>
    <dgm:cxn modelId="{A8DA40B9-77CE-5A44-904F-A30A084630D9}" type="presParOf" srcId="{0391FC8E-8B7F-2A45-A928-973341613B4A}" destId="{DBED6986-7932-8942-8B6D-F19000131F26}" srcOrd="4" destOrd="0" presId="urn:microsoft.com/office/officeart/2008/layout/NameandTitleOrganizationalChart"/>
    <dgm:cxn modelId="{E9C2B470-57BE-4340-8E28-4F0D7537D839}" type="presParOf" srcId="{0391FC8E-8B7F-2A45-A928-973341613B4A}" destId="{2C1F54AD-1525-FE4C-B351-4C680A255041}" srcOrd="5" destOrd="0" presId="urn:microsoft.com/office/officeart/2008/layout/NameandTitleOrganizationalChart"/>
    <dgm:cxn modelId="{2680E288-8383-2E46-9209-2D7D7ECCB5C3}" type="presParOf" srcId="{2C1F54AD-1525-FE4C-B351-4C680A255041}" destId="{8143DF6E-1E63-BF46-BE32-C461F280D478}" srcOrd="0" destOrd="0" presId="urn:microsoft.com/office/officeart/2008/layout/NameandTitleOrganizationalChart"/>
    <dgm:cxn modelId="{D91B7366-A827-B144-B417-FB9C1AB68885}" type="presParOf" srcId="{8143DF6E-1E63-BF46-BE32-C461F280D478}" destId="{416109BA-D778-894C-BC39-CF8CD2AB8BB9}" srcOrd="0" destOrd="0" presId="urn:microsoft.com/office/officeart/2008/layout/NameandTitleOrganizationalChart"/>
    <dgm:cxn modelId="{5F2A6243-FC56-5947-A810-00CB0C8B8565}" type="presParOf" srcId="{8143DF6E-1E63-BF46-BE32-C461F280D478}" destId="{F77D00D9-8798-C240-924D-4F13B9355E3E}" srcOrd="1" destOrd="0" presId="urn:microsoft.com/office/officeart/2008/layout/NameandTitleOrganizationalChart"/>
    <dgm:cxn modelId="{32E1FF58-6BF5-6845-8C7A-60C0AB2D2CFF}" type="presParOf" srcId="{8143DF6E-1E63-BF46-BE32-C461F280D478}" destId="{D43E50DF-0231-D342-AF64-7D4E80EECE8D}" srcOrd="2" destOrd="0" presId="urn:microsoft.com/office/officeart/2008/layout/NameandTitleOrganizationalChart"/>
    <dgm:cxn modelId="{B346CCC9-6538-2E41-AB21-2EA5E89BB505}" type="presParOf" srcId="{2C1F54AD-1525-FE4C-B351-4C680A255041}" destId="{69B3CC4D-11C6-8446-98EF-F63B0A160586}" srcOrd="1" destOrd="0" presId="urn:microsoft.com/office/officeart/2008/layout/NameandTitleOrganizationalChart"/>
    <dgm:cxn modelId="{DDDEFF50-0E7E-6149-981B-7917456B92E4}" type="presParOf" srcId="{2C1F54AD-1525-FE4C-B351-4C680A255041}" destId="{894A1A0C-C354-9A42-AEA6-49F867262EEA}" srcOrd="2" destOrd="0" presId="urn:microsoft.com/office/officeart/2008/layout/NameandTitleOrganizationalChart"/>
    <dgm:cxn modelId="{EEC0742A-2560-BD44-8B29-7DA7423C4913}" type="presParOf" srcId="{0391FC8E-8B7F-2A45-A928-973341613B4A}" destId="{14F0A75F-104D-4A41-8FF4-8D95C8FB73CF}" srcOrd="6" destOrd="0" presId="urn:microsoft.com/office/officeart/2008/layout/NameandTitleOrganizationalChart"/>
    <dgm:cxn modelId="{6DC35B9C-89A4-3F42-B93A-8E09A99969D3}" type="presParOf" srcId="{0391FC8E-8B7F-2A45-A928-973341613B4A}" destId="{064BB153-2191-F848-A84A-43FAADE2A40F}" srcOrd="7" destOrd="0" presId="urn:microsoft.com/office/officeart/2008/layout/NameandTitleOrganizationalChart"/>
    <dgm:cxn modelId="{46A4C86D-DA54-2948-8338-373164D63266}" type="presParOf" srcId="{064BB153-2191-F848-A84A-43FAADE2A40F}" destId="{E3AEC0A4-A0C7-BA49-A6C3-21FD2F7FFA9E}" srcOrd="0" destOrd="0" presId="urn:microsoft.com/office/officeart/2008/layout/NameandTitleOrganizationalChart"/>
    <dgm:cxn modelId="{E2679CFC-5784-3D47-9879-ACB687C5E380}" type="presParOf" srcId="{E3AEC0A4-A0C7-BA49-A6C3-21FD2F7FFA9E}" destId="{224DA2FA-7E32-1F4C-A90A-32FBA5C27D46}" srcOrd="0" destOrd="0" presId="urn:microsoft.com/office/officeart/2008/layout/NameandTitleOrganizationalChart"/>
    <dgm:cxn modelId="{8C2F86BF-7F26-8547-9D9A-93826EC8DA73}" type="presParOf" srcId="{E3AEC0A4-A0C7-BA49-A6C3-21FD2F7FFA9E}" destId="{4A0ECDFA-226B-9240-A646-65C27B0ABEAD}" srcOrd="1" destOrd="0" presId="urn:microsoft.com/office/officeart/2008/layout/NameandTitleOrganizationalChart"/>
    <dgm:cxn modelId="{AA9D0105-D9B6-0E40-A7AA-24D48E926B93}" type="presParOf" srcId="{E3AEC0A4-A0C7-BA49-A6C3-21FD2F7FFA9E}" destId="{1425C6E6-EC63-9043-93F7-46D2EA34BEB8}" srcOrd="2" destOrd="0" presId="urn:microsoft.com/office/officeart/2008/layout/NameandTitleOrganizationalChart"/>
    <dgm:cxn modelId="{3E1D2EBB-F58A-A946-9568-3DDF0606FB58}" type="presParOf" srcId="{064BB153-2191-F848-A84A-43FAADE2A40F}" destId="{976ED834-B9EF-E844-9BE6-9DD672E83F0E}" srcOrd="1" destOrd="0" presId="urn:microsoft.com/office/officeart/2008/layout/NameandTitleOrganizationalChart"/>
    <dgm:cxn modelId="{ED7872BE-2BFE-B141-9994-2539E7C42344}" type="presParOf" srcId="{064BB153-2191-F848-A84A-43FAADE2A40F}" destId="{E7CB5061-6E3C-E140-ABBD-CE3EB9E053C3}" srcOrd="2" destOrd="0" presId="urn:microsoft.com/office/officeart/2008/layout/NameandTitleOrganizationalChart"/>
    <dgm:cxn modelId="{7F4CCC51-6F51-7342-BD42-371D03AAD092}" type="presParOf" srcId="{5B8FA080-9CF5-424C-B145-583AF92A57BD}" destId="{95F3F02A-C7D0-B14A-A711-2CFBD9109869}" srcOrd="2" destOrd="0" presId="urn:microsoft.com/office/officeart/2008/layout/NameandTitleOrganizationalChart"/>
    <dgm:cxn modelId="{FD42C43F-0474-874A-A979-21839CEE31EC}" type="presParOf" srcId="{95F3F02A-C7D0-B14A-A711-2CFBD9109869}" destId="{003DDF0C-D657-B142-AF68-03570A056A37}" srcOrd="0" destOrd="0" presId="urn:microsoft.com/office/officeart/2008/layout/NameandTitleOrganizationalChart"/>
    <dgm:cxn modelId="{B66DD1FF-1A0C-1540-8125-E1158814D6C6}" type="presParOf" srcId="{95F3F02A-C7D0-B14A-A711-2CFBD9109869}" destId="{2BF2BB22-6AE1-B248-88FB-ECC693116905}" srcOrd="1" destOrd="0" presId="urn:microsoft.com/office/officeart/2008/layout/NameandTitleOrganizationalChart"/>
    <dgm:cxn modelId="{6917A787-6D4C-C84A-9D63-D9E8C78ACE64}" type="presParOf" srcId="{2BF2BB22-6AE1-B248-88FB-ECC693116905}" destId="{736276D0-6BCE-C246-9CFF-159432084C3A}" srcOrd="0" destOrd="0" presId="urn:microsoft.com/office/officeart/2008/layout/NameandTitleOrganizationalChart"/>
    <dgm:cxn modelId="{02A52C3B-D0FB-3840-933C-7B1B24C57DF8}" type="presParOf" srcId="{736276D0-6BCE-C246-9CFF-159432084C3A}" destId="{275A83AD-92F1-3E44-9ACD-3BC605F99737}" srcOrd="0" destOrd="0" presId="urn:microsoft.com/office/officeart/2008/layout/NameandTitleOrganizationalChart"/>
    <dgm:cxn modelId="{6F0FE590-2BB5-4C4E-855C-656EDF34CD59}" type="presParOf" srcId="{736276D0-6BCE-C246-9CFF-159432084C3A}" destId="{CD86B7D1-5771-5E46-8890-E846034A56E4}" srcOrd="1" destOrd="0" presId="urn:microsoft.com/office/officeart/2008/layout/NameandTitleOrganizationalChart"/>
    <dgm:cxn modelId="{EF74EFE2-6D3A-8E4F-8B4F-4AFB3F2AF781}" type="presParOf" srcId="{736276D0-6BCE-C246-9CFF-159432084C3A}" destId="{5295921A-6857-7F44-92FB-D62C89E8B0E1}" srcOrd="2" destOrd="0" presId="urn:microsoft.com/office/officeart/2008/layout/NameandTitleOrganizationalChart"/>
    <dgm:cxn modelId="{863A9123-BE61-5348-9C06-A253CDB9A9D6}" type="presParOf" srcId="{2BF2BB22-6AE1-B248-88FB-ECC693116905}" destId="{710374AB-B85F-FD45-AB11-E2D3CD6ABA62}" srcOrd="1" destOrd="0" presId="urn:microsoft.com/office/officeart/2008/layout/NameandTitleOrganizationalChart"/>
    <dgm:cxn modelId="{B0BECE78-13BD-224B-B8EC-9F0A98A2D169}" type="presParOf" srcId="{2BF2BB22-6AE1-B248-88FB-ECC693116905}" destId="{E6CF0C32-1B82-004B-AA5A-A9975017F805}" srcOrd="2" destOrd="0" presId="urn:microsoft.com/office/officeart/2008/layout/NameandTitleOrganizationalChart"/>
    <dgm:cxn modelId="{BDAE8384-504D-E240-8B60-F567B4B727EE}" type="presParOf" srcId="{95F3F02A-C7D0-B14A-A711-2CFBD9109869}" destId="{B08901CB-9BE8-2C4A-A1E7-63034A7A0E47}" srcOrd="2" destOrd="0" presId="urn:microsoft.com/office/officeart/2008/layout/NameandTitleOrganizationalChart"/>
    <dgm:cxn modelId="{714E05BE-1066-5D4B-B98E-815BB1648FE2}" type="presParOf" srcId="{95F3F02A-C7D0-B14A-A711-2CFBD9109869}" destId="{BE327349-B78F-B24A-9FB9-BA39706A6C28}" srcOrd="3" destOrd="0" presId="urn:microsoft.com/office/officeart/2008/layout/NameandTitleOrganizationalChart"/>
    <dgm:cxn modelId="{8562DFA7-427C-4742-A267-0A71401EB1BF}" type="presParOf" srcId="{BE327349-B78F-B24A-9FB9-BA39706A6C28}" destId="{87DA5993-6C09-A846-B5F6-0BC2F9FD9758}" srcOrd="0" destOrd="0" presId="urn:microsoft.com/office/officeart/2008/layout/NameandTitleOrganizationalChart"/>
    <dgm:cxn modelId="{E0A7B19B-3CBD-D243-99B3-58DCB02631F5}" type="presParOf" srcId="{87DA5993-6C09-A846-B5F6-0BC2F9FD9758}" destId="{59B0A626-191C-0A4C-88C8-642C9B5C8E8F}" srcOrd="0" destOrd="0" presId="urn:microsoft.com/office/officeart/2008/layout/NameandTitleOrganizationalChart"/>
    <dgm:cxn modelId="{84B90C3A-4DF0-AE4B-8E2C-D588791EC103}" type="presParOf" srcId="{87DA5993-6C09-A846-B5F6-0BC2F9FD9758}" destId="{8C972F60-3FAE-1342-862B-B58B098B9966}" srcOrd="1" destOrd="0" presId="urn:microsoft.com/office/officeart/2008/layout/NameandTitleOrganizationalChart"/>
    <dgm:cxn modelId="{5B59E6FF-2BA9-1E4E-A09B-5ABE1F03FDC7}" type="presParOf" srcId="{87DA5993-6C09-A846-B5F6-0BC2F9FD9758}" destId="{E50592AF-693D-974F-B367-1750F516029E}" srcOrd="2" destOrd="0" presId="urn:microsoft.com/office/officeart/2008/layout/NameandTitleOrganizationalChart"/>
    <dgm:cxn modelId="{68713FFF-7147-A144-8DF4-DD4FD1315DCE}" type="presParOf" srcId="{BE327349-B78F-B24A-9FB9-BA39706A6C28}" destId="{76644ED0-168B-1A4A-927F-241ACE1229B5}" srcOrd="1" destOrd="0" presId="urn:microsoft.com/office/officeart/2008/layout/NameandTitleOrganizationalChart"/>
    <dgm:cxn modelId="{22B7FD2F-7293-E446-8D6D-12194BEB9E82}" type="presParOf" srcId="{BE327349-B78F-B24A-9FB9-BA39706A6C28}" destId="{18C71E76-FFC1-0340-8995-0755E4D3470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901CB-9BE8-2C4A-A1E7-63034A7A0E47}">
      <dsp:nvSpPr>
        <dsp:cNvPr id="0" name=""/>
        <dsp:cNvSpPr/>
      </dsp:nvSpPr>
      <dsp:spPr>
        <a:xfrm>
          <a:off x="2690739" y="939317"/>
          <a:ext cx="179214" cy="585483"/>
        </a:xfrm>
        <a:custGeom>
          <a:avLst/>
          <a:gdLst/>
          <a:ahLst/>
          <a:cxnLst/>
          <a:rect l="0" t="0" r="0" b="0"/>
          <a:pathLst>
            <a:path>
              <a:moveTo>
                <a:pt x="0" y="0"/>
              </a:moveTo>
              <a:lnTo>
                <a:pt x="0" y="585483"/>
              </a:lnTo>
              <a:lnTo>
                <a:pt x="179214"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DF0C-D657-B142-AF68-03570A056A37}">
      <dsp:nvSpPr>
        <dsp:cNvPr id="0" name=""/>
        <dsp:cNvSpPr/>
      </dsp:nvSpPr>
      <dsp:spPr>
        <a:xfrm>
          <a:off x="2511525" y="939317"/>
          <a:ext cx="179214" cy="585483"/>
        </a:xfrm>
        <a:custGeom>
          <a:avLst/>
          <a:gdLst/>
          <a:ahLst/>
          <a:cxnLst/>
          <a:rect l="0" t="0" r="0" b="0"/>
          <a:pathLst>
            <a:path>
              <a:moveTo>
                <a:pt x="179214" y="0"/>
              </a:moveTo>
              <a:lnTo>
                <a:pt x="179214" y="585483"/>
              </a:lnTo>
              <a:lnTo>
                <a:pt x="0" y="585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0A75F-104D-4A41-8FF4-8D95C8FB73CF}">
      <dsp:nvSpPr>
        <dsp:cNvPr id="0" name=""/>
        <dsp:cNvSpPr/>
      </dsp:nvSpPr>
      <dsp:spPr>
        <a:xfrm>
          <a:off x="2690739" y="939317"/>
          <a:ext cx="2111450" cy="1261406"/>
        </a:xfrm>
        <a:custGeom>
          <a:avLst/>
          <a:gdLst/>
          <a:ahLst/>
          <a:cxnLst/>
          <a:rect l="0" t="0" r="0" b="0"/>
          <a:pathLst>
            <a:path>
              <a:moveTo>
                <a:pt x="0" y="0"/>
              </a:moveTo>
              <a:lnTo>
                <a:pt x="0" y="1134652"/>
              </a:lnTo>
              <a:lnTo>
                <a:pt x="2111450" y="1134652"/>
              </a:lnTo>
              <a:lnTo>
                <a:pt x="211145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6986-7932-8942-8B6D-F19000131F26}">
      <dsp:nvSpPr>
        <dsp:cNvPr id="0" name=""/>
        <dsp:cNvSpPr/>
      </dsp:nvSpPr>
      <dsp:spPr>
        <a:xfrm>
          <a:off x="2690739" y="939317"/>
          <a:ext cx="703816" cy="1261406"/>
        </a:xfrm>
        <a:custGeom>
          <a:avLst/>
          <a:gdLst/>
          <a:ahLst/>
          <a:cxnLst/>
          <a:rect l="0" t="0" r="0" b="0"/>
          <a:pathLst>
            <a:path>
              <a:moveTo>
                <a:pt x="0" y="0"/>
              </a:moveTo>
              <a:lnTo>
                <a:pt x="0" y="1134652"/>
              </a:lnTo>
              <a:lnTo>
                <a:pt x="703816" y="1134652"/>
              </a:lnTo>
              <a:lnTo>
                <a:pt x="703816"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9BCFF-2DB3-E843-8169-DAFBC8080D04}">
      <dsp:nvSpPr>
        <dsp:cNvPr id="0" name=""/>
        <dsp:cNvSpPr/>
      </dsp:nvSpPr>
      <dsp:spPr>
        <a:xfrm>
          <a:off x="1986922" y="939317"/>
          <a:ext cx="703816" cy="1261406"/>
        </a:xfrm>
        <a:custGeom>
          <a:avLst/>
          <a:gdLst/>
          <a:ahLst/>
          <a:cxnLst/>
          <a:rect l="0" t="0" r="0" b="0"/>
          <a:pathLst>
            <a:path>
              <a:moveTo>
                <a:pt x="703816" y="0"/>
              </a:moveTo>
              <a:lnTo>
                <a:pt x="703816"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86F24-CD2D-6D49-A9CE-19598C0E1D0B}">
      <dsp:nvSpPr>
        <dsp:cNvPr id="0" name=""/>
        <dsp:cNvSpPr/>
      </dsp:nvSpPr>
      <dsp:spPr>
        <a:xfrm>
          <a:off x="579288" y="939317"/>
          <a:ext cx="2111450" cy="1261406"/>
        </a:xfrm>
        <a:custGeom>
          <a:avLst/>
          <a:gdLst/>
          <a:ahLst/>
          <a:cxnLst/>
          <a:rect l="0" t="0" r="0" b="0"/>
          <a:pathLst>
            <a:path>
              <a:moveTo>
                <a:pt x="2111450" y="0"/>
              </a:moveTo>
              <a:lnTo>
                <a:pt x="2111450" y="1134652"/>
              </a:lnTo>
              <a:lnTo>
                <a:pt x="0" y="1134652"/>
              </a:lnTo>
              <a:lnTo>
                <a:pt x="0" y="1261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59D90-9CEA-2C47-9A03-5550B0CD87B5}">
      <dsp:nvSpPr>
        <dsp:cNvPr id="0" name=""/>
        <dsp:cNvSpPr/>
      </dsp:nvSpPr>
      <dsp:spPr>
        <a:xfrm>
          <a:off x="2166137" y="396085"/>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CR, RSC, RGS</a:t>
          </a:r>
        </a:p>
      </dsp:txBody>
      <dsp:txXfrm>
        <a:off x="2166137" y="396085"/>
        <a:ext cx="1049205" cy="543231"/>
      </dsp:txXfrm>
    </dsp:sp>
    <dsp:sp modelId="{801D5EA8-AD23-7D49-B1D7-2A4B843D5D53}">
      <dsp:nvSpPr>
        <dsp:cNvPr id="0" name=""/>
        <dsp:cNvSpPr/>
      </dsp:nvSpPr>
      <dsp:spPr>
        <a:xfrm>
          <a:off x="2375978" y="8185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2375978" y="818598"/>
        <a:ext cx="944284" cy="181077"/>
      </dsp:txXfrm>
    </dsp:sp>
    <dsp:sp modelId="{11050A78-8DBE-4A49-A1EC-5A5D8DC60070}">
      <dsp:nvSpPr>
        <dsp:cNvPr id="0" name=""/>
        <dsp:cNvSpPr/>
      </dsp:nvSpPr>
      <dsp:spPr>
        <a:xfrm>
          <a:off x="54686"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54686" y="2200723"/>
        <a:ext cx="1049205" cy="543231"/>
      </dsp:txXfrm>
    </dsp:sp>
    <dsp:sp modelId="{653DB04A-EB6F-2A4F-B522-DF368760C082}">
      <dsp:nvSpPr>
        <dsp:cNvPr id="0" name=""/>
        <dsp:cNvSpPr/>
      </dsp:nvSpPr>
      <dsp:spPr>
        <a:xfrm>
          <a:off x="264527"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Philippe Becker</a:t>
          </a:r>
        </a:p>
      </dsp:txBody>
      <dsp:txXfrm>
        <a:off x="264527" y="2623237"/>
        <a:ext cx="944284" cy="181077"/>
      </dsp:txXfrm>
    </dsp:sp>
    <dsp:sp modelId="{836D0FCF-5C85-B744-A312-D6A4D1BA54A8}">
      <dsp:nvSpPr>
        <dsp:cNvPr id="0" name=""/>
        <dsp:cNvSpPr/>
      </dsp:nvSpPr>
      <dsp:spPr>
        <a:xfrm>
          <a:off x="1462320"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1462320" y="2200723"/>
        <a:ext cx="1049205" cy="543231"/>
      </dsp:txXfrm>
    </dsp:sp>
    <dsp:sp modelId="{C7FEC693-174A-4444-A511-864B4DC5BED7}">
      <dsp:nvSpPr>
        <dsp:cNvPr id="0" name=""/>
        <dsp:cNvSpPr/>
      </dsp:nvSpPr>
      <dsp:spPr>
        <a:xfrm>
          <a:off x="1672161"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2623237"/>
        <a:ext cx="944284" cy="181077"/>
      </dsp:txXfrm>
    </dsp:sp>
    <dsp:sp modelId="{416109BA-D778-894C-BC39-CF8CD2AB8BB9}">
      <dsp:nvSpPr>
        <dsp:cNvPr id="0" name=""/>
        <dsp:cNvSpPr/>
      </dsp:nvSpPr>
      <dsp:spPr>
        <a:xfrm>
          <a:off x="2869954"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2869954" y="2200723"/>
        <a:ext cx="1049205" cy="543231"/>
      </dsp:txXfrm>
    </dsp:sp>
    <dsp:sp modelId="{F77D00D9-8798-C240-924D-4F13B9355E3E}">
      <dsp:nvSpPr>
        <dsp:cNvPr id="0" name=""/>
        <dsp:cNvSpPr/>
      </dsp:nvSpPr>
      <dsp:spPr>
        <a:xfrm>
          <a:off x="3079795"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Sylvain Sailler</a:t>
          </a:r>
        </a:p>
      </dsp:txBody>
      <dsp:txXfrm>
        <a:off x="3079795" y="2623237"/>
        <a:ext cx="944284" cy="181077"/>
      </dsp:txXfrm>
    </dsp:sp>
    <dsp:sp modelId="{224DA2FA-7E32-1F4C-A90A-32FBA5C27D46}">
      <dsp:nvSpPr>
        <dsp:cNvPr id="0" name=""/>
        <dsp:cNvSpPr/>
      </dsp:nvSpPr>
      <dsp:spPr>
        <a:xfrm>
          <a:off x="4277588" y="2200723"/>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OV, RDOS</a:t>
          </a:r>
        </a:p>
      </dsp:txBody>
      <dsp:txXfrm>
        <a:off x="4277588" y="2200723"/>
        <a:ext cx="1049205" cy="543231"/>
      </dsp:txXfrm>
    </dsp:sp>
    <dsp:sp modelId="{4A0ECDFA-226B-9240-A646-65C27B0ABEAD}">
      <dsp:nvSpPr>
        <dsp:cNvPr id="0" name=""/>
        <dsp:cNvSpPr/>
      </dsp:nvSpPr>
      <dsp:spPr>
        <a:xfrm>
          <a:off x="4487429" y="2623237"/>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Arnaud Bavard</a:t>
          </a:r>
        </a:p>
      </dsp:txBody>
      <dsp:txXfrm>
        <a:off x="4487429" y="2623237"/>
        <a:ext cx="944284" cy="181077"/>
      </dsp:txXfrm>
    </dsp:sp>
    <dsp:sp modelId="{275A83AD-92F1-3E44-9ACD-3BC605F99737}">
      <dsp:nvSpPr>
        <dsp:cNvPr id="0" name=""/>
        <dsp:cNvSpPr/>
      </dsp:nvSpPr>
      <dsp:spPr>
        <a:xfrm>
          <a:off x="1462320"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esponsable du matériel</a:t>
          </a:r>
        </a:p>
      </dsp:txBody>
      <dsp:txXfrm>
        <a:off x="1462320" y="1253184"/>
        <a:ext cx="1049205" cy="543231"/>
      </dsp:txXfrm>
    </dsp:sp>
    <dsp:sp modelId="{CD86B7D1-5771-5E46-8890-E846034A56E4}">
      <dsp:nvSpPr>
        <dsp:cNvPr id="0" name=""/>
        <dsp:cNvSpPr/>
      </dsp:nvSpPr>
      <dsp:spPr>
        <a:xfrm>
          <a:off x="1672161" y="167569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FR" sz="1100" kern="1200"/>
            <a:t>Luc Monnin</a:t>
          </a:r>
        </a:p>
      </dsp:txBody>
      <dsp:txXfrm>
        <a:off x="1672161" y="1675698"/>
        <a:ext cx="944284" cy="181077"/>
      </dsp:txXfrm>
    </dsp:sp>
    <dsp:sp modelId="{59B0A626-191C-0A4C-88C8-642C9B5C8E8F}">
      <dsp:nvSpPr>
        <dsp:cNvPr id="0" name=""/>
        <dsp:cNvSpPr/>
      </dsp:nvSpPr>
      <dsp:spPr>
        <a:xfrm>
          <a:off x="2869954" y="125318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fr-FR" sz="1500" kern="1200"/>
            <a:t>RDMN</a:t>
          </a:r>
        </a:p>
      </dsp:txBody>
      <dsp:txXfrm>
        <a:off x="2869954" y="1253184"/>
        <a:ext cx="1049205" cy="543231"/>
      </dsp:txXfrm>
    </dsp:sp>
    <dsp:sp modelId="{8C972F60-3FAE-1342-862B-B58B098B9966}">
      <dsp:nvSpPr>
        <dsp:cNvPr id="0" name=""/>
        <dsp:cNvSpPr/>
      </dsp:nvSpPr>
      <dsp:spPr>
        <a:xfrm>
          <a:off x="3071088" y="1580905"/>
          <a:ext cx="944284" cy="3619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fr-FR" sz="1000" kern="1200"/>
            <a:t>Atelier de la Montgolfière</a:t>
          </a:r>
        </a:p>
      </dsp:txBody>
      <dsp:txXfrm>
        <a:off x="3071088" y="1580905"/>
        <a:ext cx="944284" cy="36195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12D-5269-444B-A8FB-B5EDFF5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5177</Words>
  <Characters>83474</Characters>
  <Application>Microsoft Office Word</Application>
  <DocSecurity>0</DocSecurity>
  <Lines>695</Lines>
  <Paragraphs>19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Sailler</dc:creator>
  <cp:keywords/>
  <dc:description/>
  <cp:lastModifiedBy>Sylvain Sailler</cp:lastModifiedBy>
  <cp:revision>20</cp:revision>
  <cp:lastPrinted>2019-07-13T09:53:00Z</cp:lastPrinted>
  <dcterms:created xsi:type="dcterms:W3CDTF">2019-07-13T09:53:00Z</dcterms:created>
  <dcterms:modified xsi:type="dcterms:W3CDTF">2020-06-08T20:07:00Z</dcterms:modified>
  <cp:category/>
</cp:coreProperties>
</file>